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901" w:rsidRDefault="00037901"/>
    <w:p w:rsidR="00037901" w:rsidRDefault="00037901"/>
    <w:p w:rsidR="002B5368" w:rsidRDefault="0058294F" w:rsidP="00F71F20">
      <w:pPr>
        <w:pStyle w:val="1"/>
      </w:pPr>
      <w:r>
        <w:rPr>
          <w:rFonts w:hint="eastAsia"/>
        </w:rPr>
        <w:t>文章简介</w:t>
      </w:r>
    </w:p>
    <w:tbl>
      <w:tblPr>
        <w:tblStyle w:val="a3"/>
        <w:tblW w:w="0" w:type="auto"/>
        <w:tblLook w:val="04A0" w:firstRow="1" w:lastRow="0" w:firstColumn="1" w:lastColumn="0" w:noHBand="0" w:noVBand="1"/>
      </w:tblPr>
      <w:tblGrid>
        <w:gridCol w:w="8522"/>
      </w:tblGrid>
      <w:tr w:rsidR="003D3845" w:rsidTr="003D3845">
        <w:tc>
          <w:tcPr>
            <w:tcW w:w="8522" w:type="dxa"/>
          </w:tcPr>
          <w:p w:rsidR="003D3845" w:rsidRDefault="003D3845" w:rsidP="003D3845">
            <w:pPr>
              <w:rPr>
                <w:rFonts w:hint="eastAsia"/>
              </w:rPr>
            </w:pPr>
          </w:p>
          <w:p w:rsidR="0058294F" w:rsidRDefault="0058294F" w:rsidP="0058294F">
            <w:pPr>
              <w:pStyle w:val="ac"/>
              <w:numPr>
                <w:ilvl w:val="0"/>
                <w:numId w:val="4"/>
              </w:numPr>
              <w:ind w:firstLineChars="0"/>
              <w:rPr>
                <w:rFonts w:hint="eastAsia"/>
              </w:rPr>
            </w:pPr>
            <w:r>
              <w:rPr>
                <w:rFonts w:hint="eastAsia"/>
              </w:rPr>
              <w:t>kafka</w:t>
            </w:r>
            <w:r>
              <w:rPr>
                <w:rFonts w:hint="eastAsia"/>
              </w:rPr>
              <w:t>简介</w:t>
            </w:r>
          </w:p>
          <w:p w:rsidR="0058294F" w:rsidRDefault="0058294F" w:rsidP="0058294F">
            <w:pPr>
              <w:pStyle w:val="ac"/>
              <w:numPr>
                <w:ilvl w:val="0"/>
                <w:numId w:val="4"/>
              </w:numPr>
              <w:ind w:firstLineChars="0"/>
            </w:pPr>
            <w:r>
              <w:rPr>
                <w:rFonts w:hint="eastAsia"/>
              </w:rPr>
              <w:t>kafka</w:t>
            </w:r>
            <w:r>
              <w:rPr>
                <w:rFonts w:hint="eastAsia"/>
              </w:rPr>
              <w:t>安装配置</w:t>
            </w:r>
          </w:p>
          <w:p w:rsidR="0058294F" w:rsidRDefault="0058294F" w:rsidP="0058294F">
            <w:pPr>
              <w:pStyle w:val="ac"/>
              <w:numPr>
                <w:ilvl w:val="0"/>
                <w:numId w:val="4"/>
              </w:numPr>
              <w:ind w:firstLineChars="0"/>
            </w:pPr>
            <w:r>
              <w:rPr>
                <w:rFonts w:hint="eastAsia"/>
              </w:rPr>
              <w:t>kafka</w:t>
            </w:r>
            <w:r>
              <w:rPr>
                <w:rFonts w:hint="eastAsia"/>
              </w:rPr>
              <w:t>核心组件</w:t>
            </w:r>
          </w:p>
          <w:p w:rsidR="0058294F" w:rsidRDefault="0058294F" w:rsidP="0058294F">
            <w:pPr>
              <w:pStyle w:val="ac"/>
              <w:numPr>
                <w:ilvl w:val="0"/>
                <w:numId w:val="4"/>
              </w:numPr>
              <w:ind w:firstLineChars="0"/>
            </w:pPr>
            <w:r>
              <w:rPr>
                <w:rFonts w:hint="eastAsia"/>
              </w:rPr>
              <w:t>kafka</w:t>
            </w:r>
            <w:r>
              <w:rPr>
                <w:rFonts w:hint="eastAsia"/>
              </w:rPr>
              <w:t>核心流程分析</w:t>
            </w:r>
          </w:p>
          <w:p w:rsidR="0058294F" w:rsidRDefault="0058294F" w:rsidP="0058294F">
            <w:pPr>
              <w:pStyle w:val="ac"/>
              <w:numPr>
                <w:ilvl w:val="0"/>
                <w:numId w:val="4"/>
              </w:numPr>
              <w:ind w:firstLineChars="0"/>
            </w:pPr>
            <w:r>
              <w:rPr>
                <w:rFonts w:hint="eastAsia"/>
              </w:rPr>
              <w:t>kafka</w:t>
            </w:r>
            <w:r>
              <w:rPr>
                <w:rFonts w:hint="eastAsia"/>
              </w:rPr>
              <w:t>基本操作</w:t>
            </w:r>
          </w:p>
          <w:p w:rsidR="0058294F" w:rsidRDefault="0058294F" w:rsidP="0058294F">
            <w:pPr>
              <w:pStyle w:val="ac"/>
              <w:numPr>
                <w:ilvl w:val="0"/>
                <w:numId w:val="4"/>
              </w:numPr>
              <w:ind w:firstLineChars="0"/>
            </w:pPr>
            <w:r>
              <w:rPr>
                <w:rFonts w:hint="eastAsia"/>
              </w:rPr>
              <w:t>kafka</w:t>
            </w:r>
            <w:r>
              <w:t xml:space="preserve"> </w:t>
            </w:r>
            <w:r>
              <w:rPr>
                <w:rFonts w:hint="eastAsia"/>
              </w:rPr>
              <w:t>A</w:t>
            </w:r>
            <w:r>
              <w:t>PI</w:t>
            </w:r>
            <w:r>
              <w:rPr>
                <w:rFonts w:hint="eastAsia"/>
              </w:rPr>
              <w:t>编程</w:t>
            </w:r>
          </w:p>
          <w:p w:rsidR="0058294F" w:rsidRDefault="0058294F" w:rsidP="0058294F">
            <w:pPr>
              <w:pStyle w:val="ac"/>
              <w:numPr>
                <w:ilvl w:val="0"/>
                <w:numId w:val="4"/>
              </w:numPr>
              <w:ind w:firstLineChars="0"/>
            </w:pPr>
            <w:r>
              <w:t>kafka</w:t>
            </w:r>
            <w:r>
              <w:rPr>
                <w:rFonts w:hint="eastAsia"/>
              </w:rPr>
              <w:t>与</w:t>
            </w:r>
            <w:r>
              <w:rPr>
                <w:rFonts w:hint="eastAsia"/>
              </w:rPr>
              <w:t>springboot</w:t>
            </w:r>
            <w:r>
              <w:rPr>
                <w:rFonts w:hint="eastAsia"/>
              </w:rPr>
              <w:t>整合</w:t>
            </w:r>
          </w:p>
          <w:p w:rsidR="0058294F" w:rsidRDefault="0058294F" w:rsidP="0058294F">
            <w:pPr>
              <w:pStyle w:val="ac"/>
              <w:numPr>
                <w:ilvl w:val="0"/>
                <w:numId w:val="4"/>
              </w:numPr>
              <w:ind w:firstLineChars="0"/>
            </w:pPr>
          </w:p>
          <w:p w:rsidR="0058294F" w:rsidRDefault="0058294F" w:rsidP="0058294F">
            <w:pPr>
              <w:pStyle w:val="ac"/>
              <w:numPr>
                <w:ilvl w:val="0"/>
                <w:numId w:val="4"/>
              </w:numPr>
              <w:ind w:firstLineChars="0"/>
              <w:rPr>
                <w:rFonts w:hint="eastAsia"/>
              </w:rPr>
            </w:pPr>
          </w:p>
          <w:p w:rsidR="003D3845" w:rsidRDefault="003D3845" w:rsidP="003D3845"/>
          <w:p w:rsidR="003D3845" w:rsidRDefault="003D3845" w:rsidP="003D3845">
            <w:r>
              <w:rPr>
                <w:rFonts w:hint="eastAsia"/>
              </w:rPr>
              <w:t>课程特点</w:t>
            </w:r>
            <w:bookmarkStart w:id="0" w:name="_GoBack"/>
            <w:bookmarkEnd w:id="0"/>
          </w:p>
          <w:p w:rsidR="003D3845" w:rsidRDefault="003D3845" w:rsidP="003D3845">
            <w:r>
              <w:rPr>
                <w:rFonts w:hint="eastAsia"/>
              </w:rPr>
              <w:t>（</w:t>
            </w:r>
            <w:r>
              <w:rPr>
                <w:rFonts w:hint="eastAsia"/>
              </w:rPr>
              <w:t>1</w:t>
            </w:r>
            <w:r>
              <w:rPr>
                <w:rFonts w:hint="eastAsia"/>
              </w:rPr>
              <w:t>）使用最新</w:t>
            </w:r>
            <w:r>
              <w:rPr>
                <w:rFonts w:hint="eastAsia"/>
              </w:rPr>
              <w:t>Elasticsearch 5.2</w:t>
            </w:r>
            <w:r>
              <w:rPr>
                <w:rFonts w:hint="eastAsia"/>
              </w:rPr>
              <w:t>版本讲解，市面上的书籍和视频几乎都停留在</w:t>
            </w:r>
            <w:r>
              <w:rPr>
                <w:rFonts w:hint="eastAsia"/>
              </w:rPr>
              <w:t>2.x</w:t>
            </w:r>
            <w:r>
              <w:rPr>
                <w:rFonts w:hint="eastAsia"/>
              </w:rPr>
              <w:t>版本</w:t>
            </w:r>
          </w:p>
          <w:p w:rsidR="003D3845" w:rsidRDefault="003D3845" w:rsidP="003D3845">
            <w:r>
              <w:rPr>
                <w:rFonts w:hint="eastAsia"/>
              </w:rPr>
              <w:t>（</w:t>
            </w:r>
            <w:r>
              <w:rPr>
                <w:rFonts w:hint="eastAsia"/>
              </w:rPr>
              <w:t>2</w:t>
            </w:r>
            <w:r>
              <w:rPr>
                <w:rFonts w:hint="eastAsia"/>
              </w:rPr>
              <w:t>）深入浅出</w:t>
            </w:r>
            <w:r>
              <w:rPr>
                <w:rFonts w:hint="eastAsia"/>
              </w:rPr>
              <w:t>ES</w:t>
            </w:r>
            <w:r>
              <w:rPr>
                <w:rFonts w:hint="eastAsia"/>
              </w:rPr>
              <w:t>核心工作原理，全部手工画图讲解，完全不同于市面上已有视频的</w:t>
            </w:r>
            <w:r>
              <w:rPr>
                <w:rFonts w:hint="eastAsia"/>
              </w:rPr>
              <w:t>PPT</w:t>
            </w:r>
            <w:r>
              <w:rPr>
                <w:rFonts w:hint="eastAsia"/>
              </w:rPr>
              <w:t>讲解</w:t>
            </w:r>
          </w:p>
          <w:p w:rsidR="003D3845" w:rsidRDefault="003D3845" w:rsidP="003D3845">
            <w:r>
              <w:rPr>
                <w:rFonts w:hint="eastAsia"/>
              </w:rPr>
              <w:t>（</w:t>
            </w:r>
            <w:r>
              <w:rPr>
                <w:rFonts w:hint="eastAsia"/>
              </w:rPr>
              <w:t>3</w:t>
            </w:r>
            <w:r>
              <w:rPr>
                <w:rFonts w:hint="eastAsia"/>
              </w:rPr>
              <w:t>）涵盖</w:t>
            </w:r>
            <w:r>
              <w:rPr>
                <w:rFonts w:hint="eastAsia"/>
              </w:rPr>
              <w:t>Elasticsearch</w:t>
            </w:r>
            <w:r>
              <w:rPr>
                <w:rFonts w:hint="eastAsia"/>
              </w:rPr>
              <w:t>所有核心知识点，系统化，体系完整详细，有一定深度，包括完整</w:t>
            </w:r>
            <w:r>
              <w:rPr>
                <w:rFonts w:hint="eastAsia"/>
              </w:rPr>
              <w:t>Java</w:t>
            </w:r>
            <w:r>
              <w:rPr>
                <w:rFonts w:hint="eastAsia"/>
              </w:rPr>
              <w:t>开发示范</w:t>
            </w:r>
          </w:p>
          <w:p w:rsidR="003D3845" w:rsidRDefault="003D3845" w:rsidP="003D3845">
            <w:r>
              <w:rPr>
                <w:rFonts w:hint="eastAsia"/>
              </w:rPr>
              <w:t xml:space="preserve">     </w:t>
            </w:r>
            <w:r>
              <w:rPr>
                <w:rFonts w:hint="eastAsia"/>
              </w:rPr>
              <w:t>（</w:t>
            </w:r>
            <w:r>
              <w:rPr>
                <w:rFonts w:hint="eastAsia"/>
              </w:rPr>
              <w:t>3-1</w:t>
            </w:r>
            <w:r>
              <w:rPr>
                <w:rFonts w:hint="eastAsia"/>
              </w:rPr>
              <w:t>）全面的知识体系，包括了工作原理，文档管理，索引管理，搜索，聚合分析，分词，数据建模，</w:t>
            </w:r>
            <w:r>
              <w:rPr>
                <w:rFonts w:hint="eastAsia"/>
              </w:rPr>
              <w:t>Java API</w:t>
            </w:r>
            <w:r>
              <w:rPr>
                <w:rFonts w:hint="eastAsia"/>
              </w:rPr>
              <w:t>等知识</w:t>
            </w:r>
          </w:p>
          <w:p w:rsidR="003D3845" w:rsidRDefault="003D3845" w:rsidP="003D3845">
            <w:r>
              <w:rPr>
                <w:rFonts w:hint="eastAsia"/>
              </w:rPr>
              <w:t xml:space="preserve">     </w:t>
            </w:r>
            <w:r>
              <w:rPr>
                <w:rFonts w:hint="eastAsia"/>
              </w:rPr>
              <w:t>（</w:t>
            </w:r>
            <w:r>
              <w:rPr>
                <w:rFonts w:hint="eastAsia"/>
              </w:rPr>
              <w:t>3-2</w:t>
            </w:r>
            <w:r>
              <w:rPr>
                <w:rFonts w:hint="eastAsia"/>
              </w:rPr>
              <w:t>）知识足够深入和细节，</w:t>
            </w:r>
            <w:proofErr w:type="gramStart"/>
            <w:r>
              <w:rPr>
                <w:rFonts w:hint="eastAsia"/>
              </w:rPr>
              <w:t>完全秒杀市面</w:t>
            </w:r>
            <w:proofErr w:type="gramEnd"/>
            <w:r>
              <w:rPr>
                <w:rFonts w:hint="eastAsia"/>
              </w:rPr>
              <w:t>上已有的书籍和视频，比如</w:t>
            </w:r>
            <w:r>
              <w:rPr>
                <w:rFonts w:hint="eastAsia"/>
              </w:rPr>
              <w:t>index segment merge</w:t>
            </w:r>
            <w:r>
              <w:rPr>
                <w:rFonts w:hint="eastAsia"/>
              </w:rPr>
              <w:t>原理，乐观锁并发控制，索引别名与零停机，相关度评分算法与定制，近似聚合算法，</w:t>
            </w:r>
            <w:r>
              <w:rPr>
                <w:rFonts w:hint="eastAsia"/>
              </w:rPr>
              <w:t>doc values</w:t>
            </w:r>
            <w:r>
              <w:rPr>
                <w:rFonts w:hint="eastAsia"/>
              </w:rPr>
              <w:t>与</w:t>
            </w:r>
            <w:r>
              <w:rPr>
                <w:rFonts w:hint="eastAsia"/>
              </w:rPr>
              <w:t>fielddata</w:t>
            </w:r>
            <w:r>
              <w:rPr>
                <w:rFonts w:hint="eastAsia"/>
              </w:rPr>
              <w:t>机制原理，父子关系数据建模，</w:t>
            </w:r>
            <w:r>
              <w:rPr>
                <w:rFonts w:hint="eastAsia"/>
              </w:rPr>
              <w:t>Java API</w:t>
            </w:r>
            <w:r>
              <w:rPr>
                <w:rFonts w:hint="eastAsia"/>
              </w:rPr>
              <w:t>执行</w:t>
            </w:r>
            <w:r>
              <w:rPr>
                <w:rFonts w:hint="eastAsia"/>
              </w:rPr>
              <w:t>scroll search</w:t>
            </w:r>
            <w:r>
              <w:rPr>
                <w:rFonts w:hint="eastAsia"/>
              </w:rPr>
              <w:t>等各种复杂操作，等等</w:t>
            </w:r>
          </w:p>
          <w:p w:rsidR="003D3845" w:rsidRDefault="003D3845" w:rsidP="003D3845">
            <w:r>
              <w:rPr>
                <w:rFonts w:hint="eastAsia"/>
              </w:rPr>
              <w:t>（</w:t>
            </w:r>
            <w:r>
              <w:rPr>
                <w:rFonts w:hint="eastAsia"/>
              </w:rPr>
              <w:t>4</w:t>
            </w:r>
            <w:r>
              <w:rPr>
                <w:rFonts w:hint="eastAsia"/>
              </w:rPr>
              <w:t>）全程每讲必练，大量的案例实战和上机实验，实战出真知，实战中学知识，没有任何一讲是干讲</w:t>
            </w:r>
            <w:r>
              <w:rPr>
                <w:rFonts w:hint="eastAsia"/>
              </w:rPr>
              <w:t>ppt</w:t>
            </w:r>
            <w:r>
              <w:rPr>
                <w:rFonts w:hint="eastAsia"/>
              </w:rPr>
              <w:t>的</w:t>
            </w:r>
          </w:p>
          <w:p w:rsidR="003D3845" w:rsidRDefault="003D3845" w:rsidP="003D3845">
            <w:r>
              <w:rPr>
                <w:rFonts w:hint="eastAsia"/>
              </w:rPr>
              <w:t>（</w:t>
            </w:r>
            <w:r>
              <w:rPr>
                <w:rFonts w:hint="eastAsia"/>
              </w:rPr>
              <w:t>5</w:t>
            </w:r>
            <w:r>
              <w:rPr>
                <w:rFonts w:hint="eastAsia"/>
              </w:rPr>
              <w:t>）包含一个实战项目，运用学到的知识，开发一个小型门户网站的搜索引擎和数据分析系统，运用</w:t>
            </w:r>
            <w:r>
              <w:rPr>
                <w:rFonts w:hint="eastAsia"/>
              </w:rPr>
              <w:t>ES</w:t>
            </w:r>
            <w:r>
              <w:rPr>
                <w:rFonts w:hint="eastAsia"/>
              </w:rPr>
              <w:t>几乎所有的核心知识，不像市面上的</w:t>
            </w:r>
            <w:r>
              <w:rPr>
                <w:rFonts w:hint="eastAsia"/>
              </w:rPr>
              <w:t>demo</w:t>
            </w:r>
            <w:r>
              <w:rPr>
                <w:rFonts w:hint="eastAsia"/>
              </w:rPr>
              <w:t>项目</w:t>
            </w:r>
          </w:p>
          <w:p w:rsidR="003D3845" w:rsidRDefault="003D3845" w:rsidP="003D3845">
            <w:r>
              <w:rPr>
                <w:rFonts w:hint="eastAsia"/>
              </w:rPr>
              <w:t>（</w:t>
            </w:r>
            <w:r>
              <w:rPr>
                <w:rFonts w:hint="eastAsia"/>
              </w:rPr>
              <w:t>6</w:t>
            </w:r>
            <w:r>
              <w:rPr>
                <w:rFonts w:hint="eastAsia"/>
              </w:rPr>
              <w:t>）课程学完之后，学员可以掌握</w:t>
            </w:r>
            <w:r>
              <w:rPr>
                <w:rFonts w:hint="eastAsia"/>
              </w:rPr>
              <w:t>es</w:t>
            </w:r>
            <w:r>
              <w:rPr>
                <w:rFonts w:hint="eastAsia"/>
              </w:rPr>
              <w:t>所有核心知识点，理解</w:t>
            </w:r>
            <w:r>
              <w:rPr>
                <w:rFonts w:hint="eastAsia"/>
              </w:rPr>
              <w:t>es</w:t>
            </w:r>
            <w:r>
              <w:rPr>
                <w:rFonts w:hint="eastAsia"/>
              </w:rPr>
              <w:t>核心原理，而且能够熟练动手操作所有学到的知识和功能，并且能够掌握</w:t>
            </w:r>
            <w:r>
              <w:rPr>
                <w:rFonts w:hint="eastAsia"/>
              </w:rPr>
              <w:t>ES</w:t>
            </w:r>
            <w:r>
              <w:rPr>
                <w:rFonts w:hint="eastAsia"/>
              </w:rPr>
              <w:t>集群的基本部署，并且基于</w:t>
            </w:r>
            <w:r>
              <w:rPr>
                <w:rFonts w:hint="eastAsia"/>
              </w:rPr>
              <w:t>Java</w:t>
            </w:r>
            <w:r>
              <w:rPr>
                <w:rFonts w:hint="eastAsia"/>
              </w:rPr>
              <w:t>开发一个适用于中小型企业的搜索引擎以及数据分析系统，达到学完即可上手到中小型项目中使用的程度</w:t>
            </w:r>
          </w:p>
          <w:p w:rsidR="003D3845" w:rsidRDefault="003D3845" w:rsidP="003D3845"/>
          <w:p w:rsidR="003D3845" w:rsidRDefault="003D3845" w:rsidP="003D3845">
            <w:r>
              <w:rPr>
                <w:rFonts w:hint="eastAsia"/>
              </w:rPr>
              <w:t>（</w:t>
            </w:r>
            <w:r>
              <w:rPr>
                <w:rFonts w:hint="eastAsia"/>
              </w:rPr>
              <w:t>2</w:t>
            </w:r>
            <w:r>
              <w:rPr>
                <w:rFonts w:hint="eastAsia"/>
              </w:rPr>
              <w:t>）高手进阶篇</w:t>
            </w:r>
          </w:p>
          <w:p w:rsidR="003D3845" w:rsidRDefault="003D3845" w:rsidP="003D3845"/>
          <w:p w:rsidR="003D3845" w:rsidRDefault="003D3845" w:rsidP="003D3845">
            <w:r>
              <w:rPr>
                <w:rFonts w:hint="eastAsia"/>
              </w:rPr>
              <w:t>课程特点</w:t>
            </w:r>
          </w:p>
          <w:p w:rsidR="003D3845" w:rsidRDefault="003D3845" w:rsidP="003D3845">
            <w:r>
              <w:rPr>
                <w:rFonts w:hint="eastAsia"/>
              </w:rPr>
              <w:t>（</w:t>
            </w:r>
            <w:r>
              <w:rPr>
                <w:rFonts w:hint="eastAsia"/>
              </w:rPr>
              <w:t>1</w:t>
            </w:r>
            <w:r>
              <w:rPr>
                <w:rFonts w:hint="eastAsia"/>
              </w:rPr>
              <w:t>）使用最新</w:t>
            </w:r>
            <w:r>
              <w:rPr>
                <w:rFonts w:hint="eastAsia"/>
              </w:rPr>
              <w:t>Elasticsearch 5.2</w:t>
            </w:r>
            <w:r>
              <w:rPr>
                <w:rFonts w:hint="eastAsia"/>
              </w:rPr>
              <w:t>版本讲解</w:t>
            </w:r>
          </w:p>
          <w:p w:rsidR="003D3845" w:rsidRDefault="003D3845" w:rsidP="003D3845">
            <w:r>
              <w:rPr>
                <w:rFonts w:hint="eastAsia"/>
              </w:rPr>
              <w:t>（</w:t>
            </w:r>
            <w:r>
              <w:rPr>
                <w:rFonts w:hint="eastAsia"/>
              </w:rPr>
              <w:t>2</w:t>
            </w:r>
            <w:r>
              <w:rPr>
                <w:rFonts w:hint="eastAsia"/>
              </w:rPr>
              <w:t>）包含市面上几乎没有的所有</w:t>
            </w:r>
            <w:r>
              <w:rPr>
                <w:rFonts w:hint="eastAsia"/>
              </w:rPr>
              <w:t>Elasticsearch</w:t>
            </w:r>
            <w:r>
              <w:rPr>
                <w:rFonts w:hint="eastAsia"/>
              </w:rPr>
              <w:t>高级知识点：包含地理位置搜索与聚合分析，</w:t>
            </w:r>
            <w:r>
              <w:rPr>
                <w:rFonts w:hint="eastAsia"/>
              </w:rPr>
              <w:t>term vector</w:t>
            </w:r>
            <w:r>
              <w:rPr>
                <w:rFonts w:hint="eastAsia"/>
              </w:rPr>
              <w:t>，</w:t>
            </w:r>
            <w:r>
              <w:rPr>
                <w:rFonts w:hint="eastAsia"/>
              </w:rPr>
              <w:t>suggester search</w:t>
            </w:r>
            <w:r>
              <w:rPr>
                <w:rFonts w:hint="eastAsia"/>
              </w:rPr>
              <w:t>，搜索模板定制，</w:t>
            </w:r>
            <w:r>
              <w:rPr>
                <w:rFonts w:hint="eastAsia"/>
              </w:rPr>
              <w:t>query</w:t>
            </w:r>
            <w:r>
              <w:rPr>
                <w:rFonts w:hint="eastAsia"/>
              </w:rPr>
              <w:t>执行剖析，数十种最全面的聚合分析，</w:t>
            </w:r>
            <w:r>
              <w:rPr>
                <w:rFonts w:hint="eastAsia"/>
              </w:rPr>
              <w:lastRenderedPageBreak/>
              <w:t>span query</w:t>
            </w:r>
            <w:r>
              <w:rPr>
                <w:rFonts w:hint="eastAsia"/>
              </w:rPr>
              <w:t>，</w:t>
            </w:r>
            <w:r>
              <w:rPr>
                <w:rFonts w:hint="eastAsia"/>
              </w:rPr>
              <w:t>shard</w:t>
            </w:r>
            <w:r>
              <w:rPr>
                <w:rFonts w:hint="eastAsia"/>
              </w:rPr>
              <w:t>分配定制，</w:t>
            </w:r>
            <w:r>
              <w:rPr>
                <w:rFonts w:hint="eastAsia"/>
              </w:rPr>
              <w:t>es</w:t>
            </w:r>
            <w:r>
              <w:rPr>
                <w:rFonts w:hint="eastAsia"/>
              </w:rPr>
              <w:t>插件开发，等等，高级的知识点，这些知识点，市面上已有的书籍或视频几乎都没有</w:t>
            </w:r>
          </w:p>
          <w:p w:rsidR="003D3845" w:rsidRDefault="003D3845" w:rsidP="003D3845">
            <w:r>
              <w:rPr>
                <w:rFonts w:hint="eastAsia"/>
              </w:rPr>
              <w:t>（</w:t>
            </w:r>
            <w:r>
              <w:rPr>
                <w:rFonts w:hint="eastAsia"/>
              </w:rPr>
              <w:t>3</w:t>
            </w:r>
            <w:r>
              <w:rPr>
                <w:rFonts w:hint="eastAsia"/>
              </w:rPr>
              <w:t>）全程每讲必练，大量的案例实战和上机实验</w:t>
            </w:r>
          </w:p>
          <w:p w:rsidR="003D3845" w:rsidRDefault="003D3845" w:rsidP="003D3845">
            <w:r>
              <w:rPr>
                <w:rFonts w:hint="eastAsia"/>
              </w:rPr>
              <w:t>（</w:t>
            </w:r>
            <w:r>
              <w:rPr>
                <w:rFonts w:hint="eastAsia"/>
              </w:rPr>
              <w:t>4</w:t>
            </w:r>
            <w:r>
              <w:rPr>
                <w:rFonts w:hint="eastAsia"/>
              </w:rPr>
              <w:t>）包含一个复杂实战项目，运用学到的知识，开发一个复杂的基于地理位置的智能餐厅</w:t>
            </w:r>
            <w:r>
              <w:rPr>
                <w:rFonts w:hint="eastAsia"/>
              </w:rPr>
              <w:t>app</w:t>
            </w:r>
            <w:r>
              <w:rPr>
                <w:rFonts w:hint="eastAsia"/>
              </w:rPr>
              <w:t>的搜索引擎和数据分析系统，运用</w:t>
            </w:r>
            <w:r>
              <w:rPr>
                <w:rFonts w:hint="eastAsia"/>
              </w:rPr>
              <w:t>ES</w:t>
            </w:r>
            <w:r>
              <w:rPr>
                <w:rFonts w:hint="eastAsia"/>
              </w:rPr>
              <w:t>从</w:t>
            </w:r>
            <w:proofErr w:type="gramStart"/>
            <w:r>
              <w:rPr>
                <w:rFonts w:hint="eastAsia"/>
              </w:rPr>
              <w:t>核心篇到高级</w:t>
            </w:r>
            <w:proofErr w:type="gramEnd"/>
            <w:r>
              <w:rPr>
                <w:rFonts w:hint="eastAsia"/>
              </w:rPr>
              <w:t>篇的所有高阶知识点</w:t>
            </w:r>
          </w:p>
          <w:p w:rsidR="003D3845" w:rsidRDefault="003D3845" w:rsidP="003D3845">
            <w:r>
              <w:rPr>
                <w:rFonts w:hint="eastAsia"/>
              </w:rPr>
              <w:t>（</w:t>
            </w:r>
            <w:r>
              <w:rPr>
                <w:rFonts w:hint="eastAsia"/>
              </w:rPr>
              <w:t>5</w:t>
            </w:r>
            <w:r>
              <w:rPr>
                <w:rFonts w:hint="eastAsia"/>
              </w:rPr>
              <w:t>）课程学完之后，学员可以掌握</w:t>
            </w:r>
            <w:r>
              <w:rPr>
                <w:rFonts w:hint="eastAsia"/>
              </w:rPr>
              <w:t>es</w:t>
            </w:r>
            <w:r>
              <w:rPr>
                <w:rFonts w:hint="eastAsia"/>
              </w:rPr>
              <w:t>从核心到高阶的所有知识点，掌握完整的有深度的</w:t>
            </w:r>
            <w:r>
              <w:rPr>
                <w:rFonts w:hint="eastAsia"/>
              </w:rPr>
              <w:t>es</w:t>
            </w:r>
            <w:r>
              <w:rPr>
                <w:rFonts w:hint="eastAsia"/>
              </w:rPr>
              <w:t>知识体系，同时能够动手操作所有的知识点和功能，最后通过项目实战，能够在中小型公司中，基于</w:t>
            </w:r>
            <w:r>
              <w:rPr>
                <w:rFonts w:hint="eastAsia"/>
              </w:rPr>
              <w:t>Java</w:t>
            </w:r>
            <w:r>
              <w:rPr>
                <w:rFonts w:hint="eastAsia"/>
              </w:rPr>
              <w:t>开发一个可以基于地理位置进行搜索的高级搜索引擎，以及使用复杂聚合操作进行分析的高级实时数据分析系统</w:t>
            </w:r>
          </w:p>
          <w:p w:rsidR="003D3845" w:rsidRDefault="003D3845" w:rsidP="003D3845"/>
          <w:p w:rsidR="003D3845" w:rsidRDefault="003D3845" w:rsidP="003D3845">
            <w:r>
              <w:rPr>
                <w:rFonts w:hint="eastAsia"/>
              </w:rPr>
              <w:t>（</w:t>
            </w:r>
            <w:r>
              <w:rPr>
                <w:rFonts w:hint="eastAsia"/>
              </w:rPr>
              <w:t>3</w:t>
            </w:r>
            <w:r>
              <w:rPr>
                <w:rFonts w:hint="eastAsia"/>
              </w:rPr>
              <w:t>）大型集群运维优化篇</w:t>
            </w:r>
          </w:p>
          <w:p w:rsidR="003D3845" w:rsidRDefault="003D3845" w:rsidP="003D3845"/>
          <w:p w:rsidR="003D3845" w:rsidRDefault="003D3845" w:rsidP="003D3845">
            <w:r>
              <w:rPr>
                <w:rFonts w:hint="eastAsia"/>
              </w:rPr>
              <w:t>课程特点</w:t>
            </w:r>
          </w:p>
          <w:p w:rsidR="003D3845" w:rsidRDefault="003D3845" w:rsidP="003D3845">
            <w:r>
              <w:rPr>
                <w:rFonts w:hint="eastAsia"/>
              </w:rPr>
              <w:t>（</w:t>
            </w:r>
            <w:r>
              <w:rPr>
                <w:rFonts w:hint="eastAsia"/>
              </w:rPr>
              <w:t>1</w:t>
            </w:r>
            <w:r>
              <w:rPr>
                <w:rFonts w:hint="eastAsia"/>
              </w:rPr>
              <w:t>）最全面的</w:t>
            </w:r>
            <w:r>
              <w:rPr>
                <w:rFonts w:hint="eastAsia"/>
              </w:rPr>
              <w:t>Elasticsearch</w:t>
            </w:r>
            <w:r>
              <w:rPr>
                <w:rFonts w:hint="eastAsia"/>
              </w:rPr>
              <w:t>运维、管理、调优、故障处理的知识体系：企业级监控体系的搭建，企业级集群部署，集群日常管理策略，集群版本升级方案，集群基准压测方案，集群数据的备份和恢复，系统核心配置参数，性能调优方案，故障处理方案</w:t>
            </w:r>
          </w:p>
          <w:p w:rsidR="003D3845" w:rsidRDefault="003D3845" w:rsidP="003D3845">
            <w:r>
              <w:rPr>
                <w:rFonts w:hint="eastAsia"/>
              </w:rPr>
              <w:t>（</w:t>
            </w:r>
            <w:r>
              <w:rPr>
                <w:rFonts w:hint="eastAsia"/>
              </w:rPr>
              <w:t>2</w:t>
            </w:r>
            <w:r>
              <w:rPr>
                <w:rFonts w:hint="eastAsia"/>
              </w:rPr>
              <w:t>）全程每讲必练，大量上机实验，所有的运维、管理、部署、优化，全部上机实验</w:t>
            </w:r>
          </w:p>
          <w:p w:rsidR="003D3845" w:rsidRDefault="003D3845" w:rsidP="003D3845">
            <w:r>
              <w:rPr>
                <w:rFonts w:hint="eastAsia"/>
              </w:rPr>
              <w:t>（</w:t>
            </w:r>
            <w:r>
              <w:rPr>
                <w:rFonts w:hint="eastAsia"/>
              </w:rPr>
              <w:t>3</w:t>
            </w:r>
            <w:r>
              <w:rPr>
                <w:rFonts w:hint="eastAsia"/>
              </w:rPr>
              <w:t>）从零开始，逐步搭建出一个大型可扩展、高性能、监控体系完善、管理体系健全的分布式集群</w:t>
            </w:r>
          </w:p>
          <w:p w:rsidR="003D3845" w:rsidRDefault="003D3845" w:rsidP="003D3845">
            <w:r>
              <w:rPr>
                <w:rFonts w:hint="eastAsia"/>
              </w:rPr>
              <w:t>（</w:t>
            </w:r>
            <w:r>
              <w:rPr>
                <w:rFonts w:hint="eastAsia"/>
              </w:rPr>
              <w:t>4</w:t>
            </w:r>
            <w:r>
              <w:rPr>
                <w:rFonts w:hint="eastAsia"/>
              </w:rPr>
              <w:t>）学完课程之后，学员除了可以开发复杂的</w:t>
            </w:r>
            <w:r>
              <w:rPr>
                <w:rFonts w:hint="eastAsia"/>
              </w:rPr>
              <w:t>es</w:t>
            </w:r>
            <w:r>
              <w:rPr>
                <w:rFonts w:hint="eastAsia"/>
              </w:rPr>
              <w:t>搜索</w:t>
            </w:r>
            <w:r>
              <w:rPr>
                <w:rFonts w:hint="eastAsia"/>
              </w:rPr>
              <w:t>/</w:t>
            </w:r>
            <w:r>
              <w:rPr>
                <w:rFonts w:hint="eastAsia"/>
              </w:rPr>
              <w:t>分析系统之外，还可以掌握在任何一个公司里，从零开始搭建一个分布式的大型</w:t>
            </w:r>
            <w:r>
              <w:rPr>
                <w:rFonts w:hint="eastAsia"/>
              </w:rPr>
              <w:t>es</w:t>
            </w:r>
            <w:r>
              <w:rPr>
                <w:rFonts w:hint="eastAsia"/>
              </w:rPr>
              <w:t>集群，并制定完善的监控，运维，管理，优化等方案</w:t>
            </w:r>
          </w:p>
          <w:p w:rsidR="003D3845" w:rsidRDefault="003D3845" w:rsidP="003D3845"/>
          <w:p w:rsidR="003D3845" w:rsidRDefault="003D3845" w:rsidP="003D3845">
            <w:r>
              <w:rPr>
                <w:rFonts w:hint="eastAsia"/>
              </w:rPr>
              <w:t>（</w:t>
            </w:r>
            <w:r>
              <w:rPr>
                <w:rFonts w:hint="eastAsia"/>
              </w:rPr>
              <w:t>4</w:t>
            </w:r>
            <w:r>
              <w:rPr>
                <w:rFonts w:hint="eastAsia"/>
              </w:rPr>
              <w:t>）大型项目架构篇</w:t>
            </w:r>
          </w:p>
          <w:p w:rsidR="003D3845" w:rsidRDefault="003D3845" w:rsidP="003D3845"/>
          <w:p w:rsidR="003D3845" w:rsidRDefault="003D3845" w:rsidP="003D3845">
            <w:r>
              <w:rPr>
                <w:rFonts w:hint="eastAsia"/>
              </w:rPr>
              <w:t>课程特点</w:t>
            </w:r>
          </w:p>
          <w:p w:rsidR="003D3845" w:rsidRDefault="003D3845" w:rsidP="003D3845">
            <w:r>
              <w:rPr>
                <w:rFonts w:hint="eastAsia"/>
              </w:rPr>
              <w:t>（</w:t>
            </w:r>
            <w:r>
              <w:rPr>
                <w:rFonts w:hint="eastAsia"/>
              </w:rPr>
              <w:t>1</w:t>
            </w:r>
            <w:r>
              <w:rPr>
                <w:rFonts w:hint="eastAsia"/>
              </w:rPr>
              <w:t>）涵盖</w:t>
            </w:r>
            <w:r>
              <w:rPr>
                <w:rFonts w:hint="eastAsia"/>
              </w:rPr>
              <w:t>Elasticsearch</w:t>
            </w:r>
            <w:r>
              <w:rPr>
                <w:rFonts w:hint="eastAsia"/>
              </w:rPr>
              <w:t>目前最核心的两个应用领域，垂直搜索引擎，实时数据分析</w:t>
            </w:r>
          </w:p>
          <w:p w:rsidR="003D3845" w:rsidRDefault="003D3845" w:rsidP="003D3845">
            <w:r>
              <w:rPr>
                <w:rFonts w:hint="eastAsia"/>
              </w:rPr>
              <w:t>（</w:t>
            </w:r>
            <w:r>
              <w:rPr>
                <w:rFonts w:hint="eastAsia"/>
              </w:rPr>
              <w:t>2</w:t>
            </w:r>
            <w:r>
              <w:rPr>
                <w:rFonts w:hint="eastAsia"/>
              </w:rPr>
              <w:t>）开发出</w:t>
            </w:r>
            <w:r>
              <w:rPr>
                <w:rFonts w:hint="eastAsia"/>
              </w:rPr>
              <w:t>2</w:t>
            </w:r>
            <w:r>
              <w:rPr>
                <w:rFonts w:hint="eastAsia"/>
              </w:rPr>
              <w:t>个企业级的大型复杂项目，是完全真实的大型企业项目，电商搜索引擎，电商实时数据分析平台</w:t>
            </w:r>
          </w:p>
          <w:p w:rsidR="003D3845" w:rsidRDefault="003D3845" w:rsidP="003D3845">
            <w:r>
              <w:rPr>
                <w:rFonts w:hint="eastAsia"/>
              </w:rPr>
              <w:t xml:space="preserve">     </w:t>
            </w:r>
            <w:r>
              <w:rPr>
                <w:rFonts w:hint="eastAsia"/>
              </w:rPr>
              <w:t>（</w:t>
            </w:r>
            <w:r>
              <w:rPr>
                <w:rFonts w:hint="eastAsia"/>
              </w:rPr>
              <w:t>2-1</w:t>
            </w:r>
            <w:r>
              <w:rPr>
                <w:rFonts w:hint="eastAsia"/>
              </w:rPr>
              <w:t>）大型电商搜索引擎，包括了真正复杂的大型企业，大型项目的商业级搜索引擎架构，包括了检索、数据更新、排序、分词、</w:t>
            </w:r>
            <w:r>
              <w:rPr>
                <w:rFonts w:hint="eastAsia"/>
              </w:rPr>
              <w:t>query</w:t>
            </w:r>
            <w:r>
              <w:rPr>
                <w:rFonts w:hint="eastAsia"/>
              </w:rPr>
              <w:t>分析等各个核心模块，同时架构上实现了复杂的缓存机制，热启动机制，防雪崩机制，自动降级高可用机制，等等</w:t>
            </w:r>
          </w:p>
          <w:p w:rsidR="003D3845" w:rsidRDefault="003D3845" w:rsidP="003D3845">
            <w:r>
              <w:rPr>
                <w:rFonts w:hint="eastAsia"/>
              </w:rPr>
              <w:t xml:space="preserve">     </w:t>
            </w:r>
            <w:r>
              <w:rPr>
                <w:rFonts w:hint="eastAsia"/>
              </w:rPr>
              <w:t>（</w:t>
            </w:r>
            <w:r>
              <w:rPr>
                <w:rFonts w:hint="eastAsia"/>
              </w:rPr>
              <w:t>2-2</w:t>
            </w:r>
            <w:r>
              <w:rPr>
                <w:rFonts w:hint="eastAsia"/>
              </w:rPr>
              <w:t>）大型电商实时数据分析平台，完整、复杂而且大型的电商数据分析，包括了完善的数据分析指标体系（运营指标，流量指标，销售转化指标，客户价值指标，商品指标，营销指标，风险控制指标，市场竞争指标），一站式构建出复杂的，企业级的，电商领域数据分析平台</w:t>
            </w:r>
          </w:p>
          <w:p w:rsidR="003D3845" w:rsidRDefault="003D3845" w:rsidP="003D3845">
            <w:r>
              <w:rPr>
                <w:rFonts w:hint="eastAsia"/>
              </w:rPr>
              <w:t xml:space="preserve">     </w:t>
            </w:r>
            <w:r>
              <w:rPr>
                <w:rFonts w:hint="eastAsia"/>
              </w:rPr>
              <w:t>（</w:t>
            </w:r>
            <w:r>
              <w:rPr>
                <w:rFonts w:hint="eastAsia"/>
              </w:rPr>
              <w:t>2-3</w:t>
            </w:r>
            <w:r>
              <w:rPr>
                <w:rFonts w:hint="eastAsia"/>
              </w:rPr>
              <w:t>）之所以要单独拉出一篇做大型项目实战，是因为，之前几篇讲的项目，多是架构较为简单，业务也不复杂的项目，主要适用于中小型公司，而且那两个项目主要是集中在运用</w:t>
            </w:r>
            <w:r>
              <w:rPr>
                <w:rFonts w:hint="eastAsia"/>
              </w:rPr>
              <w:t>ES</w:t>
            </w:r>
            <w:r>
              <w:rPr>
                <w:rFonts w:hint="eastAsia"/>
              </w:rPr>
              <w:t>的技术本身来开发出需要的功能来（搜索</w:t>
            </w:r>
            <w:r>
              <w:rPr>
                <w:rFonts w:hint="eastAsia"/>
              </w:rPr>
              <w:t>/</w:t>
            </w:r>
            <w:r>
              <w:rPr>
                <w:rFonts w:hint="eastAsia"/>
              </w:rPr>
              <w:t>分析）。这一篇讲解的项目，重点是采用大公司的大型复杂项目作为背景，让同学可以掌握基于</w:t>
            </w:r>
            <w:r>
              <w:rPr>
                <w:rFonts w:hint="eastAsia"/>
              </w:rPr>
              <w:t>ES</w:t>
            </w:r>
            <w:r>
              <w:rPr>
                <w:rFonts w:hint="eastAsia"/>
              </w:rPr>
              <w:t>技术的大型项目架构能力，达到架构师的水平。比如说大型电商搜索引擎，主要运用</w:t>
            </w:r>
            <w:r>
              <w:rPr>
                <w:rFonts w:hint="eastAsia"/>
              </w:rPr>
              <w:t>ES</w:t>
            </w:r>
            <w:r>
              <w:rPr>
                <w:rFonts w:hint="eastAsia"/>
              </w:rPr>
              <w:t>来实现，但是</w:t>
            </w:r>
            <w:r>
              <w:rPr>
                <w:rFonts w:hint="eastAsia"/>
              </w:rPr>
              <w:t>ES</w:t>
            </w:r>
            <w:r>
              <w:rPr>
                <w:rFonts w:hint="eastAsia"/>
              </w:rPr>
              <w:t>之外还有大型系统的复杂架构需要讲解。还有大型的电商实时数据分析平台，主要特点是业务繁琐而且复杂，需要基于</w:t>
            </w:r>
            <w:r>
              <w:rPr>
                <w:rFonts w:hint="eastAsia"/>
              </w:rPr>
              <w:t>ES</w:t>
            </w:r>
            <w:r>
              <w:rPr>
                <w:rFonts w:hint="eastAsia"/>
              </w:rPr>
              <w:t>构建出大型的数据分析平台架构。</w:t>
            </w:r>
          </w:p>
          <w:p w:rsidR="003D3845" w:rsidRDefault="003D3845" w:rsidP="003D3845">
            <w:r>
              <w:rPr>
                <w:rFonts w:hint="eastAsia"/>
              </w:rPr>
              <w:t>（</w:t>
            </w:r>
            <w:r>
              <w:rPr>
                <w:rFonts w:hint="eastAsia"/>
              </w:rPr>
              <w:t>3</w:t>
            </w:r>
            <w:r>
              <w:rPr>
                <w:rFonts w:hint="eastAsia"/>
              </w:rPr>
              <w:t>）学完课程之后，学员在之前课程中掌握了</w:t>
            </w:r>
            <w:r>
              <w:rPr>
                <w:rFonts w:hint="eastAsia"/>
              </w:rPr>
              <w:t>es</w:t>
            </w:r>
            <w:r>
              <w:rPr>
                <w:rFonts w:hint="eastAsia"/>
              </w:rPr>
              <w:t>的企业级集群运维管理，复杂搜索引擎和</w:t>
            </w:r>
            <w:r>
              <w:rPr>
                <w:rFonts w:hint="eastAsia"/>
              </w:rPr>
              <w:lastRenderedPageBreak/>
              <w:t>数据分析引用开发的技术基础之上，现在可以运用所学知识，结合电商的领域知识，开发出业务真实而且复杂的，大型的搜索、分析等电商系统以及相关架构，彻底掌握运用</w:t>
            </w:r>
            <w:r>
              <w:rPr>
                <w:rFonts w:hint="eastAsia"/>
              </w:rPr>
              <w:t>ES</w:t>
            </w:r>
            <w:r>
              <w:rPr>
                <w:rFonts w:hint="eastAsia"/>
              </w:rPr>
              <w:t>和</w:t>
            </w:r>
            <w:r>
              <w:rPr>
                <w:rFonts w:hint="eastAsia"/>
              </w:rPr>
              <w:t>ELK</w:t>
            </w:r>
            <w:r>
              <w:rPr>
                <w:rFonts w:hint="eastAsia"/>
              </w:rPr>
              <w:t>相关技术栈在中大型企业中，开发大型项目架构的经验和能力</w:t>
            </w:r>
          </w:p>
          <w:p w:rsidR="003D3845" w:rsidRDefault="003D3845" w:rsidP="003D3845"/>
          <w:p w:rsidR="003D3845" w:rsidRDefault="003D3845" w:rsidP="003D3845">
            <w:r>
              <w:rPr>
                <w:rFonts w:hint="eastAsia"/>
              </w:rPr>
              <w:t>（</w:t>
            </w:r>
            <w:r>
              <w:rPr>
                <w:rFonts w:hint="eastAsia"/>
              </w:rPr>
              <w:t>5</w:t>
            </w:r>
            <w:r>
              <w:rPr>
                <w:rFonts w:hint="eastAsia"/>
              </w:rPr>
              <w:t>）</w:t>
            </w:r>
            <w:r>
              <w:rPr>
                <w:rFonts w:hint="eastAsia"/>
              </w:rPr>
              <w:t>ELK</w:t>
            </w:r>
            <w:r>
              <w:rPr>
                <w:rFonts w:hint="eastAsia"/>
              </w:rPr>
              <w:t>深入浅出篇</w:t>
            </w:r>
          </w:p>
          <w:p w:rsidR="003D3845" w:rsidRDefault="003D3845" w:rsidP="003D3845"/>
          <w:p w:rsidR="003D3845" w:rsidRDefault="003D3845" w:rsidP="003D3845">
            <w:r>
              <w:rPr>
                <w:rFonts w:hint="eastAsia"/>
              </w:rPr>
              <w:t>课程特点</w:t>
            </w:r>
          </w:p>
          <w:p w:rsidR="003D3845" w:rsidRDefault="003D3845" w:rsidP="003D3845">
            <w:r>
              <w:rPr>
                <w:rFonts w:hint="eastAsia"/>
              </w:rPr>
              <w:t>（</w:t>
            </w:r>
            <w:r>
              <w:rPr>
                <w:rFonts w:hint="eastAsia"/>
              </w:rPr>
              <w:t>1</w:t>
            </w:r>
            <w:r>
              <w:rPr>
                <w:rFonts w:hint="eastAsia"/>
              </w:rPr>
              <w:t>）电商系统日志检索平台，采用</w:t>
            </w:r>
            <w:r>
              <w:rPr>
                <w:rFonts w:hint="eastAsia"/>
              </w:rPr>
              <w:t>ELK</w:t>
            </w:r>
            <w:r>
              <w:rPr>
                <w:rFonts w:hint="eastAsia"/>
              </w:rPr>
              <w:t>技术栈，会详细讲解</w:t>
            </w:r>
            <w:r>
              <w:rPr>
                <w:rFonts w:hint="eastAsia"/>
              </w:rPr>
              <w:t>logstash</w:t>
            </w:r>
            <w:r>
              <w:rPr>
                <w:rFonts w:hint="eastAsia"/>
              </w:rPr>
              <w:t>和</w:t>
            </w:r>
            <w:r>
              <w:rPr>
                <w:rFonts w:hint="eastAsia"/>
              </w:rPr>
              <w:t>kibana</w:t>
            </w:r>
            <w:r>
              <w:rPr>
                <w:rFonts w:hint="eastAsia"/>
              </w:rPr>
              <w:t>两个技术，包括</w:t>
            </w:r>
            <w:r>
              <w:rPr>
                <w:rFonts w:hint="eastAsia"/>
              </w:rPr>
              <w:t>logstash</w:t>
            </w:r>
            <w:r>
              <w:rPr>
                <w:rFonts w:hint="eastAsia"/>
              </w:rPr>
              <w:t>的插件机制，监控方案，大规模扩展方案，升级方案，性能调优方案，</w:t>
            </w:r>
            <w:r>
              <w:rPr>
                <w:rFonts w:hint="eastAsia"/>
              </w:rPr>
              <w:t>kibana</w:t>
            </w:r>
            <w:r>
              <w:rPr>
                <w:rFonts w:hint="eastAsia"/>
              </w:rPr>
              <w:t>的可视化展现方案，同时讲解如何使用</w:t>
            </w:r>
            <w:r>
              <w:rPr>
                <w:rFonts w:hint="eastAsia"/>
              </w:rPr>
              <w:t>ELK</w:t>
            </w:r>
            <w:r>
              <w:rPr>
                <w:rFonts w:hint="eastAsia"/>
              </w:rPr>
              <w:t>技术栈开发出大规模日志存储与检索平台</w:t>
            </w:r>
          </w:p>
          <w:p w:rsidR="003D3845" w:rsidRDefault="003D3845" w:rsidP="003D3845">
            <w:r>
              <w:rPr>
                <w:rFonts w:hint="eastAsia"/>
              </w:rPr>
              <w:t>（</w:t>
            </w:r>
            <w:r>
              <w:rPr>
                <w:rFonts w:hint="eastAsia"/>
              </w:rPr>
              <w:t>2</w:t>
            </w:r>
            <w:r>
              <w:rPr>
                <w:rFonts w:hint="eastAsia"/>
              </w:rPr>
              <w:t>）最后，需要真正深入重点讲解</w:t>
            </w:r>
            <w:r>
              <w:rPr>
                <w:rFonts w:hint="eastAsia"/>
              </w:rPr>
              <w:t>logstash</w:t>
            </w:r>
            <w:r>
              <w:rPr>
                <w:rFonts w:hint="eastAsia"/>
              </w:rPr>
              <w:t>和</w:t>
            </w:r>
            <w:r>
              <w:rPr>
                <w:rFonts w:hint="eastAsia"/>
              </w:rPr>
              <w:t>kibana</w:t>
            </w:r>
            <w:r>
              <w:rPr>
                <w:rFonts w:hint="eastAsia"/>
              </w:rPr>
              <w:t>两门技术，并结合</w:t>
            </w:r>
            <w:r>
              <w:rPr>
                <w:rFonts w:hint="eastAsia"/>
              </w:rPr>
              <w:t>ES</w:t>
            </w:r>
            <w:r>
              <w:rPr>
                <w:rFonts w:hint="eastAsia"/>
              </w:rPr>
              <w:t>技术，采用</w:t>
            </w:r>
            <w:r>
              <w:rPr>
                <w:rFonts w:hint="eastAsia"/>
              </w:rPr>
              <w:t>ELK</w:t>
            </w:r>
            <w:r>
              <w:rPr>
                <w:rFonts w:hint="eastAsia"/>
              </w:rPr>
              <w:t>技术栈，实现大型企业级的日志采集和检索平台。</w:t>
            </w:r>
          </w:p>
          <w:p w:rsidR="003D3845" w:rsidRDefault="003D3845" w:rsidP="003D3845">
            <w:r>
              <w:rPr>
                <w:rFonts w:hint="eastAsia"/>
              </w:rPr>
              <w:t>（</w:t>
            </w:r>
            <w:r>
              <w:rPr>
                <w:rFonts w:hint="eastAsia"/>
              </w:rPr>
              <w:t>3</w:t>
            </w:r>
            <w:r>
              <w:rPr>
                <w:rFonts w:hint="eastAsia"/>
              </w:rPr>
              <w:t>）学完课程后，学员应该可以彻底精通</w:t>
            </w:r>
            <w:r>
              <w:rPr>
                <w:rFonts w:hint="eastAsia"/>
              </w:rPr>
              <w:t>ELK</w:t>
            </w:r>
            <w:r>
              <w:rPr>
                <w:rFonts w:hint="eastAsia"/>
              </w:rPr>
              <w:t>技术栈，并能够使用</w:t>
            </w:r>
            <w:r>
              <w:rPr>
                <w:rFonts w:hint="eastAsia"/>
              </w:rPr>
              <w:t>ELK</w:t>
            </w:r>
            <w:r>
              <w:rPr>
                <w:rFonts w:hint="eastAsia"/>
              </w:rPr>
              <w:t>技术栈快速搭建日志检索平台，以及数据可视化平台</w:t>
            </w:r>
          </w:p>
          <w:p w:rsidR="003D3845" w:rsidRDefault="003D3845" w:rsidP="003D3845"/>
          <w:p w:rsidR="003D3845" w:rsidRDefault="003D3845" w:rsidP="003D3845">
            <w:r>
              <w:t>---------------------------------------------------------------------------------------------------------------------------------------------</w:t>
            </w:r>
          </w:p>
          <w:p w:rsidR="003D3845" w:rsidRDefault="003D3845" w:rsidP="003D3845"/>
          <w:p w:rsidR="003D3845" w:rsidRDefault="003D3845" w:rsidP="003D3845">
            <w:r>
              <w:rPr>
                <w:rFonts w:hint="eastAsia"/>
              </w:rPr>
              <w:t>一句话，整套课程的设计思路是，将一个复杂而且很大的技术体系（</w:t>
            </w:r>
            <w:r>
              <w:rPr>
                <w:rFonts w:hint="eastAsia"/>
              </w:rPr>
              <w:t>Elasticsearch</w:t>
            </w:r>
            <w:r>
              <w:rPr>
                <w:rFonts w:hint="eastAsia"/>
              </w:rPr>
              <w:t>技术体系）拆解开来，循序渐进，从浅入深，逐步讲解。学员每学完一个篇章，就可以理解掌握到对应的技术能力，可以应用到现有工作中，或者是跳槽时的简历和面试中。如果学员最终学完整套系列课程，那么绝对可以达到</w:t>
            </w:r>
            <w:r>
              <w:rPr>
                <w:rFonts w:hint="eastAsia"/>
              </w:rPr>
              <w:t>Elasticsearch</w:t>
            </w:r>
            <w:r>
              <w:rPr>
                <w:rFonts w:hint="eastAsia"/>
              </w:rPr>
              <w:t>这门技术的顶尖高手程度。足以在任何大公司中进行</w:t>
            </w:r>
            <w:r>
              <w:rPr>
                <w:rFonts w:hint="eastAsia"/>
              </w:rPr>
              <w:t>Elasticsearch</w:t>
            </w:r>
            <w:r>
              <w:rPr>
                <w:rFonts w:hint="eastAsia"/>
              </w:rPr>
              <w:t>运维管理、复杂应用开发、大型系统架构，同时掌握最流行的</w:t>
            </w:r>
            <w:r>
              <w:rPr>
                <w:rFonts w:hint="eastAsia"/>
              </w:rPr>
              <w:t>ELK</w:t>
            </w:r>
            <w:r>
              <w:rPr>
                <w:rFonts w:hint="eastAsia"/>
              </w:rPr>
              <w:t>技术栈解决对应的海量日志检索以及数据可视化问题。</w:t>
            </w:r>
          </w:p>
        </w:tc>
      </w:tr>
    </w:tbl>
    <w:p w:rsidR="003D3845" w:rsidRDefault="00F71F20" w:rsidP="00F71F20">
      <w:pPr>
        <w:pStyle w:val="1"/>
      </w:pPr>
      <w:r w:rsidRPr="00F71F20">
        <w:rPr>
          <w:rFonts w:hint="eastAsia"/>
        </w:rPr>
        <w:lastRenderedPageBreak/>
        <w:t>用大白话告诉你什么是</w:t>
      </w:r>
      <w:r w:rsidRPr="00F71F20">
        <w:rPr>
          <w:rFonts w:hint="eastAsia"/>
        </w:rPr>
        <w:t>Elasticsearch</w:t>
      </w:r>
    </w:p>
    <w:tbl>
      <w:tblPr>
        <w:tblStyle w:val="a3"/>
        <w:tblW w:w="0" w:type="auto"/>
        <w:tblLook w:val="04A0" w:firstRow="1" w:lastRow="0" w:firstColumn="1" w:lastColumn="0" w:noHBand="0" w:noVBand="1"/>
      </w:tblPr>
      <w:tblGrid>
        <w:gridCol w:w="8522"/>
      </w:tblGrid>
      <w:tr w:rsidR="003D3845" w:rsidTr="003D3845">
        <w:tc>
          <w:tcPr>
            <w:tcW w:w="8522" w:type="dxa"/>
          </w:tcPr>
          <w:p w:rsidR="003D3845" w:rsidRDefault="003D3845" w:rsidP="003D3845">
            <w:r>
              <w:rPr>
                <w:rFonts w:hint="eastAsia"/>
              </w:rPr>
              <w:t>课程大纲</w:t>
            </w:r>
          </w:p>
          <w:p w:rsidR="003D3845" w:rsidRDefault="003D3845" w:rsidP="003D3845"/>
          <w:p w:rsidR="003D3845" w:rsidRDefault="003D3845" w:rsidP="003D3845">
            <w:r>
              <w:rPr>
                <w:rFonts w:hint="eastAsia"/>
              </w:rPr>
              <w:t>大白话、什么是</w:t>
            </w:r>
            <w:r>
              <w:rPr>
                <w:rFonts w:hint="eastAsia"/>
              </w:rPr>
              <w:t>Elasticsearch</w:t>
            </w:r>
          </w:p>
          <w:p w:rsidR="003D3845" w:rsidRDefault="003D3845" w:rsidP="003D3845"/>
          <w:p w:rsidR="003D3845" w:rsidRDefault="003D3845" w:rsidP="003D3845">
            <w:r>
              <w:rPr>
                <w:rFonts w:hint="eastAsia"/>
              </w:rPr>
              <w:t>Elasticsearch</w:t>
            </w:r>
            <w:r>
              <w:rPr>
                <w:rFonts w:hint="eastAsia"/>
              </w:rPr>
              <w:t>，分布式，高性能，高可用，可伸缩的搜索和分析系统</w:t>
            </w:r>
          </w:p>
          <w:p w:rsidR="003D3845" w:rsidRDefault="003D3845" w:rsidP="003D3845"/>
          <w:p w:rsidR="003D3845" w:rsidRDefault="003D3845" w:rsidP="003D3845">
            <w:r>
              <w:rPr>
                <w:rFonts w:hint="eastAsia"/>
              </w:rPr>
              <w:t>1</w:t>
            </w:r>
            <w:r>
              <w:rPr>
                <w:rFonts w:hint="eastAsia"/>
              </w:rPr>
              <w:t>、什么是搜索？</w:t>
            </w:r>
          </w:p>
          <w:p w:rsidR="003D3845" w:rsidRDefault="003D3845" w:rsidP="003D3845">
            <w:r>
              <w:rPr>
                <w:rFonts w:hint="eastAsia"/>
              </w:rPr>
              <w:t>2</w:t>
            </w:r>
            <w:r>
              <w:rPr>
                <w:rFonts w:hint="eastAsia"/>
              </w:rPr>
              <w:t>、如果用数据库做搜索会怎么样？</w:t>
            </w:r>
          </w:p>
          <w:p w:rsidR="003D3845" w:rsidRDefault="003D3845" w:rsidP="003D3845">
            <w:r>
              <w:rPr>
                <w:rFonts w:hint="eastAsia"/>
              </w:rPr>
              <w:t>3</w:t>
            </w:r>
            <w:r>
              <w:rPr>
                <w:rFonts w:hint="eastAsia"/>
              </w:rPr>
              <w:t>、什么是全文检索、倒排索引和</w:t>
            </w:r>
            <w:r>
              <w:rPr>
                <w:rFonts w:hint="eastAsia"/>
              </w:rPr>
              <w:t>Lucene</w:t>
            </w:r>
            <w:r>
              <w:rPr>
                <w:rFonts w:hint="eastAsia"/>
              </w:rPr>
              <w:t>？</w:t>
            </w:r>
          </w:p>
          <w:p w:rsidR="003D3845" w:rsidRDefault="003D3845" w:rsidP="003D3845">
            <w:r>
              <w:rPr>
                <w:rFonts w:hint="eastAsia"/>
              </w:rPr>
              <w:t>4</w:t>
            </w:r>
            <w:r>
              <w:rPr>
                <w:rFonts w:hint="eastAsia"/>
              </w:rPr>
              <w:t>、什么是</w:t>
            </w:r>
            <w:r>
              <w:rPr>
                <w:rFonts w:hint="eastAsia"/>
              </w:rPr>
              <w:t>Elasticsearch</w:t>
            </w:r>
            <w:r>
              <w:rPr>
                <w:rFonts w:hint="eastAsia"/>
              </w:rPr>
              <w:t>？</w:t>
            </w:r>
          </w:p>
          <w:p w:rsidR="003D3845" w:rsidRDefault="003D3845" w:rsidP="003D3845"/>
          <w:p w:rsidR="003D3845" w:rsidRDefault="003D3845" w:rsidP="003D3845">
            <w:r>
              <w:t>------------------------------------------------------------------------------------------------------------------------</w:t>
            </w:r>
          </w:p>
          <w:p w:rsidR="003D3845" w:rsidRDefault="003D3845" w:rsidP="003D3845"/>
          <w:p w:rsidR="003D3845" w:rsidRDefault="003D3845" w:rsidP="003D3845">
            <w:r>
              <w:rPr>
                <w:rFonts w:hint="eastAsia"/>
              </w:rPr>
              <w:t>1</w:t>
            </w:r>
            <w:r>
              <w:rPr>
                <w:rFonts w:hint="eastAsia"/>
              </w:rPr>
              <w:t>、什么是搜索？</w:t>
            </w:r>
          </w:p>
          <w:p w:rsidR="003D3845" w:rsidRDefault="003D3845" w:rsidP="003D3845"/>
          <w:p w:rsidR="003D3845" w:rsidRDefault="003D3845" w:rsidP="003D3845">
            <w:r>
              <w:rPr>
                <w:rFonts w:hint="eastAsia"/>
              </w:rPr>
              <w:t>百度：我们比如说想找寻任何的信息的时候，就会上百度去搜索一下，比如说找一部自己喜</w:t>
            </w:r>
            <w:r>
              <w:rPr>
                <w:rFonts w:hint="eastAsia"/>
              </w:rPr>
              <w:lastRenderedPageBreak/>
              <w:t>欢的电影，或者说找一本喜欢的书，或者找一条感兴趣的新闻（提到搜索的第一印象）</w:t>
            </w:r>
          </w:p>
          <w:p w:rsidR="003D3845" w:rsidRDefault="003D3845" w:rsidP="003D3845">
            <w:r>
              <w:rPr>
                <w:rFonts w:hint="eastAsia"/>
              </w:rPr>
              <w:t>百度</w:t>
            </w:r>
            <w:r>
              <w:rPr>
                <w:rFonts w:hint="eastAsia"/>
              </w:rPr>
              <w:t xml:space="preserve"> != </w:t>
            </w:r>
            <w:r>
              <w:rPr>
                <w:rFonts w:hint="eastAsia"/>
              </w:rPr>
              <w:t>搜索，这是不对的</w:t>
            </w:r>
          </w:p>
          <w:p w:rsidR="003D3845" w:rsidRDefault="003D3845" w:rsidP="003D3845"/>
          <w:p w:rsidR="003D3845" w:rsidRDefault="003D3845" w:rsidP="003D3845">
            <w:r>
              <w:rPr>
                <w:rFonts w:hint="eastAsia"/>
              </w:rPr>
              <w:t>垂直搜索（站内搜索）</w:t>
            </w:r>
          </w:p>
          <w:p w:rsidR="003D3845" w:rsidRDefault="003D3845" w:rsidP="003D3845"/>
          <w:p w:rsidR="003D3845" w:rsidRDefault="003D3845" w:rsidP="003D3845">
            <w:r>
              <w:rPr>
                <w:rFonts w:hint="eastAsia"/>
              </w:rPr>
              <w:t>互联网的搜索：电商网站，招聘网站，新闻网站，各种</w:t>
            </w:r>
            <w:r>
              <w:rPr>
                <w:rFonts w:hint="eastAsia"/>
              </w:rPr>
              <w:t>app</w:t>
            </w:r>
          </w:p>
          <w:p w:rsidR="003D3845" w:rsidRDefault="003D3845" w:rsidP="003D3845">
            <w:r>
              <w:rPr>
                <w:rFonts w:hint="eastAsia"/>
              </w:rPr>
              <w:t>IT</w:t>
            </w:r>
            <w:r>
              <w:rPr>
                <w:rFonts w:hint="eastAsia"/>
              </w:rPr>
              <w:t>系统的搜索：</w:t>
            </w:r>
            <w:r>
              <w:rPr>
                <w:rFonts w:hint="eastAsia"/>
              </w:rPr>
              <w:t>OA</w:t>
            </w:r>
            <w:r>
              <w:rPr>
                <w:rFonts w:hint="eastAsia"/>
              </w:rPr>
              <w:t>软件，办公自动化软件，会议管理，日程管理，项目管理，员工管理，搜索“张三”，“张三儿”，“张小三”；有个电商网站，卖家，后台管理系统，搜索“牙膏”，订单，“牙膏相关的订单”</w:t>
            </w:r>
          </w:p>
          <w:p w:rsidR="003D3845" w:rsidRDefault="003D3845" w:rsidP="003D3845"/>
          <w:p w:rsidR="003D3845" w:rsidRDefault="003D3845" w:rsidP="003D3845">
            <w:r>
              <w:rPr>
                <w:rFonts w:hint="eastAsia"/>
              </w:rPr>
              <w:t>搜索，就是在任何场景下，找寻你想要的信息，这个时候，会输入一段你要搜索的关键字，然后就期望找到这个关键字相关的有些信息</w:t>
            </w:r>
          </w:p>
          <w:p w:rsidR="003D3845" w:rsidRDefault="003D3845" w:rsidP="003D3845"/>
          <w:p w:rsidR="003D3845" w:rsidRDefault="003D3845" w:rsidP="003D3845">
            <w:r>
              <w:t>------------------------------------------------------------------------------------------------------------------------</w:t>
            </w:r>
          </w:p>
          <w:p w:rsidR="003D3845" w:rsidRDefault="003D3845" w:rsidP="003D3845"/>
          <w:p w:rsidR="003D3845" w:rsidRDefault="003D3845" w:rsidP="003D3845">
            <w:r>
              <w:rPr>
                <w:rFonts w:hint="eastAsia"/>
              </w:rPr>
              <w:t>2</w:t>
            </w:r>
            <w:r>
              <w:rPr>
                <w:rFonts w:hint="eastAsia"/>
              </w:rPr>
              <w:t>、如果用数据库做搜索会怎么样？</w:t>
            </w:r>
          </w:p>
          <w:p w:rsidR="003D3845" w:rsidRDefault="003D3845" w:rsidP="003D3845"/>
          <w:p w:rsidR="003D3845" w:rsidRDefault="003D3845" w:rsidP="003D3845">
            <w:r>
              <w:rPr>
                <w:rFonts w:hint="eastAsia"/>
              </w:rPr>
              <w:t>做软件开发的话，或者对</w:t>
            </w:r>
            <w:r>
              <w:rPr>
                <w:rFonts w:hint="eastAsia"/>
              </w:rPr>
              <w:t>IT</w:t>
            </w:r>
            <w:r>
              <w:rPr>
                <w:rFonts w:hint="eastAsia"/>
              </w:rPr>
              <w:t>、计算机有一定的了解的话，都知道，数据都是存储在数据库里面的，比如说电商网站的商品信息，招聘网站的职位信息，新闻网站的新闻信息，等等吧。所以说，很自然的一点，如果说从技术的角度去考虑，如何实现如说，电商网站内部的搜索功能的话，就可以考虑，去使用数据库去进行搜索。</w:t>
            </w:r>
          </w:p>
          <w:p w:rsidR="003D3845" w:rsidRDefault="003D3845" w:rsidP="003D3845"/>
          <w:p w:rsidR="003D3845" w:rsidRDefault="003D3845" w:rsidP="003D3845">
            <w:r>
              <w:rPr>
                <w:rFonts w:hint="eastAsia"/>
              </w:rPr>
              <w:t>1</w:t>
            </w:r>
            <w:r>
              <w:rPr>
                <w:rFonts w:hint="eastAsia"/>
              </w:rPr>
              <w:t>、比方说，每条记录的指定字段的文本，可能会很长，比如说“商品描述”字段的长度，有长达数千个，甚至数万个字符，这个时候，每次都要对每条记录的所有文本进行扫描，懒判断说，你包不包含我指定的这个关键词（比如说“牙膏”）</w:t>
            </w:r>
          </w:p>
          <w:p w:rsidR="003D3845" w:rsidRDefault="003D3845" w:rsidP="003D3845">
            <w:r>
              <w:rPr>
                <w:rFonts w:hint="eastAsia"/>
              </w:rPr>
              <w:t>2</w:t>
            </w:r>
            <w:r>
              <w:rPr>
                <w:rFonts w:hint="eastAsia"/>
              </w:rPr>
              <w:t>、还不能将搜索词拆分开来，尽可能去搜索更多的符合你的期望的结果，比如输入“生化机”，就搜索不出来“生化危机”</w:t>
            </w:r>
          </w:p>
          <w:p w:rsidR="003D3845" w:rsidRDefault="003D3845" w:rsidP="003D3845"/>
          <w:p w:rsidR="003D3845" w:rsidRDefault="003D3845" w:rsidP="003D3845">
            <w:r>
              <w:rPr>
                <w:rFonts w:hint="eastAsia"/>
              </w:rPr>
              <w:t>用数据库来实现搜索，是不太靠谱的。通常来说，性能会很差的。</w:t>
            </w:r>
          </w:p>
          <w:p w:rsidR="003D3845" w:rsidRDefault="003D3845" w:rsidP="003D3845"/>
          <w:p w:rsidR="003D3845" w:rsidRDefault="003D3845" w:rsidP="003D3845">
            <w:r>
              <w:t>------------------------------------------------------------------------------------------------------------------------</w:t>
            </w:r>
          </w:p>
          <w:p w:rsidR="003D3845" w:rsidRDefault="003D3845" w:rsidP="003D3845"/>
          <w:p w:rsidR="003D3845" w:rsidRDefault="003D3845" w:rsidP="003D3845">
            <w:r>
              <w:rPr>
                <w:rFonts w:hint="eastAsia"/>
              </w:rPr>
              <w:t>3</w:t>
            </w:r>
            <w:r>
              <w:rPr>
                <w:rFonts w:hint="eastAsia"/>
              </w:rPr>
              <w:t>、什么是全文检索和</w:t>
            </w:r>
            <w:r>
              <w:rPr>
                <w:rFonts w:hint="eastAsia"/>
              </w:rPr>
              <w:t>Lucene</w:t>
            </w:r>
            <w:r>
              <w:rPr>
                <w:rFonts w:hint="eastAsia"/>
              </w:rPr>
              <w:t>？</w:t>
            </w:r>
          </w:p>
          <w:p w:rsidR="003D3845" w:rsidRDefault="003D3845" w:rsidP="003D3845"/>
          <w:p w:rsidR="003D3845" w:rsidRDefault="003D3845" w:rsidP="003D3845">
            <w:r>
              <w:rPr>
                <w:rFonts w:hint="eastAsia"/>
              </w:rPr>
              <w:t>（</w:t>
            </w:r>
            <w:r>
              <w:rPr>
                <w:rFonts w:hint="eastAsia"/>
              </w:rPr>
              <w:t>1</w:t>
            </w:r>
            <w:r>
              <w:rPr>
                <w:rFonts w:hint="eastAsia"/>
              </w:rPr>
              <w:t>）全文检索，倒排索引</w:t>
            </w:r>
          </w:p>
          <w:p w:rsidR="003D3845" w:rsidRDefault="003D3845" w:rsidP="003D3845">
            <w:r>
              <w:rPr>
                <w:rFonts w:hint="eastAsia"/>
              </w:rPr>
              <w:t>（</w:t>
            </w:r>
            <w:r>
              <w:rPr>
                <w:rFonts w:hint="eastAsia"/>
              </w:rPr>
              <w:t>2</w:t>
            </w:r>
            <w:r>
              <w:rPr>
                <w:rFonts w:hint="eastAsia"/>
              </w:rPr>
              <w:t>）</w:t>
            </w:r>
            <w:r>
              <w:rPr>
                <w:rFonts w:hint="eastAsia"/>
              </w:rPr>
              <w:t>lucene</w:t>
            </w:r>
            <w:r>
              <w:rPr>
                <w:rFonts w:hint="eastAsia"/>
              </w:rPr>
              <w:t>，就是一个</w:t>
            </w:r>
            <w:r>
              <w:rPr>
                <w:rFonts w:hint="eastAsia"/>
              </w:rPr>
              <w:t>jar</w:t>
            </w:r>
            <w:r>
              <w:rPr>
                <w:rFonts w:hint="eastAsia"/>
              </w:rPr>
              <w:t>包，里面包含了封装好的各种建立倒排索引，以及进行搜索的代码，包括各种算法。我们就用</w:t>
            </w:r>
            <w:r>
              <w:rPr>
                <w:rFonts w:hint="eastAsia"/>
              </w:rPr>
              <w:t>java</w:t>
            </w:r>
            <w:r>
              <w:rPr>
                <w:rFonts w:hint="eastAsia"/>
              </w:rPr>
              <w:t>开发的时候，引入</w:t>
            </w:r>
            <w:r>
              <w:rPr>
                <w:rFonts w:hint="eastAsia"/>
              </w:rPr>
              <w:t>lucene jar</w:t>
            </w:r>
            <w:r>
              <w:rPr>
                <w:rFonts w:hint="eastAsia"/>
              </w:rPr>
              <w:t>，然后基于</w:t>
            </w:r>
            <w:r>
              <w:rPr>
                <w:rFonts w:hint="eastAsia"/>
              </w:rPr>
              <w:t>lucene</w:t>
            </w:r>
            <w:r>
              <w:rPr>
                <w:rFonts w:hint="eastAsia"/>
              </w:rPr>
              <w:t>的</w:t>
            </w:r>
            <w:r>
              <w:rPr>
                <w:rFonts w:hint="eastAsia"/>
              </w:rPr>
              <w:t>api</w:t>
            </w:r>
            <w:r>
              <w:rPr>
                <w:rFonts w:hint="eastAsia"/>
              </w:rPr>
              <w:t>进行去进行开发就可以了。用</w:t>
            </w:r>
            <w:r>
              <w:rPr>
                <w:rFonts w:hint="eastAsia"/>
              </w:rPr>
              <w:t>lucene</w:t>
            </w:r>
            <w:r>
              <w:rPr>
                <w:rFonts w:hint="eastAsia"/>
              </w:rPr>
              <w:t>，我们就可以去将已有的数据建立索引，</w:t>
            </w:r>
            <w:r>
              <w:rPr>
                <w:rFonts w:hint="eastAsia"/>
              </w:rPr>
              <w:t>lucene</w:t>
            </w:r>
            <w:r>
              <w:rPr>
                <w:rFonts w:hint="eastAsia"/>
              </w:rPr>
              <w:t>会在本地磁盘上面，给我们组织索引的数据结构。另外的话，我们也可以用</w:t>
            </w:r>
            <w:r>
              <w:rPr>
                <w:rFonts w:hint="eastAsia"/>
              </w:rPr>
              <w:t>lucene</w:t>
            </w:r>
            <w:r>
              <w:rPr>
                <w:rFonts w:hint="eastAsia"/>
              </w:rPr>
              <w:t>提供的一些功能和</w:t>
            </w:r>
            <w:r>
              <w:rPr>
                <w:rFonts w:hint="eastAsia"/>
              </w:rPr>
              <w:t>api</w:t>
            </w:r>
            <w:r>
              <w:rPr>
                <w:rFonts w:hint="eastAsia"/>
              </w:rPr>
              <w:t>来针对磁盘上额</w:t>
            </w:r>
          </w:p>
          <w:p w:rsidR="003D3845" w:rsidRDefault="003D3845" w:rsidP="003D3845"/>
          <w:p w:rsidR="003D3845" w:rsidRDefault="003D3845" w:rsidP="003D3845">
            <w:r>
              <w:t>------------------------------------------------------------------------------------------------------------------------</w:t>
            </w:r>
          </w:p>
          <w:p w:rsidR="003D3845" w:rsidRDefault="003D3845" w:rsidP="003D3845"/>
          <w:p w:rsidR="003D3845" w:rsidRDefault="003D3845" w:rsidP="003D3845">
            <w:r>
              <w:rPr>
                <w:rFonts w:hint="eastAsia"/>
              </w:rPr>
              <w:t>4</w:t>
            </w:r>
            <w:r>
              <w:rPr>
                <w:rFonts w:hint="eastAsia"/>
              </w:rPr>
              <w:t>、什么是</w:t>
            </w:r>
            <w:r>
              <w:rPr>
                <w:rFonts w:hint="eastAsia"/>
              </w:rPr>
              <w:t>Elasticsearch</w:t>
            </w:r>
            <w:r>
              <w:rPr>
                <w:rFonts w:hint="eastAsia"/>
              </w:rPr>
              <w:t>？</w:t>
            </w:r>
          </w:p>
          <w:p w:rsidR="003D3845" w:rsidRDefault="003D3845" w:rsidP="003D3845"/>
          <w:p w:rsidR="003D3845" w:rsidRDefault="003D3845" w:rsidP="00B219A5">
            <w:pPr>
              <w:pStyle w:val="ac"/>
              <w:numPr>
                <w:ilvl w:val="0"/>
                <w:numId w:val="3"/>
              </w:numPr>
              <w:ind w:firstLineChars="0"/>
            </w:pPr>
            <w:r>
              <w:rPr>
                <w:rFonts w:hint="eastAsia"/>
              </w:rPr>
              <w:t>图解分析</w:t>
            </w:r>
          </w:p>
          <w:p w:rsidR="00B219A5" w:rsidRDefault="00B219A5" w:rsidP="00B219A5"/>
        </w:tc>
      </w:tr>
    </w:tbl>
    <w:p w:rsidR="003D3845" w:rsidRDefault="00E75A4B" w:rsidP="00E75A4B">
      <w:pPr>
        <w:pStyle w:val="1"/>
      </w:pPr>
      <w:r w:rsidRPr="00E75A4B">
        <w:rPr>
          <w:rFonts w:hint="eastAsia"/>
        </w:rPr>
        <w:lastRenderedPageBreak/>
        <w:t>Elasticsearch</w:t>
      </w:r>
      <w:r w:rsidRPr="00E75A4B">
        <w:rPr>
          <w:rFonts w:hint="eastAsia"/>
        </w:rPr>
        <w:t>的功能、适用场景以及特点介绍</w:t>
      </w:r>
    </w:p>
    <w:tbl>
      <w:tblPr>
        <w:tblStyle w:val="a3"/>
        <w:tblW w:w="0" w:type="auto"/>
        <w:tblLook w:val="04A0" w:firstRow="1" w:lastRow="0" w:firstColumn="1" w:lastColumn="0" w:noHBand="0" w:noVBand="1"/>
      </w:tblPr>
      <w:tblGrid>
        <w:gridCol w:w="8522"/>
      </w:tblGrid>
      <w:tr w:rsidR="00483384" w:rsidTr="00483384">
        <w:tc>
          <w:tcPr>
            <w:tcW w:w="8522" w:type="dxa"/>
          </w:tcPr>
          <w:p w:rsidR="00483384" w:rsidRDefault="00483384" w:rsidP="00483384">
            <w:r>
              <w:rPr>
                <w:rFonts w:hint="eastAsia"/>
              </w:rPr>
              <w:t>课程大纲</w:t>
            </w:r>
          </w:p>
          <w:p w:rsidR="00483384" w:rsidRDefault="00483384" w:rsidP="00483384"/>
          <w:p w:rsidR="00483384" w:rsidRDefault="00483384" w:rsidP="00483384">
            <w:r>
              <w:rPr>
                <w:rFonts w:hint="eastAsia"/>
              </w:rPr>
              <w:t>1</w:t>
            </w:r>
            <w:r>
              <w:rPr>
                <w:rFonts w:hint="eastAsia"/>
              </w:rPr>
              <w:t>、</w:t>
            </w:r>
            <w:r>
              <w:rPr>
                <w:rFonts w:hint="eastAsia"/>
              </w:rPr>
              <w:t>Elasticsearch</w:t>
            </w:r>
            <w:r>
              <w:rPr>
                <w:rFonts w:hint="eastAsia"/>
              </w:rPr>
              <w:t>的功能，干什么的</w:t>
            </w:r>
          </w:p>
          <w:p w:rsidR="00483384" w:rsidRDefault="00483384" w:rsidP="00483384">
            <w:r>
              <w:rPr>
                <w:rFonts w:hint="eastAsia"/>
              </w:rPr>
              <w:t>2</w:t>
            </w:r>
            <w:r>
              <w:rPr>
                <w:rFonts w:hint="eastAsia"/>
              </w:rPr>
              <w:t>、</w:t>
            </w:r>
            <w:r>
              <w:rPr>
                <w:rFonts w:hint="eastAsia"/>
              </w:rPr>
              <w:t>Elasticsearch</w:t>
            </w:r>
            <w:r>
              <w:rPr>
                <w:rFonts w:hint="eastAsia"/>
              </w:rPr>
              <w:t>的适用场景，能在什么地方发挥作用</w:t>
            </w:r>
          </w:p>
          <w:p w:rsidR="00483384" w:rsidRDefault="00483384" w:rsidP="00483384">
            <w:r>
              <w:rPr>
                <w:rFonts w:hint="eastAsia"/>
              </w:rPr>
              <w:t>3</w:t>
            </w:r>
            <w:r>
              <w:rPr>
                <w:rFonts w:hint="eastAsia"/>
              </w:rPr>
              <w:t>、</w:t>
            </w:r>
            <w:r>
              <w:rPr>
                <w:rFonts w:hint="eastAsia"/>
              </w:rPr>
              <w:t>Elasticsearch</w:t>
            </w:r>
            <w:r>
              <w:rPr>
                <w:rFonts w:hint="eastAsia"/>
              </w:rPr>
              <w:t>的特点，跟其他类似的东西不同的地方在哪里</w:t>
            </w:r>
          </w:p>
          <w:p w:rsidR="00483384" w:rsidRDefault="00483384" w:rsidP="00483384"/>
          <w:p w:rsidR="00483384" w:rsidRDefault="00483384" w:rsidP="00483384">
            <w:r>
              <w:t>----------------------------------------------------------------------------------------------------------------------</w:t>
            </w:r>
          </w:p>
          <w:p w:rsidR="00483384" w:rsidRDefault="00483384" w:rsidP="00483384"/>
          <w:p w:rsidR="00483384" w:rsidRDefault="00483384" w:rsidP="00483384">
            <w:r>
              <w:rPr>
                <w:rFonts w:hint="eastAsia"/>
              </w:rPr>
              <w:t>1</w:t>
            </w:r>
            <w:r>
              <w:rPr>
                <w:rFonts w:hint="eastAsia"/>
              </w:rPr>
              <w:t>、</w:t>
            </w:r>
            <w:r>
              <w:rPr>
                <w:rFonts w:hint="eastAsia"/>
              </w:rPr>
              <w:t>Elasticsearch</w:t>
            </w:r>
            <w:r>
              <w:rPr>
                <w:rFonts w:hint="eastAsia"/>
              </w:rPr>
              <w:t>的功能</w:t>
            </w:r>
          </w:p>
          <w:p w:rsidR="00483384" w:rsidRDefault="00483384" w:rsidP="00483384"/>
          <w:p w:rsidR="00483384" w:rsidRDefault="00483384" w:rsidP="00483384">
            <w:r>
              <w:rPr>
                <w:rFonts w:hint="eastAsia"/>
              </w:rPr>
              <w:t>（</w:t>
            </w:r>
            <w:r>
              <w:rPr>
                <w:rFonts w:hint="eastAsia"/>
              </w:rPr>
              <w:t>1</w:t>
            </w:r>
            <w:r>
              <w:rPr>
                <w:rFonts w:hint="eastAsia"/>
              </w:rPr>
              <w:t>）分布式的搜索引擎和数据分析引擎</w:t>
            </w:r>
          </w:p>
          <w:p w:rsidR="00483384" w:rsidRDefault="00483384" w:rsidP="00483384"/>
          <w:p w:rsidR="00483384" w:rsidRDefault="00483384" w:rsidP="00483384">
            <w:r>
              <w:rPr>
                <w:rFonts w:hint="eastAsia"/>
              </w:rPr>
              <w:t>搜索：百度，网站的站内搜索，</w:t>
            </w:r>
            <w:r>
              <w:rPr>
                <w:rFonts w:hint="eastAsia"/>
              </w:rPr>
              <w:t>IT</w:t>
            </w:r>
            <w:r>
              <w:rPr>
                <w:rFonts w:hint="eastAsia"/>
              </w:rPr>
              <w:t>系统的检索</w:t>
            </w:r>
          </w:p>
          <w:p w:rsidR="00483384" w:rsidRDefault="00483384" w:rsidP="00483384">
            <w:r>
              <w:rPr>
                <w:rFonts w:hint="eastAsia"/>
              </w:rPr>
              <w:t>数据分析：电商网站，最近</w:t>
            </w:r>
            <w:r>
              <w:rPr>
                <w:rFonts w:hint="eastAsia"/>
              </w:rPr>
              <w:t>7</w:t>
            </w:r>
            <w:r>
              <w:rPr>
                <w:rFonts w:hint="eastAsia"/>
              </w:rPr>
              <w:t>天牙膏这种商品销量排名前</w:t>
            </w:r>
            <w:r>
              <w:rPr>
                <w:rFonts w:hint="eastAsia"/>
              </w:rPr>
              <w:t>10</w:t>
            </w:r>
            <w:r>
              <w:rPr>
                <w:rFonts w:hint="eastAsia"/>
              </w:rPr>
              <w:t>的商家有哪些；新闻网站，最近</w:t>
            </w:r>
            <w:r>
              <w:rPr>
                <w:rFonts w:hint="eastAsia"/>
              </w:rPr>
              <w:t>1</w:t>
            </w:r>
            <w:r>
              <w:rPr>
                <w:rFonts w:hint="eastAsia"/>
              </w:rPr>
              <w:t>个月访问量排名前</w:t>
            </w:r>
            <w:r>
              <w:rPr>
                <w:rFonts w:hint="eastAsia"/>
              </w:rPr>
              <w:t>3</w:t>
            </w:r>
            <w:r>
              <w:rPr>
                <w:rFonts w:hint="eastAsia"/>
              </w:rPr>
              <w:t>的新闻版块是哪些</w:t>
            </w:r>
          </w:p>
          <w:p w:rsidR="00483384" w:rsidRDefault="00483384" w:rsidP="00483384">
            <w:r>
              <w:rPr>
                <w:rFonts w:hint="eastAsia"/>
              </w:rPr>
              <w:t>分布式，搜索，数据分析</w:t>
            </w:r>
          </w:p>
          <w:p w:rsidR="00483384" w:rsidRDefault="00483384" w:rsidP="00483384"/>
          <w:p w:rsidR="00483384" w:rsidRDefault="00483384" w:rsidP="00483384">
            <w:r>
              <w:rPr>
                <w:rFonts w:hint="eastAsia"/>
              </w:rPr>
              <w:t>（</w:t>
            </w:r>
            <w:r>
              <w:rPr>
                <w:rFonts w:hint="eastAsia"/>
              </w:rPr>
              <w:t>2</w:t>
            </w:r>
            <w:r>
              <w:rPr>
                <w:rFonts w:hint="eastAsia"/>
              </w:rPr>
              <w:t>）全文检索，结构化检索，数据分析</w:t>
            </w:r>
          </w:p>
          <w:p w:rsidR="00483384" w:rsidRDefault="00483384" w:rsidP="00483384"/>
          <w:p w:rsidR="00483384" w:rsidRDefault="00483384" w:rsidP="00483384">
            <w:r>
              <w:rPr>
                <w:rFonts w:hint="eastAsia"/>
              </w:rPr>
              <w:t>全文检索：我想搜索商品名称包含牙膏的商品，</w:t>
            </w:r>
            <w:r>
              <w:rPr>
                <w:rFonts w:hint="eastAsia"/>
              </w:rPr>
              <w:t>select * from products where product_name like "%</w:t>
            </w:r>
            <w:r>
              <w:rPr>
                <w:rFonts w:hint="eastAsia"/>
              </w:rPr>
              <w:t>牙膏</w:t>
            </w:r>
            <w:r>
              <w:rPr>
                <w:rFonts w:hint="eastAsia"/>
              </w:rPr>
              <w:t>%"</w:t>
            </w:r>
          </w:p>
          <w:p w:rsidR="00483384" w:rsidRDefault="00483384" w:rsidP="00483384">
            <w:r>
              <w:rPr>
                <w:rFonts w:hint="eastAsia"/>
              </w:rPr>
              <w:t>结构化检索：我想搜索商品分类为日化用品的商品都有哪些，</w:t>
            </w:r>
            <w:r>
              <w:rPr>
                <w:rFonts w:hint="eastAsia"/>
              </w:rPr>
              <w:t>select * from products where category_id='</w:t>
            </w:r>
            <w:r>
              <w:rPr>
                <w:rFonts w:hint="eastAsia"/>
              </w:rPr>
              <w:t>日化用品</w:t>
            </w:r>
            <w:r>
              <w:rPr>
                <w:rFonts w:hint="eastAsia"/>
              </w:rPr>
              <w:t>'</w:t>
            </w:r>
          </w:p>
          <w:p w:rsidR="00483384" w:rsidRDefault="00483384" w:rsidP="00483384">
            <w:r>
              <w:rPr>
                <w:rFonts w:hint="eastAsia"/>
              </w:rPr>
              <w:t>部分匹配、自动完成、搜索纠错、搜索推荐</w:t>
            </w:r>
          </w:p>
          <w:p w:rsidR="00483384" w:rsidRDefault="00483384" w:rsidP="00483384">
            <w:r>
              <w:rPr>
                <w:rFonts w:hint="eastAsia"/>
              </w:rPr>
              <w:t>数据分析：我们分析每一个商品分类下有多少个商品，</w:t>
            </w:r>
            <w:r>
              <w:rPr>
                <w:rFonts w:hint="eastAsia"/>
              </w:rPr>
              <w:t>select category_id,count(*) from products group by category_id</w:t>
            </w:r>
          </w:p>
          <w:p w:rsidR="00483384" w:rsidRDefault="00483384" w:rsidP="00483384"/>
          <w:p w:rsidR="00483384" w:rsidRDefault="00483384" w:rsidP="00483384">
            <w:r>
              <w:rPr>
                <w:rFonts w:hint="eastAsia"/>
              </w:rPr>
              <w:t>（</w:t>
            </w:r>
            <w:r>
              <w:rPr>
                <w:rFonts w:hint="eastAsia"/>
              </w:rPr>
              <w:t>3</w:t>
            </w:r>
            <w:r>
              <w:rPr>
                <w:rFonts w:hint="eastAsia"/>
              </w:rPr>
              <w:t>）对海量数据进行近实时的处理</w:t>
            </w:r>
          </w:p>
          <w:p w:rsidR="00483384" w:rsidRDefault="00483384" w:rsidP="00483384"/>
          <w:p w:rsidR="00483384" w:rsidRDefault="00483384" w:rsidP="00483384">
            <w:r>
              <w:rPr>
                <w:rFonts w:hint="eastAsia"/>
              </w:rPr>
              <w:t>分布式：</w:t>
            </w:r>
            <w:r>
              <w:rPr>
                <w:rFonts w:hint="eastAsia"/>
              </w:rPr>
              <w:t>ES</w:t>
            </w:r>
            <w:r>
              <w:rPr>
                <w:rFonts w:hint="eastAsia"/>
              </w:rPr>
              <w:t>自动可以将海量数据分散到多台服务器上去存储和检索</w:t>
            </w:r>
          </w:p>
          <w:p w:rsidR="00483384" w:rsidRDefault="00483384" w:rsidP="00483384">
            <w:r>
              <w:rPr>
                <w:rFonts w:hint="eastAsia"/>
              </w:rPr>
              <w:t>海联数据的处理：分布式以后，就可以采用大量的服务器去存储和检索数据，自然而然就可以实现海量数据的处理了</w:t>
            </w:r>
          </w:p>
          <w:p w:rsidR="00483384" w:rsidRDefault="00483384" w:rsidP="00483384">
            <w:r>
              <w:rPr>
                <w:rFonts w:hint="eastAsia"/>
              </w:rPr>
              <w:t>近实时：检索个数据要花费</w:t>
            </w:r>
            <w:r>
              <w:rPr>
                <w:rFonts w:hint="eastAsia"/>
              </w:rPr>
              <w:t>1</w:t>
            </w:r>
            <w:r>
              <w:rPr>
                <w:rFonts w:hint="eastAsia"/>
              </w:rPr>
              <w:t>小时（这就不要近实时，离线批处理，</w:t>
            </w:r>
            <w:r>
              <w:rPr>
                <w:rFonts w:hint="eastAsia"/>
              </w:rPr>
              <w:t>batch-processing</w:t>
            </w:r>
            <w:r>
              <w:rPr>
                <w:rFonts w:hint="eastAsia"/>
              </w:rPr>
              <w:t>）；在秒级别对数据进行搜索和分析</w:t>
            </w:r>
          </w:p>
          <w:p w:rsidR="00483384" w:rsidRDefault="00483384" w:rsidP="00483384"/>
          <w:p w:rsidR="00483384" w:rsidRDefault="00483384" w:rsidP="00483384">
            <w:r>
              <w:rPr>
                <w:rFonts w:hint="eastAsia"/>
              </w:rPr>
              <w:t>跟分布式</w:t>
            </w:r>
            <w:r>
              <w:rPr>
                <w:rFonts w:hint="eastAsia"/>
              </w:rPr>
              <w:t>/</w:t>
            </w:r>
            <w:r>
              <w:rPr>
                <w:rFonts w:hint="eastAsia"/>
              </w:rPr>
              <w:t>海量数据相反的：</w:t>
            </w:r>
            <w:r>
              <w:rPr>
                <w:rFonts w:hint="eastAsia"/>
              </w:rPr>
              <w:t>lucene</w:t>
            </w:r>
            <w:r>
              <w:rPr>
                <w:rFonts w:hint="eastAsia"/>
              </w:rPr>
              <w:t>，单机应用，只能在单台服务器上使用，最多只能处理单台服务器可以处理的数据量</w:t>
            </w:r>
          </w:p>
          <w:p w:rsidR="00483384" w:rsidRDefault="00483384" w:rsidP="00483384"/>
          <w:p w:rsidR="00483384" w:rsidRDefault="00483384" w:rsidP="00483384">
            <w:r>
              <w:t>----------------------------------------------------------------------------------------------------------------------</w:t>
            </w:r>
          </w:p>
          <w:p w:rsidR="00483384" w:rsidRDefault="00483384" w:rsidP="00483384"/>
          <w:p w:rsidR="00483384" w:rsidRDefault="00483384" w:rsidP="00483384">
            <w:r>
              <w:rPr>
                <w:rFonts w:hint="eastAsia"/>
              </w:rPr>
              <w:t>2</w:t>
            </w:r>
            <w:r>
              <w:rPr>
                <w:rFonts w:hint="eastAsia"/>
              </w:rPr>
              <w:t>、</w:t>
            </w:r>
            <w:r>
              <w:rPr>
                <w:rFonts w:hint="eastAsia"/>
              </w:rPr>
              <w:t>Elasticsearch</w:t>
            </w:r>
            <w:r>
              <w:rPr>
                <w:rFonts w:hint="eastAsia"/>
              </w:rPr>
              <w:t>的适用场景</w:t>
            </w:r>
          </w:p>
          <w:p w:rsidR="00483384" w:rsidRDefault="00483384" w:rsidP="00483384"/>
          <w:p w:rsidR="00483384" w:rsidRDefault="00483384" w:rsidP="00483384">
            <w:r>
              <w:rPr>
                <w:rFonts w:hint="eastAsia"/>
              </w:rPr>
              <w:t>国外</w:t>
            </w:r>
          </w:p>
          <w:p w:rsidR="00483384" w:rsidRDefault="00483384" w:rsidP="00483384"/>
          <w:p w:rsidR="00483384" w:rsidRDefault="00483384" w:rsidP="00483384">
            <w:r>
              <w:rPr>
                <w:rFonts w:hint="eastAsia"/>
              </w:rPr>
              <w:t>（</w:t>
            </w:r>
            <w:r>
              <w:rPr>
                <w:rFonts w:hint="eastAsia"/>
              </w:rPr>
              <w:t>1</w:t>
            </w:r>
            <w:r>
              <w:rPr>
                <w:rFonts w:hint="eastAsia"/>
              </w:rPr>
              <w:t>）维基百科，类似百度百科，牙膏，牙膏的维基百科，全文检索，高亮，搜索推荐</w:t>
            </w:r>
          </w:p>
          <w:p w:rsidR="00483384" w:rsidRDefault="00483384" w:rsidP="00483384">
            <w:r>
              <w:rPr>
                <w:rFonts w:hint="eastAsia"/>
              </w:rPr>
              <w:t>（</w:t>
            </w:r>
            <w:r>
              <w:rPr>
                <w:rFonts w:hint="eastAsia"/>
              </w:rPr>
              <w:t>2</w:t>
            </w:r>
            <w:r>
              <w:rPr>
                <w:rFonts w:hint="eastAsia"/>
              </w:rPr>
              <w:t>）</w:t>
            </w:r>
            <w:r>
              <w:rPr>
                <w:rFonts w:hint="eastAsia"/>
              </w:rPr>
              <w:t>The Guardian</w:t>
            </w:r>
            <w:r>
              <w:rPr>
                <w:rFonts w:hint="eastAsia"/>
              </w:rPr>
              <w:t>（国外新闻网站），类似搜狐新闻，用户行为日志（点击，浏览，收藏，评论）</w:t>
            </w:r>
            <w:r>
              <w:rPr>
                <w:rFonts w:hint="eastAsia"/>
              </w:rPr>
              <w:t>+</w:t>
            </w:r>
            <w:r>
              <w:rPr>
                <w:rFonts w:hint="eastAsia"/>
              </w:rPr>
              <w:t>社交网络数据（对某某新闻的相关看法），数据分析，给到每篇新闻文章的作者，让他知道他的文章的公众反馈（好，坏，热门，垃圾，鄙视，崇拜）</w:t>
            </w:r>
          </w:p>
          <w:p w:rsidR="00483384" w:rsidRDefault="00483384" w:rsidP="00483384">
            <w:r>
              <w:rPr>
                <w:rFonts w:hint="eastAsia"/>
              </w:rPr>
              <w:t>（</w:t>
            </w:r>
            <w:r>
              <w:rPr>
                <w:rFonts w:hint="eastAsia"/>
              </w:rPr>
              <w:t>3</w:t>
            </w:r>
            <w:r>
              <w:rPr>
                <w:rFonts w:hint="eastAsia"/>
              </w:rPr>
              <w:t>）</w:t>
            </w:r>
            <w:r>
              <w:rPr>
                <w:rFonts w:hint="eastAsia"/>
              </w:rPr>
              <w:t>Stack Overflow</w:t>
            </w:r>
            <w:r>
              <w:rPr>
                <w:rFonts w:hint="eastAsia"/>
              </w:rPr>
              <w:t>（国外的程序异常讨论论坛），</w:t>
            </w:r>
            <w:r>
              <w:rPr>
                <w:rFonts w:hint="eastAsia"/>
              </w:rPr>
              <w:t>IT</w:t>
            </w:r>
            <w:r>
              <w:rPr>
                <w:rFonts w:hint="eastAsia"/>
              </w:rPr>
              <w:t>问题，程序的报错，提交上去，有人会跟你讨论和回答，全文检索，搜索相关问题和答案，程序报错了，就会将报错信息粘贴到里面去，搜索有没有对应的答案</w:t>
            </w:r>
          </w:p>
          <w:p w:rsidR="00483384" w:rsidRDefault="00483384" w:rsidP="00483384">
            <w:r>
              <w:rPr>
                <w:rFonts w:hint="eastAsia"/>
              </w:rPr>
              <w:t>（</w:t>
            </w:r>
            <w:r>
              <w:rPr>
                <w:rFonts w:hint="eastAsia"/>
              </w:rPr>
              <w:t>4</w:t>
            </w:r>
            <w:r>
              <w:rPr>
                <w:rFonts w:hint="eastAsia"/>
              </w:rPr>
              <w:t>）</w:t>
            </w:r>
            <w:r>
              <w:rPr>
                <w:rFonts w:hint="eastAsia"/>
              </w:rPr>
              <w:t>GitHub</w:t>
            </w:r>
            <w:r>
              <w:rPr>
                <w:rFonts w:hint="eastAsia"/>
              </w:rPr>
              <w:t>（开源代码管理），搜索上千亿行代码</w:t>
            </w:r>
          </w:p>
          <w:p w:rsidR="00483384" w:rsidRDefault="00483384" w:rsidP="00483384">
            <w:r>
              <w:rPr>
                <w:rFonts w:hint="eastAsia"/>
              </w:rPr>
              <w:t>（</w:t>
            </w:r>
            <w:r>
              <w:rPr>
                <w:rFonts w:hint="eastAsia"/>
              </w:rPr>
              <w:t>5</w:t>
            </w:r>
            <w:r>
              <w:rPr>
                <w:rFonts w:hint="eastAsia"/>
              </w:rPr>
              <w:t>）电商网站，检索商品</w:t>
            </w:r>
          </w:p>
          <w:p w:rsidR="00483384" w:rsidRDefault="00483384" w:rsidP="00483384">
            <w:r>
              <w:rPr>
                <w:rFonts w:hint="eastAsia"/>
              </w:rPr>
              <w:t>（</w:t>
            </w:r>
            <w:r>
              <w:rPr>
                <w:rFonts w:hint="eastAsia"/>
              </w:rPr>
              <w:t>6</w:t>
            </w:r>
            <w:r>
              <w:rPr>
                <w:rFonts w:hint="eastAsia"/>
              </w:rPr>
              <w:t>）日志数据分析，</w:t>
            </w:r>
            <w:r>
              <w:rPr>
                <w:rFonts w:hint="eastAsia"/>
              </w:rPr>
              <w:t>logstash</w:t>
            </w:r>
            <w:r>
              <w:rPr>
                <w:rFonts w:hint="eastAsia"/>
              </w:rPr>
              <w:t>采集日志，</w:t>
            </w:r>
            <w:r>
              <w:rPr>
                <w:rFonts w:hint="eastAsia"/>
              </w:rPr>
              <w:t>ES</w:t>
            </w:r>
            <w:r>
              <w:rPr>
                <w:rFonts w:hint="eastAsia"/>
              </w:rPr>
              <w:t>进行复杂的数据分析（</w:t>
            </w:r>
            <w:r>
              <w:rPr>
                <w:rFonts w:hint="eastAsia"/>
              </w:rPr>
              <w:t>ELK</w:t>
            </w:r>
            <w:r>
              <w:rPr>
                <w:rFonts w:hint="eastAsia"/>
              </w:rPr>
              <w:t>技术，</w:t>
            </w:r>
            <w:r>
              <w:rPr>
                <w:rFonts w:hint="eastAsia"/>
              </w:rPr>
              <w:t>elasticsearch+logstash+kibana</w:t>
            </w:r>
            <w:r>
              <w:rPr>
                <w:rFonts w:hint="eastAsia"/>
              </w:rPr>
              <w:t>）</w:t>
            </w:r>
          </w:p>
          <w:p w:rsidR="00483384" w:rsidRDefault="00483384" w:rsidP="00483384">
            <w:r>
              <w:rPr>
                <w:rFonts w:hint="eastAsia"/>
              </w:rPr>
              <w:t>（</w:t>
            </w:r>
            <w:r>
              <w:rPr>
                <w:rFonts w:hint="eastAsia"/>
              </w:rPr>
              <w:t>7</w:t>
            </w:r>
            <w:r>
              <w:rPr>
                <w:rFonts w:hint="eastAsia"/>
              </w:rPr>
              <w:t>）商品价格监控网站，用户设定某商品的价格阈值，当低于该阈值的时候，发送通知消息给用户，比如说订阅牙膏的监控，如果高露洁牙膏的家庭套装低于</w:t>
            </w:r>
            <w:r>
              <w:rPr>
                <w:rFonts w:hint="eastAsia"/>
              </w:rPr>
              <w:t>50</w:t>
            </w:r>
            <w:r>
              <w:rPr>
                <w:rFonts w:hint="eastAsia"/>
              </w:rPr>
              <w:t>块钱，就通知我，我就去买</w:t>
            </w:r>
          </w:p>
          <w:p w:rsidR="00483384" w:rsidRDefault="00483384" w:rsidP="00483384">
            <w:r>
              <w:rPr>
                <w:rFonts w:hint="eastAsia"/>
              </w:rPr>
              <w:t>（</w:t>
            </w:r>
            <w:r>
              <w:rPr>
                <w:rFonts w:hint="eastAsia"/>
              </w:rPr>
              <w:t>8</w:t>
            </w:r>
            <w:r>
              <w:rPr>
                <w:rFonts w:hint="eastAsia"/>
              </w:rPr>
              <w:t>）</w:t>
            </w:r>
            <w:r>
              <w:rPr>
                <w:rFonts w:hint="eastAsia"/>
              </w:rPr>
              <w:t>BI</w:t>
            </w:r>
            <w:r>
              <w:rPr>
                <w:rFonts w:hint="eastAsia"/>
              </w:rPr>
              <w:t>系统，商业智能，</w:t>
            </w:r>
            <w:r>
              <w:rPr>
                <w:rFonts w:hint="eastAsia"/>
              </w:rPr>
              <w:t>Business Intelligence</w:t>
            </w:r>
            <w:r>
              <w:rPr>
                <w:rFonts w:hint="eastAsia"/>
              </w:rPr>
              <w:t>。比如说有个大型商场集团，</w:t>
            </w:r>
            <w:r>
              <w:rPr>
                <w:rFonts w:hint="eastAsia"/>
              </w:rPr>
              <w:t>BI</w:t>
            </w:r>
            <w:r>
              <w:rPr>
                <w:rFonts w:hint="eastAsia"/>
              </w:rPr>
              <w:t>，分析一下某某区域最近</w:t>
            </w:r>
            <w:r>
              <w:rPr>
                <w:rFonts w:hint="eastAsia"/>
              </w:rPr>
              <w:t>3</w:t>
            </w:r>
            <w:r>
              <w:rPr>
                <w:rFonts w:hint="eastAsia"/>
              </w:rPr>
              <w:t>年的用户消费金额的趋势以及用户群体的组成构成，产出相关的数张报表，</w:t>
            </w:r>
            <w:r>
              <w:rPr>
                <w:rFonts w:hint="eastAsia"/>
              </w:rPr>
              <w:t>**</w:t>
            </w:r>
            <w:r>
              <w:rPr>
                <w:rFonts w:hint="eastAsia"/>
              </w:rPr>
              <w:t>区，最近</w:t>
            </w:r>
            <w:r>
              <w:rPr>
                <w:rFonts w:hint="eastAsia"/>
              </w:rPr>
              <w:t>3</w:t>
            </w:r>
            <w:r>
              <w:rPr>
                <w:rFonts w:hint="eastAsia"/>
              </w:rPr>
              <w:t>年，每年消费金额呈现</w:t>
            </w:r>
            <w:r>
              <w:rPr>
                <w:rFonts w:hint="eastAsia"/>
              </w:rPr>
              <w:t>100%</w:t>
            </w:r>
            <w:r>
              <w:rPr>
                <w:rFonts w:hint="eastAsia"/>
              </w:rPr>
              <w:t>的增长，而且用户群体</w:t>
            </w:r>
            <w:r>
              <w:rPr>
                <w:rFonts w:hint="eastAsia"/>
              </w:rPr>
              <w:t>85%</w:t>
            </w:r>
            <w:r>
              <w:rPr>
                <w:rFonts w:hint="eastAsia"/>
              </w:rPr>
              <w:t>是高级白领，开一个新商场。</w:t>
            </w:r>
            <w:r>
              <w:rPr>
                <w:rFonts w:hint="eastAsia"/>
              </w:rPr>
              <w:t>ES</w:t>
            </w:r>
            <w:r>
              <w:rPr>
                <w:rFonts w:hint="eastAsia"/>
              </w:rPr>
              <w:t>执行数据分析和挖掘，</w:t>
            </w:r>
            <w:r>
              <w:rPr>
                <w:rFonts w:hint="eastAsia"/>
              </w:rPr>
              <w:t>Kibana</w:t>
            </w:r>
            <w:r>
              <w:rPr>
                <w:rFonts w:hint="eastAsia"/>
              </w:rPr>
              <w:t>进行数据可视化</w:t>
            </w:r>
          </w:p>
          <w:p w:rsidR="00483384" w:rsidRDefault="00483384" w:rsidP="00483384"/>
          <w:p w:rsidR="00483384" w:rsidRDefault="00483384" w:rsidP="00483384">
            <w:r>
              <w:rPr>
                <w:rFonts w:hint="eastAsia"/>
              </w:rPr>
              <w:t>国内</w:t>
            </w:r>
          </w:p>
          <w:p w:rsidR="00483384" w:rsidRDefault="00483384" w:rsidP="00483384"/>
          <w:p w:rsidR="00483384" w:rsidRDefault="00483384" w:rsidP="00483384">
            <w:r>
              <w:rPr>
                <w:rFonts w:hint="eastAsia"/>
              </w:rPr>
              <w:t>（</w:t>
            </w:r>
            <w:r>
              <w:rPr>
                <w:rFonts w:hint="eastAsia"/>
              </w:rPr>
              <w:t>9</w:t>
            </w:r>
            <w:r>
              <w:rPr>
                <w:rFonts w:hint="eastAsia"/>
              </w:rPr>
              <w:t>）国内：站内搜索（电商，招聘，门户，等等），</w:t>
            </w:r>
            <w:r>
              <w:rPr>
                <w:rFonts w:hint="eastAsia"/>
              </w:rPr>
              <w:t>IT</w:t>
            </w:r>
            <w:r>
              <w:rPr>
                <w:rFonts w:hint="eastAsia"/>
              </w:rPr>
              <w:t>系统搜索（</w:t>
            </w:r>
            <w:r>
              <w:rPr>
                <w:rFonts w:hint="eastAsia"/>
              </w:rPr>
              <w:t>OA</w:t>
            </w:r>
            <w:r>
              <w:rPr>
                <w:rFonts w:hint="eastAsia"/>
              </w:rPr>
              <w:t>，</w:t>
            </w:r>
            <w:r>
              <w:rPr>
                <w:rFonts w:hint="eastAsia"/>
              </w:rPr>
              <w:t>CRM</w:t>
            </w:r>
            <w:r>
              <w:rPr>
                <w:rFonts w:hint="eastAsia"/>
              </w:rPr>
              <w:t>，</w:t>
            </w:r>
            <w:r>
              <w:rPr>
                <w:rFonts w:hint="eastAsia"/>
              </w:rPr>
              <w:t>ERP</w:t>
            </w:r>
            <w:r>
              <w:rPr>
                <w:rFonts w:hint="eastAsia"/>
              </w:rPr>
              <w:t>，等等），数据分析（</w:t>
            </w:r>
            <w:r>
              <w:rPr>
                <w:rFonts w:hint="eastAsia"/>
              </w:rPr>
              <w:t>ES</w:t>
            </w:r>
            <w:r>
              <w:rPr>
                <w:rFonts w:hint="eastAsia"/>
              </w:rPr>
              <w:t>热门的一个使用场景）</w:t>
            </w:r>
          </w:p>
          <w:p w:rsidR="00483384" w:rsidRDefault="00483384" w:rsidP="00483384"/>
          <w:p w:rsidR="00483384" w:rsidRDefault="00483384" w:rsidP="00483384">
            <w:r>
              <w:t>----------------------------------------------------------------------------------------------------------------------</w:t>
            </w:r>
          </w:p>
          <w:p w:rsidR="00483384" w:rsidRDefault="00483384" w:rsidP="00483384"/>
          <w:p w:rsidR="00483384" w:rsidRDefault="00483384" w:rsidP="00483384">
            <w:r>
              <w:rPr>
                <w:rFonts w:hint="eastAsia"/>
              </w:rPr>
              <w:t>3</w:t>
            </w:r>
            <w:r>
              <w:rPr>
                <w:rFonts w:hint="eastAsia"/>
              </w:rPr>
              <w:t>、</w:t>
            </w:r>
            <w:r>
              <w:rPr>
                <w:rFonts w:hint="eastAsia"/>
              </w:rPr>
              <w:t>Elasticsearch</w:t>
            </w:r>
            <w:r>
              <w:rPr>
                <w:rFonts w:hint="eastAsia"/>
              </w:rPr>
              <w:t>的特点</w:t>
            </w:r>
          </w:p>
          <w:p w:rsidR="00483384" w:rsidRDefault="00483384" w:rsidP="00483384"/>
          <w:p w:rsidR="00483384" w:rsidRDefault="00483384" w:rsidP="00483384">
            <w:r>
              <w:rPr>
                <w:rFonts w:hint="eastAsia"/>
              </w:rPr>
              <w:t>（</w:t>
            </w:r>
            <w:r>
              <w:rPr>
                <w:rFonts w:hint="eastAsia"/>
              </w:rPr>
              <w:t>1</w:t>
            </w:r>
            <w:r>
              <w:rPr>
                <w:rFonts w:hint="eastAsia"/>
              </w:rPr>
              <w:t>）可以作为一个大型分布式集群（数百台服务器）技术，处理</w:t>
            </w:r>
            <w:r>
              <w:rPr>
                <w:rFonts w:hint="eastAsia"/>
              </w:rPr>
              <w:t>PB</w:t>
            </w:r>
            <w:r>
              <w:rPr>
                <w:rFonts w:hint="eastAsia"/>
              </w:rPr>
              <w:t>级数据，服务大公司；也可以运行在单机上，服务小公司</w:t>
            </w:r>
          </w:p>
          <w:p w:rsidR="00483384" w:rsidRDefault="00483384" w:rsidP="00483384">
            <w:r>
              <w:rPr>
                <w:rFonts w:hint="eastAsia"/>
              </w:rPr>
              <w:t>（</w:t>
            </w:r>
            <w:r>
              <w:rPr>
                <w:rFonts w:hint="eastAsia"/>
              </w:rPr>
              <w:t>2</w:t>
            </w:r>
            <w:r>
              <w:rPr>
                <w:rFonts w:hint="eastAsia"/>
              </w:rPr>
              <w:t>）</w:t>
            </w:r>
            <w:r>
              <w:rPr>
                <w:rFonts w:hint="eastAsia"/>
              </w:rPr>
              <w:t>Elasticsearch</w:t>
            </w:r>
            <w:r>
              <w:rPr>
                <w:rFonts w:hint="eastAsia"/>
              </w:rPr>
              <w:t>不是什么新技术，主要是将全文检索、数据分析以及分布式技术，合并在了一起，才形成了独一无二的</w:t>
            </w:r>
            <w:r>
              <w:rPr>
                <w:rFonts w:hint="eastAsia"/>
              </w:rPr>
              <w:t>ES</w:t>
            </w:r>
            <w:r>
              <w:rPr>
                <w:rFonts w:hint="eastAsia"/>
              </w:rPr>
              <w:t>；</w:t>
            </w:r>
            <w:r>
              <w:rPr>
                <w:rFonts w:hint="eastAsia"/>
              </w:rPr>
              <w:t>lucene</w:t>
            </w:r>
            <w:r>
              <w:rPr>
                <w:rFonts w:hint="eastAsia"/>
              </w:rPr>
              <w:t>（全文检索），商用的数据分析软件（也是有的），分布式数据库（</w:t>
            </w:r>
            <w:r>
              <w:rPr>
                <w:rFonts w:hint="eastAsia"/>
              </w:rPr>
              <w:t>mycat</w:t>
            </w:r>
            <w:r>
              <w:rPr>
                <w:rFonts w:hint="eastAsia"/>
              </w:rPr>
              <w:t>）</w:t>
            </w:r>
          </w:p>
          <w:p w:rsidR="00483384" w:rsidRDefault="00483384" w:rsidP="00483384">
            <w:r>
              <w:rPr>
                <w:rFonts w:hint="eastAsia"/>
              </w:rPr>
              <w:t>（</w:t>
            </w:r>
            <w:r>
              <w:rPr>
                <w:rFonts w:hint="eastAsia"/>
              </w:rPr>
              <w:t>3</w:t>
            </w:r>
            <w:r>
              <w:rPr>
                <w:rFonts w:hint="eastAsia"/>
              </w:rPr>
              <w:t>）对用户而言，是开箱即用的，非常简单，作为中小型的应用，直接</w:t>
            </w:r>
            <w:r>
              <w:rPr>
                <w:rFonts w:hint="eastAsia"/>
              </w:rPr>
              <w:t>3</w:t>
            </w:r>
            <w:r>
              <w:rPr>
                <w:rFonts w:hint="eastAsia"/>
              </w:rPr>
              <w:t>分钟部署一下</w:t>
            </w:r>
            <w:r>
              <w:rPr>
                <w:rFonts w:hint="eastAsia"/>
              </w:rPr>
              <w:t>ES</w:t>
            </w:r>
            <w:r>
              <w:rPr>
                <w:rFonts w:hint="eastAsia"/>
              </w:rPr>
              <w:t>，</w:t>
            </w:r>
            <w:r>
              <w:rPr>
                <w:rFonts w:hint="eastAsia"/>
              </w:rPr>
              <w:lastRenderedPageBreak/>
              <w:t>就可以作为生产环境的系统来使用了，数据量不大，操作不是太复杂</w:t>
            </w:r>
          </w:p>
          <w:p w:rsidR="00483384" w:rsidRDefault="00483384" w:rsidP="00483384">
            <w:r>
              <w:rPr>
                <w:rFonts w:hint="eastAsia"/>
              </w:rPr>
              <w:t>（</w:t>
            </w:r>
            <w:r>
              <w:rPr>
                <w:rFonts w:hint="eastAsia"/>
              </w:rPr>
              <w:t>4</w:t>
            </w:r>
            <w:r>
              <w:rPr>
                <w:rFonts w:hint="eastAsia"/>
              </w:rPr>
              <w:t>）数据库的功能面对很多领域是不够用的（事务，还有各种联机事务型的操作）；特殊的功能，比如全文检索，同义词处理，相关度排名，复杂数据分析，海量数据的近实时处理；</w:t>
            </w:r>
            <w:r>
              <w:rPr>
                <w:rFonts w:hint="eastAsia"/>
              </w:rPr>
              <w:t>Elasticsearch</w:t>
            </w:r>
            <w:r>
              <w:rPr>
                <w:rFonts w:hint="eastAsia"/>
              </w:rPr>
              <w:t>作为传统数据库的一个补充，提供了数据库所不不能提供的很多功能</w:t>
            </w:r>
          </w:p>
          <w:p w:rsidR="00483384" w:rsidRPr="00483384" w:rsidRDefault="00483384" w:rsidP="00483384"/>
        </w:tc>
      </w:tr>
    </w:tbl>
    <w:p w:rsidR="00483384" w:rsidRDefault="0088159B" w:rsidP="0088159B">
      <w:pPr>
        <w:pStyle w:val="1"/>
      </w:pPr>
      <w:r w:rsidRPr="0088159B">
        <w:rPr>
          <w:rFonts w:hint="eastAsia"/>
        </w:rPr>
        <w:lastRenderedPageBreak/>
        <w:t>手工画图剖析</w:t>
      </w:r>
      <w:r w:rsidRPr="0088159B">
        <w:rPr>
          <w:rFonts w:hint="eastAsia"/>
        </w:rPr>
        <w:t>Elasticsearch</w:t>
      </w:r>
      <w:r w:rsidRPr="0088159B">
        <w:rPr>
          <w:rFonts w:hint="eastAsia"/>
        </w:rPr>
        <w:t>核心概念：</w:t>
      </w:r>
      <w:r w:rsidRPr="0088159B">
        <w:rPr>
          <w:rFonts w:hint="eastAsia"/>
        </w:rPr>
        <w:t>NRT</w:t>
      </w:r>
      <w:r w:rsidRPr="0088159B">
        <w:rPr>
          <w:rFonts w:hint="eastAsia"/>
        </w:rPr>
        <w:t>、索引、分片、副本等</w:t>
      </w:r>
    </w:p>
    <w:tbl>
      <w:tblPr>
        <w:tblStyle w:val="a3"/>
        <w:tblW w:w="0" w:type="auto"/>
        <w:tblLook w:val="04A0" w:firstRow="1" w:lastRow="0" w:firstColumn="1" w:lastColumn="0" w:noHBand="0" w:noVBand="1"/>
      </w:tblPr>
      <w:tblGrid>
        <w:gridCol w:w="8522"/>
      </w:tblGrid>
      <w:tr w:rsidR="0009328B" w:rsidTr="0009328B">
        <w:tc>
          <w:tcPr>
            <w:tcW w:w="8522" w:type="dxa"/>
          </w:tcPr>
          <w:p w:rsidR="0009328B" w:rsidRDefault="0009328B" w:rsidP="0009328B">
            <w:r>
              <w:rPr>
                <w:rFonts w:hint="eastAsia"/>
              </w:rPr>
              <w:t>课程大纲</w:t>
            </w:r>
          </w:p>
          <w:p w:rsidR="0009328B" w:rsidRDefault="0009328B" w:rsidP="0009328B"/>
          <w:p w:rsidR="0009328B" w:rsidRDefault="0009328B" w:rsidP="0009328B">
            <w:r>
              <w:rPr>
                <w:rFonts w:hint="eastAsia"/>
              </w:rPr>
              <w:t>1</w:t>
            </w:r>
            <w:r>
              <w:rPr>
                <w:rFonts w:hint="eastAsia"/>
              </w:rPr>
              <w:t>、</w:t>
            </w:r>
            <w:r>
              <w:rPr>
                <w:rFonts w:hint="eastAsia"/>
              </w:rPr>
              <w:t>lucene</w:t>
            </w:r>
            <w:r>
              <w:rPr>
                <w:rFonts w:hint="eastAsia"/>
              </w:rPr>
              <w:t>和</w:t>
            </w:r>
            <w:r>
              <w:rPr>
                <w:rFonts w:hint="eastAsia"/>
              </w:rPr>
              <w:t>elasticsearch</w:t>
            </w:r>
            <w:r>
              <w:rPr>
                <w:rFonts w:hint="eastAsia"/>
              </w:rPr>
              <w:t>的前世今生</w:t>
            </w:r>
          </w:p>
          <w:p w:rsidR="0009328B" w:rsidRDefault="0009328B" w:rsidP="0009328B">
            <w:r>
              <w:rPr>
                <w:rFonts w:hint="eastAsia"/>
              </w:rPr>
              <w:t>2</w:t>
            </w:r>
            <w:r>
              <w:rPr>
                <w:rFonts w:hint="eastAsia"/>
              </w:rPr>
              <w:t>、</w:t>
            </w:r>
            <w:r>
              <w:rPr>
                <w:rFonts w:hint="eastAsia"/>
              </w:rPr>
              <w:t>elasticsearch</w:t>
            </w:r>
            <w:r>
              <w:rPr>
                <w:rFonts w:hint="eastAsia"/>
              </w:rPr>
              <w:t>的核心概念</w:t>
            </w:r>
          </w:p>
          <w:p w:rsidR="0009328B" w:rsidRDefault="0009328B" w:rsidP="0009328B">
            <w:r>
              <w:rPr>
                <w:rFonts w:hint="eastAsia"/>
              </w:rPr>
              <w:t>3</w:t>
            </w:r>
            <w:r>
              <w:rPr>
                <w:rFonts w:hint="eastAsia"/>
              </w:rPr>
              <w:t>、</w:t>
            </w:r>
            <w:r>
              <w:rPr>
                <w:rFonts w:hint="eastAsia"/>
              </w:rPr>
              <w:t>elasticsearch</w:t>
            </w:r>
            <w:r>
              <w:rPr>
                <w:rFonts w:hint="eastAsia"/>
              </w:rPr>
              <w:t>核心概念</w:t>
            </w:r>
            <w:r>
              <w:rPr>
                <w:rFonts w:hint="eastAsia"/>
              </w:rPr>
              <w:t xml:space="preserve"> vs. </w:t>
            </w:r>
            <w:r>
              <w:rPr>
                <w:rFonts w:hint="eastAsia"/>
              </w:rPr>
              <w:t>数据库核心概念</w:t>
            </w:r>
          </w:p>
          <w:p w:rsidR="0009328B" w:rsidRDefault="0009328B" w:rsidP="0009328B"/>
          <w:p w:rsidR="0009328B" w:rsidRDefault="0009328B" w:rsidP="0009328B">
            <w:r>
              <w:t>----------------------------------------------------------------------------------------------------------------------------------------</w:t>
            </w:r>
          </w:p>
          <w:p w:rsidR="0009328B" w:rsidRDefault="0009328B" w:rsidP="0009328B"/>
          <w:p w:rsidR="0009328B" w:rsidRDefault="0009328B" w:rsidP="0009328B">
            <w:r>
              <w:rPr>
                <w:rFonts w:hint="eastAsia"/>
              </w:rPr>
              <w:t>1</w:t>
            </w:r>
            <w:r>
              <w:rPr>
                <w:rFonts w:hint="eastAsia"/>
              </w:rPr>
              <w:t>、</w:t>
            </w:r>
            <w:r>
              <w:rPr>
                <w:rFonts w:hint="eastAsia"/>
              </w:rPr>
              <w:t>lucene</w:t>
            </w:r>
            <w:r>
              <w:rPr>
                <w:rFonts w:hint="eastAsia"/>
              </w:rPr>
              <w:t>和</w:t>
            </w:r>
            <w:r>
              <w:rPr>
                <w:rFonts w:hint="eastAsia"/>
              </w:rPr>
              <w:t>elasticsearch</w:t>
            </w:r>
            <w:r>
              <w:rPr>
                <w:rFonts w:hint="eastAsia"/>
              </w:rPr>
              <w:t>的前世今生</w:t>
            </w:r>
          </w:p>
          <w:p w:rsidR="0009328B" w:rsidRDefault="0009328B" w:rsidP="0009328B"/>
          <w:p w:rsidR="0009328B" w:rsidRDefault="0009328B" w:rsidP="0009328B">
            <w:r>
              <w:rPr>
                <w:rFonts w:hint="eastAsia"/>
              </w:rPr>
              <w:t>lucene</w:t>
            </w:r>
            <w:r>
              <w:rPr>
                <w:rFonts w:hint="eastAsia"/>
              </w:rPr>
              <w:t>，最先进、功能最强大的搜索库，直接基于</w:t>
            </w:r>
            <w:r>
              <w:rPr>
                <w:rFonts w:hint="eastAsia"/>
              </w:rPr>
              <w:t>lucene</w:t>
            </w:r>
            <w:r>
              <w:rPr>
                <w:rFonts w:hint="eastAsia"/>
              </w:rPr>
              <w:t>开发，非常复杂，</w:t>
            </w:r>
            <w:r>
              <w:rPr>
                <w:rFonts w:hint="eastAsia"/>
              </w:rPr>
              <w:t>api</w:t>
            </w:r>
            <w:r>
              <w:rPr>
                <w:rFonts w:hint="eastAsia"/>
              </w:rPr>
              <w:t>复杂（实现一些简单的功能，写大量的</w:t>
            </w:r>
            <w:r>
              <w:rPr>
                <w:rFonts w:hint="eastAsia"/>
              </w:rPr>
              <w:t>java</w:t>
            </w:r>
            <w:r>
              <w:rPr>
                <w:rFonts w:hint="eastAsia"/>
              </w:rPr>
              <w:t>代码），需要深入理解原理（各种索引结构）</w:t>
            </w:r>
          </w:p>
          <w:p w:rsidR="0009328B" w:rsidRDefault="0009328B" w:rsidP="0009328B"/>
          <w:p w:rsidR="0009328B" w:rsidRDefault="0009328B" w:rsidP="0009328B">
            <w:r>
              <w:rPr>
                <w:rFonts w:hint="eastAsia"/>
              </w:rPr>
              <w:t>elasticsearch</w:t>
            </w:r>
            <w:r>
              <w:rPr>
                <w:rFonts w:hint="eastAsia"/>
              </w:rPr>
              <w:t>，基于</w:t>
            </w:r>
            <w:r>
              <w:rPr>
                <w:rFonts w:hint="eastAsia"/>
              </w:rPr>
              <w:t>lucene</w:t>
            </w:r>
            <w:r>
              <w:rPr>
                <w:rFonts w:hint="eastAsia"/>
              </w:rPr>
              <w:t>，隐藏复杂性，提供简单易用的</w:t>
            </w:r>
            <w:r>
              <w:rPr>
                <w:rFonts w:hint="eastAsia"/>
              </w:rPr>
              <w:t>restful api</w:t>
            </w:r>
            <w:r>
              <w:rPr>
                <w:rFonts w:hint="eastAsia"/>
              </w:rPr>
              <w:t>接口、</w:t>
            </w:r>
            <w:r>
              <w:rPr>
                <w:rFonts w:hint="eastAsia"/>
              </w:rPr>
              <w:t>java api</w:t>
            </w:r>
            <w:r>
              <w:rPr>
                <w:rFonts w:hint="eastAsia"/>
              </w:rPr>
              <w:t>接口（还有其他语言的</w:t>
            </w:r>
            <w:r>
              <w:rPr>
                <w:rFonts w:hint="eastAsia"/>
              </w:rPr>
              <w:t>api</w:t>
            </w:r>
            <w:r>
              <w:rPr>
                <w:rFonts w:hint="eastAsia"/>
              </w:rPr>
              <w:t>接口）</w:t>
            </w:r>
          </w:p>
          <w:p w:rsidR="0009328B" w:rsidRDefault="0009328B" w:rsidP="0009328B">
            <w:r>
              <w:rPr>
                <w:rFonts w:hint="eastAsia"/>
              </w:rPr>
              <w:t>（</w:t>
            </w:r>
            <w:r>
              <w:rPr>
                <w:rFonts w:hint="eastAsia"/>
              </w:rPr>
              <w:t>1</w:t>
            </w:r>
            <w:r>
              <w:rPr>
                <w:rFonts w:hint="eastAsia"/>
              </w:rPr>
              <w:t>）分布式的文档存储引擎</w:t>
            </w:r>
          </w:p>
          <w:p w:rsidR="0009328B" w:rsidRDefault="0009328B" w:rsidP="0009328B">
            <w:r>
              <w:rPr>
                <w:rFonts w:hint="eastAsia"/>
              </w:rPr>
              <w:t>（</w:t>
            </w:r>
            <w:r>
              <w:rPr>
                <w:rFonts w:hint="eastAsia"/>
              </w:rPr>
              <w:t>2</w:t>
            </w:r>
            <w:r>
              <w:rPr>
                <w:rFonts w:hint="eastAsia"/>
              </w:rPr>
              <w:t>）分布式的搜索引擎和分析引擎</w:t>
            </w:r>
          </w:p>
          <w:p w:rsidR="0009328B" w:rsidRDefault="0009328B" w:rsidP="0009328B">
            <w:r>
              <w:rPr>
                <w:rFonts w:hint="eastAsia"/>
              </w:rPr>
              <w:t>（</w:t>
            </w:r>
            <w:r>
              <w:rPr>
                <w:rFonts w:hint="eastAsia"/>
              </w:rPr>
              <w:t>3</w:t>
            </w:r>
            <w:r>
              <w:rPr>
                <w:rFonts w:hint="eastAsia"/>
              </w:rPr>
              <w:t>）分布式，支持</w:t>
            </w:r>
            <w:r>
              <w:rPr>
                <w:rFonts w:hint="eastAsia"/>
              </w:rPr>
              <w:t>PB</w:t>
            </w:r>
            <w:r>
              <w:rPr>
                <w:rFonts w:hint="eastAsia"/>
              </w:rPr>
              <w:t>级数据</w:t>
            </w:r>
          </w:p>
          <w:p w:rsidR="0009328B" w:rsidRDefault="0009328B" w:rsidP="0009328B"/>
          <w:p w:rsidR="0009328B" w:rsidRDefault="0009328B" w:rsidP="0009328B">
            <w:r>
              <w:rPr>
                <w:rFonts w:hint="eastAsia"/>
              </w:rPr>
              <w:t>开箱即用，优秀的默认参数，不需要任何额外设置，完全开源</w:t>
            </w:r>
          </w:p>
          <w:p w:rsidR="0009328B" w:rsidRDefault="0009328B" w:rsidP="0009328B"/>
          <w:p w:rsidR="0009328B" w:rsidRDefault="0009328B" w:rsidP="0009328B">
            <w:r>
              <w:rPr>
                <w:rFonts w:hint="eastAsia"/>
              </w:rPr>
              <w:t>关于</w:t>
            </w:r>
            <w:r>
              <w:rPr>
                <w:rFonts w:hint="eastAsia"/>
              </w:rPr>
              <w:t>elasticsearch</w:t>
            </w:r>
            <w:r>
              <w:rPr>
                <w:rFonts w:hint="eastAsia"/>
              </w:rPr>
              <w:t>的一个传说，有一个程序员失业了，陪着自己老婆去英国伦敦学习厨师课程。程序员在失业期间想给老婆写一个菜谱搜索引擎，觉得</w:t>
            </w:r>
            <w:r>
              <w:rPr>
                <w:rFonts w:hint="eastAsia"/>
              </w:rPr>
              <w:t>lucene</w:t>
            </w:r>
            <w:r>
              <w:rPr>
                <w:rFonts w:hint="eastAsia"/>
              </w:rPr>
              <w:t>实在太复杂了，就开发了一个封装了</w:t>
            </w:r>
            <w:r>
              <w:rPr>
                <w:rFonts w:hint="eastAsia"/>
              </w:rPr>
              <w:t>lucene</w:t>
            </w:r>
            <w:r>
              <w:rPr>
                <w:rFonts w:hint="eastAsia"/>
              </w:rPr>
              <w:t>的开源项目，</w:t>
            </w:r>
            <w:r>
              <w:rPr>
                <w:rFonts w:hint="eastAsia"/>
              </w:rPr>
              <w:t>compass</w:t>
            </w:r>
            <w:r>
              <w:rPr>
                <w:rFonts w:hint="eastAsia"/>
              </w:rPr>
              <w:t>。后来程序员找到了工作，是做分布式的高性能项目的，觉得</w:t>
            </w:r>
            <w:r>
              <w:rPr>
                <w:rFonts w:hint="eastAsia"/>
              </w:rPr>
              <w:t>compass</w:t>
            </w:r>
            <w:r>
              <w:rPr>
                <w:rFonts w:hint="eastAsia"/>
              </w:rPr>
              <w:t>不够，就写了</w:t>
            </w:r>
            <w:r>
              <w:rPr>
                <w:rFonts w:hint="eastAsia"/>
              </w:rPr>
              <w:t>elasticsearch</w:t>
            </w:r>
            <w:r>
              <w:rPr>
                <w:rFonts w:hint="eastAsia"/>
              </w:rPr>
              <w:t>，让</w:t>
            </w:r>
            <w:r>
              <w:rPr>
                <w:rFonts w:hint="eastAsia"/>
              </w:rPr>
              <w:t>lucene</w:t>
            </w:r>
            <w:r>
              <w:rPr>
                <w:rFonts w:hint="eastAsia"/>
              </w:rPr>
              <w:t>变成分布式的系统。</w:t>
            </w:r>
          </w:p>
          <w:p w:rsidR="0009328B" w:rsidRDefault="0009328B" w:rsidP="0009328B"/>
          <w:p w:rsidR="0009328B" w:rsidRDefault="0009328B" w:rsidP="0009328B">
            <w:r>
              <w:t>----------------------------------------------------------------------------------------------------------------------------------------</w:t>
            </w:r>
          </w:p>
          <w:p w:rsidR="0009328B" w:rsidRDefault="0009328B" w:rsidP="0009328B"/>
          <w:p w:rsidR="0009328B" w:rsidRDefault="0009328B" w:rsidP="0009328B">
            <w:r>
              <w:rPr>
                <w:rFonts w:hint="eastAsia"/>
              </w:rPr>
              <w:t>2</w:t>
            </w:r>
            <w:r>
              <w:rPr>
                <w:rFonts w:hint="eastAsia"/>
              </w:rPr>
              <w:t>、</w:t>
            </w:r>
            <w:r>
              <w:rPr>
                <w:rFonts w:hint="eastAsia"/>
              </w:rPr>
              <w:t>elasticsearch</w:t>
            </w:r>
            <w:r>
              <w:rPr>
                <w:rFonts w:hint="eastAsia"/>
              </w:rPr>
              <w:t>的核心概念</w:t>
            </w:r>
          </w:p>
          <w:p w:rsidR="0009328B" w:rsidRDefault="0009328B" w:rsidP="0009328B"/>
          <w:p w:rsidR="0009328B" w:rsidRDefault="0009328B" w:rsidP="0009328B">
            <w:r>
              <w:rPr>
                <w:rFonts w:hint="eastAsia"/>
              </w:rPr>
              <w:lastRenderedPageBreak/>
              <w:t>（</w:t>
            </w:r>
            <w:r>
              <w:rPr>
                <w:rFonts w:hint="eastAsia"/>
              </w:rPr>
              <w:t>1</w:t>
            </w:r>
            <w:r>
              <w:rPr>
                <w:rFonts w:hint="eastAsia"/>
              </w:rPr>
              <w:t>）</w:t>
            </w:r>
            <w:r>
              <w:rPr>
                <w:rFonts w:hint="eastAsia"/>
              </w:rPr>
              <w:t>Near Realtime</w:t>
            </w:r>
            <w:r>
              <w:rPr>
                <w:rFonts w:hint="eastAsia"/>
              </w:rPr>
              <w:t>（</w:t>
            </w:r>
            <w:r>
              <w:rPr>
                <w:rFonts w:hint="eastAsia"/>
              </w:rPr>
              <w:t>NRT</w:t>
            </w:r>
            <w:r>
              <w:rPr>
                <w:rFonts w:hint="eastAsia"/>
              </w:rPr>
              <w:t>）：近实时，两个意思，从写入数据到数据可以被搜索到有一个小延迟（大概</w:t>
            </w:r>
            <w:r>
              <w:rPr>
                <w:rFonts w:hint="eastAsia"/>
              </w:rPr>
              <w:t>1</w:t>
            </w:r>
            <w:r>
              <w:rPr>
                <w:rFonts w:hint="eastAsia"/>
              </w:rPr>
              <w:t>秒）；基于</w:t>
            </w:r>
            <w:r>
              <w:rPr>
                <w:rFonts w:hint="eastAsia"/>
              </w:rPr>
              <w:t>es</w:t>
            </w:r>
            <w:r>
              <w:rPr>
                <w:rFonts w:hint="eastAsia"/>
              </w:rPr>
              <w:t>执行搜索和分析可以达到秒级</w:t>
            </w:r>
          </w:p>
          <w:p w:rsidR="0009328B" w:rsidRDefault="0009328B" w:rsidP="0009328B"/>
          <w:p w:rsidR="0009328B" w:rsidRDefault="0009328B" w:rsidP="0009328B">
            <w:r>
              <w:rPr>
                <w:rFonts w:hint="eastAsia"/>
              </w:rPr>
              <w:t>（</w:t>
            </w:r>
            <w:r>
              <w:rPr>
                <w:rFonts w:hint="eastAsia"/>
              </w:rPr>
              <w:t>2</w:t>
            </w:r>
            <w:r>
              <w:rPr>
                <w:rFonts w:hint="eastAsia"/>
              </w:rPr>
              <w:t>）</w:t>
            </w:r>
            <w:r>
              <w:rPr>
                <w:rFonts w:hint="eastAsia"/>
              </w:rPr>
              <w:t>Cluster</w:t>
            </w:r>
            <w:r>
              <w:rPr>
                <w:rFonts w:hint="eastAsia"/>
              </w:rPr>
              <w:t>：集群，包含多个节点，每个节点属于哪个集群是通过一个配置（集群名称，默认是</w:t>
            </w:r>
            <w:r>
              <w:rPr>
                <w:rFonts w:hint="eastAsia"/>
              </w:rPr>
              <w:t>elasticsearch</w:t>
            </w:r>
            <w:r>
              <w:rPr>
                <w:rFonts w:hint="eastAsia"/>
              </w:rPr>
              <w:t>）来决定的，对于中小型应用来说，刚开始一个集群就一个节点很正常</w:t>
            </w:r>
          </w:p>
          <w:p w:rsidR="0009328B" w:rsidRDefault="0009328B" w:rsidP="0009328B">
            <w:r>
              <w:rPr>
                <w:rFonts w:hint="eastAsia"/>
              </w:rPr>
              <w:t>（</w:t>
            </w:r>
            <w:r>
              <w:rPr>
                <w:rFonts w:hint="eastAsia"/>
              </w:rPr>
              <w:t>3</w:t>
            </w:r>
            <w:r>
              <w:rPr>
                <w:rFonts w:hint="eastAsia"/>
              </w:rPr>
              <w:t>）</w:t>
            </w:r>
            <w:r>
              <w:rPr>
                <w:rFonts w:hint="eastAsia"/>
              </w:rPr>
              <w:t>Node</w:t>
            </w:r>
            <w:r>
              <w:rPr>
                <w:rFonts w:hint="eastAsia"/>
              </w:rPr>
              <w:t>：节点，集群中的一个节点，节点也有一个名称（默认是随机分配的），节点名称很重要（在执行运维管理操作的时候），默认节点会去加入一个名称为“</w:t>
            </w:r>
            <w:r>
              <w:rPr>
                <w:rFonts w:hint="eastAsia"/>
              </w:rPr>
              <w:t>elasticsearch</w:t>
            </w:r>
            <w:r>
              <w:rPr>
                <w:rFonts w:hint="eastAsia"/>
              </w:rPr>
              <w:t>”的集群，如果直接启动一堆节点，那么它们会自动组成一个</w:t>
            </w:r>
            <w:r>
              <w:rPr>
                <w:rFonts w:hint="eastAsia"/>
              </w:rPr>
              <w:t>elasticsearch</w:t>
            </w:r>
            <w:r>
              <w:rPr>
                <w:rFonts w:hint="eastAsia"/>
              </w:rPr>
              <w:t>集群，当然一个节点也可以组成一个</w:t>
            </w:r>
            <w:r>
              <w:rPr>
                <w:rFonts w:hint="eastAsia"/>
              </w:rPr>
              <w:t>elasticsearch</w:t>
            </w:r>
            <w:r>
              <w:rPr>
                <w:rFonts w:hint="eastAsia"/>
              </w:rPr>
              <w:t>集群</w:t>
            </w:r>
          </w:p>
          <w:p w:rsidR="0009328B" w:rsidRDefault="0009328B" w:rsidP="0009328B"/>
          <w:p w:rsidR="0009328B" w:rsidRDefault="0009328B" w:rsidP="0009328B">
            <w:r>
              <w:rPr>
                <w:rFonts w:hint="eastAsia"/>
              </w:rPr>
              <w:t>（</w:t>
            </w:r>
            <w:r>
              <w:rPr>
                <w:rFonts w:hint="eastAsia"/>
              </w:rPr>
              <w:t>4</w:t>
            </w:r>
            <w:r>
              <w:rPr>
                <w:rFonts w:hint="eastAsia"/>
              </w:rPr>
              <w:t>）</w:t>
            </w:r>
            <w:r>
              <w:rPr>
                <w:rFonts w:hint="eastAsia"/>
              </w:rPr>
              <w:t>Document&amp;field</w:t>
            </w:r>
            <w:r>
              <w:rPr>
                <w:rFonts w:hint="eastAsia"/>
              </w:rPr>
              <w:t>：文档，</w:t>
            </w:r>
            <w:r>
              <w:rPr>
                <w:rFonts w:hint="eastAsia"/>
              </w:rPr>
              <w:t>es</w:t>
            </w:r>
            <w:r>
              <w:rPr>
                <w:rFonts w:hint="eastAsia"/>
              </w:rPr>
              <w:t>中的最小数据单元，一个</w:t>
            </w:r>
            <w:r>
              <w:rPr>
                <w:rFonts w:hint="eastAsia"/>
              </w:rPr>
              <w:t>document</w:t>
            </w:r>
            <w:r>
              <w:rPr>
                <w:rFonts w:hint="eastAsia"/>
              </w:rPr>
              <w:t>可以是一条客户数据，一条商品分类数据，一条订单数据，通常用</w:t>
            </w:r>
            <w:r>
              <w:rPr>
                <w:rFonts w:hint="eastAsia"/>
              </w:rPr>
              <w:t>JSON</w:t>
            </w:r>
            <w:r>
              <w:rPr>
                <w:rFonts w:hint="eastAsia"/>
              </w:rPr>
              <w:t>数据结构表示，每个</w:t>
            </w:r>
            <w:r>
              <w:rPr>
                <w:rFonts w:hint="eastAsia"/>
              </w:rPr>
              <w:t>index</w:t>
            </w:r>
            <w:r>
              <w:rPr>
                <w:rFonts w:hint="eastAsia"/>
              </w:rPr>
              <w:t>下的</w:t>
            </w:r>
            <w:r>
              <w:rPr>
                <w:rFonts w:hint="eastAsia"/>
              </w:rPr>
              <w:t>type</w:t>
            </w:r>
            <w:r>
              <w:rPr>
                <w:rFonts w:hint="eastAsia"/>
              </w:rPr>
              <w:t>中，都可以去存储多个</w:t>
            </w:r>
            <w:r>
              <w:rPr>
                <w:rFonts w:hint="eastAsia"/>
              </w:rPr>
              <w:t>document</w:t>
            </w:r>
            <w:r>
              <w:rPr>
                <w:rFonts w:hint="eastAsia"/>
              </w:rPr>
              <w:t>。一个</w:t>
            </w:r>
            <w:r>
              <w:rPr>
                <w:rFonts w:hint="eastAsia"/>
              </w:rPr>
              <w:t>document</w:t>
            </w:r>
            <w:r>
              <w:rPr>
                <w:rFonts w:hint="eastAsia"/>
              </w:rPr>
              <w:t>里面有多个</w:t>
            </w:r>
            <w:r>
              <w:rPr>
                <w:rFonts w:hint="eastAsia"/>
              </w:rPr>
              <w:t>field</w:t>
            </w:r>
            <w:r>
              <w:rPr>
                <w:rFonts w:hint="eastAsia"/>
              </w:rPr>
              <w:t>，每个</w:t>
            </w:r>
            <w:r>
              <w:rPr>
                <w:rFonts w:hint="eastAsia"/>
              </w:rPr>
              <w:t>field</w:t>
            </w:r>
            <w:r>
              <w:rPr>
                <w:rFonts w:hint="eastAsia"/>
              </w:rPr>
              <w:t>就是一个数据字段。</w:t>
            </w:r>
          </w:p>
          <w:p w:rsidR="0009328B" w:rsidRDefault="0009328B" w:rsidP="0009328B"/>
          <w:p w:rsidR="0009328B" w:rsidRDefault="0009328B" w:rsidP="0009328B">
            <w:r>
              <w:t>product document</w:t>
            </w:r>
          </w:p>
          <w:p w:rsidR="0009328B" w:rsidRDefault="0009328B" w:rsidP="0009328B"/>
          <w:p w:rsidR="0009328B" w:rsidRDefault="0009328B" w:rsidP="0009328B">
            <w:r>
              <w:t>{</w:t>
            </w:r>
          </w:p>
          <w:p w:rsidR="0009328B" w:rsidRDefault="0009328B" w:rsidP="0009328B">
            <w:r>
              <w:t xml:space="preserve">  "product_id": "1",</w:t>
            </w:r>
          </w:p>
          <w:p w:rsidR="0009328B" w:rsidRDefault="0009328B" w:rsidP="0009328B">
            <w:r>
              <w:rPr>
                <w:rFonts w:hint="eastAsia"/>
              </w:rPr>
              <w:t xml:space="preserve">  "product_name": "</w:t>
            </w:r>
            <w:r>
              <w:rPr>
                <w:rFonts w:hint="eastAsia"/>
              </w:rPr>
              <w:t>高露洁牙膏</w:t>
            </w:r>
            <w:r>
              <w:rPr>
                <w:rFonts w:hint="eastAsia"/>
              </w:rPr>
              <w:t>",</w:t>
            </w:r>
          </w:p>
          <w:p w:rsidR="0009328B" w:rsidRDefault="0009328B" w:rsidP="0009328B">
            <w:r>
              <w:rPr>
                <w:rFonts w:hint="eastAsia"/>
              </w:rPr>
              <w:t xml:space="preserve">  "product_desc": "</w:t>
            </w:r>
            <w:r>
              <w:rPr>
                <w:rFonts w:hint="eastAsia"/>
              </w:rPr>
              <w:t>高效美白</w:t>
            </w:r>
            <w:r>
              <w:rPr>
                <w:rFonts w:hint="eastAsia"/>
              </w:rPr>
              <w:t>",</w:t>
            </w:r>
          </w:p>
          <w:p w:rsidR="0009328B" w:rsidRDefault="0009328B" w:rsidP="0009328B">
            <w:r>
              <w:t xml:space="preserve">  "category_id": "2",</w:t>
            </w:r>
          </w:p>
          <w:p w:rsidR="0009328B" w:rsidRDefault="0009328B" w:rsidP="0009328B">
            <w:r>
              <w:rPr>
                <w:rFonts w:hint="eastAsia"/>
              </w:rPr>
              <w:t xml:space="preserve">  "category_name": "</w:t>
            </w:r>
            <w:r>
              <w:rPr>
                <w:rFonts w:hint="eastAsia"/>
              </w:rPr>
              <w:t>日化用品</w:t>
            </w:r>
            <w:r>
              <w:rPr>
                <w:rFonts w:hint="eastAsia"/>
              </w:rPr>
              <w:t>"</w:t>
            </w:r>
          </w:p>
          <w:p w:rsidR="0009328B" w:rsidRDefault="0009328B" w:rsidP="0009328B">
            <w:r>
              <w:t>}</w:t>
            </w:r>
          </w:p>
          <w:p w:rsidR="0009328B" w:rsidRDefault="0009328B" w:rsidP="0009328B"/>
          <w:p w:rsidR="0009328B" w:rsidRDefault="0009328B" w:rsidP="0009328B">
            <w:r>
              <w:rPr>
                <w:rFonts w:hint="eastAsia"/>
              </w:rPr>
              <w:t>（</w:t>
            </w:r>
            <w:r>
              <w:rPr>
                <w:rFonts w:hint="eastAsia"/>
              </w:rPr>
              <w:t>5</w:t>
            </w:r>
            <w:r>
              <w:rPr>
                <w:rFonts w:hint="eastAsia"/>
              </w:rPr>
              <w:t>）</w:t>
            </w:r>
            <w:r>
              <w:rPr>
                <w:rFonts w:hint="eastAsia"/>
              </w:rPr>
              <w:t>Index</w:t>
            </w:r>
            <w:r>
              <w:rPr>
                <w:rFonts w:hint="eastAsia"/>
              </w:rPr>
              <w:t>：索引，包含一堆有相似结构的文档数据，比如可以有一个客户索引，商品分类索引，订单索引，索引有一个名称。一个</w:t>
            </w:r>
            <w:r>
              <w:rPr>
                <w:rFonts w:hint="eastAsia"/>
              </w:rPr>
              <w:t>index</w:t>
            </w:r>
            <w:r>
              <w:rPr>
                <w:rFonts w:hint="eastAsia"/>
              </w:rPr>
              <w:t>包含很多</w:t>
            </w:r>
            <w:r>
              <w:rPr>
                <w:rFonts w:hint="eastAsia"/>
              </w:rPr>
              <w:t>document</w:t>
            </w:r>
            <w:r>
              <w:rPr>
                <w:rFonts w:hint="eastAsia"/>
              </w:rPr>
              <w:t>，一个</w:t>
            </w:r>
            <w:r>
              <w:rPr>
                <w:rFonts w:hint="eastAsia"/>
              </w:rPr>
              <w:t>index</w:t>
            </w:r>
            <w:r>
              <w:rPr>
                <w:rFonts w:hint="eastAsia"/>
              </w:rPr>
              <w:t>就代表了一类类似的或者相同的</w:t>
            </w:r>
            <w:r>
              <w:rPr>
                <w:rFonts w:hint="eastAsia"/>
              </w:rPr>
              <w:t>document</w:t>
            </w:r>
            <w:r>
              <w:rPr>
                <w:rFonts w:hint="eastAsia"/>
              </w:rPr>
              <w:t>。比如说建立一个</w:t>
            </w:r>
            <w:r>
              <w:rPr>
                <w:rFonts w:hint="eastAsia"/>
              </w:rPr>
              <w:t>product index</w:t>
            </w:r>
            <w:r>
              <w:rPr>
                <w:rFonts w:hint="eastAsia"/>
              </w:rPr>
              <w:t>，商品索引，里面可能就存放了所有的商品数据，所有的商品</w:t>
            </w:r>
            <w:r>
              <w:rPr>
                <w:rFonts w:hint="eastAsia"/>
              </w:rPr>
              <w:t>document</w:t>
            </w:r>
            <w:r>
              <w:rPr>
                <w:rFonts w:hint="eastAsia"/>
              </w:rPr>
              <w:t>。</w:t>
            </w:r>
          </w:p>
          <w:p w:rsidR="0009328B" w:rsidRDefault="0009328B" w:rsidP="0009328B">
            <w:r>
              <w:rPr>
                <w:rFonts w:hint="eastAsia"/>
              </w:rPr>
              <w:t>（</w:t>
            </w:r>
            <w:r>
              <w:rPr>
                <w:rFonts w:hint="eastAsia"/>
              </w:rPr>
              <w:t>6</w:t>
            </w:r>
            <w:r>
              <w:rPr>
                <w:rFonts w:hint="eastAsia"/>
              </w:rPr>
              <w:t>）</w:t>
            </w:r>
            <w:r>
              <w:rPr>
                <w:rFonts w:hint="eastAsia"/>
              </w:rPr>
              <w:t>Type</w:t>
            </w:r>
            <w:r>
              <w:rPr>
                <w:rFonts w:hint="eastAsia"/>
              </w:rPr>
              <w:t>：类型，每个索引里都可以有一个或多个</w:t>
            </w:r>
            <w:r>
              <w:rPr>
                <w:rFonts w:hint="eastAsia"/>
              </w:rPr>
              <w:t>type</w:t>
            </w:r>
            <w:r>
              <w:rPr>
                <w:rFonts w:hint="eastAsia"/>
              </w:rPr>
              <w:t>，</w:t>
            </w:r>
            <w:r>
              <w:rPr>
                <w:rFonts w:hint="eastAsia"/>
              </w:rPr>
              <w:t>type</w:t>
            </w:r>
            <w:r>
              <w:rPr>
                <w:rFonts w:hint="eastAsia"/>
              </w:rPr>
              <w:t>是</w:t>
            </w:r>
            <w:r>
              <w:rPr>
                <w:rFonts w:hint="eastAsia"/>
              </w:rPr>
              <w:t>index</w:t>
            </w:r>
            <w:r>
              <w:rPr>
                <w:rFonts w:hint="eastAsia"/>
              </w:rPr>
              <w:t>中的一个逻辑数据分类，一个</w:t>
            </w:r>
            <w:r>
              <w:rPr>
                <w:rFonts w:hint="eastAsia"/>
              </w:rPr>
              <w:t>type</w:t>
            </w:r>
            <w:r>
              <w:rPr>
                <w:rFonts w:hint="eastAsia"/>
              </w:rPr>
              <w:t>下的</w:t>
            </w:r>
            <w:r>
              <w:rPr>
                <w:rFonts w:hint="eastAsia"/>
              </w:rPr>
              <w:t>document</w:t>
            </w:r>
            <w:r>
              <w:rPr>
                <w:rFonts w:hint="eastAsia"/>
              </w:rPr>
              <w:t>，都有相同的</w:t>
            </w:r>
            <w:r>
              <w:rPr>
                <w:rFonts w:hint="eastAsia"/>
              </w:rPr>
              <w:t>field</w:t>
            </w:r>
            <w:r>
              <w:rPr>
                <w:rFonts w:hint="eastAsia"/>
              </w:rPr>
              <w:t>，比如博客系统，有一个索引，可以定义用户数据</w:t>
            </w:r>
            <w:r>
              <w:rPr>
                <w:rFonts w:hint="eastAsia"/>
              </w:rPr>
              <w:t>type</w:t>
            </w:r>
            <w:r>
              <w:rPr>
                <w:rFonts w:hint="eastAsia"/>
              </w:rPr>
              <w:t>，博客数据</w:t>
            </w:r>
            <w:r>
              <w:rPr>
                <w:rFonts w:hint="eastAsia"/>
              </w:rPr>
              <w:t>type</w:t>
            </w:r>
            <w:r>
              <w:rPr>
                <w:rFonts w:hint="eastAsia"/>
              </w:rPr>
              <w:t>，评论数据</w:t>
            </w:r>
            <w:r>
              <w:rPr>
                <w:rFonts w:hint="eastAsia"/>
              </w:rPr>
              <w:t>type</w:t>
            </w:r>
            <w:r>
              <w:rPr>
                <w:rFonts w:hint="eastAsia"/>
              </w:rPr>
              <w:t>。</w:t>
            </w:r>
          </w:p>
          <w:p w:rsidR="0009328B" w:rsidRDefault="0009328B" w:rsidP="0009328B"/>
          <w:p w:rsidR="0009328B" w:rsidRDefault="0009328B" w:rsidP="0009328B">
            <w:r>
              <w:rPr>
                <w:rFonts w:hint="eastAsia"/>
              </w:rPr>
              <w:t>商品</w:t>
            </w:r>
            <w:r>
              <w:rPr>
                <w:rFonts w:hint="eastAsia"/>
              </w:rPr>
              <w:t>index</w:t>
            </w:r>
            <w:r>
              <w:rPr>
                <w:rFonts w:hint="eastAsia"/>
              </w:rPr>
              <w:t>，里面存放了所有的商品数据，商品</w:t>
            </w:r>
            <w:r>
              <w:rPr>
                <w:rFonts w:hint="eastAsia"/>
              </w:rPr>
              <w:t>document</w:t>
            </w:r>
          </w:p>
          <w:p w:rsidR="0009328B" w:rsidRDefault="0009328B" w:rsidP="0009328B"/>
          <w:p w:rsidR="0009328B" w:rsidRDefault="0009328B" w:rsidP="0009328B">
            <w:r>
              <w:rPr>
                <w:rFonts w:hint="eastAsia"/>
              </w:rPr>
              <w:t>但是商品分很多种类，每个种类的</w:t>
            </w:r>
            <w:r>
              <w:rPr>
                <w:rFonts w:hint="eastAsia"/>
              </w:rPr>
              <w:t>document</w:t>
            </w:r>
            <w:r>
              <w:rPr>
                <w:rFonts w:hint="eastAsia"/>
              </w:rPr>
              <w:t>的</w:t>
            </w:r>
            <w:r>
              <w:rPr>
                <w:rFonts w:hint="eastAsia"/>
              </w:rPr>
              <w:t>field</w:t>
            </w:r>
            <w:r>
              <w:rPr>
                <w:rFonts w:hint="eastAsia"/>
              </w:rPr>
              <w:t>可能不太一样，比如说电器商品，可能还包含一些诸如售后时间范围这样的特殊</w:t>
            </w:r>
            <w:r>
              <w:rPr>
                <w:rFonts w:hint="eastAsia"/>
              </w:rPr>
              <w:t>field</w:t>
            </w:r>
            <w:r>
              <w:rPr>
                <w:rFonts w:hint="eastAsia"/>
              </w:rPr>
              <w:t>；生鲜商品，还包含一些诸如生鲜保质期之类的特殊</w:t>
            </w:r>
            <w:r>
              <w:rPr>
                <w:rFonts w:hint="eastAsia"/>
              </w:rPr>
              <w:t>field</w:t>
            </w:r>
          </w:p>
          <w:p w:rsidR="0009328B" w:rsidRDefault="0009328B" w:rsidP="0009328B"/>
          <w:p w:rsidR="0009328B" w:rsidRDefault="0009328B" w:rsidP="0009328B">
            <w:r>
              <w:rPr>
                <w:rFonts w:hint="eastAsia"/>
              </w:rPr>
              <w:t>type</w:t>
            </w:r>
            <w:r>
              <w:rPr>
                <w:rFonts w:hint="eastAsia"/>
              </w:rPr>
              <w:t>，日化商品</w:t>
            </w:r>
            <w:r>
              <w:rPr>
                <w:rFonts w:hint="eastAsia"/>
              </w:rPr>
              <w:t>type</w:t>
            </w:r>
            <w:r>
              <w:rPr>
                <w:rFonts w:hint="eastAsia"/>
              </w:rPr>
              <w:t>，电器商品</w:t>
            </w:r>
            <w:r>
              <w:rPr>
                <w:rFonts w:hint="eastAsia"/>
              </w:rPr>
              <w:t>type</w:t>
            </w:r>
            <w:r>
              <w:rPr>
                <w:rFonts w:hint="eastAsia"/>
              </w:rPr>
              <w:t>，生鲜商品</w:t>
            </w:r>
            <w:r>
              <w:rPr>
                <w:rFonts w:hint="eastAsia"/>
              </w:rPr>
              <w:t>type</w:t>
            </w:r>
          </w:p>
          <w:p w:rsidR="0009328B" w:rsidRDefault="0009328B" w:rsidP="0009328B"/>
          <w:p w:rsidR="0009328B" w:rsidRDefault="0009328B" w:rsidP="0009328B">
            <w:r>
              <w:rPr>
                <w:rFonts w:hint="eastAsia"/>
              </w:rPr>
              <w:t>日化商品</w:t>
            </w:r>
            <w:r>
              <w:rPr>
                <w:rFonts w:hint="eastAsia"/>
              </w:rPr>
              <w:t>type</w:t>
            </w:r>
            <w:r>
              <w:rPr>
                <w:rFonts w:hint="eastAsia"/>
              </w:rPr>
              <w:t>：</w:t>
            </w:r>
            <w:r>
              <w:rPr>
                <w:rFonts w:hint="eastAsia"/>
              </w:rPr>
              <w:t>product_id</w:t>
            </w:r>
            <w:r>
              <w:rPr>
                <w:rFonts w:hint="eastAsia"/>
              </w:rPr>
              <w:t>，</w:t>
            </w:r>
            <w:r>
              <w:rPr>
                <w:rFonts w:hint="eastAsia"/>
              </w:rPr>
              <w:t>product_name</w:t>
            </w:r>
            <w:r>
              <w:rPr>
                <w:rFonts w:hint="eastAsia"/>
              </w:rPr>
              <w:t>，</w:t>
            </w:r>
            <w:r>
              <w:rPr>
                <w:rFonts w:hint="eastAsia"/>
              </w:rPr>
              <w:t>product_desc</w:t>
            </w:r>
            <w:r>
              <w:rPr>
                <w:rFonts w:hint="eastAsia"/>
              </w:rPr>
              <w:t>，</w:t>
            </w:r>
            <w:r>
              <w:rPr>
                <w:rFonts w:hint="eastAsia"/>
              </w:rPr>
              <w:t>category_id</w:t>
            </w:r>
            <w:r>
              <w:rPr>
                <w:rFonts w:hint="eastAsia"/>
              </w:rPr>
              <w:t>，</w:t>
            </w:r>
            <w:r>
              <w:rPr>
                <w:rFonts w:hint="eastAsia"/>
              </w:rPr>
              <w:t>category_name</w:t>
            </w:r>
          </w:p>
          <w:p w:rsidR="0009328B" w:rsidRDefault="0009328B" w:rsidP="0009328B">
            <w:r>
              <w:rPr>
                <w:rFonts w:hint="eastAsia"/>
              </w:rPr>
              <w:t>电器商品</w:t>
            </w:r>
            <w:r>
              <w:rPr>
                <w:rFonts w:hint="eastAsia"/>
              </w:rPr>
              <w:t>type</w:t>
            </w:r>
            <w:r>
              <w:rPr>
                <w:rFonts w:hint="eastAsia"/>
              </w:rPr>
              <w:t>：</w:t>
            </w:r>
            <w:r>
              <w:rPr>
                <w:rFonts w:hint="eastAsia"/>
              </w:rPr>
              <w:t>product_id</w:t>
            </w:r>
            <w:r>
              <w:rPr>
                <w:rFonts w:hint="eastAsia"/>
              </w:rPr>
              <w:t>，</w:t>
            </w:r>
            <w:r>
              <w:rPr>
                <w:rFonts w:hint="eastAsia"/>
              </w:rPr>
              <w:t>product_name</w:t>
            </w:r>
            <w:r>
              <w:rPr>
                <w:rFonts w:hint="eastAsia"/>
              </w:rPr>
              <w:t>，</w:t>
            </w:r>
            <w:r>
              <w:rPr>
                <w:rFonts w:hint="eastAsia"/>
              </w:rPr>
              <w:t>product_desc</w:t>
            </w:r>
            <w:r>
              <w:rPr>
                <w:rFonts w:hint="eastAsia"/>
              </w:rPr>
              <w:t>，</w:t>
            </w:r>
            <w:r>
              <w:rPr>
                <w:rFonts w:hint="eastAsia"/>
              </w:rPr>
              <w:t>category_id</w:t>
            </w:r>
            <w:r>
              <w:rPr>
                <w:rFonts w:hint="eastAsia"/>
              </w:rPr>
              <w:t>，</w:t>
            </w:r>
            <w:r>
              <w:rPr>
                <w:rFonts w:hint="eastAsia"/>
              </w:rPr>
              <w:t>category_name</w:t>
            </w:r>
            <w:r>
              <w:rPr>
                <w:rFonts w:hint="eastAsia"/>
              </w:rPr>
              <w:t>，</w:t>
            </w:r>
            <w:r>
              <w:rPr>
                <w:rFonts w:hint="eastAsia"/>
              </w:rPr>
              <w:t>service_period</w:t>
            </w:r>
          </w:p>
          <w:p w:rsidR="0009328B" w:rsidRDefault="0009328B" w:rsidP="0009328B">
            <w:r>
              <w:rPr>
                <w:rFonts w:hint="eastAsia"/>
              </w:rPr>
              <w:lastRenderedPageBreak/>
              <w:t>生鲜商品</w:t>
            </w:r>
            <w:r>
              <w:rPr>
                <w:rFonts w:hint="eastAsia"/>
              </w:rPr>
              <w:t>type</w:t>
            </w:r>
            <w:r>
              <w:rPr>
                <w:rFonts w:hint="eastAsia"/>
              </w:rPr>
              <w:t>：</w:t>
            </w:r>
            <w:r>
              <w:rPr>
                <w:rFonts w:hint="eastAsia"/>
              </w:rPr>
              <w:t>product_id</w:t>
            </w:r>
            <w:r>
              <w:rPr>
                <w:rFonts w:hint="eastAsia"/>
              </w:rPr>
              <w:t>，</w:t>
            </w:r>
            <w:r>
              <w:rPr>
                <w:rFonts w:hint="eastAsia"/>
              </w:rPr>
              <w:t>product_name</w:t>
            </w:r>
            <w:r>
              <w:rPr>
                <w:rFonts w:hint="eastAsia"/>
              </w:rPr>
              <w:t>，</w:t>
            </w:r>
            <w:r>
              <w:rPr>
                <w:rFonts w:hint="eastAsia"/>
              </w:rPr>
              <w:t>product_desc</w:t>
            </w:r>
            <w:r>
              <w:rPr>
                <w:rFonts w:hint="eastAsia"/>
              </w:rPr>
              <w:t>，</w:t>
            </w:r>
            <w:r>
              <w:rPr>
                <w:rFonts w:hint="eastAsia"/>
              </w:rPr>
              <w:t>category_id</w:t>
            </w:r>
            <w:r>
              <w:rPr>
                <w:rFonts w:hint="eastAsia"/>
              </w:rPr>
              <w:t>，</w:t>
            </w:r>
            <w:r>
              <w:rPr>
                <w:rFonts w:hint="eastAsia"/>
              </w:rPr>
              <w:t>category_name</w:t>
            </w:r>
            <w:r>
              <w:rPr>
                <w:rFonts w:hint="eastAsia"/>
              </w:rPr>
              <w:t>，</w:t>
            </w:r>
            <w:r>
              <w:rPr>
                <w:rFonts w:hint="eastAsia"/>
              </w:rPr>
              <w:t>eat_period</w:t>
            </w:r>
          </w:p>
          <w:p w:rsidR="0009328B" w:rsidRDefault="0009328B" w:rsidP="0009328B"/>
          <w:p w:rsidR="0009328B" w:rsidRDefault="0009328B" w:rsidP="0009328B">
            <w:r>
              <w:rPr>
                <w:rFonts w:hint="eastAsia"/>
              </w:rPr>
              <w:t>每一个</w:t>
            </w:r>
            <w:r>
              <w:rPr>
                <w:rFonts w:hint="eastAsia"/>
              </w:rPr>
              <w:t>type</w:t>
            </w:r>
            <w:r>
              <w:rPr>
                <w:rFonts w:hint="eastAsia"/>
              </w:rPr>
              <w:t>里面，都会包含一堆</w:t>
            </w:r>
            <w:r>
              <w:rPr>
                <w:rFonts w:hint="eastAsia"/>
              </w:rPr>
              <w:t>document</w:t>
            </w:r>
          </w:p>
          <w:p w:rsidR="0009328B" w:rsidRDefault="0009328B" w:rsidP="0009328B"/>
          <w:p w:rsidR="0009328B" w:rsidRDefault="0009328B" w:rsidP="0009328B"/>
          <w:p w:rsidR="0009328B" w:rsidRDefault="0009328B" w:rsidP="0009328B">
            <w:r>
              <w:t>{</w:t>
            </w:r>
          </w:p>
          <w:p w:rsidR="0009328B" w:rsidRDefault="0009328B" w:rsidP="0009328B">
            <w:r>
              <w:t xml:space="preserve">  "product_id": "2",</w:t>
            </w:r>
          </w:p>
          <w:p w:rsidR="0009328B" w:rsidRDefault="0009328B" w:rsidP="0009328B">
            <w:r>
              <w:rPr>
                <w:rFonts w:hint="eastAsia"/>
              </w:rPr>
              <w:t xml:space="preserve">  "product_name": "</w:t>
            </w:r>
            <w:r>
              <w:rPr>
                <w:rFonts w:hint="eastAsia"/>
              </w:rPr>
              <w:t>长虹电视机</w:t>
            </w:r>
            <w:r>
              <w:rPr>
                <w:rFonts w:hint="eastAsia"/>
              </w:rPr>
              <w:t>",</w:t>
            </w:r>
          </w:p>
          <w:p w:rsidR="0009328B" w:rsidRDefault="0009328B" w:rsidP="0009328B">
            <w:r>
              <w:rPr>
                <w:rFonts w:hint="eastAsia"/>
              </w:rPr>
              <w:t xml:space="preserve">  "product_desc": "4k</w:t>
            </w:r>
            <w:r>
              <w:rPr>
                <w:rFonts w:hint="eastAsia"/>
              </w:rPr>
              <w:t>高清</w:t>
            </w:r>
            <w:r>
              <w:rPr>
                <w:rFonts w:hint="eastAsia"/>
              </w:rPr>
              <w:t>",</w:t>
            </w:r>
          </w:p>
          <w:p w:rsidR="0009328B" w:rsidRDefault="0009328B" w:rsidP="0009328B">
            <w:r>
              <w:t xml:space="preserve">  "category_id": "3",</w:t>
            </w:r>
          </w:p>
          <w:p w:rsidR="0009328B" w:rsidRDefault="0009328B" w:rsidP="0009328B">
            <w:r>
              <w:rPr>
                <w:rFonts w:hint="eastAsia"/>
              </w:rPr>
              <w:t xml:space="preserve">  "category_name": "</w:t>
            </w:r>
            <w:r>
              <w:rPr>
                <w:rFonts w:hint="eastAsia"/>
              </w:rPr>
              <w:t>电器</w:t>
            </w:r>
            <w:r>
              <w:rPr>
                <w:rFonts w:hint="eastAsia"/>
              </w:rPr>
              <w:t>",</w:t>
            </w:r>
          </w:p>
          <w:p w:rsidR="0009328B" w:rsidRDefault="0009328B" w:rsidP="0009328B">
            <w:r>
              <w:rPr>
                <w:rFonts w:hint="eastAsia"/>
              </w:rPr>
              <w:t xml:space="preserve">  "service_period": "1</w:t>
            </w:r>
            <w:r>
              <w:rPr>
                <w:rFonts w:hint="eastAsia"/>
              </w:rPr>
              <w:t>年</w:t>
            </w:r>
            <w:r>
              <w:rPr>
                <w:rFonts w:hint="eastAsia"/>
              </w:rPr>
              <w:t>"</w:t>
            </w:r>
          </w:p>
          <w:p w:rsidR="0009328B" w:rsidRDefault="0009328B" w:rsidP="0009328B">
            <w:r>
              <w:t>}</w:t>
            </w:r>
          </w:p>
          <w:p w:rsidR="0009328B" w:rsidRDefault="0009328B" w:rsidP="0009328B"/>
          <w:p w:rsidR="0009328B" w:rsidRDefault="0009328B" w:rsidP="0009328B"/>
          <w:p w:rsidR="0009328B" w:rsidRDefault="0009328B" w:rsidP="0009328B">
            <w:r>
              <w:t>{</w:t>
            </w:r>
          </w:p>
          <w:p w:rsidR="0009328B" w:rsidRDefault="0009328B" w:rsidP="0009328B">
            <w:r>
              <w:t xml:space="preserve">  "product_id": "3",</w:t>
            </w:r>
          </w:p>
          <w:p w:rsidR="0009328B" w:rsidRDefault="0009328B" w:rsidP="0009328B">
            <w:r>
              <w:rPr>
                <w:rFonts w:hint="eastAsia"/>
              </w:rPr>
              <w:t xml:space="preserve">  "product_name": "</w:t>
            </w:r>
            <w:r>
              <w:rPr>
                <w:rFonts w:hint="eastAsia"/>
              </w:rPr>
              <w:t>基围虾</w:t>
            </w:r>
            <w:r>
              <w:rPr>
                <w:rFonts w:hint="eastAsia"/>
              </w:rPr>
              <w:t>",</w:t>
            </w:r>
          </w:p>
          <w:p w:rsidR="0009328B" w:rsidRDefault="0009328B" w:rsidP="0009328B">
            <w:r>
              <w:rPr>
                <w:rFonts w:hint="eastAsia"/>
              </w:rPr>
              <w:t xml:space="preserve">  "product_desc": "</w:t>
            </w:r>
            <w:r>
              <w:rPr>
                <w:rFonts w:hint="eastAsia"/>
              </w:rPr>
              <w:t>纯天然，冰岛产</w:t>
            </w:r>
            <w:r>
              <w:rPr>
                <w:rFonts w:hint="eastAsia"/>
              </w:rPr>
              <w:t>",</w:t>
            </w:r>
          </w:p>
          <w:p w:rsidR="0009328B" w:rsidRDefault="0009328B" w:rsidP="0009328B">
            <w:r>
              <w:t xml:space="preserve">  "category_id": "4",</w:t>
            </w:r>
          </w:p>
          <w:p w:rsidR="0009328B" w:rsidRDefault="0009328B" w:rsidP="0009328B">
            <w:r>
              <w:rPr>
                <w:rFonts w:hint="eastAsia"/>
              </w:rPr>
              <w:t xml:space="preserve">  "category_name": "</w:t>
            </w:r>
            <w:r>
              <w:rPr>
                <w:rFonts w:hint="eastAsia"/>
              </w:rPr>
              <w:t>生鲜</w:t>
            </w:r>
            <w:r>
              <w:rPr>
                <w:rFonts w:hint="eastAsia"/>
              </w:rPr>
              <w:t>",</w:t>
            </w:r>
          </w:p>
          <w:p w:rsidR="0009328B" w:rsidRDefault="0009328B" w:rsidP="0009328B">
            <w:r>
              <w:rPr>
                <w:rFonts w:hint="eastAsia"/>
              </w:rPr>
              <w:t xml:space="preserve">  "eat_period": "7</w:t>
            </w:r>
            <w:r>
              <w:rPr>
                <w:rFonts w:hint="eastAsia"/>
              </w:rPr>
              <w:t>天</w:t>
            </w:r>
            <w:r>
              <w:rPr>
                <w:rFonts w:hint="eastAsia"/>
              </w:rPr>
              <w:t>"</w:t>
            </w:r>
          </w:p>
          <w:p w:rsidR="0009328B" w:rsidRDefault="0009328B" w:rsidP="0009328B">
            <w:r>
              <w:t>}</w:t>
            </w:r>
          </w:p>
          <w:p w:rsidR="0009328B" w:rsidRDefault="0009328B" w:rsidP="0009328B"/>
          <w:p w:rsidR="0009328B" w:rsidRDefault="0009328B" w:rsidP="0009328B">
            <w:r>
              <w:rPr>
                <w:rFonts w:hint="eastAsia"/>
              </w:rPr>
              <w:t>（</w:t>
            </w:r>
            <w:r>
              <w:rPr>
                <w:rFonts w:hint="eastAsia"/>
              </w:rPr>
              <w:t>7</w:t>
            </w:r>
            <w:r>
              <w:rPr>
                <w:rFonts w:hint="eastAsia"/>
              </w:rPr>
              <w:t>）</w:t>
            </w:r>
            <w:r>
              <w:rPr>
                <w:rFonts w:hint="eastAsia"/>
              </w:rPr>
              <w:t>shard</w:t>
            </w:r>
            <w:r>
              <w:rPr>
                <w:rFonts w:hint="eastAsia"/>
              </w:rPr>
              <w:t>：单台机器无法存储大量数据，</w:t>
            </w:r>
            <w:r>
              <w:rPr>
                <w:rFonts w:hint="eastAsia"/>
              </w:rPr>
              <w:t>es</w:t>
            </w:r>
            <w:r>
              <w:rPr>
                <w:rFonts w:hint="eastAsia"/>
              </w:rPr>
              <w:t>可以将一个索引中的数据切分为多个</w:t>
            </w:r>
            <w:r>
              <w:rPr>
                <w:rFonts w:hint="eastAsia"/>
              </w:rPr>
              <w:t>shard</w:t>
            </w:r>
            <w:r>
              <w:rPr>
                <w:rFonts w:hint="eastAsia"/>
              </w:rPr>
              <w:t>，分布在多台服务器上存储。有了</w:t>
            </w:r>
            <w:r>
              <w:rPr>
                <w:rFonts w:hint="eastAsia"/>
              </w:rPr>
              <w:t>shard</w:t>
            </w:r>
            <w:r>
              <w:rPr>
                <w:rFonts w:hint="eastAsia"/>
              </w:rPr>
              <w:t>就可以横向扩展，存储更多数据，让搜索和分析等操作分布到多台服务器上去执行，提升吞吐量和性能。每个</w:t>
            </w:r>
            <w:r>
              <w:rPr>
                <w:rFonts w:hint="eastAsia"/>
              </w:rPr>
              <w:t>shard</w:t>
            </w:r>
            <w:r>
              <w:rPr>
                <w:rFonts w:hint="eastAsia"/>
              </w:rPr>
              <w:t>都是一个</w:t>
            </w:r>
            <w:r>
              <w:rPr>
                <w:rFonts w:hint="eastAsia"/>
              </w:rPr>
              <w:t>lucene index</w:t>
            </w:r>
            <w:r>
              <w:rPr>
                <w:rFonts w:hint="eastAsia"/>
              </w:rPr>
              <w:t>。</w:t>
            </w:r>
          </w:p>
          <w:p w:rsidR="0009328B" w:rsidRDefault="0009328B" w:rsidP="0009328B">
            <w:r>
              <w:rPr>
                <w:rFonts w:hint="eastAsia"/>
              </w:rPr>
              <w:t>（</w:t>
            </w:r>
            <w:r>
              <w:rPr>
                <w:rFonts w:hint="eastAsia"/>
              </w:rPr>
              <w:t>8</w:t>
            </w:r>
            <w:r>
              <w:rPr>
                <w:rFonts w:hint="eastAsia"/>
              </w:rPr>
              <w:t>）</w:t>
            </w:r>
            <w:r>
              <w:rPr>
                <w:rFonts w:hint="eastAsia"/>
              </w:rPr>
              <w:t>replica</w:t>
            </w:r>
            <w:r>
              <w:rPr>
                <w:rFonts w:hint="eastAsia"/>
              </w:rPr>
              <w:t>：任何一个服务器随时可能故障或宕机，此时</w:t>
            </w:r>
            <w:r>
              <w:rPr>
                <w:rFonts w:hint="eastAsia"/>
              </w:rPr>
              <w:t>shard</w:t>
            </w:r>
            <w:r>
              <w:rPr>
                <w:rFonts w:hint="eastAsia"/>
              </w:rPr>
              <w:t>可能就会丢失，因此可以为每个</w:t>
            </w:r>
            <w:r>
              <w:rPr>
                <w:rFonts w:hint="eastAsia"/>
              </w:rPr>
              <w:t>shard</w:t>
            </w:r>
            <w:r>
              <w:rPr>
                <w:rFonts w:hint="eastAsia"/>
              </w:rPr>
              <w:t>创建多个</w:t>
            </w:r>
            <w:r>
              <w:rPr>
                <w:rFonts w:hint="eastAsia"/>
              </w:rPr>
              <w:t>replica</w:t>
            </w:r>
            <w:r>
              <w:rPr>
                <w:rFonts w:hint="eastAsia"/>
              </w:rPr>
              <w:t>副本。</w:t>
            </w:r>
            <w:r>
              <w:rPr>
                <w:rFonts w:hint="eastAsia"/>
              </w:rPr>
              <w:t>replica</w:t>
            </w:r>
            <w:r>
              <w:rPr>
                <w:rFonts w:hint="eastAsia"/>
              </w:rPr>
              <w:t>可以在</w:t>
            </w:r>
            <w:r>
              <w:rPr>
                <w:rFonts w:hint="eastAsia"/>
              </w:rPr>
              <w:t>shard</w:t>
            </w:r>
            <w:r>
              <w:rPr>
                <w:rFonts w:hint="eastAsia"/>
              </w:rPr>
              <w:t>故障时提供备用服务，保证数据不丢失，多个</w:t>
            </w:r>
            <w:r>
              <w:rPr>
                <w:rFonts w:hint="eastAsia"/>
              </w:rPr>
              <w:t>replica</w:t>
            </w:r>
            <w:r>
              <w:rPr>
                <w:rFonts w:hint="eastAsia"/>
              </w:rPr>
              <w:t>还可以提升搜索操作的吞吐量和性能。</w:t>
            </w:r>
            <w:r>
              <w:rPr>
                <w:rFonts w:hint="eastAsia"/>
              </w:rPr>
              <w:t>primary shard</w:t>
            </w:r>
            <w:r>
              <w:rPr>
                <w:rFonts w:hint="eastAsia"/>
              </w:rPr>
              <w:t>（建立索引时一次设置，不能修改，默认</w:t>
            </w:r>
            <w:r>
              <w:rPr>
                <w:rFonts w:hint="eastAsia"/>
              </w:rPr>
              <w:t>5</w:t>
            </w:r>
            <w:r>
              <w:rPr>
                <w:rFonts w:hint="eastAsia"/>
              </w:rPr>
              <w:t>个），</w:t>
            </w:r>
            <w:r>
              <w:rPr>
                <w:rFonts w:hint="eastAsia"/>
              </w:rPr>
              <w:t>replica shard</w:t>
            </w:r>
            <w:r>
              <w:rPr>
                <w:rFonts w:hint="eastAsia"/>
              </w:rPr>
              <w:t>（随时修改数量，默认</w:t>
            </w:r>
            <w:r>
              <w:rPr>
                <w:rFonts w:hint="eastAsia"/>
              </w:rPr>
              <w:t>1</w:t>
            </w:r>
            <w:r>
              <w:rPr>
                <w:rFonts w:hint="eastAsia"/>
              </w:rPr>
              <w:t>个），默认每个索引</w:t>
            </w:r>
            <w:r>
              <w:rPr>
                <w:rFonts w:hint="eastAsia"/>
              </w:rPr>
              <w:t>10</w:t>
            </w:r>
            <w:r>
              <w:rPr>
                <w:rFonts w:hint="eastAsia"/>
              </w:rPr>
              <w:t>个</w:t>
            </w:r>
            <w:r>
              <w:rPr>
                <w:rFonts w:hint="eastAsia"/>
              </w:rPr>
              <w:t>shard</w:t>
            </w:r>
            <w:r>
              <w:rPr>
                <w:rFonts w:hint="eastAsia"/>
              </w:rPr>
              <w:t>，</w:t>
            </w:r>
            <w:r>
              <w:rPr>
                <w:rFonts w:hint="eastAsia"/>
              </w:rPr>
              <w:t>5</w:t>
            </w:r>
            <w:r>
              <w:rPr>
                <w:rFonts w:hint="eastAsia"/>
              </w:rPr>
              <w:t>个</w:t>
            </w:r>
            <w:r>
              <w:rPr>
                <w:rFonts w:hint="eastAsia"/>
              </w:rPr>
              <w:t>primary shard</w:t>
            </w:r>
            <w:r>
              <w:rPr>
                <w:rFonts w:hint="eastAsia"/>
              </w:rPr>
              <w:t>，</w:t>
            </w:r>
            <w:r>
              <w:rPr>
                <w:rFonts w:hint="eastAsia"/>
              </w:rPr>
              <w:t>5</w:t>
            </w:r>
            <w:r>
              <w:rPr>
                <w:rFonts w:hint="eastAsia"/>
              </w:rPr>
              <w:t>个</w:t>
            </w:r>
            <w:r>
              <w:rPr>
                <w:rFonts w:hint="eastAsia"/>
              </w:rPr>
              <w:t>replica shard</w:t>
            </w:r>
            <w:r>
              <w:rPr>
                <w:rFonts w:hint="eastAsia"/>
              </w:rPr>
              <w:t>，最小的高可用配置，是</w:t>
            </w:r>
            <w:r>
              <w:rPr>
                <w:rFonts w:hint="eastAsia"/>
              </w:rPr>
              <w:t>2</w:t>
            </w:r>
            <w:r>
              <w:rPr>
                <w:rFonts w:hint="eastAsia"/>
              </w:rPr>
              <w:t>台服务器。</w:t>
            </w:r>
          </w:p>
          <w:p w:rsidR="0009328B" w:rsidRDefault="0009328B" w:rsidP="0009328B"/>
          <w:p w:rsidR="0009328B" w:rsidRDefault="0009328B" w:rsidP="0009328B">
            <w:r>
              <w:t>----------------------------------------------------------------------------------------------------------------------------------------</w:t>
            </w:r>
          </w:p>
          <w:p w:rsidR="0009328B" w:rsidRDefault="0009328B" w:rsidP="0009328B"/>
          <w:p w:rsidR="0009328B" w:rsidRDefault="0009328B" w:rsidP="0009328B">
            <w:r>
              <w:rPr>
                <w:rFonts w:hint="eastAsia"/>
              </w:rPr>
              <w:t>3</w:t>
            </w:r>
            <w:r>
              <w:rPr>
                <w:rFonts w:hint="eastAsia"/>
              </w:rPr>
              <w:t>、</w:t>
            </w:r>
            <w:r>
              <w:rPr>
                <w:rFonts w:hint="eastAsia"/>
              </w:rPr>
              <w:t>elasticsearch</w:t>
            </w:r>
            <w:r>
              <w:rPr>
                <w:rFonts w:hint="eastAsia"/>
              </w:rPr>
              <w:t>核心概念</w:t>
            </w:r>
            <w:r>
              <w:rPr>
                <w:rFonts w:hint="eastAsia"/>
              </w:rPr>
              <w:t xml:space="preserve"> vs. </w:t>
            </w:r>
            <w:r>
              <w:rPr>
                <w:rFonts w:hint="eastAsia"/>
              </w:rPr>
              <w:t>数据库核心概念</w:t>
            </w:r>
          </w:p>
          <w:p w:rsidR="0009328B" w:rsidRDefault="0009328B" w:rsidP="0009328B"/>
          <w:p w:rsidR="0009328B" w:rsidRDefault="0009328B" w:rsidP="0009328B">
            <w:r>
              <w:rPr>
                <w:rFonts w:hint="eastAsia"/>
              </w:rPr>
              <w:t>Elasticsearch</w:t>
            </w:r>
            <w:r>
              <w:rPr>
                <w:rFonts w:hint="eastAsia"/>
              </w:rPr>
              <w:tab/>
            </w:r>
            <w:r>
              <w:rPr>
                <w:rFonts w:hint="eastAsia"/>
              </w:rPr>
              <w:tab/>
            </w:r>
            <w:r>
              <w:rPr>
                <w:rFonts w:hint="eastAsia"/>
              </w:rPr>
              <w:tab/>
            </w:r>
            <w:r>
              <w:rPr>
                <w:rFonts w:hint="eastAsia"/>
              </w:rPr>
              <w:t>数据库</w:t>
            </w:r>
          </w:p>
          <w:p w:rsidR="0009328B" w:rsidRDefault="0009328B" w:rsidP="0009328B"/>
          <w:p w:rsidR="0009328B" w:rsidRDefault="0009328B" w:rsidP="0009328B">
            <w:r>
              <w:t>-----------------------------------------</w:t>
            </w:r>
          </w:p>
          <w:p w:rsidR="0009328B" w:rsidRDefault="0009328B" w:rsidP="0009328B"/>
          <w:p w:rsidR="0009328B" w:rsidRDefault="0009328B" w:rsidP="0009328B">
            <w:r>
              <w:rPr>
                <w:rFonts w:hint="eastAsia"/>
              </w:rPr>
              <w:t>Document</w:t>
            </w:r>
            <w:r>
              <w:rPr>
                <w:rFonts w:hint="eastAsia"/>
              </w:rPr>
              <w:tab/>
            </w:r>
            <w:r>
              <w:rPr>
                <w:rFonts w:hint="eastAsia"/>
              </w:rPr>
              <w:tab/>
            </w:r>
            <w:r>
              <w:rPr>
                <w:rFonts w:hint="eastAsia"/>
              </w:rPr>
              <w:tab/>
            </w:r>
            <w:r>
              <w:rPr>
                <w:rFonts w:hint="eastAsia"/>
              </w:rPr>
              <w:t>行</w:t>
            </w:r>
          </w:p>
          <w:p w:rsidR="0009328B" w:rsidRDefault="0009328B" w:rsidP="0009328B">
            <w:r>
              <w:rPr>
                <w:rFonts w:hint="eastAsia"/>
              </w:rPr>
              <w:lastRenderedPageBreak/>
              <w:t>Type</w:t>
            </w:r>
            <w:r>
              <w:rPr>
                <w:rFonts w:hint="eastAsia"/>
              </w:rPr>
              <w:tab/>
            </w:r>
            <w:r>
              <w:rPr>
                <w:rFonts w:hint="eastAsia"/>
              </w:rPr>
              <w:tab/>
            </w:r>
            <w:r>
              <w:rPr>
                <w:rFonts w:hint="eastAsia"/>
              </w:rPr>
              <w:tab/>
            </w:r>
            <w:r>
              <w:rPr>
                <w:rFonts w:hint="eastAsia"/>
              </w:rPr>
              <w:tab/>
            </w:r>
            <w:r>
              <w:rPr>
                <w:rFonts w:hint="eastAsia"/>
              </w:rPr>
              <w:t>表</w:t>
            </w:r>
          </w:p>
          <w:p w:rsidR="0009328B" w:rsidRDefault="0009328B" w:rsidP="0009328B">
            <w:r>
              <w:rPr>
                <w:rFonts w:hint="eastAsia"/>
              </w:rPr>
              <w:t>Index</w:t>
            </w:r>
            <w:r>
              <w:rPr>
                <w:rFonts w:hint="eastAsia"/>
              </w:rPr>
              <w:tab/>
            </w:r>
            <w:r>
              <w:rPr>
                <w:rFonts w:hint="eastAsia"/>
              </w:rPr>
              <w:tab/>
            </w:r>
            <w:r>
              <w:rPr>
                <w:rFonts w:hint="eastAsia"/>
              </w:rPr>
              <w:tab/>
            </w:r>
            <w:r>
              <w:rPr>
                <w:rFonts w:hint="eastAsia"/>
              </w:rPr>
              <w:tab/>
            </w:r>
            <w:r>
              <w:rPr>
                <w:rFonts w:hint="eastAsia"/>
              </w:rPr>
              <w:t>库</w:t>
            </w:r>
          </w:p>
          <w:p w:rsidR="0009328B" w:rsidRDefault="0009328B" w:rsidP="0009328B"/>
          <w:p w:rsidR="0009328B" w:rsidRDefault="0009328B" w:rsidP="0009328B"/>
        </w:tc>
      </w:tr>
    </w:tbl>
    <w:p w:rsidR="0009328B" w:rsidRDefault="006112A4" w:rsidP="006112A4">
      <w:pPr>
        <w:pStyle w:val="1"/>
      </w:pPr>
      <w:r w:rsidRPr="006112A4">
        <w:rPr>
          <w:rFonts w:hint="eastAsia"/>
        </w:rPr>
        <w:lastRenderedPageBreak/>
        <w:t>在</w:t>
      </w:r>
      <w:r w:rsidRPr="006112A4">
        <w:rPr>
          <w:rFonts w:hint="eastAsia"/>
        </w:rPr>
        <w:t>windows</w:t>
      </w:r>
      <w:r w:rsidRPr="006112A4">
        <w:rPr>
          <w:rFonts w:hint="eastAsia"/>
        </w:rPr>
        <w:t>上安装和启动</w:t>
      </w:r>
      <w:r w:rsidRPr="006112A4">
        <w:rPr>
          <w:rFonts w:hint="eastAsia"/>
        </w:rPr>
        <w:t>Elasticseach</w:t>
      </w:r>
    </w:p>
    <w:tbl>
      <w:tblPr>
        <w:tblStyle w:val="a3"/>
        <w:tblW w:w="0" w:type="auto"/>
        <w:tblLook w:val="04A0" w:firstRow="1" w:lastRow="0" w:firstColumn="1" w:lastColumn="0" w:noHBand="0" w:noVBand="1"/>
      </w:tblPr>
      <w:tblGrid>
        <w:gridCol w:w="8522"/>
      </w:tblGrid>
      <w:tr w:rsidR="004C71FE" w:rsidTr="004C71FE">
        <w:tc>
          <w:tcPr>
            <w:tcW w:w="8522" w:type="dxa"/>
          </w:tcPr>
          <w:p w:rsidR="004C71FE" w:rsidRDefault="004C71FE" w:rsidP="004C71FE">
            <w:r>
              <w:rPr>
                <w:rFonts w:hint="eastAsia"/>
              </w:rPr>
              <w:t>1</w:t>
            </w:r>
            <w:r>
              <w:rPr>
                <w:rFonts w:hint="eastAsia"/>
              </w:rPr>
              <w:t>、安装</w:t>
            </w:r>
            <w:r>
              <w:rPr>
                <w:rFonts w:hint="eastAsia"/>
              </w:rPr>
              <w:t>JDK</w:t>
            </w:r>
            <w:r>
              <w:rPr>
                <w:rFonts w:hint="eastAsia"/>
              </w:rPr>
              <w:t>，至少</w:t>
            </w:r>
            <w:r>
              <w:rPr>
                <w:rFonts w:hint="eastAsia"/>
              </w:rPr>
              <w:t>1.8.0_73</w:t>
            </w:r>
            <w:r>
              <w:rPr>
                <w:rFonts w:hint="eastAsia"/>
              </w:rPr>
              <w:t>以上版本，</w:t>
            </w:r>
            <w:r>
              <w:rPr>
                <w:rFonts w:hint="eastAsia"/>
              </w:rPr>
              <w:t>java -version</w:t>
            </w:r>
          </w:p>
          <w:p w:rsidR="004C71FE" w:rsidRDefault="004C71FE" w:rsidP="004C71FE">
            <w:r>
              <w:rPr>
                <w:rFonts w:hint="eastAsia"/>
              </w:rPr>
              <w:t>2</w:t>
            </w:r>
            <w:r>
              <w:rPr>
                <w:rFonts w:hint="eastAsia"/>
              </w:rPr>
              <w:t>、下载和解压缩</w:t>
            </w:r>
            <w:r>
              <w:rPr>
                <w:rFonts w:hint="eastAsia"/>
              </w:rPr>
              <w:t>Elasticsearch</w:t>
            </w:r>
            <w:r>
              <w:rPr>
                <w:rFonts w:hint="eastAsia"/>
              </w:rPr>
              <w:t>安装包，目录结构</w:t>
            </w:r>
          </w:p>
          <w:p w:rsidR="004C71FE" w:rsidRDefault="004C71FE" w:rsidP="004C71FE">
            <w:r>
              <w:rPr>
                <w:rFonts w:hint="eastAsia"/>
              </w:rPr>
              <w:t>3</w:t>
            </w:r>
            <w:r>
              <w:rPr>
                <w:rFonts w:hint="eastAsia"/>
              </w:rPr>
              <w:t>、启动</w:t>
            </w:r>
            <w:r>
              <w:rPr>
                <w:rFonts w:hint="eastAsia"/>
              </w:rPr>
              <w:t>Elasticsearch</w:t>
            </w:r>
            <w:r>
              <w:rPr>
                <w:rFonts w:hint="eastAsia"/>
              </w:rPr>
              <w:t>：</w:t>
            </w:r>
            <w:r>
              <w:rPr>
                <w:rFonts w:hint="eastAsia"/>
              </w:rPr>
              <w:t>bin\elasticsearch.bat</w:t>
            </w:r>
            <w:r>
              <w:rPr>
                <w:rFonts w:hint="eastAsia"/>
              </w:rPr>
              <w:t>，</w:t>
            </w:r>
            <w:r>
              <w:rPr>
                <w:rFonts w:hint="eastAsia"/>
              </w:rPr>
              <w:t>es</w:t>
            </w:r>
            <w:r>
              <w:rPr>
                <w:rFonts w:hint="eastAsia"/>
              </w:rPr>
              <w:t>本身特点之一就是开箱即用，如果是中小型应用，数据量少，操作不是很复杂，直接启动就可以用了</w:t>
            </w:r>
          </w:p>
          <w:p w:rsidR="004C71FE" w:rsidRDefault="004C71FE" w:rsidP="004C71FE"/>
          <w:p w:rsidR="004C71FE" w:rsidRDefault="004C71FE" w:rsidP="004C71FE">
            <w:r>
              <w:rPr>
                <w:rFonts w:hint="eastAsia"/>
              </w:rPr>
              <w:t>4</w:t>
            </w:r>
            <w:r>
              <w:rPr>
                <w:rFonts w:hint="eastAsia"/>
              </w:rPr>
              <w:t>、检查</w:t>
            </w:r>
            <w:r>
              <w:rPr>
                <w:rFonts w:hint="eastAsia"/>
              </w:rPr>
              <w:t>ES</w:t>
            </w:r>
            <w:r>
              <w:rPr>
                <w:rFonts w:hint="eastAsia"/>
              </w:rPr>
              <w:t>是否启动成功：</w:t>
            </w:r>
            <w:r>
              <w:rPr>
                <w:rFonts w:hint="eastAsia"/>
              </w:rPr>
              <w:t>http://localhost:9200/?pretty</w:t>
            </w:r>
          </w:p>
          <w:p w:rsidR="004C71FE" w:rsidRDefault="004C71FE" w:rsidP="004C71FE"/>
          <w:p w:rsidR="004C71FE" w:rsidRDefault="004C71FE" w:rsidP="004C71FE">
            <w:r>
              <w:rPr>
                <w:rFonts w:hint="eastAsia"/>
              </w:rPr>
              <w:t>name: node</w:t>
            </w:r>
            <w:r>
              <w:rPr>
                <w:rFonts w:hint="eastAsia"/>
              </w:rPr>
              <w:t>名称</w:t>
            </w:r>
          </w:p>
          <w:p w:rsidR="004C71FE" w:rsidRDefault="004C71FE" w:rsidP="004C71FE">
            <w:r>
              <w:rPr>
                <w:rFonts w:hint="eastAsia"/>
              </w:rPr>
              <w:t xml:space="preserve">cluster_name: </w:t>
            </w:r>
            <w:r>
              <w:rPr>
                <w:rFonts w:hint="eastAsia"/>
              </w:rPr>
              <w:t>集群名称（默认的集群名称就是</w:t>
            </w:r>
            <w:r>
              <w:rPr>
                <w:rFonts w:hint="eastAsia"/>
              </w:rPr>
              <w:t>elasticsearch</w:t>
            </w:r>
            <w:r>
              <w:rPr>
                <w:rFonts w:hint="eastAsia"/>
              </w:rPr>
              <w:t>）</w:t>
            </w:r>
          </w:p>
          <w:p w:rsidR="004C71FE" w:rsidRDefault="004C71FE" w:rsidP="004C71FE">
            <w:r>
              <w:rPr>
                <w:rFonts w:hint="eastAsia"/>
              </w:rPr>
              <w:t>version.number: 5.2.0</w:t>
            </w:r>
            <w:r>
              <w:rPr>
                <w:rFonts w:hint="eastAsia"/>
              </w:rPr>
              <w:t>，</w:t>
            </w:r>
            <w:r>
              <w:rPr>
                <w:rFonts w:hint="eastAsia"/>
              </w:rPr>
              <w:t>es</w:t>
            </w:r>
            <w:r>
              <w:rPr>
                <w:rFonts w:hint="eastAsia"/>
              </w:rPr>
              <w:t>版本号</w:t>
            </w:r>
          </w:p>
          <w:p w:rsidR="004C71FE" w:rsidRDefault="004C71FE" w:rsidP="004C71FE"/>
          <w:p w:rsidR="004C71FE" w:rsidRDefault="004C71FE" w:rsidP="004C71FE">
            <w:r>
              <w:t>{</w:t>
            </w:r>
          </w:p>
          <w:p w:rsidR="004C71FE" w:rsidRDefault="004C71FE" w:rsidP="004C71FE">
            <w:r>
              <w:t xml:space="preserve">  "name" : "4onsTYV",</w:t>
            </w:r>
          </w:p>
          <w:p w:rsidR="004C71FE" w:rsidRDefault="004C71FE" w:rsidP="004C71FE">
            <w:r>
              <w:t xml:space="preserve">  "cluster_name" : "elasticsearch",</w:t>
            </w:r>
          </w:p>
          <w:p w:rsidR="004C71FE" w:rsidRDefault="004C71FE" w:rsidP="004C71FE">
            <w:r>
              <w:t xml:space="preserve">  "cluster_uuid" : "nKZ9VK_vQdSQ1J0Dx9gx1Q",</w:t>
            </w:r>
          </w:p>
          <w:p w:rsidR="004C71FE" w:rsidRDefault="004C71FE" w:rsidP="004C71FE">
            <w:r>
              <w:t xml:space="preserve">  "version" : {</w:t>
            </w:r>
          </w:p>
          <w:p w:rsidR="004C71FE" w:rsidRDefault="004C71FE" w:rsidP="004C71FE">
            <w:r>
              <w:t xml:space="preserve">    "number" : "5.2.0",</w:t>
            </w:r>
          </w:p>
          <w:p w:rsidR="004C71FE" w:rsidRDefault="004C71FE" w:rsidP="004C71FE">
            <w:r>
              <w:t xml:space="preserve">    "build_hash" : "24e05b9",</w:t>
            </w:r>
          </w:p>
          <w:p w:rsidR="004C71FE" w:rsidRDefault="004C71FE" w:rsidP="004C71FE">
            <w:r>
              <w:t xml:space="preserve">    "build_date" : "2017-01-24T19:52:35.800Z",</w:t>
            </w:r>
          </w:p>
          <w:p w:rsidR="004C71FE" w:rsidRDefault="004C71FE" w:rsidP="004C71FE">
            <w:r>
              <w:t xml:space="preserve">    "build_snapshot" : false,</w:t>
            </w:r>
          </w:p>
          <w:p w:rsidR="004C71FE" w:rsidRDefault="004C71FE" w:rsidP="004C71FE">
            <w:r>
              <w:t xml:space="preserve">    "lucene_version" : "6.4.0"</w:t>
            </w:r>
          </w:p>
          <w:p w:rsidR="004C71FE" w:rsidRDefault="004C71FE" w:rsidP="004C71FE">
            <w:r>
              <w:t xml:space="preserve">  },</w:t>
            </w:r>
          </w:p>
          <w:p w:rsidR="004C71FE" w:rsidRDefault="004C71FE" w:rsidP="004C71FE">
            <w:r>
              <w:t xml:space="preserve">  "tagline" : "You Know, for Search"</w:t>
            </w:r>
          </w:p>
          <w:p w:rsidR="004C71FE" w:rsidRDefault="004C71FE" w:rsidP="004C71FE">
            <w:r>
              <w:t>}</w:t>
            </w:r>
          </w:p>
          <w:p w:rsidR="004C71FE" w:rsidRDefault="004C71FE" w:rsidP="004C71FE"/>
          <w:p w:rsidR="004C71FE" w:rsidRDefault="004C71FE" w:rsidP="004C71FE">
            <w:r>
              <w:rPr>
                <w:rFonts w:hint="eastAsia"/>
              </w:rPr>
              <w:t>5</w:t>
            </w:r>
            <w:r>
              <w:rPr>
                <w:rFonts w:hint="eastAsia"/>
              </w:rPr>
              <w:t>、修改集群名称：</w:t>
            </w:r>
            <w:r>
              <w:rPr>
                <w:rFonts w:hint="eastAsia"/>
              </w:rPr>
              <w:t>elasticsearch.yml</w:t>
            </w:r>
          </w:p>
          <w:p w:rsidR="004C71FE" w:rsidRDefault="004C71FE" w:rsidP="004C71FE">
            <w:r>
              <w:rPr>
                <w:rFonts w:hint="eastAsia"/>
              </w:rPr>
              <w:t>6</w:t>
            </w:r>
            <w:r>
              <w:rPr>
                <w:rFonts w:hint="eastAsia"/>
              </w:rPr>
              <w:t>、下载和解压缩</w:t>
            </w:r>
            <w:r>
              <w:rPr>
                <w:rFonts w:hint="eastAsia"/>
              </w:rPr>
              <w:t>Kibana</w:t>
            </w:r>
            <w:r>
              <w:rPr>
                <w:rFonts w:hint="eastAsia"/>
              </w:rPr>
              <w:t>安装包，使用里面的开发界面，去操作</w:t>
            </w:r>
            <w:r>
              <w:rPr>
                <w:rFonts w:hint="eastAsia"/>
              </w:rPr>
              <w:t>elasticsearch</w:t>
            </w:r>
            <w:r>
              <w:rPr>
                <w:rFonts w:hint="eastAsia"/>
              </w:rPr>
              <w:t>，作为我们学习</w:t>
            </w:r>
            <w:r>
              <w:rPr>
                <w:rFonts w:hint="eastAsia"/>
              </w:rPr>
              <w:t>es</w:t>
            </w:r>
            <w:r>
              <w:rPr>
                <w:rFonts w:hint="eastAsia"/>
              </w:rPr>
              <w:t>知识点的一个主要的界面入口</w:t>
            </w:r>
          </w:p>
          <w:p w:rsidR="004C71FE" w:rsidRDefault="004C71FE" w:rsidP="004C71FE">
            <w:r>
              <w:rPr>
                <w:rFonts w:hint="eastAsia"/>
              </w:rPr>
              <w:t>7</w:t>
            </w:r>
            <w:r>
              <w:rPr>
                <w:rFonts w:hint="eastAsia"/>
              </w:rPr>
              <w:t>、启动</w:t>
            </w:r>
            <w:r>
              <w:rPr>
                <w:rFonts w:hint="eastAsia"/>
              </w:rPr>
              <w:t>Kibana</w:t>
            </w:r>
            <w:r>
              <w:rPr>
                <w:rFonts w:hint="eastAsia"/>
              </w:rPr>
              <w:t>：</w:t>
            </w:r>
            <w:r>
              <w:rPr>
                <w:rFonts w:hint="eastAsia"/>
              </w:rPr>
              <w:t>bin\kibana.bat</w:t>
            </w:r>
          </w:p>
          <w:p w:rsidR="004C71FE" w:rsidRDefault="004C71FE" w:rsidP="004C71FE">
            <w:r>
              <w:rPr>
                <w:rFonts w:hint="eastAsia"/>
              </w:rPr>
              <w:t>8</w:t>
            </w:r>
            <w:r>
              <w:rPr>
                <w:rFonts w:hint="eastAsia"/>
              </w:rPr>
              <w:t>、进入</w:t>
            </w:r>
            <w:r>
              <w:rPr>
                <w:rFonts w:hint="eastAsia"/>
              </w:rPr>
              <w:t>Dev Tools</w:t>
            </w:r>
            <w:r>
              <w:rPr>
                <w:rFonts w:hint="eastAsia"/>
              </w:rPr>
              <w:t>界面</w:t>
            </w:r>
          </w:p>
          <w:p w:rsidR="004C71FE" w:rsidRDefault="004C71FE" w:rsidP="004C71FE">
            <w:r>
              <w:rPr>
                <w:rFonts w:hint="eastAsia"/>
              </w:rPr>
              <w:t>9</w:t>
            </w:r>
            <w:r>
              <w:rPr>
                <w:rFonts w:hint="eastAsia"/>
              </w:rPr>
              <w:t>、</w:t>
            </w:r>
            <w:r>
              <w:rPr>
                <w:rFonts w:hint="eastAsia"/>
              </w:rPr>
              <w:t>GET _cluster/health</w:t>
            </w:r>
          </w:p>
        </w:tc>
      </w:tr>
    </w:tbl>
    <w:p w:rsidR="004C71FE" w:rsidRDefault="00B219A5" w:rsidP="00B219A5">
      <w:pPr>
        <w:pStyle w:val="1"/>
      </w:pPr>
      <w:r w:rsidRPr="00B219A5">
        <w:rPr>
          <w:rFonts w:hint="eastAsia"/>
        </w:rPr>
        <w:lastRenderedPageBreak/>
        <w:t>快速入门案例实战之电商网站商品管理：集群健康检查，文档</w:t>
      </w:r>
      <w:r w:rsidRPr="00B219A5">
        <w:rPr>
          <w:rFonts w:hint="eastAsia"/>
        </w:rPr>
        <w:t>CRUD</w:t>
      </w:r>
    </w:p>
    <w:tbl>
      <w:tblPr>
        <w:tblStyle w:val="a3"/>
        <w:tblW w:w="0" w:type="auto"/>
        <w:tblLook w:val="04A0" w:firstRow="1" w:lastRow="0" w:firstColumn="1" w:lastColumn="0" w:noHBand="0" w:noVBand="1"/>
      </w:tblPr>
      <w:tblGrid>
        <w:gridCol w:w="8522"/>
      </w:tblGrid>
      <w:tr w:rsidR="00DF6DD3" w:rsidTr="00DF6DD3">
        <w:tc>
          <w:tcPr>
            <w:tcW w:w="8522" w:type="dxa"/>
          </w:tcPr>
          <w:p w:rsidR="00DF6DD3" w:rsidRDefault="00DF6DD3" w:rsidP="00DF6DD3">
            <w:r>
              <w:rPr>
                <w:rFonts w:hint="eastAsia"/>
              </w:rPr>
              <w:t>课程大纲</w:t>
            </w:r>
          </w:p>
          <w:p w:rsidR="00DF6DD3" w:rsidRDefault="00DF6DD3" w:rsidP="00DF6DD3"/>
          <w:p w:rsidR="00DF6DD3" w:rsidRDefault="00DF6DD3" w:rsidP="00DF6DD3">
            <w:r>
              <w:rPr>
                <w:rFonts w:hint="eastAsia"/>
              </w:rPr>
              <w:t>1</w:t>
            </w:r>
            <w:r>
              <w:rPr>
                <w:rFonts w:hint="eastAsia"/>
              </w:rPr>
              <w:t>、</w:t>
            </w:r>
            <w:r>
              <w:rPr>
                <w:rFonts w:hint="eastAsia"/>
              </w:rPr>
              <w:t>document</w:t>
            </w:r>
            <w:r>
              <w:rPr>
                <w:rFonts w:hint="eastAsia"/>
              </w:rPr>
              <w:t>数据格式</w:t>
            </w:r>
          </w:p>
          <w:p w:rsidR="00DF6DD3" w:rsidRDefault="00DF6DD3" w:rsidP="00DF6DD3">
            <w:r>
              <w:rPr>
                <w:rFonts w:hint="eastAsia"/>
              </w:rPr>
              <w:t>2</w:t>
            </w:r>
            <w:r>
              <w:rPr>
                <w:rFonts w:hint="eastAsia"/>
              </w:rPr>
              <w:t>、电商网站商品管理案例：背景介绍</w:t>
            </w:r>
          </w:p>
          <w:p w:rsidR="00DF6DD3" w:rsidRDefault="00DF6DD3" w:rsidP="00DF6DD3">
            <w:r>
              <w:rPr>
                <w:rFonts w:hint="eastAsia"/>
              </w:rPr>
              <w:t>3</w:t>
            </w:r>
            <w:r>
              <w:rPr>
                <w:rFonts w:hint="eastAsia"/>
              </w:rPr>
              <w:t>、简单的集群管理</w:t>
            </w:r>
          </w:p>
          <w:p w:rsidR="00DF6DD3" w:rsidRDefault="00DF6DD3" w:rsidP="00DF6DD3">
            <w:r>
              <w:rPr>
                <w:rFonts w:hint="eastAsia"/>
              </w:rPr>
              <w:t>4</w:t>
            </w:r>
            <w:r>
              <w:rPr>
                <w:rFonts w:hint="eastAsia"/>
              </w:rPr>
              <w:t>、商品的</w:t>
            </w:r>
            <w:r>
              <w:rPr>
                <w:rFonts w:hint="eastAsia"/>
              </w:rPr>
              <w:t>CRUD</w:t>
            </w:r>
            <w:r>
              <w:rPr>
                <w:rFonts w:hint="eastAsia"/>
              </w:rPr>
              <w:t>操作（</w:t>
            </w:r>
            <w:r>
              <w:rPr>
                <w:rFonts w:hint="eastAsia"/>
              </w:rPr>
              <w:t>document CRUD</w:t>
            </w:r>
            <w:r>
              <w:rPr>
                <w:rFonts w:hint="eastAsia"/>
              </w:rPr>
              <w:t>操作）</w:t>
            </w:r>
          </w:p>
          <w:p w:rsidR="00DF6DD3" w:rsidRDefault="00DF6DD3" w:rsidP="00DF6DD3"/>
          <w:p w:rsidR="00DF6DD3" w:rsidRDefault="00DF6DD3" w:rsidP="00DF6DD3">
            <w:r>
              <w:t>----------------------------------------------------------------------------------------------------------------------------</w:t>
            </w:r>
          </w:p>
          <w:p w:rsidR="00DF6DD3" w:rsidRDefault="00DF6DD3" w:rsidP="00DF6DD3"/>
          <w:p w:rsidR="00DF6DD3" w:rsidRDefault="00DF6DD3" w:rsidP="00DF6DD3">
            <w:r>
              <w:rPr>
                <w:rFonts w:hint="eastAsia"/>
              </w:rPr>
              <w:t>1</w:t>
            </w:r>
            <w:r>
              <w:rPr>
                <w:rFonts w:hint="eastAsia"/>
              </w:rPr>
              <w:t>、</w:t>
            </w:r>
            <w:r>
              <w:rPr>
                <w:rFonts w:hint="eastAsia"/>
              </w:rPr>
              <w:t>document</w:t>
            </w:r>
            <w:r>
              <w:rPr>
                <w:rFonts w:hint="eastAsia"/>
              </w:rPr>
              <w:t>数据格式</w:t>
            </w:r>
          </w:p>
          <w:p w:rsidR="00DF6DD3" w:rsidRDefault="00DF6DD3" w:rsidP="00DF6DD3"/>
          <w:p w:rsidR="00DF6DD3" w:rsidRDefault="00DF6DD3" w:rsidP="00DF6DD3">
            <w:r>
              <w:rPr>
                <w:rFonts w:hint="eastAsia"/>
              </w:rPr>
              <w:t>面向文档的搜索分析引擎</w:t>
            </w:r>
          </w:p>
          <w:p w:rsidR="00DF6DD3" w:rsidRDefault="00DF6DD3" w:rsidP="00DF6DD3"/>
          <w:p w:rsidR="00DF6DD3" w:rsidRDefault="00DF6DD3" w:rsidP="00DF6DD3">
            <w:r>
              <w:rPr>
                <w:rFonts w:hint="eastAsia"/>
              </w:rPr>
              <w:t>（</w:t>
            </w:r>
            <w:r>
              <w:rPr>
                <w:rFonts w:hint="eastAsia"/>
              </w:rPr>
              <w:t>1</w:t>
            </w:r>
            <w:r>
              <w:rPr>
                <w:rFonts w:hint="eastAsia"/>
              </w:rPr>
              <w:t>）应用系统的数据结构都是面向对象的，复杂的</w:t>
            </w:r>
          </w:p>
          <w:p w:rsidR="00DF6DD3" w:rsidRDefault="00DF6DD3" w:rsidP="00DF6DD3">
            <w:r>
              <w:rPr>
                <w:rFonts w:hint="eastAsia"/>
              </w:rPr>
              <w:t>（</w:t>
            </w:r>
            <w:r>
              <w:rPr>
                <w:rFonts w:hint="eastAsia"/>
              </w:rPr>
              <w:t>2</w:t>
            </w:r>
            <w:r>
              <w:rPr>
                <w:rFonts w:hint="eastAsia"/>
              </w:rPr>
              <w:t>）对象数据存储到数据库中，只能拆解开来，变为扁平的多张表，每次查询的时候还得还原回对象格式，相当麻烦</w:t>
            </w:r>
          </w:p>
          <w:p w:rsidR="00DF6DD3" w:rsidRDefault="00DF6DD3" w:rsidP="00DF6DD3">
            <w:r>
              <w:rPr>
                <w:rFonts w:hint="eastAsia"/>
              </w:rPr>
              <w:t>（</w:t>
            </w:r>
            <w:r>
              <w:rPr>
                <w:rFonts w:hint="eastAsia"/>
              </w:rPr>
              <w:t>3</w:t>
            </w:r>
            <w:r>
              <w:rPr>
                <w:rFonts w:hint="eastAsia"/>
              </w:rPr>
              <w:t>）</w:t>
            </w:r>
            <w:r>
              <w:rPr>
                <w:rFonts w:hint="eastAsia"/>
              </w:rPr>
              <w:t>ES</w:t>
            </w:r>
            <w:r>
              <w:rPr>
                <w:rFonts w:hint="eastAsia"/>
              </w:rPr>
              <w:t>是面向文档的，文档中存储的数据结构，与面向对象的数据结构是一样的，基于这种文档数据结构，</w:t>
            </w:r>
            <w:r>
              <w:rPr>
                <w:rFonts w:hint="eastAsia"/>
              </w:rPr>
              <w:t>es</w:t>
            </w:r>
            <w:r>
              <w:rPr>
                <w:rFonts w:hint="eastAsia"/>
              </w:rPr>
              <w:t>可以提供复杂的索引，全文检索，分析聚合等功能</w:t>
            </w:r>
          </w:p>
          <w:p w:rsidR="00DF6DD3" w:rsidRDefault="00DF6DD3" w:rsidP="00DF6DD3">
            <w:r>
              <w:rPr>
                <w:rFonts w:hint="eastAsia"/>
              </w:rPr>
              <w:t>（</w:t>
            </w:r>
            <w:r>
              <w:rPr>
                <w:rFonts w:hint="eastAsia"/>
              </w:rPr>
              <w:t>4</w:t>
            </w:r>
            <w:r>
              <w:rPr>
                <w:rFonts w:hint="eastAsia"/>
              </w:rPr>
              <w:t>）</w:t>
            </w:r>
            <w:r>
              <w:rPr>
                <w:rFonts w:hint="eastAsia"/>
              </w:rPr>
              <w:t>es</w:t>
            </w:r>
            <w:r>
              <w:rPr>
                <w:rFonts w:hint="eastAsia"/>
              </w:rPr>
              <w:t>的</w:t>
            </w:r>
            <w:r>
              <w:rPr>
                <w:rFonts w:hint="eastAsia"/>
              </w:rPr>
              <w:t>document</w:t>
            </w:r>
            <w:r>
              <w:rPr>
                <w:rFonts w:hint="eastAsia"/>
              </w:rPr>
              <w:t>用</w:t>
            </w:r>
            <w:r>
              <w:rPr>
                <w:rFonts w:hint="eastAsia"/>
              </w:rPr>
              <w:t>json</w:t>
            </w:r>
            <w:r>
              <w:rPr>
                <w:rFonts w:hint="eastAsia"/>
              </w:rPr>
              <w:t>数据格式来表达</w:t>
            </w:r>
          </w:p>
          <w:p w:rsidR="00DF6DD3" w:rsidRDefault="00DF6DD3" w:rsidP="00DF6DD3"/>
          <w:p w:rsidR="00DF6DD3" w:rsidRDefault="00DF6DD3" w:rsidP="00DF6DD3">
            <w:r>
              <w:t>public class Employee {</w:t>
            </w:r>
          </w:p>
          <w:p w:rsidR="00DF6DD3" w:rsidRDefault="00DF6DD3" w:rsidP="00DF6DD3"/>
          <w:p w:rsidR="00DF6DD3" w:rsidRDefault="00DF6DD3" w:rsidP="00DF6DD3">
            <w:r>
              <w:t xml:space="preserve">  private String email;</w:t>
            </w:r>
          </w:p>
          <w:p w:rsidR="00DF6DD3" w:rsidRDefault="00DF6DD3" w:rsidP="00DF6DD3">
            <w:r>
              <w:t xml:space="preserve">  private String firstName;</w:t>
            </w:r>
          </w:p>
          <w:p w:rsidR="00DF6DD3" w:rsidRDefault="00DF6DD3" w:rsidP="00DF6DD3">
            <w:r>
              <w:t xml:space="preserve">  private String lastName;</w:t>
            </w:r>
          </w:p>
          <w:p w:rsidR="00DF6DD3" w:rsidRDefault="00DF6DD3" w:rsidP="00DF6DD3">
            <w:r>
              <w:t xml:space="preserve">  private EmployeeInfo info;</w:t>
            </w:r>
          </w:p>
          <w:p w:rsidR="00DF6DD3" w:rsidRDefault="00DF6DD3" w:rsidP="00DF6DD3">
            <w:r>
              <w:t xml:space="preserve">  private Date joinDate;</w:t>
            </w:r>
          </w:p>
          <w:p w:rsidR="00DF6DD3" w:rsidRDefault="00DF6DD3" w:rsidP="00DF6DD3"/>
          <w:p w:rsidR="00DF6DD3" w:rsidRDefault="00DF6DD3" w:rsidP="00DF6DD3">
            <w:r>
              <w:t>}</w:t>
            </w:r>
          </w:p>
          <w:p w:rsidR="00DF6DD3" w:rsidRDefault="00DF6DD3" w:rsidP="00DF6DD3"/>
          <w:p w:rsidR="00DF6DD3" w:rsidRDefault="00DF6DD3" w:rsidP="00DF6DD3">
            <w:r>
              <w:t>private class EmployeeInfo {</w:t>
            </w:r>
          </w:p>
          <w:p w:rsidR="00DF6DD3" w:rsidRDefault="00DF6DD3" w:rsidP="00DF6DD3">
            <w:r>
              <w:t xml:space="preserve">  </w:t>
            </w:r>
          </w:p>
          <w:p w:rsidR="00DF6DD3" w:rsidRDefault="00DF6DD3" w:rsidP="00DF6DD3">
            <w:r>
              <w:rPr>
                <w:rFonts w:hint="eastAsia"/>
              </w:rPr>
              <w:t xml:space="preserve">  private String bio; // </w:t>
            </w:r>
            <w:r>
              <w:rPr>
                <w:rFonts w:hint="eastAsia"/>
              </w:rPr>
              <w:t>性格</w:t>
            </w:r>
          </w:p>
          <w:p w:rsidR="00DF6DD3" w:rsidRDefault="00DF6DD3" w:rsidP="00DF6DD3">
            <w:r>
              <w:t xml:space="preserve">  private Integer age;</w:t>
            </w:r>
          </w:p>
          <w:p w:rsidR="00DF6DD3" w:rsidRDefault="00DF6DD3" w:rsidP="00DF6DD3">
            <w:r>
              <w:rPr>
                <w:rFonts w:hint="eastAsia"/>
              </w:rPr>
              <w:t xml:space="preserve">  private String[] interests; // </w:t>
            </w:r>
            <w:r>
              <w:rPr>
                <w:rFonts w:hint="eastAsia"/>
              </w:rPr>
              <w:t>兴趣爱好</w:t>
            </w:r>
          </w:p>
          <w:p w:rsidR="00DF6DD3" w:rsidRDefault="00DF6DD3" w:rsidP="00DF6DD3"/>
          <w:p w:rsidR="00DF6DD3" w:rsidRDefault="00DF6DD3" w:rsidP="00DF6DD3">
            <w:r>
              <w:t>}</w:t>
            </w:r>
          </w:p>
          <w:p w:rsidR="00DF6DD3" w:rsidRDefault="00DF6DD3" w:rsidP="00DF6DD3"/>
          <w:p w:rsidR="00DF6DD3" w:rsidRDefault="00DF6DD3" w:rsidP="00DF6DD3">
            <w:r>
              <w:lastRenderedPageBreak/>
              <w:t>EmployeeInfo info = new EmployeeInfo();</w:t>
            </w:r>
          </w:p>
          <w:p w:rsidR="00DF6DD3" w:rsidRDefault="00DF6DD3" w:rsidP="00DF6DD3">
            <w:r>
              <w:t>info.setBio("curious and modest");</w:t>
            </w:r>
          </w:p>
          <w:p w:rsidR="00DF6DD3" w:rsidRDefault="00DF6DD3" w:rsidP="00DF6DD3">
            <w:r>
              <w:t>info.setAge(30);</w:t>
            </w:r>
          </w:p>
          <w:p w:rsidR="00DF6DD3" w:rsidRDefault="00DF6DD3" w:rsidP="00DF6DD3">
            <w:r>
              <w:t>info.setInterests(new String[]{"bike", "climb"});</w:t>
            </w:r>
          </w:p>
          <w:p w:rsidR="00DF6DD3" w:rsidRDefault="00DF6DD3" w:rsidP="00DF6DD3"/>
          <w:p w:rsidR="00DF6DD3" w:rsidRDefault="00DF6DD3" w:rsidP="00DF6DD3">
            <w:r>
              <w:t>Employee employee = new Employee();</w:t>
            </w:r>
          </w:p>
          <w:p w:rsidR="00DF6DD3" w:rsidRDefault="00DF6DD3" w:rsidP="00DF6DD3">
            <w:r>
              <w:t>employee.setEmail("zhangsan@sina.com");</w:t>
            </w:r>
          </w:p>
          <w:p w:rsidR="00DF6DD3" w:rsidRDefault="00DF6DD3" w:rsidP="00DF6DD3">
            <w:r>
              <w:t>employee.setFirstName("san");</w:t>
            </w:r>
          </w:p>
          <w:p w:rsidR="00DF6DD3" w:rsidRDefault="00DF6DD3" w:rsidP="00DF6DD3">
            <w:r>
              <w:t>employee.setLastName("zhang");</w:t>
            </w:r>
          </w:p>
          <w:p w:rsidR="00DF6DD3" w:rsidRDefault="00DF6DD3" w:rsidP="00DF6DD3">
            <w:r>
              <w:t>employee.setInfo(info);</w:t>
            </w:r>
          </w:p>
          <w:p w:rsidR="00DF6DD3" w:rsidRDefault="00DF6DD3" w:rsidP="00DF6DD3">
            <w:r>
              <w:t>employee.setJoinDate(new Date());</w:t>
            </w:r>
          </w:p>
          <w:p w:rsidR="00DF6DD3" w:rsidRDefault="00DF6DD3" w:rsidP="00DF6DD3"/>
          <w:p w:rsidR="00DF6DD3" w:rsidRDefault="00DF6DD3" w:rsidP="00DF6DD3">
            <w:r>
              <w:rPr>
                <w:rFonts w:hint="eastAsia"/>
              </w:rPr>
              <w:t>employee</w:t>
            </w:r>
            <w:r>
              <w:rPr>
                <w:rFonts w:hint="eastAsia"/>
              </w:rPr>
              <w:t>对象：里面包含了</w:t>
            </w:r>
            <w:r>
              <w:rPr>
                <w:rFonts w:hint="eastAsia"/>
              </w:rPr>
              <w:t>Employee</w:t>
            </w:r>
            <w:r>
              <w:rPr>
                <w:rFonts w:hint="eastAsia"/>
              </w:rPr>
              <w:t>类自己的属性，还有一个</w:t>
            </w:r>
            <w:r>
              <w:rPr>
                <w:rFonts w:hint="eastAsia"/>
              </w:rPr>
              <w:t>EmployeeInfo</w:t>
            </w:r>
            <w:r>
              <w:rPr>
                <w:rFonts w:hint="eastAsia"/>
              </w:rPr>
              <w:t>对象</w:t>
            </w:r>
          </w:p>
          <w:p w:rsidR="00DF6DD3" w:rsidRDefault="00DF6DD3" w:rsidP="00DF6DD3"/>
          <w:p w:rsidR="00DF6DD3" w:rsidRDefault="00DF6DD3" w:rsidP="00DF6DD3">
            <w:r>
              <w:rPr>
                <w:rFonts w:hint="eastAsia"/>
              </w:rPr>
              <w:t>两张表：</w:t>
            </w:r>
            <w:r>
              <w:rPr>
                <w:rFonts w:hint="eastAsia"/>
              </w:rPr>
              <w:t>employee</w:t>
            </w:r>
            <w:r>
              <w:rPr>
                <w:rFonts w:hint="eastAsia"/>
              </w:rPr>
              <w:t>表，</w:t>
            </w:r>
            <w:r>
              <w:rPr>
                <w:rFonts w:hint="eastAsia"/>
              </w:rPr>
              <w:t>employee_info</w:t>
            </w:r>
            <w:r>
              <w:rPr>
                <w:rFonts w:hint="eastAsia"/>
              </w:rPr>
              <w:t>表，将</w:t>
            </w:r>
            <w:r>
              <w:rPr>
                <w:rFonts w:hint="eastAsia"/>
              </w:rPr>
              <w:t>employee</w:t>
            </w:r>
            <w:r>
              <w:rPr>
                <w:rFonts w:hint="eastAsia"/>
              </w:rPr>
              <w:t>对象的数据重新拆开来，变成</w:t>
            </w:r>
            <w:r>
              <w:rPr>
                <w:rFonts w:hint="eastAsia"/>
              </w:rPr>
              <w:t>Employee</w:t>
            </w:r>
            <w:r>
              <w:rPr>
                <w:rFonts w:hint="eastAsia"/>
              </w:rPr>
              <w:t>数据和</w:t>
            </w:r>
            <w:r>
              <w:rPr>
                <w:rFonts w:hint="eastAsia"/>
              </w:rPr>
              <w:t>EmployeeInfo</w:t>
            </w:r>
            <w:r>
              <w:rPr>
                <w:rFonts w:hint="eastAsia"/>
              </w:rPr>
              <w:t>数据</w:t>
            </w:r>
          </w:p>
          <w:p w:rsidR="00DF6DD3" w:rsidRDefault="00DF6DD3" w:rsidP="00DF6DD3">
            <w:r>
              <w:rPr>
                <w:rFonts w:hint="eastAsia"/>
              </w:rPr>
              <w:t>employee</w:t>
            </w:r>
            <w:r>
              <w:rPr>
                <w:rFonts w:hint="eastAsia"/>
              </w:rPr>
              <w:t>表：</w:t>
            </w:r>
            <w:r>
              <w:rPr>
                <w:rFonts w:hint="eastAsia"/>
              </w:rPr>
              <w:t>email</w:t>
            </w:r>
            <w:r>
              <w:rPr>
                <w:rFonts w:hint="eastAsia"/>
              </w:rPr>
              <w:t>，</w:t>
            </w:r>
            <w:r>
              <w:rPr>
                <w:rFonts w:hint="eastAsia"/>
              </w:rPr>
              <w:t>first_name</w:t>
            </w:r>
            <w:r>
              <w:rPr>
                <w:rFonts w:hint="eastAsia"/>
              </w:rPr>
              <w:t>，</w:t>
            </w:r>
            <w:r>
              <w:rPr>
                <w:rFonts w:hint="eastAsia"/>
              </w:rPr>
              <w:t>last_name</w:t>
            </w:r>
            <w:r>
              <w:rPr>
                <w:rFonts w:hint="eastAsia"/>
              </w:rPr>
              <w:t>，</w:t>
            </w:r>
            <w:r>
              <w:rPr>
                <w:rFonts w:hint="eastAsia"/>
              </w:rPr>
              <w:t>join_date</w:t>
            </w:r>
            <w:r>
              <w:rPr>
                <w:rFonts w:hint="eastAsia"/>
              </w:rPr>
              <w:t>，</w:t>
            </w:r>
            <w:r>
              <w:rPr>
                <w:rFonts w:hint="eastAsia"/>
              </w:rPr>
              <w:t>4</w:t>
            </w:r>
            <w:r>
              <w:rPr>
                <w:rFonts w:hint="eastAsia"/>
              </w:rPr>
              <w:t>个字段</w:t>
            </w:r>
          </w:p>
          <w:p w:rsidR="00DF6DD3" w:rsidRDefault="00DF6DD3" w:rsidP="00DF6DD3">
            <w:r>
              <w:rPr>
                <w:rFonts w:hint="eastAsia"/>
              </w:rPr>
              <w:t>employee_info</w:t>
            </w:r>
            <w:r>
              <w:rPr>
                <w:rFonts w:hint="eastAsia"/>
              </w:rPr>
              <w:t>表：</w:t>
            </w:r>
            <w:r>
              <w:rPr>
                <w:rFonts w:hint="eastAsia"/>
              </w:rPr>
              <w:t>bio</w:t>
            </w:r>
            <w:r>
              <w:rPr>
                <w:rFonts w:hint="eastAsia"/>
              </w:rPr>
              <w:t>，</w:t>
            </w:r>
            <w:r>
              <w:rPr>
                <w:rFonts w:hint="eastAsia"/>
              </w:rPr>
              <w:t>age</w:t>
            </w:r>
            <w:r>
              <w:rPr>
                <w:rFonts w:hint="eastAsia"/>
              </w:rPr>
              <w:t>，</w:t>
            </w:r>
            <w:r>
              <w:rPr>
                <w:rFonts w:hint="eastAsia"/>
              </w:rPr>
              <w:t>interests</w:t>
            </w:r>
            <w:r>
              <w:rPr>
                <w:rFonts w:hint="eastAsia"/>
              </w:rPr>
              <w:t>，</w:t>
            </w:r>
            <w:r>
              <w:rPr>
                <w:rFonts w:hint="eastAsia"/>
              </w:rPr>
              <w:t>3</w:t>
            </w:r>
            <w:r>
              <w:rPr>
                <w:rFonts w:hint="eastAsia"/>
              </w:rPr>
              <w:t>个字段；此外还有一个外键字段，比如</w:t>
            </w:r>
            <w:r>
              <w:rPr>
                <w:rFonts w:hint="eastAsia"/>
              </w:rPr>
              <w:t>employee_id</w:t>
            </w:r>
            <w:r>
              <w:rPr>
                <w:rFonts w:hint="eastAsia"/>
              </w:rPr>
              <w:t>，关联着</w:t>
            </w:r>
            <w:r>
              <w:rPr>
                <w:rFonts w:hint="eastAsia"/>
              </w:rPr>
              <w:t>employee</w:t>
            </w:r>
            <w:r>
              <w:rPr>
                <w:rFonts w:hint="eastAsia"/>
              </w:rPr>
              <w:t>表</w:t>
            </w:r>
          </w:p>
          <w:p w:rsidR="00DF6DD3" w:rsidRDefault="00DF6DD3" w:rsidP="00DF6DD3"/>
          <w:p w:rsidR="00DF6DD3" w:rsidRDefault="00DF6DD3" w:rsidP="00DF6DD3">
            <w:r>
              <w:t>{</w:t>
            </w:r>
          </w:p>
          <w:p w:rsidR="00DF6DD3" w:rsidRDefault="00DF6DD3" w:rsidP="00DF6DD3">
            <w:r>
              <w:t xml:space="preserve">    "email":      "zhangsan@sina.com",</w:t>
            </w:r>
          </w:p>
          <w:p w:rsidR="00DF6DD3" w:rsidRDefault="00DF6DD3" w:rsidP="00DF6DD3">
            <w:r>
              <w:t xml:space="preserve">    "first_name": "san",</w:t>
            </w:r>
          </w:p>
          <w:p w:rsidR="00DF6DD3" w:rsidRDefault="00DF6DD3" w:rsidP="00DF6DD3">
            <w:r>
              <w:t xml:space="preserve">    "last_name": "zhang",</w:t>
            </w:r>
          </w:p>
          <w:p w:rsidR="00DF6DD3" w:rsidRDefault="00DF6DD3" w:rsidP="00DF6DD3">
            <w:r>
              <w:t xml:space="preserve">    "info": {</w:t>
            </w:r>
          </w:p>
          <w:p w:rsidR="00DF6DD3" w:rsidRDefault="00DF6DD3" w:rsidP="00DF6DD3">
            <w:r>
              <w:t xml:space="preserve">        "bio":         "curious and modest",</w:t>
            </w:r>
          </w:p>
          <w:p w:rsidR="00DF6DD3" w:rsidRDefault="00DF6DD3" w:rsidP="00DF6DD3">
            <w:r>
              <w:t xml:space="preserve">        "age":         30,</w:t>
            </w:r>
          </w:p>
          <w:p w:rsidR="00DF6DD3" w:rsidRDefault="00DF6DD3" w:rsidP="00DF6DD3">
            <w:r>
              <w:t xml:space="preserve">        "interests": [ "bike", "climb" ]</w:t>
            </w:r>
          </w:p>
          <w:p w:rsidR="00DF6DD3" w:rsidRDefault="00DF6DD3" w:rsidP="00DF6DD3">
            <w:r>
              <w:t xml:space="preserve">    },</w:t>
            </w:r>
          </w:p>
          <w:p w:rsidR="00DF6DD3" w:rsidRDefault="00DF6DD3" w:rsidP="00DF6DD3">
            <w:r>
              <w:t xml:space="preserve">    "join_date": "2017/01/01"</w:t>
            </w:r>
          </w:p>
          <w:p w:rsidR="00DF6DD3" w:rsidRDefault="00DF6DD3" w:rsidP="00DF6DD3">
            <w:r>
              <w:t>}</w:t>
            </w:r>
          </w:p>
          <w:p w:rsidR="00DF6DD3" w:rsidRDefault="00DF6DD3" w:rsidP="00DF6DD3"/>
          <w:p w:rsidR="00DF6DD3" w:rsidRDefault="00DF6DD3" w:rsidP="00DF6DD3">
            <w:r>
              <w:rPr>
                <w:rFonts w:hint="eastAsia"/>
              </w:rPr>
              <w:t>我们就明白了</w:t>
            </w:r>
            <w:r>
              <w:rPr>
                <w:rFonts w:hint="eastAsia"/>
              </w:rPr>
              <w:t>es</w:t>
            </w:r>
            <w:r>
              <w:rPr>
                <w:rFonts w:hint="eastAsia"/>
              </w:rPr>
              <w:t>的</w:t>
            </w:r>
            <w:r>
              <w:rPr>
                <w:rFonts w:hint="eastAsia"/>
              </w:rPr>
              <w:t>document</w:t>
            </w:r>
            <w:r>
              <w:rPr>
                <w:rFonts w:hint="eastAsia"/>
              </w:rPr>
              <w:t>数据格式和数据库的关系型数据格式的区别</w:t>
            </w:r>
          </w:p>
          <w:p w:rsidR="00DF6DD3" w:rsidRDefault="00DF6DD3" w:rsidP="00DF6DD3"/>
          <w:p w:rsidR="00DF6DD3" w:rsidRDefault="00DF6DD3" w:rsidP="00DF6DD3">
            <w:r>
              <w:t>----------------------------------------------------------------------------------------------------------------------------</w:t>
            </w:r>
          </w:p>
          <w:p w:rsidR="00DF6DD3" w:rsidRDefault="00DF6DD3" w:rsidP="00DF6DD3"/>
          <w:p w:rsidR="00DF6DD3" w:rsidRDefault="00DF6DD3" w:rsidP="00DF6DD3">
            <w:r>
              <w:rPr>
                <w:rFonts w:hint="eastAsia"/>
              </w:rPr>
              <w:t>2</w:t>
            </w:r>
            <w:r>
              <w:rPr>
                <w:rFonts w:hint="eastAsia"/>
              </w:rPr>
              <w:t>、电商网站商品管理案例背景介绍</w:t>
            </w:r>
          </w:p>
          <w:p w:rsidR="00DF6DD3" w:rsidRDefault="00DF6DD3" w:rsidP="00DF6DD3"/>
          <w:p w:rsidR="00DF6DD3" w:rsidRDefault="00DF6DD3" w:rsidP="00DF6DD3">
            <w:r>
              <w:rPr>
                <w:rFonts w:hint="eastAsia"/>
              </w:rPr>
              <w:t>有一个电商网站，需要为其基于</w:t>
            </w:r>
            <w:r>
              <w:rPr>
                <w:rFonts w:hint="eastAsia"/>
              </w:rPr>
              <w:t>ES</w:t>
            </w:r>
            <w:r>
              <w:rPr>
                <w:rFonts w:hint="eastAsia"/>
              </w:rPr>
              <w:t>构建一个后台系统，提供以下功能：</w:t>
            </w:r>
          </w:p>
          <w:p w:rsidR="00DF6DD3" w:rsidRDefault="00DF6DD3" w:rsidP="00DF6DD3"/>
          <w:p w:rsidR="00DF6DD3" w:rsidRDefault="00DF6DD3" w:rsidP="00DF6DD3">
            <w:r>
              <w:rPr>
                <w:rFonts w:hint="eastAsia"/>
              </w:rPr>
              <w:t>（</w:t>
            </w:r>
            <w:r>
              <w:rPr>
                <w:rFonts w:hint="eastAsia"/>
              </w:rPr>
              <w:t>1</w:t>
            </w:r>
            <w:r>
              <w:rPr>
                <w:rFonts w:hint="eastAsia"/>
              </w:rPr>
              <w:t>）对商品信息进行</w:t>
            </w:r>
            <w:r>
              <w:rPr>
                <w:rFonts w:hint="eastAsia"/>
              </w:rPr>
              <w:t>CRUD</w:t>
            </w:r>
            <w:r>
              <w:rPr>
                <w:rFonts w:hint="eastAsia"/>
              </w:rPr>
              <w:t>（增删改查）操作</w:t>
            </w:r>
          </w:p>
          <w:p w:rsidR="00DF6DD3" w:rsidRDefault="00DF6DD3" w:rsidP="00DF6DD3">
            <w:r>
              <w:rPr>
                <w:rFonts w:hint="eastAsia"/>
              </w:rPr>
              <w:t>（</w:t>
            </w:r>
            <w:r>
              <w:rPr>
                <w:rFonts w:hint="eastAsia"/>
              </w:rPr>
              <w:t>2</w:t>
            </w:r>
            <w:r>
              <w:rPr>
                <w:rFonts w:hint="eastAsia"/>
              </w:rPr>
              <w:t>）执行简单的结构化查询</w:t>
            </w:r>
          </w:p>
          <w:p w:rsidR="00DF6DD3" w:rsidRDefault="00DF6DD3" w:rsidP="00DF6DD3">
            <w:r>
              <w:rPr>
                <w:rFonts w:hint="eastAsia"/>
              </w:rPr>
              <w:t>（</w:t>
            </w:r>
            <w:r>
              <w:rPr>
                <w:rFonts w:hint="eastAsia"/>
              </w:rPr>
              <w:t>3</w:t>
            </w:r>
            <w:r>
              <w:rPr>
                <w:rFonts w:hint="eastAsia"/>
              </w:rPr>
              <w:t>）可以执行简单的全文检索，以及复杂的</w:t>
            </w:r>
            <w:r>
              <w:rPr>
                <w:rFonts w:hint="eastAsia"/>
              </w:rPr>
              <w:t>phrase</w:t>
            </w:r>
            <w:r>
              <w:rPr>
                <w:rFonts w:hint="eastAsia"/>
              </w:rPr>
              <w:t>（短语）检索</w:t>
            </w:r>
          </w:p>
          <w:p w:rsidR="00DF6DD3" w:rsidRDefault="00DF6DD3" w:rsidP="00DF6DD3">
            <w:r>
              <w:rPr>
                <w:rFonts w:hint="eastAsia"/>
              </w:rPr>
              <w:t>（</w:t>
            </w:r>
            <w:r>
              <w:rPr>
                <w:rFonts w:hint="eastAsia"/>
              </w:rPr>
              <w:t>4</w:t>
            </w:r>
            <w:r>
              <w:rPr>
                <w:rFonts w:hint="eastAsia"/>
              </w:rPr>
              <w:t>）对于全文检索的结果，可以进行高亮显示</w:t>
            </w:r>
          </w:p>
          <w:p w:rsidR="00DF6DD3" w:rsidRDefault="00DF6DD3" w:rsidP="00DF6DD3">
            <w:r>
              <w:rPr>
                <w:rFonts w:hint="eastAsia"/>
              </w:rPr>
              <w:lastRenderedPageBreak/>
              <w:t>（</w:t>
            </w:r>
            <w:r>
              <w:rPr>
                <w:rFonts w:hint="eastAsia"/>
              </w:rPr>
              <w:t>5</w:t>
            </w:r>
            <w:r>
              <w:rPr>
                <w:rFonts w:hint="eastAsia"/>
              </w:rPr>
              <w:t>）对数据进行简单的聚合分析</w:t>
            </w:r>
          </w:p>
          <w:p w:rsidR="00DF6DD3" w:rsidRDefault="00DF6DD3" w:rsidP="00DF6DD3"/>
          <w:p w:rsidR="00DF6DD3" w:rsidRDefault="00DF6DD3" w:rsidP="00DF6DD3">
            <w:r>
              <w:t>----------------------------------------------------------------------------------------------------------------------------</w:t>
            </w:r>
          </w:p>
          <w:p w:rsidR="00DF6DD3" w:rsidRDefault="00DF6DD3" w:rsidP="00DF6DD3"/>
          <w:p w:rsidR="00DF6DD3" w:rsidRDefault="00DF6DD3" w:rsidP="00DF6DD3">
            <w:r>
              <w:rPr>
                <w:rFonts w:hint="eastAsia"/>
              </w:rPr>
              <w:t>3</w:t>
            </w:r>
            <w:r>
              <w:rPr>
                <w:rFonts w:hint="eastAsia"/>
              </w:rPr>
              <w:t>、简单的集群管理</w:t>
            </w:r>
          </w:p>
          <w:p w:rsidR="00DF6DD3" w:rsidRDefault="00DF6DD3" w:rsidP="00DF6DD3"/>
          <w:p w:rsidR="00DF6DD3" w:rsidRDefault="00DF6DD3" w:rsidP="00DF6DD3">
            <w:r>
              <w:rPr>
                <w:rFonts w:hint="eastAsia"/>
              </w:rPr>
              <w:t>（</w:t>
            </w:r>
            <w:r>
              <w:rPr>
                <w:rFonts w:hint="eastAsia"/>
              </w:rPr>
              <w:t>1</w:t>
            </w:r>
            <w:r>
              <w:rPr>
                <w:rFonts w:hint="eastAsia"/>
              </w:rPr>
              <w:t>）快速检查集群的健康状况</w:t>
            </w:r>
          </w:p>
          <w:p w:rsidR="00DF6DD3" w:rsidRDefault="00DF6DD3" w:rsidP="00DF6DD3"/>
          <w:p w:rsidR="00DF6DD3" w:rsidRDefault="00DF6DD3" w:rsidP="00DF6DD3">
            <w:r>
              <w:rPr>
                <w:rFonts w:hint="eastAsia"/>
              </w:rPr>
              <w:t>es</w:t>
            </w:r>
            <w:r>
              <w:rPr>
                <w:rFonts w:hint="eastAsia"/>
              </w:rPr>
              <w:t>提供了一套</w:t>
            </w:r>
            <w:r>
              <w:rPr>
                <w:rFonts w:hint="eastAsia"/>
              </w:rPr>
              <w:t>api</w:t>
            </w:r>
            <w:r>
              <w:rPr>
                <w:rFonts w:hint="eastAsia"/>
              </w:rPr>
              <w:t>，叫做</w:t>
            </w:r>
            <w:r>
              <w:rPr>
                <w:rFonts w:hint="eastAsia"/>
              </w:rPr>
              <w:t>cat api</w:t>
            </w:r>
            <w:r>
              <w:rPr>
                <w:rFonts w:hint="eastAsia"/>
              </w:rPr>
              <w:t>，可以查看</w:t>
            </w:r>
            <w:r>
              <w:rPr>
                <w:rFonts w:hint="eastAsia"/>
              </w:rPr>
              <w:t>es</w:t>
            </w:r>
            <w:r>
              <w:rPr>
                <w:rFonts w:hint="eastAsia"/>
              </w:rPr>
              <w:t>中各种各样的数据</w:t>
            </w:r>
          </w:p>
          <w:p w:rsidR="00DF6DD3" w:rsidRDefault="00DF6DD3" w:rsidP="00DF6DD3"/>
          <w:p w:rsidR="00DF6DD3" w:rsidRDefault="00DF6DD3" w:rsidP="00DF6DD3">
            <w:r>
              <w:t>GET /_cat/health?v</w:t>
            </w:r>
          </w:p>
          <w:p w:rsidR="00DF6DD3" w:rsidRDefault="00DF6DD3" w:rsidP="00DF6DD3"/>
          <w:p w:rsidR="00DF6DD3" w:rsidRDefault="00DF6DD3" w:rsidP="00DF6DD3">
            <w:r>
              <w:t>epoch      timestamp cluster       status node.total node.data shards pri relo init unassign pending_tasks max_task_wait_time active_shards_percent</w:t>
            </w:r>
          </w:p>
          <w:p w:rsidR="00DF6DD3" w:rsidRDefault="00DF6DD3" w:rsidP="00DF6DD3">
            <w:r>
              <w:t>1488006741 15:12:21  elasticsearch yellow          1         1      1   1    0    0        1             0                  -                 50.0%</w:t>
            </w:r>
          </w:p>
          <w:p w:rsidR="00DF6DD3" w:rsidRDefault="00DF6DD3" w:rsidP="00DF6DD3"/>
          <w:p w:rsidR="00DF6DD3" w:rsidRDefault="00DF6DD3" w:rsidP="00DF6DD3">
            <w:r>
              <w:t>epoch      timestamp cluster       status node.total node.data shards pri relo init unassign pending_tasks max_task_wait_time active_shards_percent</w:t>
            </w:r>
          </w:p>
          <w:p w:rsidR="00DF6DD3" w:rsidRDefault="00DF6DD3" w:rsidP="00DF6DD3">
            <w:r>
              <w:t>1488007113 15:18:33  elasticsearch green           2         2      2   1    0    0        0             0                  -                100.0%</w:t>
            </w:r>
          </w:p>
          <w:p w:rsidR="00DF6DD3" w:rsidRDefault="00DF6DD3" w:rsidP="00DF6DD3"/>
          <w:p w:rsidR="00DF6DD3" w:rsidRDefault="00DF6DD3" w:rsidP="00DF6DD3">
            <w:r>
              <w:t>epoch      timestamp cluster       status node.total node.data shards pri relo init unassign pending_tasks max_task_wait_time active_shards_percent</w:t>
            </w:r>
          </w:p>
          <w:p w:rsidR="00DF6DD3" w:rsidRDefault="00DF6DD3" w:rsidP="00DF6DD3">
            <w:r>
              <w:t>1488007216 15:20:16  elasticsearch yellow          1         1      1   1    0    0        1             0                  -                 50.0%</w:t>
            </w:r>
          </w:p>
          <w:p w:rsidR="00DF6DD3" w:rsidRDefault="00DF6DD3" w:rsidP="00DF6DD3"/>
          <w:p w:rsidR="00DF6DD3" w:rsidRDefault="00DF6DD3" w:rsidP="00DF6DD3">
            <w:r>
              <w:rPr>
                <w:rFonts w:hint="eastAsia"/>
              </w:rPr>
              <w:t>如何快速了解集群的健康状况？</w:t>
            </w:r>
            <w:r>
              <w:rPr>
                <w:rFonts w:hint="eastAsia"/>
              </w:rPr>
              <w:t>green</w:t>
            </w:r>
            <w:r>
              <w:rPr>
                <w:rFonts w:hint="eastAsia"/>
              </w:rPr>
              <w:t>、</w:t>
            </w:r>
            <w:r>
              <w:rPr>
                <w:rFonts w:hint="eastAsia"/>
              </w:rPr>
              <w:t>yellow</w:t>
            </w:r>
            <w:r>
              <w:rPr>
                <w:rFonts w:hint="eastAsia"/>
              </w:rPr>
              <w:t>、</w:t>
            </w:r>
            <w:r>
              <w:rPr>
                <w:rFonts w:hint="eastAsia"/>
              </w:rPr>
              <w:t>red</w:t>
            </w:r>
            <w:r>
              <w:rPr>
                <w:rFonts w:hint="eastAsia"/>
              </w:rPr>
              <w:t>？</w:t>
            </w:r>
          </w:p>
          <w:p w:rsidR="00DF6DD3" w:rsidRDefault="00DF6DD3" w:rsidP="00DF6DD3"/>
          <w:p w:rsidR="00DF6DD3" w:rsidRDefault="00DF6DD3" w:rsidP="00DF6DD3">
            <w:r>
              <w:rPr>
                <w:rFonts w:hint="eastAsia"/>
              </w:rPr>
              <w:t>green</w:t>
            </w:r>
            <w:r>
              <w:rPr>
                <w:rFonts w:hint="eastAsia"/>
              </w:rPr>
              <w:t>：每个索引的</w:t>
            </w:r>
            <w:r>
              <w:rPr>
                <w:rFonts w:hint="eastAsia"/>
              </w:rPr>
              <w:t>primary shard</w:t>
            </w:r>
            <w:r>
              <w:rPr>
                <w:rFonts w:hint="eastAsia"/>
              </w:rPr>
              <w:t>和</w:t>
            </w:r>
            <w:r>
              <w:rPr>
                <w:rFonts w:hint="eastAsia"/>
              </w:rPr>
              <w:t>replica shard</w:t>
            </w:r>
            <w:r>
              <w:rPr>
                <w:rFonts w:hint="eastAsia"/>
              </w:rPr>
              <w:t>都是</w:t>
            </w:r>
            <w:r>
              <w:rPr>
                <w:rFonts w:hint="eastAsia"/>
              </w:rPr>
              <w:t>active</w:t>
            </w:r>
            <w:r>
              <w:rPr>
                <w:rFonts w:hint="eastAsia"/>
              </w:rPr>
              <w:t>状态的</w:t>
            </w:r>
          </w:p>
          <w:p w:rsidR="00DF6DD3" w:rsidRDefault="00DF6DD3" w:rsidP="00DF6DD3">
            <w:r>
              <w:rPr>
                <w:rFonts w:hint="eastAsia"/>
              </w:rPr>
              <w:t>yellow</w:t>
            </w:r>
            <w:r>
              <w:rPr>
                <w:rFonts w:hint="eastAsia"/>
              </w:rPr>
              <w:t>：每个索引的</w:t>
            </w:r>
            <w:r>
              <w:rPr>
                <w:rFonts w:hint="eastAsia"/>
              </w:rPr>
              <w:t>primary shard</w:t>
            </w:r>
            <w:r>
              <w:rPr>
                <w:rFonts w:hint="eastAsia"/>
              </w:rPr>
              <w:t>都是</w:t>
            </w:r>
            <w:r>
              <w:rPr>
                <w:rFonts w:hint="eastAsia"/>
              </w:rPr>
              <w:t>active</w:t>
            </w:r>
            <w:r>
              <w:rPr>
                <w:rFonts w:hint="eastAsia"/>
              </w:rPr>
              <w:t>状态的，但是部分</w:t>
            </w:r>
            <w:r>
              <w:rPr>
                <w:rFonts w:hint="eastAsia"/>
              </w:rPr>
              <w:t>replica shard</w:t>
            </w:r>
            <w:r>
              <w:rPr>
                <w:rFonts w:hint="eastAsia"/>
              </w:rPr>
              <w:t>不是</w:t>
            </w:r>
            <w:r>
              <w:rPr>
                <w:rFonts w:hint="eastAsia"/>
              </w:rPr>
              <w:t>active</w:t>
            </w:r>
            <w:r>
              <w:rPr>
                <w:rFonts w:hint="eastAsia"/>
              </w:rPr>
              <w:t>状态，处于不可用的状态</w:t>
            </w:r>
          </w:p>
          <w:p w:rsidR="00DF6DD3" w:rsidRDefault="00DF6DD3" w:rsidP="00DF6DD3">
            <w:r>
              <w:rPr>
                <w:rFonts w:hint="eastAsia"/>
              </w:rPr>
              <w:t>red</w:t>
            </w:r>
            <w:r>
              <w:rPr>
                <w:rFonts w:hint="eastAsia"/>
              </w:rPr>
              <w:t>：不是所有索引的</w:t>
            </w:r>
            <w:r>
              <w:rPr>
                <w:rFonts w:hint="eastAsia"/>
              </w:rPr>
              <w:t>primary shard</w:t>
            </w:r>
            <w:r>
              <w:rPr>
                <w:rFonts w:hint="eastAsia"/>
              </w:rPr>
              <w:t>都是</w:t>
            </w:r>
            <w:r>
              <w:rPr>
                <w:rFonts w:hint="eastAsia"/>
              </w:rPr>
              <w:t>active</w:t>
            </w:r>
            <w:r>
              <w:rPr>
                <w:rFonts w:hint="eastAsia"/>
              </w:rPr>
              <w:t>状态的，部分索引有数据丢失了</w:t>
            </w:r>
          </w:p>
          <w:p w:rsidR="00DF6DD3" w:rsidRDefault="00DF6DD3" w:rsidP="00DF6DD3"/>
          <w:p w:rsidR="00DF6DD3" w:rsidRDefault="00DF6DD3" w:rsidP="00DF6DD3">
            <w:r>
              <w:rPr>
                <w:rFonts w:hint="eastAsia"/>
              </w:rPr>
              <w:t>为什么现在会处于一个</w:t>
            </w:r>
            <w:r>
              <w:rPr>
                <w:rFonts w:hint="eastAsia"/>
              </w:rPr>
              <w:t>yellow</w:t>
            </w:r>
            <w:r>
              <w:rPr>
                <w:rFonts w:hint="eastAsia"/>
              </w:rPr>
              <w:t>状态？</w:t>
            </w:r>
          </w:p>
          <w:p w:rsidR="00DF6DD3" w:rsidRDefault="00DF6DD3" w:rsidP="00DF6DD3"/>
          <w:p w:rsidR="00DF6DD3" w:rsidRDefault="00DF6DD3" w:rsidP="00DF6DD3">
            <w:r>
              <w:rPr>
                <w:rFonts w:hint="eastAsia"/>
              </w:rPr>
              <w:t>我们现在就一个笔记本电脑，就启动了一个</w:t>
            </w:r>
            <w:r>
              <w:rPr>
                <w:rFonts w:hint="eastAsia"/>
              </w:rPr>
              <w:t>es</w:t>
            </w:r>
            <w:r>
              <w:rPr>
                <w:rFonts w:hint="eastAsia"/>
              </w:rPr>
              <w:t>进程，相当于就只有一个</w:t>
            </w:r>
            <w:r>
              <w:rPr>
                <w:rFonts w:hint="eastAsia"/>
              </w:rPr>
              <w:t>node</w:t>
            </w:r>
            <w:r>
              <w:rPr>
                <w:rFonts w:hint="eastAsia"/>
              </w:rPr>
              <w:t>。现在</w:t>
            </w:r>
            <w:r>
              <w:rPr>
                <w:rFonts w:hint="eastAsia"/>
              </w:rPr>
              <w:t>es</w:t>
            </w:r>
            <w:r>
              <w:rPr>
                <w:rFonts w:hint="eastAsia"/>
              </w:rPr>
              <w:t>中有一个</w:t>
            </w:r>
            <w:r>
              <w:rPr>
                <w:rFonts w:hint="eastAsia"/>
              </w:rPr>
              <w:t>index</w:t>
            </w:r>
            <w:r>
              <w:rPr>
                <w:rFonts w:hint="eastAsia"/>
              </w:rPr>
              <w:t>，就是</w:t>
            </w:r>
            <w:r>
              <w:rPr>
                <w:rFonts w:hint="eastAsia"/>
              </w:rPr>
              <w:t>kibana</w:t>
            </w:r>
            <w:r>
              <w:rPr>
                <w:rFonts w:hint="eastAsia"/>
              </w:rPr>
              <w:t>自己内置建立的</w:t>
            </w:r>
            <w:r>
              <w:rPr>
                <w:rFonts w:hint="eastAsia"/>
              </w:rPr>
              <w:t>index</w:t>
            </w:r>
            <w:r>
              <w:rPr>
                <w:rFonts w:hint="eastAsia"/>
              </w:rPr>
              <w:t>。由于默认的配置是给每个</w:t>
            </w:r>
            <w:r>
              <w:rPr>
                <w:rFonts w:hint="eastAsia"/>
              </w:rPr>
              <w:t>index</w:t>
            </w:r>
            <w:r>
              <w:rPr>
                <w:rFonts w:hint="eastAsia"/>
              </w:rPr>
              <w:t>分配</w:t>
            </w:r>
            <w:r>
              <w:rPr>
                <w:rFonts w:hint="eastAsia"/>
              </w:rPr>
              <w:t>5</w:t>
            </w:r>
            <w:r>
              <w:rPr>
                <w:rFonts w:hint="eastAsia"/>
              </w:rPr>
              <w:t>个</w:t>
            </w:r>
            <w:r>
              <w:rPr>
                <w:rFonts w:hint="eastAsia"/>
              </w:rPr>
              <w:t>primary shard</w:t>
            </w:r>
            <w:r>
              <w:rPr>
                <w:rFonts w:hint="eastAsia"/>
              </w:rPr>
              <w:t>和</w:t>
            </w:r>
            <w:r>
              <w:rPr>
                <w:rFonts w:hint="eastAsia"/>
              </w:rPr>
              <w:t>5</w:t>
            </w:r>
            <w:r>
              <w:rPr>
                <w:rFonts w:hint="eastAsia"/>
              </w:rPr>
              <w:t>个</w:t>
            </w:r>
            <w:r>
              <w:rPr>
                <w:rFonts w:hint="eastAsia"/>
              </w:rPr>
              <w:t>replica shard</w:t>
            </w:r>
            <w:r>
              <w:rPr>
                <w:rFonts w:hint="eastAsia"/>
              </w:rPr>
              <w:t>，而且</w:t>
            </w:r>
            <w:r>
              <w:rPr>
                <w:rFonts w:hint="eastAsia"/>
              </w:rPr>
              <w:t>primary shard</w:t>
            </w:r>
            <w:r>
              <w:rPr>
                <w:rFonts w:hint="eastAsia"/>
              </w:rPr>
              <w:t>和</w:t>
            </w:r>
            <w:r>
              <w:rPr>
                <w:rFonts w:hint="eastAsia"/>
              </w:rPr>
              <w:t>replica shard</w:t>
            </w:r>
            <w:r>
              <w:rPr>
                <w:rFonts w:hint="eastAsia"/>
              </w:rPr>
              <w:t>不能在同一台机器上（为了容错）。现在</w:t>
            </w:r>
            <w:r>
              <w:rPr>
                <w:rFonts w:hint="eastAsia"/>
              </w:rPr>
              <w:t>kibana</w:t>
            </w:r>
            <w:r>
              <w:rPr>
                <w:rFonts w:hint="eastAsia"/>
              </w:rPr>
              <w:t>自己建立的</w:t>
            </w:r>
            <w:r>
              <w:rPr>
                <w:rFonts w:hint="eastAsia"/>
              </w:rPr>
              <w:t>index</w:t>
            </w:r>
            <w:r>
              <w:rPr>
                <w:rFonts w:hint="eastAsia"/>
              </w:rPr>
              <w:t>是</w:t>
            </w:r>
            <w:r>
              <w:rPr>
                <w:rFonts w:hint="eastAsia"/>
              </w:rPr>
              <w:t>1</w:t>
            </w:r>
            <w:r>
              <w:rPr>
                <w:rFonts w:hint="eastAsia"/>
              </w:rPr>
              <w:t>个</w:t>
            </w:r>
            <w:r>
              <w:rPr>
                <w:rFonts w:hint="eastAsia"/>
              </w:rPr>
              <w:t>primary shard</w:t>
            </w:r>
            <w:r>
              <w:rPr>
                <w:rFonts w:hint="eastAsia"/>
              </w:rPr>
              <w:t>和</w:t>
            </w:r>
            <w:r>
              <w:rPr>
                <w:rFonts w:hint="eastAsia"/>
              </w:rPr>
              <w:t>1</w:t>
            </w:r>
            <w:r>
              <w:rPr>
                <w:rFonts w:hint="eastAsia"/>
              </w:rPr>
              <w:t>个</w:t>
            </w:r>
            <w:r>
              <w:rPr>
                <w:rFonts w:hint="eastAsia"/>
              </w:rPr>
              <w:t>replica shard</w:t>
            </w:r>
            <w:r>
              <w:rPr>
                <w:rFonts w:hint="eastAsia"/>
              </w:rPr>
              <w:t>。当前就一个</w:t>
            </w:r>
            <w:r>
              <w:rPr>
                <w:rFonts w:hint="eastAsia"/>
              </w:rPr>
              <w:t>node</w:t>
            </w:r>
            <w:r>
              <w:rPr>
                <w:rFonts w:hint="eastAsia"/>
              </w:rPr>
              <w:t>，所以只有</w:t>
            </w:r>
            <w:r>
              <w:rPr>
                <w:rFonts w:hint="eastAsia"/>
              </w:rPr>
              <w:t>1</w:t>
            </w:r>
            <w:r>
              <w:rPr>
                <w:rFonts w:hint="eastAsia"/>
              </w:rPr>
              <w:t>个</w:t>
            </w:r>
            <w:r>
              <w:rPr>
                <w:rFonts w:hint="eastAsia"/>
              </w:rPr>
              <w:t>primary shard</w:t>
            </w:r>
            <w:r>
              <w:rPr>
                <w:rFonts w:hint="eastAsia"/>
              </w:rPr>
              <w:t>被分配了和启动了，但是一个</w:t>
            </w:r>
            <w:r>
              <w:rPr>
                <w:rFonts w:hint="eastAsia"/>
              </w:rPr>
              <w:t>replica shard</w:t>
            </w:r>
            <w:r>
              <w:rPr>
                <w:rFonts w:hint="eastAsia"/>
              </w:rPr>
              <w:t>没有第二台机器去启动。</w:t>
            </w:r>
          </w:p>
          <w:p w:rsidR="00DF6DD3" w:rsidRDefault="00DF6DD3" w:rsidP="00DF6DD3"/>
          <w:p w:rsidR="00DF6DD3" w:rsidRDefault="00DF6DD3" w:rsidP="00DF6DD3">
            <w:r>
              <w:rPr>
                <w:rFonts w:hint="eastAsia"/>
              </w:rPr>
              <w:t>做一个小实验：此时只要启动第二个</w:t>
            </w:r>
            <w:r>
              <w:rPr>
                <w:rFonts w:hint="eastAsia"/>
              </w:rPr>
              <w:t>es</w:t>
            </w:r>
            <w:r>
              <w:rPr>
                <w:rFonts w:hint="eastAsia"/>
              </w:rPr>
              <w:t>进程，就会在</w:t>
            </w:r>
            <w:r>
              <w:rPr>
                <w:rFonts w:hint="eastAsia"/>
              </w:rPr>
              <w:t>es</w:t>
            </w:r>
            <w:r>
              <w:rPr>
                <w:rFonts w:hint="eastAsia"/>
              </w:rPr>
              <w:t>集群中有</w:t>
            </w:r>
            <w:r>
              <w:rPr>
                <w:rFonts w:hint="eastAsia"/>
              </w:rPr>
              <w:t>2</w:t>
            </w:r>
            <w:r>
              <w:rPr>
                <w:rFonts w:hint="eastAsia"/>
              </w:rPr>
              <w:t>个</w:t>
            </w:r>
            <w:r>
              <w:rPr>
                <w:rFonts w:hint="eastAsia"/>
              </w:rPr>
              <w:t>node</w:t>
            </w:r>
            <w:r>
              <w:rPr>
                <w:rFonts w:hint="eastAsia"/>
              </w:rPr>
              <w:t>，然后那</w:t>
            </w:r>
            <w:r>
              <w:rPr>
                <w:rFonts w:hint="eastAsia"/>
              </w:rPr>
              <w:t>1</w:t>
            </w:r>
            <w:r>
              <w:rPr>
                <w:rFonts w:hint="eastAsia"/>
              </w:rPr>
              <w:t>个</w:t>
            </w:r>
            <w:r>
              <w:rPr>
                <w:rFonts w:hint="eastAsia"/>
              </w:rPr>
              <w:lastRenderedPageBreak/>
              <w:t>replica shard</w:t>
            </w:r>
            <w:r>
              <w:rPr>
                <w:rFonts w:hint="eastAsia"/>
              </w:rPr>
              <w:t>就会自动分配过去，然后</w:t>
            </w:r>
            <w:r>
              <w:rPr>
                <w:rFonts w:hint="eastAsia"/>
              </w:rPr>
              <w:t>cluster status</w:t>
            </w:r>
            <w:r>
              <w:rPr>
                <w:rFonts w:hint="eastAsia"/>
              </w:rPr>
              <w:t>就会变成</w:t>
            </w:r>
            <w:r>
              <w:rPr>
                <w:rFonts w:hint="eastAsia"/>
              </w:rPr>
              <w:t>green</w:t>
            </w:r>
            <w:r>
              <w:rPr>
                <w:rFonts w:hint="eastAsia"/>
              </w:rPr>
              <w:t>状态。</w:t>
            </w:r>
          </w:p>
          <w:p w:rsidR="00DF6DD3" w:rsidRDefault="00DF6DD3" w:rsidP="00DF6DD3"/>
          <w:p w:rsidR="00DF6DD3" w:rsidRDefault="00DF6DD3" w:rsidP="00DF6DD3">
            <w:r>
              <w:rPr>
                <w:rFonts w:hint="eastAsia"/>
              </w:rPr>
              <w:t>（</w:t>
            </w:r>
            <w:r>
              <w:rPr>
                <w:rFonts w:hint="eastAsia"/>
              </w:rPr>
              <w:t>2</w:t>
            </w:r>
            <w:r>
              <w:rPr>
                <w:rFonts w:hint="eastAsia"/>
              </w:rPr>
              <w:t>）快速查看集群中有哪些索引</w:t>
            </w:r>
          </w:p>
          <w:p w:rsidR="00DF6DD3" w:rsidRDefault="00DF6DD3" w:rsidP="00DF6DD3"/>
          <w:p w:rsidR="00DF6DD3" w:rsidRDefault="00DF6DD3" w:rsidP="00DF6DD3">
            <w:r>
              <w:t>GET /_cat/indices?v</w:t>
            </w:r>
          </w:p>
          <w:p w:rsidR="00DF6DD3" w:rsidRDefault="00DF6DD3" w:rsidP="00DF6DD3"/>
          <w:p w:rsidR="00DF6DD3" w:rsidRDefault="00DF6DD3" w:rsidP="00DF6DD3">
            <w:r>
              <w:t>health status index   uuid                   pri rep docs.count docs.deleted store.size pri.store.size</w:t>
            </w:r>
          </w:p>
          <w:p w:rsidR="00DF6DD3" w:rsidRDefault="00DF6DD3" w:rsidP="00DF6DD3">
            <w:r>
              <w:t>yellow open   .kibana rUm9n9wMRQCCrRDEhqneBg   1   1          1            0      3.1kb          3.1kb</w:t>
            </w:r>
          </w:p>
          <w:p w:rsidR="00DF6DD3" w:rsidRDefault="00DF6DD3" w:rsidP="00DF6DD3"/>
          <w:p w:rsidR="00DF6DD3" w:rsidRDefault="00DF6DD3" w:rsidP="00DF6DD3">
            <w:r>
              <w:rPr>
                <w:rFonts w:hint="eastAsia"/>
              </w:rPr>
              <w:t>（</w:t>
            </w:r>
            <w:r>
              <w:rPr>
                <w:rFonts w:hint="eastAsia"/>
              </w:rPr>
              <w:t>3</w:t>
            </w:r>
            <w:r>
              <w:rPr>
                <w:rFonts w:hint="eastAsia"/>
              </w:rPr>
              <w:t>）简单的索引操作</w:t>
            </w:r>
          </w:p>
          <w:p w:rsidR="00DF6DD3" w:rsidRDefault="00DF6DD3" w:rsidP="00DF6DD3"/>
          <w:p w:rsidR="00DF6DD3" w:rsidRDefault="00DF6DD3" w:rsidP="00DF6DD3">
            <w:r>
              <w:rPr>
                <w:rFonts w:hint="eastAsia"/>
              </w:rPr>
              <w:t>创建索引：</w:t>
            </w:r>
            <w:r>
              <w:rPr>
                <w:rFonts w:hint="eastAsia"/>
              </w:rPr>
              <w:t>PUT /test_index?pretty</w:t>
            </w:r>
          </w:p>
          <w:p w:rsidR="00DF6DD3" w:rsidRDefault="00DF6DD3" w:rsidP="00DF6DD3"/>
          <w:p w:rsidR="00DF6DD3" w:rsidRDefault="00DF6DD3" w:rsidP="00DF6DD3">
            <w:r>
              <w:t>health status index      uuid                   pri rep docs.count docs.deleted store.size pri.store.size</w:t>
            </w:r>
          </w:p>
          <w:p w:rsidR="00DF6DD3" w:rsidRDefault="00DF6DD3" w:rsidP="00DF6DD3">
            <w:r>
              <w:t>yellow open   test_index XmS9DTAtSkSZSwWhhGEKkQ   5   1          0            0       650b           650b</w:t>
            </w:r>
          </w:p>
          <w:p w:rsidR="00DF6DD3" w:rsidRDefault="00DF6DD3" w:rsidP="00DF6DD3">
            <w:r>
              <w:t>yellow open   .kibana    rUm9n9wMRQCCrRDEhqneBg   1   1          1            0      3.1kb          3.1kb</w:t>
            </w:r>
          </w:p>
          <w:p w:rsidR="00DF6DD3" w:rsidRDefault="00DF6DD3" w:rsidP="00DF6DD3"/>
          <w:p w:rsidR="00DF6DD3" w:rsidRDefault="00DF6DD3" w:rsidP="00DF6DD3">
            <w:r>
              <w:rPr>
                <w:rFonts w:hint="eastAsia"/>
              </w:rPr>
              <w:t>删除索引：</w:t>
            </w:r>
            <w:r>
              <w:rPr>
                <w:rFonts w:hint="eastAsia"/>
              </w:rPr>
              <w:t>DELETE /test_index?pretty</w:t>
            </w:r>
          </w:p>
          <w:p w:rsidR="00DF6DD3" w:rsidRDefault="00DF6DD3" w:rsidP="00DF6DD3"/>
          <w:p w:rsidR="00DF6DD3" w:rsidRDefault="00DF6DD3" w:rsidP="00DF6DD3">
            <w:r>
              <w:t>health status index   uuid                   pri rep docs.count docs.deleted store.size pri.store.size</w:t>
            </w:r>
          </w:p>
          <w:p w:rsidR="00DF6DD3" w:rsidRDefault="00DF6DD3" w:rsidP="00DF6DD3">
            <w:r>
              <w:t>yellow open   .kibana rUm9n9wMRQCCrRDEhqneBg   1   1          1            0      3.1kb          3.1kb</w:t>
            </w:r>
          </w:p>
          <w:p w:rsidR="00DF6DD3" w:rsidRDefault="00DF6DD3" w:rsidP="00DF6DD3"/>
          <w:p w:rsidR="00DF6DD3" w:rsidRDefault="00DF6DD3" w:rsidP="00DF6DD3">
            <w:r>
              <w:t>----------------------------------------------------------------------------------------------------------------------------</w:t>
            </w:r>
          </w:p>
          <w:p w:rsidR="00DF6DD3" w:rsidRDefault="00DF6DD3" w:rsidP="00DF6DD3"/>
          <w:p w:rsidR="00DF6DD3" w:rsidRDefault="00DF6DD3" w:rsidP="00DF6DD3">
            <w:r>
              <w:rPr>
                <w:rFonts w:hint="eastAsia"/>
              </w:rPr>
              <w:t>4</w:t>
            </w:r>
            <w:r>
              <w:rPr>
                <w:rFonts w:hint="eastAsia"/>
              </w:rPr>
              <w:t>、商品的</w:t>
            </w:r>
            <w:r>
              <w:rPr>
                <w:rFonts w:hint="eastAsia"/>
              </w:rPr>
              <w:t>CRUD</w:t>
            </w:r>
            <w:r>
              <w:rPr>
                <w:rFonts w:hint="eastAsia"/>
              </w:rPr>
              <w:t>操作</w:t>
            </w:r>
          </w:p>
          <w:p w:rsidR="00DF6DD3" w:rsidRDefault="00DF6DD3" w:rsidP="00DF6DD3"/>
          <w:p w:rsidR="00DF6DD3" w:rsidRDefault="00DF6DD3" w:rsidP="00DF6DD3">
            <w:r>
              <w:rPr>
                <w:rFonts w:hint="eastAsia"/>
              </w:rPr>
              <w:t>（</w:t>
            </w:r>
            <w:r>
              <w:rPr>
                <w:rFonts w:hint="eastAsia"/>
              </w:rPr>
              <w:t>1</w:t>
            </w:r>
            <w:r>
              <w:rPr>
                <w:rFonts w:hint="eastAsia"/>
              </w:rPr>
              <w:t>）新增商品：新增文档，建立索引</w:t>
            </w:r>
          </w:p>
          <w:p w:rsidR="00DF6DD3" w:rsidRDefault="00DF6DD3" w:rsidP="00DF6DD3"/>
          <w:p w:rsidR="00DF6DD3" w:rsidRDefault="00DF6DD3" w:rsidP="00DF6DD3">
            <w:r>
              <w:t>PUT /index/type/id</w:t>
            </w:r>
          </w:p>
          <w:p w:rsidR="00DF6DD3" w:rsidRDefault="00DF6DD3" w:rsidP="00DF6DD3">
            <w:r>
              <w:t>{</w:t>
            </w:r>
          </w:p>
          <w:p w:rsidR="00DF6DD3" w:rsidRDefault="00DF6DD3" w:rsidP="00DF6DD3">
            <w:r>
              <w:rPr>
                <w:rFonts w:hint="eastAsia"/>
              </w:rPr>
              <w:t xml:space="preserve">  "json</w:t>
            </w:r>
            <w:r>
              <w:rPr>
                <w:rFonts w:hint="eastAsia"/>
              </w:rPr>
              <w:t>数据</w:t>
            </w:r>
            <w:r>
              <w:rPr>
                <w:rFonts w:hint="eastAsia"/>
              </w:rPr>
              <w:t>"</w:t>
            </w:r>
          </w:p>
          <w:p w:rsidR="00DF6DD3" w:rsidRDefault="00DF6DD3" w:rsidP="00DF6DD3">
            <w:r>
              <w:t>}</w:t>
            </w:r>
          </w:p>
          <w:p w:rsidR="00DF6DD3" w:rsidRDefault="00DF6DD3" w:rsidP="00DF6DD3"/>
          <w:p w:rsidR="00DF6DD3" w:rsidRDefault="00DF6DD3" w:rsidP="00DF6DD3">
            <w:r>
              <w:t>PUT /ecommerce/product/1</w:t>
            </w:r>
          </w:p>
          <w:p w:rsidR="00DF6DD3" w:rsidRDefault="00DF6DD3" w:rsidP="00DF6DD3">
            <w:r>
              <w:t>{</w:t>
            </w:r>
          </w:p>
          <w:p w:rsidR="00DF6DD3" w:rsidRDefault="00DF6DD3" w:rsidP="00DF6DD3">
            <w:r>
              <w:t xml:space="preserve">    "name" : "gaolujie yagao",</w:t>
            </w:r>
          </w:p>
          <w:p w:rsidR="00DF6DD3" w:rsidRDefault="00DF6DD3" w:rsidP="00DF6DD3">
            <w:r>
              <w:t xml:space="preserve">    "desc" :  "gaoxiao meibai",</w:t>
            </w:r>
          </w:p>
          <w:p w:rsidR="00DF6DD3" w:rsidRDefault="00DF6DD3" w:rsidP="00DF6DD3">
            <w:r>
              <w:lastRenderedPageBreak/>
              <w:t xml:space="preserve">    "price" :  30,</w:t>
            </w:r>
          </w:p>
          <w:p w:rsidR="00DF6DD3" w:rsidRDefault="00DF6DD3" w:rsidP="00DF6DD3">
            <w:r>
              <w:t xml:space="preserve">    "producer" :      "gaolujie producer",</w:t>
            </w:r>
          </w:p>
          <w:p w:rsidR="00DF6DD3" w:rsidRDefault="00DF6DD3" w:rsidP="00DF6DD3">
            <w:r>
              <w:t xml:space="preserve">    "tags": [ "meibai", "fangzhu" ]</w:t>
            </w:r>
          </w:p>
          <w:p w:rsidR="00DF6DD3" w:rsidRDefault="00DF6DD3" w:rsidP="00DF6DD3">
            <w:r>
              <w:t>}</w:t>
            </w:r>
          </w:p>
          <w:p w:rsidR="00DF6DD3" w:rsidRDefault="00DF6DD3" w:rsidP="00DF6DD3"/>
          <w:p w:rsidR="00DF6DD3" w:rsidRDefault="00DF6DD3" w:rsidP="00DF6DD3">
            <w:r>
              <w:t>{</w:t>
            </w:r>
          </w:p>
          <w:p w:rsidR="00DF6DD3" w:rsidRDefault="00DF6DD3" w:rsidP="00DF6DD3">
            <w:r>
              <w:t xml:space="preserve">  "_index": "ecommerce",</w:t>
            </w:r>
          </w:p>
          <w:p w:rsidR="00DF6DD3" w:rsidRDefault="00DF6DD3" w:rsidP="00DF6DD3">
            <w:r>
              <w:t xml:space="preserve">  "_type": "product",</w:t>
            </w:r>
          </w:p>
          <w:p w:rsidR="00DF6DD3" w:rsidRDefault="00DF6DD3" w:rsidP="00DF6DD3">
            <w:r>
              <w:t xml:space="preserve">  "_id": "1",</w:t>
            </w:r>
          </w:p>
          <w:p w:rsidR="00DF6DD3" w:rsidRDefault="00DF6DD3" w:rsidP="00DF6DD3">
            <w:r>
              <w:t xml:space="preserve">  "_version": 1,</w:t>
            </w:r>
          </w:p>
          <w:p w:rsidR="00DF6DD3" w:rsidRDefault="00DF6DD3" w:rsidP="00DF6DD3">
            <w:r>
              <w:t xml:space="preserve">  "result": "created",</w:t>
            </w:r>
          </w:p>
          <w:p w:rsidR="00DF6DD3" w:rsidRDefault="00DF6DD3" w:rsidP="00DF6DD3">
            <w:r>
              <w:t xml:space="preserve">  "_shards": {</w:t>
            </w:r>
          </w:p>
          <w:p w:rsidR="00DF6DD3" w:rsidRDefault="00DF6DD3" w:rsidP="00DF6DD3">
            <w:r>
              <w:t xml:space="preserve">    "total": 2,</w:t>
            </w:r>
          </w:p>
          <w:p w:rsidR="00DF6DD3" w:rsidRDefault="00DF6DD3" w:rsidP="00DF6DD3">
            <w:r>
              <w:t xml:space="preserve">    "successful": 1,</w:t>
            </w:r>
          </w:p>
          <w:p w:rsidR="00DF6DD3" w:rsidRDefault="00DF6DD3" w:rsidP="00DF6DD3">
            <w:r>
              <w:t xml:space="preserve">    "failed": 0</w:t>
            </w:r>
          </w:p>
          <w:p w:rsidR="00DF6DD3" w:rsidRDefault="00DF6DD3" w:rsidP="00DF6DD3">
            <w:r>
              <w:t xml:space="preserve">  },</w:t>
            </w:r>
          </w:p>
          <w:p w:rsidR="00DF6DD3" w:rsidRDefault="00DF6DD3" w:rsidP="00DF6DD3">
            <w:r>
              <w:t xml:space="preserve">  "created": true</w:t>
            </w:r>
          </w:p>
          <w:p w:rsidR="00DF6DD3" w:rsidRDefault="00DF6DD3" w:rsidP="00DF6DD3">
            <w:r>
              <w:t>}</w:t>
            </w:r>
          </w:p>
          <w:p w:rsidR="00DF6DD3" w:rsidRDefault="00DF6DD3" w:rsidP="00DF6DD3"/>
          <w:p w:rsidR="00DF6DD3" w:rsidRDefault="00DF6DD3" w:rsidP="00DF6DD3">
            <w:r>
              <w:t>PUT /ecommerce/product/2</w:t>
            </w:r>
          </w:p>
          <w:p w:rsidR="00DF6DD3" w:rsidRDefault="00DF6DD3" w:rsidP="00DF6DD3">
            <w:r>
              <w:t>{</w:t>
            </w:r>
          </w:p>
          <w:p w:rsidR="00DF6DD3" w:rsidRDefault="00DF6DD3" w:rsidP="00DF6DD3">
            <w:r>
              <w:t xml:space="preserve">    "name" : "jiajieshi yagao",</w:t>
            </w:r>
          </w:p>
          <w:p w:rsidR="00DF6DD3" w:rsidRDefault="00DF6DD3" w:rsidP="00DF6DD3">
            <w:r>
              <w:t xml:space="preserve">    "desc" :  "youxiao fangzhu",</w:t>
            </w:r>
          </w:p>
          <w:p w:rsidR="00DF6DD3" w:rsidRDefault="00DF6DD3" w:rsidP="00DF6DD3">
            <w:r>
              <w:t xml:space="preserve">    "price" :  25,</w:t>
            </w:r>
          </w:p>
          <w:p w:rsidR="00DF6DD3" w:rsidRDefault="00DF6DD3" w:rsidP="00DF6DD3">
            <w:r>
              <w:t xml:space="preserve">    "producer" :      "jiajieshi producer",</w:t>
            </w:r>
          </w:p>
          <w:p w:rsidR="00DF6DD3" w:rsidRDefault="00DF6DD3" w:rsidP="00DF6DD3">
            <w:r>
              <w:t xml:space="preserve">    "tags": [ "fangzhu" ]</w:t>
            </w:r>
          </w:p>
          <w:p w:rsidR="00DF6DD3" w:rsidRDefault="00DF6DD3" w:rsidP="00DF6DD3">
            <w:r>
              <w:t>}</w:t>
            </w:r>
          </w:p>
          <w:p w:rsidR="00DF6DD3" w:rsidRDefault="00DF6DD3" w:rsidP="00DF6DD3"/>
          <w:p w:rsidR="00DF6DD3" w:rsidRDefault="00DF6DD3" w:rsidP="00DF6DD3">
            <w:r>
              <w:t>PUT /ecommerce/product/3</w:t>
            </w:r>
          </w:p>
          <w:p w:rsidR="00DF6DD3" w:rsidRDefault="00DF6DD3" w:rsidP="00DF6DD3">
            <w:r>
              <w:t>{</w:t>
            </w:r>
          </w:p>
          <w:p w:rsidR="00DF6DD3" w:rsidRDefault="00DF6DD3" w:rsidP="00DF6DD3">
            <w:r>
              <w:t xml:space="preserve">    "name" : "zhonghua yagao",</w:t>
            </w:r>
          </w:p>
          <w:p w:rsidR="00DF6DD3" w:rsidRDefault="00DF6DD3" w:rsidP="00DF6DD3">
            <w:r>
              <w:t xml:space="preserve">    "desc" :  "caoben zhiwu",</w:t>
            </w:r>
          </w:p>
          <w:p w:rsidR="00DF6DD3" w:rsidRDefault="00DF6DD3" w:rsidP="00DF6DD3">
            <w:r>
              <w:t xml:space="preserve">    "price" :  40,</w:t>
            </w:r>
          </w:p>
          <w:p w:rsidR="00DF6DD3" w:rsidRDefault="00DF6DD3" w:rsidP="00DF6DD3">
            <w:r>
              <w:t xml:space="preserve">    "producer" :      "zhonghua producer",</w:t>
            </w:r>
          </w:p>
          <w:p w:rsidR="00DF6DD3" w:rsidRDefault="00DF6DD3" w:rsidP="00DF6DD3">
            <w:r>
              <w:t xml:space="preserve">    "tags": [ "qingxin" ]</w:t>
            </w:r>
          </w:p>
          <w:p w:rsidR="00DF6DD3" w:rsidRDefault="00DF6DD3" w:rsidP="00DF6DD3">
            <w:r>
              <w:t>}</w:t>
            </w:r>
          </w:p>
          <w:p w:rsidR="00DF6DD3" w:rsidRDefault="00DF6DD3" w:rsidP="00DF6DD3"/>
          <w:p w:rsidR="00DF6DD3" w:rsidRDefault="00DF6DD3" w:rsidP="00DF6DD3">
            <w:r>
              <w:rPr>
                <w:rFonts w:hint="eastAsia"/>
              </w:rPr>
              <w:t>es</w:t>
            </w:r>
            <w:r>
              <w:rPr>
                <w:rFonts w:hint="eastAsia"/>
              </w:rPr>
              <w:t>会自动建立</w:t>
            </w:r>
            <w:r>
              <w:rPr>
                <w:rFonts w:hint="eastAsia"/>
              </w:rPr>
              <w:t>index</w:t>
            </w:r>
            <w:r>
              <w:rPr>
                <w:rFonts w:hint="eastAsia"/>
              </w:rPr>
              <w:t>和</w:t>
            </w:r>
            <w:r>
              <w:rPr>
                <w:rFonts w:hint="eastAsia"/>
              </w:rPr>
              <w:t>type</w:t>
            </w:r>
            <w:r>
              <w:rPr>
                <w:rFonts w:hint="eastAsia"/>
              </w:rPr>
              <w:t>，不需要提前创建，而且</w:t>
            </w:r>
            <w:r>
              <w:rPr>
                <w:rFonts w:hint="eastAsia"/>
              </w:rPr>
              <w:t>es</w:t>
            </w:r>
            <w:r>
              <w:rPr>
                <w:rFonts w:hint="eastAsia"/>
              </w:rPr>
              <w:t>默认会对</w:t>
            </w:r>
            <w:r>
              <w:rPr>
                <w:rFonts w:hint="eastAsia"/>
              </w:rPr>
              <w:t>document</w:t>
            </w:r>
            <w:r>
              <w:rPr>
                <w:rFonts w:hint="eastAsia"/>
              </w:rPr>
              <w:t>每个</w:t>
            </w:r>
            <w:r>
              <w:rPr>
                <w:rFonts w:hint="eastAsia"/>
              </w:rPr>
              <w:t>field</w:t>
            </w:r>
            <w:r>
              <w:rPr>
                <w:rFonts w:hint="eastAsia"/>
              </w:rPr>
              <w:t>都建立倒排索引，让其可以被搜索</w:t>
            </w:r>
          </w:p>
          <w:p w:rsidR="00DF6DD3" w:rsidRDefault="00DF6DD3" w:rsidP="00DF6DD3"/>
          <w:p w:rsidR="00DF6DD3" w:rsidRDefault="00DF6DD3" w:rsidP="00DF6DD3">
            <w:r>
              <w:rPr>
                <w:rFonts w:hint="eastAsia"/>
              </w:rPr>
              <w:t>（</w:t>
            </w:r>
            <w:r>
              <w:rPr>
                <w:rFonts w:hint="eastAsia"/>
              </w:rPr>
              <w:t>2</w:t>
            </w:r>
            <w:r>
              <w:rPr>
                <w:rFonts w:hint="eastAsia"/>
              </w:rPr>
              <w:t>）查询商品：检索文档</w:t>
            </w:r>
          </w:p>
          <w:p w:rsidR="00DF6DD3" w:rsidRDefault="00DF6DD3" w:rsidP="00DF6DD3"/>
          <w:p w:rsidR="00DF6DD3" w:rsidRDefault="00DF6DD3" w:rsidP="00DF6DD3">
            <w:r>
              <w:t>GET /index/type/id</w:t>
            </w:r>
          </w:p>
          <w:p w:rsidR="00DF6DD3" w:rsidRDefault="00DF6DD3" w:rsidP="00DF6DD3">
            <w:r>
              <w:t>GET /ecommerce/product/1</w:t>
            </w:r>
          </w:p>
          <w:p w:rsidR="00DF6DD3" w:rsidRDefault="00DF6DD3" w:rsidP="00DF6DD3"/>
          <w:p w:rsidR="00DF6DD3" w:rsidRDefault="00DF6DD3" w:rsidP="00DF6DD3">
            <w:r>
              <w:t>{</w:t>
            </w:r>
          </w:p>
          <w:p w:rsidR="00DF6DD3" w:rsidRDefault="00DF6DD3" w:rsidP="00DF6DD3">
            <w:r>
              <w:t xml:space="preserve">  "_index": "ecommerce",</w:t>
            </w:r>
          </w:p>
          <w:p w:rsidR="00DF6DD3" w:rsidRDefault="00DF6DD3" w:rsidP="00DF6DD3">
            <w:r>
              <w:t xml:space="preserve">  "_type": "product",</w:t>
            </w:r>
          </w:p>
          <w:p w:rsidR="00DF6DD3" w:rsidRDefault="00DF6DD3" w:rsidP="00DF6DD3">
            <w:r>
              <w:t xml:space="preserve">  "_id": "1",</w:t>
            </w:r>
          </w:p>
          <w:p w:rsidR="00DF6DD3" w:rsidRDefault="00DF6DD3" w:rsidP="00DF6DD3">
            <w:r>
              <w:t xml:space="preserve">  "_version": 1,</w:t>
            </w:r>
          </w:p>
          <w:p w:rsidR="00DF6DD3" w:rsidRDefault="00DF6DD3" w:rsidP="00DF6DD3">
            <w:r>
              <w:t xml:space="preserve">  "found": true,</w:t>
            </w:r>
          </w:p>
          <w:p w:rsidR="00DF6DD3" w:rsidRDefault="00DF6DD3" w:rsidP="00DF6DD3">
            <w:r>
              <w:t xml:space="preserve">  "_source": {</w:t>
            </w:r>
          </w:p>
          <w:p w:rsidR="00DF6DD3" w:rsidRDefault="00DF6DD3" w:rsidP="00DF6DD3">
            <w:r>
              <w:t xml:space="preserve">    "name": "gaolujie yagao",</w:t>
            </w:r>
          </w:p>
          <w:p w:rsidR="00DF6DD3" w:rsidRDefault="00DF6DD3" w:rsidP="00DF6DD3">
            <w:r>
              <w:t xml:space="preserve">    "desc": "gaoxiao meibai",</w:t>
            </w:r>
          </w:p>
          <w:p w:rsidR="00DF6DD3" w:rsidRDefault="00DF6DD3" w:rsidP="00DF6DD3">
            <w:r>
              <w:t xml:space="preserve">    "price": 30,</w:t>
            </w:r>
          </w:p>
          <w:p w:rsidR="00DF6DD3" w:rsidRDefault="00DF6DD3" w:rsidP="00DF6DD3">
            <w:r>
              <w:t xml:space="preserve">    "producer": "gaolujie producer",</w:t>
            </w:r>
          </w:p>
          <w:p w:rsidR="00DF6DD3" w:rsidRDefault="00DF6DD3" w:rsidP="00DF6DD3">
            <w:r>
              <w:t xml:space="preserve">    "tags": [</w:t>
            </w:r>
          </w:p>
          <w:p w:rsidR="00DF6DD3" w:rsidRDefault="00DF6DD3" w:rsidP="00DF6DD3">
            <w:r>
              <w:t xml:space="preserve">      "meibai",</w:t>
            </w:r>
          </w:p>
          <w:p w:rsidR="00DF6DD3" w:rsidRDefault="00DF6DD3" w:rsidP="00DF6DD3">
            <w:r>
              <w:t xml:space="preserve">      "fangzhu"</w:t>
            </w:r>
          </w:p>
          <w:p w:rsidR="00DF6DD3" w:rsidRDefault="00DF6DD3" w:rsidP="00DF6DD3">
            <w:r>
              <w:t xml:space="preserve">    ]</w:t>
            </w:r>
          </w:p>
          <w:p w:rsidR="00DF6DD3" w:rsidRDefault="00DF6DD3" w:rsidP="00DF6DD3">
            <w:r>
              <w:t xml:space="preserve">  }</w:t>
            </w:r>
          </w:p>
          <w:p w:rsidR="00DF6DD3" w:rsidRDefault="00DF6DD3" w:rsidP="00DF6DD3">
            <w:r>
              <w:t>}</w:t>
            </w:r>
          </w:p>
          <w:p w:rsidR="00DF6DD3" w:rsidRDefault="00DF6DD3" w:rsidP="00DF6DD3"/>
          <w:p w:rsidR="00DF6DD3" w:rsidRDefault="00DF6DD3" w:rsidP="00DF6DD3">
            <w:r>
              <w:rPr>
                <w:rFonts w:hint="eastAsia"/>
              </w:rPr>
              <w:t>（</w:t>
            </w:r>
            <w:r>
              <w:rPr>
                <w:rFonts w:hint="eastAsia"/>
              </w:rPr>
              <w:t>3</w:t>
            </w:r>
            <w:r>
              <w:rPr>
                <w:rFonts w:hint="eastAsia"/>
              </w:rPr>
              <w:t>）修改商品：替换文档</w:t>
            </w:r>
          </w:p>
          <w:p w:rsidR="00DF6DD3" w:rsidRDefault="00DF6DD3" w:rsidP="00DF6DD3"/>
          <w:p w:rsidR="00DF6DD3" w:rsidRDefault="00DF6DD3" w:rsidP="00DF6DD3">
            <w:r>
              <w:t>PUT /ecommerce/product/1</w:t>
            </w:r>
          </w:p>
          <w:p w:rsidR="00DF6DD3" w:rsidRDefault="00DF6DD3" w:rsidP="00DF6DD3">
            <w:r>
              <w:t>{</w:t>
            </w:r>
          </w:p>
          <w:p w:rsidR="00DF6DD3" w:rsidRDefault="00DF6DD3" w:rsidP="00DF6DD3">
            <w:r>
              <w:t xml:space="preserve">    "name" : "jiaqiangban gaolujie yagao",</w:t>
            </w:r>
          </w:p>
          <w:p w:rsidR="00DF6DD3" w:rsidRDefault="00DF6DD3" w:rsidP="00DF6DD3">
            <w:r>
              <w:t xml:space="preserve">    "desc" :  "gaoxiao meibai",</w:t>
            </w:r>
          </w:p>
          <w:p w:rsidR="00DF6DD3" w:rsidRDefault="00DF6DD3" w:rsidP="00DF6DD3">
            <w:r>
              <w:t xml:space="preserve">    "price" :  30,</w:t>
            </w:r>
          </w:p>
          <w:p w:rsidR="00DF6DD3" w:rsidRDefault="00DF6DD3" w:rsidP="00DF6DD3">
            <w:r>
              <w:t xml:space="preserve">    "producer" :      "gaolujie producer",</w:t>
            </w:r>
          </w:p>
          <w:p w:rsidR="00DF6DD3" w:rsidRDefault="00DF6DD3" w:rsidP="00DF6DD3">
            <w:r>
              <w:t xml:space="preserve">    "tags": [ "meibai", "fangzhu" ]</w:t>
            </w:r>
          </w:p>
          <w:p w:rsidR="00DF6DD3" w:rsidRDefault="00DF6DD3" w:rsidP="00DF6DD3">
            <w:r>
              <w:t>}</w:t>
            </w:r>
          </w:p>
          <w:p w:rsidR="00DF6DD3" w:rsidRDefault="00DF6DD3" w:rsidP="00DF6DD3"/>
          <w:p w:rsidR="00DF6DD3" w:rsidRDefault="00DF6DD3" w:rsidP="00DF6DD3">
            <w:r>
              <w:t>{</w:t>
            </w:r>
          </w:p>
          <w:p w:rsidR="00DF6DD3" w:rsidRDefault="00DF6DD3" w:rsidP="00DF6DD3">
            <w:r>
              <w:t xml:space="preserve">  "_index": "ecommerce",</w:t>
            </w:r>
          </w:p>
          <w:p w:rsidR="00DF6DD3" w:rsidRDefault="00DF6DD3" w:rsidP="00DF6DD3">
            <w:r>
              <w:t xml:space="preserve">  "_type": "product",</w:t>
            </w:r>
          </w:p>
          <w:p w:rsidR="00DF6DD3" w:rsidRDefault="00DF6DD3" w:rsidP="00DF6DD3">
            <w:r>
              <w:t xml:space="preserve">  "_id": "1",</w:t>
            </w:r>
          </w:p>
          <w:p w:rsidR="00DF6DD3" w:rsidRDefault="00DF6DD3" w:rsidP="00DF6DD3">
            <w:r>
              <w:t xml:space="preserve">  "_version": 1,</w:t>
            </w:r>
          </w:p>
          <w:p w:rsidR="00DF6DD3" w:rsidRDefault="00DF6DD3" w:rsidP="00DF6DD3">
            <w:r>
              <w:t xml:space="preserve">  "result": "created",</w:t>
            </w:r>
          </w:p>
          <w:p w:rsidR="00DF6DD3" w:rsidRDefault="00DF6DD3" w:rsidP="00DF6DD3">
            <w:r>
              <w:t xml:space="preserve">  "_shards": {</w:t>
            </w:r>
          </w:p>
          <w:p w:rsidR="00DF6DD3" w:rsidRDefault="00DF6DD3" w:rsidP="00DF6DD3">
            <w:r>
              <w:t xml:space="preserve">    "total": 2,</w:t>
            </w:r>
          </w:p>
          <w:p w:rsidR="00DF6DD3" w:rsidRDefault="00DF6DD3" w:rsidP="00DF6DD3">
            <w:r>
              <w:t xml:space="preserve">    "successful": 1,</w:t>
            </w:r>
          </w:p>
          <w:p w:rsidR="00DF6DD3" w:rsidRDefault="00DF6DD3" w:rsidP="00DF6DD3">
            <w:r>
              <w:t xml:space="preserve">    "failed": 0</w:t>
            </w:r>
          </w:p>
          <w:p w:rsidR="00DF6DD3" w:rsidRDefault="00DF6DD3" w:rsidP="00DF6DD3">
            <w:r>
              <w:t xml:space="preserve">  },</w:t>
            </w:r>
          </w:p>
          <w:p w:rsidR="00DF6DD3" w:rsidRDefault="00DF6DD3" w:rsidP="00DF6DD3">
            <w:r>
              <w:t xml:space="preserve">  "created": true</w:t>
            </w:r>
          </w:p>
          <w:p w:rsidR="00DF6DD3" w:rsidRDefault="00DF6DD3" w:rsidP="00DF6DD3">
            <w:r>
              <w:t>}</w:t>
            </w:r>
          </w:p>
          <w:p w:rsidR="00DF6DD3" w:rsidRDefault="00DF6DD3" w:rsidP="00DF6DD3"/>
          <w:p w:rsidR="00DF6DD3" w:rsidRDefault="00DF6DD3" w:rsidP="00DF6DD3">
            <w:r>
              <w:lastRenderedPageBreak/>
              <w:t>{</w:t>
            </w:r>
          </w:p>
          <w:p w:rsidR="00DF6DD3" w:rsidRDefault="00DF6DD3" w:rsidP="00DF6DD3">
            <w:r>
              <w:t xml:space="preserve">  "_index": "ecommerce",</w:t>
            </w:r>
          </w:p>
          <w:p w:rsidR="00DF6DD3" w:rsidRDefault="00DF6DD3" w:rsidP="00DF6DD3">
            <w:r>
              <w:t xml:space="preserve">  "_type": "product",</w:t>
            </w:r>
          </w:p>
          <w:p w:rsidR="00DF6DD3" w:rsidRDefault="00DF6DD3" w:rsidP="00DF6DD3">
            <w:r>
              <w:t xml:space="preserve">  "_id": "1",</w:t>
            </w:r>
          </w:p>
          <w:p w:rsidR="00DF6DD3" w:rsidRDefault="00DF6DD3" w:rsidP="00DF6DD3">
            <w:r>
              <w:t xml:space="preserve">  "_version": 2,</w:t>
            </w:r>
          </w:p>
          <w:p w:rsidR="00DF6DD3" w:rsidRDefault="00DF6DD3" w:rsidP="00DF6DD3">
            <w:r>
              <w:t xml:space="preserve">  "result": "updated",</w:t>
            </w:r>
          </w:p>
          <w:p w:rsidR="00DF6DD3" w:rsidRDefault="00DF6DD3" w:rsidP="00DF6DD3">
            <w:r>
              <w:t xml:space="preserve">  "_shards": {</w:t>
            </w:r>
          </w:p>
          <w:p w:rsidR="00DF6DD3" w:rsidRDefault="00DF6DD3" w:rsidP="00DF6DD3">
            <w:r>
              <w:t xml:space="preserve">    "total": 2,</w:t>
            </w:r>
          </w:p>
          <w:p w:rsidR="00DF6DD3" w:rsidRDefault="00DF6DD3" w:rsidP="00DF6DD3">
            <w:r>
              <w:t xml:space="preserve">    "successful": 1,</w:t>
            </w:r>
          </w:p>
          <w:p w:rsidR="00DF6DD3" w:rsidRDefault="00DF6DD3" w:rsidP="00DF6DD3">
            <w:r>
              <w:t xml:space="preserve">    "failed": 0</w:t>
            </w:r>
          </w:p>
          <w:p w:rsidR="00DF6DD3" w:rsidRDefault="00DF6DD3" w:rsidP="00DF6DD3">
            <w:r>
              <w:t xml:space="preserve">  },</w:t>
            </w:r>
          </w:p>
          <w:p w:rsidR="00DF6DD3" w:rsidRDefault="00DF6DD3" w:rsidP="00DF6DD3">
            <w:r>
              <w:t xml:space="preserve">  "created": false</w:t>
            </w:r>
          </w:p>
          <w:p w:rsidR="00DF6DD3" w:rsidRDefault="00DF6DD3" w:rsidP="00DF6DD3">
            <w:r>
              <w:t>}</w:t>
            </w:r>
          </w:p>
          <w:p w:rsidR="00DF6DD3" w:rsidRDefault="00DF6DD3" w:rsidP="00DF6DD3"/>
          <w:p w:rsidR="00DF6DD3" w:rsidRDefault="00DF6DD3" w:rsidP="00DF6DD3"/>
          <w:p w:rsidR="00DF6DD3" w:rsidRDefault="00DF6DD3" w:rsidP="00DF6DD3">
            <w:r>
              <w:t>PUT /ecommerce/product/1</w:t>
            </w:r>
          </w:p>
          <w:p w:rsidR="00DF6DD3" w:rsidRDefault="00DF6DD3" w:rsidP="00DF6DD3">
            <w:r>
              <w:t>{</w:t>
            </w:r>
          </w:p>
          <w:p w:rsidR="00DF6DD3" w:rsidRDefault="00DF6DD3" w:rsidP="00DF6DD3">
            <w:r>
              <w:t xml:space="preserve">    "name" : "jiaqiangban gaolujie yagao"</w:t>
            </w:r>
          </w:p>
          <w:p w:rsidR="00DF6DD3" w:rsidRDefault="00DF6DD3" w:rsidP="00DF6DD3">
            <w:r>
              <w:t>}</w:t>
            </w:r>
          </w:p>
          <w:p w:rsidR="00DF6DD3" w:rsidRDefault="00DF6DD3" w:rsidP="00DF6DD3"/>
          <w:p w:rsidR="00DF6DD3" w:rsidRDefault="00DF6DD3" w:rsidP="00DF6DD3">
            <w:r>
              <w:rPr>
                <w:rFonts w:hint="eastAsia"/>
              </w:rPr>
              <w:t>替换方式有一个不好，即使必须带上所有的</w:t>
            </w:r>
            <w:r>
              <w:rPr>
                <w:rFonts w:hint="eastAsia"/>
              </w:rPr>
              <w:t>field</w:t>
            </w:r>
            <w:r>
              <w:rPr>
                <w:rFonts w:hint="eastAsia"/>
              </w:rPr>
              <w:t>，才能去进行信息的修改</w:t>
            </w:r>
          </w:p>
          <w:p w:rsidR="00DF6DD3" w:rsidRDefault="00DF6DD3" w:rsidP="00DF6DD3"/>
          <w:p w:rsidR="00DF6DD3" w:rsidRDefault="00DF6DD3" w:rsidP="00DF6DD3">
            <w:r>
              <w:rPr>
                <w:rFonts w:hint="eastAsia"/>
              </w:rPr>
              <w:t>（</w:t>
            </w:r>
            <w:r>
              <w:rPr>
                <w:rFonts w:hint="eastAsia"/>
              </w:rPr>
              <w:t>4</w:t>
            </w:r>
            <w:r>
              <w:rPr>
                <w:rFonts w:hint="eastAsia"/>
              </w:rPr>
              <w:t>）修改商品：更新文档</w:t>
            </w:r>
          </w:p>
          <w:p w:rsidR="00DF6DD3" w:rsidRDefault="00DF6DD3" w:rsidP="00DF6DD3"/>
          <w:p w:rsidR="00DF6DD3" w:rsidRDefault="00DF6DD3" w:rsidP="00DF6DD3">
            <w:r>
              <w:t>POST /ecommerce/product/1/_update</w:t>
            </w:r>
          </w:p>
          <w:p w:rsidR="00DF6DD3" w:rsidRDefault="00DF6DD3" w:rsidP="00DF6DD3">
            <w:r>
              <w:t>{</w:t>
            </w:r>
          </w:p>
          <w:p w:rsidR="00DF6DD3" w:rsidRDefault="00DF6DD3" w:rsidP="00DF6DD3">
            <w:r>
              <w:t xml:space="preserve">  "doc": {</w:t>
            </w:r>
          </w:p>
          <w:p w:rsidR="00DF6DD3" w:rsidRDefault="00DF6DD3" w:rsidP="00DF6DD3">
            <w:r>
              <w:t xml:space="preserve">    "name": "jiaqiangban gaolujie yagao"</w:t>
            </w:r>
          </w:p>
          <w:p w:rsidR="00DF6DD3" w:rsidRDefault="00DF6DD3" w:rsidP="00DF6DD3">
            <w:r>
              <w:t xml:space="preserve">  }</w:t>
            </w:r>
          </w:p>
          <w:p w:rsidR="00DF6DD3" w:rsidRDefault="00DF6DD3" w:rsidP="00DF6DD3">
            <w:r>
              <w:t>}</w:t>
            </w:r>
          </w:p>
          <w:p w:rsidR="00DF6DD3" w:rsidRDefault="00DF6DD3" w:rsidP="00DF6DD3"/>
          <w:p w:rsidR="00DF6DD3" w:rsidRDefault="00DF6DD3" w:rsidP="00DF6DD3">
            <w:r>
              <w:t>{</w:t>
            </w:r>
          </w:p>
          <w:p w:rsidR="00DF6DD3" w:rsidRDefault="00DF6DD3" w:rsidP="00DF6DD3">
            <w:r>
              <w:t xml:space="preserve">  "_index": "ecommerce",</w:t>
            </w:r>
          </w:p>
          <w:p w:rsidR="00DF6DD3" w:rsidRDefault="00DF6DD3" w:rsidP="00DF6DD3">
            <w:r>
              <w:t xml:space="preserve">  "_type": "product",</w:t>
            </w:r>
          </w:p>
          <w:p w:rsidR="00DF6DD3" w:rsidRDefault="00DF6DD3" w:rsidP="00DF6DD3">
            <w:r>
              <w:t xml:space="preserve">  "_id": "1",</w:t>
            </w:r>
          </w:p>
          <w:p w:rsidR="00DF6DD3" w:rsidRDefault="00DF6DD3" w:rsidP="00DF6DD3">
            <w:r>
              <w:t xml:space="preserve">  "_version": 8,</w:t>
            </w:r>
          </w:p>
          <w:p w:rsidR="00DF6DD3" w:rsidRDefault="00DF6DD3" w:rsidP="00DF6DD3">
            <w:r>
              <w:t xml:space="preserve">  "result": "updated",</w:t>
            </w:r>
          </w:p>
          <w:p w:rsidR="00DF6DD3" w:rsidRDefault="00DF6DD3" w:rsidP="00DF6DD3">
            <w:r>
              <w:t xml:space="preserve">  "_shards": {</w:t>
            </w:r>
          </w:p>
          <w:p w:rsidR="00DF6DD3" w:rsidRDefault="00DF6DD3" w:rsidP="00DF6DD3">
            <w:r>
              <w:t xml:space="preserve">    "total": 2,</w:t>
            </w:r>
          </w:p>
          <w:p w:rsidR="00DF6DD3" w:rsidRDefault="00DF6DD3" w:rsidP="00DF6DD3">
            <w:r>
              <w:t xml:space="preserve">    "successful": 1,</w:t>
            </w:r>
          </w:p>
          <w:p w:rsidR="00DF6DD3" w:rsidRDefault="00DF6DD3" w:rsidP="00DF6DD3">
            <w:r>
              <w:t xml:space="preserve">    "failed": 0</w:t>
            </w:r>
          </w:p>
          <w:p w:rsidR="00DF6DD3" w:rsidRDefault="00DF6DD3" w:rsidP="00DF6DD3">
            <w:r>
              <w:t xml:space="preserve">  }</w:t>
            </w:r>
          </w:p>
          <w:p w:rsidR="00DF6DD3" w:rsidRDefault="00DF6DD3" w:rsidP="00DF6DD3">
            <w:r>
              <w:t>}</w:t>
            </w:r>
          </w:p>
          <w:p w:rsidR="00DF6DD3" w:rsidRDefault="00DF6DD3" w:rsidP="00DF6DD3"/>
          <w:p w:rsidR="00DF6DD3" w:rsidRDefault="00DF6DD3" w:rsidP="00DF6DD3">
            <w:r>
              <w:rPr>
                <w:rFonts w:hint="eastAsia"/>
              </w:rPr>
              <w:lastRenderedPageBreak/>
              <w:t>我的风格，其实有选择的情况下，不太喜欢念</w:t>
            </w:r>
            <w:r>
              <w:rPr>
                <w:rFonts w:hint="eastAsia"/>
              </w:rPr>
              <w:t>ppt</w:t>
            </w:r>
            <w:r>
              <w:rPr>
                <w:rFonts w:hint="eastAsia"/>
              </w:rPr>
              <w:t>，或者照着文档做，或者直接粘贴写好的代码，尽量是纯手敲代码</w:t>
            </w:r>
          </w:p>
          <w:p w:rsidR="00DF6DD3" w:rsidRDefault="00DF6DD3" w:rsidP="00DF6DD3"/>
          <w:p w:rsidR="00DF6DD3" w:rsidRDefault="00DF6DD3" w:rsidP="00DF6DD3">
            <w:r>
              <w:rPr>
                <w:rFonts w:hint="eastAsia"/>
              </w:rPr>
              <w:t>（</w:t>
            </w:r>
            <w:r>
              <w:rPr>
                <w:rFonts w:hint="eastAsia"/>
              </w:rPr>
              <w:t>5</w:t>
            </w:r>
            <w:r>
              <w:rPr>
                <w:rFonts w:hint="eastAsia"/>
              </w:rPr>
              <w:t>）删除商品：删除文档</w:t>
            </w:r>
          </w:p>
          <w:p w:rsidR="00DF6DD3" w:rsidRDefault="00DF6DD3" w:rsidP="00DF6DD3"/>
          <w:p w:rsidR="00DF6DD3" w:rsidRDefault="00DF6DD3" w:rsidP="00DF6DD3">
            <w:r>
              <w:t>DELETE /ecommerce/product/1</w:t>
            </w:r>
          </w:p>
          <w:p w:rsidR="00DF6DD3" w:rsidRDefault="00DF6DD3" w:rsidP="00DF6DD3"/>
          <w:p w:rsidR="00DF6DD3" w:rsidRDefault="00DF6DD3" w:rsidP="00DF6DD3">
            <w:r>
              <w:t>{</w:t>
            </w:r>
          </w:p>
          <w:p w:rsidR="00DF6DD3" w:rsidRDefault="00DF6DD3" w:rsidP="00DF6DD3">
            <w:r>
              <w:t xml:space="preserve">  "found": true,</w:t>
            </w:r>
          </w:p>
          <w:p w:rsidR="00DF6DD3" w:rsidRDefault="00DF6DD3" w:rsidP="00DF6DD3">
            <w:r>
              <w:t xml:space="preserve">  "_index": "ecommerce",</w:t>
            </w:r>
          </w:p>
          <w:p w:rsidR="00DF6DD3" w:rsidRDefault="00DF6DD3" w:rsidP="00DF6DD3">
            <w:r>
              <w:t xml:space="preserve">  "_type": "product",</w:t>
            </w:r>
          </w:p>
          <w:p w:rsidR="00DF6DD3" w:rsidRDefault="00DF6DD3" w:rsidP="00DF6DD3">
            <w:r>
              <w:t xml:space="preserve">  "_id": "1",</w:t>
            </w:r>
          </w:p>
          <w:p w:rsidR="00DF6DD3" w:rsidRDefault="00DF6DD3" w:rsidP="00DF6DD3">
            <w:r>
              <w:t xml:space="preserve">  "_version": 9,</w:t>
            </w:r>
          </w:p>
          <w:p w:rsidR="00DF6DD3" w:rsidRDefault="00DF6DD3" w:rsidP="00DF6DD3">
            <w:r>
              <w:t xml:space="preserve">  "result": "deleted",</w:t>
            </w:r>
          </w:p>
          <w:p w:rsidR="00DF6DD3" w:rsidRDefault="00DF6DD3" w:rsidP="00DF6DD3">
            <w:r>
              <w:t xml:space="preserve">  "_shards": {</w:t>
            </w:r>
          </w:p>
          <w:p w:rsidR="00DF6DD3" w:rsidRDefault="00DF6DD3" w:rsidP="00DF6DD3">
            <w:r>
              <w:t xml:space="preserve">    "total": 2,</w:t>
            </w:r>
          </w:p>
          <w:p w:rsidR="00DF6DD3" w:rsidRDefault="00DF6DD3" w:rsidP="00DF6DD3">
            <w:r>
              <w:t xml:space="preserve">    "successful": 1,</w:t>
            </w:r>
          </w:p>
          <w:p w:rsidR="00DF6DD3" w:rsidRDefault="00DF6DD3" w:rsidP="00DF6DD3">
            <w:r>
              <w:t xml:space="preserve">    "failed": 0</w:t>
            </w:r>
          </w:p>
          <w:p w:rsidR="00DF6DD3" w:rsidRDefault="00DF6DD3" w:rsidP="00DF6DD3">
            <w:r>
              <w:t xml:space="preserve">  }</w:t>
            </w:r>
          </w:p>
          <w:p w:rsidR="00DF6DD3" w:rsidRDefault="00DF6DD3" w:rsidP="00DF6DD3">
            <w:r>
              <w:t>}</w:t>
            </w:r>
          </w:p>
          <w:p w:rsidR="00DF6DD3" w:rsidRDefault="00DF6DD3" w:rsidP="00DF6DD3"/>
          <w:p w:rsidR="00DF6DD3" w:rsidRDefault="00DF6DD3" w:rsidP="00DF6DD3">
            <w:r>
              <w:t>{</w:t>
            </w:r>
          </w:p>
          <w:p w:rsidR="00DF6DD3" w:rsidRDefault="00DF6DD3" w:rsidP="00DF6DD3">
            <w:r>
              <w:t xml:space="preserve">  "_index": "ecommerce",</w:t>
            </w:r>
          </w:p>
          <w:p w:rsidR="00DF6DD3" w:rsidRDefault="00DF6DD3" w:rsidP="00DF6DD3">
            <w:r>
              <w:t xml:space="preserve">  "_type": "product",</w:t>
            </w:r>
          </w:p>
          <w:p w:rsidR="00DF6DD3" w:rsidRDefault="00DF6DD3" w:rsidP="00DF6DD3">
            <w:r>
              <w:t xml:space="preserve">  "_id": "1",</w:t>
            </w:r>
          </w:p>
          <w:p w:rsidR="00DF6DD3" w:rsidRDefault="00DF6DD3" w:rsidP="00DF6DD3">
            <w:r>
              <w:t xml:space="preserve">  "found": false</w:t>
            </w:r>
          </w:p>
          <w:p w:rsidR="00DF6DD3" w:rsidRDefault="00DF6DD3" w:rsidP="00DF6DD3">
            <w:r>
              <w:t>}</w:t>
            </w:r>
          </w:p>
          <w:p w:rsidR="00DF6DD3" w:rsidRDefault="00DF6DD3" w:rsidP="00DF6DD3"/>
        </w:tc>
      </w:tr>
    </w:tbl>
    <w:p w:rsidR="00DF6DD3" w:rsidRDefault="00DF6DD3" w:rsidP="00DF6DD3"/>
    <w:p w:rsidR="00BC3284" w:rsidRDefault="00BC3284" w:rsidP="00BC3284">
      <w:pPr>
        <w:pStyle w:val="1"/>
      </w:pPr>
      <w:r w:rsidRPr="00BC3284">
        <w:rPr>
          <w:rFonts w:hint="eastAsia"/>
        </w:rPr>
        <w:t>快速入门案例实战之电商网站商品管理：多种搜索方式</w:t>
      </w:r>
    </w:p>
    <w:tbl>
      <w:tblPr>
        <w:tblStyle w:val="a3"/>
        <w:tblW w:w="0" w:type="auto"/>
        <w:tblLook w:val="04A0" w:firstRow="1" w:lastRow="0" w:firstColumn="1" w:lastColumn="0" w:noHBand="0" w:noVBand="1"/>
      </w:tblPr>
      <w:tblGrid>
        <w:gridCol w:w="8522"/>
      </w:tblGrid>
      <w:tr w:rsidR="00BC3284" w:rsidTr="00BC3284">
        <w:tc>
          <w:tcPr>
            <w:tcW w:w="8522" w:type="dxa"/>
          </w:tcPr>
          <w:p w:rsidR="00BC3284" w:rsidRDefault="00BC3284" w:rsidP="00BC3284">
            <w:r>
              <w:rPr>
                <w:rFonts w:hint="eastAsia"/>
              </w:rPr>
              <w:t>课程大纲</w:t>
            </w:r>
          </w:p>
          <w:p w:rsidR="00BC3284" w:rsidRDefault="00BC3284" w:rsidP="00BC3284"/>
          <w:p w:rsidR="00BC3284" w:rsidRDefault="00BC3284" w:rsidP="00BC3284">
            <w:r>
              <w:rPr>
                <w:rFonts w:hint="eastAsia"/>
              </w:rPr>
              <w:t>1</w:t>
            </w:r>
            <w:r>
              <w:rPr>
                <w:rFonts w:hint="eastAsia"/>
              </w:rPr>
              <w:t>、</w:t>
            </w:r>
            <w:r>
              <w:rPr>
                <w:rFonts w:hint="eastAsia"/>
              </w:rPr>
              <w:t>query string search</w:t>
            </w:r>
          </w:p>
          <w:p w:rsidR="00BC3284" w:rsidRDefault="00BC3284" w:rsidP="00BC3284">
            <w:r>
              <w:rPr>
                <w:rFonts w:hint="eastAsia"/>
              </w:rPr>
              <w:t>2</w:t>
            </w:r>
            <w:r>
              <w:rPr>
                <w:rFonts w:hint="eastAsia"/>
              </w:rPr>
              <w:t>、</w:t>
            </w:r>
            <w:r>
              <w:rPr>
                <w:rFonts w:hint="eastAsia"/>
              </w:rPr>
              <w:t>query DSL</w:t>
            </w:r>
          </w:p>
          <w:p w:rsidR="00BC3284" w:rsidRDefault="00BC3284" w:rsidP="00BC3284">
            <w:r>
              <w:rPr>
                <w:rFonts w:hint="eastAsia"/>
              </w:rPr>
              <w:t>3</w:t>
            </w:r>
            <w:r>
              <w:rPr>
                <w:rFonts w:hint="eastAsia"/>
              </w:rPr>
              <w:t>、</w:t>
            </w:r>
            <w:r>
              <w:rPr>
                <w:rFonts w:hint="eastAsia"/>
              </w:rPr>
              <w:t>query filter</w:t>
            </w:r>
          </w:p>
          <w:p w:rsidR="00BC3284" w:rsidRDefault="00BC3284" w:rsidP="00BC3284">
            <w:r>
              <w:rPr>
                <w:rFonts w:hint="eastAsia"/>
              </w:rPr>
              <w:t>4</w:t>
            </w:r>
            <w:r>
              <w:rPr>
                <w:rFonts w:hint="eastAsia"/>
              </w:rPr>
              <w:t>、</w:t>
            </w:r>
            <w:r>
              <w:rPr>
                <w:rFonts w:hint="eastAsia"/>
              </w:rPr>
              <w:t>full-text search</w:t>
            </w:r>
          </w:p>
          <w:p w:rsidR="00BC3284" w:rsidRDefault="00BC3284" w:rsidP="00BC3284">
            <w:r>
              <w:rPr>
                <w:rFonts w:hint="eastAsia"/>
              </w:rPr>
              <w:t>5</w:t>
            </w:r>
            <w:r>
              <w:rPr>
                <w:rFonts w:hint="eastAsia"/>
              </w:rPr>
              <w:t>、</w:t>
            </w:r>
            <w:r>
              <w:rPr>
                <w:rFonts w:hint="eastAsia"/>
              </w:rPr>
              <w:t>phrase search</w:t>
            </w:r>
          </w:p>
          <w:p w:rsidR="00BC3284" w:rsidRDefault="00BC3284" w:rsidP="00BC3284">
            <w:r>
              <w:rPr>
                <w:rFonts w:hint="eastAsia"/>
              </w:rPr>
              <w:t>6</w:t>
            </w:r>
            <w:r>
              <w:rPr>
                <w:rFonts w:hint="eastAsia"/>
              </w:rPr>
              <w:t>、</w:t>
            </w:r>
            <w:r>
              <w:rPr>
                <w:rFonts w:hint="eastAsia"/>
              </w:rPr>
              <w:t>highlight search</w:t>
            </w:r>
          </w:p>
          <w:p w:rsidR="00BC3284" w:rsidRDefault="00BC3284" w:rsidP="00BC3284"/>
          <w:p w:rsidR="00BC3284" w:rsidRDefault="00BC3284" w:rsidP="00BC3284">
            <w:r>
              <w:t>---------------------------------------------------------------------------------------------------------------------------------</w:t>
            </w:r>
          </w:p>
          <w:p w:rsidR="00BC3284" w:rsidRDefault="00BC3284" w:rsidP="00BC3284"/>
          <w:p w:rsidR="00BC3284" w:rsidRDefault="00BC3284" w:rsidP="00BC3284">
            <w:r>
              <w:rPr>
                <w:rFonts w:hint="eastAsia"/>
              </w:rPr>
              <w:t>把英文翻译成中文，让我觉得很别扭，</w:t>
            </w:r>
            <w:r>
              <w:rPr>
                <w:rFonts w:hint="eastAsia"/>
              </w:rPr>
              <w:t>term</w:t>
            </w:r>
            <w:r>
              <w:rPr>
                <w:rFonts w:hint="eastAsia"/>
              </w:rPr>
              <w:t>，词项</w:t>
            </w:r>
          </w:p>
          <w:p w:rsidR="00BC3284" w:rsidRDefault="00BC3284" w:rsidP="00BC3284"/>
          <w:p w:rsidR="00BC3284" w:rsidRDefault="00BC3284" w:rsidP="00BC3284">
            <w:r>
              <w:rPr>
                <w:rFonts w:hint="eastAsia"/>
              </w:rPr>
              <w:t>1</w:t>
            </w:r>
            <w:r>
              <w:rPr>
                <w:rFonts w:hint="eastAsia"/>
              </w:rPr>
              <w:t>、</w:t>
            </w:r>
            <w:r>
              <w:rPr>
                <w:rFonts w:hint="eastAsia"/>
              </w:rPr>
              <w:t>query string search</w:t>
            </w:r>
          </w:p>
          <w:p w:rsidR="00BC3284" w:rsidRDefault="00BC3284" w:rsidP="00BC3284"/>
          <w:p w:rsidR="00BC3284" w:rsidRDefault="00BC3284" w:rsidP="00BC3284">
            <w:r>
              <w:rPr>
                <w:rFonts w:hint="eastAsia"/>
              </w:rPr>
              <w:t>搜索全部商品：</w:t>
            </w:r>
            <w:r>
              <w:rPr>
                <w:rFonts w:hint="eastAsia"/>
              </w:rPr>
              <w:t>GET /ecommerce/product/_search</w:t>
            </w:r>
          </w:p>
          <w:p w:rsidR="00BC3284" w:rsidRDefault="00BC3284" w:rsidP="00BC3284"/>
          <w:p w:rsidR="00BC3284" w:rsidRDefault="00BC3284" w:rsidP="00BC3284">
            <w:r>
              <w:rPr>
                <w:rFonts w:hint="eastAsia"/>
              </w:rPr>
              <w:t>took</w:t>
            </w:r>
            <w:r>
              <w:rPr>
                <w:rFonts w:hint="eastAsia"/>
              </w:rPr>
              <w:t>：耗费了几毫秒</w:t>
            </w:r>
          </w:p>
          <w:p w:rsidR="00BC3284" w:rsidRDefault="00BC3284" w:rsidP="00BC3284">
            <w:r>
              <w:rPr>
                <w:rFonts w:hint="eastAsia"/>
              </w:rPr>
              <w:t>timed_out</w:t>
            </w:r>
            <w:r>
              <w:rPr>
                <w:rFonts w:hint="eastAsia"/>
              </w:rPr>
              <w:t>：是否超时，这里是没有</w:t>
            </w:r>
          </w:p>
          <w:p w:rsidR="00BC3284" w:rsidRDefault="00BC3284" w:rsidP="00BC3284">
            <w:r>
              <w:rPr>
                <w:rFonts w:hint="eastAsia"/>
              </w:rPr>
              <w:t>_shards</w:t>
            </w:r>
            <w:r>
              <w:rPr>
                <w:rFonts w:hint="eastAsia"/>
              </w:rPr>
              <w:t>：数据拆成了</w:t>
            </w:r>
            <w:r>
              <w:rPr>
                <w:rFonts w:hint="eastAsia"/>
              </w:rPr>
              <w:t>5</w:t>
            </w:r>
            <w:r>
              <w:rPr>
                <w:rFonts w:hint="eastAsia"/>
              </w:rPr>
              <w:t>个分片，所以对于搜索请求，会打到所有的</w:t>
            </w:r>
            <w:r>
              <w:rPr>
                <w:rFonts w:hint="eastAsia"/>
              </w:rPr>
              <w:t>primary shard</w:t>
            </w:r>
            <w:r>
              <w:rPr>
                <w:rFonts w:hint="eastAsia"/>
              </w:rPr>
              <w:t>（或者是它的某个</w:t>
            </w:r>
            <w:r>
              <w:rPr>
                <w:rFonts w:hint="eastAsia"/>
              </w:rPr>
              <w:t>replica shard</w:t>
            </w:r>
            <w:r>
              <w:rPr>
                <w:rFonts w:hint="eastAsia"/>
              </w:rPr>
              <w:t>也可以）</w:t>
            </w:r>
          </w:p>
          <w:p w:rsidR="00BC3284" w:rsidRDefault="00BC3284" w:rsidP="00BC3284">
            <w:r>
              <w:rPr>
                <w:rFonts w:hint="eastAsia"/>
              </w:rPr>
              <w:t>hits.total</w:t>
            </w:r>
            <w:r>
              <w:rPr>
                <w:rFonts w:hint="eastAsia"/>
              </w:rPr>
              <w:t>：查询结果的数量，</w:t>
            </w:r>
            <w:r>
              <w:rPr>
                <w:rFonts w:hint="eastAsia"/>
              </w:rPr>
              <w:t>3</w:t>
            </w:r>
            <w:r>
              <w:rPr>
                <w:rFonts w:hint="eastAsia"/>
              </w:rPr>
              <w:t>个</w:t>
            </w:r>
            <w:r>
              <w:rPr>
                <w:rFonts w:hint="eastAsia"/>
              </w:rPr>
              <w:t>document</w:t>
            </w:r>
          </w:p>
          <w:p w:rsidR="00BC3284" w:rsidRDefault="00BC3284" w:rsidP="00BC3284">
            <w:r>
              <w:rPr>
                <w:rFonts w:hint="eastAsia"/>
              </w:rPr>
              <w:t>hits.max_score</w:t>
            </w:r>
            <w:r>
              <w:rPr>
                <w:rFonts w:hint="eastAsia"/>
              </w:rPr>
              <w:t>：</w:t>
            </w:r>
            <w:r>
              <w:rPr>
                <w:rFonts w:hint="eastAsia"/>
              </w:rPr>
              <w:t>score</w:t>
            </w:r>
            <w:r>
              <w:rPr>
                <w:rFonts w:hint="eastAsia"/>
              </w:rPr>
              <w:t>的含义，就是</w:t>
            </w:r>
            <w:r>
              <w:rPr>
                <w:rFonts w:hint="eastAsia"/>
              </w:rPr>
              <w:t>document</w:t>
            </w:r>
            <w:r>
              <w:rPr>
                <w:rFonts w:hint="eastAsia"/>
              </w:rPr>
              <w:t>对于一个</w:t>
            </w:r>
            <w:r>
              <w:rPr>
                <w:rFonts w:hint="eastAsia"/>
              </w:rPr>
              <w:t>search</w:t>
            </w:r>
            <w:r>
              <w:rPr>
                <w:rFonts w:hint="eastAsia"/>
              </w:rPr>
              <w:t>的相关度的匹配分数，越相关，就越匹配，分数也高</w:t>
            </w:r>
          </w:p>
          <w:p w:rsidR="00BC3284" w:rsidRDefault="00BC3284" w:rsidP="00BC3284">
            <w:r>
              <w:rPr>
                <w:rFonts w:hint="eastAsia"/>
              </w:rPr>
              <w:t>hits.hits</w:t>
            </w:r>
            <w:r>
              <w:rPr>
                <w:rFonts w:hint="eastAsia"/>
              </w:rPr>
              <w:t>：包含了匹配搜索的</w:t>
            </w:r>
            <w:r>
              <w:rPr>
                <w:rFonts w:hint="eastAsia"/>
              </w:rPr>
              <w:t>document</w:t>
            </w:r>
            <w:r>
              <w:rPr>
                <w:rFonts w:hint="eastAsia"/>
              </w:rPr>
              <w:t>的详细数据</w:t>
            </w:r>
          </w:p>
          <w:p w:rsidR="00BC3284" w:rsidRDefault="00BC3284" w:rsidP="00BC3284"/>
          <w:p w:rsidR="00BC3284" w:rsidRDefault="00BC3284" w:rsidP="00BC3284"/>
          <w:p w:rsidR="00BC3284" w:rsidRDefault="00BC3284" w:rsidP="00BC3284">
            <w:r>
              <w:t>{</w:t>
            </w:r>
          </w:p>
          <w:p w:rsidR="00BC3284" w:rsidRDefault="00BC3284" w:rsidP="00BC3284">
            <w:r>
              <w:t xml:space="preserve">  "took": 2,</w:t>
            </w:r>
          </w:p>
          <w:p w:rsidR="00BC3284" w:rsidRDefault="00BC3284" w:rsidP="00BC3284">
            <w:r>
              <w:t xml:space="preserve">  "timed_out": false,</w:t>
            </w:r>
          </w:p>
          <w:p w:rsidR="00BC3284" w:rsidRDefault="00BC3284" w:rsidP="00BC3284">
            <w:r>
              <w:t xml:space="preserve">  "_shards": {</w:t>
            </w:r>
          </w:p>
          <w:p w:rsidR="00BC3284" w:rsidRDefault="00BC3284" w:rsidP="00BC3284">
            <w:r>
              <w:t xml:space="preserve">    "total": 5,</w:t>
            </w:r>
          </w:p>
          <w:p w:rsidR="00BC3284" w:rsidRDefault="00BC3284" w:rsidP="00BC3284">
            <w:r>
              <w:t xml:space="preserve">    "successful": 5,</w:t>
            </w:r>
          </w:p>
          <w:p w:rsidR="00BC3284" w:rsidRDefault="00BC3284" w:rsidP="00BC3284">
            <w:r>
              <w:t xml:space="preserve">    "failed": 0</w:t>
            </w:r>
          </w:p>
          <w:p w:rsidR="00BC3284" w:rsidRDefault="00BC3284" w:rsidP="00BC3284">
            <w:r>
              <w:t xml:space="preserve">  },</w:t>
            </w:r>
          </w:p>
          <w:p w:rsidR="00BC3284" w:rsidRDefault="00BC3284" w:rsidP="00BC3284">
            <w:r>
              <w:t xml:space="preserve">  "hits": {</w:t>
            </w:r>
          </w:p>
          <w:p w:rsidR="00BC3284" w:rsidRDefault="00BC3284" w:rsidP="00BC3284">
            <w:r>
              <w:t xml:space="preserve">    "total": 3,</w:t>
            </w:r>
          </w:p>
          <w:p w:rsidR="00BC3284" w:rsidRDefault="00BC3284" w:rsidP="00BC3284">
            <w:r>
              <w:t xml:space="preserve">    "max_score": 1,</w:t>
            </w:r>
          </w:p>
          <w:p w:rsidR="00BC3284" w:rsidRDefault="00BC3284" w:rsidP="00BC3284">
            <w:r>
              <w:t xml:space="preserve">    "hits": [</w:t>
            </w:r>
          </w:p>
          <w:p w:rsidR="00BC3284" w:rsidRDefault="00BC3284" w:rsidP="00BC3284">
            <w:r>
              <w:t xml:space="preserve">      {</w:t>
            </w:r>
          </w:p>
          <w:p w:rsidR="00BC3284" w:rsidRDefault="00BC3284" w:rsidP="00BC3284">
            <w:r>
              <w:t xml:space="preserve">        "_index": "ecommerce",</w:t>
            </w:r>
          </w:p>
          <w:p w:rsidR="00BC3284" w:rsidRDefault="00BC3284" w:rsidP="00BC3284">
            <w:r>
              <w:t xml:space="preserve">        "_type": "product",</w:t>
            </w:r>
          </w:p>
          <w:p w:rsidR="00BC3284" w:rsidRDefault="00BC3284" w:rsidP="00BC3284">
            <w:r>
              <w:t xml:space="preserve">        "_id": "2",</w:t>
            </w:r>
          </w:p>
          <w:p w:rsidR="00BC3284" w:rsidRDefault="00BC3284" w:rsidP="00BC3284">
            <w:r>
              <w:t xml:space="preserve">        "_score": 1,</w:t>
            </w:r>
          </w:p>
          <w:p w:rsidR="00BC3284" w:rsidRDefault="00BC3284" w:rsidP="00BC3284">
            <w:r>
              <w:t xml:space="preserve">        "_source": {</w:t>
            </w:r>
          </w:p>
          <w:p w:rsidR="00BC3284" w:rsidRDefault="00BC3284" w:rsidP="00BC3284">
            <w:r>
              <w:t xml:space="preserve">          "name": "jiajieshi yagao",</w:t>
            </w:r>
          </w:p>
          <w:p w:rsidR="00BC3284" w:rsidRDefault="00BC3284" w:rsidP="00BC3284">
            <w:r>
              <w:t xml:space="preserve">          "desc": "youxiao fangzhu",</w:t>
            </w:r>
          </w:p>
          <w:p w:rsidR="00BC3284" w:rsidRDefault="00BC3284" w:rsidP="00BC3284">
            <w:r>
              <w:t xml:space="preserve">          "price": 25,</w:t>
            </w:r>
          </w:p>
          <w:p w:rsidR="00BC3284" w:rsidRDefault="00BC3284" w:rsidP="00BC3284">
            <w:r>
              <w:t xml:space="preserve">          "producer": "jiajieshi producer",</w:t>
            </w:r>
          </w:p>
          <w:p w:rsidR="00BC3284" w:rsidRDefault="00BC3284" w:rsidP="00BC3284">
            <w:r>
              <w:t xml:space="preserve">          "tags": [</w:t>
            </w:r>
          </w:p>
          <w:p w:rsidR="00BC3284" w:rsidRDefault="00BC3284" w:rsidP="00BC3284">
            <w:r>
              <w:t xml:space="preserve">            "fangzhu"</w:t>
            </w:r>
          </w:p>
          <w:p w:rsidR="00BC3284" w:rsidRDefault="00BC3284" w:rsidP="00BC3284">
            <w:r>
              <w:t xml:space="preserve">          ]</w:t>
            </w:r>
          </w:p>
          <w:p w:rsidR="00BC3284" w:rsidRDefault="00BC3284" w:rsidP="00BC3284">
            <w:r>
              <w:lastRenderedPageBreak/>
              <w:t xml:space="preserve">        }</w:t>
            </w:r>
          </w:p>
          <w:p w:rsidR="00BC3284" w:rsidRDefault="00BC3284" w:rsidP="00BC3284">
            <w:r>
              <w:t xml:space="preserve">      },</w:t>
            </w:r>
          </w:p>
          <w:p w:rsidR="00BC3284" w:rsidRDefault="00BC3284" w:rsidP="00BC3284">
            <w:r>
              <w:t xml:space="preserve">      {</w:t>
            </w:r>
          </w:p>
          <w:p w:rsidR="00BC3284" w:rsidRDefault="00BC3284" w:rsidP="00BC3284">
            <w:r>
              <w:t xml:space="preserve">        "_index": "ecommerce",</w:t>
            </w:r>
          </w:p>
          <w:p w:rsidR="00BC3284" w:rsidRDefault="00BC3284" w:rsidP="00BC3284">
            <w:r>
              <w:t xml:space="preserve">        "_type": "product",</w:t>
            </w:r>
          </w:p>
          <w:p w:rsidR="00BC3284" w:rsidRDefault="00BC3284" w:rsidP="00BC3284">
            <w:r>
              <w:t xml:space="preserve">        "_id": "1",</w:t>
            </w:r>
          </w:p>
          <w:p w:rsidR="00BC3284" w:rsidRDefault="00BC3284" w:rsidP="00BC3284">
            <w:r>
              <w:t xml:space="preserve">        "_score": 1,</w:t>
            </w:r>
          </w:p>
          <w:p w:rsidR="00BC3284" w:rsidRDefault="00BC3284" w:rsidP="00BC3284">
            <w:r>
              <w:t xml:space="preserve">        "_source": {</w:t>
            </w:r>
          </w:p>
          <w:p w:rsidR="00BC3284" w:rsidRDefault="00BC3284" w:rsidP="00BC3284">
            <w:r>
              <w:t xml:space="preserve">          "name": "gaolujie yagao",</w:t>
            </w:r>
          </w:p>
          <w:p w:rsidR="00BC3284" w:rsidRDefault="00BC3284" w:rsidP="00BC3284">
            <w:r>
              <w:t xml:space="preserve">          "desc": "gaoxiao meibai",</w:t>
            </w:r>
          </w:p>
          <w:p w:rsidR="00BC3284" w:rsidRDefault="00BC3284" w:rsidP="00BC3284">
            <w:r>
              <w:t xml:space="preserve">          "price": 30,</w:t>
            </w:r>
          </w:p>
          <w:p w:rsidR="00BC3284" w:rsidRDefault="00BC3284" w:rsidP="00BC3284">
            <w:r>
              <w:t xml:space="preserve">          "producer": "gaolujie producer",</w:t>
            </w:r>
          </w:p>
          <w:p w:rsidR="00BC3284" w:rsidRDefault="00BC3284" w:rsidP="00BC3284">
            <w:r>
              <w:t xml:space="preserve">          "tags": [</w:t>
            </w:r>
          </w:p>
          <w:p w:rsidR="00BC3284" w:rsidRDefault="00BC3284" w:rsidP="00BC3284">
            <w:r>
              <w:t xml:space="preserve">            "meibai",</w:t>
            </w:r>
          </w:p>
          <w:p w:rsidR="00BC3284" w:rsidRDefault="00BC3284" w:rsidP="00BC3284">
            <w:r>
              <w:t xml:space="preserve">            "fangzhu"</w:t>
            </w:r>
          </w:p>
          <w:p w:rsidR="00BC3284" w:rsidRDefault="00BC3284" w:rsidP="00BC3284">
            <w:r>
              <w:t xml:space="preserve">          ]</w:t>
            </w:r>
          </w:p>
          <w:p w:rsidR="00BC3284" w:rsidRDefault="00BC3284" w:rsidP="00BC3284">
            <w:r>
              <w:t xml:space="preserve">        }</w:t>
            </w:r>
          </w:p>
          <w:p w:rsidR="00BC3284" w:rsidRDefault="00BC3284" w:rsidP="00BC3284">
            <w:r>
              <w:t xml:space="preserve">      },</w:t>
            </w:r>
          </w:p>
          <w:p w:rsidR="00BC3284" w:rsidRDefault="00BC3284" w:rsidP="00BC3284">
            <w:r>
              <w:t xml:space="preserve">      {</w:t>
            </w:r>
          </w:p>
          <w:p w:rsidR="00BC3284" w:rsidRDefault="00BC3284" w:rsidP="00BC3284">
            <w:r>
              <w:t xml:space="preserve">        "_index": "ecommerce",</w:t>
            </w:r>
          </w:p>
          <w:p w:rsidR="00BC3284" w:rsidRDefault="00BC3284" w:rsidP="00BC3284">
            <w:r>
              <w:t xml:space="preserve">        "_type": "product",</w:t>
            </w:r>
          </w:p>
          <w:p w:rsidR="00BC3284" w:rsidRDefault="00BC3284" w:rsidP="00BC3284">
            <w:r>
              <w:t xml:space="preserve">        "_id": "3",</w:t>
            </w:r>
          </w:p>
          <w:p w:rsidR="00BC3284" w:rsidRDefault="00BC3284" w:rsidP="00BC3284">
            <w:r>
              <w:t xml:space="preserve">        "_score": 1,</w:t>
            </w:r>
          </w:p>
          <w:p w:rsidR="00BC3284" w:rsidRDefault="00BC3284" w:rsidP="00BC3284">
            <w:r>
              <w:t xml:space="preserve">        "_source": {</w:t>
            </w:r>
          </w:p>
          <w:p w:rsidR="00BC3284" w:rsidRDefault="00BC3284" w:rsidP="00BC3284">
            <w:r>
              <w:t xml:space="preserve">          "name": "zhonghua yagao",</w:t>
            </w:r>
          </w:p>
          <w:p w:rsidR="00BC3284" w:rsidRDefault="00BC3284" w:rsidP="00BC3284">
            <w:r>
              <w:t xml:space="preserve">          "desc": "caoben zhiwu",</w:t>
            </w:r>
          </w:p>
          <w:p w:rsidR="00BC3284" w:rsidRDefault="00BC3284" w:rsidP="00BC3284">
            <w:r>
              <w:t xml:space="preserve">          "price": 40,</w:t>
            </w:r>
          </w:p>
          <w:p w:rsidR="00BC3284" w:rsidRDefault="00BC3284" w:rsidP="00BC3284">
            <w:r>
              <w:t xml:space="preserve">          "producer": "zhonghua producer",</w:t>
            </w:r>
          </w:p>
          <w:p w:rsidR="00BC3284" w:rsidRDefault="00BC3284" w:rsidP="00BC3284">
            <w:r>
              <w:t xml:space="preserve">          "tags": [</w:t>
            </w:r>
          </w:p>
          <w:p w:rsidR="00BC3284" w:rsidRDefault="00BC3284" w:rsidP="00BC3284">
            <w:r>
              <w:t xml:space="preserve">            "qingxin"</w:t>
            </w:r>
          </w:p>
          <w:p w:rsidR="00BC3284" w:rsidRDefault="00BC3284" w:rsidP="00BC3284">
            <w:r>
              <w:t xml:space="preserve">          ]</w:t>
            </w:r>
          </w:p>
          <w:p w:rsidR="00BC3284" w:rsidRDefault="00BC3284" w:rsidP="00BC3284">
            <w:r>
              <w:t xml:space="preserve">        }</w:t>
            </w:r>
          </w:p>
          <w:p w:rsidR="00BC3284" w:rsidRDefault="00BC3284" w:rsidP="00BC3284">
            <w:r>
              <w:t xml:space="preserve">      }</w:t>
            </w:r>
          </w:p>
          <w:p w:rsidR="00BC3284" w:rsidRDefault="00BC3284" w:rsidP="00BC3284">
            <w:r>
              <w:t xml:space="preserve">    ]</w:t>
            </w:r>
          </w:p>
          <w:p w:rsidR="00BC3284" w:rsidRDefault="00BC3284" w:rsidP="00BC3284">
            <w:r>
              <w:t xml:space="preserve">  }</w:t>
            </w:r>
          </w:p>
          <w:p w:rsidR="00BC3284" w:rsidRDefault="00BC3284" w:rsidP="00BC3284">
            <w:r>
              <w:t>}</w:t>
            </w:r>
          </w:p>
          <w:p w:rsidR="00BC3284" w:rsidRDefault="00BC3284" w:rsidP="00BC3284"/>
          <w:p w:rsidR="00BC3284" w:rsidRDefault="00BC3284" w:rsidP="00BC3284">
            <w:r>
              <w:rPr>
                <w:rFonts w:hint="eastAsia"/>
              </w:rPr>
              <w:t>query string search</w:t>
            </w:r>
            <w:r>
              <w:rPr>
                <w:rFonts w:hint="eastAsia"/>
              </w:rPr>
              <w:t>的由来，因为</w:t>
            </w:r>
            <w:r>
              <w:rPr>
                <w:rFonts w:hint="eastAsia"/>
              </w:rPr>
              <w:t>search</w:t>
            </w:r>
            <w:r>
              <w:rPr>
                <w:rFonts w:hint="eastAsia"/>
              </w:rPr>
              <w:t>参数都是以</w:t>
            </w:r>
            <w:r>
              <w:rPr>
                <w:rFonts w:hint="eastAsia"/>
              </w:rPr>
              <w:t>http</w:t>
            </w:r>
            <w:r>
              <w:rPr>
                <w:rFonts w:hint="eastAsia"/>
              </w:rPr>
              <w:t>请求的</w:t>
            </w:r>
            <w:r>
              <w:rPr>
                <w:rFonts w:hint="eastAsia"/>
              </w:rPr>
              <w:t>query string</w:t>
            </w:r>
            <w:r>
              <w:rPr>
                <w:rFonts w:hint="eastAsia"/>
              </w:rPr>
              <w:t>来附带的</w:t>
            </w:r>
          </w:p>
          <w:p w:rsidR="00BC3284" w:rsidRDefault="00BC3284" w:rsidP="00BC3284"/>
          <w:p w:rsidR="00BC3284" w:rsidRDefault="00BC3284" w:rsidP="00BC3284">
            <w:r>
              <w:rPr>
                <w:rFonts w:hint="eastAsia"/>
              </w:rPr>
              <w:t>搜索商品名称中包含</w:t>
            </w:r>
            <w:r>
              <w:rPr>
                <w:rFonts w:hint="eastAsia"/>
              </w:rPr>
              <w:t>yagao</w:t>
            </w:r>
            <w:r>
              <w:rPr>
                <w:rFonts w:hint="eastAsia"/>
              </w:rPr>
              <w:t>的商品，而且按照售价降序排序：</w:t>
            </w:r>
            <w:r>
              <w:rPr>
                <w:rFonts w:hint="eastAsia"/>
              </w:rPr>
              <w:t>GET /ecommerce/product/_search?q=name:yagao&amp;sort=price:desc</w:t>
            </w:r>
          </w:p>
          <w:p w:rsidR="00BC3284" w:rsidRDefault="00BC3284" w:rsidP="00BC3284"/>
          <w:p w:rsidR="00BC3284" w:rsidRDefault="00BC3284" w:rsidP="00BC3284">
            <w:r>
              <w:rPr>
                <w:rFonts w:hint="eastAsia"/>
              </w:rPr>
              <w:t>适用于临时的在命令行使用一些工具，比如</w:t>
            </w:r>
            <w:r>
              <w:rPr>
                <w:rFonts w:hint="eastAsia"/>
              </w:rPr>
              <w:t>curl</w:t>
            </w:r>
            <w:r>
              <w:rPr>
                <w:rFonts w:hint="eastAsia"/>
              </w:rPr>
              <w:t>，快速的发出请求，来检索想要的信息；但是如果查询请求很复杂，是很难去构建的</w:t>
            </w:r>
          </w:p>
          <w:p w:rsidR="00BC3284" w:rsidRDefault="00BC3284" w:rsidP="00BC3284">
            <w:r>
              <w:rPr>
                <w:rFonts w:hint="eastAsia"/>
              </w:rPr>
              <w:lastRenderedPageBreak/>
              <w:t>在生产环境中，几乎很少使用</w:t>
            </w:r>
            <w:r>
              <w:rPr>
                <w:rFonts w:hint="eastAsia"/>
              </w:rPr>
              <w:t>query string search</w:t>
            </w:r>
          </w:p>
          <w:p w:rsidR="00BC3284" w:rsidRDefault="00BC3284" w:rsidP="00BC3284"/>
          <w:p w:rsidR="00BC3284" w:rsidRDefault="00BC3284" w:rsidP="00BC3284">
            <w:r>
              <w:t>---------------------------------------------------------------------------------------------------------------------------------</w:t>
            </w:r>
          </w:p>
          <w:p w:rsidR="00BC3284" w:rsidRDefault="00BC3284" w:rsidP="00BC3284"/>
          <w:p w:rsidR="00BC3284" w:rsidRDefault="00BC3284" w:rsidP="00BC3284">
            <w:r>
              <w:rPr>
                <w:rFonts w:hint="eastAsia"/>
              </w:rPr>
              <w:t>2</w:t>
            </w:r>
            <w:r>
              <w:rPr>
                <w:rFonts w:hint="eastAsia"/>
              </w:rPr>
              <w:t>、</w:t>
            </w:r>
            <w:r>
              <w:rPr>
                <w:rFonts w:hint="eastAsia"/>
              </w:rPr>
              <w:t>query DSL</w:t>
            </w:r>
          </w:p>
          <w:p w:rsidR="00BC3284" w:rsidRDefault="00BC3284" w:rsidP="00BC3284"/>
          <w:p w:rsidR="00BC3284" w:rsidRDefault="00BC3284" w:rsidP="00BC3284">
            <w:r>
              <w:rPr>
                <w:rFonts w:hint="eastAsia"/>
              </w:rPr>
              <w:t>DSL</w:t>
            </w:r>
            <w:r>
              <w:rPr>
                <w:rFonts w:hint="eastAsia"/>
              </w:rPr>
              <w:t>：</w:t>
            </w:r>
            <w:r>
              <w:rPr>
                <w:rFonts w:hint="eastAsia"/>
              </w:rPr>
              <w:t>Domain Specified Language</w:t>
            </w:r>
            <w:r>
              <w:rPr>
                <w:rFonts w:hint="eastAsia"/>
              </w:rPr>
              <w:t>，特定领域的语言</w:t>
            </w:r>
          </w:p>
          <w:p w:rsidR="00BC3284" w:rsidRDefault="00BC3284" w:rsidP="00BC3284">
            <w:r>
              <w:rPr>
                <w:rFonts w:hint="eastAsia"/>
              </w:rPr>
              <w:t>http request body</w:t>
            </w:r>
            <w:r>
              <w:rPr>
                <w:rFonts w:hint="eastAsia"/>
              </w:rPr>
              <w:t>：请求体，可以用</w:t>
            </w:r>
            <w:r>
              <w:rPr>
                <w:rFonts w:hint="eastAsia"/>
              </w:rPr>
              <w:t>json</w:t>
            </w:r>
            <w:r>
              <w:rPr>
                <w:rFonts w:hint="eastAsia"/>
              </w:rPr>
              <w:t>的格式来构建查询语法，比较方便，可以构建各种复杂的语法，比</w:t>
            </w:r>
            <w:r>
              <w:rPr>
                <w:rFonts w:hint="eastAsia"/>
              </w:rPr>
              <w:t>query string search</w:t>
            </w:r>
            <w:r>
              <w:rPr>
                <w:rFonts w:hint="eastAsia"/>
              </w:rPr>
              <w:t>肯定强大多了</w:t>
            </w:r>
          </w:p>
          <w:p w:rsidR="00BC3284" w:rsidRDefault="00BC3284" w:rsidP="00BC3284"/>
          <w:p w:rsidR="00BC3284" w:rsidRDefault="00BC3284" w:rsidP="00BC3284">
            <w:r>
              <w:rPr>
                <w:rFonts w:hint="eastAsia"/>
              </w:rPr>
              <w:t>查询所有的商品</w:t>
            </w:r>
          </w:p>
          <w:p w:rsidR="00BC3284" w:rsidRDefault="00BC3284" w:rsidP="00BC3284"/>
          <w:p w:rsidR="00BC3284" w:rsidRDefault="00BC3284" w:rsidP="00BC3284">
            <w:r>
              <w:t>GET /ecommerce/product/_search</w:t>
            </w:r>
          </w:p>
          <w:p w:rsidR="00BC3284" w:rsidRDefault="00BC3284" w:rsidP="00BC3284">
            <w:r>
              <w:t>{</w:t>
            </w:r>
          </w:p>
          <w:p w:rsidR="00BC3284" w:rsidRDefault="00BC3284" w:rsidP="00BC3284">
            <w:r>
              <w:t xml:space="preserve">  "query": { "match_all": {} }</w:t>
            </w:r>
          </w:p>
          <w:p w:rsidR="00BC3284" w:rsidRDefault="00BC3284" w:rsidP="00BC3284">
            <w:r>
              <w:t>}</w:t>
            </w:r>
          </w:p>
          <w:p w:rsidR="00BC3284" w:rsidRDefault="00BC3284" w:rsidP="00BC3284"/>
          <w:p w:rsidR="00BC3284" w:rsidRDefault="00BC3284" w:rsidP="00BC3284">
            <w:r>
              <w:rPr>
                <w:rFonts w:hint="eastAsia"/>
              </w:rPr>
              <w:t>查询名称包含</w:t>
            </w:r>
            <w:r>
              <w:rPr>
                <w:rFonts w:hint="eastAsia"/>
              </w:rPr>
              <w:t>yagao</w:t>
            </w:r>
            <w:r>
              <w:rPr>
                <w:rFonts w:hint="eastAsia"/>
              </w:rPr>
              <w:t>的商品，同时按照价格降序排序</w:t>
            </w:r>
          </w:p>
          <w:p w:rsidR="00BC3284" w:rsidRDefault="00BC3284" w:rsidP="00BC3284"/>
          <w:p w:rsidR="00BC3284" w:rsidRDefault="00BC3284" w:rsidP="00BC3284">
            <w:r>
              <w:t>GET /ecommerce/product/_search</w:t>
            </w:r>
          </w:p>
          <w:p w:rsidR="00BC3284" w:rsidRDefault="00BC3284" w:rsidP="00BC3284">
            <w:r>
              <w:t>{</w:t>
            </w:r>
          </w:p>
          <w:p w:rsidR="00BC3284" w:rsidRDefault="00BC3284" w:rsidP="00BC3284">
            <w:r>
              <w:t xml:space="preserve">    "query" : {</w:t>
            </w:r>
          </w:p>
          <w:p w:rsidR="00BC3284" w:rsidRDefault="00BC3284" w:rsidP="00BC3284">
            <w:r>
              <w:t xml:space="preserve">        "match" : {</w:t>
            </w:r>
          </w:p>
          <w:p w:rsidR="00BC3284" w:rsidRDefault="00BC3284" w:rsidP="00BC3284">
            <w:r>
              <w:t xml:space="preserve">            "name" : "yagao"</w:t>
            </w:r>
          </w:p>
          <w:p w:rsidR="00BC3284" w:rsidRDefault="00BC3284" w:rsidP="00BC3284">
            <w:r>
              <w:t xml:space="preserve">        }</w:t>
            </w:r>
          </w:p>
          <w:p w:rsidR="00BC3284" w:rsidRDefault="00BC3284" w:rsidP="00BC3284">
            <w:r>
              <w:t xml:space="preserve">    },</w:t>
            </w:r>
          </w:p>
          <w:p w:rsidR="00BC3284" w:rsidRDefault="00BC3284" w:rsidP="00BC3284">
            <w:r>
              <w:t xml:space="preserve">    "sort": [</w:t>
            </w:r>
          </w:p>
          <w:p w:rsidR="00BC3284" w:rsidRDefault="00BC3284" w:rsidP="00BC3284">
            <w:r>
              <w:t xml:space="preserve">        { "price": "desc" }</w:t>
            </w:r>
          </w:p>
          <w:p w:rsidR="00BC3284" w:rsidRDefault="00BC3284" w:rsidP="00BC3284">
            <w:r>
              <w:t xml:space="preserve">    ]</w:t>
            </w:r>
          </w:p>
          <w:p w:rsidR="00BC3284" w:rsidRDefault="00BC3284" w:rsidP="00BC3284">
            <w:r>
              <w:t>}</w:t>
            </w:r>
          </w:p>
          <w:p w:rsidR="00BC3284" w:rsidRDefault="00BC3284" w:rsidP="00BC3284"/>
          <w:p w:rsidR="00BC3284" w:rsidRDefault="00BC3284" w:rsidP="00BC3284">
            <w:r>
              <w:rPr>
                <w:rFonts w:hint="eastAsia"/>
              </w:rPr>
              <w:t>分页查询商品，总共</w:t>
            </w:r>
            <w:r>
              <w:rPr>
                <w:rFonts w:hint="eastAsia"/>
              </w:rPr>
              <w:t>3</w:t>
            </w:r>
            <w:r>
              <w:rPr>
                <w:rFonts w:hint="eastAsia"/>
              </w:rPr>
              <w:t>条商品，假设每页就显示</w:t>
            </w:r>
            <w:r>
              <w:rPr>
                <w:rFonts w:hint="eastAsia"/>
              </w:rPr>
              <w:t>1</w:t>
            </w:r>
            <w:r>
              <w:rPr>
                <w:rFonts w:hint="eastAsia"/>
              </w:rPr>
              <w:t>条商品，现在显示第</w:t>
            </w:r>
            <w:r>
              <w:rPr>
                <w:rFonts w:hint="eastAsia"/>
              </w:rPr>
              <w:t>2</w:t>
            </w:r>
            <w:r>
              <w:rPr>
                <w:rFonts w:hint="eastAsia"/>
              </w:rPr>
              <w:t>页，所以就查出来第</w:t>
            </w:r>
            <w:r>
              <w:rPr>
                <w:rFonts w:hint="eastAsia"/>
              </w:rPr>
              <w:t>2</w:t>
            </w:r>
            <w:r>
              <w:rPr>
                <w:rFonts w:hint="eastAsia"/>
              </w:rPr>
              <w:t>个商品</w:t>
            </w:r>
          </w:p>
          <w:p w:rsidR="00BC3284" w:rsidRDefault="00BC3284" w:rsidP="00BC3284"/>
          <w:p w:rsidR="00BC3284" w:rsidRDefault="00BC3284" w:rsidP="00BC3284">
            <w:r>
              <w:t>GET /ecommerce/product/_search</w:t>
            </w:r>
          </w:p>
          <w:p w:rsidR="00BC3284" w:rsidRDefault="00BC3284" w:rsidP="00BC3284">
            <w:r>
              <w:t>{</w:t>
            </w:r>
          </w:p>
          <w:p w:rsidR="00BC3284" w:rsidRDefault="00BC3284" w:rsidP="00BC3284">
            <w:r>
              <w:t xml:space="preserve">  "query": { "match_all": {} },</w:t>
            </w:r>
          </w:p>
          <w:p w:rsidR="00BC3284" w:rsidRDefault="00BC3284" w:rsidP="00BC3284">
            <w:r>
              <w:t xml:space="preserve">  "from": 1,</w:t>
            </w:r>
          </w:p>
          <w:p w:rsidR="00BC3284" w:rsidRDefault="00BC3284" w:rsidP="00BC3284">
            <w:r>
              <w:t xml:space="preserve">  "size": 1</w:t>
            </w:r>
          </w:p>
          <w:p w:rsidR="00BC3284" w:rsidRDefault="00BC3284" w:rsidP="00BC3284">
            <w:r>
              <w:t>}</w:t>
            </w:r>
          </w:p>
          <w:p w:rsidR="00BC3284" w:rsidRDefault="00BC3284" w:rsidP="00BC3284"/>
          <w:p w:rsidR="00BC3284" w:rsidRDefault="00BC3284" w:rsidP="00BC3284">
            <w:r>
              <w:rPr>
                <w:rFonts w:hint="eastAsia"/>
              </w:rPr>
              <w:t>指定要查询出来商品的名称和价格就可以</w:t>
            </w:r>
          </w:p>
          <w:p w:rsidR="00BC3284" w:rsidRDefault="00BC3284" w:rsidP="00BC3284"/>
          <w:p w:rsidR="00BC3284" w:rsidRDefault="00BC3284" w:rsidP="00BC3284">
            <w:r>
              <w:t>GET /ecommerce/product/_search</w:t>
            </w:r>
          </w:p>
          <w:p w:rsidR="00BC3284" w:rsidRDefault="00BC3284" w:rsidP="00BC3284">
            <w:r>
              <w:lastRenderedPageBreak/>
              <w:t>{</w:t>
            </w:r>
          </w:p>
          <w:p w:rsidR="00BC3284" w:rsidRDefault="00BC3284" w:rsidP="00BC3284">
            <w:r>
              <w:t xml:space="preserve">  "query": { "match_all": {} },</w:t>
            </w:r>
          </w:p>
          <w:p w:rsidR="00BC3284" w:rsidRDefault="00BC3284" w:rsidP="00BC3284">
            <w:r>
              <w:t xml:space="preserve">  "_source": ["name", "price"]</w:t>
            </w:r>
          </w:p>
          <w:p w:rsidR="00BC3284" w:rsidRDefault="00BC3284" w:rsidP="00BC3284">
            <w:r>
              <w:t>}</w:t>
            </w:r>
          </w:p>
          <w:p w:rsidR="00BC3284" w:rsidRDefault="00BC3284" w:rsidP="00BC3284"/>
          <w:p w:rsidR="00BC3284" w:rsidRDefault="00BC3284" w:rsidP="00BC3284">
            <w:r>
              <w:rPr>
                <w:rFonts w:hint="eastAsia"/>
              </w:rPr>
              <w:t>更加适合生产环境的使用，可以构建复杂的查询</w:t>
            </w:r>
          </w:p>
          <w:p w:rsidR="00BC3284" w:rsidRDefault="00BC3284" w:rsidP="00BC3284"/>
          <w:p w:rsidR="00BC3284" w:rsidRDefault="00BC3284" w:rsidP="00BC3284">
            <w:r>
              <w:t>---------------------------------------------------------------------------------------------------------------------------------</w:t>
            </w:r>
          </w:p>
          <w:p w:rsidR="00BC3284" w:rsidRDefault="00BC3284" w:rsidP="00BC3284"/>
          <w:p w:rsidR="00BC3284" w:rsidRDefault="00BC3284" w:rsidP="00BC3284">
            <w:r>
              <w:rPr>
                <w:rFonts w:hint="eastAsia"/>
              </w:rPr>
              <w:t>3</w:t>
            </w:r>
            <w:r>
              <w:rPr>
                <w:rFonts w:hint="eastAsia"/>
              </w:rPr>
              <w:t>、</w:t>
            </w:r>
            <w:r>
              <w:rPr>
                <w:rFonts w:hint="eastAsia"/>
              </w:rPr>
              <w:t>query filter</w:t>
            </w:r>
          </w:p>
          <w:p w:rsidR="00BC3284" w:rsidRDefault="00BC3284" w:rsidP="00BC3284"/>
          <w:p w:rsidR="00BC3284" w:rsidRDefault="00BC3284" w:rsidP="00BC3284">
            <w:r>
              <w:rPr>
                <w:rFonts w:hint="eastAsia"/>
              </w:rPr>
              <w:t>搜索商品名称包含</w:t>
            </w:r>
            <w:r>
              <w:rPr>
                <w:rFonts w:hint="eastAsia"/>
              </w:rPr>
              <w:t>yagao</w:t>
            </w:r>
            <w:r>
              <w:rPr>
                <w:rFonts w:hint="eastAsia"/>
              </w:rPr>
              <w:t>，而且售价大于</w:t>
            </w:r>
            <w:r>
              <w:rPr>
                <w:rFonts w:hint="eastAsia"/>
              </w:rPr>
              <w:t>25</w:t>
            </w:r>
            <w:r>
              <w:rPr>
                <w:rFonts w:hint="eastAsia"/>
              </w:rPr>
              <w:t>元的商品</w:t>
            </w:r>
          </w:p>
          <w:p w:rsidR="00BC3284" w:rsidRDefault="00BC3284" w:rsidP="00BC3284"/>
          <w:p w:rsidR="00BC3284" w:rsidRDefault="00BC3284" w:rsidP="00BC3284">
            <w:r>
              <w:t>GET /ecommerce/product/_search</w:t>
            </w:r>
          </w:p>
          <w:p w:rsidR="00BC3284" w:rsidRDefault="00BC3284" w:rsidP="00BC3284">
            <w:r>
              <w:t>{</w:t>
            </w:r>
          </w:p>
          <w:p w:rsidR="00BC3284" w:rsidRDefault="00BC3284" w:rsidP="00BC3284">
            <w:r>
              <w:t xml:space="preserve">    "query" : {</w:t>
            </w:r>
          </w:p>
          <w:p w:rsidR="00BC3284" w:rsidRDefault="00BC3284" w:rsidP="00BC3284">
            <w:r>
              <w:t xml:space="preserve">        "bool" : {</w:t>
            </w:r>
          </w:p>
          <w:p w:rsidR="00BC3284" w:rsidRDefault="00BC3284" w:rsidP="00BC3284">
            <w:r>
              <w:t xml:space="preserve">            "must" : {</w:t>
            </w:r>
          </w:p>
          <w:p w:rsidR="00BC3284" w:rsidRDefault="00BC3284" w:rsidP="00BC3284">
            <w:r>
              <w:t xml:space="preserve">                "match" : {</w:t>
            </w:r>
          </w:p>
          <w:p w:rsidR="00BC3284" w:rsidRDefault="00BC3284" w:rsidP="00BC3284">
            <w:r>
              <w:t xml:space="preserve">                    "name" : "yagao" </w:t>
            </w:r>
          </w:p>
          <w:p w:rsidR="00BC3284" w:rsidRDefault="00BC3284" w:rsidP="00BC3284">
            <w:r>
              <w:t xml:space="preserve">                }</w:t>
            </w:r>
          </w:p>
          <w:p w:rsidR="00BC3284" w:rsidRDefault="00BC3284" w:rsidP="00BC3284">
            <w:r>
              <w:t xml:space="preserve">            },</w:t>
            </w:r>
          </w:p>
          <w:p w:rsidR="00BC3284" w:rsidRDefault="00BC3284" w:rsidP="00BC3284">
            <w:r>
              <w:t xml:space="preserve">            "filter" : {</w:t>
            </w:r>
          </w:p>
          <w:p w:rsidR="00BC3284" w:rsidRDefault="00BC3284" w:rsidP="00BC3284">
            <w:r>
              <w:t xml:space="preserve">                "range" : {</w:t>
            </w:r>
          </w:p>
          <w:p w:rsidR="00BC3284" w:rsidRDefault="00BC3284" w:rsidP="00BC3284">
            <w:r>
              <w:t xml:space="preserve">                    "price" : { "gt" : 25 } </w:t>
            </w:r>
          </w:p>
          <w:p w:rsidR="00BC3284" w:rsidRDefault="00BC3284" w:rsidP="00BC3284">
            <w:r>
              <w:t xml:space="preserve">                }</w:t>
            </w:r>
          </w:p>
          <w:p w:rsidR="00BC3284" w:rsidRDefault="00BC3284" w:rsidP="00BC3284">
            <w:r>
              <w:t xml:space="preserve">            }</w:t>
            </w:r>
          </w:p>
          <w:p w:rsidR="00BC3284" w:rsidRDefault="00BC3284" w:rsidP="00BC3284">
            <w:r>
              <w:t xml:space="preserve">        }</w:t>
            </w:r>
          </w:p>
          <w:p w:rsidR="00BC3284" w:rsidRDefault="00BC3284" w:rsidP="00BC3284">
            <w:r>
              <w:t xml:space="preserve">    }</w:t>
            </w:r>
          </w:p>
          <w:p w:rsidR="00BC3284" w:rsidRDefault="00BC3284" w:rsidP="00BC3284">
            <w:r>
              <w:t>}</w:t>
            </w:r>
          </w:p>
          <w:p w:rsidR="00BC3284" w:rsidRDefault="00BC3284" w:rsidP="00BC3284"/>
          <w:p w:rsidR="00BC3284" w:rsidRDefault="00BC3284" w:rsidP="00BC3284">
            <w:r>
              <w:t>---------------------------------------------------------------------------------------------------------------------------------</w:t>
            </w:r>
          </w:p>
          <w:p w:rsidR="00BC3284" w:rsidRDefault="00BC3284" w:rsidP="00BC3284"/>
          <w:p w:rsidR="00BC3284" w:rsidRDefault="00BC3284" w:rsidP="00BC3284">
            <w:r>
              <w:rPr>
                <w:rFonts w:hint="eastAsia"/>
              </w:rPr>
              <w:t>4</w:t>
            </w:r>
            <w:r>
              <w:rPr>
                <w:rFonts w:hint="eastAsia"/>
              </w:rPr>
              <w:t>、</w:t>
            </w:r>
            <w:r>
              <w:rPr>
                <w:rFonts w:hint="eastAsia"/>
              </w:rPr>
              <w:t>full-text search</w:t>
            </w:r>
            <w:r>
              <w:rPr>
                <w:rFonts w:hint="eastAsia"/>
              </w:rPr>
              <w:t>（全文检索）</w:t>
            </w:r>
          </w:p>
          <w:p w:rsidR="00BC3284" w:rsidRDefault="00BC3284" w:rsidP="00BC3284"/>
          <w:p w:rsidR="00BC3284" w:rsidRDefault="00BC3284" w:rsidP="00BC3284">
            <w:r>
              <w:t>GET /ecommerce/product/_search</w:t>
            </w:r>
          </w:p>
          <w:p w:rsidR="00BC3284" w:rsidRDefault="00BC3284" w:rsidP="00BC3284">
            <w:r>
              <w:t>{</w:t>
            </w:r>
          </w:p>
          <w:p w:rsidR="00BC3284" w:rsidRDefault="00BC3284" w:rsidP="00BC3284">
            <w:r>
              <w:t xml:space="preserve">    "query" : {</w:t>
            </w:r>
          </w:p>
          <w:p w:rsidR="00BC3284" w:rsidRDefault="00BC3284" w:rsidP="00BC3284">
            <w:r>
              <w:t xml:space="preserve">        "match" : {</w:t>
            </w:r>
          </w:p>
          <w:p w:rsidR="00BC3284" w:rsidRDefault="00BC3284" w:rsidP="00BC3284">
            <w:r>
              <w:t xml:space="preserve">            "producer" : "yagao producer"</w:t>
            </w:r>
          </w:p>
          <w:p w:rsidR="00BC3284" w:rsidRDefault="00BC3284" w:rsidP="00BC3284">
            <w:r>
              <w:t xml:space="preserve">        }</w:t>
            </w:r>
          </w:p>
          <w:p w:rsidR="00BC3284" w:rsidRDefault="00BC3284" w:rsidP="00BC3284">
            <w:r>
              <w:t xml:space="preserve">    }</w:t>
            </w:r>
          </w:p>
          <w:p w:rsidR="00BC3284" w:rsidRDefault="00BC3284" w:rsidP="00BC3284">
            <w:r>
              <w:t>}</w:t>
            </w:r>
          </w:p>
          <w:p w:rsidR="00BC3284" w:rsidRDefault="00BC3284" w:rsidP="00BC3284"/>
          <w:p w:rsidR="00BC3284" w:rsidRDefault="00BC3284" w:rsidP="00BC3284">
            <w:r>
              <w:rPr>
                <w:rFonts w:hint="eastAsia"/>
              </w:rPr>
              <w:lastRenderedPageBreak/>
              <w:t>尽量，无论是学什么技术，比如说你当初学</w:t>
            </w:r>
            <w:r>
              <w:rPr>
                <w:rFonts w:hint="eastAsia"/>
              </w:rPr>
              <w:t>java</w:t>
            </w:r>
            <w:r>
              <w:rPr>
                <w:rFonts w:hint="eastAsia"/>
              </w:rPr>
              <w:t>，学</w:t>
            </w:r>
            <w:r>
              <w:rPr>
                <w:rFonts w:hint="eastAsia"/>
              </w:rPr>
              <w:t>linux</w:t>
            </w:r>
            <w:r>
              <w:rPr>
                <w:rFonts w:hint="eastAsia"/>
              </w:rPr>
              <w:t>，学</w:t>
            </w:r>
            <w:r>
              <w:rPr>
                <w:rFonts w:hint="eastAsia"/>
              </w:rPr>
              <w:t>shell</w:t>
            </w:r>
            <w:r>
              <w:rPr>
                <w:rFonts w:hint="eastAsia"/>
              </w:rPr>
              <w:t>，学</w:t>
            </w:r>
            <w:r>
              <w:rPr>
                <w:rFonts w:hint="eastAsia"/>
              </w:rPr>
              <w:t>javascript</w:t>
            </w:r>
            <w:r>
              <w:rPr>
                <w:rFonts w:hint="eastAsia"/>
              </w:rPr>
              <w:t>，学</w:t>
            </w:r>
            <w:r>
              <w:rPr>
                <w:rFonts w:hint="eastAsia"/>
              </w:rPr>
              <w:t>hadoop</w:t>
            </w:r>
            <w:r>
              <w:rPr>
                <w:rFonts w:hint="eastAsia"/>
              </w:rPr>
              <w:t>。。。。一定自己动手，特别是手工敲各种命令和代码，切记切记，减少复制粘贴的操作。只有自己动手手工敲，学习效果才最好。</w:t>
            </w:r>
          </w:p>
          <w:p w:rsidR="00BC3284" w:rsidRDefault="00BC3284" w:rsidP="00BC3284"/>
          <w:p w:rsidR="00BC3284" w:rsidRDefault="00BC3284" w:rsidP="00BC3284">
            <w:r>
              <w:rPr>
                <w:rFonts w:hint="eastAsia"/>
              </w:rPr>
              <w:t>producer</w:t>
            </w:r>
            <w:r>
              <w:rPr>
                <w:rFonts w:hint="eastAsia"/>
              </w:rPr>
              <w:t>这个字段，会先被拆解，建立倒排索引</w:t>
            </w:r>
          </w:p>
          <w:p w:rsidR="00BC3284" w:rsidRDefault="00BC3284" w:rsidP="00BC3284"/>
          <w:p w:rsidR="00BC3284" w:rsidRDefault="00BC3284" w:rsidP="00BC3284">
            <w:r>
              <w:t>special</w:t>
            </w:r>
            <w:r>
              <w:tab/>
            </w:r>
            <w:r>
              <w:tab/>
              <w:t>4</w:t>
            </w:r>
          </w:p>
          <w:p w:rsidR="00BC3284" w:rsidRDefault="00BC3284" w:rsidP="00BC3284">
            <w:r>
              <w:t>yagao</w:t>
            </w:r>
            <w:r>
              <w:tab/>
            </w:r>
            <w:r>
              <w:tab/>
              <w:t>4</w:t>
            </w:r>
          </w:p>
          <w:p w:rsidR="00BC3284" w:rsidRDefault="00BC3284" w:rsidP="00BC3284">
            <w:r>
              <w:t>producer</w:t>
            </w:r>
            <w:r>
              <w:tab/>
              <w:t>1,2,3,4</w:t>
            </w:r>
          </w:p>
          <w:p w:rsidR="00BC3284" w:rsidRDefault="00BC3284" w:rsidP="00BC3284">
            <w:r>
              <w:t>gaolujie</w:t>
            </w:r>
            <w:r>
              <w:tab/>
              <w:t>1</w:t>
            </w:r>
          </w:p>
          <w:p w:rsidR="00BC3284" w:rsidRDefault="00BC3284" w:rsidP="00BC3284">
            <w:r>
              <w:t>zhognhua</w:t>
            </w:r>
            <w:r>
              <w:tab/>
              <w:t>3</w:t>
            </w:r>
          </w:p>
          <w:p w:rsidR="00BC3284" w:rsidRDefault="00BC3284" w:rsidP="00BC3284">
            <w:r>
              <w:t>jiajieshi</w:t>
            </w:r>
            <w:r>
              <w:tab/>
              <w:t>2</w:t>
            </w:r>
          </w:p>
          <w:p w:rsidR="00BC3284" w:rsidRDefault="00BC3284" w:rsidP="00BC3284"/>
          <w:p w:rsidR="00BC3284" w:rsidRDefault="00BC3284" w:rsidP="00BC3284">
            <w:r>
              <w:rPr>
                <w:rFonts w:hint="eastAsia"/>
              </w:rPr>
              <w:t>yagao producer ---&gt; yagao</w:t>
            </w:r>
            <w:r>
              <w:rPr>
                <w:rFonts w:hint="eastAsia"/>
              </w:rPr>
              <w:t>和</w:t>
            </w:r>
            <w:r>
              <w:rPr>
                <w:rFonts w:hint="eastAsia"/>
              </w:rPr>
              <w:t>producer</w:t>
            </w:r>
          </w:p>
          <w:p w:rsidR="00BC3284" w:rsidRDefault="00BC3284" w:rsidP="00BC3284"/>
          <w:p w:rsidR="00BC3284" w:rsidRDefault="00BC3284" w:rsidP="00BC3284">
            <w:r>
              <w:t>{</w:t>
            </w:r>
          </w:p>
          <w:p w:rsidR="00BC3284" w:rsidRDefault="00BC3284" w:rsidP="00BC3284">
            <w:r>
              <w:t xml:space="preserve">  "took": 4,</w:t>
            </w:r>
          </w:p>
          <w:p w:rsidR="00BC3284" w:rsidRDefault="00BC3284" w:rsidP="00BC3284">
            <w:r>
              <w:t xml:space="preserve">  "timed_out": false,</w:t>
            </w:r>
          </w:p>
          <w:p w:rsidR="00BC3284" w:rsidRDefault="00BC3284" w:rsidP="00BC3284">
            <w:r>
              <w:t xml:space="preserve">  "_shards": {</w:t>
            </w:r>
          </w:p>
          <w:p w:rsidR="00BC3284" w:rsidRDefault="00BC3284" w:rsidP="00BC3284">
            <w:r>
              <w:t xml:space="preserve">    "total": 5,</w:t>
            </w:r>
          </w:p>
          <w:p w:rsidR="00BC3284" w:rsidRDefault="00BC3284" w:rsidP="00BC3284">
            <w:r>
              <w:t xml:space="preserve">    "successful": 5,</w:t>
            </w:r>
          </w:p>
          <w:p w:rsidR="00BC3284" w:rsidRDefault="00BC3284" w:rsidP="00BC3284">
            <w:r>
              <w:t xml:space="preserve">    "failed": 0</w:t>
            </w:r>
          </w:p>
          <w:p w:rsidR="00BC3284" w:rsidRDefault="00BC3284" w:rsidP="00BC3284">
            <w:r>
              <w:t xml:space="preserve">  },</w:t>
            </w:r>
          </w:p>
          <w:p w:rsidR="00BC3284" w:rsidRDefault="00BC3284" w:rsidP="00BC3284">
            <w:r>
              <w:t xml:space="preserve">  "hits": {</w:t>
            </w:r>
          </w:p>
          <w:p w:rsidR="00BC3284" w:rsidRDefault="00BC3284" w:rsidP="00BC3284">
            <w:r>
              <w:t xml:space="preserve">    "total": 4,</w:t>
            </w:r>
          </w:p>
          <w:p w:rsidR="00BC3284" w:rsidRDefault="00BC3284" w:rsidP="00BC3284">
            <w:r>
              <w:t xml:space="preserve">    "max_score": 0.70293105,</w:t>
            </w:r>
          </w:p>
          <w:p w:rsidR="00BC3284" w:rsidRDefault="00BC3284" w:rsidP="00BC3284">
            <w:r>
              <w:t xml:space="preserve">    "hits": [</w:t>
            </w:r>
          </w:p>
          <w:p w:rsidR="00BC3284" w:rsidRDefault="00BC3284" w:rsidP="00BC3284">
            <w:r>
              <w:t xml:space="preserve">      {</w:t>
            </w:r>
          </w:p>
          <w:p w:rsidR="00BC3284" w:rsidRDefault="00BC3284" w:rsidP="00BC3284">
            <w:r>
              <w:t xml:space="preserve">        "_index": "ecommerce",</w:t>
            </w:r>
          </w:p>
          <w:p w:rsidR="00BC3284" w:rsidRDefault="00BC3284" w:rsidP="00BC3284">
            <w:r>
              <w:t xml:space="preserve">        "_type": "product",</w:t>
            </w:r>
          </w:p>
          <w:p w:rsidR="00BC3284" w:rsidRDefault="00BC3284" w:rsidP="00BC3284">
            <w:r>
              <w:t xml:space="preserve">        "_id": "4",</w:t>
            </w:r>
          </w:p>
          <w:p w:rsidR="00BC3284" w:rsidRDefault="00BC3284" w:rsidP="00BC3284">
            <w:r>
              <w:t xml:space="preserve">        "_score": 0.70293105,</w:t>
            </w:r>
          </w:p>
          <w:p w:rsidR="00BC3284" w:rsidRDefault="00BC3284" w:rsidP="00BC3284">
            <w:r>
              <w:t xml:space="preserve">        "_source": {</w:t>
            </w:r>
          </w:p>
          <w:p w:rsidR="00BC3284" w:rsidRDefault="00BC3284" w:rsidP="00BC3284">
            <w:r>
              <w:t xml:space="preserve">          "name": "special yagao",</w:t>
            </w:r>
          </w:p>
          <w:p w:rsidR="00BC3284" w:rsidRDefault="00BC3284" w:rsidP="00BC3284">
            <w:r>
              <w:t xml:space="preserve">          "desc": "special meibai",</w:t>
            </w:r>
          </w:p>
          <w:p w:rsidR="00BC3284" w:rsidRDefault="00BC3284" w:rsidP="00BC3284">
            <w:r>
              <w:t xml:space="preserve">          "price": 50,</w:t>
            </w:r>
          </w:p>
          <w:p w:rsidR="00BC3284" w:rsidRDefault="00BC3284" w:rsidP="00BC3284">
            <w:r>
              <w:t xml:space="preserve">          "producer": "special yagao producer",</w:t>
            </w:r>
          </w:p>
          <w:p w:rsidR="00BC3284" w:rsidRDefault="00BC3284" w:rsidP="00BC3284">
            <w:r>
              <w:t xml:space="preserve">          "tags": [</w:t>
            </w:r>
          </w:p>
          <w:p w:rsidR="00BC3284" w:rsidRDefault="00BC3284" w:rsidP="00BC3284">
            <w:r>
              <w:t xml:space="preserve">            "meibai"</w:t>
            </w:r>
          </w:p>
          <w:p w:rsidR="00BC3284" w:rsidRDefault="00BC3284" w:rsidP="00BC3284">
            <w:r>
              <w:t xml:space="preserve">          ]</w:t>
            </w:r>
          </w:p>
          <w:p w:rsidR="00BC3284" w:rsidRDefault="00BC3284" w:rsidP="00BC3284">
            <w:r>
              <w:t xml:space="preserve">        }</w:t>
            </w:r>
          </w:p>
          <w:p w:rsidR="00BC3284" w:rsidRDefault="00BC3284" w:rsidP="00BC3284">
            <w:r>
              <w:t xml:space="preserve">      },</w:t>
            </w:r>
          </w:p>
          <w:p w:rsidR="00BC3284" w:rsidRDefault="00BC3284" w:rsidP="00BC3284">
            <w:r>
              <w:t xml:space="preserve">      {</w:t>
            </w:r>
          </w:p>
          <w:p w:rsidR="00BC3284" w:rsidRDefault="00BC3284" w:rsidP="00BC3284">
            <w:r>
              <w:t xml:space="preserve">        "_index": "ecommerce",</w:t>
            </w:r>
          </w:p>
          <w:p w:rsidR="00BC3284" w:rsidRDefault="00BC3284" w:rsidP="00BC3284">
            <w:r>
              <w:lastRenderedPageBreak/>
              <w:t xml:space="preserve">        "_type": "product",</w:t>
            </w:r>
          </w:p>
          <w:p w:rsidR="00BC3284" w:rsidRDefault="00BC3284" w:rsidP="00BC3284">
            <w:r>
              <w:t xml:space="preserve">        "_id": "1",</w:t>
            </w:r>
          </w:p>
          <w:p w:rsidR="00BC3284" w:rsidRDefault="00BC3284" w:rsidP="00BC3284">
            <w:r>
              <w:t xml:space="preserve">        "_score": 0.25811607,</w:t>
            </w:r>
          </w:p>
          <w:p w:rsidR="00BC3284" w:rsidRDefault="00BC3284" w:rsidP="00BC3284">
            <w:r>
              <w:t xml:space="preserve">        "_source": {</w:t>
            </w:r>
          </w:p>
          <w:p w:rsidR="00BC3284" w:rsidRDefault="00BC3284" w:rsidP="00BC3284">
            <w:r>
              <w:t xml:space="preserve">          "name": "gaolujie yagao",</w:t>
            </w:r>
          </w:p>
          <w:p w:rsidR="00BC3284" w:rsidRDefault="00BC3284" w:rsidP="00BC3284">
            <w:r>
              <w:t xml:space="preserve">          "desc": "gaoxiao meibai",</w:t>
            </w:r>
          </w:p>
          <w:p w:rsidR="00BC3284" w:rsidRDefault="00BC3284" w:rsidP="00BC3284">
            <w:r>
              <w:t xml:space="preserve">          "price": 30,</w:t>
            </w:r>
          </w:p>
          <w:p w:rsidR="00BC3284" w:rsidRDefault="00BC3284" w:rsidP="00BC3284">
            <w:r>
              <w:t xml:space="preserve">          "producer": "gaolujie producer",</w:t>
            </w:r>
          </w:p>
          <w:p w:rsidR="00BC3284" w:rsidRDefault="00BC3284" w:rsidP="00BC3284">
            <w:r>
              <w:t xml:space="preserve">          "tags": [</w:t>
            </w:r>
          </w:p>
          <w:p w:rsidR="00BC3284" w:rsidRDefault="00BC3284" w:rsidP="00BC3284">
            <w:r>
              <w:t xml:space="preserve">            "meibai",</w:t>
            </w:r>
          </w:p>
          <w:p w:rsidR="00BC3284" w:rsidRDefault="00BC3284" w:rsidP="00BC3284">
            <w:r>
              <w:t xml:space="preserve">            "fangzhu"</w:t>
            </w:r>
          </w:p>
          <w:p w:rsidR="00BC3284" w:rsidRDefault="00BC3284" w:rsidP="00BC3284">
            <w:r>
              <w:t xml:space="preserve">          ]</w:t>
            </w:r>
          </w:p>
          <w:p w:rsidR="00BC3284" w:rsidRDefault="00BC3284" w:rsidP="00BC3284">
            <w:r>
              <w:t xml:space="preserve">        }</w:t>
            </w:r>
          </w:p>
          <w:p w:rsidR="00BC3284" w:rsidRDefault="00BC3284" w:rsidP="00BC3284">
            <w:r>
              <w:t xml:space="preserve">      },</w:t>
            </w:r>
          </w:p>
          <w:p w:rsidR="00BC3284" w:rsidRDefault="00BC3284" w:rsidP="00BC3284">
            <w:r>
              <w:t xml:space="preserve">      {</w:t>
            </w:r>
          </w:p>
          <w:p w:rsidR="00BC3284" w:rsidRDefault="00BC3284" w:rsidP="00BC3284">
            <w:r>
              <w:t xml:space="preserve">        "_index": "ecommerce",</w:t>
            </w:r>
          </w:p>
          <w:p w:rsidR="00BC3284" w:rsidRDefault="00BC3284" w:rsidP="00BC3284">
            <w:r>
              <w:t xml:space="preserve">        "_type": "product",</w:t>
            </w:r>
          </w:p>
          <w:p w:rsidR="00BC3284" w:rsidRDefault="00BC3284" w:rsidP="00BC3284">
            <w:r>
              <w:t xml:space="preserve">        "_id": "3",</w:t>
            </w:r>
          </w:p>
          <w:p w:rsidR="00BC3284" w:rsidRDefault="00BC3284" w:rsidP="00BC3284">
            <w:r>
              <w:t xml:space="preserve">        "_score": 0.25811607,</w:t>
            </w:r>
          </w:p>
          <w:p w:rsidR="00BC3284" w:rsidRDefault="00BC3284" w:rsidP="00BC3284">
            <w:r>
              <w:t xml:space="preserve">        "_source": {</w:t>
            </w:r>
          </w:p>
          <w:p w:rsidR="00BC3284" w:rsidRDefault="00BC3284" w:rsidP="00BC3284">
            <w:r>
              <w:t xml:space="preserve">          "name": "zhonghua yagao",</w:t>
            </w:r>
          </w:p>
          <w:p w:rsidR="00BC3284" w:rsidRDefault="00BC3284" w:rsidP="00BC3284">
            <w:r>
              <w:t xml:space="preserve">          "desc": "caoben zhiwu",</w:t>
            </w:r>
          </w:p>
          <w:p w:rsidR="00BC3284" w:rsidRDefault="00BC3284" w:rsidP="00BC3284">
            <w:r>
              <w:t xml:space="preserve">          "price": 40,</w:t>
            </w:r>
          </w:p>
          <w:p w:rsidR="00BC3284" w:rsidRDefault="00BC3284" w:rsidP="00BC3284">
            <w:r>
              <w:t xml:space="preserve">          "producer": "zhonghua producer",</w:t>
            </w:r>
          </w:p>
          <w:p w:rsidR="00BC3284" w:rsidRDefault="00BC3284" w:rsidP="00BC3284">
            <w:r>
              <w:t xml:space="preserve">          "tags": [</w:t>
            </w:r>
          </w:p>
          <w:p w:rsidR="00BC3284" w:rsidRDefault="00BC3284" w:rsidP="00BC3284">
            <w:r>
              <w:t xml:space="preserve">            "qingxin"</w:t>
            </w:r>
          </w:p>
          <w:p w:rsidR="00BC3284" w:rsidRDefault="00BC3284" w:rsidP="00BC3284">
            <w:r>
              <w:t xml:space="preserve">          ]</w:t>
            </w:r>
          </w:p>
          <w:p w:rsidR="00BC3284" w:rsidRDefault="00BC3284" w:rsidP="00BC3284">
            <w:r>
              <w:t xml:space="preserve">        }</w:t>
            </w:r>
          </w:p>
          <w:p w:rsidR="00BC3284" w:rsidRDefault="00BC3284" w:rsidP="00BC3284">
            <w:r>
              <w:t xml:space="preserve">      },</w:t>
            </w:r>
          </w:p>
          <w:p w:rsidR="00BC3284" w:rsidRDefault="00BC3284" w:rsidP="00BC3284">
            <w:r>
              <w:t xml:space="preserve">      {</w:t>
            </w:r>
          </w:p>
          <w:p w:rsidR="00BC3284" w:rsidRDefault="00BC3284" w:rsidP="00BC3284">
            <w:r>
              <w:t xml:space="preserve">        "_index": "ecommerce",</w:t>
            </w:r>
          </w:p>
          <w:p w:rsidR="00BC3284" w:rsidRDefault="00BC3284" w:rsidP="00BC3284">
            <w:r>
              <w:t xml:space="preserve">        "_type": "product",</w:t>
            </w:r>
          </w:p>
          <w:p w:rsidR="00BC3284" w:rsidRDefault="00BC3284" w:rsidP="00BC3284">
            <w:r>
              <w:t xml:space="preserve">        "_id": "2",</w:t>
            </w:r>
          </w:p>
          <w:p w:rsidR="00BC3284" w:rsidRDefault="00BC3284" w:rsidP="00BC3284">
            <w:r>
              <w:t xml:space="preserve">        "_score": 0.1805489,</w:t>
            </w:r>
          </w:p>
          <w:p w:rsidR="00BC3284" w:rsidRDefault="00BC3284" w:rsidP="00BC3284">
            <w:r>
              <w:t xml:space="preserve">        "_source": {</w:t>
            </w:r>
          </w:p>
          <w:p w:rsidR="00BC3284" w:rsidRDefault="00BC3284" w:rsidP="00BC3284">
            <w:r>
              <w:t xml:space="preserve">          "name": "jiajieshi yagao",</w:t>
            </w:r>
          </w:p>
          <w:p w:rsidR="00BC3284" w:rsidRDefault="00BC3284" w:rsidP="00BC3284">
            <w:r>
              <w:t xml:space="preserve">          "desc": "youxiao fangzhu",</w:t>
            </w:r>
          </w:p>
          <w:p w:rsidR="00BC3284" w:rsidRDefault="00BC3284" w:rsidP="00BC3284">
            <w:r>
              <w:t xml:space="preserve">          "price": 25,</w:t>
            </w:r>
          </w:p>
          <w:p w:rsidR="00BC3284" w:rsidRDefault="00BC3284" w:rsidP="00BC3284">
            <w:r>
              <w:t xml:space="preserve">          "producer": "jiajieshi producer",</w:t>
            </w:r>
          </w:p>
          <w:p w:rsidR="00BC3284" w:rsidRDefault="00BC3284" w:rsidP="00BC3284">
            <w:r>
              <w:t xml:space="preserve">          "tags": [</w:t>
            </w:r>
          </w:p>
          <w:p w:rsidR="00BC3284" w:rsidRDefault="00BC3284" w:rsidP="00BC3284">
            <w:r>
              <w:t xml:space="preserve">            "fangzhu"</w:t>
            </w:r>
          </w:p>
          <w:p w:rsidR="00BC3284" w:rsidRDefault="00BC3284" w:rsidP="00BC3284">
            <w:r>
              <w:t xml:space="preserve">          ]</w:t>
            </w:r>
          </w:p>
          <w:p w:rsidR="00BC3284" w:rsidRDefault="00BC3284" w:rsidP="00BC3284">
            <w:r>
              <w:t xml:space="preserve">        }</w:t>
            </w:r>
          </w:p>
          <w:p w:rsidR="00BC3284" w:rsidRDefault="00BC3284" w:rsidP="00BC3284">
            <w:r>
              <w:t xml:space="preserve">      }</w:t>
            </w:r>
          </w:p>
          <w:p w:rsidR="00BC3284" w:rsidRDefault="00BC3284" w:rsidP="00BC3284">
            <w:r>
              <w:lastRenderedPageBreak/>
              <w:t xml:space="preserve">    ]</w:t>
            </w:r>
          </w:p>
          <w:p w:rsidR="00BC3284" w:rsidRDefault="00BC3284" w:rsidP="00BC3284">
            <w:r>
              <w:t xml:space="preserve">  }</w:t>
            </w:r>
          </w:p>
          <w:p w:rsidR="00BC3284" w:rsidRDefault="00BC3284" w:rsidP="00BC3284">
            <w:r>
              <w:t>}</w:t>
            </w:r>
          </w:p>
          <w:p w:rsidR="00BC3284" w:rsidRDefault="00BC3284" w:rsidP="00BC3284"/>
          <w:p w:rsidR="00BC3284" w:rsidRDefault="00BC3284" w:rsidP="00BC3284">
            <w:r>
              <w:t>---------------------------------------------------------------------------------------------------------------------------------</w:t>
            </w:r>
          </w:p>
          <w:p w:rsidR="00BC3284" w:rsidRDefault="00BC3284" w:rsidP="00BC3284"/>
          <w:p w:rsidR="00BC3284" w:rsidRDefault="00BC3284" w:rsidP="00BC3284">
            <w:r>
              <w:rPr>
                <w:rFonts w:hint="eastAsia"/>
              </w:rPr>
              <w:t>5</w:t>
            </w:r>
            <w:r>
              <w:rPr>
                <w:rFonts w:hint="eastAsia"/>
              </w:rPr>
              <w:t>、</w:t>
            </w:r>
            <w:r>
              <w:rPr>
                <w:rFonts w:hint="eastAsia"/>
              </w:rPr>
              <w:t>phrase search</w:t>
            </w:r>
            <w:r>
              <w:rPr>
                <w:rFonts w:hint="eastAsia"/>
              </w:rPr>
              <w:t>（短语搜索）</w:t>
            </w:r>
          </w:p>
          <w:p w:rsidR="00BC3284" w:rsidRDefault="00BC3284" w:rsidP="00BC3284"/>
          <w:p w:rsidR="00BC3284" w:rsidRDefault="00BC3284" w:rsidP="00BC3284">
            <w:r>
              <w:rPr>
                <w:rFonts w:hint="eastAsia"/>
              </w:rPr>
              <w:t>跟全文检索相对应，相反，全文检索会将输入的搜索串拆解开来，去倒排索引里面去一一匹配，只要能匹配上任意一个拆解后的单词，就可以作为结果返回</w:t>
            </w:r>
          </w:p>
          <w:p w:rsidR="00BC3284" w:rsidRDefault="00BC3284" w:rsidP="00BC3284">
            <w:r>
              <w:rPr>
                <w:rFonts w:hint="eastAsia"/>
              </w:rPr>
              <w:t>phrase search</w:t>
            </w:r>
            <w:r>
              <w:rPr>
                <w:rFonts w:hint="eastAsia"/>
              </w:rPr>
              <w:t>，要求输入的搜索串，必须在指定的字段文本中，完全包含一模一样的，才可以算匹配，才能作为结果返回</w:t>
            </w:r>
          </w:p>
          <w:p w:rsidR="00BC3284" w:rsidRDefault="00BC3284" w:rsidP="00BC3284"/>
          <w:p w:rsidR="00BC3284" w:rsidRDefault="00BC3284" w:rsidP="00BC3284">
            <w:r>
              <w:t>GET /ecommerce/product/_search</w:t>
            </w:r>
          </w:p>
          <w:p w:rsidR="00BC3284" w:rsidRDefault="00BC3284" w:rsidP="00BC3284">
            <w:r>
              <w:t>{</w:t>
            </w:r>
          </w:p>
          <w:p w:rsidR="00BC3284" w:rsidRDefault="00BC3284" w:rsidP="00BC3284">
            <w:r>
              <w:t xml:space="preserve">    "query" : {</w:t>
            </w:r>
          </w:p>
          <w:p w:rsidR="00BC3284" w:rsidRDefault="00BC3284" w:rsidP="00BC3284">
            <w:r>
              <w:t xml:space="preserve">        "match_phrase" : {</w:t>
            </w:r>
          </w:p>
          <w:p w:rsidR="00BC3284" w:rsidRDefault="00BC3284" w:rsidP="00BC3284">
            <w:r>
              <w:t xml:space="preserve">            "producer" : "yagao producer"</w:t>
            </w:r>
          </w:p>
          <w:p w:rsidR="00BC3284" w:rsidRDefault="00BC3284" w:rsidP="00BC3284">
            <w:r>
              <w:t xml:space="preserve">        }</w:t>
            </w:r>
          </w:p>
          <w:p w:rsidR="00BC3284" w:rsidRDefault="00BC3284" w:rsidP="00BC3284">
            <w:r>
              <w:t xml:space="preserve">    }</w:t>
            </w:r>
          </w:p>
          <w:p w:rsidR="00BC3284" w:rsidRDefault="00BC3284" w:rsidP="00BC3284">
            <w:r>
              <w:t>}</w:t>
            </w:r>
          </w:p>
          <w:p w:rsidR="00BC3284" w:rsidRDefault="00BC3284" w:rsidP="00BC3284"/>
          <w:p w:rsidR="00BC3284" w:rsidRDefault="00BC3284" w:rsidP="00BC3284">
            <w:r>
              <w:t>{</w:t>
            </w:r>
          </w:p>
          <w:p w:rsidR="00BC3284" w:rsidRDefault="00BC3284" w:rsidP="00BC3284">
            <w:r>
              <w:t xml:space="preserve">  "took": 11,</w:t>
            </w:r>
          </w:p>
          <w:p w:rsidR="00BC3284" w:rsidRDefault="00BC3284" w:rsidP="00BC3284">
            <w:r>
              <w:t xml:space="preserve">  "timed_out": false,</w:t>
            </w:r>
          </w:p>
          <w:p w:rsidR="00BC3284" w:rsidRDefault="00BC3284" w:rsidP="00BC3284">
            <w:r>
              <w:t xml:space="preserve">  "_shards": {</w:t>
            </w:r>
          </w:p>
          <w:p w:rsidR="00BC3284" w:rsidRDefault="00BC3284" w:rsidP="00BC3284">
            <w:r>
              <w:t xml:space="preserve">    "total": 5,</w:t>
            </w:r>
          </w:p>
          <w:p w:rsidR="00BC3284" w:rsidRDefault="00BC3284" w:rsidP="00BC3284">
            <w:r>
              <w:t xml:space="preserve">    "successful": 5,</w:t>
            </w:r>
          </w:p>
          <w:p w:rsidR="00BC3284" w:rsidRDefault="00BC3284" w:rsidP="00BC3284">
            <w:r>
              <w:t xml:space="preserve">    "failed": 0</w:t>
            </w:r>
          </w:p>
          <w:p w:rsidR="00BC3284" w:rsidRDefault="00BC3284" w:rsidP="00BC3284">
            <w:r>
              <w:t xml:space="preserve">  },</w:t>
            </w:r>
          </w:p>
          <w:p w:rsidR="00BC3284" w:rsidRDefault="00BC3284" w:rsidP="00BC3284">
            <w:r>
              <w:t xml:space="preserve">  "hits": {</w:t>
            </w:r>
          </w:p>
          <w:p w:rsidR="00BC3284" w:rsidRDefault="00BC3284" w:rsidP="00BC3284">
            <w:r>
              <w:t xml:space="preserve">    "total": 1,</w:t>
            </w:r>
          </w:p>
          <w:p w:rsidR="00BC3284" w:rsidRDefault="00BC3284" w:rsidP="00BC3284">
            <w:r>
              <w:t xml:space="preserve">    "max_score": 0.70293105,</w:t>
            </w:r>
          </w:p>
          <w:p w:rsidR="00BC3284" w:rsidRDefault="00BC3284" w:rsidP="00BC3284">
            <w:r>
              <w:t xml:space="preserve">    "hits": [</w:t>
            </w:r>
          </w:p>
          <w:p w:rsidR="00BC3284" w:rsidRDefault="00BC3284" w:rsidP="00BC3284">
            <w:r>
              <w:t xml:space="preserve">      {</w:t>
            </w:r>
          </w:p>
          <w:p w:rsidR="00BC3284" w:rsidRDefault="00BC3284" w:rsidP="00BC3284">
            <w:r>
              <w:t xml:space="preserve">        "_index": "ecommerce",</w:t>
            </w:r>
          </w:p>
          <w:p w:rsidR="00BC3284" w:rsidRDefault="00BC3284" w:rsidP="00BC3284">
            <w:r>
              <w:t xml:space="preserve">        "_type": "product",</w:t>
            </w:r>
          </w:p>
          <w:p w:rsidR="00BC3284" w:rsidRDefault="00BC3284" w:rsidP="00BC3284">
            <w:r>
              <w:t xml:space="preserve">        "_id": "4",</w:t>
            </w:r>
          </w:p>
          <w:p w:rsidR="00BC3284" w:rsidRDefault="00BC3284" w:rsidP="00BC3284">
            <w:r>
              <w:t xml:space="preserve">        "_score": 0.70293105,</w:t>
            </w:r>
          </w:p>
          <w:p w:rsidR="00BC3284" w:rsidRDefault="00BC3284" w:rsidP="00BC3284">
            <w:r>
              <w:t xml:space="preserve">        "_source": {</w:t>
            </w:r>
          </w:p>
          <w:p w:rsidR="00BC3284" w:rsidRDefault="00BC3284" w:rsidP="00BC3284">
            <w:r>
              <w:t xml:space="preserve">          "name": "special yagao",</w:t>
            </w:r>
          </w:p>
          <w:p w:rsidR="00BC3284" w:rsidRDefault="00BC3284" w:rsidP="00BC3284">
            <w:r>
              <w:t xml:space="preserve">          "desc": "special meibai",</w:t>
            </w:r>
          </w:p>
          <w:p w:rsidR="00BC3284" w:rsidRDefault="00BC3284" w:rsidP="00BC3284">
            <w:r>
              <w:t xml:space="preserve">          "price": 50,</w:t>
            </w:r>
          </w:p>
          <w:p w:rsidR="00BC3284" w:rsidRDefault="00BC3284" w:rsidP="00BC3284">
            <w:r>
              <w:t xml:space="preserve">          "producer": "special yagao producer",</w:t>
            </w:r>
          </w:p>
          <w:p w:rsidR="00BC3284" w:rsidRDefault="00BC3284" w:rsidP="00BC3284">
            <w:r>
              <w:lastRenderedPageBreak/>
              <w:t xml:space="preserve">          "tags": [</w:t>
            </w:r>
          </w:p>
          <w:p w:rsidR="00BC3284" w:rsidRDefault="00BC3284" w:rsidP="00BC3284">
            <w:r>
              <w:t xml:space="preserve">            "meibai"</w:t>
            </w:r>
          </w:p>
          <w:p w:rsidR="00BC3284" w:rsidRDefault="00BC3284" w:rsidP="00BC3284">
            <w:r>
              <w:t xml:space="preserve">          ]</w:t>
            </w:r>
          </w:p>
          <w:p w:rsidR="00BC3284" w:rsidRDefault="00BC3284" w:rsidP="00BC3284">
            <w:r>
              <w:t xml:space="preserve">        }</w:t>
            </w:r>
          </w:p>
          <w:p w:rsidR="00BC3284" w:rsidRDefault="00BC3284" w:rsidP="00BC3284">
            <w:r>
              <w:t xml:space="preserve">      }</w:t>
            </w:r>
          </w:p>
          <w:p w:rsidR="00BC3284" w:rsidRDefault="00BC3284" w:rsidP="00BC3284">
            <w:r>
              <w:t xml:space="preserve">    ]</w:t>
            </w:r>
          </w:p>
          <w:p w:rsidR="00BC3284" w:rsidRDefault="00BC3284" w:rsidP="00BC3284">
            <w:r>
              <w:t xml:space="preserve">  }</w:t>
            </w:r>
          </w:p>
          <w:p w:rsidR="00BC3284" w:rsidRDefault="00BC3284" w:rsidP="00BC3284">
            <w:r>
              <w:t>}</w:t>
            </w:r>
          </w:p>
          <w:p w:rsidR="00BC3284" w:rsidRDefault="00BC3284" w:rsidP="00BC3284"/>
          <w:p w:rsidR="00BC3284" w:rsidRDefault="00BC3284" w:rsidP="00BC3284">
            <w:r>
              <w:t>---------------------------------------------------------------------------------------------------------------------------------</w:t>
            </w:r>
          </w:p>
          <w:p w:rsidR="00BC3284" w:rsidRDefault="00BC3284" w:rsidP="00BC3284"/>
          <w:p w:rsidR="00BC3284" w:rsidRDefault="00BC3284" w:rsidP="00BC3284">
            <w:r>
              <w:rPr>
                <w:rFonts w:hint="eastAsia"/>
              </w:rPr>
              <w:t>6</w:t>
            </w:r>
            <w:r>
              <w:rPr>
                <w:rFonts w:hint="eastAsia"/>
              </w:rPr>
              <w:t>、</w:t>
            </w:r>
            <w:r>
              <w:rPr>
                <w:rFonts w:hint="eastAsia"/>
              </w:rPr>
              <w:t>highlight search</w:t>
            </w:r>
            <w:r>
              <w:rPr>
                <w:rFonts w:hint="eastAsia"/>
              </w:rPr>
              <w:t>（高亮搜索结果）</w:t>
            </w:r>
          </w:p>
          <w:p w:rsidR="00BC3284" w:rsidRDefault="00BC3284" w:rsidP="00BC3284"/>
          <w:p w:rsidR="00BC3284" w:rsidRDefault="00BC3284" w:rsidP="00BC3284">
            <w:r>
              <w:t>GET /ecommerce/product/_search</w:t>
            </w:r>
          </w:p>
          <w:p w:rsidR="00BC3284" w:rsidRDefault="00BC3284" w:rsidP="00BC3284">
            <w:r>
              <w:t>{</w:t>
            </w:r>
          </w:p>
          <w:p w:rsidR="00BC3284" w:rsidRDefault="00BC3284" w:rsidP="00BC3284">
            <w:r>
              <w:t xml:space="preserve">    "query" : {</w:t>
            </w:r>
          </w:p>
          <w:p w:rsidR="00BC3284" w:rsidRDefault="00BC3284" w:rsidP="00BC3284">
            <w:r>
              <w:t xml:space="preserve">        "match" : {</w:t>
            </w:r>
          </w:p>
          <w:p w:rsidR="00BC3284" w:rsidRDefault="00BC3284" w:rsidP="00BC3284">
            <w:r>
              <w:t xml:space="preserve">            "producer" : "producer"</w:t>
            </w:r>
          </w:p>
          <w:p w:rsidR="00BC3284" w:rsidRDefault="00BC3284" w:rsidP="00BC3284">
            <w:r>
              <w:t xml:space="preserve">        }</w:t>
            </w:r>
          </w:p>
          <w:p w:rsidR="00BC3284" w:rsidRDefault="00BC3284" w:rsidP="00BC3284">
            <w:r>
              <w:t xml:space="preserve">    },</w:t>
            </w:r>
          </w:p>
          <w:p w:rsidR="00BC3284" w:rsidRDefault="00BC3284" w:rsidP="00BC3284">
            <w:r>
              <w:t xml:space="preserve">    "highlight": {</w:t>
            </w:r>
          </w:p>
          <w:p w:rsidR="00BC3284" w:rsidRDefault="00BC3284" w:rsidP="00BC3284">
            <w:r>
              <w:t xml:space="preserve">        "fields" : {</w:t>
            </w:r>
          </w:p>
          <w:p w:rsidR="00BC3284" w:rsidRDefault="00BC3284" w:rsidP="00BC3284">
            <w:r>
              <w:t xml:space="preserve">            "producer" : {}</w:t>
            </w:r>
          </w:p>
          <w:p w:rsidR="00BC3284" w:rsidRDefault="00BC3284" w:rsidP="00BC3284">
            <w:r>
              <w:t xml:space="preserve">        }</w:t>
            </w:r>
          </w:p>
          <w:p w:rsidR="00BC3284" w:rsidRDefault="00BC3284" w:rsidP="00BC3284">
            <w:r>
              <w:t xml:space="preserve">    }</w:t>
            </w:r>
          </w:p>
          <w:p w:rsidR="00BC3284" w:rsidRDefault="00BC3284" w:rsidP="00BC3284">
            <w:r>
              <w:t>}</w:t>
            </w:r>
          </w:p>
        </w:tc>
      </w:tr>
    </w:tbl>
    <w:p w:rsidR="00BC3284" w:rsidRPr="00BC3284" w:rsidRDefault="00BC3284" w:rsidP="00BC3284"/>
    <w:p w:rsidR="00B219A5" w:rsidRPr="00B219A5" w:rsidRDefault="00B219A5" w:rsidP="00B219A5"/>
    <w:p w:rsidR="00B219A5" w:rsidRDefault="00BB4C10" w:rsidP="00BB4C10">
      <w:pPr>
        <w:pStyle w:val="1"/>
      </w:pPr>
      <w:r w:rsidRPr="00BB4C10">
        <w:rPr>
          <w:rFonts w:hint="eastAsia"/>
        </w:rPr>
        <w:t>快速入门案例实战之电商网站商品管理：嵌套聚合，下钻分析，聚合分析</w:t>
      </w:r>
    </w:p>
    <w:tbl>
      <w:tblPr>
        <w:tblStyle w:val="a3"/>
        <w:tblW w:w="0" w:type="auto"/>
        <w:tblLook w:val="04A0" w:firstRow="1" w:lastRow="0" w:firstColumn="1" w:lastColumn="0" w:noHBand="0" w:noVBand="1"/>
      </w:tblPr>
      <w:tblGrid>
        <w:gridCol w:w="8522"/>
      </w:tblGrid>
      <w:tr w:rsidR="00BB4C10" w:rsidTr="00BB4C10">
        <w:tc>
          <w:tcPr>
            <w:tcW w:w="8522" w:type="dxa"/>
          </w:tcPr>
          <w:p w:rsidR="00BB4C10" w:rsidRDefault="00BB4C10" w:rsidP="00BB4C10">
            <w:r>
              <w:rPr>
                <w:rFonts w:hint="eastAsia"/>
              </w:rPr>
              <w:t>第一个分析需求：计算每个</w:t>
            </w:r>
            <w:r>
              <w:rPr>
                <w:rFonts w:hint="eastAsia"/>
              </w:rPr>
              <w:t>tag</w:t>
            </w:r>
            <w:r>
              <w:rPr>
                <w:rFonts w:hint="eastAsia"/>
              </w:rPr>
              <w:t>下的商品数量</w:t>
            </w:r>
          </w:p>
          <w:p w:rsidR="00BB4C10" w:rsidRDefault="00BB4C10" w:rsidP="00BB4C10"/>
          <w:p w:rsidR="00BB4C10" w:rsidRDefault="00BB4C10" w:rsidP="00BB4C10">
            <w:r>
              <w:t>GET /ecommerce/product/_search</w:t>
            </w:r>
          </w:p>
          <w:p w:rsidR="00BB4C10" w:rsidRDefault="00BB4C10" w:rsidP="00BB4C10">
            <w:r>
              <w:t>{</w:t>
            </w:r>
          </w:p>
          <w:p w:rsidR="00BB4C10" w:rsidRDefault="00BB4C10" w:rsidP="00BB4C10">
            <w:r>
              <w:t xml:space="preserve">  "aggs": {</w:t>
            </w:r>
          </w:p>
          <w:p w:rsidR="00BB4C10" w:rsidRDefault="00BB4C10" w:rsidP="00BB4C10">
            <w:r>
              <w:t xml:space="preserve">    "group_by_tags": {</w:t>
            </w:r>
          </w:p>
          <w:p w:rsidR="00BB4C10" w:rsidRDefault="00BB4C10" w:rsidP="00BB4C10">
            <w:r>
              <w:t xml:space="preserve">      "terms": { "field": "tags" }</w:t>
            </w:r>
          </w:p>
          <w:p w:rsidR="00BB4C10" w:rsidRDefault="00BB4C10" w:rsidP="00BB4C10">
            <w:r>
              <w:t xml:space="preserve">    }</w:t>
            </w:r>
          </w:p>
          <w:p w:rsidR="00BB4C10" w:rsidRDefault="00BB4C10" w:rsidP="00BB4C10">
            <w:r>
              <w:t xml:space="preserve">  }</w:t>
            </w:r>
          </w:p>
          <w:p w:rsidR="00BB4C10" w:rsidRDefault="00BB4C10" w:rsidP="00BB4C10">
            <w:r>
              <w:lastRenderedPageBreak/>
              <w:t>}</w:t>
            </w:r>
          </w:p>
          <w:p w:rsidR="00BB4C10" w:rsidRDefault="00BB4C10" w:rsidP="00BB4C10"/>
          <w:p w:rsidR="00BB4C10" w:rsidRDefault="00BB4C10" w:rsidP="00BB4C10">
            <w:r>
              <w:rPr>
                <w:rFonts w:hint="eastAsia"/>
              </w:rPr>
              <w:t>将文本</w:t>
            </w:r>
            <w:r>
              <w:rPr>
                <w:rFonts w:hint="eastAsia"/>
              </w:rPr>
              <w:t>field</w:t>
            </w:r>
            <w:r>
              <w:rPr>
                <w:rFonts w:hint="eastAsia"/>
              </w:rPr>
              <w:t>的</w:t>
            </w:r>
            <w:r>
              <w:rPr>
                <w:rFonts w:hint="eastAsia"/>
              </w:rPr>
              <w:t>fielddata</w:t>
            </w:r>
            <w:r>
              <w:rPr>
                <w:rFonts w:hint="eastAsia"/>
              </w:rPr>
              <w:t>属性设置为</w:t>
            </w:r>
            <w:r>
              <w:rPr>
                <w:rFonts w:hint="eastAsia"/>
              </w:rPr>
              <w:t>true</w:t>
            </w:r>
          </w:p>
          <w:p w:rsidR="00BB4C10" w:rsidRDefault="00BB4C10" w:rsidP="00BB4C10"/>
          <w:p w:rsidR="00BB4C10" w:rsidRDefault="00BB4C10" w:rsidP="00BB4C10">
            <w:r>
              <w:t>PUT /ecommerce/_mapping/product</w:t>
            </w:r>
          </w:p>
          <w:p w:rsidR="00BB4C10" w:rsidRDefault="00BB4C10" w:rsidP="00BB4C10">
            <w:r>
              <w:t>{</w:t>
            </w:r>
          </w:p>
          <w:p w:rsidR="00BB4C10" w:rsidRDefault="00BB4C10" w:rsidP="00BB4C10">
            <w:r>
              <w:t xml:space="preserve">  "properties": {</w:t>
            </w:r>
          </w:p>
          <w:p w:rsidR="00BB4C10" w:rsidRDefault="00BB4C10" w:rsidP="00BB4C10">
            <w:r>
              <w:t xml:space="preserve">    "tags": {</w:t>
            </w:r>
          </w:p>
          <w:p w:rsidR="00BB4C10" w:rsidRDefault="00BB4C10" w:rsidP="00BB4C10">
            <w:r>
              <w:t xml:space="preserve">      "type": "text",</w:t>
            </w:r>
          </w:p>
          <w:p w:rsidR="00BB4C10" w:rsidRDefault="00BB4C10" w:rsidP="00BB4C10">
            <w:r>
              <w:t xml:space="preserve">      "fielddata": true</w:t>
            </w:r>
          </w:p>
          <w:p w:rsidR="00BB4C10" w:rsidRDefault="00BB4C10" w:rsidP="00BB4C10">
            <w:r>
              <w:t xml:space="preserve">    }</w:t>
            </w:r>
          </w:p>
          <w:p w:rsidR="00BB4C10" w:rsidRDefault="00BB4C10" w:rsidP="00BB4C10">
            <w:r>
              <w:t xml:space="preserve">  }</w:t>
            </w:r>
          </w:p>
          <w:p w:rsidR="00BB4C10" w:rsidRDefault="00BB4C10" w:rsidP="00BB4C10">
            <w:r>
              <w:t>}</w:t>
            </w:r>
          </w:p>
          <w:p w:rsidR="00BB4C10" w:rsidRDefault="00BB4C10" w:rsidP="00BB4C10"/>
          <w:p w:rsidR="00BB4C10" w:rsidRDefault="00BB4C10" w:rsidP="00BB4C10">
            <w:r>
              <w:t>GET /ecommerce/product/_search</w:t>
            </w:r>
          </w:p>
          <w:p w:rsidR="00BB4C10" w:rsidRDefault="00BB4C10" w:rsidP="00BB4C10">
            <w:r>
              <w:t>{</w:t>
            </w:r>
          </w:p>
          <w:p w:rsidR="00BB4C10" w:rsidRDefault="00BB4C10" w:rsidP="00BB4C10">
            <w:r>
              <w:t xml:space="preserve">  "size": 0,</w:t>
            </w:r>
          </w:p>
          <w:p w:rsidR="00BB4C10" w:rsidRDefault="00BB4C10" w:rsidP="00BB4C10">
            <w:r>
              <w:t xml:space="preserve">  "aggs": {</w:t>
            </w:r>
          </w:p>
          <w:p w:rsidR="00BB4C10" w:rsidRDefault="00BB4C10" w:rsidP="00BB4C10">
            <w:r>
              <w:t xml:space="preserve">    "all_tags": {</w:t>
            </w:r>
          </w:p>
          <w:p w:rsidR="00BB4C10" w:rsidRDefault="00BB4C10" w:rsidP="00BB4C10">
            <w:r>
              <w:t xml:space="preserve">      "terms": { "field": "tags" }</w:t>
            </w:r>
          </w:p>
          <w:p w:rsidR="00BB4C10" w:rsidRDefault="00BB4C10" w:rsidP="00BB4C10">
            <w:r>
              <w:t xml:space="preserve">    }</w:t>
            </w:r>
          </w:p>
          <w:p w:rsidR="00BB4C10" w:rsidRDefault="00BB4C10" w:rsidP="00BB4C10">
            <w:r>
              <w:t xml:space="preserve">  }</w:t>
            </w:r>
          </w:p>
          <w:p w:rsidR="00BB4C10" w:rsidRDefault="00BB4C10" w:rsidP="00BB4C10">
            <w:r>
              <w:t>}</w:t>
            </w:r>
          </w:p>
          <w:p w:rsidR="00BB4C10" w:rsidRDefault="00BB4C10" w:rsidP="00BB4C10"/>
          <w:p w:rsidR="00BB4C10" w:rsidRDefault="00BB4C10" w:rsidP="00BB4C10">
            <w:r>
              <w:t>{</w:t>
            </w:r>
          </w:p>
          <w:p w:rsidR="00BB4C10" w:rsidRDefault="00BB4C10" w:rsidP="00BB4C10">
            <w:r>
              <w:t xml:space="preserve">  "took": 20,</w:t>
            </w:r>
          </w:p>
          <w:p w:rsidR="00BB4C10" w:rsidRDefault="00BB4C10" w:rsidP="00BB4C10">
            <w:r>
              <w:t xml:space="preserve">  "timed_out": false,</w:t>
            </w:r>
          </w:p>
          <w:p w:rsidR="00BB4C10" w:rsidRDefault="00BB4C10" w:rsidP="00BB4C10">
            <w:r>
              <w:t xml:space="preserve">  "_shards": {</w:t>
            </w:r>
          </w:p>
          <w:p w:rsidR="00BB4C10" w:rsidRDefault="00BB4C10" w:rsidP="00BB4C10">
            <w:r>
              <w:t xml:space="preserve">    "total": 5,</w:t>
            </w:r>
          </w:p>
          <w:p w:rsidR="00BB4C10" w:rsidRDefault="00BB4C10" w:rsidP="00BB4C10">
            <w:r>
              <w:t xml:space="preserve">    "successful": 5,</w:t>
            </w:r>
          </w:p>
          <w:p w:rsidR="00BB4C10" w:rsidRDefault="00BB4C10" w:rsidP="00BB4C10">
            <w:r>
              <w:t xml:space="preserve">    "failed": 0</w:t>
            </w:r>
          </w:p>
          <w:p w:rsidR="00BB4C10" w:rsidRDefault="00BB4C10" w:rsidP="00BB4C10">
            <w:r>
              <w:t xml:space="preserve">  },</w:t>
            </w:r>
          </w:p>
          <w:p w:rsidR="00BB4C10" w:rsidRDefault="00BB4C10" w:rsidP="00BB4C10">
            <w:r>
              <w:t xml:space="preserve">  "hits": {</w:t>
            </w:r>
          </w:p>
          <w:p w:rsidR="00BB4C10" w:rsidRDefault="00BB4C10" w:rsidP="00BB4C10">
            <w:r>
              <w:t xml:space="preserve">    "total": 4,</w:t>
            </w:r>
          </w:p>
          <w:p w:rsidR="00BB4C10" w:rsidRDefault="00BB4C10" w:rsidP="00BB4C10">
            <w:r>
              <w:t xml:space="preserve">    "max_score": 0,</w:t>
            </w:r>
          </w:p>
          <w:p w:rsidR="00BB4C10" w:rsidRDefault="00BB4C10" w:rsidP="00BB4C10">
            <w:r>
              <w:t xml:space="preserve">    "hits": []</w:t>
            </w:r>
          </w:p>
          <w:p w:rsidR="00BB4C10" w:rsidRDefault="00BB4C10" w:rsidP="00BB4C10">
            <w:r>
              <w:t xml:space="preserve">  },</w:t>
            </w:r>
          </w:p>
          <w:p w:rsidR="00BB4C10" w:rsidRDefault="00BB4C10" w:rsidP="00BB4C10">
            <w:r>
              <w:t xml:space="preserve">  "aggregations": {</w:t>
            </w:r>
          </w:p>
          <w:p w:rsidR="00BB4C10" w:rsidRDefault="00BB4C10" w:rsidP="00BB4C10">
            <w:r>
              <w:t xml:space="preserve">    "group_by_tags": {</w:t>
            </w:r>
          </w:p>
          <w:p w:rsidR="00BB4C10" w:rsidRDefault="00BB4C10" w:rsidP="00BB4C10">
            <w:r>
              <w:t xml:space="preserve">      "doc_count_error_upper_bound": 0,</w:t>
            </w:r>
          </w:p>
          <w:p w:rsidR="00BB4C10" w:rsidRDefault="00BB4C10" w:rsidP="00BB4C10">
            <w:r>
              <w:t xml:space="preserve">      "sum_other_doc_count": 0,</w:t>
            </w:r>
          </w:p>
          <w:p w:rsidR="00BB4C10" w:rsidRDefault="00BB4C10" w:rsidP="00BB4C10">
            <w:r>
              <w:t xml:space="preserve">      "buckets": [</w:t>
            </w:r>
          </w:p>
          <w:p w:rsidR="00BB4C10" w:rsidRDefault="00BB4C10" w:rsidP="00BB4C10">
            <w:r>
              <w:t xml:space="preserve">        {</w:t>
            </w:r>
          </w:p>
          <w:p w:rsidR="00BB4C10" w:rsidRDefault="00BB4C10" w:rsidP="00BB4C10">
            <w:r>
              <w:t xml:space="preserve">          "key": "fangzhu",</w:t>
            </w:r>
          </w:p>
          <w:p w:rsidR="00BB4C10" w:rsidRDefault="00BB4C10" w:rsidP="00BB4C10">
            <w:r>
              <w:lastRenderedPageBreak/>
              <w:t xml:space="preserve">          "doc_count": 2</w:t>
            </w:r>
          </w:p>
          <w:p w:rsidR="00BB4C10" w:rsidRDefault="00BB4C10" w:rsidP="00BB4C10">
            <w:r>
              <w:t xml:space="preserve">        },</w:t>
            </w:r>
          </w:p>
          <w:p w:rsidR="00BB4C10" w:rsidRDefault="00BB4C10" w:rsidP="00BB4C10">
            <w:r>
              <w:t xml:space="preserve">        {</w:t>
            </w:r>
          </w:p>
          <w:p w:rsidR="00BB4C10" w:rsidRDefault="00BB4C10" w:rsidP="00BB4C10">
            <w:r>
              <w:t xml:space="preserve">          "key": "meibai",</w:t>
            </w:r>
          </w:p>
          <w:p w:rsidR="00BB4C10" w:rsidRDefault="00BB4C10" w:rsidP="00BB4C10">
            <w:r>
              <w:t xml:space="preserve">          "doc_count": 2</w:t>
            </w:r>
          </w:p>
          <w:p w:rsidR="00BB4C10" w:rsidRDefault="00BB4C10" w:rsidP="00BB4C10">
            <w:r>
              <w:t xml:space="preserve">        },</w:t>
            </w:r>
          </w:p>
          <w:p w:rsidR="00BB4C10" w:rsidRDefault="00BB4C10" w:rsidP="00BB4C10">
            <w:r>
              <w:t xml:space="preserve">        {</w:t>
            </w:r>
          </w:p>
          <w:p w:rsidR="00BB4C10" w:rsidRDefault="00BB4C10" w:rsidP="00BB4C10">
            <w:r>
              <w:t xml:space="preserve">          "key": "qingxin",</w:t>
            </w:r>
          </w:p>
          <w:p w:rsidR="00BB4C10" w:rsidRDefault="00BB4C10" w:rsidP="00BB4C10">
            <w:r>
              <w:t xml:space="preserve">          "doc_count": 1</w:t>
            </w:r>
          </w:p>
          <w:p w:rsidR="00BB4C10" w:rsidRDefault="00BB4C10" w:rsidP="00BB4C10">
            <w:r>
              <w:t xml:space="preserve">        }</w:t>
            </w:r>
          </w:p>
          <w:p w:rsidR="00BB4C10" w:rsidRDefault="00BB4C10" w:rsidP="00BB4C10">
            <w:r>
              <w:t xml:space="preserve">      ]</w:t>
            </w:r>
          </w:p>
          <w:p w:rsidR="00BB4C10" w:rsidRDefault="00BB4C10" w:rsidP="00BB4C10">
            <w:r>
              <w:t xml:space="preserve">    }</w:t>
            </w:r>
          </w:p>
          <w:p w:rsidR="00BB4C10" w:rsidRDefault="00BB4C10" w:rsidP="00BB4C10">
            <w:r>
              <w:t xml:space="preserve">  }</w:t>
            </w:r>
          </w:p>
          <w:p w:rsidR="00BB4C10" w:rsidRDefault="00BB4C10" w:rsidP="00BB4C10">
            <w:r>
              <w:t>}</w:t>
            </w:r>
          </w:p>
          <w:p w:rsidR="00BB4C10" w:rsidRDefault="00BB4C10" w:rsidP="00BB4C10"/>
          <w:p w:rsidR="00BB4C10" w:rsidRDefault="00BB4C10" w:rsidP="00BB4C10">
            <w:r>
              <w:t>----------------------------------------------------------------------------------------------------------------</w:t>
            </w:r>
          </w:p>
          <w:p w:rsidR="00BB4C10" w:rsidRDefault="00BB4C10" w:rsidP="00BB4C10"/>
          <w:p w:rsidR="00BB4C10" w:rsidRDefault="00BB4C10" w:rsidP="00BB4C10">
            <w:r>
              <w:rPr>
                <w:rFonts w:hint="eastAsia"/>
              </w:rPr>
              <w:t>第二个聚合分析的需求：对名称中包含</w:t>
            </w:r>
            <w:r>
              <w:rPr>
                <w:rFonts w:hint="eastAsia"/>
              </w:rPr>
              <w:t>yagao</w:t>
            </w:r>
            <w:r>
              <w:rPr>
                <w:rFonts w:hint="eastAsia"/>
              </w:rPr>
              <w:t>的商品，计算每个</w:t>
            </w:r>
            <w:r>
              <w:rPr>
                <w:rFonts w:hint="eastAsia"/>
              </w:rPr>
              <w:t>tag</w:t>
            </w:r>
            <w:r>
              <w:rPr>
                <w:rFonts w:hint="eastAsia"/>
              </w:rPr>
              <w:t>下的商品数量</w:t>
            </w:r>
          </w:p>
          <w:p w:rsidR="00BB4C10" w:rsidRDefault="00BB4C10" w:rsidP="00BB4C10"/>
          <w:p w:rsidR="00BB4C10" w:rsidRDefault="00BB4C10" w:rsidP="00BB4C10">
            <w:r>
              <w:t>GET /ecommerce/product/_search</w:t>
            </w:r>
          </w:p>
          <w:p w:rsidR="00BB4C10" w:rsidRDefault="00BB4C10" w:rsidP="00BB4C10">
            <w:r>
              <w:t>{</w:t>
            </w:r>
          </w:p>
          <w:p w:rsidR="00BB4C10" w:rsidRDefault="00BB4C10" w:rsidP="00BB4C10">
            <w:r>
              <w:t xml:space="preserve">  "size": 0,</w:t>
            </w:r>
          </w:p>
          <w:p w:rsidR="00BB4C10" w:rsidRDefault="00BB4C10" w:rsidP="00BB4C10">
            <w:r>
              <w:t xml:space="preserve">  "query": {</w:t>
            </w:r>
          </w:p>
          <w:p w:rsidR="00BB4C10" w:rsidRDefault="00BB4C10" w:rsidP="00BB4C10">
            <w:r>
              <w:t xml:space="preserve">    "match": {</w:t>
            </w:r>
          </w:p>
          <w:p w:rsidR="00BB4C10" w:rsidRDefault="00BB4C10" w:rsidP="00BB4C10">
            <w:r>
              <w:t xml:space="preserve">      "name": "yagao"</w:t>
            </w:r>
          </w:p>
          <w:p w:rsidR="00BB4C10" w:rsidRDefault="00BB4C10" w:rsidP="00BB4C10">
            <w:r>
              <w:t xml:space="preserve">    }</w:t>
            </w:r>
          </w:p>
          <w:p w:rsidR="00BB4C10" w:rsidRDefault="00BB4C10" w:rsidP="00BB4C10">
            <w:r>
              <w:t xml:space="preserve">  },</w:t>
            </w:r>
          </w:p>
          <w:p w:rsidR="00BB4C10" w:rsidRDefault="00BB4C10" w:rsidP="00BB4C10">
            <w:r>
              <w:t xml:space="preserve">  "aggs": {</w:t>
            </w:r>
          </w:p>
          <w:p w:rsidR="00BB4C10" w:rsidRDefault="00BB4C10" w:rsidP="00BB4C10">
            <w:r>
              <w:t xml:space="preserve">    "all_tags": {</w:t>
            </w:r>
          </w:p>
          <w:p w:rsidR="00BB4C10" w:rsidRDefault="00BB4C10" w:rsidP="00BB4C10">
            <w:r>
              <w:t xml:space="preserve">      "terms": {</w:t>
            </w:r>
          </w:p>
          <w:p w:rsidR="00BB4C10" w:rsidRDefault="00BB4C10" w:rsidP="00BB4C10">
            <w:r>
              <w:t xml:space="preserve">        "field": "tags"</w:t>
            </w:r>
          </w:p>
          <w:p w:rsidR="00BB4C10" w:rsidRDefault="00BB4C10" w:rsidP="00BB4C10">
            <w:r>
              <w:t xml:space="preserve">      }</w:t>
            </w:r>
          </w:p>
          <w:p w:rsidR="00BB4C10" w:rsidRDefault="00BB4C10" w:rsidP="00BB4C10">
            <w:r>
              <w:t xml:space="preserve">    }</w:t>
            </w:r>
          </w:p>
          <w:p w:rsidR="00BB4C10" w:rsidRDefault="00BB4C10" w:rsidP="00BB4C10">
            <w:r>
              <w:t xml:space="preserve">  }</w:t>
            </w:r>
          </w:p>
          <w:p w:rsidR="00BB4C10" w:rsidRDefault="00BB4C10" w:rsidP="00BB4C10">
            <w:r>
              <w:t>}</w:t>
            </w:r>
          </w:p>
          <w:p w:rsidR="00BB4C10" w:rsidRDefault="00BB4C10" w:rsidP="00BB4C10"/>
          <w:p w:rsidR="00BB4C10" w:rsidRDefault="00BB4C10" w:rsidP="00BB4C10">
            <w:r>
              <w:t>----------------------------------------------------------------------------------------------------------------</w:t>
            </w:r>
          </w:p>
          <w:p w:rsidR="00BB4C10" w:rsidRDefault="00BB4C10" w:rsidP="00BB4C10"/>
          <w:p w:rsidR="00BB4C10" w:rsidRDefault="00BB4C10" w:rsidP="00BB4C10">
            <w:r>
              <w:rPr>
                <w:rFonts w:hint="eastAsia"/>
              </w:rPr>
              <w:t>第三个聚合分析的需求：先分组，再算每组的平均值，计算每个</w:t>
            </w:r>
            <w:r>
              <w:rPr>
                <w:rFonts w:hint="eastAsia"/>
              </w:rPr>
              <w:t>tag</w:t>
            </w:r>
            <w:r>
              <w:rPr>
                <w:rFonts w:hint="eastAsia"/>
              </w:rPr>
              <w:t>下的商品的平均价格</w:t>
            </w:r>
          </w:p>
          <w:p w:rsidR="00BB4C10" w:rsidRDefault="00BB4C10" w:rsidP="00BB4C10"/>
          <w:p w:rsidR="00BB4C10" w:rsidRDefault="00BB4C10" w:rsidP="00BB4C10">
            <w:r>
              <w:t>GET /ecommerce/product/_search</w:t>
            </w:r>
          </w:p>
          <w:p w:rsidR="00BB4C10" w:rsidRDefault="00BB4C10" w:rsidP="00BB4C10">
            <w:r>
              <w:t>{</w:t>
            </w:r>
          </w:p>
          <w:p w:rsidR="00BB4C10" w:rsidRDefault="00BB4C10" w:rsidP="00BB4C10">
            <w:r>
              <w:t xml:space="preserve">    "size": 0,</w:t>
            </w:r>
          </w:p>
          <w:p w:rsidR="00BB4C10" w:rsidRDefault="00BB4C10" w:rsidP="00BB4C10">
            <w:r>
              <w:t xml:space="preserve">    "aggs" : {</w:t>
            </w:r>
          </w:p>
          <w:p w:rsidR="00BB4C10" w:rsidRDefault="00BB4C10" w:rsidP="00BB4C10">
            <w:r>
              <w:lastRenderedPageBreak/>
              <w:t xml:space="preserve">        "group_by_tags" : {</w:t>
            </w:r>
          </w:p>
          <w:p w:rsidR="00BB4C10" w:rsidRDefault="00BB4C10" w:rsidP="00BB4C10">
            <w:r>
              <w:t xml:space="preserve">            "terms" : { "field" : "tags" },</w:t>
            </w:r>
          </w:p>
          <w:p w:rsidR="00BB4C10" w:rsidRDefault="00BB4C10" w:rsidP="00BB4C10">
            <w:r>
              <w:t xml:space="preserve">            "aggs" : {</w:t>
            </w:r>
          </w:p>
          <w:p w:rsidR="00BB4C10" w:rsidRDefault="00BB4C10" w:rsidP="00BB4C10">
            <w:r>
              <w:t xml:space="preserve">                "avg_price" : {</w:t>
            </w:r>
          </w:p>
          <w:p w:rsidR="00BB4C10" w:rsidRDefault="00BB4C10" w:rsidP="00BB4C10">
            <w:r>
              <w:t xml:space="preserve">                    "avg" : { "field" : "price" }</w:t>
            </w:r>
          </w:p>
          <w:p w:rsidR="00BB4C10" w:rsidRDefault="00BB4C10" w:rsidP="00BB4C10">
            <w:r>
              <w:t xml:space="preserve">                }</w:t>
            </w:r>
          </w:p>
          <w:p w:rsidR="00BB4C10" w:rsidRDefault="00BB4C10" w:rsidP="00BB4C10">
            <w:r>
              <w:t xml:space="preserve">            }</w:t>
            </w:r>
          </w:p>
          <w:p w:rsidR="00BB4C10" w:rsidRDefault="00BB4C10" w:rsidP="00BB4C10">
            <w:r>
              <w:t xml:space="preserve">        }</w:t>
            </w:r>
          </w:p>
          <w:p w:rsidR="00BB4C10" w:rsidRDefault="00BB4C10" w:rsidP="00BB4C10">
            <w:r>
              <w:t xml:space="preserve">    }</w:t>
            </w:r>
          </w:p>
          <w:p w:rsidR="00BB4C10" w:rsidRDefault="00BB4C10" w:rsidP="00BB4C10">
            <w:r>
              <w:t>}</w:t>
            </w:r>
          </w:p>
          <w:p w:rsidR="00BB4C10" w:rsidRDefault="00BB4C10" w:rsidP="00BB4C10"/>
          <w:p w:rsidR="00BB4C10" w:rsidRDefault="00BB4C10" w:rsidP="00BB4C10">
            <w:r>
              <w:t>{</w:t>
            </w:r>
          </w:p>
          <w:p w:rsidR="00BB4C10" w:rsidRDefault="00BB4C10" w:rsidP="00BB4C10">
            <w:r>
              <w:t xml:space="preserve">  "took": 8,</w:t>
            </w:r>
          </w:p>
          <w:p w:rsidR="00BB4C10" w:rsidRDefault="00BB4C10" w:rsidP="00BB4C10">
            <w:r>
              <w:t xml:space="preserve">  "timed_out": false,</w:t>
            </w:r>
          </w:p>
          <w:p w:rsidR="00BB4C10" w:rsidRDefault="00BB4C10" w:rsidP="00BB4C10">
            <w:r>
              <w:t xml:space="preserve">  "_shards": {</w:t>
            </w:r>
          </w:p>
          <w:p w:rsidR="00BB4C10" w:rsidRDefault="00BB4C10" w:rsidP="00BB4C10">
            <w:r>
              <w:t xml:space="preserve">    "total": 5,</w:t>
            </w:r>
          </w:p>
          <w:p w:rsidR="00BB4C10" w:rsidRDefault="00BB4C10" w:rsidP="00BB4C10">
            <w:r>
              <w:t xml:space="preserve">    "successful": 5,</w:t>
            </w:r>
          </w:p>
          <w:p w:rsidR="00BB4C10" w:rsidRDefault="00BB4C10" w:rsidP="00BB4C10">
            <w:r>
              <w:t xml:space="preserve">    "failed": 0</w:t>
            </w:r>
          </w:p>
          <w:p w:rsidR="00BB4C10" w:rsidRDefault="00BB4C10" w:rsidP="00BB4C10">
            <w:r>
              <w:t xml:space="preserve">  },</w:t>
            </w:r>
          </w:p>
          <w:p w:rsidR="00BB4C10" w:rsidRDefault="00BB4C10" w:rsidP="00BB4C10">
            <w:r>
              <w:t xml:space="preserve">  "hits": {</w:t>
            </w:r>
          </w:p>
          <w:p w:rsidR="00BB4C10" w:rsidRDefault="00BB4C10" w:rsidP="00BB4C10">
            <w:r>
              <w:t xml:space="preserve">    "total": 4,</w:t>
            </w:r>
          </w:p>
          <w:p w:rsidR="00BB4C10" w:rsidRDefault="00BB4C10" w:rsidP="00BB4C10">
            <w:r>
              <w:t xml:space="preserve">    "max_score": 0,</w:t>
            </w:r>
          </w:p>
          <w:p w:rsidR="00BB4C10" w:rsidRDefault="00BB4C10" w:rsidP="00BB4C10">
            <w:r>
              <w:t xml:space="preserve">    "hits": []</w:t>
            </w:r>
          </w:p>
          <w:p w:rsidR="00BB4C10" w:rsidRDefault="00BB4C10" w:rsidP="00BB4C10">
            <w:r>
              <w:t xml:space="preserve">  },</w:t>
            </w:r>
          </w:p>
          <w:p w:rsidR="00BB4C10" w:rsidRDefault="00BB4C10" w:rsidP="00BB4C10">
            <w:r>
              <w:t xml:space="preserve">  "aggregations": {</w:t>
            </w:r>
          </w:p>
          <w:p w:rsidR="00BB4C10" w:rsidRDefault="00BB4C10" w:rsidP="00BB4C10">
            <w:r>
              <w:t xml:space="preserve">    "group_by_tags": {</w:t>
            </w:r>
          </w:p>
          <w:p w:rsidR="00BB4C10" w:rsidRDefault="00BB4C10" w:rsidP="00BB4C10">
            <w:r>
              <w:t xml:space="preserve">      "doc_count_error_upper_bound": 0,</w:t>
            </w:r>
          </w:p>
          <w:p w:rsidR="00BB4C10" w:rsidRDefault="00BB4C10" w:rsidP="00BB4C10">
            <w:r>
              <w:t xml:space="preserve">      "sum_other_doc_count": 0,</w:t>
            </w:r>
          </w:p>
          <w:p w:rsidR="00BB4C10" w:rsidRDefault="00BB4C10" w:rsidP="00BB4C10">
            <w:r>
              <w:t xml:space="preserve">      "buckets": [</w:t>
            </w:r>
          </w:p>
          <w:p w:rsidR="00BB4C10" w:rsidRDefault="00BB4C10" w:rsidP="00BB4C10">
            <w:r>
              <w:t xml:space="preserve">        {</w:t>
            </w:r>
          </w:p>
          <w:p w:rsidR="00BB4C10" w:rsidRDefault="00BB4C10" w:rsidP="00BB4C10">
            <w:r>
              <w:t xml:space="preserve">          "key": "fangzhu",</w:t>
            </w:r>
          </w:p>
          <w:p w:rsidR="00BB4C10" w:rsidRDefault="00BB4C10" w:rsidP="00BB4C10">
            <w:r>
              <w:t xml:space="preserve">          "doc_count": 2,</w:t>
            </w:r>
          </w:p>
          <w:p w:rsidR="00BB4C10" w:rsidRDefault="00BB4C10" w:rsidP="00BB4C10">
            <w:r>
              <w:t xml:space="preserve">          "avg_price": {</w:t>
            </w:r>
          </w:p>
          <w:p w:rsidR="00BB4C10" w:rsidRDefault="00BB4C10" w:rsidP="00BB4C10">
            <w:r>
              <w:t xml:space="preserve">            "value": 27.5</w:t>
            </w:r>
          </w:p>
          <w:p w:rsidR="00BB4C10" w:rsidRDefault="00BB4C10" w:rsidP="00BB4C10">
            <w:r>
              <w:t xml:space="preserve">          }</w:t>
            </w:r>
          </w:p>
          <w:p w:rsidR="00BB4C10" w:rsidRDefault="00BB4C10" w:rsidP="00BB4C10">
            <w:r>
              <w:t xml:space="preserve">        },</w:t>
            </w:r>
          </w:p>
          <w:p w:rsidR="00BB4C10" w:rsidRDefault="00BB4C10" w:rsidP="00BB4C10">
            <w:r>
              <w:t xml:space="preserve">        {</w:t>
            </w:r>
          </w:p>
          <w:p w:rsidR="00BB4C10" w:rsidRDefault="00BB4C10" w:rsidP="00BB4C10">
            <w:r>
              <w:t xml:space="preserve">          "key": "meibai",</w:t>
            </w:r>
          </w:p>
          <w:p w:rsidR="00BB4C10" w:rsidRDefault="00BB4C10" w:rsidP="00BB4C10">
            <w:r>
              <w:t xml:space="preserve">          "doc_count": 2,</w:t>
            </w:r>
          </w:p>
          <w:p w:rsidR="00BB4C10" w:rsidRDefault="00BB4C10" w:rsidP="00BB4C10">
            <w:r>
              <w:t xml:space="preserve">          "avg_price": {</w:t>
            </w:r>
          </w:p>
          <w:p w:rsidR="00BB4C10" w:rsidRDefault="00BB4C10" w:rsidP="00BB4C10">
            <w:r>
              <w:t xml:space="preserve">            "value": 40</w:t>
            </w:r>
          </w:p>
          <w:p w:rsidR="00BB4C10" w:rsidRDefault="00BB4C10" w:rsidP="00BB4C10">
            <w:r>
              <w:t xml:space="preserve">          }</w:t>
            </w:r>
          </w:p>
          <w:p w:rsidR="00BB4C10" w:rsidRDefault="00BB4C10" w:rsidP="00BB4C10">
            <w:r>
              <w:t xml:space="preserve">        },</w:t>
            </w:r>
          </w:p>
          <w:p w:rsidR="00BB4C10" w:rsidRDefault="00BB4C10" w:rsidP="00BB4C10">
            <w:r>
              <w:t xml:space="preserve">        {</w:t>
            </w:r>
          </w:p>
          <w:p w:rsidR="00BB4C10" w:rsidRDefault="00BB4C10" w:rsidP="00BB4C10">
            <w:r>
              <w:lastRenderedPageBreak/>
              <w:t xml:space="preserve">          "key": "qingxin",</w:t>
            </w:r>
          </w:p>
          <w:p w:rsidR="00BB4C10" w:rsidRDefault="00BB4C10" w:rsidP="00BB4C10">
            <w:r>
              <w:t xml:space="preserve">          "doc_count": 1,</w:t>
            </w:r>
          </w:p>
          <w:p w:rsidR="00BB4C10" w:rsidRDefault="00BB4C10" w:rsidP="00BB4C10">
            <w:r>
              <w:t xml:space="preserve">          "avg_price": {</w:t>
            </w:r>
          </w:p>
          <w:p w:rsidR="00BB4C10" w:rsidRDefault="00BB4C10" w:rsidP="00BB4C10">
            <w:r>
              <w:t xml:space="preserve">            "value": 40</w:t>
            </w:r>
          </w:p>
          <w:p w:rsidR="00BB4C10" w:rsidRDefault="00BB4C10" w:rsidP="00BB4C10">
            <w:r>
              <w:t xml:space="preserve">          }</w:t>
            </w:r>
          </w:p>
          <w:p w:rsidR="00BB4C10" w:rsidRDefault="00BB4C10" w:rsidP="00BB4C10">
            <w:r>
              <w:t xml:space="preserve">        }</w:t>
            </w:r>
          </w:p>
          <w:p w:rsidR="00BB4C10" w:rsidRDefault="00BB4C10" w:rsidP="00BB4C10">
            <w:r>
              <w:t xml:space="preserve">      ]</w:t>
            </w:r>
          </w:p>
          <w:p w:rsidR="00BB4C10" w:rsidRDefault="00BB4C10" w:rsidP="00BB4C10">
            <w:r>
              <w:t xml:space="preserve">    }</w:t>
            </w:r>
          </w:p>
          <w:p w:rsidR="00BB4C10" w:rsidRDefault="00BB4C10" w:rsidP="00BB4C10">
            <w:r>
              <w:t xml:space="preserve">  }</w:t>
            </w:r>
          </w:p>
          <w:p w:rsidR="00BB4C10" w:rsidRDefault="00BB4C10" w:rsidP="00BB4C10">
            <w:r>
              <w:t>}</w:t>
            </w:r>
          </w:p>
          <w:p w:rsidR="00BB4C10" w:rsidRDefault="00BB4C10" w:rsidP="00BB4C10"/>
          <w:p w:rsidR="00BB4C10" w:rsidRDefault="00BB4C10" w:rsidP="00BB4C10">
            <w:r>
              <w:t>----------------------------------------------------------------------------------------------------------------</w:t>
            </w:r>
          </w:p>
          <w:p w:rsidR="00BB4C10" w:rsidRDefault="00BB4C10" w:rsidP="00BB4C10"/>
          <w:p w:rsidR="00BB4C10" w:rsidRDefault="00BB4C10" w:rsidP="00BB4C10">
            <w:r>
              <w:rPr>
                <w:rFonts w:hint="eastAsia"/>
              </w:rPr>
              <w:t>第四个数据分析需求：计算每个</w:t>
            </w:r>
            <w:r>
              <w:rPr>
                <w:rFonts w:hint="eastAsia"/>
              </w:rPr>
              <w:t>tag</w:t>
            </w:r>
            <w:r>
              <w:rPr>
                <w:rFonts w:hint="eastAsia"/>
              </w:rPr>
              <w:t>下的商品的平均价格，并且按照平均价格降序排序</w:t>
            </w:r>
          </w:p>
          <w:p w:rsidR="00BB4C10" w:rsidRDefault="00BB4C10" w:rsidP="00BB4C10"/>
          <w:p w:rsidR="00BB4C10" w:rsidRDefault="00BB4C10" w:rsidP="00BB4C10">
            <w:r>
              <w:t>GET /ecommerce/product/_search</w:t>
            </w:r>
          </w:p>
          <w:p w:rsidR="00BB4C10" w:rsidRDefault="00BB4C10" w:rsidP="00BB4C10">
            <w:r>
              <w:t>{</w:t>
            </w:r>
          </w:p>
          <w:p w:rsidR="00BB4C10" w:rsidRDefault="00BB4C10" w:rsidP="00BB4C10">
            <w:r>
              <w:t xml:space="preserve">    "size": 0,</w:t>
            </w:r>
          </w:p>
          <w:p w:rsidR="00BB4C10" w:rsidRDefault="00BB4C10" w:rsidP="00BB4C10">
            <w:r>
              <w:t xml:space="preserve">    "aggs" : {</w:t>
            </w:r>
          </w:p>
          <w:p w:rsidR="00BB4C10" w:rsidRDefault="00BB4C10" w:rsidP="00BB4C10">
            <w:r>
              <w:t xml:space="preserve">        "all_tags" : {</w:t>
            </w:r>
          </w:p>
          <w:p w:rsidR="00BB4C10" w:rsidRDefault="00BB4C10" w:rsidP="00BB4C10">
            <w:r>
              <w:t xml:space="preserve">            "terms" : { "field" : "tags", "order": { "avg_price": "desc" } },</w:t>
            </w:r>
          </w:p>
          <w:p w:rsidR="00BB4C10" w:rsidRDefault="00BB4C10" w:rsidP="00BB4C10">
            <w:r>
              <w:t xml:space="preserve">            "aggs" : {</w:t>
            </w:r>
          </w:p>
          <w:p w:rsidR="00BB4C10" w:rsidRDefault="00BB4C10" w:rsidP="00BB4C10">
            <w:r>
              <w:t xml:space="preserve">                "avg_price" : {</w:t>
            </w:r>
          </w:p>
          <w:p w:rsidR="00BB4C10" w:rsidRDefault="00BB4C10" w:rsidP="00BB4C10">
            <w:r>
              <w:t xml:space="preserve">                    "avg" : { "field" : "price" }</w:t>
            </w:r>
          </w:p>
          <w:p w:rsidR="00BB4C10" w:rsidRDefault="00BB4C10" w:rsidP="00BB4C10">
            <w:r>
              <w:t xml:space="preserve">                }</w:t>
            </w:r>
          </w:p>
          <w:p w:rsidR="00BB4C10" w:rsidRDefault="00BB4C10" w:rsidP="00BB4C10">
            <w:r>
              <w:t xml:space="preserve">            }</w:t>
            </w:r>
          </w:p>
          <w:p w:rsidR="00BB4C10" w:rsidRDefault="00BB4C10" w:rsidP="00BB4C10">
            <w:r>
              <w:t xml:space="preserve">        }</w:t>
            </w:r>
          </w:p>
          <w:p w:rsidR="00BB4C10" w:rsidRDefault="00BB4C10" w:rsidP="00BB4C10">
            <w:r>
              <w:t xml:space="preserve">    }</w:t>
            </w:r>
          </w:p>
          <w:p w:rsidR="00BB4C10" w:rsidRDefault="00BB4C10" w:rsidP="00BB4C10">
            <w:r>
              <w:t>}</w:t>
            </w:r>
          </w:p>
          <w:p w:rsidR="00BB4C10" w:rsidRDefault="00BB4C10" w:rsidP="00BB4C10"/>
          <w:p w:rsidR="00BB4C10" w:rsidRDefault="00BB4C10" w:rsidP="00BB4C10">
            <w:r>
              <w:rPr>
                <w:rFonts w:hint="eastAsia"/>
              </w:rPr>
              <w:t>我们现在全部都是用</w:t>
            </w:r>
            <w:r>
              <w:rPr>
                <w:rFonts w:hint="eastAsia"/>
              </w:rPr>
              <w:t>es</w:t>
            </w:r>
            <w:r>
              <w:rPr>
                <w:rFonts w:hint="eastAsia"/>
              </w:rPr>
              <w:t>的</w:t>
            </w:r>
            <w:r>
              <w:rPr>
                <w:rFonts w:hint="eastAsia"/>
              </w:rPr>
              <w:t>restful api</w:t>
            </w:r>
            <w:r>
              <w:rPr>
                <w:rFonts w:hint="eastAsia"/>
              </w:rPr>
              <w:t>在学习和讲解</w:t>
            </w:r>
            <w:r>
              <w:rPr>
                <w:rFonts w:hint="eastAsia"/>
              </w:rPr>
              <w:t>es</w:t>
            </w:r>
            <w:r>
              <w:rPr>
                <w:rFonts w:hint="eastAsia"/>
              </w:rPr>
              <w:t>的所欲知识点和功能点，但是没有使用一些编程语言去讲解（比如</w:t>
            </w:r>
            <w:r>
              <w:rPr>
                <w:rFonts w:hint="eastAsia"/>
              </w:rPr>
              <w:t>java</w:t>
            </w:r>
            <w:r>
              <w:rPr>
                <w:rFonts w:hint="eastAsia"/>
              </w:rPr>
              <w:t>），原因有以下：</w:t>
            </w:r>
          </w:p>
          <w:p w:rsidR="00BB4C10" w:rsidRDefault="00BB4C10" w:rsidP="00BB4C10"/>
          <w:p w:rsidR="00BB4C10" w:rsidRDefault="00BB4C10" w:rsidP="00BB4C10">
            <w:r>
              <w:rPr>
                <w:rFonts w:hint="eastAsia"/>
              </w:rPr>
              <w:t>1</w:t>
            </w:r>
            <w:r>
              <w:rPr>
                <w:rFonts w:hint="eastAsia"/>
              </w:rPr>
              <w:t>、</w:t>
            </w:r>
            <w:r>
              <w:rPr>
                <w:rFonts w:hint="eastAsia"/>
              </w:rPr>
              <w:t>es</w:t>
            </w:r>
            <w:r>
              <w:rPr>
                <w:rFonts w:hint="eastAsia"/>
              </w:rPr>
              <w:t>最重要的</w:t>
            </w:r>
            <w:r>
              <w:rPr>
                <w:rFonts w:hint="eastAsia"/>
              </w:rPr>
              <w:t>api</w:t>
            </w:r>
            <w:r>
              <w:rPr>
                <w:rFonts w:hint="eastAsia"/>
              </w:rPr>
              <w:t>，让我们进行各种尝试、学习甚至在某些环境下进行使用的</w:t>
            </w:r>
            <w:r>
              <w:rPr>
                <w:rFonts w:hint="eastAsia"/>
              </w:rPr>
              <w:t>api</w:t>
            </w:r>
            <w:r>
              <w:rPr>
                <w:rFonts w:hint="eastAsia"/>
              </w:rPr>
              <w:t>，就是</w:t>
            </w:r>
            <w:r>
              <w:rPr>
                <w:rFonts w:hint="eastAsia"/>
              </w:rPr>
              <w:t>restful api</w:t>
            </w:r>
            <w:r>
              <w:rPr>
                <w:rFonts w:hint="eastAsia"/>
              </w:rPr>
              <w:t>。如果你学习不用</w:t>
            </w:r>
            <w:r>
              <w:rPr>
                <w:rFonts w:hint="eastAsia"/>
              </w:rPr>
              <w:t>es restful api</w:t>
            </w:r>
            <w:r>
              <w:rPr>
                <w:rFonts w:hint="eastAsia"/>
              </w:rPr>
              <w:t>，比如我上来就用</w:t>
            </w:r>
            <w:r>
              <w:rPr>
                <w:rFonts w:hint="eastAsia"/>
              </w:rPr>
              <w:t>java api</w:t>
            </w:r>
            <w:r>
              <w:rPr>
                <w:rFonts w:hint="eastAsia"/>
              </w:rPr>
              <w:t>来讲</w:t>
            </w:r>
            <w:r>
              <w:rPr>
                <w:rFonts w:hint="eastAsia"/>
              </w:rPr>
              <w:t>es</w:t>
            </w:r>
            <w:r>
              <w:rPr>
                <w:rFonts w:hint="eastAsia"/>
              </w:rPr>
              <w:t>，也是可以的，但是你根本就漏掉了</w:t>
            </w:r>
            <w:r>
              <w:rPr>
                <w:rFonts w:hint="eastAsia"/>
              </w:rPr>
              <w:t>es</w:t>
            </w:r>
            <w:r>
              <w:rPr>
                <w:rFonts w:hint="eastAsia"/>
              </w:rPr>
              <w:t>知识的一大块，你都不知道它最重要的</w:t>
            </w:r>
            <w:r>
              <w:rPr>
                <w:rFonts w:hint="eastAsia"/>
              </w:rPr>
              <w:t>restful api</w:t>
            </w:r>
            <w:r>
              <w:rPr>
                <w:rFonts w:hint="eastAsia"/>
              </w:rPr>
              <w:t>是怎么用的</w:t>
            </w:r>
          </w:p>
          <w:p w:rsidR="00BB4C10" w:rsidRDefault="00BB4C10" w:rsidP="00BB4C10">
            <w:r>
              <w:rPr>
                <w:rFonts w:hint="eastAsia"/>
              </w:rPr>
              <w:t>2</w:t>
            </w:r>
            <w:r>
              <w:rPr>
                <w:rFonts w:hint="eastAsia"/>
              </w:rPr>
              <w:t>、讲知识点，用</w:t>
            </w:r>
            <w:r>
              <w:rPr>
                <w:rFonts w:hint="eastAsia"/>
              </w:rPr>
              <w:t>es restful api</w:t>
            </w:r>
            <w:r>
              <w:rPr>
                <w:rFonts w:hint="eastAsia"/>
              </w:rPr>
              <w:t>，更加方便，快捷，不用每次都写大量的</w:t>
            </w:r>
            <w:r>
              <w:rPr>
                <w:rFonts w:hint="eastAsia"/>
              </w:rPr>
              <w:t>java</w:t>
            </w:r>
            <w:r>
              <w:rPr>
                <w:rFonts w:hint="eastAsia"/>
              </w:rPr>
              <w:t>代码，能加快讲课的效率和速度，更加易于同学们关注</w:t>
            </w:r>
            <w:r>
              <w:rPr>
                <w:rFonts w:hint="eastAsia"/>
              </w:rPr>
              <w:t>es</w:t>
            </w:r>
            <w:r>
              <w:rPr>
                <w:rFonts w:hint="eastAsia"/>
              </w:rPr>
              <w:t>本身的知识和功能的学习</w:t>
            </w:r>
          </w:p>
          <w:p w:rsidR="00BB4C10" w:rsidRDefault="00BB4C10" w:rsidP="00BB4C10">
            <w:r>
              <w:rPr>
                <w:rFonts w:hint="eastAsia"/>
              </w:rPr>
              <w:t>3</w:t>
            </w:r>
            <w:r>
              <w:rPr>
                <w:rFonts w:hint="eastAsia"/>
              </w:rPr>
              <w:t>、我们通常会讲完</w:t>
            </w:r>
            <w:r>
              <w:rPr>
                <w:rFonts w:hint="eastAsia"/>
              </w:rPr>
              <w:t>es</w:t>
            </w:r>
            <w:r>
              <w:rPr>
                <w:rFonts w:hint="eastAsia"/>
              </w:rPr>
              <w:t>知识点后，开始详细讲解</w:t>
            </w:r>
            <w:r>
              <w:rPr>
                <w:rFonts w:hint="eastAsia"/>
              </w:rPr>
              <w:t>java api</w:t>
            </w:r>
            <w:r>
              <w:rPr>
                <w:rFonts w:hint="eastAsia"/>
              </w:rPr>
              <w:t>，如何用</w:t>
            </w:r>
            <w:r>
              <w:rPr>
                <w:rFonts w:hint="eastAsia"/>
              </w:rPr>
              <w:t>java api</w:t>
            </w:r>
            <w:r>
              <w:rPr>
                <w:rFonts w:hint="eastAsia"/>
              </w:rPr>
              <w:t>执行各种操作</w:t>
            </w:r>
          </w:p>
          <w:p w:rsidR="00BB4C10" w:rsidRDefault="00BB4C10" w:rsidP="00BB4C10">
            <w:r>
              <w:rPr>
                <w:rFonts w:hint="eastAsia"/>
              </w:rPr>
              <w:t>4</w:t>
            </w:r>
            <w:r>
              <w:rPr>
                <w:rFonts w:hint="eastAsia"/>
              </w:rPr>
              <w:t>、我们每个篇章都会搭配一个项目实战，项目实战是完全基于</w:t>
            </w:r>
            <w:r>
              <w:rPr>
                <w:rFonts w:hint="eastAsia"/>
              </w:rPr>
              <w:t>java</w:t>
            </w:r>
            <w:r>
              <w:rPr>
                <w:rFonts w:hint="eastAsia"/>
              </w:rPr>
              <w:t>去开发的真实项目和系统</w:t>
            </w:r>
          </w:p>
          <w:p w:rsidR="00BB4C10" w:rsidRDefault="00BB4C10" w:rsidP="00BB4C10"/>
          <w:p w:rsidR="00BB4C10" w:rsidRDefault="00BB4C10" w:rsidP="00BB4C10">
            <w:r>
              <w:t>----------------------------------------------------------------------------------------------------------------</w:t>
            </w:r>
          </w:p>
          <w:p w:rsidR="00BB4C10" w:rsidRDefault="00BB4C10" w:rsidP="00BB4C10"/>
          <w:p w:rsidR="00BB4C10" w:rsidRDefault="00BB4C10" w:rsidP="00BB4C10">
            <w:r>
              <w:rPr>
                <w:rFonts w:hint="eastAsia"/>
              </w:rPr>
              <w:lastRenderedPageBreak/>
              <w:t>第五个数据分析需求：按照指定的价格范围区间进行分组，然后在每组内再按照</w:t>
            </w:r>
            <w:r>
              <w:rPr>
                <w:rFonts w:hint="eastAsia"/>
              </w:rPr>
              <w:t>tag</w:t>
            </w:r>
            <w:r>
              <w:rPr>
                <w:rFonts w:hint="eastAsia"/>
              </w:rPr>
              <w:t>进行分组，最后再计算每组的平均价格</w:t>
            </w:r>
          </w:p>
          <w:p w:rsidR="00BB4C10" w:rsidRDefault="00BB4C10" w:rsidP="00BB4C10"/>
          <w:p w:rsidR="00BB4C10" w:rsidRDefault="00BB4C10" w:rsidP="00BB4C10">
            <w:r>
              <w:t>GET /ecommerce/product/_search</w:t>
            </w:r>
          </w:p>
          <w:p w:rsidR="00BB4C10" w:rsidRDefault="00BB4C10" w:rsidP="00BB4C10">
            <w:r>
              <w:t>{</w:t>
            </w:r>
          </w:p>
          <w:p w:rsidR="00BB4C10" w:rsidRDefault="00BB4C10" w:rsidP="00BB4C10">
            <w:r>
              <w:t xml:space="preserve">  "size": 0,</w:t>
            </w:r>
          </w:p>
          <w:p w:rsidR="00BB4C10" w:rsidRDefault="00BB4C10" w:rsidP="00BB4C10">
            <w:r>
              <w:t xml:space="preserve">  "aggs": {</w:t>
            </w:r>
          </w:p>
          <w:p w:rsidR="00BB4C10" w:rsidRDefault="00BB4C10" w:rsidP="00BB4C10">
            <w:r>
              <w:t xml:space="preserve">    "group_by_price": {</w:t>
            </w:r>
          </w:p>
          <w:p w:rsidR="00BB4C10" w:rsidRDefault="00BB4C10" w:rsidP="00BB4C10">
            <w:r>
              <w:t xml:space="preserve">      "range": {</w:t>
            </w:r>
          </w:p>
          <w:p w:rsidR="00BB4C10" w:rsidRDefault="00BB4C10" w:rsidP="00BB4C10">
            <w:r>
              <w:t xml:space="preserve">        "field": "price",</w:t>
            </w:r>
          </w:p>
          <w:p w:rsidR="00BB4C10" w:rsidRDefault="00BB4C10" w:rsidP="00BB4C10">
            <w:r>
              <w:t xml:space="preserve">        "ranges": [</w:t>
            </w:r>
          </w:p>
          <w:p w:rsidR="00BB4C10" w:rsidRDefault="00BB4C10" w:rsidP="00BB4C10">
            <w:r>
              <w:t xml:space="preserve">          {</w:t>
            </w:r>
          </w:p>
          <w:p w:rsidR="00BB4C10" w:rsidRDefault="00BB4C10" w:rsidP="00BB4C10">
            <w:r>
              <w:t xml:space="preserve">            "from": 0,</w:t>
            </w:r>
          </w:p>
          <w:p w:rsidR="00BB4C10" w:rsidRDefault="00BB4C10" w:rsidP="00BB4C10">
            <w:r>
              <w:t xml:space="preserve">            "to": 20</w:t>
            </w:r>
          </w:p>
          <w:p w:rsidR="00BB4C10" w:rsidRDefault="00BB4C10" w:rsidP="00BB4C10">
            <w:r>
              <w:t xml:space="preserve">          },</w:t>
            </w:r>
          </w:p>
          <w:p w:rsidR="00BB4C10" w:rsidRDefault="00BB4C10" w:rsidP="00BB4C10">
            <w:r>
              <w:t xml:space="preserve">          {</w:t>
            </w:r>
          </w:p>
          <w:p w:rsidR="00BB4C10" w:rsidRDefault="00BB4C10" w:rsidP="00BB4C10">
            <w:r>
              <w:t xml:space="preserve">            "from": 20,</w:t>
            </w:r>
          </w:p>
          <w:p w:rsidR="00BB4C10" w:rsidRDefault="00BB4C10" w:rsidP="00BB4C10">
            <w:r>
              <w:t xml:space="preserve">            "to": 40</w:t>
            </w:r>
          </w:p>
          <w:p w:rsidR="00BB4C10" w:rsidRDefault="00BB4C10" w:rsidP="00BB4C10">
            <w:r>
              <w:t xml:space="preserve">          },</w:t>
            </w:r>
          </w:p>
          <w:p w:rsidR="00BB4C10" w:rsidRDefault="00BB4C10" w:rsidP="00BB4C10">
            <w:r>
              <w:t xml:space="preserve">          {</w:t>
            </w:r>
          </w:p>
          <w:p w:rsidR="00BB4C10" w:rsidRDefault="00BB4C10" w:rsidP="00BB4C10">
            <w:r>
              <w:t xml:space="preserve">            "from": 40,</w:t>
            </w:r>
          </w:p>
          <w:p w:rsidR="00BB4C10" w:rsidRDefault="00BB4C10" w:rsidP="00BB4C10">
            <w:r>
              <w:t xml:space="preserve">            "to": 50</w:t>
            </w:r>
          </w:p>
          <w:p w:rsidR="00BB4C10" w:rsidRDefault="00BB4C10" w:rsidP="00BB4C10">
            <w:r>
              <w:t xml:space="preserve">          }</w:t>
            </w:r>
          </w:p>
          <w:p w:rsidR="00BB4C10" w:rsidRDefault="00BB4C10" w:rsidP="00BB4C10">
            <w:r>
              <w:t xml:space="preserve">        ]</w:t>
            </w:r>
          </w:p>
          <w:p w:rsidR="00BB4C10" w:rsidRDefault="00BB4C10" w:rsidP="00BB4C10">
            <w:r>
              <w:t xml:space="preserve">      },</w:t>
            </w:r>
          </w:p>
          <w:p w:rsidR="00BB4C10" w:rsidRDefault="00BB4C10" w:rsidP="00BB4C10">
            <w:r>
              <w:t xml:space="preserve">      "aggs": {</w:t>
            </w:r>
          </w:p>
          <w:p w:rsidR="00BB4C10" w:rsidRDefault="00BB4C10" w:rsidP="00BB4C10">
            <w:r>
              <w:t xml:space="preserve">        "group_by_tags": {</w:t>
            </w:r>
          </w:p>
          <w:p w:rsidR="00BB4C10" w:rsidRDefault="00BB4C10" w:rsidP="00BB4C10">
            <w:r>
              <w:t xml:space="preserve">          "terms": {</w:t>
            </w:r>
          </w:p>
          <w:p w:rsidR="00BB4C10" w:rsidRDefault="00BB4C10" w:rsidP="00BB4C10">
            <w:r>
              <w:t xml:space="preserve">            "field": "tags"</w:t>
            </w:r>
          </w:p>
          <w:p w:rsidR="00BB4C10" w:rsidRDefault="00BB4C10" w:rsidP="00BB4C10">
            <w:r>
              <w:t xml:space="preserve">          },</w:t>
            </w:r>
          </w:p>
          <w:p w:rsidR="00BB4C10" w:rsidRDefault="00BB4C10" w:rsidP="00BB4C10">
            <w:r>
              <w:t xml:space="preserve">          "aggs": {</w:t>
            </w:r>
          </w:p>
          <w:p w:rsidR="00BB4C10" w:rsidRDefault="00BB4C10" w:rsidP="00BB4C10">
            <w:r>
              <w:t xml:space="preserve">            "average_price": {</w:t>
            </w:r>
          </w:p>
          <w:p w:rsidR="00BB4C10" w:rsidRDefault="00BB4C10" w:rsidP="00BB4C10">
            <w:r>
              <w:t xml:space="preserve">              "avg": {</w:t>
            </w:r>
          </w:p>
          <w:p w:rsidR="00BB4C10" w:rsidRDefault="00BB4C10" w:rsidP="00BB4C10">
            <w:r>
              <w:t xml:space="preserve">                "field": "price"</w:t>
            </w:r>
          </w:p>
          <w:p w:rsidR="00BB4C10" w:rsidRDefault="00BB4C10" w:rsidP="00BB4C10">
            <w:r>
              <w:t xml:space="preserve">              }</w:t>
            </w:r>
          </w:p>
          <w:p w:rsidR="00BB4C10" w:rsidRDefault="00BB4C10" w:rsidP="00BB4C10">
            <w:r>
              <w:t xml:space="preserve">            }</w:t>
            </w:r>
          </w:p>
          <w:p w:rsidR="00BB4C10" w:rsidRDefault="00BB4C10" w:rsidP="00BB4C10">
            <w:r>
              <w:t xml:space="preserve">          }</w:t>
            </w:r>
          </w:p>
          <w:p w:rsidR="00BB4C10" w:rsidRDefault="00BB4C10" w:rsidP="00BB4C10">
            <w:r>
              <w:t xml:space="preserve">        }</w:t>
            </w:r>
          </w:p>
          <w:p w:rsidR="00BB4C10" w:rsidRDefault="00BB4C10" w:rsidP="00BB4C10">
            <w:r>
              <w:t xml:space="preserve">      }</w:t>
            </w:r>
          </w:p>
          <w:p w:rsidR="00BB4C10" w:rsidRDefault="00BB4C10" w:rsidP="00BB4C10">
            <w:r>
              <w:t xml:space="preserve">    }</w:t>
            </w:r>
          </w:p>
          <w:p w:rsidR="00BB4C10" w:rsidRDefault="00BB4C10" w:rsidP="00BB4C10">
            <w:r>
              <w:t xml:space="preserve">  }</w:t>
            </w:r>
          </w:p>
          <w:p w:rsidR="00BB4C10" w:rsidRDefault="00BB4C10" w:rsidP="00BB4C10">
            <w:r>
              <w:t>}</w:t>
            </w:r>
          </w:p>
        </w:tc>
      </w:tr>
    </w:tbl>
    <w:p w:rsidR="00BB4C10" w:rsidRDefault="005E705C" w:rsidP="005E705C">
      <w:pPr>
        <w:pStyle w:val="1"/>
      </w:pPr>
      <w:r w:rsidRPr="005E705C">
        <w:rPr>
          <w:rFonts w:hint="eastAsia"/>
        </w:rPr>
        <w:lastRenderedPageBreak/>
        <w:t>手工画图剖析</w:t>
      </w:r>
      <w:r w:rsidRPr="005E705C">
        <w:rPr>
          <w:rFonts w:hint="eastAsia"/>
        </w:rPr>
        <w:t>Elasticsearch</w:t>
      </w:r>
      <w:r w:rsidRPr="005E705C">
        <w:rPr>
          <w:rFonts w:hint="eastAsia"/>
        </w:rPr>
        <w:t>的基础分布式架构</w:t>
      </w:r>
    </w:p>
    <w:tbl>
      <w:tblPr>
        <w:tblStyle w:val="a3"/>
        <w:tblW w:w="0" w:type="auto"/>
        <w:tblLook w:val="04A0" w:firstRow="1" w:lastRow="0" w:firstColumn="1" w:lastColumn="0" w:noHBand="0" w:noVBand="1"/>
      </w:tblPr>
      <w:tblGrid>
        <w:gridCol w:w="8522"/>
      </w:tblGrid>
      <w:tr w:rsidR="005E705C" w:rsidTr="005E705C">
        <w:tc>
          <w:tcPr>
            <w:tcW w:w="8522" w:type="dxa"/>
          </w:tcPr>
          <w:p w:rsidR="005E705C" w:rsidRDefault="005E705C" w:rsidP="005E705C">
            <w:r>
              <w:rPr>
                <w:rFonts w:hint="eastAsia"/>
              </w:rPr>
              <w:t>课程大纲</w:t>
            </w:r>
          </w:p>
          <w:p w:rsidR="005E705C" w:rsidRDefault="005E705C" w:rsidP="005E705C"/>
          <w:p w:rsidR="005E705C" w:rsidRDefault="005E705C" w:rsidP="005E705C">
            <w:r>
              <w:rPr>
                <w:rFonts w:hint="eastAsia"/>
              </w:rPr>
              <w:t>1</w:t>
            </w:r>
            <w:r>
              <w:rPr>
                <w:rFonts w:hint="eastAsia"/>
              </w:rPr>
              <w:t>、</w:t>
            </w:r>
            <w:r>
              <w:rPr>
                <w:rFonts w:hint="eastAsia"/>
              </w:rPr>
              <w:t>Elasticsearch</w:t>
            </w:r>
            <w:r>
              <w:rPr>
                <w:rFonts w:hint="eastAsia"/>
              </w:rPr>
              <w:t>对复杂分布式机制的透明隐藏特性</w:t>
            </w:r>
          </w:p>
          <w:p w:rsidR="005E705C" w:rsidRDefault="005E705C" w:rsidP="005E705C">
            <w:r>
              <w:rPr>
                <w:rFonts w:hint="eastAsia"/>
              </w:rPr>
              <w:t>2</w:t>
            </w:r>
            <w:r>
              <w:rPr>
                <w:rFonts w:hint="eastAsia"/>
              </w:rPr>
              <w:t>、</w:t>
            </w:r>
            <w:r>
              <w:rPr>
                <w:rFonts w:hint="eastAsia"/>
              </w:rPr>
              <w:t>Elasticsearch</w:t>
            </w:r>
            <w:r>
              <w:rPr>
                <w:rFonts w:hint="eastAsia"/>
              </w:rPr>
              <w:t>的垂直扩容与水平扩容</w:t>
            </w:r>
          </w:p>
          <w:p w:rsidR="005E705C" w:rsidRDefault="005E705C" w:rsidP="005E705C">
            <w:r>
              <w:rPr>
                <w:rFonts w:hint="eastAsia"/>
              </w:rPr>
              <w:t>3</w:t>
            </w:r>
            <w:r>
              <w:rPr>
                <w:rFonts w:hint="eastAsia"/>
              </w:rPr>
              <w:t>、增减或减少节点时的数据</w:t>
            </w:r>
            <w:r>
              <w:rPr>
                <w:rFonts w:hint="eastAsia"/>
              </w:rPr>
              <w:t>rebalance</w:t>
            </w:r>
          </w:p>
          <w:p w:rsidR="005E705C" w:rsidRDefault="005E705C" w:rsidP="005E705C">
            <w:r>
              <w:rPr>
                <w:rFonts w:hint="eastAsia"/>
              </w:rPr>
              <w:t>4</w:t>
            </w:r>
            <w:r>
              <w:rPr>
                <w:rFonts w:hint="eastAsia"/>
              </w:rPr>
              <w:t>、</w:t>
            </w:r>
            <w:r>
              <w:rPr>
                <w:rFonts w:hint="eastAsia"/>
              </w:rPr>
              <w:t>master</w:t>
            </w:r>
            <w:r>
              <w:rPr>
                <w:rFonts w:hint="eastAsia"/>
              </w:rPr>
              <w:t>节点</w:t>
            </w:r>
          </w:p>
          <w:p w:rsidR="005E705C" w:rsidRDefault="005E705C" w:rsidP="005E705C">
            <w:r>
              <w:rPr>
                <w:rFonts w:hint="eastAsia"/>
              </w:rPr>
              <w:t>5</w:t>
            </w:r>
            <w:r>
              <w:rPr>
                <w:rFonts w:hint="eastAsia"/>
              </w:rPr>
              <w:t>、节点对等的分布式架构</w:t>
            </w:r>
          </w:p>
          <w:p w:rsidR="005E705C" w:rsidRDefault="005E705C" w:rsidP="005E705C"/>
          <w:p w:rsidR="005E705C" w:rsidRDefault="005E705C" w:rsidP="005E705C">
            <w:r>
              <w:t>--------------------------------------------------------------------------------------------------------------------</w:t>
            </w:r>
          </w:p>
          <w:p w:rsidR="005E705C" w:rsidRDefault="005E705C" w:rsidP="005E705C"/>
          <w:p w:rsidR="005E705C" w:rsidRDefault="005E705C" w:rsidP="005E705C">
            <w:r>
              <w:rPr>
                <w:rFonts w:hint="eastAsia"/>
              </w:rPr>
              <w:t>1</w:t>
            </w:r>
            <w:r>
              <w:rPr>
                <w:rFonts w:hint="eastAsia"/>
              </w:rPr>
              <w:t>、</w:t>
            </w:r>
            <w:r>
              <w:rPr>
                <w:rFonts w:hint="eastAsia"/>
              </w:rPr>
              <w:t>Elasticsearch</w:t>
            </w:r>
            <w:r>
              <w:rPr>
                <w:rFonts w:hint="eastAsia"/>
              </w:rPr>
              <w:t>对复杂分布式机制的透明隐藏特性</w:t>
            </w:r>
          </w:p>
          <w:p w:rsidR="005E705C" w:rsidRDefault="005E705C" w:rsidP="005E705C"/>
          <w:p w:rsidR="005E705C" w:rsidRDefault="005E705C" w:rsidP="005E705C">
            <w:r>
              <w:rPr>
                <w:rFonts w:hint="eastAsia"/>
              </w:rPr>
              <w:t>Elasticsearch</w:t>
            </w:r>
            <w:r>
              <w:rPr>
                <w:rFonts w:hint="eastAsia"/>
              </w:rPr>
              <w:t>是一套分布式的系统，分布式是为了应对大数据量</w:t>
            </w:r>
          </w:p>
          <w:p w:rsidR="005E705C" w:rsidRDefault="005E705C" w:rsidP="005E705C">
            <w:r>
              <w:rPr>
                <w:rFonts w:hint="eastAsia"/>
              </w:rPr>
              <w:t>隐藏了复杂的分布式机制</w:t>
            </w:r>
          </w:p>
          <w:p w:rsidR="005E705C" w:rsidRDefault="005E705C" w:rsidP="005E705C"/>
          <w:p w:rsidR="005E705C" w:rsidRDefault="005E705C" w:rsidP="005E705C">
            <w:r>
              <w:rPr>
                <w:rFonts w:hint="eastAsia"/>
              </w:rPr>
              <w:t>分片机制（我们之前随随便便就将一些</w:t>
            </w:r>
            <w:r>
              <w:rPr>
                <w:rFonts w:hint="eastAsia"/>
              </w:rPr>
              <w:t>document</w:t>
            </w:r>
            <w:r>
              <w:rPr>
                <w:rFonts w:hint="eastAsia"/>
              </w:rPr>
              <w:t>插入到</w:t>
            </w:r>
            <w:r>
              <w:rPr>
                <w:rFonts w:hint="eastAsia"/>
              </w:rPr>
              <w:t>es</w:t>
            </w:r>
            <w:r>
              <w:rPr>
                <w:rFonts w:hint="eastAsia"/>
              </w:rPr>
              <w:t>集群中去了，我们有没有</w:t>
            </w:r>
            <w:r>
              <w:rPr>
                <w:rFonts w:hint="eastAsia"/>
              </w:rPr>
              <w:t>care</w:t>
            </w:r>
            <w:r>
              <w:rPr>
                <w:rFonts w:hint="eastAsia"/>
              </w:rPr>
              <w:t>过数据怎么进行分片的，数据到哪个</w:t>
            </w:r>
            <w:r>
              <w:rPr>
                <w:rFonts w:hint="eastAsia"/>
              </w:rPr>
              <w:t>shard</w:t>
            </w:r>
            <w:r>
              <w:rPr>
                <w:rFonts w:hint="eastAsia"/>
              </w:rPr>
              <w:t>中去）</w:t>
            </w:r>
          </w:p>
          <w:p w:rsidR="005E705C" w:rsidRDefault="005E705C" w:rsidP="005E705C"/>
          <w:p w:rsidR="005E705C" w:rsidRDefault="005E705C" w:rsidP="005E705C">
            <w:r>
              <w:rPr>
                <w:rFonts w:hint="eastAsia"/>
              </w:rPr>
              <w:t>cluster discovery</w:t>
            </w:r>
            <w:r>
              <w:rPr>
                <w:rFonts w:hint="eastAsia"/>
              </w:rPr>
              <w:t>（集群发现机制，我们之前在做那个集群</w:t>
            </w:r>
            <w:r>
              <w:rPr>
                <w:rFonts w:hint="eastAsia"/>
              </w:rPr>
              <w:t>status</w:t>
            </w:r>
            <w:r>
              <w:rPr>
                <w:rFonts w:hint="eastAsia"/>
              </w:rPr>
              <w:t>从</w:t>
            </w:r>
            <w:r>
              <w:rPr>
                <w:rFonts w:hint="eastAsia"/>
              </w:rPr>
              <w:t>yellow</w:t>
            </w:r>
            <w:r>
              <w:rPr>
                <w:rFonts w:hint="eastAsia"/>
              </w:rPr>
              <w:t>转</w:t>
            </w:r>
            <w:r>
              <w:rPr>
                <w:rFonts w:hint="eastAsia"/>
              </w:rPr>
              <w:t>green</w:t>
            </w:r>
            <w:r>
              <w:rPr>
                <w:rFonts w:hint="eastAsia"/>
              </w:rPr>
              <w:t>的实验里，直接启动了第二个</w:t>
            </w:r>
            <w:r>
              <w:rPr>
                <w:rFonts w:hint="eastAsia"/>
              </w:rPr>
              <w:t>es</w:t>
            </w:r>
            <w:r>
              <w:rPr>
                <w:rFonts w:hint="eastAsia"/>
              </w:rPr>
              <w:t>进程，那个进程作为一个</w:t>
            </w:r>
            <w:r>
              <w:rPr>
                <w:rFonts w:hint="eastAsia"/>
              </w:rPr>
              <w:t>node</w:t>
            </w:r>
            <w:r>
              <w:rPr>
                <w:rFonts w:hint="eastAsia"/>
              </w:rPr>
              <w:t>自动就发现了集群，并且加入了进去，还接受了部分数据，</w:t>
            </w:r>
            <w:r>
              <w:rPr>
                <w:rFonts w:hint="eastAsia"/>
              </w:rPr>
              <w:t>replica shard</w:t>
            </w:r>
            <w:r>
              <w:rPr>
                <w:rFonts w:hint="eastAsia"/>
              </w:rPr>
              <w:t>）</w:t>
            </w:r>
          </w:p>
          <w:p w:rsidR="005E705C" w:rsidRDefault="005E705C" w:rsidP="005E705C"/>
          <w:p w:rsidR="005E705C" w:rsidRDefault="005E705C" w:rsidP="005E705C">
            <w:r>
              <w:rPr>
                <w:rFonts w:hint="eastAsia"/>
              </w:rPr>
              <w:t>shard</w:t>
            </w:r>
            <w:r>
              <w:rPr>
                <w:rFonts w:hint="eastAsia"/>
              </w:rPr>
              <w:t>负载均衡（举例，假设现在有</w:t>
            </w:r>
            <w:r>
              <w:rPr>
                <w:rFonts w:hint="eastAsia"/>
              </w:rPr>
              <w:t>3</w:t>
            </w:r>
            <w:r>
              <w:rPr>
                <w:rFonts w:hint="eastAsia"/>
              </w:rPr>
              <w:t>个节点，总共有</w:t>
            </w:r>
            <w:r>
              <w:rPr>
                <w:rFonts w:hint="eastAsia"/>
              </w:rPr>
              <w:t>25</w:t>
            </w:r>
            <w:r>
              <w:rPr>
                <w:rFonts w:hint="eastAsia"/>
              </w:rPr>
              <w:t>个</w:t>
            </w:r>
            <w:r>
              <w:rPr>
                <w:rFonts w:hint="eastAsia"/>
              </w:rPr>
              <w:t>shard</w:t>
            </w:r>
            <w:r>
              <w:rPr>
                <w:rFonts w:hint="eastAsia"/>
              </w:rPr>
              <w:t>要分配到</w:t>
            </w:r>
            <w:r>
              <w:rPr>
                <w:rFonts w:hint="eastAsia"/>
              </w:rPr>
              <w:t>3</w:t>
            </w:r>
            <w:r>
              <w:rPr>
                <w:rFonts w:hint="eastAsia"/>
              </w:rPr>
              <w:t>个节点上去，</w:t>
            </w:r>
            <w:r>
              <w:rPr>
                <w:rFonts w:hint="eastAsia"/>
              </w:rPr>
              <w:t>es</w:t>
            </w:r>
            <w:r>
              <w:rPr>
                <w:rFonts w:hint="eastAsia"/>
              </w:rPr>
              <w:t>会自动进行均匀分配，以保持每个节点的均衡的读写负载请求）</w:t>
            </w:r>
          </w:p>
          <w:p w:rsidR="005E705C" w:rsidRDefault="005E705C" w:rsidP="005E705C"/>
          <w:p w:rsidR="005E705C" w:rsidRDefault="005E705C" w:rsidP="005E705C">
            <w:r>
              <w:rPr>
                <w:rFonts w:hint="eastAsia"/>
              </w:rPr>
              <w:t>shard</w:t>
            </w:r>
            <w:r>
              <w:rPr>
                <w:rFonts w:hint="eastAsia"/>
              </w:rPr>
              <w:t>副本，请求路由，集群扩容，</w:t>
            </w:r>
            <w:r>
              <w:rPr>
                <w:rFonts w:hint="eastAsia"/>
              </w:rPr>
              <w:t>shard</w:t>
            </w:r>
            <w:r>
              <w:rPr>
                <w:rFonts w:hint="eastAsia"/>
              </w:rPr>
              <w:t>重分配</w:t>
            </w:r>
          </w:p>
          <w:p w:rsidR="005E705C" w:rsidRDefault="005E705C" w:rsidP="005E705C"/>
          <w:p w:rsidR="005E705C" w:rsidRDefault="005E705C" w:rsidP="005E705C">
            <w:r>
              <w:t>--------------------------------------------------------------------------------------------------------------------</w:t>
            </w:r>
          </w:p>
          <w:p w:rsidR="005E705C" w:rsidRDefault="005E705C" w:rsidP="005E705C"/>
          <w:p w:rsidR="005E705C" w:rsidRDefault="005E705C" w:rsidP="005E705C">
            <w:r>
              <w:rPr>
                <w:rFonts w:hint="eastAsia"/>
              </w:rPr>
              <w:t>2</w:t>
            </w:r>
            <w:r>
              <w:rPr>
                <w:rFonts w:hint="eastAsia"/>
              </w:rPr>
              <w:t>、</w:t>
            </w:r>
            <w:r>
              <w:rPr>
                <w:rFonts w:hint="eastAsia"/>
              </w:rPr>
              <w:t>Elasticsearch</w:t>
            </w:r>
            <w:r>
              <w:rPr>
                <w:rFonts w:hint="eastAsia"/>
              </w:rPr>
              <w:t>的垂直扩容与水平扩容</w:t>
            </w:r>
          </w:p>
          <w:p w:rsidR="005E705C" w:rsidRDefault="005E705C" w:rsidP="005E705C"/>
          <w:p w:rsidR="005E705C" w:rsidRDefault="005E705C" w:rsidP="005E705C">
            <w:r>
              <w:rPr>
                <w:rFonts w:hint="eastAsia"/>
              </w:rPr>
              <w:t>垂直扩容：采购更强大的服务器，成本非常高昂，而且会有瓶颈，假设世界上最强大的服务器容量就是</w:t>
            </w:r>
            <w:r>
              <w:rPr>
                <w:rFonts w:hint="eastAsia"/>
              </w:rPr>
              <w:t>10T</w:t>
            </w:r>
            <w:r>
              <w:rPr>
                <w:rFonts w:hint="eastAsia"/>
              </w:rPr>
              <w:t>，但是当你的总数据量达到</w:t>
            </w:r>
            <w:r>
              <w:rPr>
                <w:rFonts w:hint="eastAsia"/>
              </w:rPr>
              <w:t>5000T</w:t>
            </w:r>
            <w:r>
              <w:rPr>
                <w:rFonts w:hint="eastAsia"/>
              </w:rPr>
              <w:t>的时候，你要采购多少台最强大的服务器啊</w:t>
            </w:r>
          </w:p>
          <w:p w:rsidR="005E705C" w:rsidRDefault="005E705C" w:rsidP="005E705C"/>
          <w:p w:rsidR="005E705C" w:rsidRDefault="005E705C" w:rsidP="005E705C">
            <w:r>
              <w:rPr>
                <w:rFonts w:hint="eastAsia"/>
              </w:rPr>
              <w:t>水平扩容：业界经常采用的方案，采购越来越多的普通服务器，性能比较一般，但是很多普通服务器组织在一起，就能构成强大的计算和存储能力</w:t>
            </w:r>
          </w:p>
          <w:p w:rsidR="005E705C" w:rsidRDefault="005E705C" w:rsidP="005E705C"/>
          <w:p w:rsidR="005E705C" w:rsidRDefault="005E705C" w:rsidP="005E705C">
            <w:r>
              <w:rPr>
                <w:rFonts w:hint="eastAsia"/>
              </w:rPr>
              <w:lastRenderedPageBreak/>
              <w:t>普通服务器：</w:t>
            </w:r>
            <w:r>
              <w:rPr>
                <w:rFonts w:hint="eastAsia"/>
              </w:rPr>
              <w:t>1T</w:t>
            </w:r>
            <w:r>
              <w:rPr>
                <w:rFonts w:hint="eastAsia"/>
              </w:rPr>
              <w:t>，</w:t>
            </w:r>
            <w:r>
              <w:rPr>
                <w:rFonts w:hint="eastAsia"/>
              </w:rPr>
              <w:t>1</w:t>
            </w:r>
            <w:r>
              <w:rPr>
                <w:rFonts w:hint="eastAsia"/>
              </w:rPr>
              <w:t>万，</w:t>
            </w:r>
            <w:r>
              <w:rPr>
                <w:rFonts w:hint="eastAsia"/>
              </w:rPr>
              <w:t>100</w:t>
            </w:r>
            <w:r>
              <w:rPr>
                <w:rFonts w:hint="eastAsia"/>
              </w:rPr>
              <w:t>万</w:t>
            </w:r>
          </w:p>
          <w:p w:rsidR="005E705C" w:rsidRDefault="005E705C" w:rsidP="005E705C">
            <w:r>
              <w:rPr>
                <w:rFonts w:hint="eastAsia"/>
              </w:rPr>
              <w:t>强大服务器：</w:t>
            </w:r>
            <w:r>
              <w:rPr>
                <w:rFonts w:hint="eastAsia"/>
              </w:rPr>
              <w:t>10T</w:t>
            </w:r>
            <w:r>
              <w:rPr>
                <w:rFonts w:hint="eastAsia"/>
              </w:rPr>
              <w:t>，</w:t>
            </w:r>
            <w:r>
              <w:rPr>
                <w:rFonts w:hint="eastAsia"/>
              </w:rPr>
              <w:t>50</w:t>
            </w:r>
            <w:r>
              <w:rPr>
                <w:rFonts w:hint="eastAsia"/>
              </w:rPr>
              <w:t>万，</w:t>
            </w:r>
            <w:r>
              <w:rPr>
                <w:rFonts w:hint="eastAsia"/>
              </w:rPr>
              <w:t>500</w:t>
            </w:r>
            <w:r>
              <w:rPr>
                <w:rFonts w:hint="eastAsia"/>
              </w:rPr>
              <w:t>万</w:t>
            </w:r>
          </w:p>
          <w:p w:rsidR="005E705C" w:rsidRDefault="005E705C" w:rsidP="005E705C"/>
          <w:p w:rsidR="005E705C" w:rsidRDefault="005E705C" w:rsidP="005E705C">
            <w:r>
              <w:rPr>
                <w:rFonts w:hint="eastAsia"/>
              </w:rPr>
              <w:t>扩容对应用程序的透明性</w:t>
            </w:r>
          </w:p>
          <w:p w:rsidR="005E705C" w:rsidRDefault="005E705C" w:rsidP="005E705C"/>
          <w:p w:rsidR="005E705C" w:rsidRDefault="005E705C" w:rsidP="005E705C">
            <w:r>
              <w:t>--------------------------------------------------------------------------------------------------------------------</w:t>
            </w:r>
          </w:p>
          <w:p w:rsidR="005E705C" w:rsidRDefault="005E705C" w:rsidP="005E705C"/>
          <w:p w:rsidR="005E705C" w:rsidRDefault="005E705C" w:rsidP="005E705C">
            <w:r>
              <w:rPr>
                <w:rFonts w:hint="eastAsia"/>
              </w:rPr>
              <w:t>3</w:t>
            </w:r>
            <w:r>
              <w:rPr>
                <w:rFonts w:hint="eastAsia"/>
              </w:rPr>
              <w:t>、增减或减少节点时的数据</w:t>
            </w:r>
            <w:r>
              <w:rPr>
                <w:rFonts w:hint="eastAsia"/>
              </w:rPr>
              <w:t>rebalance</w:t>
            </w:r>
          </w:p>
          <w:p w:rsidR="005E705C" w:rsidRDefault="005E705C" w:rsidP="005E705C"/>
          <w:p w:rsidR="005E705C" w:rsidRDefault="005E705C" w:rsidP="005E705C">
            <w:r>
              <w:rPr>
                <w:rFonts w:hint="eastAsia"/>
              </w:rPr>
              <w:t>保持负载均衡</w:t>
            </w:r>
          </w:p>
          <w:p w:rsidR="005E705C" w:rsidRDefault="005E705C" w:rsidP="005E705C"/>
          <w:p w:rsidR="005E705C" w:rsidRDefault="005E705C" w:rsidP="005E705C">
            <w:r>
              <w:t>--------------------------------------------------------------------------------------------------------------------</w:t>
            </w:r>
          </w:p>
          <w:p w:rsidR="005E705C" w:rsidRDefault="005E705C" w:rsidP="005E705C"/>
          <w:p w:rsidR="005E705C" w:rsidRDefault="005E705C" w:rsidP="005E705C">
            <w:r>
              <w:rPr>
                <w:rFonts w:hint="eastAsia"/>
              </w:rPr>
              <w:t>4</w:t>
            </w:r>
            <w:r>
              <w:rPr>
                <w:rFonts w:hint="eastAsia"/>
              </w:rPr>
              <w:t>、</w:t>
            </w:r>
            <w:r>
              <w:rPr>
                <w:rFonts w:hint="eastAsia"/>
              </w:rPr>
              <w:t>master</w:t>
            </w:r>
            <w:r>
              <w:rPr>
                <w:rFonts w:hint="eastAsia"/>
              </w:rPr>
              <w:t>节点</w:t>
            </w:r>
          </w:p>
          <w:p w:rsidR="005E705C" w:rsidRDefault="005E705C" w:rsidP="005E705C"/>
          <w:p w:rsidR="005E705C" w:rsidRDefault="005E705C" w:rsidP="005E705C">
            <w:r>
              <w:rPr>
                <w:rFonts w:hint="eastAsia"/>
              </w:rPr>
              <w:t>（</w:t>
            </w:r>
            <w:r>
              <w:rPr>
                <w:rFonts w:hint="eastAsia"/>
              </w:rPr>
              <w:t>1</w:t>
            </w:r>
            <w:r>
              <w:rPr>
                <w:rFonts w:hint="eastAsia"/>
              </w:rPr>
              <w:t>）创建或删除索引</w:t>
            </w:r>
          </w:p>
          <w:p w:rsidR="005E705C" w:rsidRDefault="005E705C" w:rsidP="005E705C">
            <w:r>
              <w:rPr>
                <w:rFonts w:hint="eastAsia"/>
              </w:rPr>
              <w:t>（</w:t>
            </w:r>
            <w:r>
              <w:rPr>
                <w:rFonts w:hint="eastAsia"/>
              </w:rPr>
              <w:t>2</w:t>
            </w:r>
            <w:r>
              <w:rPr>
                <w:rFonts w:hint="eastAsia"/>
              </w:rPr>
              <w:t>）增加或删除节点</w:t>
            </w:r>
          </w:p>
          <w:p w:rsidR="005E705C" w:rsidRDefault="005E705C" w:rsidP="005E705C"/>
          <w:p w:rsidR="005E705C" w:rsidRDefault="005E705C" w:rsidP="005E705C">
            <w:r>
              <w:t>--------------------------------------------------------------------------------------------------------------------</w:t>
            </w:r>
          </w:p>
          <w:p w:rsidR="005E705C" w:rsidRDefault="005E705C" w:rsidP="005E705C"/>
          <w:p w:rsidR="005E705C" w:rsidRDefault="005E705C" w:rsidP="005E705C">
            <w:r>
              <w:rPr>
                <w:rFonts w:hint="eastAsia"/>
              </w:rPr>
              <w:t>5</w:t>
            </w:r>
            <w:r>
              <w:rPr>
                <w:rFonts w:hint="eastAsia"/>
              </w:rPr>
              <w:t>、节点平等的分布式架构</w:t>
            </w:r>
          </w:p>
          <w:p w:rsidR="005E705C" w:rsidRDefault="005E705C" w:rsidP="005E705C"/>
          <w:p w:rsidR="005E705C" w:rsidRDefault="005E705C" w:rsidP="005E705C">
            <w:r>
              <w:rPr>
                <w:rFonts w:hint="eastAsia"/>
              </w:rPr>
              <w:t>（</w:t>
            </w:r>
            <w:r>
              <w:rPr>
                <w:rFonts w:hint="eastAsia"/>
              </w:rPr>
              <w:t>1</w:t>
            </w:r>
            <w:r>
              <w:rPr>
                <w:rFonts w:hint="eastAsia"/>
              </w:rPr>
              <w:t>）节点对等，每个节点都能接收所有的请求</w:t>
            </w:r>
          </w:p>
          <w:p w:rsidR="005E705C" w:rsidRDefault="005E705C" w:rsidP="005E705C">
            <w:r>
              <w:rPr>
                <w:rFonts w:hint="eastAsia"/>
              </w:rPr>
              <w:t>（</w:t>
            </w:r>
            <w:r>
              <w:rPr>
                <w:rFonts w:hint="eastAsia"/>
              </w:rPr>
              <w:t>2</w:t>
            </w:r>
            <w:r>
              <w:rPr>
                <w:rFonts w:hint="eastAsia"/>
              </w:rPr>
              <w:t>）自动请求路由</w:t>
            </w:r>
          </w:p>
          <w:p w:rsidR="005E705C" w:rsidRDefault="005E705C" w:rsidP="005E705C">
            <w:r>
              <w:rPr>
                <w:rFonts w:hint="eastAsia"/>
              </w:rPr>
              <w:t>（</w:t>
            </w:r>
            <w:r>
              <w:rPr>
                <w:rFonts w:hint="eastAsia"/>
              </w:rPr>
              <w:t>3</w:t>
            </w:r>
            <w:r>
              <w:rPr>
                <w:rFonts w:hint="eastAsia"/>
              </w:rPr>
              <w:t>）响应收集</w:t>
            </w:r>
          </w:p>
          <w:p w:rsidR="005E705C" w:rsidRDefault="005E705C" w:rsidP="005E705C"/>
          <w:p w:rsidR="005E705C" w:rsidRPr="005E705C" w:rsidRDefault="005E705C" w:rsidP="005E705C"/>
        </w:tc>
      </w:tr>
    </w:tbl>
    <w:p w:rsidR="005E705C" w:rsidRPr="005E705C" w:rsidRDefault="005E705C" w:rsidP="005E705C"/>
    <w:p w:rsidR="005E705C" w:rsidRDefault="001137A3" w:rsidP="001137A3">
      <w:pPr>
        <w:pStyle w:val="1"/>
      </w:pPr>
      <w:r w:rsidRPr="001137A3">
        <w:rPr>
          <w:rFonts w:hint="eastAsia"/>
        </w:rPr>
        <w:t>shard&amp;replica</w:t>
      </w:r>
      <w:r w:rsidRPr="001137A3">
        <w:rPr>
          <w:rFonts w:hint="eastAsia"/>
        </w:rPr>
        <w:t>机制再次梳理以及单</w:t>
      </w:r>
      <w:r w:rsidRPr="001137A3">
        <w:rPr>
          <w:rFonts w:hint="eastAsia"/>
        </w:rPr>
        <w:t>node</w:t>
      </w:r>
      <w:r w:rsidRPr="001137A3">
        <w:rPr>
          <w:rFonts w:hint="eastAsia"/>
        </w:rPr>
        <w:t>环境中创建</w:t>
      </w:r>
      <w:r w:rsidRPr="001137A3">
        <w:rPr>
          <w:rFonts w:hint="eastAsia"/>
        </w:rPr>
        <w:t>index</w:t>
      </w:r>
      <w:r w:rsidRPr="001137A3">
        <w:rPr>
          <w:rFonts w:hint="eastAsia"/>
        </w:rPr>
        <w:t>图解</w:t>
      </w:r>
    </w:p>
    <w:tbl>
      <w:tblPr>
        <w:tblStyle w:val="a3"/>
        <w:tblW w:w="0" w:type="auto"/>
        <w:tblLook w:val="04A0" w:firstRow="1" w:lastRow="0" w:firstColumn="1" w:lastColumn="0" w:noHBand="0" w:noVBand="1"/>
      </w:tblPr>
      <w:tblGrid>
        <w:gridCol w:w="8522"/>
      </w:tblGrid>
      <w:tr w:rsidR="001137A3" w:rsidTr="001137A3">
        <w:tc>
          <w:tcPr>
            <w:tcW w:w="8522" w:type="dxa"/>
          </w:tcPr>
          <w:p w:rsidR="001137A3" w:rsidRDefault="001137A3" w:rsidP="001137A3">
            <w:r>
              <w:rPr>
                <w:rFonts w:hint="eastAsia"/>
              </w:rPr>
              <w:t>课程大纲</w:t>
            </w:r>
          </w:p>
          <w:p w:rsidR="001137A3" w:rsidRDefault="001137A3" w:rsidP="001137A3"/>
          <w:p w:rsidR="001137A3" w:rsidRDefault="001137A3" w:rsidP="001137A3">
            <w:r>
              <w:rPr>
                <w:rFonts w:hint="eastAsia"/>
              </w:rPr>
              <w:t>1</w:t>
            </w:r>
            <w:r>
              <w:rPr>
                <w:rFonts w:hint="eastAsia"/>
              </w:rPr>
              <w:t>、</w:t>
            </w:r>
            <w:r>
              <w:rPr>
                <w:rFonts w:hint="eastAsia"/>
              </w:rPr>
              <w:t>shard&amp;replica</w:t>
            </w:r>
            <w:r>
              <w:rPr>
                <w:rFonts w:hint="eastAsia"/>
              </w:rPr>
              <w:t>机制再次梳理</w:t>
            </w:r>
          </w:p>
          <w:p w:rsidR="001137A3" w:rsidRDefault="001137A3" w:rsidP="001137A3">
            <w:r>
              <w:rPr>
                <w:rFonts w:hint="eastAsia"/>
              </w:rPr>
              <w:t>2</w:t>
            </w:r>
            <w:r>
              <w:rPr>
                <w:rFonts w:hint="eastAsia"/>
              </w:rPr>
              <w:t>、图解单</w:t>
            </w:r>
            <w:r>
              <w:rPr>
                <w:rFonts w:hint="eastAsia"/>
              </w:rPr>
              <w:t>node</w:t>
            </w:r>
            <w:r>
              <w:rPr>
                <w:rFonts w:hint="eastAsia"/>
              </w:rPr>
              <w:t>环境下创建</w:t>
            </w:r>
            <w:r>
              <w:rPr>
                <w:rFonts w:hint="eastAsia"/>
              </w:rPr>
              <w:t>index</w:t>
            </w:r>
            <w:r>
              <w:rPr>
                <w:rFonts w:hint="eastAsia"/>
              </w:rPr>
              <w:t>是什么样子的</w:t>
            </w:r>
          </w:p>
          <w:p w:rsidR="001137A3" w:rsidRDefault="001137A3" w:rsidP="001137A3"/>
          <w:p w:rsidR="001137A3" w:rsidRDefault="001137A3" w:rsidP="001137A3">
            <w:r>
              <w:t>------------------------------------------------------------------------------------------------</w:t>
            </w:r>
          </w:p>
          <w:p w:rsidR="001137A3" w:rsidRDefault="001137A3" w:rsidP="001137A3"/>
          <w:p w:rsidR="001137A3" w:rsidRDefault="001137A3" w:rsidP="001137A3">
            <w:r>
              <w:rPr>
                <w:rFonts w:hint="eastAsia"/>
              </w:rPr>
              <w:t>1</w:t>
            </w:r>
            <w:r>
              <w:rPr>
                <w:rFonts w:hint="eastAsia"/>
              </w:rPr>
              <w:t>、</w:t>
            </w:r>
            <w:r>
              <w:rPr>
                <w:rFonts w:hint="eastAsia"/>
              </w:rPr>
              <w:t>shard&amp;replica</w:t>
            </w:r>
            <w:r>
              <w:rPr>
                <w:rFonts w:hint="eastAsia"/>
              </w:rPr>
              <w:t>机制再次梳理</w:t>
            </w:r>
          </w:p>
          <w:p w:rsidR="001137A3" w:rsidRDefault="001137A3" w:rsidP="001137A3"/>
          <w:p w:rsidR="001137A3" w:rsidRDefault="001137A3" w:rsidP="001137A3">
            <w:r>
              <w:rPr>
                <w:rFonts w:hint="eastAsia"/>
              </w:rPr>
              <w:lastRenderedPageBreak/>
              <w:t>（</w:t>
            </w:r>
            <w:r>
              <w:rPr>
                <w:rFonts w:hint="eastAsia"/>
              </w:rPr>
              <w:t>1</w:t>
            </w:r>
            <w:r>
              <w:rPr>
                <w:rFonts w:hint="eastAsia"/>
              </w:rPr>
              <w:t>）</w:t>
            </w:r>
            <w:r>
              <w:rPr>
                <w:rFonts w:hint="eastAsia"/>
              </w:rPr>
              <w:t>index</w:t>
            </w:r>
            <w:r>
              <w:rPr>
                <w:rFonts w:hint="eastAsia"/>
              </w:rPr>
              <w:t>包含多个</w:t>
            </w:r>
            <w:r>
              <w:rPr>
                <w:rFonts w:hint="eastAsia"/>
              </w:rPr>
              <w:t>shard</w:t>
            </w:r>
          </w:p>
          <w:p w:rsidR="001137A3" w:rsidRDefault="001137A3" w:rsidP="001137A3">
            <w:r>
              <w:rPr>
                <w:rFonts w:hint="eastAsia"/>
              </w:rPr>
              <w:t>（</w:t>
            </w:r>
            <w:r>
              <w:rPr>
                <w:rFonts w:hint="eastAsia"/>
              </w:rPr>
              <w:t>2</w:t>
            </w:r>
            <w:r>
              <w:rPr>
                <w:rFonts w:hint="eastAsia"/>
              </w:rPr>
              <w:t>）每个</w:t>
            </w:r>
            <w:r>
              <w:rPr>
                <w:rFonts w:hint="eastAsia"/>
              </w:rPr>
              <w:t>shard</w:t>
            </w:r>
            <w:r>
              <w:rPr>
                <w:rFonts w:hint="eastAsia"/>
              </w:rPr>
              <w:t>都是一个最小工作单元，承载部分数据，</w:t>
            </w:r>
            <w:r>
              <w:rPr>
                <w:rFonts w:hint="eastAsia"/>
              </w:rPr>
              <w:t>lucene</w:t>
            </w:r>
            <w:r>
              <w:rPr>
                <w:rFonts w:hint="eastAsia"/>
              </w:rPr>
              <w:t>实例，完整的建立索引和处理请求的能力</w:t>
            </w:r>
          </w:p>
          <w:p w:rsidR="001137A3" w:rsidRDefault="001137A3" w:rsidP="001137A3">
            <w:r>
              <w:rPr>
                <w:rFonts w:hint="eastAsia"/>
              </w:rPr>
              <w:t>（</w:t>
            </w:r>
            <w:r>
              <w:rPr>
                <w:rFonts w:hint="eastAsia"/>
              </w:rPr>
              <w:t>3</w:t>
            </w:r>
            <w:r>
              <w:rPr>
                <w:rFonts w:hint="eastAsia"/>
              </w:rPr>
              <w:t>）增减节点时，</w:t>
            </w:r>
            <w:r>
              <w:rPr>
                <w:rFonts w:hint="eastAsia"/>
              </w:rPr>
              <w:t>shard</w:t>
            </w:r>
            <w:r>
              <w:rPr>
                <w:rFonts w:hint="eastAsia"/>
              </w:rPr>
              <w:t>会自动在</w:t>
            </w:r>
            <w:r>
              <w:rPr>
                <w:rFonts w:hint="eastAsia"/>
              </w:rPr>
              <w:t>nodes</w:t>
            </w:r>
            <w:r>
              <w:rPr>
                <w:rFonts w:hint="eastAsia"/>
              </w:rPr>
              <w:t>中负载均衡</w:t>
            </w:r>
          </w:p>
          <w:p w:rsidR="001137A3" w:rsidRDefault="001137A3" w:rsidP="001137A3">
            <w:r>
              <w:rPr>
                <w:rFonts w:hint="eastAsia"/>
              </w:rPr>
              <w:t>（</w:t>
            </w:r>
            <w:r>
              <w:rPr>
                <w:rFonts w:hint="eastAsia"/>
              </w:rPr>
              <w:t>4</w:t>
            </w:r>
            <w:r>
              <w:rPr>
                <w:rFonts w:hint="eastAsia"/>
              </w:rPr>
              <w:t>）</w:t>
            </w:r>
            <w:r>
              <w:rPr>
                <w:rFonts w:hint="eastAsia"/>
              </w:rPr>
              <w:t>primary shard</w:t>
            </w:r>
            <w:r>
              <w:rPr>
                <w:rFonts w:hint="eastAsia"/>
              </w:rPr>
              <w:t>和</w:t>
            </w:r>
            <w:r>
              <w:rPr>
                <w:rFonts w:hint="eastAsia"/>
              </w:rPr>
              <w:t>replica shard</w:t>
            </w:r>
            <w:r>
              <w:rPr>
                <w:rFonts w:hint="eastAsia"/>
              </w:rPr>
              <w:t>，每个</w:t>
            </w:r>
            <w:r>
              <w:rPr>
                <w:rFonts w:hint="eastAsia"/>
              </w:rPr>
              <w:t>document</w:t>
            </w:r>
            <w:r>
              <w:rPr>
                <w:rFonts w:hint="eastAsia"/>
              </w:rPr>
              <w:t>肯定只存在于某一个</w:t>
            </w:r>
            <w:r>
              <w:rPr>
                <w:rFonts w:hint="eastAsia"/>
              </w:rPr>
              <w:t>primary shard</w:t>
            </w:r>
            <w:r>
              <w:rPr>
                <w:rFonts w:hint="eastAsia"/>
              </w:rPr>
              <w:t>以及其对应的</w:t>
            </w:r>
            <w:r>
              <w:rPr>
                <w:rFonts w:hint="eastAsia"/>
              </w:rPr>
              <w:t>replica shard</w:t>
            </w:r>
            <w:r>
              <w:rPr>
                <w:rFonts w:hint="eastAsia"/>
              </w:rPr>
              <w:t>中，不可能存在于多个</w:t>
            </w:r>
            <w:r>
              <w:rPr>
                <w:rFonts w:hint="eastAsia"/>
              </w:rPr>
              <w:t>primary shard</w:t>
            </w:r>
          </w:p>
          <w:p w:rsidR="001137A3" w:rsidRDefault="001137A3" w:rsidP="001137A3">
            <w:r>
              <w:rPr>
                <w:rFonts w:hint="eastAsia"/>
              </w:rPr>
              <w:t>（</w:t>
            </w:r>
            <w:r>
              <w:rPr>
                <w:rFonts w:hint="eastAsia"/>
              </w:rPr>
              <w:t>5</w:t>
            </w:r>
            <w:r>
              <w:rPr>
                <w:rFonts w:hint="eastAsia"/>
              </w:rPr>
              <w:t>）</w:t>
            </w:r>
            <w:r>
              <w:rPr>
                <w:rFonts w:hint="eastAsia"/>
              </w:rPr>
              <w:t>replica shard</w:t>
            </w:r>
            <w:r>
              <w:rPr>
                <w:rFonts w:hint="eastAsia"/>
              </w:rPr>
              <w:t>是</w:t>
            </w:r>
            <w:r>
              <w:rPr>
                <w:rFonts w:hint="eastAsia"/>
              </w:rPr>
              <w:t>primary shard</w:t>
            </w:r>
            <w:r>
              <w:rPr>
                <w:rFonts w:hint="eastAsia"/>
              </w:rPr>
              <w:t>的副本，负责容错，以及承担读请求负载</w:t>
            </w:r>
          </w:p>
          <w:p w:rsidR="001137A3" w:rsidRDefault="001137A3" w:rsidP="001137A3">
            <w:r>
              <w:rPr>
                <w:rFonts w:hint="eastAsia"/>
              </w:rPr>
              <w:t>（</w:t>
            </w:r>
            <w:r>
              <w:rPr>
                <w:rFonts w:hint="eastAsia"/>
              </w:rPr>
              <w:t>6</w:t>
            </w:r>
            <w:r>
              <w:rPr>
                <w:rFonts w:hint="eastAsia"/>
              </w:rPr>
              <w:t>）</w:t>
            </w:r>
            <w:r>
              <w:rPr>
                <w:rFonts w:hint="eastAsia"/>
              </w:rPr>
              <w:t>primary shard</w:t>
            </w:r>
            <w:r>
              <w:rPr>
                <w:rFonts w:hint="eastAsia"/>
              </w:rPr>
              <w:t>的数量在创建索引的时候就固定了，</w:t>
            </w:r>
            <w:r>
              <w:rPr>
                <w:rFonts w:hint="eastAsia"/>
              </w:rPr>
              <w:t>replica shard</w:t>
            </w:r>
            <w:r>
              <w:rPr>
                <w:rFonts w:hint="eastAsia"/>
              </w:rPr>
              <w:t>的数量可以随时修改</w:t>
            </w:r>
          </w:p>
          <w:p w:rsidR="001137A3" w:rsidRDefault="001137A3" w:rsidP="001137A3">
            <w:r>
              <w:rPr>
                <w:rFonts w:hint="eastAsia"/>
              </w:rPr>
              <w:t>（</w:t>
            </w:r>
            <w:r>
              <w:rPr>
                <w:rFonts w:hint="eastAsia"/>
              </w:rPr>
              <w:t>7</w:t>
            </w:r>
            <w:r>
              <w:rPr>
                <w:rFonts w:hint="eastAsia"/>
              </w:rPr>
              <w:t>）</w:t>
            </w:r>
            <w:r>
              <w:rPr>
                <w:rFonts w:hint="eastAsia"/>
              </w:rPr>
              <w:t>primary shard</w:t>
            </w:r>
            <w:r>
              <w:rPr>
                <w:rFonts w:hint="eastAsia"/>
              </w:rPr>
              <w:t>的默认数量是</w:t>
            </w:r>
            <w:r>
              <w:rPr>
                <w:rFonts w:hint="eastAsia"/>
              </w:rPr>
              <w:t>5</w:t>
            </w:r>
            <w:r>
              <w:rPr>
                <w:rFonts w:hint="eastAsia"/>
              </w:rPr>
              <w:t>，</w:t>
            </w:r>
            <w:r>
              <w:rPr>
                <w:rFonts w:hint="eastAsia"/>
              </w:rPr>
              <w:t>replica</w:t>
            </w:r>
            <w:r>
              <w:rPr>
                <w:rFonts w:hint="eastAsia"/>
              </w:rPr>
              <w:t>默认是</w:t>
            </w:r>
            <w:r>
              <w:rPr>
                <w:rFonts w:hint="eastAsia"/>
              </w:rPr>
              <w:t>1</w:t>
            </w:r>
            <w:r>
              <w:rPr>
                <w:rFonts w:hint="eastAsia"/>
              </w:rPr>
              <w:t>，默认有</w:t>
            </w:r>
            <w:r>
              <w:rPr>
                <w:rFonts w:hint="eastAsia"/>
              </w:rPr>
              <w:t>10</w:t>
            </w:r>
            <w:r>
              <w:rPr>
                <w:rFonts w:hint="eastAsia"/>
              </w:rPr>
              <w:t>个</w:t>
            </w:r>
            <w:r>
              <w:rPr>
                <w:rFonts w:hint="eastAsia"/>
              </w:rPr>
              <w:t>shard</w:t>
            </w:r>
            <w:r>
              <w:rPr>
                <w:rFonts w:hint="eastAsia"/>
              </w:rPr>
              <w:t>，</w:t>
            </w:r>
            <w:r>
              <w:rPr>
                <w:rFonts w:hint="eastAsia"/>
              </w:rPr>
              <w:t>5</w:t>
            </w:r>
            <w:r>
              <w:rPr>
                <w:rFonts w:hint="eastAsia"/>
              </w:rPr>
              <w:t>个</w:t>
            </w:r>
            <w:r>
              <w:rPr>
                <w:rFonts w:hint="eastAsia"/>
              </w:rPr>
              <w:t>primary shard</w:t>
            </w:r>
            <w:r>
              <w:rPr>
                <w:rFonts w:hint="eastAsia"/>
              </w:rPr>
              <w:t>，</w:t>
            </w:r>
            <w:r>
              <w:rPr>
                <w:rFonts w:hint="eastAsia"/>
              </w:rPr>
              <w:t>5</w:t>
            </w:r>
            <w:r>
              <w:rPr>
                <w:rFonts w:hint="eastAsia"/>
              </w:rPr>
              <w:t>个</w:t>
            </w:r>
            <w:r>
              <w:rPr>
                <w:rFonts w:hint="eastAsia"/>
              </w:rPr>
              <w:t>replica shard</w:t>
            </w:r>
          </w:p>
          <w:p w:rsidR="001137A3" w:rsidRDefault="001137A3" w:rsidP="001137A3">
            <w:r>
              <w:rPr>
                <w:rFonts w:hint="eastAsia"/>
              </w:rPr>
              <w:t>（</w:t>
            </w:r>
            <w:r>
              <w:rPr>
                <w:rFonts w:hint="eastAsia"/>
              </w:rPr>
              <w:t>8</w:t>
            </w:r>
            <w:r>
              <w:rPr>
                <w:rFonts w:hint="eastAsia"/>
              </w:rPr>
              <w:t>）</w:t>
            </w:r>
            <w:r>
              <w:rPr>
                <w:rFonts w:hint="eastAsia"/>
              </w:rPr>
              <w:t>primary shard</w:t>
            </w:r>
            <w:r>
              <w:rPr>
                <w:rFonts w:hint="eastAsia"/>
              </w:rPr>
              <w:t>不能和自己的</w:t>
            </w:r>
            <w:r>
              <w:rPr>
                <w:rFonts w:hint="eastAsia"/>
              </w:rPr>
              <w:t>replica shard</w:t>
            </w:r>
            <w:r>
              <w:rPr>
                <w:rFonts w:hint="eastAsia"/>
              </w:rPr>
              <w:t>放在同一个节点上（否则节点宕机，</w:t>
            </w:r>
            <w:r>
              <w:rPr>
                <w:rFonts w:hint="eastAsia"/>
              </w:rPr>
              <w:t>primary shard</w:t>
            </w:r>
            <w:r>
              <w:rPr>
                <w:rFonts w:hint="eastAsia"/>
              </w:rPr>
              <w:t>和副本都丢失，起不到容错的作用），但是可以和其他</w:t>
            </w:r>
            <w:r>
              <w:rPr>
                <w:rFonts w:hint="eastAsia"/>
              </w:rPr>
              <w:t>primary shard</w:t>
            </w:r>
            <w:r>
              <w:rPr>
                <w:rFonts w:hint="eastAsia"/>
              </w:rPr>
              <w:t>的</w:t>
            </w:r>
            <w:r>
              <w:rPr>
                <w:rFonts w:hint="eastAsia"/>
              </w:rPr>
              <w:t>replica shard</w:t>
            </w:r>
            <w:r>
              <w:rPr>
                <w:rFonts w:hint="eastAsia"/>
              </w:rPr>
              <w:t>放在同一个节点上</w:t>
            </w:r>
          </w:p>
          <w:p w:rsidR="001137A3" w:rsidRDefault="001137A3" w:rsidP="001137A3"/>
          <w:p w:rsidR="001137A3" w:rsidRDefault="001137A3" w:rsidP="001137A3">
            <w:r>
              <w:t>------------------------------------------------------------------------------------------------</w:t>
            </w:r>
          </w:p>
          <w:p w:rsidR="001137A3" w:rsidRDefault="001137A3" w:rsidP="001137A3"/>
          <w:p w:rsidR="001137A3" w:rsidRDefault="001137A3" w:rsidP="001137A3">
            <w:r>
              <w:rPr>
                <w:rFonts w:hint="eastAsia"/>
              </w:rPr>
              <w:t>2</w:t>
            </w:r>
            <w:r>
              <w:rPr>
                <w:rFonts w:hint="eastAsia"/>
              </w:rPr>
              <w:t>、图解单</w:t>
            </w:r>
            <w:r>
              <w:rPr>
                <w:rFonts w:hint="eastAsia"/>
              </w:rPr>
              <w:t>node</w:t>
            </w:r>
            <w:r>
              <w:rPr>
                <w:rFonts w:hint="eastAsia"/>
              </w:rPr>
              <w:t>环境下创建</w:t>
            </w:r>
            <w:r>
              <w:rPr>
                <w:rFonts w:hint="eastAsia"/>
              </w:rPr>
              <w:t>index</w:t>
            </w:r>
            <w:r>
              <w:rPr>
                <w:rFonts w:hint="eastAsia"/>
              </w:rPr>
              <w:t>是什么样子的</w:t>
            </w:r>
          </w:p>
          <w:p w:rsidR="001137A3" w:rsidRDefault="001137A3" w:rsidP="001137A3"/>
          <w:p w:rsidR="001137A3" w:rsidRDefault="001137A3" w:rsidP="001137A3">
            <w:r>
              <w:rPr>
                <w:rFonts w:hint="eastAsia"/>
              </w:rPr>
              <w:t>（</w:t>
            </w:r>
            <w:r>
              <w:rPr>
                <w:rFonts w:hint="eastAsia"/>
              </w:rPr>
              <w:t>1</w:t>
            </w:r>
            <w:r>
              <w:rPr>
                <w:rFonts w:hint="eastAsia"/>
              </w:rPr>
              <w:t>）单</w:t>
            </w:r>
            <w:r>
              <w:rPr>
                <w:rFonts w:hint="eastAsia"/>
              </w:rPr>
              <w:t>node</w:t>
            </w:r>
            <w:r>
              <w:rPr>
                <w:rFonts w:hint="eastAsia"/>
              </w:rPr>
              <w:t>环境下，创建一个</w:t>
            </w:r>
            <w:r>
              <w:rPr>
                <w:rFonts w:hint="eastAsia"/>
              </w:rPr>
              <w:t>index</w:t>
            </w:r>
            <w:r>
              <w:rPr>
                <w:rFonts w:hint="eastAsia"/>
              </w:rPr>
              <w:t>，有</w:t>
            </w:r>
            <w:r>
              <w:rPr>
                <w:rFonts w:hint="eastAsia"/>
              </w:rPr>
              <w:t>3</w:t>
            </w:r>
            <w:r>
              <w:rPr>
                <w:rFonts w:hint="eastAsia"/>
              </w:rPr>
              <w:t>个</w:t>
            </w:r>
            <w:r>
              <w:rPr>
                <w:rFonts w:hint="eastAsia"/>
              </w:rPr>
              <w:t>primary shard</w:t>
            </w:r>
            <w:r>
              <w:rPr>
                <w:rFonts w:hint="eastAsia"/>
              </w:rPr>
              <w:t>，</w:t>
            </w:r>
            <w:r>
              <w:rPr>
                <w:rFonts w:hint="eastAsia"/>
              </w:rPr>
              <w:t>3</w:t>
            </w:r>
            <w:r>
              <w:rPr>
                <w:rFonts w:hint="eastAsia"/>
              </w:rPr>
              <w:t>个</w:t>
            </w:r>
            <w:r>
              <w:rPr>
                <w:rFonts w:hint="eastAsia"/>
              </w:rPr>
              <w:t>replica shard</w:t>
            </w:r>
          </w:p>
          <w:p w:rsidR="001137A3" w:rsidRDefault="001137A3" w:rsidP="001137A3">
            <w:r>
              <w:rPr>
                <w:rFonts w:hint="eastAsia"/>
              </w:rPr>
              <w:t>（</w:t>
            </w:r>
            <w:r>
              <w:rPr>
                <w:rFonts w:hint="eastAsia"/>
              </w:rPr>
              <w:t>2</w:t>
            </w:r>
            <w:r>
              <w:rPr>
                <w:rFonts w:hint="eastAsia"/>
              </w:rPr>
              <w:t>）集群</w:t>
            </w:r>
            <w:r>
              <w:rPr>
                <w:rFonts w:hint="eastAsia"/>
              </w:rPr>
              <w:t>status</w:t>
            </w:r>
            <w:r>
              <w:rPr>
                <w:rFonts w:hint="eastAsia"/>
              </w:rPr>
              <w:t>是</w:t>
            </w:r>
            <w:r>
              <w:rPr>
                <w:rFonts w:hint="eastAsia"/>
              </w:rPr>
              <w:t>yellow</w:t>
            </w:r>
          </w:p>
          <w:p w:rsidR="001137A3" w:rsidRDefault="001137A3" w:rsidP="001137A3">
            <w:r>
              <w:rPr>
                <w:rFonts w:hint="eastAsia"/>
              </w:rPr>
              <w:t>（</w:t>
            </w:r>
            <w:r>
              <w:rPr>
                <w:rFonts w:hint="eastAsia"/>
              </w:rPr>
              <w:t>3</w:t>
            </w:r>
            <w:r>
              <w:rPr>
                <w:rFonts w:hint="eastAsia"/>
              </w:rPr>
              <w:t>）这个时候，只会将</w:t>
            </w:r>
            <w:r>
              <w:rPr>
                <w:rFonts w:hint="eastAsia"/>
              </w:rPr>
              <w:t>3</w:t>
            </w:r>
            <w:r>
              <w:rPr>
                <w:rFonts w:hint="eastAsia"/>
              </w:rPr>
              <w:t>个</w:t>
            </w:r>
            <w:r>
              <w:rPr>
                <w:rFonts w:hint="eastAsia"/>
              </w:rPr>
              <w:t>primary shard</w:t>
            </w:r>
            <w:r>
              <w:rPr>
                <w:rFonts w:hint="eastAsia"/>
              </w:rPr>
              <w:t>分配到仅有的一个</w:t>
            </w:r>
            <w:r>
              <w:rPr>
                <w:rFonts w:hint="eastAsia"/>
              </w:rPr>
              <w:t>node</w:t>
            </w:r>
            <w:r>
              <w:rPr>
                <w:rFonts w:hint="eastAsia"/>
              </w:rPr>
              <w:t>上去，另外</w:t>
            </w:r>
            <w:r>
              <w:rPr>
                <w:rFonts w:hint="eastAsia"/>
              </w:rPr>
              <w:t>3</w:t>
            </w:r>
            <w:r>
              <w:rPr>
                <w:rFonts w:hint="eastAsia"/>
              </w:rPr>
              <w:t>个</w:t>
            </w:r>
            <w:r>
              <w:rPr>
                <w:rFonts w:hint="eastAsia"/>
              </w:rPr>
              <w:t>replica shard</w:t>
            </w:r>
            <w:r>
              <w:rPr>
                <w:rFonts w:hint="eastAsia"/>
              </w:rPr>
              <w:t>是无法分配的</w:t>
            </w:r>
          </w:p>
          <w:p w:rsidR="001137A3" w:rsidRDefault="001137A3" w:rsidP="001137A3">
            <w:r>
              <w:rPr>
                <w:rFonts w:hint="eastAsia"/>
              </w:rPr>
              <w:t>（</w:t>
            </w:r>
            <w:r>
              <w:rPr>
                <w:rFonts w:hint="eastAsia"/>
              </w:rPr>
              <w:t>4</w:t>
            </w:r>
            <w:r>
              <w:rPr>
                <w:rFonts w:hint="eastAsia"/>
              </w:rPr>
              <w:t>）集群可以正常工作，但是一旦出现节点宕机，数据全部丢失，而且集群不可用，无法承接任何请求</w:t>
            </w:r>
          </w:p>
          <w:p w:rsidR="001137A3" w:rsidRDefault="001137A3" w:rsidP="001137A3"/>
          <w:p w:rsidR="001137A3" w:rsidRDefault="001137A3" w:rsidP="001137A3">
            <w:r>
              <w:t>PUT /test_index</w:t>
            </w:r>
          </w:p>
          <w:p w:rsidR="001137A3" w:rsidRDefault="001137A3" w:rsidP="001137A3">
            <w:r>
              <w:t>{</w:t>
            </w:r>
          </w:p>
          <w:p w:rsidR="001137A3" w:rsidRDefault="001137A3" w:rsidP="001137A3">
            <w:r>
              <w:t xml:space="preserve">   "settings" : {</w:t>
            </w:r>
          </w:p>
          <w:p w:rsidR="001137A3" w:rsidRDefault="001137A3" w:rsidP="001137A3">
            <w:r>
              <w:t xml:space="preserve">      "number_of_shards" : 3,</w:t>
            </w:r>
          </w:p>
          <w:p w:rsidR="001137A3" w:rsidRDefault="001137A3" w:rsidP="001137A3">
            <w:r>
              <w:t xml:space="preserve">      "number_of_replicas" : 1</w:t>
            </w:r>
          </w:p>
          <w:p w:rsidR="001137A3" w:rsidRDefault="001137A3" w:rsidP="001137A3">
            <w:r>
              <w:t xml:space="preserve">   }</w:t>
            </w:r>
          </w:p>
          <w:p w:rsidR="001137A3" w:rsidRDefault="001137A3" w:rsidP="001137A3">
            <w:r>
              <w:t>}</w:t>
            </w:r>
          </w:p>
        </w:tc>
      </w:tr>
    </w:tbl>
    <w:p w:rsidR="001137A3" w:rsidRDefault="00692679" w:rsidP="00692679">
      <w:pPr>
        <w:pStyle w:val="1"/>
      </w:pPr>
      <w:r w:rsidRPr="00692679">
        <w:rPr>
          <w:rFonts w:hint="eastAsia"/>
        </w:rPr>
        <w:t>图解</w:t>
      </w:r>
      <w:r w:rsidRPr="00692679">
        <w:rPr>
          <w:rFonts w:hint="eastAsia"/>
        </w:rPr>
        <w:t>2</w:t>
      </w:r>
      <w:r w:rsidRPr="00692679">
        <w:rPr>
          <w:rFonts w:hint="eastAsia"/>
        </w:rPr>
        <w:t>个</w:t>
      </w:r>
      <w:r w:rsidRPr="00692679">
        <w:rPr>
          <w:rFonts w:hint="eastAsia"/>
        </w:rPr>
        <w:t>node</w:t>
      </w:r>
      <w:r w:rsidRPr="00692679">
        <w:rPr>
          <w:rFonts w:hint="eastAsia"/>
        </w:rPr>
        <w:t>环境下</w:t>
      </w:r>
      <w:r w:rsidRPr="00692679">
        <w:rPr>
          <w:rFonts w:hint="eastAsia"/>
        </w:rPr>
        <w:t>replica shard</w:t>
      </w:r>
      <w:r w:rsidRPr="00692679">
        <w:rPr>
          <w:rFonts w:hint="eastAsia"/>
        </w:rPr>
        <w:t>是如何分配的</w:t>
      </w:r>
    </w:p>
    <w:tbl>
      <w:tblPr>
        <w:tblStyle w:val="a3"/>
        <w:tblW w:w="0" w:type="auto"/>
        <w:tblLook w:val="04A0" w:firstRow="1" w:lastRow="0" w:firstColumn="1" w:lastColumn="0" w:noHBand="0" w:noVBand="1"/>
      </w:tblPr>
      <w:tblGrid>
        <w:gridCol w:w="8522"/>
      </w:tblGrid>
      <w:tr w:rsidR="00692679" w:rsidTr="00692679">
        <w:tc>
          <w:tcPr>
            <w:tcW w:w="8522" w:type="dxa"/>
          </w:tcPr>
          <w:p w:rsidR="00692679" w:rsidRDefault="00692679" w:rsidP="00692679">
            <w:r>
              <w:rPr>
                <w:rFonts w:hint="eastAsia"/>
              </w:rPr>
              <w:t>课程大纲</w:t>
            </w:r>
          </w:p>
          <w:p w:rsidR="00692679" w:rsidRDefault="00692679" w:rsidP="00692679"/>
          <w:p w:rsidR="00692679" w:rsidRDefault="00692679" w:rsidP="00692679">
            <w:r>
              <w:rPr>
                <w:rFonts w:hint="eastAsia"/>
              </w:rPr>
              <w:t>1</w:t>
            </w:r>
            <w:r>
              <w:rPr>
                <w:rFonts w:hint="eastAsia"/>
              </w:rPr>
              <w:t>、图解</w:t>
            </w:r>
            <w:r>
              <w:rPr>
                <w:rFonts w:hint="eastAsia"/>
              </w:rPr>
              <w:t>2</w:t>
            </w:r>
            <w:r>
              <w:rPr>
                <w:rFonts w:hint="eastAsia"/>
              </w:rPr>
              <w:t>个</w:t>
            </w:r>
            <w:r>
              <w:rPr>
                <w:rFonts w:hint="eastAsia"/>
              </w:rPr>
              <w:t>node</w:t>
            </w:r>
            <w:r>
              <w:rPr>
                <w:rFonts w:hint="eastAsia"/>
              </w:rPr>
              <w:t>环境下</w:t>
            </w:r>
            <w:r>
              <w:rPr>
                <w:rFonts w:hint="eastAsia"/>
              </w:rPr>
              <w:t>replica shard</w:t>
            </w:r>
            <w:r>
              <w:rPr>
                <w:rFonts w:hint="eastAsia"/>
              </w:rPr>
              <w:t>是如何分配的</w:t>
            </w:r>
          </w:p>
          <w:p w:rsidR="00692679" w:rsidRDefault="00692679" w:rsidP="00692679"/>
          <w:p w:rsidR="00692679" w:rsidRDefault="00692679" w:rsidP="00692679">
            <w:r>
              <w:rPr>
                <w:rFonts w:hint="eastAsia"/>
              </w:rPr>
              <w:t>（</w:t>
            </w:r>
            <w:r>
              <w:rPr>
                <w:rFonts w:hint="eastAsia"/>
              </w:rPr>
              <w:t>1</w:t>
            </w:r>
            <w:r>
              <w:rPr>
                <w:rFonts w:hint="eastAsia"/>
              </w:rPr>
              <w:t>）</w:t>
            </w:r>
            <w:r>
              <w:rPr>
                <w:rFonts w:hint="eastAsia"/>
              </w:rPr>
              <w:t>replica shard</w:t>
            </w:r>
            <w:r>
              <w:rPr>
                <w:rFonts w:hint="eastAsia"/>
              </w:rPr>
              <w:t>分配：</w:t>
            </w:r>
            <w:r>
              <w:rPr>
                <w:rFonts w:hint="eastAsia"/>
              </w:rPr>
              <w:t>3</w:t>
            </w:r>
            <w:r>
              <w:rPr>
                <w:rFonts w:hint="eastAsia"/>
              </w:rPr>
              <w:t>个</w:t>
            </w:r>
            <w:r>
              <w:rPr>
                <w:rFonts w:hint="eastAsia"/>
              </w:rPr>
              <w:t>primary shard</w:t>
            </w:r>
            <w:r>
              <w:rPr>
                <w:rFonts w:hint="eastAsia"/>
              </w:rPr>
              <w:t>，</w:t>
            </w:r>
            <w:r>
              <w:rPr>
                <w:rFonts w:hint="eastAsia"/>
              </w:rPr>
              <w:t>3</w:t>
            </w:r>
            <w:r>
              <w:rPr>
                <w:rFonts w:hint="eastAsia"/>
              </w:rPr>
              <w:t>个</w:t>
            </w:r>
            <w:r>
              <w:rPr>
                <w:rFonts w:hint="eastAsia"/>
              </w:rPr>
              <w:t>replica shard</w:t>
            </w:r>
            <w:r>
              <w:rPr>
                <w:rFonts w:hint="eastAsia"/>
              </w:rPr>
              <w:t>，</w:t>
            </w:r>
            <w:r>
              <w:rPr>
                <w:rFonts w:hint="eastAsia"/>
              </w:rPr>
              <w:t>1 node</w:t>
            </w:r>
          </w:p>
          <w:p w:rsidR="00692679" w:rsidRDefault="00692679" w:rsidP="00692679">
            <w:r>
              <w:rPr>
                <w:rFonts w:hint="eastAsia"/>
              </w:rPr>
              <w:lastRenderedPageBreak/>
              <w:t>（</w:t>
            </w:r>
            <w:r>
              <w:rPr>
                <w:rFonts w:hint="eastAsia"/>
              </w:rPr>
              <w:t>2</w:t>
            </w:r>
            <w:r>
              <w:rPr>
                <w:rFonts w:hint="eastAsia"/>
              </w:rPr>
              <w:t>）</w:t>
            </w:r>
            <w:r>
              <w:rPr>
                <w:rFonts w:hint="eastAsia"/>
              </w:rPr>
              <w:t>primary ---&gt; replica</w:t>
            </w:r>
            <w:r>
              <w:rPr>
                <w:rFonts w:hint="eastAsia"/>
              </w:rPr>
              <w:t>同步</w:t>
            </w:r>
          </w:p>
          <w:p w:rsidR="00692679" w:rsidRDefault="00692679" w:rsidP="00692679">
            <w:r>
              <w:rPr>
                <w:rFonts w:hint="eastAsia"/>
              </w:rPr>
              <w:t>（</w:t>
            </w:r>
            <w:r>
              <w:rPr>
                <w:rFonts w:hint="eastAsia"/>
              </w:rPr>
              <w:t>3</w:t>
            </w:r>
            <w:r>
              <w:rPr>
                <w:rFonts w:hint="eastAsia"/>
              </w:rPr>
              <w:t>）读请求：</w:t>
            </w:r>
            <w:r>
              <w:rPr>
                <w:rFonts w:hint="eastAsia"/>
              </w:rPr>
              <w:t>primary/replica</w:t>
            </w:r>
          </w:p>
          <w:p w:rsidR="00692679" w:rsidRDefault="00692679" w:rsidP="00692679"/>
          <w:p w:rsidR="00692679" w:rsidRDefault="00692679" w:rsidP="00692679">
            <w:r>
              <w:rPr>
                <w:noProof/>
              </w:rPr>
              <w:drawing>
                <wp:inline distT="0" distB="0" distL="0" distR="0" wp14:anchorId="0769AB20" wp14:editId="7BD6B0D4">
                  <wp:extent cx="5238750" cy="1600200"/>
                  <wp:effectExtent l="0" t="0" r="0" b="0"/>
                  <wp:docPr id="1" name="图片 1" descr="C:\Users\machuan\AppData\Local\Temp\7zOCD3D5B8A\图解2个node环境下replica shard是如何分配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huan\AppData\Local\Temp\7zOCD3D5B8A\图解2个node环境下replica shard是如何分配的.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4643" cy="1602000"/>
                          </a:xfrm>
                          <a:prstGeom prst="rect">
                            <a:avLst/>
                          </a:prstGeom>
                          <a:noFill/>
                          <a:ln>
                            <a:noFill/>
                          </a:ln>
                        </pic:spPr>
                      </pic:pic>
                    </a:graphicData>
                  </a:graphic>
                </wp:inline>
              </w:drawing>
            </w:r>
          </w:p>
        </w:tc>
      </w:tr>
    </w:tbl>
    <w:p w:rsidR="00692679" w:rsidRDefault="00303792" w:rsidP="00303792">
      <w:pPr>
        <w:pStyle w:val="1"/>
      </w:pPr>
      <w:r w:rsidRPr="00303792">
        <w:rPr>
          <w:rFonts w:hint="eastAsia"/>
        </w:rPr>
        <w:lastRenderedPageBreak/>
        <w:t>图解横向扩容过程，如何超出扩容极限，以及如何提升容错性</w:t>
      </w:r>
    </w:p>
    <w:tbl>
      <w:tblPr>
        <w:tblStyle w:val="a3"/>
        <w:tblW w:w="0" w:type="auto"/>
        <w:tblLook w:val="04A0" w:firstRow="1" w:lastRow="0" w:firstColumn="1" w:lastColumn="0" w:noHBand="0" w:noVBand="1"/>
      </w:tblPr>
      <w:tblGrid>
        <w:gridCol w:w="8522"/>
      </w:tblGrid>
      <w:tr w:rsidR="00303792" w:rsidTr="00303792">
        <w:tc>
          <w:tcPr>
            <w:tcW w:w="8522" w:type="dxa"/>
          </w:tcPr>
          <w:p w:rsidR="00303792" w:rsidRDefault="00303792" w:rsidP="00303792">
            <w:r>
              <w:rPr>
                <w:rFonts w:hint="eastAsia"/>
              </w:rPr>
              <w:t>课程大纲</w:t>
            </w:r>
          </w:p>
          <w:p w:rsidR="00303792" w:rsidRDefault="00303792" w:rsidP="00303792"/>
          <w:p w:rsidR="00303792" w:rsidRDefault="00303792" w:rsidP="00303792">
            <w:r>
              <w:rPr>
                <w:rFonts w:hint="eastAsia"/>
              </w:rPr>
              <w:t>1</w:t>
            </w:r>
            <w:r>
              <w:rPr>
                <w:rFonts w:hint="eastAsia"/>
              </w:rPr>
              <w:t>、图解横向扩容过程，如何超出扩容极限，以及如何提升容错性</w:t>
            </w:r>
          </w:p>
          <w:p w:rsidR="00303792" w:rsidRDefault="00303792" w:rsidP="00303792"/>
          <w:p w:rsidR="00303792" w:rsidRDefault="00303792" w:rsidP="00303792">
            <w:r>
              <w:rPr>
                <w:rFonts w:hint="eastAsia"/>
              </w:rPr>
              <w:t>（</w:t>
            </w:r>
            <w:r>
              <w:rPr>
                <w:rFonts w:hint="eastAsia"/>
              </w:rPr>
              <w:t>1</w:t>
            </w:r>
            <w:r>
              <w:rPr>
                <w:rFonts w:hint="eastAsia"/>
              </w:rPr>
              <w:t>）</w:t>
            </w:r>
            <w:r>
              <w:rPr>
                <w:rFonts w:hint="eastAsia"/>
              </w:rPr>
              <w:t>primary&amp;replica</w:t>
            </w:r>
            <w:r>
              <w:rPr>
                <w:rFonts w:hint="eastAsia"/>
              </w:rPr>
              <w:t>自动负载均衡，</w:t>
            </w:r>
            <w:r>
              <w:rPr>
                <w:rFonts w:hint="eastAsia"/>
              </w:rPr>
              <w:t>6</w:t>
            </w:r>
            <w:r>
              <w:rPr>
                <w:rFonts w:hint="eastAsia"/>
              </w:rPr>
              <w:t>个</w:t>
            </w:r>
            <w:r>
              <w:rPr>
                <w:rFonts w:hint="eastAsia"/>
              </w:rPr>
              <w:t>shard</w:t>
            </w:r>
            <w:r>
              <w:rPr>
                <w:rFonts w:hint="eastAsia"/>
              </w:rPr>
              <w:t>，</w:t>
            </w:r>
            <w:r>
              <w:rPr>
                <w:rFonts w:hint="eastAsia"/>
              </w:rPr>
              <w:t>3 primary</w:t>
            </w:r>
            <w:r>
              <w:rPr>
                <w:rFonts w:hint="eastAsia"/>
              </w:rPr>
              <w:t>，</w:t>
            </w:r>
            <w:r>
              <w:rPr>
                <w:rFonts w:hint="eastAsia"/>
              </w:rPr>
              <w:t>3 replica</w:t>
            </w:r>
          </w:p>
          <w:p w:rsidR="00303792" w:rsidRDefault="00303792" w:rsidP="00303792">
            <w:r>
              <w:rPr>
                <w:rFonts w:hint="eastAsia"/>
              </w:rPr>
              <w:t>（</w:t>
            </w:r>
            <w:r>
              <w:rPr>
                <w:rFonts w:hint="eastAsia"/>
              </w:rPr>
              <w:t>2</w:t>
            </w:r>
            <w:r>
              <w:rPr>
                <w:rFonts w:hint="eastAsia"/>
              </w:rPr>
              <w:t>）每个</w:t>
            </w:r>
            <w:r>
              <w:rPr>
                <w:rFonts w:hint="eastAsia"/>
              </w:rPr>
              <w:t>node</w:t>
            </w:r>
            <w:r>
              <w:rPr>
                <w:rFonts w:hint="eastAsia"/>
              </w:rPr>
              <w:t>有更少的</w:t>
            </w:r>
            <w:r>
              <w:rPr>
                <w:rFonts w:hint="eastAsia"/>
              </w:rPr>
              <w:t>shard</w:t>
            </w:r>
            <w:r>
              <w:rPr>
                <w:rFonts w:hint="eastAsia"/>
              </w:rPr>
              <w:t>，</w:t>
            </w:r>
            <w:r>
              <w:rPr>
                <w:rFonts w:hint="eastAsia"/>
              </w:rPr>
              <w:t>IO/CPU/Memory</w:t>
            </w:r>
            <w:r>
              <w:rPr>
                <w:rFonts w:hint="eastAsia"/>
              </w:rPr>
              <w:t>资源给每个</w:t>
            </w:r>
            <w:r>
              <w:rPr>
                <w:rFonts w:hint="eastAsia"/>
              </w:rPr>
              <w:t>shard</w:t>
            </w:r>
            <w:r>
              <w:rPr>
                <w:rFonts w:hint="eastAsia"/>
              </w:rPr>
              <w:t>分配更多，每个</w:t>
            </w:r>
            <w:r>
              <w:rPr>
                <w:rFonts w:hint="eastAsia"/>
              </w:rPr>
              <w:t>shard</w:t>
            </w:r>
            <w:r>
              <w:rPr>
                <w:rFonts w:hint="eastAsia"/>
              </w:rPr>
              <w:t>性能更好</w:t>
            </w:r>
          </w:p>
          <w:p w:rsidR="00303792" w:rsidRDefault="00303792" w:rsidP="00303792">
            <w:r>
              <w:rPr>
                <w:rFonts w:hint="eastAsia"/>
              </w:rPr>
              <w:t>（</w:t>
            </w:r>
            <w:r>
              <w:rPr>
                <w:rFonts w:hint="eastAsia"/>
              </w:rPr>
              <w:t>3</w:t>
            </w:r>
            <w:r>
              <w:rPr>
                <w:rFonts w:hint="eastAsia"/>
              </w:rPr>
              <w:t>）扩容的极限，</w:t>
            </w:r>
            <w:r>
              <w:rPr>
                <w:rFonts w:hint="eastAsia"/>
              </w:rPr>
              <w:t>6</w:t>
            </w:r>
            <w:r>
              <w:rPr>
                <w:rFonts w:hint="eastAsia"/>
              </w:rPr>
              <w:t>个</w:t>
            </w:r>
            <w:r>
              <w:rPr>
                <w:rFonts w:hint="eastAsia"/>
              </w:rPr>
              <w:t>shard</w:t>
            </w:r>
            <w:r>
              <w:rPr>
                <w:rFonts w:hint="eastAsia"/>
              </w:rPr>
              <w:t>（</w:t>
            </w:r>
            <w:r>
              <w:rPr>
                <w:rFonts w:hint="eastAsia"/>
              </w:rPr>
              <w:t>3 primary</w:t>
            </w:r>
            <w:r>
              <w:rPr>
                <w:rFonts w:hint="eastAsia"/>
              </w:rPr>
              <w:t>，</w:t>
            </w:r>
            <w:r>
              <w:rPr>
                <w:rFonts w:hint="eastAsia"/>
              </w:rPr>
              <w:t>3 replica</w:t>
            </w:r>
            <w:r>
              <w:rPr>
                <w:rFonts w:hint="eastAsia"/>
              </w:rPr>
              <w:t>），最多扩容到</w:t>
            </w:r>
            <w:r>
              <w:rPr>
                <w:rFonts w:hint="eastAsia"/>
              </w:rPr>
              <w:t>6</w:t>
            </w:r>
            <w:r>
              <w:rPr>
                <w:rFonts w:hint="eastAsia"/>
              </w:rPr>
              <w:t>台机器，每个</w:t>
            </w:r>
            <w:r>
              <w:rPr>
                <w:rFonts w:hint="eastAsia"/>
              </w:rPr>
              <w:t>shard</w:t>
            </w:r>
            <w:r>
              <w:rPr>
                <w:rFonts w:hint="eastAsia"/>
              </w:rPr>
              <w:t>可以占用单台服务器的所有资源，性能最好</w:t>
            </w:r>
          </w:p>
          <w:p w:rsidR="00303792" w:rsidRDefault="00303792" w:rsidP="00303792">
            <w:r>
              <w:rPr>
                <w:rFonts w:hint="eastAsia"/>
              </w:rPr>
              <w:t>（</w:t>
            </w:r>
            <w:r>
              <w:rPr>
                <w:rFonts w:hint="eastAsia"/>
              </w:rPr>
              <w:t>4</w:t>
            </w:r>
            <w:r>
              <w:rPr>
                <w:rFonts w:hint="eastAsia"/>
              </w:rPr>
              <w:t>）超出扩容极限，动态修改</w:t>
            </w:r>
            <w:r>
              <w:rPr>
                <w:rFonts w:hint="eastAsia"/>
              </w:rPr>
              <w:t>replica</w:t>
            </w:r>
            <w:r>
              <w:rPr>
                <w:rFonts w:hint="eastAsia"/>
              </w:rPr>
              <w:t>数量，</w:t>
            </w:r>
            <w:r>
              <w:rPr>
                <w:rFonts w:hint="eastAsia"/>
              </w:rPr>
              <w:t>9</w:t>
            </w:r>
            <w:r>
              <w:rPr>
                <w:rFonts w:hint="eastAsia"/>
              </w:rPr>
              <w:t>个</w:t>
            </w:r>
            <w:r>
              <w:rPr>
                <w:rFonts w:hint="eastAsia"/>
              </w:rPr>
              <w:t>shard</w:t>
            </w:r>
            <w:r>
              <w:rPr>
                <w:rFonts w:hint="eastAsia"/>
              </w:rPr>
              <w:t>（</w:t>
            </w:r>
            <w:r>
              <w:rPr>
                <w:rFonts w:hint="eastAsia"/>
              </w:rPr>
              <w:t>3primary</w:t>
            </w:r>
            <w:r>
              <w:rPr>
                <w:rFonts w:hint="eastAsia"/>
              </w:rPr>
              <w:t>，</w:t>
            </w:r>
            <w:r>
              <w:rPr>
                <w:rFonts w:hint="eastAsia"/>
              </w:rPr>
              <w:t>6 replica</w:t>
            </w:r>
            <w:r>
              <w:rPr>
                <w:rFonts w:hint="eastAsia"/>
              </w:rPr>
              <w:t>），扩容到</w:t>
            </w:r>
            <w:r>
              <w:rPr>
                <w:rFonts w:hint="eastAsia"/>
              </w:rPr>
              <w:t>9</w:t>
            </w:r>
            <w:r>
              <w:rPr>
                <w:rFonts w:hint="eastAsia"/>
              </w:rPr>
              <w:t>台机器，比</w:t>
            </w:r>
            <w:r>
              <w:rPr>
                <w:rFonts w:hint="eastAsia"/>
              </w:rPr>
              <w:t>3</w:t>
            </w:r>
            <w:r>
              <w:rPr>
                <w:rFonts w:hint="eastAsia"/>
              </w:rPr>
              <w:t>台机器时，拥有</w:t>
            </w:r>
            <w:r>
              <w:rPr>
                <w:rFonts w:hint="eastAsia"/>
              </w:rPr>
              <w:t>3</w:t>
            </w:r>
            <w:r>
              <w:rPr>
                <w:rFonts w:hint="eastAsia"/>
              </w:rPr>
              <w:t>倍的读吞吐量</w:t>
            </w:r>
          </w:p>
          <w:p w:rsidR="00303792" w:rsidRDefault="00303792" w:rsidP="00303792">
            <w:r>
              <w:rPr>
                <w:rFonts w:hint="eastAsia"/>
              </w:rPr>
              <w:t>（</w:t>
            </w:r>
            <w:r>
              <w:rPr>
                <w:rFonts w:hint="eastAsia"/>
              </w:rPr>
              <w:t>5</w:t>
            </w:r>
            <w:r>
              <w:rPr>
                <w:rFonts w:hint="eastAsia"/>
              </w:rPr>
              <w:t>）</w:t>
            </w:r>
            <w:r>
              <w:rPr>
                <w:rFonts w:hint="eastAsia"/>
              </w:rPr>
              <w:t>3</w:t>
            </w:r>
            <w:r>
              <w:rPr>
                <w:rFonts w:hint="eastAsia"/>
              </w:rPr>
              <w:t>台机器下，</w:t>
            </w:r>
            <w:r>
              <w:rPr>
                <w:rFonts w:hint="eastAsia"/>
              </w:rPr>
              <w:t>9</w:t>
            </w:r>
            <w:r>
              <w:rPr>
                <w:rFonts w:hint="eastAsia"/>
              </w:rPr>
              <w:t>个</w:t>
            </w:r>
            <w:r>
              <w:rPr>
                <w:rFonts w:hint="eastAsia"/>
              </w:rPr>
              <w:t>shard</w:t>
            </w:r>
            <w:r>
              <w:rPr>
                <w:rFonts w:hint="eastAsia"/>
              </w:rPr>
              <w:t>（</w:t>
            </w:r>
            <w:r>
              <w:rPr>
                <w:rFonts w:hint="eastAsia"/>
              </w:rPr>
              <w:t>3 primary</w:t>
            </w:r>
            <w:r>
              <w:rPr>
                <w:rFonts w:hint="eastAsia"/>
              </w:rPr>
              <w:t>，</w:t>
            </w:r>
            <w:r>
              <w:rPr>
                <w:rFonts w:hint="eastAsia"/>
              </w:rPr>
              <w:t>6 replica</w:t>
            </w:r>
            <w:r>
              <w:rPr>
                <w:rFonts w:hint="eastAsia"/>
              </w:rPr>
              <w:t>），资源更少，但是容错性更好，最多容纳</w:t>
            </w:r>
            <w:r>
              <w:rPr>
                <w:rFonts w:hint="eastAsia"/>
              </w:rPr>
              <w:t>2</w:t>
            </w:r>
            <w:r>
              <w:rPr>
                <w:rFonts w:hint="eastAsia"/>
              </w:rPr>
              <w:t>台机器宕机，</w:t>
            </w:r>
            <w:r>
              <w:rPr>
                <w:rFonts w:hint="eastAsia"/>
              </w:rPr>
              <w:t>6</w:t>
            </w:r>
            <w:r>
              <w:rPr>
                <w:rFonts w:hint="eastAsia"/>
              </w:rPr>
              <w:t>个</w:t>
            </w:r>
            <w:r>
              <w:rPr>
                <w:rFonts w:hint="eastAsia"/>
              </w:rPr>
              <w:t>shard</w:t>
            </w:r>
            <w:r>
              <w:rPr>
                <w:rFonts w:hint="eastAsia"/>
              </w:rPr>
              <w:t>只能容纳</w:t>
            </w:r>
            <w:r>
              <w:rPr>
                <w:rFonts w:hint="eastAsia"/>
              </w:rPr>
              <w:t>0</w:t>
            </w:r>
            <w:r>
              <w:rPr>
                <w:rFonts w:hint="eastAsia"/>
              </w:rPr>
              <w:t>台机器宕机</w:t>
            </w:r>
          </w:p>
          <w:p w:rsidR="00303792" w:rsidRDefault="00303792" w:rsidP="00303792">
            <w:r>
              <w:rPr>
                <w:rFonts w:hint="eastAsia"/>
              </w:rPr>
              <w:t>（</w:t>
            </w:r>
            <w:r>
              <w:rPr>
                <w:rFonts w:hint="eastAsia"/>
              </w:rPr>
              <w:t>6</w:t>
            </w:r>
            <w:r>
              <w:rPr>
                <w:rFonts w:hint="eastAsia"/>
              </w:rPr>
              <w:t>）这里的这些知识点，你综合起来看，就是说，一方面告诉你扩容的原理，怎么扩容，怎么提升系统整体吞吐量；另一方面要考虑到系统的容错性，怎么保证提高容错性，让尽可能多的服务器宕机，保证数据不丢失</w:t>
            </w:r>
          </w:p>
        </w:tc>
      </w:tr>
    </w:tbl>
    <w:p w:rsidR="00FB4995" w:rsidRDefault="00FB4995" w:rsidP="00FB4995">
      <w:pPr>
        <w:pStyle w:val="1"/>
      </w:pPr>
      <w:r>
        <w:rPr>
          <w:rFonts w:hint="eastAsia"/>
        </w:rPr>
        <w:t>图解</w:t>
      </w:r>
      <w:r>
        <w:rPr>
          <w:rFonts w:hint="eastAsia"/>
        </w:rPr>
        <w:t>Elasticsearch</w:t>
      </w:r>
      <w:r>
        <w:rPr>
          <w:rFonts w:hint="eastAsia"/>
        </w:rPr>
        <w:t>容错机制：</w:t>
      </w:r>
      <w:r>
        <w:rPr>
          <w:rFonts w:hint="eastAsia"/>
        </w:rPr>
        <w:t>master</w:t>
      </w:r>
      <w:r>
        <w:rPr>
          <w:rFonts w:hint="eastAsia"/>
        </w:rPr>
        <w:t>选举，</w:t>
      </w:r>
      <w:r>
        <w:rPr>
          <w:rFonts w:hint="eastAsia"/>
        </w:rPr>
        <w:t>replica</w:t>
      </w:r>
      <w:r>
        <w:rPr>
          <w:rFonts w:hint="eastAsia"/>
        </w:rPr>
        <w:t>容错，数据恢复</w:t>
      </w:r>
    </w:p>
    <w:tbl>
      <w:tblPr>
        <w:tblStyle w:val="a3"/>
        <w:tblW w:w="0" w:type="auto"/>
        <w:tblLook w:val="04A0" w:firstRow="1" w:lastRow="0" w:firstColumn="1" w:lastColumn="0" w:noHBand="0" w:noVBand="1"/>
      </w:tblPr>
      <w:tblGrid>
        <w:gridCol w:w="8522"/>
      </w:tblGrid>
      <w:tr w:rsidR="000D6430" w:rsidTr="000D6430">
        <w:tc>
          <w:tcPr>
            <w:tcW w:w="8522" w:type="dxa"/>
          </w:tcPr>
          <w:p w:rsidR="000D6430" w:rsidRDefault="000D6430" w:rsidP="000D6430">
            <w:r>
              <w:rPr>
                <w:rFonts w:hint="eastAsia"/>
              </w:rPr>
              <w:t>课程大纲</w:t>
            </w:r>
          </w:p>
          <w:p w:rsidR="000D6430" w:rsidRDefault="000D6430" w:rsidP="000D6430"/>
          <w:p w:rsidR="000D6430" w:rsidRDefault="000D6430" w:rsidP="000D6430">
            <w:r>
              <w:rPr>
                <w:rFonts w:hint="eastAsia"/>
              </w:rPr>
              <w:lastRenderedPageBreak/>
              <w:t>1</w:t>
            </w:r>
            <w:r>
              <w:rPr>
                <w:rFonts w:hint="eastAsia"/>
              </w:rPr>
              <w:t>、图解</w:t>
            </w:r>
            <w:r>
              <w:rPr>
                <w:rFonts w:hint="eastAsia"/>
              </w:rPr>
              <w:t>Elasticsearch</w:t>
            </w:r>
            <w:r>
              <w:rPr>
                <w:rFonts w:hint="eastAsia"/>
              </w:rPr>
              <w:t>容错机制：</w:t>
            </w:r>
            <w:r>
              <w:rPr>
                <w:rFonts w:hint="eastAsia"/>
              </w:rPr>
              <w:t>master</w:t>
            </w:r>
            <w:r>
              <w:rPr>
                <w:rFonts w:hint="eastAsia"/>
              </w:rPr>
              <w:t>选举，</w:t>
            </w:r>
            <w:r>
              <w:rPr>
                <w:rFonts w:hint="eastAsia"/>
              </w:rPr>
              <w:t>replica</w:t>
            </w:r>
            <w:r>
              <w:rPr>
                <w:rFonts w:hint="eastAsia"/>
              </w:rPr>
              <w:t>容错，数据恢复</w:t>
            </w:r>
          </w:p>
          <w:p w:rsidR="000D6430" w:rsidRDefault="000D6430" w:rsidP="000D6430"/>
          <w:p w:rsidR="000D6430" w:rsidRDefault="000D6430" w:rsidP="000D6430">
            <w:r>
              <w:rPr>
                <w:rFonts w:hint="eastAsia"/>
              </w:rPr>
              <w:t>（</w:t>
            </w:r>
            <w:r>
              <w:rPr>
                <w:rFonts w:hint="eastAsia"/>
              </w:rPr>
              <w:t>1</w:t>
            </w:r>
            <w:r>
              <w:rPr>
                <w:rFonts w:hint="eastAsia"/>
              </w:rPr>
              <w:t>）</w:t>
            </w:r>
            <w:r>
              <w:rPr>
                <w:rFonts w:hint="eastAsia"/>
              </w:rPr>
              <w:t>9 shard</w:t>
            </w:r>
            <w:r>
              <w:rPr>
                <w:rFonts w:hint="eastAsia"/>
              </w:rPr>
              <w:t>，</w:t>
            </w:r>
            <w:r>
              <w:rPr>
                <w:rFonts w:hint="eastAsia"/>
              </w:rPr>
              <w:t>3 node</w:t>
            </w:r>
          </w:p>
          <w:p w:rsidR="000D6430" w:rsidRDefault="000D6430" w:rsidP="000D6430">
            <w:r>
              <w:rPr>
                <w:rFonts w:hint="eastAsia"/>
              </w:rPr>
              <w:t>（</w:t>
            </w:r>
            <w:r>
              <w:rPr>
                <w:rFonts w:hint="eastAsia"/>
              </w:rPr>
              <w:t>2</w:t>
            </w:r>
            <w:r>
              <w:rPr>
                <w:rFonts w:hint="eastAsia"/>
              </w:rPr>
              <w:t>）</w:t>
            </w:r>
            <w:r>
              <w:rPr>
                <w:rFonts w:hint="eastAsia"/>
              </w:rPr>
              <w:t>master node</w:t>
            </w:r>
            <w:r>
              <w:rPr>
                <w:rFonts w:hint="eastAsia"/>
              </w:rPr>
              <w:t>宕机，自动</w:t>
            </w:r>
            <w:r>
              <w:rPr>
                <w:rFonts w:hint="eastAsia"/>
              </w:rPr>
              <w:t>master</w:t>
            </w:r>
            <w:r>
              <w:rPr>
                <w:rFonts w:hint="eastAsia"/>
              </w:rPr>
              <w:t>选举，</w:t>
            </w:r>
            <w:r>
              <w:rPr>
                <w:rFonts w:hint="eastAsia"/>
              </w:rPr>
              <w:t>red</w:t>
            </w:r>
          </w:p>
          <w:p w:rsidR="000D6430" w:rsidRDefault="000D6430" w:rsidP="000D6430">
            <w:r>
              <w:rPr>
                <w:rFonts w:hint="eastAsia"/>
              </w:rPr>
              <w:t>（</w:t>
            </w:r>
            <w:r>
              <w:rPr>
                <w:rFonts w:hint="eastAsia"/>
              </w:rPr>
              <w:t>3</w:t>
            </w:r>
            <w:r>
              <w:rPr>
                <w:rFonts w:hint="eastAsia"/>
              </w:rPr>
              <w:t>）</w:t>
            </w:r>
            <w:r>
              <w:rPr>
                <w:rFonts w:hint="eastAsia"/>
              </w:rPr>
              <w:t>replica</w:t>
            </w:r>
            <w:r>
              <w:rPr>
                <w:rFonts w:hint="eastAsia"/>
              </w:rPr>
              <w:t>容错：新</w:t>
            </w:r>
            <w:r>
              <w:rPr>
                <w:rFonts w:hint="eastAsia"/>
              </w:rPr>
              <w:t>master</w:t>
            </w:r>
            <w:r>
              <w:rPr>
                <w:rFonts w:hint="eastAsia"/>
              </w:rPr>
              <w:t>将</w:t>
            </w:r>
            <w:r>
              <w:rPr>
                <w:rFonts w:hint="eastAsia"/>
              </w:rPr>
              <w:t>replica</w:t>
            </w:r>
            <w:r>
              <w:rPr>
                <w:rFonts w:hint="eastAsia"/>
              </w:rPr>
              <w:t>提升为</w:t>
            </w:r>
            <w:r>
              <w:rPr>
                <w:rFonts w:hint="eastAsia"/>
              </w:rPr>
              <w:t>primary shard</w:t>
            </w:r>
            <w:r>
              <w:rPr>
                <w:rFonts w:hint="eastAsia"/>
              </w:rPr>
              <w:t>，</w:t>
            </w:r>
            <w:r>
              <w:rPr>
                <w:rFonts w:hint="eastAsia"/>
              </w:rPr>
              <w:t>yellow</w:t>
            </w:r>
          </w:p>
          <w:p w:rsidR="000D6430" w:rsidRDefault="000D6430" w:rsidP="000D6430">
            <w:r>
              <w:rPr>
                <w:rFonts w:hint="eastAsia"/>
              </w:rPr>
              <w:t>（</w:t>
            </w:r>
            <w:r>
              <w:rPr>
                <w:rFonts w:hint="eastAsia"/>
              </w:rPr>
              <w:t>4</w:t>
            </w:r>
            <w:r>
              <w:rPr>
                <w:rFonts w:hint="eastAsia"/>
              </w:rPr>
              <w:t>）重启宕机</w:t>
            </w:r>
            <w:r>
              <w:rPr>
                <w:rFonts w:hint="eastAsia"/>
              </w:rPr>
              <w:t>node</w:t>
            </w:r>
            <w:r>
              <w:rPr>
                <w:rFonts w:hint="eastAsia"/>
              </w:rPr>
              <w:t>，</w:t>
            </w:r>
            <w:r>
              <w:rPr>
                <w:rFonts w:hint="eastAsia"/>
              </w:rPr>
              <w:t>master copy replica</w:t>
            </w:r>
            <w:r>
              <w:rPr>
                <w:rFonts w:hint="eastAsia"/>
              </w:rPr>
              <w:t>到该</w:t>
            </w:r>
            <w:r>
              <w:rPr>
                <w:rFonts w:hint="eastAsia"/>
              </w:rPr>
              <w:t>node</w:t>
            </w:r>
            <w:r>
              <w:rPr>
                <w:rFonts w:hint="eastAsia"/>
              </w:rPr>
              <w:t>，使用原有的</w:t>
            </w:r>
            <w:r>
              <w:rPr>
                <w:rFonts w:hint="eastAsia"/>
              </w:rPr>
              <w:t>shard</w:t>
            </w:r>
            <w:r>
              <w:rPr>
                <w:rFonts w:hint="eastAsia"/>
              </w:rPr>
              <w:t>并同步宕机后的修改，</w:t>
            </w:r>
            <w:r>
              <w:rPr>
                <w:rFonts w:hint="eastAsia"/>
              </w:rPr>
              <w:t>green</w:t>
            </w:r>
          </w:p>
        </w:tc>
      </w:tr>
    </w:tbl>
    <w:p w:rsidR="003F484B" w:rsidRPr="003F484B" w:rsidRDefault="003F484B" w:rsidP="003F484B"/>
    <w:p w:rsidR="00FB4995" w:rsidRDefault="00FB4995" w:rsidP="00FB4995">
      <w:pPr>
        <w:pStyle w:val="1"/>
      </w:pPr>
      <w:r>
        <w:rPr>
          <w:rFonts w:hint="eastAsia"/>
        </w:rPr>
        <w:t>初步解析</w:t>
      </w:r>
      <w:r>
        <w:rPr>
          <w:rFonts w:hint="eastAsia"/>
        </w:rPr>
        <w:t>document</w:t>
      </w:r>
      <w:r>
        <w:rPr>
          <w:rFonts w:hint="eastAsia"/>
        </w:rPr>
        <w:t>的核心元数据以及图解剖析</w:t>
      </w:r>
      <w:r>
        <w:rPr>
          <w:rFonts w:hint="eastAsia"/>
        </w:rPr>
        <w:t>index</w:t>
      </w:r>
      <w:r>
        <w:rPr>
          <w:rFonts w:hint="eastAsia"/>
        </w:rPr>
        <w:t>创建反例</w:t>
      </w:r>
    </w:p>
    <w:tbl>
      <w:tblPr>
        <w:tblStyle w:val="a3"/>
        <w:tblW w:w="0" w:type="auto"/>
        <w:tblLook w:val="04A0" w:firstRow="1" w:lastRow="0" w:firstColumn="1" w:lastColumn="0" w:noHBand="0" w:noVBand="1"/>
      </w:tblPr>
      <w:tblGrid>
        <w:gridCol w:w="8522"/>
      </w:tblGrid>
      <w:tr w:rsidR="00415F7A" w:rsidTr="00415F7A">
        <w:tc>
          <w:tcPr>
            <w:tcW w:w="8522" w:type="dxa"/>
          </w:tcPr>
          <w:p w:rsidR="00415F7A" w:rsidRDefault="00415F7A" w:rsidP="00415F7A">
            <w:r>
              <w:rPr>
                <w:rFonts w:hint="eastAsia"/>
              </w:rPr>
              <w:t>课程大纲</w:t>
            </w:r>
          </w:p>
          <w:p w:rsidR="00415F7A" w:rsidRDefault="00415F7A" w:rsidP="00415F7A"/>
          <w:p w:rsidR="00415F7A" w:rsidRDefault="00415F7A" w:rsidP="00415F7A">
            <w:r>
              <w:rPr>
                <w:rFonts w:hint="eastAsia"/>
              </w:rPr>
              <w:t>1</w:t>
            </w:r>
            <w:r>
              <w:rPr>
                <w:rFonts w:hint="eastAsia"/>
              </w:rPr>
              <w:t>、</w:t>
            </w:r>
            <w:r>
              <w:rPr>
                <w:rFonts w:hint="eastAsia"/>
              </w:rPr>
              <w:t>_index</w:t>
            </w:r>
            <w:r>
              <w:rPr>
                <w:rFonts w:hint="eastAsia"/>
              </w:rPr>
              <w:t>元数据</w:t>
            </w:r>
          </w:p>
          <w:p w:rsidR="00415F7A" w:rsidRDefault="00415F7A" w:rsidP="00415F7A">
            <w:r>
              <w:rPr>
                <w:rFonts w:hint="eastAsia"/>
              </w:rPr>
              <w:t>2</w:t>
            </w:r>
            <w:r>
              <w:rPr>
                <w:rFonts w:hint="eastAsia"/>
              </w:rPr>
              <w:t>、</w:t>
            </w:r>
            <w:r>
              <w:rPr>
                <w:rFonts w:hint="eastAsia"/>
              </w:rPr>
              <w:t>_type</w:t>
            </w:r>
            <w:r>
              <w:rPr>
                <w:rFonts w:hint="eastAsia"/>
              </w:rPr>
              <w:t>元数据</w:t>
            </w:r>
          </w:p>
          <w:p w:rsidR="00415F7A" w:rsidRDefault="00415F7A" w:rsidP="00415F7A">
            <w:r>
              <w:rPr>
                <w:rFonts w:hint="eastAsia"/>
              </w:rPr>
              <w:t>3</w:t>
            </w:r>
            <w:r>
              <w:rPr>
                <w:rFonts w:hint="eastAsia"/>
              </w:rPr>
              <w:t>、</w:t>
            </w:r>
            <w:r>
              <w:rPr>
                <w:rFonts w:hint="eastAsia"/>
              </w:rPr>
              <w:t>_id</w:t>
            </w:r>
            <w:r>
              <w:rPr>
                <w:rFonts w:hint="eastAsia"/>
              </w:rPr>
              <w:t>元数据</w:t>
            </w:r>
          </w:p>
          <w:p w:rsidR="00415F7A" w:rsidRDefault="00415F7A" w:rsidP="00415F7A"/>
          <w:p w:rsidR="00415F7A" w:rsidRDefault="00415F7A" w:rsidP="00415F7A">
            <w:r>
              <w:t>{</w:t>
            </w:r>
          </w:p>
          <w:p w:rsidR="00415F7A" w:rsidRDefault="00415F7A" w:rsidP="00415F7A">
            <w:r>
              <w:t xml:space="preserve">  "_index": "test_index",</w:t>
            </w:r>
          </w:p>
          <w:p w:rsidR="00415F7A" w:rsidRDefault="00415F7A" w:rsidP="00415F7A">
            <w:r>
              <w:t xml:space="preserve">  "_type": "test_type",</w:t>
            </w:r>
          </w:p>
          <w:p w:rsidR="00415F7A" w:rsidRDefault="00415F7A" w:rsidP="00415F7A">
            <w:r>
              <w:t xml:space="preserve">  "_id": "1",</w:t>
            </w:r>
          </w:p>
          <w:p w:rsidR="00415F7A" w:rsidRDefault="00415F7A" w:rsidP="00415F7A">
            <w:r>
              <w:t xml:space="preserve">  "_version": 1,</w:t>
            </w:r>
          </w:p>
          <w:p w:rsidR="00415F7A" w:rsidRDefault="00415F7A" w:rsidP="00415F7A">
            <w:r>
              <w:t xml:space="preserve">  "found": true,</w:t>
            </w:r>
          </w:p>
          <w:p w:rsidR="00415F7A" w:rsidRDefault="00415F7A" w:rsidP="00415F7A">
            <w:r>
              <w:t xml:space="preserve">  "_source": {</w:t>
            </w:r>
          </w:p>
          <w:p w:rsidR="00415F7A" w:rsidRDefault="00415F7A" w:rsidP="00415F7A">
            <w:r>
              <w:t xml:space="preserve">    "test_content": "test test"</w:t>
            </w:r>
          </w:p>
          <w:p w:rsidR="00415F7A" w:rsidRDefault="00415F7A" w:rsidP="00415F7A">
            <w:r>
              <w:t xml:space="preserve">  }</w:t>
            </w:r>
          </w:p>
          <w:p w:rsidR="00415F7A" w:rsidRDefault="00415F7A" w:rsidP="00415F7A">
            <w:r>
              <w:t>}</w:t>
            </w:r>
          </w:p>
          <w:p w:rsidR="00415F7A" w:rsidRDefault="00415F7A" w:rsidP="00415F7A"/>
          <w:p w:rsidR="00415F7A" w:rsidRDefault="00415F7A" w:rsidP="00415F7A">
            <w:r>
              <w:t>------------------------------------------------------------------------------------------------------------------------------------------</w:t>
            </w:r>
          </w:p>
          <w:p w:rsidR="00415F7A" w:rsidRDefault="00415F7A" w:rsidP="00415F7A"/>
          <w:p w:rsidR="00415F7A" w:rsidRDefault="00415F7A" w:rsidP="00415F7A">
            <w:r>
              <w:rPr>
                <w:rFonts w:hint="eastAsia"/>
              </w:rPr>
              <w:t>1</w:t>
            </w:r>
            <w:r>
              <w:rPr>
                <w:rFonts w:hint="eastAsia"/>
              </w:rPr>
              <w:t>、</w:t>
            </w:r>
            <w:r>
              <w:rPr>
                <w:rFonts w:hint="eastAsia"/>
              </w:rPr>
              <w:t>_index</w:t>
            </w:r>
            <w:r>
              <w:rPr>
                <w:rFonts w:hint="eastAsia"/>
              </w:rPr>
              <w:t>元数据</w:t>
            </w:r>
          </w:p>
          <w:p w:rsidR="00415F7A" w:rsidRDefault="00415F7A" w:rsidP="00415F7A"/>
          <w:p w:rsidR="00415F7A" w:rsidRDefault="00415F7A" w:rsidP="00415F7A">
            <w:r>
              <w:rPr>
                <w:rFonts w:hint="eastAsia"/>
              </w:rPr>
              <w:t>（</w:t>
            </w:r>
            <w:r>
              <w:rPr>
                <w:rFonts w:hint="eastAsia"/>
              </w:rPr>
              <w:t>1</w:t>
            </w:r>
            <w:r>
              <w:rPr>
                <w:rFonts w:hint="eastAsia"/>
              </w:rPr>
              <w:t>）代表一个</w:t>
            </w:r>
            <w:r>
              <w:rPr>
                <w:rFonts w:hint="eastAsia"/>
              </w:rPr>
              <w:t>document</w:t>
            </w:r>
            <w:r>
              <w:rPr>
                <w:rFonts w:hint="eastAsia"/>
              </w:rPr>
              <w:t>存放在哪个</w:t>
            </w:r>
            <w:r>
              <w:rPr>
                <w:rFonts w:hint="eastAsia"/>
              </w:rPr>
              <w:t>index</w:t>
            </w:r>
            <w:r>
              <w:rPr>
                <w:rFonts w:hint="eastAsia"/>
              </w:rPr>
              <w:t>中</w:t>
            </w:r>
          </w:p>
          <w:p w:rsidR="00415F7A" w:rsidRDefault="00415F7A" w:rsidP="00415F7A">
            <w:r>
              <w:rPr>
                <w:rFonts w:hint="eastAsia"/>
              </w:rPr>
              <w:t>（</w:t>
            </w:r>
            <w:r>
              <w:rPr>
                <w:rFonts w:hint="eastAsia"/>
              </w:rPr>
              <w:t>2</w:t>
            </w:r>
            <w:r>
              <w:rPr>
                <w:rFonts w:hint="eastAsia"/>
              </w:rPr>
              <w:t>）类似的数据放在一个索引，非类似的数据放不同索引：</w:t>
            </w:r>
            <w:r>
              <w:rPr>
                <w:rFonts w:hint="eastAsia"/>
              </w:rPr>
              <w:t>product index</w:t>
            </w:r>
            <w:r>
              <w:rPr>
                <w:rFonts w:hint="eastAsia"/>
              </w:rPr>
              <w:t>（包含了所有的商品），</w:t>
            </w:r>
            <w:r>
              <w:rPr>
                <w:rFonts w:hint="eastAsia"/>
              </w:rPr>
              <w:t>sales index</w:t>
            </w:r>
            <w:r>
              <w:rPr>
                <w:rFonts w:hint="eastAsia"/>
              </w:rPr>
              <w:t>（包含了所有的商品销售数据），</w:t>
            </w:r>
            <w:r>
              <w:rPr>
                <w:rFonts w:hint="eastAsia"/>
              </w:rPr>
              <w:t>inventory index</w:t>
            </w:r>
            <w:r>
              <w:rPr>
                <w:rFonts w:hint="eastAsia"/>
              </w:rPr>
              <w:t>（包含了所有库存相关的数据）。如果你把比如</w:t>
            </w:r>
            <w:r>
              <w:rPr>
                <w:rFonts w:hint="eastAsia"/>
              </w:rPr>
              <w:t>product</w:t>
            </w:r>
            <w:r>
              <w:rPr>
                <w:rFonts w:hint="eastAsia"/>
              </w:rPr>
              <w:t>，</w:t>
            </w:r>
            <w:r>
              <w:rPr>
                <w:rFonts w:hint="eastAsia"/>
              </w:rPr>
              <w:t>sales</w:t>
            </w:r>
            <w:r>
              <w:rPr>
                <w:rFonts w:hint="eastAsia"/>
              </w:rPr>
              <w:t>，</w:t>
            </w:r>
            <w:r>
              <w:rPr>
                <w:rFonts w:hint="eastAsia"/>
              </w:rPr>
              <w:t>human resource</w:t>
            </w:r>
            <w:r>
              <w:rPr>
                <w:rFonts w:hint="eastAsia"/>
              </w:rPr>
              <w:t>（</w:t>
            </w:r>
            <w:r>
              <w:rPr>
                <w:rFonts w:hint="eastAsia"/>
              </w:rPr>
              <w:t>employee</w:t>
            </w:r>
            <w:r>
              <w:rPr>
                <w:rFonts w:hint="eastAsia"/>
              </w:rPr>
              <w:t>），全都放在一个大的</w:t>
            </w:r>
            <w:r>
              <w:rPr>
                <w:rFonts w:hint="eastAsia"/>
              </w:rPr>
              <w:t>index</w:t>
            </w:r>
            <w:r>
              <w:rPr>
                <w:rFonts w:hint="eastAsia"/>
              </w:rPr>
              <w:t>里面，比如说</w:t>
            </w:r>
            <w:r>
              <w:rPr>
                <w:rFonts w:hint="eastAsia"/>
              </w:rPr>
              <w:t>company index</w:t>
            </w:r>
            <w:r>
              <w:rPr>
                <w:rFonts w:hint="eastAsia"/>
              </w:rPr>
              <w:t>，不合适的。</w:t>
            </w:r>
          </w:p>
          <w:p w:rsidR="00415F7A" w:rsidRDefault="00415F7A" w:rsidP="00415F7A">
            <w:r>
              <w:rPr>
                <w:rFonts w:hint="eastAsia"/>
              </w:rPr>
              <w:t>（</w:t>
            </w:r>
            <w:r>
              <w:rPr>
                <w:rFonts w:hint="eastAsia"/>
              </w:rPr>
              <w:t>3</w:t>
            </w:r>
            <w:r>
              <w:rPr>
                <w:rFonts w:hint="eastAsia"/>
              </w:rPr>
              <w:t>）</w:t>
            </w:r>
            <w:r>
              <w:rPr>
                <w:rFonts w:hint="eastAsia"/>
              </w:rPr>
              <w:t>index</w:t>
            </w:r>
            <w:r>
              <w:rPr>
                <w:rFonts w:hint="eastAsia"/>
              </w:rPr>
              <w:t>中包含了很多类似的</w:t>
            </w:r>
            <w:r>
              <w:rPr>
                <w:rFonts w:hint="eastAsia"/>
              </w:rPr>
              <w:t>document</w:t>
            </w:r>
            <w:r>
              <w:rPr>
                <w:rFonts w:hint="eastAsia"/>
              </w:rPr>
              <w:t>：类似是什么意思，其实指的就是说，这些</w:t>
            </w:r>
            <w:r>
              <w:rPr>
                <w:rFonts w:hint="eastAsia"/>
              </w:rPr>
              <w:t>document</w:t>
            </w:r>
            <w:r>
              <w:rPr>
                <w:rFonts w:hint="eastAsia"/>
              </w:rPr>
              <w:t>的</w:t>
            </w:r>
            <w:r>
              <w:rPr>
                <w:rFonts w:hint="eastAsia"/>
              </w:rPr>
              <w:t>fields</w:t>
            </w:r>
            <w:r>
              <w:rPr>
                <w:rFonts w:hint="eastAsia"/>
              </w:rPr>
              <w:t>很大一部分是相同的，你说你放了</w:t>
            </w:r>
            <w:r>
              <w:rPr>
                <w:rFonts w:hint="eastAsia"/>
              </w:rPr>
              <w:t>3</w:t>
            </w:r>
            <w:r>
              <w:rPr>
                <w:rFonts w:hint="eastAsia"/>
              </w:rPr>
              <w:t>个</w:t>
            </w:r>
            <w:r>
              <w:rPr>
                <w:rFonts w:hint="eastAsia"/>
              </w:rPr>
              <w:t>document</w:t>
            </w:r>
            <w:r>
              <w:rPr>
                <w:rFonts w:hint="eastAsia"/>
              </w:rPr>
              <w:t>，每个</w:t>
            </w:r>
            <w:r>
              <w:rPr>
                <w:rFonts w:hint="eastAsia"/>
              </w:rPr>
              <w:t>document</w:t>
            </w:r>
            <w:r>
              <w:rPr>
                <w:rFonts w:hint="eastAsia"/>
              </w:rPr>
              <w:t>的</w:t>
            </w:r>
            <w:r>
              <w:rPr>
                <w:rFonts w:hint="eastAsia"/>
              </w:rPr>
              <w:t>fields</w:t>
            </w:r>
            <w:r>
              <w:rPr>
                <w:rFonts w:hint="eastAsia"/>
              </w:rPr>
              <w:t>都完全</w:t>
            </w:r>
            <w:r>
              <w:rPr>
                <w:rFonts w:hint="eastAsia"/>
              </w:rPr>
              <w:lastRenderedPageBreak/>
              <w:t>不一样，这就不是类似了，就不太适合放到一个</w:t>
            </w:r>
            <w:r>
              <w:rPr>
                <w:rFonts w:hint="eastAsia"/>
              </w:rPr>
              <w:t>index</w:t>
            </w:r>
            <w:r>
              <w:rPr>
                <w:rFonts w:hint="eastAsia"/>
              </w:rPr>
              <w:t>里面去了。</w:t>
            </w:r>
          </w:p>
          <w:p w:rsidR="00415F7A" w:rsidRDefault="00415F7A" w:rsidP="00415F7A">
            <w:r>
              <w:rPr>
                <w:rFonts w:hint="eastAsia"/>
              </w:rPr>
              <w:t>（</w:t>
            </w:r>
            <w:r>
              <w:rPr>
                <w:rFonts w:hint="eastAsia"/>
              </w:rPr>
              <w:t>4</w:t>
            </w:r>
            <w:r>
              <w:rPr>
                <w:rFonts w:hint="eastAsia"/>
              </w:rPr>
              <w:t>）索引名称必须是小写的，不能用下划线开头，不能包含逗号：</w:t>
            </w:r>
            <w:r>
              <w:rPr>
                <w:rFonts w:hint="eastAsia"/>
              </w:rPr>
              <w:t>product</w:t>
            </w:r>
            <w:r>
              <w:rPr>
                <w:rFonts w:hint="eastAsia"/>
              </w:rPr>
              <w:t>，</w:t>
            </w:r>
            <w:r>
              <w:rPr>
                <w:rFonts w:hint="eastAsia"/>
              </w:rPr>
              <w:t>website</w:t>
            </w:r>
            <w:r>
              <w:rPr>
                <w:rFonts w:hint="eastAsia"/>
              </w:rPr>
              <w:t>，</w:t>
            </w:r>
            <w:r>
              <w:rPr>
                <w:rFonts w:hint="eastAsia"/>
              </w:rPr>
              <w:t>blog</w:t>
            </w:r>
          </w:p>
          <w:p w:rsidR="00415F7A" w:rsidRDefault="00415F7A" w:rsidP="00415F7A"/>
          <w:p w:rsidR="00415F7A" w:rsidRDefault="00415F7A" w:rsidP="00415F7A">
            <w:r>
              <w:rPr>
                <w:rFonts w:hint="eastAsia"/>
              </w:rPr>
              <w:t>2</w:t>
            </w:r>
            <w:r>
              <w:rPr>
                <w:rFonts w:hint="eastAsia"/>
              </w:rPr>
              <w:t>、</w:t>
            </w:r>
            <w:r>
              <w:rPr>
                <w:rFonts w:hint="eastAsia"/>
              </w:rPr>
              <w:t>_type</w:t>
            </w:r>
            <w:r>
              <w:rPr>
                <w:rFonts w:hint="eastAsia"/>
              </w:rPr>
              <w:t>元数据</w:t>
            </w:r>
          </w:p>
          <w:p w:rsidR="00415F7A" w:rsidRDefault="00415F7A" w:rsidP="00415F7A"/>
          <w:p w:rsidR="00415F7A" w:rsidRDefault="00415F7A" w:rsidP="00415F7A">
            <w:r>
              <w:rPr>
                <w:rFonts w:hint="eastAsia"/>
              </w:rPr>
              <w:t>（</w:t>
            </w:r>
            <w:r>
              <w:rPr>
                <w:rFonts w:hint="eastAsia"/>
              </w:rPr>
              <w:t>1</w:t>
            </w:r>
            <w:r>
              <w:rPr>
                <w:rFonts w:hint="eastAsia"/>
              </w:rPr>
              <w:t>）代表</w:t>
            </w:r>
            <w:r>
              <w:rPr>
                <w:rFonts w:hint="eastAsia"/>
              </w:rPr>
              <w:t>document</w:t>
            </w:r>
            <w:r>
              <w:rPr>
                <w:rFonts w:hint="eastAsia"/>
              </w:rPr>
              <w:t>属于</w:t>
            </w:r>
            <w:r>
              <w:rPr>
                <w:rFonts w:hint="eastAsia"/>
              </w:rPr>
              <w:t>index</w:t>
            </w:r>
            <w:r>
              <w:rPr>
                <w:rFonts w:hint="eastAsia"/>
              </w:rPr>
              <w:t>中的哪个类别（</w:t>
            </w:r>
            <w:r>
              <w:rPr>
                <w:rFonts w:hint="eastAsia"/>
              </w:rPr>
              <w:t>type</w:t>
            </w:r>
            <w:r>
              <w:rPr>
                <w:rFonts w:hint="eastAsia"/>
              </w:rPr>
              <w:t>）</w:t>
            </w:r>
          </w:p>
          <w:p w:rsidR="00415F7A" w:rsidRDefault="00415F7A" w:rsidP="00415F7A">
            <w:r>
              <w:rPr>
                <w:rFonts w:hint="eastAsia"/>
              </w:rPr>
              <w:t>（</w:t>
            </w:r>
            <w:r>
              <w:rPr>
                <w:rFonts w:hint="eastAsia"/>
              </w:rPr>
              <w:t>2</w:t>
            </w:r>
            <w:r>
              <w:rPr>
                <w:rFonts w:hint="eastAsia"/>
              </w:rPr>
              <w:t>）一个索引通常会划分为多个</w:t>
            </w:r>
            <w:r>
              <w:rPr>
                <w:rFonts w:hint="eastAsia"/>
              </w:rPr>
              <w:t>type</w:t>
            </w:r>
            <w:r>
              <w:rPr>
                <w:rFonts w:hint="eastAsia"/>
              </w:rPr>
              <w:t>，逻辑上对</w:t>
            </w:r>
            <w:r>
              <w:rPr>
                <w:rFonts w:hint="eastAsia"/>
              </w:rPr>
              <w:t>index</w:t>
            </w:r>
            <w:r>
              <w:rPr>
                <w:rFonts w:hint="eastAsia"/>
              </w:rPr>
              <w:t>中有些许不同的几类数据进行分类：因为一批相同的数据，可能有很多相同的</w:t>
            </w:r>
            <w:r>
              <w:rPr>
                <w:rFonts w:hint="eastAsia"/>
              </w:rPr>
              <w:t>fields</w:t>
            </w:r>
            <w:r>
              <w:rPr>
                <w:rFonts w:hint="eastAsia"/>
              </w:rPr>
              <w:t>，但是还是可能会有一些轻微的不同，可能会有少数</w:t>
            </w:r>
            <w:r>
              <w:rPr>
                <w:rFonts w:hint="eastAsia"/>
              </w:rPr>
              <w:t>fields</w:t>
            </w:r>
            <w:r>
              <w:rPr>
                <w:rFonts w:hint="eastAsia"/>
              </w:rPr>
              <w:t>是不一样的，举个例子，就比如说，商品，可能划分为电子商品，生鲜商品，日化商品，等等。</w:t>
            </w:r>
          </w:p>
          <w:p w:rsidR="00415F7A" w:rsidRDefault="00415F7A" w:rsidP="00415F7A">
            <w:r>
              <w:rPr>
                <w:rFonts w:hint="eastAsia"/>
              </w:rPr>
              <w:t>（</w:t>
            </w:r>
            <w:r>
              <w:rPr>
                <w:rFonts w:hint="eastAsia"/>
              </w:rPr>
              <w:t>3</w:t>
            </w:r>
            <w:r>
              <w:rPr>
                <w:rFonts w:hint="eastAsia"/>
              </w:rPr>
              <w:t>）</w:t>
            </w:r>
            <w:r>
              <w:rPr>
                <w:rFonts w:hint="eastAsia"/>
              </w:rPr>
              <w:t>type</w:t>
            </w:r>
            <w:r>
              <w:rPr>
                <w:rFonts w:hint="eastAsia"/>
              </w:rPr>
              <w:t>名称可以是大写或者小写，但是同时不能用下划线开头，不能包含逗号</w:t>
            </w:r>
          </w:p>
          <w:p w:rsidR="00415F7A" w:rsidRDefault="00415F7A" w:rsidP="00415F7A"/>
          <w:p w:rsidR="00415F7A" w:rsidRDefault="00415F7A" w:rsidP="00415F7A">
            <w:r>
              <w:rPr>
                <w:rFonts w:hint="eastAsia"/>
              </w:rPr>
              <w:t>3</w:t>
            </w:r>
            <w:r>
              <w:rPr>
                <w:rFonts w:hint="eastAsia"/>
              </w:rPr>
              <w:t>、</w:t>
            </w:r>
            <w:r>
              <w:rPr>
                <w:rFonts w:hint="eastAsia"/>
              </w:rPr>
              <w:t>_id</w:t>
            </w:r>
            <w:r>
              <w:rPr>
                <w:rFonts w:hint="eastAsia"/>
              </w:rPr>
              <w:t>元数据</w:t>
            </w:r>
          </w:p>
          <w:p w:rsidR="00415F7A" w:rsidRDefault="00415F7A" w:rsidP="00415F7A"/>
          <w:p w:rsidR="00415F7A" w:rsidRDefault="00415F7A" w:rsidP="00415F7A">
            <w:r>
              <w:rPr>
                <w:rFonts w:hint="eastAsia"/>
              </w:rPr>
              <w:t>（</w:t>
            </w:r>
            <w:r>
              <w:rPr>
                <w:rFonts w:hint="eastAsia"/>
              </w:rPr>
              <w:t>1</w:t>
            </w:r>
            <w:r>
              <w:rPr>
                <w:rFonts w:hint="eastAsia"/>
              </w:rPr>
              <w:t>）代表</w:t>
            </w:r>
            <w:r>
              <w:rPr>
                <w:rFonts w:hint="eastAsia"/>
              </w:rPr>
              <w:t>document</w:t>
            </w:r>
            <w:r>
              <w:rPr>
                <w:rFonts w:hint="eastAsia"/>
              </w:rPr>
              <w:t>的唯一标识，与</w:t>
            </w:r>
            <w:r>
              <w:rPr>
                <w:rFonts w:hint="eastAsia"/>
              </w:rPr>
              <w:t>index</w:t>
            </w:r>
            <w:r>
              <w:rPr>
                <w:rFonts w:hint="eastAsia"/>
              </w:rPr>
              <w:t>和</w:t>
            </w:r>
            <w:r>
              <w:rPr>
                <w:rFonts w:hint="eastAsia"/>
              </w:rPr>
              <w:t>type</w:t>
            </w:r>
            <w:r>
              <w:rPr>
                <w:rFonts w:hint="eastAsia"/>
              </w:rPr>
              <w:t>一起，可以唯一标识和定位一个</w:t>
            </w:r>
            <w:r>
              <w:rPr>
                <w:rFonts w:hint="eastAsia"/>
              </w:rPr>
              <w:t>document</w:t>
            </w:r>
          </w:p>
          <w:p w:rsidR="00415F7A" w:rsidRDefault="00415F7A" w:rsidP="00415F7A">
            <w:r>
              <w:rPr>
                <w:rFonts w:hint="eastAsia"/>
              </w:rPr>
              <w:t>（</w:t>
            </w:r>
            <w:r>
              <w:rPr>
                <w:rFonts w:hint="eastAsia"/>
              </w:rPr>
              <w:t>2</w:t>
            </w:r>
            <w:r>
              <w:rPr>
                <w:rFonts w:hint="eastAsia"/>
              </w:rPr>
              <w:t>）我们可以手动指定</w:t>
            </w:r>
            <w:r>
              <w:rPr>
                <w:rFonts w:hint="eastAsia"/>
              </w:rPr>
              <w:t>document</w:t>
            </w:r>
            <w:r>
              <w:rPr>
                <w:rFonts w:hint="eastAsia"/>
              </w:rPr>
              <w:t>的</w:t>
            </w:r>
            <w:r>
              <w:rPr>
                <w:rFonts w:hint="eastAsia"/>
              </w:rPr>
              <w:t>id</w:t>
            </w:r>
            <w:r>
              <w:rPr>
                <w:rFonts w:hint="eastAsia"/>
              </w:rPr>
              <w:t>（</w:t>
            </w:r>
            <w:r>
              <w:rPr>
                <w:rFonts w:hint="eastAsia"/>
              </w:rPr>
              <w:t>put /index/type/id</w:t>
            </w:r>
            <w:r>
              <w:rPr>
                <w:rFonts w:hint="eastAsia"/>
              </w:rPr>
              <w:t>），也可以不指定，由</w:t>
            </w:r>
            <w:r>
              <w:rPr>
                <w:rFonts w:hint="eastAsia"/>
              </w:rPr>
              <w:t>es</w:t>
            </w:r>
            <w:r>
              <w:rPr>
                <w:rFonts w:hint="eastAsia"/>
              </w:rPr>
              <w:t>自动为我们创建一个</w:t>
            </w:r>
            <w:r>
              <w:rPr>
                <w:rFonts w:hint="eastAsia"/>
              </w:rPr>
              <w:t>id</w:t>
            </w:r>
          </w:p>
          <w:p w:rsidR="00415F7A" w:rsidRDefault="00415F7A" w:rsidP="00415F7A"/>
          <w:p w:rsidR="00415F7A" w:rsidRPr="00415F7A" w:rsidRDefault="00415F7A" w:rsidP="00415F7A"/>
        </w:tc>
      </w:tr>
    </w:tbl>
    <w:p w:rsidR="00415F7A" w:rsidRPr="00415F7A" w:rsidRDefault="00415F7A" w:rsidP="00415F7A"/>
    <w:p w:rsidR="003F484B" w:rsidRPr="003F484B" w:rsidRDefault="003F484B" w:rsidP="003F484B"/>
    <w:p w:rsidR="00FB4995" w:rsidRDefault="00FB4995" w:rsidP="00FB4995">
      <w:pPr>
        <w:pStyle w:val="1"/>
      </w:pPr>
      <w:r>
        <w:rPr>
          <w:rFonts w:hint="eastAsia"/>
        </w:rPr>
        <w:t>分布式文档系统</w:t>
      </w:r>
      <w:r>
        <w:rPr>
          <w:rFonts w:hint="eastAsia"/>
        </w:rPr>
        <w:t>-document id</w:t>
      </w:r>
      <w:r>
        <w:rPr>
          <w:rFonts w:hint="eastAsia"/>
        </w:rPr>
        <w:t>的手动指定与自动生成两种方式解析</w:t>
      </w:r>
    </w:p>
    <w:tbl>
      <w:tblPr>
        <w:tblStyle w:val="a3"/>
        <w:tblW w:w="0" w:type="auto"/>
        <w:tblLook w:val="04A0" w:firstRow="1" w:lastRow="0" w:firstColumn="1" w:lastColumn="0" w:noHBand="0" w:noVBand="1"/>
      </w:tblPr>
      <w:tblGrid>
        <w:gridCol w:w="8522"/>
      </w:tblGrid>
      <w:tr w:rsidR="00525EC4" w:rsidTr="00525EC4">
        <w:tc>
          <w:tcPr>
            <w:tcW w:w="8522" w:type="dxa"/>
          </w:tcPr>
          <w:p w:rsidR="00525EC4" w:rsidRDefault="00525EC4" w:rsidP="00525EC4">
            <w:r>
              <w:rPr>
                <w:rFonts w:hint="eastAsia"/>
              </w:rPr>
              <w:t>课程大纲</w:t>
            </w:r>
          </w:p>
          <w:p w:rsidR="00525EC4" w:rsidRDefault="00525EC4" w:rsidP="00525EC4"/>
          <w:p w:rsidR="00525EC4" w:rsidRDefault="00525EC4" w:rsidP="00525EC4">
            <w:r>
              <w:rPr>
                <w:rFonts w:hint="eastAsia"/>
              </w:rPr>
              <w:t>1</w:t>
            </w:r>
            <w:r>
              <w:rPr>
                <w:rFonts w:hint="eastAsia"/>
              </w:rPr>
              <w:t>、手动指定</w:t>
            </w:r>
            <w:r>
              <w:rPr>
                <w:rFonts w:hint="eastAsia"/>
              </w:rPr>
              <w:t>document id</w:t>
            </w:r>
          </w:p>
          <w:p w:rsidR="00525EC4" w:rsidRDefault="00525EC4" w:rsidP="00525EC4">
            <w:r>
              <w:rPr>
                <w:rFonts w:hint="eastAsia"/>
              </w:rPr>
              <w:t>2</w:t>
            </w:r>
            <w:r>
              <w:rPr>
                <w:rFonts w:hint="eastAsia"/>
              </w:rPr>
              <w:t>、自动生成</w:t>
            </w:r>
            <w:r>
              <w:rPr>
                <w:rFonts w:hint="eastAsia"/>
              </w:rPr>
              <w:t>document id</w:t>
            </w:r>
          </w:p>
          <w:p w:rsidR="00525EC4" w:rsidRDefault="00525EC4" w:rsidP="00525EC4"/>
          <w:p w:rsidR="00525EC4" w:rsidRDefault="00525EC4" w:rsidP="00525EC4">
            <w:r>
              <w:t>------------------------------------------------------------------------------------------------------------</w:t>
            </w:r>
          </w:p>
          <w:p w:rsidR="00525EC4" w:rsidRDefault="00525EC4" w:rsidP="00525EC4"/>
          <w:p w:rsidR="00525EC4" w:rsidRDefault="00525EC4" w:rsidP="00525EC4">
            <w:r>
              <w:rPr>
                <w:rFonts w:hint="eastAsia"/>
              </w:rPr>
              <w:t>1</w:t>
            </w:r>
            <w:r>
              <w:rPr>
                <w:rFonts w:hint="eastAsia"/>
              </w:rPr>
              <w:t>、手动指定</w:t>
            </w:r>
            <w:r>
              <w:rPr>
                <w:rFonts w:hint="eastAsia"/>
              </w:rPr>
              <w:t>document id</w:t>
            </w:r>
          </w:p>
          <w:p w:rsidR="00525EC4" w:rsidRDefault="00525EC4" w:rsidP="00525EC4"/>
          <w:p w:rsidR="00525EC4" w:rsidRDefault="00525EC4" w:rsidP="00525EC4">
            <w:r>
              <w:rPr>
                <w:rFonts w:hint="eastAsia"/>
              </w:rPr>
              <w:t>（</w:t>
            </w:r>
            <w:r>
              <w:rPr>
                <w:rFonts w:hint="eastAsia"/>
              </w:rPr>
              <w:t>1</w:t>
            </w:r>
            <w:r>
              <w:rPr>
                <w:rFonts w:hint="eastAsia"/>
              </w:rPr>
              <w:t>）根据应用情况来说，是否满足手动指定</w:t>
            </w:r>
            <w:r>
              <w:rPr>
                <w:rFonts w:hint="eastAsia"/>
              </w:rPr>
              <w:t>document id</w:t>
            </w:r>
            <w:r>
              <w:rPr>
                <w:rFonts w:hint="eastAsia"/>
              </w:rPr>
              <w:t>的前提：</w:t>
            </w:r>
          </w:p>
          <w:p w:rsidR="00525EC4" w:rsidRDefault="00525EC4" w:rsidP="00525EC4"/>
          <w:p w:rsidR="00525EC4" w:rsidRDefault="00525EC4" w:rsidP="00525EC4">
            <w:r>
              <w:rPr>
                <w:rFonts w:hint="eastAsia"/>
              </w:rPr>
              <w:t>一般来说，是从某些其他的系统中，导入一些数据到</w:t>
            </w:r>
            <w:r>
              <w:rPr>
                <w:rFonts w:hint="eastAsia"/>
              </w:rPr>
              <w:t>es</w:t>
            </w:r>
            <w:r>
              <w:rPr>
                <w:rFonts w:hint="eastAsia"/>
              </w:rPr>
              <w:t>时，会采取这种方式，就是使用系统中已有数据的唯一标识，作为</w:t>
            </w:r>
            <w:r>
              <w:rPr>
                <w:rFonts w:hint="eastAsia"/>
              </w:rPr>
              <w:t>es</w:t>
            </w:r>
            <w:r>
              <w:rPr>
                <w:rFonts w:hint="eastAsia"/>
              </w:rPr>
              <w:t>中</w:t>
            </w:r>
            <w:r>
              <w:rPr>
                <w:rFonts w:hint="eastAsia"/>
              </w:rPr>
              <w:t>document</w:t>
            </w:r>
            <w:r>
              <w:rPr>
                <w:rFonts w:hint="eastAsia"/>
              </w:rPr>
              <w:t>的</w:t>
            </w:r>
            <w:r>
              <w:rPr>
                <w:rFonts w:hint="eastAsia"/>
              </w:rPr>
              <w:t>id</w:t>
            </w:r>
            <w:r>
              <w:rPr>
                <w:rFonts w:hint="eastAsia"/>
              </w:rPr>
              <w:t>。举个例子，比如说，我们现在在开发一个电商网站，做搜索功能，或者是</w:t>
            </w:r>
            <w:r>
              <w:rPr>
                <w:rFonts w:hint="eastAsia"/>
              </w:rPr>
              <w:t>OA</w:t>
            </w:r>
            <w:r>
              <w:rPr>
                <w:rFonts w:hint="eastAsia"/>
              </w:rPr>
              <w:t>系统，做员工检索功能。这个时候，数据首先会在网站系统或者</w:t>
            </w:r>
            <w:r>
              <w:rPr>
                <w:rFonts w:hint="eastAsia"/>
              </w:rPr>
              <w:t>IT</w:t>
            </w:r>
            <w:r>
              <w:rPr>
                <w:rFonts w:hint="eastAsia"/>
              </w:rPr>
              <w:t>系统内部的数据库中，会先有一份，此时就肯定会有一个数据库的</w:t>
            </w:r>
            <w:r>
              <w:rPr>
                <w:rFonts w:hint="eastAsia"/>
              </w:rPr>
              <w:t>primary key</w:t>
            </w:r>
            <w:r>
              <w:rPr>
                <w:rFonts w:hint="eastAsia"/>
              </w:rPr>
              <w:t>（自增长，</w:t>
            </w:r>
            <w:r>
              <w:rPr>
                <w:rFonts w:hint="eastAsia"/>
              </w:rPr>
              <w:t>UUID</w:t>
            </w:r>
            <w:r>
              <w:rPr>
                <w:rFonts w:hint="eastAsia"/>
              </w:rPr>
              <w:t>，或者是业务编号）。如果将数据导入到</w:t>
            </w:r>
            <w:r>
              <w:rPr>
                <w:rFonts w:hint="eastAsia"/>
              </w:rPr>
              <w:t>es</w:t>
            </w:r>
            <w:r>
              <w:rPr>
                <w:rFonts w:hint="eastAsia"/>
              </w:rPr>
              <w:t>中，此时就比较适合采用数</w:t>
            </w:r>
            <w:r>
              <w:rPr>
                <w:rFonts w:hint="eastAsia"/>
              </w:rPr>
              <w:lastRenderedPageBreak/>
              <w:t>据在数据库中已有的</w:t>
            </w:r>
            <w:r>
              <w:rPr>
                <w:rFonts w:hint="eastAsia"/>
              </w:rPr>
              <w:t>primary key</w:t>
            </w:r>
            <w:r>
              <w:rPr>
                <w:rFonts w:hint="eastAsia"/>
              </w:rPr>
              <w:t>。</w:t>
            </w:r>
          </w:p>
          <w:p w:rsidR="00525EC4" w:rsidRDefault="00525EC4" w:rsidP="00525EC4"/>
          <w:p w:rsidR="00525EC4" w:rsidRDefault="00525EC4" w:rsidP="00525EC4">
            <w:r>
              <w:rPr>
                <w:rFonts w:hint="eastAsia"/>
              </w:rPr>
              <w:t>如果说，我们是在做一个系统，这个系统主要的数据存储就是</w:t>
            </w:r>
            <w:r>
              <w:rPr>
                <w:rFonts w:hint="eastAsia"/>
              </w:rPr>
              <w:t>es</w:t>
            </w:r>
            <w:r>
              <w:rPr>
                <w:rFonts w:hint="eastAsia"/>
              </w:rPr>
              <w:t>一种，也就是说，数据产生出来以后，可能就没有</w:t>
            </w:r>
            <w:r>
              <w:rPr>
                <w:rFonts w:hint="eastAsia"/>
              </w:rPr>
              <w:t>id</w:t>
            </w:r>
            <w:r>
              <w:rPr>
                <w:rFonts w:hint="eastAsia"/>
              </w:rPr>
              <w:t>，直接就放</w:t>
            </w:r>
            <w:r>
              <w:rPr>
                <w:rFonts w:hint="eastAsia"/>
              </w:rPr>
              <w:t>es</w:t>
            </w:r>
            <w:r>
              <w:rPr>
                <w:rFonts w:hint="eastAsia"/>
              </w:rPr>
              <w:t>一个存储，那么这个时候，可能就不太适合说手动指定</w:t>
            </w:r>
            <w:r>
              <w:rPr>
                <w:rFonts w:hint="eastAsia"/>
              </w:rPr>
              <w:t>document id</w:t>
            </w:r>
            <w:r>
              <w:rPr>
                <w:rFonts w:hint="eastAsia"/>
              </w:rPr>
              <w:t>的形式了，因为你也不知道</w:t>
            </w:r>
            <w:r>
              <w:rPr>
                <w:rFonts w:hint="eastAsia"/>
              </w:rPr>
              <w:t>id</w:t>
            </w:r>
            <w:r>
              <w:rPr>
                <w:rFonts w:hint="eastAsia"/>
              </w:rPr>
              <w:t>应该是什么，此时可以采取下面要讲解的让</w:t>
            </w:r>
            <w:r>
              <w:rPr>
                <w:rFonts w:hint="eastAsia"/>
              </w:rPr>
              <w:t>es</w:t>
            </w:r>
            <w:r>
              <w:rPr>
                <w:rFonts w:hint="eastAsia"/>
              </w:rPr>
              <w:t>自动生成</w:t>
            </w:r>
            <w:r>
              <w:rPr>
                <w:rFonts w:hint="eastAsia"/>
              </w:rPr>
              <w:t>id</w:t>
            </w:r>
            <w:r>
              <w:rPr>
                <w:rFonts w:hint="eastAsia"/>
              </w:rPr>
              <w:t>的方式。</w:t>
            </w:r>
          </w:p>
          <w:p w:rsidR="00525EC4" w:rsidRDefault="00525EC4" w:rsidP="00525EC4"/>
          <w:p w:rsidR="00525EC4" w:rsidRDefault="00525EC4" w:rsidP="00525EC4">
            <w:r>
              <w:rPr>
                <w:rFonts w:hint="eastAsia"/>
              </w:rPr>
              <w:t>（</w:t>
            </w:r>
            <w:r>
              <w:rPr>
                <w:rFonts w:hint="eastAsia"/>
              </w:rPr>
              <w:t>2</w:t>
            </w:r>
            <w:r>
              <w:rPr>
                <w:rFonts w:hint="eastAsia"/>
              </w:rPr>
              <w:t>）</w:t>
            </w:r>
            <w:r>
              <w:rPr>
                <w:rFonts w:hint="eastAsia"/>
              </w:rPr>
              <w:t>put /index/type/id</w:t>
            </w:r>
          </w:p>
          <w:p w:rsidR="00525EC4" w:rsidRDefault="00525EC4" w:rsidP="00525EC4"/>
          <w:p w:rsidR="00525EC4" w:rsidRDefault="00525EC4" w:rsidP="00525EC4">
            <w:r>
              <w:t>PUT /test_index/test_type/2</w:t>
            </w:r>
          </w:p>
          <w:p w:rsidR="00525EC4" w:rsidRDefault="00525EC4" w:rsidP="00525EC4">
            <w:r>
              <w:t>{</w:t>
            </w:r>
          </w:p>
          <w:p w:rsidR="00525EC4" w:rsidRDefault="00525EC4" w:rsidP="00525EC4">
            <w:r>
              <w:t xml:space="preserve">  "test_content": "my test"</w:t>
            </w:r>
          </w:p>
          <w:p w:rsidR="00525EC4" w:rsidRDefault="00525EC4" w:rsidP="00525EC4">
            <w:r>
              <w:t>}</w:t>
            </w:r>
          </w:p>
          <w:p w:rsidR="00525EC4" w:rsidRDefault="00525EC4" w:rsidP="00525EC4"/>
          <w:p w:rsidR="00525EC4" w:rsidRDefault="00525EC4" w:rsidP="00525EC4">
            <w:r>
              <w:rPr>
                <w:rFonts w:hint="eastAsia"/>
              </w:rPr>
              <w:t>2</w:t>
            </w:r>
            <w:r>
              <w:rPr>
                <w:rFonts w:hint="eastAsia"/>
              </w:rPr>
              <w:t>、自动生成</w:t>
            </w:r>
            <w:r>
              <w:rPr>
                <w:rFonts w:hint="eastAsia"/>
              </w:rPr>
              <w:t>document id</w:t>
            </w:r>
          </w:p>
          <w:p w:rsidR="00525EC4" w:rsidRDefault="00525EC4" w:rsidP="00525EC4"/>
          <w:p w:rsidR="00525EC4" w:rsidRDefault="00525EC4" w:rsidP="00525EC4">
            <w:r>
              <w:rPr>
                <w:rFonts w:hint="eastAsia"/>
              </w:rPr>
              <w:t>（</w:t>
            </w:r>
            <w:r>
              <w:rPr>
                <w:rFonts w:hint="eastAsia"/>
              </w:rPr>
              <w:t>1</w:t>
            </w:r>
            <w:r>
              <w:rPr>
                <w:rFonts w:hint="eastAsia"/>
              </w:rPr>
              <w:t>）</w:t>
            </w:r>
            <w:r>
              <w:rPr>
                <w:rFonts w:hint="eastAsia"/>
              </w:rPr>
              <w:t>post /index/type</w:t>
            </w:r>
          </w:p>
          <w:p w:rsidR="00525EC4" w:rsidRDefault="00525EC4" w:rsidP="00525EC4"/>
          <w:p w:rsidR="00525EC4" w:rsidRDefault="00525EC4" w:rsidP="00525EC4">
            <w:r>
              <w:t>POST /test_index/test_type</w:t>
            </w:r>
          </w:p>
          <w:p w:rsidR="00525EC4" w:rsidRDefault="00525EC4" w:rsidP="00525EC4">
            <w:r>
              <w:t>{</w:t>
            </w:r>
          </w:p>
          <w:p w:rsidR="00525EC4" w:rsidRDefault="00525EC4" w:rsidP="00525EC4">
            <w:r>
              <w:t xml:space="preserve">  "test_content": "my test"</w:t>
            </w:r>
          </w:p>
          <w:p w:rsidR="00525EC4" w:rsidRDefault="00525EC4" w:rsidP="00525EC4">
            <w:r>
              <w:t>}</w:t>
            </w:r>
          </w:p>
          <w:p w:rsidR="00525EC4" w:rsidRDefault="00525EC4" w:rsidP="00525EC4"/>
          <w:p w:rsidR="00525EC4" w:rsidRDefault="00525EC4" w:rsidP="00525EC4">
            <w:r>
              <w:t>{</w:t>
            </w:r>
          </w:p>
          <w:p w:rsidR="00525EC4" w:rsidRDefault="00525EC4" w:rsidP="00525EC4">
            <w:r>
              <w:t xml:space="preserve">  "_index": "test_index",</w:t>
            </w:r>
          </w:p>
          <w:p w:rsidR="00525EC4" w:rsidRDefault="00525EC4" w:rsidP="00525EC4">
            <w:r>
              <w:t xml:space="preserve">  "_type": "test_type",</w:t>
            </w:r>
          </w:p>
          <w:p w:rsidR="00525EC4" w:rsidRDefault="00525EC4" w:rsidP="00525EC4">
            <w:r>
              <w:t xml:space="preserve">  "_id": "AVp4RN0bhjxldOOnBxaE",</w:t>
            </w:r>
          </w:p>
          <w:p w:rsidR="00525EC4" w:rsidRDefault="00525EC4" w:rsidP="00525EC4">
            <w:r>
              <w:t xml:space="preserve">  "_version": 1,</w:t>
            </w:r>
          </w:p>
          <w:p w:rsidR="00525EC4" w:rsidRDefault="00525EC4" w:rsidP="00525EC4">
            <w:r>
              <w:t xml:space="preserve">  "result": "created",</w:t>
            </w:r>
          </w:p>
          <w:p w:rsidR="00525EC4" w:rsidRDefault="00525EC4" w:rsidP="00525EC4">
            <w:r>
              <w:t xml:space="preserve">  "_shards": {</w:t>
            </w:r>
          </w:p>
          <w:p w:rsidR="00525EC4" w:rsidRDefault="00525EC4" w:rsidP="00525EC4">
            <w:r>
              <w:t xml:space="preserve">    "total": 2,</w:t>
            </w:r>
          </w:p>
          <w:p w:rsidR="00525EC4" w:rsidRDefault="00525EC4" w:rsidP="00525EC4">
            <w:r>
              <w:t xml:space="preserve">    "successful": 1,</w:t>
            </w:r>
          </w:p>
          <w:p w:rsidR="00525EC4" w:rsidRDefault="00525EC4" w:rsidP="00525EC4">
            <w:r>
              <w:t xml:space="preserve">    "failed": 0</w:t>
            </w:r>
          </w:p>
          <w:p w:rsidR="00525EC4" w:rsidRDefault="00525EC4" w:rsidP="00525EC4">
            <w:r>
              <w:t xml:space="preserve">  },</w:t>
            </w:r>
          </w:p>
          <w:p w:rsidR="00525EC4" w:rsidRDefault="00525EC4" w:rsidP="00525EC4">
            <w:r>
              <w:t xml:space="preserve">  "created": true</w:t>
            </w:r>
          </w:p>
          <w:p w:rsidR="00525EC4" w:rsidRDefault="00525EC4" w:rsidP="00525EC4">
            <w:r>
              <w:t>}</w:t>
            </w:r>
          </w:p>
          <w:p w:rsidR="00525EC4" w:rsidRDefault="00525EC4" w:rsidP="00525EC4"/>
          <w:p w:rsidR="00525EC4" w:rsidRDefault="00525EC4" w:rsidP="00525EC4">
            <w:r>
              <w:rPr>
                <w:rFonts w:hint="eastAsia"/>
              </w:rPr>
              <w:t>（</w:t>
            </w:r>
            <w:r>
              <w:rPr>
                <w:rFonts w:hint="eastAsia"/>
              </w:rPr>
              <w:t>2</w:t>
            </w:r>
            <w:r>
              <w:rPr>
                <w:rFonts w:hint="eastAsia"/>
              </w:rPr>
              <w:t>）自动生成的</w:t>
            </w:r>
            <w:r>
              <w:rPr>
                <w:rFonts w:hint="eastAsia"/>
              </w:rPr>
              <w:t>id</w:t>
            </w:r>
            <w:r>
              <w:rPr>
                <w:rFonts w:hint="eastAsia"/>
              </w:rPr>
              <w:t>，长度为</w:t>
            </w:r>
            <w:r>
              <w:rPr>
                <w:rFonts w:hint="eastAsia"/>
              </w:rPr>
              <w:t>20</w:t>
            </w:r>
            <w:r>
              <w:rPr>
                <w:rFonts w:hint="eastAsia"/>
              </w:rPr>
              <w:t>个字符，</w:t>
            </w:r>
            <w:r>
              <w:rPr>
                <w:rFonts w:hint="eastAsia"/>
              </w:rPr>
              <w:t>URL</w:t>
            </w:r>
            <w:r>
              <w:rPr>
                <w:rFonts w:hint="eastAsia"/>
              </w:rPr>
              <w:t>安全，</w:t>
            </w:r>
            <w:r>
              <w:rPr>
                <w:rFonts w:hint="eastAsia"/>
              </w:rPr>
              <w:t>base64</w:t>
            </w:r>
            <w:r>
              <w:rPr>
                <w:rFonts w:hint="eastAsia"/>
              </w:rPr>
              <w:t>编码，</w:t>
            </w:r>
            <w:r>
              <w:rPr>
                <w:rFonts w:hint="eastAsia"/>
              </w:rPr>
              <w:t>GUID</w:t>
            </w:r>
            <w:r>
              <w:rPr>
                <w:rFonts w:hint="eastAsia"/>
              </w:rPr>
              <w:t>，分布式系统并行生成时不可能会发生冲突</w:t>
            </w:r>
          </w:p>
          <w:p w:rsidR="00525EC4" w:rsidRPr="00525EC4" w:rsidRDefault="00525EC4" w:rsidP="00525EC4"/>
        </w:tc>
      </w:tr>
    </w:tbl>
    <w:p w:rsidR="00525EC4" w:rsidRPr="00525EC4" w:rsidRDefault="00525EC4" w:rsidP="00525EC4"/>
    <w:p w:rsidR="00FB4995" w:rsidRDefault="00FB4995" w:rsidP="00FB4995">
      <w:pPr>
        <w:pStyle w:val="1"/>
      </w:pPr>
      <w:r>
        <w:rPr>
          <w:rFonts w:hint="eastAsia"/>
        </w:rPr>
        <w:lastRenderedPageBreak/>
        <w:t>分布式文档系统</w:t>
      </w:r>
      <w:r>
        <w:rPr>
          <w:rFonts w:hint="eastAsia"/>
        </w:rPr>
        <w:t>-document</w:t>
      </w:r>
      <w:r>
        <w:rPr>
          <w:rFonts w:hint="eastAsia"/>
        </w:rPr>
        <w:t>的</w:t>
      </w:r>
      <w:r>
        <w:rPr>
          <w:rFonts w:hint="eastAsia"/>
        </w:rPr>
        <w:t>_source</w:t>
      </w:r>
      <w:r>
        <w:rPr>
          <w:rFonts w:hint="eastAsia"/>
        </w:rPr>
        <w:t>元数据以及定制返回结果解析</w:t>
      </w:r>
    </w:p>
    <w:tbl>
      <w:tblPr>
        <w:tblStyle w:val="a3"/>
        <w:tblW w:w="0" w:type="auto"/>
        <w:tblLook w:val="04A0" w:firstRow="1" w:lastRow="0" w:firstColumn="1" w:lastColumn="0" w:noHBand="0" w:noVBand="1"/>
      </w:tblPr>
      <w:tblGrid>
        <w:gridCol w:w="8522"/>
      </w:tblGrid>
      <w:tr w:rsidR="00011EAE" w:rsidTr="00011EAE">
        <w:tc>
          <w:tcPr>
            <w:tcW w:w="8522" w:type="dxa"/>
          </w:tcPr>
          <w:p w:rsidR="00011EAE" w:rsidRDefault="00011EAE" w:rsidP="00011EAE">
            <w:r>
              <w:rPr>
                <w:rFonts w:hint="eastAsia"/>
              </w:rPr>
              <w:t>课程大纲</w:t>
            </w:r>
          </w:p>
          <w:p w:rsidR="00011EAE" w:rsidRDefault="00011EAE" w:rsidP="00011EAE"/>
          <w:p w:rsidR="00011EAE" w:rsidRDefault="00011EAE" w:rsidP="00011EAE">
            <w:r>
              <w:rPr>
                <w:rFonts w:hint="eastAsia"/>
              </w:rPr>
              <w:t>1</w:t>
            </w:r>
            <w:r>
              <w:rPr>
                <w:rFonts w:hint="eastAsia"/>
              </w:rPr>
              <w:t>、</w:t>
            </w:r>
            <w:r>
              <w:rPr>
                <w:rFonts w:hint="eastAsia"/>
              </w:rPr>
              <w:t>_source</w:t>
            </w:r>
            <w:r>
              <w:rPr>
                <w:rFonts w:hint="eastAsia"/>
              </w:rPr>
              <w:t>元数据</w:t>
            </w:r>
          </w:p>
          <w:p w:rsidR="00011EAE" w:rsidRDefault="00011EAE" w:rsidP="00011EAE"/>
          <w:p w:rsidR="00011EAE" w:rsidRDefault="00011EAE" w:rsidP="00011EAE">
            <w:r>
              <w:t>put /test_index/test_type/1</w:t>
            </w:r>
          </w:p>
          <w:p w:rsidR="00011EAE" w:rsidRDefault="00011EAE" w:rsidP="00011EAE">
            <w:r>
              <w:t>{</w:t>
            </w:r>
          </w:p>
          <w:p w:rsidR="00011EAE" w:rsidRDefault="00011EAE" w:rsidP="00011EAE">
            <w:r>
              <w:t xml:space="preserve">  "test_field1": "test field1",</w:t>
            </w:r>
          </w:p>
          <w:p w:rsidR="00011EAE" w:rsidRDefault="00011EAE" w:rsidP="00011EAE">
            <w:r>
              <w:t xml:space="preserve">  "test_field2": "test field2"</w:t>
            </w:r>
          </w:p>
          <w:p w:rsidR="00011EAE" w:rsidRDefault="00011EAE" w:rsidP="00011EAE">
            <w:r>
              <w:t>}</w:t>
            </w:r>
          </w:p>
          <w:p w:rsidR="00011EAE" w:rsidRDefault="00011EAE" w:rsidP="00011EAE"/>
          <w:p w:rsidR="00011EAE" w:rsidRDefault="00011EAE" w:rsidP="00011EAE">
            <w:r>
              <w:t>get /test_index/test_type/1</w:t>
            </w:r>
          </w:p>
          <w:p w:rsidR="00011EAE" w:rsidRDefault="00011EAE" w:rsidP="00011EAE"/>
          <w:p w:rsidR="00011EAE" w:rsidRDefault="00011EAE" w:rsidP="00011EAE">
            <w:r>
              <w:t>{</w:t>
            </w:r>
          </w:p>
          <w:p w:rsidR="00011EAE" w:rsidRDefault="00011EAE" w:rsidP="00011EAE">
            <w:r>
              <w:t xml:space="preserve">  "_index": "test_index",</w:t>
            </w:r>
          </w:p>
          <w:p w:rsidR="00011EAE" w:rsidRDefault="00011EAE" w:rsidP="00011EAE">
            <w:r>
              <w:t xml:space="preserve">  "_type": "test_type",</w:t>
            </w:r>
          </w:p>
          <w:p w:rsidR="00011EAE" w:rsidRDefault="00011EAE" w:rsidP="00011EAE">
            <w:r>
              <w:t xml:space="preserve">  "_id": "1",</w:t>
            </w:r>
          </w:p>
          <w:p w:rsidR="00011EAE" w:rsidRDefault="00011EAE" w:rsidP="00011EAE">
            <w:r>
              <w:t xml:space="preserve">  "_version": 2,</w:t>
            </w:r>
          </w:p>
          <w:p w:rsidR="00011EAE" w:rsidRDefault="00011EAE" w:rsidP="00011EAE">
            <w:r>
              <w:t xml:space="preserve">  "found": true,</w:t>
            </w:r>
          </w:p>
          <w:p w:rsidR="00011EAE" w:rsidRDefault="00011EAE" w:rsidP="00011EAE">
            <w:r>
              <w:t xml:space="preserve">  "_source": {</w:t>
            </w:r>
          </w:p>
          <w:p w:rsidR="00011EAE" w:rsidRDefault="00011EAE" w:rsidP="00011EAE">
            <w:r>
              <w:t xml:space="preserve">    "test_field1": "test field1",</w:t>
            </w:r>
          </w:p>
          <w:p w:rsidR="00011EAE" w:rsidRDefault="00011EAE" w:rsidP="00011EAE">
            <w:r>
              <w:t xml:space="preserve">    "test_field2": "test field2"</w:t>
            </w:r>
          </w:p>
          <w:p w:rsidR="00011EAE" w:rsidRDefault="00011EAE" w:rsidP="00011EAE">
            <w:r>
              <w:t xml:space="preserve">  }</w:t>
            </w:r>
          </w:p>
          <w:p w:rsidR="00011EAE" w:rsidRDefault="00011EAE" w:rsidP="00011EAE">
            <w:r>
              <w:t>}</w:t>
            </w:r>
          </w:p>
          <w:p w:rsidR="00011EAE" w:rsidRDefault="00011EAE" w:rsidP="00011EAE"/>
          <w:p w:rsidR="00011EAE" w:rsidRDefault="00011EAE" w:rsidP="00011EAE">
            <w:r>
              <w:rPr>
                <w:rFonts w:hint="eastAsia"/>
              </w:rPr>
              <w:t>_source</w:t>
            </w:r>
            <w:r>
              <w:rPr>
                <w:rFonts w:hint="eastAsia"/>
              </w:rPr>
              <w:t>元数据：就是说，我们在创建一个</w:t>
            </w:r>
            <w:r>
              <w:rPr>
                <w:rFonts w:hint="eastAsia"/>
              </w:rPr>
              <w:t>document</w:t>
            </w:r>
            <w:r>
              <w:rPr>
                <w:rFonts w:hint="eastAsia"/>
              </w:rPr>
              <w:t>的时候，使用的那个放在</w:t>
            </w:r>
            <w:r>
              <w:rPr>
                <w:rFonts w:hint="eastAsia"/>
              </w:rPr>
              <w:t>request body</w:t>
            </w:r>
            <w:r>
              <w:rPr>
                <w:rFonts w:hint="eastAsia"/>
              </w:rPr>
              <w:t>中的</w:t>
            </w:r>
            <w:r>
              <w:rPr>
                <w:rFonts w:hint="eastAsia"/>
              </w:rPr>
              <w:t>json</w:t>
            </w:r>
            <w:r>
              <w:rPr>
                <w:rFonts w:hint="eastAsia"/>
              </w:rPr>
              <w:t>串，默认情况下，在</w:t>
            </w:r>
            <w:r>
              <w:rPr>
                <w:rFonts w:hint="eastAsia"/>
              </w:rPr>
              <w:t>get</w:t>
            </w:r>
            <w:r>
              <w:rPr>
                <w:rFonts w:hint="eastAsia"/>
              </w:rPr>
              <w:t>的时候，会原封不动的给我们返回回来。</w:t>
            </w:r>
          </w:p>
          <w:p w:rsidR="00011EAE" w:rsidRDefault="00011EAE" w:rsidP="00011EAE"/>
          <w:p w:rsidR="00011EAE" w:rsidRDefault="00011EAE" w:rsidP="00011EAE">
            <w:r>
              <w:t>------------------------------------------------------------------------------------------------------------------</w:t>
            </w:r>
          </w:p>
          <w:p w:rsidR="00011EAE" w:rsidRDefault="00011EAE" w:rsidP="00011EAE"/>
          <w:p w:rsidR="00011EAE" w:rsidRDefault="00011EAE" w:rsidP="00011EAE">
            <w:r>
              <w:rPr>
                <w:rFonts w:hint="eastAsia"/>
              </w:rPr>
              <w:t>2</w:t>
            </w:r>
            <w:r>
              <w:rPr>
                <w:rFonts w:hint="eastAsia"/>
              </w:rPr>
              <w:t>、定制返回结果</w:t>
            </w:r>
          </w:p>
          <w:p w:rsidR="00011EAE" w:rsidRDefault="00011EAE" w:rsidP="00011EAE"/>
          <w:p w:rsidR="00011EAE" w:rsidRDefault="00011EAE" w:rsidP="00011EAE">
            <w:r>
              <w:rPr>
                <w:rFonts w:hint="eastAsia"/>
              </w:rPr>
              <w:t>定制返回的结果，指定</w:t>
            </w:r>
            <w:r>
              <w:rPr>
                <w:rFonts w:hint="eastAsia"/>
              </w:rPr>
              <w:t>_source</w:t>
            </w:r>
            <w:r>
              <w:rPr>
                <w:rFonts w:hint="eastAsia"/>
              </w:rPr>
              <w:t>中，返回哪些</w:t>
            </w:r>
            <w:r>
              <w:rPr>
                <w:rFonts w:hint="eastAsia"/>
              </w:rPr>
              <w:t>field</w:t>
            </w:r>
          </w:p>
          <w:p w:rsidR="00011EAE" w:rsidRDefault="00011EAE" w:rsidP="00011EAE"/>
          <w:p w:rsidR="00011EAE" w:rsidRDefault="00011EAE" w:rsidP="00011EAE">
            <w:r>
              <w:t>GET /test_index/test_type/1?_source=test_field1,test_field2</w:t>
            </w:r>
          </w:p>
          <w:p w:rsidR="00011EAE" w:rsidRDefault="00011EAE" w:rsidP="00011EAE"/>
          <w:p w:rsidR="00011EAE" w:rsidRDefault="00011EAE" w:rsidP="00011EAE">
            <w:r>
              <w:t>{</w:t>
            </w:r>
          </w:p>
          <w:p w:rsidR="00011EAE" w:rsidRDefault="00011EAE" w:rsidP="00011EAE">
            <w:r>
              <w:t xml:space="preserve">  "_index": "test_index",</w:t>
            </w:r>
          </w:p>
          <w:p w:rsidR="00011EAE" w:rsidRDefault="00011EAE" w:rsidP="00011EAE">
            <w:r>
              <w:t xml:space="preserve">  "_type": "test_type",</w:t>
            </w:r>
          </w:p>
          <w:p w:rsidR="00011EAE" w:rsidRDefault="00011EAE" w:rsidP="00011EAE">
            <w:r>
              <w:lastRenderedPageBreak/>
              <w:t xml:space="preserve">  "_id": "1",</w:t>
            </w:r>
          </w:p>
          <w:p w:rsidR="00011EAE" w:rsidRDefault="00011EAE" w:rsidP="00011EAE">
            <w:r>
              <w:t xml:space="preserve">  "_version": 2,</w:t>
            </w:r>
          </w:p>
          <w:p w:rsidR="00011EAE" w:rsidRDefault="00011EAE" w:rsidP="00011EAE">
            <w:r>
              <w:t xml:space="preserve">  "found": true,</w:t>
            </w:r>
          </w:p>
          <w:p w:rsidR="00011EAE" w:rsidRDefault="00011EAE" w:rsidP="00011EAE">
            <w:r>
              <w:t xml:space="preserve">  "_source": {</w:t>
            </w:r>
          </w:p>
          <w:p w:rsidR="00011EAE" w:rsidRDefault="00011EAE" w:rsidP="00011EAE">
            <w:r>
              <w:t xml:space="preserve">    "test_field2": "test field2"</w:t>
            </w:r>
          </w:p>
          <w:p w:rsidR="00011EAE" w:rsidRDefault="00011EAE" w:rsidP="00011EAE">
            <w:r>
              <w:t xml:space="preserve">  }</w:t>
            </w:r>
          </w:p>
          <w:p w:rsidR="00011EAE" w:rsidRDefault="00011EAE" w:rsidP="00011EAE">
            <w:r>
              <w:t>}</w:t>
            </w:r>
          </w:p>
        </w:tc>
      </w:tr>
    </w:tbl>
    <w:p w:rsidR="00011EAE" w:rsidRPr="00011EAE" w:rsidRDefault="00011EAE" w:rsidP="00011EAE"/>
    <w:p w:rsidR="00FB4995" w:rsidRDefault="00FB4995" w:rsidP="00FB4995">
      <w:pPr>
        <w:pStyle w:val="1"/>
      </w:pPr>
      <w:r>
        <w:rPr>
          <w:rFonts w:hint="eastAsia"/>
        </w:rPr>
        <w:t>分布式文档系统</w:t>
      </w:r>
      <w:r>
        <w:rPr>
          <w:rFonts w:hint="eastAsia"/>
        </w:rPr>
        <w:t>-document</w:t>
      </w:r>
      <w:r>
        <w:rPr>
          <w:rFonts w:hint="eastAsia"/>
        </w:rPr>
        <w:t>的全量替换、强制创建以及图解</w:t>
      </w:r>
      <w:r>
        <w:rPr>
          <w:rFonts w:hint="eastAsia"/>
        </w:rPr>
        <w:t>lazy delete</w:t>
      </w:r>
      <w:r>
        <w:rPr>
          <w:rFonts w:hint="eastAsia"/>
        </w:rPr>
        <w:t>机制</w:t>
      </w:r>
    </w:p>
    <w:tbl>
      <w:tblPr>
        <w:tblStyle w:val="a3"/>
        <w:tblW w:w="0" w:type="auto"/>
        <w:tblLook w:val="04A0" w:firstRow="1" w:lastRow="0" w:firstColumn="1" w:lastColumn="0" w:noHBand="0" w:noVBand="1"/>
      </w:tblPr>
      <w:tblGrid>
        <w:gridCol w:w="8522"/>
      </w:tblGrid>
      <w:tr w:rsidR="00FF226F" w:rsidTr="00FF226F">
        <w:tc>
          <w:tcPr>
            <w:tcW w:w="8522" w:type="dxa"/>
          </w:tcPr>
          <w:p w:rsidR="00FF226F" w:rsidRDefault="00FF226F" w:rsidP="00FF226F">
            <w:r>
              <w:rPr>
                <w:rFonts w:hint="eastAsia"/>
              </w:rPr>
              <w:t>课程大纲</w:t>
            </w:r>
          </w:p>
          <w:p w:rsidR="00FF226F" w:rsidRDefault="00FF226F" w:rsidP="00FF226F"/>
          <w:p w:rsidR="00FF226F" w:rsidRDefault="00FF226F" w:rsidP="00FF226F">
            <w:r>
              <w:rPr>
                <w:rFonts w:hint="eastAsia"/>
              </w:rPr>
              <w:t>1</w:t>
            </w:r>
            <w:r>
              <w:rPr>
                <w:rFonts w:hint="eastAsia"/>
              </w:rPr>
              <w:t>、</w:t>
            </w:r>
            <w:r>
              <w:rPr>
                <w:rFonts w:hint="eastAsia"/>
              </w:rPr>
              <w:t>document</w:t>
            </w:r>
            <w:r>
              <w:rPr>
                <w:rFonts w:hint="eastAsia"/>
              </w:rPr>
              <w:t>的全量替换</w:t>
            </w:r>
          </w:p>
          <w:p w:rsidR="00FF226F" w:rsidRDefault="00FF226F" w:rsidP="00FF226F">
            <w:r>
              <w:rPr>
                <w:rFonts w:hint="eastAsia"/>
              </w:rPr>
              <w:t>2</w:t>
            </w:r>
            <w:r>
              <w:rPr>
                <w:rFonts w:hint="eastAsia"/>
              </w:rPr>
              <w:t>、</w:t>
            </w:r>
            <w:r>
              <w:rPr>
                <w:rFonts w:hint="eastAsia"/>
              </w:rPr>
              <w:t>document</w:t>
            </w:r>
            <w:r>
              <w:rPr>
                <w:rFonts w:hint="eastAsia"/>
              </w:rPr>
              <w:t>的强制创建</w:t>
            </w:r>
          </w:p>
          <w:p w:rsidR="00FF226F" w:rsidRDefault="00FF226F" w:rsidP="00FF226F">
            <w:r>
              <w:rPr>
                <w:rFonts w:hint="eastAsia"/>
              </w:rPr>
              <w:t>3</w:t>
            </w:r>
            <w:r>
              <w:rPr>
                <w:rFonts w:hint="eastAsia"/>
              </w:rPr>
              <w:t>、</w:t>
            </w:r>
            <w:r>
              <w:rPr>
                <w:rFonts w:hint="eastAsia"/>
              </w:rPr>
              <w:t>document</w:t>
            </w:r>
            <w:r>
              <w:rPr>
                <w:rFonts w:hint="eastAsia"/>
              </w:rPr>
              <w:t>的删除</w:t>
            </w:r>
          </w:p>
          <w:p w:rsidR="00FF226F" w:rsidRDefault="00FF226F" w:rsidP="00FF226F"/>
          <w:p w:rsidR="00FF226F" w:rsidRDefault="00FF226F" w:rsidP="00FF226F">
            <w:r>
              <w:t>------------------------------------------------------------------------------------------------------------------------</w:t>
            </w:r>
          </w:p>
          <w:p w:rsidR="00FF226F" w:rsidRDefault="00FF226F" w:rsidP="00FF226F"/>
          <w:p w:rsidR="00FF226F" w:rsidRDefault="00FF226F" w:rsidP="00FF226F">
            <w:r>
              <w:rPr>
                <w:rFonts w:hint="eastAsia"/>
              </w:rPr>
              <w:t>1</w:t>
            </w:r>
            <w:r>
              <w:rPr>
                <w:rFonts w:hint="eastAsia"/>
              </w:rPr>
              <w:t>、</w:t>
            </w:r>
            <w:r>
              <w:rPr>
                <w:rFonts w:hint="eastAsia"/>
              </w:rPr>
              <w:t>document</w:t>
            </w:r>
            <w:r>
              <w:rPr>
                <w:rFonts w:hint="eastAsia"/>
              </w:rPr>
              <w:t>的全量替换</w:t>
            </w:r>
          </w:p>
          <w:p w:rsidR="00FF226F" w:rsidRDefault="00FF226F" w:rsidP="00FF226F"/>
          <w:p w:rsidR="00FF226F" w:rsidRDefault="00FF226F" w:rsidP="00FF226F">
            <w:r>
              <w:rPr>
                <w:rFonts w:hint="eastAsia"/>
              </w:rPr>
              <w:t>（</w:t>
            </w:r>
            <w:r>
              <w:rPr>
                <w:rFonts w:hint="eastAsia"/>
              </w:rPr>
              <w:t>1</w:t>
            </w:r>
            <w:r>
              <w:rPr>
                <w:rFonts w:hint="eastAsia"/>
              </w:rPr>
              <w:t>）语法与创建文档是一样的，如果</w:t>
            </w:r>
            <w:r>
              <w:rPr>
                <w:rFonts w:hint="eastAsia"/>
              </w:rPr>
              <w:t>document id</w:t>
            </w:r>
            <w:r>
              <w:rPr>
                <w:rFonts w:hint="eastAsia"/>
              </w:rPr>
              <w:t>不存在，那么就是创建；如果</w:t>
            </w:r>
            <w:r>
              <w:rPr>
                <w:rFonts w:hint="eastAsia"/>
              </w:rPr>
              <w:t>document id</w:t>
            </w:r>
            <w:r>
              <w:rPr>
                <w:rFonts w:hint="eastAsia"/>
              </w:rPr>
              <w:t>已经存在，那么就是全量替换操作，替换</w:t>
            </w:r>
            <w:r>
              <w:rPr>
                <w:rFonts w:hint="eastAsia"/>
              </w:rPr>
              <w:t>document</w:t>
            </w:r>
            <w:r>
              <w:rPr>
                <w:rFonts w:hint="eastAsia"/>
              </w:rPr>
              <w:t>的</w:t>
            </w:r>
            <w:r>
              <w:rPr>
                <w:rFonts w:hint="eastAsia"/>
              </w:rPr>
              <w:t>json</w:t>
            </w:r>
            <w:r>
              <w:rPr>
                <w:rFonts w:hint="eastAsia"/>
              </w:rPr>
              <w:t>串内容</w:t>
            </w:r>
          </w:p>
          <w:p w:rsidR="00FF226F" w:rsidRDefault="00FF226F" w:rsidP="00FF226F">
            <w:r>
              <w:rPr>
                <w:rFonts w:hint="eastAsia"/>
              </w:rPr>
              <w:t>（</w:t>
            </w:r>
            <w:r>
              <w:rPr>
                <w:rFonts w:hint="eastAsia"/>
              </w:rPr>
              <w:t>2</w:t>
            </w:r>
            <w:r>
              <w:rPr>
                <w:rFonts w:hint="eastAsia"/>
              </w:rPr>
              <w:t>）</w:t>
            </w:r>
            <w:r>
              <w:rPr>
                <w:rFonts w:hint="eastAsia"/>
              </w:rPr>
              <w:t>document</w:t>
            </w:r>
            <w:r>
              <w:rPr>
                <w:rFonts w:hint="eastAsia"/>
              </w:rPr>
              <w:t>是不可变的，如果要修改</w:t>
            </w:r>
            <w:r>
              <w:rPr>
                <w:rFonts w:hint="eastAsia"/>
              </w:rPr>
              <w:t>document</w:t>
            </w:r>
            <w:r>
              <w:rPr>
                <w:rFonts w:hint="eastAsia"/>
              </w:rPr>
              <w:t>的内容，第一种方式就是全量替换，直接对</w:t>
            </w:r>
            <w:r>
              <w:rPr>
                <w:rFonts w:hint="eastAsia"/>
              </w:rPr>
              <w:t>document</w:t>
            </w:r>
            <w:r>
              <w:rPr>
                <w:rFonts w:hint="eastAsia"/>
              </w:rPr>
              <w:t>重新建立索引，替换里面所有的内容</w:t>
            </w:r>
          </w:p>
          <w:p w:rsidR="00FF226F" w:rsidRDefault="00FF226F" w:rsidP="00FF226F">
            <w:r>
              <w:rPr>
                <w:rFonts w:hint="eastAsia"/>
              </w:rPr>
              <w:t>（</w:t>
            </w:r>
            <w:r>
              <w:rPr>
                <w:rFonts w:hint="eastAsia"/>
              </w:rPr>
              <w:t>3</w:t>
            </w:r>
            <w:r>
              <w:rPr>
                <w:rFonts w:hint="eastAsia"/>
              </w:rPr>
              <w:t>）</w:t>
            </w:r>
            <w:r>
              <w:rPr>
                <w:rFonts w:hint="eastAsia"/>
              </w:rPr>
              <w:t>es</w:t>
            </w:r>
            <w:r>
              <w:rPr>
                <w:rFonts w:hint="eastAsia"/>
              </w:rPr>
              <w:t>会将老的</w:t>
            </w:r>
            <w:r>
              <w:rPr>
                <w:rFonts w:hint="eastAsia"/>
              </w:rPr>
              <w:t>document</w:t>
            </w:r>
            <w:r>
              <w:rPr>
                <w:rFonts w:hint="eastAsia"/>
              </w:rPr>
              <w:t>标记为</w:t>
            </w:r>
            <w:r>
              <w:rPr>
                <w:rFonts w:hint="eastAsia"/>
              </w:rPr>
              <w:t>deleted</w:t>
            </w:r>
            <w:r>
              <w:rPr>
                <w:rFonts w:hint="eastAsia"/>
              </w:rPr>
              <w:t>，然后新增我们给定的一个</w:t>
            </w:r>
            <w:r>
              <w:rPr>
                <w:rFonts w:hint="eastAsia"/>
              </w:rPr>
              <w:t>document</w:t>
            </w:r>
            <w:r>
              <w:rPr>
                <w:rFonts w:hint="eastAsia"/>
              </w:rPr>
              <w:t>，当我们创建越来越多的</w:t>
            </w:r>
            <w:r>
              <w:rPr>
                <w:rFonts w:hint="eastAsia"/>
              </w:rPr>
              <w:t>document</w:t>
            </w:r>
            <w:r>
              <w:rPr>
                <w:rFonts w:hint="eastAsia"/>
              </w:rPr>
              <w:t>的时候，</w:t>
            </w:r>
            <w:r>
              <w:rPr>
                <w:rFonts w:hint="eastAsia"/>
              </w:rPr>
              <w:t>es</w:t>
            </w:r>
            <w:r>
              <w:rPr>
                <w:rFonts w:hint="eastAsia"/>
              </w:rPr>
              <w:t>会在适当的时机在后台自动删除标记为</w:t>
            </w:r>
            <w:r>
              <w:rPr>
                <w:rFonts w:hint="eastAsia"/>
              </w:rPr>
              <w:t>deleted</w:t>
            </w:r>
            <w:r>
              <w:rPr>
                <w:rFonts w:hint="eastAsia"/>
              </w:rPr>
              <w:t>的</w:t>
            </w:r>
            <w:r>
              <w:rPr>
                <w:rFonts w:hint="eastAsia"/>
              </w:rPr>
              <w:t>document</w:t>
            </w:r>
          </w:p>
          <w:p w:rsidR="00FF226F" w:rsidRDefault="00FF226F" w:rsidP="00FF226F"/>
          <w:p w:rsidR="00FF226F" w:rsidRDefault="00FF226F" w:rsidP="00FF226F">
            <w:r>
              <w:t>------------------------------------------------------------------------------------------------------------------------</w:t>
            </w:r>
          </w:p>
          <w:p w:rsidR="00FF226F" w:rsidRDefault="00FF226F" w:rsidP="00FF226F"/>
          <w:p w:rsidR="00FF226F" w:rsidRDefault="00FF226F" w:rsidP="00FF226F">
            <w:r>
              <w:rPr>
                <w:rFonts w:hint="eastAsia"/>
              </w:rPr>
              <w:t>2</w:t>
            </w:r>
            <w:r>
              <w:rPr>
                <w:rFonts w:hint="eastAsia"/>
              </w:rPr>
              <w:t>、</w:t>
            </w:r>
            <w:r>
              <w:rPr>
                <w:rFonts w:hint="eastAsia"/>
              </w:rPr>
              <w:t>document</w:t>
            </w:r>
            <w:r>
              <w:rPr>
                <w:rFonts w:hint="eastAsia"/>
              </w:rPr>
              <w:t>的强制创建</w:t>
            </w:r>
          </w:p>
          <w:p w:rsidR="00FF226F" w:rsidRDefault="00FF226F" w:rsidP="00FF226F"/>
          <w:p w:rsidR="00FF226F" w:rsidRDefault="00FF226F" w:rsidP="00FF226F">
            <w:r>
              <w:rPr>
                <w:rFonts w:hint="eastAsia"/>
              </w:rPr>
              <w:t>（</w:t>
            </w:r>
            <w:r>
              <w:rPr>
                <w:rFonts w:hint="eastAsia"/>
              </w:rPr>
              <w:t>1</w:t>
            </w:r>
            <w:r>
              <w:rPr>
                <w:rFonts w:hint="eastAsia"/>
              </w:rPr>
              <w:t>）创建文档与全量替换的语法是一样的，有时我们只是想新建文档，不想替换文档，如果强制进行创建呢？</w:t>
            </w:r>
          </w:p>
          <w:p w:rsidR="00FF226F" w:rsidRDefault="00FF226F" w:rsidP="00FF226F">
            <w:r>
              <w:rPr>
                <w:rFonts w:hint="eastAsia"/>
              </w:rPr>
              <w:t>（</w:t>
            </w:r>
            <w:r>
              <w:rPr>
                <w:rFonts w:hint="eastAsia"/>
              </w:rPr>
              <w:t>2</w:t>
            </w:r>
            <w:r>
              <w:rPr>
                <w:rFonts w:hint="eastAsia"/>
              </w:rPr>
              <w:t>）</w:t>
            </w:r>
            <w:r>
              <w:rPr>
                <w:rFonts w:hint="eastAsia"/>
              </w:rPr>
              <w:t>PUT /index/type/id?op_type=create</w:t>
            </w:r>
            <w:r>
              <w:rPr>
                <w:rFonts w:hint="eastAsia"/>
              </w:rPr>
              <w:t>，</w:t>
            </w:r>
            <w:r>
              <w:rPr>
                <w:rFonts w:hint="eastAsia"/>
              </w:rPr>
              <w:t>PUT /index/type/id/_create</w:t>
            </w:r>
          </w:p>
          <w:p w:rsidR="00FF226F" w:rsidRDefault="00FF226F" w:rsidP="00FF226F"/>
          <w:p w:rsidR="00FF226F" w:rsidRDefault="00FF226F" w:rsidP="00FF226F">
            <w:r>
              <w:t>------------------------------------------------------------------------------------------------------------------------</w:t>
            </w:r>
          </w:p>
          <w:p w:rsidR="00FF226F" w:rsidRDefault="00FF226F" w:rsidP="00FF226F"/>
          <w:p w:rsidR="00FF226F" w:rsidRDefault="00FF226F" w:rsidP="00FF226F">
            <w:r>
              <w:rPr>
                <w:rFonts w:hint="eastAsia"/>
              </w:rPr>
              <w:t>3</w:t>
            </w:r>
            <w:r>
              <w:rPr>
                <w:rFonts w:hint="eastAsia"/>
              </w:rPr>
              <w:t>、</w:t>
            </w:r>
            <w:r>
              <w:rPr>
                <w:rFonts w:hint="eastAsia"/>
              </w:rPr>
              <w:t>document</w:t>
            </w:r>
            <w:r>
              <w:rPr>
                <w:rFonts w:hint="eastAsia"/>
              </w:rPr>
              <w:t>的删除</w:t>
            </w:r>
          </w:p>
          <w:p w:rsidR="00FF226F" w:rsidRDefault="00FF226F" w:rsidP="00FF226F"/>
          <w:p w:rsidR="00FF226F" w:rsidRDefault="00FF226F" w:rsidP="00FF226F">
            <w:r>
              <w:rPr>
                <w:rFonts w:hint="eastAsia"/>
              </w:rPr>
              <w:t>（</w:t>
            </w:r>
            <w:r>
              <w:rPr>
                <w:rFonts w:hint="eastAsia"/>
              </w:rPr>
              <w:t>1</w:t>
            </w:r>
            <w:r>
              <w:rPr>
                <w:rFonts w:hint="eastAsia"/>
              </w:rPr>
              <w:t>）</w:t>
            </w:r>
            <w:r>
              <w:rPr>
                <w:rFonts w:hint="eastAsia"/>
              </w:rPr>
              <w:t>DELETE /index/type/id</w:t>
            </w:r>
          </w:p>
          <w:p w:rsidR="00FF226F" w:rsidRDefault="00FF226F" w:rsidP="00FF226F">
            <w:r>
              <w:rPr>
                <w:rFonts w:hint="eastAsia"/>
              </w:rPr>
              <w:t>（</w:t>
            </w:r>
            <w:r>
              <w:rPr>
                <w:rFonts w:hint="eastAsia"/>
              </w:rPr>
              <w:t>2</w:t>
            </w:r>
            <w:r>
              <w:rPr>
                <w:rFonts w:hint="eastAsia"/>
              </w:rPr>
              <w:t>）不会理解物理删除，只会将其标记为</w:t>
            </w:r>
            <w:r>
              <w:rPr>
                <w:rFonts w:hint="eastAsia"/>
              </w:rPr>
              <w:t>deleted</w:t>
            </w:r>
            <w:r>
              <w:rPr>
                <w:rFonts w:hint="eastAsia"/>
              </w:rPr>
              <w:t>，当数据越来越多的时候，在后台自动删除</w:t>
            </w:r>
          </w:p>
        </w:tc>
      </w:tr>
    </w:tbl>
    <w:p w:rsidR="00FF226F" w:rsidRPr="00FF226F" w:rsidRDefault="00FF226F" w:rsidP="00FF226F"/>
    <w:p w:rsidR="00FB4995" w:rsidRDefault="00FB4995" w:rsidP="00FB4995">
      <w:pPr>
        <w:pStyle w:val="1"/>
      </w:pPr>
      <w:r>
        <w:rPr>
          <w:rFonts w:hint="eastAsia"/>
        </w:rPr>
        <w:t>分布式文档系统</w:t>
      </w:r>
      <w:r>
        <w:rPr>
          <w:rFonts w:hint="eastAsia"/>
        </w:rPr>
        <w:t>-</w:t>
      </w:r>
      <w:r>
        <w:rPr>
          <w:rFonts w:hint="eastAsia"/>
        </w:rPr>
        <w:t>深度图解剖析</w:t>
      </w:r>
      <w:r>
        <w:rPr>
          <w:rFonts w:hint="eastAsia"/>
        </w:rPr>
        <w:t>Elasticsearch</w:t>
      </w:r>
      <w:r>
        <w:rPr>
          <w:rFonts w:hint="eastAsia"/>
        </w:rPr>
        <w:t>并发冲突问题</w:t>
      </w:r>
    </w:p>
    <w:p w:rsidR="00FE12AF" w:rsidRDefault="00FE12AF" w:rsidP="00FE12AF"/>
    <w:p w:rsidR="00FE12AF" w:rsidRPr="00FE12AF" w:rsidRDefault="00FE12AF" w:rsidP="00FE12AF">
      <w:r>
        <w:rPr>
          <w:noProof/>
        </w:rPr>
        <w:drawing>
          <wp:inline distT="0" distB="0" distL="0" distR="0">
            <wp:extent cx="6152031" cy="2536541"/>
            <wp:effectExtent l="0" t="0" r="1270" b="0"/>
            <wp:docPr id="2" name="图片 2" descr="C:\Users\machuan\AppData\Local\Temp\7zO8D3565F1\深度图解剖析Elasticsearch并发冲突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huan\AppData\Local\Temp\7zO8D3565F1\深度图解剖析Elasticsearch并发冲突问题.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1390" cy="2536277"/>
                    </a:xfrm>
                    <a:prstGeom prst="rect">
                      <a:avLst/>
                    </a:prstGeom>
                    <a:noFill/>
                    <a:ln>
                      <a:noFill/>
                    </a:ln>
                  </pic:spPr>
                </pic:pic>
              </a:graphicData>
            </a:graphic>
          </wp:inline>
        </w:drawing>
      </w:r>
    </w:p>
    <w:p w:rsidR="00FB4995" w:rsidRDefault="00FB4995" w:rsidP="00FB4995">
      <w:pPr>
        <w:pStyle w:val="1"/>
      </w:pPr>
      <w:r>
        <w:rPr>
          <w:rFonts w:hint="eastAsia"/>
        </w:rPr>
        <w:lastRenderedPageBreak/>
        <w:t>分布式文档系统</w:t>
      </w:r>
      <w:r>
        <w:rPr>
          <w:rFonts w:hint="eastAsia"/>
        </w:rPr>
        <w:t>-</w:t>
      </w:r>
      <w:r>
        <w:rPr>
          <w:rFonts w:hint="eastAsia"/>
        </w:rPr>
        <w:t>深度图解剖析悲观锁与乐观锁两种并发控制方案</w:t>
      </w:r>
    </w:p>
    <w:p w:rsidR="00597130" w:rsidRPr="00597130" w:rsidRDefault="00597130" w:rsidP="00597130">
      <w:r>
        <w:rPr>
          <w:noProof/>
        </w:rPr>
        <w:drawing>
          <wp:inline distT="0" distB="0" distL="0" distR="0">
            <wp:extent cx="5769299" cy="2381250"/>
            <wp:effectExtent l="0" t="0" r="3175" b="0"/>
            <wp:docPr id="3" name="图片 3" descr="C:\Users\machuan\AppData\Local\Temp\7zOCD41D632\深度图解剖析悲观锁与乐观锁两种并发控制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huan\AppData\Local\Temp\7zOCD41D632\深度图解剖析悲观锁与乐观锁两种并发控制方案.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6522" cy="2380104"/>
                    </a:xfrm>
                    <a:prstGeom prst="rect">
                      <a:avLst/>
                    </a:prstGeom>
                    <a:noFill/>
                    <a:ln>
                      <a:noFill/>
                    </a:ln>
                  </pic:spPr>
                </pic:pic>
              </a:graphicData>
            </a:graphic>
          </wp:inline>
        </w:drawing>
      </w:r>
    </w:p>
    <w:p w:rsidR="00597130" w:rsidRDefault="00597130" w:rsidP="00597130"/>
    <w:p w:rsidR="00597130" w:rsidRPr="00597130" w:rsidRDefault="00597130" w:rsidP="00597130"/>
    <w:p w:rsidR="00FE12AF" w:rsidRPr="00FE12AF" w:rsidRDefault="00FE12AF" w:rsidP="00FE12AF"/>
    <w:p w:rsidR="00FB4995" w:rsidRDefault="00FB4995" w:rsidP="00FB4995">
      <w:pPr>
        <w:pStyle w:val="1"/>
      </w:pPr>
      <w:r>
        <w:rPr>
          <w:rFonts w:hint="eastAsia"/>
        </w:rPr>
        <w:t>分布式文档系统</w:t>
      </w:r>
      <w:r>
        <w:rPr>
          <w:rFonts w:hint="eastAsia"/>
        </w:rPr>
        <w:t>-</w:t>
      </w:r>
      <w:r>
        <w:rPr>
          <w:rFonts w:hint="eastAsia"/>
        </w:rPr>
        <w:t>图解</w:t>
      </w:r>
      <w:r>
        <w:rPr>
          <w:rFonts w:hint="eastAsia"/>
        </w:rPr>
        <w:t>Elasticsearch</w:t>
      </w:r>
      <w:r>
        <w:rPr>
          <w:rFonts w:hint="eastAsia"/>
        </w:rPr>
        <w:t>内部如何基于</w:t>
      </w:r>
      <w:r>
        <w:rPr>
          <w:rFonts w:hint="eastAsia"/>
        </w:rPr>
        <w:t>_version</w:t>
      </w:r>
      <w:r>
        <w:rPr>
          <w:rFonts w:hint="eastAsia"/>
        </w:rPr>
        <w:t>进行乐观锁并发控制</w:t>
      </w:r>
    </w:p>
    <w:tbl>
      <w:tblPr>
        <w:tblStyle w:val="a3"/>
        <w:tblW w:w="0" w:type="auto"/>
        <w:tblLook w:val="04A0" w:firstRow="1" w:lastRow="0" w:firstColumn="1" w:lastColumn="0" w:noHBand="0" w:noVBand="1"/>
      </w:tblPr>
      <w:tblGrid>
        <w:gridCol w:w="8522"/>
      </w:tblGrid>
      <w:tr w:rsidR="005463F7" w:rsidTr="005463F7">
        <w:tc>
          <w:tcPr>
            <w:tcW w:w="8522" w:type="dxa"/>
          </w:tcPr>
          <w:p w:rsidR="005463F7" w:rsidRDefault="005463F7" w:rsidP="005463F7">
            <w:r>
              <w:rPr>
                <w:rFonts w:hint="eastAsia"/>
              </w:rPr>
              <w:t>课程大纲</w:t>
            </w:r>
          </w:p>
          <w:p w:rsidR="005463F7" w:rsidRDefault="005463F7" w:rsidP="005463F7"/>
          <w:p w:rsidR="005463F7" w:rsidRDefault="005463F7" w:rsidP="005463F7">
            <w:r>
              <w:rPr>
                <w:rFonts w:hint="eastAsia"/>
              </w:rPr>
              <w:t>1</w:t>
            </w:r>
            <w:r>
              <w:rPr>
                <w:rFonts w:hint="eastAsia"/>
              </w:rPr>
              <w:t>、图解</w:t>
            </w:r>
            <w:r>
              <w:rPr>
                <w:rFonts w:hint="eastAsia"/>
              </w:rPr>
              <w:t>Elasticsearch</w:t>
            </w:r>
            <w:r>
              <w:rPr>
                <w:rFonts w:hint="eastAsia"/>
              </w:rPr>
              <w:t>内部如何基于</w:t>
            </w:r>
            <w:r>
              <w:rPr>
                <w:rFonts w:hint="eastAsia"/>
              </w:rPr>
              <w:t>_version</w:t>
            </w:r>
            <w:r>
              <w:rPr>
                <w:rFonts w:hint="eastAsia"/>
              </w:rPr>
              <w:t>进行乐观锁并发控制</w:t>
            </w:r>
          </w:p>
          <w:p w:rsidR="005463F7" w:rsidRDefault="005463F7" w:rsidP="005463F7"/>
          <w:p w:rsidR="005463F7" w:rsidRDefault="005463F7" w:rsidP="005463F7">
            <w:r>
              <w:rPr>
                <w:rFonts w:hint="eastAsia"/>
              </w:rPr>
              <w:t>（</w:t>
            </w:r>
            <w:r>
              <w:rPr>
                <w:rFonts w:hint="eastAsia"/>
              </w:rPr>
              <w:t>1</w:t>
            </w:r>
            <w:r>
              <w:rPr>
                <w:rFonts w:hint="eastAsia"/>
              </w:rPr>
              <w:t>）</w:t>
            </w:r>
            <w:r>
              <w:rPr>
                <w:rFonts w:hint="eastAsia"/>
              </w:rPr>
              <w:t>_version</w:t>
            </w:r>
            <w:r>
              <w:rPr>
                <w:rFonts w:hint="eastAsia"/>
              </w:rPr>
              <w:t>元数据</w:t>
            </w:r>
          </w:p>
          <w:p w:rsidR="005463F7" w:rsidRDefault="005463F7" w:rsidP="005463F7"/>
          <w:p w:rsidR="005463F7" w:rsidRDefault="005463F7" w:rsidP="005463F7">
            <w:r>
              <w:t>PUT /test_index/test_type/6</w:t>
            </w:r>
          </w:p>
          <w:p w:rsidR="005463F7" w:rsidRDefault="005463F7" w:rsidP="005463F7">
            <w:r>
              <w:t>{</w:t>
            </w:r>
          </w:p>
          <w:p w:rsidR="005463F7" w:rsidRDefault="005463F7" w:rsidP="005463F7">
            <w:r>
              <w:t xml:space="preserve">  "test_field": "test test"</w:t>
            </w:r>
          </w:p>
          <w:p w:rsidR="005463F7" w:rsidRDefault="005463F7" w:rsidP="005463F7">
            <w:r>
              <w:t>}</w:t>
            </w:r>
          </w:p>
          <w:p w:rsidR="005463F7" w:rsidRDefault="005463F7" w:rsidP="005463F7"/>
          <w:p w:rsidR="005463F7" w:rsidRDefault="005463F7" w:rsidP="005463F7">
            <w:r>
              <w:t>{</w:t>
            </w:r>
          </w:p>
          <w:p w:rsidR="005463F7" w:rsidRDefault="005463F7" w:rsidP="005463F7">
            <w:r>
              <w:t xml:space="preserve">  "_index": "test_index",</w:t>
            </w:r>
          </w:p>
          <w:p w:rsidR="005463F7" w:rsidRDefault="005463F7" w:rsidP="005463F7">
            <w:r>
              <w:t xml:space="preserve">  "_type": "test_type",</w:t>
            </w:r>
          </w:p>
          <w:p w:rsidR="005463F7" w:rsidRDefault="005463F7" w:rsidP="005463F7">
            <w:r>
              <w:t xml:space="preserve">  "_id": "6",</w:t>
            </w:r>
          </w:p>
          <w:p w:rsidR="005463F7" w:rsidRDefault="005463F7" w:rsidP="005463F7">
            <w:r>
              <w:lastRenderedPageBreak/>
              <w:t xml:space="preserve">  "_version": 1,</w:t>
            </w:r>
          </w:p>
          <w:p w:rsidR="005463F7" w:rsidRDefault="005463F7" w:rsidP="005463F7">
            <w:r>
              <w:t xml:space="preserve">  "result": "created",</w:t>
            </w:r>
          </w:p>
          <w:p w:rsidR="005463F7" w:rsidRDefault="005463F7" w:rsidP="005463F7">
            <w:r>
              <w:t xml:space="preserve">  "_shards": {</w:t>
            </w:r>
          </w:p>
          <w:p w:rsidR="005463F7" w:rsidRDefault="005463F7" w:rsidP="005463F7">
            <w:r>
              <w:t xml:space="preserve">    "total": 2,</w:t>
            </w:r>
          </w:p>
          <w:p w:rsidR="005463F7" w:rsidRDefault="005463F7" w:rsidP="005463F7">
            <w:r>
              <w:t xml:space="preserve">    "successful": 1,</w:t>
            </w:r>
          </w:p>
          <w:p w:rsidR="005463F7" w:rsidRDefault="005463F7" w:rsidP="005463F7">
            <w:r>
              <w:t xml:space="preserve">    "failed": 0</w:t>
            </w:r>
          </w:p>
          <w:p w:rsidR="005463F7" w:rsidRDefault="005463F7" w:rsidP="005463F7">
            <w:r>
              <w:t xml:space="preserve">  },</w:t>
            </w:r>
          </w:p>
          <w:p w:rsidR="005463F7" w:rsidRDefault="005463F7" w:rsidP="005463F7">
            <w:r>
              <w:t xml:space="preserve">  "created": true</w:t>
            </w:r>
          </w:p>
          <w:p w:rsidR="005463F7" w:rsidRDefault="005463F7" w:rsidP="005463F7">
            <w:r>
              <w:t>}</w:t>
            </w:r>
          </w:p>
          <w:p w:rsidR="005463F7" w:rsidRDefault="005463F7" w:rsidP="005463F7"/>
          <w:p w:rsidR="005463F7" w:rsidRDefault="005463F7" w:rsidP="005463F7">
            <w:r>
              <w:rPr>
                <w:rFonts w:hint="eastAsia"/>
              </w:rPr>
              <w:t>第一次创建一个</w:t>
            </w:r>
            <w:r>
              <w:rPr>
                <w:rFonts w:hint="eastAsia"/>
              </w:rPr>
              <w:t>document</w:t>
            </w:r>
            <w:r>
              <w:rPr>
                <w:rFonts w:hint="eastAsia"/>
              </w:rPr>
              <w:t>的时候，它的</w:t>
            </w:r>
            <w:r>
              <w:rPr>
                <w:rFonts w:hint="eastAsia"/>
              </w:rPr>
              <w:t>_version</w:t>
            </w:r>
            <w:r>
              <w:rPr>
                <w:rFonts w:hint="eastAsia"/>
              </w:rPr>
              <w:t>内部版本号就是</w:t>
            </w:r>
            <w:r>
              <w:rPr>
                <w:rFonts w:hint="eastAsia"/>
              </w:rPr>
              <w:t>1</w:t>
            </w:r>
            <w:r>
              <w:rPr>
                <w:rFonts w:hint="eastAsia"/>
              </w:rPr>
              <w:t>；以后，每次对这个</w:t>
            </w:r>
            <w:r>
              <w:rPr>
                <w:rFonts w:hint="eastAsia"/>
              </w:rPr>
              <w:t>document</w:t>
            </w:r>
            <w:r>
              <w:rPr>
                <w:rFonts w:hint="eastAsia"/>
              </w:rPr>
              <w:t>执行修改或者删除操作，都会对这个</w:t>
            </w:r>
            <w:r>
              <w:rPr>
                <w:rFonts w:hint="eastAsia"/>
              </w:rPr>
              <w:t>_version</w:t>
            </w:r>
            <w:r>
              <w:rPr>
                <w:rFonts w:hint="eastAsia"/>
              </w:rPr>
              <w:t>版本号自动加</w:t>
            </w:r>
            <w:r>
              <w:rPr>
                <w:rFonts w:hint="eastAsia"/>
              </w:rPr>
              <w:t>1</w:t>
            </w:r>
            <w:r>
              <w:rPr>
                <w:rFonts w:hint="eastAsia"/>
              </w:rPr>
              <w:t>；哪怕是删除，也会对这条数据的版本号加</w:t>
            </w:r>
            <w:r>
              <w:rPr>
                <w:rFonts w:hint="eastAsia"/>
              </w:rPr>
              <w:t>1</w:t>
            </w:r>
          </w:p>
          <w:p w:rsidR="005463F7" w:rsidRDefault="005463F7" w:rsidP="005463F7"/>
          <w:p w:rsidR="005463F7" w:rsidRDefault="005463F7" w:rsidP="005463F7">
            <w:r>
              <w:t>{</w:t>
            </w:r>
          </w:p>
          <w:p w:rsidR="005463F7" w:rsidRDefault="005463F7" w:rsidP="005463F7">
            <w:r>
              <w:t xml:space="preserve">  "found": true,</w:t>
            </w:r>
          </w:p>
          <w:p w:rsidR="005463F7" w:rsidRDefault="005463F7" w:rsidP="005463F7">
            <w:r>
              <w:t xml:space="preserve">  "_index": "test_index",</w:t>
            </w:r>
          </w:p>
          <w:p w:rsidR="005463F7" w:rsidRDefault="005463F7" w:rsidP="005463F7">
            <w:r>
              <w:t xml:space="preserve">  "_type": "test_type",</w:t>
            </w:r>
          </w:p>
          <w:p w:rsidR="005463F7" w:rsidRDefault="005463F7" w:rsidP="005463F7">
            <w:r>
              <w:t xml:space="preserve">  "_id": "6",</w:t>
            </w:r>
          </w:p>
          <w:p w:rsidR="005463F7" w:rsidRDefault="005463F7" w:rsidP="005463F7">
            <w:r>
              <w:t xml:space="preserve">  "_version": 4,</w:t>
            </w:r>
          </w:p>
          <w:p w:rsidR="005463F7" w:rsidRDefault="005463F7" w:rsidP="005463F7">
            <w:r>
              <w:t xml:space="preserve">  "result": "deleted",</w:t>
            </w:r>
          </w:p>
          <w:p w:rsidR="005463F7" w:rsidRDefault="005463F7" w:rsidP="005463F7">
            <w:r>
              <w:t xml:space="preserve">  "_shards": {</w:t>
            </w:r>
          </w:p>
          <w:p w:rsidR="005463F7" w:rsidRDefault="005463F7" w:rsidP="005463F7">
            <w:r>
              <w:t xml:space="preserve">    "total": 2,</w:t>
            </w:r>
          </w:p>
          <w:p w:rsidR="005463F7" w:rsidRDefault="005463F7" w:rsidP="005463F7">
            <w:r>
              <w:t xml:space="preserve">    "successful": 1,</w:t>
            </w:r>
          </w:p>
          <w:p w:rsidR="005463F7" w:rsidRDefault="005463F7" w:rsidP="005463F7">
            <w:r>
              <w:t xml:space="preserve">    "failed": 0</w:t>
            </w:r>
          </w:p>
          <w:p w:rsidR="005463F7" w:rsidRDefault="005463F7" w:rsidP="005463F7">
            <w:r>
              <w:t xml:space="preserve">  }</w:t>
            </w:r>
          </w:p>
          <w:p w:rsidR="005463F7" w:rsidRDefault="005463F7" w:rsidP="005463F7">
            <w:r>
              <w:t>}</w:t>
            </w:r>
          </w:p>
          <w:p w:rsidR="005463F7" w:rsidRDefault="005463F7" w:rsidP="005463F7"/>
          <w:p w:rsidR="005463F7" w:rsidRDefault="005463F7" w:rsidP="005463F7">
            <w:r>
              <w:rPr>
                <w:rFonts w:hint="eastAsia"/>
              </w:rPr>
              <w:t>我们会发现，在删除一个</w:t>
            </w:r>
            <w:r>
              <w:rPr>
                <w:rFonts w:hint="eastAsia"/>
              </w:rPr>
              <w:t>document</w:t>
            </w:r>
            <w:r>
              <w:rPr>
                <w:rFonts w:hint="eastAsia"/>
              </w:rPr>
              <w:t>之后，可以从一个侧面证明，它不是立即物理删除掉的，因为它的一些版本号等信息还是保留着的。先删除一条</w:t>
            </w:r>
            <w:r>
              <w:rPr>
                <w:rFonts w:hint="eastAsia"/>
              </w:rPr>
              <w:t>document</w:t>
            </w:r>
            <w:r>
              <w:rPr>
                <w:rFonts w:hint="eastAsia"/>
              </w:rPr>
              <w:t>，再重新创建这条</w:t>
            </w:r>
            <w:r>
              <w:rPr>
                <w:rFonts w:hint="eastAsia"/>
              </w:rPr>
              <w:t>document</w:t>
            </w:r>
            <w:r>
              <w:rPr>
                <w:rFonts w:hint="eastAsia"/>
              </w:rPr>
              <w:t>，其实会在</w:t>
            </w:r>
            <w:r>
              <w:rPr>
                <w:rFonts w:hint="eastAsia"/>
              </w:rPr>
              <w:t>delete version</w:t>
            </w:r>
            <w:r>
              <w:rPr>
                <w:rFonts w:hint="eastAsia"/>
              </w:rPr>
              <w:t>基础之上，再把</w:t>
            </w:r>
            <w:r>
              <w:rPr>
                <w:rFonts w:hint="eastAsia"/>
              </w:rPr>
              <w:t>version</w:t>
            </w:r>
            <w:r>
              <w:rPr>
                <w:rFonts w:hint="eastAsia"/>
              </w:rPr>
              <w:t>号加</w:t>
            </w:r>
            <w:r>
              <w:rPr>
                <w:rFonts w:hint="eastAsia"/>
              </w:rPr>
              <w:t>1</w:t>
            </w:r>
          </w:p>
          <w:p w:rsidR="005463F7" w:rsidRPr="005463F7" w:rsidRDefault="005463F7" w:rsidP="001F37A5"/>
        </w:tc>
      </w:tr>
    </w:tbl>
    <w:p w:rsidR="001F37A5" w:rsidRPr="001F37A5" w:rsidRDefault="001F37A5" w:rsidP="001F37A5"/>
    <w:p w:rsidR="00FB4995" w:rsidRDefault="00FB4995" w:rsidP="00FB4995">
      <w:pPr>
        <w:pStyle w:val="1"/>
      </w:pPr>
      <w:r>
        <w:rPr>
          <w:rFonts w:hint="eastAsia"/>
        </w:rPr>
        <w:t>分布式文档系统</w:t>
      </w:r>
      <w:r>
        <w:rPr>
          <w:rFonts w:hint="eastAsia"/>
        </w:rPr>
        <w:t>-</w:t>
      </w:r>
      <w:r>
        <w:rPr>
          <w:rFonts w:hint="eastAsia"/>
        </w:rPr>
        <w:t>上机动手实战演练基于</w:t>
      </w:r>
      <w:r>
        <w:rPr>
          <w:rFonts w:hint="eastAsia"/>
        </w:rPr>
        <w:t>_version</w:t>
      </w:r>
      <w:r>
        <w:rPr>
          <w:rFonts w:hint="eastAsia"/>
        </w:rPr>
        <w:t>进行乐观锁并发控制</w:t>
      </w:r>
    </w:p>
    <w:tbl>
      <w:tblPr>
        <w:tblStyle w:val="a3"/>
        <w:tblW w:w="0" w:type="auto"/>
        <w:tblLook w:val="04A0" w:firstRow="1" w:lastRow="0" w:firstColumn="1" w:lastColumn="0" w:noHBand="0" w:noVBand="1"/>
      </w:tblPr>
      <w:tblGrid>
        <w:gridCol w:w="8522"/>
      </w:tblGrid>
      <w:tr w:rsidR="002A3266" w:rsidTr="002A3266">
        <w:tc>
          <w:tcPr>
            <w:tcW w:w="8522" w:type="dxa"/>
          </w:tcPr>
          <w:p w:rsidR="002A3266" w:rsidRDefault="002A3266" w:rsidP="002A3266">
            <w:r>
              <w:rPr>
                <w:rFonts w:hint="eastAsia"/>
              </w:rPr>
              <w:t>课程大纲</w:t>
            </w:r>
          </w:p>
          <w:p w:rsidR="002A3266" w:rsidRDefault="002A3266" w:rsidP="002A3266"/>
          <w:p w:rsidR="002A3266" w:rsidRDefault="002A3266" w:rsidP="002A3266">
            <w:r>
              <w:rPr>
                <w:rFonts w:hint="eastAsia"/>
              </w:rPr>
              <w:t>1</w:t>
            </w:r>
            <w:r>
              <w:rPr>
                <w:rFonts w:hint="eastAsia"/>
              </w:rPr>
              <w:t>、上机动手实战演练基于</w:t>
            </w:r>
            <w:r>
              <w:rPr>
                <w:rFonts w:hint="eastAsia"/>
              </w:rPr>
              <w:t>_version</w:t>
            </w:r>
            <w:r>
              <w:rPr>
                <w:rFonts w:hint="eastAsia"/>
              </w:rPr>
              <w:t>进行乐观锁并发控制</w:t>
            </w:r>
          </w:p>
          <w:p w:rsidR="002A3266" w:rsidRDefault="002A3266" w:rsidP="002A3266"/>
          <w:p w:rsidR="002A3266" w:rsidRDefault="002A3266" w:rsidP="002A3266">
            <w:r>
              <w:rPr>
                <w:rFonts w:hint="eastAsia"/>
              </w:rPr>
              <w:lastRenderedPageBreak/>
              <w:t>（</w:t>
            </w:r>
            <w:r>
              <w:rPr>
                <w:rFonts w:hint="eastAsia"/>
              </w:rPr>
              <w:t>1</w:t>
            </w:r>
            <w:r>
              <w:rPr>
                <w:rFonts w:hint="eastAsia"/>
              </w:rPr>
              <w:t>）先构造一条数据出来</w:t>
            </w:r>
          </w:p>
          <w:p w:rsidR="002A3266" w:rsidRDefault="002A3266" w:rsidP="002A3266"/>
          <w:p w:rsidR="002A3266" w:rsidRDefault="002A3266" w:rsidP="002A3266">
            <w:r>
              <w:t>PUT /test_index/test_type/7</w:t>
            </w:r>
          </w:p>
          <w:p w:rsidR="002A3266" w:rsidRDefault="002A3266" w:rsidP="002A3266">
            <w:r>
              <w:t>{</w:t>
            </w:r>
          </w:p>
          <w:p w:rsidR="002A3266" w:rsidRDefault="002A3266" w:rsidP="002A3266">
            <w:r>
              <w:t xml:space="preserve">  "test_field": "test test"</w:t>
            </w:r>
          </w:p>
          <w:p w:rsidR="002A3266" w:rsidRDefault="002A3266" w:rsidP="002A3266">
            <w:r>
              <w:t>}</w:t>
            </w:r>
          </w:p>
          <w:p w:rsidR="002A3266" w:rsidRDefault="002A3266" w:rsidP="002A3266"/>
          <w:p w:rsidR="002A3266" w:rsidRDefault="002A3266" w:rsidP="002A3266">
            <w:r>
              <w:rPr>
                <w:rFonts w:hint="eastAsia"/>
              </w:rPr>
              <w:t>（</w:t>
            </w:r>
            <w:r>
              <w:rPr>
                <w:rFonts w:hint="eastAsia"/>
              </w:rPr>
              <w:t>2</w:t>
            </w:r>
            <w:r>
              <w:rPr>
                <w:rFonts w:hint="eastAsia"/>
              </w:rPr>
              <w:t>）模拟两个客户端，都获取到了同一条数据</w:t>
            </w:r>
          </w:p>
          <w:p w:rsidR="002A3266" w:rsidRDefault="002A3266" w:rsidP="002A3266"/>
          <w:p w:rsidR="002A3266" w:rsidRDefault="002A3266" w:rsidP="002A3266">
            <w:r>
              <w:t>GET test_index/test_type/7</w:t>
            </w:r>
          </w:p>
          <w:p w:rsidR="002A3266" w:rsidRDefault="002A3266" w:rsidP="002A3266"/>
          <w:p w:rsidR="002A3266" w:rsidRDefault="002A3266" w:rsidP="002A3266">
            <w:r>
              <w:t>{</w:t>
            </w:r>
          </w:p>
          <w:p w:rsidR="002A3266" w:rsidRDefault="002A3266" w:rsidP="002A3266">
            <w:r>
              <w:t xml:space="preserve">  "_index": "test_index",</w:t>
            </w:r>
          </w:p>
          <w:p w:rsidR="002A3266" w:rsidRDefault="002A3266" w:rsidP="002A3266">
            <w:r>
              <w:t xml:space="preserve">  "_type": "test_type",</w:t>
            </w:r>
          </w:p>
          <w:p w:rsidR="002A3266" w:rsidRDefault="002A3266" w:rsidP="002A3266">
            <w:r>
              <w:t xml:space="preserve">  "_id": "7",</w:t>
            </w:r>
          </w:p>
          <w:p w:rsidR="002A3266" w:rsidRDefault="002A3266" w:rsidP="002A3266">
            <w:r>
              <w:t xml:space="preserve">  "_version": 1,</w:t>
            </w:r>
          </w:p>
          <w:p w:rsidR="002A3266" w:rsidRDefault="002A3266" w:rsidP="002A3266">
            <w:r>
              <w:t xml:space="preserve">  "found": true,</w:t>
            </w:r>
          </w:p>
          <w:p w:rsidR="002A3266" w:rsidRDefault="002A3266" w:rsidP="002A3266">
            <w:r>
              <w:t xml:space="preserve">  "_source": {</w:t>
            </w:r>
          </w:p>
          <w:p w:rsidR="002A3266" w:rsidRDefault="002A3266" w:rsidP="002A3266">
            <w:r>
              <w:t xml:space="preserve">    "test_field": "test test"</w:t>
            </w:r>
          </w:p>
          <w:p w:rsidR="002A3266" w:rsidRDefault="002A3266" w:rsidP="002A3266">
            <w:r>
              <w:t xml:space="preserve">  }</w:t>
            </w:r>
          </w:p>
          <w:p w:rsidR="002A3266" w:rsidRDefault="002A3266" w:rsidP="002A3266">
            <w:r>
              <w:t>}</w:t>
            </w:r>
          </w:p>
          <w:p w:rsidR="002A3266" w:rsidRDefault="002A3266" w:rsidP="002A3266"/>
          <w:p w:rsidR="002A3266" w:rsidRDefault="002A3266" w:rsidP="002A3266">
            <w:r>
              <w:rPr>
                <w:rFonts w:hint="eastAsia"/>
              </w:rPr>
              <w:t>（</w:t>
            </w:r>
            <w:r>
              <w:rPr>
                <w:rFonts w:hint="eastAsia"/>
              </w:rPr>
              <w:t>3</w:t>
            </w:r>
            <w:r>
              <w:rPr>
                <w:rFonts w:hint="eastAsia"/>
              </w:rPr>
              <w:t>）其中一个客户端，先更新了一下这个数据</w:t>
            </w:r>
          </w:p>
          <w:p w:rsidR="002A3266" w:rsidRDefault="002A3266" w:rsidP="002A3266"/>
          <w:p w:rsidR="002A3266" w:rsidRDefault="002A3266" w:rsidP="002A3266">
            <w:r>
              <w:rPr>
                <w:rFonts w:hint="eastAsia"/>
              </w:rPr>
              <w:t>同时带上数据的版本号，确保说，</w:t>
            </w:r>
            <w:r>
              <w:rPr>
                <w:rFonts w:hint="eastAsia"/>
              </w:rPr>
              <w:t>es</w:t>
            </w:r>
            <w:r>
              <w:rPr>
                <w:rFonts w:hint="eastAsia"/>
              </w:rPr>
              <w:t>中的数据的版本号，跟客户端中的数据的版本号是相同的，才能修改</w:t>
            </w:r>
          </w:p>
          <w:p w:rsidR="002A3266" w:rsidRDefault="002A3266" w:rsidP="002A3266"/>
          <w:p w:rsidR="002A3266" w:rsidRDefault="002A3266" w:rsidP="002A3266">
            <w:r>
              <w:t xml:space="preserve">PUT /test_index/test_type/7?version=1 </w:t>
            </w:r>
          </w:p>
          <w:p w:rsidR="002A3266" w:rsidRDefault="002A3266" w:rsidP="002A3266">
            <w:r>
              <w:t>{</w:t>
            </w:r>
          </w:p>
          <w:p w:rsidR="002A3266" w:rsidRDefault="002A3266" w:rsidP="002A3266">
            <w:r>
              <w:t xml:space="preserve">  "test_field": "test client 1"</w:t>
            </w:r>
          </w:p>
          <w:p w:rsidR="002A3266" w:rsidRDefault="002A3266" w:rsidP="002A3266">
            <w:r>
              <w:t>}</w:t>
            </w:r>
          </w:p>
          <w:p w:rsidR="002A3266" w:rsidRDefault="002A3266" w:rsidP="002A3266"/>
          <w:p w:rsidR="002A3266" w:rsidRDefault="002A3266" w:rsidP="002A3266">
            <w:r>
              <w:t>{</w:t>
            </w:r>
          </w:p>
          <w:p w:rsidR="002A3266" w:rsidRDefault="002A3266" w:rsidP="002A3266">
            <w:r>
              <w:t xml:space="preserve">  "_index": "test_index",</w:t>
            </w:r>
          </w:p>
          <w:p w:rsidR="002A3266" w:rsidRDefault="002A3266" w:rsidP="002A3266">
            <w:r>
              <w:t xml:space="preserve">  "_type": "test_type",</w:t>
            </w:r>
          </w:p>
          <w:p w:rsidR="002A3266" w:rsidRDefault="002A3266" w:rsidP="002A3266">
            <w:r>
              <w:t xml:space="preserve">  "_id": "7",</w:t>
            </w:r>
          </w:p>
          <w:p w:rsidR="002A3266" w:rsidRDefault="002A3266" w:rsidP="002A3266">
            <w:r>
              <w:t xml:space="preserve">  "_version": 2,</w:t>
            </w:r>
          </w:p>
          <w:p w:rsidR="002A3266" w:rsidRDefault="002A3266" w:rsidP="002A3266">
            <w:r>
              <w:t xml:space="preserve">  "result": "updated",</w:t>
            </w:r>
          </w:p>
          <w:p w:rsidR="002A3266" w:rsidRDefault="002A3266" w:rsidP="002A3266">
            <w:r>
              <w:t xml:space="preserve">  "_shards": {</w:t>
            </w:r>
          </w:p>
          <w:p w:rsidR="002A3266" w:rsidRDefault="002A3266" w:rsidP="002A3266">
            <w:r>
              <w:t xml:space="preserve">    "total": 2,</w:t>
            </w:r>
          </w:p>
          <w:p w:rsidR="002A3266" w:rsidRDefault="002A3266" w:rsidP="002A3266">
            <w:r>
              <w:t xml:space="preserve">    "successful": 1,</w:t>
            </w:r>
          </w:p>
          <w:p w:rsidR="002A3266" w:rsidRDefault="002A3266" w:rsidP="002A3266">
            <w:r>
              <w:t xml:space="preserve">    "failed": 0</w:t>
            </w:r>
          </w:p>
          <w:p w:rsidR="002A3266" w:rsidRDefault="002A3266" w:rsidP="002A3266">
            <w:r>
              <w:t xml:space="preserve">  },</w:t>
            </w:r>
          </w:p>
          <w:p w:rsidR="002A3266" w:rsidRDefault="002A3266" w:rsidP="002A3266">
            <w:r>
              <w:t xml:space="preserve">  "created": false</w:t>
            </w:r>
          </w:p>
          <w:p w:rsidR="002A3266" w:rsidRDefault="002A3266" w:rsidP="002A3266">
            <w:r>
              <w:lastRenderedPageBreak/>
              <w:t>}</w:t>
            </w:r>
          </w:p>
          <w:p w:rsidR="002A3266" w:rsidRDefault="002A3266" w:rsidP="002A3266"/>
          <w:p w:rsidR="002A3266" w:rsidRDefault="002A3266" w:rsidP="002A3266">
            <w:r>
              <w:rPr>
                <w:rFonts w:hint="eastAsia"/>
              </w:rPr>
              <w:t>（</w:t>
            </w:r>
            <w:r>
              <w:rPr>
                <w:rFonts w:hint="eastAsia"/>
              </w:rPr>
              <w:t>4</w:t>
            </w:r>
            <w:r>
              <w:rPr>
                <w:rFonts w:hint="eastAsia"/>
              </w:rPr>
              <w:t>）另外一个客户端，尝试基于</w:t>
            </w:r>
            <w:r>
              <w:rPr>
                <w:rFonts w:hint="eastAsia"/>
              </w:rPr>
              <w:t>version=1</w:t>
            </w:r>
            <w:r>
              <w:rPr>
                <w:rFonts w:hint="eastAsia"/>
              </w:rPr>
              <w:t>的数据去进行修改，同样带上</w:t>
            </w:r>
            <w:r>
              <w:rPr>
                <w:rFonts w:hint="eastAsia"/>
              </w:rPr>
              <w:t>version</w:t>
            </w:r>
            <w:r>
              <w:rPr>
                <w:rFonts w:hint="eastAsia"/>
              </w:rPr>
              <w:t>版本号，进行乐观锁的并发控制</w:t>
            </w:r>
          </w:p>
          <w:p w:rsidR="002A3266" w:rsidRDefault="002A3266" w:rsidP="002A3266"/>
          <w:p w:rsidR="002A3266" w:rsidRDefault="002A3266" w:rsidP="002A3266">
            <w:r>
              <w:t xml:space="preserve">PUT /test_index/test_type/7?version=1 </w:t>
            </w:r>
          </w:p>
          <w:p w:rsidR="002A3266" w:rsidRDefault="002A3266" w:rsidP="002A3266">
            <w:r>
              <w:t>{</w:t>
            </w:r>
          </w:p>
          <w:p w:rsidR="002A3266" w:rsidRDefault="002A3266" w:rsidP="002A3266">
            <w:r>
              <w:t xml:space="preserve">  "test_field": "test client 2"</w:t>
            </w:r>
          </w:p>
          <w:p w:rsidR="002A3266" w:rsidRDefault="002A3266" w:rsidP="002A3266">
            <w:r>
              <w:t>}</w:t>
            </w:r>
          </w:p>
          <w:p w:rsidR="002A3266" w:rsidRDefault="002A3266" w:rsidP="002A3266"/>
          <w:p w:rsidR="002A3266" w:rsidRDefault="002A3266" w:rsidP="002A3266">
            <w:r>
              <w:t>{</w:t>
            </w:r>
          </w:p>
          <w:p w:rsidR="002A3266" w:rsidRDefault="002A3266" w:rsidP="002A3266">
            <w:r>
              <w:t xml:space="preserve">  "error": {</w:t>
            </w:r>
          </w:p>
          <w:p w:rsidR="002A3266" w:rsidRDefault="002A3266" w:rsidP="002A3266">
            <w:r>
              <w:t xml:space="preserve">    "root_cause": [</w:t>
            </w:r>
          </w:p>
          <w:p w:rsidR="002A3266" w:rsidRDefault="002A3266" w:rsidP="002A3266">
            <w:r>
              <w:t xml:space="preserve">      {</w:t>
            </w:r>
          </w:p>
          <w:p w:rsidR="002A3266" w:rsidRDefault="002A3266" w:rsidP="002A3266">
            <w:r>
              <w:t xml:space="preserve">        "type": "version_conflict_engine_exception",</w:t>
            </w:r>
          </w:p>
          <w:p w:rsidR="002A3266" w:rsidRDefault="002A3266" w:rsidP="002A3266">
            <w:r>
              <w:t xml:space="preserve">        "reason": "[test_type][7]: version conflict, current version [2] is different than the one provided [1]",</w:t>
            </w:r>
          </w:p>
          <w:p w:rsidR="002A3266" w:rsidRDefault="002A3266" w:rsidP="002A3266">
            <w:r>
              <w:t xml:space="preserve">        "index_uuid": "6m0G7yx7R1KECWWGnfH1sw",</w:t>
            </w:r>
          </w:p>
          <w:p w:rsidR="002A3266" w:rsidRDefault="002A3266" w:rsidP="002A3266">
            <w:r>
              <w:t xml:space="preserve">        "shard": "3",</w:t>
            </w:r>
          </w:p>
          <w:p w:rsidR="002A3266" w:rsidRDefault="002A3266" w:rsidP="002A3266">
            <w:r>
              <w:t xml:space="preserve">        "index": "test_index"</w:t>
            </w:r>
          </w:p>
          <w:p w:rsidR="002A3266" w:rsidRDefault="002A3266" w:rsidP="002A3266">
            <w:r>
              <w:t xml:space="preserve">      }</w:t>
            </w:r>
          </w:p>
          <w:p w:rsidR="002A3266" w:rsidRDefault="002A3266" w:rsidP="002A3266">
            <w:r>
              <w:t xml:space="preserve">    ],</w:t>
            </w:r>
          </w:p>
          <w:p w:rsidR="002A3266" w:rsidRDefault="002A3266" w:rsidP="002A3266">
            <w:r>
              <w:t xml:space="preserve">    "type": "version_conflict_engine_exception",</w:t>
            </w:r>
          </w:p>
          <w:p w:rsidR="002A3266" w:rsidRDefault="002A3266" w:rsidP="002A3266">
            <w:r>
              <w:t xml:space="preserve">    "reason": "[test_type][7]: version conflict, current version [2] is different than the one provided [1]",</w:t>
            </w:r>
          </w:p>
          <w:p w:rsidR="002A3266" w:rsidRDefault="002A3266" w:rsidP="002A3266">
            <w:r>
              <w:t xml:space="preserve">    "index_uuid": "6m0G7yx7R1KECWWGnfH1sw",</w:t>
            </w:r>
          </w:p>
          <w:p w:rsidR="002A3266" w:rsidRDefault="002A3266" w:rsidP="002A3266">
            <w:r>
              <w:t xml:space="preserve">    "shard": "3",</w:t>
            </w:r>
          </w:p>
          <w:p w:rsidR="002A3266" w:rsidRDefault="002A3266" w:rsidP="002A3266">
            <w:r>
              <w:t xml:space="preserve">    "index": "test_index"</w:t>
            </w:r>
          </w:p>
          <w:p w:rsidR="002A3266" w:rsidRDefault="002A3266" w:rsidP="002A3266">
            <w:r>
              <w:t xml:space="preserve">  },</w:t>
            </w:r>
          </w:p>
          <w:p w:rsidR="002A3266" w:rsidRDefault="002A3266" w:rsidP="002A3266">
            <w:r>
              <w:t xml:space="preserve">  "status": 409</w:t>
            </w:r>
          </w:p>
          <w:p w:rsidR="002A3266" w:rsidRDefault="002A3266" w:rsidP="002A3266">
            <w:r>
              <w:t>}</w:t>
            </w:r>
          </w:p>
          <w:p w:rsidR="002A3266" w:rsidRDefault="002A3266" w:rsidP="002A3266"/>
          <w:p w:rsidR="002A3266" w:rsidRDefault="002A3266" w:rsidP="002A3266">
            <w:r>
              <w:rPr>
                <w:rFonts w:hint="eastAsia"/>
              </w:rPr>
              <w:t>（</w:t>
            </w:r>
            <w:r>
              <w:rPr>
                <w:rFonts w:hint="eastAsia"/>
              </w:rPr>
              <w:t>5</w:t>
            </w:r>
            <w:r>
              <w:rPr>
                <w:rFonts w:hint="eastAsia"/>
              </w:rPr>
              <w:t>）在乐观锁成功阻止并发问题之后，尝试正确的完成更新</w:t>
            </w:r>
          </w:p>
          <w:p w:rsidR="002A3266" w:rsidRDefault="002A3266" w:rsidP="002A3266"/>
          <w:p w:rsidR="002A3266" w:rsidRDefault="002A3266" w:rsidP="002A3266">
            <w:r>
              <w:t>GET /test_index/test_type/7</w:t>
            </w:r>
          </w:p>
          <w:p w:rsidR="002A3266" w:rsidRDefault="002A3266" w:rsidP="002A3266"/>
          <w:p w:rsidR="002A3266" w:rsidRDefault="002A3266" w:rsidP="002A3266">
            <w:r>
              <w:t>{</w:t>
            </w:r>
          </w:p>
          <w:p w:rsidR="002A3266" w:rsidRDefault="002A3266" w:rsidP="002A3266">
            <w:r>
              <w:t xml:space="preserve">  "_index": "test_index",</w:t>
            </w:r>
          </w:p>
          <w:p w:rsidR="002A3266" w:rsidRDefault="002A3266" w:rsidP="002A3266">
            <w:r>
              <w:t xml:space="preserve">  "_type": "test_type",</w:t>
            </w:r>
          </w:p>
          <w:p w:rsidR="002A3266" w:rsidRDefault="002A3266" w:rsidP="002A3266">
            <w:r>
              <w:t xml:space="preserve">  "_id": "7",</w:t>
            </w:r>
          </w:p>
          <w:p w:rsidR="002A3266" w:rsidRDefault="002A3266" w:rsidP="002A3266">
            <w:r>
              <w:t xml:space="preserve">  "_version": 2,</w:t>
            </w:r>
          </w:p>
          <w:p w:rsidR="002A3266" w:rsidRDefault="002A3266" w:rsidP="002A3266">
            <w:r>
              <w:t xml:space="preserve">  "found": true,</w:t>
            </w:r>
          </w:p>
          <w:p w:rsidR="002A3266" w:rsidRDefault="002A3266" w:rsidP="002A3266">
            <w:r>
              <w:t xml:space="preserve">  "_source": {</w:t>
            </w:r>
          </w:p>
          <w:p w:rsidR="002A3266" w:rsidRDefault="002A3266" w:rsidP="002A3266">
            <w:r>
              <w:t xml:space="preserve">    "test_field": "test client 1"</w:t>
            </w:r>
          </w:p>
          <w:p w:rsidR="002A3266" w:rsidRDefault="002A3266" w:rsidP="002A3266">
            <w:r>
              <w:lastRenderedPageBreak/>
              <w:t xml:space="preserve">  }</w:t>
            </w:r>
          </w:p>
          <w:p w:rsidR="002A3266" w:rsidRDefault="002A3266" w:rsidP="002A3266">
            <w:r>
              <w:t>}</w:t>
            </w:r>
          </w:p>
          <w:p w:rsidR="002A3266" w:rsidRDefault="002A3266" w:rsidP="002A3266"/>
          <w:p w:rsidR="002A3266" w:rsidRDefault="002A3266" w:rsidP="002A3266">
            <w:r>
              <w:rPr>
                <w:rFonts w:hint="eastAsia"/>
              </w:rPr>
              <w:t>基于最新的数据和版本号，去进行修改，修改后，带上最新的版本号，可能这个步骤会需要反复执行好几次，才能成功，特别是在多线程并发更新同一条数据很频繁的情况下</w:t>
            </w:r>
          </w:p>
          <w:p w:rsidR="002A3266" w:rsidRDefault="002A3266" w:rsidP="002A3266"/>
          <w:p w:rsidR="002A3266" w:rsidRDefault="002A3266" w:rsidP="002A3266">
            <w:r>
              <w:t xml:space="preserve">PUT /test_index/test_type/7?version=2 </w:t>
            </w:r>
          </w:p>
          <w:p w:rsidR="002A3266" w:rsidRDefault="002A3266" w:rsidP="002A3266">
            <w:r>
              <w:t>{</w:t>
            </w:r>
          </w:p>
          <w:p w:rsidR="002A3266" w:rsidRDefault="002A3266" w:rsidP="002A3266">
            <w:r>
              <w:t xml:space="preserve">  "test_field": "test client 2"</w:t>
            </w:r>
          </w:p>
          <w:p w:rsidR="002A3266" w:rsidRDefault="002A3266" w:rsidP="002A3266">
            <w:r>
              <w:t>}</w:t>
            </w:r>
          </w:p>
          <w:p w:rsidR="002A3266" w:rsidRDefault="002A3266" w:rsidP="002A3266"/>
          <w:p w:rsidR="002A3266" w:rsidRDefault="002A3266" w:rsidP="002A3266">
            <w:r>
              <w:t>{</w:t>
            </w:r>
          </w:p>
          <w:p w:rsidR="002A3266" w:rsidRDefault="002A3266" w:rsidP="002A3266">
            <w:r>
              <w:t xml:space="preserve">  "_index": "test_index",</w:t>
            </w:r>
          </w:p>
          <w:p w:rsidR="002A3266" w:rsidRDefault="002A3266" w:rsidP="002A3266">
            <w:r>
              <w:t xml:space="preserve">  "_type": "test_type",</w:t>
            </w:r>
          </w:p>
          <w:p w:rsidR="002A3266" w:rsidRDefault="002A3266" w:rsidP="002A3266">
            <w:r>
              <w:t xml:space="preserve">  "_id": "7",</w:t>
            </w:r>
          </w:p>
          <w:p w:rsidR="002A3266" w:rsidRDefault="002A3266" w:rsidP="002A3266">
            <w:r>
              <w:t xml:space="preserve">  "_version": 3,</w:t>
            </w:r>
          </w:p>
          <w:p w:rsidR="002A3266" w:rsidRDefault="002A3266" w:rsidP="002A3266">
            <w:r>
              <w:t xml:space="preserve">  "result": "updated",</w:t>
            </w:r>
          </w:p>
          <w:p w:rsidR="002A3266" w:rsidRDefault="002A3266" w:rsidP="002A3266">
            <w:r>
              <w:t xml:space="preserve">  "_shards": {</w:t>
            </w:r>
          </w:p>
          <w:p w:rsidR="002A3266" w:rsidRDefault="002A3266" w:rsidP="002A3266">
            <w:r>
              <w:t xml:space="preserve">    "total": 2,</w:t>
            </w:r>
          </w:p>
          <w:p w:rsidR="002A3266" w:rsidRDefault="002A3266" w:rsidP="002A3266">
            <w:r>
              <w:t xml:space="preserve">    "successful": 1,</w:t>
            </w:r>
          </w:p>
          <w:p w:rsidR="002A3266" w:rsidRDefault="002A3266" w:rsidP="002A3266">
            <w:r>
              <w:t xml:space="preserve">    "failed": 0</w:t>
            </w:r>
          </w:p>
          <w:p w:rsidR="002A3266" w:rsidRDefault="002A3266" w:rsidP="002A3266">
            <w:r>
              <w:t xml:space="preserve">  },</w:t>
            </w:r>
          </w:p>
          <w:p w:rsidR="002A3266" w:rsidRDefault="002A3266" w:rsidP="002A3266">
            <w:r>
              <w:t xml:space="preserve">  "created": false</w:t>
            </w:r>
          </w:p>
          <w:p w:rsidR="002A3266" w:rsidRDefault="002A3266" w:rsidP="002A3266">
            <w:r>
              <w:t>}</w:t>
            </w:r>
          </w:p>
          <w:p w:rsidR="002A3266" w:rsidRDefault="002A3266" w:rsidP="002A3266"/>
          <w:p w:rsidR="002A3266" w:rsidRDefault="002A3266" w:rsidP="002A3266"/>
          <w:p w:rsidR="002A3266" w:rsidRDefault="002A3266" w:rsidP="002A3266"/>
          <w:p w:rsidR="002A3266" w:rsidRDefault="002A3266" w:rsidP="002A3266"/>
        </w:tc>
      </w:tr>
    </w:tbl>
    <w:p w:rsidR="002A3266" w:rsidRPr="002A3266" w:rsidRDefault="002A3266" w:rsidP="002A3266"/>
    <w:p w:rsidR="00FB4995" w:rsidRDefault="00FB4995" w:rsidP="00FB4995">
      <w:pPr>
        <w:pStyle w:val="1"/>
      </w:pPr>
      <w:r>
        <w:rPr>
          <w:rFonts w:hint="eastAsia"/>
        </w:rPr>
        <w:t>分布式文档系统</w:t>
      </w:r>
      <w:r>
        <w:rPr>
          <w:rFonts w:hint="eastAsia"/>
        </w:rPr>
        <w:t>-</w:t>
      </w:r>
      <w:r>
        <w:rPr>
          <w:rFonts w:hint="eastAsia"/>
        </w:rPr>
        <w:t>上机动手实战演练基于</w:t>
      </w:r>
      <w:r>
        <w:rPr>
          <w:rFonts w:hint="eastAsia"/>
        </w:rPr>
        <w:t>external version</w:t>
      </w:r>
      <w:r>
        <w:rPr>
          <w:rFonts w:hint="eastAsia"/>
        </w:rPr>
        <w:t>进行乐观锁并发控制</w:t>
      </w:r>
    </w:p>
    <w:tbl>
      <w:tblPr>
        <w:tblStyle w:val="a3"/>
        <w:tblW w:w="0" w:type="auto"/>
        <w:tblLook w:val="04A0" w:firstRow="1" w:lastRow="0" w:firstColumn="1" w:lastColumn="0" w:noHBand="0" w:noVBand="1"/>
      </w:tblPr>
      <w:tblGrid>
        <w:gridCol w:w="8522"/>
      </w:tblGrid>
      <w:tr w:rsidR="00185956" w:rsidTr="00185956">
        <w:tc>
          <w:tcPr>
            <w:tcW w:w="8522" w:type="dxa"/>
          </w:tcPr>
          <w:p w:rsidR="00185956" w:rsidRDefault="00185956" w:rsidP="00185956">
            <w:r>
              <w:rPr>
                <w:rFonts w:hint="eastAsia"/>
              </w:rPr>
              <w:t>课程大纲</w:t>
            </w:r>
          </w:p>
          <w:p w:rsidR="00185956" w:rsidRDefault="00185956" w:rsidP="00185956"/>
          <w:p w:rsidR="00185956" w:rsidRDefault="00185956" w:rsidP="00185956">
            <w:r>
              <w:rPr>
                <w:rFonts w:hint="eastAsia"/>
              </w:rPr>
              <w:t>1</w:t>
            </w:r>
            <w:r>
              <w:rPr>
                <w:rFonts w:hint="eastAsia"/>
              </w:rPr>
              <w:t>、上机动手实战演练基于</w:t>
            </w:r>
            <w:r>
              <w:rPr>
                <w:rFonts w:hint="eastAsia"/>
              </w:rPr>
              <w:t>external version</w:t>
            </w:r>
            <w:r>
              <w:rPr>
                <w:rFonts w:hint="eastAsia"/>
              </w:rPr>
              <w:t>进行乐观锁并发控制</w:t>
            </w:r>
          </w:p>
          <w:p w:rsidR="00185956" w:rsidRDefault="00185956" w:rsidP="00185956"/>
          <w:p w:rsidR="00185956" w:rsidRDefault="00185956" w:rsidP="00185956">
            <w:r>
              <w:t>external version</w:t>
            </w:r>
          </w:p>
          <w:p w:rsidR="00185956" w:rsidRDefault="00185956" w:rsidP="00185956"/>
          <w:p w:rsidR="00185956" w:rsidRDefault="00185956" w:rsidP="00185956">
            <w:r>
              <w:rPr>
                <w:rFonts w:hint="eastAsia"/>
              </w:rPr>
              <w:t>es</w:t>
            </w:r>
            <w:r>
              <w:rPr>
                <w:rFonts w:hint="eastAsia"/>
              </w:rPr>
              <w:t>提供了一个</w:t>
            </w:r>
            <w:r>
              <w:rPr>
                <w:rFonts w:hint="eastAsia"/>
              </w:rPr>
              <w:t>feature</w:t>
            </w:r>
            <w:r>
              <w:rPr>
                <w:rFonts w:hint="eastAsia"/>
              </w:rPr>
              <w:t>，就是说，你可以不用它提供的内部</w:t>
            </w:r>
            <w:r>
              <w:rPr>
                <w:rFonts w:hint="eastAsia"/>
              </w:rPr>
              <w:t>_version</w:t>
            </w:r>
            <w:r>
              <w:rPr>
                <w:rFonts w:hint="eastAsia"/>
              </w:rPr>
              <w:t>版本号来进行并发控制，可以基于你自己维护的一个版本号来进行并发控制。举个列子，加入你的数据在</w:t>
            </w:r>
            <w:r>
              <w:rPr>
                <w:rFonts w:hint="eastAsia"/>
              </w:rPr>
              <w:t>mysql</w:t>
            </w:r>
            <w:r>
              <w:rPr>
                <w:rFonts w:hint="eastAsia"/>
              </w:rPr>
              <w:t>里也</w:t>
            </w:r>
            <w:r>
              <w:rPr>
                <w:rFonts w:hint="eastAsia"/>
              </w:rPr>
              <w:lastRenderedPageBreak/>
              <w:t>有一份，然后你的应用系统本身就维护了一个版本号，无论是什么自己生成的，程序控制的。这个时候，你进行乐观锁并发控制的时候，可能并不是想要用</w:t>
            </w:r>
            <w:r>
              <w:rPr>
                <w:rFonts w:hint="eastAsia"/>
              </w:rPr>
              <w:t>es</w:t>
            </w:r>
            <w:r>
              <w:rPr>
                <w:rFonts w:hint="eastAsia"/>
              </w:rPr>
              <w:t>内部的</w:t>
            </w:r>
            <w:r>
              <w:rPr>
                <w:rFonts w:hint="eastAsia"/>
              </w:rPr>
              <w:t>_version</w:t>
            </w:r>
            <w:r>
              <w:rPr>
                <w:rFonts w:hint="eastAsia"/>
              </w:rPr>
              <w:t>来进行控制，而是用你自己维护的那个</w:t>
            </w:r>
            <w:r>
              <w:rPr>
                <w:rFonts w:hint="eastAsia"/>
              </w:rPr>
              <w:t>version</w:t>
            </w:r>
            <w:r>
              <w:rPr>
                <w:rFonts w:hint="eastAsia"/>
              </w:rPr>
              <w:t>来进行控制。</w:t>
            </w:r>
          </w:p>
          <w:p w:rsidR="00185956" w:rsidRDefault="00185956" w:rsidP="00185956"/>
          <w:p w:rsidR="00185956" w:rsidRDefault="00185956" w:rsidP="00185956">
            <w:r>
              <w:t>?version=1</w:t>
            </w:r>
          </w:p>
          <w:p w:rsidR="00185956" w:rsidRDefault="00185956" w:rsidP="00185956">
            <w:r>
              <w:t>?version=1&amp;version_type=external</w:t>
            </w:r>
          </w:p>
          <w:p w:rsidR="00185956" w:rsidRDefault="00185956" w:rsidP="00185956"/>
          <w:p w:rsidR="00185956" w:rsidRDefault="00185956" w:rsidP="00185956">
            <w:r>
              <w:rPr>
                <w:rFonts w:hint="eastAsia"/>
              </w:rPr>
              <w:t>version_type=external</w:t>
            </w:r>
            <w:r>
              <w:rPr>
                <w:rFonts w:hint="eastAsia"/>
              </w:rPr>
              <w:t>，唯一的区别在于，</w:t>
            </w:r>
            <w:r>
              <w:rPr>
                <w:rFonts w:hint="eastAsia"/>
              </w:rPr>
              <w:t>_version</w:t>
            </w:r>
            <w:r>
              <w:rPr>
                <w:rFonts w:hint="eastAsia"/>
              </w:rPr>
              <w:t>，只有当你提供的</w:t>
            </w:r>
            <w:r>
              <w:rPr>
                <w:rFonts w:hint="eastAsia"/>
              </w:rPr>
              <w:t>version</w:t>
            </w:r>
            <w:r>
              <w:rPr>
                <w:rFonts w:hint="eastAsia"/>
              </w:rPr>
              <w:t>与</w:t>
            </w:r>
            <w:r>
              <w:rPr>
                <w:rFonts w:hint="eastAsia"/>
              </w:rPr>
              <w:t>es</w:t>
            </w:r>
            <w:r>
              <w:rPr>
                <w:rFonts w:hint="eastAsia"/>
              </w:rPr>
              <w:t>中的</w:t>
            </w:r>
            <w:r>
              <w:rPr>
                <w:rFonts w:hint="eastAsia"/>
              </w:rPr>
              <w:t>_version</w:t>
            </w:r>
            <w:r>
              <w:rPr>
                <w:rFonts w:hint="eastAsia"/>
              </w:rPr>
              <w:t>一模一样的时候，才可以进行修改，只要不一样，就报错；当</w:t>
            </w:r>
            <w:r>
              <w:rPr>
                <w:rFonts w:hint="eastAsia"/>
              </w:rPr>
              <w:t>version_type=external</w:t>
            </w:r>
            <w:r>
              <w:rPr>
                <w:rFonts w:hint="eastAsia"/>
              </w:rPr>
              <w:t>的时候，只有当你提供的</w:t>
            </w:r>
            <w:r>
              <w:rPr>
                <w:rFonts w:hint="eastAsia"/>
              </w:rPr>
              <w:t>version</w:t>
            </w:r>
            <w:r>
              <w:rPr>
                <w:rFonts w:hint="eastAsia"/>
              </w:rPr>
              <w:t>比</w:t>
            </w:r>
            <w:r>
              <w:rPr>
                <w:rFonts w:hint="eastAsia"/>
              </w:rPr>
              <w:t>es</w:t>
            </w:r>
            <w:r>
              <w:rPr>
                <w:rFonts w:hint="eastAsia"/>
              </w:rPr>
              <w:t>中的</w:t>
            </w:r>
            <w:r>
              <w:rPr>
                <w:rFonts w:hint="eastAsia"/>
              </w:rPr>
              <w:t>_version</w:t>
            </w:r>
            <w:r>
              <w:rPr>
                <w:rFonts w:hint="eastAsia"/>
              </w:rPr>
              <w:t>大的时候，才能完成修改</w:t>
            </w:r>
          </w:p>
          <w:p w:rsidR="00185956" w:rsidRDefault="00185956" w:rsidP="00185956"/>
          <w:p w:rsidR="00185956" w:rsidRDefault="00185956" w:rsidP="00185956">
            <w:r>
              <w:rPr>
                <w:rFonts w:hint="eastAsia"/>
              </w:rPr>
              <w:t>es</w:t>
            </w:r>
            <w:r>
              <w:rPr>
                <w:rFonts w:hint="eastAsia"/>
              </w:rPr>
              <w:t>，</w:t>
            </w:r>
            <w:r>
              <w:rPr>
                <w:rFonts w:hint="eastAsia"/>
              </w:rPr>
              <w:t>_version=1</w:t>
            </w:r>
            <w:r>
              <w:rPr>
                <w:rFonts w:hint="eastAsia"/>
              </w:rPr>
              <w:t>，</w:t>
            </w:r>
            <w:r>
              <w:rPr>
                <w:rFonts w:hint="eastAsia"/>
              </w:rPr>
              <w:t>?version=1</w:t>
            </w:r>
            <w:r>
              <w:rPr>
                <w:rFonts w:hint="eastAsia"/>
              </w:rPr>
              <w:t>，才能更新成功</w:t>
            </w:r>
          </w:p>
          <w:p w:rsidR="00185956" w:rsidRDefault="00185956" w:rsidP="00185956">
            <w:r>
              <w:rPr>
                <w:rFonts w:hint="eastAsia"/>
              </w:rPr>
              <w:t>es</w:t>
            </w:r>
            <w:r>
              <w:rPr>
                <w:rFonts w:hint="eastAsia"/>
              </w:rPr>
              <w:t>，</w:t>
            </w:r>
            <w:r>
              <w:rPr>
                <w:rFonts w:hint="eastAsia"/>
              </w:rPr>
              <w:t>_version=1</w:t>
            </w:r>
            <w:r>
              <w:rPr>
                <w:rFonts w:hint="eastAsia"/>
              </w:rPr>
              <w:t>，</w:t>
            </w:r>
            <w:r>
              <w:rPr>
                <w:rFonts w:hint="eastAsia"/>
              </w:rPr>
              <w:t>?version&gt;1&amp;version_type=external</w:t>
            </w:r>
            <w:r>
              <w:rPr>
                <w:rFonts w:hint="eastAsia"/>
              </w:rPr>
              <w:t>，才能成功，比如说</w:t>
            </w:r>
            <w:r>
              <w:rPr>
                <w:rFonts w:hint="eastAsia"/>
              </w:rPr>
              <w:t>?version=2&amp;version_type=external</w:t>
            </w:r>
          </w:p>
          <w:p w:rsidR="00185956" w:rsidRDefault="00185956" w:rsidP="00185956"/>
          <w:p w:rsidR="00185956" w:rsidRDefault="00185956" w:rsidP="00185956">
            <w:r>
              <w:rPr>
                <w:rFonts w:hint="eastAsia"/>
              </w:rPr>
              <w:t>（</w:t>
            </w:r>
            <w:r>
              <w:rPr>
                <w:rFonts w:hint="eastAsia"/>
              </w:rPr>
              <w:t>1</w:t>
            </w:r>
            <w:r>
              <w:rPr>
                <w:rFonts w:hint="eastAsia"/>
              </w:rPr>
              <w:t>）先构造一条数据</w:t>
            </w:r>
          </w:p>
          <w:p w:rsidR="00185956" w:rsidRDefault="00185956" w:rsidP="00185956"/>
          <w:p w:rsidR="00185956" w:rsidRDefault="00185956" w:rsidP="00185956">
            <w:r>
              <w:t>PUT /test_index/test_type/8</w:t>
            </w:r>
          </w:p>
          <w:p w:rsidR="00185956" w:rsidRDefault="00185956" w:rsidP="00185956">
            <w:r>
              <w:t>{</w:t>
            </w:r>
          </w:p>
          <w:p w:rsidR="00185956" w:rsidRDefault="00185956" w:rsidP="00185956">
            <w:r>
              <w:t xml:space="preserve">  "test_field": "test"</w:t>
            </w:r>
          </w:p>
          <w:p w:rsidR="00185956" w:rsidRDefault="00185956" w:rsidP="00185956">
            <w:r>
              <w:t>}</w:t>
            </w:r>
          </w:p>
          <w:p w:rsidR="00185956" w:rsidRDefault="00185956" w:rsidP="00185956"/>
          <w:p w:rsidR="00185956" w:rsidRDefault="00185956" w:rsidP="00185956">
            <w:r>
              <w:t>{</w:t>
            </w:r>
          </w:p>
          <w:p w:rsidR="00185956" w:rsidRDefault="00185956" w:rsidP="00185956">
            <w:r>
              <w:t xml:space="preserve">  "_index": "test_index",</w:t>
            </w:r>
          </w:p>
          <w:p w:rsidR="00185956" w:rsidRDefault="00185956" w:rsidP="00185956">
            <w:r>
              <w:t xml:space="preserve">  "_type": "test_type",</w:t>
            </w:r>
          </w:p>
          <w:p w:rsidR="00185956" w:rsidRDefault="00185956" w:rsidP="00185956">
            <w:r>
              <w:t xml:space="preserve">  "_id": "8",</w:t>
            </w:r>
          </w:p>
          <w:p w:rsidR="00185956" w:rsidRDefault="00185956" w:rsidP="00185956">
            <w:r>
              <w:t xml:space="preserve">  "_version": 1,</w:t>
            </w:r>
          </w:p>
          <w:p w:rsidR="00185956" w:rsidRDefault="00185956" w:rsidP="00185956">
            <w:r>
              <w:t xml:space="preserve">  "result": "created",</w:t>
            </w:r>
          </w:p>
          <w:p w:rsidR="00185956" w:rsidRDefault="00185956" w:rsidP="00185956">
            <w:r>
              <w:t xml:space="preserve">  "_shards": {</w:t>
            </w:r>
          </w:p>
          <w:p w:rsidR="00185956" w:rsidRDefault="00185956" w:rsidP="00185956">
            <w:r>
              <w:t xml:space="preserve">    "total": 2,</w:t>
            </w:r>
          </w:p>
          <w:p w:rsidR="00185956" w:rsidRDefault="00185956" w:rsidP="00185956">
            <w:r>
              <w:t xml:space="preserve">    "successful": 1,</w:t>
            </w:r>
          </w:p>
          <w:p w:rsidR="00185956" w:rsidRDefault="00185956" w:rsidP="00185956">
            <w:r>
              <w:t xml:space="preserve">    "failed": 0</w:t>
            </w:r>
          </w:p>
          <w:p w:rsidR="00185956" w:rsidRDefault="00185956" w:rsidP="00185956">
            <w:r>
              <w:t xml:space="preserve">  },</w:t>
            </w:r>
          </w:p>
          <w:p w:rsidR="00185956" w:rsidRDefault="00185956" w:rsidP="00185956">
            <w:r>
              <w:t xml:space="preserve">  "created": true</w:t>
            </w:r>
          </w:p>
          <w:p w:rsidR="00185956" w:rsidRDefault="00185956" w:rsidP="00185956">
            <w:r>
              <w:t>}</w:t>
            </w:r>
          </w:p>
          <w:p w:rsidR="00185956" w:rsidRDefault="00185956" w:rsidP="00185956"/>
          <w:p w:rsidR="00185956" w:rsidRDefault="00185956" w:rsidP="00185956">
            <w:r>
              <w:rPr>
                <w:rFonts w:hint="eastAsia"/>
              </w:rPr>
              <w:t>（</w:t>
            </w:r>
            <w:r>
              <w:rPr>
                <w:rFonts w:hint="eastAsia"/>
              </w:rPr>
              <w:t>2</w:t>
            </w:r>
            <w:r>
              <w:rPr>
                <w:rFonts w:hint="eastAsia"/>
              </w:rPr>
              <w:t>）模拟两个客户端同时查询到这条数据</w:t>
            </w:r>
          </w:p>
          <w:p w:rsidR="00185956" w:rsidRDefault="00185956" w:rsidP="00185956"/>
          <w:p w:rsidR="00185956" w:rsidRDefault="00185956" w:rsidP="00185956">
            <w:r>
              <w:t>GET /test_index/test_type/8</w:t>
            </w:r>
          </w:p>
          <w:p w:rsidR="00185956" w:rsidRDefault="00185956" w:rsidP="00185956"/>
          <w:p w:rsidR="00185956" w:rsidRDefault="00185956" w:rsidP="00185956">
            <w:r>
              <w:t>{</w:t>
            </w:r>
          </w:p>
          <w:p w:rsidR="00185956" w:rsidRDefault="00185956" w:rsidP="00185956">
            <w:r>
              <w:t xml:space="preserve">  "_index": "test_index",</w:t>
            </w:r>
          </w:p>
          <w:p w:rsidR="00185956" w:rsidRDefault="00185956" w:rsidP="00185956">
            <w:r>
              <w:t xml:space="preserve">  "_type": "test_type",</w:t>
            </w:r>
          </w:p>
          <w:p w:rsidR="00185956" w:rsidRDefault="00185956" w:rsidP="00185956">
            <w:r>
              <w:t xml:space="preserve">  "_id": "8",</w:t>
            </w:r>
          </w:p>
          <w:p w:rsidR="00185956" w:rsidRDefault="00185956" w:rsidP="00185956">
            <w:r>
              <w:lastRenderedPageBreak/>
              <w:t xml:space="preserve">  "_version": 1,</w:t>
            </w:r>
          </w:p>
          <w:p w:rsidR="00185956" w:rsidRDefault="00185956" w:rsidP="00185956">
            <w:r>
              <w:t xml:space="preserve">  "found": true,</w:t>
            </w:r>
          </w:p>
          <w:p w:rsidR="00185956" w:rsidRDefault="00185956" w:rsidP="00185956">
            <w:r>
              <w:t xml:space="preserve">  "_source": {</w:t>
            </w:r>
          </w:p>
          <w:p w:rsidR="00185956" w:rsidRDefault="00185956" w:rsidP="00185956">
            <w:r>
              <w:t xml:space="preserve">    "test_field": "test"</w:t>
            </w:r>
          </w:p>
          <w:p w:rsidR="00185956" w:rsidRDefault="00185956" w:rsidP="00185956">
            <w:r>
              <w:t xml:space="preserve">  }</w:t>
            </w:r>
          </w:p>
          <w:p w:rsidR="00185956" w:rsidRDefault="00185956" w:rsidP="00185956">
            <w:r>
              <w:t>}</w:t>
            </w:r>
          </w:p>
          <w:p w:rsidR="00185956" w:rsidRDefault="00185956" w:rsidP="00185956"/>
          <w:p w:rsidR="00185956" w:rsidRDefault="00185956" w:rsidP="00185956">
            <w:r>
              <w:rPr>
                <w:rFonts w:hint="eastAsia"/>
              </w:rPr>
              <w:t>（</w:t>
            </w:r>
            <w:r>
              <w:rPr>
                <w:rFonts w:hint="eastAsia"/>
              </w:rPr>
              <w:t>3</w:t>
            </w:r>
            <w:r>
              <w:rPr>
                <w:rFonts w:hint="eastAsia"/>
              </w:rPr>
              <w:t>）第一个客户端先进行修改，此时客户端程序是在自己的数据库中获取到了这条数据的最新版本号，比如说是</w:t>
            </w:r>
            <w:r>
              <w:rPr>
                <w:rFonts w:hint="eastAsia"/>
              </w:rPr>
              <w:t>2</w:t>
            </w:r>
          </w:p>
          <w:p w:rsidR="00185956" w:rsidRDefault="00185956" w:rsidP="00185956"/>
          <w:p w:rsidR="00185956" w:rsidRDefault="00185956" w:rsidP="00185956">
            <w:r>
              <w:t>PUT /test_index/test_type/8?version=2&amp;version_type=external</w:t>
            </w:r>
          </w:p>
          <w:p w:rsidR="00185956" w:rsidRDefault="00185956" w:rsidP="00185956">
            <w:r>
              <w:t>{</w:t>
            </w:r>
          </w:p>
          <w:p w:rsidR="00185956" w:rsidRDefault="00185956" w:rsidP="00185956">
            <w:r>
              <w:t xml:space="preserve">  "test_field": "test client 1"</w:t>
            </w:r>
          </w:p>
          <w:p w:rsidR="00185956" w:rsidRDefault="00185956" w:rsidP="00185956">
            <w:r>
              <w:t>}</w:t>
            </w:r>
          </w:p>
          <w:p w:rsidR="00185956" w:rsidRDefault="00185956" w:rsidP="00185956"/>
          <w:p w:rsidR="00185956" w:rsidRDefault="00185956" w:rsidP="00185956">
            <w:r>
              <w:t>{</w:t>
            </w:r>
          </w:p>
          <w:p w:rsidR="00185956" w:rsidRDefault="00185956" w:rsidP="00185956">
            <w:r>
              <w:t xml:space="preserve">  "_index": "test_index",</w:t>
            </w:r>
          </w:p>
          <w:p w:rsidR="00185956" w:rsidRDefault="00185956" w:rsidP="00185956">
            <w:r>
              <w:t xml:space="preserve">  "_type": "test_type",</w:t>
            </w:r>
          </w:p>
          <w:p w:rsidR="00185956" w:rsidRDefault="00185956" w:rsidP="00185956">
            <w:r>
              <w:t xml:space="preserve">  "_id": "8",</w:t>
            </w:r>
          </w:p>
          <w:p w:rsidR="00185956" w:rsidRDefault="00185956" w:rsidP="00185956">
            <w:r>
              <w:t xml:space="preserve">  "_version": 2,</w:t>
            </w:r>
          </w:p>
          <w:p w:rsidR="00185956" w:rsidRDefault="00185956" w:rsidP="00185956">
            <w:r>
              <w:t xml:space="preserve">  "result": "updated",</w:t>
            </w:r>
          </w:p>
          <w:p w:rsidR="00185956" w:rsidRDefault="00185956" w:rsidP="00185956">
            <w:r>
              <w:t xml:space="preserve">  "_shards": {</w:t>
            </w:r>
          </w:p>
          <w:p w:rsidR="00185956" w:rsidRDefault="00185956" w:rsidP="00185956">
            <w:r>
              <w:t xml:space="preserve">    "total": 2,</w:t>
            </w:r>
          </w:p>
          <w:p w:rsidR="00185956" w:rsidRDefault="00185956" w:rsidP="00185956">
            <w:r>
              <w:t xml:space="preserve">    "successful": 1,</w:t>
            </w:r>
          </w:p>
          <w:p w:rsidR="00185956" w:rsidRDefault="00185956" w:rsidP="00185956">
            <w:r>
              <w:t xml:space="preserve">    "failed": 0</w:t>
            </w:r>
          </w:p>
          <w:p w:rsidR="00185956" w:rsidRDefault="00185956" w:rsidP="00185956">
            <w:r>
              <w:t xml:space="preserve">  },</w:t>
            </w:r>
          </w:p>
          <w:p w:rsidR="00185956" w:rsidRDefault="00185956" w:rsidP="00185956">
            <w:r>
              <w:t xml:space="preserve">  "created": false</w:t>
            </w:r>
          </w:p>
          <w:p w:rsidR="00185956" w:rsidRDefault="00185956" w:rsidP="00185956">
            <w:r>
              <w:t>}</w:t>
            </w:r>
          </w:p>
          <w:p w:rsidR="00185956" w:rsidRDefault="00185956" w:rsidP="00185956"/>
          <w:p w:rsidR="00185956" w:rsidRDefault="00185956" w:rsidP="00185956">
            <w:r>
              <w:rPr>
                <w:rFonts w:hint="eastAsia"/>
              </w:rPr>
              <w:t>（</w:t>
            </w:r>
            <w:r>
              <w:rPr>
                <w:rFonts w:hint="eastAsia"/>
              </w:rPr>
              <w:t>4</w:t>
            </w:r>
            <w:r>
              <w:rPr>
                <w:rFonts w:hint="eastAsia"/>
              </w:rPr>
              <w:t>）模拟第二个客户端，同时拿到了自己数据库中维护的那个版本号，也是</w:t>
            </w:r>
            <w:r>
              <w:rPr>
                <w:rFonts w:hint="eastAsia"/>
              </w:rPr>
              <w:t>2</w:t>
            </w:r>
            <w:r>
              <w:rPr>
                <w:rFonts w:hint="eastAsia"/>
              </w:rPr>
              <w:t>，同时基于</w:t>
            </w:r>
            <w:r>
              <w:rPr>
                <w:rFonts w:hint="eastAsia"/>
              </w:rPr>
              <w:t>version=2</w:t>
            </w:r>
            <w:r>
              <w:rPr>
                <w:rFonts w:hint="eastAsia"/>
              </w:rPr>
              <w:t>发起了修改</w:t>
            </w:r>
          </w:p>
          <w:p w:rsidR="00185956" w:rsidRDefault="00185956" w:rsidP="00185956"/>
          <w:p w:rsidR="00185956" w:rsidRDefault="00185956" w:rsidP="00185956">
            <w:r>
              <w:t>PUT /test_index/test_type/8?version=2&amp;version_type=external</w:t>
            </w:r>
          </w:p>
          <w:p w:rsidR="00185956" w:rsidRDefault="00185956" w:rsidP="00185956">
            <w:r>
              <w:t>{</w:t>
            </w:r>
          </w:p>
          <w:p w:rsidR="00185956" w:rsidRDefault="00185956" w:rsidP="00185956">
            <w:r>
              <w:t xml:space="preserve">  "test_field": "test client 2"</w:t>
            </w:r>
          </w:p>
          <w:p w:rsidR="00185956" w:rsidRDefault="00185956" w:rsidP="00185956">
            <w:r>
              <w:t>}</w:t>
            </w:r>
          </w:p>
          <w:p w:rsidR="00185956" w:rsidRDefault="00185956" w:rsidP="00185956"/>
          <w:p w:rsidR="00185956" w:rsidRDefault="00185956" w:rsidP="00185956">
            <w:r>
              <w:t>{</w:t>
            </w:r>
          </w:p>
          <w:p w:rsidR="00185956" w:rsidRDefault="00185956" w:rsidP="00185956">
            <w:r>
              <w:t xml:space="preserve">  "error": {</w:t>
            </w:r>
          </w:p>
          <w:p w:rsidR="00185956" w:rsidRDefault="00185956" w:rsidP="00185956">
            <w:r>
              <w:t xml:space="preserve">    "root_cause": [</w:t>
            </w:r>
          </w:p>
          <w:p w:rsidR="00185956" w:rsidRDefault="00185956" w:rsidP="00185956">
            <w:r>
              <w:t xml:space="preserve">      {</w:t>
            </w:r>
          </w:p>
          <w:p w:rsidR="00185956" w:rsidRDefault="00185956" w:rsidP="00185956">
            <w:r>
              <w:t xml:space="preserve">        "type": "version_conflict_engine_exception",</w:t>
            </w:r>
          </w:p>
          <w:p w:rsidR="00185956" w:rsidRDefault="00185956" w:rsidP="00185956">
            <w:r>
              <w:t xml:space="preserve">        "reason": "[test_type][8]: version conflict, current version [2] is higher or equal to the one provided [2]",</w:t>
            </w:r>
          </w:p>
          <w:p w:rsidR="00185956" w:rsidRDefault="00185956" w:rsidP="00185956">
            <w:r>
              <w:lastRenderedPageBreak/>
              <w:t xml:space="preserve">        "index_uuid": "6m0G7yx7R1KECWWGnfH1sw",</w:t>
            </w:r>
          </w:p>
          <w:p w:rsidR="00185956" w:rsidRDefault="00185956" w:rsidP="00185956">
            <w:r>
              <w:t xml:space="preserve">        "shard": "1",</w:t>
            </w:r>
          </w:p>
          <w:p w:rsidR="00185956" w:rsidRDefault="00185956" w:rsidP="00185956">
            <w:r>
              <w:t xml:space="preserve">        "index": "test_index"</w:t>
            </w:r>
          </w:p>
          <w:p w:rsidR="00185956" w:rsidRDefault="00185956" w:rsidP="00185956">
            <w:r>
              <w:t xml:space="preserve">      }</w:t>
            </w:r>
          </w:p>
          <w:p w:rsidR="00185956" w:rsidRDefault="00185956" w:rsidP="00185956">
            <w:r>
              <w:t xml:space="preserve">    ],</w:t>
            </w:r>
          </w:p>
          <w:p w:rsidR="00185956" w:rsidRDefault="00185956" w:rsidP="00185956">
            <w:r>
              <w:t xml:space="preserve">    "type": "version_conflict_engine_exception",</w:t>
            </w:r>
          </w:p>
          <w:p w:rsidR="00185956" w:rsidRDefault="00185956" w:rsidP="00185956">
            <w:r>
              <w:t xml:space="preserve">    "reason": "[test_type][8]: version conflict, current version [2] is higher or equal to the one provided [2]",</w:t>
            </w:r>
          </w:p>
          <w:p w:rsidR="00185956" w:rsidRDefault="00185956" w:rsidP="00185956">
            <w:r>
              <w:t xml:space="preserve">    "index_uuid": "6m0G7yx7R1KECWWGnfH1sw",</w:t>
            </w:r>
          </w:p>
          <w:p w:rsidR="00185956" w:rsidRDefault="00185956" w:rsidP="00185956">
            <w:r>
              <w:t xml:space="preserve">    "shard": "1",</w:t>
            </w:r>
          </w:p>
          <w:p w:rsidR="00185956" w:rsidRDefault="00185956" w:rsidP="00185956">
            <w:r>
              <w:t xml:space="preserve">    "index": "test_index"</w:t>
            </w:r>
          </w:p>
          <w:p w:rsidR="00185956" w:rsidRDefault="00185956" w:rsidP="00185956">
            <w:r>
              <w:t xml:space="preserve">  },</w:t>
            </w:r>
          </w:p>
          <w:p w:rsidR="00185956" w:rsidRDefault="00185956" w:rsidP="00185956">
            <w:r>
              <w:t xml:space="preserve">  "status": 409</w:t>
            </w:r>
          </w:p>
          <w:p w:rsidR="00185956" w:rsidRDefault="00185956" w:rsidP="00185956">
            <w:r>
              <w:t>}</w:t>
            </w:r>
          </w:p>
          <w:p w:rsidR="00185956" w:rsidRDefault="00185956" w:rsidP="00185956"/>
          <w:p w:rsidR="00185956" w:rsidRDefault="00185956" w:rsidP="00185956">
            <w:r>
              <w:rPr>
                <w:rFonts w:hint="eastAsia"/>
              </w:rPr>
              <w:t>（</w:t>
            </w:r>
            <w:r>
              <w:rPr>
                <w:rFonts w:hint="eastAsia"/>
              </w:rPr>
              <w:t>5</w:t>
            </w:r>
            <w:r>
              <w:rPr>
                <w:rFonts w:hint="eastAsia"/>
              </w:rPr>
              <w:t>）在并发控制成功后，重新基于最新的版本号发起更新</w:t>
            </w:r>
          </w:p>
          <w:p w:rsidR="00185956" w:rsidRDefault="00185956" w:rsidP="00185956"/>
          <w:p w:rsidR="00185956" w:rsidRDefault="00185956" w:rsidP="00185956">
            <w:r>
              <w:t>GET /test_index/test_type/8</w:t>
            </w:r>
          </w:p>
          <w:p w:rsidR="00185956" w:rsidRDefault="00185956" w:rsidP="00185956"/>
          <w:p w:rsidR="00185956" w:rsidRDefault="00185956" w:rsidP="00185956">
            <w:r>
              <w:t>{</w:t>
            </w:r>
          </w:p>
          <w:p w:rsidR="00185956" w:rsidRDefault="00185956" w:rsidP="00185956">
            <w:r>
              <w:t xml:space="preserve">  "_index": "test_index",</w:t>
            </w:r>
          </w:p>
          <w:p w:rsidR="00185956" w:rsidRDefault="00185956" w:rsidP="00185956">
            <w:r>
              <w:t xml:space="preserve">  "_type": "test_type",</w:t>
            </w:r>
          </w:p>
          <w:p w:rsidR="00185956" w:rsidRDefault="00185956" w:rsidP="00185956">
            <w:r>
              <w:t xml:space="preserve">  "_id": "8",</w:t>
            </w:r>
          </w:p>
          <w:p w:rsidR="00185956" w:rsidRDefault="00185956" w:rsidP="00185956">
            <w:r>
              <w:t xml:space="preserve">  "_version": 2,</w:t>
            </w:r>
          </w:p>
          <w:p w:rsidR="00185956" w:rsidRDefault="00185956" w:rsidP="00185956">
            <w:r>
              <w:t xml:space="preserve">  "found": true,</w:t>
            </w:r>
          </w:p>
          <w:p w:rsidR="00185956" w:rsidRDefault="00185956" w:rsidP="00185956">
            <w:r>
              <w:t xml:space="preserve">  "_source": {</w:t>
            </w:r>
          </w:p>
          <w:p w:rsidR="00185956" w:rsidRDefault="00185956" w:rsidP="00185956">
            <w:r>
              <w:t xml:space="preserve">    "test_field": "test client 1"</w:t>
            </w:r>
          </w:p>
          <w:p w:rsidR="00185956" w:rsidRDefault="00185956" w:rsidP="00185956">
            <w:r>
              <w:t xml:space="preserve">  }</w:t>
            </w:r>
          </w:p>
          <w:p w:rsidR="00185956" w:rsidRDefault="00185956" w:rsidP="00185956">
            <w:r>
              <w:t>}</w:t>
            </w:r>
          </w:p>
          <w:p w:rsidR="00185956" w:rsidRDefault="00185956" w:rsidP="00185956"/>
          <w:p w:rsidR="00185956" w:rsidRDefault="00185956" w:rsidP="00185956">
            <w:r>
              <w:t>PUT /test_index/test_type/8?version=3&amp;version_type=external</w:t>
            </w:r>
          </w:p>
          <w:p w:rsidR="00185956" w:rsidRDefault="00185956" w:rsidP="00185956">
            <w:r>
              <w:t>{</w:t>
            </w:r>
          </w:p>
          <w:p w:rsidR="00185956" w:rsidRDefault="00185956" w:rsidP="00185956">
            <w:r>
              <w:t xml:space="preserve">  "test_field": "test client 2"</w:t>
            </w:r>
          </w:p>
          <w:p w:rsidR="00185956" w:rsidRDefault="00185956" w:rsidP="00185956">
            <w:r>
              <w:t>}</w:t>
            </w:r>
          </w:p>
          <w:p w:rsidR="00185956" w:rsidRDefault="00185956" w:rsidP="00185956"/>
          <w:p w:rsidR="00185956" w:rsidRDefault="00185956" w:rsidP="00185956">
            <w:r>
              <w:t>{</w:t>
            </w:r>
          </w:p>
          <w:p w:rsidR="00185956" w:rsidRDefault="00185956" w:rsidP="00185956">
            <w:r>
              <w:t xml:space="preserve">  "_index": "test_index",</w:t>
            </w:r>
          </w:p>
          <w:p w:rsidR="00185956" w:rsidRDefault="00185956" w:rsidP="00185956">
            <w:r>
              <w:t xml:space="preserve">  "_type": "test_type",</w:t>
            </w:r>
          </w:p>
          <w:p w:rsidR="00185956" w:rsidRDefault="00185956" w:rsidP="00185956">
            <w:r>
              <w:t xml:space="preserve">  "_id": "8",</w:t>
            </w:r>
          </w:p>
          <w:p w:rsidR="00185956" w:rsidRDefault="00185956" w:rsidP="00185956">
            <w:r>
              <w:t xml:space="preserve">  "_version": 3,</w:t>
            </w:r>
          </w:p>
          <w:p w:rsidR="00185956" w:rsidRDefault="00185956" w:rsidP="00185956">
            <w:r>
              <w:t xml:space="preserve">  "result": "updated",</w:t>
            </w:r>
          </w:p>
          <w:p w:rsidR="00185956" w:rsidRDefault="00185956" w:rsidP="00185956">
            <w:r>
              <w:t xml:space="preserve">  "_shards": {</w:t>
            </w:r>
          </w:p>
          <w:p w:rsidR="00185956" w:rsidRDefault="00185956" w:rsidP="00185956">
            <w:r>
              <w:t xml:space="preserve">    "total": 2,</w:t>
            </w:r>
          </w:p>
          <w:p w:rsidR="00185956" w:rsidRDefault="00185956" w:rsidP="00185956">
            <w:r>
              <w:t xml:space="preserve">    "successful": 1,</w:t>
            </w:r>
          </w:p>
          <w:p w:rsidR="00185956" w:rsidRDefault="00185956" w:rsidP="00185956">
            <w:r>
              <w:lastRenderedPageBreak/>
              <w:t xml:space="preserve">    "failed": 0</w:t>
            </w:r>
          </w:p>
          <w:p w:rsidR="00185956" w:rsidRDefault="00185956" w:rsidP="00185956">
            <w:r>
              <w:t xml:space="preserve">  },</w:t>
            </w:r>
          </w:p>
          <w:p w:rsidR="00185956" w:rsidRDefault="00185956" w:rsidP="00185956">
            <w:r>
              <w:t xml:space="preserve">  "created": false</w:t>
            </w:r>
          </w:p>
          <w:p w:rsidR="00185956" w:rsidRDefault="00185956" w:rsidP="00185956">
            <w:r>
              <w:t>}</w:t>
            </w:r>
          </w:p>
        </w:tc>
      </w:tr>
    </w:tbl>
    <w:p w:rsidR="00185956" w:rsidRPr="00185956" w:rsidRDefault="00185956" w:rsidP="00185956"/>
    <w:p w:rsidR="00FB4995" w:rsidRDefault="00FB4995" w:rsidP="00FB4995">
      <w:pPr>
        <w:pStyle w:val="1"/>
      </w:pPr>
      <w:r>
        <w:rPr>
          <w:rFonts w:hint="eastAsia"/>
        </w:rPr>
        <w:t>分布式文档系统</w:t>
      </w:r>
      <w:r>
        <w:rPr>
          <w:rFonts w:hint="eastAsia"/>
        </w:rPr>
        <w:t>-</w:t>
      </w:r>
      <w:r>
        <w:rPr>
          <w:rFonts w:hint="eastAsia"/>
        </w:rPr>
        <w:t>图解</w:t>
      </w:r>
      <w:r>
        <w:rPr>
          <w:rFonts w:hint="eastAsia"/>
        </w:rPr>
        <w:t>partial update</w:t>
      </w:r>
      <w:r>
        <w:rPr>
          <w:rFonts w:hint="eastAsia"/>
        </w:rPr>
        <w:t>实现原理以及动手实战演练</w:t>
      </w:r>
    </w:p>
    <w:tbl>
      <w:tblPr>
        <w:tblStyle w:val="a3"/>
        <w:tblW w:w="0" w:type="auto"/>
        <w:tblLook w:val="04A0" w:firstRow="1" w:lastRow="0" w:firstColumn="1" w:lastColumn="0" w:noHBand="0" w:noVBand="1"/>
      </w:tblPr>
      <w:tblGrid>
        <w:gridCol w:w="8522"/>
      </w:tblGrid>
      <w:tr w:rsidR="005C20A9" w:rsidTr="005C20A9">
        <w:tc>
          <w:tcPr>
            <w:tcW w:w="8522" w:type="dxa"/>
          </w:tcPr>
          <w:p w:rsidR="005C20A9" w:rsidRDefault="005C20A9" w:rsidP="005C20A9">
            <w:r>
              <w:rPr>
                <w:rFonts w:hint="eastAsia"/>
              </w:rPr>
              <w:t>课程大纲</w:t>
            </w:r>
          </w:p>
          <w:p w:rsidR="005C20A9" w:rsidRDefault="005C20A9" w:rsidP="005C20A9"/>
          <w:p w:rsidR="005C20A9" w:rsidRDefault="005C20A9" w:rsidP="005C20A9">
            <w:r>
              <w:rPr>
                <w:rFonts w:hint="eastAsia"/>
              </w:rPr>
              <w:t>1</w:t>
            </w:r>
            <w:r>
              <w:rPr>
                <w:rFonts w:hint="eastAsia"/>
              </w:rPr>
              <w:t>、什么是</w:t>
            </w:r>
            <w:r>
              <w:rPr>
                <w:rFonts w:hint="eastAsia"/>
              </w:rPr>
              <w:t>partial update</w:t>
            </w:r>
            <w:r>
              <w:rPr>
                <w:rFonts w:hint="eastAsia"/>
              </w:rPr>
              <w:t>？</w:t>
            </w:r>
          </w:p>
          <w:p w:rsidR="005C20A9" w:rsidRDefault="005C20A9" w:rsidP="005C20A9"/>
          <w:p w:rsidR="005C20A9" w:rsidRDefault="005C20A9" w:rsidP="005C20A9">
            <w:r>
              <w:rPr>
                <w:rFonts w:hint="eastAsia"/>
              </w:rPr>
              <w:t>PUT /index/type/id</w:t>
            </w:r>
            <w:r>
              <w:rPr>
                <w:rFonts w:hint="eastAsia"/>
              </w:rPr>
              <w:t>，创建文档</w:t>
            </w:r>
            <w:r>
              <w:rPr>
                <w:rFonts w:hint="eastAsia"/>
              </w:rPr>
              <w:t>&amp;</w:t>
            </w:r>
            <w:r>
              <w:rPr>
                <w:rFonts w:hint="eastAsia"/>
              </w:rPr>
              <w:t>替换文档，就是一样的语法</w:t>
            </w:r>
          </w:p>
          <w:p w:rsidR="005C20A9" w:rsidRDefault="005C20A9" w:rsidP="005C20A9"/>
          <w:p w:rsidR="005C20A9" w:rsidRDefault="005C20A9" w:rsidP="005C20A9">
            <w:r>
              <w:rPr>
                <w:rFonts w:hint="eastAsia"/>
              </w:rPr>
              <w:t>一般对应到应用程序中，每次的执行流程基本是这样的：</w:t>
            </w:r>
          </w:p>
          <w:p w:rsidR="005C20A9" w:rsidRDefault="005C20A9" w:rsidP="005C20A9"/>
          <w:p w:rsidR="005C20A9" w:rsidRDefault="005C20A9" w:rsidP="005C20A9">
            <w:r>
              <w:rPr>
                <w:rFonts w:hint="eastAsia"/>
              </w:rPr>
              <w:t>（</w:t>
            </w:r>
            <w:r>
              <w:rPr>
                <w:rFonts w:hint="eastAsia"/>
              </w:rPr>
              <w:t>1</w:t>
            </w:r>
            <w:r>
              <w:rPr>
                <w:rFonts w:hint="eastAsia"/>
              </w:rPr>
              <w:t>）应用程序先发起一个</w:t>
            </w:r>
            <w:r>
              <w:rPr>
                <w:rFonts w:hint="eastAsia"/>
              </w:rPr>
              <w:t>get</w:t>
            </w:r>
            <w:r>
              <w:rPr>
                <w:rFonts w:hint="eastAsia"/>
              </w:rPr>
              <w:t>请求，获取到</w:t>
            </w:r>
            <w:r>
              <w:rPr>
                <w:rFonts w:hint="eastAsia"/>
              </w:rPr>
              <w:t>document</w:t>
            </w:r>
            <w:r>
              <w:rPr>
                <w:rFonts w:hint="eastAsia"/>
              </w:rPr>
              <w:t>，展示到前台界面，供用户查看和修改</w:t>
            </w:r>
          </w:p>
          <w:p w:rsidR="005C20A9" w:rsidRDefault="005C20A9" w:rsidP="005C20A9">
            <w:r>
              <w:rPr>
                <w:rFonts w:hint="eastAsia"/>
              </w:rPr>
              <w:t>（</w:t>
            </w:r>
            <w:r>
              <w:rPr>
                <w:rFonts w:hint="eastAsia"/>
              </w:rPr>
              <w:t>2</w:t>
            </w:r>
            <w:r>
              <w:rPr>
                <w:rFonts w:hint="eastAsia"/>
              </w:rPr>
              <w:t>）用户在前台界面修改数据，发送到后台</w:t>
            </w:r>
          </w:p>
          <w:p w:rsidR="005C20A9" w:rsidRDefault="005C20A9" w:rsidP="005C20A9">
            <w:r>
              <w:rPr>
                <w:rFonts w:hint="eastAsia"/>
              </w:rPr>
              <w:t>（</w:t>
            </w:r>
            <w:r>
              <w:rPr>
                <w:rFonts w:hint="eastAsia"/>
              </w:rPr>
              <w:t>3</w:t>
            </w:r>
            <w:r>
              <w:rPr>
                <w:rFonts w:hint="eastAsia"/>
              </w:rPr>
              <w:t>）后台代码，会将用户修改的数据在内存中进行执行，然后封装好修改后的全量数据</w:t>
            </w:r>
          </w:p>
          <w:p w:rsidR="005C20A9" w:rsidRDefault="005C20A9" w:rsidP="005C20A9">
            <w:r>
              <w:rPr>
                <w:rFonts w:hint="eastAsia"/>
              </w:rPr>
              <w:t>（</w:t>
            </w:r>
            <w:r>
              <w:rPr>
                <w:rFonts w:hint="eastAsia"/>
              </w:rPr>
              <w:t>4</w:t>
            </w:r>
            <w:r>
              <w:rPr>
                <w:rFonts w:hint="eastAsia"/>
              </w:rPr>
              <w:t>）然后发送</w:t>
            </w:r>
            <w:r>
              <w:rPr>
                <w:rFonts w:hint="eastAsia"/>
              </w:rPr>
              <w:t>PUT</w:t>
            </w:r>
            <w:r>
              <w:rPr>
                <w:rFonts w:hint="eastAsia"/>
              </w:rPr>
              <w:t>请求，到</w:t>
            </w:r>
            <w:r>
              <w:rPr>
                <w:rFonts w:hint="eastAsia"/>
              </w:rPr>
              <w:t>es</w:t>
            </w:r>
            <w:r>
              <w:rPr>
                <w:rFonts w:hint="eastAsia"/>
              </w:rPr>
              <w:t>中，进行全量替换</w:t>
            </w:r>
          </w:p>
          <w:p w:rsidR="005C20A9" w:rsidRDefault="005C20A9" w:rsidP="005C20A9">
            <w:r>
              <w:rPr>
                <w:rFonts w:hint="eastAsia"/>
              </w:rPr>
              <w:t>（</w:t>
            </w:r>
            <w:r>
              <w:rPr>
                <w:rFonts w:hint="eastAsia"/>
              </w:rPr>
              <w:t>5</w:t>
            </w:r>
            <w:r>
              <w:rPr>
                <w:rFonts w:hint="eastAsia"/>
              </w:rPr>
              <w:t>）</w:t>
            </w:r>
            <w:r>
              <w:rPr>
                <w:rFonts w:hint="eastAsia"/>
              </w:rPr>
              <w:t>es</w:t>
            </w:r>
            <w:r>
              <w:rPr>
                <w:rFonts w:hint="eastAsia"/>
              </w:rPr>
              <w:t>将老的</w:t>
            </w:r>
            <w:r>
              <w:rPr>
                <w:rFonts w:hint="eastAsia"/>
              </w:rPr>
              <w:t>document</w:t>
            </w:r>
            <w:r>
              <w:rPr>
                <w:rFonts w:hint="eastAsia"/>
              </w:rPr>
              <w:t>标记为</w:t>
            </w:r>
            <w:r>
              <w:rPr>
                <w:rFonts w:hint="eastAsia"/>
              </w:rPr>
              <w:t>deleted</w:t>
            </w:r>
            <w:r>
              <w:rPr>
                <w:rFonts w:hint="eastAsia"/>
              </w:rPr>
              <w:t>，然后重新创建一个新的</w:t>
            </w:r>
            <w:r>
              <w:rPr>
                <w:rFonts w:hint="eastAsia"/>
              </w:rPr>
              <w:t>document</w:t>
            </w:r>
          </w:p>
          <w:p w:rsidR="005C20A9" w:rsidRDefault="005C20A9" w:rsidP="005C20A9"/>
          <w:p w:rsidR="005C20A9" w:rsidRDefault="005C20A9" w:rsidP="005C20A9">
            <w:r>
              <w:t>partial update</w:t>
            </w:r>
          </w:p>
          <w:p w:rsidR="005C20A9" w:rsidRDefault="005C20A9" w:rsidP="005C20A9"/>
          <w:p w:rsidR="005C20A9" w:rsidRDefault="005C20A9" w:rsidP="005C20A9">
            <w:r>
              <w:t xml:space="preserve">post /index/type/id/_update </w:t>
            </w:r>
          </w:p>
          <w:p w:rsidR="005C20A9" w:rsidRDefault="005C20A9" w:rsidP="005C20A9">
            <w:r>
              <w:t>{</w:t>
            </w:r>
          </w:p>
          <w:p w:rsidR="005C20A9" w:rsidRDefault="005C20A9" w:rsidP="005C20A9">
            <w:r>
              <w:t xml:space="preserve">   "doc": {</w:t>
            </w:r>
          </w:p>
          <w:p w:rsidR="005C20A9" w:rsidRDefault="005C20A9" w:rsidP="005C20A9">
            <w:r>
              <w:rPr>
                <w:rFonts w:hint="eastAsia"/>
              </w:rPr>
              <w:t xml:space="preserve">      "</w:t>
            </w:r>
            <w:r>
              <w:rPr>
                <w:rFonts w:hint="eastAsia"/>
              </w:rPr>
              <w:t>要修改的少数几个</w:t>
            </w:r>
            <w:r>
              <w:rPr>
                <w:rFonts w:hint="eastAsia"/>
              </w:rPr>
              <w:t>field</w:t>
            </w:r>
            <w:r>
              <w:rPr>
                <w:rFonts w:hint="eastAsia"/>
              </w:rPr>
              <w:t>即可，不需要全量的数据</w:t>
            </w:r>
            <w:r>
              <w:rPr>
                <w:rFonts w:hint="eastAsia"/>
              </w:rPr>
              <w:t>"</w:t>
            </w:r>
          </w:p>
          <w:p w:rsidR="005C20A9" w:rsidRDefault="005C20A9" w:rsidP="005C20A9">
            <w:r>
              <w:t xml:space="preserve">   }</w:t>
            </w:r>
          </w:p>
          <w:p w:rsidR="005C20A9" w:rsidRDefault="005C20A9" w:rsidP="005C20A9">
            <w:r>
              <w:t>}</w:t>
            </w:r>
          </w:p>
          <w:p w:rsidR="005C20A9" w:rsidRDefault="005C20A9" w:rsidP="005C20A9"/>
          <w:p w:rsidR="005C20A9" w:rsidRDefault="005C20A9" w:rsidP="005C20A9">
            <w:r>
              <w:rPr>
                <w:rFonts w:hint="eastAsia"/>
              </w:rPr>
              <w:t>看起来，好像就比较方便了，每次就传递少数几个发生修改的</w:t>
            </w:r>
            <w:r>
              <w:rPr>
                <w:rFonts w:hint="eastAsia"/>
              </w:rPr>
              <w:t>field</w:t>
            </w:r>
            <w:r>
              <w:rPr>
                <w:rFonts w:hint="eastAsia"/>
              </w:rPr>
              <w:t>即可，不需要将全量的</w:t>
            </w:r>
            <w:r>
              <w:rPr>
                <w:rFonts w:hint="eastAsia"/>
              </w:rPr>
              <w:t>document</w:t>
            </w:r>
            <w:r>
              <w:rPr>
                <w:rFonts w:hint="eastAsia"/>
              </w:rPr>
              <w:t>数据发送过去</w:t>
            </w:r>
          </w:p>
          <w:p w:rsidR="005C20A9" w:rsidRDefault="005C20A9" w:rsidP="005C20A9"/>
          <w:p w:rsidR="005C20A9" w:rsidRDefault="005C20A9" w:rsidP="005C20A9">
            <w:r>
              <w:rPr>
                <w:rFonts w:hint="eastAsia"/>
              </w:rPr>
              <w:t>2</w:t>
            </w:r>
            <w:r>
              <w:rPr>
                <w:rFonts w:hint="eastAsia"/>
              </w:rPr>
              <w:t>、图解</w:t>
            </w:r>
            <w:r>
              <w:rPr>
                <w:rFonts w:hint="eastAsia"/>
              </w:rPr>
              <w:t>partial update</w:t>
            </w:r>
            <w:r>
              <w:rPr>
                <w:rFonts w:hint="eastAsia"/>
              </w:rPr>
              <w:t>实现原理以及其优点</w:t>
            </w:r>
          </w:p>
          <w:p w:rsidR="005C20A9" w:rsidRDefault="005C20A9" w:rsidP="005C20A9"/>
          <w:p w:rsidR="005C20A9" w:rsidRDefault="005C20A9" w:rsidP="005C20A9">
            <w:r>
              <w:rPr>
                <w:rFonts w:hint="eastAsia"/>
              </w:rPr>
              <w:t>partial update</w:t>
            </w:r>
            <w:r>
              <w:rPr>
                <w:rFonts w:hint="eastAsia"/>
              </w:rPr>
              <w:t>，看起来很方便的操作，实际内部的原理是什么样子的，然后它的优点是什么</w:t>
            </w:r>
          </w:p>
          <w:p w:rsidR="005C20A9" w:rsidRDefault="005C20A9" w:rsidP="005C20A9"/>
          <w:p w:rsidR="005C20A9" w:rsidRDefault="005C20A9" w:rsidP="005C20A9">
            <w:r>
              <w:rPr>
                <w:rFonts w:hint="eastAsia"/>
              </w:rPr>
              <w:t>3</w:t>
            </w:r>
            <w:r>
              <w:rPr>
                <w:rFonts w:hint="eastAsia"/>
              </w:rPr>
              <w:t>、上机动手实战演练</w:t>
            </w:r>
            <w:r>
              <w:rPr>
                <w:rFonts w:hint="eastAsia"/>
              </w:rPr>
              <w:t>partial update</w:t>
            </w:r>
          </w:p>
          <w:p w:rsidR="005C20A9" w:rsidRDefault="005C20A9" w:rsidP="005C20A9"/>
          <w:p w:rsidR="005C20A9" w:rsidRDefault="005C20A9" w:rsidP="005C20A9">
            <w:r>
              <w:t>PUT /test_index/test_type/10</w:t>
            </w:r>
          </w:p>
          <w:p w:rsidR="005C20A9" w:rsidRDefault="005C20A9" w:rsidP="005C20A9">
            <w:r>
              <w:t>{</w:t>
            </w:r>
          </w:p>
          <w:p w:rsidR="005C20A9" w:rsidRDefault="005C20A9" w:rsidP="005C20A9">
            <w:r>
              <w:t xml:space="preserve">  "test_field1": "test1",</w:t>
            </w:r>
          </w:p>
          <w:p w:rsidR="005C20A9" w:rsidRDefault="005C20A9" w:rsidP="005C20A9">
            <w:r>
              <w:t xml:space="preserve">  "test_field2": "test2"</w:t>
            </w:r>
          </w:p>
          <w:p w:rsidR="005C20A9" w:rsidRDefault="005C20A9" w:rsidP="005C20A9">
            <w:r>
              <w:t>}</w:t>
            </w:r>
          </w:p>
          <w:p w:rsidR="005C20A9" w:rsidRDefault="005C20A9" w:rsidP="005C20A9"/>
          <w:p w:rsidR="005C20A9" w:rsidRDefault="005C20A9" w:rsidP="005C20A9">
            <w:r>
              <w:t>POST /test_index/test_type/10/_update</w:t>
            </w:r>
          </w:p>
          <w:p w:rsidR="005C20A9" w:rsidRDefault="005C20A9" w:rsidP="005C20A9">
            <w:r>
              <w:t>{</w:t>
            </w:r>
          </w:p>
          <w:p w:rsidR="005C20A9" w:rsidRDefault="005C20A9" w:rsidP="005C20A9">
            <w:r>
              <w:t xml:space="preserve">  "doc": {</w:t>
            </w:r>
          </w:p>
          <w:p w:rsidR="005C20A9" w:rsidRDefault="005C20A9" w:rsidP="005C20A9">
            <w:r>
              <w:t xml:space="preserve">    "test_field2": "updated test2"</w:t>
            </w:r>
          </w:p>
          <w:p w:rsidR="005C20A9" w:rsidRDefault="005C20A9" w:rsidP="005C20A9">
            <w:r>
              <w:t xml:space="preserve">  }</w:t>
            </w:r>
          </w:p>
          <w:p w:rsidR="005C20A9" w:rsidRDefault="005C20A9" w:rsidP="005C20A9">
            <w:r>
              <w:t>}</w:t>
            </w:r>
          </w:p>
          <w:p w:rsidR="005C20A9" w:rsidRDefault="005C20A9" w:rsidP="005C20A9"/>
        </w:tc>
      </w:tr>
    </w:tbl>
    <w:p w:rsidR="005C20A9" w:rsidRPr="005C20A9" w:rsidRDefault="005C20A9" w:rsidP="005C20A9"/>
    <w:p w:rsidR="00FB4995" w:rsidRDefault="00FB4995" w:rsidP="00FB4995">
      <w:pPr>
        <w:pStyle w:val="1"/>
      </w:pPr>
      <w:r>
        <w:rPr>
          <w:rFonts w:hint="eastAsia"/>
        </w:rPr>
        <w:t>分布式文档系统</w:t>
      </w:r>
      <w:r>
        <w:rPr>
          <w:rFonts w:hint="eastAsia"/>
        </w:rPr>
        <w:t>-</w:t>
      </w:r>
      <w:r>
        <w:rPr>
          <w:rFonts w:hint="eastAsia"/>
        </w:rPr>
        <w:t>上机动手实战演练基于</w:t>
      </w:r>
      <w:r>
        <w:rPr>
          <w:rFonts w:hint="eastAsia"/>
        </w:rPr>
        <w:t>groovy</w:t>
      </w:r>
      <w:r>
        <w:rPr>
          <w:rFonts w:hint="eastAsia"/>
        </w:rPr>
        <w:t>脚本进行</w:t>
      </w:r>
      <w:r>
        <w:rPr>
          <w:rFonts w:hint="eastAsia"/>
        </w:rPr>
        <w:t>partial update</w:t>
      </w:r>
    </w:p>
    <w:tbl>
      <w:tblPr>
        <w:tblStyle w:val="a3"/>
        <w:tblW w:w="0" w:type="auto"/>
        <w:tblLook w:val="04A0" w:firstRow="1" w:lastRow="0" w:firstColumn="1" w:lastColumn="0" w:noHBand="0" w:noVBand="1"/>
      </w:tblPr>
      <w:tblGrid>
        <w:gridCol w:w="8522"/>
      </w:tblGrid>
      <w:tr w:rsidR="000D3E06" w:rsidTr="000D3E06">
        <w:tc>
          <w:tcPr>
            <w:tcW w:w="8522" w:type="dxa"/>
          </w:tcPr>
          <w:p w:rsidR="000D3E06" w:rsidRDefault="000D3E06" w:rsidP="000D3E06">
            <w:r>
              <w:rPr>
                <w:rFonts w:hint="eastAsia"/>
              </w:rPr>
              <w:t>课程大纲</w:t>
            </w:r>
          </w:p>
          <w:p w:rsidR="000D3E06" w:rsidRDefault="000D3E06" w:rsidP="000D3E06"/>
          <w:p w:rsidR="000D3E06" w:rsidRDefault="000D3E06" w:rsidP="000D3E06">
            <w:r>
              <w:rPr>
                <w:rFonts w:hint="eastAsia"/>
              </w:rPr>
              <w:t>es</w:t>
            </w:r>
            <w:r>
              <w:rPr>
                <w:rFonts w:hint="eastAsia"/>
              </w:rPr>
              <w:t>，其实是有个内置的脚本支持的，可以基于</w:t>
            </w:r>
            <w:r>
              <w:rPr>
                <w:rFonts w:hint="eastAsia"/>
              </w:rPr>
              <w:t>groovy</w:t>
            </w:r>
            <w:r>
              <w:rPr>
                <w:rFonts w:hint="eastAsia"/>
              </w:rPr>
              <w:t>脚本实现各种各样的复杂操作</w:t>
            </w:r>
          </w:p>
          <w:p w:rsidR="000D3E06" w:rsidRDefault="000D3E06" w:rsidP="000D3E06">
            <w:r>
              <w:rPr>
                <w:rFonts w:hint="eastAsia"/>
              </w:rPr>
              <w:t>基于</w:t>
            </w:r>
            <w:r>
              <w:rPr>
                <w:rFonts w:hint="eastAsia"/>
              </w:rPr>
              <w:t>groovy</w:t>
            </w:r>
            <w:r>
              <w:rPr>
                <w:rFonts w:hint="eastAsia"/>
              </w:rPr>
              <w:t>脚本，如何执行</w:t>
            </w:r>
            <w:r>
              <w:rPr>
                <w:rFonts w:hint="eastAsia"/>
              </w:rPr>
              <w:t>partial update</w:t>
            </w:r>
          </w:p>
          <w:p w:rsidR="000D3E06" w:rsidRDefault="000D3E06" w:rsidP="000D3E06">
            <w:r>
              <w:rPr>
                <w:rFonts w:hint="eastAsia"/>
              </w:rPr>
              <w:t>es scripting module</w:t>
            </w:r>
            <w:r>
              <w:rPr>
                <w:rFonts w:hint="eastAsia"/>
              </w:rPr>
              <w:t>，我们会在高手进阶篇去讲解，这里就只是初步讲解一下</w:t>
            </w:r>
          </w:p>
          <w:p w:rsidR="000D3E06" w:rsidRDefault="000D3E06" w:rsidP="000D3E06"/>
          <w:p w:rsidR="000D3E06" w:rsidRDefault="000D3E06" w:rsidP="000D3E06">
            <w:r>
              <w:t>PUT /test_index/test_type/11</w:t>
            </w:r>
          </w:p>
          <w:p w:rsidR="000D3E06" w:rsidRDefault="000D3E06" w:rsidP="000D3E06">
            <w:r>
              <w:t>{</w:t>
            </w:r>
          </w:p>
          <w:p w:rsidR="000D3E06" w:rsidRDefault="000D3E06" w:rsidP="000D3E06">
            <w:r>
              <w:t xml:space="preserve">  "num": 0,</w:t>
            </w:r>
          </w:p>
          <w:p w:rsidR="000D3E06" w:rsidRDefault="000D3E06" w:rsidP="000D3E06">
            <w:r>
              <w:t xml:space="preserve">  "tags": []</w:t>
            </w:r>
          </w:p>
          <w:p w:rsidR="000D3E06" w:rsidRDefault="000D3E06" w:rsidP="000D3E06">
            <w:r>
              <w:t>}</w:t>
            </w:r>
          </w:p>
          <w:p w:rsidR="000D3E06" w:rsidRDefault="000D3E06" w:rsidP="000D3E06"/>
          <w:p w:rsidR="000D3E06" w:rsidRDefault="000D3E06" w:rsidP="000D3E06">
            <w:r>
              <w:rPr>
                <w:rFonts w:hint="eastAsia"/>
              </w:rPr>
              <w:t>（</w:t>
            </w:r>
            <w:r>
              <w:rPr>
                <w:rFonts w:hint="eastAsia"/>
              </w:rPr>
              <w:t>1</w:t>
            </w:r>
            <w:r>
              <w:rPr>
                <w:rFonts w:hint="eastAsia"/>
              </w:rPr>
              <w:t>）内置脚本</w:t>
            </w:r>
          </w:p>
          <w:p w:rsidR="000D3E06" w:rsidRDefault="000D3E06" w:rsidP="000D3E06"/>
          <w:p w:rsidR="000D3E06" w:rsidRDefault="000D3E06" w:rsidP="000D3E06">
            <w:r>
              <w:t>POST /test_index/test_type/11/_update</w:t>
            </w:r>
          </w:p>
          <w:p w:rsidR="000D3E06" w:rsidRDefault="000D3E06" w:rsidP="000D3E06">
            <w:r>
              <w:t>{</w:t>
            </w:r>
          </w:p>
          <w:p w:rsidR="000D3E06" w:rsidRDefault="000D3E06" w:rsidP="000D3E06">
            <w:r>
              <w:t xml:space="preserve">   "script" : "ctx._source.num+=1"</w:t>
            </w:r>
          </w:p>
          <w:p w:rsidR="000D3E06" w:rsidRDefault="000D3E06" w:rsidP="000D3E06">
            <w:r>
              <w:t>}</w:t>
            </w:r>
          </w:p>
          <w:p w:rsidR="000D3E06" w:rsidRDefault="000D3E06" w:rsidP="000D3E06"/>
          <w:p w:rsidR="000D3E06" w:rsidRDefault="000D3E06" w:rsidP="000D3E06">
            <w:r>
              <w:t>{</w:t>
            </w:r>
          </w:p>
          <w:p w:rsidR="000D3E06" w:rsidRDefault="000D3E06" w:rsidP="000D3E06">
            <w:r>
              <w:t xml:space="preserve">  "_index": "test_index",</w:t>
            </w:r>
          </w:p>
          <w:p w:rsidR="000D3E06" w:rsidRDefault="000D3E06" w:rsidP="000D3E06">
            <w:r>
              <w:t xml:space="preserve">  "_type": "test_type",</w:t>
            </w:r>
          </w:p>
          <w:p w:rsidR="000D3E06" w:rsidRDefault="000D3E06" w:rsidP="000D3E06">
            <w:r>
              <w:lastRenderedPageBreak/>
              <w:t xml:space="preserve">  "_id": "11",</w:t>
            </w:r>
          </w:p>
          <w:p w:rsidR="000D3E06" w:rsidRDefault="000D3E06" w:rsidP="000D3E06">
            <w:r>
              <w:t xml:space="preserve">  "_version": 2,</w:t>
            </w:r>
          </w:p>
          <w:p w:rsidR="000D3E06" w:rsidRDefault="000D3E06" w:rsidP="000D3E06">
            <w:r>
              <w:t xml:space="preserve">  "found": true,</w:t>
            </w:r>
          </w:p>
          <w:p w:rsidR="000D3E06" w:rsidRDefault="000D3E06" w:rsidP="000D3E06">
            <w:r>
              <w:t xml:space="preserve">  "_source": {</w:t>
            </w:r>
          </w:p>
          <w:p w:rsidR="000D3E06" w:rsidRDefault="000D3E06" w:rsidP="000D3E06">
            <w:r>
              <w:t xml:space="preserve">    "num": 1,</w:t>
            </w:r>
          </w:p>
          <w:p w:rsidR="000D3E06" w:rsidRDefault="000D3E06" w:rsidP="000D3E06">
            <w:r>
              <w:t xml:space="preserve">    "tags": []</w:t>
            </w:r>
          </w:p>
          <w:p w:rsidR="000D3E06" w:rsidRDefault="000D3E06" w:rsidP="000D3E06">
            <w:r>
              <w:t xml:space="preserve">  }</w:t>
            </w:r>
          </w:p>
          <w:p w:rsidR="000D3E06" w:rsidRDefault="000D3E06" w:rsidP="000D3E06">
            <w:r>
              <w:t>}</w:t>
            </w:r>
          </w:p>
          <w:p w:rsidR="000D3E06" w:rsidRDefault="000D3E06" w:rsidP="000D3E06"/>
          <w:p w:rsidR="000D3E06" w:rsidRDefault="000D3E06" w:rsidP="000D3E06">
            <w:r>
              <w:rPr>
                <w:rFonts w:hint="eastAsia"/>
              </w:rPr>
              <w:t>（</w:t>
            </w:r>
            <w:r>
              <w:rPr>
                <w:rFonts w:hint="eastAsia"/>
              </w:rPr>
              <w:t>2</w:t>
            </w:r>
            <w:r>
              <w:rPr>
                <w:rFonts w:hint="eastAsia"/>
              </w:rPr>
              <w:t>）外部脚本</w:t>
            </w:r>
          </w:p>
          <w:p w:rsidR="000D3E06" w:rsidRDefault="000D3E06" w:rsidP="000D3E06"/>
          <w:p w:rsidR="000D3E06" w:rsidRDefault="000D3E06" w:rsidP="000D3E06">
            <w:r>
              <w:t>ctx._source.tags+=new_tag</w:t>
            </w:r>
          </w:p>
          <w:p w:rsidR="000D3E06" w:rsidRDefault="000D3E06" w:rsidP="000D3E06"/>
          <w:p w:rsidR="000D3E06" w:rsidRDefault="000D3E06" w:rsidP="000D3E06">
            <w:r>
              <w:t>POST /test_index/test_type/11/_update</w:t>
            </w:r>
          </w:p>
          <w:p w:rsidR="000D3E06" w:rsidRDefault="000D3E06" w:rsidP="000D3E06">
            <w:r>
              <w:t>{</w:t>
            </w:r>
          </w:p>
          <w:p w:rsidR="000D3E06" w:rsidRDefault="000D3E06" w:rsidP="000D3E06">
            <w:r>
              <w:t xml:space="preserve">  "script": {</w:t>
            </w:r>
          </w:p>
          <w:p w:rsidR="000D3E06" w:rsidRDefault="000D3E06" w:rsidP="000D3E06">
            <w:r>
              <w:t xml:space="preserve">    "lang": "groovy", </w:t>
            </w:r>
          </w:p>
          <w:p w:rsidR="000D3E06" w:rsidRDefault="000D3E06" w:rsidP="000D3E06">
            <w:r>
              <w:t xml:space="preserve">    "file": "test-add-tags",</w:t>
            </w:r>
          </w:p>
          <w:p w:rsidR="000D3E06" w:rsidRDefault="000D3E06" w:rsidP="000D3E06">
            <w:r>
              <w:t xml:space="preserve">    "params": {</w:t>
            </w:r>
          </w:p>
          <w:p w:rsidR="000D3E06" w:rsidRDefault="000D3E06" w:rsidP="000D3E06">
            <w:r>
              <w:t xml:space="preserve">      "new_tag": "tag1"</w:t>
            </w:r>
          </w:p>
          <w:p w:rsidR="000D3E06" w:rsidRDefault="000D3E06" w:rsidP="000D3E06">
            <w:r>
              <w:t xml:space="preserve">    }</w:t>
            </w:r>
          </w:p>
          <w:p w:rsidR="000D3E06" w:rsidRDefault="000D3E06" w:rsidP="000D3E06">
            <w:r>
              <w:t xml:space="preserve">  }</w:t>
            </w:r>
          </w:p>
          <w:p w:rsidR="000D3E06" w:rsidRDefault="000D3E06" w:rsidP="000D3E06">
            <w:r>
              <w:t>}</w:t>
            </w:r>
          </w:p>
          <w:p w:rsidR="000D3E06" w:rsidRDefault="000D3E06" w:rsidP="000D3E06"/>
          <w:p w:rsidR="000D3E06" w:rsidRDefault="000D3E06" w:rsidP="000D3E06">
            <w:r>
              <w:rPr>
                <w:rFonts w:hint="eastAsia"/>
              </w:rPr>
              <w:t>（</w:t>
            </w:r>
            <w:r>
              <w:rPr>
                <w:rFonts w:hint="eastAsia"/>
              </w:rPr>
              <w:t>3</w:t>
            </w:r>
            <w:r>
              <w:rPr>
                <w:rFonts w:hint="eastAsia"/>
              </w:rPr>
              <w:t>）用脚本删除文档</w:t>
            </w:r>
          </w:p>
          <w:p w:rsidR="000D3E06" w:rsidRDefault="000D3E06" w:rsidP="000D3E06"/>
          <w:p w:rsidR="000D3E06" w:rsidRDefault="000D3E06" w:rsidP="000D3E06">
            <w:r>
              <w:t>ctx.op = ctx._source.num == count ? 'delete' : 'none'</w:t>
            </w:r>
          </w:p>
          <w:p w:rsidR="000D3E06" w:rsidRDefault="000D3E06" w:rsidP="000D3E06"/>
          <w:p w:rsidR="000D3E06" w:rsidRDefault="000D3E06" w:rsidP="000D3E06">
            <w:r>
              <w:t>POST /test_index/test_type/11/_update</w:t>
            </w:r>
          </w:p>
          <w:p w:rsidR="000D3E06" w:rsidRDefault="000D3E06" w:rsidP="000D3E06">
            <w:r>
              <w:t>{</w:t>
            </w:r>
          </w:p>
          <w:p w:rsidR="000D3E06" w:rsidRDefault="000D3E06" w:rsidP="000D3E06">
            <w:r>
              <w:t xml:space="preserve">  "script": {</w:t>
            </w:r>
          </w:p>
          <w:p w:rsidR="000D3E06" w:rsidRDefault="000D3E06" w:rsidP="000D3E06">
            <w:r>
              <w:t xml:space="preserve">    "lang": "groovy",</w:t>
            </w:r>
          </w:p>
          <w:p w:rsidR="000D3E06" w:rsidRDefault="000D3E06" w:rsidP="000D3E06">
            <w:r>
              <w:t xml:space="preserve">    "file": "test-delete-document",</w:t>
            </w:r>
          </w:p>
          <w:p w:rsidR="000D3E06" w:rsidRDefault="000D3E06" w:rsidP="000D3E06">
            <w:r>
              <w:t xml:space="preserve">    "params": {</w:t>
            </w:r>
          </w:p>
          <w:p w:rsidR="000D3E06" w:rsidRDefault="000D3E06" w:rsidP="000D3E06">
            <w:r>
              <w:t xml:space="preserve">      "count": 1</w:t>
            </w:r>
          </w:p>
          <w:p w:rsidR="000D3E06" w:rsidRDefault="000D3E06" w:rsidP="000D3E06">
            <w:r>
              <w:t xml:space="preserve">    }</w:t>
            </w:r>
          </w:p>
          <w:p w:rsidR="000D3E06" w:rsidRDefault="000D3E06" w:rsidP="000D3E06">
            <w:r>
              <w:t xml:space="preserve">  }</w:t>
            </w:r>
          </w:p>
          <w:p w:rsidR="000D3E06" w:rsidRDefault="000D3E06" w:rsidP="000D3E06">
            <w:r>
              <w:t>}</w:t>
            </w:r>
          </w:p>
          <w:p w:rsidR="000D3E06" w:rsidRDefault="000D3E06" w:rsidP="000D3E06"/>
          <w:p w:rsidR="000D3E06" w:rsidRDefault="000D3E06" w:rsidP="000D3E06">
            <w:r>
              <w:rPr>
                <w:rFonts w:hint="eastAsia"/>
              </w:rPr>
              <w:t>（</w:t>
            </w:r>
            <w:r>
              <w:rPr>
                <w:rFonts w:hint="eastAsia"/>
              </w:rPr>
              <w:t>4</w:t>
            </w:r>
            <w:r>
              <w:rPr>
                <w:rFonts w:hint="eastAsia"/>
              </w:rPr>
              <w:t>）</w:t>
            </w:r>
            <w:r>
              <w:rPr>
                <w:rFonts w:hint="eastAsia"/>
              </w:rPr>
              <w:t>upsert</w:t>
            </w:r>
            <w:r>
              <w:rPr>
                <w:rFonts w:hint="eastAsia"/>
              </w:rPr>
              <w:t>操作</w:t>
            </w:r>
          </w:p>
          <w:p w:rsidR="000D3E06" w:rsidRDefault="000D3E06" w:rsidP="000D3E06"/>
          <w:p w:rsidR="000D3E06" w:rsidRDefault="000D3E06" w:rsidP="000D3E06">
            <w:r>
              <w:t>POST /test_index/test_type/11/_update</w:t>
            </w:r>
          </w:p>
          <w:p w:rsidR="000D3E06" w:rsidRDefault="000D3E06" w:rsidP="000D3E06">
            <w:r>
              <w:t>{</w:t>
            </w:r>
          </w:p>
          <w:p w:rsidR="000D3E06" w:rsidRDefault="000D3E06" w:rsidP="000D3E06">
            <w:r>
              <w:t xml:space="preserve">  "doc": {</w:t>
            </w:r>
          </w:p>
          <w:p w:rsidR="000D3E06" w:rsidRDefault="000D3E06" w:rsidP="000D3E06">
            <w:r>
              <w:lastRenderedPageBreak/>
              <w:t xml:space="preserve">    "num": 1</w:t>
            </w:r>
          </w:p>
          <w:p w:rsidR="000D3E06" w:rsidRDefault="000D3E06" w:rsidP="000D3E06">
            <w:r>
              <w:t xml:space="preserve">  }</w:t>
            </w:r>
          </w:p>
          <w:p w:rsidR="000D3E06" w:rsidRDefault="000D3E06" w:rsidP="000D3E06">
            <w:r>
              <w:t>}</w:t>
            </w:r>
          </w:p>
          <w:p w:rsidR="000D3E06" w:rsidRDefault="000D3E06" w:rsidP="000D3E06"/>
          <w:p w:rsidR="000D3E06" w:rsidRDefault="000D3E06" w:rsidP="000D3E06">
            <w:r>
              <w:t>{</w:t>
            </w:r>
          </w:p>
          <w:p w:rsidR="000D3E06" w:rsidRDefault="000D3E06" w:rsidP="000D3E06">
            <w:r>
              <w:t xml:space="preserve">  "error": {</w:t>
            </w:r>
          </w:p>
          <w:p w:rsidR="000D3E06" w:rsidRDefault="000D3E06" w:rsidP="000D3E06">
            <w:r>
              <w:t xml:space="preserve">    "root_cause": [</w:t>
            </w:r>
          </w:p>
          <w:p w:rsidR="000D3E06" w:rsidRDefault="000D3E06" w:rsidP="000D3E06">
            <w:r>
              <w:t xml:space="preserve">      {</w:t>
            </w:r>
          </w:p>
          <w:p w:rsidR="000D3E06" w:rsidRDefault="000D3E06" w:rsidP="000D3E06">
            <w:r>
              <w:t xml:space="preserve">        "type": "document_missing_exception",</w:t>
            </w:r>
          </w:p>
          <w:p w:rsidR="000D3E06" w:rsidRDefault="000D3E06" w:rsidP="000D3E06">
            <w:r>
              <w:t xml:space="preserve">        "reason": "[test_type][11]: document missing",</w:t>
            </w:r>
          </w:p>
          <w:p w:rsidR="000D3E06" w:rsidRDefault="000D3E06" w:rsidP="000D3E06">
            <w:r>
              <w:t xml:space="preserve">        "index_uuid": "6m0G7yx7R1KECWWGnfH1sw",</w:t>
            </w:r>
          </w:p>
          <w:p w:rsidR="000D3E06" w:rsidRDefault="000D3E06" w:rsidP="000D3E06">
            <w:r>
              <w:t xml:space="preserve">        "shard": "4",</w:t>
            </w:r>
          </w:p>
          <w:p w:rsidR="000D3E06" w:rsidRDefault="000D3E06" w:rsidP="000D3E06">
            <w:r>
              <w:t xml:space="preserve">        "index": "test_index"</w:t>
            </w:r>
          </w:p>
          <w:p w:rsidR="000D3E06" w:rsidRDefault="000D3E06" w:rsidP="000D3E06">
            <w:r>
              <w:t xml:space="preserve">      }</w:t>
            </w:r>
          </w:p>
          <w:p w:rsidR="000D3E06" w:rsidRDefault="000D3E06" w:rsidP="000D3E06">
            <w:r>
              <w:t xml:space="preserve">    ],</w:t>
            </w:r>
          </w:p>
          <w:p w:rsidR="000D3E06" w:rsidRDefault="000D3E06" w:rsidP="000D3E06">
            <w:r>
              <w:t xml:space="preserve">    "type": "document_missing_exception",</w:t>
            </w:r>
          </w:p>
          <w:p w:rsidR="000D3E06" w:rsidRDefault="000D3E06" w:rsidP="000D3E06">
            <w:r>
              <w:t xml:space="preserve">    "reason": "[test_type][11]: document missing",</w:t>
            </w:r>
          </w:p>
          <w:p w:rsidR="000D3E06" w:rsidRDefault="000D3E06" w:rsidP="000D3E06">
            <w:r>
              <w:t xml:space="preserve">    "index_uuid": "6m0G7yx7R1KECWWGnfH1sw",</w:t>
            </w:r>
          </w:p>
          <w:p w:rsidR="000D3E06" w:rsidRDefault="000D3E06" w:rsidP="000D3E06">
            <w:r>
              <w:t xml:space="preserve">    "shard": "4",</w:t>
            </w:r>
          </w:p>
          <w:p w:rsidR="000D3E06" w:rsidRDefault="000D3E06" w:rsidP="000D3E06">
            <w:r>
              <w:t xml:space="preserve">    "index": "test_index"</w:t>
            </w:r>
          </w:p>
          <w:p w:rsidR="000D3E06" w:rsidRDefault="000D3E06" w:rsidP="000D3E06">
            <w:r>
              <w:t xml:space="preserve">  },</w:t>
            </w:r>
          </w:p>
          <w:p w:rsidR="000D3E06" w:rsidRDefault="000D3E06" w:rsidP="000D3E06">
            <w:r>
              <w:t xml:space="preserve">  "status": 404</w:t>
            </w:r>
          </w:p>
          <w:p w:rsidR="000D3E06" w:rsidRDefault="000D3E06" w:rsidP="000D3E06">
            <w:r>
              <w:t>}</w:t>
            </w:r>
          </w:p>
          <w:p w:rsidR="000D3E06" w:rsidRDefault="000D3E06" w:rsidP="000D3E06"/>
          <w:p w:rsidR="000D3E06" w:rsidRDefault="000D3E06" w:rsidP="000D3E06">
            <w:r>
              <w:rPr>
                <w:rFonts w:hint="eastAsia"/>
              </w:rPr>
              <w:t>如果指定的</w:t>
            </w:r>
            <w:r>
              <w:rPr>
                <w:rFonts w:hint="eastAsia"/>
              </w:rPr>
              <w:t>document</w:t>
            </w:r>
            <w:r>
              <w:rPr>
                <w:rFonts w:hint="eastAsia"/>
              </w:rPr>
              <w:t>不存在，就执行</w:t>
            </w:r>
            <w:r>
              <w:rPr>
                <w:rFonts w:hint="eastAsia"/>
              </w:rPr>
              <w:t>upsert</w:t>
            </w:r>
            <w:r>
              <w:rPr>
                <w:rFonts w:hint="eastAsia"/>
              </w:rPr>
              <w:t>中的初始化操作；如果指定的</w:t>
            </w:r>
            <w:r>
              <w:rPr>
                <w:rFonts w:hint="eastAsia"/>
              </w:rPr>
              <w:t>document</w:t>
            </w:r>
            <w:r>
              <w:rPr>
                <w:rFonts w:hint="eastAsia"/>
              </w:rPr>
              <w:t>存在，就执行</w:t>
            </w:r>
            <w:r>
              <w:rPr>
                <w:rFonts w:hint="eastAsia"/>
              </w:rPr>
              <w:t>doc</w:t>
            </w:r>
            <w:r>
              <w:rPr>
                <w:rFonts w:hint="eastAsia"/>
              </w:rPr>
              <w:t>或者</w:t>
            </w:r>
            <w:r>
              <w:rPr>
                <w:rFonts w:hint="eastAsia"/>
              </w:rPr>
              <w:t>script</w:t>
            </w:r>
            <w:r>
              <w:rPr>
                <w:rFonts w:hint="eastAsia"/>
              </w:rPr>
              <w:t>指定的</w:t>
            </w:r>
            <w:r>
              <w:rPr>
                <w:rFonts w:hint="eastAsia"/>
              </w:rPr>
              <w:t>partial update</w:t>
            </w:r>
            <w:r>
              <w:rPr>
                <w:rFonts w:hint="eastAsia"/>
              </w:rPr>
              <w:t>操作</w:t>
            </w:r>
          </w:p>
          <w:p w:rsidR="000D3E06" w:rsidRDefault="000D3E06" w:rsidP="000D3E06"/>
          <w:p w:rsidR="000D3E06" w:rsidRDefault="000D3E06" w:rsidP="000D3E06">
            <w:r>
              <w:t>POST /test_index/test_type/11/_update</w:t>
            </w:r>
          </w:p>
          <w:p w:rsidR="000D3E06" w:rsidRDefault="000D3E06" w:rsidP="000D3E06">
            <w:r>
              <w:t>{</w:t>
            </w:r>
          </w:p>
          <w:p w:rsidR="000D3E06" w:rsidRDefault="000D3E06" w:rsidP="000D3E06">
            <w:r>
              <w:t xml:space="preserve">   "script" : "ctx._source.num+=1",</w:t>
            </w:r>
          </w:p>
          <w:p w:rsidR="000D3E06" w:rsidRDefault="000D3E06" w:rsidP="000D3E06">
            <w:r>
              <w:t xml:space="preserve">   "upsert": {</w:t>
            </w:r>
          </w:p>
          <w:p w:rsidR="000D3E06" w:rsidRDefault="000D3E06" w:rsidP="000D3E06">
            <w:r>
              <w:t xml:space="preserve">       "num": 0,</w:t>
            </w:r>
          </w:p>
          <w:p w:rsidR="000D3E06" w:rsidRDefault="000D3E06" w:rsidP="000D3E06">
            <w:r>
              <w:t xml:space="preserve">       "tags": []</w:t>
            </w:r>
          </w:p>
          <w:p w:rsidR="000D3E06" w:rsidRDefault="000D3E06" w:rsidP="000D3E06">
            <w:r>
              <w:t xml:space="preserve">   }</w:t>
            </w:r>
          </w:p>
          <w:p w:rsidR="000D3E06" w:rsidRDefault="000D3E06" w:rsidP="000D3E06">
            <w:r>
              <w:t>}</w:t>
            </w:r>
          </w:p>
        </w:tc>
      </w:tr>
    </w:tbl>
    <w:p w:rsidR="000D3E06" w:rsidRPr="000D3E06" w:rsidRDefault="000D3E06" w:rsidP="000D3E06"/>
    <w:p w:rsidR="00FB4995" w:rsidRDefault="00FB4995" w:rsidP="00FB4995">
      <w:pPr>
        <w:pStyle w:val="1"/>
      </w:pPr>
      <w:r>
        <w:rPr>
          <w:rFonts w:hint="eastAsia"/>
        </w:rPr>
        <w:t>分布式文档系统</w:t>
      </w:r>
      <w:r>
        <w:rPr>
          <w:rFonts w:hint="eastAsia"/>
        </w:rPr>
        <w:t>-</w:t>
      </w:r>
      <w:r>
        <w:rPr>
          <w:rFonts w:hint="eastAsia"/>
        </w:rPr>
        <w:t>图解</w:t>
      </w:r>
      <w:r>
        <w:rPr>
          <w:rFonts w:hint="eastAsia"/>
        </w:rPr>
        <w:t>partial update</w:t>
      </w:r>
      <w:r>
        <w:rPr>
          <w:rFonts w:hint="eastAsia"/>
        </w:rPr>
        <w:t>乐观锁并发控制原理以及相关操作讲解</w:t>
      </w:r>
    </w:p>
    <w:tbl>
      <w:tblPr>
        <w:tblStyle w:val="a3"/>
        <w:tblW w:w="0" w:type="auto"/>
        <w:tblLook w:val="04A0" w:firstRow="1" w:lastRow="0" w:firstColumn="1" w:lastColumn="0" w:noHBand="0" w:noVBand="1"/>
      </w:tblPr>
      <w:tblGrid>
        <w:gridCol w:w="8522"/>
      </w:tblGrid>
      <w:tr w:rsidR="008B2738" w:rsidTr="008B2738">
        <w:tc>
          <w:tcPr>
            <w:tcW w:w="8522" w:type="dxa"/>
          </w:tcPr>
          <w:p w:rsidR="00D57FF0" w:rsidRDefault="00D57FF0" w:rsidP="00D57FF0">
            <w:r>
              <w:rPr>
                <w:rFonts w:hint="eastAsia"/>
              </w:rPr>
              <w:t>课程大纲</w:t>
            </w:r>
          </w:p>
          <w:p w:rsidR="00D57FF0" w:rsidRDefault="00D57FF0" w:rsidP="00D57FF0"/>
          <w:p w:rsidR="00D57FF0" w:rsidRDefault="00D57FF0" w:rsidP="00D57FF0">
            <w:r>
              <w:rPr>
                <w:rFonts w:hint="eastAsia"/>
              </w:rPr>
              <w:t>（</w:t>
            </w:r>
            <w:r>
              <w:rPr>
                <w:rFonts w:hint="eastAsia"/>
              </w:rPr>
              <w:t>1</w:t>
            </w:r>
            <w:r>
              <w:rPr>
                <w:rFonts w:hint="eastAsia"/>
              </w:rPr>
              <w:t>）</w:t>
            </w:r>
            <w:r>
              <w:rPr>
                <w:rFonts w:hint="eastAsia"/>
              </w:rPr>
              <w:t>partial update</w:t>
            </w:r>
            <w:r>
              <w:rPr>
                <w:rFonts w:hint="eastAsia"/>
              </w:rPr>
              <w:t>内置乐观锁并发控制</w:t>
            </w:r>
          </w:p>
          <w:p w:rsidR="00D57FF0" w:rsidRDefault="00D57FF0" w:rsidP="00D57FF0">
            <w:r>
              <w:rPr>
                <w:rFonts w:hint="eastAsia"/>
              </w:rPr>
              <w:t>（</w:t>
            </w:r>
            <w:r>
              <w:rPr>
                <w:rFonts w:hint="eastAsia"/>
              </w:rPr>
              <w:t>2</w:t>
            </w:r>
            <w:r>
              <w:rPr>
                <w:rFonts w:hint="eastAsia"/>
              </w:rPr>
              <w:t>）</w:t>
            </w:r>
            <w:r>
              <w:rPr>
                <w:rFonts w:hint="eastAsia"/>
              </w:rPr>
              <w:t>retry_on_conflict</w:t>
            </w:r>
          </w:p>
          <w:p w:rsidR="00D57FF0" w:rsidRDefault="00D57FF0" w:rsidP="00D57FF0">
            <w:r>
              <w:rPr>
                <w:rFonts w:hint="eastAsia"/>
              </w:rPr>
              <w:t>（</w:t>
            </w:r>
            <w:r>
              <w:rPr>
                <w:rFonts w:hint="eastAsia"/>
              </w:rPr>
              <w:t>3</w:t>
            </w:r>
            <w:r>
              <w:rPr>
                <w:rFonts w:hint="eastAsia"/>
              </w:rPr>
              <w:t>）</w:t>
            </w:r>
            <w:r>
              <w:rPr>
                <w:rFonts w:hint="eastAsia"/>
              </w:rPr>
              <w:t>_version</w:t>
            </w:r>
          </w:p>
          <w:p w:rsidR="00D57FF0" w:rsidRDefault="00D57FF0" w:rsidP="00D57FF0"/>
          <w:p w:rsidR="008B2738" w:rsidRPr="00D57FF0" w:rsidRDefault="00D57FF0" w:rsidP="00D57FF0">
            <w:r>
              <w:t>post /index/type/id/_update?retry_on_conflict=5&amp;version=6</w:t>
            </w:r>
          </w:p>
        </w:tc>
      </w:tr>
    </w:tbl>
    <w:p w:rsidR="008B2738" w:rsidRPr="008B2738" w:rsidRDefault="008B2738" w:rsidP="008B2738"/>
    <w:p w:rsidR="00FB4995" w:rsidRDefault="00FB4995" w:rsidP="00FB4995">
      <w:pPr>
        <w:pStyle w:val="1"/>
      </w:pPr>
      <w:r>
        <w:rPr>
          <w:rFonts w:hint="eastAsia"/>
        </w:rPr>
        <w:t>分布式文档系统</w:t>
      </w:r>
      <w:r>
        <w:rPr>
          <w:rFonts w:hint="eastAsia"/>
        </w:rPr>
        <w:t>-</w:t>
      </w:r>
      <w:r>
        <w:rPr>
          <w:rFonts w:hint="eastAsia"/>
        </w:rPr>
        <w:t>上机动手实战演练</w:t>
      </w:r>
      <w:r>
        <w:rPr>
          <w:rFonts w:hint="eastAsia"/>
        </w:rPr>
        <w:t>mget</w:t>
      </w:r>
      <w:r>
        <w:rPr>
          <w:rFonts w:hint="eastAsia"/>
        </w:rPr>
        <w:t>批量查询</w:t>
      </w:r>
      <w:r>
        <w:rPr>
          <w:rFonts w:hint="eastAsia"/>
        </w:rPr>
        <w:t>api</w:t>
      </w:r>
    </w:p>
    <w:tbl>
      <w:tblPr>
        <w:tblStyle w:val="a3"/>
        <w:tblW w:w="0" w:type="auto"/>
        <w:tblLook w:val="04A0" w:firstRow="1" w:lastRow="0" w:firstColumn="1" w:lastColumn="0" w:noHBand="0" w:noVBand="1"/>
      </w:tblPr>
      <w:tblGrid>
        <w:gridCol w:w="8522"/>
      </w:tblGrid>
      <w:tr w:rsidR="008B2738" w:rsidTr="008B2738">
        <w:tc>
          <w:tcPr>
            <w:tcW w:w="8522" w:type="dxa"/>
          </w:tcPr>
          <w:p w:rsidR="008B2738" w:rsidRDefault="008B2738" w:rsidP="008B2738">
            <w:r>
              <w:rPr>
                <w:rFonts w:hint="eastAsia"/>
              </w:rPr>
              <w:t>课程大纲</w:t>
            </w:r>
          </w:p>
          <w:p w:rsidR="008B2738" w:rsidRDefault="008B2738" w:rsidP="008B2738"/>
          <w:p w:rsidR="008B2738" w:rsidRDefault="008B2738" w:rsidP="008B2738">
            <w:r>
              <w:rPr>
                <w:rFonts w:hint="eastAsia"/>
              </w:rPr>
              <w:t>1</w:t>
            </w:r>
            <w:r>
              <w:rPr>
                <w:rFonts w:hint="eastAsia"/>
              </w:rPr>
              <w:t>、批量查询的好处</w:t>
            </w:r>
          </w:p>
          <w:p w:rsidR="008B2738" w:rsidRDefault="008B2738" w:rsidP="008B2738"/>
          <w:p w:rsidR="008B2738" w:rsidRDefault="008B2738" w:rsidP="008B2738">
            <w:r>
              <w:rPr>
                <w:rFonts w:hint="eastAsia"/>
              </w:rPr>
              <w:t>就是一条一条的查询，比如说要查询</w:t>
            </w:r>
            <w:r>
              <w:rPr>
                <w:rFonts w:hint="eastAsia"/>
              </w:rPr>
              <w:t>100</w:t>
            </w:r>
            <w:r>
              <w:rPr>
                <w:rFonts w:hint="eastAsia"/>
              </w:rPr>
              <w:t>条数据，那么就要发送</w:t>
            </w:r>
            <w:r>
              <w:rPr>
                <w:rFonts w:hint="eastAsia"/>
              </w:rPr>
              <w:t>100</w:t>
            </w:r>
            <w:r>
              <w:rPr>
                <w:rFonts w:hint="eastAsia"/>
              </w:rPr>
              <w:t>次网络请求，这个开销还是很大的</w:t>
            </w:r>
          </w:p>
          <w:p w:rsidR="008B2738" w:rsidRDefault="008B2738" w:rsidP="008B2738">
            <w:r>
              <w:rPr>
                <w:rFonts w:hint="eastAsia"/>
              </w:rPr>
              <w:t>如果进行批量查询的话，查询</w:t>
            </w:r>
            <w:r>
              <w:rPr>
                <w:rFonts w:hint="eastAsia"/>
              </w:rPr>
              <w:t>100</w:t>
            </w:r>
            <w:r>
              <w:rPr>
                <w:rFonts w:hint="eastAsia"/>
              </w:rPr>
              <w:t>条数据，就只要发送</w:t>
            </w:r>
            <w:r>
              <w:rPr>
                <w:rFonts w:hint="eastAsia"/>
              </w:rPr>
              <w:t>1</w:t>
            </w:r>
            <w:r>
              <w:rPr>
                <w:rFonts w:hint="eastAsia"/>
              </w:rPr>
              <w:t>次网络请求，网络请求的性能开销缩减</w:t>
            </w:r>
            <w:r>
              <w:rPr>
                <w:rFonts w:hint="eastAsia"/>
              </w:rPr>
              <w:t>100</w:t>
            </w:r>
            <w:r>
              <w:rPr>
                <w:rFonts w:hint="eastAsia"/>
              </w:rPr>
              <w:t>倍</w:t>
            </w:r>
          </w:p>
          <w:p w:rsidR="008B2738" w:rsidRDefault="008B2738" w:rsidP="008B2738"/>
          <w:p w:rsidR="008B2738" w:rsidRDefault="008B2738" w:rsidP="008B2738">
            <w:r>
              <w:rPr>
                <w:rFonts w:hint="eastAsia"/>
              </w:rPr>
              <w:t>2</w:t>
            </w:r>
            <w:r>
              <w:rPr>
                <w:rFonts w:hint="eastAsia"/>
              </w:rPr>
              <w:t>、</w:t>
            </w:r>
            <w:r>
              <w:rPr>
                <w:rFonts w:hint="eastAsia"/>
              </w:rPr>
              <w:t>mget</w:t>
            </w:r>
            <w:r>
              <w:rPr>
                <w:rFonts w:hint="eastAsia"/>
              </w:rPr>
              <w:t>的语法</w:t>
            </w:r>
          </w:p>
          <w:p w:rsidR="008B2738" w:rsidRDefault="008B2738" w:rsidP="008B2738"/>
          <w:p w:rsidR="008B2738" w:rsidRDefault="008B2738" w:rsidP="008B2738">
            <w:r>
              <w:rPr>
                <w:rFonts w:hint="eastAsia"/>
              </w:rPr>
              <w:t>（</w:t>
            </w:r>
            <w:r>
              <w:rPr>
                <w:rFonts w:hint="eastAsia"/>
              </w:rPr>
              <w:t>1</w:t>
            </w:r>
            <w:r>
              <w:rPr>
                <w:rFonts w:hint="eastAsia"/>
              </w:rPr>
              <w:t>）一条一条的查询</w:t>
            </w:r>
          </w:p>
          <w:p w:rsidR="008B2738" w:rsidRDefault="008B2738" w:rsidP="008B2738"/>
          <w:p w:rsidR="008B2738" w:rsidRDefault="008B2738" w:rsidP="008B2738">
            <w:r>
              <w:t>GET /test_index/test_type/1</w:t>
            </w:r>
          </w:p>
          <w:p w:rsidR="008B2738" w:rsidRDefault="008B2738" w:rsidP="008B2738">
            <w:r>
              <w:t>GET /test_index/test_type/2</w:t>
            </w:r>
          </w:p>
          <w:p w:rsidR="008B2738" w:rsidRDefault="008B2738" w:rsidP="008B2738"/>
          <w:p w:rsidR="008B2738" w:rsidRDefault="008B2738" w:rsidP="008B2738">
            <w:r>
              <w:rPr>
                <w:rFonts w:hint="eastAsia"/>
              </w:rPr>
              <w:t>（</w:t>
            </w:r>
            <w:r>
              <w:rPr>
                <w:rFonts w:hint="eastAsia"/>
              </w:rPr>
              <w:t>2</w:t>
            </w:r>
            <w:r>
              <w:rPr>
                <w:rFonts w:hint="eastAsia"/>
              </w:rPr>
              <w:t>）</w:t>
            </w:r>
            <w:r>
              <w:rPr>
                <w:rFonts w:hint="eastAsia"/>
              </w:rPr>
              <w:t>mget</w:t>
            </w:r>
            <w:r>
              <w:rPr>
                <w:rFonts w:hint="eastAsia"/>
              </w:rPr>
              <w:t>批量查询</w:t>
            </w:r>
          </w:p>
          <w:p w:rsidR="008B2738" w:rsidRDefault="008B2738" w:rsidP="008B2738"/>
          <w:p w:rsidR="008B2738" w:rsidRDefault="008B2738" w:rsidP="008B2738">
            <w:r>
              <w:t>GET /_mget</w:t>
            </w:r>
          </w:p>
          <w:p w:rsidR="008B2738" w:rsidRDefault="008B2738" w:rsidP="008B2738">
            <w:r>
              <w:t>{</w:t>
            </w:r>
          </w:p>
          <w:p w:rsidR="008B2738" w:rsidRDefault="008B2738" w:rsidP="008B2738">
            <w:r>
              <w:t xml:space="preserve">   "docs" : [</w:t>
            </w:r>
          </w:p>
          <w:p w:rsidR="008B2738" w:rsidRDefault="008B2738" w:rsidP="008B2738">
            <w:r>
              <w:t xml:space="preserve">      {</w:t>
            </w:r>
          </w:p>
          <w:p w:rsidR="008B2738" w:rsidRDefault="008B2738" w:rsidP="008B2738">
            <w:r>
              <w:t xml:space="preserve">         "_index" : "test_index",</w:t>
            </w:r>
          </w:p>
          <w:p w:rsidR="008B2738" w:rsidRDefault="008B2738" w:rsidP="008B2738">
            <w:r>
              <w:t xml:space="preserve">         "_type" :  "test_type",</w:t>
            </w:r>
          </w:p>
          <w:p w:rsidR="008B2738" w:rsidRDefault="008B2738" w:rsidP="008B2738">
            <w:r>
              <w:t xml:space="preserve">         "_id" :    1</w:t>
            </w:r>
          </w:p>
          <w:p w:rsidR="008B2738" w:rsidRDefault="008B2738" w:rsidP="008B2738">
            <w:r>
              <w:t xml:space="preserve">      },</w:t>
            </w:r>
          </w:p>
          <w:p w:rsidR="008B2738" w:rsidRDefault="008B2738" w:rsidP="008B2738">
            <w:r>
              <w:t xml:space="preserve">      {</w:t>
            </w:r>
          </w:p>
          <w:p w:rsidR="008B2738" w:rsidRDefault="008B2738" w:rsidP="008B2738">
            <w:r>
              <w:t xml:space="preserve">         "_index" : "test_index",</w:t>
            </w:r>
          </w:p>
          <w:p w:rsidR="008B2738" w:rsidRDefault="008B2738" w:rsidP="008B2738">
            <w:r>
              <w:t xml:space="preserve">         "_type" :  "test_type",</w:t>
            </w:r>
          </w:p>
          <w:p w:rsidR="008B2738" w:rsidRDefault="008B2738" w:rsidP="008B2738">
            <w:r>
              <w:t xml:space="preserve">         "_id" :    2</w:t>
            </w:r>
          </w:p>
          <w:p w:rsidR="008B2738" w:rsidRDefault="008B2738" w:rsidP="008B2738">
            <w:r>
              <w:lastRenderedPageBreak/>
              <w:t xml:space="preserve">      }</w:t>
            </w:r>
          </w:p>
          <w:p w:rsidR="008B2738" w:rsidRDefault="008B2738" w:rsidP="008B2738">
            <w:r>
              <w:t xml:space="preserve">   ]</w:t>
            </w:r>
          </w:p>
          <w:p w:rsidR="008B2738" w:rsidRDefault="008B2738" w:rsidP="008B2738">
            <w:r>
              <w:t>}</w:t>
            </w:r>
          </w:p>
          <w:p w:rsidR="008B2738" w:rsidRDefault="008B2738" w:rsidP="008B2738"/>
          <w:p w:rsidR="008B2738" w:rsidRDefault="008B2738" w:rsidP="008B2738">
            <w:r>
              <w:t>{</w:t>
            </w:r>
          </w:p>
          <w:p w:rsidR="008B2738" w:rsidRDefault="008B2738" w:rsidP="008B2738">
            <w:r>
              <w:t xml:space="preserve">  "docs": [</w:t>
            </w:r>
          </w:p>
          <w:p w:rsidR="008B2738" w:rsidRDefault="008B2738" w:rsidP="008B2738">
            <w:r>
              <w:t xml:space="preserve">    {</w:t>
            </w:r>
          </w:p>
          <w:p w:rsidR="008B2738" w:rsidRDefault="008B2738" w:rsidP="008B2738">
            <w:r>
              <w:t xml:space="preserve">      "_index": "test_index",</w:t>
            </w:r>
          </w:p>
          <w:p w:rsidR="008B2738" w:rsidRDefault="008B2738" w:rsidP="008B2738">
            <w:r>
              <w:t xml:space="preserve">      "_type": "test_type",</w:t>
            </w:r>
          </w:p>
          <w:p w:rsidR="008B2738" w:rsidRDefault="008B2738" w:rsidP="008B2738">
            <w:r>
              <w:t xml:space="preserve">      "_id": "1",</w:t>
            </w:r>
          </w:p>
          <w:p w:rsidR="008B2738" w:rsidRDefault="008B2738" w:rsidP="008B2738">
            <w:r>
              <w:t xml:space="preserve">      "_version": 2,</w:t>
            </w:r>
          </w:p>
          <w:p w:rsidR="008B2738" w:rsidRDefault="008B2738" w:rsidP="008B2738">
            <w:r>
              <w:t xml:space="preserve">      "found": true,</w:t>
            </w:r>
          </w:p>
          <w:p w:rsidR="008B2738" w:rsidRDefault="008B2738" w:rsidP="008B2738">
            <w:r>
              <w:t xml:space="preserve">      "_source": {</w:t>
            </w:r>
          </w:p>
          <w:p w:rsidR="008B2738" w:rsidRDefault="008B2738" w:rsidP="008B2738">
            <w:r>
              <w:t xml:space="preserve">        "test_field1": "test field1",</w:t>
            </w:r>
          </w:p>
          <w:p w:rsidR="008B2738" w:rsidRDefault="008B2738" w:rsidP="008B2738">
            <w:r>
              <w:t xml:space="preserve">        "test_field2": "test field2"</w:t>
            </w:r>
          </w:p>
          <w:p w:rsidR="008B2738" w:rsidRDefault="008B2738" w:rsidP="008B2738">
            <w:r>
              <w:t xml:space="preserve">      }</w:t>
            </w:r>
          </w:p>
          <w:p w:rsidR="008B2738" w:rsidRDefault="008B2738" w:rsidP="008B2738">
            <w:r>
              <w:t xml:space="preserve">    },</w:t>
            </w:r>
          </w:p>
          <w:p w:rsidR="008B2738" w:rsidRDefault="008B2738" w:rsidP="008B2738">
            <w:r>
              <w:t xml:space="preserve">    {</w:t>
            </w:r>
          </w:p>
          <w:p w:rsidR="008B2738" w:rsidRDefault="008B2738" w:rsidP="008B2738">
            <w:r>
              <w:t xml:space="preserve">      "_index": "test_index",</w:t>
            </w:r>
          </w:p>
          <w:p w:rsidR="008B2738" w:rsidRDefault="008B2738" w:rsidP="008B2738">
            <w:r>
              <w:t xml:space="preserve">      "_type": "test_type",</w:t>
            </w:r>
          </w:p>
          <w:p w:rsidR="008B2738" w:rsidRDefault="008B2738" w:rsidP="008B2738">
            <w:r>
              <w:t xml:space="preserve">      "_id": "2",</w:t>
            </w:r>
          </w:p>
          <w:p w:rsidR="008B2738" w:rsidRDefault="008B2738" w:rsidP="008B2738">
            <w:r>
              <w:t xml:space="preserve">      "_version": 1,</w:t>
            </w:r>
          </w:p>
          <w:p w:rsidR="008B2738" w:rsidRDefault="008B2738" w:rsidP="008B2738">
            <w:r>
              <w:t xml:space="preserve">      "found": true,</w:t>
            </w:r>
          </w:p>
          <w:p w:rsidR="008B2738" w:rsidRDefault="008B2738" w:rsidP="008B2738">
            <w:r>
              <w:t xml:space="preserve">      "_source": {</w:t>
            </w:r>
          </w:p>
          <w:p w:rsidR="008B2738" w:rsidRDefault="008B2738" w:rsidP="008B2738">
            <w:r>
              <w:t xml:space="preserve">        "test_content": "my test"</w:t>
            </w:r>
          </w:p>
          <w:p w:rsidR="008B2738" w:rsidRDefault="008B2738" w:rsidP="008B2738">
            <w:r>
              <w:t xml:space="preserve">      }</w:t>
            </w:r>
          </w:p>
          <w:p w:rsidR="008B2738" w:rsidRDefault="008B2738" w:rsidP="008B2738">
            <w:r>
              <w:t xml:space="preserve">    }</w:t>
            </w:r>
          </w:p>
          <w:p w:rsidR="008B2738" w:rsidRDefault="008B2738" w:rsidP="008B2738">
            <w:r>
              <w:t xml:space="preserve">  ]</w:t>
            </w:r>
          </w:p>
          <w:p w:rsidR="008B2738" w:rsidRDefault="008B2738" w:rsidP="008B2738">
            <w:r>
              <w:t>}</w:t>
            </w:r>
          </w:p>
          <w:p w:rsidR="008B2738" w:rsidRDefault="008B2738" w:rsidP="008B2738"/>
          <w:p w:rsidR="008B2738" w:rsidRDefault="008B2738" w:rsidP="008B2738">
            <w:r>
              <w:rPr>
                <w:rFonts w:hint="eastAsia"/>
              </w:rPr>
              <w:t>（</w:t>
            </w:r>
            <w:r>
              <w:rPr>
                <w:rFonts w:hint="eastAsia"/>
              </w:rPr>
              <w:t>3</w:t>
            </w:r>
            <w:r>
              <w:rPr>
                <w:rFonts w:hint="eastAsia"/>
              </w:rPr>
              <w:t>）如果查询的</w:t>
            </w:r>
            <w:r>
              <w:rPr>
                <w:rFonts w:hint="eastAsia"/>
              </w:rPr>
              <w:t>document</w:t>
            </w:r>
            <w:r>
              <w:rPr>
                <w:rFonts w:hint="eastAsia"/>
              </w:rPr>
              <w:t>是一个</w:t>
            </w:r>
            <w:r>
              <w:rPr>
                <w:rFonts w:hint="eastAsia"/>
              </w:rPr>
              <w:t>index</w:t>
            </w:r>
            <w:r>
              <w:rPr>
                <w:rFonts w:hint="eastAsia"/>
              </w:rPr>
              <w:t>下的不同</w:t>
            </w:r>
            <w:r>
              <w:rPr>
                <w:rFonts w:hint="eastAsia"/>
              </w:rPr>
              <w:t>type</w:t>
            </w:r>
            <w:r>
              <w:rPr>
                <w:rFonts w:hint="eastAsia"/>
              </w:rPr>
              <w:t>种的话</w:t>
            </w:r>
          </w:p>
          <w:p w:rsidR="008B2738" w:rsidRDefault="008B2738" w:rsidP="008B2738"/>
          <w:p w:rsidR="008B2738" w:rsidRDefault="008B2738" w:rsidP="008B2738">
            <w:r>
              <w:t>GET /test_index/_mget</w:t>
            </w:r>
          </w:p>
          <w:p w:rsidR="008B2738" w:rsidRDefault="008B2738" w:rsidP="008B2738">
            <w:r>
              <w:t>{</w:t>
            </w:r>
          </w:p>
          <w:p w:rsidR="008B2738" w:rsidRDefault="008B2738" w:rsidP="008B2738">
            <w:r>
              <w:t xml:space="preserve">   "docs" : [</w:t>
            </w:r>
          </w:p>
          <w:p w:rsidR="008B2738" w:rsidRDefault="008B2738" w:rsidP="008B2738">
            <w:r>
              <w:t xml:space="preserve">      {</w:t>
            </w:r>
          </w:p>
          <w:p w:rsidR="008B2738" w:rsidRDefault="008B2738" w:rsidP="008B2738">
            <w:r>
              <w:t xml:space="preserve">         "_type" :  "test_type",</w:t>
            </w:r>
          </w:p>
          <w:p w:rsidR="008B2738" w:rsidRDefault="008B2738" w:rsidP="008B2738">
            <w:r>
              <w:t xml:space="preserve">         "_id" :    1</w:t>
            </w:r>
          </w:p>
          <w:p w:rsidR="008B2738" w:rsidRDefault="008B2738" w:rsidP="008B2738">
            <w:r>
              <w:t xml:space="preserve">      },</w:t>
            </w:r>
          </w:p>
          <w:p w:rsidR="008B2738" w:rsidRDefault="008B2738" w:rsidP="008B2738">
            <w:r>
              <w:t xml:space="preserve">      {</w:t>
            </w:r>
          </w:p>
          <w:p w:rsidR="008B2738" w:rsidRDefault="008B2738" w:rsidP="008B2738">
            <w:r>
              <w:t xml:space="preserve">         "_type" :  "test_type",</w:t>
            </w:r>
          </w:p>
          <w:p w:rsidR="008B2738" w:rsidRDefault="008B2738" w:rsidP="008B2738">
            <w:r>
              <w:t xml:space="preserve">         "_id" :    2</w:t>
            </w:r>
          </w:p>
          <w:p w:rsidR="008B2738" w:rsidRDefault="008B2738" w:rsidP="008B2738">
            <w:r>
              <w:t xml:space="preserve">      }</w:t>
            </w:r>
          </w:p>
          <w:p w:rsidR="008B2738" w:rsidRDefault="008B2738" w:rsidP="008B2738">
            <w:r>
              <w:t xml:space="preserve">   ]</w:t>
            </w:r>
          </w:p>
          <w:p w:rsidR="008B2738" w:rsidRDefault="008B2738" w:rsidP="008B2738">
            <w:r>
              <w:lastRenderedPageBreak/>
              <w:t>}</w:t>
            </w:r>
          </w:p>
          <w:p w:rsidR="008B2738" w:rsidRDefault="008B2738" w:rsidP="008B2738"/>
          <w:p w:rsidR="008B2738" w:rsidRDefault="008B2738" w:rsidP="008B2738">
            <w:r>
              <w:rPr>
                <w:rFonts w:hint="eastAsia"/>
              </w:rPr>
              <w:t>（</w:t>
            </w:r>
            <w:r>
              <w:rPr>
                <w:rFonts w:hint="eastAsia"/>
              </w:rPr>
              <w:t>4</w:t>
            </w:r>
            <w:r>
              <w:rPr>
                <w:rFonts w:hint="eastAsia"/>
              </w:rPr>
              <w:t>）如果查询的数据都在同一个</w:t>
            </w:r>
            <w:r>
              <w:rPr>
                <w:rFonts w:hint="eastAsia"/>
              </w:rPr>
              <w:t>index</w:t>
            </w:r>
            <w:r>
              <w:rPr>
                <w:rFonts w:hint="eastAsia"/>
              </w:rPr>
              <w:t>下的同一个</w:t>
            </w:r>
            <w:r>
              <w:rPr>
                <w:rFonts w:hint="eastAsia"/>
              </w:rPr>
              <w:t>type</w:t>
            </w:r>
            <w:r>
              <w:rPr>
                <w:rFonts w:hint="eastAsia"/>
              </w:rPr>
              <w:t>下，最简单了</w:t>
            </w:r>
          </w:p>
          <w:p w:rsidR="008B2738" w:rsidRDefault="008B2738" w:rsidP="008B2738"/>
          <w:p w:rsidR="008B2738" w:rsidRDefault="008B2738" w:rsidP="008B2738">
            <w:r>
              <w:t>GET /test_index/test_type/_mget</w:t>
            </w:r>
          </w:p>
          <w:p w:rsidR="008B2738" w:rsidRDefault="008B2738" w:rsidP="008B2738">
            <w:r>
              <w:t>{</w:t>
            </w:r>
          </w:p>
          <w:p w:rsidR="008B2738" w:rsidRDefault="008B2738" w:rsidP="008B2738">
            <w:r>
              <w:t xml:space="preserve">   "ids": [1, 2]</w:t>
            </w:r>
          </w:p>
          <w:p w:rsidR="008B2738" w:rsidRDefault="008B2738" w:rsidP="008B2738">
            <w:r>
              <w:t>}</w:t>
            </w:r>
          </w:p>
          <w:p w:rsidR="008B2738" w:rsidRDefault="008B2738" w:rsidP="008B2738"/>
          <w:p w:rsidR="008B2738" w:rsidRDefault="008B2738" w:rsidP="008B2738">
            <w:r>
              <w:rPr>
                <w:rFonts w:hint="eastAsia"/>
              </w:rPr>
              <w:t>3</w:t>
            </w:r>
            <w:r>
              <w:rPr>
                <w:rFonts w:hint="eastAsia"/>
              </w:rPr>
              <w:t>、</w:t>
            </w:r>
            <w:r>
              <w:rPr>
                <w:rFonts w:hint="eastAsia"/>
              </w:rPr>
              <w:t>mget</w:t>
            </w:r>
            <w:r>
              <w:rPr>
                <w:rFonts w:hint="eastAsia"/>
              </w:rPr>
              <w:t>的重要性</w:t>
            </w:r>
          </w:p>
          <w:p w:rsidR="008B2738" w:rsidRDefault="008B2738" w:rsidP="008B2738"/>
          <w:p w:rsidR="008B2738" w:rsidRDefault="008B2738" w:rsidP="008B2738">
            <w:r>
              <w:rPr>
                <w:rFonts w:hint="eastAsia"/>
              </w:rPr>
              <w:t>可以说</w:t>
            </w:r>
            <w:r>
              <w:rPr>
                <w:rFonts w:hint="eastAsia"/>
              </w:rPr>
              <w:t>mget</w:t>
            </w:r>
            <w:r>
              <w:rPr>
                <w:rFonts w:hint="eastAsia"/>
              </w:rPr>
              <w:t>是很重要的，一般来说，在进行查询的时候，如果一次性要查询多条数据的话，那么一定要用</w:t>
            </w:r>
            <w:r>
              <w:rPr>
                <w:rFonts w:hint="eastAsia"/>
              </w:rPr>
              <w:t>batch</w:t>
            </w:r>
            <w:r>
              <w:rPr>
                <w:rFonts w:hint="eastAsia"/>
              </w:rPr>
              <w:t>批量操作的</w:t>
            </w:r>
            <w:r>
              <w:rPr>
                <w:rFonts w:hint="eastAsia"/>
              </w:rPr>
              <w:t>api</w:t>
            </w:r>
          </w:p>
          <w:p w:rsidR="008B2738" w:rsidRDefault="008B2738" w:rsidP="008B2738">
            <w:r>
              <w:rPr>
                <w:rFonts w:hint="eastAsia"/>
              </w:rPr>
              <w:t>尽可能减少网络开销次数，可能可以将性能提升数倍，甚至数十倍，非常非常之重要</w:t>
            </w:r>
          </w:p>
          <w:p w:rsidR="008B2738" w:rsidRDefault="008B2738" w:rsidP="008B2738"/>
          <w:p w:rsidR="008B2738" w:rsidRDefault="008B2738" w:rsidP="008B2738"/>
          <w:p w:rsidR="008B2738" w:rsidRDefault="008B2738" w:rsidP="008B2738"/>
          <w:p w:rsidR="008B2738" w:rsidRDefault="008B2738" w:rsidP="008B2738"/>
          <w:p w:rsidR="008B2738" w:rsidRDefault="008B2738" w:rsidP="008B2738"/>
          <w:p w:rsidR="008B2738" w:rsidRPr="008B2738" w:rsidRDefault="008B2738" w:rsidP="008B2738"/>
        </w:tc>
      </w:tr>
    </w:tbl>
    <w:p w:rsidR="008B2738" w:rsidRPr="008B2738" w:rsidRDefault="008B2738" w:rsidP="008B2738"/>
    <w:p w:rsidR="00FB4995" w:rsidRDefault="00FB4995" w:rsidP="00FB4995">
      <w:pPr>
        <w:pStyle w:val="1"/>
      </w:pPr>
      <w:r>
        <w:rPr>
          <w:rFonts w:hint="eastAsia"/>
        </w:rPr>
        <w:t>分布式文档系统</w:t>
      </w:r>
      <w:r>
        <w:rPr>
          <w:rFonts w:hint="eastAsia"/>
        </w:rPr>
        <w:t>_</w:t>
      </w:r>
      <w:r>
        <w:rPr>
          <w:rFonts w:hint="eastAsia"/>
        </w:rPr>
        <w:t>上机动手实战演练</w:t>
      </w:r>
      <w:r>
        <w:rPr>
          <w:rFonts w:hint="eastAsia"/>
        </w:rPr>
        <w:t>bulk</w:t>
      </w:r>
      <w:r>
        <w:rPr>
          <w:rFonts w:hint="eastAsia"/>
        </w:rPr>
        <w:t>批量增删改</w:t>
      </w:r>
    </w:p>
    <w:tbl>
      <w:tblPr>
        <w:tblStyle w:val="a3"/>
        <w:tblW w:w="0" w:type="auto"/>
        <w:tblLook w:val="04A0" w:firstRow="1" w:lastRow="0" w:firstColumn="1" w:lastColumn="0" w:noHBand="0" w:noVBand="1"/>
      </w:tblPr>
      <w:tblGrid>
        <w:gridCol w:w="8522"/>
      </w:tblGrid>
      <w:tr w:rsidR="005A645B" w:rsidTr="005A645B">
        <w:tc>
          <w:tcPr>
            <w:tcW w:w="8522" w:type="dxa"/>
          </w:tcPr>
          <w:p w:rsidR="005A645B" w:rsidRDefault="005A645B" w:rsidP="005A645B">
            <w:r>
              <w:rPr>
                <w:rFonts w:hint="eastAsia"/>
              </w:rPr>
              <w:t>课程大纲</w:t>
            </w:r>
          </w:p>
          <w:p w:rsidR="005A645B" w:rsidRDefault="005A645B" w:rsidP="005A645B"/>
          <w:p w:rsidR="005A645B" w:rsidRDefault="005A645B" w:rsidP="005A645B">
            <w:r>
              <w:rPr>
                <w:rFonts w:hint="eastAsia"/>
              </w:rPr>
              <w:t>1</w:t>
            </w:r>
            <w:r>
              <w:rPr>
                <w:rFonts w:hint="eastAsia"/>
              </w:rPr>
              <w:t>、</w:t>
            </w:r>
            <w:r>
              <w:rPr>
                <w:rFonts w:hint="eastAsia"/>
              </w:rPr>
              <w:t>bulk</w:t>
            </w:r>
            <w:r>
              <w:rPr>
                <w:rFonts w:hint="eastAsia"/>
              </w:rPr>
              <w:t>语法</w:t>
            </w:r>
          </w:p>
          <w:p w:rsidR="005A645B" w:rsidRDefault="005A645B" w:rsidP="005A645B"/>
          <w:p w:rsidR="005A645B" w:rsidRDefault="005A645B" w:rsidP="005A645B">
            <w:r>
              <w:t>POST /_bulk</w:t>
            </w:r>
          </w:p>
          <w:p w:rsidR="005A645B" w:rsidRDefault="005A645B" w:rsidP="005A645B">
            <w:r>
              <w:t xml:space="preserve">{ "delete": { "_index": "test_index", "_type": "test_type", "_id": "3" }} </w:t>
            </w:r>
          </w:p>
          <w:p w:rsidR="005A645B" w:rsidRDefault="005A645B" w:rsidP="005A645B">
            <w:r>
              <w:t>{ "create": { "_index": "test_index", "_type": "test_type", "_id": "12" }}</w:t>
            </w:r>
          </w:p>
          <w:p w:rsidR="005A645B" w:rsidRDefault="005A645B" w:rsidP="005A645B">
            <w:r>
              <w:t>{ "test_field":    "test12" }</w:t>
            </w:r>
          </w:p>
          <w:p w:rsidR="005A645B" w:rsidRDefault="005A645B" w:rsidP="005A645B">
            <w:r>
              <w:t>{ "index":  { "_index": "test_index", "_type": "test_type", "_id": "2" }}</w:t>
            </w:r>
          </w:p>
          <w:p w:rsidR="005A645B" w:rsidRDefault="005A645B" w:rsidP="005A645B">
            <w:r>
              <w:t>{ "test_field":    "replaced test2" }</w:t>
            </w:r>
          </w:p>
          <w:p w:rsidR="005A645B" w:rsidRDefault="005A645B" w:rsidP="005A645B">
            <w:r>
              <w:t>{ "update": { "_index": "test_index", "_type": "test_type", "_id": "1", "_retry_on_conflict" : 3} }</w:t>
            </w:r>
          </w:p>
          <w:p w:rsidR="005A645B" w:rsidRDefault="005A645B" w:rsidP="005A645B">
            <w:r>
              <w:t>{ "doc" : {"test_field2" : "bulk test1"} }</w:t>
            </w:r>
          </w:p>
          <w:p w:rsidR="005A645B" w:rsidRDefault="005A645B" w:rsidP="005A645B"/>
          <w:p w:rsidR="005A645B" w:rsidRDefault="005A645B" w:rsidP="005A645B">
            <w:r>
              <w:rPr>
                <w:rFonts w:hint="eastAsia"/>
              </w:rPr>
              <w:t>每一个操作要两个</w:t>
            </w:r>
            <w:r>
              <w:rPr>
                <w:rFonts w:hint="eastAsia"/>
              </w:rPr>
              <w:t>json</w:t>
            </w:r>
            <w:r>
              <w:rPr>
                <w:rFonts w:hint="eastAsia"/>
              </w:rPr>
              <w:t>串，语法如下：</w:t>
            </w:r>
          </w:p>
          <w:p w:rsidR="005A645B" w:rsidRDefault="005A645B" w:rsidP="005A645B"/>
          <w:p w:rsidR="005A645B" w:rsidRDefault="005A645B" w:rsidP="005A645B">
            <w:r>
              <w:t>{"action": {"metadata"}}</w:t>
            </w:r>
          </w:p>
          <w:p w:rsidR="005A645B" w:rsidRDefault="005A645B" w:rsidP="005A645B">
            <w:r>
              <w:lastRenderedPageBreak/>
              <w:t>{"data"}</w:t>
            </w:r>
          </w:p>
          <w:p w:rsidR="005A645B" w:rsidRDefault="005A645B" w:rsidP="005A645B"/>
          <w:p w:rsidR="005A645B" w:rsidRDefault="005A645B" w:rsidP="005A645B">
            <w:r>
              <w:rPr>
                <w:rFonts w:hint="eastAsia"/>
              </w:rPr>
              <w:t>举例，比如你现在要创建一个文档，放</w:t>
            </w:r>
            <w:r>
              <w:rPr>
                <w:rFonts w:hint="eastAsia"/>
              </w:rPr>
              <w:t>bulk</w:t>
            </w:r>
            <w:r>
              <w:rPr>
                <w:rFonts w:hint="eastAsia"/>
              </w:rPr>
              <w:t>里面，看起来会是这样子的：</w:t>
            </w:r>
          </w:p>
          <w:p w:rsidR="005A645B" w:rsidRDefault="005A645B" w:rsidP="005A645B"/>
          <w:p w:rsidR="005A645B" w:rsidRDefault="005A645B" w:rsidP="005A645B">
            <w:r>
              <w:t>{"index": {"_index": "test_index", "_type", "test_type", "_id": "1"}}</w:t>
            </w:r>
          </w:p>
          <w:p w:rsidR="005A645B" w:rsidRDefault="005A645B" w:rsidP="005A645B">
            <w:r>
              <w:t>{"test_field1": "test1", "test_field2": "test2"}</w:t>
            </w:r>
          </w:p>
          <w:p w:rsidR="005A645B" w:rsidRDefault="005A645B" w:rsidP="005A645B"/>
          <w:p w:rsidR="005A645B" w:rsidRDefault="005A645B" w:rsidP="005A645B">
            <w:r>
              <w:rPr>
                <w:rFonts w:hint="eastAsia"/>
              </w:rPr>
              <w:t>有哪些类型的操作可以执行呢？</w:t>
            </w:r>
          </w:p>
          <w:p w:rsidR="005A645B" w:rsidRDefault="005A645B" w:rsidP="005A645B">
            <w:r>
              <w:rPr>
                <w:rFonts w:hint="eastAsia"/>
              </w:rPr>
              <w:t>（</w:t>
            </w:r>
            <w:r>
              <w:rPr>
                <w:rFonts w:hint="eastAsia"/>
              </w:rPr>
              <w:t>1</w:t>
            </w:r>
            <w:r>
              <w:rPr>
                <w:rFonts w:hint="eastAsia"/>
              </w:rPr>
              <w:t>）</w:t>
            </w:r>
            <w:r>
              <w:rPr>
                <w:rFonts w:hint="eastAsia"/>
              </w:rPr>
              <w:t>delete</w:t>
            </w:r>
            <w:r>
              <w:rPr>
                <w:rFonts w:hint="eastAsia"/>
              </w:rPr>
              <w:t>：删除一个文档，只要</w:t>
            </w:r>
            <w:r>
              <w:rPr>
                <w:rFonts w:hint="eastAsia"/>
              </w:rPr>
              <w:t>1</w:t>
            </w:r>
            <w:r>
              <w:rPr>
                <w:rFonts w:hint="eastAsia"/>
              </w:rPr>
              <w:t>个</w:t>
            </w:r>
            <w:r>
              <w:rPr>
                <w:rFonts w:hint="eastAsia"/>
              </w:rPr>
              <w:t>json</w:t>
            </w:r>
            <w:r>
              <w:rPr>
                <w:rFonts w:hint="eastAsia"/>
              </w:rPr>
              <w:t>串就可以了</w:t>
            </w:r>
          </w:p>
          <w:p w:rsidR="005A645B" w:rsidRDefault="005A645B" w:rsidP="005A645B">
            <w:r>
              <w:rPr>
                <w:rFonts w:hint="eastAsia"/>
              </w:rPr>
              <w:t>（</w:t>
            </w:r>
            <w:r>
              <w:rPr>
                <w:rFonts w:hint="eastAsia"/>
              </w:rPr>
              <w:t>2</w:t>
            </w:r>
            <w:r>
              <w:rPr>
                <w:rFonts w:hint="eastAsia"/>
              </w:rPr>
              <w:t>）</w:t>
            </w:r>
            <w:r>
              <w:rPr>
                <w:rFonts w:hint="eastAsia"/>
              </w:rPr>
              <w:t>create</w:t>
            </w:r>
            <w:r>
              <w:rPr>
                <w:rFonts w:hint="eastAsia"/>
              </w:rPr>
              <w:t>：</w:t>
            </w:r>
            <w:r>
              <w:rPr>
                <w:rFonts w:hint="eastAsia"/>
              </w:rPr>
              <w:t>PUT /index/type/id/_create</w:t>
            </w:r>
            <w:r>
              <w:rPr>
                <w:rFonts w:hint="eastAsia"/>
              </w:rPr>
              <w:t>，强制创建</w:t>
            </w:r>
          </w:p>
          <w:p w:rsidR="005A645B" w:rsidRDefault="005A645B" w:rsidP="005A645B">
            <w:r>
              <w:rPr>
                <w:rFonts w:hint="eastAsia"/>
              </w:rPr>
              <w:t>（</w:t>
            </w:r>
            <w:r>
              <w:rPr>
                <w:rFonts w:hint="eastAsia"/>
              </w:rPr>
              <w:t>3</w:t>
            </w:r>
            <w:r>
              <w:rPr>
                <w:rFonts w:hint="eastAsia"/>
              </w:rPr>
              <w:t>）</w:t>
            </w:r>
            <w:r>
              <w:rPr>
                <w:rFonts w:hint="eastAsia"/>
              </w:rPr>
              <w:t>index</w:t>
            </w:r>
            <w:r>
              <w:rPr>
                <w:rFonts w:hint="eastAsia"/>
              </w:rPr>
              <w:t>：普通的</w:t>
            </w:r>
            <w:r>
              <w:rPr>
                <w:rFonts w:hint="eastAsia"/>
              </w:rPr>
              <w:t>put</w:t>
            </w:r>
            <w:r>
              <w:rPr>
                <w:rFonts w:hint="eastAsia"/>
              </w:rPr>
              <w:t>操作，可以是创建文档，也可以是全量替换文档</w:t>
            </w:r>
          </w:p>
          <w:p w:rsidR="005A645B" w:rsidRDefault="005A645B" w:rsidP="005A645B">
            <w:r>
              <w:rPr>
                <w:rFonts w:hint="eastAsia"/>
              </w:rPr>
              <w:t>（</w:t>
            </w:r>
            <w:r>
              <w:rPr>
                <w:rFonts w:hint="eastAsia"/>
              </w:rPr>
              <w:t>4</w:t>
            </w:r>
            <w:r>
              <w:rPr>
                <w:rFonts w:hint="eastAsia"/>
              </w:rPr>
              <w:t>）</w:t>
            </w:r>
            <w:r>
              <w:rPr>
                <w:rFonts w:hint="eastAsia"/>
              </w:rPr>
              <w:t>update</w:t>
            </w:r>
            <w:r>
              <w:rPr>
                <w:rFonts w:hint="eastAsia"/>
              </w:rPr>
              <w:t>：执行的</w:t>
            </w:r>
            <w:r>
              <w:rPr>
                <w:rFonts w:hint="eastAsia"/>
              </w:rPr>
              <w:t>partial update</w:t>
            </w:r>
            <w:r>
              <w:rPr>
                <w:rFonts w:hint="eastAsia"/>
              </w:rPr>
              <w:t>操作</w:t>
            </w:r>
          </w:p>
          <w:p w:rsidR="005A645B" w:rsidRDefault="005A645B" w:rsidP="005A645B"/>
          <w:p w:rsidR="005A645B" w:rsidRDefault="005A645B" w:rsidP="005A645B">
            <w:r>
              <w:rPr>
                <w:rFonts w:hint="eastAsia"/>
              </w:rPr>
              <w:t>bulk api</w:t>
            </w:r>
            <w:r>
              <w:rPr>
                <w:rFonts w:hint="eastAsia"/>
              </w:rPr>
              <w:t>对</w:t>
            </w:r>
            <w:r>
              <w:rPr>
                <w:rFonts w:hint="eastAsia"/>
              </w:rPr>
              <w:t>json</w:t>
            </w:r>
            <w:r>
              <w:rPr>
                <w:rFonts w:hint="eastAsia"/>
              </w:rPr>
              <w:t>的语法，有严格的要求，每个</w:t>
            </w:r>
            <w:r>
              <w:rPr>
                <w:rFonts w:hint="eastAsia"/>
              </w:rPr>
              <w:t>json</w:t>
            </w:r>
            <w:r>
              <w:rPr>
                <w:rFonts w:hint="eastAsia"/>
              </w:rPr>
              <w:t>串不能换行，只能放一行，同时一个</w:t>
            </w:r>
            <w:r>
              <w:rPr>
                <w:rFonts w:hint="eastAsia"/>
              </w:rPr>
              <w:t>json</w:t>
            </w:r>
            <w:r>
              <w:rPr>
                <w:rFonts w:hint="eastAsia"/>
              </w:rPr>
              <w:t>串和一个</w:t>
            </w:r>
            <w:r>
              <w:rPr>
                <w:rFonts w:hint="eastAsia"/>
              </w:rPr>
              <w:t>json</w:t>
            </w:r>
            <w:r>
              <w:rPr>
                <w:rFonts w:hint="eastAsia"/>
              </w:rPr>
              <w:t>串之间，必须有一个换行</w:t>
            </w:r>
          </w:p>
          <w:p w:rsidR="005A645B" w:rsidRDefault="005A645B" w:rsidP="005A645B"/>
          <w:p w:rsidR="005A645B" w:rsidRDefault="005A645B" w:rsidP="005A645B">
            <w:r>
              <w:t>{</w:t>
            </w:r>
          </w:p>
          <w:p w:rsidR="005A645B" w:rsidRDefault="005A645B" w:rsidP="005A645B">
            <w:r>
              <w:t xml:space="preserve">  "error": {</w:t>
            </w:r>
          </w:p>
          <w:p w:rsidR="005A645B" w:rsidRDefault="005A645B" w:rsidP="005A645B">
            <w:r>
              <w:t xml:space="preserve">    "root_cause": [</w:t>
            </w:r>
          </w:p>
          <w:p w:rsidR="005A645B" w:rsidRDefault="005A645B" w:rsidP="005A645B">
            <w:r>
              <w:t xml:space="preserve">      {</w:t>
            </w:r>
          </w:p>
          <w:p w:rsidR="005A645B" w:rsidRDefault="005A645B" w:rsidP="005A645B">
            <w:r>
              <w:t xml:space="preserve">        "type": "json_e_o_f_exception",</w:t>
            </w:r>
          </w:p>
          <w:p w:rsidR="005A645B" w:rsidRDefault="005A645B" w:rsidP="005A645B">
            <w:r>
              <w:t xml:space="preserve">        "reason": "Unexpected end-of-input: expected close marker for Object (start marker at [Source: org.elasticsearch.transport.netty4.ByteBufStreamInput@5a5932cd; line: 1, column: 1])\n at [Source: org.elasticsearch.transport.netty4.ByteBufStreamInput@5a5932cd; line: 1, column: 3]"</w:t>
            </w:r>
          </w:p>
          <w:p w:rsidR="005A645B" w:rsidRDefault="005A645B" w:rsidP="005A645B">
            <w:r>
              <w:t xml:space="preserve">      }</w:t>
            </w:r>
          </w:p>
          <w:p w:rsidR="005A645B" w:rsidRDefault="005A645B" w:rsidP="005A645B">
            <w:r>
              <w:t xml:space="preserve">    ],</w:t>
            </w:r>
          </w:p>
          <w:p w:rsidR="005A645B" w:rsidRDefault="005A645B" w:rsidP="005A645B">
            <w:r>
              <w:t xml:space="preserve">    "type": "json_e_o_f_exception",</w:t>
            </w:r>
          </w:p>
          <w:p w:rsidR="005A645B" w:rsidRDefault="005A645B" w:rsidP="005A645B">
            <w:r>
              <w:t xml:space="preserve">    "reason": "Unexpected end-of-input: expected close marker for Object (start marker at [Source: org.elasticsearch.transport.netty4.ByteBufStreamInput@5a5932cd; line: 1, column: 1])\n at [Source: org.elasticsearch.transport.netty4.ByteBufStreamInput@5a5932cd; line: 1, column: 3]"</w:t>
            </w:r>
          </w:p>
          <w:p w:rsidR="005A645B" w:rsidRDefault="005A645B" w:rsidP="005A645B">
            <w:r>
              <w:t xml:space="preserve">  },</w:t>
            </w:r>
          </w:p>
          <w:p w:rsidR="005A645B" w:rsidRDefault="005A645B" w:rsidP="005A645B">
            <w:r>
              <w:t xml:space="preserve">  "status": 500</w:t>
            </w:r>
          </w:p>
          <w:p w:rsidR="005A645B" w:rsidRDefault="005A645B" w:rsidP="005A645B">
            <w:r>
              <w:t>}</w:t>
            </w:r>
          </w:p>
          <w:p w:rsidR="005A645B" w:rsidRDefault="005A645B" w:rsidP="005A645B"/>
          <w:p w:rsidR="005A645B" w:rsidRDefault="005A645B" w:rsidP="005A645B">
            <w:r>
              <w:t>{</w:t>
            </w:r>
          </w:p>
          <w:p w:rsidR="005A645B" w:rsidRDefault="005A645B" w:rsidP="005A645B">
            <w:r>
              <w:t xml:space="preserve">  "took": 41,</w:t>
            </w:r>
          </w:p>
          <w:p w:rsidR="005A645B" w:rsidRDefault="005A645B" w:rsidP="005A645B">
            <w:r>
              <w:t xml:space="preserve">  "errors": true,</w:t>
            </w:r>
          </w:p>
          <w:p w:rsidR="005A645B" w:rsidRDefault="005A645B" w:rsidP="005A645B">
            <w:r>
              <w:t xml:space="preserve">  "items": [</w:t>
            </w:r>
          </w:p>
          <w:p w:rsidR="005A645B" w:rsidRDefault="005A645B" w:rsidP="005A645B">
            <w:r>
              <w:t xml:space="preserve">    {</w:t>
            </w:r>
          </w:p>
          <w:p w:rsidR="005A645B" w:rsidRDefault="005A645B" w:rsidP="005A645B">
            <w:r>
              <w:t xml:space="preserve">      "delete": {</w:t>
            </w:r>
          </w:p>
          <w:p w:rsidR="005A645B" w:rsidRDefault="005A645B" w:rsidP="005A645B">
            <w:r>
              <w:t xml:space="preserve">        "found": true,</w:t>
            </w:r>
          </w:p>
          <w:p w:rsidR="005A645B" w:rsidRDefault="005A645B" w:rsidP="005A645B">
            <w:r>
              <w:t xml:space="preserve">        "_index": "test_index",</w:t>
            </w:r>
          </w:p>
          <w:p w:rsidR="005A645B" w:rsidRDefault="005A645B" w:rsidP="005A645B">
            <w:r>
              <w:lastRenderedPageBreak/>
              <w:t xml:space="preserve">        "_type": "test_type",</w:t>
            </w:r>
          </w:p>
          <w:p w:rsidR="005A645B" w:rsidRDefault="005A645B" w:rsidP="005A645B">
            <w:r>
              <w:t xml:space="preserve">        "_id": "10",</w:t>
            </w:r>
          </w:p>
          <w:p w:rsidR="005A645B" w:rsidRDefault="005A645B" w:rsidP="005A645B">
            <w:r>
              <w:t xml:space="preserve">        "_version": 3,</w:t>
            </w:r>
          </w:p>
          <w:p w:rsidR="005A645B" w:rsidRDefault="005A645B" w:rsidP="005A645B">
            <w:r>
              <w:t xml:space="preserve">        "result": "deleted",</w:t>
            </w:r>
          </w:p>
          <w:p w:rsidR="005A645B" w:rsidRDefault="005A645B" w:rsidP="005A645B">
            <w:r>
              <w:t xml:space="preserve">        "_shards": {</w:t>
            </w:r>
          </w:p>
          <w:p w:rsidR="005A645B" w:rsidRDefault="005A645B" w:rsidP="005A645B">
            <w:r>
              <w:t xml:space="preserve">          "total": 2,</w:t>
            </w:r>
          </w:p>
          <w:p w:rsidR="005A645B" w:rsidRDefault="005A645B" w:rsidP="005A645B">
            <w:r>
              <w:t xml:space="preserve">          "successful": 1,</w:t>
            </w:r>
          </w:p>
          <w:p w:rsidR="005A645B" w:rsidRDefault="005A645B" w:rsidP="005A645B">
            <w:r>
              <w:t xml:space="preserve">          "failed": 0</w:t>
            </w:r>
          </w:p>
          <w:p w:rsidR="005A645B" w:rsidRDefault="005A645B" w:rsidP="005A645B">
            <w:r>
              <w:t xml:space="preserve">        },</w:t>
            </w:r>
          </w:p>
          <w:p w:rsidR="005A645B" w:rsidRDefault="005A645B" w:rsidP="005A645B">
            <w:r>
              <w:t xml:space="preserve">        "status": 200</w:t>
            </w:r>
          </w:p>
          <w:p w:rsidR="005A645B" w:rsidRDefault="005A645B" w:rsidP="005A645B">
            <w:r>
              <w:t xml:space="preserve">      }</w:t>
            </w:r>
          </w:p>
          <w:p w:rsidR="005A645B" w:rsidRDefault="005A645B" w:rsidP="005A645B">
            <w:r>
              <w:t xml:space="preserve">    },</w:t>
            </w:r>
          </w:p>
          <w:p w:rsidR="005A645B" w:rsidRDefault="005A645B" w:rsidP="005A645B">
            <w:r>
              <w:t xml:space="preserve">    {</w:t>
            </w:r>
          </w:p>
          <w:p w:rsidR="005A645B" w:rsidRDefault="005A645B" w:rsidP="005A645B">
            <w:r>
              <w:t xml:space="preserve">      "create": {</w:t>
            </w:r>
          </w:p>
          <w:p w:rsidR="005A645B" w:rsidRDefault="005A645B" w:rsidP="005A645B">
            <w:r>
              <w:t xml:space="preserve">        "_index": "test_index",</w:t>
            </w:r>
          </w:p>
          <w:p w:rsidR="005A645B" w:rsidRDefault="005A645B" w:rsidP="005A645B">
            <w:r>
              <w:t xml:space="preserve">        "_type": "test_type",</w:t>
            </w:r>
          </w:p>
          <w:p w:rsidR="005A645B" w:rsidRDefault="005A645B" w:rsidP="005A645B">
            <w:r>
              <w:t xml:space="preserve">        "_id": "3",</w:t>
            </w:r>
          </w:p>
          <w:p w:rsidR="005A645B" w:rsidRDefault="005A645B" w:rsidP="005A645B">
            <w:r>
              <w:t xml:space="preserve">        "_version": 1,</w:t>
            </w:r>
          </w:p>
          <w:p w:rsidR="005A645B" w:rsidRDefault="005A645B" w:rsidP="005A645B">
            <w:r>
              <w:t xml:space="preserve">        "result": "created",</w:t>
            </w:r>
          </w:p>
          <w:p w:rsidR="005A645B" w:rsidRDefault="005A645B" w:rsidP="005A645B">
            <w:r>
              <w:t xml:space="preserve">        "_shards": {</w:t>
            </w:r>
          </w:p>
          <w:p w:rsidR="005A645B" w:rsidRDefault="005A645B" w:rsidP="005A645B">
            <w:r>
              <w:t xml:space="preserve">          "total": 2,</w:t>
            </w:r>
          </w:p>
          <w:p w:rsidR="005A645B" w:rsidRDefault="005A645B" w:rsidP="005A645B">
            <w:r>
              <w:t xml:space="preserve">          "successful": 1,</w:t>
            </w:r>
          </w:p>
          <w:p w:rsidR="005A645B" w:rsidRDefault="005A645B" w:rsidP="005A645B">
            <w:r>
              <w:t xml:space="preserve">          "failed": 0</w:t>
            </w:r>
          </w:p>
          <w:p w:rsidR="005A645B" w:rsidRDefault="005A645B" w:rsidP="005A645B">
            <w:r>
              <w:t xml:space="preserve">        },</w:t>
            </w:r>
          </w:p>
          <w:p w:rsidR="005A645B" w:rsidRDefault="005A645B" w:rsidP="005A645B">
            <w:r>
              <w:t xml:space="preserve">        "created": true,</w:t>
            </w:r>
          </w:p>
          <w:p w:rsidR="005A645B" w:rsidRDefault="005A645B" w:rsidP="005A645B">
            <w:r>
              <w:t xml:space="preserve">        "status": 201</w:t>
            </w:r>
          </w:p>
          <w:p w:rsidR="005A645B" w:rsidRDefault="005A645B" w:rsidP="005A645B">
            <w:r>
              <w:t xml:space="preserve">      }</w:t>
            </w:r>
          </w:p>
          <w:p w:rsidR="005A645B" w:rsidRDefault="005A645B" w:rsidP="005A645B">
            <w:r>
              <w:t xml:space="preserve">    },</w:t>
            </w:r>
          </w:p>
          <w:p w:rsidR="005A645B" w:rsidRDefault="005A645B" w:rsidP="005A645B">
            <w:r>
              <w:t xml:space="preserve">    {</w:t>
            </w:r>
          </w:p>
          <w:p w:rsidR="005A645B" w:rsidRDefault="005A645B" w:rsidP="005A645B">
            <w:r>
              <w:t xml:space="preserve">      "create": {</w:t>
            </w:r>
          </w:p>
          <w:p w:rsidR="005A645B" w:rsidRDefault="005A645B" w:rsidP="005A645B">
            <w:r>
              <w:t xml:space="preserve">        "_index": "test_index",</w:t>
            </w:r>
          </w:p>
          <w:p w:rsidR="005A645B" w:rsidRDefault="005A645B" w:rsidP="005A645B">
            <w:r>
              <w:t xml:space="preserve">        "_type": "test_type",</w:t>
            </w:r>
          </w:p>
          <w:p w:rsidR="005A645B" w:rsidRDefault="005A645B" w:rsidP="005A645B">
            <w:r>
              <w:t xml:space="preserve">        "_id": "2",</w:t>
            </w:r>
          </w:p>
          <w:p w:rsidR="005A645B" w:rsidRDefault="005A645B" w:rsidP="005A645B">
            <w:r>
              <w:t xml:space="preserve">        "status": 409,</w:t>
            </w:r>
          </w:p>
          <w:p w:rsidR="005A645B" w:rsidRDefault="005A645B" w:rsidP="005A645B">
            <w:r>
              <w:t xml:space="preserve">        "error": {</w:t>
            </w:r>
          </w:p>
          <w:p w:rsidR="005A645B" w:rsidRDefault="005A645B" w:rsidP="005A645B">
            <w:r>
              <w:t xml:space="preserve">          "type": "version_conflict_engine_exception",</w:t>
            </w:r>
          </w:p>
          <w:p w:rsidR="005A645B" w:rsidRDefault="005A645B" w:rsidP="005A645B">
            <w:r>
              <w:t xml:space="preserve">          "reason": "[test_type][2]: version conflict, document already exists (current version [1])",</w:t>
            </w:r>
          </w:p>
          <w:p w:rsidR="005A645B" w:rsidRDefault="005A645B" w:rsidP="005A645B">
            <w:r>
              <w:t xml:space="preserve">          "index_uuid": "6m0G7yx7R1KECWWGnfH1sw",</w:t>
            </w:r>
          </w:p>
          <w:p w:rsidR="005A645B" w:rsidRDefault="005A645B" w:rsidP="005A645B">
            <w:r>
              <w:t xml:space="preserve">          "shard": "2",</w:t>
            </w:r>
          </w:p>
          <w:p w:rsidR="005A645B" w:rsidRDefault="005A645B" w:rsidP="005A645B">
            <w:r>
              <w:t xml:space="preserve">          "index": "test_index"</w:t>
            </w:r>
          </w:p>
          <w:p w:rsidR="005A645B" w:rsidRDefault="005A645B" w:rsidP="005A645B">
            <w:r>
              <w:t xml:space="preserve">        }</w:t>
            </w:r>
          </w:p>
          <w:p w:rsidR="005A645B" w:rsidRDefault="005A645B" w:rsidP="005A645B">
            <w:r>
              <w:t xml:space="preserve">      }</w:t>
            </w:r>
          </w:p>
          <w:p w:rsidR="005A645B" w:rsidRDefault="005A645B" w:rsidP="005A645B">
            <w:r>
              <w:t xml:space="preserve">    },</w:t>
            </w:r>
          </w:p>
          <w:p w:rsidR="005A645B" w:rsidRDefault="005A645B" w:rsidP="005A645B">
            <w:r>
              <w:lastRenderedPageBreak/>
              <w:t xml:space="preserve">    {</w:t>
            </w:r>
          </w:p>
          <w:p w:rsidR="005A645B" w:rsidRDefault="005A645B" w:rsidP="005A645B">
            <w:r>
              <w:t xml:space="preserve">      "index": {</w:t>
            </w:r>
          </w:p>
          <w:p w:rsidR="005A645B" w:rsidRDefault="005A645B" w:rsidP="005A645B">
            <w:r>
              <w:t xml:space="preserve">        "_index": "test_index",</w:t>
            </w:r>
          </w:p>
          <w:p w:rsidR="005A645B" w:rsidRDefault="005A645B" w:rsidP="005A645B">
            <w:r>
              <w:t xml:space="preserve">        "_type": "test_type",</w:t>
            </w:r>
          </w:p>
          <w:p w:rsidR="005A645B" w:rsidRDefault="005A645B" w:rsidP="005A645B">
            <w:r>
              <w:t xml:space="preserve">        "_id": "4",</w:t>
            </w:r>
          </w:p>
          <w:p w:rsidR="005A645B" w:rsidRDefault="005A645B" w:rsidP="005A645B">
            <w:r>
              <w:t xml:space="preserve">        "_version": 1,</w:t>
            </w:r>
          </w:p>
          <w:p w:rsidR="005A645B" w:rsidRDefault="005A645B" w:rsidP="005A645B">
            <w:r>
              <w:t xml:space="preserve">        "result": "created",</w:t>
            </w:r>
          </w:p>
          <w:p w:rsidR="005A645B" w:rsidRDefault="005A645B" w:rsidP="005A645B">
            <w:r>
              <w:t xml:space="preserve">        "_shards": {</w:t>
            </w:r>
          </w:p>
          <w:p w:rsidR="005A645B" w:rsidRDefault="005A645B" w:rsidP="005A645B">
            <w:r>
              <w:t xml:space="preserve">          "total": 2,</w:t>
            </w:r>
          </w:p>
          <w:p w:rsidR="005A645B" w:rsidRDefault="005A645B" w:rsidP="005A645B">
            <w:r>
              <w:t xml:space="preserve">          "successful": 1,</w:t>
            </w:r>
          </w:p>
          <w:p w:rsidR="005A645B" w:rsidRDefault="005A645B" w:rsidP="005A645B">
            <w:r>
              <w:t xml:space="preserve">          "failed": 0</w:t>
            </w:r>
          </w:p>
          <w:p w:rsidR="005A645B" w:rsidRDefault="005A645B" w:rsidP="005A645B">
            <w:r>
              <w:t xml:space="preserve">        },</w:t>
            </w:r>
          </w:p>
          <w:p w:rsidR="005A645B" w:rsidRDefault="005A645B" w:rsidP="005A645B">
            <w:r>
              <w:t xml:space="preserve">        "created": true,</w:t>
            </w:r>
          </w:p>
          <w:p w:rsidR="005A645B" w:rsidRDefault="005A645B" w:rsidP="005A645B">
            <w:r>
              <w:t xml:space="preserve">        "status": 201</w:t>
            </w:r>
          </w:p>
          <w:p w:rsidR="005A645B" w:rsidRDefault="005A645B" w:rsidP="005A645B">
            <w:r>
              <w:t xml:space="preserve">      }</w:t>
            </w:r>
          </w:p>
          <w:p w:rsidR="005A645B" w:rsidRDefault="005A645B" w:rsidP="005A645B">
            <w:r>
              <w:t xml:space="preserve">    },</w:t>
            </w:r>
          </w:p>
          <w:p w:rsidR="005A645B" w:rsidRDefault="005A645B" w:rsidP="005A645B">
            <w:r>
              <w:t xml:space="preserve">    {</w:t>
            </w:r>
          </w:p>
          <w:p w:rsidR="005A645B" w:rsidRDefault="005A645B" w:rsidP="005A645B">
            <w:r>
              <w:t xml:space="preserve">      "index": {</w:t>
            </w:r>
          </w:p>
          <w:p w:rsidR="005A645B" w:rsidRDefault="005A645B" w:rsidP="005A645B">
            <w:r>
              <w:t xml:space="preserve">        "_index": "test_index",</w:t>
            </w:r>
          </w:p>
          <w:p w:rsidR="005A645B" w:rsidRDefault="005A645B" w:rsidP="005A645B">
            <w:r>
              <w:t xml:space="preserve">        "_type": "test_type",</w:t>
            </w:r>
          </w:p>
          <w:p w:rsidR="005A645B" w:rsidRDefault="005A645B" w:rsidP="005A645B">
            <w:r>
              <w:t xml:space="preserve">        "_id": "2",</w:t>
            </w:r>
          </w:p>
          <w:p w:rsidR="005A645B" w:rsidRDefault="005A645B" w:rsidP="005A645B">
            <w:r>
              <w:t xml:space="preserve">        "_version": 2,</w:t>
            </w:r>
          </w:p>
          <w:p w:rsidR="005A645B" w:rsidRDefault="005A645B" w:rsidP="005A645B">
            <w:r>
              <w:t xml:space="preserve">        "result": "updated",</w:t>
            </w:r>
          </w:p>
          <w:p w:rsidR="005A645B" w:rsidRDefault="005A645B" w:rsidP="005A645B">
            <w:r>
              <w:t xml:space="preserve">        "_shards": {</w:t>
            </w:r>
          </w:p>
          <w:p w:rsidR="005A645B" w:rsidRDefault="005A645B" w:rsidP="005A645B">
            <w:r>
              <w:t xml:space="preserve">          "total": 2,</w:t>
            </w:r>
          </w:p>
          <w:p w:rsidR="005A645B" w:rsidRDefault="005A645B" w:rsidP="005A645B">
            <w:r>
              <w:t xml:space="preserve">          "successful": 1,</w:t>
            </w:r>
          </w:p>
          <w:p w:rsidR="005A645B" w:rsidRDefault="005A645B" w:rsidP="005A645B">
            <w:r>
              <w:t xml:space="preserve">          "failed": 0</w:t>
            </w:r>
          </w:p>
          <w:p w:rsidR="005A645B" w:rsidRDefault="005A645B" w:rsidP="005A645B">
            <w:r>
              <w:t xml:space="preserve">        },</w:t>
            </w:r>
          </w:p>
          <w:p w:rsidR="005A645B" w:rsidRDefault="005A645B" w:rsidP="005A645B">
            <w:r>
              <w:t xml:space="preserve">        "created": false,</w:t>
            </w:r>
          </w:p>
          <w:p w:rsidR="005A645B" w:rsidRDefault="005A645B" w:rsidP="005A645B">
            <w:r>
              <w:t xml:space="preserve">        "status": 200</w:t>
            </w:r>
          </w:p>
          <w:p w:rsidR="005A645B" w:rsidRDefault="005A645B" w:rsidP="005A645B">
            <w:r>
              <w:t xml:space="preserve">      }</w:t>
            </w:r>
          </w:p>
          <w:p w:rsidR="005A645B" w:rsidRDefault="005A645B" w:rsidP="005A645B">
            <w:r>
              <w:t xml:space="preserve">    },</w:t>
            </w:r>
          </w:p>
          <w:p w:rsidR="005A645B" w:rsidRDefault="005A645B" w:rsidP="005A645B">
            <w:r>
              <w:t xml:space="preserve">    {</w:t>
            </w:r>
          </w:p>
          <w:p w:rsidR="005A645B" w:rsidRDefault="005A645B" w:rsidP="005A645B">
            <w:r>
              <w:t xml:space="preserve">      "update": {</w:t>
            </w:r>
          </w:p>
          <w:p w:rsidR="005A645B" w:rsidRDefault="005A645B" w:rsidP="005A645B">
            <w:r>
              <w:t xml:space="preserve">        "_index": "test_index",</w:t>
            </w:r>
          </w:p>
          <w:p w:rsidR="005A645B" w:rsidRDefault="005A645B" w:rsidP="005A645B">
            <w:r>
              <w:t xml:space="preserve">        "_type": "test_type",</w:t>
            </w:r>
          </w:p>
          <w:p w:rsidR="005A645B" w:rsidRDefault="005A645B" w:rsidP="005A645B">
            <w:r>
              <w:t xml:space="preserve">        "_id": "1",</w:t>
            </w:r>
          </w:p>
          <w:p w:rsidR="005A645B" w:rsidRDefault="005A645B" w:rsidP="005A645B">
            <w:r>
              <w:t xml:space="preserve">        "_version": 3,</w:t>
            </w:r>
          </w:p>
          <w:p w:rsidR="005A645B" w:rsidRDefault="005A645B" w:rsidP="005A645B">
            <w:r>
              <w:t xml:space="preserve">        "result": "updated",</w:t>
            </w:r>
          </w:p>
          <w:p w:rsidR="005A645B" w:rsidRDefault="005A645B" w:rsidP="005A645B">
            <w:r>
              <w:t xml:space="preserve">        "_shards": {</w:t>
            </w:r>
          </w:p>
          <w:p w:rsidR="005A645B" w:rsidRDefault="005A645B" w:rsidP="005A645B">
            <w:r>
              <w:t xml:space="preserve">          "total": 2,</w:t>
            </w:r>
          </w:p>
          <w:p w:rsidR="005A645B" w:rsidRDefault="005A645B" w:rsidP="005A645B">
            <w:r>
              <w:t xml:space="preserve">          "successful": 1,</w:t>
            </w:r>
          </w:p>
          <w:p w:rsidR="005A645B" w:rsidRDefault="005A645B" w:rsidP="005A645B">
            <w:r>
              <w:t xml:space="preserve">          "failed": 0</w:t>
            </w:r>
          </w:p>
          <w:p w:rsidR="005A645B" w:rsidRDefault="005A645B" w:rsidP="005A645B">
            <w:r>
              <w:t xml:space="preserve">        },</w:t>
            </w:r>
          </w:p>
          <w:p w:rsidR="005A645B" w:rsidRDefault="005A645B" w:rsidP="005A645B">
            <w:r>
              <w:lastRenderedPageBreak/>
              <w:t xml:space="preserve">        "status": 200</w:t>
            </w:r>
          </w:p>
          <w:p w:rsidR="005A645B" w:rsidRDefault="005A645B" w:rsidP="005A645B">
            <w:r>
              <w:t xml:space="preserve">      }</w:t>
            </w:r>
          </w:p>
          <w:p w:rsidR="005A645B" w:rsidRDefault="005A645B" w:rsidP="005A645B">
            <w:r>
              <w:t xml:space="preserve">    }</w:t>
            </w:r>
          </w:p>
          <w:p w:rsidR="005A645B" w:rsidRDefault="005A645B" w:rsidP="005A645B">
            <w:r>
              <w:t xml:space="preserve">  ]</w:t>
            </w:r>
          </w:p>
          <w:p w:rsidR="005A645B" w:rsidRDefault="005A645B" w:rsidP="005A645B">
            <w:r>
              <w:t>}</w:t>
            </w:r>
          </w:p>
          <w:p w:rsidR="005A645B" w:rsidRDefault="005A645B" w:rsidP="005A645B"/>
          <w:p w:rsidR="005A645B" w:rsidRDefault="005A645B" w:rsidP="005A645B">
            <w:r>
              <w:rPr>
                <w:rFonts w:hint="eastAsia"/>
              </w:rPr>
              <w:t>bulk</w:t>
            </w:r>
            <w:r>
              <w:rPr>
                <w:rFonts w:hint="eastAsia"/>
              </w:rPr>
              <w:t>操作中，任意一个操作失败，是不会影响其他的操作的，但是在返回结果里，会告诉你异常日志</w:t>
            </w:r>
          </w:p>
          <w:p w:rsidR="005A645B" w:rsidRDefault="005A645B" w:rsidP="005A645B"/>
          <w:p w:rsidR="005A645B" w:rsidRDefault="005A645B" w:rsidP="005A645B">
            <w:r>
              <w:t>POST /test_index/_bulk</w:t>
            </w:r>
          </w:p>
          <w:p w:rsidR="005A645B" w:rsidRDefault="005A645B" w:rsidP="005A645B">
            <w:r>
              <w:t xml:space="preserve">{ "delete": { "_type": "test_type", "_id": "3" }} </w:t>
            </w:r>
          </w:p>
          <w:p w:rsidR="005A645B" w:rsidRDefault="005A645B" w:rsidP="005A645B">
            <w:r>
              <w:t>{ "create": { "_type": "test_type", "_id": "12" }}</w:t>
            </w:r>
          </w:p>
          <w:p w:rsidR="005A645B" w:rsidRDefault="005A645B" w:rsidP="005A645B">
            <w:r>
              <w:t>{ "test_field":    "test12" }</w:t>
            </w:r>
          </w:p>
          <w:p w:rsidR="005A645B" w:rsidRDefault="005A645B" w:rsidP="005A645B">
            <w:r>
              <w:t>{ "index":  { "_type": "test_type" }}</w:t>
            </w:r>
          </w:p>
          <w:p w:rsidR="005A645B" w:rsidRDefault="005A645B" w:rsidP="005A645B">
            <w:r>
              <w:t>{ "test_field":    "auto-generate id test" }</w:t>
            </w:r>
          </w:p>
          <w:p w:rsidR="005A645B" w:rsidRDefault="005A645B" w:rsidP="005A645B">
            <w:r>
              <w:t>{ "index":  { "_type": "test_type", "_id": "2" }}</w:t>
            </w:r>
          </w:p>
          <w:p w:rsidR="005A645B" w:rsidRDefault="005A645B" w:rsidP="005A645B">
            <w:r>
              <w:t>{ "test_field":    "replaced test2" }</w:t>
            </w:r>
          </w:p>
          <w:p w:rsidR="005A645B" w:rsidRDefault="005A645B" w:rsidP="005A645B">
            <w:r>
              <w:t>{ "update": { "_type": "test_type", "_id": "1", "_retry_on_conflict" : 3} }</w:t>
            </w:r>
          </w:p>
          <w:p w:rsidR="005A645B" w:rsidRDefault="005A645B" w:rsidP="005A645B">
            <w:r>
              <w:t>{ "doc" : {"test_field2" : "bulk test1"} }</w:t>
            </w:r>
          </w:p>
          <w:p w:rsidR="005A645B" w:rsidRDefault="005A645B" w:rsidP="005A645B"/>
          <w:p w:rsidR="005A645B" w:rsidRDefault="005A645B" w:rsidP="005A645B">
            <w:r>
              <w:t>POST /test_index/test_type/_bulk</w:t>
            </w:r>
          </w:p>
          <w:p w:rsidR="005A645B" w:rsidRDefault="005A645B" w:rsidP="005A645B">
            <w:r>
              <w:t xml:space="preserve">{ "delete": { "_id": "3" }} </w:t>
            </w:r>
          </w:p>
          <w:p w:rsidR="005A645B" w:rsidRDefault="005A645B" w:rsidP="005A645B">
            <w:r>
              <w:t>{ "create": { "_id": "12" }}</w:t>
            </w:r>
          </w:p>
          <w:p w:rsidR="005A645B" w:rsidRDefault="005A645B" w:rsidP="005A645B">
            <w:r>
              <w:t>{ "test_field":    "test12" }</w:t>
            </w:r>
          </w:p>
          <w:p w:rsidR="005A645B" w:rsidRDefault="005A645B" w:rsidP="005A645B">
            <w:r>
              <w:t>{ "index":  { }}</w:t>
            </w:r>
          </w:p>
          <w:p w:rsidR="005A645B" w:rsidRDefault="005A645B" w:rsidP="005A645B">
            <w:r>
              <w:t>{ "test_field":    "auto-generate id test" }</w:t>
            </w:r>
          </w:p>
          <w:p w:rsidR="005A645B" w:rsidRDefault="005A645B" w:rsidP="005A645B">
            <w:r>
              <w:t>{ "index":  { "_id": "2" }}</w:t>
            </w:r>
          </w:p>
          <w:p w:rsidR="005A645B" w:rsidRDefault="005A645B" w:rsidP="005A645B">
            <w:r>
              <w:t>{ "test_field":    "replaced test2" }</w:t>
            </w:r>
          </w:p>
          <w:p w:rsidR="005A645B" w:rsidRDefault="005A645B" w:rsidP="005A645B">
            <w:r>
              <w:t>{ "update": { "_id": "1", "_retry_on_conflict" : 3} }</w:t>
            </w:r>
          </w:p>
          <w:p w:rsidR="005A645B" w:rsidRDefault="005A645B" w:rsidP="005A645B">
            <w:r>
              <w:t>{ "doc" : {"test_field2" : "bulk test1"} }</w:t>
            </w:r>
          </w:p>
          <w:p w:rsidR="005A645B" w:rsidRDefault="005A645B" w:rsidP="005A645B"/>
          <w:p w:rsidR="005A645B" w:rsidRDefault="005A645B" w:rsidP="005A645B">
            <w:r>
              <w:rPr>
                <w:rFonts w:hint="eastAsia"/>
              </w:rPr>
              <w:t>2</w:t>
            </w:r>
            <w:r>
              <w:rPr>
                <w:rFonts w:hint="eastAsia"/>
              </w:rPr>
              <w:t>、</w:t>
            </w:r>
            <w:r>
              <w:rPr>
                <w:rFonts w:hint="eastAsia"/>
              </w:rPr>
              <w:t>bulk size</w:t>
            </w:r>
            <w:r>
              <w:rPr>
                <w:rFonts w:hint="eastAsia"/>
              </w:rPr>
              <w:t>最佳大小</w:t>
            </w:r>
          </w:p>
          <w:p w:rsidR="005A645B" w:rsidRDefault="005A645B" w:rsidP="005A645B"/>
          <w:p w:rsidR="005A645B" w:rsidRDefault="005A645B" w:rsidP="005A645B">
            <w:r>
              <w:rPr>
                <w:rFonts w:hint="eastAsia"/>
              </w:rPr>
              <w:t>bulk request</w:t>
            </w:r>
            <w:r>
              <w:rPr>
                <w:rFonts w:hint="eastAsia"/>
              </w:rPr>
              <w:t>会加载到内存里，如果太大的话，性能反而会下降，因此需要反复尝试一个最佳的</w:t>
            </w:r>
            <w:r>
              <w:rPr>
                <w:rFonts w:hint="eastAsia"/>
              </w:rPr>
              <w:t>bulk size</w:t>
            </w:r>
            <w:r>
              <w:rPr>
                <w:rFonts w:hint="eastAsia"/>
              </w:rPr>
              <w:t>。一般从</w:t>
            </w:r>
            <w:r>
              <w:rPr>
                <w:rFonts w:hint="eastAsia"/>
              </w:rPr>
              <w:t>1000~5000</w:t>
            </w:r>
            <w:r>
              <w:rPr>
                <w:rFonts w:hint="eastAsia"/>
              </w:rPr>
              <w:t>条数据开始，尝试逐渐增加。另外，如果看大小的话，最好是在</w:t>
            </w:r>
            <w:r>
              <w:rPr>
                <w:rFonts w:hint="eastAsia"/>
              </w:rPr>
              <w:t>5~15MB</w:t>
            </w:r>
            <w:r>
              <w:rPr>
                <w:rFonts w:hint="eastAsia"/>
              </w:rPr>
              <w:t>之间。</w:t>
            </w:r>
          </w:p>
          <w:p w:rsidR="005A645B" w:rsidRDefault="005A645B" w:rsidP="005A645B"/>
          <w:p w:rsidR="005A645B" w:rsidRDefault="005A645B" w:rsidP="005A645B"/>
          <w:p w:rsidR="005A645B" w:rsidRDefault="005A645B" w:rsidP="005A645B"/>
          <w:p w:rsidR="005A645B" w:rsidRDefault="005A645B" w:rsidP="005A645B"/>
          <w:p w:rsidR="005A645B" w:rsidRDefault="005A645B" w:rsidP="005A645B"/>
          <w:p w:rsidR="005A645B" w:rsidRDefault="005A645B" w:rsidP="005A645B"/>
        </w:tc>
      </w:tr>
    </w:tbl>
    <w:p w:rsidR="005A645B" w:rsidRPr="005A645B" w:rsidRDefault="005A645B" w:rsidP="005A645B"/>
    <w:p w:rsidR="000E666D" w:rsidRPr="000E666D" w:rsidRDefault="000E666D" w:rsidP="000E666D"/>
    <w:p w:rsidR="00FB4995" w:rsidRDefault="00FB4995" w:rsidP="00FB4995">
      <w:pPr>
        <w:pStyle w:val="1"/>
      </w:pPr>
      <w:r>
        <w:rPr>
          <w:rFonts w:hint="eastAsia"/>
        </w:rPr>
        <w:lastRenderedPageBreak/>
        <w:t>分布式文档系统</w:t>
      </w:r>
      <w:r>
        <w:rPr>
          <w:rFonts w:hint="eastAsia"/>
        </w:rPr>
        <w:t>_</w:t>
      </w:r>
      <w:r>
        <w:rPr>
          <w:rFonts w:hint="eastAsia"/>
        </w:rPr>
        <w:t>阶段性总结以及什么是</w:t>
      </w:r>
      <w:r>
        <w:rPr>
          <w:rFonts w:hint="eastAsia"/>
        </w:rPr>
        <w:t>distributed document store</w:t>
      </w:r>
    </w:p>
    <w:tbl>
      <w:tblPr>
        <w:tblStyle w:val="a3"/>
        <w:tblW w:w="0" w:type="auto"/>
        <w:tblLook w:val="04A0" w:firstRow="1" w:lastRow="0" w:firstColumn="1" w:lastColumn="0" w:noHBand="0" w:noVBand="1"/>
      </w:tblPr>
      <w:tblGrid>
        <w:gridCol w:w="8522"/>
      </w:tblGrid>
      <w:tr w:rsidR="00961349" w:rsidTr="00961349">
        <w:tc>
          <w:tcPr>
            <w:tcW w:w="8522" w:type="dxa"/>
          </w:tcPr>
          <w:p w:rsidR="00961349" w:rsidRDefault="00961349" w:rsidP="00961349">
            <w:r>
              <w:rPr>
                <w:rFonts w:hint="eastAsia"/>
              </w:rPr>
              <w:t>课程大纲</w:t>
            </w:r>
          </w:p>
          <w:p w:rsidR="00961349" w:rsidRDefault="00961349" w:rsidP="00961349"/>
          <w:p w:rsidR="00961349" w:rsidRDefault="00961349" w:rsidP="00961349">
            <w:r>
              <w:rPr>
                <w:rFonts w:hint="eastAsia"/>
              </w:rPr>
              <w:t>1</w:t>
            </w:r>
            <w:r>
              <w:rPr>
                <w:rFonts w:hint="eastAsia"/>
              </w:rPr>
              <w:t>、阶段性总结</w:t>
            </w:r>
          </w:p>
          <w:p w:rsidR="00961349" w:rsidRDefault="00961349" w:rsidP="00961349"/>
          <w:p w:rsidR="00961349" w:rsidRDefault="00961349" w:rsidP="00961349">
            <w:r>
              <w:rPr>
                <w:rFonts w:hint="eastAsia"/>
              </w:rPr>
              <w:t>1~8</w:t>
            </w:r>
            <w:r>
              <w:rPr>
                <w:rFonts w:hint="eastAsia"/>
              </w:rPr>
              <w:t>讲：快速入门了一下，最基本的原理，最基本的操作</w:t>
            </w:r>
          </w:p>
          <w:p w:rsidR="00961349" w:rsidRDefault="00961349" w:rsidP="00961349">
            <w:r>
              <w:rPr>
                <w:rFonts w:hint="eastAsia"/>
              </w:rPr>
              <w:t>9~13</w:t>
            </w:r>
            <w:r>
              <w:rPr>
                <w:rFonts w:hint="eastAsia"/>
              </w:rPr>
              <w:t>讲：在入门之后，对</w:t>
            </w:r>
            <w:r>
              <w:rPr>
                <w:rFonts w:hint="eastAsia"/>
              </w:rPr>
              <w:t>ES</w:t>
            </w:r>
            <w:r>
              <w:rPr>
                <w:rFonts w:hint="eastAsia"/>
              </w:rPr>
              <w:t>的分布式的基本原理，进行了相对深入一些的剖析</w:t>
            </w:r>
          </w:p>
          <w:p w:rsidR="00961349" w:rsidRDefault="00961349" w:rsidP="00961349">
            <w:r>
              <w:rPr>
                <w:rFonts w:hint="eastAsia"/>
              </w:rPr>
              <w:t>14~27</w:t>
            </w:r>
            <w:r>
              <w:rPr>
                <w:rFonts w:hint="eastAsia"/>
              </w:rPr>
              <w:t>讲：围绕着</w:t>
            </w:r>
            <w:r>
              <w:rPr>
                <w:rFonts w:hint="eastAsia"/>
              </w:rPr>
              <w:t>document</w:t>
            </w:r>
            <w:r>
              <w:rPr>
                <w:rFonts w:hint="eastAsia"/>
              </w:rPr>
              <w:t>这个东西，进行操作，进行讲解和分析</w:t>
            </w:r>
          </w:p>
          <w:p w:rsidR="00961349" w:rsidRDefault="00961349" w:rsidP="00961349"/>
          <w:p w:rsidR="00961349" w:rsidRDefault="00961349" w:rsidP="00961349">
            <w:r>
              <w:rPr>
                <w:rFonts w:hint="eastAsia"/>
              </w:rPr>
              <w:t>2</w:t>
            </w:r>
            <w:r>
              <w:rPr>
                <w:rFonts w:hint="eastAsia"/>
              </w:rPr>
              <w:t>、什么是</w:t>
            </w:r>
            <w:r>
              <w:rPr>
                <w:rFonts w:hint="eastAsia"/>
              </w:rPr>
              <w:t>distributed document store</w:t>
            </w:r>
          </w:p>
          <w:p w:rsidR="00961349" w:rsidRDefault="00961349" w:rsidP="00961349"/>
          <w:p w:rsidR="00961349" w:rsidRDefault="00961349" w:rsidP="00961349">
            <w:r>
              <w:rPr>
                <w:rFonts w:hint="eastAsia"/>
              </w:rPr>
              <w:t>到目前为止，你觉得你在学什么东西，给大家一个直观的感觉，好像已经知道了</w:t>
            </w:r>
            <w:r>
              <w:rPr>
                <w:rFonts w:hint="eastAsia"/>
              </w:rPr>
              <w:t>es</w:t>
            </w:r>
            <w:r>
              <w:rPr>
                <w:rFonts w:hint="eastAsia"/>
              </w:rPr>
              <w:t>是分布式的，包括一些基本的原理，然后花了不少时间在学习</w:t>
            </w:r>
            <w:r>
              <w:rPr>
                <w:rFonts w:hint="eastAsia"/>
              </w:rPr>
              <w:t>document</w:t>
            </w:r>
            <w:r>
              <w:rPr>
                <w:rFonts w:hint="eastAsia"/>
              </w:rPr>
              <w:t>本身相关的操作，增删改查。一句话点出来，给大家归纳总结一下，其实我们应该思考一下，</w:t>
            </w:r>
            <w:r>
              <w:rPr>
                <w:rFonts w:hint="eastAsia"/>
              </w:rPr>
              <w:t>es</w:t>
            </w:r>
            <w:r>
              <w:rPr>
                <w:rFonts w:hint="eastAsia"/>
              </w:rPr>
              <w:t>的一个最最核心的功能，已经被我们相对完整的讲完了。</w:t>
            </w:r>
          </w:p>
          <w:p w:rsidR="00961349" w:rsidRDefault="00961349" w:rsidP="00961349"/>
          <w:p w:rsidR="00961349" w:rsidRDefault="00961349" w:rsidP="00961349">
            <w:r>
              <w:rPr>
                <w:rFonts w:hint="eastAsia"/>
              </w:rPr>
              <w:t>Elasticsearch</w:t>
            </w:r>
            <w:r>
              <w:rPr>
                <w:rFonts w:hint="eastAsia"/>
              </w:rPr>
              <w:t>在跑起来以后，其实起到的第一个最核心的功能，就是一个分布式的文档数据存储系统。</w:t>
            </w:r>
            <w:r>
              <w:rPr>
                <w:rFonts w:hint="eastAsia"/>
              </w:rPr>
              <w:t>ES</w:t>
            </w:r>
            <w:r>
              <w:rPr>
                <w:rFonts w:hint="eastAsia"/>
              </w:rPr>
              <w:t>是分布式的。文档数据存储系统。文档数据，存储系统。</w:t>
            </w:r>
          </w:p>
          <w:p w:rsidR="00961349" w:rsidRDefault="00961349" w:rsidP="00961349">
            <w:r>
              <w:rPr>
                <w:rFonts w:hint="eastAsia"/>
              </w:rPr>
              <w:t>文档数据：</w:t>
            </w:r>
            <w:r>
              <w:rPr>
                <w:rFonts w:hint="eastAsia"/>
              </w:rPr>
              <w:t>es</w:t>
            </w:r>
            <w:r>
              <w:rPr>
                <w:rFonts w:hint="eastAsia"/>
              </w:rPr>
              <w:t>可以存储和操作</w:t>
            </w:r>
            <w:r>
              <w:rPr>
                <w:rFonts w:hint="eastAsia"/>
              </w:rPr>
              <w:t>json</w:t>
            </w:r>
            <w:r>
              <w:rPr>
                <w:rFonts w:hint="eastAsia"/>
              </w:rPr>
              <w:t>文档类型的数据，而且这也是</w:t>
            </w:r>
            <w:r>
              <w:rPr>
                <w:rFonts w:hint="eastAsia"/>
              </w:rPr>
              <w:t>es</w:t>
            </w:r>
            <w:r>
              <w:rPr>
                <w:rFonts w:hint="eastAsia"/>
              </w:rPr>
              <w:t>的核心数据结构。</w:t>
            </w:r>
          </w:p>
          <w:p w:rsidR="00961349" w:rsidRDefault="00961349" w:rsidP="00961349">
            <w:r>
              <w:rPr>
                <w:rFonts w:hint="eastAsia"/>
              </w:rPr>
              <w:t>存储系统：</w:t>
            </w:r>
            <w:r>
              <w:rPr>
                <w:rFonts w:hint="eastAsia"/>
              </w:rPr>
              <w:t>es</w:t>
            </w:r>
            <w:r>
              <w:rPr>
                <w:rFonts w:hint="eastAsia"/>
              </w:rPr>
              <w:t>可以对</w:t>
            </w:r>
            <w:r>
              <w:rPr>
                <w:rFonts w:hint="eastAsia"/>
              </w:rPr>
              <w:t>json</w:t>
            </w:r>
            <w:r>
              <w:rPr>
                <w:rFonts w:hint="eastAsia"/>
              </w:rPr>
              <w:t>文档类型的数据进行存储，查询，创建，更新，删除，等等操作。其实已经起到了一个什么样的效果呢？其实</w:t>
            </w:r>
            <w:r>
              <w:rPr>
                <w:rFonts w:hint="eastAsia"/>
              </w:rPr>
              <w:t>ES</w:t>
            </w:r>
            <w:r>
              <w:rPr>
                <w:rFonts w:hint="eastAsia"/>
              </w:rPr>
              <w:t>满足了这些功能，就可以说已经是一个</w:t>
            </w:r>
            <w:r>
              <w:rPr>
                <w:rFonts w:hint="eastAsia"/>
              </w:rPr>
              <w:t>NoSQL</w:t>
            </w:r>
            <w:r>
              <w:rPr>
                <w:rFonts w:hint="eastAsia"/>
              </w:rPr>
              <w:t>的存储系统了。</w:t>
            </w:r>
          </w:p>
          <w:p w:rsidR="00961349" w:rsidRDefault="00961349" w:rsidP="00961349"/>
          <w:p w:rsidR="00961349" w:rsidRDefault="00961349" w:rsidP="00961349">
            <w:r>
              <w:rPr>
                <w:rFonts w:hint="eastAsia"/>
              </w:rPr>
              <w:t>围绕着</w:t>
            </w:r>
            <w:r>
              <w:rPr>
                <w:rFonts w:hint="eastAsia"/>
              </w:rPr>
              <w:t>document</w:t>
            </w:r>
            <w:r>
              <w:rPr>
                <w:rFonts w:hint="eastAsia"/>
              </w:rPr>
              <w:t>在操作，其实就是把</w:t>
            </w:r>
            <w:r>
              <w:rPr>
                <w:rFonts w:hint="eastAsia"/>
              </w:rPr>
              <w:t>es</w:t>
            </w:r>
            <w:r>
              <w:rPr>
                <w:rFonts w:hint="eastAsia"/>
              </w:rPr>
              <w:t>当成了一个</w:t>
            </w:r>
            <w:r>
              <w:rPr>
                <w:rFonts w:hint="eastAsia"/>
              </w:rPr>
              <w:t>NoSQL</w:t>
            </w:r>
            <w:r>
              <w:rPr>
                <w:rFonts w:hint="eastAsia"/>
              </w:rPr>
              <w:t>存储引擎，一个可以存储文档类型数据的存储系统，在操作里面的</w:t>
            </w:r>
            <w:r>
              <w:rPr>
                <w:rFonts w:hint="eastAsia"/>
              </w:rPr>
              <w:t>document</w:t>
            </w:r>
            <w:r>
              <w:rPr>
                <w:rFonts w:hint="eastAsia"/>
              </w:rPr>
              <w:t>。</w:t>
            </w:r>
          </w:p>
          <w:p w:rsidR="00961349" w:rsidRDefault="00961349" w:rsidP="00961349"/>
          <w:p w:rsidR="00961349" w:rsidRDefault="00961349" w:rsidP="00961349">
            <w:r>
              <w:rPr>
                <w:rFonts w:hint="eastAsia"/>
              </w:rPr>
              <w:t>es</w:t>
            </w:r>
            <w:r>
              <w:rPr>
                <w:rFonts w:hint="eastAsia"/>
              </w:rPr>
              <w:t>可以作为一个分布式的文档存储系统，所以说，我们的应用系统，是不是就可以基于这个概念，去进行相关的应用程序的开发了。</w:t>
            </w:r>
          </w:p>
          <w:p w:rsidR="00961349" w:rsidRDefault="00961349" w:rsidP="00961349"/>
          <w:p w:rsidR="00961349" w:rsidRDefault="00961349" w:rsidP="00961349">
            <w:r>
              <w:rPr>
                <w:rFonts w:hint="eastAsia"/>
              </w:rPr>
              <w:t>什么类型的应用程序呢？</w:t>
            </w:r>
          </w:p>
          <w:p w:rsidR="00961349" w:rsidRDefault="00961349" w:rsidP="00961349"/>
          <w:p w:rsidR="00961349" w:rsidRDefault="00961349" w:rsidP="00961349">
            <w:r>
              <w:rPr>
                <w:rFonts w:hint="eastAsia"/>
              </w:rPr>
              <w:t>（</w:t>
            </w:r>
            <w:r>
              <w:rPr>
                <w:rFonts w:hint="eastAsia"/>
              </w:rPr>
              <w:t>1</w:t>
            </w:r>
            <w:r>
              <w:rPr>
                <w:rFonts w:hint="eastAsia"/>
              </w:rPr>
              <w:t>）数据量较大，</w:t>
            </w:r>
            <w:r>
              <w:rPr>
                <w:rFonts w:hint="eastAsia"/>
              </w:rPr>
              <w:t>es</w:t>
            </w:r>
            <w:r>
              <w:rPr>
                <w:rFonts w:hint="eastAsia"/>
              </w:rPr>
              <w:t>的分布式本质，可以帮助你快速进行扩容，承载大量数据</w:t>
            </w:r>
          </w:p>
          <w:p w:rsidR="00961349" w:rsidRDefault="00961349" w:rsidP="00961349">
            <w:r>
              <w:rPr>
                <w:rFonts w:hint="eastAsia"/>
              </w:rPr>
              <w:t>（</w:t>
            </w:r>
            <w:r>
              <w:rPr>
                <w:rFonts w:hint="eastAsia"/>
              </w:rPr>
              <w:t>2</w:t>
            </w:r>
            <w:r>
              <w:rPr>
                <w:rFonts w:hint="eastAsia"/>
              </w:rPr>
              <w:t>）数据结构灵活多变，随时可能会变化，而且数据结构之间的关系，非常复杂，如果我们用传统数据库，那是不是很坑，因为要面临大量的表</w:t>
            </w:r>
          </w:p>
          <w:p w:rsidR="00961349" w:rsidRDefault="00961349" w:rsidP="00961349">
            <w:r>
              <w:rPr>
                <w:rFonts w:hint="eastAsia"/>
              </w:rPr>
              <w:t>（</w:t>
            </w:r>
            <w:r>
              <w:rPr>
                <w:rFonts w:hint="eastAsia"/>
              </w:rPr>
              <w:t>3</w:t>
            </w:r>
            <w:r>
              <w:rPr>
                <w:rFonts w:hint="eastAsia"/>
              </w:rPr>
              <w:t>）对数据的相关操作，较为简单，比如就是一些简单的增删改查，用我们之前讲解的那些</w:t>
            </w:r>
            <w:r>
              <w:rPr>
                <w:rFonts w:hint="eastAsia"/>
              </w:rPr>
              <w:t>document</w:t>
            </w:r>
            <w:r>
              <w:rPr>
                <w:rFonts w:hint="eastAsia"/>
              </w:rPr>
              <w:t>操作就可以搞定</w:t>
            </w:r>
          </w:p>
          <w:p w:rsidR="00961349" w:rsidRDefault="00961349" w:rsidP="00961349">
            <w:r>
              <w:rPr>
                <w:rFonts w:hint="eastAsia"/>
              </w:rPr>
              <w:t>（</w:t>
            </w:r>
            <w:r>
              <w:rPr>
                <w:rFonts w:hint="eastAsia"/>
              </w:rPr>
              <w:t>4</w:t>
            </w:r>
            <w:r>
              <w:rPr>
                <w:rFonts w:hint="eastAsia"/>
              </w:rPr>
              <w:t>）</w:t>
            </w:r>
            <w:r>
              <w:rPr>
                <w:rFonts w:hint="eastAsia"/>
              </w:rPr>
              <w:t>NoSQL</w:t>
            </w:r>
            <w:r>
              <w:rPr>
                <w:rFonts w:hint="eastAsia"/>
              </w:rPr>
              <w:t>数据库，适用的也是类似于上面的这种场景</w:t>
            </w:r>
          </w:p>
          <w:p w:rsidR="00961349" w:rsidRDefault="00961349" w:rsidP="00961349"/>
          <w:p w:rsidR="00961349" w:rsidRDefault="00961349" w:rsidP="00961349">
            <w:r>
              <w:rPr>
                <w:rFonts w:hint="eastAsia"/>
              </w:rPr>
              <w:t>举个例子，比如说像一些网站系统，或者是普通的电商系统，博客系统，面向对象概念比较</w:t>
            </w:r>
            <w:r>
              <w:rPr>
                <w:rFonts w:hint="eastAsia"/>
              </w:rPr>
              <w:lastRenderedPageBreak/>
              <w:t>复杂，但是作为终端网站来说，没什么太复杂的功能，就是一些简单的</w:t>
            </w:r>
            <w:r>
              <w:rPr>
                <w:rFonts w:hint="eastAsia"/>
              </w:rPr>
              <w:t>CRUD</w:t>
            </w:r>
            <w:r>
              <w:rPr>
                <w:rFonts w:hint="eastAsia"/>
              </w:rPr>
              <w:t>操作，而且数据量可能还比较大。这个时候选用</w:t>
            </w:r>
            <w:r>
              <w:rPr>
                <w:rFonts w:hint="eastAsia"/>
              </w:rPr>
              <w:t>ES</w:t>
            </w:r>
            <w:r>
              <w:rPr>
                <w:rFonts w:hint="eastAsia"/>
              </w:rPr>
              <w:t>这种</w:t>
            </w:r>
            <w:r>
              <w:rPr>
                <w:rFonts w:hint="eastAsia"/>
              </w:rPr>
              <w:t>NoSQL</w:t>
            </w:r>
            <w:r>
              <w:rPr>
                <w:rFonts w:hint="eastAsia"/>
              </w:rPr>
              <w:t>型的数据存储，比传统的复杂的功能务必强大的支持</w:t>
            </w:r>
            <w:r>
              <w:rPr>
                <w:rFonts w:hint="eastAsia"/>
              </w:rPr>
              <w:t>SQL</w:t>
            </w:r>
            <w:r>
              <w:rPr>
                <w:rFonts w:hint="eastAsia"/>
              </w:rPr>
              <w:t>的关系型数据库，更加合适一些。无论是性能，还是吞吐量，可能都会更好。</w:t>
            </w:r>
          </w:p>
          <w:p w:rsidR="00961349" w:rsidRDefault="00961349" w:rsidP="00961349"/>
          <w:p w:rsidR="00961349" w:rsidRDefault="00961349" w:rsidP="00961349"/>
          <w:p w:rsidR="00961349" w:rsidRDefault="00961349" w:rsidP="00961349"/>
          <w:p w:rsidR="00961349" w:rsidRDefault="00961349" w:rsidP="00961349"/>
        </w:tc>
      </w:tr>
    </w:tbl>
    <w:p w:rsidR="00961349" w:rsidRPr="00961349" w:rsidRDefault="00961349" w:rsidP="00961349"/>
    <w:p w:rsidR="00FB4995" w:rsidRDefault="00FB4995" w:rsidP="00FB4995">
      <w:pPr>
        <w:pStyle w:val="1"/>
      </w:pPr>
      <w:r>
        <w:rPr>
          <w:rFonts w:hint="eastAsia"/>
        </w:rPr>
        <w:t>分布式文档系统</w:t>
      </w:r>
      <w:r>
        <w:rPr>
          <w:rFonts w:hint="eastAsia"/>
        </w:rPr>
        <w:t>_</w:t>
      </w:r>
      <w:r>
        <w:rPr>
          <w:rFonts w:hint="eastAsia"/>
        </w:rPr>
        <w:t>深度图解剖析</w:t>
      </w:r>
      <w:r>
        <w:rPr>
          <w:rFonts w:hint="eastAsia"/>
        </w:rPr>
        <w:t>document</w:t>
      </w:r>
      <w:r>
        <w:rPr>
          <w:rFonts w:hint="eastAsia"/>
        </w:rPr>
        <w:t>数据路由原理</w:t>
      </w:r>
    </w:p>
    <w:tbl>
      <w:tblPr>
        <w:tblStyle w:val="a3"/>
        <w:tblW w:w="0" w:type="auto"/>
        <w:tblLook w:val="04A0" w:firstRow="1" w:lastRow="0" w:firstColumn="1" w:lastColumn="0" w:noHBand="0" w:noVBand="1"/>
      </w:tblPr>
      <w:tblGrid>
        <w:gridCol w:w="8522"/>
      </w:tblGrid>
      <w:tr w:rsidR="00B907B3" w:rsidTr="00B907B3">
        <w:tc>
          <w:tcPr>
            <w:tcW w:w="8522" w:type="dxa"/>
          </w:tcPr>
          <w:p w:rsidR="00B907B3" w:rsidRDefault="00B907B3" w:rsidP="00B907B3">
            <w:r>
              <w:rPr>
                <w:rFonts w:hint="eastAsia"/>
              </w:rPr>
              <w:t>课程大纲</w:t>
            </w:r>
          </w:p>
          <w:p w:rsidR="00B907B3" w:rsidRDefault="00B907B3" w:rsidP="00B907B3"/>
          <w:p w:rsidR="00B907B3" w:rsidRDefault="00B907B3" w:rsidP="00B907B3">
            <w:r>
              <w:rPr>
                <w:rFonts w:hint="eastAsia"/>
              </w:rPr>
              <w:t>（</w:t>
            </w:r>
            <w:r>
              <w:rPr>
                <w:rFonts w:hint="eastAsia"/>
              </w:rPr>
              <w:t>1</w:t>
            </w:r>
            <w:r>
              <w:rPr>
                <w:rFonts w:hint="eastAsia"/>
              </w:rPr>
              <w:t>）</w:t>
            </w:r>
            <w:r>
              <w:rPr>
                <w:rFonts w:hint="eastAsia"/>
              </w:rPr>
              <w:t>document</w:t>
            </w:r>
            <w:r>
              <w:rPr>
                <w:rFonts w:hint="eastAsia"/>
              </w:rPr>
              <w:t>路由到</w:t>
            </w:r>
            <w:r>
              <w:rPr>
                <w:rFonts w:hint="eastAsia"/>
              </w:rPr>
              <w:t>shard</w:t>
            </w:r>
            <w:r>
              <w:rPr>
                <w:rFonts w:hint="eastAsia"/>
              </w:rPr>
              <w:t>上是什么意思？</w:t>
            </w:r>
          </w:p>
          <w:p w:rsidR="00B907B3" w:rsidRDefault="00B907B3" w:rsidP="00B907B3"/>
          <w:p w:rsidR="00B907B3" w:rsidRDefault="00B907B3" w:rsidP="00B907B3">
            <w:r>
              <w:rPr>
                <w:rFonts w:hint="eastAsia"/>
              </w:rPr>
              <w:t>（</w:t>
            </w:r>
            <w:r>
              <w:rPr>
                <w:rFonts w:hint="eastAsia"/>
              </w:rPr>
              <w:t>2</w:t>
            </w:r>
            <w:r>
              <w:rPr>
                <w:rFonts w:hint="eastAsia"/>
              </w:rPr>
              <w:t>）路由算法：</w:t>
            </w:r>
            <w:r>
              <w:rPr>
                <w:rFonts w:hint="eastAsia"/>
              </w:rPr>
              <w:t>shard = hash(routing) % number_of_primary_shards</w:t>
            </w:r>
          </w:p>
          <w:p w:rsidR="00B907B3" w:rsidRDefault="00B907B3" w:rsidP="00B907B3"/>
          <w:p w:rsidR="00B907B3" w:rsidRDefault="00B907B3" w:rsidP="00B907B3">
            <w:r>
              <w:rPr>
                <w:rFonts w:hint="eastAsia"/>
              </w:rPr>
              <w:t>举个例子，一个</w:t>
            </w:r>
            <w:r>
              <w:rPr>
                <w:rFonts w:hint="eastAsia"/>
              </w:rPr>
              <w:t>index</w:t>
            </w:r>
            <w:r>
              <w:rPr>
                <w:rFonts w:hint="eastAsia"/>
              </w:rPr>
              <w:t>有</w:t>
            </w:r>
            <w:r>
              <w:rPr>
                <w:rFonts w:hint="eastAsia"/>
              </w:rPr>
              <w:t>3</w:t>
            </w:r>
            <w:r>
              <w:rPr>
                <w:rFonts w:hint="eastAsia"/>
              </w:rPr>
              <w:t>个</w:t>
            </w:r>
            <w:r>
              <w:rPr>
                <w:rFonts w:hint="eastAsia"/>
              </w:rPr>
              <w:t>primary shard</w:t>
            </w:r>
            <w:r>
              <w:rPr>
                <w:rFonts w:hint="eastAsia"/>
              </w:rPr>
              <w:t>，</w:t>
            </w:r>
            <w:r>
              <w:rPr>
                <w:rFonts w:hint="eastAsia"/>
              </w:rPr>
              <w:t>P0</w:t>
            </w:r>
            <w:r>
              <w:rPr>
                <w:rFonts w:hint="eastAsia"/>
              </w:rPr>
              <w:t>，</w:t>
            </w:r>
            <w:r>
              <w:rPr>
                <w:rFonts w:hint="eastAsia"/>
              </w:rPr>
              <w:t>P1</w:t>
            </w:r>
            <w:r>
              <w:rPr>
                <w:rFonts w:hint="eastAsia"/>
              </w:rPr>
              <w:t>，</w:t>
            </w:r>
            <w:r>
              <w:rPr>
                <w:rFonts w:hint="eastAsia"/>
              </w:rPr>
              <w:t>P2</w:t>
            </w:r>
          </w:p>
          <w:p w:rsidR="00B907B3" w:rsidRDefault="00B907B3" w:rsidP="00B907B3"/>
          <w:p w:rsidR="00B907B3" w:rsidRDefault="00B907B3" w:rsidP="00B907B3">
            <w:r>
              <w:rPr>
                <w:rFonts w:hint="eastAsia"/>
              </w:rPr>
              <w:t>每次增删改查一个</w:t>
            </w:r>
            <w:r>
              <w:rPr>
                <w:rFonts w:hint="eastAsia"/>
              </w:rPr>
              <w:t>document</w:t>
            </w:r>
            <w:r>
              <w:rPr>
                <w:rFonts w:hint="eastAsia"/>
              </w:rPr>
              <w:t>的时候，都会带过来一个</w:t>
            </w:r>
            <w:r>
              <w:rPr>
                <w:rFonts w:hint="eastAsia"/>
              </w:rPr>
              <w:t>routing number</w:t>
            </w:r>
            <w:r>
              <w:rPr>
                <w:rFonts w:hint="eastAsia"/>
              </w:rPr>
              <w:t>，默认就是这个</w:t>
            </w:r>
            <w:r>
              <w:rPr>
                <w:rFonts w:hint="eastAsia"/>
              </w:rPr>
              <w:t>document</w:t>
            </w:r>
            <w:r>
              <w:rPr>
                <w:rFonts w:hint="eastAsia"/>
              </w:rPr>
              <w:t>的</w:t>
            </w:r>
            <w:r>
              <w:rPr>
                <w:rFonts w:hint="eastAsia"/>
              </w:rPr>
              <w:t>_id</w:t>
            </w:r>
            <w:r>
              <w:rPr>
                <w:rFonts w:hint="eastAsia"/>
              </w:rPr>
              <w:t>（可能是手动指定，也可能是自动生成）</w:t>
            </w:r>
          </w:p>
          <w:p w:rsidR="00B907B3" w:rsidRDefault="00B907B3" w:rsidP="00B907B3">
            <w:r>
              <w:rPr>
                <w:rFonts w:hint="eastAsia"/>
              </w:rPr>
              <w:t>routing = _id</w:t>
            </w:r>
            <w:r>
              <w:rPr>
                <w:rFonts w:hint="eastAsia"/>
              </w:rPr>
              <w:t>，假设</w:t>
            </w:r>
            <w:r>
              <w:rPr>
                <w:rFonts w:hint="eastAsia"/>
              </w:rPr>
              <w:t>_id=1</w:t>
            </w:r>
          </w:p>
          <w:p w:rsidR="00B907B3" w:rsidRDefault="00B907B3" w:rsidP="00B907B3"/>
          <w:p w:rsidR="00B907B3" w:rsidRDefault="00B907B3" w:rsidP="00B907B3">
            <w:r>
              <w:rPr>
                <w:rFonts w:hint="eastAsia"/>
              </w:rPr>
              <w:t>会将这个</w:t>
            </w:r>
            <w:r>
              <w:rPr>
                <w:rFonts w:hint="eastAsia"/>
              </w:rPr>
              <w:t>routing</w:t>
            </w:r>
            <w:r>
              <w:rPr>
                <w:rFonts w:hint="eastAsia"/>
              </w:rPr>
              <w:t>值，传入一个</w:t>
            </w:r>
            <w:r>
              <w:rPr>
                <w:rFonts w:hint="eastAsia"/>
              </w:rPr>
              <w:t>hash</w:t>
            </w:r>
            <w:r>
              <w:rPr>
                <w:rFonts w:hint="eastAsia"/>
              </w:rPr>
              <w:t>函数中，产出一个</w:t>
            </w:r>
            <w:r>
              <w:rPr>
                <w:rFonts w:hint="eastAsia"/>
              </w:rPr>
              <w:t>routing</w:t>
            </w:r>
            <w:r>
              <w:rPr>
                <w:rFonts w:hint="eastAsia"/>
              </w:rPr>
              <w:t>值的</w:t>
            </w:r>
            <w:r>
              <w:rPr>
                <w:rFonts w:hint="eastAsia"/>
              </w:rPr>
              <w:t>hash</w:t>
            </w:r>
            <w:r>
              <w:rPr>
                <w:rFonts w:hint="eastAsia"/>
              </w:rPr>
              <w:t>值，</w:t>
            </w:r>
            <w:r>
              <w:rPr>
                <w:rFonts w:hint="eastAsia"/>
              </w:rPr>
              <w:t>hash(routing) = 21</w:t>
            </w:r>
          </w:p>
          <w:p w:rsidR="00B907B3" w:rsidRDefault="00B907B3" w:rsidP="00B907B3">
            <w:r>
              <w:rPr>
                <w:rFonts w:hint="eastAsia"/>
              </w:rPr>
              <w:t>然后将</w:t>
            </w:r>
            <w:r>
              <w:rPr>
                <w:rFonts w:hint="eastAsia"/>
              </w:rPr>
              <w:t>hash</w:t>
            </w:r>
            <w:r>
              <w:rPr>
                <w:rFonts w:hint="eastAsia"/>
              </w:rPr>
              <w:t>函数产出的值对这个</w:t>
            </w:r>
            <w:r>
              <w:rPr>
                <w:rFonts w:hint="eastAsia"/>
              </w:rPr>
              <w:t>index</w:t>
            </w:r>
            <w:r>
              <w:rPr>
                <w:rFonts w:hint="eastAsia"/>
              </w:rPr>
              <w:t>的</w:t>
            </w:r>
            <w:r>
              <w:rPr>
                <w:rFonts w:hint="eastAsia"/>
              </w:rPr>
              <w:t>primary shard</w:t>
            </w:r>
            <w:r>
              <w:rPr>
                <w:rFonts w:hint="eastAsia"/>
              </w:rPr>
              <w:t>的数量求余数，</w:t>
            </w:r>
            <w:r>
              <w:rPr>
                <w:rFonts w:hint="eastAsia"/>
              </w:rPr>
              <w:t>21 % 3 = 0</w:t>
            </w:r>
          </w:p>
          <w:p w:rsidR="00B907B3" w:rsidRDefault="00B907B3" w:rsidP="00B907B3">
            <w:r>
              <w:rPr>
                <w:rFonts w:hint="eastAsia"/>
              </w:rPr>
              <w:t>就决定了，这个</w:t>
            </w:r>
            <w:r>
              <w:rPr>
                <w:rFonts w:hint="eastAsia"/>
              </w:rPr>
              <w:t>document</w:t>
            </w:r>
            <w:r>
              <w:rPr>
                <w:rFonts w:hint="eastAsia"/>
              </w:rPr>
              <w:t>就放在</w:t>
            </w:r>
            <w:r>
              <w:rPr>
                <w:rFonts w:hint="eastAsia"/>
              </w:rPr>
              <w:t>P0</w:t>
            </w:r>
            <w:r>
              <w:rPr>
                <w:rFonts w:hint="eastAsia"/>
              </w:rPr>
              <w:t>上。</w:t>
            </w:r>
          </w:p>
          <w:p w:rsidR="00B907B3" w:rsidRDefault="00B907B3" w:rsidP="00B907B3"/>
          <w:p w:rsidR="00B907B3" w:rsidRDefault="00B907B3" w:rsidP="00B907B3">
            <w:r>
              <w:rPr>
                <w:rFonts w:hint="eastAsia"/>
              </w:rPr>
              <w:t>决定一个</w:t>
            </w:r>
            <w:r>
              <w:rPr>
                <w:rFonts w:hint="eastAsia"/>
              </w:rPr>
              <w:t>document</w:t>
            </w:r>
            <w:r>
              <w:rPr>
                <w:rFonts w:hint="eastAsia"/>
              </w:rPr>
              <w:t>在哪个</w:t>
            </w:r>
            <w:r>
              <w:rPr>
                <w:rFonts w:hint="eastAsia"/>
              </w:rPr>
              <w:t>shard</w:t>
            </w:r>
            <w:r>
              <w:rPr>
                <w:rFonts w:hint="eastAsia"/>
              </w:rPr>
              <w:t>上，最重要的一个值就是</w:t>
            </w:r>
            <w:r>
              <w:rPr>
                <w:rFonts w:hint="eastAsia"/>
              </w:rPr>
              <w:t>routing</w:t>
            </w:r>
            <w:r>
              <w:rPr>
                <w:rFonts w:hint="eastAsia"/>
              </w:rPr>
              <w:t>值，默认是</w:t>
            </w:r>
            <w:r>
              <w:rPr>
                <w:rFonts w:hint="eastAsia"/>
              </w:rPr>
              <w:t>_id</w:t>
            </w:r>
            <w:r>
              <w:rPr>
                <w:rFonts w:hint="eastAsia"/>
              </w:rPr>
              <w:t>，也可以手动指定，相同的</w:t>
            </w:r>
            <w:r>
              <w:rPr>
                <w:rFonts w:hint="eastAsia"/>
              </w:rPr>
              <w:t>routing</w:t>
            </w:r>
            <w:r>
              <w:rPr>
                <w:rFonts w:hint="eastAsia"/>
              </w:rPr>
              <w:t>值，每次过来，从</w:t>
            </w:r>
            <w:r>
              <w:rPr>
                <w:rFonts w:hint="eastAsia"/>
              </w:rPr>
              <w:t>hash</w:t>
            </w:r>
            <w:r>
              <w:rPr>
                <w:rFonts w:hint="eastAsia"/>
              </w:rPr>
              <w:t>函数中，产出的</w:t>
            </w:r>
            <w:r>
              <w:rPr>
                <w:rFonts w:hint="eastAsia"/>
              </w:rPr>
              <w:t>hash</w:t>
            </w:r>
            <w:r>
              <w:rPr>
                <w:rFonts w:hint="eastAsia"/>
              </w:rPr>
              <w:t>值一定是相同的</w:t>
            </w:r>
          </w:p>
          <w:p w:rsidR="00B907B3" w:rsidRDefault="00B907B3" w:rsidP="00B907B3"/>
          <w:p w:rsidR="00B907B3" w:rsidRDefault="00B907B3" w:rsidP="00B907B3">
            <w:r>
              <w:rPr>
                <w:rFonts w:hint="eastAsia"/>
              </w:rPr>
              <w:t>无论</w:t>
            </w:r>
            <w:r>
              <w:rPr>
                <w:rFonts w:hint="eastAsia"/>
              </w:rPr>
              <w:t>hash</w:t>
            </w:r>
            <w:r>
              <w:rPr>
                <w:rFonts w:hint="eastAsia"/>
              </w:rPr>
              <w:t>值是几，无论是什么数字，对</w:t>
            </w:r>
            <w:r>
              <w:rPr>
                <w:rFonts w:hint="eastAsia"/>
              </w:rPr>
              <w:t>number_of_primary_shards</w:t>
            </w:r>
            <w:r>
              <w:rPr>
                <w:rFonts w:hint="eastAsia"/>
              </w:rPr>
              <w:t>求余数，结果一定是在</w:t>
            </w:r>
            <w:r>
              <w:rPr>
                <w:rFonts w:hint="eastAsia"/>
              </w:rPr>
              <w:t>0~number_of_primary_shards-1</w:t>
            </w:r>
            <w:r>
              <w:rPr>
                <w:rFonts w:hint="eastAsia"/>
              </w:rPr>
              <w:t>之间这个范围内的。</w:t>
            </w:r>
            <w:r>
              <w:rPr>
                <w:rFonts w:hint="eastAsia"/>
              </w:rPr>
              <w:t>0,1,2</w:t>
            </w:r>
            <w:r>
              <w:rPr>
                <w:rFonts w:hint="eastAsia"/>
              </w:rPr>
              <w:t>。</w:t>
            </w:r>
          </w:p>
          <w:p w:rsidR="00B907B3" w:rsidRDefault="00B907B3" w:rsidP="00B907B3"/>
          <w:p w:rsidR="00B907B3" w:rsidRDefault="00B907B3" w:rsidP="00B907B3">
            <w:r>
              <w:rPr>
                <w:rFonts w:hint="eastAsia"/>
              </w:rPr>
              <w:t>（</w:t>
            </w:r>
            <w:r>
              <w:rPr>
                <w:rFonts w:hint="eastAsia"/>
              </w:rPr>
              <w:t>3</w:t>
            </w:r>
            <w:r>
              <w:rPr>
                <w:rFonts w:hint="eastAsia"/>
              </w:rPr>
              <w:t>）</w:t>
            </w:r>
            <w:r>
              <w:rPr>
                <w:rFonts w:hint="eastAsia"/>
              </w:rPr>
              <w:t>_id or custom routing value</w:t>
            </w:r>
          </w:p>
          <w:p w:rsidR="00B907B3" w:rsidRDefault="00B907B3" w:rsidP="00B907B3"/>
          <w:p w:rsidR="00B907B3" w:rsidRDefault="00B907B3" w:rsidP="00B907B3">
            <w:r>
              <w:rPr>
                <w:rFonts w:hint="eastAsia"/>
              </w:rPr>
              <w:t>默认的</w:t>
            </w:r>
            <w:r>
              <w:rPr>
                <w:rFonts w:hint="eastAsia"/>
              </w:rPr>
              <w:t>routing</w:t>
            </w:r>
            <w:r>
              <w:rPr>
                <w:rFonts w:hint="eastAsia"/>
              </w:rPr>
              <w:t>就是</w:t>
            </w:r>
            <w:r>
              <w:rPr>
                <w:rFonts w:hint="eastAsia"/>
              </w:rPr>
              <w:t>_id</w:t>
            </w:r>
          </w:p>
          <w:p w:rsidR="00B907B3" w:rsidRDefault="00B907B3" w:rsidP="00B907B3">
            <w:r>
              <w:rPr>
                <w:rFonts w:hint="eastAsia"/>
              </w:rPr>
              <w:t>也可以在发送请求的时候，手动指定一个</w:t>
            </w:r>
            <w:r>
              <w:rPr>
                <w:rFonts w:hint="eastAsia"/>
              </w:rPr>
              <w:t>routing value</w:t>
            </w:r>
            <w:r>
              <w:rPr>
                <w:rFonts w:hint="eastAsia"/>
              </w:rPr>
              <w:t>，比如说</w:t>
            </w:r>
            <w:r>
              <w:rPr>
                <w:rFonts w:hint="eastAsia"/>
              </w:rPr>
              <w:t>put /index/type/id?routing=user_id</w:t>
            </w:r>
          </w:p>
          <w:p w:rsidR="00B907B3" w:rsidRDefault="00B907B3" w:rsidP="00B907B3"/>
          <w:p w:rsidR="00B907B3" w:rsidRDefault="00B907B3" w:rsidP="00B907B3">
            <w:r>
              <w:rPr>
                <w:rFonts w:hint="eastAsia"/>
              </w:rPr>
              <w:t>手动指定</w:t>
            </w:r>
            <w:r>
              <w:rPr>
                <w:rFonts w:hint="eastAsia"/>
              </w:rPr>
              <w:t>routing value</w:t>
            </w:r>
            <w:r>
              <w:rPr>
                <w:rFonts w:hint="eastAsia"/>
              </w:rPr>
              <w:t>是很有用的，可以保证说，某一类</w:t>
            </w:r>
            <w:r>
              <w:rPr>
                <w:rFonts w:hint="eastAsia"/>
              </w:rPr>
              <w:t>document</w:t>
            </w:r>
            <w:r>
              <w:rPr>
                <w:rFonts w:hint="eastAsia"/>
              </w:rPr>
              <w:t>一定被路由到一个</w:t>
            </w:r>
            <w:r>
              <w:rPr>
                <w:rFonts w:hint="eastAsia"/>
              </w:rPr>
              <w:t>shard</w:t>
            </w:r>
            <w:r>
              <w:rPr>
                <w:rFonts w:hint="eastAsia"/>
              </w:rPr>
              <w:t>上去，那么在后续进行应用级别的负载均衡，以及提升批量读取的性能的时候，是很有帮助的</w:t>
            </w:r>
          </w:p>
          <w:p w:rsidR="00B907B3" w:rsidRDefault="00B907B3" w:rsidP="00B907B3"/>
          <w:p w:rsidR="00B907B3" w:rsidRDefault="00B907B3" w:rsidP="00B907B3">
            <w:r>
              <w:rPr>
                <w:rFonts w:hint="eastAsia"/>
              </w:rPr>
              <w:t>（</w:t>
            </w:r>
            <w:r>
              <w:rPr>
                <w:rFonts w:hint="eastAsia"/>
              </w:rPr>
              <w:t>4</w:t>
            </w:r>
            <w:r>
              <w:rPr>
                <w:rFonts w:hint="eastAsia"/>
              </w:rPr>
              <w:t>）</w:t>
            </w:r>
            <w:r>
              <w:rPr>
                <w:rFonts w:hint="eastAsia"/>
              </w:rPr>
              <w:t>primary shard</w:t>
            </w:r>
            <w:r>
              <w:rPr>
                <w:rFonts w:hint="eastAsia"/>
              </w:rPr>
              <w:t>数量不可变的谜底</w:t>
            </w:r>
          </w:p>
          <w:p w:rsidR="00B907B3" w:rsidRDefault="00B907B3" w:rsidP="00B907B3"/>
        </w:tc>
      </w:tr>
    </w:tbl>
    <w:p w:rsidR="00B907B3" w:rsidRPr="00B907B3" w:rsidRDefault="00B907B3" w:rsidP="00B907B3"/>
    <w:p w:rsidR="00FB4995" w:rsidRDefault="00FB4995" w:rsidP="00FB4995">
      <w:pPr>
        <w:pStyle w:val="1"/>
      </w:pPr>
      <w:r>
        <w:rPr>
          <w:rFonts w:hint="eastAsia"/>
        </w:rPr>
        <w:t>分布式文档系统</w:t>
      </w:r>
      <w:r>
        <w:rPr>
          <w:rFonts w:hint="eastAsia"/>
        </w:rPr>
        <w:t>_document</w:t>
      </w:r>
      <w:r>
        <w:rPr>
          <w:rFonts w:hint="eastAsia"/>
        </w:rPr>
        <w:t>增删改内部原理图解揭秘</w:t>
      </w:r>
    </w:p>
    <w:tbl>
      <w:tblPr>
        <w:tblStyle w:val="a3"/>
        <w:tblW w:w="0" w:type="auto"/>
        <w:tblLook w:val="04A0" w:firstRow="1" w:lastRow="0" w:firstColumn="1" w:lastColumn="0" w:noHBand="0" w:noVBand="1"/>
      </w:tblPr>
      <w:tblGrid>
        <w:gridCol w:w="8522"/>
      </w:tblGrid>
      <w:tr w:rsidR="002729F1" w:rsidTr="002729F1">
        <w:tc>
          <w:tcPr>
            <w:tcW w:w="8522" w:type="dxa"/>
          </w:tcPr>
          <w:p w:rsidR="002729F1" w:rsidRDefault="002729F1" w:rsidP="002729F1">
            <w:r>
              <w:rPr>
                <w:rFonts w:hint="eastAsia"/>
              </w:rPr>
              <w:t>课程大纲</w:t>
            </w:r>
          </w:p>
          <w:p w:rsidR="002729F1" w:rsidRDefault="002729F1" w:rsidP="002729F1"/>
          <w:p w:rsidR="002729F1" w:rsidRDefault="002729F1" w:rsidP="002729F1">
            <w:r>
              <w:rPr>
                <w:rFonts w:hint="eastAsia"/>
              </w:rPr>
              <w:t>（</w:t>
            </w:r>
            <w:r>
              <w:rPr>
                <w:rFonts w:hint="eastAsia"/>
              </w:rPr>
              <w:t>1</w:t>
            </w:r>
            <w:r>
              <w:rPr>
                <w:rFonts w:hint="eastAsia"/>
              </w:rPr>
              <w:t>）客户端选择一个</w:t>
            </w:r>
            <w:r>
              <w:rPr>
                <w:rFonts w:hint="eastAsia"/>
              </w:rPr>
              <w:t>node</w:t>
            </w:r>
            <w:r>
              <w:rPr>
                <w:rFonts w:hint="eastAsia"/>
              </w:rPr>
              <w:t>发送请求过去，这个</w:t>
            </w:r>
            <w:r>
              <w:rPr>
                <w:rFonts w:hint="eastAsia"/>
              </w:rPr>
              <w:t>node</w:t>
            </w:r>
            <w:r>
              <w:rPr>
                <w:rFonts w:hint="eastAsia"/>
              </w:rPr>
              <w:t>就是</w:t>
            </w:r>
            <w:r>
              <w:rPr>
                <w:rFonts w:hint="eastAsia"/>
              </w:rPr>
              <w:t>coordinating node</w:t>
            </w:r>
            <w:r>
              <w:rPr>
                <w:rFonts w:hint="eastAsia"/>
              </w:rPr>
              <w:t>（协调节点）</w:t>
            </w:r>
          </w:p>
          <w:p w:rsidR="002729F1" w:rsidRDefault="002729F1" w:rsidP="002729F1">
            <w:r>
              <w:rPr>
                <w:rFonts w:hint="eastAsia"/>
              </w:rPr>
              <w:t>（</w:t>
            </w:r>
            <w:r>
              <w:rPr>
                <w:rFonts w:hint="eastAsia"/>
              </w:rPr>
              <w:t>2</w:t>
            </w:r>
            <w:r>
              <w:rPr>
                <w:rFonts w:hint="eastAsia"/>
              </w:rPr>
              <w:t>）</w:t>
            </w:r>
            <w:r>
              <w:rPr>
                <w:rFonts w:hint="eastAsia"/>
              </w:rPr>
              <w:t>coordinating node</w:t>
            </w:r>
            <w:r>
              <w:rPr>
                <w:rFonts w:hint="eastAsia"/>
              </w:rPr>
              <w:t>，对</w:t>
            </w:r>
            <w:r>
              <w:rPr>
                <w:rFonts w:hint="eastAsia"/>
              </w:rPr>
              <w:t>document</w:t>
            </w:r>
            <w:r>
              <w:rPr>
                <w:rFonts w:hint="eastAsia"/>
              </w:rPr>
              <w:t>进行路由，将请求转发给对应的</w:t>
            </w:r>
            <w:r>
              <w:rPr>
                <w:rFonts w:hint="eastAsia"/>
              </w:rPr>
              <w:t>node</w:t>
            </w:r>
            <w:r>
              <w:rPr>
                <w:rFonts w:hint="eastAsia"/>
              </w:rPr>
              <w:t>（有</w:t>
            </w:r>
            <w:r>
              <w:rPr>
                <w:rFonts w:hint="eastAsia"/>
              </w:rPr>
              <w:t>primary shard</w:t>
            </w:r>
            <w:r>
              <w:rPr>
                <w:rFonts w:hint="eastAsia"/>
              </w:rPr>
              <w:t>）</w:t>
            </w:r>
          </w:p>
          <w:p w:rsidR="002729F1" w:rsidRDefault="002729F1" w:rsidP="002729F1">
            <w:r>
              <w:rPr>
                <w:rFonts w:hint="eastAsia"/>
              </w:rPr>
              <w:t>（</w:t>
            </w:r>
            <w:r>
              <w:rPr>
                <w:rFonts w:hint="eastAsia"/>
              </w:rPr>
              <w:t>3</w:t>
            </w:r>
            <w:r>
              <w:rPr>
                <w:rFonts w:hint="eastAsia"/>
              </w:rPr>
              <w:t>）实际的</w:t>
            </w:r>
            <w:r>
              <w:rPr>
                <w:rFonts w:hint="eastAsia"/>
              </w:rPr>
              <w:t>node</w:t>
            </w:r>
            <w:r>
              <w:rPr>
                <w:rFonts w:hint="eastAsia"/>
              </w:rPr>
              <w:t>上的</w:t>
            </w:r>
            <w:r>
              <w:rPr>
                <w:rFonts w:hint="eastAsia"/>
              </w:rPr>
              <w:t>primary shard</w:t>
            </w:r>
            <w:r>
              <w:rPr>
                <w:rFonts w:hint="eastAsia"/>
              </w:rPr>
              <w:t>处理请求，然后将数据同步到</w:t>
            </w:r>
            <w:r>
              <w:rPr>
                <w:rFonts w:hint="eastAsia"/>
              </w:rPr>
              <w:t>replica node</w:t>
            </w:r>
          </w:p>
          <w:p w:rsidR="002729F1" w:rsidRDefault="002729F1" w:rsidP="002729F1">
            <w:r>
              <w:rPr>
                <w:rFonts w:hint="eastAsia"/>
              </w:rPr>
              <w:t>（</w:t>
            </w:r>
            <w:r>
              <w:rPr>
                <w:rFonts w:hint="eastAsia"/>
              </w:rPr>
              <w:t>4</w:t>
            </w:r>
            <w:r>
              <w:rPr>
                <w:rFonts w:hint="eastAsia"/>
              </w:rPr>
              <w:t>）</w:t>
            </w:r>
            <w:r>
              <w:rPr>
                <w:rFonts w:hint="eastAsia"/>
              </w:rPr>
              <w:t>coordinating node</w:t>
            </w:r>
            <w:r>
              <w:rPr>
                <w:rFonts w:hint="eastAsia"/>
              </w:rPr>
              <w:t>，如果发现</w:t>
            </w:r>
            <w:r>
              <w:rPr>
                <w:rFonts w:hint="eastAsia"/>
              </w:rPr>
              <w:t>primary node</w:t>
            </w:r>
            <w:r>
              <w:rPr>
                <w:rFonts w:hint="eastAsia"/>
              </w:rPr>
              <w:t>和所有</w:t>
            </w:r>
            <w:r>
              <w:rPr>
                <w:rFonts w:hint="eastAsia"/>
              </w:rPr>
              <w:t>replica node</w:t>
            </w:r>
            <w:r>
              <w:rPr>
                <w:rFonts w:hint="eastAsia"/>
              </w:rPr>
              <w:t>都搞定之后，就返回响应结果给客户端</w:t>
            </w:r>
          </w:p>
        </w:tc>
      </w:tr>
    </w:tbl>
    <w:p w:rsidR="002729F1" w:rsidRPr="002729F1" w:rsidRDefault="002729F1" w:rsidP="002729F1"/>
    <w:p w:rsidR="00FB4995" w:rsidRDefault="00FB4995" w:rsidP="00FB4995">
      <w:pPr>
        <w:pStyle w:val="1"/>
      </w:pPr>
      <w:r>
        <w:rPr>
          <w:rFonts w:hint="eastAsia"/>
        </w:rPr>
        <w:t>分布式文档系统</w:t>
      </w:r>
      <w:r>
        <w:rPr>
          <w:rFonts w:hint="eastAsia"/>
        </w:rPr>
        <w:t>_</w:t>
      </w:r>
      <w:r>
        <w:rPr>
          <w:rFonts w:hint="eastAsia"/>
        </w:rPr>
        <w:t>图解写一致性原理以及</w:t>
      </w:r>
      <w:r>
        <w:rPr>
          <w:rFonts w:hint="eastAsia"/>
        </w:rPr>
        <w:t>quorum</w:t>
      </w:r>
      <w:r>
        <w:rPr>
          <w:rFonts w:hint="eastAsia"/>
        </w:rPr>
        <w:t>机制深入剖析</w:t>
      </w:r>
    </w:p>
    <w:tbl>
      <w:tblPr>
        <w:tblStyle w:val="a3"/>
        <w:tblW w:w="0" w:type="auto"/>
        <w:tblLook w:val="04A0" w:firstRow="1" w:lastRow="0" w:firstColumn="1" w:lastColumn="0" w:noHBand="0" w:noVBand="1"/>
      </w:tblPr>
      <w:tblGrid>
        <w:gridCol w:w="8522"/>
      </w:tblGrid>
      <w:tr w:rsidR="002547FF" w:rsidTr="002547FF">
        <w:tc>
          <w:tcPr>
            <w:tcW w:w="8522" w:type="dxa"/>
          </w:tcPr>
          <w:p w:rsidR="002547FF" w:rsidRDefault="002547FF" w:rsidP="002547FF">
            <w:r>
              <w:rPr>
                <w:rFonts w:hint="eastAsia"/>
              </w:rPr>
              <w:t>课程大纲</w:t>
            </w:r>
          </w:p>
          <w:p w:rsidR="002547FF" w:rsidRDefault="002547FF" w:rsidP="002547FF"/>
          <w:p w:rsidR="002547FF" w:rsidRDefault="002547FF" w:rsidP="002547FF">
            <w:r>
              <w:rPr>
                <w:rFonts w:hint="eastAsia"/>
              </w:rPr>
              <w:t>（</w:t>
            </w:r>
            <w:r>
              <w:rPr>
                <w:rFonts w:hint="eastAsia"/>
              </w:rPr>
              <w:t>1</w:t>
            </w:r>
            <w:r>
              <w:rPr>
                <w:rFonts w:hint="eastAsia"/>
              </w:rPr>
              <w:t>）</w:t>
            </w:r>
            <w:r>
              <w:rPr>
                <w:rFonts w:hint="eastAsia"/>
              </w:rPr>
              <w:t>consistency</w:t>
            </w:r>
            <w:r>
              <w:rPr>
                <w:rFonts w:hint="eastAsia"/>
              </w:rPr>
              <w:t>，</w:t>
            </w:r>
            <w:r>
              <w:rPr>
                <w:rFonts w:hint="eastAsia"/>
              </w:rPr>
              <w:t>one</w:t>
            </w:r>
            <w:r>
              <w:rPr>
                <w:rFonts w:hint="eastAsia"/>
              </w:rPr>
              <w:t>（</w:t>
            </w:r>
            <w:r>
              <w:rPr>
                <w:rFonts w:hint="eastAsia"/>
              </w:rPr>
              <w:t>primary shard</w:t>
            </w:r>
            <w:r>
              <w:rPr>
                <w:rFonts w:hint="eastAsia"/>
              </w:rPr>
              <w:t>），</w:t>
            </w:r>
            <w:r>
              <w:rPr>
                <w:rFonts w:hint="eastAsia"/>
              </w:rPr>
              <w:t>all</w:t>
            </w:r>
            <w:r>
              <w:rPr>
                <w:rFonts w:hint="eastAsia"/>
              </w:rPr>
              <w:t>（</w:t>
            </w:r>
            <w:r>
              <w:rPr>
                <w:rFonts w:hint="eastAsia"/>
              </w:rPr>
              <w:t>all shard</w:t>
            </w:r>
            <w:r>
              <w:rPr>
                <w:rFonts w:hint="eastAsia"/>
              </w:rPr>
              <w:t>），</w:t>
            </w:r>
            <w:r>
              <w:rPr>
                <w:rFonts w:hint="eastAsia"/>
              </w:rPr>
              <w:t>quorum</w:t>
            </w:r>
            <w:r>
              <w:rPr>
                <w:rFonts w:hint="eastAsia"/>
              </w:rPr>
              <w:t>（</w:t>
            </w:r>
            <w:r>
              <w:rPr>
                <w:rFonts w:hint="eastAsia"/>
              </w:rPr>
              <w:t>default</w:t>
            </w:r>
            <w:r>
              <w:rPr>
                <w:rFonts w:hint="eastAsia"/>
              </w:rPr>
              <w:t>）</w:t>
            </w:r>
          </w:p>
          <w:p w:rsidR="002547FF" w:rsidRDefault="002547FF" w:rsidP="002547FF"/>
          <w:p w:rsidR="002547FF" w:rsidRDefault="002547FF" w:rsidP="002547FF">
            <w:r>
              <w:rPr>
                <w:rFonts w:hint="eastAsia"/>
              </w:rPr>
              <w:t>我们在发送任何一个增删改操作的时候，比如说</w:t>
            </w:r>
            <w:r>
              <w:rPr>
                <w:rFonts w:hint="eastAsia"/>
              </w:rPr>
              <w:t>put /index/type/id</w:t>
            </w:r>
            <w:r>
              <w:rPr>
                <w:rFonts w:hint="eastAsia"/>
              </w:rPr>
              <w:t>，都可以带上一个</w:t>
            </w:r>
            <w:r>
              <w:rPr>
                <w:rFonts w:hint="eastAsia"/>
              </w:rPr>
              <w:t>consistency</w:t>
            </w:r>
            <w:r>
              <w:rPr>
                <w:rFonts w:hint="eastAsia"/>
              </w:rPr>
              <w:t>参数，指明我们想要的写一致性是什么？</w:t>
            </w:r>
          </w:p>
          <w:p w:rsidR="002547FF" w:rsidRDefault="002547FF" w:rsidP="002547FF">
            <w:r>
              <w:t>put /index/type/id?consistency=quorum</w:t>
            </w:r>
          </w:p>
          <w:p w:rsidR="002547FF" w:rsidRDefault="002547FF" w:rsidP="002547FF"/>
          <w:p w:rsidR="002547FF" w:rsidRDefault="002547FF" w:rsidP="002547FF">
            <w:r>
              <w:rPr>
                <w:rFonts w:hint="eastAsia"/>
              </w:rPr>
              <w:t>one</w:t>
            </w:r>
            <w:r>
              <w:rPr>
                <w:rFonts w:hint="eastAsia"/>
              </w:rPr>
              <w:t>：要求我们这个写操作，只要有一个</w:t>
            </w:r>
            <w:r>
              <w:rPr>
                <w:rFonts w:hint="eastAsia"/>
              </w:rPr>
              <w:t>primary shard</w:t>
            </w:r>
            <w:r>
              <w:rPr>
                <w:rFonts w:hint="eastAsia"/>
              </w:rPr>
              <w:t>是</w:t>
            </w:r>
            <w:r>
              <w:rPr>
                <w:rFonts w:hint="eastAsia"/>
              </w:rPr>
              <w:t>active</w:t>
            </w:r>
            <w:r>
              <w:rPr>
                <w:rFonts w:hint="eastAsia"/>
              </w:rPr>
              <w:t>活跃可用的，就可以执行</w:t>
            </w:r>
          </w:p>
          <w:p w:rsidR="002547FF" w:rsidRDefault="002547FF" w:rsidP="002547FF">
            <w:r>
              <w:rPr>
                <w:rFonts w:hint="eastAsia"/>
              </w:rPr>
              <w:t>all</w:t>
            </w:r>
            <w:r>
              <w:rPr>
                <w:rFonts w:hint="eastAsia"/>
              </w:rPr>
              <w:t>：要求我们这个写操作，必须所有的</w:t>
            </w:r>
            <w:r>
              <w:rPr>
                <w:rFonts w:hint="eastAsia"/>
              </w:rPr>
              <w:t>primary shard</w:t>
            </w:r>
            <w:r>
              <w:rPr>
                <w:rFonts w:hint="eastAsia"/>
              </w:rPr>
              <w:t>和</w:t>
            </w:r>
            <w:r>
              <w:rPr>
                <w:rFonts w:hint="eastAsia"/>
              </w:rPr>
              <w:t>replica shard</w:t>
            </w:r>
            <w:r>
              <w:rPr>
                <w:rFonts w:hint="eastAsia"/>
              </w:rPr>
              <w:t>都是活跃的，才可以执行这个写操作</w:t>
            </w:r>
          </w:p>
          <w:p w:rsidR="002547FF" w:rsidRDefault="002547FF" w:rsidP="002547FF">
            <w:r>
              <w:rPr>
                <w:rFonts w:hint="eastAsia"/>
              </w:rPr>
              <w:t>quorum</w:t>
            </w:r>
            <w:r>
              <w:rPr>
                <w:rFonts w:hint="eastAsia"/>
              </w:rPr>
              <w:t>：默认的值，要求所有的</w:t>
            </w:r>
            <w:r>
              <w:rPr>
                <w:rFonts w:hint="eastAsia"/>
              </w:rPr>
              <w:t>shard</w:t>
            </w:r>
            <w:r>
              <w:rPr>
                <w:rFonts w:hint="eastAsia"/>
              </w:rPr>
              <w:t>中，必须是大部分的</w:t>
            </w:r>
            <w:r>
              <w:rPr>
                <w:rFonts w:hint="eastAsia"/>
              </w:rPr>
              <w:t>shard</w:t>
            </w:r>
            <w:r>
              <w:rPr>
                <w:rFonts w:hint="eastAsia"/>
              </w:rPr>
              <w:t>都是活跃的，可用的，才可以执行这个写操作</w:t>
            </w:r>
          </w:p>
          <w:p w:rsidR="002547FF" w:rsidRDefault="002547FF" w:rsidP="002547FF"/>
          <w:p w:rsidR="002547FF" w:rsidRDefault="002547FF" w:rsidP="002547FF">
            <w:r>
              <w:rPr>
                <w:rFonts w:hint="eastAsia"/>
              </w:rPr>
              <w:lastRenderedPageBreak/>
              <w:t>（</w:t>
            </w:r>
            <w:r>
              <w:rPr>
                <w:rFonts w:hint="eastAsia"/>
              </w:rPr>
              <w:t>2</w:t>
            </w:r>
            <w:r>
              <w:rPr>
                <w:rFonts w:hint="eastAsia"/>
              </w:rPr>
              <w:t>）</w:t>
            </w:r>
            <w:r>
              <w:rPr>
                <w:rFonts w:hint="eastAsia"/>
              </w:rPr>
              <w:t>quorum</w:t>
            </w:r>
            <w:r>
              <w:rPr>
                <w:rFonts w:hint="eastAsia"/>
              </w:rPr>
              <w:t>机制，写之前必须确保大多数</w:t>
            </w:r>
            <w:r>
              <w:rPr>
                <w:rFonts w:hint="eastAsia"/>
              </w:rPr>
              <w:t>shard</w:t>
            </w:r>
            <w:r>
              <w:rPr>
                <w:rFonts w:hint="eastAsia"/>
              </w:rPr>
              <w:t>都可用，</w:t>
            </w:r>
            <w:r>
              <w:rPr>
                <w:rFonts w:hint="eastAsia"/>
              </w:rPr>
              <w:t>int( (primary + number_of_replicas) / 2 ) + 1</w:t>
            </w:r>
            <w:r>
              <w:rPr>
                <w:rFonts w:hint="eastAsia"/>
              </w:rPr>
              <w:t>，当</w:t>
            </w:r>
            <w:r>
              <w:rPr>
                <w:rFonts w:hint="eastAsia"/>
              </w:rPr>
              <w:t>number_of_replicas&gt;1</w:t>
            </w:r>
            <w:r>
              <w:rPr>
                <w:rFonts w:hint="eastAsia"/>
              </w:rPr>
              <w:t>时才生效</w:t>
            </w:r>
          </w:p>
          <w:p w:rsidR="002547FF" w:rsidRDefault="002547FF" w:rsidP="002547FF"/>
          <w:p w:rsidR="002547FF" w:rsidRDefault="002547FF" w:rsidP="002547FF">
            <w:r>
              <w:t>quroum = int( (primary + number_of_replicas) / 2 ) + 1</w:t>
            </w:r>
          </w:p>
          <w:p w:rsidR="002547FF" w:rsidRDefault="002547FF" w:rsidP="002547FF">
            <w:r>
              <w:rPr>
                <w:rFonts w:hint="eastAsia"/>
              </w:rPr>
              <w:t>举个例子，</w:t>
            </w:r>
            <w:r>
              <w:rPr>
                <w:rFonts w:hint="eastAsia"/>
              </w:rPr>
              <w:t>3</w:t>
            </w:r>
            <w:r>
              <w:rPr>
                <w:rFonts w:hint="eastAsia"/>
              </w:rPr>
              <w:t>个</w:t>
            </w:r>
            <w:r>
              <w:rPr>
                <w:rFonts w:hint="eastAsia"/>
              </w:rPr>
              <w:t>primary shard</w:t>
            </w:r>
            <w:r>
              <w:rPr>
                <w:rFonts w:hint="eastAsia"/>
              </w:rPr>
              <w:t>，</w:t>
            </w:r>
            <w:r>
              <w:rPr>
                <w:rFonts w:hint="eastAsia"/>
              </w:rPr>
              <w:t>number_of_replicas=1</w:t>
            </w:r>
            <w:r>
              <w:rPr>
                <w:rFonts w:hint="eastAsia"/>
              </w:rPr>
              <w:t>，总共有</w:t>
            </w:r>
            <w:r>
              <w:rPr>
                <w:rFonts w:hint="eastAsia"/>
              </w:rPr>
              <w:t>3 + 3 * 1 = 6</w:t>
            </w:r>
            <w:r>
              <w:rPr>
                <w:rFonts w:hint="eastAsia"/>
              </w:rPr>
              <w:t>个</w:t>
            </w:r>
            <w:r>
              <w:rPr>
                <w:rFonts w:hint="eastAsia"/>
              </w:rPr>
              <w:t>shard</w:t>
            </w:r>
          </w:p>
          <w:p w:rsidR="002547FF" w:rsidRDefault="002547FF" w:rsidP="002547FF">
            <w:r>
              <w:t>quorum = int( (3 + 1) / 2 ) + 1 = 3</w:t>
            </w:r>
          </w:p>
          <w:p w:rsidR="002547FF" w:rsidRDefault="002547FF" w:rsidP="002547FF">
            <w:r>
              <w:rPr>
                <w:rFonts w:hint="eastAsia"/>
              </w:rPr>
              <w:t>所以，要求</w:t>
            </w:r>
            <w:r>
              <w:rPr>
                <w:rFonts w:hint="eastAsia"/>
              </w:rPr>
              <w:t>6</w:t>
            </w:r>
            <w:r>
              <w:rPr>
                <w:rFonts w:hint="eastAsia"/>
              </w:rPr>
              <w:t>个</w:t>
            </w:r>
            <w:r>
              <w:rPr>
                <w:rFonts w:hint="eastAsia"/>
              </w:rPr>
              <w:t>shard</w:t>
            </w:r>
            <w:r>
              <w:rPr>
                <w:rFonts w:hint="eastAsia"/>
              </w:rPr>
              <w:t>中至少有</w:t>
            </w:r>
            <w:r>
              <w:rPr>
                <w:rFonts w:hint="eastAsia"/>
              </w:rPr>
              <w:t>3</w:t>
            </w:r>
            <w:r>
              <w:rPr>
                <w:rFonts w:hint="eastAsia"/>
              </w:rPr>
              <w:t>个</w:t>
            </w:r>
            <w:r>
              <w:rPr>
                <w:rFonts w:hint="eastAsia"/>
              </w:rPr>
              <w:t>shard</w:t>
            </w:r>
            <w:r>
              <w:rPr>
                <w:rFonts w:hint="eastAsia"/>
              </w:rPr>
              <w:t>是</w:t>
            </w:r>
            <w:r>
              <w:rPr>
                <w:rFonts w:hint="eastAsia"/>
              </w:rPr>
              <w:t>active</w:t>
            </w:r>
            <w:r>
              <w:rPr>
                <w:rFonts w:hint="eastAsia"/>
              </w:rPr>
              <w:t>状态的，才可以执行这个写操作</w:t>
            </w:r>
          </w:p>
          <w:p w:rsidR="002547FF" w:rsidRDefault="002547FF" w:rsidP="002547FF"/>
          <w:p w:rsidR="002547FF" w:rsidRDefault="002547FF" w:rsidP="002547FF">
            <w:r>
              <w:rPr>
                <w:rFonts w:hint="eastAsia"/>
              </w:rPr>
              <w:t>（</w:t>
            </w:r>
            <w:r>
              <w:rPr>
                <w:rFonts w:hint="eastAsia"/>
              </w:rPr>
              <w:t>3</w:t>
            </w:r>
            <w:r>
              <w:rPr>
                <w:rFonts w:hint="eastAsia"/>
              </w:rPr>
              <w:t>）如果节点数少于</w:t>
            </w:r>
            <w:r>
              <w:rPr>
                <w:rFonts w:hint="eastAsia"/>
              </w:rPr>
              <w:t>quorum</w:t>
            </w:r>
            <w:r>
              <w:rPr>
                <w:rFonts w:hint="eastAsia"/>
              </w:rPr>
              <w:t>数量，可能导致</w:t>
            </w:r>
            <w:r>
              <w:rPr>
                <w:rFonts w:hint="eastAsia"/>
              </w:rPr>
              <w:t>quorum</w:t>
            </w:r>
            <w:r>
              <w:rPr>
                <w:rFonts w:hint="eastAsia"/>
              </w:rPr>
              <w:t>不齐全，进而导致无法执行任何写操作</w:t>
            </w:r>
          </w:p>
          <w:p w:rsidR="002547FF" w:rsidRDefault="002547FF" w:rsidP="002547FF"/>
          <w:p w:rsidR="002547FF" w:rsidRDefault="002547FF" w:rsidP="002547FF">
            <w:r>
              <w:rPr>
                <w:rFonts w:hint="eastAsia"/>
              </w:rPr>
              <w:t>3</w:t>
            </w:r>
            <w:r>
              <w:rPr>
                <w:rFonts w:hint="eastAsia"/>
              </w:rPr>
              <w:t>个</w:t>
            </w:r>
            <w:r>
              <w:rPr>
                <w:rFonts w:hint="eastAsia"/>
              </w:rPr>
              <w:t>primary shard</w:t>
            </w:r>
            <w:r>
              <w:rPr>
                <w:rFonts w:hint="eastAsia"/>
              </w:rPr>
              <w:t>，</w:t>
            </w:r>
            <w:r>
              <w:rPr>
                <w:rFonts w:hint="eastAsia"/>
              </w:rPr>
              <w:t>replica=1</w:t>
            </w:r>
            <w:r>
              <w:rPr>
                <w:rFonts w:hint="eastAsia"/>
              </w:rPr>
              <w:t>，要求至少</w:t>
            </w:r>
            <w:r>
              <w:rPr>
                <w:rFonts w:hint="eastAsia"/>
              </w:rPr>
              <w:t>3</w:t>
            </w:r>
            <w:r>
              <w:rPr>
                <w:rFonts w:hint="eastAsia"/>
              </w:rPr>
              <w:t>个</w:t>
            </w:r>
            <w:r>
              <w:rPr>
                <w:rFonts w:hint="eastAsia"/>
              </w:rPr>
              <w:t>shard</w:t>
            </w:r>
            <w:r>
              <w:rPr>
                <w:rFonts w:hint="eastAsia"/>
              </w:rPr>
              <w:t>是</w:t>
            </w:r>
            <w:r>
              <w:rPr>
                <w:rFonts w:hint="eastAsia"/>
              </w:rPr>
              <w:t>active</w:t>
            </w:r>
            <w:r>
              <w:rPr>
                <w:rFonts w:hint="eastAsia"/>
              </w:rPr>
              <w:t>，</w:t>
            </w:r>
            <w:r>
              <w:rPr>
                <w:rFonts w:hint="eastAsia"/>
              </w:rPr>
              <w:t>3</w:t>
            </w:r>
            <w:r>
              <w:rPr>
                <w:rFonts w:hint="eastAsia"/>
              </w:rPr>
              <w:t>个</w:t>
            </w:r>
            <w:r>
              <w:rPr>
                <w:rFonts w:hint="eastAsia"/>
              </w:rPr>
              <w:t>shard</w:t>
            </w:r>
            <w:r>
              <w:rPr>
                <w:rFonts w:hint="eastAsia"/>
              </w:rPr>
              <w:t>按照之前学习的</w:t>
            </w:r>
            <w:r>
              <w:rPr>
                <w:rFonts w:hint="eastAsia"/>
              </w:rPr>
              <w:t>shard&amp;replica</w:t>
            </w:r>
            <w:r>
              <w:rPr>
                <w:rFonts w:hint="eastAsia"/>
              </w:rPr>
              <w:t>机制，必须在不同的节点上，如果说只有</w:t>
            </w:r>
            <w:r>
              <w:rPr>
                <w:rFonts w:hint="eastAsia"/>
              </w:rPr>
              <w:t>2</w:t>
            </w:r>
            <w:r>
              <w:rPr>
                <w:rFonts w:hint="eastAsia"/>
              </w:rPr>
              <w:t>台机器的话，是不是有可能出现说，</w:t>
            </w:r>
            <w:r>
              <w:rPr>
                <w:rFonts w:hint="eastAsia"/>
              </w:rPr>
              <w:t>3</w:t>
            </w:r>
            <w:r>
              <w:rPr>
                <w:rFonts w:hint="eastAsia"/>
              </w:rPr>
              <w:t>个</w:t>
            </w:r>
            <w:r>
              <w:rPr>
                <w:rFonts w:hint="eastAsia"/>
              </w:rPr>
              <w:t>shard</w:t>
            </w:r>
            <w:r>
              <w:rPr>
                <w:rFonts w:hint="eastAsia"/>
              </w:rPr>
              <w:t>都没法分配齐全，此时就可能会出现写操作无法执行的情况</w:t>
            </w:r>
          </w:p>
          <w:p w:rsidR="002547FF" w:rsidRDefault="002547FF" w:rsidP="002547FF"/>
          <w:p w:rsidR="002547FF" w:rsidRDefault="002547FF" w:rsidP="002547FF">
            <w:r>
              <w:rPr>
                <w:rFonts w:hint="eastAsia"/>
              </w:rPr>
              <w:t>es</w:t>
            </w:r>
            <w:r>
              <w:rPr>
                <w:rFonts w:hint="eastAsia"/>
              </w:rPr>
              <w:t>提供了一种特殊的处理场景，就是说当</w:t>
            </w:r>
            <w:r>
              <w:rPr>
                <w:rFonts w:hint="eastAsia"/>
              </w:rPr>
              <w:t>number_of_replicas&gt;1</w:t>
            </w:r>
            <w:r>
              <w:rPr>
                <w:rFonts w:hint="eastAsia"/>
              </w:rPr>
              <w:t>时才生效，因为假如说，你就一个</w:t>
            </w:r>
            <w:r>
              <w:rPr>
                <w:rFonts w:hint="eastAsia"/>
              </w:rPr>
              <w:t>primary shard</w:t>
            </w:r>
            <w:r>
              <w:rPr>
                <w:rFonts w:hint="eastAsia"/>
              </w:rPr>
              <w:t>，</w:t>
            </w:r>
            <w:r>
              <w:rPr>
                <w:rFonts w:hint="eastAsia"/>
              </w:rPr>
              <w:t>replica=1</w:t>
            </w:r>
            <w:r>
              <w:rPr>
                <w:rFonts w:hint="eastAsia"/>
              </w:rPr>
              <w:t>，此时就</w:t>
            </w:r>
            <w:r>
              <w:rPr>
                <w:rFonts w:hint="eastAsia"/>
              </w:rPr>
              <w:t>2</w:t>
            </w:r>
            <w:r>
              <w:rPr>
                <w:rFonts w:hint="eastAsia"/>
              </w:rPr>
              <w:t>个</w:t>
            </w:r>
            <w:r>
              <w:rPr>
                <w:rFonts w:hint="eastAsia"/>
              </w:rPr>
              <w:t>shard</w:t>
            </w:r>
          </w:p>
          <w:p w:rsidR="002547FF" w:rsidRDefault="002547FF" w:rsidP="002547FF"/>
          <w:p w:rsidR="002547FF" w:rsidRDefault="002547FF" w:rsidP="002547FF">
            <w:r>
              <w:rPr>
                <w:rFonts w:hint="eastAsia"/>
              </w:rPr>
              <w:t>(1 + 1 / 2) + 1 = 2</w:t>
            </w:r>
            <w:r>
              <w:rPr>
                <w:rFonts w:hint="eastAsia"/>
              </w:rPr>
              <w:t>，要求必须有</w:t>
            </w:r>
            <w:r>
              <w:rPr>
                <w:rFonts w:hint="eastAsia"/>
              </w:rPr>
              <w:t>2</w:t>
            </w:r>
            <w:r>
              <w:rPr>
                <w:rFonts w:hint="eastAsia"/>
              </w:rPr>
              <w:t>个</w:t>
            </w:r>
            <w:r>
              <w:rPr>
                <w:rFonts w:hint="eastAsia"/>
              </w:rPr>
              <w:t>shard</w:t>
            </w:r>
            <w:r>
              <w:rPr>
                <w:rFonts w:hint="eastAsia"/>
              </w:rPr>
              <w:t>是活跃的，但是可能就</w:t>
            </w:r>
            <w:r>
              <w:rPr>
                <w:rFonts w:hint="eastAsia"/>
              </w:rPr>
              <w:t>1</w:t>
            </w:r>
            <w:r>
              <w:rPr>
                <w:rFonts w:hint="eastAsia"/>
              </w:rPr>
              <w:t>个</w:t>
            </w:r>
            <w:r>
              <w:rPr>
                <w:rFonts w:hint="eastAsia"/>
              </w:rPr>
              <w:t>node</w:t>
            </w:r>
            <w:r>
              <w:rPr>
                <w:rFonts w:hint="eastAsia"/>
              </w:rPr>
              <w:t>，此时就</w:t>
            </w:r>
            <w:r>
              <w:rPr>
                <w:rFonts w:hint="eastAsia"/>
              </w:rPr>
              <w:t>1</w:t>
            </w:r>
            <w:r>
              <w:rPr>
                <w:rFonts w:hint="eastAsia"/>
              </w:rPr>
              <w:t>个</w:t>
            </w:r>
            <w:r>
              <w:rPr>
                <w:rFonts w:hint="eastAsia"/>
              </w:rPr>
              <w:t>shard</w:t>
            </w:r>
            <w:r>
              <w:rPr>
                <w:rFonts w:hint="eastAsia"/>
              </w:rPr>
              <w:t>是活跃的，如果你不特殊处理的话，导致我们的单节点集群就无法工作</w:t>
            </w:r>
          </w:p>
          <w:p w:rsidR="002547FF" w:rsidRDefault="002547FF" w:rsidP="002547FF"/>
          <w:p w:rsidR="002547FF" w:rsidRDefault="002547FF" w:rsidP="002547FF">
            <w:r>
              <w:rPr>
                <w:rFonts w:hint="eastAsia"/>
              </w:rPr>
              <w:t>（</w:t>
            </w:r>
            <w:r>
              <w:rPr>
                <w:rFonts w:hint="eastAsia"/>
              </w:rPr>
              <w:t>4</w:t>
            </w:r>
            <w:r>
              <w:rPr>
                <w:rFonts w:hint="eastAsia"/>
              </w:rPr>
              <w:t>）</w:t>
            </w:r>
            <w:r>
              <w:rPr>
                <w:rFonts w:hint="eastAsia"/>
              </w:rPr>
              <w:t>quorum</w:t>
            </w:r>
            <w:r>
              <w:rPr>
                <w:rFonts w:hint="eastAsia"/>
              </w:rPr>
              <w:t>不齐全时，</w:t>
            </w:r>
            <w:r>
              <w:rPr>
                <w:rFonts w:hint="eastAsia"/>
              </w:rPr>
              <w:t>wait</w:t>
            </w:r>
            <w:r>
              <w:rPr>
                <w:rFonts w:hint="eastAsia"/>
              </w:rPr>
              <w:t>，默认</w:t>
            </w:r>
            <w:r>
              <w:rPr>
                <w:rFonts w:hint="eastAsia"/>
              </w:rPr>
              <w:t>1</w:t>
            </w:r>
            <w:r>
              <w:rPr>
                <w:rFonts w:hint="eastAsia"/>
              </w:rPr>
              <w:t>分钟，</w:t>
            </w:r>
            <w:r>
              <w:rPr>
                <w:rFonts w:hint="eastAsia"/>
              </w:rPr>
              <w:t>timeout</w:t>
            </w:r>
            <w:r>
              <w:rPr>
                <w:rFonts w:hint="eastAsia"/>
              </w:rPr>
              <w:t>，</w:t>
            </w:r>
            <w:r>
              <w:rPr>
                <w:rFonts w:hint="eastAsia"/>
              </w:rPr>
              <w:t>100</w:t>
            </w:r>
            <w:r>
              <w:rPr>
                <w:rFonts w:hint="eastAsia"/>
              </w:rPr>
              <w:t>，</w:t>
            </w:r>
            <w:r>
              <w:rPr>
                <w:rFonts w:hint="eastAsia"/>
              </w:rPr>
              <w:t>30s</w:t>
            </w:r>
          </w:p>
          <w:p w:rsidR="002547FF" w:rsidRDefault="002547FF" w:rsidP="002547FF"/>
          <w:p w:rsidR="002547FF" w:rsidRDefault="002547FF" w:rsidP="002547FF">
            <w:r>
              <w:rPr>
                <w:rFonts w:hint="eastAsia"/>
              </w:rPr>
              <w:t>等待期间，期望活跃的</w:t>
            </w:r>
            <w:r>
              <w:rPr>
                <w:rFonts w:hint="eastAsia"/>
              </w:rPr>
              <w:t>shard</w:t>
            </w:r>
            <w:r>
              <w:rPr>
                <w:rFonts w:hint="eastAsia"/>
              </w:rPr>
              <w:t>数量可以增加，最后实在不行，就会</w:t>
            </w:r>
            <w:r>
              <w:rPr>
                <w:rFonts w:hint="eastAsia"/>
              </w:rPr>
              <w:t>timeout</w:t>
            </w:r>
          </w:p>
          <w:p w:rsidR="002547FF" w:rsidRDefault="002547FF" w:rsidP="002547FF">
            <w:r>
              <w:rPr>
                <w:rFonts w:hint="eastAsia"/>
              </w:rPr>
              <w:t>我们其实可以在写操作的时候，加一个</w:t>
            </w:r>
            <w:r>
              <w:rPr>
                <w:rFonts w:hint="eastAsia"/>
              </w:rPr>
              <w:t>timeout</w:t>
            </w:r>
            <w:r>
              <w:rPr>
                <w:rFonts w:hint="eastAsia"/>
              </w:rPr>
              <w:t>参数，比如说</w:t>
            </w:r>
            <w:r>
              <w:rPr>
                <w:rFonts w:hint="eastAsia"/>
              </w:rPr>
              <w:t>put /index/type/id?timeout=30</w:t>
            </w:r>
            <w:r>
              <w:rPr>
                <w:rFonts w:hint="eastAsia"/>
              </w:rPr>
              <w:t>，这个就是说自己去设定</w:t>
            </w:r>
            <w:r>
              <w:rPr>
                <w:rFonts w:hint="eastAsia"/>
              </w:rPr>
              <w:t>quorum</w:t>
            </w:r>
            <w:r>
              <w:rPr>
                <w:rFonts w:hint="eastAsia"/>
              </w:rPr>
              <w:t>不齐全的时候，</w:t>
            </w:r>
            <w:r>
              <w:rPr>
                <w:rFonts w:hint="eastAsia"/>
              </w:rPr>
              <w:t>es</w:t>
            </w:r>
            <w:r>
              <w:rPr>
                <w:rFonts w:hint="eastAsia"/>
              </w:rPr>
              <w:t>的</w:t>
            </w:r>
            <w:r>
              <w:rPr>
                <w:rFonts w:hint="eastAsia"/>
              </w:rPr>
              <w:t>timeout</w:t>
            </w:r>
            <w:r>
              <w:rPr>
                <w:rFonts w:hint="eastAsia"/>
              </w:rPr>
              <w:t>时长，可以缩短，也可以增长</w:t>
            </w:r>
          </w:p>
          <w:p w:rsidR="002547FF" w:rsidRDefault="002547FF" w:rsidP="002547FF"/>
          <w:p w:rsidR="002547FF" w:rsidRDefault="002547FF" w:rsidP="002547FF"/>
          <w:p w:rsidR="002547FF" w:rsidRPr="002547FF" w:rsidRDefault="002547FF" w:rsidP="002547FF"/>
        </w:tc>
      </w:tr>
    </w:tbl>
    <w:p w:rsidR="002547FF" w:rsidRPr="002547FF" w:rsidRDefault="002547FF" w:rsidP="002547FF"/>
    <w:p w:rsidR="00FB4995" w:rsidRDefault="00FB4995" w:rsidP="00FB4995">
      <w:pPr>
        <w:pStyle w:val="1"/>
      </w:pPr>
      <w:r>
        <w:rPr>
          <w:rFonts w:hint="eastAsia"/>
        </w:rPr>
        <w:t>分布式文档系统</w:t>
      </w:r>
      <w:r>
        <w:rPr>
          <w:rFonts w:hint="eastAsia"/>
        </w:rPr>
        <w:t>_document</w:t>
      </w:r>
      <w:r>
        <w:rPr>
          <w:rFonts w:hint="eastAsia"/>
        </w:rPr>
        <w:t>查询内部原理图解揭秘</w:t>
      </w:r>
    </w:p>
    <w:tbl>
      <w:tblPr>
        <w:tblStyle w:val="a3"/>
        <w:tblW w:w="0" w:type="auto"/>
        <w:tblLook w:val="04A0" w:firstRow="1" w:lastRow="0" w:firstColumn="1" w:lastColumn="0" w:noHBand="0" w:noVBand="1"/>
      </w:tblPr>
      <w:tblGrid>
        <w:gridCol w:w="8522"/>
      </w:tblGrid>
      <w:tr w:rsidR="00A45F7F" w:rsidTr="00A45F7F">
        <w:tc>
          <w:tcPr>
            <w:tcW w:w="8522" w:type="dxa"/>
          </w:tcPr>
          <w:p w:rsidR="00A45F7F" w:rsidRDefault="00A45F7F" w:rsidP="00A45F7F">
            <w:r>
              <w:rPr>
                <w:rFonts w:hint="eastAsia"/>
              </w:rPr>
              <w:t>课程大纲</w:t>
            </w:r>
          </w:p>
          <w:p w:rsidR="00A45F7F" w:rsidRDefault="00A45F7F" w:rsidP="00A45F7F"/>
          <w:p w:rsidR="00A45F7F" w:rsidRDefault="00A45F7F" w:rsidP="00A45F7F">
            <w:r>
              <w:rPr>
                <w:rFonts w:hint="eastAsia"/>
              </w:rPr>
              <w:t>1</w:t>
            </w:r>
            <w:r>
              <w:rPr>
                <w:rFonts w:hint="eastAsia"/>
              </w:rPr>
              <w:t>、客户端发送请求到任意一个</w:t>
            </w:r>
            <w:r>
              <w:rPr>
                <w:rFonts w:hint="eastAsia"/>
              </w:rPr>
              <w:t>node</w:t>
            </w:r>
            <w:r>
              <w:rPr>
                <w:rFonts w:hint="eastAsia"/>
              </w:rPr>
              <w:t>，成为</w:t>
            </w:r>
            <w:r>
              <w:rPr>
                <w:rFonts w:hint="eastAsia"/>
              </w:rPr>
              <w:t>coordinate node</w:t>
            </w:r>
          </w:p>
          <w:p w:rsidR="00A45F7F" w:rsidRDefault="00A45F7F" w:rsidP="00A45F7F">
            <w:r>
              <w:rPr>
                <w:rFonts w:hint="eastAsia"/>
              </w:rPr>
              <w:t>2</w:t>
            </w:r>
            <w:r>
              <w:rPr>
                <w:rFonts w:hint="eastAsia"/>
              </w:rPr>
              <w:t>、</w:t>
            </w:r>
            <w:r>
              <w:rPr>
                <w:rFonts w:hint="eastAsia"/>
              </w:rPr>
              <w:t>coordinate node</w:t>
            </w:r>
            <w:r>
              <w:rPr>
                <w:rFonts w:hint="eastAsia"/>
              </w:rPr>
              <w:t>对</w:t>
            </w:r>
            <w:r>
              <w:rPr>
                <w:rFonts w:hint="eastAsia"/>
              </w:rPr>
              <w:t>document</w:t>
            </w:r>
            <w:r>
              <w:rPr>
                <w:rFonts w:hint="eastAsia"/>
              </w:rPr>
              <w:t>进行路由，将请求转发到对应的</w:t>
            </w:r>
            <w:r>
              <w:rPr>
                <w:rFonts w:hint="eastAsia"/>
              </w:rPr>
              <w:t>node</w:t>
            </w:r>
            <w:r>
              <w:rPr>
                <w:rFonts w:hint="eastAsia"/>
              </w:rPr>
              <w:t>，此时会使用</w:t>
            </w:r>
            <w:r>
              <w:rPr>
                <w:rFonts w:hint="eastAsia"/>
              </w:rPr>
              <w:t>round-robin</w:t>
            </w:r>
            <w:r>
              <w:rPr>
                <w:rFonts w:hint="eastAsia"/>
              </w:rPr>
              <w:t>随机轮询算法，在</w:t>
            </w:r>
            <w:r>
              <w:rPr>
                <w:rFonts w:hint="eastAsia"/>
              </w:rPr>
              <w:t>primary shard</w:t>
            </w:r>
            <w:r>
              <w:rPr>
                <w:rFonts w:hint="eastAsia"/>
              </w:rPr>
              <w:t>以及其所有</w:t>
            </w:r>
            <w:r>
              <w:rPr>
                <w:rFonts w:hint="eastAsia"/>
              </w:rPr>
              <w:t>replica</w:t>
            </w:r>
            <w:r>
              <w:rPr>
                <w:rFonts w:hint="eastAsia"/>
              </w:rPr>
              <w:t>中随机选择一个，让读请求负载均衡</w:t>
            </w:r>
          </w:p>
          <w:p w:rsidR="00A45F7F" w:rsidRDefault="00A45F7F" w:rsidP="00A45F7F">
            <w:r>
              <w:rPr>
                <w:rFonts w:hint="eastAsia"/>
              </w:rPr>
              <w:t>3</w:t>
            </w:r>
            <w:r>
              <w:rPr>
                <w:rFonts w:hint="eastAsia"/>
              </w:rPr>
              <w:t>、接收请求的</w:t>
            </w:r>
            <w:r>
              <w:rPr>
                <w:rFonts w:hint="eastAsia"/>
              </w:rPr>
              <w:t>node</w:t>
            </w:r>
            <w:r>
              <w:rPr>
                <w:rFonts w:hint="eastAsia"/>
              </w:rPr>
              <w:t>返回</w:t>
            </w:r>
            <w:r>
              <w:rPr>
                <w:rFonts w:hint="eastAsia"/>
              </w:rPr>
              <w:t>document</w:t>
            </w:r>
            <w:r>
              <w:rPr>
                <w:rFonts w:hint="eastAsia"/>
              </w:rPr>
              <w:t>给</w:t>
            </w:r>
            <w:r>
              <w:rPr>
                <w:rFonts w:hint="eastAsia"/>
              </w:rPr>
              <w:t>coordinate node</w:t>
            </w:r>
          </w:p>
          <w:p w:rsidR="00A45F7F" w:rsidRDefault="00A45F7F" w:rsidP="00A45F7F">
            <w:r>
              <w:rPr>
                <w:rFonts w:hint="eastAsia"/>
              </w:rPr>
              <w:t>4</w:t>
            </w:r>
            <w:r>
              <w:rPr>
                <w:rFonts w:hint="eastAsia"/>
              </w:rPr>
              <w:t>、</w:t>
            </w:r>
            <w:r>
              <w:rPr>
                <w:rFonts w:hint="eastAsia"/>
              </w:rPr>
              <w:t>coordinate node</w:t>
            </w:r>
            <w:r>
              <w:rPr>
                <w:rFonts w:hint="eastAsia"/>
              </w:rPr>
              <w:t>返回</w:t>
            </w:r>
            <w:r>
              <w:rPr>
                <w:rFonts w:hint="eastAsia"/>
              </w:rPr>
              <w:t>document</w:t>
            </w:r>
            <w:r>
              <w:rPr>
                <w:rFonts w:hint="eastAsia"/>
              </w:rPr>
              <w:t>给客户端</w:t>
            </w:r>
          </w:p>
          <w:p w:rsidR="00A45F7F" w:rsidRDefault="00A45F7F" w:rsidP="00A45F7F">
            <w:r>
              <w:rPr>
                <w:rFonts w:hint="eastAsia"/>
              </w:rPr>
              <w:lastRenderedPageBreak/>
              <w:t>5</w:t>
            </w:r>
            <w:r>
              <w:rPr>
                <w:rFonts w:hint="eastAsia"/>
              </w:rPr>
              <w:t>、特殊情况：</w:t>
            </w:r>
            <w:r>
              <w:rPr>
                <w:rFonts w:hint="eastAsia"/>
              </w:rPr>
              <w:t>document</w:t>
            </w:r>
            <w:r>
              <w:rPr>
                <w:rFonts w:hint="eastAsia"/>
              </w:rPr>
              <w:t>如果还在建立索引过程中，可能只有</w:t>
            </w:r>
            <w:r>
              <w:rPr>
                <w:rFonts w:hint="eastAsia"/>
              </w:rPr>
              <w:t>primary shard</w:t>
            </w:r>
            <w:r>
              <w:rPr>
                <w:rFonts w:hint="eastAsia"/>
              </w:rPr>
              <w:t>有，任何一个</w:t>
            </w:r>
            <w:r>
              <w:rPr>
                <w:rFonts w:hint="eastAsia"/>
              </w:rPr>
              <w:t>replica shard</w:t>
            </w:r>
            <w:r>
              <w:rPr>
                <w:rFonts w:hint="eastAsia"/>
              </w:rPr>
              <w:t>都没有，此时可能会导致无法读取到</w:t>
            </w:r>
            <w:r>
              <w:rPr>
                <w:rFonts w:hint="eastAsia"/>
              </w:rPr>
              <w:t>document</w:t>
            </w:r>
            <w:r>
              <w:rPr>
                <w:rFonts w:hint="eastAsia"/>
              </w:rPr>
              <w:t>，但是</w:t>
            </w:r>
            <w:r>
              <w:rPr>
                <w:rFonts w:hint="eastAsia"/>
              </w:rPr>
              <w:t>document</w:t>
            </w:r>
            <w:r>
              <w:rPr>
                <w:rFonts w:hint="eastAsia"/>
              </w:rPr>
              <w:t>完成索引建立之后，</w:t>
            </w:r>
            <w:r>
              <w:rPr>
                <w:rFonts w:hint="eastAsia"/>
              </w:rPr>
              <w:t>primary shard</w:t>
            </w:r>
            <w:r>
              <w:rPr>
                <w:rFonts w:hint="eastAsia"/>
              </w:rPr>
              <w:t>和</w:t>
            </w:r>
            <w:r>
              <w:rPr>
                <w:rFonts w:hint="eastAsia"/>
              </w:rPr>
              <w:t>replica shard</w:t>
            </w:r>
            <w:r>
              <w:rPr>
                <w:rFonts w:hint="eastAsia"/>
              </w:rPr>
              <w:t>就都有了</w:t>
            </w:r>
          </w:p>
        </w:tc>
      </w:tr>
    </w:tbl>
    <w:p w:rsidR="00A45F7F" w:rsidRPr="00A45F7F" w:rsidRDefault="00A45F7F" w:rsidP="00A45F7F"/>
    <w:p w:rsidR="00FB4995" w:rsidRDefault="00FB4995" w:rsidP="00FB4995">
      <w:pPr>
        <w:pStyle w:val="1"/>
      </w:pPr>
      <w:r>
        <w:rPr>
          <w:rFonts w:hint="eastAsia"/>
        </w:rPr>
        <w:t>分布式文档系统</w:t>
      </w:r>
      <w:r>
        <w:rPr>
          <w:rFonts w:hint="eastAsia"/>
        </w:rPr>
        <w:t>_bulk api</w:t>
      </w:r>
      <w:r>
        <w:rPr>
          <w:rFonts w:hint="eastAsia"/>
        </w:rPr>
        <w:t>的奇特</w:t>
      </w:r>
      <w:r>
        <w:rPr>
          <w:rFonts w:hint="eastAsia"/>
        </w:rPr>
        <w:t>json</w:t>
      </w:r>
      <w:r>
        <w:rPr>
          <w:rFonts w:hint="eastAsia"/>
        </w:rPr>
        <w:t>格式与底层性能优化关系大揭秘</w:t>
      </w:r>
    </w:p>
    <w:tbl>
      <w:tblPr>
        <w:tblStyle w:val="a3"/>
        <w:tblW w:w="0" w:type="auto"/>
        <w:tblLook w:val="04A0" w:firstRow="1" w:lastRow="0" w:firstColumn="1" w:lastColumn="0" w:noHBand="0" w:noVBand="1"/>
      </w:tblPr>
      <w:tblGrid>
        <w:gridCol w:w="8522"/>
      </w:tblGrid>
      <w:tr w:rsidR="004B19D2" w:rsidTr="004B19D2">
        <w:tc>
          <w:tcPr>
            <w:tcW w:w="8522" w:type="dxa"/>
          </w:tcPr>
          <w:p w:rsidR="004B19D2" w:rsidRDefault="004B19D2" w:rsidP="004B19D2">
            <w:r>
              <w:rPr>
                <w:rFonts w:hint="eastAsia"/>
              </w:rPr>
              <w:t>课程大纲</w:t>
            </w:r>
          </w:p>
          <w:p w:rsidR="004B19D2" w:rsidRDefault="004B19D2" w:rsidP="004B19D2"/>
          <w:p w:rsidR="004B19D2" w:rsidRDefault="004B19D2" w:rsidP="004B19D2">
            <w:r>
              <w:rPr>
                <w:rFonts w:hint="eastAsia"/>
              </w:rPr>
              <w:t>bulk api</w:t>
            </w:r>
            <w:r>
              <w:rPr>
                <w:rFonts w:hint="eastAsia"/>
              </w:rPr>
              <w:t>奇特的</w:t>
            </w:r>
            <w:r>
              <w:rPr>
                <w:rFonts w:hint="eastAsia"/>
              </w:rPr>
              <w:t>json</w:t>
            </w:r>
            <w:r>
              <w:rPr>
                <w:rFonts w:hint="eastAsia"/>
              </w:rPr>
              <w:t>格式</w:t>
            </w:r>
          </w:p>
          <w:p w:rsidR="004B19D2" w:rsidRDefault="004B19D2" w:rsidP="004B19D2"/>
          <w:p w:rsidR="004B19D2" w:rsidRDefault="004B19D2" w:rsidP="004B19D2">
            <w:r>
              <w:t>{"action": {"meta"}}\n</w:t>
            </w:r>
          </w:p>
          <w:p w:rsidR="004B19D2" w:rsidRDefault="004B19D2" w:rsidP="004B19D2">
            <w:r>
              <w:t>{"data"}\n</w:t>
            </w:r>
          </w:p>
          <w:p w:rsidR="004B19D2" w:rsidRDefault="004B19D2" w:rsidP="004B19D2">
            <w:r>
              <w:t>{"action": {"meta"}}\n</w:t>
            </w:r>
          </w:p>
          <w:p w:rsidR="004B19D2" w:rsidRDefault="004B19D2" w:rsidP="004B19D2">
            <w:r>
              <w:t>{"data"}\n</w:t>
            </w:r>
          </w:p>
          <w:p w:rsidR="004B19D2" w:rsidRDefault="004B19D2" w:rsidP="004B19D2"/>
          <w:p w:rsidR="004B19D2" w:rsidRDefault="004B19D2" w:rsidP="004B19D2">
            <w:r>
              <w:t>[{</w:t>
            </w:r>
          </w:p>
          <w:p w:rsidR="004B19D2" w:rsidRDefault="004B19D2" w:rsidP="004B19D2">
            <w:r>
              <w:t xml:space="preserve">  "action": {</w:t>
            </w:r>
          </w:p>
          <w:p w:rsidR="004B19D2" w:rsidRDefault="004B19D2" w:rsidP="004B19D2">
            <w:r>
              <w:t xml:space="preserve"> </w:t>
            </w:r>
          </w:p>
          <w:p w:rsidR="004B19D2" w:rsidRDefault="004B19D2" w:rsidP="004B19D2">
            <w:r>
              <w:t xml:space="preserve">  },</w:t>
            </w:r>
          </w:p>
          <w:p w:rsidR="004B19D2" w:rsidRDefault="004B19D2" w:rsidP="004B19D2">
            <w:r>
              <w:t xml:space="preserve">  "data": {</w:t>
            </w:r>
          </w:p>
          <w:p w:rsidR="004B19D2" w:rsidRDefault="004B19D2" w:rsidP="004B19D2"/>
          <w:p w:rsidR="004B19D2" w:rsidRDefault="004B19D2" w:rsidP="004B19D2">
            <w:r>
              <w:t xml:space="preserve">  }</w:t>
            </w:r>
          </w:p>
          <w:p w:rsidR="004B19D2" w:rsidRDefault="004B19D2" w:rsidP="004B19D2">
            <w:r>
              <w:t>}]</w:t>
            </w:r>
          </w:p>
          <w:p w:rsidR="004B19D2" w:rsidRDefault="004B19D2" w:rsidP="004B19D2"/>
          <w:p w:rsidR="004B19D2" w:rsidRDefault="004B19D2" w:rsidP="004B19D2">
            <w:r>
              <w:rPr>
                <w:rFonts w:hint="eastAsia"/>
              </w:rPr>
              <w:t>1</w:t>
            </w:r>
            <w:r>
              <w:rPr>
                <w:rFonts w:hint="eastAsia"/>
              </w:rPr>
              <w:t>、</w:t>
            </w:r>
            <w:r>
              <w:rPr>
                <w:rFonts w:hint="eastAsia"/>
              </w:rPr>
              <w:t>bulk</w:t>
            </w:r>
            <w:r>
              <w:rPr>
                <w:rFonts w:hint="eastAsia"/>
              </w:rPr>
              <w:t>中的每个操作都可能要转发到不同的</w:t>
            </w:r>
            <w:r>
              <w:rPr>
                <w:rFonts w:hint="eastAsia"/>
              </w:rPr>
              <w:t>node</w:t>
            </w:r>
            <w:r>
              <w:rPr>
                <w:rFonts w:hint="eastAsia"/>
              </w:rPr>
              <w:t>的</w:t>
            </w:r>
            <w:r>
              <w:rPr>
                <w:rFonts w:hint="eastAsia"/>
              </w:rPr>
              <w:t>shard</w:t>
            </w:r>
            <w:r>
              <w:rPr>
                <w:rFonts w:hint="eastAsia"/>
              </w:rPr>
              <w:t>去执行</w:t>
            </w:r>
          </w:p>
          <w:p w:rsidR="004B19D2" w:rsidRDefault="004B19D2" w:rsidP="004B19D2"/>
          <w:p w:rsidR="004B19D2" w:rsidRDefault="004B19D2" w:rsidP="004B19D2">
            <w:r>
              <w:rPr>
                <w:rFonts w:hint="eastAsia"/>
              </w:rPr>
              <w:t>2</w:t>
            </w:r>
            <w:r>
              <w:rPr>
                <w:rFonts w:hint="eastAsia"/>
              </w:rPr>
              <w:t>、如果采用比较良好的</w:t>
            </w:r>
            <w:r>
              <w:rPr>
                <w:rFonts w:hint="eastAsia"/>
              </w:rPr>
              <w:t>json</w:t>
            </w:r>
            <w:r>
              <w:rPr>
                <w:rFonts w:hint="eastAsia"/>
              </w:rPr>
              <w:t>数组格式</w:t>
            </w:r>
          </w:p>
          <w:p w:rsidR="004B19D2" w:rsidRDefault="004B19D2" w:rsidP="004B19D2"/>
          <w:p w:rsidR="004B19D2" w:rsidRDefault="004B19D2" w:rsidP="004B19D2">
            <w:r>
              <w:rPr>
                <w:rFonts w:hint="eastAsia"/>
              </w:rPr>
              <w:t>允许任意的换行，整个可读性非常棒，读起来很爽，</w:t>
            </w:r>
            <w:r>
              <w:rPr>
                <w:rFonts w:hint="eastAsia"/>
              </w:rPr>
              <w:t>es</w:t>
            </w:r>
            <w:r>
              <w:rPr>
                <w:rFonts w:hint="eastAsia"/>
              </w:rPr>
              <w:t>拿到那种标准格式的</w:t>
            </w:r>
            <w:r>
              <w:rPr>
                <w:rFonts w:hint="eastAsia"/>
              </w:rPr>
              <w:t>json</w:t>
            </w:r>
            <w:r>
              <w:rPr>
                <w:rFonts w:hint="eastAsia"/>
              </w:rPr>
              <w:t>串以后，要按照下述流程去进行处理</w:t>
            </w:r>
          </w:p>
          <w:p w:rsidR="004B19D2" w:rsidRDefault="004B19D2" w:rsidP="004B19D2"/>
          <w:p w:rsidR="004B19D2" w:rsidRDefault="004B19D2" w:rsidP="004B19D2">
            <w:r>
              <w:rPr>
                <w:rFonts w:hint="eastAsia"/>
              </w:rPr>
              <w:t>（</w:t>
            </w:r>
            <w:r>
              <w:rPr>
                <w:rFonts w:hint="eastAsia"/>
              </w:rPr>
              <w:t>1</w:t>
            </w:r>
            <w:r>
              <w:rPr>
                <w:rFonts w:hint="eastAsia"/>
              </w:rPr>
              <w:t>）将</w:t>
            </w:r>
            <w:r>
              <w:rPr>
                <w:rFonts w:hint="eastAsia"/>
              </w:rPr>
              <w:t>json</w:t>
            </w:r>
            <w:r>
              <w:rPr>
                <w:rFonts w:hint="eastAsia"/>
              </w:rPr>
              <w:t>数组解析为</w:t>
            </w:r>
            <w:r>
              <w:rPr>
                <w:rFonts w:hint="eastAsia"/>
              </w:rPr>
              <w:t>JSONArray</w:t>
            </w:r>
            <w:r>
              <w:rPr>
                <w:rFonts w:hint="eastAsia"/>
              </w:rPr>
              <w:t>对象，这个时候，整个数据，就会在内存中出现一份一模一样的拷贝，一份数据是</w:t>
            </w:r>
            <w:r>
              <w:rPr>
                <w:rFonts w:hint="eastAsia"/>
              </w:rPr>
              <w:t>json</w:t>
            </w:r>
            <w:r>
              <w:rPr>
                <w:rFonts w:hint="eastAsia"/>
              </w:rPr>
              <w:t>文本，一份数据是</w:t>
            </w:r>
            <w:r>
              <w:rPr>
                <w:rFonts w:hint="eastAsia"/>
              </w:rPr>
              <w:t>JSONArray</w:t>
            </w:r>
            <w:r>
              <w:rPr>
                <w:rFonts w:hint="eastAsia"/>
              </w:rPr>
              <w:t>对象</w:t>
            </w:r>
          </w:p>
          <w:p w:rsidR="004B19D2" w:rsidRDefault="004B19D2" w:rsidP="004B19D2">
            <w:r>
              <w:rPr>
                <w:rFonts w:hint="eastAsia"/>
              </w:rPr>
              <w:t>（</w:t>
            </w:r>
            <w:r>
              <w:rPr>
                <w:rFonts w:hint="eastAsia"/>
              </w:rPr>
              <w:t>2</w:t>
            </w:r>
            <w:r>
              <w:rPr>
                <w:rFonts w:hint="eastAsia"/>
              </w:rPr>
              <w:t>）解析</w:t>
            </w:r>
            <w:r>
              <w:rPr>
                <w:rFonts w:hint="eastAsia"/>
              </w:rPr>
              <w:t>json</w:t>
            </w:r>
            <w:r>
              <w:rPr>
                <w:rFonts w:hint="eastAsia"/>
              </w:rPr>
              <w:t>数组里的每个</w:t>
            </w:r>
            <w:r>
              <w:rPr>
                <w:rFonts w:hint="eastAsia"/>
              </w:rPr>
              <w:t>json</w:t>
            </w:r>
            <w:r>
              <w:rPr>
                <w:rFonts w:hint="eastAsia"/>
              </w:rPr>
              <w:t>，对每个请求中的</w:t>
            </w:r>
            <w:r>
              <w:rPr>
                <w:rFonts w:hint="eastAsia"/>
              </w:rPr>
              <w:t>document</w:t>
            </w:r>
            <w:r>
              <w:rPr>
                <w:rFonts w:hint="eastAsia"/>
              </w:rPr>
              <w:t>进行路由</w:t>
            </w:r>
          </w:p>
          <w:p w:rsidR="004B19D2" w:rsidRDefault="004B19D2" w:rsidP="004B19D2">
            <w:r>
              <w:rPr>
                <w:rFonts w:hint="eastAsia"/>
              </w:rPr>
              <w:t>（</w:t>
            </w:r>
            <w:r>
              <w:rPr>
                <w:rFonts w:hint="eastAsia"/>
              </w:rPr>
              <w:t>3</w:t>
            </w:r>
            <w:r>
              <w:rPr>
                <w:rFonts w:hint="eastAsia"/>
              </w:rPr>
              <w:t>）为路由到同一个</w:t>
            </w:r>
            <w:r>
              <w:rPr>
                <w:rFonts w:hint="eastAsia"/>
              </w:rPr>
              <w:t>shard</w:t>
            </w:r>
            <w:r>
              <w:rPr>
                <w:rFonts w:hint="eastAsia"/>
              </w:rPr>
              <w:t>上的多个请求，创建一个请求数组</w:t>
            </w:r>
          </w:p>
          <w:p w:rsidR="004B19D2" w:rsidRDefault="004B19D2" w:rsidP="004B19D2">
            <w:r>
              <w:rPr>
                <w:rFonts w:hint="eastAsia"/>
              </w:rPr>
              <w:t>（</w:t>
            </w:r>
            <w:r>
              <w:rPr>
                <w:rFonts w:hint="eastAsia"/>
              </w:rPr>
              <w:t>4</w:t>
            </w:r>
            <w:r>
              <w:rPr>
                <w:rFonts w:hint="eastAsia"/>
              </w:rPr>
              <w:t>）将这个请求数组序列化</w:t>
            </w:r>
          </w:p>
          <w:p w:rsidR="004B19D2" w:rsidRDefault="004B19D2" w:rsidP="004B19D2">
            <w:r>
              <w:rPr>
                <w:rFonts w:hint="eastAsia"/>
              </w:rPr>
              <w:t>（</w:t>
            </w:r>
            <w:r>
              <w:rPr>
                <w:rFonts w:hint="eastAsia"/>
              </w:rPr>
              <w:t>5</w:t>
            </w:r>
            <w:r>
              <w:rPr>
                <w:rFonts w:hint="eastAsia"/>
              </w:rPr>
              <w:t>）将序列化后的请求数组发送到对应的节点上去</w:t>
            </w:r>
          </w:p>
          <w:p w:rsidR="004B19D2" w:rsidRDefault="004B19D2" w:rsidP="004B19D2"/>
          <w:p w:rsidR="004B19D2" w:rsidRDefault="004B19D2" w:rsidP="004B19D2">
            <w:r>
              <w:rPr>
                <w:rFonts w:hint="eastAsia"/>
              </w:rPr>
              <w:t>3</w:t>
            </w:r>
            <w:r>
              <w:rPr>
                <w:rFonts w:hint="eastAsia"/>
              </w:rPr>
              <w:t>、耗费更多内存，更多的</w:t>
            </w:r>
            <w:r>
              <w:rPr>
                <w:rFonts w:hint="eastAsia"/>
              </w:rPr>
              <w:t>jvm gc</w:t>
            </w:r>
            <w:r>
              <w:rPr>
                <w:rFonts w:hint="eastAsia"/>
              </w:rPr>
              <w:t>开销</w:t>
            </w:r>
          </w:p>
          <w:p w:rsidR="004B19D2" w:rsidRDefault="004B19D2" w:rsidP="004B19D2"/>
          <w:p w:rsidR="004B19D2" w:rsidRDefault="004B19D2" w:rsidP="004B19D2">
            <w:r>
              <w:rPr>
                <w:rFonts w:hint="eastAsia"/>
              </w:rPr>
              <w:t>我们之前提到过</w:t>
            </w:r>
            <w:r>
              <w:rPr>
                <w:rFonts w:hint="eastAsia"/>
              </w:rPr>
              <w:t>bulk size</w:t>
            </w:r>
            <w:r>
              <w:rPr>
                <w:rFonts w:hint="eastAsia"/>
              </w:rPr>
              <w:t>最佳大小的那个问题，一般建议说在几千条那样，然后大小在</w:t>
            </w:r>
            <w:r>
              <w:rPr>
                <w:rFonts w:hint="eastAsia"/>
              </w:rPr>
              <w:t>10MB</w:t>
            </w:r>
            <w:r>
              <w:rPr>
                <w:rFonts w:hint="eastAsia"/>
              </w:rPr>
              <w:t>左右，所以说，可怕的事情来了。假设说现在</w:t>
            </w:r>
            <w:r>
              <w:rPr>
                <w:rFonts w:hint="eastAsia"/>
              </w:rPr>
              <w:t>100</w:t>
            </w:r>
            <w:r>
              <w:rPr>
                <w:rFonts w:hint="eastAsia"/>
              </w:rPr>
              <w:t>个</w:t>
            </w:r>
            <w:r>
              <w:rPr>
                <w:rFonts w:hint="eastAsia"/>
              </w:rPr>
              <w:t>bulk</w:t>
            </w:r>
            <w:r>
              <w:rPr>
                <w:rFonts w:hint="eastAsia"/>
              </w:rPr>
              <w:t>请求发送到了一个节点上去，然后每个请求是</w:t>
            </w:r>
            <w:r>
              <w:rPr>
                <w:rFonts w:hint="eastAsia"/>
              </w:rPr>
              <w:t>10MB</w:t>
            </w:r>
            <w:r>
              <w:rPr>
                <w:rFonts w:hint="eastAsia"/>
              </w:rPr>
              <w:t>，</w:t>
            </w:r>
            <w:r>
              <w:rPr>
                <w:rFonts w:hint="eastAsia"/>
              </w:rPr>
              <w:t>100</w:t>
            </w:r>
            <w:r>
              <w:rPr>
                <w:rFonts w:hint="eastAsia"/>
              </w:rPr>
              <w:t>个请求，就是</w:t>
            </w:r>
            <w:r>
              <w:rPr>
                <w:rFonts w:hint="eastAsia"/>
              </w:rPr>
              <w:t>1000MB = 1GB</w:t>
            </w:r>
            <w:r>
              <w:rPr>
                <w:rFonts w:hint="eastAsia"/>
              </w:rPr>
              <w:t>，然后每个请求的</w:t>
            </w:r>
            <w:r>
              <w:rPr>
                <w:rFonts w:hint="eastAsia"/>
              </w:rPr>
              <w:t>json</w:t>
            </w:r>
            <w:r>
              <w:rPr>
                <w:rFonts w:hint="eastAsia"/>
              </w:rPr>
              <w:t>都</w:t>
            </w:r>
            <w:r>
              <w:rPr>
                <w:rFonts w:hint="eastAsia"/>
              </w:rPr>
              <w:t>copy</w:t>
            </w:r>
            <w:r>
              <w:rPr>
                <w:rFonts w:hint="eastAsia"/>
              </w:rPr>
              <w:t>一份为</w:t>
            </w:r>
            <w:r>
              <w:rPr>
                <w:rFonts w:hint="eastAsia"/>
              </w:rPr>
              <w:t>jsonarray</w:t>
            </w:r>
            <w:r>
              <w:rPr>
                <w:rFonts w:hint="eastAsia"/>
              </w:rPr>
              <w:t>对象，此时内存中的占用就会翻倍，就会占用</w:t>
            </w:r>
            <w:r>
              <w:rPr>
                <w:rFonts w:hint="eastAsia"/>
              </w:rPr>
              <w:t>2GB</w:t>
            </w:r>
            <w:r>
              <w:rPr>
                <w:rFonts w:hint="eastAsia"/>
              </w:rPr>
              <w:t>的内存，甚至还不止。因为弄成</w:t>
            </w:r>
            <w:r>
              <w:rPr>
                <w:rFonts w:hint="eastAsia"/>
              </w:rPr>
              <w:t>jsonarray</w:t>
            </w:r>
            <w:r>
              <w:rPr>
                <w:rFonts w:hint="eastAsia"/>
              </w:rPr>
              <w:t>之后，还可能会多搞一些其他的数据结构，</w:t>
            </w:r>
            <w:r>
              <w:rPr>
                <w:rFonts w:hint="eastAsia"/>
              </w:rPr>
              <w:t>2GB+</w:t>
            </w:r>
            <w:r>
              <w:rPr>
                <w:rFonts w:hint="eastAsia"/>
              </w:rPr>
              <w:t>的内存占用。</w:t>
            </w:r>
          </w:p>
          <w:p w:rsidR="004B19D2" w:rsidRDefault="004B19D2" w:rsidP="004B19D2"/>
          <w:p w:rsidR="004B19D2" w:rsidRDefault="004B19D2" w:rsidP="004B19D2">
            <w:r>
              <w:rPr>
                <w:rFonts w:hint="eastAsia"/>
              </w:rPr>
              <w:t>占用更多的内存可能就会积压其他请求的内存使用量，比如说最重要的搜索请求，分析请求，等等，此时就可能会导致其他请求的性能急速下降</w:t>
            </w:r>
          </w:p>
          <w:p w:rsidR="004B19D2" w:rsidRDefault="004B19D2" w:rsidP="004B19D2">
            <w:r>
              <w:rPr>
                <w:rFonts w:hint="eastAsia"/>
              </w:rPr>
              <w:t>另外的话，占用内存更多，就会导致</w:t>
            </w:r>
            <w:r>
              <w:rPr>
                <w:rFonts w:hint="eastAsia"/>
              </w:rPr>
              <w:t>java</w:t>
            </w:r>
            <w:r>
              <w:rPr>
                <w:rFonts w:hint="eastAsia"/>
              </w:rPr>
              <w:t>虚拟机的垃圾回收次数更多，跟频繁，每次要回收的垃圾对象更多，耗费的时间更多，导致</w:t>
            </w:r>
            <w:r>
              <w:rPr>
                <w:rFonts w:hint="eastAsia"/>
              </w:rPr>
              <w:t>es</w:t>
            </w:r>
            <w:r>
              <w:rPr>
                <w:rFonts w:hint="eastAsia"/>
              </w:rPr>
              <w:t>的</w:t>
            </w:r>
            <w:r>
              <w:rPr>
                <w:rFonts w:hint="eastAsia"/>
              </w:rPr>
              <w:t>java</w:t>
            </w:r>
            <w:r>
              <w:rPr>
                <w:rFonts w:hint="eastAsia"/>
              </w:rPr>
              <w:t>虚拟机停止工作线程的时间更多</w:t>
            </w:r>
          </w:p>
          <w:p w:rsidR="004B19D2" w:rsidRDefault="004B19D2" w:rsidP="004B19D2"/>
          <w:p w:rsidR="004B19D2" w:rsidRDefault="004B19D2" w:rsidP="004B19D2">
            <w:r>
              <w:rPr>
                <w:rFonts w:hint="eastAsia"/>
              </w:rPr>
              <w:t>4</w:t>
            </w:r>
            <w:r>
              <w:rPr>
                <w:rFonts w:hint="eastAsia"/>
              </w:rPr>
              <w:t>、现在的奇特格式</w:t>
            </w:r>
          </w:p>
          <w:p w:rsidR="004B19D2" w:rsidRDefault="004B19D2" w:rsidP="004B19D2"/>
          <w:p w:rsidR="004B19D2" w:rsidRDefault="004B19D2" w:rsidP="004B19D2">
            <w:r>
              <w:t>{"action": {"meta"}}\n</w:t>
            </w:r>
          </w:p>
          <w:p w:rsidR="004B19D2" w:rsidRDefault="004B19D2" w:rsidP="004B19D2">
            <w:r>
              <w:t>{"data"}\n</w:t>
            </w:r>
          </w:p>
          <w:p w:rsidR="004B19D2" w:rsidRDefault="004B19D2" w:rsidP="004B19D2">
            <w:r>
              <w:t>{"action": {"meta"}}\n</w:t>
            </w:r>
          </w:p>
          <w:p w:rsidR="004B19D2" w:rsidRDefault="004B19D2" w:rsidP="004B19D2">
            <w:r>
              <w:t>{"data"}\n</w:t>
            </w:r>
          </w:p>
          <w:p w:rsidR="004B19D2" w:rsidRDefault="004B19D2" w:rsidP="004B19D2"/>
          <w:p w:rsidR="004B19D2" w:rsidRDefault="004B19D2" w:rsidP="004B19D2">
            <w:r>
              <w:rPr>
                <w:rFonts w:hint="eastAsia"/>
              </w:rPr>
              <w:t>（</w:t>
            </w:r>
            <w:r>
              <w:rPr>
                <w:rFonts w:hint="eastAsia"/>
              </w:rPr>
              <w:t>1</w:t>
            </w:r>
            <w:r>
              <w:rPr>
                <w:rFonts w:hint="eastAsia"/>
              </w:rPr>
              <w:t>）不用将其转换为</w:t>
            </w:r>
            <w:r>
              <w:rPr>
                <w:rFonts w:hint="eastAsia"/>
              </w:rPr>
              <w:t>json</w:t>
            </w:r>
            <w:r>
              <w:rPr>
                <w:rFonts w:hint="eastAsia"/>
              </w:rPr>
              <w:t>对象，不会出现内存中的相同数据的拷贝，直接按照换行符切割</w:t>
            </w:r>
            <w:r>
              <w:rPr>
                <w:rFonts w:hint="eastAsia"/>
              </w:rPr>
              <w:t>json</w:t>
            </w:r>
          </w:p>
          <w:p w:rsidR="004B19D2" w:rsidRDefault="004B19D2" w:rsidP="004B19D2">
            <w:r>
              <w:rPr>
                <w:rFonts w:hint="eastAsia"/>
              </w:rPr>
              <w:t>（</w:t>
            </w:r>
            <w:r>
              <w:rPr>
                <w:rFonts w:hint="eastAsia"/>
              </w:rPr>
              <w:t>2</w:t>
            </w:r>
            <w:r>
              <w:rPr>
                <w:rFonts w:hint="eastAsia"/>
              </w:rPr>
              <w:t>）对每两个一组的</w:t>
            </w:r>
            <w:r>
              <w:rPr>
                <w:rFonts w:hint="eastAsia"/>
              </w:rPr>
              <w:t>json</w:t>
            </w:r>
            <w:r>
              <w:rPr>
                <w:rFonts w:hint="eastAsia"/>
              </w:rPr>
              <w:t>，读取</w:t>
            </w:r>
            <w:r>
              <w:rPr>
                <w:rFonts w:hint="eastAsia"/>
              </w:rPr>
              <w:t>meta</w:t>
            </w:r>
            <w:r>
              <w:rPr>
                <w:rFonts w:hint="eastAsia"/>
              </w:rPr>
              <w:t>，进行</w:t>
            </w:r>
            <w:r>
              <w:rPr>
                <w:rFonts w:hint="eastAsia"/>
              </w:rPr>
              <w:t>document</w:t>
            </w:r>
            <w:r>
              <w:rPr>
                <w:rFonts w:hint="eastAsia"/>
              </w:rPr>
              <w:t>路由</w:t>
            </w:r>
          </w:p>
          <w:p w:rsidR="004B19D2" w:rsidRDefault="004B19D2" w:rsidP="004B19D2">
            <w:r>
              <w:rPr>
                <w:rFonts w:hint="eastAsia"/>
              </w:rPr>
              <w:t>（</w:t>
            </w:r>
            <w:r>
              <w:rPr>
                <w:rFonts w:hint="eastAsia"/>
              </w:rPr>
              <w:t>3</w:t>
            </w:r>
            <w:r>
              <w:rPr>
                <w:rFonts w:hint="eastAsia"/>
              </w:rPr>
              <w:t>）直接将对应的</w:t>
            </w:r>
            <w:r>
              <w:rPr>
                <w:rFonts w:hint="eastAsia"/>
              </w:rPr>
              <w:t>json</w:t>
            </w:r>
            <w:r>
              <w:rPr>
                <w:rFonts w:hint="eastAsia"/>
              </w:rPr>
              <w:t>发送到</w:t>
            </w:r>
            <w:r>
              <w:rPr>
                <w:rFonts w:hint="eastAsia"/>
              </w:rPr>
              <w:t>node</w:t>
            </w:r>
            <w:r>
              <w:rPr>
                <w:rFonts w:hint="eastAsia"/>
              </w:rPr>
              <w:t>上去</w:t>
            </w:r>
          </w:p>
          <w:p w:rsidR="004B19D2" w:rsidRDefault="004B19D2" w:rsidP="004B19D2"/>
          <w:p w:rsidR="004B19D2" w:rsidRDefault="004B19D2" w:rsidP="004B19D2">
            <w:r>
              <w:rPr>
                <w:rFonts w:hint="eastAsia"/>
              </w:rPr>
              <w:t>5</w:t>
            </w:r>
            <w:r>
              <w:rPr>
                <w:rFonts w:hint="eastAsia"/>
              </w:rPr>
              <w:t>、最大的优势在于，不需要将</w:t>
            </w:r>
            <w:r>
              <w:rPr>
                <w:rFonts w:hint="eastAsia"/>
              </w:rPr>
              <w:t>json</w:t>
            </w:r>
            <w:r>
              <w:rPr>
                <w:rFonts w:hint="eastAsia"/>
              </w:rPr>
              <w:t>数组解析为一个</w:t>
            </w:r>
            <w:r>
              <w:rPr>
                <w:rFonts w:hint="eastAsia"/>
              </w:rPr>
              <w:t>JSONArray</w:t>
            </w:r>
            <w:r>
              <w:rPr>
                <w:rFonts w:hint="eastAsia"/>
              </w:rPr>
              <w:t>对象，形成一份大数据的拷贝，浪费内存空间，尽可能地保证性能</w:t>
            </w:r>
          </w:p>
          <w:p w:rsidR="004B19D2" w:rsidRDefault="004B19D2" w:rsidP="004B19D2"/>
          <w:p w:rsidR="004B19D2" w:rsidRPr="004B19D2" w:rsidRDefault="004B19D2" w:rsidP="004B19D2"/>
        </w:tc>
      </w:tr>
    </w:tbl>
    <w:p w:rsidR="004B19D2" w:rsidRPr="004B19D2" w:rsidRDefault="004B19D2" w:rsidP="004B19D2"/>
    <w:p w:rsidR="00FB4995" w:rsidRDefault="00FB4995" w:rsidP="00FB4995">
      <w:pPr>
        <w:pStyle w:val="1"/>
      </w:pPr>
      <w:r>
        <w:rPr>
          <w:rFonts w:hint="eastAsia"/>
        </w:rPr>
        <w:t>初识搜索引擎</w:t>
      </w:r>
      <w:r>
        <w:rPr>
          <w:rFonts w:hint="eastAsia"/>
        </w:rPr>
        <w:t>_search</w:t>
      </w:r>
      <w:r>
        <w:rPr>
          <w:rFonts w:hint="eastAsia"/>
        </w:rPr>
        <w:t>结果深入解析（</w:t>
      </w:r>
      <w:r>
        <w:rPr>
          <w:rFonts w:hint="eastAsia"/>
        </w:rPr>
        <w:t>search timeout</w:t>
      </w:r>
      <w:r>
        <w:rPr>
          <w:rFonts w:hint="eastAsia"/>
        </w:rPr>
        <w:t>机制揭秘）</w:t>
      </w:r>
    </w:p>
    <w:tbl>
      <w:tblPr>
        <w:tblStyle w:val="a3"/>
        <w:tblW w:w="0" w:type="auto"/>
        <w:tblLook w:val="04A0" w:firstRow="1" w:lastRow="0" w:firstColumn="1" w:lastColumn="0" w:noHBand="0" w:noVBand="1"/>
      </w:tblPr>
      <w:tblGrid>
        <w:gridCol w:w="8522"/>
      </w:tblGrid>
      <w:tr w:rsidR="001A60C2" w:rsidTr="001A60C2">
        <w:tc>
          <w:tcPr>
            <w:tcW w:w="8522" w:type="dxa"/>
          </w:tcPr>
          <w:p w:rsidR="001A60C2" w:rsidRDefault="001A60C2" w:rsidP="001A60C2">
            <w:r>
              <w:rPr>
                <w:rFonts w:hint="eastAsia"/>
              </w:rPr>
              <w:t>课程大纲</w:t>
            </w:r>
          </w:p>
          <w:p w:rsidR="001A60C2" w:rsidRDefault="001A60C2" w:rsidP="001A60C2"/>
          <w:p w:rsidR="001A60C2" w:rsidRDefault="001A60C2" w:rsidP="001A60C2">
            <w:r>
              <w:rPr>
                <w:rFonts w:hint="eastAsia"/>
              </w:rPr>
              <w:t>1</w:t>
            </w:r>
            <w:r>
              <w:rPr>
                <w:rFonts w:hint="eastAsia"/>
              </w:rPr>
              <w:t>、我们如果发出一个搜索请求的话，会拿到一堆搜索结果，本节课，我们来讲解一下，这个搜索结果里的各种数据，都代表了什么含义</w:t>
            </w:r>
          </w:p>
          <w:p w:rsidR="001A60C2" w:rsidRDefault="001A60C2" w:rsidP="001A60C2">
            <w:r>
              <w:rPr>
                <w:rFonts w:hint="eastAsia"/>
              </w:rPr>
              <w:t>2</w:t>
            </w:r>
            <w:r>
              <w:rPr>
                <w:rFonts w:hint="eastAsia"/>
              </w:rPr>
              <w:t>、我们来讲解一下，搜索的</w:t>
            </w:r>
            <w:r>
              <w:rPr>
                <w:rFonts w:hint="eastAsia"/>
              </w:rPr>
              <w:t>timeout</w:t>
            </w:r>
            <w:r>
              <w:rPr>
                <w:rFonts w:hint="eastAsia"/>
              </w:rPr>
              <w:t>机制，底层的原理，画图讲解</w:t>
            </w:r>
          </w:p>
          <w:p w:rsidR="001A60C2" w:rsidRDefault="001A60C2" w:rsidP="001A60C2"/>
          <w:p w:rsidR="001A60C2" w:rsidRDefault="001A60C2" w:rsidP="001A60C2">
            <w:r>
              <w:t>GET /_search</w:t>
            </w:r>
          </w:p>
          <w:p w:rsidR="001A60C2" w:rsidRDefault="001A60C2" w:rsidP="001A60C2"/>
          <w:p w:rsidR="001A60C2" w:rsidRDefault="001A60C2" w:rsidP="001A60C2">
            <w:r>
              <w:lastRenderedPageBreak/>
              <w:t>{</w:t>
            </w:r>
          </w:p>
          <w:p w:rsidR="001A60C2" w:rsidRDefault="001A60C2" w:rsidP="001A60C2">
            <w:r>
              <w:t xml:space="preserve">  "took": 6,</w:t>
            </w:r>
          </w:p>
          <w:p w:rsidR="001A60C2" w:rsidRDefault="001A60C2" w:rsidP="001A60C2">
            <w:r>
              <w:t xml:space="preserve">  "timed_out": false,</w:t>
            </w:r>
          </w:p>
          <w:p w:rsidR="001A60C2" w:rsidRDefault="001A60C2" w:rsidP="001A60C2">
            <w:r>
              <w:t xml:space="preserve">  "_shards": {</w:t>
            </w:r>
          </w:p>
          <w:p w:rsidR="001A60C2" w:rsidRDefault="001A60C2" w:rsidP="001A60C2">
            <w:r>
              <w:t xml:space="preserve">    "total": 6,</w:t>
            </w:r>
          </w:p>
          <w:p w:rsidR="001A60C2" w:rsidRDefault="001A60C2" w:rsidP="001A60C2">
            <w:r>
              <w:t xml:space="preserve">    "successful": 6,</w:t>
            </w:r>
          </w:p>
          <w:p w:rsidR="001A60C2" w:rsidRDefault="001A60C2" w:rsidP="001A60C2">
            <w:r>
              <w:t xml:space="preserve">    "failed": 0</w:t>
            </w:r>
          </w:p>
          <w:p w:rsidR="001A60C2" w:rsidRDefault="001A60C2" w:rsidP="001A60C2">
            <w:r>
              <w:t xml:space="preserve">  },</w:t>
            </w:r>
          </w:p>
          <w:p w:rsidR="001A60C2" w:rsidRDefault="001A60C2" w:rsidP="001A60C2">
            <w:r>
              <w:t xml:space="preserve">  "hits": {</w:t>
            </w:r>
          </w:p>
          <w:p w:rsidR="001A60C2" w:rsidRDefault="001A60C2" w:rsidP="001A60C2">
            <w:r>
              <w:t xml:space="preserve">    "total": 10,</w:t>
            </w:r>
          </w:p>
          <w:p w:rsidR="001A60C2" w:rsidRDefault="001A60C2" w:rsidP="001A60C2">
            <w:r>
              <w:t xml:space="preserve">    "max_score": 1,</w:t>
            </w:r>
          </w:p>
          <w:p w:rsidR="001A60C2" w:rsidRDefault="001A60C2" w:rsidP="001A60C2">
            <w:r>
              <w:t xml:space="preserve">    "hits": [</w:t>
            </w:r>
          </w:p>
          <w:p w:rsidR="001A60C2" w:rsidRDefault="001A60C2" w:rsidP="001A60C2">
            <w:r>
              <w:t xml:space="preserve">      {</w:t>
            </w:r>
          </w:p>
          <w:p w:rsidR="001A60C2" w:rsidRDefault="001A60C2" w:rsidP="001A60C2">
            <w:r>
              <w:t xml:space="preserve">        "_index": ".kibana",</w:t>
            </w:r>
          </w:p>
          <w:p w:rsidR="001A60C2" w:rsidRDefault="001A60C2" w:rsidP="001A60C2">
            <w:r>
              <w:t xml:space="preserve">        "_type": "config",</w:t>
            </w:r>
          </w:p>
          <w:p w:rsidR="001A60C2" w:rsidRDefault="001A60C2" w:rsidP="001A60C2">
            <w:r>
              <w:t xml:space="preserve">        "_id": "5.2.0",</w:t>
            </w:r>
          </w:p>
          <w:p w:rsidR="001A60C2" w:rsidRDefault="001A60C2" w:rsidP="001A60C2">
            <w:r>
              <w:t xml:space="preserve">        "_score": 1,</w:t>
            </w:r>
          </w:p>
          <w:p w:rsidR="001A60C2" w:rsidRDefault="001A60C2" w:rsidP="001A60C2">
            <w:r>
              <w:t xml:space="preserve">        "_source": {</w:t>
            </w:r>
          </w:p>
          <w:p w:rsidR="001A60C2" w:rsidRDefault="001A60C2" w:rsidP="001A60C2">
            <w:r>
              <w:t xml:space="preserve">          "buildNum": 14695</w:t>
            </w:r>
          </w:p>
          <w:p w:rsidR="001A60C2" w:rsidRDefault="001A60C2" w:rsidP="001A60C2">
            <w:r>
              <w:t xml:space="preserve">        }</w:t>
            </w:r>
          </w:p>
          <w:p w:rsidR="001A60C2" w:rsidRDefault="001A60C2" w:rsidP="001A60C2">
            <w:r>
              <w:t xml:space="preserve">      }</w:t>
            </w:r>
          </w:p>
          <w:p w:rsidR="001A60C2" w:rsidRDefault="001A60C2" w:rsidP="001A60C2">
            <w:r>
              <w:t xml:space="preserve">    ]</w:t>
            </w:r>
          </w:p>
          <w:p w:rsidR="001A60C2" w:rsidRDefault="001A60C2" w:rsidP="001A60C2">
            <w:r>
              <w:t xml:space="preserve">  }</w:t>
            </w:r>
          </w:p>
          <w:p w:rsidR="001A60C2" w:rsidRDefault="001A60C2" w:rsidP="001A60C2">
            <w:r>
              <w:t>}</w:t>
            </w:r>
          </w:p>
          <w:p w:rsidR="001A60C2" w:rsidRDefault="001A60C2" w:rsidP="001A60C2"/>
          <w:p w:rsidR="001A60C2" w:rsidRDefault="001A60C2" w:rsidP="001A60C2">
            <w:r>
              <w:rPr>
                <w:rFonts w:hint="eastAsia"/>
              </w:rPr>
              <w:t>took</w:t>
            </w:r>
            <w:r>
              <w:rPr>
                <w:rFonts w:hint="eastAsia"/>
              </w:rPr>
              <w:t>：整个搜索请求花费了多少毫秒</w:t>
            </w:r>
          </w:p>
          <w:p w:rsidR="001A60C2" w:rsidRDefault="001A60C2" w:rsidP="001A60C2"/>
          <w:p w:rsidR="001A60C2" w:rsidRDefault="001A60C2" w:rsidP="001A60C2">
            <w:r>
              <w:rPr>
                <w:rFonts w:hint="eastAsia"/>
              </w:rPr>
              <w:t>hits.total</w:t>
            </w:r>
            <w:r>
              <w:rPr>
                <w:rFonts w:hint="eastAsia"/>
              </w:rPr>
              <w:t>：本次搜索，返回了几条结果</w:t>
            </w:r>
          </w:p>
          <w:p w:rsidR="001A60C2" w:rsidRDefault="001A60C2" w:rsidP="001A60C2">
            <w:r>
              <w:rPr>
                <w:rFonts w:hint="eastAsia"/>
              </w:rPr>
              <w:t>hits.max_score</w:t>
            </w:r>
            <w:r>
              <w:rPr>
                <w:rFonts w:hint="eastAsia"/>
              </w:rPr>
              <w:t>：本次搜索的所有结果中，最大的相关度分数是多少，每一条</w:t>
            </w:r>
            <w:r>
              <w:rPr>
                <w:rFonts w:hint="eastAsia"/>
              </w:rPr>
              <w:t>document</w:t>
            </w:r>
            <w:r>
              <w:rPr>
                <w:rFonts w:hint="eastAsia"/>
              </w:rPr>
              <w:t>对于</w:t>
            </w:r>
            <w:r>
              <w:rPr>
                <w:rFonts w:hint="eastAsia"/>
              </w:rPr>
              <w:t>search</w:t>
            </w:r>
            <w:r>
              <w:rPr>
                <w:rFonts w:hint="eastAsia"/>
              </w:rPr>
              <w:t>的相关度，越相关，</w:t>
            </w:r>
            <w:r>
              <w:rPr>
                <w:rFonts w:hint="eastAsia"/>
              </w:rPr>
              <w:t>_score</w:t>
            </w:r>
            <w:r>
              <w:rPr>
                <w:rFonts w:hint="eastAsia"/>
              </w:rPr>
              <w:t>分数越大，排位越靠前</w:t>
            </w:r>
          </w:p>
          <w:p w:rsidR="001A60C2" w:rsidRDefault="001A60C2" w:rsidP="001A60C2">
            <w:r>
              <w:rPr>
                <w:rFonts w:hint="eastAsia"/>
              </w:rPr>
              <w:t>hits.hits</w:t>
            </w:r>
            <w:r>
              <w:rPr>
                <w:rFonts w:hint="eastAsia"/>
              </w:rPr>
              <w:t>：默认查询前</w:t>
            </w:r>
            <w:r>
              <w:rPr>
                <w:rFonts w:hint="eastAsia"/>
              </w:rPr>
              <w:t>10</w:t>
            </w:r>
            <w:r>
              <w:rPr>
                <w:rFonts w:hint="eastAsia"/>
              </w:rPr>
              <w:t>条数据，完整数据，</w:t>
            </w:r>
            <w:r>
              <w:rPr>
                <w:rFonts w:hint="eastAsia"/>
              </w:rPr>
              <w:t>_score</w:t>
            </w:r>
            <w:r>
              <w:rPr>
                <w:rFonts w:hint="eastAsia"/>
              </w:rPr>
              <w:t>降序排序</w:t>
            </w:r>
          </w:p>
          <w:p w:rsidR="001A60C2" w:rsidRDefault="001A60C2" w:rsidP="001A60C2"/>
          <w:p w:rsidR="001A60C2" w:rsidRDefault="001A60C2" w:rsidP="001A60C2">
            <w:r>
              <w:rPr>
                <w:rFonts w:hint="eastAsia"/>
              </w:rPr>
              <w:t>shards</w:t>
            </w:r>
            <w:r>
              <w:rPr>
                <w:rFonts w:hint="eastAsia"/>
              </w:rPr>
              <w:t>：</w:t>
            </w:r>
            <w:r>
              <w:rPr>
                <w:rFonts w:hint="eastAsia"/>
              </w:rPr>
              <w:t>shards fail</w:t>
            </w:r>
            <w:r>
              <w:rPr>
                <w:rFonts w:hint="eastAsia"/>
              </w:rPr>
              <w:t>的条件（</w:t>
            </w:r>
            <w:r>
              <w:rPr>
                <w:rFonts w:hint="eastAsia"/>
              </w:rPr>
              <w:t>primary</w:t>
            </w:r>
            <w:r>
              <w:rPr>
                <w:rFonts w:hint="eastAsia"/>
              </w:rPr>
              <w:t>和</w:t>
            </w:r>
            <w:r>
              <w:rPr>
                <w:rFonts w:hint="eastAsia"/>
              </w:rPr>
              <w:t>replica</w:t>
            </w:r>
            <w:r>
              <w:rPr>
                <w:rFonts w:hint="eastAsia"/>
              </w:rPr>
              <w:t>全部挂掉），不影响其他</w:t>
            </w:r>
            <w:r>
              <w:rPr>
                <w:rFonts w:hint="eastAsia"/>
              </w:rPr>
              <w:t>shard</w:t>
            </w:r>
            <w:r>
              <w:rPr>
                <w:rFonts w:hint="eastAsia"/>
              </w:rPr>
              <w:t>。默认情况下来说，一个搜索请求，会打到一个</w:t>
            </w:r>
            <w:r>
              <w:rPr>
                <w:rFonts w:hint="eastAsia"/>
              </w:rPr>
              <w:t>index</w:t>
            </w:r>
            <w:r>
              <w:rPr>
                <w:rFonts w:hint="eastAsia"/>
              </w:rPr>
              <w:t>的所有</w:t>
            </w:r>
            <w:r>
              <w:rPr>
                <w:rFonts w:hint="eastAsia"/>
              </w:rPr>
              <w:t>primary shard</w:t>
            </w:r>
            <w:r>
              <w:rPr>
                <w:rFonts w:hint="eastAsia"/>
              </w:rPr>
              <w:t>上去，当然了，每个</w:t>
            </w:r>
            <w:r>
              <w:rPr>
                <w:rFonts w:hint="eastAsia"/>
              </w:rPr>
              <w:t>primary shard</w:t>
            </w:r>
            <w:r>
              <w:rPr>
                <w:rFonts w:hint="eastAsia"/>
              </w:rPr>
              <w:t>都可能会有一个或多个</w:t>
            </w:r>
            <w:r>
              <w:rPr>
                <w:rFonts w:hint="eastAsia"/>
              </w:rPr>
              <w:t>replic shard</w:t>
            </w:r>
            <w:r>
              <w:rPr>
                <w:rFonts w:hint="eastAsia"/>
              </w:rPr>
              <w:t>，所以请求也可以到</w:t>
            </w:r>
            <w:r>
              <w:rPr>
                <w:rFonts w:hint="eastAsia"/>
              </w:rPr>
              <w:t>primary shard</w:t>
            </w:r>
            <w:r>
              <w:rPr>
                <w:rFonts w:hint="eastAsia"/>
              </w:rPr>
              <w:t>的其中一个</w:t>
            </w:r>
            <w:r>
              <w:rPr>
                <w:rFonts w:hint="eastAsia"/>
              </w:rPr>
              <w:t>replica shard</w:t>
            </w:r>
            <w:r>
              <w:rPr>
                <w:rFonts w:hint="eastAsia"/>
              </w:rPr>
              <w:t>上去。</w:t>
            </w:r>
          </w:p>
          <w:p w:rsidR="001A60C2" w:rsidRDefault="001A60C2" w:rsidP="001A60C2"/>
          <w:p w:rsidR="001A60C2" w:rsidRDefault="001A60C2" w:rsidP="001A60C2">
            <w:r>
              <w:rPr>
                <w:rFonts w:hint="eastAsia"/>
              </w:rPr>
              <w:t>timeout</w:t>
            </w:r>
            <w:r>
              <w:rPr>
                <w:rFonts w:hint="eastAsia"/>
              </w:rPr>
              <w:t>：默认无</w:t>
            </w:r>
            <w:r>
              <w:rPr>
                <w:rFonts w:hint="eastAsia"/>
              </w:rPr>
              <w:t>timeout</w:t>
            </w:r>
            <w:r>
              <w:rPr>
                <w:rFonts w:hint="eastAsia"/>
              </w:rPr>
              <w:t>，</w:t>
            </w:r>
            <w:r>
              <w:rPr>
                <w:rFonts w:hint="eastAsia"/>
              </w:rPr>
              <w:t>latency</w:t>
            </w:r>
            <w:r>
              <w:rPr>
                <w:rFonts w:hint="eastAsia"/>
              </w:rPr>
              <w:t>平衡</w:t>
            </w:r>
            <w:r>
              <w:rPr>
                <w:rFonts w:hint="eastAsia"/>
              </w:rPr>
              <w:t>completeness</w:t>
            </w:r>
            <w:r>
              <w:rPr>
                <w:rFonts w:hint="eastAsia"/>
              </w:rPr>
              <w:t>，手动指定</w:t>
            </w:r>
            <w:r>
              <w:rPr>
                <w:rFonts w:hint="eastAsia"/>
              </w:rPr>
              <w:t>timeout</w:t>
            </w:r>
            <w:r>
              <w:rPr>
                <w:rFonts w:hint="eastAsia"/>
              </w:rPr>
              <w:t>，</w:t>
            </w:r>
            <w:r>
              <w:rPr>
                <w:rFonts w:hint="eastAsia"/>
              </w:rPr>
              <w:t>timeout</w:t>
            </w:r>
            <w:r>
              <w:rPr>
                <w:rFonts w:hint="eastAsia"/>
              </w:rPr>
              <w:t>查询执行机制</w:t>
            </w:r>
          </w:p>
          <w:p w:rsidR="001A60C2" w:rsidRDefault="001A60C2" w:rsidP="001A60C2"/>
          <w:p w:rsidR="001A60C2" w:rsidRDefault="001A60C2" w:rsidP="001A60C2">
            <w:r>
              <w:rPr>
                <w:rFonts w:hint="eastAsia"/>
              </w:rPr>
              <w:t>timeout=10ms</w:t>
            </w:r>
            <w:r>
              <w:rPr>
                <w:rFonts w:hint="eastAsia"/>
              </w:rPr>
              <w:t>，</w:t>
            </w:r>
            <w:r>
              <w:rPr>
                <w:rFonts w:hint="eastAsia"/>
              </w:rPr>
              <w:t>timeout=1s</w:t>
            </w:r>
            <w:r>
              <w:rPr>
                <w:rFonts w:hint="eastAsia"/>
              </w:rPr>
              <w:t>，</w:t>
            </w:r>
            <w:r>
              <w:rPr>
                <w:rFonts w:hint="eastAsia"/>
              </w:rPr>
              <w:t>timeout=1m</w:t>
            </w:r>
          </w:p>
          <w:p w:rsidR="001A60C2" w:rsidRDefault="001A60C2" w:rsidP="001A60C2">
            <w:r>
              <w:t>GET /_search?timeout=10m</w:t>
            </w:r>
          </w:p>
          <w:p w:rsidR="001A60C2" w:rsidRDefault="001A60C2" w:rsidP="001A60C2"/>
        </w:tc>
      </w:tr>
    </w:tbl>
    <w:p w:rsidR="001A60C2" w:rsidRPr="001A60C2" w:rsidRDefault="001A60C2" w:rsidP="001A60C2"/>
    <w:p w:rsidR="00FB4995" w:rsidRDefault="00FB4995" w:rsidP="00FB4995">
      <w:pPr>
        <w:pStyle w:val="1"/>
      </w:pPr>
      <w:r>
        <w:rPr>
          <w:rFonts w:hint="eastAsia"/>
        </w:rPr>
        <w:lastRenderedPageBreak/>
        <w:t>初识搜索引擎</w:t>
      </w:r>
      <w:r>
        <w:rPr>
          <w:rFonts w:hint="eastAsia"/>
        </w:rPr>
        <w:t>_multi-index&amp;multi-type</w:t>
      </w:r>
      <w:r>
        <w:rPr>
          <w:rFonts w:hint="eastAsia"/>
        </w:rPr>
        <w:t>搜索模式解析以及搜索原理初步图解</w:t>
      </w:r>
    </w:p>
    <w:tbl>
      <w:tblPr>
        <w:tblStyle w:val="a3"/>
        <w:tblW w:w="0" w:type="auto"/>
        <w:tblLook w:val="04A0" w:firstRow="1" w:lastRow="0" w:firstColumn="1" w:lastColumn="0" w:noHBand="0" w:noVBand="1"/>
      </w:tblPr>
      <w:tblGrid>
        <w:gridCol w:w="8522"/>
      </w:tblGrid>
      <w:tr w:rsidR="005F2CF6" w:rsidTr="005F2CF6">
        <w:tc>
          <w:tcPr>
            <w:tcW w:w="8522" w:type="dxa"/>
          </w:tcPr>
          <w:p w:rsidR="005F2CF6" w:rsidRDefault="005F2CF6" w:rsidP="005F2CF6">
            <w:r>
              <w:rPr>
                <w:rFonts w:hint="eastAsia"/>
              </w:rPr>
              <w:t>课程大纲</w:t>
            </w:r>
          </w:p>
          <w:p w:rsidR="005F2CF6" w:rsidRDefault="005F2CF6" w:rsidP="005F2CF6"/>
          <w:p w:rsidR="005F2CF6" w:rsidRDefault="005F2CF6" w:rsidP="005F2CF6">
            <w:r>
              <w:rPr>
                <w:rFonts w:hint="eastAsia"/>
              </w:rPr>
              <w:t>1</w:t>
            </w:r>
            <w:r>
              <w:rPr>
                <w:rFonts w:hint="eastAsia"/>
              </w:rPr>
              <w:t>、</w:t>
            </w:r>
            <w:r>
              <w:rPr>
                <w:rFonts w:hint="eastAsia"/>
              </w:rPr>
              <w:t>multi-index</w:t>
            </w:r>
            <w:r>
              <w:rPr>
                <w:rFonts w:hint="eastAsia"/>
              </w:rPr>
              <w:t>和</w:t>
            </w:r>
            <w:r>
              <w:rPr>
                <w:rFonts w:hint="eastAsia"/>
              </w:rPr>
              <w:t>multi-type</w:t>
            </w:r>
            <w:r>
              <w:rPr>
                <w:rFonts w:hint="eastAsia"/>
              </w:rPr>
              <w:t>搜索模式</w:t>
            </w:r>
          </w:p>
          <w:p w:rsidR="005F2CF6" w:rsidRDefault="005F2CF6" w:rsidP="005F2CF6"/>
          <w:p w:rsidR="005F2CF6" w:rsidRDefault="005F2CF6" w:rsidP="005F2CF6">
            <w:r>
              <w:rPr>
                <w:rFonts w:hint="eastAsia"/>
              </w:rPr>
              <w:t>告诉你如何一次性搜索多个</w:t>
            </w:r>
            <w:r>
              <w:rPr>
                <w:rFonts w:hint="eastAsia"/>
              </w:rPr>
              <w:t>index</w:t>
            </w:r>
            <w:r>
              <w:rPr>
                <w:rFonts w:hint="eastAsia"/>
              </w:rPr>
              <w:t>和多个</w:t>
            </w:r>
            <w:r>
              <w:rPr>
                <w:rFonts w:hint="eastAsia"/>
              </w:rPr>
              <w:t>type</w:t>
            </w:r>
            <w:r>
              <w:rPr>
                <w:rFonts w:hint="eastAsia"/>
              </w:rPr>
              <w:t>下的数据</w:t>
            </w:r>
          </w:p>
          <w:p w:rsidR="005F2CF6" w:rsidRDefault="005F2CF6" w:rsidP="005F2CF6"/>
          <w:p w:rsidR="005F2CF6" w:rsidRDefault="005F2CF6" w:rsidP="005F2CF6">
            <w:r>
              <w:rPr>
                <w:rFonts w:hint="eastAsia"/>
              </w:rPr>
              <w:t>/_search</w:t>
            </w:r>
            <w:r>
              <w:rPr>
                <w:rFonts w:hint="eastAsia"/>
              </w:rPr>
              <w:t>：所有索引，所有</w:t>
            </w:r>
            <w:r>
              <w:rPr>
                <w:rFonts w:hint="eastAsia"/>
              </w:rPr>
              <w:t>type</w:t>
            </w:r>
            <w:r>
              <w:rPr>
                <w:rFonts w:hint="eastAsia"/>
              </w:rPr>
              <w:t>下的所有数据都搜索出来</w:t>
            </w:r>
          </w:p>
          <w:p w:rsidR="005F2CF6" w:rsidRDefault="005F2CF6" w:rsidP="005F2CF6">
            <w:r>
              <w:rPr>
                <w:rFonts w:hint="eastAsia"/>
              </w:rPr>
              <w:t>/index1/_search</w:t>
            </w:r>
            <w:r>
              <w:rPr>
                <w:rFonts w:hint="eastAsia"/>
              </w:rPr>
              <w:t>：指定一个</w:t>
            </w:r>
            <w:r>
              <w:rPr>
                <w:rFonts w:hint="eastAsia"/>
              </w:rPr>
              <w:t>index</w:t>
            </w:r>
            <w:r>
              <w:rPr>
                <w:rFonts w:hint="eastAsia"/>
              </w:rPr>
              <w:t>，搜索其下所有</w:t>
            </w:r>
            <w:r>
              <w:rPr>
                <w:rFonts w:hint="eastAsia"/>
              </w:rPr>
              <w:t>type</w:t>
            </w:r>
            <w:r>
              <w:rPr>
                <w:rFonts w:hint="eastAsia"/>
              </w:rPr>
              <w:t>的数据</w:t>
            </w:r>
          </w:p>
          <w:p w:rsidR="005F2CF6" w:rsidRDefault="005F2CF6" w:rsidP="005F2CF6">
            <w:r>
              <w:rPr>
                <w:rFonts w:hint="eastAsia"/>
              </w:rPr>
              <w:t>/index1,index2/_search</w:t>
            </w:r>
            <w:r>
              <w:rPr>
                <w:rFonts w:hint="eastAsia"/>
              </w:rPr>
              <w:t>：同时搜索两个</w:t>
            </w:r>
            <w:r>
              <w:rPr>
                <w:rFonts w:hint="eastAsia"/>
              </w:rPr>
              <w:t>index</w:t>
            </w:r>
            <w:r>
              <w:rPr>
                <w:rFonts w:hint="eastAsia"/>
              </w:rPr>
              <w:t>下的数据</w:t>
            </w:r>
          </w:p>
          <w:p w:rsidR="005F2CF6" w:rsidRDefault="005F2CF6" w:rsidP="005F2CF6">
            <w:r>
              <w:rPr>
                <w:rFonts w:hint="eastAsia"/>
              </w:rPr>
              <w:t>/*1,*2/_search</w:t>
            </w:r>
            <w:r>
              <w:rPr>
                <w:rFonts w:hint="eastAsia"/>
              </w:rPr>
              <w:t>：按照通配符去匹配多个索引</w:t>
            </w:r>
          </w:p>
          <w:p w:rsidR="005F2CF6" w:rsidRDefault="005F2CF6" w:rsidP="005F2CF6">
            <w:r>
              <w:rPr>
                <w:rFonts w:hint="eastAsia"/>
              </w:rPr>
              <w:t>/index1/type1/_search</w:t>
            </w:r>
            <w:r>
              <w:rPr>
                <w:rFonts w:hint="eastAsia"/>
              </w:rPr>
              <w:t>：搜索一个</w:t>
            </w:r>
            <w:r>
              <w:rPr>
                <w:rFonts w:hint="eastAsia"/>
              </w:rPr>
              <w:t>index</w:t>
            </w:r>
            <w:r>
              <w:rPr>
                <w:rFonts w:hint="eastAsia"/>
              </w:rPr>
              <w:t>下指定的</w:t>
            </w:r>
            <w:r>
              <w:rPr>
                <w:rFonts w:hint="eastAsia"/>
              </w:rPr>
              <w:t>type</w:t>
            </w:r>
            <w:r>
              <w:rPr>
                <w:rFonts w:hint="eastAsia"/>
              </w:rPr>
              <w:t>的数据</w:t>
            </w:r>
          </w:p>
          <w:p w:rsidR="005F2CF6" w:rsidRDefault="005F2CF6" w:rsidP="005F2CF6">
            <w:r>
              <w:rPr>
                <w:rFonts w:hint="eastAsia"/>
              </w:rPr>
              <w:t>/index1/type1,type2/_search</w:t>
            </w:r>
            <w:r>
              <w:rPr>
                <w:rFonts w:hint="eastAsia"/>
              </w:rPr>
              <w:t>：可以搜索一个</w:t>
            </w:r>
            <w:r>
              <w:rPr>
                <w:rFonts w:hint="eastAsia"/>
              </w:rPr>
              <w:t>index</w:t>
            </w:r>
            <w:r>
              <w:rPr>
                <w:rFonts w:hint="eastAsia"/>
              </w:rPr>
              <w:t>下多个</w:t>
            </w:r>
            <w:r>
              <w:rPr>
                <w:rFonts w:hint="eastAsia"/>
              </w:rPr>
              <w:t>type</w:t>
            </w:r>
            <w:r>
              <w:rPr>
                <w:rFonts w:hint="eastAsia"/>
              </w:rPr>
              <w:t>的数据</w:t>
            </w:r>
          </w:p>
          <w:p w:rsidR="005F2CF6" w:rsidRDefault="005F2CF6" w:rsidP="005F2CF6">
            <w:r>
              <w:rPr>
                <w:rFonts w:hint="eastAsia"/>
              </w:rPr>
              <w:t>/index1,index2/type1,type2/_search</w:t>
            </w:r>
            <w:r>
              <w:rPr>
                <w:rFonts w:hint="eastAsia"/>
              </w:rPr>
              <w:t>：搜索多个</w:t>
            </w:r>
            <w:r>
              <w:rPr>
                <w:rFonts w:hint="eastAsia"/>
              </w:rPr>
              <w:t>index</w:t>
            </w:r>
            <w:r>
              <w:rPr>
                <w:rFonts w:hint="eastAsia"/>
              </w:rPr>
              <w:t>下的多个</w:t>
            </w:r>
            <w:r>
              <w:rPr>
                <w:rFonts w:hint="eastAsia"/>
              </w:rPr>
              <w:t>type</w:t>
            </w:r>
            <w:r>
              <w:rPr>
                <w:rFonts w:hint="eastAsia"/>
              </w:rPr>
              <w:t>的数据</w:t>
            </w:r>
          </w:p>
          <w:p w:rsidR="005F2CF6" w:rsidRDefault="005F2CF6" w:rsidP="005F2CF6">
            <w:r>
              <w:rPr>
                <w:rFonts w:hint="eastAsia"/>
              </w:rPr>
              <w:t>/_all/type1,type2/_search</w:t>
            </w:r>
            <w:r>
              <w:rPr>
                <w:rFonts w:hint="eastAsia"/>
              </w:rPr>
              <w:t>：</w:t>
            </w:r>
            <w:r>
              <w:rPr>
                <w:rFonts w:hint="eastAsia"/>
              </w:rPr>
              <w:t>_all</w:t>
            </w:r>
            <w:r>
              <w:rPr>
                <w:rFonts w:hint="eastAsia"/>
              </w:rPr>
              <w:t>，可以代表搜索所有</w:t>
            </w:r>
            <w:r>
              <w:rPr>
                <w:rFonts w:hint="eastAsia"/>
              </w:rPr>
              <w:t>index</w:t>
            </w:r>
            <w:r>
              <w:rPr>
                <w:rFonts w:hint="eastAsia"/>
              </w:rPr>
              <w:t>下的指定</w:t>
            </w:r>
            <w:r>
              <w:rPr>
                <w:rFonts w:hint="eastAsia"/>
              </w:rPr>
              <w:t>type</w:t>
            </w:r>
            <w:r>
              <w:rPr>
                <w:rFonts w:hint="eastAsia"/>
              </w:rPr>
              <w:t>的数据</w:t>
            </w:r>
          </w:p>
          <w:p w:rsidR="005F2CF6" w:rsidRDefault="005F2CF6" w:rsidP="005F2CF6"/>
          <w:p w:rsidR="005F2CF6" w:rsidRDefault="005F2CF6" w:rsidP="005F2CF6">
            <w:r>
              <w:rPr>
                <w:rFonts w:hint="eastAsia"/>
              </w:rPr>
              <w:t>2</w:t>
            </w:r>
            <w:r>
              <w:rPr>
                <w:rFonts w:hint="eastAsia"/>
              </w:rPr>
              <w:t>、初步图解一下简单的搜索原理</w:t>
            </w:r>
          </w:p>
          <w:p w:rsidR="005F2CF6" w:rsidRDefault="005F2CF6" w:rsidP="005F2CF6"/>
          <w:p w:rsidR="005F2CF6" w:rsidRDefault="005F2CF6" w:rsidP="005F2CF6">
            <w:r>
              <w:rPr>
                <w:rFonts w:hint="eastAsia"/>
              </w:rPr>
              <w:t>搜索原理初步图解</w:t>
            </w:r>
          </w:p>
          <w:p w:rsidR="005F2CF6" w:rsidRDefault="005F2CF6" w:rsidP="005F2CF6"/>
          <w:p w:rsidR="005F2CF6" w:rsidRDefault="005F2CF6" w:rsidP="005F2CF6"/>
        </w:tc>
      </w:tr>
    </w:tbl>
    <w:p w:rsidR="005F2CF6" w:rsidRPr="005F2CF6" w:rsidRDefault="005F2CF6" w:rsidP="005F2CF6"/>
    <w:p w:rsidR="00FB4995" w:rsidRDefault="00FB4995" w:rsidP="00FB4995">
      <w:pPr>
        <w:pStyle w:val="1"/>
      </w:pPr>
      <w:r>
        <w:rPr>
          <w:rFonts w:hint="eastAsia"/>
        </w:rPr>
        <w:t>初识搜索引擎</w:t>
      </w:r>
      <w:r>
        <w:rPr>
          <w:rFonts w:hint="eastAsia"/>
        </w:rPr>
        <w:t>_</w:t>
      </w:r>
      <w:r>
        <w:rPr>
          <w:rFonts w:hint="eastAsia"/>
        </w:rPr>
        <w:t>分页搜索以及</w:t>
      </w:r>
      <w:r>
        <w:rPr>
          <w:rFonts w:hint="eastAsia"/>
        </w:rPr>
        <w:t>deep paging</w:t>
      </w:r>
      <w:r>
        <w:rPr>
          <w:rFonts w:hint="eastAsia"/>
        </w:rPr>
        <w:t>性能问题深度图解揭秘</w:t>
      </w:r>
    </w:p>
    <w:tbl>
      <w:tblPr>
        <w:tblStyle w:val="a3"/>
        <w:tblW w:w="0" w:type="auto"/>
        <w:tblLook w:val="04A0" w:firstRow="1" w:lastRow="0" w:firstColumn="1" w:lastColumn="0" w:noHBand="0" w:noVBand="1"/>
      </w:tblPr>
      <w:tblGrid>
        <w:gridCol w:w="8522"/>
      </w:tblGrid>
      <w:tr w:rsidR="00E26AB4" w:rsidTr="00E26AB4">
        <w:tc>
          <w:tcPr>
            <w:tcW w:w="8522" w:type="dxa"/>
          </w:tcPr>
          <w:p w:rsidR="00E26AB4" w:rsidRDefault="00E26AB4" w:rsidP="00E26AB4">
            <w:r>
              <w:rPr>
                <w:rFonts w:hint="eastAsia"/>
              </w:rPr>
              <w:t>课程大纲</w:t>
            </w:r>
          </w:p>
          <w:p w:rsidR="00E26AB4" w:rsidRDefault="00E26AB4" w:rsidP="00E26AB4"/>
          <w:p w:rsidR="00E26AB4" w:rsidRDefault="00E26AB4" w:rsidP="00E26AB4">
            <w:r>
              <w:rPr>
                <w:rFonts w:hint="eastAsia"/>
              </w:rPr>
              <w:t>1</w:t>
            </w:r>
            <w:r>
              <w:rPr>
                <w:rFonts w:hint="eastAsia"/>
              </w:rPr>
              <w:t>、讲解如何使用</w:t>
            </w:r>
            <w:r>
              <w:rPr>
                <w:rFonts w:hint="eastAsia"/>
              </w:rPr>
              <w:t>es</w:t>
            </w:r>
            <w:r>
              <w:rPr>
                <w:rFonts w:hint="eastAsia"/>
              </w:rPr>
              <w:t>进行分页搜索的语法</w:t>
            </w:r>
          </w:p>
          <w:p w:rsidR="00E26AB4" w:rsidRDefault="00E26AB4" w:rsidP="00E26AB4"/>
          <w:p w:rsidR="00E26AB4" w:rsidRDefault="00E26AB4" w:rsidP="00E26AB4">
            <w:r>
              <w:rPr>
                <w:rFonts w:hint="eastAsia"/>
              </w:rPr>
              <w:t>size</w:t>
            </w:r>
            <w:r>
              <w:rPr>
                <w:rFonts w:hint="eastAsia"/>
              </w:rPr>
              <w:t>，</w:t>
            </w:r>
            <w:r>
              <w:rPr>
                <w:rFonts w:hint="eastAsia"/>
              </w:rPr>
              <w:t>from</w:t>
            </w:r>
          </w:p>
          <w:p w:rsidR="00E26AB4" w:rsidRDefault="00E26AB4" w:rsidP="00E26AB4"/>
          <w:p w:rsidR="00E26AB4" w:rsidRDefault="00E26AB4" w:rsidP="00E26AB4">
            <w:r>
              <w:t>GET /_search?size=10</w:t>
            </w:r>
          </w:p>
          <w:p w:rsidR="00E26AB4" w:rsidRDefault="00E26AB4" w:rsidP="00E26AB4">
            <w:r>
              <w:t>GET /_search?size=10&amp;from=0</w:t>
            </w:r>
          </w:p>
          <w:p w:rsidR="00E26AB4" w:rsidRDefault="00E26AB4" w:rsidP="00E26AB4">
            <w:r>
              <w:t>GET /_search?size=10&amp;from=20</w:t>
            </w:r>
          </w:p>
          <w:p w:rsidR="00E26AB4" w:rsidRDefault="00E26AB4" w:rsidP="00E26AB4"/>
          <w:p w:rsidR="00E26AB4" w:rsidRDefault="00E26AB4" w:rsidP="00E26AB4">
            <w:r>
              <w:rPr>
                <w:rFonts w:hint="eastAsia"/>
              </w:rPr>
              <w:lastRenderedPageBreak/>
              <w:t>分页的上机实验</w:t>
            </w:r>
          </w:p>
          <w:p w:rsidR="00E26AB4" w:rsidRDefault="00E26AB4" w:rsidP="00E26AB4"/>
          <w:p w:rsidR="00E26AB4" w:rsidRDefault="00E26AB4" w:rsidP="00E26AB4">
            <w:r>
              <w:t>GET /test_index/test_type/_search</w:t>
            </w:r>
          </w:p>
          <w:p w:rsidR="00E26AB4" w:rsidRDefault="00E26AB4" w:rsidP="00E26AB4"/>
          <w:p w:rsidR="00E26AB4" w:rsidRDefault="00E26AB4" w:rsidP="00E26AB4">
            <w:r>
              <w:t>"hits": {</w:t>
            </w:r>
          </w:p>
          <w:p w:rsidR="00E26AB4" w:rsidRDefault="00E26AB4" w:rsidP="00E26AB4">
            <w:r>
              <w:t xml:space="preserve">    "total": 9,</w:t>
            </w:r>
          </w:p>
          <w:p w:rsidR="00E26AB4" w:rsidRDefault="00E26AB4" w:rsidP="00E26AB4">
            <w:r>
              <w:t xml:space="preserve">    "max_score": 1,</w:t>
            </w:r>
          </w:p>
          <w:p w:rsidR="00E26AB4" w:rsidRDefault="00E26AB4" w:rsidP="00E26AB4"/>
          <w:p w:rsidR="00E26AB4" w:rsidRDefault="00E26AB4" w:rsidP="00E26AB4">
            <w:r>
              <w:rPr>
                <w:rFonts w:hint="eastAsia"/>
              </w:rPr>
              <w:t>我们假设将这</w:t>
            </w:r>
            <w:r>
              <w:rPr>
                <w:rFonts w:hint="eastAsia"/>
              </w:rPr>
              <w:t>9</w:t>
            </w:r>
            <w:r>
              <w:rPr>
                <w:rFonts w:hint="eastAsia"/>
              </w:rPr>
              <w:t>条数据分成</w:t>
            </w:r>
            <w:r>
              <w:rPr>
                <w:rFonts w:hint="eastAsia"/>
              </w:rPr>
              <w:t>3</w:t>
            </w:r>
            <w:r>
              <w:rPr>
                <w:rFonts w:hint="eastAsia"/>
              </w:rPr>
              <w:t>页，每一页是</w:t>
            </w:r>
            <w:r>
              <w:rPr>
                <w:rFonts w:hint="eastAsia"/>
              </w:rPr>
              <w:t>3</w:t>
            </w:r>
            <w:r>
              <w:rPr>
                <w:rFonts w:hint="eastAsia"/>
              </w:rPr>
              <w:t>条数据，来实验一下这个分页搜索的效果</w:t>
            </w:r>
          </w:p>
          <w:p w:rsidR="00E26AB4" w:rsidRDefault="00E26AB4" w:rsidP="00E26AB4"/>
          <w:p w:rsidR="00E26AB4" w:rsidRDefault="00E26AB4" w:rsidP="00E26AB4">
            <w:r>
              <w:t>GET /test_index/test_type/_search?from=0&amp;size=3</w:t>
            </w:r>
          </w:p>
          <w:p w:rsidR="00E26AB4" w:rsidRDefault="00E26AB4" w:rsidP="00E26AB4"/>
          <w:p w:rsidR="00E26AB4" w:rsidRDefault="00E26AB4" w:rsidP="00E26AB4">
            <w:r>
              <w:t>{</w:t>
            </w:r>
          </w:p>
          <w:p w:rsidR="00E26AB4" w:rsidRDefault="00E26AB4" w:rsidP="00E26AB4">
            <w:r>
              <w:t xml:space="preserve">  "took": 2,</w:t>
            </w:r>
          </w:p>
          <w:p w:rsidR="00E26AB4" w:rsidRDefault="00E26AB4" w:rsidP="00E26AB4">
            <w:r>
              <w:t xml:space="preserve">  "timed_out": false,</w:t>
            </w:r>
          </w:p>
          <w:p w:rsidR="00E26AB4" w:rsidRDefault="00E26AB4" w:rsidP="00E26AB4">
            <w:r>
              <w:t xml:space="preserve">  "_shards": {</w:t>
            </w:r>
          </w:p>
          <w:p w:rsidR="00E26AB4" w:rsidRDefault="00E26AB4" w:rsidP="00E26AB4">
            <w:r>
              <w:t xml:space="preserve">    "total": 5,</w:t>
            </w:r>
          </w:p>
          <w:p w:rsidR="00E26AB4" w:rsidRDefault="00E26AB4" w:rsidP="00E26AB4">
            <w:r>
              <w:t xml:space="preserve">    "successful": 5,</w:t>
            </w:r>
          </w:p>
          <w:p w:rsidR="00E26AB4" w:rsidRDefault="00E26AB4" w:rsidP="00E26AB4">
            <w:r>
              <w:t xml:space="preserve">    "failed": 0</w:t>
            </w:r>
          </w:p>
          <w:p w:rsidR="00E26AB4" w:rsidRDefault="00E26AB4" w:rsidP="00E26AB4">
            <w:r>
              <w:t xml:space="preserve">  },</w:t>
            </w:r>
          </w:p>
          <w:p w:rsidR="00E26AB4" w:rsidRDefault="00E26AB4" w:rsidP="00E26AB4">
            <w:r>
              <w:t xml:space="preserve">  "hits": {</w:t>
            </w:r>
          </w:p>
          <w:p w:rsidR="00E26AB4" w:rsidRDefault="00E26AB4" w:rsidP="00E26AB4">
            <w:r>
              <w:t xml:space="preserve">    "total": 9,</w:t>
            </w:r>
          </w:p>
          <w:p w:rsidR="00E26AB4" w:rsidRDefault="00E26AB4" w:rsidP="00E26AB4">
            <w:r>
              <w:t xml:space="preserve">    "max_score": 1,</w:t>
            </w:r>
          </w:p>
          <w:p w:rsidR="00E26AB4" w:rsidRDefault="00E26AB4" w:rsidP="00E26AB4">
            <w:r>
              <w:t xml:space="preserve">    "hits": [</w:t>
            </w:r>
          </w:p>
          <w:p w:rsidR="00E26AB4" w:rsidRDefault="00E26AB4" w:rsidP="00E26AB4">
            <w:r>
              <w:t xml:space="preserve">      {</w:t>
            </w:r>
          </w:p>
          <w:p w:rsidR="00E26AB4" w:rsidRDefault="00E26AB4" w:rsidP="00E26AB4">
            <w:r>
              <w:t xml:space="preserve">        "_index": "test_index",</w:t>
            </w:r>
          </w:p>
          <w:p w:rsidR="00E26AB4" w:rsidRDefault="00E26AB4" w:rsidP="00E26AB4">
            <w:r>
              <w:t xml:space="preserve">        "_type": "test_type",</w:t>
            </w:r>
          </w:p>
          <w:p w:rsidR="00E26AB4" w:rsidRDefault="00E26AB4" w:rsidP="00E26AB4">
            <w:r>
              <w:t xml:space="preserve">        "_id": "8",</w:t>
            </w:r>
          </w:p>
          <w:p w:rsidR="00E26AB4" w:rsidRDefault="00E26AB4" w:rsidP="00E26AB4">
            <w:r>
              <w:t xml:space="preserve">        "_score": 1,</w:t>
            </w:r>
          </w:p>
          <w:p w:rsidR="00E26AB4" w:rsidRDefault="00E26AB4" w:rsidP="00E26AB4">
            <w:r>
              <w:t xml:space="preserve">        "_source": {</w:t>
            </w:r>
          </w:p>
          <w:p w:rsidR="00E26AB4" w:rsidRDefault="00E26AB4" w:rsidP="00E26AB4">
            <w:r>
              <w:t xml:space="preserve">          "test_field": "test client 2"</w:t>
            </w:r>
          </w:p>
          <w:p w:rsidR="00E26AB4" w:rsidRDefault="00E26AB4" w:rsidP="00E26AB4">
            <w:r>
              <w:t xml:space="preserve">        }</w:t>
            </w:r>
          </w:p>
          <w:p w:rsidR="00E26AB4" w:rsidRDefault="00E26AB4" w:rsidP="00E26AB4">
            <w:r>
              <w:t xml:space="preserve">      },</w:t>
            </w:r>
          </w:p>
          <w:p w:rsidR="00E26AB4" w:rsidRDefault="00E26AB4" w:rsidP="00E26AB4">
            <w:r>
              <w:t xml:space="preserve">      {</w:t>
            </w:r>
          </w:p>
          <w:p w:rsidR="00E26AB4" w:rsidRDefault="00E26AB4" w:rsidP="00E26AB4">
            <w:r>
              <w:t xml:space="preserve">        "_index": "test_index",</w:t>
            </w:r>
          </w:p>
          <w:p w:rsidR="00E26AB4" w:rsidRDefault="00E26AB4" w:rsidP="00E26AB4">
            <w:r>
              <w:t xml:space="preserve">        "_type": "test_type",</w:t>
            </w:r>
          </w:p>
          <w:p w:rsidR="00E26AB4" w:rsidRDefault="00E26AB4" w:rsidP="00E26AB4">
            <w:r>
              <w:t xml:space="preserve">        "_id": "6",</w:t>
            </w:r>
          </w:p>
          <w:p w:rsidR="00E26AB4" w:rsidRDefault="00E26AB4" w:rsidP="00E26AB4">
            <w:r>
              <w:t xml:space="preserve">        "_score": 1,</w:t>
            </w:r>
          </w:p>
          <w:p w:rsidR="00E26AB4" w:rsidRDefault="00E26AB4" w:rsidP="00E26AB4">
            <w:r>
              <w:t xml:space="preserve">        "_source": {</w:t>
            </w:r>
          </w:p>
          <w:p w:rsidR="00E26AB4" w:rsidRDefault="00E26AB4" w:rsidP="00E26AB4">
            <w:r>
              <w:t xml:space="preserve">          "test_field": "tes test"</w:t>
            </w:r>
          </w:p>
          <w:p w:rsidR="00E26AB4" w:rsidRDefault="00E26AB4" w:rsidP="00E26AB4">
            <w:r>
              <w:t xml:space="preserve">        }</w:t>
            </w:r>
          </w:p>
          <w:p w:rsidR="00E26AB4" w:rsidRDefault="00E26AB4" w:rsidP="00E26AB4">
            <w:r>
              <w:t xml:space="preserve">      },</w:t>
            </w:r>
          </w:p>
          <w:p w:rsidR="00E26AB4" w:rsidRDefault="00E26AB4" w:rsidP="00E26AB4">
            <w:r>
              <w:t xml:space="preserve">      {</w:t>
            </w:r>
          </w:p>
          <w:p w:rsidR="00E26AB4" w:rsidRDefault="00E26AB4" w:rsidP="00E26AB4">
            <w:r>
              <w:t xml:space="preserve">        "_index": "test_index",</w:t>
            </w:r>
          </w:p>
          <w:p w:rsidR="00E26AB4" w:rsidRDefault="00E26AB4" w:rsidP="00E26AB4">
            <w:r>
              <w:lastRenderedPageBreak/>
              <w:t xml:space="preserve">        "_type": "test_type",</w:t>
            </w:r>
          </w:p>
          <w:p w:rsidR="00E26AB4" w:rsidRDefault="00E26AB4" w:rsidP="00E26AB4">
            <w:r>
              <w:t xml:space="preserve">        "_id": "4",</w:t>
            </w:r>
          </w:p>
          <w:p w:rsidR="00E26AB4" w:rsidRDefault="00E26AB4" w:rsidP="00E26AB4">
            <w:r>
              <w:t xml:space="preserve">        "_score": 1,</w:t>
            </w:r>
          </w:p>
          <w:p w:rsidR="00E26AB4" w:rsidRDefault="00E26AB4" w:rsidP="00E26AB4">
            <w:r>
              <w:t xml:space="preserve">        "_source": {</w:t>
            </w:r>
          </w:p>
          <w:p w:rsidR="00E26AB4" w:rsidRDefault="00E26AB4" w:rsidP="00E26AB4">
            <w:r>
              <w:t xml:space="preserve">          "test_field": "test4"</w:t>
            </w:r>
          </w:p>
          <w:p w:rsidR="00E26AB4" w:rsidRDefault="00E26AB4" w:rsidP="00E26AB4">
            <w:r>
              <w:t xml:space="preserve">        }</w:t>
            </w:r>
          </w:p>
          <w:p w:rsidR="00E26AB4" w:rsidRDefault="00E26AB4" w:rsidP="00E26AB4">
            <w:r>
              <w:t xml:space="preserve">      }</w:t>
            </w:r>
          </w:p>
          <w:p w:rsidR="00E26AB4" w:rsidRDefault="00E26AB4" w:rsidP="00E26AB4">
            <w:r>
              <w:t xml:space="preserve">    ]</w:t>
            </w:r>
          </w:p>
          <w:p w:rsidR="00E26AB4" w:rsidRDefault="00E26AB4" w:rsidP="00E26AB4">
            <w:r>
              <w:t xml:space="preserve">  }</w:t>
            </w:r>
          </w:p>
          <w:p w:rsidR="00E26AB4" w:rsidRDefault="00E26AB4" w:rsidP="00E26AB4">
            <w:r>
              <w:t>}</w:t>
            </w:r>
          </w:p>
          <w:p w:rsidR="00E26AB4" w:rsidRDefault="00E26AB4" w:rsidP="00E26AB4"/>
          <w:p w:rsidR="00E26AB4" w:rsidRDefault="00E26AB4" w:rsidP="00E26AB4">
            <w:r>
              <w:rPr>
                <w:rFonts w:hint="eastAsia"/>
              </w:rPr>
              <w:t>第一页：</w:t>
            </w:r>
            <w:r>
              <w:rPr>
                <w:rFonts w:hint="eastAsia"/>
              </w:rPr>
              <w:t>id=8,6,4</w:t>
            </w:r>
          </w:p>
          <w:p w:rsidR="00E26AB4" w:rsidRDefault="00E26AB4" w:rsidP="00E26AB4"/>
          <w:p w:rsidR="00E26AB4" w:rsidRDefault="00E26AB4" w:rsidP="00E26AB4">
            <w:r>
              <w:t>GET /test_index/test_type/_search?from=3&amp;size=3</w:t>
            </w:r>
          </w:p>
          <w:p w:rsidR="00E26AB4" w:rsidRDefault="00E26AB4" w:rsidP="00E26AB4"/>
          <w:p w:rsidR="00E26AB4" w:rsidRDefault="00E26AB4" w:rsidP="00E26AB4">
            <w:r>
              <w:rPr>
                <w:rFonts w:hint="eastAsia"/>
              </w:rPr>
              <w:t>第二页：</w:t>
            </w:r>
            <w:r>
              <w:rPr>
                <w:rFonts w:hint="eastAsia"/>
              </w:rPr>
              <w:t>id=2,</w:t>
            </w:r>
            <w:r>
              <w:rPr>
                <w:rFonts w:hint="eastAsia"/>
              </w:rPr>
              <w:t>自动生成</w:t>
            </w:r>
            <w:r>
              <w:rPr>
                <w:rFonts w:hint="eastAsia"/>
              </w:rPr>
              <w:t>,7</w:t>
            </w:r>
          </w:p>
          <w:p w:rsidR="00E26AB4" w:rsidRDefault="00E26AB4" w:rsidP="00E26AB4"/>
          <w:p w:rsidR="00E26AB4" w:rsidRDefault="00E26AB4" w:rsidP="00E26AB4">
            <w:r>
              <w:t>GET /test_index/test_type/_search?from=6&amp;size=3</w:t>
            </w:r>
          </w:p>
          <w:p w:rsidR="00E26AB4" w:rsidRDefault="00E26AB4" w:rsidP="00E26AB4"/>
          <w:p w:rsidR="00E26AB4" w:rsidRDefault="00E26AB4" w:rsidP="00E26AB4">
            <w:r>
              <w:rPr>
                <w:rFonts w:hint="eastAsia"/>
              </w:rPr>
              <w:t>第三页：</w:t>
            </w:r>
            <w:r>
              <w:rPr>
                <w:rFonts w:hint="eastAsia"/>
              </w:rPr>
              <w:t>id=1,11,3</w:t>
            </w:r>
          </w:p>
          <w:p w:rsidR="00E26AB4" w:rsidRDefault="00E26AB4" w:rsidP="00E26AB4"/>
          <w:p w:rsidR="00E26AB4" w:rsidRDefault="00E26AB4" w:rsidP="00E26AB4">
            <w:r>
              <w:rPr>
                <w:rFonts w:hint="eastAsia"/>
              </w:rPr>
              <w:t>2</w:t>
            </w:r>
            <w:r>
              <w:rPr>
                <w:rFonts w:hint="eastAsia"/>
              </w:rPr>
              <w:t>、什么是</w:t>
            </w:r>
            <w:r>
              <w:rPr>
                <w:rFonts w:hint="eastAsia"/>
              </w:rPr>
              <w:t>deep paging</w:t>
            </w:r>
            <w:r>
              <w:rPr>
                <w:rFonts w:hint="eastAsia"/>
              </w:rPr>
              <w:t>问题？为什么会产生这个问题，它的底层原理是什么？</w:t>
            </w:r>
          </w:p>
          <w:p w:rsidR="00E26AB4" w:rsidRDefault="00E26AB4" w:rsidP="00E26AB4"/>
          <w:p w:rsidR="00E26AB4" w:rsidRPr="00CD7BBC" w:rsidRDefault="00E26AB4" w:rsidP="00E26AB4">
            <w:pPr>
              <w:rPr>
                <w:color w:val="FF0000"/>
              </w:rPr>
            </w:pPr>
            <w:r w:rsidRPr="00CD7BBC">
              <w:rPr>
                <w:rFonts w:hint="eastAsia"/>
                <w:color w:val="FF0000"/>
              </w:rPr>
              <w:t>deep paging</w:t>
            </w:r>
            <w:r w:rsidRPr="00CD7BBC">
              <w:rPr>
                <w:rFonts w:hint="eastAsia"/>
                <w:color w:val="FF0000"/>
              </w:rPr>
              <w:t>性能问题，以及原理深度图解揭秘，很高级的知识点</w:t>
            </w:r>
          </w:p>
          <w:p w:rsidR="00E26AB4" w:rsidRDefault="00E26AB4" w:rsidP="00E26AB4"/>
          <w:p w:rsidR="00E26AB4" w:rsidRDefault="00E26AB4" w:rsidP="00E26AB4"/>
          <w:p w:rsidR="00E26AB4" w:rsidRDefault="00E26AB4" w:rsidP="00E26AB4"/>
        </w:tc>
      </w:tr>
    </w:tbl>
    <w:p w:rsidR="00E26AB4" w:rsidRPr="00E26AB4" w:rsidRDefault="00E26AB4" w:rsidP="00E26AB4"/>
    <w:p w:rsidR="00FB4995" w:rsidRDefault="00FB4995" w:rsidP="00FB4995">
      <w:pPr>
        <w:pStyle w:val="1"/>
      </w:pPr>
      <w:r>
        <w:rPr>
          <w:rFonts w:hint="eastAsia"/>
        </w:rPr>
        <w:t>初识搜索引擎</w:t>
      </w:r>
      <w:r>
        <w:rPr>
          <w:rFonts w:hint="eastAsia"/>
        </w:rPr>
        <w:t>_</w:t>
      </w:r>
      <w:r>
        <w:rPr>
          <w:rFonts w:hint="eastAsia"/>
        </w:rPr>
        <w:t>快速掌握</w:t>
      </w:r>
      <w:r>
        <w:rPr>
          <w:rFonts w:hint="eastAsia"/>
        </w:rPr>
        <w:t>query string search</w:t>
      </w:r>
      <w:r>
        <w:rPr>
          <w:rFonts w:hint="eastAsia"/>
        </w:rPr>
        <w:t>语法以及</w:t>
      </w:r>
      <w:r>
        <w:rPr>
          <w:rFonts w:hint="eastAsia"/>
        </w:rPr>
        <w:t>_all metadata</w:t>
      </w:r>
      <w:r>
        <w:rPr>
          <w:rFonts w:hint="eastAsia"/>
        </w:rPr>
        <w:t>原理揭秘</w:t>
      </w:r>
    </w:p>
    <w:tbl>
      <w:tblPr>
        <w:tblStyle w:val="a3"/>
        <w:tblW w:w="0" w:type="auto"/>
        <w:tblLook w:val="04A0" w:firstRow="1" w:lastRow="0" w:firstColumn="1" w:lastColumn="0" w:noHBand="0" w:noVBand="1"/>
      </w:tblPr>
      <w:tblGrid>
        <w:gridCol w:w="8522"/>
      </w:tblGrid>
      <w:tr w:rsidR="00695ABD" w:rsidTr="00695ABD">
        <w:tc>
          <w:tcPr>
            <w:tcW w:w="8522" w:type="dxa"/>
          </w:tcPr>
          <w:p w:rsidR="00695ABD" w:rsidRDefault="00695ABD" w:rsidP="00695ABD">
            <w:r>
              <w:rPr>
                <w:rFonts w:hint="eastAsia"/>
              </w:rPr>
              <w:t>课程大纲</w:t>
            </w:r>
          </w:p>
          <w:p w:rsidR="00695ABD" w:rsidRDefault="00695ABD" w:rsidP="00695ABD"/>
          <w:p w:rsidR="00695ABD" w:rsidRDefault="00695ABD" w:rsidP="00695ABD">
            <w:r>
              <w:rPr>
                <w:rFonts w:hint="eastAsia"/>
              </w:rPr>
              <w:t>1</w:t>
            </w:r>
            <w:r>
              <w:rPr>
                <w:rFonts w:hint="eastAsia"/>
              </w:rPr>
              <w:t>、</w:t>
            </w:r>
            <w:r>
              <w:rPr>
                <w:rFonts w:hint="eastAsia"/>
              </w:rPr>
              <w:t>query string</w:t>
            </w:r>
            <w:r>
              <w:rPr>
                <w:rFonts w:hint="eastAsia"/>
              </w:rPr>
              <w:t>基础语法</w:t>
            </w:r>
          </w:p>
          <w:p w:rsidR="00695ABD" w:rsidRDefault="00695ABD" w:rsidP="00695ABD"/>
          <w:p w:rsidR="00695ABD" w:rsidRDefault="00695ABD" w:rsidP="00695ABD">
            <w:r>
              <w:t>GET /test_index/test_type/_search?q=test_field:test</w:t>
            </w:r>
          </w:p>
          <w:p w:rsidR="00695ABD" w:rsidRDefault="00695ABD" w:rsidP="00695ABD">
            <w:r>
              <w:t>GET /test_index/test_type/_search?q=+test_field:test</w:t>
            </w:r>
          </w:p>
          <w:p w:rsidR="00695ABD" w:rsidRDefault="00695ABD" w:rsidP="00695ABD">
            <w:r>
              <w:t>GET /test_index/test_type/_search?q=-test_field:test</w:t>
            </w:r>
          </w:p>
          <w:p w:rsidR="00695ABD" w:rsidRDefault="00695ABD" w:rsidP="00695ABD"/>
          <w:p w:rsidR="00695ABD" w:rsidRDefault="00695ABD" w:rsidP="00695ABD">
            <w:r>
              <w:rPr>
                <w:rFonts w:hint="eastAsia"/>
              </w:rPr>
              <w:t>一个是掌握</w:t>
            </w:r>
            <w:r>
              <w:rPr>
                <w:rFonts w:hint="eastAsia"/>
              </w:rPr>
              <w:t>q=field:search content</w:t>
            </w:r>
            <w:r>
              <w:rPr>
                <w:rFonts w:hint="eastAsia"/>
              </w:rPr>
              <w:t>的语法，还有一个是掌握</w:t>
            </w:r>
            <w:r>
              <w:rPr>
                <w:rFonts w:hint="eastAsia"/>
              </w:rPr>
              <w:t>+</w:t>
            </w:r>
            <w:r>
              <w:rPr>
                <w:rFonts w:hint="eastAsia"/>
              </w:rPr>
              <w:t>和</w:t>
            </w:r>
            <w:r>
              <w:rPr>
                <w:rFonts w:hint="eastAsia"/>
              </w:rPr>
              <w:t>-</w:t>
            </w:r>
            <w:r>
              <w:rPr>
                <w:rFonts w:hint="eastAsia"/>
              </w:rPr>
              <w:t>的含义</w:t>
            </w:r>
          </w:p>
          <w:p w:rsidR="00695ABD" w:rsidRDefault="00695ABD" w:rsidP="00695ABD"/>
          <w:p w:rsidR="00695ABD" w:rsidRDefault="00695ABD" w:rsidP="00695ABD">
            <w:r>
              <w:rPr>
                <w:rFonts w:hint="eastAsia"/>
              </w:rPr>
              <w:t>2</w:t>
            </w:r>
            <w:r>
              <w:rPr>
                <w:rFonts w:hint="eastAsia"/>
              </w:rPr>
              <w:t>、</w:t>
            </w:r>
            <w:r>
              <w:rPr>
                <w:rFonts w:hint="eastAsia"/>
              </w:rPr>
              <w:t>_all metadata</w:t>
            </w:r>
            <w:r>
              <w:rPr>
                <w:rFonts w:hint="eastAsia"/>
              </w:rPr>
              <w:t>的原理和作用</w:t>
            </w:r>
          </w:p>
          <w:p w:rsidR="00695ABD" w:rsidRDefault="00695ABD" w:rsidP="00695ABD"/>
          <w:p w:rsidR="00695ABD" w:rsidRDefault="00695ABD" w:rsidP="00695ABD">
            <w:r>
              <w:t>GET /test_index/test_type/_search?q=test</w:t>
            </w:r>
          </w:p>
          <w:p w:rsidR="00695ABD" w:rsidRDefault="00695ABD" w:rsidP="00695ABD"/>
          <w:p w:rsidR="00695ABD" w:rsidRDefault="00695ABD" w:rsidP="00695ABD">
            <w:r>
              <w:rPr>
                <w:rFonts w:hint="eastAsia"/>
              </w:rPr>
              <w:t>直接可以搜索所有的</w:t>
            </w:r>
            <w:r>
              <w:rPr>
                <w:rFonts w:hint="eastAsia"/>
              </w:rPr>
              <w:t>field</w:t>
            </w:r>
            <w:r>
              <w:rPr>
                <w:rFonts w:hint="eastAsia"/>
              </w:rPr>
              <w:t>，任意一个</w:t>
            </w:r>
            <w:r>
              <w:rPr>
                <w:rFonts w:hint="eastAsia"/>
              </w:rPr>
              <w:t>field</w:t>
            </w:r>
            <w:r>
              <w:rPr>
                <w:rFonts w:hint="eastAsia"/>
              </w:rPr>
              <w:t>包含指定的关键字就可以搜索出来。我们在进行中搜索的时候，难道是对</w:t>
            </w:r>
            <w:r>
              <w:rPr>
                <w:rFonts w:hint="eastAsia"/>
              </w:rPr>
              <w:t>document</w:t>
            </w:r>
            <w:r>
              <w:rPr>
                <w:rFonts w:hint="eastAsia"/>
              </w:rPr>
              <w:t>中的每一个</w:t>
            </w:r>
            <w:r>
              <w:rPr>
                <w:rFonts w:hint="eastAsia"/>
              </w:rPr>
              <w:t>field</w:t>
            </w:r>
            <w:r>
              <w:rPr>
                <w:rFonts w:hint="eastAsia"/>
              </w:rPr>
              <w:t>都进行一次搜索吗？不是的</w:t>
            </w:r>
          </w:p>
          <w:p w:rsidR="00695ABD" w:rsidRDefault="00695ABD" w:rsidP="00695ABD"/>
          <w:p w:rsidR="00695ABD" w:rsidRDefault="00695ABD" w:rsidP="00695ABD">
            <w:r>
              <w:rPr>
                <w:rFonts w:hint="eastAsia"/>
              </w:rPr>
              <w:t>es</w:t>
            </w:r>
            <w:r>
              <w:rPr>
                <w:rFonts w:hint="eastAsia"/>
              </w:rPr>
              <w:t>中的</w:t>
            </w:r>
            <w:r>
              <w:rPr>
                <w:rFonts w:hint="eastAsia"/>
              </w:rPr>
              <w:t>_all</w:t>
            </w:r>
            <w:r>
              <w:rPr>
                <w:rFonts w:hint="eastAsia"/>
              </w:rPr>
              <w:t>元数据，在建立索引的时候，我们插入一条</w:t>
            </w:r>
            <w:r>
              <w:rPr>
                <w:rFonts w:hint="eastAsia"/>
              </w:rPr>
              <w:t>document</w:t>
            </w:r>
            <w:r>
              <w:rPr>
                <w:rFonts w:hint="eastAsia"/>
              </w:rPr>
              <w:t>，它里面包含了多个</w:t>
            </w:r>
            <w:r>
              <w:rPr>
                <w:rFonts w:hint="eastAsia"/>
              </w:rPr>
              <w:t>field</w:t>
            </w:r>
            <w:r>
              <w:rPr>
                <w:rFonts w:hint="eastAsia"/>
              </w:rPr>
              <w:t>，此时，</w:t>
            </w:r>
            <w:r>
              <w:rPr>
                <w:rFonts w:hint="eastAsia"/>
              </w:rPr>
              <w:t>es</w:t>
            </w:r>
            <w:r>
              <w:rPr>
                <w:rFonts w:hint="eastAsia"/>
              </w:rPr>
              <w:t>会自动将多个</w:t>
            </w:r>
            <w:r>
              <w:rPr>
                <w:rFonts w:hint="eastAsia"/>
              </w:rPr>
              <w:t>field</w:t>
            </w:r>
            <w:r>
              <w:rPr>
                <w:rFonts w:hint="eastAsia"/>
              </w:rPr>
              <w:t>的值，全部用字符串的方式串联起来，变成一个长的字符串，作为</w:t>
            </w:r>
            <w:r>
              <w:rPr>
                <w:rFonts w:hint="eastAsia"/>
              </w:rPr>
              <w:t>_all field</w:t>
            </w:r>
            <w:r>
              <w:rPr>
                <w:rFonts w:hint="eastAsia"/>
              </w:rPr>
              <w:t>的值，同时建立索引</w:t>
            </w:r>
          </w:p>
          <w:p w:rsidR="00695ABD" w:rsidRDefault="00695ABD" w:rsidP="00695ABD"/>
          <w:p w:rsidR="00695ABD" w:rsidRDefault="00695ABD" w:rsidP="00695ABD">
            <w:r>
              <w:rPr>
                <w:rFonts w:hint="eastAsia"/>
              </w:rPr>
              <w:t>后面如果在搜索的时候，没有对某个</w:t>
            </w:r>
            <w:r>
              <w:rPr>
                <w:rFonts w:hint="eastAsia"/>
              </w:rPr>
              <w:t>field</w:t>
            </w:r>
            <w:r>
              <w:rPr>
                <w:rFonts w:hint="eastAsia"/>
              </w:rPr>
              <w:t>指定搜索，就默认搜索</w:t>
            </w:r>
            <w:r>
              <w:rPr>
                <w:rFonts w:hint="eastAsia"/>
              </w:rPr>
              <w:t>_all field</w:t>
            </w:r>
            <w:r>
              <w:rPr>
                <w:rFonts w:hint="eastAsia"/>
              </w:rPr>
              <w:t>，其中是包含了所有</w:t>
            </w:r>
            <w:r>
              <w:rPr>
                <w:rFonts w:hint="eastAsia"/>
              </w:rPr>
              <w:t>field</w:t>
            </w:r>
            <w:r>
              <w:rPr>
                <w:rFonts w:hint="eastAsia"/>
              </w:rPr>
              <w:t>的值的</w:t>
            </w:r>
          </w:p>
          <w:p w:rsidR="00695ABD" w:rsidRDefault="00695ABD" w:rsidP="00695ABD"/>
          <w:p w:rsidR="00695ABD" w:rsidRDefault="00695ABD" w:rsidP="00695ABD">
            <w:r>
              <w:rPr>
                <w:rFonts w:hint="eastAsia"/>
              </w:rPr>
              <w:t>举个例子</w:t>
            </w:r>
          </w:p>
          <w:p w:rsidR="00695ABD" w:rsidRDefault="00695ABD" w:rsidP="00695ABD"/>
          <w:p w:rsidR="00695ABD" w:rsidRDefault="00695ABD" w:rsidP="00695ABD">
            <w:r>
              <w:t>{</w:t>
            </w:r>
          </w:p>
          <w:p w:rsidR="00695ABD" w:rsidRDefault="00695ABD" w:rsidP="00695ABD">
            <w:r>
              <w:t xml:space="preserve">  "name": "jack",</w:t>
            </w:r>
          </w:p>
          <w:p w:rsidR="00695ABD" w:rsidRDefault="00695ABD" w:rsidP="00695ABD">
            <w:r>
              <w:t xml:space="preserve">  "age": 26,</w:t>
            </w:r>
          </w:p>
          <w:p w:rsidR="00695ABD" w:rsidRDefault="00695ABD" w:rsidP="00695ABD">
            <w:r>
              <w:t xml:space="preserve">  "email": "jack@sina.com",</w:t>
            </w:r>
          </w:p>
          <w:p w:rsidR="00695ABD" w:rsidRDefault="00695ABD" w:rsidP="00695ABD">
            <w:r>
              <w:t xml:space="preserve">  "address": "guamgzhou"</w:t>
            </w:r>
          </w:p>
          <w:p w:rsidR="00695ABD" w:rsidRDefault="00695ABD" w:rsidP="00695ABD">
            <w:r>
              <w:t>}</w:t>
            </w:r>
          </w:p>
          <w:p w:rsidR="00695ABD" w:rsidRDefault="00695ABD" w:rsidP="00695ABD"/>
          <w:p w:rsidR="00695ABD" w:rsidRDefault="00695ABD" w:rsidP="00695ABD">
            <w:r>
              <w:rPr>
                <w:rFonts w:hint="eastAsia"/>
              </w:rPr>
              <w:t>"jack 26 jack@sina.com guangzhou"</w:t>
            </w:r>
            <w:r>
              <w:rPr>
                <w:rFonts w:hint="eastAsia"/>
              </w:rPr>
              <w:t>，作为这一条</w:t>
            </w:r>
            <w:r>
              <w:rPr>
                <w:rFonts w:hint="eastAsia"/>
              </w:rPr>
              <w:t>document</w:t>
            </w:r>
            <w:r>
              <w:rPr>
                <w:rFonts w:hint="eastAsia"/>
              </w:rPr>
              <w:t>的</w:t>
            </w:r>
            <w:r>
              <w:rPr>
                <w:rFonts w:hint="eastAsia"/>
              </w:rPr>
              <w:t>_all field</w:t>
            </w:r>
            <w:r>
              <w:rPr>
                <w:rFonts w:hint="eastAsia"/>
              </w:rPr>
              <w:t>的值，同时进行分词后建立对应的倒排索引</w:t>
            </w:r>
          </w:p>
          <w:p w:rsidR="00695ABD" w:rsidRDefault="00695ABD" w:rsidP="00695ABD"/>
          <w:p w:rsidR="00695ABD" w:rsidRDefault="00695ABD" w:rsidP="00695ABD">
            <w:r>
              <w:rPr>
                <w:rFonts w:hint="eastAsia"/>
              </w:rPr>
              <w:t>生产环境不使用</w:t>
            </w:r>
          </w:p>
        </w:tc>
      </w:tr>
    </w:tbl>
    <w:p w:rsidR="00695ABD" w:rsidRPr="00695ABD" w:rsidRDefault="00695ABD" w:rsidP="00695ABD"/>
    <w:p w:rsidR="00FB4995" w:rsidRDefault="00FB4995" w:rsidP="00FB4995">
      <w:pPr>
        <w:pStyle w:val="1"/>
      </w:pPr>
      <w:r>
        <w:rPr>
          <w:rFonts w:hint="eastAsia"/>
        </w:rPr>
        <w:t>初识搜索引擎</w:t>
      </w:r>
      <w:r>
        <w:rPr>
          <w:rFonts w:hint="eastAsia"/>
        </w:rPr>
        <w:t>_</w:t>
      </w:r>
      <w:r>
        <w:rPr>
          <w:rFonts w:hint="eastAsia"/>
        </w:rPr>
        <w:t>用一个例子告诉你</w:t>
      </w:r>
      <w:r>
        <w:rPr>
          <w:rFonts w:hint="eastAsia"/>
        </w:rPr>
        <w:t>mapping</w:t>
      </w:r>
      <w:r>
        <w:rPr>
          <w:rFonts w:hint="eastAsia"/>
        </w:rPr>
        <w:t>到底是什么</w:t>
      </w:r>
    </w:p>
    <w:tbl>
      <w:tblPr>
        <w:tblStyle w:val="a3"/>
        <w:tblW w:w="0" w:type="auto"/>
        <w:tblLook w:val="04A0" w:firstRow="1" w:lastRow="0" w:firstColumn="1" w:lastColumn="0" w:noHBand="0" w:noVBand="1"/>
      </w:tblPr>
      <w:tblGrid>
        <w:gridCol w:w="8522"/>
      </w:tblGrid>
      <w:tr w:rsidR="004544BE" w:rsidTr="004544BE">
        <w:tc>
          <w:tcPr>
            <w:tcW w:w="8522" w:type="dxa"/>
          </w:tcPr>
          <w:p w:rsidR="004544BE" w:rsidRDefault="004544BE" w:rsidP="004544BE">
            <w:r>
              <w:rPr>
                <w:rFonts w:hint="eastAsia"/>
              </w:rPr>
              <w:t>课程大纲</w:t>
            </w:r>
          </w:p>
          <w:p w:rsidR="004544BE" w:rsidRDefault="004544BE" w:rsidP="004544BE"/>
          <w:p w:rsidR="004544BE" w:rsidRDefault="004544BE" w:rsidP="004544BE">
            <w:r>
              <w:rPr>
                <w:rFonts w:hint="eastAsia"/>
              </w:rPr>
              <w:t>插入几条数据，让</w:t>
            </w:r>
            <w:r>
              <w:rPr>
                <w:rFonts w:hint="eastAsia"/>
              </w:rPr>
              <w:t>es</w:t>
            </w:r>
            <w:r>
              <w:rPr>
                <w:rFonts w:hint="eastAsia"/>
              </w:rPr>
              <w:t>自动为我们建立一个索引</w:t>
            </w:r>
          </w:p>
          <w:p w:rsidR="004544BE" w:rsidRDefault="004544BE" w:rsidP="004544BE"/>
          <w:p w:rsidR="004544BE" w:rsidRDefault="004544BE" w:rsidP="004544BE">
            <w:r>
              <w:t>PUT /website/article/1</w:t>
            </w:r>
          </w:p>
          <w:p w:rsidR="004544BE" w:rsidRDefault="004544BE" w:rsidP="004544BE">
            <w:r>
              <w:t>{</w:t>
            </w:r>
          </w:p>
          <w:p w:rsidR="004544BE" w:rsidRDefault="004544BE" w:rsidP="004544BE">
            <w:r>
              <w:t xml:space="preserve">  "post_date": "2017-01-01",</w:t>
            </w:r>
          </w:p>
          <w:p w:rsidR="004544BE" w:rsidRDefault="004544BE" w:rsidP="004544BE">
            <w:r>
              <w:t xml:space="preserve">  "title": "my first article",</w:t>
            </w:r>
          </w:p>
          <w:p w:rsidR="004544BE" w:rsidRDefault="004544BE" w:rsidP="004544BE">
            <w:r>
              <w:lastRenderedPageBreak/>
              <w:t xml:space="preserve">  "content": "this is my first article in this website",</w:t>
            </w:r>
          </w:p>
          <w:p w:rsidR="004544BE" w:rsidRDefault="004544BE" w:rsidP="004544BE">
            <w:r>
              <w:t xml:space="preserve">  "author_id": 11400</w:t>
            </w:r>
          </w:p>
          <w:p w:rsidR="004544BE" w:rsidRDefault="004544BE" w:rsidP="004544BE">
            <w:r>
              <w:t>}</w:t>
            </w:r>
          </w:p>
          <w:p w:rsidR="004544BE" w:rsidRDefault="004544BE" w:rsidP="004544BE"/>
          <w:p w:rsidR="004544BE" w:rsidRDefault="004544BE" w:rsidP="004544BE">
            <w:r>
              <w:t>PUT /website/article/2</w:t>
            </w:r>
          </w:p>
          <w:p w:rsidR="004544BE" w:rsidRDefault="004544BE" w:rsidP="004544BE">
            <w:r>
              <w:t>{</w:t>
            </w:r>
          </w:p>
          <w:p w:rsidR="004544BE" w:rsidRDefault="004544BE" w:rsidP="004544BE">
            <w:r>
              <w:t xml:space="preserve">  "post_date": "2017-01-02",</w:t>
            </w:r>
          </w:p>
          <w:p w:rsidR="004544BE" w:rsidRDefault="004544BE" w:rsidP="004544BE">
            <w:r>
              <w:t xml:space="preserve">  "title": "my second article",</w:t>
            </w:r>
          </w:p>
          <w:p w:rsidR="004544BE" w:rsidRDefault="004544BE" w:rsidP="004544BE">
            <w:r>
              <w:t xml:space="preserve">  "content": "this is my second article in this website",</w:t>
            </w:r>
          </w:p>
          <w:p w:rsidR="004544BE" w:rsidRDefault="004544BE" w:rsidP="004544BE">
            <w:r>
              <w:t xml:space="preserve">  "author_id": 11400</w:t>
            </w:r>
          </w:p>
          <w:p w:rsidR="004544BE" w:rsidRDefault="004544BE" w:rsidP="004544BE">
            <w:r>
              <w:t>}</w:t>
            </w:r>
          </w:p>
          <w:p w:rsidR="004544BE" w:rsidRDefault="004544BE" w:rsidP="004544BE"/>
          <w:p w:rsidR="004544BE" w:rsidRDefault="004544BE" w:rsidP="004544BE">
            <w:r>
              <w:t>PUT /website/article/3</w:t>
            </w:r>
          </w:p>
          <w:p w:rsidR="004544BE" w:rsidRDefault="004544BE" w:rsidP="004544BE">
            <w:r>
              <w:t>{</w:t>
            </w:r>
          </w:p>
          <w:p w:rsidR="004544BE" w:rsidRDefault="004544BE" w:rsidP="004544BE">
            <w:r>
              <w:t xml:space="preserve">  "post_date": "2017-01-03",</w:t>
            </w:r>
          </w:p>
          <w:p w:rsidR="004544BE" w:rsidRDefault="004544BE" w:rsidP="004544BE">
            <w:r>
              <w:t xml:space="preserve">  "title": "my third article",</w:t>
            </w:r>
          </w:p>
          <w:p w:rsidR="004544BE" w:rsidRDefault="004544BE" w:rsidP="004544BE">
            <w:r>
              <w:t xml:space="preserve">  "content": "this is my third article in this website",</w:t>
            </w:r>
          </w:p>
          <w:p w:rsidR="004544BE" w:rsidRDefault="004544BE" w:rsidP="004544BE">
            <w:r>
              <w:t xml:space="preserve">  "author_id": 11400</w:t>
            </w:r>
          </w:p>
          <w:p w:rsidR="004544BE" w:rsidRDefault="004544BE" w:rsidP="004544BE">
            <w:r>
              <w:t>}</w:t>
            </w:r>
          </w:p>
          <w:p w:rsidR="004544BE" w:rsidRDefault="004544BE" w:rsidP="004544BE"/>
          <w:p w:rsidR="004544BE" w:rsidRDefault="004544BE" w:rsidP="004544BE">
            <w:r>
              <w:rPr>
                <w:rFonts w:hint="eastAsia"/>
              </w:rPr>
              <w:t>尝试各种搜索</w:t>
            </w:r>
          </w:p>
          <w:p w:rsidR="004544BE" w:rsidRDefault="004544BE" w:rsidP="004544BE"/>
          <w:p w:rsidR="004544BE" w:rsidRDefault="004544BE" w:rsidP="004544BE">
            <w:r>
              <w:rPr>
                <w:rFonts w:hint="eastAsia"/>
              </w:rPr>
              <w:t>GET /website/article/_search?q=2017</w:t>
            </w:r>
            <w:r>
              <w:rPr>
                <w:rFonts w:hint="eastAsia"/>
              </w:rPr>
              <w:tab/>
            </w:r>
            <w:r>
              <w:rPr>
                <w:rFonts w:hint="eastAsia"/>
              </w:rPr>
              <w:tab/>
            </w:r>
            <w:r>
              <w:rPr>
                <w:rFonts w:hint="eastAsia"/>
              </w:rPr>
              <w:tab/>
              <w:t>3</w:t>
            </w:r>
            <w:r>
              <w:rPr>
                <w:rFonts w:hint="eastAsia"/>
              </w:rPr>
              <w:t>条结果</w:t>
            </w:r>
            <w:r>
              <w:rPr>
                <w:rFonts w:hint="eastAsia"/>
              </w:rPr>
              <w:t xml:space="preserve">             </w:t>
            </w:r>
          </w:p>
          <w:p w:rsidR="004544BE" w:rsidRDefault="004544BE" w:rsidP="004544BE">
            <w:r>
              <w:rPr>
                <w:rFonts w:hint="eastAsia"/>
              </w:rPr>
              <w:t xml:space="preserve">GET /website/article/_search?q=2017-01-01        </w:t>
            </w:r>
            <w:r>
              <w:rPr>
                <w:rFonts w:hint="eastAsia"/>
              </w:rPr>
              <w:tab/>
              <w:t>3</w:t>
            </w:r>
            <w:r>
              <w:rPr>
                <w:rFonts w:hint="eastAsia"/>
              </w:rPr>
              <w:t>条结果</w:t>
            </w:r>
          </w:p>
          <w:p w:rsidR="004544BE" w:rsidRDefault="004544BE" w:rsidP="004544BE">
            <w:r>
              <w:rPr>
                <w:rFonts w:hint="eastAsia"/>
              </w:rPr>
              <w:t xml:space="preserve">GET /website/article/_search?q=post_date:2017-01-01   </w:t>
            </w:r>
            <w:r>
              <w:rPr>
                <w:rFonts w:hint="eastAsia"/>
              </w:rPr>
              <w:tab/>
              <w:t>1</w:t>
            </w:r>
            <w:r>
              <w:rPr>
                <w:rFonts w:hint="eastAsia"/>
              </w:rPr>
              <w:t>条结果</w:t>
            </w:r>
          </w:p>
          <w:p w:rsidR="004544BE" w:rsidRDefault="004544BE" w:rsidP="004544BE">
            <w:r>
              <w:rPr>
                <w:rFonts w:hint="eastAsia"/>
              </w:rPr>
              <w:t xml:space="preserve">GET /website/article/_search?q=post_date:2017         </w:t>
            </w:r>
            <w:r>
              <w:rPr>
                <w:rFonts w:hint="eastAsia"/>
              </w:rPr>
              <w:tab/>
              <w:t>1</w:t>
            </w:r>
            <w:r>
              <w:rPr>
                <w:rFonts w:hint="eastAsia"/>
              </w:rPr>
              <w:t>条结果</w:t>
            </w:r>
          </w:p>
          <w:p w:rsidR="004544BE" w:rsidRDefault="004544BE" w:rsidP="004544BE"/>
          <w:p w:rsidR="004544BE" w:rsidRDefault="004544BE" w:rsidP="004544BE">
            <w:r>
              <w:rPr>
                <w:rFonts w:hint="eastAsia"/>
              </w:rPr>
              <w:t>查看</w:t>
            </w:r>
            <w:r>
              <w:rPr>
                <w:rFonts w:hint="eastAsia"/>
              </w:rPr>
              <w:t>es</w:t>
            </w:r>
            <w:r>
              <w:rPr>
                <w:rFonts w:hint="eastAsia"/>
              </w:rPr>
              <w:t>自动建立的</w:t>
            </w:r>
            <w:r>
              <w:rPr>
                <w:rFonts w:hint="eastAsia"/>
              </w:rPr>
              <w:t>mapping</w:t>
            </w:r>
            <w:r>
              <w:rPr>
                <w:rFonts w:hint="eastAsia"/>
              </w:rPr>
              <w:t>，带出什么是</w:t>
            </w:r>
            <w:r>
              <w:rPr>
                <w:rFonts w:hint="eastAsia"/>
              </w:rPr>
              <w:t>mapping</w:t>
            </w:r>
            <w:r>
              <w:rPr>
                <w:rFonts w:hint="eastAsia"/>
              </w:rPr>
              <w:t>的知识点</w:t>
            </w:r>
          </w:p>
          <w:p w:rsidR="004544BE" w:rsidRDefault="004544BE" w:rsidP="004544BE">
            <w:r>
              <w:rPr>
                <w:rFonts w:hint="eastAsia"/>
              </w:rPr>
              <w:t>自动或手动为</w:t>
            </w:r>
            <w:r>
              <w:rPr>
                <w:rFonts w:hint="eastAsia"/>
              </w:rPr>
              <w:t>index</w:t>
            </w:r>
            <w:r>
              <w:rPr>
                <w:rFonts w:hint="eastAsia"/>
              </w:rPr>
              <w:t>中的</w:t>
            </w:r>
            <w:r>
              <w:rPr>
                <w:rFonts w:hint="eastAsia"/>
              </w:rPr>
              <w:t>type</w:t>
            </w:r>
            <w:r>
              <w:rPr>
                <w:rFonts w:hint="eastAsia"/>
              </w:rPr>
              <w:t>建立的一种数据结构和相关配置，简称为</w:t>
            </w:r>
            <w:r>
              <w:rPr>
                <w:rFonts w:hint="eastAsia"/>
              </w:rPr>
              <w:t>mapping</w:t>
            </w:r>
          </w:p>
          <w:p w:rsidR="004544BE" w:rsidRDefault="004544BE" w:rsidP="004544BE">
            <w:r>
              <w:rPr>
                <w:rFonts w:hint="eastAsia"/>
              </w:rPr>
              <w:t>dynamic mapping</w:t>
            </w:r>
            <w:r>
              <w:rPr>
                <w:rFonts w:hint="eastAsia"/>
              </w:rPr>
              <w:t>，自动为我们建立</w:t>
            </w:r>
            <w:r>
              <w:rPr>
                <w:rFonts w:hint="eastAsia"/>
              </w:rPr>
              <w:t>index</w:t>
            </w:r>
            <w:r>
              <w:rPr>
                <w:rFonts w:hint="eastAsia"/>
              </w:rPr>
              <w:t>，创建</w:t>
            </w:r>
            <w:r>
              <w:rPr>
                <w:rFonts w:hint="eastAsia"/>
              </w:rPr>
              <w:t>type</w:t>
            </w:r>
            <w:r>
              <w:rPr>
                <w:rFonts w:hint="eastAsia"/>
              </w:rPr>
              <w:t>，以及</w:t>
            </w:r>
            <w:r>
              <w:rPr>
                <w:rFonts w:hint="eastAsia"/>
              </w:rPr>
              <w:t>type</w:t>
            </w:r>
            <w:r>
              <w:rPr>
                <w:rFonts w:hint="eastAsia"/>
              </w:rPr>
              <w:t>对应的</w:t>
            </w:r>
            <w:r>
              <w:rPr>
                <w:rFonts w:hint="eastAsia"/>
              </w:rPr>
              <w:t>mapping</w:t>
            </w:r>
            <w:r>
              <w:rPr>
                <w:rFonts w:hint="eastAsia"/>
              </w:rPr>
              <w:t>，</w:t>
            </w:r>
            <w:r>
              <w:rPr>
                <w:rFonts w:hint="eastAsia"/>
              </w:rPr>
              <w:t>mapping</w:t>
            </w:r>
            <w:r>
              <w:rPr>
                <w:rFonts w:hint="eastAsia"/>
              </w:rPr>
              <w:t>中包含了每个</w:t>
            </w:r>
            <w:r>
              <w:rPr>
                <w:rFonts w:hint="eastAsia"/>
              </w:rPr>
              <w:t>field</w:t>
            </w:r>
            <w:r>
              <w:rPr>
                <w:rFonts w:hint="eastAsia"/>
              </w:rPr>
              <w:t>对应的数据类型，以及如何分词等设置</w:t>
            </w:r>
          </w:p>
          <w:p w:rsidR="004544BE" w:rsidRDefault="004544BE" w:rsidP="004544BE">
            <w:r>
              <w:rPr>
                <w:rFonts w:hint="eastAsia"/>
              </w:rPr>
              <w:t>我们当然，后面会讲解，也可以手动在创建数据之前，先创建</w:t>
            </w:r>
            <w:r>
              <w:rPr>
                <w:rFonts w:hint="eastAsia"/>
              </w:rPr>
              <w:t>index</w:t>
            </w:r>
            <w:r>
              <w:rPr>
                <w:rFonts w:hint="eastAsia"/>
              </w:rPr>
              <w:t>和</w:t>
            </w:r>
            <w:r>
              <w:rPr>
                <w:rFonts w:hint="eastAsia"/>
              </w:rPr>
              <w:t>type</w:t>
            </w:r>
            <w:r>
              <w:rPr>
                <w:rFonts w:hint="eastAsia"/>
              </w:rPr>
              <w:t>，以及</w:t>
            </w:r>
            <w:r>
              <w:rPr>
                <w:rFonts w:hint="eastAsia"/>
              </w:rPr>
              <w:t>type</w:t>
            </w:r>
            <w:r>
              <w:rPr>
                <w:rFonts w:hint="eastAsia"/>
              </w:rPr>
              <w:t>对应的</w:t>
            </w:r>
            <w:r>
              <w:rPr>
                <w:rFonts w:hint="eastAsia"/>
              </w:rPr>
              <w:t>mapping</w:t>
            </w:r>
          </w:p>
          <w:p w:rsidR="004544BE" w:rsidRDefault="004544BE" w:rsidP="004544BE"/>
          <w:p w:rsidR="004544BE" w:rsidRDefault="004544BE" w:rsidP="004544BE">
            <w:r>
              <w:t>GET /website/_mapping/article</w:t>
            </w:r>
          </w:p>
          <w:p w:rsidR="004544BE" w:rsidRDefault="004544BE" w:rsidP="004544BE"/>
          <w:p w:rsidR="004544BE" w:rsidRDefault="004544BE" w:rsidP="004544BE">
            <w:r>
              <w:t>{</w:t>
            </w:r>
          </w:p>
          <w:p w:rsidR="004544BE" w:rsidRDefault="004544BE" w:rsidP="004544BE">
            <w:r>
              <w:t xml:space="preserve">  "website": {</w:t>
            </w:r>
          </w:p>
          <w:p w:rsidR="004544BE" w:rsidRDefault="004544BE" w:rsidP="004544BE">
            <w:r>
              <w:t xml:space="preserve">    "mappings": {</w:t>
            </w:r>
          </w:p>
          <w:p w:rsidR="004544BE" w:rsidRDefault="004544BE" w:rsidP="004544BE">
            <w:r>
              <w:t xml:space="preserve">      "article": {</w:t>
            </w:r>
          </w:p>
          <w:p w:rsidR="004544BE" w:rsidRDefault="004544BE" w:rsidP="004544BE">
            <w:r>
              <w:t xml:space="preserve">        "properties": {</w:t>
            </w:r>
          </w:p>
          <w:p w:rsidR="004544BE" w:rsidRDefault="004544BE" w:rsidP="004544BE">
            <w:r>
              <w:t xml:space="preserve">          "author_id": {</w:t>
            </w:r>
          </w:p>
          <w:p w:rsidR="004544BE" w:rsidRDefault="004544BE" w:rsidP="004544BE">
            <w:r>
              <w:t xml:space="preserve">            "type": "long"</w:t>
            </w:r>
          </w:p>
          <w:p w:rsidR="004544BE" w:rsidRDefault="004544BE" w:rsidP="004544BE">
            <w:r>
              <w:t xml:space="preserve">          },</w:t>
            </w:r>
          </w:p>
          <w:p w:rsidR="004544BE" w:rsidRDefault="004544BE" w:rsidP="004544BE">
            <w:r>
              <w:lastRenderedPageBreak/>
              <w:t xml:space="preserve">          "content": {</w:t>
            </w:r>
          </w:p>
          <w:p w:rsidR="004544BE" w:rsidRDefault="004544BE" w:rsidP="004544BE">
            <w:r>
              <w:t xml:space="preserve">            "type": "text",</w:t>
            </w:r>
          </w:p>
          <w:p w:rsidR="004544BE" w:rsidRDefault="004544BE" w:rsidP="004544BE">
            <w:r>
              <w:t xml:space="preserve">            "fields": {</w:t>
            </w:r>
          </w:p>
          <w:p w:rsidR="004544BE" w:rsidRDefault="004544BE" w:rsidP="004544BE">
            <w:r>
              <w:t xml:space="preserve">              "keyword": {</w:t>
            </w:r>
          </w:p>
          <w:p w:rsidR="004544BE" w:rsidRDefault="004544BE" w:rsidP="004544BE">
            <w:r>
              <w:t xml:space="preserve">                "type": "keyword",</w:t>
            </w:r>
          </w:p>
          <w:p w:rsidR="004544BE" w:rsidRDefault="004544BE" w:rsidP="004544BE">
            <w:r>
              <w:t xml:space="preserve">                "ignore_above": 256</w:t>
            </w:r>
          </w:p>
          <w:p w:rsidR="004544BE" w:rsidRDefault="004544BE" w:rsidP="004544BE">
            <w:r>
              <w:t xml:space="preserve">              }</w:t>
            </w:r>
          </w:p>
          <w:p w:rsidR="004544BE" w:rsidRDefault="004544BE" w:rsidP="004544BE">
            <w:r>
              <w:t xml:space="preserve">            }</w:t>
            </w:r>
          </w:p>
          <w:p w:rsidR="004544BE" w:rsidRDefault="004544BE" w:rsidP="004544BE">
            <w:r>
              <w:t xml:space="preserve">          },</w:t>
            </w:r>
          </w:p>
          <w:p w:rsidR="004544BE" w:rsidRDefault="004544BE" w:rsidP="004544BE">
            <w:r>
              <w:t xml:space="preserve">          "post_date": {</w:t>
            </w:r>
          </w:p>
          <w:p w:rsidR="004544BE" w:rsidRDefault="004544BE" w:rsidP="004544BE">
            <w:r>
              <w:t xml:space="preserve">            "type": "date"</w:t>
            </w:r>
          </w:p>
          <w:p w:rsidR="004544BE" w:rsidRDefault="004544BE" w:rsidP="004544BE">
            <w:r>
              <w:t xml:space="preserve">          },</w:t>
            </w:r>
          </w:p>
          <w:p w:rsidR="004544BE" w:rsidRDefault="004544BE" w:rsidP="004544BE">
            <w:r>
              <w:t xml:space="preserve">          "title": {</w:t>
            </w:r>
          </w:p>
          <w:p w:rsidR="004544BE" w:rsidRDefault="004544BE" w:rsidP="004544BE">
            <w:r>
              <w:t xml:space="preserve">            "type": "text",</w:t>
            </w:r>
          </w:p>
          <w:p w:rsidR="004544BE" w:rsidRDefault="004544BE" w:rsidP="004544BE">
            <w:r>
              <w:t xml:space="preserve">            "fields": {</w:t>
            </w:r>
          </w:p>
          <w:p w:rsidR="004544BE" w:rsidRDefault="004544BE" w:rsidP="004544BE">
            <w:r>
              <w:t xml:space="preserve">              "keyword": {</w:t>
            </w:r>
          </w:p>
          <w:p w:rsidR="004544BE" w:rsidRDefault="004544BE" w:rsidP="004544BE">
            <w:r>
              <w:t xml:space="preserve">                "type": "keyword",</w:t>
            </w:r>
          </w:p>
          <w:p w:rsidR="004544BE" w:rsidRDefault="004544BE" w:rsidP="004544BE">
            <w:r>
              <w:t xml:space="preserve">                "ignore_above": 256</w:t>
            </w:r>
          </w:p>
          <w:p w:rsidR="004544BE" w:rsidRDefault="004544BE" w:rsidP="004544BE">
            <w:r>
              <w:t xml:space="preserve">              }</w:t>
            </w:r>
          </w:p>
          <w:p w:rsidR="004544BE" w:rsidRDefault="004544BE" w:rsidP="004544BE">
            <w:r>
              <w:t xml:space="preserve">            }</w:t>
            </w:r>
          </w:p>
          <w:p w:rsidR="004544BE" w:rsidRDefault="004544BE" w:rsidP="004544BE">
            <w:r>
              <w:t xml:space="preserve">          }</w:t>
            </w:r>
          </w:p>
          <w:p w:rsidR="004544BE" w:rsidRDefault="004544BE" w:rsidP="004544BE">
            <w:r>
              <w:t xml:space="preserve">        }</w:t>
            </w:r>
          </w:p>
          <w:p w:rsidR="004544BE" w:rsidRDefault="004544BE" w:rsidP="004544BE">
            <w:r>
              <w:t xml:space="preserve">      }</w:t>
            </w:r>
          </w:p>
          <w:p w:rsidR="004544BE" w:rsidRDefault="004544BE" w:rsidP="004544BE">
            <w:r>
              <w:t xml:space="preserve">    }</w:t>
            </w:r>
          </w:p>
          <w:p w:rsidR="004544BE" w:rsidRDefault="004544BE" w:rsidP="004544BE">
            <w:r>
              <w:t xml:space="preserve">  }</w:t>
            </w:r>
          </w:p>
          <w:p w:rsidR="004544BE" w:rsidRDefault="004544BE" w:rsidP="004544BE">
            <w:r>
              <w:t>}</w:t>
            </w:r>
          </w:p>
          <w:p w:rsidR="004544BE" w:rsidRDefault="004544BE" w:rsidP="004544BE"/>
          <w:p w:rsidR="004544BE" w:rsidRDefault="004544BE" w:rsidP="004544BE">
            <w:r>
              <w:rPr>
                <w:rFonts w:hint="eastAsia"/>
              </w:rPr>
              <w:t>搜索结果为什么不一致，因为</w:t>
            </w:r>
            <w:r>
              <w:rPr>
                <w:rFonts w:hint="eastAsia"/>
              </w:rPr>
              <w:t>es</w:t>
            </w:r>
            <w:r>
              <w:rPr>
                <w:rFonts w:hint="eastAsia"/>
              </w:rPr>
              <w:t>自动建立</w:t>
            </w:r>
            <w:r>
              <w:rPr>
                <w:rFonts w:hint="eastAsia"/>
              </w:rPr>
              <w:t>mapping</w:t>
            </w:r>
            <w:r>
              <w:rPr>
                <w:rFonts w:hint="eastAsia"/>
              </w:rPr>
              <w:t>的时候，设置了不同的</w:t>
            </w:r>
            <w:r>
              <w:rPr>
                <w:rFonts w:hint="eastAsia"/>
              </w:rPr>
              <w:t>field</w:t>
            </w:r>
            <w:r>
              <w:rPr>
                <w:rFonts w:hint="eastAsia"/>
              </w:rPr>
              <w:t>不同的</w:t>
            </w:r>
            <w:r>
              <w:rPr>
                <w:rFonts w:hint="eastAsia"/>
              </w:rPr>
              <w:t>data type</w:t>
            </w:r>
            <w:r>
              <w:rPr>
                <w:rFonts w:hint="eastAsia"/>
              </w:rPr>
              <w:t>。不同的</w:t>
            </w:r>
            <w:r>
              <w:rPr>
                <w:rFonts w:hint="eastAsia"/>
              </w:rPr>
              <w:t>data type</w:t>
            </w:r>
            <w:r>
              <w:rPr>
                <w:rFonts w:hint="eastAsia"/>
              </w:rPr>
              <w:t>的分词、搜索等行为是不一样的。所以出现了</w:t>
            </w:r>
            <w:r>
              <w:rPr>
                <w:rFonts w:hint="eastAsia"/>
              </w:rPr>
              <w:t>_all field</w:t>
            </w:r>
            <w:r>
              <w:rPr>
                <w:rFonts w:hint="eastAsia"/>
              </w:rPr>
              <w:t>和</w:t>
            </w:r>
            <w:r>
              <w:rPr>
                <w:rFonts w:hint="eastAsia"/>
              </w:rPr>
              <w:t>post_date field</w:t>
            </w:r>
            <w:r>
              <w:rPr>
                <w:rFonts w:hint="eastAsia"/>
              </w:rPr>
              <w:t>的搜索表现完全不一样。</w:t>
            </w:r>
          </w:p>
        </w:tc>
      </w:tr>
    </w:tbl>
    <w:p w:rsidR="004544BE" w:rsidRPr="004544BE" w:rsidRDefault="004544BE" w:rsidP="004544BE"/>
    <w:p w:rsidR="00FB4995" w:rsidRDefault="00FB4995" w:rsidP="00FB4995">
      <w:pPr>
        <w:pStyle w:val="1"/>
      </w:pPr>
      <w:r>
        <w:rPr>
          <w:rFonts w:hint="eastAsia"/>
        </w:rPr>
        <w:t>初识搜索引擎</w:t>
      </w:r>
      <w:r>
        <w:rPr>
          <w:rFonts w:hint="eastAsia"/>
        </w:rPr>
        <w:t>_</w:t>
      </w:r>
      <w:r>
        <w:rPr>
          <w:rFonts w:hint="eastAsia"/>
        </w:rPr>
        <w:t>精确匹配与全文搜索的对比分析</w:t>
      </w:r>
    </w:p>
    <w:tbl>
      <w:tblPr>
        <w:tblStyle w:val="a3"/>
        <w:tblW w:w="0" w:type="auto"/>
        <w:tblLook w:val="04A0" w:firstRow="1" w:lastRow="0" w:firstColumn="1" w:lastColumn="0" w:noHBand="0" w:noVBand="1"/>
      </w:tblPr>
      <w:tblGrid>
        <w:gridCol w:w="8522"/>
      </w:tblGrid>
      <w:tr w:rsidR="005D0988" w:rsidTr="005D0988">
        <w:tc>
          <w:tcPr>
            <w:tcW w:w="8522" w:type="dxa"/>
          </w:tcPr>
          <w:p w:rsidR="00136ABB" w:rsidRDefault="00136ABB" w:rsidP="00136ABB">
            <w:r>
              <w:rPr>
                <w:rFonts w:hint="eastAsia"/>
              </w:rPr>
              <w:t>课程大纲</w:t>
            </w:r>
          </w:p>
          <w:p w:rsidR="00136ABB" w:rsidRDefault="00136ABB" w:rsidP="00136ABB"/>
          <w:p w:rsidR="00136ABB" w:rsidRDefault="00136ABB" w:rsidP="00136ABB">
            <w:r>
              <w:rPr>
                <w:rFonts w:hint="eastAsia"/>
              </w:rPr>
              <w:t>1</w:t>
            </w:r>
            <w:r>
              <w:rPr>
                <w:rFonts w:hint="eastAsia"/>
              </w:rPr>
              <w:t>、</w:t>
            </w:r>
            <w:r>
              <w:rPr>
                <w:rFonts w:hint="eastAsia"/>
              </w:rPr>
              <w:t>exact value</w:t>
            </w:r>
          </w:p>
          <w:p w:rsidR="00136ABB" w:rsidRDefault="00136ABB" w:rsidP="00136ABB"/>
          <w:p w:rsidR="00136ABB" w:rsidRDefault="00136ABB" w:rsidP="00136ABB">
            <w:r>
              <w:rPr>
                <w:rFonts w:hint="eastAsia"/>
              </w:rPr>
              <w:t>2017-01-01</w:t>
            </w:r>
            <w:r>
              <w:rPr>
                <w:rFonts w:hint="eastAsia"/>
              </w:rPr>
              <w:t>，</w:t>
            </w:r>
            <w:r>
              <w:rPr>
                <w:rFonts w:hint="eastAsia"/>
              </w:rPr>
              <w:t>exact value</w:t>
            </w:r>
            <w:r>
              <w:rPr>
                <w:rFonts w:hint="eastAsia"/>
              </w:rPr>
              <w:t>，搜索的时候，必须输入</w:t>
            </w:r>
            <w:r>
              <w:rPr>
                <w:rFonts w:hint="eastAsia"/>
              </w:rPr>
              <w:t>2017-01-01</w:t>
            </w:r>
            <w:r>
              <w:rPr>
                <w:rFonts w:hint="eastAsia"/>
              </w:rPr>
              <w:t>，才能搜索出来</w:t>
            </w:r>
          </w:p>
          <w:p w:rsidR="00136ABB" w:rsidRDefault="00136ABB" w:rsidP="00136ABB">
            <w:r>
              <w:rPr>
                <w:rFonts w:hint="eastAsia"/>
              </w:rPr>
              <w:t>如果你输入一个</w:t>
            </w:r>
            <w:r>
              <w:rPr>
                <w:rFonts w:hint="eastAsia"/>
              </w:rPr>
              <w:t>01</w:t>
            </w:r>
            <w:r>
              <w:rPr>
                <w:rFonts w:hint="eastAsia"/>
              </w:rPr>
              <w:t>，是搜索不出来的</w:t>
            </w:r>
          </w:p>
          <w:p w:rsidR="00136ABB" w:rsidRDefault="00136ABB" w:rsidP="00136ABB"/>
          <w:p w:rsidR="00136ABB" w:rsidRDefault="00136ABB" w:rsidP="00136ABB">
            <w:r>
              <w:rPr>
                <w:rFonts w:hint="eastAsia"/>
              </w:rPr>
              <w:t>2</w:t>
            </w:r>
            <w:r>
              <w:rPr>
                <w:rFonts w:hint="eastAsia"/>
              </w:rPr>
              <w:t>、</w:t>
            </w:r>
            <w:r>
              <w:rPr>
                <w:rFonts w:hint="eastAsia"/>
              </w:rPr>
              <w:t>full text</w:t>
            </w:r>
          </w:p>
          <w:p w:rsidR="00136ABB" w:rsidRDefault="00136ABB" w:rsidP="00136ABB">
            <w:r>
              <w:rPr>
                <w:rFonts w:hint="eastAsia"/>
              </w:rPr>
              <w:t>（</w:t>
            </w:r>
            <w:r>
              <w:rPr>
                <w:rFonts w:hint="eastAsia"/>
              </w:rPr>
              <w:t>1</w:t>
            </w:r>
            <w:r>
              <w:rPr>
                <w:rFonts w:hint="eastAsia"/>
              </w:rPr>
              <w:t>）缩写</w:t>
            </w:r>
            <w:r>
              <w:rPr>
                <w:rFonts w:hint="eastAsia"/>
              </w:rPr>
              <w:t xml:space="preserve"> vs. </w:t>
            </w:r>
            <w:r>
              <w:rPr>
                <w:rFonts w:hint="eastAsia"/>
              </w:rPr>
              <w:t>全程：</w:t>
            </w:r>
            <w:r>
              <w:rPr>
                <w:rFonts w:hint="eastAsia"/>
              </w:rPr>
              <w:t>cn vs. china</w:t>
            </w:r>
          </w:p>
          <w:p w:rsidR="00136ABB" w:rsidRDefault="00136ABB" w:rsidP="00136ABB">
            <w:r>
              <w:rPr>
                <w:rFonts w:hint="eastAsia"/>
              </w:rPr>
              <w:t>（</w:t>
            </w:r>
            <w:r>
              <w:rPr>
                <w:rFonts w:hint="eastAsia"/>
              </w:rPr>
              <w:t>2</w:t>
            </w:r>
            <w:r>
              <w:rPr>
                <w:rFonts w:hint="eastAsia"/>
              </w:rPr>
              <w:t>）格式转化：</w:t>
            </w:r>
            <w:r>
              <w:rPr>
                <w:rFonts w:hint="eastAsia"/>
              </w:rPr>
              <w:t>like liked likes</w:t>
            </w:r>
          </w:p>
          <w:p w:rsidR="00136ABB" w:rsidRDefault="00136ABB" w:rsidP="00136ABB">
            <w:r>
              <w:rPr>
                <w:rFonts w:hint="eastAsia"/>
              </w:rPr>
              <w:t>（</w:t>
            </w:r>
            <w:r>
              <w:rPr>
                <w:rFonts w:hint="eastAsia"/>
              </w:rPr>
              <w:t>3</w:t>
            </w:r>
            <w:r>
              <w:rPr>
                <w:rFonts w:hint="eastAsia"/>
              </w:rPr>
              <w:t>）大小写：</w:t>
            </w:r>
            <w:r>
              <w:rPr>
                <w:rFonts w:hint="eastAsia"/>
              </w:rPr>
              <w:t>Tom vs tom</w:t>
            </w:r>
          </w:p>
          <w:p w:rsidR="00136ABB" w:rsidRDefault="00136ABB" w:rsidP="00136ABB">
            <w:r>
              <w:rPr>
                <w:rFonts w:hint="eastAsia"/>
              </w:rPr>
              <w:t>（</w:t>
            </w:r>
            <w:r>
              <w:rPr>
                <w:rFonts w:hint="eastAsia"/>
              </w:rPr>
              <w:t>4</w:t>
            </w:r>
            <w:r>
              <w:rPr>
                <w:rFonts w:hint="eastAsia"/>
              </w:rPr>
              <w:t>）同义词：</w:t>
            </w:r>
            <w:r>
              <w:rPr>
                <w:rFonts w:hint="eastAsia"/>
              </w:rPr>
              <w:t>like vs love</w:t>
            </w:r>
          </w:p>
          <w:p w:rsidR="00136ABB" w:rsidRDefault="00136ABB" w:rsidP="00136ABB"/>
          <w:p w:rsidR="00136ABB" w:rsidRDefault="00136ABB" w:rsidP="00136ABB">
            <w:r>
              <w:rPr>
                <w:rFonts w:hint="eastAsia"/>
              </w:rPr>
              <w:t>2017-01-01</w:t>
            </w:r>
            <w:r>
              <w:rPr>
                <w:rFonts w:hint="eastAsia"/>
              </w:rPr>
              <w:t>，</w:t>
            </w:r>
            <w:r>
              <w:rPr>
                <w:rFonts w:hint="eastAsia"/>
              </w:rPr>
              <w:t>2017 01 01</w:t>
            </w:r>
            <w:r>
              <w:rPr>
                <w:rFonts w:hint="eastAsia"/>
              </w:rPr>
              <w:t>，搜索</w:t>
            </w:r>
            <w:r>
              <w:rPr>
                <w:rFonts w:hint="eastAsia"/>
              </w:rPr>
              <w:t>2017</w:t>
            </w:r>
            <w:r>
              <w:rPr>
                <w:rFonts w:hint="eastAsia"/>
              </w:rPr>
              <w:t>，或者</w:t>
            </w:r>
            <w:r>
              <w:rPr>
                <w:rFonts w:hint="eastAsia"/>
              </w:rPr>
              <w:t>01</w:t>
            </w:r>
            <w:r>
              <w:rPr>
                <w:rFonts w:hint="eastAsia"/>
              </w:rPr>
              <w:t>，都可以搜索出来</w:t>
            </w:r>
          </w:p>
          <w:p w:rsidR="00136ABB" w:rsidRDefault="00136ABB" w:rsidP="00136ABB">
            <w:r>
              <w:rPr>
                <w:rFonts w:hint="eastAsia"/>
              </w:rPr>
              <w:t>china</w:t>
            </w:r>
            <w:r>
              <w:rPr>
                <w:rFonts w:hint="eastAsia"/>
              </w:rPr>
              <w:t>，搜索</w:t>
            </w:r>
            <w:r>
              <w:rPr>
                <w:rFonts w:hint="eastAsia"/>
              </w:rPr>
              <w:t>cn</w:t>
            </w:r>
            <w:r>
              <w:rPr>
                <w:rFonts w:hint="eastAsia"/>
              </w:rPr>
              <w:t>，也可以将</w:t>
            </w:r>
            <w:r>
              <w:rPr>
                <w:rFonts w:hint="eastAsia"/>
              </w:rPr>
              <w:t>china</w:t>
            </w:r>
            <w:r>
              <w:rPr>
                <w:rFonts w:hint="eastAsia"/>
              </w:rPr>
              <w:t>搜索出来</w:t>
            </w:r>
          </w:p>
          <w:p w:rsidR="00136ABB" w:rsidRDefault="00136ABB" w:rsidP="00136ABB">
            <w:r>
              <w:rPr>
                <w:rFonts w:hint="eastAsia"/>
              </w:rPr>
              <w:t>likes</w:t>
            </w:r>
            <w:r>
              <w:rPr>
                <w:rFonts w:hint="eastAsia"/>
              </w:rPr>
              <w:t>，搜索</w:t>
            </w:r>
            <w:r>
              <w:rPr>
                <w:rFonts w:hint="eastAsia"/>
              </w:rPr>
              <w:t>like</w:t>
            </w:r>
            <w:r>
              <w:rPr>
                <w:rFonts w:hint="eastAsia"/>
              </w:rPr>
              <w:t>，也可以将</w:t>
            </w:r>
            <w:r>
              <w:rPr>
                <w:rFonts w:hint="eastAsia"/>
              </w:rPr>
              <w:t>likes</w:t>
            </w:r>
            <w:r>
              <w:rPr>
                <w:rFonts w:hint="eastAsia"/>
              </w:rPr>
              <w:t>搜索出来</w:t>
            </w:r>
          </w:p>
          <w:p w:rsidR="00136ABB" w:rsidRDefault="00136ABB" w:rsidP="00136ABB">
            <w:r>
              <w:rPr>
                <w:rFonts w:hint="eastAsia"/>
              </w:rPr>
              <w:t>Tom</w:t>
            </w:r>
            <w:r>
              <w:rPr>
                <w:rFonts w:hint="eastAsia"/>
              </w:rPr>
              <w:t>，搜索</w:t>
            </w:r>
            <w:r>
              <w:rPr>
                <w:rFonts w:hint="eastAsia"/>
              </w:rPr>
              <w:t>tom</w:t>
            </w:r>
            <w:r>
              <w:rPr>
                <w:rFonts w:hint="eastAsia"/>
              </w:rPr>
              <w:t>，也可以将</w:t>
            </w:r>
            <w:r>
              <w:rPr>
                <w:rFonts w:hint="eastAsia"/>
              </w:rPr>
              <w:t>Tom</w:t>
            </w:r>
            <w:r>
              <w:rPr>
                <w:rFonts w:hint="eastAsia"/>
              </w:rPr>
              <w:t>搜索出来</w:t>
            </w:r>
          </w:p>
          <w:p w:rsidR="00136ABB" w:rsidRDefault="00136ABB" w:rsidP="00136ABB">
            <w:r>
              <w:rPr>
                <w:rFonts w:hint="eastAsia"/>
              </w:rPr>
              <w:t>like</w:t>
            </w:r>
            <w:r>
              <w:rPr>
                <w:rFonts w:hint="eastAsia"/>
              </w:rPr>
              <w:t>，搜索</w:t>
            </w:r>
            <w:r>
              <w:rPr>
                <w:rFonts w:hint="eastAsia"/>
              </w:rPr>
              <w:t>love</w:t>
            </w:r>
            <w:r>
              <w:rPr>
                <w:rFonts w:hint="eastAsia"/>
              </w:rPr>
              <w:t>，同义词，也可以将</w:t>
            </w:r>
            <w:r>
              <w:rPr>
                <w:rFonts w:hint="eastAsia"/>
              </w:rPr>
              <w:t>like</w:t>
            </w:r>
            <w:r>
              <w:rPr>
                <w:rFonts w:hint="eastAsia"/>
              </w:rPr>
              <w:t>搜索出来</w:t>
            </w:r>
          </w:p>
          <w:p w:rsidR="00136ABB" w:rsidRDefault="00136ABB" w:rsidP="00136ABB"/>
          <w:p w:rsidR="005D0988" w:rsidRDefault="00136ABB" w:rsidP="00136ABB">
            <w:r>
              <w:rPr>
                <w:rFonts w:hint="eastAsia"/>
              </w:rPr>
              <w:t>就不是说单纯的只是匹配完整的一个值，而是可以对值进行拆分词语后（分词）进行匹配，也可以通过缩写、时态、大小写、同义词等进行匹配</w:t>
            </w:r>
          </w:p>
        </w:tc>
      </w:tr>
    </w:tbl>
    <w:p w:rsidR="005D0988" w:rsidRPr="005D0988" w:rsidRDefault="005D0988" w:rsidP="005D0988"/>
    <w:p w:rsidR="00FB4995" w:rsidRDefault="00FB4995" w:rsidP="00FB4995">
      <w:pPr>
        <w:pStyle w:val="1"/>
      </w:pPr>
      <w:r>
        <w:rPr>
          <w:rFonts w:hint="eastAsia"/>
        </w:rPr>
        <w:t>初识搜索引擎</w:t>
      </w:r>
      <w:r>
        <w:rPr>
          <w:rFonts w:hint="eastAsia"/>
        </w:rPr>
        <w:t>_</w:t>
      </w:r>
      <w:r>
        <w:rPr>
          <w:rFonts w:hint="eastAsia"/>
        </w:rPr>
        <w:t>倒排索引核心原理快速揭秘</w:t>
      </w:r>
    </w:p>
    <w:tbl>
      <w:tblPr>
        <w:tblStyle w:val="a3"/>
        <w:tblW w:w="0" w:type="auto"/>
        <w:tblLook w:val="04A0" w:firstRow="1" w:lastRow="0" w:firstColumn="1" w:lastColumn="0" w:noHBand="0" w:noVBand="1"/>
      </w:tblPr>
      <w:tblGrid>
        <w:gridCol w:w="8522"/>
      </w:tblGrid>
      <w:tr w:rsidR="00804E68" w:rsidTr="00804E68">
        <w:tc>
          <w:tcPr>
            <w:tcW w:w="8522" w:type="dxa"/>
          </w:tcPr>
          <w:p w:rsidR="000709C6" w:rsidRDefault="000709C6" w:rsidP="000709C6">
            <w:r>
              <w:rPr>
                <w:rFonts w:hint="eastAsia"/>
              </w:rPr>
              <w:t>课程大纲</w:t>
            </w:r>
          </w:p>
          <w:p w:rsidR="000709C6" w:rsidRDefault="000709C6" w:rsidP="000709C6"/>
          <w:p w:rsidR="000709C6" w:rsidRDefault="000709C6" w:rsidP="000709C6">
            <w:r>
              <w:rPr>
                <w:rFonts w:hint="eastAsia"/>
              </w:rPr>
              <w:t>doc1</w:t>
            </w:r>
            <w:r>
              <w:rPr>
                <w:rFonts w:hint="eastAsia"/>
              </w:rPr>
              <w:t>：</w:t>
            </w:r>
            <w:r>
              <w:rPr>
                <w:rFonts w:hint="eastAsia"/>
              </w:rPr>
              <w:t>I really liked my small dogs, and I think my mom also liked them.</w:t>
            </w:r>
          </w:p>
          <w:p w:rsidR="000709C6" w:rsidRDefault="000709C6" w:rsidP="000709C6">
            <w:r>
              <w:rPr>
                <w:rFonts w:hint="eastAsia"/>
              </w:rPr>
              <w:t>doc2</w:t>
            </w:r>
            <w:r>
              <w:rPr>
                <w:rFonts w:hint="eastAsia"/>
              </w:rPr>
              <w:t>：</w:t>
            </w:r>
            <w:r>
              <w:rPr>
                <w:rFonts w:hint="eastAsia"/>
              </w:rPr>
              <w:t>He never liked any dogs, so I hope that my mom will not expect me to liked him.</w:t>
            </w:r>
          </w:p>
          <w:p w:rsidR="000709C6" w:rsidRDefault="000709C6" w:rsidP="000709C6"/>
          <w:p w:rsidR="000709C6" w:rsidRDefault="000709C6" w:rsidP="000709C6">
            <w:r>
              <w:rPr>
                <w:rFonts w:hint="eastAsia"/>
              </w:rPr>
              <w:t>分词，初步的倒排索引的建立</w:t>
            </w:r>
          </w:p>
          <w:p w:rsidR="000709C6" w:rsidRDefault="000709C6" w:rsidP="000709C6"/>
          <w:p w:rsidR="000709C6" w:rsidRDefault="000709C6" w:rsidP="000709C6">
            <w:r>
              <w:t>word</w:t>
            </w:r>
            <w:r>
              <w:tab/>
            </w:r>
            <w:r>
              <w:tab/>
              <w:t>doc1</w:t>
            </w:r>
            <w:r>
              <w:tab/>
            </w:r>
            <w:r>
              <w:tab/>
            </w:r>
            <w:r>
              <w:tab/>
              <w:t>doc2</w:t>
            </w:r>
          </w:p>
          <w:p w:rsidR="000709C6" w:rsidRDefault="000709C6" w:rsidP="000709C6"/>
          <w:p w:rsidR="000709C6" w:rsidRDefault="000709C6" w:rsidP="000709C6">
            <w:r>
              <w:t>I</w:t>
            </w:r>
            <w:r>
              <w:tab/>
            </w:r>
            <w:r>
              <w:tab/>
              <w:t>*</w:t>
            </w:r>
            <w:r>
              <w:tab/>
            </w:r>
            <w:r>
              <w:tab/>
            </w:r>
            <w:r>
              <w:tab/>
              <w:t>*</w:t>
            </w:r>
          </w:p>
          <w:p w:rsidR="000709C6" w:rsidRDefault="000709C6" w:rsidP="000709C6">
            <w:r>
              <w:t>really</w:t>
            </w:r>
            <w:r>
              <w:tab/>
            </w:r>
            <w:r>
              <w:tab/>
              <w:t>*</w:t>
            </w:r>
          </w:p>
          <w:p w:rsidR="000709C6" w:rsidRDefault="000709C6" w:rsidP="000709C6">
            <w:r>
              <w:t>liked</w:t>
            </w:r>
            <w:r>
              <w:tab/>
            </w:r>
            <w:r>
              <w:tab/>
              <w:t>*</w:t>
            </w:r>
            <w:r>
              <w:tab/>
            </w:r>
            <w:r>
              <w:tab/>
            </w:r>
            <w:r>
              <w:tab/>
              <w:t>*</w:t>
            </w:r>
          </w:p>
          <w:p w:rsidR="000709C6" w:rsidRDefault="000709C6" w:rsidP="000709C6">
            <w:r>
              <w:t>my</w:t>
            </w:r>
            <w:r>
              <w:tab/>
            </w:r>
            <w:r>
              <w:tab/>
              <w:t>*</w:t>
            </w:r>
            <w:r>
              <w:tab/>
            </w:r>
            <w:r>
              <w:tab/>
            </w:r>
            <w:r>
              <w:tab/>
              <w:t>*</w:t>
            </w:r>
          </w:p>
          <w:p w:rsidR="000709C6" w:rsidRDefault="000709C6" w:rsidP="000709C6">
            <w:r>
              <w:t>small</w:t>
            </w:r>
            <w:r>
              <w:tab/>
            </w:r>
            <w:r>
              <w:tab/>
              <w:t>*</w:t>
            </w:r>
            <w:r>
              <w:tab/>
            </w:r>
          </w:p>
          <w:p w:rsidR="000709C6" w:rsidRDefault="000709C6" w:rsidP="000709C6">
            <w:r>
              <w:t>dogs</w:t>
            </w:r>
            <w:r>
              <w:tab/>
            </w:r>
            <w:r>
              <w:tab/>
              <w:t>*</w:t>
            </w:r>
          </w:p>
          <w:p w:rsidR="000709C6" w:rsidRDefault="000709C6" w:rsidP="000709C6">
            <w:r>
              <w:t>and</w:t>
            </w:r>
            <w:r>
              <w:tab/>
            </w:r>
            <w:r>
              <w:tab/>
              <w:t>*</w:t>
            </w:r>
          </w:p>
          <w:p w:rsidR="000709C6" w:rsidRDefault="000709C6" w:rsidP="000709C6">
            <w:r>
              <w:t>think</w:t>
            </w:r>
            <w:r>
              <w:tab/>
            </w:r>
            <w:r>
              <w:tab/>
              <w:t>*</w:t>
            </w:r>
          </w:p>
          <w:p w:rsidR="000709C6" w:rsidRDefault="000709C6" w:rsidP="000709C6">
            <w:r>
              <w:t>mom</w:t>
            </w:r>
            <w:r>
              <w:tab/>
            </w:r>
            <w:r>
              <w:tab/>
              <w:t>*</w:t>
            </w:r>
            <w:r>
              <w:tab/>
            </w:r>
            <w:r>
              <w:tab/>
            </w:r>
            <w:r>
              <w:tab/>
              <w:t>*</w:t>
            </w:r>
          </w:p>
          <w:p w:rsidR="000709C6" w:rsidRDefault="000709C6" w:rsidP="000709C6">
            <w:r>
              <w:t>also</w:t>
            </w:r>
            <w:r>
              <w:tab/>
            </w:r>
            <w:r>
              <w:tab/>
              <w:t>*</w:t>
            </w:r>
          </w:p>
          <w:p w:rsidR="000709C6" w:rsidRDefault="000709C6" w:rsidP="000709C6">
            <w:r>
              <w:t>them</w:t>
            </w:r>
            <w:r>
              <w:tab/>
            </w:r>
            <w:r>
              <w:tab/>
              <w:t>*</w:t>
            </w:r>
            <w:r>
              <w:tab/>
            </w:r>
          </w:p>
          <w:p w:rsidR="000709C6" w:rsidRDefault="000709C6" w:rsidP="000709C6">
            <w:r>
              <w:t>He</w:t>
            </w:r>
            <w:r>
              <w:tab/>
            </w:r>
            <w:r>
              <w:tab/>
            </w:r>
            <w:r>
              <w:tab/>
            </w:r>
            <w:r>
              <w:tab/>
            </w:r>
            <w:r>
              <w:tab/>
              <w:t>*</w:t>
            </w:r>
          </w:p>
          <w:p w:rsidR="000709C6" w:rsidRDefault="000709C6" w:rsidP="000709C6">
            <w:r>
              <w:lastRenderedPageBreak/>
              <w:t>never</w:t>
            </w:r>
            <w:r>
              <w:tab/>
            </w:r>
            <w:r>
              <w:tab/>
            </w:r>
            <w:r>
              <w:tab/>
            </w:r>
            <w:r>
              <w:tab/>
            </w:r>
            <w:r>
              <w:tab/>
              <w:t>*</w:t>
            </w:r>
          </w:p>
          <w:p w:rsidR="000709C6" w:rsidRDefault="000709C6" w:rsidP="000709C6">
            <w:r>
              <w:t>any</w:t>
            </w:r>
            <w:r>
              <w:tab/>
            </w:r>
            <w:r>
              <w:tab/>
            </w:r>
            <w:r>
              <w:tab/>
            </w:r>
            <w:r>
              <w:tab/>
            </w:r>
            <w:r>
              <w:tab/>
              <w:t>*</w:t>
            </w:r>
          </w:p>
          <w:p w:rsidR="000709C6" w:rsidRDefault="000709C6" w:rsidP="000709C6">
            <w:r>
              <w:t>so</w:t>
            </w:r>
            <w:r>
              <w:tab/>
            </w:r>
            <w:r>
              <w:tab/>
            </w:r>
            <w:r>
              <w:tab/>
            </w:r>
            <w:r>
              <w:tab/>
            </w:r>
            <w:r>
              <w:tab/>
              <w:t>*</w:t>
            </w:r>
          </w:p>
          <w:p w:rsidR="000709C6" w:rsidRDefault="000709C6" w:rsidP="000709C6">
            <w:r>
              <w:t>hope</w:t>
            </w:r>
            <w:r>
              <w:tab/>
            </w:r>
            <w:r>
              <w:tab/>
            </w:r>
            <w:r>
              <w:tab/>
            </w:r>
            <w:r>
              <w:tab/>
            </w:r>
            <w:r>
              <w:tab/>
              <w:t>*</w:t>
            </w:r>
          </w:p>
          <w:p w:rsidR="000709C6" w:rsidRDefault="000709C6" w:rsidP="000709C6">
            <w:r>
              <w:t>that</w:t>
            </w:r>
            <w:r>
              <w:tab/>
            </w:r>
            <w:r>
              <w:tab/>
            </w:r>
            <w:r>
              <w:tab/>
            </w:r>
            <w:r>
              <w:tab/>
            </w:r>
            <w:r>
              <w:tab/>
              <w:t>*</w:t>
            </w:r>
          </w:p>
          <w:p w:rsidR="000709C6" w:rsidRDefault="000709C6" w:rsidP="000709C6">
            <w:r>
              <w:t>will</w:t>
            </w:r>
            <w:r>
              <w:tab/>
            </w:r>
            <w:r>
              <w:tab/>
            </w:r>
            <w:r>
              <w:tab/>
            </w:r>
            <w:r>
              <w:tab/>
            </w:r>
            <w:r>
              <w:tab/>
              <w:t>*</w:t>
            </w:r>
          </w:p>
          <w:p w:rsidR="000709C6" w:rsidRDefault="000709C6" w:rsidP="000709C6">
            <w:r>
              <w:t>not</w:t>
            </w:r>
            <w:r>
              <w:tab/>
            </w:r>
            <w:r>
              <w:tab/>
            </w:r>
            <w:r>
              <w:tab/>
            </w:r>
            <w:r>
              <w:tab/>
            </w:r>
            <w:r>
              <w:tab/>
              <w:t>*</w:t>
            </w:r>
          </w:p>
          <w:p w:rsidR="000709C6" w:rsidRDefault="000709C6" w:rsidP="000709C6">
            <w:r>
              <w:t>expect</w:t>
            </w:r>
            <w:r>
              <w:tab/>
            </w:r>
            <w:r>
              <w:tab/>
            </w:r>
            <w:r>
              <w:tab/>
            </w:r>
            <w:r>
              <w:tab/>
            </w:r>
            <w:r>
              <w:tab/>
              <w:t>*</w:t>
            </w:r>
          </w:p>
          <w:p w:rsidR="000709C6" w:rsidRDefault="000709C6" w:rsidP="000709C6">
            <w:r>
              <w:t>me</w:t>
            </w:r>
            <w:r>
              <w:tab/>
            </w:r>
            <w:r>
              <w:tab/>
            </w:r>
            <w:r>
              <w:tab/>
            </w:r>
            <w:r>
              <w:tab/>
            </w:r>
            <w:r>
              <w:tab/>
              <w:t>*</w:t>
            </w:r>
          </w:p>
          <w:p w:rsidR="000709C6" w:rsidRDefault="000709C6" w:rsidP="000709C6">
            <w:r>
              <w:t>to</w:t>
            </w:r>
            <w:r>
              <w:tab/>
            </w:r>
            <w:r>
              <w:tab/>
            </w:r>
            <w:r>
              <w:tab/>
            </w:r>
            <w:r>
              <w:tab/>
            </w:r>
            <w:r>
              <w:tab/>
              <w:t>*</w:t>
            </w:r>
          </w:p>
          <w:p w:rsidR="000709C6" w:rsidRDefault="000709C6" w:rsidP="000709C6">
            <w:r>
              <w:t>him</w:t>
            </w:r>
            <w:r>
              <w:tab/>
            </w:r>
            <w:r>
              <w:tab/>
            </w:r>
            <w:r>
              <w:tab/>
            </w:r>
            <w:r>
              <w:tab/>
            </w:r>
            <w:r>
              <w:tab/>
              <w:t>*</w:t>
            </w:r>
          </w:p>
          <w:p w:rsidR="000709C6" w:rsidRDefault="000709C6" w:rsidP="000709C6"/>
          <w:p w:rsidR="000709C6" w:rsidRDefault="000709C6" w:rsidP="000709C6">
            <w:r>
              <w:rPr>
                <w:rFonts w:hint="eastAsia"/>
              </w:rPr>
              <w:t>演示了一下倒排索引最简单的建立的一个过程</w:t>
            </w:r>
          </w:p>
          <w:p w:rsidR="000709C6" w:rsidRDefault="000709C6" w:rsidP="000709C6"/>
          <w:p w:rsidR="000709C6" w:rsidRDefault="000709C6" w:rsidP="000709C6">
            <w:r>
              <w:rPr>
                <w:rFonts w:hint="eastAsia"/>
              </w:rPr>
              <w:t>搜索</w:t>
            </w:r>
          </w:p>
          <w:p w:rsidR="000709C6" w:rsidRDefault="000709C6" w:rsidP="000709C6"/>
          <w:p w:rsidR="000709C6" w:rsidRDefault="000709C6" w:rsidP="000709C6">
            <w:r>
              <w:rPr>
                <w:rFonts w:hint="eastAsia"/>
              </w:rPr>
              <w:t>mother like little dog</w:t>
            </w:r>
            <w:r>
              <w:rPr>
                <w:rFonts w:hint="eastAsia"/>
              </w:rPr>
              <w:t>，不可能有任何结果</w:t>
            </w:r>
          </w:p>
          <w:p w:rsidR="000709C6" w:rsidRDefault="000709C6" w:rsidP="000709C6"/>
          <w:p w:rsidR="000709C6" w:rsidRDefault="000709C6" w:rsidP="000709C6">
            <w:r>
              <w:t>mother</w:t>
            </w:r>
          </w:p>
          <w:p w:rsidR="000709C6" w:rsidRDefault="000709C6" w:rsidP="000709C6">
            <w:r>
              <w:t>like</w:t>
            </w:r>
          </w:p>
          <w:p w:rsidR="000709C6" w:rsidRDefault="000709C6" w:rsidP="000709C6">
            <w:r>
              <w:t>little</w:t>
            </w:r>
          </w:p>
          <w:p w:rsidR="000709C6" w:rsidRDefault="000709C6" w:rsidP="000709C6">
            <w:r>
              <w:t>dog</w:t>
            </w:r>
          </w:p>
          <w:p w:rsidR="000709C6" w:rsidRDefault="000709C6" w:rsidP="000709C6"/>
          <w:p w:rsidR="000709C6" w:rsidRDefault="000709C6" w:rsidP="000709C6">
            <w:r>
              <w:rPr>
                <w:rFonts w:hint="eastAsia"/>
              </w:rPr>
              <w:t>这个是不是我们想要的搜索结果？？？绝对不是，因为在我们看来，</w:t>
            </w:r>
            <w:r>
              <w:rPr>
                <w:rFonts w:hint="eastAsia"/>
              </w:rPr>
              <w:t>mother</w:t>
            </w:r>
            <w:r>
              <w:rPr>
                <w:rFonts w:hint="eastAsia"/>
              </w:rPr>
              <w:t>和</w:t>
            </w:r>
            <w:r>
              <w:rPr>
                <w:rFonts w:hint="eastAsia"/>
              </w:rPr>
              <w:t>mom</w:t>
            </w:r>
            <w:r>
              <w:rPr>
                <w:rFonts w:hint="eastAsia"/>
              </w:rPr>
              <w:t>有区别吗？同义词，都是妈妈的意思。</w:t>
            </w:r>
            <w:r>
              <w:rPr>
                <w:rFonts w:hint="eastAsia"/>
              </w:rPr>
              <w:t>like</w:t>
            </w:r>
            <w:r>
              <w:rPr>
                <w:rFonts w:hint="eastAsia"/>
              </w:rPr>
              <w:t>和</w:t>
            </w:r>
            <w:r>
              <w:rPr>
                <w:rFonts w:hint="eastAsia"/>
              </w:rPr>
              <w:t>liked</w:t>
            </w:r>
            <w:r>
              <w:rPr>
                <w:rFonts w:hint="eastAsia"/>
              </w:rPr>
              <w:t>有区别吗？没有，都是喜欢的意思，只不过一个是现在时，一个是过去时。</w:t>
            </w:r>
            <w:r>
              <w:rPr>
                <w:rFonts w:hint="eastAsia"/>
              </w:rPr>
              <w:t>little</w:t>
            </w:r>
            <w:r>
              <w:rPr>
                <w:rFonts w:hint="eastAsia"/>
              </w:rPr>
              <w:t>和</w:t>
            </w:r>
            <w:r>
              <w:rPr>
                <w:rFonts w:hint="eastAsia"/>
              </w:rPr>
              <w:t>small</w:t>
            </w:r>
            <w:r>
              <w:rPr>
                <w:rFonts w:hint="eastAsia"/>
              </w:rPr>
              <w:t>有区别吗？同义词，都是小小的。</w:t>
            </w:r>
            <w:r>
              <w:rPr>
                <w:rFonts w:hint="eastAsia"/>
              </w:rPr>
              <w:t>dog</w:t>
            </w:r>
            <w:r>
              <w:rPr>
                <w:rFonts w:hint="eastAsia"/>
              </w:rPr>
              <w:t>和</w:t>
            </w:r>
            <w:r>
              <w:rPr>
                <w:rFonts w:hint="eastAsia"/>
              </w:rPr>
              <w:t>dogs</w:t>
            </w:r>
            <w:r>
              <w:rPr>
                <w:rFonts w:hint="eastAsia"/>
              </w:rPr>
              <w:t>有区别吗？狗，只不过一个是单数，一个是复数。</w:t>
            </w:r>
          </w:p>
          <w:p w:rsidR="000709C6" w:rsidRDefault="000709C6" w:rsidP="000709C6"/>
          <w:p w:rsidR="000709C6" w:rsidRDefault="000709C6" w:rsidP="000709C6">
            <w:r>
              <w:rPr>
                <w:rFonts w:hint="eastAsia"/>
              </w:rPr>
              <w:t>normalization</w:t>
            </w:r>
            <w:r>
              <w:rPr>
                <w:rFonts w:hint="eastAsia"/>
              </w:rPr>
              <w:t>，建立倒排索引的时候，会执行一个操作，也就是说对拆分出的各个单词进行相应的处理，以提升后面搜索的时候能够搜索到相关联的文档的概率</w:t>
            </w:r>
          </w:p>
          <w:p w:rsidR="000709C6" w:rsidRDefault="000709C6" w:rsidP="000709C6"/>
          <w:p w:rsidR="000709C6" w:rsidRDefault="000709C6" w:rsidP="000709C6">
            <w:r>
              <w:rPr>
                <w:rFonts w:hint="eastAsia"/>
              </w:rPr>
              <w:t>时态的转换，单复数的转换，同义词的转换，大小写的转换</w:t>
            </w:r>
          </w:p>
          <w:p w:rsidR="000709C6" w:rsidRDefault="000709C6" w:rsidP="000709C6"/>
          <w:p w:rsidR="000709C6" w:rsidRDefault="000709C6" w:rsidP="000709C6">
            <w:r>
              <w:t>mom —&gt; mother</w:t>
            </w:r>
          </w:p>
          <w:p w:rsidR="000709C6" w:rsidRDefault="000709C6" w:rsidP="000709C6">
            <w:r>
              <w:t>liked —&gt; like</w:t>
            </w:r>
          </w:p>
          <w:p w:rsidR="000709C6" w:rsidRDefault="000709C6" w:rsidP="000709C6">
            <w:r>
              <w:t>small —&gt; little</w:t>
            </w:r>
          </w:p>
          <w:p w:rsidR="000709C6" w:rsidRDefault="000709C6" w:rsidP="000709C6">
            <w:r>
              <w:t>dogs —&gt; dog</w:t>
            </w:r>
          </w:p>
          <w:p w:rsidR="000709C6" w:rsidRDefault="000709C6" w:rsidP="000709C6"/>
          <w:p w:rsidR="000709C6" w:rsidRDefault="000709C6" w:rsidP="000709C6">
            <w:r>
              <w:rPr>
                <w:rFonts w:hint="eastAsia"/>
              </w:rPr>
              <w:t>重新建立倒排索引，加入</w:t>
            </w:r>
            <w:r>
              <w:rPr>
                <w:rFonts w:hint="eastAsia"/>
              </w:rPr>
              <w:t>normalization</w:t>
            </w:r>
            <w:r>
              <w:rPr>
                <w:rFonts w:hint="eastAsia"/>
              </w:rPr>
              <w:t>，再次用</w:t>
            </w:r>
            <w:r>
              <w:rPr>
                <w:rFonts w:hint="eastAsia"/>
              </w:rPr>
              <w:t>mother liked little dog</w:t>
            </w:r>
            <w:r>
              <w:rPr>
                <w:rFonts w:hint="eastAsia"/>
              </w:rPr>
              <w:t>搜索，就可以搜索到了</w:t>
            </w:r>
          </w:p>
          <w:p w:rsidR="000709C6" w:rsidRDefault="000709C6" w:rsidP="000709C6"/>
          <w:p w:rsidR="000709C6" w:rsidRDefault="000709C6" w:rsidP="000709C6">
            <w:r>
              <w:t>word</w:t>
            </w:r>
            <w:r>
              <w:tab/>
            </w:r>
            <w:r>
              <w:tab/>
              <w:t>doc1</w:t>
            </w:r>
            <w:r>
              <w:tab/>
            </w:r>
            <w:r>
              <w:tab/>
            </w:r>
            <w:r>
              <w:tab/>
              <w:t>doc2</w:t>
            </w:r>
          </w:p>
          <w:p w:rsidR="000709C6" w:rsidRDefault="000709C6" w:rsidP="000709C6"/>
          <w:p w:rsidR="000709C6" w:rsidRDefault="000709C6" w:rsidP="000709C6">
            <w:r>
              <w:t>I</w:t>
            </w:r>
            <w:r>
              <w:tab/>
            </w:r>
            <w:r>
              <w:tab/>
              <w:t>*</w:t>
            </w:r>
            <w:r>
              <w:tab/>
            </w:r>
            <w:r>
              <w:tab/>
            </w:r>
            <w:r>
              <w:tab/>
              <w:t>*</w:t>
            </w:r>
          </w:p>
          <w:p w:rsidR="000709C6" w:rsidRDefault="000709C6" w:rsidP="000709C6">
            <w:r>
              <w:lastRenderedPageBreak/>
              <w:t>really</w:t>
            </w:r>
            <w:r>
              <w:tab/>
            </w:r>
            <w:r>
              <w:tab/>
              <w:t>*</w:t>
            </w:r>
          </w:p>
          <w:p w:rsidR="000709C6" w:rsidRDefault="000709C6" w:rsidP="000709C6">
            <w:r>
              <w:t>like</w:t>
            </w:r>
            <w:r>
              <w:tab/>
            </w:r>
            <w:r>
              <w:tab/>
              <w:t>*</w:t>
            </w:r>
            <w:r>
              <w:tab/>
            </w:r>
            <w:r>
              <w:tab/>
            </w:r>
            <w:r>
              <w:tab/>
              <w:t>*</w:t>
            </w:r>
            <w:r>
              <w:tab/>
            </w:r>
            <w:r>
              <w:tab/>
            </w:r>
            <w:r>
              <w:tab/>
              <w:t>liked --&gt; like</w:t>
            </w:r>
          </w:p>
          <w:p w:rsidR="000709C6" w:rsidRDefault="000709C6" w:rsidP="000709C6">
            <w:r>
              <w:t>my</w:t>
            </w:r>
            <w:r>
              <w:tab/>
            </w:r>
            <w:r>
              <w:tab/>
              <w:t>*</w:t>
            </w:r>
            <w:r>
              <w:tab/>
            </w:r>
            <w:r>
              <w:tab/>
            </w:r>
            <w:r>
              <w:tab/>
              <w:t>*</w:t>
            </w:r>
          </w:p>
          <w:p w:rsidR="000709C6" w:rsidRDefault="000709C6" w:rsidP="000709C6">
            <w:r>
              <w:t>little</w:t>
            </w:r>
            <w:r>
              <w:tab/>
            </w:r>
            <w:r>
              <w:tab/>
              <w:t>*</w:t>
            </w:r>
            <w:r>
              <w:tab/>
            </w:r>
            <w:r>
              <w:tab/>
            </w:r>
            <w:r>
              <w:tab/>
            </w:r>
            <w:r>
              <w:tab/>
            </w:r>
            <w:r>
              <w:tab/>
            </w:r>
            <w:r>
              <w:tab/>
              <w:t>small --&gt; little</w:t>
            </w:r>
          </w:p>
          <w:p w:rsidR="000709C6" w:rsidRDefault="000709C6" w:rsidP="000709C6">
            <w:r>
              <w:t>dog</w:t>
            </w:r>
            <w:r>
              <w:tab/>
            </w:r>
            <w:r>
              <w:tab/>
              <w:t>*</w:t>
            </w:r>
            <w:r>
              <w:tab/>
            </w:r>
            <w:r>
              <w:tab/>
            </w:r>
            <w:r>
              <w:tab/>
              <w:t>*</w:t>
            </w:r>
            <w:r>
              <w:tab/>
            </w:r>
            <w:r>
              <w:tab/>
            </w:r>
            <w:r>
              <w:tab/>
              <w:t>dogs --&gt; dog</w:t>
            </w:r>
            <w:r>
              <w:tab/>
            </w:r>
            <w:r>
              <w:tab/>
            </w:r>
            <w:r>
              <w:tab/>
            </w:r>
            <w:r>
              <w:tab/>
            </w:r>
            <w:r>
              <w:tab/>
            </w:r>
            <w:r>
              <w:tab/>
            </w:r>
          </w:p>
          <w:p w:rsidR="000709C6" w:rsidRDefault="000709C6" w:rsidP="000709C6">
            <w:r>
              <w:t>and</w:t>
            </w:r>
            <w:r>
              <w:tab/>
            </w:r>
            <w:r>
              <w:tab/>
              <w:t>*</w:t>
            </w:r>
          </w:p>
          <w:p w:rsidR="000709C6" w:rsidRDefault="000709C6" w:rsidP="000709C6">
            <w:r>
              <w:t>think</w:t>
            </w:r>
            <w:r>
              <w:tab/>
            </w:r>
            <w:r>
              <w:tab/>
              <w:t>*</w:t>
            </w:r>
          </w:p>
          <w:p w:rsidR="000709C6" w:rsidRDefault="000709C6" w:rsidP="000709C6">
            <w:r>
              <w:t>mom</w:t>
            </w:r>
            <w:r>
              <w:tab/>
            </w:r>
            <w:r>
              <w:tab/>
              <w:t>*</w:t>
            </w:r>
            <w:r>
              <w:tab/>
            </w:r>
            <w:r>
              <w:tab/>
            </w:r>
            <w:r>
              <w:tab/>
              <w:t>*</w:t>
            </w:r>
          </w:p>
          <w:p w:rsidR="000709C6" w:rsidRDefault="000709C6" w:rsidP="000709C6">
            <w:r>
              <w:t>also</w:t>
            </w:r>
            <w:r>
              <w:tab/>
            </w:r>
            <w:r>
              <w:tab/>
              <w:t>*</w:t>
            </w:r>
          </w:p>
          <w:p w:rsidR="000709C6" w:rsidRDefault="000709C6" w:rsidP="000709C6">
            <w:r>
              <w:t>them</w:t>
            </w:r>
            <w:r>
              <w:tab/>
            </w:r>
            <w:r>
              <w:tab/>
              <w:t>*</w:t>
            </w:r>
            <w:r>
              <w:tab/>
            </w:r>
          </w:p>
          <w:p w:rsidR="000709C6" w:rsidRDefault="000709C6" w:rsidP="000709C6">
            <w:r>
              <w:t>He</w:t>
            </w:r>
            <w:r>
              <w:tab/>
            </w:r>
            <w:r>
              <w:tab/>
            </w:r>
            <w:r>
              <w:tab/>
            </w:r>
            <w:r>
              <w:tab/>
            </w:r>
            <w:r>
              <w:tab/>
              <w:t>*</w:t>
            </w:r>
          </w:p>
          <w:p w:rsidR="000709C6" w:rsidRDefault="000709C6" w:rsidP="000709C6">
            <w:r>
              <w:t>never</w:t>
            </w:r>
            <w:r>
              <w:tab/>
            </w:r>
            <w:r>
              <w:tab/>
            </w:r>
            <w:r>
              <w:tab/>
            </w:r>
            <w:r>
              <w:tab/>
            </w:r>
            <w:r>
              <w:tab/>
              <w:t>*</w:t>
            </w:r>
          </w:p>
          <w:p w:rsidR="000709C6" w:rsidRDefault="000709C6" w:rsidP="000709C6">
            <w:r>
              <w:t>any</w:t>
            </w:r>
            <w:r>
              <w:tab/>
            </w:r>
            <w:r>
              <w:tab/>
            </w:r>
            <w:r>
              <w:tab/>
            </w:r>
            <w:r>
              <w:tab/>
            </w:r>
            <w:r>
              <w:tab/>
              <w:t>*</w:t>
            </w:r>
          </w:p>
          <w:p w:rsidR="000709C6" w:rsidRDefault="000709C6" w:rsidP="000709C6">
            <w:r>
              <w:t>so</w:t>
            </w:r>
            <w:r>
              <w:tab/>
            </w:r>
            <w:r>
              <w:tab/>
            </w:r>
            <w:r>
              <w:tab/>
            </w:r>
            <w:r>
              <w:tab/>
            </w:r>
            <w:r>
              <w:tab/>
              <w:t>*</w:t>
            </w:r>
          </w:p>
          <w:p w:rsidR="000709C6" w:rsidRDefault="000709C6" w:rsidP="000709C6">
            <w:r>
              <w:t>hope</w:t>
            </w:r>
            <w:r>
              <w:tab/>
            </w:r>
            <w:r>
              <w:tab/>
            </w:r>
            <w:r>
              <w:tab/>
            </w:r>
            <w:r>
              <w:tab/>
            </w:r>
            <w:r>
              <w:tab/>
              <w:t>*</w:t>
            </w:r>
          </w:p>
          <w:p w:rsidR="000709C6" w:rsidRDefault="000709C6" w:rsidP="000709C6">
            <w:r>
              <w:t>that</w:t>
            </w:r>
            <w:r>
              <w:tab/>
            </w:r>
            <w:r>
              <w:tab/>
            </w:r>
            <w:r>
              <w:tab/>
            </w:r>
            <w:r>
              <w:tab/>
            </w:r>
            <w:r>
              <w:tab/>
              <w:t>*</w:t>
            </w:r>
          </w:p>
          <w:p w:rsidR="000709C6" w:rsidRDefault="000709C6" w:rsidP="000709C6">
            <w:r>
              <w:t>will</w:t>
            </w:r>
            <w:r>
              <w:tab/>
            </w:r>
            <w:r>
              <w:tab/>
            </w:r>
            <w:r>
              <w:tab/>
            </w:r>
            <w:r>
              <w:tab/>
            </w:r>
            <w:r>
              <w:tab/>
              <w:t>*</w:t>
            </w:r>
          </w:p>
          <w:p w:rsidR="000709C6" w:rsidRDefault="000709C6" w:rsidP="000709C6">
            <w:r>
              <w:t>not</w:t>
            </w:r>
            <w:r>
              <w:tab/>
            </w:r>
            <w:r>
              <w:tab/>
            </w:r>
            <w:r>
              <w:tab/>
            </w:r>
            <w:r>
              <w:tab/>
            </w:r>
            <w:r>
              <w:tab/>
              <w:t>*</w:t>
            </w:r>
          </w:p>
          <w:p w:rsidR="000709C6" w:rsidRDefault="000709C6" w:rsidP="000709C6">
            <w:r>
              <w:t>expect</w:t>
            </w:r>
            <w:r>
              <w:tab/>
            </w:r>
            <w:r>
              <w:tab/>
            </w:r>
            <w:r>
              <w:tab/>
            </w:r>
            <w:r>
              <w:tab/>
            </w:r>
            <w:r>
              <w:tab/>
              <w:t>*</w:t>
            </w:r>
          </w:p>
          <w:p w:rsidR="000709C6" w:rsidRDefault="000709C6" w:rsidP="000709C6">
            <w:r>
              <w:t>me</w:t>
            </w:r>
            <w:r>
              <w:tab/>
            </w:r>
            <w:r>
              <w:tab/>
            </w:r>
            <w:r>
              <w:tab/>
            </w:r>
            <w:r>
              <w:tab/>
            </w:r>
            <w:r>
              <w:tab/>
              <w:t>*</w:t>
            </w:r>
          </w:p>
          <w:p w:rsidR="000709C6" w:rsidRDefault="000709C6" w:rsidP="000709C6">
            <w:r>
              <w:t>to</w:t>
            </w:r>
            <w:r>
              <w:tab/>
            </w:r>
            <w:r>
              <w:tab/>
            </w:r>
            <w:r>
              <w:tab/>
            </w:r>
            <w:r>
              <w:tab/>
            </w:r>
            <w:r>
              <w:tab/>
              <w:t>*</w:t>
            </w:r>
          </w:p>
          <w:p w:rsidR="000709C6" w:rsidRDefault="000709C6" w:rsidP="000709C6">
            <w:r>
              <w:t>him</w:t>
            </w:r>
            <w:r>
              <w:tab/>
            </w:r>
            <w:r>
              <w:tab/>
            </w:r>
            <w:r>
              <w:tab/>
            </w:r>
            <w:r>
              <w:tab/>
            </w:r>
            <w:r>
              <w:tab/>
              <w:t>*</w:t>
            </w:r>
          </w:p>
          <w:p w:rsidR="000709C6" w:rsidRDefault="000709C6" w:rsidP="000709C6"/>
          <w:p w:rsidR="000709C6" w:rsidRDefault="000709C6" w:rsidP="000709C6">
            <w:r>
              <w:rPr>
                <w:rFonts w:hint="eastAsia"/>
              </w:rPr>
              <w:t>mother like little dog</w:t>
            </w:r>
            <w:r>
              <w:rPr>
                <w:rFonts w:hint="eastAsia"/>
              </w:rPr>
              <w:t>，分词，</w:t>
            </w:r>
            <w:r>
              <w:rPr>
                <w:rFonts w:hint="eastAsia"/>
              </w:rPr>
              <w:t>normalization</w:t>
            </w:r>
          </w:p>
          <w:p w:rsidR="000709C6" w:rsidRDefault="000709C6" w:rsidP="000709C6"/>
          <w:p w:rsidR="000709C6" w:rsidRDefault="000709C6" w:rsidP="000709C6">
            <w:r>
              <w:t>mother</w:t>
            </w:r>
            <w:r>
              <w:tab/>
              <w:t>--&gt; mom</w:t>
            </w:r>
          </w:p>
          <w:p w:rsidR="000709C6" w:rsidRDefault="000709C6" w:rsidP="000709C6">
            <w:r>
              <w:t>like</w:t>
            </w:r>
            <w:r>
              <w:tab/>
              <w:t>--&gt; like</w:t>
            </w:r>
          </w:p>
          <w:p w:rsidR="000709C6" w:rsidRDefault="000709C6" w:rsidP="000709C6">
            <w:r>
              <w:t>little</w:t>
            </w:r>
            <w:r>
              <w:tab/>
              <w:t>--&gt; little</w:t>
            </w:r>
          </w:p>
          <w:p w:rsidR="000709C6" w:rsidRDefault="000709C6" w:rsidP="000709C6">
            <w:r>
              <w:t>dog</w:t>
            </w:r>
            <w:r>
              <w:tab/>
              <w:t>--&gt; dog</w:t>
            </w:r>
          </w:p>
          <w:p w:rsidR="000709C6" w:rsidRDefault="000709C6" w:rsidP="000709C6"/>
          <w:p w:rsidR="000709C6" w:rsidRDefault="000709C6" w:rsidP="000709C6">
            <w:r>
              <w:rPr>
                <w:rFonts w:hint="eastAsia"/>
              </w:rPr>
              <w:t>doc1</w:t>
            </w:r>
            <w:r>
              <w:rPr>
                <w:rFonts w:hint="eastAsia"/>
              </w:rPr>
              <w:t>和</w:t>
            </w:r>
            <w:r>
              <w:rPr>
                <w:rFonts w:hint="eastAsia"/>
              </w:rPr>
              <w:t>doc2</w:t>
            </w:r>
            <w:r>
              <w:rPr>
                <w:rFonts w:hint="eastAsia"/>
              </w:rPr>
              <w:t>都会搜索出来</w:t>
            </w:r>
          </w:p>
          <w:p w:rsidR="000709C6" w:rsidRDefault="000709C6" w:rsidP="000709C6"/>
          <w:p w:rsidR="000709C6" w:rsidRDefault="000709C6" w:rsidP="000709C6">
            <w:r>
              <w:rPr>
                <w:rFonts w:hint="eastAsia"/>
              </w:rPr>
              <w:t>doc1</w:t>
            </w:r>
            <w:r>
              <w:rPr>
                <w:rFonts w:hint="eastAsia"/>
              </w:rPr>
              <w:t>：</w:t>
            </w:r>
            <w:r>
              <w:rPr>
                <w:rFonts w:hint="eastAsia"/>
              </w:rPr>
              <w:t>I really liked my small dogs, and I think my mom also liked them.</w:t>
            </w:r>
          </w:p>
          <w:p w:rsidR="000709C6" w:rsidRDefault="000709C6" w:rsidP="000709C6">
            <w:r>
              <w:rPr>
                <w:rFonts w:hint="eastAsia"/>
              </w:rPr>
              <w:t>doc2</w:t>
            </w:r>
            <w:r>
              <w:rPr>
                <w:rFonts w:hint="eastAsia"/>
              </w:rPr>
              <w:t>：</w:t>
            </w:r>
            <w:r>
              <w:rPr>
                <w:rFonts w:hint="eastAsia"/>
              </w:rPr>
              <w:t>He never liked any dogs, so I hope that my mom will not expect me to liked him.</w:t>
            </w:r>
          </w:p>
          <w:p w:rsidR="000709C6" w:rsidRDefault="000709C6" w:rsidP="000709C6"/>
          <w:p w:rsidR="000709C6" w:rsidRDefault="000709C6" w:rsidP="000709C6"/>
          <w:p w:rsidR="00804E68" w:rsidRPr="000709C6" w:rsidRDefault="00804E68" w:rsidP="00804E68"/>
        </w:tc>
      </w:tr>
    </w:tbl>
    <w:p w:rsidR="00804E68" w:rsidRPr="00804E68" w:rsidRDefault="00804E68" w:rsidP="00804E68"/>
    <w:p w:rsidR="00FB4995" w:rsidRDefault="00FB4995" w:rsidP="00FB4995">
      <w:pPr>
        <w:pStyle w:val="1"/>
      </w:pPr>
      <w:r>
        <w:rPr>
          <w:rFonts w:hint="eastAsia"/>
        </w:rPr>
        <w:lastRenderedPageBreak/>
        <w:t>初识搜索引擎</w:t>
      </w:r>
      <w:r>
        <w:rPr>
          <w:rFonts w:hint="eastAsia"/>
        </w:rPr>
        <w:t>_</w:t>
      </w:r>
      <w:r>
        <w:rPr>
          <w:rFonts w:hint="eastAsia"/>
        </w:rPr>
        <w:t>分词器的内部组成到底是什么，以及内置分词器的介绍</w:t>
      </w:r>
    </w:p>
    <w:tbl>
      <w:tblPr>
        <w:tblStyle w:val="a3"/>
        <w:tblW w:w="0" w:type="auto"/>
        <w:tblLook w:val="04A0" w:firstRow="1" w:lastRow="0" w:firstColumn="1" w:lastColumn="0" w:noHBand="0" w:noVBand="1"/>
      </w:tblPr>
      <w:tblGrid>
        <w:gridCol w:w="8522"/>
      </w:tblGrid>
      <w:tr w:rsidR="0043676C" w:rsidTr="0043676C">
        <w:tc>
          <w:tcPr>
            <w:tcW w:w="8522" w:type="dxa"/>
          </w:tcPr>
          <w:p w:rsidR="00EC4149" w:rsidRDefault="00EC4149" w:rsidP="00EC4149">
            <w:r>
              <w:rPr>
                <w:rFonts w:hint="eastAsia"/>
              </w:rPr>
              <w:t>课程大纲</w:t>
            </w:r>
          </w:p>
          <w:p w:rsidR="00EC4149" w:rsidRDefault="00EC4149" w:rsidP="00EC4149"/>
          <w:p w:rsidR="00EC4149" w:rsidRDefault="00EC4149" w:rsidP="00EC4149">
            <w:r>
              <w:rPr>
                <w:rFonts w:hint="eastAsia"/>
              </w:rPr>
              <w:t>1</w:t>
            </w:r>
            <w:r>
              <w:rPr>
                <w:rFonts w:hint="eastAsia"/>
              </w:rPr>
              <w:t>、什么是分词器</w:t>
            </w:r>
          </w:p>
          <w:p w:rsidR="00EC4149" w:rsidRDefault="00EC4149" w:rsidP="00EC4149"/>
          <w:p w:rsidR="00EC4149" w:rsidRDefault="00EC4149" w:rsidP="00EC4149">
            <w:r>
              <w:rPr>
                <w:rFonts w:hint="eastAsia"/>
              </w:rPr>
              <w:t>切分词语，</w:t>
            </w:r>
            <w:r>
              <w:rPr>
                <w:rFonts w:hint="eastAsia"/>
              </w:rPr>
              <w:t>normalization</w:t>
            </w:r>
            <w:r>
              <w:rPr>
                <w:rFonts w:hint="eastAsia"/>
              </w:rPr>
              <w:t>（提升</w:t>
            </w:r>
            <w:r>
              <w:rPr>
                <w:rFonts w:hint="eastAsia"/>
              </w:rPr>
              <w:t>recall</w:t>
            </w:r>
            <w:r>
              <w:rPr>
                <w:rFonts w:hint="eastAsia"/>
              </w:rPr>
              <w:t>召回率）</w:t>
            </w:r>
          </w:p>
          <w:p w:rsidR="00EC4149" w:rsidRDefault="00EC4149" w:rsidP="00EC4149"/>
          <w:p w:rsidR="00EC4149" w:rsidRDefault="00EC4149" w:rsidP="00EC4149">
            <w:r>
              <w:rPr>
                <w:rFonts w:hint="eastAsia"/>
              </w:rPr>
              <w:t>给你一段句子，然后将这段句子拆分成一个一个的单个的单词，同时对每个单词进行</w:t>
            </w:r>
            <w:r>
              <w:rPr>
                <w:rFonts w:hint="eastAsia"/>
              </w:rPr>
              <w:t>normalization</w:t>
            </w:r>
            <w:r>
              <w:rPr>
                <w:rFonts w:hint="eastAsia"/>
              </w:rPr>
              <w:t>（时态转换，单复数转换），分瓷器</w:t>
            </w:r>
          </w:p>
          <w:p w:rsidR="00EC4149" w:rsidRDefault="00EC4149" w:rsidP="00EC4149">
            <w:r>
              <w:rPr>
                <w:rFonts w:hint="eastAsia"/>
              </w:rPr>
              <w:t>recall</w:t>
            </w:r>
            <w:r>
              <w:rPr>
                <w:rFonts w:hint="eastAsia"/>
              </w:rPr>
              <w:t>，召回率：搜索的时候，增加能够搜索到的结果的数量</w:t>
            </w:r>
          </w:p>
          <w:p w:rsidR="00EC4149" w:rsidRDefault="00EC4149" w:rsidP="00EC4149"/>
          <w:p w:rsidR="00EC4149" w:rsidRDefault="00EC4149" w:rsidP="00EC4149">
            <w:r>
              <w:rPr>
                <w:rFonts w:hint="eastAsia"/>
              </w:rPr>
              <w:t>character filter</w:t>
            </w:r>
            <w:r>
              <w:rPr>
                <w:rFonts w:hint="eastAsia"/>
              </w:rPr>
              <w:t>：在一段文本进行分词之前，先进行预处理，比如说最常见的就是，过滤</w:t>
            </w:r>
            <w:r>
              <w:rPr>
                <w:rFonts w:hint="eastAsia"/>
              </w:rPr>
              <w:t>html</w:t>
            </w:r>
            <w:r>
              <w:rPr>
                <w:rFonts w:hint="eastAsia"/>
              </w:rPr>
              <w:t>标签（</w:t>
            </w:r>
            <w:r>
              <w:rPr>
                <w:rFonts w:hint="eastAsia"/>
              </w:rPr>
              <w:t>&lt;span&gt;hello&lt;span&gt; --&gt; hello</w:t>
            </w:r>
            <w:r>
              <w:rPr>
                <w:rFonts w:hint="eastAsia"/>
              </w:rPr>
              <w:t>），</w:t>
            </w:r>
            <w:r>
              <w:rPr>
                <w:rFonts w:hint="eastAsia"/>
              </w:rPr>
              <w:t>&amp; --&gt; and</w:t>
            </w:r>
            <w:r>
              <w:rPr>
                <w:rFonts w:hint="eastAsia"/>
              </w:rPr>
              <w:t>（</w:t>
            </w:r>
            <w:r>
              <w:rPr>
                <w:rFonts w:hint="eastAsia"/>
              </w:rPr>
              <w:t>I&amp;you --&gt; I and you</w:t>
            </w:r>
            <w:r>
              <w:rPr>
                <w:rFonts w:hint="eastAsia"/>
              </w:rPr>
              <w:t>）</w:t>
            </w:r>
          </w:p>
          <w:p w:rsidR="00EC4149" w:rsidRDefault="00EC4149" w:rsidP="00EC4149">
            <w:r>
              <w:rPr>
                <w:rFonts w:hint="eastAsia"/>
              </w:rPr>
              <w:t>tokenizer</w:t>
            </w:r>
            <w:r>
              <w:rPr>
                <w:rFonts w:hint="eastAsia"/>
              </w:rPr>
              <w:t>：分词，</w:t>
            </w:r>
            <w:r>
              <w:rPr>
                <w:rFonts w:hint="eastAsia"/>
              </w:rPr>
              <w:t>hello you and me --&gt; hello, you, and, me</w:t>
            </w:r>
          </w:p>
          <w:p w:rsidR="00EC4149" w:rsidRDefault="00EC4149" w:rsidP="00EC4149">
            <w:r>
              <w:rPr>
                <w:rFonts w:hint="eastAsia"/>
              </w:rPr>
              <w:t>token filter</w:t>
            </w:r>
            <w:r>
              <w:rPr>
                <w:rFonts w:hint="eastAsia"/>
              </w:rPr>
              <w:t>：</w:t>
            </w:r>
            <w:r>
              <w:rPr>
                <w:rFonts w:hint="eastAsia"/>
              </w:rPr>
              <w:t>lowercase</w:t>
            </w:r>
            <w:r>
              <w:rPr>
                <w:rFonts w:hint="eastAsia"/>
              </w:rPr>
              <w:t>，</w:t>
            </w:r>
            <w:r>
              <w:rPr>
                <w:rFonts w:hint="eastAsia"/>
              </w:rPr>
              <w:t>stop word</w:t>
            </w:r>
            <w:r>
              <w:rPr>
                <w:rFonts w:hint="eastAsia"/>
              </w:rPr>
              <w:t>，</w:t>
            </w:r>
            <w:r>
              <w:rPr>
                <w:rFonts w:hint="eastAsia"/>
              </w:rPr>
              <w:t>synonymom</w:t>
            </w:r>
            <w:r>
              <w:rPr>
                <w:rFonts w:hint="eastAsia"/>
              </w:rPr>
              <w:t>，</w:t>
            </w:r>
            <w:r>
              <w:rPr>
                <w:rFonts w:hint="eastAsia"/>
              </w:rPr>
              <w:t>dogs --&gt; dog</w:t>
            </w:r>
            <w:r>
              <w:rPr>
                <w:rFonts w:hint="eastAsia"/>
              </w:rPr>
              <w:t>，</w:t>
            </w:r>
            <w:r>
              <w:rPr>
                <w:rFonts w:hint="eastAsia"/>
              </w:rPr>
              <w:t>liked --&gt; like</w:t>
            </w:r>
            <w:r>
              <w:rPr>
                <w:rFonts w:hint="eastAsia"/>
              </w:rPr>
              <w:t>，</w:t>
            </w:r>
            <w:r>
              <w:rPr>
                <w:rFonts w:hint="eastAsia"/>
              </w:rPr>
              <w:t>Tom --&gt; tom</w:t>
            </w:r>
            <w:r>
              <w:rPr>
                <w:rFonts w:hint="eastAsia"/>
              </w:rPr>
              <w:t>，</w:t>
            </w:r>
            <w:r>
              <w:rPr>
                <w:rFonts w:hint="eastAsia"/>
              </w:rPr>
              <w:t xml:space="preserve">a/the/an --&gt; </w:t>
            </w:r>
            <w:r>
              <w:rPr>
                <w:rFonts w:hint="eastAsia"/>
              </w:rPr>
              <w:t>干掉，</w:t>
            </w:r>
            <w:r>
              <w:rPr>
                <w:rFonts w:hint="eastAsia"/>
              </w:rPr>
              <w:t>mother --&gt; mom</w:t>
            </w:r>
            <w:r>
              <w:rPr>
                <w:rFonts w:hint="eastAsia"/>
              </w:rPr>
              <w:t>，</w:t>
            </w:r>
            <w:r>
              <w:rPr>
                <w:rFonts w:hint="eastAsia"/>
              </w:rPr>
              <w:t>small --&gt; little</w:t>
            </w:r>
          </w:p>
          <w:p w:rsidR="00EC4149" w:rsidRDefault="00EC4149" w:rsidP="00EC4149"/>
          <w:p w:rsidR="00EC4149" w:rsidRDefault="00EC4149" w:rsidP="00EC4149">
            <w:r>
              <w:rPr>
                <w:rFonts w:hint="eastAsia"/>
              </w:rPr>
              <w:t>一个分词器，很重要，将一段文本进行各种处理，最后处理好的结果才会拿去建立倒排索引</w:t>
            </w:r>
          </w:p>
          <w:p w:rsidR="00EC4149" w:rsidRDefault="00EC4149" w:rsidP="00EC4149"/>
          <w:p w:rsidR="00EC4149" w:rsidRDefault="00EC4149" w:rsidP="00EC4149">
            <w:r>
              <w:rPr>
                <w:rFonts w:hint="eastAsia"/>
              </w:rPr>
              <w:t>2</w:t>
            </w:r>
            <w:r>
              <w:rPr>
                <w:rFonts w:hint="eastAsia"/>
              </w:rPr>
              <w:t>、内置分词器的介绍</w:t>
            </w:r>
          </w:p>
          <w:p w:rsidR="00EC4149" w:rsidRDefault="00EC4149" w:rsidP="00EC4149"/>
          <w:p w:rsidR="00EC4149" w:rsidRDefault="00EC4149" w:rsidP="00EC4149">
            <w:r>
              <w:t>Set the shape to semi-transparent by calling set_trans(5)</w:t>
            </w:r>
          </w:p>
          <w:p w:rsidR="00EC4149" w:rsidRDefault="00EC4149" w:rsidP="00EC4149"/>
          <w:p w:rsidR="00EC4149" w:rsidRDefault="00EC4149" w:rsidP="00EC4149">
            <w:r>
              <w:rPr>
                <w:rFonts w:hint="eastAsia"/>
              </w:rPr>
              <w:t>standard analyzer</w:t>
            </w:r>
            <w:r>
              <w:rPr>
                <w:rFonts w:hint="eastAsia"/>
              </w:rPr>
              <w:t>：</w:t>
            </w:r>
            <w:r>
              <w:rPr>
                <w:rFonts w:hint="eastAsia"/>
              </w:rPr>
              <w:t>set, the, shape, to, semi, transparent, by, calling, set_trans, 5</w:t>
            </w:r>
            <w:r>
              <w:rPr>
                <w:rFonts w:hint="eastAsia"/>
              </w:rPr>
              <w:t>（默认的是</w:t>
            </w:r>
            <w:r>
              <w:rPr>
                <w:rFonts w:hint="eastAsia"/>
              </w:rPr>
              <w:t>standard</w:t>
            </w:r>
            <w:r>
              <w:rPr>
                <w:rFonts w:hint="eastAsia"/>
              </w:rPr>
              <w:t>）</w:t>
            </w:r>
          </w:p>
          <w:p w:rsidR="00EC4149" w:rsidRDefault="00EC4149" w:rsidP="00EC4149">
            <w:r>
              <w:rPr>
                <w:rFonts w:hint="eastAsia"/>
              </w:rPr>
              <w:t>simple analyzer</w:t>
            </w:r>
            <w:r>
              <w:rPr>
                <w:rFonts w:hint="eastAsia"/>
              </w:rPr>
              <w:t>：</w:t>
            </w:r>
            <w:r>
              <w:rPr>
                <w:rFonts w:hint="eastAsia"/>
              </w:rPr>
              <w:t>set, the, shape, to, semi, transparent, by, calling, set, trans</w:t>
            </w:r>
          </w:p>
          <w:p w:rsidR="00EC4149" w:rsidRDefault="00EC4149" w:rsidP="00EC4149">
            <w:r>
              <w:rPr>
                <w:rFonts w:hint="eastAsia"/>
              </w:rPr>
              <w:t>whitespace analyzer</w:t>
            </w:r>
            <w:r>
              <w:rPr>
                <w:rFonts w:hint="eastAsia"/>
              </w:rPr>
              <w:t>：</w:t>
            </w:r>
            <w:r>
              <w:rPr>
                <w:rFonts w:hint="eastAsia"/>
              </w:rPr>
              <w:t>Set, the, shape, to, semi-transparent, by, calling, set_trans(5)</w:t>
            </w:r>
          </w:p>
          <w:p w:rsidR="00EC4149" w:rsidRDefault="00EC4149" w:rsidP="00EC4149">
            <w:r>
              <w:rPr>
                <w:rFonts w:hint="eastAsia"/>
              </w:rPr>
              <w:t>language analyzer</w:t>
            </w:r>
            <w:r>
              <w:rPr>
                <w:rFonts w:hint="eastAsia"/>
              </w:rPr>
              <w:t>（特定的语言的分词器，比如说，</w:t>
            </w:r>
            <w:r>
              <w:rPr>
                <w:rFonts w:hint="eastAsia"/>
              </w:rPr>
              <w:t>english</w:t>
            </w:r>
            <w:r>
              <w:rPr>
                <w:rFonts w:hint="eastAsia"/>
              </w:rPr>
              <w:t>，英语分词器）：</w:t>
            </w:r>
            <w:r>
              <w:rPr>
                <w:rFonts w:hint="eastAsia"/>
              </w:rPr>
              <w:t>set, shape, semi, transpar, call, set_tran, 5</w:t>
            </w:r>
          </w:p>
          <w:p w:rsidR="0043676C" w:rsidRPr="00EC4149" w:rsidRDefault="0043676C" w:rsidP="0043676C"/>
        </w:tc>
      </w:tr>
    </w:tbl>
    <w:p w:rsidR="0043676C" w:rsidRPr="0043676C" w:rsidRDefault="0043676C" w:rsidP="0043676C"/>
    <w:p w:rsidR="00FB4995" w:rsidRDefault="00FB4995" w:rsidP="00FB4995">
      <w:pPr>
        <w:pStyle w:val="1"/>
      </w:pPr>
      <w:r>
        <w:rPr>
          <w:rFonts w:hint="eastAsia"/>
        </w:rPr>
        <w:t>初识搜索引擎</w:t>
      </w:r>
      <w:r>
        <w:rPr>
          <w:rFonts w:hint="eastAsia"/>
        </w:rPr>
        <w:t>_query string</w:t>
      </w:r>
      <w:r>
        <w:rPr>
          <w:rFonts w:hint="eastAsia"/>
        </w:rPr>
        <w:t>的分词以及</w:t>
      </w:r>
      <w:r>
        <w:rPr>
          <w:rFonts w:hint="eastAsia"/>
        </w:rPr>
        <w:t>mapping</w:t>
      </w:r>
      <w:r>
        <w:rPr>
          <w:rFonts w:hint="eastAsia"/>
        </w:rPr>
        <w:t>引入案例遗留问题的大揭秘</w:t>
      </w:r>
    </w:p>
    <w:tbl>
      <w:tblPr>
        <w:tblStyle w:val="a3"/>
        <w:tblW w:w="0" w:type="auto"/>
        <w:tblLook w:val="04A0" w:firstRow="1" w:lastRow="0" w:firstColumn="1" w:lastColumn="0" w:noHBand="0" w:noVBand="1"/>
      </w:tblPr>
      <w:tblGrid>
        <w:gridCol w:w="8522"/>
      </w:tblGrid>
      <w:tr w:rsidR="002A3990" w:rsidTr="002A3990">
        <w:tc>
          <w:tcPr>
            <w:tcW w:w="8522" w:type="dxa"/>
          </w:tcPr>
          <w:p w:rsidR="00F009C8" w:rsidRDefault="00F009C8" w:rsidP="00F009C8">
            <w:r>
              <w:rPr>
                <w:rFonts w:hint="eastAsia"/>
              </w:rPr>
              <w:t>课程大纲</w:t>
            </w:r>
          </w:p>
          <w:p w:rsidR="00F009C8" w:rsidRDefault="00F009C8" w:rsidP="00F009C8"/>
          <w:p w:rsidR="00F009C8" w:rsidRDefault="00F009C8" w:rsidP="00F009C8">
            <w:r>
              <w:rPr>
                <w:rFonts w:hint="eastAsia"/>
              </w:rPr>
              <w:t>1</w:t>
            </w:r>
            <w:r>
              <w:rPr>
                <w:rFonts w:hint="eastAsia"/>
              </w:rPr>
              <w:t>、</w:t>
            </w:r>
            <w:r>
              <w:rPr>
                <w:rFonts w:hint="eastAsia"/>
              </w:rPr>
              <w:t>query string</w:t>
            </w:r>
            <w:r>
              <w:rPr>
                <w:rFonts w:hint="eastAsia"/>
              </w:rPr>
              <w:t>分词</w:t>
            </w:r>
          </w:p>
          <w:p w:rsidR="00F009C8" w:rsidRDefault="00F009C8" w:rsidP="00F009C8"/>
          <w:p w:rsidR="00F009C8" w:rsidRDefault="00F009C8" w:rsidP="00F009C8">
            <w:r>
              <w:rPr>
                <w:rFonts w:hint="eastAsia"/>
              </w:rPr>
              <w:t>query string</w:t>
            </w:r>
            <w:r>
              <w:rPr>
                <w:rFonts w:hint="eastAsia"/>
              </w:rPr>
              <w:t>必须以和</w:t>
            </w:r>
            <w:r>
              <w:rPr>
                <w:rFonts w:hint="eastAsia"/>
              </w:rPr>
              <w:t>index</w:t>
            </w:r>
            <w:r>
              <w:rPr>
                <w:rFonts w:hint="eastAsia"/>
              </w:rPr>
              <w:t>建立时相同的</w:t>
            </w:r>
            <w:r>
              <w:rPr>
                <w:rFonts w:hint="eastAsia"/>
              </w:rPr>
              <w:t>analyzer</w:t>
            </w:r>
            <w:r>
              <w:rPr>
                <w:rFonts w:hint="eastAsia"/>
              </w:rPr>
              <w:t>进行分词</w:t>
            </w:r>
          </w:p>
          <w:p w:rsidR="00F009C8" w:rsidRDefault="00F009C8" w:rsidP="00F009C8">
            <w:r>
              <w:rPr>
                <w:rFonts w:hint="eastAsia"/>
              </w:rPr>
              <w:t>query string</w:t>
            </w:r>
            <w:r>
              <w:rPr>
                <w:rFonts w:hint="eastAsia"/>
              </w:rPr>
              <w:t>对</w:t>
            </w:r>
            <w:r>
              <w:rPr>
                <w:rFonts w:hint="eastAsia"/>
              </w:rPr>
              <w:t>exact value</w:t>
            </w:r>
            <w:r>
              <w:rPr>
                <w:rFonts w:hint="eastAsia"/>
              </w:rPr>
              <w:t>和</w:t>
            </w:r>
            <w:r>
              <w:rPr>
                <w:rFonts w:hint="eastAsia"/>
              </w:rPr>
              <w:t>full text</w:t>
            </w:r>
            <w:r>
              <w:rPr>
                <w:rFonts w:hint="eastAsia"/>
              </w:rPr>
              <w:t>的区别对待</w:t>
            </w:r>
          </w:p>
          <w:p w:rsidR="00F009C8" w:rsidRDefault="00F009C8" w:rsidP="00F009C8"/>
          <w:p w:rsidR="00F009C8" w:rsidRDefault="00F009C8" w:rsidP="00F009C8">
            <w:r>
              <w:rPr>
                <w:rFonts w:hint="eastAsia"/>
              </w:rPr>
              <w:t>date</w:t>
            </w:r>
            <w:r>
              <w:rPr>
                <w:rFonts w:hint="eastAsia"/>
              </w:rPr>
              <w:t>：</w:t>
            </w:r>
            <w:r>
              <w:rPr>
                <w:rFonts w:hint="eastAsia"/>
              </w:rPr>
              <w:t>exact value</w:t>
            </w:r>
          </w:p>
          <w:p w:rsidR="00F009C8" w:rsidRDefault="00F009C8" w:rsidP="00F009C8">
            <w:r>
              <w:rPr>
                <w:rFonts w:hint="eastAsia"/>
              </w:rPr>
              <w:t>_all</w:t>
            </w:r>
            <w:r>
              <w:rPr>
                <w:rFonts w:hint="eastAsia"/>
              </w:rPr>
              <w:t>：</w:t>
            </w:r>
            <w:r>
              <w:rPr>
                <w:rFonts w:hint="eastAsia"/>
              </w:rPr>
              <w:t>full text</w:t>
            </w:r>
          </w:p>
          <w:p w:rsidR="00F009C8" w:rsidRDefault="00F009C8" w:rsidP="00F009C8"/>
          <w:p w:rsidR="00F009C8" w:rsidRDefault="00F009C8" w:rsidP="00F009C8">
            <w:r>
              <w:rPr>
                <w:rFonts w:hint="eastAsia"/>
              </w:rPr>
              <w:t>比如我们有一个</w:t>
            </w:r>
            <w:r>
              <w:rPr>
                <w:rFonts w:hint="eastAsia"/>
              </w:rPr>
              <w:t>document</w:t>
            </w:r>
            <w:r>
              <w:rPr>
                <w:rFonts w:hint="eastAsia"/>
              </w:rPr>
              <w:t>，其中有一个</w:t>
            </w:r>
            <w:r>
              <w:rPr>
                <w:rFonts w:hint="eastAsia"/>
              </w:rPr>
              <w:t>field</w:t>
            </w:r>
            <w:r>
              <w:rPr>
                <w:rFonts w:hint="eastAsia"/>
              </w:rPr>
              <w:t>，包含的</w:t>
            </w:r>
            <w:r>
              <w:rPr>
                <w:rFonts w:hint="eastAsia"/>
              </w:rPr>
              <w:t>value</w:t>
            </w:r>
            <w:r>
              <w:rPr>
                <w:rFonts w:hint="eastAsia"/>
              </w:rPr>
              <w:t>是：</w:t>
            </w:r>
            <w:r>
              <w:rPr>
                <w:rFonts w:hint="eastAsia"/>
              </w:rPr>
              <w:t>hello you and me</w:t>
            </w:r>
            <w:r>
              <w:rPr>
                <w:rFonts w:hint="eastAsia"/>
              </w:rPr>
              <w:t>，建立倒排索引</w:t>
            </w:r>
          </w:p>
          <w:p w:rsidR="00F009C8" w:rsidRDefault="00F009C8" w:rsidP="00F009C8">
            <w:r>
              <w:rPr>
                <w:rFonts w:hint="eastAsia"/>
              </w:rPr>
              <w:t>我们要搜索这个</w:t>
            </w:r>
            <w:r>
              <w:rPr>
                <w:rFonts w:hint="eastAsia"/>
              </w:rPr>
              <w:t>document</w:t>
            </w:r>
            <w:r>
              <w:rPr>
                <w:rFonts w:hint="eastAsia"/>
              </w:rPr>
              <w:t>对应的</w:t>
            </w:r>
            <w:r>
              <w:rPr>
                <w:rFonts w:hint="eastAsia"/>
              </w:rPr>
              <w:t>index</w:t>
            </w:r>
            <w:r>
              <w:rPr>
                <w:rFonts w:hint="eastAsia"/>
              </w:rPr>
              <w:t>，搜索文本是</w:t>
            </w:r>
            <w:r>
              <w:rPr>
                <w:rFonts w:hint="eastAsia"/>
              </w:rPr>
              <w:t>hell me</w:t>
            </w:r>
            <w:r>
              <w:rPr>
                <w:rFonts w:hint="eastAsia"/>
              </w:rPr>
              <w:t>，这个搜索文本就是</w:t>
            </w:r>
            <w:r>
              <w:rPr>
                <w:rFonts w:hint="eastAsia"/>
              </w:rPr>
              <w:t>query string</w:t>
            </w:r>
          </w:p>
          <w:p w:rsidR="00F009C8" w:rsidRDefault="00F009C8" w:rsidP="00F009C8">
            <w:r>
              <w:rPr>
                <w:rFonts w:hint="eastAsia"/>
              </w:rPr>
              <w:t>query string</w:t>
            </w:r>
            <w:r>
              <w:rPr>
                <w:rFonts w:hint="eastAsia"/>
              </w:rPr>
              <w:t>，默认情况下，</w:t>
            </w:r>
            <w:r>
              <w:rPr>
                <w:rFonts w:hint="eastAsia"/>
              </w:rPr>
              <w:t>es</w:t>
            </w:r>
            <w:r>
              <w:rPr>
                <w:rFonts w:hint="eastAsia"/>
              </w:rPr>
              <w:t>会使用它对应的</w:t>
            </w:r>
            <w:r>
              <w:rPr>
                <w:rFonts w:hint="eastAsia"/>
              </w:rPr>
              <w:t>field</w:t>
            </w:r>
            <w:r>
              <w:rPr>
                <w:rFonts w:hint="eastAsia"/>
              </w:rPr>
              <w:t>建立倒排索引时相同的分词器去进行分词，分词和</w:t>
            </w:r>
            <w:r>
              <w:rPr>
                <w:rFonts w:hint="eastAsia"/>
              </w:rPr>
              <w:t>normalization</w:t>
            </w:r>
            <w:r>
              <w:rPr>
                <w:rFonts w:hint="eastAsia"/>
              </w:rPr>
              <w:t>，只有这样，才能实现正确的搜索</w:t>
            </w:r>
          </w:p>
          <w:p w:rsidR="00F009C8" w:rsidRDefault="00F009C8" w:rsidP="00F009C8"/>
          <w:p w:rsidR="00F009C8" w:rsidRDefault="00F009C8" w:rsidP="00F009C8">
            <w:r>
              <w:rPr>
                <w:rFonts w:hint="eastAsia"/>
              </w:rPr>
              <w:t>我们建立倒排索引的时候，将</w:t>
            </w:r>
            <w:r>
              <w:rPr>
                <w:rFonts w:hint="eastAsia"/>
              </w:rPr>
              <w:t>dogs --&gt; dog</w:t>
            </w:r>
            <w:r>
              <w:rPr>
                <w:rFonts w:hint="eastAsia"/>
              </w:rPr>
              <w:t>，结果你搜索的时候，还是一个</w:t>
            </w:r>
            <w:r>
              <w:rPr>
                <w:rFonts w:hint="eastAsia"/>
              </w:rPr>
              <w:t>dogs</w:t>
            </w:r>
            <w:r>
              <w:rPr>
                <w:rFonts w:hint="eastAsia"/>
              </w:rPr>
              <w:t>，那不就搜索不到了吗？所以搜索的时候，那个</w:t>
            </w:r>
            <w:r>
              <w:rPr>
                <w:rFonts w:hint="eastAsia"/>
              </w:rPr>
              <w:t>dogs</w:t>
            </w:r>
            <w:r>
              <w:rPr>
                <w:rFonts w:hint="eastAsia"/>
              </w:rPr>
              <w:t>也必须变成</w:t>
            </w:r>
            <w:r>
              <w:rPr>
                <w:rFonts w:hint="eastAsia"/>
              </w:rPr>
              <w:t>dog</w:t>
            </w:r>
            <w:r>
              <w:rPr>
                <w:rFonts w:hint="eastAsia"/>
              </w:rPr>
              <w:t>才行。才能搜索到。</w:t>
            </w:r>
          </w:p>
          <w:p w:rsidR="00F009C8" w:rsidRDefault="00F009C8" w:rsidP="00F009C8"/>
          <w:p w:rsidR="00F009C8" w:rsidRDefault="00F009C8" w:rsidP="00F009C8">
            <w:r>
              <w:rPr>
                <w:rFonts w:hint="eastAsia"/>
              </w:rPr>
              <w:t>知识点：不同类型的</w:t>
            </w:r>
            <w:r>
              <w:rPr>
                <w:rFonts w:hint="eastAsia"/>
              </w:rPr>
              <w:t>field</w:t>
            </w:r>
            <w:r>
              <w:rPr>
                <w:rFonts w:hint="eastAsia"/>
              </w:rPr>
              <w:t>，可能有的就是</w:t>
            </w:r>
            <w:r>
              <w:rPr>
                <w:rFonts w:hint="eastAsia"/>
              </w:rPr>
              <w:t>full text</w:t>
            </w:r>
            <w:r>
              <w:rPr>
                <w:rFonts w:hint="eastAsia"/>
              </w:rPr>
              <w:t>，有的就是</w:t>
            </w:r>
            <w:r>
              <w:rPr>
                <w:rFonts w:hint="eastAsia"/>
              </w:rPr>
              <w:t>exact value</w:t>
            </w:r>
          </w:p>
          <w:p w:rsidR="00F009C8" w:rsidRDefault="00F009C8" w:rsidP="00F009C8"/>
          <w:p w:rsidR="00F009C8" w:rsidRDefault="00F009C8" w:rsidP="00F009C8">
            <w:r>
              <w:rPr>
                <w:rFonts w:hint="eastAsia"/>
              </w:rPr>
              <w:t>post_date</w:t>
            </w:r>
            <w:r>
              <w:rPr>
                <w:rFonts w:hint="eastAsia"/>
              </w:rPr>
              <w:t>，</w:t>
            </w:r>
            <w:r>
              <w:rPr>
                <w:rFonts w:hint="eastAsia"/>
              </w:rPr>
              <w:t>date</w:t>
            </w:r>
            <w:r>
              <w:rPr>
                <w:rFonts w:hint="eastAsia"/>
              </w:rPr>
              <w:t>：</w:t>
            </w:r>
            <w:r>
              <w:rPr>
                <w:rFonts w:hint="eastAsia"/>
              </w:rPr>
              <w:t>exact value</w:t>
            </w:r>
          </w:p>
          <w:p w:rsidR="00F009C8" w:rsidRDefault="00F009C8" w:rsidP="00F009C8">
            <w:r>
              <w:rPr>
                <w:rFonts w:hint="eastAsia"/>
              </w:rPr>
              <w:t>_all</w:t>
            </w:r>
            <w:r>
              <w:rPr>
                <w:rFonts w:hint="eastAsia"/>
              </w:rPr>
              <w:t>：</w:t>
            </w:r>
            <w:r>
              <w:rPr>
                <w:rFonts w:hint="eastAsia"/>
              </w:rPr>
              <w:t>full text</w:t>
            </w:r>
            <w:r>
              <w:rPr>
                <w:rFonts w:hint="eastAsia"/>
              </w:rPr>
              <w:t>，分词，</w:t>
            </w:r>
            <w:r>
              <w:rPr>
                <w:rFonts w:hint="eastAsia"/>
              </w:rPr>
              <w:t>normalization</w:t>
            </w:r>
          </w:p>
          <w:p w:rsidR="00F009C8" w:rsidRDefault="00F009C8" w:rsidP="00F009C8"/>
          <w:p w:rsidR="00F009C8" w:rsidRDefault="00F009C8" w:rsidP="00F009C8">
            <w:r>
              <w:rPr>
                <w:rFonts w:hint="eastAsia"/>
              </w:rPr>
              <w:t>2</w:t>
            </w:r>
            <w:r>
              <w:rPr>
                <w:rFonts w:hint="eastAsia"/>
              </w:rPr>
              <w:t>、</w:t>
            </w:r>
            <w:r>
              <w:rPr>
                <w:rFonts w:hint="eastAsia"/>
              </w:rPr>
              <w:t>mapping</w:t>
            </w:r>
            <w:r>
              <w:rPr>
                <w:rFonts w:hint="eastAsia"/>
              </w:rPr>
              <w:t>引入案例遗留问题大揭秘</w:t>
            </w:r>
          </w:p>
          <w:p w:rsidR="00F009C8" w:rsidRDefault="00F009C8" w:rsidP="00F009C8"/>
          <w:p w:rsidR="00F009C8" w:rsidRDefault="00F009C8" w:rsidP="00F009C8">
            <w:r>
              <w:t>GET /_search?q=2017</w:t>
            </w:r>
          </w:p>
          <w:p w:rsidR="00F009C8" w:rsidRDefault="00F009C8" w:rsidP="00F009C8"/>
          <w:p w:rsidR="00F009C8" w:rsidRDefault="00F009C8" w:rsidP="00F009C8">
            <w:r>
              <w:rPr>
                <w:rFonts w:hint="eastAsia"/>
              </w:rPr>
              <w:t>搜索的是</w:t>
            </w:r>
            <w:r>
              <w:rPr>
                <w:rFonts w:hint="eastAsia"/>
              </w:rPr>
              <w:t>_all field</w:t>
            </w:r>
            <w:r>
              <w:rPr>
                <w:rFonts w:hint="eastAsia"/>
              </w:rPr>
              <w:t>，</w:t>
            </w:r>
            <w:r>
              <w:rPr>
                <w:rFonts w:hint="eastAsia"/>
              </w:rPr>
              <w:t>document</w:t>
            </w:r>
            <w:r>
              <w:rPr>
                <w:rFonts w:hint="eastAsia"/>
              </w:rPr>
              <w:t>所有的</w:t>
            </w:r>
            <w:r>
              <w:rPr>
                <w:rFonts w:hint="eastAsia"/>
              </w:rPr>
              <w:t>field</w:t>
            </w:r>
            <w:r>
              <w:rPr>
                <w:rFonts w:hint="eastAsia"/>
              </w:rPr>
              <w:t>都会拼接成一个大串，进行分词</w:t>
            </w:r>
          </w:p>
          <w:p w:rsidR="00F009C8" w:rsidRDefault="00F009C8" w:rsidP="00F009C8"/>
          <w:p w:rsidR="00F009C8" w:rsidRDefault="00F009C8" w:rsidP="00F009C8">
            <w:r>
              <w:t>2017-01-02 my second article this is my second article in this website 11400</w:t>
            </w:r>
          </w:p>
          <w:p w:rsidR="00F009C8" w:rsidRDefault="00F009C8" w:rsidP="00F009C8"/>
          <w:p w:rsidR="00F009C8" w:rsidRDefault="00F009C8" w:rsidP="00F009C8">
            <w:r>
              <w:tab/>
            </w:r>
            <w:r>
              <w:tab/>
              <w:t>doc1</w:t>
            </w:r>
            <w:r>
              <w:tab/>
            </w:r>
            <w:r>
              <w:tab/>
              <w:t>doc2</w:t>
            </w:r>
            <w:r>
              <w:tab/>
            </w:r>
            <w:r>
              <w:tab/>
              <w:t>doc3</w:t>
            </w:r>
          </w:p>
          <w:p w:rsidR="00F009C8" w:rsidRDefault="00F009C8" w:rsidP="00F009C8">
            <w:r>
              <w:t>2017</w:t>
            </w:r>
            <w:r>
              <w:tab/>
            </w:r>
            <w:r>
              <w:tab/>
              <w:t>*</w:t>
            </w:r>
            <w:r>
              <w:tab/>
            </w:r>
            <w:r>
              <w:tab/>
              <w:t>*</w:t>
            </w:r>
            <w:r>
              <w:tab/>
            </w:r>
            <w:r>
              <w:tab/>
              <w:t>*</w:t>
            </w:r>
          </w:p>
          <w:p w:rsidR="00F009C8" w:rsidRDefault="00F009C8" w:rsidP="00F009C8">
            <w:r>
              <w:t>01</w:t>
            </w:r>
            <w:r>
              <w:tab/>
            </w:r>
            <w:r>
              <w:tab/>
              <w:t xml:space="preserve">* </w:t>
            </w:r>
            <w:r>
              <w:tab/>
            </w:r>
            <w:r>
              <w:tab/>
            </w:r>
          </w:p>
          <w:p w:rsidR="00F009C8" w:rsidRDefault="00F009C8" w:rsidP="00F009C8">
            <w:r>
              <w:t>02</w:t>
            </w:r>
            <w:r>
              <w:tab/>
            </w:r>
            <w:r>
              <w:tab/>
            </w:r>
            <w:r>
              <w:tab/>
            </w:r>
            <w:r>
              <w:tab/>
              <w:t>*</w:t>
            </w:r>
          </w:p>
          <w:p w:rsidR="00F009C8" w:rsidRDefault="00F009C8" w:rsidP="00F009C8">
            <w:r>
              <w:t>03</w:t>
            </w:r>
            <w:r>
              <w:tab/>
            </w:r>
            <w:r>
              <w:tab/>
            </w:r>
            <w:r>
              <w:tab/>
            </w:r>
            <w:r>
              <w:tab/>
            </w:r>
            <w:r>
              <w:tab/>
            </w:r>
            <w:r>
              <w:tab/>
              <w:t>*</w:t>
            </w:r>
          </w:p>
          <w:p w:rsidR="00F009C8" w:rsidRDefault="00F009C8" w:rsidP="00F009C8"/>
          <w:p w:rsidR="00F009C8" w:rsidRDefault="00F009C8" w:rsidP="00F009C8">
            <w:r>
              <w:rPr>
                <w:rFonts w:hint="eastAsia"/>
              </w:rPr>
              <w:t>_all</w:t>
            </w:r>
            <w:r>
              <w:rPr>
                <w:rFonts w:hint="eastAsia"/>
              </w:rPr>
              <w:t>，</w:t>
            </w:r>
            <w:r>
              <w:rPr>
                <w:rFonts w:hint="eastAsia"/>
              </w:rPr>
              <w:t>2017</w:t>
            </w:r>
            <w:r>
              <w:rPr>
                <w:rFonts w:hint="eastAsia"/>
              </w:rPr>
              <w:t>，自然会搜索到</w:t>
            </w:r>
            <w:r>
              <w:rPr>
                <w:rFonts w:hint="eastAsia"/>
              </w:rPr>
              <w:t>3</w:t>
            </w:r>
            <w:r>
              <w:rPr>
                <w:rFonts w:hint="eastAsia"/>
              </w:rPr>
              <w:t>个</w:t>
            </w:r>
            <w:r>
              <w:rPr>
                <w:rFonts w:hint="eastAsia"/>
              </w:rPr>
              <w:t>docuemnt</w:t>
            </w:r>
          </w:p>
          <w:p w:rsidR="00F009C8" w:rsidRDefault="00F009C8" w:rsidP="00F009C8"/>
          <w:p w:rsidR="00F009C8" w:rsidRDefault="00F009C8" w:rsidP="00F009C8">
            <w:r>
              <w:t>GET /_search?q=2017-01-01</w:t>
            </w:r>
          </w:p>
          <w:p w:rsidR="00F009C8" w:rsidRDefault="00F009C8" w:rsidP="00F009C8"/>
          <w:p w:rsidR="00F009C8" w:rsidRDefault="00F009C8" w:rsidP="00F009C8">
            <w:r>
              <w:rPr>
                <w:rFonts w:hint="eastAsia"/>
              </w:rPr>
              <w:t>_all</w:t>
            </w:r>
            <w:r>
              <w:rPr>
                <w:rFonts w:hint="eastAsia"/>
              </w:rPr>
              <w:t>，</w:t>
            </w:r>
            <w:r>
              <w:rPr>
                <w:rFonts w:hint="eastAsia"/>
              </w:rPr>
              <w:t>2017-01-01</w:t>
            </w:r>
            <w:r>
              <w:rPr>
                <w:rFonts w:hint="eastAsia"/>
              </w:rPr>
              <w:t>，</w:t>
            </w:r>
            <w:r>
              <w:rPr>
                <w:rFonts w:hint="eastAsia"/>
              </w:rPr>
              <w:t>query string</w:t>
            </w:r>
            <w:r>
              <w:rPr>
                <w:rFonts w:hint="eastAsia"/>
              </w:rPr>
              <w:t>会用跟建立倒排索引一样的分词器去进行分词</w:t>
            </w:r>
          </w:p>
          <w:p w:rsidR="00F009C8" w:rsidRDefault="00F009C8" w:rsidP="00F009C8"/>
          <w:p w:rsidR="00F009C8" w:rsidRDefault="00F009C8" w:rsidP="00F009C8">
            <w:r>
              <w:t>2017</w:t>
            </w:r>
          </w:p>
          <w:p w:rsidR="00F009C8" w:rsidRDefault="00F009C8" w:rsidP="00F009C8">
            <w:r>
              <w:lastRenderedPageBreak/>
              <w:t>01</w:t>
            </w:r>
          </w:p>
          <w:p w:rsidR="00F009C8" w:rsidRDefault="00F009C8" w:rsidP="00F009C8">
            <w:r>
              <w:t>01</w:t>
            </w:r>
          </w:p>
          <w:p w:rsidR="00F009C8" w:rsidRDefault="00F009C8" w:rsidP="00F009C8"/>
          <w:p w:rsidR="00F009C8" w:rsidRDefault="00F009C8" w:rsidP="00F009C8">
            <w:r>
              <w:t>GET /_search?q=post_date:2017-01-01</w:t>
            </w:r>
          </w:p>
          <w:p w:rsidR="00F009C8" w:rsidRDefault="00F009C8" w:rsidP="00F009C8"/>
          <w:p w:rsidR="00F009C8" w:rsidRDefault="00F009C8" w:rsidP="00F009C8">
            <w:r>
              <w:rPr>
                <w:rFonts w:hint="eastAsia"/>
              </w:rPr>
              <w:t>date</w:t>
            </w:r>
            <w:r>
              <w:rPr>
                <w:rFonts w:hint="eastAsia"/>
              </w:rPr>
              <w:t>，会作为</w:t>
            </w:r>
            <w:r>
              <w:rPr>
                <w:rFonts w:hint="eastAsia"/>
              </w:rPr>
              <w:t>exact value</w:t>
            </w:r>
            <w:r>
              <w:rPr>
                <w:rFonts w:hint="eastAsia"/>
              </w:rPr>
              <w:t>去建立索引</w:t>
            </w:r>
          </w:p>
          <w:p w:rsidR="00F009C8" w:rsidRDefault="00F009C8" w:rsidP="00F009C8"/>
          <w:p w:rsidR="00F009C8" w:rsidRDefault="00F009C8" w:rsidP="00F009C8">
            <w:r>
              <w:tab/>
            </w:r>
            <w:r>
              <w:tab/>
              <w:t>doc1</w:t>
            </w:r>
            <w:r>
              <w:tab/>
            </w:r>
            <w:r>
              <w:tab/>
              <w:t>doc2</w:t>
            </w:r>
            <w:r>
              <w:tab/>
            </w:r>
            <w:r>
              <w:tab/>
              <w:t>doc3</w:t>
            </w:r>
          </w:p>
          <w:p w:rsidR="00F009C8" w:rsidRDefault="00F009C8" w:rsidP="00F009C8">
            <w:r>
              <w:t>2017-01-01</w:t>
            </w:r>
            <w:r>
              <w:tab/>
              <w:t>*</w:t>
            </w:r>
            <w:r>
              <w:tab/>
            </w:r>
            <w:r>
              <w:tab/>
            </w:r>
          </w:p>
          <w:p w:rsidR="00F009C8" w:rsidRDefault="00F009C8" w:rsidP="00F009C8">
            <w:r>
              <w:t>2017-01-02</w:t>
            </w:r>
            <w:r>
              <w:tab/>
            </w:r>
            <w:r>
              <w:tab/>
            </w:r>
            <w:r>
              <w:tab/>
              <w:t xml:space="preserve">* </w:t>
            </w:r>
            <w:r>
              <w:tab/>
            </w:r>
            <w:r>
              <w:tab/>
            </w:r>
          </w:p>
          <w:p w:rsidR="00F009C8" w:rsidRDefault="00F009C8" w:rsidP="00F009C8">
            <w:r>
              <w:t>2017-01-03</w:t>
            </w:r>
            <w:r>
              <w:tab/>
            </w:r>
            <w:r>
              <w:tab/>
            </w:r>
            <w:r>
              <w:tab/>
            </w:r>
            <w:r>
              <w:tab/>
            </w:r>
            <w:r>
              <w:tab/>
              <w:t>*</w:t>
            </w:r>
          </w:p>
          <w:p w:rsidR="00F009C8" w:rsidRDefault="00F009C8" w:rsidP="00F009C8"/>
          <w:p w:rsidR="00F009C8" w:rsidRDefault="00F009C8" w:rsidP="00F009C8">
            <w:r>
              <w:rPr>
                <w:rFonts w:hint="eastAsia"/>
              </w:rPr>
              <w:t>post_date:2017-01-01</w:t>
            </w:r>
            <w:r>
              <w:rPr>
                <w:rFonts w:hint="eastAsia"/>
              </w:rPr>
              <w:t>，</w:t>
            </w:r>
            <w:r>
              <w:rPr>
                <w:rFonts w:hint="eastAsia"/>
              </w:rPr>
              <w:t>2017-01-01</w:t>
            </w:r>
            <w:r>
              <w:rPr>
                <w:rFonts w:hint="eastAsia"/>
              </w:rPr>
              <w:t>，</w:t>
            </w:r>
            <w:r>
              <w:rPr>
                <w:rFonts w:hint="eastAsia"/>
              </w:rPr>
              <w:t>doc1</w:t>
            </w:r>
            <w:r>
              <w:rPr>
                <w:rFonts w:hint="eastAsia"/>
              </w:rPr>
              <w:t>一条</w:t>
            </w:r>
            <w:r>
              <w:rPr>
                <w:rFonts w:hint="eastAsia"/>
              </w:rPr>
              <w:t>document</w:t>
            </w:r>
          </w:p>
          <w:p w:rsidR="00F009C8" w:rsidRDefault="00F009C8" w:rsidP="00F009C8"/>
          <w:p w:rsidR="00F009C8" w:rsidRDefault="00F009C8" w:rsidP="00F009C8">
            <w:r>
              <w:rPr>
                <w:rFonts w:hint="eastAsia"/>
              </w:rPr>
              <w:t>GET /_search?q=post_date:2017</w:t>
            </w:r>
            <w:r>
              <w:rPr>
                <w:rFonts w:hint="eastAsia"/>
              </w:rPr>
              <w:t>，这个在这里不讲解，因为是</w:t>
            </w:r>
            <w:r>
              <w:rPr>
                <w:rFonts w:hint="eastAsia"/>
              </w:rPr>
              <w:t>es 5.2</w:t>
            </w:r>
            <w:r>
              <w:rPr>
                <w:rFonts w:hint="eastAsia"/>
              </w:rPr>
              <w:t>以后做的一个优化</w:t>
            </w:r>
          </w:p>
          <w:p w:rsidR="00F009C8" w:rsidRDefault="00F009C8" w:rsidP="00F009C8"/>
          <w:p w:rsidR="00F009C8" w:rsidRDefault="00F009C8" w:rsidP="00F009C8"/>
          <w:p w:rsidR="00F009C8" w:rsidRDefault="00F009C8" w:rsidP="00F009C8"/>
          <w:p w:rsidR="00F009C8" w:rsidRDefault="00F009C8" w:rsidP="00F009C8">
            <w:r>
              <w:rPr>
                <w:rFonts w:hint="eastAsia"/>
              </w:rPr>
              <w:t>3</w:t>
            </w:r>
            <w:r>
              <w:rPr>
                <w:rFonts w:hint="eastAsia"/>
              </w:rPr>
              <w:t>、测试分词器</w:t>
            </w:r>
          </w:p>
          <w:p w:rsidR="00F009C8" w:rsidRDefault="00F009C8" w:rsidP="00F009C8"/>
          <w:p w:rsidR="00F009C8" w:rsidRDefault="00F009C8" w:rsidP="00F009C8">
            <w:r>
              <w:t>GET /_analyze</w:t>
            </w:r>
          </w:p>
          <w:p w:rsidR="00F009C8" w:rsidRDefault="00F009C8" w:rsidP="00F009C8">
            <w:r>
              <w:t>{</w:t>
            </w:r>
          </w:p>
          <w:p w:rsidR="00F009C8" w:rsidRDefault="00F009C8" w:rsidP="00F009C8">
            <w:r>
              <w:t xml:space="preserve">  "analyzer": "standard",</w:t>
            </w:r>
          </w:p>
          <w:p w:rsidR="00F009C8" w:rsidRDefault="00F009C8" w:rsidP="00F009C8">
            <w:r>
              <w:t xml:space="preserve">  "text": "Text to analyze"</w:t>
            </w:r>
          </w:p>
          <w:p w:rsidR="00F009C8" w:rsidRDefault="00F009C8" w:rsidP="00F009C8">
            <w:r>
              <w:t>}</w:t>
            </w:r>
          </w:p>
          <w:p w:rsidR="00F009C8" w:rsidRDefault="00F009C8" w:rsidP="00F009C8"/>
          <w:p w:rsidR="00F009C8" w:rsidRDefault="00F009C8" w:rsidP="00F009C8"/>
          <w:p w:rsidR="00F009C8" w:rsidRDefault="00F009C8" w:rsidP="00F009C8"/>
          <w:p w:rsidR="00F009C8" w:rsidRDefault="00F009C8" w:rsidP="00F009C8"/>
          <w:p w:rsidR="002A3990" w:rsidRDefault="002A3990" w:rsidP="002A3990"/>
        </w:tc>
      </w:tr>
    </w:tbl>
    <w:p w:rsidR="002A3990" w:rsidRPr="002A3990" w:rsidRDefault="002A3990" w:rsidP="002A3990"/>
    <w:p w:rsidR="00FB4995" w:rsidRDefault="00FB4995" w:rsidP="00FB4995">
      <w:pPr>
        <w:pStyle w:val="1"/>
      </w:pPr>
      <w:r>
        <w:rPr>
          <w:rFonts w:hint="eastAsia"/>
        </w:rPr>
        <w:t>初识搜索引擎</w:t>
      </w:r>
      <w:r>
        <w:rPr>
          <w:rFonts w:hint="eastAsia"/>
        </w:rPr>
        <w:t>_</w:t>
      </w:r>
      <w:r>
        <w:rPr>
          <w:rFonts w:hint="eastAsia"/>
        </w:rPr>
        <w:t>什么是</w:t>
      </w:r>
      <w:r>
        <w:rPr>
          <w:rFonts w:hint="eastAsia"/>
        </w:rPr>
        <w:t>mapping</w:t>
      </w:r>
      <w:r>
        <w:rPr>
          <w:rFonts w:hint="eastAsia"/>
        </w:rPr>
        <w:t>再次回炉透彻理解</w:t>
      </w:r>
    </w:p>
    <w:tbl>
      <w:tblPr>
        <w:tblStyle w:val="a3"/>
        <w:tblW w:w="0" w:type="auto"/>
        <w:tblLook w:val="04A0" w:firstRow="1" w:lastRow="0" w:firstColumn="1" w:lastColumn="0" w:noHBand="0" w:noVBand="1"/>
      </w:tblPr>
      <w:tblGrid>
        <w:gridCol w:w="8522"/>
      </w:tblGrid>
      <w:tr w:rsidR="00973F72" w:rsidTr="00973F72">
        <w:tc>
          <w:tcPr>
            <w:tcW w:w="8522" w:type="dxa"/>
          </w:tcPr>
          <w:p w:rsidR="00973F72" w:rsidRDefault="00973F72" w:rsidP="00973F72">
            <w:r>
              <w:rPr>
                <w:rFonts w:hint="eastAsia"/>
              </w:rPr>
              <w:t>课程大纲</w:t>
            </w:r>
          </w:p>
          <w:p w:rsidR="00973F72" w:rsidRDefault="00973F72" w:rsidP="00973F72"/>
          <w:p w:rsidR="00973F72" w:rsidRDefault="00973F72" w:rsidP="00973F72">
            <w:r>
              <w:rPr>
                <w:rFonts w:hint="eastAsia"/>
              </w:rPr>
              <w:t>（</w:t>
            </w:r>
            <w:r>
              <w:rPr>
                <w:rFonts w:hint="eastAsia"/>
              </w:rPr>
              <w:t>1</w:t>
            </w:r>
            <w:r>
              <w:rPr>
                <w:rFonts w:hint="eastAsia"/>
              </w:rPr>
              <w:t>）往</w:t>
            </w:r>
            <w:r>
              <w:rPr>
                <w:rFonts w:hint="eastAsia"/>
              </w:rPr>
              <w:t>es</w:t>
            </w:r>
            <w:r>
              <w:rPr>
                <w:rFonts w:hint="eastAsia"/>
              </w:rPr>
              <w:t>里面直接插入数据，</w:t>
            </w:r>
            <w:r>
              <w:rPr>
                <w:rFonts w:hint="eastAsia"/>
              </w:rPr>
              <w:t>es</w:t>
            </w:r>
            <w:r>
              <w:rPr>
                <w:rFonts w:hint="eastAsia"/>
              </w:rPr>
              <w:t>会自动建立索引，同时建立</w:t>
            </w:r>
            <w:r>
              <w:rPr>
                <w:rFonts w:hint="eastAsia"/>
              </w:rPr>
              <w:t>type</w:t>
            </w:r>
            <w:r>
              <w:rPr>
                <w:rFonts w:hint="eastAsia"/>
              </w:rPr>
              <w:t>以及对应的</w:t>
            </w:r>
            <w:r>
              <w:rPr>
                <w:rFonts w:hint="eastAsia"/>
              </w:rPr>
              <w:t>mapping</w:t>
            </w:r>
          </w:p>
          <w:p w:rsidR="00973F72" w:rsidRDefault="00973F72" w:rsidP="00973F72">
            <w:r>
              <w:rPr>
                <w:rFonts w:hint="eastAsia"/>
              </w:rPr>
              <w:t>（</w:t>
            </w:r>
            <w:r>
              <w:rPr>
                <w:rFonts w:hint="eastAsia"/>
              </w:rPr>
              <w:t>2</w:t>
            </w:r>
            <w:r>
              <w:rPr>
                <w:rFonts w:hint="eastAsia"/>
              </w:rPr>
              <w:t>）</w:t>
            </w:r>
            <w:r>
              <w:rPr>
                <w:rFonts w:hint="eastAsia"/>
              </w:rPr>
              <w:t>mapping</w:t>
            </w:r>
            <w:r>
              <w:rPr>
                <w:rFonts w:hint="eastAsia"/>
              </w:rPr>
              <w:t>中就自动定义了每个</w:t>
            </w:r>
            <w:r>
              <w:rPr>
                <w:rFonts w:hint="eastAsia"/>
              </w:rPr>
              <w:t>field</w:t>
            </w:r>
            <w:r>
              <w:rPr>
                <w:rFonts w:hint="eastAsia"/>
              </w:rPr>
              <w:t>的数据类型</w:t>
            </w:r>
          </w:p>
          <w:p w:rsidR="00973F72" w:rsidRDefault="00973F72" w:rsidP="00973F72">
            <w:r>
              <w:rPr>
                <w:rFonts w:hint="eastAsia"/>
              </w:rPr>
              <w:t>（</w:t>
            </w:r>
            <w:r>
              <w:rPr>
                <w:rFonts w:hint="eastAsia"/>
              </w:rPr>
              <w:t>3</w:t>
            </w:r>
            <w:r>
              <w:rPr>
                <w:rFonts w:hint="eastAsia"/>
              </w:rPr>
              <w:t>）不同的数据类型（比如说</w:t>
            </w:r>
            <w:r>
              <w:rPr>
                <w:rFonts w:hint="eastAsia"/>
              </w:rPr>
              <w:t>text</w:t>
            </w:r>
            <w:r>
              <w:rPr>
                <w:rFonts w:hint="eastAsia"/>
              </w:rPr>
              <w:t>和</w:t>
            </w:r>
            <w:r>
              <w:rPr>
                <w:rFonts w:hint="eastAsia"/>
              </w:rPr>
              <w:t>date</w:t>
            </w:r>
            <w:r>
              <w:rPr>
                <w:rFonts w:hint="eastAsia"/>
              </w:rPr>
              <w:t>），可能有的是</w:t>
            </w:r>
            <w:r>
              <w:rPr>
                <w:rFonts w:hint="eastAsia"/>
              </w:rPr>
              <w:t>exact value</w:t>
            </w:r>
            <w:r>
              <w:rPr>
                <w:rFonts w:hint="eastAsia"/>
              </w:rPr>
              <w:t>，有的是</w:t>
            </w:r>
            <w:r>
              <w:rPr>
                <w:rFonts w:hint="eastAsia"/>
              </w:rPr>
              <w:t>full text</w:t>
            </w:r>
          </w:p>
          <w:p w:rsidR="00973F72" w:rsidRDefault="00973F72" w:rsidP="00973F72">
            <w:r>
              <w:rPr>
                <w:rFonts w:hint="eastAsia"/>
              </w:rPr>
              <w:t>（</w:t>
            </w:r>
            <w:r>
              <w:rPr>
                <w:rFonts w:hint="eastAsia"/>
              </w:rPr>
              <w:t>4</w:t>
            </w:r>
            <w:r>
              <w:rPr>
                <w:rFonts w:hint="eastAsia"/>
              </w:rPr>
              <w:t>）</w:t>
            </w:r>
            <w:r>
              <w:rPr>
                <w:rFonts w:hint="eastAsia"/>
              </w:rPr>
              <w:t>exact value</w:t>
            </w:r>
            <w:r>
              <w:rPr>
                <w:rFonts w:hint="eastAsia"/>
              </w:rPr>
              <w:t>，在建立倒排索引的时候，分词的时候，是将整个值一起作为一个关键词建</w:t>
            </w:r>
            <w:r>
              <w:rPr>
                <w:rFonts w:hint="eastAsia"/>
              </w:rPr>
              <w:lastRenderedPageBreak/>
              <w:t>立到倒排索引中的；</w:t>
            </w:r>
            <w:r>
              <w:rPr>
                <w:rFonts w:hint="eastAsia"/>
              </w:rPr>
              <w:t>full text</w:t>
            </w:r>
            <w:r>
              <w:rPr>
                <w:rFonts w:hint="eastAsia"/>
              </w:rPr>
              <w:t>，会经历各种各样的处理，分词，</w:t>
            </w:r>
            <w:r>
              <w:rPr>
                <w:rFonts w:hint="eastAsia"/>
              </w:rPr>
              <w:t>normaliztion</w:t>
            </w:r>
            <w:r>
              <w:rPr>
                <w:rFonts w:hint="eastAsia"/>
              </w:rPr>
              <w:t>（时态转换，同义词转换，大小写转换），才会建立到倒排索引中</w:t>
            </w:r>
          </w:p>
          <w:p w:rsidR="00973F72" w:rsidRDefault="00973F72" w:rsidP="00973F72">
            <w:r>
              <w:rPr>
                <w:rFonts w:hint="eastAsia"/>
              </w:rPr>
              <w:t>（</w:t>
            </w:r>
            <w:r>
              <w:rPr>
                <w:rFonts w:hint="eastAsia"/>
              </w:rPr>
              <w:t>5</w:t>
            </w:r>
            <w:r>
              <w:rPr>
                <w:rFonts w:hint="eastAsia"/>
              </w:rPr>
              <w:t>）同时呢，</w:t>
            </w:r>
            <w:r>
              <w:rPr>
                <w:rFonts w:hint="eastAsia"/>
              </w:rPr>
              <w:t>exact value</w:t>
            </w:r>
            <w:r>
              <w:rPr>
                <w:rFonts w:hint="eastAsia"/>
              </w:rPr>
              <w:t>和</w:t>
            </w:r>
            <w:r>
              <w:rPr>
                <w:rFonts w:hint="eastAsia"/>
              </w:rPr>
              <w:t>full text</w:t>
            </w:r>
            <w:r>
              <w:rPr>
                <w:rFonts w:hint="eastAsia"/>
              </w:rPr>
              <w:t>类型的</w:t>
            </w:r>
            <w:r>
              <w:rPr>
                <w:rFonts w:hint="eastAsia"/>
              </w:rPr>
              <w:t>field</w:t>
            </w:r>
            <w:r>
              <w:rPr>
                <w:rFonts w:hint="eastAsia"/>
              </w:rPr>
              <w:t>就决定了，在一个搜索过来的时候，对</w:t>
            </w:r>
            <w:r>
              <w:rPr>
                <w:rFonts w:hint="eastAsia"/>
              </w:rPr>
              <w:t>exact value field</w:t>
            </w:r>
            <w:r>
              <w:rPr>
                <w:rFonts w:hint="eastAsia"/>
              </w:rPr>
              <w:t>或者是</w:t>
            </w:r>
            <w:r>
              <w:rPr>
                <w:rFonts w:hint="eastAsia"/>
              </w:rPr>
              <w:t>full text field</w:t>
            </w:r>
            <w:r>
              <w:rPr>
                <w:rFonts w:hint="eastAsia"/>
              </w:rPr>
              <w:t>进行搜索的行为也是不一样的，会跟建立倒排索引的行为保持一致；比如说</w:t>
            </w:r>
            <w:r>
              <w:rPr>
                <w:rFonts w:hint="eastAsia"/>
              </w:rPr>
              <w:t>exact value</w:t>
            </w:r>
            <w:r>
              <w:rPr>
                <w:rFonts w:hint="eastAsia"/>
              </w:rPr>
              <w:t>搜索的时候，就是直接按照整个值进行匹配，</w:t>
            </w:r>
            <w:r>
              <w:rPr>
                <w:rFonts w:hint="eastAsia"/>
              </w:rPr>
              <w:t>full text query string</w:t>
            </w:r>
            <w:r>
              <w:rPr>
                <w:rFonts w:hint="eastAsia"/>
              </w:rPr>
              <w:t>，也会进行分词和</w:t>
            </w:r>
            <w:r>
              <w:rPr>
                <w:rFonts w:hint="eastAsia"/>
              </w:rPr>
              <w:t>normalization</w:t>
            </w:r>
            <w:r>
              <w:rPr>
                <w:rFonts w:hint="eastAsia"/>
              </w:rPr>
              <w:t>再去倒排索引中去搜索</w:t>
            </w:r>
          </w:p>
          <w:p w:rsidR="00973F72" w:rsidRDefault="00973F72" w:rsidP="00973F72">
            <w:r>
              <w:rPr>
                <w:rFonts w:hint="eastAsia"/>
              </w:rPr>
              <w:t>（</w:t>
            </w:r>
            <w:r>
              <w:rPr>
                <w:rFonts w:hint="eastAsia"/>
              </w:rPr>
              <w:t>6</w:t>
            </w:r>
            <w:r>
              <w:rPr>
                <w:rFonts w:hint="eastAsia"/>
              </w:rPr>
              <w:t>）可以用</w:t>
            </w:r>
            <w:r>
              <w:rPr>
                <w:rFonts w:hint="eastAsia"/>
              </w:rPr>
              <w:t>es</w:t>
            </w:r>
            <w:r>
              <w:rPr>
                <w:rFonts w:hint="eastAsia"/>
              </w:rPr>
              <w:t>的</w:t>
            </w:r>
            <w:r>
              <w:rPr>
                <w:rFonts w:hint="eastAsia"/>
              </w:rPr>
              <w:t>dynamic mapping</w:t>
            </w:r>
            <w:r>
              <w:rPr>
                <w:rFonts w:hint="eastAsia"/>
              </w:rPr>
              <w:t>，让其自动建立</w:t>
            </w:r>
            <w:r>
              <w:rPr>
                <w:rFonts w:hint="eastAsia"/>
              </w:rPr>
              <w:t>mapping</w:t>
            </w:r>
            <w:r>
              <w:rPr>
                <w:rFonts w:hint="eastAsia"/>
              </w:rPr>
              <w:t>，包括自动设置数据类型；也可以提前手动创建</w:t>
            </w:r>
            <w:r>
              <w:rPr>
                <w:rFonts w:hint="eastAsia"/>
              </w:rPr>
              <w:t>index</w:t>
            </w:r>
            <w:r>
              <w:rPr>
                <w:rFonts w:hint="eastAsia"/>
              </w:rPr>
              <w:t>和</w:t>
            </w:r>
            <w:r>
              <w:rPr>
                <w:rFonts w:hint="eastAsia"/>
              </w:rPr>
              <w:t>type</w:t>
            </w:r>
            <w:r>
              <w:rPr>
                <w:rFonts w:hint="eastAsia"/>
              </w:rPr>
              <w:t>的</w:t>
            </w:r>
            <w:r>
              <w:rPr>
                <w:rFonts w:hint="eastAsia"/>
              </w:rPr>
              <w:t>mapping</w:t>
            </w:r>
            <w:r>
              <w:rPr>
                <w:rFonts w:hint="eastAsia"/>
              </w:rPr>
              <w:t>，自己对各个</w:t>
            </w:r>
            <w:r>
              <w:rPr>
                <w:rFonts w:hint="eastAsia"/>
              </w:rPr>
              <w:t>field</w:t>
            </w:r>
            <w:r>
              <w:rPr>
                <w:rFonts w:hint="eastAsia"/>
              </w:rPr>
              <w:t>进行设置，包括数据类型，包括索引行为，包括分词器，等等</w:t>
            </w:r>
          </w:p>
          <w:p w:rsidR="00973F72" w:rsidRDefault="00973F72" w:rsidP="00973F72"/>
          <w:p w:rsidR="00973F72" w:rsidRDefault="00973F72" w:rsidP="00973F72">
            <w:r>
              <w:rPr>
                <w:rFonts w:hint="eastAsia"/>
              </w:rPr>
              <w:t>mapping</w:t>
            </w:r>
            <w:r>
              <w:rPr>
                <w:rFonts w:hint="eastAsia"/>
              </w:rPr>
              <w:t>，就是</w:t>
            </w:r>
            <w:r>
              <w:rPr>
                <w:rFonts w:hint="eastAsia"/>
              </w:rPr>
              <w:t>index</w:t>
            </w:r>
            <w:r>
              <w:rPr>
                <w:rFonts w:hint="eastAsia"/>
              </w:rPr>
              <w:t>的</w:t>
            </w:r>
            <w:r>
              <w:rPr>
                <w:rFonts w:hint="eastAsia"/>
              </w:rPr>
              <w:t>type</w:t>
            </w:r>
            <w:r>
              <w:rPr>
                <w:rFonts w:hint="eastAsia"/>
              </w:rPr>
              <w:t>的元数据，每个</w:t>
            </w:r>
            <w:r>
              <w:rPr>
                <w:rFonts w:hint="eastAsia"/>
              </w:rPr>
              <w:t>type</w:t>
            </w:r>
            <w:r>
              <w:rPr>
                <w:rFonts w:hint="eastAsia"/>
              </w:rPr>
              <w:t>都有一个自己的</w:t>
            </w:r>
            <w:r>
              <w:rPr>
                <w:rFonts w:hint="eastAsia"/>
              </w:rPr>
              <w:t>mapping</w:t>
            </w:r>
            <w:r>
              <w:rPr>
                <w:rFonts w:hint="eastAsia"/>
              </w:rPr>
              <w:t>，决定了数据类型，建立倒排索引的行为，还有进行搜索的行为</w:t>
            </w:r>
          </w:p>
        </w:tc>
      </w:tr>
    </w:tbl>
    <w:p w:rsidR="00973F72" w:rsidRPr="00973F72" w:rsidRDefault="00973F72" w:rsidP="00973F72"/>
    <w:p w:rsidR="00FB4995" w:rsidRDefault="00FB4995" w:rsidP="00FB4995">
      <w:pPr>
        <w:pStyle w:val="1"/>
      </w:pPr>
      <w:r>
        <w:rPr>
          <w:rFonts w:hint="eastAsia"/>
        </w:rPr>
        <w:t>初识搜索引擎</w:t>
      </w:r>
      <w:r>
        <w:rPr>
          <w:rFonts w:hint="eastAsia"/>
        </w:rPr>
        <w:t>_mapping</w:t>
      </w:r>
      <w:r>
        <w:rPr>
          <w:rFonts w:hint="eastAsia"/>
        </w:rPr>
        <w:t>的核心数据类型以及</w:t>
      </w:r>
      <w:r>
        <w:rPr>
          <w:rFonts w:hint="eastAsia"/>
        </w:rPr>
        <w:t>dynamic mapping</w:t>
      </w:r>
    </w:p>
    <w:tbl>
      <w:tblPr>
        <w:tblStyle w:val="a3"/>
        <w:tblW w:w="0" w:type="auto"/>
        <w:tblLook w:val="04A0" w:firstRow="1" w:lastRow="0" w:firstColumn="1" w:lastColumn="0" w:noHBand="0" w:noVBand="1"/>
      </w:tblPr>
      <w:tblGrid>
        <w:gridCol w:w="8522"/>
      </w:tblGrid>
      <w:tr w:rsidR="00700B9D" w:rsidTr="00700B9D">
        <w:tc>
          <w:tcPr>
            <w:tcW w:w="8522" w:type="dxa"/>
          </w:tcPr>
          <w:p w:rsidR="00700B9D" w:rsidRDefault="00700B9D" w:rsidP="00700B9D">
            <w:r>
              <w:rPr>
                <w:rFonts w:hint="eastAsia"/>
              </w:rPr>
              <w:t>课程大纲</w:t>
            </w:r>
          </w:p>
          <w:p w:rsidR="00700B9D" w:rsidRDefault="00700B9D" w:rsidP="00700B9D"/>
          <w:p w:rsidR="00700B9D" w:rsidRDefault="00700B9D" w:rsidP="00700B9D">
            <w:r>
              <w:rPr>
                <w:rFonts w:hint="eastAsia"/>
              </w:rPr>
              <w:t>1</w:t>
            </w:r>
            <w:r>
              <w:rPr>
                <w:rFonts w:hint="eastAsia"/>
              </w:rPr>
              <w:t>、核心的数据类型</w:t>
            </w:r>
          </w:p>
          <w:p w:rsidR="00700B9D" w:rsidRDefault="00700B9D" w:rsidP="00700B9D"/>
          <w:p w:rsidR="00700B9D" w:rsidRDefault="00700B9D" w:rsidP="00700B9D">
            <w:r>
              <w:t>string</w:t>
            </w:r>
          </w:p>
          <w:p w:rsidR="00700B9D" w:rsidRDefault="00700B9D" w:rsidP="00700B9D">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p>
          <w:p w:rsidR="00700B9D" w:rsidRDefault="00700B9D" w:rsidP="00700B9D">
            <w:r>
              <w:rPr>
                <w:rFonts w:hint="eastAsia"/>
              </w:rPr>
              <w:t>float</w:t>
            </w:r>
            <w:r>
              <w:rPr>
                <w:rFonts w:hint="eastAsia"/>
              </w:rPr>
              <w:t>，</w:t>
            </w:r>
            <w:r>
              <w:rPr>
                <w:rFonts w:hint="eastAsia"/>
              </w:rPr>
              <w:t>double</w:t>
            </w:r>
          </w:p>
          <w:p w:rsidR="00700B9D" w:rsidRDefault="00700B9D" w:rsidP="00700B9D">
            <w:r>
              <w:t>boolean</w:t>
            </w:r>
          </w:p>
          <w:p w:rsidR="00700B9D" w:rsidRDefault="00700B9D" w:rsidP="00700B9D">
            <w:r>
              <w:t>date</w:t>
            </w:r>
          </w:p>
          <w:p w:rsidR="00700B9D" w:rsidRDefault="00700B9D" w:rsidP="00700B9D"/>
          <w:p w:rsidR="00700B9D" w:rsidRDefault="00700B9D" w:rsidP="00700B9D">
            <w:r>
              <w:rPr>
                <w:rFonts w:hint="eastAsia"/>
              </w:rPr>
              <w:t>2</w:t>
            </w:r>
            <w:r>
              <w:rPr>
                <w:rFonts w:hint="eastAsia"/>
              </w:rPr>
              <w:t>、</w:t>
            </w:r>
            <w:r>
              <w:rPr>
                <w:rFonts w:hint="eastAsia"/>
              </w:rPr>
              <w:t>dynamic mapping</w:t>
            </w:r>
          </w:p>
          <w:p w:rsidR="00700B9D" w:rsidRDefault="00700B9D" w:rsidP="00700B9D"/>
          <w:p w:rsidR="00700B9D" w:rsidRDefault="00700B9D" w:rsidP="00700B9D">
            <w:r>
              <w:t>true or false</w:t>
            </w:r>
            <w:r>
              <w:tab/>
              <w:t>--&gt;</w:t>
            </w:r>
            <w:r>
              <w:tab/>
              <w:t>boolean</w:t>
            </w:r>
          </w:p>
          <w:p w:rsidR="00700B9D" w:rsidRDefault="00700B9D" w:rsidP="00700B9D">
            <w:r>
              <w:t>123</w:t>
            </w:r>
            <w:r>
              <w:tab/>
            </w:r>
            <w:r>
              <w:tab/>
              <w:t>--&gt;</w:t>
            </w:r>
            <w:r>
              <w:tab/>
              <w:t>long</w:t>
            </w:r>
          </w:p>
          <w:p w:rsidR="00700B9D" w:rsidRDefault="00700B9D" w:rsidP="00700B9D">
            <w:r>
              <w:t>123.45</w:t>
            </w:r>
            <w:r>
              <w:tab/>
            </w:r>
            <w:r>
              <w:tab/>
              <w:t>--&gt;</w:t>
            </w:r>
            <w:r>
              <w:tab/>
              <w:t>double</w:t>
            </w:r>
          </w:p>
          <w:p w:rsidR="00700B9D" w:rsidRDefault="00700B9D" w:rsidP="00700B9D">
            <w:r>
              <w:t>2017-01-01</w:t>
            </w:r>
            <w:r>
              <w:tab/>
              <w:t>--&gt;</w:t>
            </w:r>
            <w:r>
              <w:tab/>
              <w:t>date</w:t>
            </w:r>
          </w:p>
          <w:p w:rsidR="00700B9D" w:rsidRDefault="00700B9D" w:rsidP="00700B9D">
            <w:r>
              <w:t>"hello world"</w:t>
            </w:r>
            <w:r>
              <w:tab/>
              <w:t>--&gt;</w:t>
            </w:r>
            <w:r>
              <w:tab/>
              <w:t>string/text</w:t>
            </w:r>
          </w:p>
          <w:p w:rsidR="00700B9D" w:rsidRDefault="00700B9D" w:rsidP="00700B9D"/>
          <w:p w:rsidR="00700B9D" w:rsidRDefault="00700B9D" w:rsidP="00700B9D">
            <w:r>
              <w:rPr>
                <w:rFonts w:hint="eastAsia"/>
              </w:rPr>
              <w:t>3</w:t>
            </w:r>
            <w:r>
              <w:rPr>
                <w:rFonts w:hint="eastAsia"/>
              </w:rPr>
              <w:t>、查看</w:t>
            </w:r>
            <w:r>
              <w:rPr>
                <w:rFonts w:hint="eastAsia"/>
              </w:rPr>
              <w:t>mapping</w:t>
            </w:r>
          </w:p>
          <w:p w:rsidR="00700B9D" w:rsidRDefault="00700B9D" w:rsidP="00700B9D"/>
          <w:p w:rsidR="00700B9D" w:rsidRDefault="00700B9D" w:rsidP="00700B9D">
            <w:r>
              <w:t>GET /index/_mapping/type</w:t>
            </w:r>
          </w:p>
        </w:tc>
      </w:tr>
    </w:tbl>
    <w:p w:rsidR="00700B9D" w:rsidRPr="00700B9D" w:rsidRDefault="00700B9D" w:rsidP="00700B9D"/>
    <w:p w:rsidR="00700B9D" w:rsidRPr="00700B9D" w:rsidRDefault="00700B9D" w:rsidP="00700B9D"/>
    <w:p w:rsidR="00FB4995" w:rsidRDefault="00FB4995" w:rsidP="00FB4995">
      <w:pPr>
        <w:pStyle w:val="1"/>
      </w:pPr>
      <w:r>
        <w:rPr>
          <w:rFonts w:hint="eastAsia"/>
        </w:rPr>
        <w:lastRenderedPageBreak/>
        <w:t>初识搜索引擎</w:t>
      </w:r>
      <w:r>
        <w:rPr>
          <w:rFonts w:hint="eastAsia"/>
        </w:rPr>
        <w:t>_</w:t>
      </w:r>
      <w:r>
        <w:rPr>
          <w:rFonts w:hint="eastAsia"/>
        </w:rPr>
        <w:t>手动建立和修改</w:t>
      </w:r>
      <w:r>
        <w:rPr>
          <w:rFonts w:hint="eastAsia"/>
        </w:rPr>
        <w:t>mapping</w:t>
      </w:r>
      <w:r>
        <w:rPr>
          <w:rFonts w:hint="eastAsia"/>
        </w:rPr>
        <w:t>以及定制</w:t>
      </w:r>
      <w:r>
        <w:rPr>
          <w:rFonts w:hint="eastAsia"/>
        </w:rPr>
        <w:t>string</w:t>
      </w:r>
      <w:r>
        <w:rPr>
          <w:rFonts w:hint="eastAsia"/>
        </w:rPr>
        <w:t>类型数据是否分词</w:t>
      </w:r>
    </w:p>
    <w:tbl>
      <w:tblPr>
        <w:tblStyle w:val="a3"/>
        <w:tblW w:w="0" w:type="auto"/>
        <w:tblLook w:val="04A0" w:firstRow="1" w:lastRow="0" w:firstColumn="1" w:lastColumn="0" w:noHBand="0" w:noVBand="1"/>
      </w:tblPr>
      <w:tblGrid>
        <w:gridCol w:w="8522"/>
      </w:tblGrid>
      <w:tr w:rsidR="00B7075C" w:rsidTr="00B7075C">
        <w:tc>
          <w:tcPr>
            <w:tcW w:w="8522" w:type="dxa"/>
          </w:tcPr>
          <w:p w:rsidR="00B7075C" w:rsidRDefault="00B7075C" w:rsidP="00B7075C">
            <w:r>
              <w:rPr>
                <w:rFonts w:hint="eastAsia"/>
              </w:rPr>
              <w:t>课程大纲</w:t>
            </w:r>
          </w:p>
          <w:p w:rsidR="00B7075C" w:rsidRDefault="00B7075C" w:rsidP="00B7075C"/>
          <w:p w:rsidR="00B7075C" w:rsidRDefault="00B7075C" w:rsidP="00B7075C">
            <w:r>
              <w:rPr>
                <w:rFonts w:hint="eastAsia"/>
              </w:rPr>
              <w:t>1</w:t>
            </w:r>
            <w:r>
              <w:rPr>
                <w:rFonts w:hint="eastAsia"/>
              </w:rPr>
              <w:t>、如何建立索引</w:t>
            </w:r>
          </w:p>
          <w:p w:rsidR="00B7075C" w:rsidRDefault="00B7075C" w:rsidP="00B7075C"/>
          <w:p w:rsidR="00B7075C" w:rsidRDefault="00B7075C" w:rsidP="00B7075C">
            <w:r>
              <w:t>analyzed</w:t>
            </w:r>
          </w:p>
          <w:p w:rsidR="00B7075C" w:rsidRDefault="00B7075C" w:rsidP="00B7075C">
            <w:r>
              <w:t>not_analyzed</w:t>
            </w:r>
          </w:p>
          <w:p w:rsidR="00B7075C" w:rsidRDefault="00B7075C" w:rsidP="00B7075C">
            <w:r>
              <w:t>no</w:t>
            </w:r>
          </w:p>
          <w:p w:rsidR="00B7075C" w:rsidRDefault="00B7075C" w:rsidP="00B7075C"/>
          <w:p w:rsidR="00B7075C" w:rsidRDefault="00B7075C" w:rsidP="00B7075C">
            <w:r>
              <w:rPr>
                <w:rFonts w:hint="eastAsia"/>
              </w:rPr>
              <w:t>2</w:t>
            </w:r>
            <w:r>
              <w:rPr>
                <w:rFonts w:hint="eastAsia"/>
              </w:rPr>
              <w:t>、修改</w:t>
            </w:r>
            <w:r>
              <w:rPr>
                <w:rFonts w:hint="eastAsia"/>
              </w:rPr>
              <w:t>mapping</w:t>
            </w:r>
          </w:p>
          <w:p w:rsidR="00B7075C" w:rsidRDefault="00B7075C" w:rsidP="00B7075C"/>
          <w:p w:rsidR="00B7075C" w:rsidRDefault="00B7075C" w:rsidP="00B7075C">
            <w:r>
              <w:rPr>
                <w:rFonts w:hint="eastAsia"/>
              </w:rPr>
              <w:t>只能创建</w:t>
            </w:r>
            <w:r>
              <w:rPr>
                <w:rFonts w:hint="eastAsia"/>
              </w:rPr>
              <w:t>index</w:t>
            </w:r>
            <w:r>
              <w:rPr>
                <w:rFonts w:hint="eastAsia"/>
              </w:rPr>
              <w:t>时手动建立</w:t>
            </w:r>
            <w:r>
              <w:rPr>
                <w:rFonts w:hint="eastAsia"/>
              </w:rPr>
              <w:t>mapping</w:t>
            </w:r>
            <w:r>
              <w:rPr>
                <w:rFonts w:hint="eastAsia"/>
              </w:rPr>
              <w:t>，或者新增</w:t>
            </w:r>
            <w:r>
              <w:rPr>
                <w:rFonts w:hint="eastAsia"/>
              </w:rPr>
              <w:t>field mapping</w:t>
            </w:r>
            <w:r>
              <w:rPr>
                <w:rFonts w:hint="eastAsia"/>
              </w:rPr>
              <w:t>，但是不能</w:t>
            </w:r>
            <w:r>
              <w:rPr>
                <w:rFonts w:hint="eastAsia"/>
              </w:rPr>
              <w:t>update field mapping</w:t>
            </w:r>
          </w:p>
          <w:p w:rsidR="00B7075C" w:rsidRDefault="00B7075C" w:rsidP="00B7075C"/>
          <w:p w:rsidR="00B7075C" w:rsidRDefault="00B7075C" w:rsidP="00B7075C">
            <w:r>
              <w:t>PUT /website</w:t>
            </w:r>
          </w:p>
          <w:p w:rsidR="00B7075C" w:rsidRDefault="00B7075C" w:rsidP="00B7075C">
            <w:r>
              <w:t>{</w:t>
            </w:r>
          </w:p>
          <w:p w:rsidR="00B7075C" w:rsidRDefault="00B7075C" w:rsidP="00B7075C">
            <w:r>
              <w:t xml:space="preserve">  "mappings": {</w:t>
            </w:r>
          </w:p>
          <w:p w:rsidR="00B7075C" w:rsidRDefault="00B7075C" w:rsidP="00B7075C">
            <w:r>
              <w:t xml:space="preserve">    "article": {</w:t>
            </w:r>
          </w:p>
          <w:p w:rsidR="00B7075C" w:rsidRDefault="00B7075C" w:rsidP="00B7075C">
            <w:r>
              <w:t xml:space="preserve">      "properties": {</w:t>
            </w:r>
          </w:p>
          <w:p w:rsidR="00B7075C" w:rsidRDefault="00B7075C" w:rsidP="00B7075C">
            <w:r>
              <w:t xml:space="preserve">        "author_id": {</w:t>
            </w:r>
          </w:p>
          <w:p w:rsidR="00B7075C" w:rsidRDefault="00B7075C" w:rsidP="00B7075C">
            <w:r>
              <w:t xml:space="preserve">          "type": "long"</w:t>
            </w:r>
          </w:p>
          <w:p w:rsidR="00B7075C" w:rsidRDefault="00B7075C" w:rsidP="00B7075C">
            <w:r>
              <w:t xml:space="preserve">        },</w:t>
            </w:r>
          </w:p>
          <w:p w:rsidR="00B7075C" w:rsidRDefault="00B7075C" w:rsidP="00B7075C">
            <w:r>
              <w:t xml:space="preserve">        "title": {</w:t>
            </w:r>
          </w:p>
          <w:p w:rsidR="00B7075C" w:rsidRDefault="00B7075C" w:rsidP="00B7075C">
            <w:r>
              <w:t xml:space="preserve">          "type": "text",</w:t>
            </w:r>
          </w:p>
          <w:p w:rsidR="00B7075C" w:rsidRDefault="00B7075C" w:rsidP="00B7075C">
            <w:r>
              <w:t xml:space="preserve">          "analyzer": "english"</w:t>
            </w:r>
          </w:p>
          <w:p w:rsidR="00B7075C" w:rsidRDefault="00B7075C" w:rsidP="00B7075C">
            <w:r>
              <w:t xml:space="preserve">        },</w:t>
            </w:r>
          </w:p>
          <w:p w:rsidR="00B7075C" w:rsidRDefault="00B7075C" w:rsidP="00B7075C">
            <w:r>
              <w:t xml:space="preserve">        "content": {</w:t>
            </w:r>
          </w:p>
          <w:p w:rsidR="00B7075C" w:rsidRDefault="00B7075C" w:rsidP="00B7075C">
            <w:r>
              <w:t xml:space="preserve">          "type": "text"</w:t>
            </w:r>
          </w:p>
          <w:p w:rsidR="00B7075C" w:rsidRDefault="00B7075C" w:rsidP="00B7075C">
            <w:r>
              <w:t xml:space="preserve">        },</w:t>
            </w:r>
          </w:p>
          <w:p w:rsidR="00B7075C" w:rsidRDefault="00B7075C" w:rsidP="00B7075C">
            <w:r>
              <w:t xml:space="preserve">        "post_date": {</w:t>
            </w:r>
          </w:p>
          <w:p w:rsidR="00B7075C" w:rsidRDefault="00B7075C" w:rsidP="00B7075C">
            <w:r>
              <w:t xml:space="preserve">          "type": "date"</w:t>
            </w:r>
          </w:p>
          <w:p w:rsidR="00B7075C" w:rsidRDefault="00B7075C" w:rsidP="00B7075C">
            <w:r>
              <w:t xml:space="preserve">        },</w:t>
            </w:r>
          </w:p>
          <w:p w:rsidR="00B7075C" w:rsidRDefault="00B7075C" w:rsidP="00B7075C">
            <w:r>
              <w:t xml:space="preserve">        "publisher_id": {</w:t>
            </w:r>
          </w:p>
          <w:p w:rsidR="00B7075C" w:rsidRDefault="00B7075C" w:rsidP="00B7075C">
            <w:r>
              <w:t xml:space="preserve">          "type": "text",</w:t>
            </w:r>
          </w:p>
          <w:p w:rsidR="00B7075C" w:rsidRDefault="00B7075C" w:rsidP="00B7075C">
            <w:r>
              <w:t xml:space="preserve">          "index": "not_analyzed"</w:t>
            </w:r>
          </w:p>
          <w:p w:rsidR="00B7075C" w:rsidRDefault="00B7075C" w:rsidP="00B7075C">
            <w:r>
              <w:t xml:space="preserve">        }</w:t>
            </w:r>
          </w:p>
          <w:p w:rsidR="00B7075C" w:rsidRDefault="00B7075C" w:rsidP="00B7075C">
            <w:r>
              <w:t xml:space="preserve">      }</w:t>
            </w:r>
          </w:p>
          <w:p w:rsidR="00B7075C" w:rsidRDefault="00B7075C" w:rsidP="00B7075C">
            <w:r>
              <w:t xml:space="preserve">    }</w:t>
            </w:r>
          </w:p>
          <w:p w:rsidR="00B7075C" w:rsidRDefault="00B7075C" w:rsidP="00B7075C">
            <w:r>
              <w:lastRenderedPageBreak/>
              <w:t xml:space="preserve">  }</w:t>
            </w:r>
          </w:p>
          <w:p w:rsidR="00B7075C" w:rsidRDefault="00B7075C" w:rsidP="00B7075C">
            <w:r>
              <w:t>}</w:t>
            </w:r>
          </w:p>
          <w:p w:rsidR="00B7075C" w:rsidRDefault="00B7075C" w:rsidP="00B7075C"/>
          <w:p w:rsidR="00B7075C" w:rsidRDefault="00B7075C" w:rsidP="00B7075C">
            <w:r>
              <w:t>PUT /website</w:t>
            </w:r>
          </w:p>
          <w:p w:rsidR="00B7075C" w:rsidRDefault="00B7075C" w:rsidP="00B7075C">
            <w:r>
              <w:t>{</w:t>
            </w:r>
          </w:p>
          <w:p w:rsidR="00B7075C" w:rsidRDefault="00B7075C" w:rsidP="00B7075C">
            <w:r>
              <w:t xml:space="preserve">  "mappings": {</w:t>
            </w:r>
          </w:p>
          <w:p w:rsidR="00B7075C" w:rsidRDefault="00B7075C" w:rsidP="00B7075C">
            <w:r>
              <w:t xml:space="preserve">    "article": {</w:t>
            </w:r>
          </w:p>
          <w:p w:rsidR="00B7075C" w:rsidRDefault="00B7075C" w:rsidP="00B7075C">
            <w:r>
              <w:t xml:space="preserve">      "properties": {</w:t>
            </w:r>
          </w:p>
          <w:p w:rsidR="00B7075C" w:rsidRDefault="00B7075C" w:rsidP="00B7075C">
            <w:r>
              <w:t xml:space="preserve">        "author_id": {</w:t>
            </w:r>
          </w:p>
          <w:p w:rsidR="00B7075C" w:rsidRDefault="00B7075C" w:rsidP="00B7075C">
            <w:r>
              <w:t xml:space="preserve">          "type": "text"</w:t>
            </w:r>
          </w:p>
          <w:p w:rsidR="00B7075C" w:rsidRDefault="00B7075C" w:rsidP="00B7075C">
            <w:r>
              <w:t xml:space="preserve">        }</w:t>
            </w:r>
          </w:p>
          <w:p w:rsidR="00B7075C" w:rsidRDefault="00B7075C" w:rsidP="00B7075C">
            <w:r>
              <w:t xml:space="preserve">      }</w:t>
            </w:r>
          </w:p>
          <w:p w:rsidR="00B7075C" w:rsidRDefault="00B7075C" w:rsidP="00B7075C">
            <w:r>
              <w:t xml:space="preserve">    }</w:t>
            </w:r>
          </w:p>
          <w:p w:rsidR="00B7075C" w:rsidRDefault="00B7075C" w:rsidP="00B7075C">
            <w:r>
              <w:t xml:space="preserve">  }</w:t>
            </w:r>
          </w:p>
          <w:p w:rsidR="00B7075C" w:rsidRDefault="00B7075C" w:rsidP="00B7075C">
            <w:r>
              <w:t>}</w:t>
            </w:r>
          </w:p>
          <w:p w:rsidR="00B7075C" w:rsidRDefault="00B7075C" w:rsidP="00B7075C"/>
          <w:p w:rsidR="00B7075C" w:rsidRDefault="00B7075C" w:rsidP="00B7075C">
            <w:r>
              <w:t>{</w:t>
            </w:r>
          </w:p>
          <w:p w:rsidR="00B7075C" w:rsidRDefault="00B7075C" w:rsidP="00B7075C">
            <w:r>
              <w:t xml:space="preserve">  "error": {</w:t>
            </w:r>
          </w:p>
          <w:p w:rsidR="00B7075C" w:rsidRDefault="00B7075C" w:rsidP="00B7075C">
            <w:r>
              <w:t xml:space="preserve">    "root_cause": [</w:t>
            </w:r>
          </w:p>
          <w:p w:rsidR="00B7075C" w:rsidRDefault="00B7075C" w:rsidP="00B7075C">
            <w:r>
              <w:t xml:space="preserve">      {</w:t>
            </w:r>
          </w:p>
          <w:p w:rsidR="00B7075C" w:rsidRDefault="00B7075C" w:rsidP="00B7075C">
            <w:r>
              <w:t xml:space="preserve">        "type": "index_already_exists_exception",</w:t>
            </w:r>
          </w:p>
          <w:p w:rsidR="00B7075C" w:rsidRDefault="00B7075C" w:rsidP="00B7075C">
            <w:r>
              <w:t xml:space="preserve">        "reason": "index [website/co1dgJ-uTYGBEEOOL8GsQQ] already exists",</w:t>
            </w:r>
          </w:p>
          <w:p w:rsidR="00B7075C" w:rsidRDefault="00B7075C" w:rsidP="00B7075C">
            <w:r>
              <w:t xml:space="preserve">        "index_uuid": "co1dgJ-uTYGBEEOOL8GsQQ",</w:t>
            </w:r>
          </w:p>
          <w:p w:rsidR="00B7075C" w:rsidRDefault="00B7075C" w:rsidP="00B7075C">
            <w:r>
              <w:t xml:space="preserve">        "index": "website"</w:t>
            </w:r>
          </w:p>
          <w:p w:rsidR="00B7075C" w:rsidRDefault="00B7075C" w:rsidP="00B7075C">
            <w:r>
              <w:t xml:space="preserve">      }</w:t>
            </w:r>
          </w:p>
          <w:p w:rsidR="00B7075C" w:rsidRDefault="00B7075C" w:rsidP="00B7075C">
            <w:r>
              <w:t xml:space="preserve">    ],</w:t>
            </w:r>
          </w:p>
          <w:p w:rsidR="00B7075C" w:rsidRDefault="00B7075C" w:rsidP="00B7075C">
            <w:r>
              <w:t xml:space="preserve">    "type": "index_already_exists_exception",</w:t>
            </w:r>
          </w:p>
          <w:p w:rsidR="00B7075C" w:rsidRDefault="00B7075C" w:rsidP="00B7075C">
            <w:r>
              <w:t xml:space="preserve">    "reason": "index [website/co1dgJ-uTYGBEEOOL8GsQQ] already exists",</w:t>
            </w:r>
          </w:p>
          <w:p w:rsidR="00B7075C" w:rsidRDefault="00B7075C" w:rsidP="00B7075C">
            <w:r>
              <w:t xml:space="preserve">    "index_uuid": "co1dgJ-uTYGBEEOOL8GsQQ",</w:t>
            </w:r>
          </w:p>
          <w:p w:rsidR="00B7075C" w:rsidRDefault="00B7075C" w:rsidP="00B7075C">
            <w:r>
              <w:t xml:space="preserve">    "index": "website"</w:t>
            </w:r>
          </w:p>
          <w:p w:rsidR="00B7075C" w:rsidRDefault="00B7075C" w:rsidP="00B7075C">
            <w:r>
              <w:t xml:space="preserve">  },</w:t>
            </w:r>
          </w:p>
          <w:p w:rsidR="00B7075C" w:rsidRDefault="00B7075C" w:rsidP="00B7075C">
            <w:r>
              <w:t xml:space="preserve">  "status": 400</w:t>
            </w:r>
          </w:p>
          <w:p w:rsidR="00B7075C" w:rsidRDefault="00B7075C" w:rsidP="00B7075C">
            <w:r>
              <w:t>}</w:t>
            </w:r>
          </w:p>
          <w:p w:rsidR="00B7075C" w:rsidRDefault="00B7075C" w:rsidP="00B7075C"/>
          <w:p w:rsidR="00B7075C" w:rsidRDefault="00B7075C" w:rsidP="00B7075C">
            <w:r>
              <w:t>PUT /website/_mapping/article</w:t>
            </w:r>
          </w:p>
          <w:p w:rsidR="00B7075C" w:rsidRDefault="00B7075C" w:rsidP="00B7075C">
            <w:r>
              <w:t>{</w:t>
            </w:r>
          </w:p>
          <w:p w:rsidR="00B7075C" w:rsidRDefault="00B7075C" w:rsidP="00B7075C">
            <w:r>
              <w:t xml:space="preserve">  "properties" : {</w:t>
            </w:r>
          </w:p>
          <w:p w:rsidR="00B7075C" w:rsidRDefault="00B7075C" w:rsidP="00B7075C">
            <w:r>
              <w:t xml:space="preserve">    "new_field" : {</w:t>
            </w:r>
          </w:p>
          <w:p w:rsidR="00B7075C" w:rsidRDefault="00B7075C" w:rsidP="00B7075C">
            <w:r>
              <w:t xml:space="preserve">      "type" :    "string",</w:t>
            </w:r>
          </w:p>
          <w:p w:rsidR="00B7075C" w:rsidRDefault="00B7075C" w:rsidP="00B7075C">
            <w:r>
              <w:t xml:space="preserve">      "index":    "not_analyzed"</w:t>
            </w:r>
          </w:p>
          <w:p w:rsidR="00B7075C" w:rsidRDefault="00B7075C" w:rsidP="00B7075C">
            <w:r>
              <w:t xml:space="preserve">    }</w:t>
            </w:r>
          </w:p>
          <w:p w:rsidR="00B7075C" w:rsidRDefault="00B7075C" w:rsidP="00B7075C">
            <w:r>
              <w:t xml:space="preserve">  }</w:t>
            </w:r>
          </w:p>
          <w:p w:rsidR="00B7075C" w:rsidRDefault="00B7075C" w:rsidP="00B7075C">
            <w:r>
              <w:t>}</w:t>
            </w:r>
          </w:p>
          <w:p w:rsidR="00B7075C" w:rsidRDefault="00B7075C" w:rsidP="00B7075C"/>
          <w:p w:rsidR="00B7075C" w:rsidRDefault="00B7075C" w:rsidP="00B7075C">
            <w:r>
              <w:rPr>
                <w:rFonts w:hint="eastAsia"/>
              </w:rPr>
              <w:lastRenderedPageBreak/>
              <w:t>3</w:t>
            </w:r>
            <w:r>
              <w:rPr>
                <w:rFonts w:hint="eastAsia"/>
              </w:rPr>
              <w:t>、测试</w:t>
            </w:r>
            <w:r>
              <w:rPr>
                <w:rFonts w:hint="eastAsia"/>
              </w:rPr>
              <w:t>mapping</w:t>
            </w:r>
          </w:p>
          <w:p w:rsidR="00B7075C" w:rsidRDefault="00B7075C" w:rsidP="00B7075C"/>
          <w:p w:rsidR="00B7075C" w:rsidRDefault="00B7075C" w:rsidP="00B7075C">
            <w:r>
              <w:t>GET /website/_analyze</w:t>
            </w:r>
          </w:p>
          <w:p w:rsidR="00B7075C" w:rsidRDefault="00B7075C" w:rsidP="00B7075C">
            <w:r>
              <w:t>{</w:t>
            </w:r>
          </w:p>
          <w:p w:rsidR="00B7075C" w:rsidRDefault="00B7075C" w:rsidP="00B7075C">
            <w:r>
              <w:t xml:space="preserve">  "field": "content",</w:t>
            </w:r>
          </w:p>
          <w:p w:rsidR="00B7075C" w:rsidRDefault="00B7075C" w:rsidP="00B7075C">
            <w:r>
              <w:t xml:space="preserve">  "text": "my-dogs" </w:t>
            </w:r>
          </w:p>
          <w:p w:rsidR="00B7075C" w:rsidRDefault="00B7075C" w:rsidP="00B7075C">
            <w:r>
              <w:t>}</w:t>
            </w:r>
          </w:p>
          <w:p w:rsidR="00B7075C" w:rsidRDefault="00B7075C" w:rsidP="00B7075C"/>
          <w:p w:rsidR="00B7075C" w:rsidRDefault="00B7075C" w:rsidP="00B7075C">
            <w:r>
              <w:t>GET website/_analyze</w:t>
            </w:r>
          </w:p>
          <w:p w:rsidR="00B7075C" w:rsidRDefault="00B7075C" w:rsidP="00B7075C">
            <w:r>
              <w:t>{</w:t>
            </w:r>
          </w:p>
          <w:p w:rsidR="00B7075C" w:rsidRDefault="00B7075C" w:rsidP="00B7075C">
            <w:r>
              <w:t xml:space="preserve">  "field": "new_field",</w:t>
            </w:r>
          </w:p>
          <w:p w:rsidR="00B7075C" w:rsidRDefault="00B7075C" w:rsidP="00B7075C">
            <w:r>
              <w:t xml:space="preserve">  "text": "my dogs"</w:t>
            </w:r>
          </w:p>
          <w:p w:rsidR="00B7075C" w:rsidRDefault="00B7075C" w:rsidP="00B7075C">
            <w:r>
              <w:t>}</w:t>
            </w:r>
          </w:p>
          <w:p w:rsidR="00B7075C" w:rsidRDefault="00B7075C" w:rsidP="00B7075C"/>
          <w:p w:rsidR="00B7075C" w:rsidRDefault="00B7075C" w:rsidP="00B7075C">
            <w:r>
              <w:t>{</w:t>
            </w:r>
          </w:p>
          <w:p w:rsidR="00B7075C" w:rsidRDefault="00B7075C" w:rsidP="00B7075C">
            <w:r>
              <w:t xml:space="preserve">  "error": {</w:t>
            </w:r>
          </w:p>
          <w:p w:rsidR="00B7075C" w:rsidRDefault="00B7075C" w:rsidP="00B7075C">
            <w:r>
              <w:t xml:space="preserve">    "root_cause": [</w:t>
            </w:r>
          </w:p>
          <w:p w:rsidR="00B7075C" w:rsidRDefault="00B7075C" w:rsidP="00B7075C">
            <w:r>
              <w:t xml:space="preserve">      {</w:t>
            </w:r>
          </w:p>
          <w:p w:rsidR="00B7075C" w:rsidRDefault="00B7075C" w:rsidP="00B7075C">
            <w:r>
              <w:t xml:space="preserve">        "type": "remote_transport_exception",</w:t>
            </w:r>
          </w:p>
          <w:p w:rsidR="00B7075C" w:rsidRDefault="00B7075C" w:rsidP="00B7075C">
            <w:r>
              <w:t xml:space="preserve">        "reason": "[4onsTYV][127.0.0.1:9300][indices:admin/analyze[s]]"</w:t>
            </w:r>
          </w:p>
          <w:p w:rsidR="00B7075C" w:rsidRDefault="00B7075C" w:rsidP="00B7075C">
            <w:r>
              <w:t xml:space="preserve">      }</w:t>
            </w:r>
          </w:p>
          <w:p w:rsidR="00B7075C" w:rsidRDefault="00B7075C" w:rsidP="00B7075C">
            <w:r>
              <w:t xml:space="preserve">    ],</w:t>
            </w:r>
          </w:p>
          <w:p w:rsidR="00B7075C" w:rsidRDefault="00B7075C" w:rsidP="00B7075C">
            <w:r>
              <w:t xml:space="preserve">    "type": "illegal_argument_exception",</w:t>
            </w:r>
          </w:p>
          <w:p w:rsidR="00B7075C" w:rsidRDefault="00B7075C" w:rsidP="00B7075C">
            <w:r>
              <w:t xml:space="preserve">    "reason": "Can't process field [new_field], Analysis requests are only supported on tokenized fields"</w:t>
            </w:r>
          </w:p>
          <w:p w:rsidR="00B7075C" w:rsidRDefault="00B7075C" w:rsidP="00B7075C">
            <w:r>
              <w:t xml:space="preserve">  },</w:t>
            </w:r>
          </w:p>
          <w:p w:rsidR="00B7075C" w:rsidRDefault="00B7075C" w:rsidP="00B7075C">
            <w:r>
              <w:t xml:space="preserve">  "status": 400</w:t>
            </w:r>
          </w:p>
          <w:p w:rsidR="00B7075C" w:rsidRDefault="00B7075C" w:rsidP="00B7075C">
            <w:r>
              <w:t>}</w:t>
            </w:r>
          </w:p>
        </w:tc>
      </w:tr>
    </w:tbl>
    <w:p w:rsidR="00B7075C" w:rsidRPr="00B7075C" w:rsidRDefault="00B7075C" w:rsidP="00B7075C"/>
    <w:p w:rsidR="00FB4995" w:rsidRDefault="00FB4995" w:rsidP="00FB4995">
      <w:pPr>
        <w:pStyle w:val="1"/>
      </w:pPr>
      <w:r>
        <w:rPr>
          <w:rFonts w:hint="eastAsia"/>
        </w:rPr>
        <w:t>初识搜索引擎</w:t>
      </w:r>
      <w:r>
        <w:rPr>
          <w:rFonts w:hint="eastAsia"/>
        </w:rPr>
        <w:t>_mapping</w:t>
      </w:r>
      <w:r>
        <w:rPr>
          <w:rFonts w:hint="eastAsia"/>
        </w:rPr>
        <w:t>复杂数据类型以及</w:t>
      </w:r>
      <w:r>
        <w:rPr>
          <w:rFonts w:hint="eastAsia"/>
        </w:rPr>
        <w:t>object</w:t>
      </w:r>
      <w:r>
        <w:rPr>
          <w:rFonts w:hint="eastAsia"/>
        </w:rPr>
        <w:t>类型数据底层结构大揭秘</w:t>
      </w:r>
    </w:p>
    <w:tbl>
      <w:tblPr>
        <w:tblStyle w:val="a3"/>
        <w:tblW w:w="0" w:type="auto"/>
        <w:tblLook w:val="04A0" w:firstRow="1" w:lastRow="0" w:firstColumn="1" w:lastColumn="0" w:noHBand="0" w:noVBand="1"/>
      </w:tblPr>
      <w:tblGrid>
        <w:gridCol w:w="8522"/>
      </w:tblGrid>
      <w:tr w:rsidR="00166AC9" w:rsidTr="00166AC9">
        <w:tc>
          <w:tcPr>
            <w:tcW w:w="8522" w:type="dxa"/>
          </w:tcPr>
          <w:p w:rsidR="00166AC9" w:rsidRDefault="00166AC9" w:rsidP="00166AC9">
            <w:r>
              <w:rPr>
                <w:rFonts w:hint="eastAsia"/>
              </w:rPr>
              <w:t>课程大纲</w:t>
            </w:r>
          </w:p>
          <w:p w:rsidR="00166AC9" w:rsidRDefault="00166AC9" w:rsidP="00166AC9"/>
          <w:p w:rsidR="00166AC9" w:rsidRDefault="00166AC9" w:rsidP="00166AC9">
            <w:r>
              <w:rPr>
                <w:rFonts w:hint="eastAsia"/>
              </w:rPr>
              <w:t>1</w:t>
            </w:r>
            <w:r>
              <w:rPr>
                <w:rFonts w:hint="eastAsia"/>
              </w:rPr>
              <w:t>、</w:t>
            </w:r>
            <w:r>
              <w:rPr>
                <w:rFonts w:hint="eastAsia"/>
              </w:rPr>
              <w:t>multivalue field</w:t>
            </w:r>
          </w:p>
          <w:p w:rsidR="00166AC9" w:rsidRDefault="00166AC9" w:rsidP="00166AC9"/>
          <w:p w:rsidR="00166AC9" w:rsidRDefault="00166AC9" w:rsidP="00166AC9">
            <w:r>
              <w:t>{ "tags": [ "tag1", "tag2" ]}</w:t>
            </w:r>
          </w:p>
          <w:p w:rsidR="00166AC9" w:rsidRDefault="00166AC9" w:rsidP="00166AC9"/>
          <w:p w:rsidR="00166AC9" w:rsidRDefault="00166AC9" w:rsidP="00166AC9">
            <w:r>
              <w:rPr>
                <w:rFonts w:hint="eastAsia"/>
              </w:rPr>
              <w:t>建立索引时与</w:t>
            </w:r>
            <w:r>
              <w:rPr>
                <w:rFonts w:hint="eastAsia"/>
              </w:rPr>
              <w:t>string</w:t>
            </w:r>
            <w:r>
              <w:rPr>
                <w:rFonts w:hint="eastAsia"/>
              </w:rPr>
              <w:t>是一样的，数据类型不能混</w:t>
            </w:r>
          </w:p>
          <w:p w:rsidR="00166AC9" w:rsidRDefault="00166AC9" w:rsidP="00166AC9"/>
          <w:p w:rsidR="00166AC9" w:rsidRDefault="00166AC9" w:rsidP="00166AC9">
            <w:r>
              <w:rPr>
                <w:rFonts w:hint="eastAsia"/>
              </w:rPr>
              <w:lastRenderedPageBreak/>
              <w:t>2</w:t>
            </w:r>
            <w:r>
              <w:rPr>
                <w:rFonts w:hint="eastAsia"/>
              </w:rPr>
              <w:t>、</w:t>
            </w:r>
            <w:r>
              <w:rPr>
                <w:rFonts w:hint="eastAsia"/>
              </w:rPr>
              <w:t>empty field</w:t>
            </w:r>
          </w:p>
          <w:p w:rsidR="00166AC9" w:rsidRDefault="00166AC9" w:rsidP="00166AC9"/>
          <w:p w:rsidR="00166AC9" w:rsidRDefault="00166AC9" w:rsidP="00166AC9">
            <w:r>
              <w:rPr>
                <w:rFonts w:hint="eastAsia"/>
              </w:rPr>
              <w:t>null</w:t>
            </w:r>
            <w:r>
              <w:rPr>
                <w:rFonts w:hint="eastAsia"/>
              </w:rPr>
              <w:t>，</w:t>
            </w:r>
            <w:r>
              <w:rPr>
                <w:rFonts w:hint="eastAsia"/>
              </w:rPr>
              <w:t>[]</w:t>
            </w:r>
            <w:r>
              <w:rPr>
                <w:rFonts w:hint="eastAsia"/>
              </w:rPr>
              <w:t>，</w:t>
            </w:r>
            <w:r>
              <w:rPr>
                <w:rFonts w:hint="eastAsia"/>
              </w:rPr>
              <w:t>[null]</w:t>
            </w:r>
          </w:p>
          <w:p w:rsidR="00166AC9" w:rsidRDefault="00166AC9" w:rsidP="00166AC9"/>
          <w:p w:rsidR="00166AC9" w:rsidRDefault="00166AC9" w:rsidP="00166AC9">
            <w:r>
              <w:rPr>
                <w:rFonts w:hint="eastAsia"/>
              </w:rPr>
              <w:t>3</w:t>
            </w:r>
            <w:r>
              <w:rPr>
                <w:rFonts w:hint="eastAsia"/>
              </w:rPr>
              <w:t>、</w:t>
            </w:r>
            <w:r>
              <w:rPr>
                <w:rFonts w:hint="eastAsia"/>
              </w:rPr>
              <w:t>object field</w:t>
            </w:r>
          </w:p>
          <w:p w:rsidR="00166AC9" w:rsidRDefault="00166AC9" w:rsidP="00166AC9"/>
          <w:p w:rsidR="00166AC9" w:rsidRDefault="00166AC9" w:rsidP="00166AC9">
            <w:r>
              <w:t>PUT /company/employee/1</w:t>
            </w:r>
          </w:p>
          <w:p w:rsidR="00166AC9" w:rsidRDefault="00166AC9" w:rsidP="00166AC9">
            <w:r>
              <w:t>{</w:t>
            </w:r>
          </w:p>
          <w:p w:rsidR="00166AC9" w:rsidRDefault="00166AC9" w:rsidP="00166AC9">
            <w:r>
              <w:t xml:space="preserve">  "address": {</w:t>
            </w:r>
          </w:p>
          <w:p w:rsidR="00166AC9" w:rsidRDefault="00166AC9" w:rsidP="00166AC9">
            <w:r>
              <w:t xml:space="preserve">    "country": "china",</w:t>
            </w:r>
          </w:p>
          <w:p w:rsidR="00166AC9" w:rsidRDefault="00166AC9" w:rsidP="00166AC9">
            <w:r>
              <w:t xml:space="preserve">    "province": "guangdong",</w:t>
            </w:r>
          </w:p>
          <w:p w:rsidR="00166AC9" w:rsidRDefault="00166AC9" w:rsidP="00166AC9">
            <w:r>
              <w:t xml:space="preserve">    "city": "guangzhou"</w:t>
            </w:r>
          </w:p>
          <w:p w:rsidR="00166AC9" w:rsidRDefault="00166AC9" w:rsidP="00166AC9">
            <w:r>
              <w:t xml:space="preserve">  },</w:t>
            </w:r>
          </w:p>
          <w:p w:rsidR="00166AC9" w:rsidRDefault="00166AC9" w:rsidP="00166AC9">
            <w:r>
              <w:t xml:space="preserve">  "name": "jack",</w:t>
            </w:r>
          </w:p>
          <w:p w:rsidR="00166AC9" w:rsidRDefault="00166AC9" w:rsidP="00166AC9">
            <w:r>
              <w:t xml:space="preserve">  "age": 27,</w:t>
            </w:r>
          </w:p>
          <w:p w:rsidR="00166AC9" w:rsidRDefault="00166AC9" w:rsidP="00166AC9">
            <w:r>
              <w:t xml:space="preserve">  "join_date": "2017-01-01"</w:t>
            </w:r>
          </w:p>
          <w:p w:rsidR="00166AC9" w:rsidRDefault="00166AC9" w:rsidP="00166AC9">
            <w:r>
              <w:t>}</w:t>
            </w:r>
          </w:p>
          <w:p w:rsidR="00166AC9" w:rsidRDefault="00166AC9" w:rsidP="00166AC9"/>
          <w:p w:rsidR="00166AC9" w:rsidRDefault="00166AC9" w:rsidP="00166AC9">
            <w:r>
              <w:rPr>
                <w:rFonts w:hint="eastAsia"/>
              </w:rPr>
              <w:t>address</w:t>
            </w:r>
            <w:r>
              <w:rPr>
                <w:rFonts w:hint="eastAsia"/>
              </w:rPr>
              <w:t>：</w:t>
            </w:r>
            <w:r>
              <w:rPr>
                <w:rFonts w:hint="eastAsia"/>
              </w:rPr>
              <w:t>object</w:t>
            </w:r>
            <w:r>
              <w:rPr>
                <w:rFonts w:hint="eastAsia"/>
              </w:rPr>
              <w:t>类型</w:t>
            </w:r>
          </w:p>
          <w:p w:rsidR="00166AC9" w:rsidRDefault="00166AC9" w:rsidP="00166AC9"/>
          <w:p w:rsidR="00166AC9" w:rsidRDefault="00166AC9" w:rsidP="00166AC9">
            <w:r>
              <w:t>{</w:t>
            </w:r>
          </w:p>
          <w:p w:rsidR="00166AC9" w:rsidRDefault="00166AC9" w:rsidP="00166AC9">
            <w:r>
              <w:t xml:space="preserve">  "company": {</w:t>
            </w:r>
          </w:p>
          <w:p w:rsidR="00166AC9" w:rsidRDefault="00166AC9" w:rsidP="00166AC9">
            <w:r>
              <w:t xml:space="preserve">    "mappings": {</w:t>
            </w:r>
          </w:p>
          <w:p w:rsidR="00166AC9" w:rsidRDefault="00166AC9" w:rsidP="00166AC9">
            <w:r>
              <w:t xml:space="preserve">      "employee": {</w:t>
            </w:r>
          </w:p>
          <w:p w:rsidR="00166AC9" w:rsidRDefault="00166AC9" w:rsidP="00166AC9">
            <w:r>
              <w:t xml:space="preserve">        "properties": {</w:t>
            </w:r>
          </w:p>
          <w:p w:rsidR="00166AC9" w:rsidRDefault="00166AC9" w:rsidP="00166AC9">
            <w:r>
              <w:t xml:space="preserve">          "address": {</w:t>
            </w:r>
          </w:p>
          <w:p w:rsidR="00166AC9" w:rsidRDefault="00166AC9" w:rsidP="00166AC9">
            <w:r>
              <w:t xml:space="preserve">            "properties": {</w:t>
            </w:r>
          </w:p>
          <w:p w:rsidR="00166AC9" w:rsidRDefault="00166AC9" w:rsidP="00166AC9">
            <w:r>
              <w:t xml:space="preserve">              "city": {</w:t>
            </w:r>
          </w:p>
          <w:p w:rsidR="00166AC9" w:rsidRDefault="00166AC9" w:rsidP="00166AC9">
            <w:r>
              <w:t xml:space="preserve">                "type": "text",</w:t>
            </w:r>
          </w:p>
          <w:p w:rsidR="00166AC9" w:rsidRDefault="00166AC9" w:rsidP="00166AC9">
            <w:r>
              <w:t xml:space="preserve">                "fields": {</w:t>
            </w:r>
          </w:p>
          <w:p w:rsidR="00166AC9" w:rsidRDefault="00166AC9" w:rsidP="00166AC9">
            <w:r>
              <w:t xml:space="preserve">                  "keyword": {</w:t>
            </w:r>
          </w:p>
          <w:p w:rsidR="00166AC9" w:rsidRDefault="00166AC9" w:rsidP="00166AC9">
            <w:r>
              <w:t xml:space="preserve">                    "type": "keyword",</w:t>
            </w:r>
          </w:p>
          <w:p w:rsidR="00166AC9" w:rsidRDefault="00166AC9" w:rsidP="00166AC9">
            <w:r>
              <w:t xml:space="preserve">                    "ignore_above": 256</w:t>
            </w:r>
          </w:p>
          <w:p w:rsidR="00166AC9" w:rsidRDefault="00166AC9" w:rsidP="00166AC9">
            <w:r>
              <w:t xml:space="preserve">                  }</w:t>
            </w:r>
          </w:p>
          <w:p w:rsidR="00166AC9" w:rsidRDefault="00166AC9" w:rsidP="00166AC9">
            <w:r>
              <w:t xml:space="preserve">                }</w:t>
            </w:r>
          </w:p>
          <w:p w:rsidR="00166AC9" w:rsidRDefault="00166AC9" w:rsidP="00166AC9">
            <w:r>
              <w:t xml:space="preserve">              },</w:t>
            </w:r>
          </w:p>
          <w:p w:rsidR="00166AC9" w:rsidRDefault="00166AC9" w:rsidP="00166AC9">
            <w:r>
              <w:t xml:space="preserve">              "country": {</w:t>
            </w:r>
          </w:p>
          <w:p w:rsidR="00166AC9" w:rsidRDefault="00166AC9" w:rsidP="00166AC9">
            <w:r>
              <w:t xml:space="preserve">                "type": "text",</w:t>
            </w:r>
          </w:p>
          <w:p w:rsidR="00166AC9" w:rsidRDefault="00166AC9" w:rsidP="00166AC9">
            <w:r>
              <w:t xml:space="preserve">                "fields": {</w:t>
            </w:r>
          </w:p>
          <w:p w:rsidR="00166AC9" w:rsidRDefault="00166AC9" w:rsidP="00166AC9">
            <w:r>
              <w:t xml:space="preserve">                  "keyword": {</w:t>
            </w:r>
          </w:p>
          <w:p w:rsidR="00166AC9" w:rsidRDefault="00166AC9" w:rsidP="00166AC9">
            <w:r>
              <w:t xml:space="preserve">                    "type": "keyword",</w:t>
            </w:r>
          </w:p>
          <w:p w:rsidR="00166AC9" w:rsidRDefault="00166AC9" w:rsidP="00166AC9">
            <w:r>
              <w:t xml:space="preserve">                    "ignore_above": 256</w:t>
            </w:r>
          </w:p>
          <w:p w:rsidR="00166AC9" w:rsidRDefault="00166AC9" w:rsidP="00166AC9">
            <w:r>
              <w:t xml:space="preserve">                  }</w:t>
            </w:r>
          </w:p>
          <w:p w:rsidR="00166AC9" w:rsidRDefault="00166AC9" w:rsidP="00166AC9">
            <w:r>
              <w:t xml:space="preserve">                }</w:t>
            </w:r>
          </w:p>
          <w:p w:rsidR="00166AC9" w:rsidRDefault="00166AC9" w:rsidP="00166AC9">
            <w:r>
              <w:lastRenderedPageBreak/>
              <w:t xml:space="preserve">              },</w:t>
            </w:r>
          </w:p>
          <w:p w:rsidR="00166AC9" w:rsidRDefault="00166AC9" w:rsidP="00166AC9">
            <w:r>
              <w:t xml:space="preserve">              "province": {</w:t>
            </w:r>
          </w:p>
          <w:p w:rsidR="00166AC9" w:rsidRDefault="00166AC9" w:rsidP="00166AC9">
            <w:r>
              <w:t xml:space="preserve">                "type": "text",</w:t>
            </w:r>
          </w:p>
          <w:p w:rsidR="00166AC9" w:rsidRDefault="00166AC9" w:rsidP="00166AC9">
            <w:r>
              <w:t xml:space="preserve">                "fields": {</w:t>
            </w:r>
          </w:p>
          <w:p w:rsidR="00166AC9" w:rsidRDefault="00166AC9" w:rsidP="00166AC9">
            <w:r>
              <w:t xml:space="preserve">                  "keyword": {</w:t>
            </w:r>
          </w:p>
          <w:p w:rsidR="00166AC9" w:rsidRDefault="00166AC9" w:rsidP="00166AC9">
            <w:r>
              <w:t xml:space="preserve">                    "type": "keyword",</w:t>
            </w:r>
          </w:p>
          <w:p w:rsidR="00166AC9" w:rsidRDefault="00166AC9" w:rsidP="00166AC9">
            <w:r>
              <w:t xml:space="preserve">                    "ignore_above": 256</w:t>
            </w:r>
          </w:p>
          <w:p w:rsidR="00166AC9" w:rsidRDefault="00166AC9" w:rsidP="00166AC9">
            <w:r>
              <w:t xml:space="preserve">                  }</w:t>
            </w:r>
          </w:p>
          <w:p w:rsidR="00166AC9" w:rsidRDefault="00166AC9" w:rsidP="00166AC9">
            <w:r>
              <w:t xml:space="preserve">                }</w:t>
            </w:r>
          </w:p>
          <w:p w:rsidR="00166AC9" w:rsidRDefault="00166AC9" w:rsidP="00166AC9">
            <w:r>
              <w:t xml:space="preserve">              }</w:t>
            </w:r>
          </w:p>
          <w:p w:rsidR="00166AC9" w:rsidRDefault="00166AC9" w:rsidP="00166AC9">
            <w:r>
              <w:t xml:space="preserve">            }</w:t>
            </w:r>
          </w:p>
          <w:p w:rsidR="00166AC9" w:rsidRDefault="00166AC9" w:rsidP="00166AC9">
            <w:r>
              <w:t xml:space="preserve">          },</w:t>
            </w:r>
          </w:p>
          <w:p w:rsidR="00166AC9" w:rsidRDefault="00166AC9" w:rsidP="00166AC9">
            <w:r>
              <w:t xml:space="preserve">          "age": {</w:t>
            </w:r>
          </w:p>
          <w:p w:rsidR="00166AC9" w:rsidRDefault="00166AC9" w:rsidP="00166AC9">
            <w:r>
              <w:t xml:space="preserve">            "type": "long"</w:t>
            </w:r>
          </w:p>
          <w:p w:rsidR="00166AC9" w:rsidRDefault="00166AC9" w:rsidP="00166AC9">
            <w:r>
              <w:t xml:space="preserve">          },</w:t>
            </w:r>
          </w:p>
          <w:p w:rsidR="00166AC9" w:rsidRDefault="00166AC9" w:rsidP="00166AC9">
            <w:r>
              <w:t xml:space="preserve">          "join_date": {</w:t>
            </w:r>
          </w:p>
          <w:p w:rsidR="00166AC9" w:rsidRDefault="00166AC9" w:rsidP="00166AC9">
            <w:r>
              <w:t xml:space="preserve">            "type": "date"</w:t>
            </w:r>
          </w:p>
          <w:p w:rsidR="00166AC9" w:rsidRDefault="00166AC9" w:rsidP="00166AC9">
            <w:r>
              <w:t xml:space="preserve">          },</w:t>
            </w:r>
          </w:p>
          <w:p w:rsidR="00166AC9" w:rsidRDefault="00166AC9" w:rsidP="00166AC9">
            <w:r>
              <w:t xml:space="preserve">          "name": {</w:t>
            </w:r>
          </w:p>
          <w:p w:rsidR="00166AC9" w:rsidRDefault="00166AC9" w:rsidP="00166AC9">
            <w:r>
              <w:t xml:space="preserve">            "type": "text",</w:t>
            </w:r>
          </w:p>
          <w:p w:rsidR="00166AC9" w:rsidRDefault="00166AC9" w:rsidP="00166AC9">
            <w:r>
              <w:t xml:space="preserve">            "fields": {</w:t>
            </w:r>
          </w:p>
          <w:p w:rsidR="00166AC9" w:rsidRDefault="00166AC9" w:rsidP="00166AC9">
            <w:r>
              <w:t xml:space="preserve">              "keyword": {</w:t>
            </w:r>
          </w:p>
          <w:p w:rsidR="00166AC9" w:rsidRDefault="00166AC9" w:rsidP="00166AC9">
            <w:r>
              <w:t xml:space="preserve">                "type": "keyword",</w:t>
            </w:r>
          </w:p>
          <w:p w:rsidR="00166AC9" w:rsidRDefault="00166AC9" w:rsidP="00166AC9">
            <w:r>
              <w:t xml:space="preserve">                "ignore_above": 256</w:t>
            </w:r>
          </w:p>
          <w:p w:rsidR="00166AC9" w:rsidRDefault="00166AC9" w:rsidP="00166AC9">
            <w:r>
              <w:t xml:space="preserve">              }</w:t>
            </w:r>
          </w:p>
          <w:p w:rsidR="00166AC9" w:rsidRDefault="00166AC9" w:rsidP="00166AC9">
            <w:r>
              <w:t xml:space="preserve">            }</w:t>
            </w:r>
          </w:p>
          <w:p w:rsidR="00166AC9" w:rsidRDefault="00166AC9" w:rsidP="00166AC9">
            <w:r>
              <w:t xml:space="preserve">          }</w:t>
            </w:r>
          </w:p>
          <w:p w:rsidR="00166AC9" w:rsidRDefault="00166AC9" w:rsidP="00166AC9">
            <w:r>
              <w:t xml:space="preserve">        }</w:t>
            </w:r>
          </w:p>
          <w:p w:rsidR="00166AC9" w:rsidRDefault="00166AC9" w:rsidP="00166AC9">
            <w:r>
              <w:t xml:space="preserve">      }</w:t>
            </w:r>
          </w:p>
          <w:p w:rsidR="00166AC9" w:rsidRDefault="00166AC9" w:rsidP="00166AC9">
            <w:r>
              <w:t xml:space="preserve">    }</w:t>
            </w:r>
          </w:p>
          <w:p w:rsidR="00166AC9" w:rsidRDefault="00166AC9" w:rsidP="00166AC9">
            <w:r>
              <w:t xml:space="preserve">  }</w:t>
            </w:r>
          </w:p>
          <w:p w:rsidR="00166AC9" w:rsidRDefault="00166AC9" w:rsidP="00166AC9">
            <w:r>
              <w:t>}</w:t>
            </w:r>
          </w:p>
          <w:p w:rsidR="00166AC9" w:rsidRDefault="00166AC9" w:rsidP="00166AC9"/>
          <w:p w:rsidR="00166AC9" w:rsidRDefault="00166AC9" w:rsidP="00166AC9">
            <w:r>
              <w:t>{</w:t>
            </w:r>
          </w:p>
          <w:p w:rsidR="00166AC9" w:rsidRDefault="00166AC9" w:rsidP="00166AC9">
            <w:r>
              <w:t xml:space="preserve">  "address": {</w:t>
            </w:r>
          </w:p>
          <w:p w:rsidR="00166AC9" w:rsidRDefault="00166AC9" w:rsidP="00166AC9">
            <w:r>
              <w:t xml:space="preserve">    "country": "china",</w:t>
            </w:r>
          </w:p>
          <w:p w:rsidR="00166AC9" w:rsidRDefault="00166AC9" w:rsidP="00166AC9">
            <w:r>
              <w:t xml:space="preserve">    "province": "guangdong",</w:t>
            </w:r>
          </w:p>
          <w:p w:rsidR="00166AC9" w:rsidRDefault="00166AC9" w:rsidP="00166AC9">
            <w:r>
              <w:t xml:space="preserve">    "city": "guangzhou"</w:t>
            </w:r>
          </w:p>
          <w:p w:rsidR="00166AC9" w:rsidRDefault="00166AC9" w:rsidP="00166AC9">
            <w:r>
              <w:t xml:space="preserve">  },</w:t>
            </w:r>
          </w:p>
          <w:p w:rsidR="00166AC9" w:rsidRDefault="00166AC9" w:rsidP="00166AC9">
            <w:r>
              <w:t xml:space="preserve">  "name": "jack",</w:t>
            </w:r>
          </w:p>
          <w:p w:rsidR="00166AC9" w:rsidRDefault="00166AC9" w:rsidP="00166AC9">
            <w:r>
              <w:t xml:space="preserve">  "age": 27,</w:t>
            </w:r>
          </w:p>
          <w:p w:rsidR="00166AC9" w:rsidRDefault="00166AC9" w:rsidP="00166AC9">
            <w:r>
              <w:t xml:space="preserve">  "join_date": "2017-01-01"</w:t>
            </w:r>
          </w:p>
          <w:p w:rsidR="00166AC9" w:rsidRDefault="00166AC9" w:rsidP="00166AC9">
            <w:r>
              <w:t>}</w:t>
            </w:r>
          </w:p>
          <w:p w:rsidR="00166AC9" w:rsidRDefault="00166AC9" w:rsidP="00166AC9"/>
          <w:p w:rsidR="00166AC9" w:rsidRDefault="00166AC9" w:rsidP="00166AC9">
            <w:r>
              <w:lastRenderedPageBreak/>
              <w:t>{</w:t>
            </w:r>
          </w:p>
          <w:p w:rsidR="00166AC9" w:rsidRDefault="00166AC9" w:rsidP="00166AC9">
            <w:r>
              <w:t xml:space="preserve">    "name":            [jack],</w:t>
            </w:r>
          </w:p>
          <w:p w:rsidR="00166AC9" w:rsidRDefault="00166AC9" w:rsidP="00166AC9">
            <w:r>
              <w:t xml:space="preserve">    "age":          [27],</w:t>
            </w:r>
          </w:p>
          <w:p w:rsidR="00166AC9" w:rsidRDefault="00166AC9" w:rsidP="00166AC9">
            <w:r>
              <w:t xml:space="preserve">    "join_date":      [2017-01-01],</w:t>
            </w:r>
          </w:p>
          <w:p w:rsidR="00166AC9" w:rsidRDefault="00166AC9" w:rsidP="00166AC9">
            <w:r>
              <w:t xml:space="preserve">    "address.country":         [china],</w:t>
            </w:r>
          </w:p>
          <w:p w:rsidR="00166AC9" w:rsidRDefault="00166AC9" w:rsidP="00166AC9">
            <w:r>
              <w:t xml:space="preserve">    "address.province":   [guangdong],</w:t>
            </w:r>
          </w:p>
          <w:p w:rsidR="00166AC9" w:rsidRDefault="00166AC9" w:rsidP="00166AC9">
            <w:r>
              <w:t xml:space="preserve">    "address.city":  [guangzhou]</w:t>
            </w:r>
          </w:p>
          <w:p w:rsidR="00166AC9" w:rsidRDefault="00166AC9" w:rsidP="00166AC9">
            <w:r>
              <w:t>}</w:t>
            </w:r>
          </w:p>
          <w:p w:rsidR="00166AC9" w:rsidRDefault="00166AC9" w:rsidP="00166AC9"/>
          <w:p w:rsidR="00166AC9" w:rsidRDefault="00166AC9" w:rsidP="00166AC9">
            <w:r>
              <w:t>{</w:t>
            </w:r>
          </w:p>
          <w:p w:rsidR="00166AC9" w:rsidRDefault="00166AC9" w:rsidP="00166AC9">
            <w:r>
              <w:t xml:space="preserve">    "authors": [</w:t>
            </w:r>
          </w:p>
          <w:p w:rsidR="00166AC9" w:rsidRDefault="00166AC9" w:rsidP="00166AC9">
            <w:r>
              <w:t xml:space="preserve">        { "age": 26, "name": "Jack White"},</w:t>
            </w:r>
          </w:p>
          <w:p w:rsidR="00166AC9" w:rsidRDefault="00166AC9" w:rsidP="00166AC9">
            <w:r>
              <w:t xml:space="preserve">        { "age": 55, "name": "Tom Jones"},</w:t>
            </w:r>
          </w:p>
          <w:p w:rsidR="00166AC9" w:rsidRDefault="00166AC9" w:rsidP="00166AC9">
            <w:r>
              <w:t xml:space="preserve">        { "age": 39, "name": "Kitty Smith"}</w:t>
            </w:r>
          </w:p>
          <w:p w:rsidR="00166AC9" w:rsidRDefault="00166AC9" w:rsidP="00166AC9">
            <w:r>
              <w:t xml:space="preserve">    ]</w:t>
            </w:r>
          </w:p>
          <w:p w:rsidR="00166AC9" w:rsidRDefault="00166AC9" w:rsidP="00166AC9">
            <w:r>
              <w:t>}</w:t>
            </w:r>
          </w:p>
          <w:p w:rsidR="00166AC9" w:rsidRDefault="00166AC9" w:rsidP="00166AC9"/>
          <w:p w:rsidR="00166AC9" w:rsidRDefault="00166AC9" w:rsidP="00166AC9">
            <w:r>
              <w:t>{</w:t>
            </w:r>
          </w:p>
          <w:p w:rsidR="00166AC9" w:rsidRDefault="00166AC9" w:rsidP="00166AC9">
            <w:r>
              <w:t xml:space="preserve">    "authors.age":    [26, 55, 39],</w:t>
            </w:r>
          </w:p>
          <w:p w:rsidR="00166AC9" w:rsidRDefault="00166AC9" w:rsidP="00166AC9">
            <w:r>
              <w:t xml:space="preserve">    "authors.name":   [jack, white, tom, jones, kitty, smith]</w:t>
            </w:r>
          </w:p>
          <w:p w:rsidR="00166AC9" w:rsidRDefault="00166AC9" w:rsidP="00166AC9">
            <w:r>
              <w:t>}</w:t>
            </w:r>
          </w:p>
        </w:tc>
      </w:tr>
    </w:tbl>
    <w:p w:rsidR="00166AC9" w:rsidRPr="00166AC9" w:rsidRDefault="00166AC9" w:rsidP="00166AC9"/>
    <w:p w:rsidR="00FB4995" w:rsidRDefault="00FB4995" w:rsidP="00FB4995">
      <w:pPr>
        <w:pStyle w:val="1"/>
      </w:pPr>
      <w:r>
        <w:rPr>
          <w:rFonts w:hint="eastAsia"/>
        </w:rPr>
        <w:t>初识搜索引擎</w:t>
      </w:r>
      <w:r>
        <w:rPr>
          <w:rFonts w:hint="eastAsia"/>
        </w:rPr>
        <w:t>_search api</w:t>
      </w:r>
      <w:r>
        <w:rPr>
          <w:rFonts w:hint="eastAsia"/>
        </w:rPr>
        <w:t>的基础语法介绍</w:t>
      </w:r>
    </w:p>
    <w:tbl>
      <w:tblPr>
        <w:tblStyle w:val="a3"/>
        <w:tblW w:w="0" w:type="auto"/>
        <w:tblLook w:val="04A0" w:firstRow="1" w:lastRow="0" w:firstColumn="1" w:lastColumn="0" w:noHBand="0" w:noVBand="1"/>
      </w:tblPr>
      <w:tblGrid>
        <w:gridCol w:w="8522"/>
      </w:tblGrid>
      <w:tr w:rsidR="008462D6" w:rsidTr="008462D6">
        <w:tc>
          <w:tcPr>
            <w:tcW w:w="8522" w:type="dxa"/>
          </w:tcPr>
          <w:p w:rsidR="008462D6" w:rsidRDefault="008462D6" w:rsidP="008462D6">
            <w:r>
              <w:rPr>
                <w:rFonts w:hint="eastAsia"/>
              </w:rPr>
              <w:t>课程大纲</w:t>
            </w:r>
          </w:p>
          <w:p w:rsidR="008462D6" w:rsidRDefault="008462D6" w:rsidP="008462D6"/>
          <w:p w:rsidR="008462D6" w:rsidRDefault="008462D6" w:rsidP="008462D6">
            <w:r>
              <w:rPr>
                <w:rFonts w:hint="eastAsia"/>
              </w:rPr>
              <w:t>1</w:t>
            </w:r>
            <w:r>
              <w:rPr>
                <w:rFonts w:hint="eastAsia"/>
              </w:rPr>
              <w:t>、</w:t>
            </w:r>
            <w:r>
              <w:rPr>
                <w:rFonts w:hint="eastAsia"/>
              </w:rPr>
              <w:t>search api</w:t>
            </w:r>
            <w:r>
              <w:rPr>
                <w:rFonts w:hint="eastAsia"/>
              </w:rPr>
              <w:t>的基本语法</w:t>
            </w:r>
          </w:p>
          <w:p w:rsidR="008462D6" w:rsidRDefault="008462D6" w:rsidP="008462D6"/>
          <w:p w:rsidR="008462D6" w:rsidRDefault="008462D6" w:rsidP="008462D6">
            <w:r>
              <w:t>GET /search</w:t>
            </w:r>
          </w:p>
          <w:p w:rsidR="008462D6" w:rsidRDefault="008462D6" w:rsidP="008462D6">
            <w:r>
              <w:t>{}</w:t>
            </w:r>
          </w:p>
          <w:p w:rsidR="008462D6" w:rsidRDefault="008462D6" w:rsidP="008462D6"/>
          <w:p w:rsidR="008462D6" w:rsidRDefault="008462D6" w:rsidP="008462D6">
            <w:r>
              <w:t>GET /index1,index2/type1,type2/search</w:t>
            </w:r>
          </w:p>
          <w:p w:rsidR="008462D6" w:rsidRDefault="008462D6" w:rsidP="008462D6">
            <w:r>
              <w:t>{}</w:t>
            </w:r>
          </w:p>
          <w:p w:rsidR="008462D6" w:rsidRDefault="008462D6" w:rsidP="008462D6"/>
          <w:p w:rsidR="008462D6" w:rsidRDefault="008462D6" w:rsidP="008462D6">
            <w:r>
              <w:t>GET /_search</w:t>
            </w:r>
          </w:p>
          <w:p w:rsidR="008462D6" w:rsidRDefault="008462D6" w:rsidP="008462D6">
            <w:r>
              <w:t>{</w:t>
            </w:r>
          </w:p>
          <w:p w:rsidR="008462D6" w:rsidRDefault="008462D6" w:rsidP="008462D6">
            <w:r>
              <w:t xml:space="preserve">  "from": 0,</w:t>
            </w:r>
          </w:p>
          <w:p w:rsidR="008462D6" w:rsidRDefault="008462D6" w:rsidP="008462D6">
            <w:r>
              <w:t xml:space="preserve">  "size": 10</w:t>
            </w:r>
          </w:p>
          <w:p w:rsidR="008462D6" w:rsidRDefault="008462D6" w:rsidP="008462D6">
            <w:r>
              <w:t>}</w:t>
            </w:r>
          </w:p>
          <w:p w:rsidR="008462D6" w:rsidRDefault="008462D6" w:rsidP="008462D6"/>
          <w:p w:rsidR="008462D6" w:rsidRDefault="008462D6" w:rsidP="008462D6">
            <w:r>
              <w:rPr>
                <w:rFonts w:hint="eastAsia"/>
              </w:rPr>
              <w:t>2</w:t>
            </w:r>
            <w:r>
              <w:rPr>
                <w:rFonts w:hint="eastAsia"/>
              </w:rPr>
              <w:t>、</w:t>
            </w:r>
            <w:r>
              <w:rPr>
                <w:rFonts w:hint="eastAsia"/>
              </w:rPr>
              <w:t>http</w:t>
            </w:r>
            <w:r>
              <w:rPr>
                <w:rFonts w:hint="eastAsia"/>
              </w:rPr>
              <w:t>协议中</w:t>
            </w:r>
            <w:r>
              <w:rPr>
                <w:rFonts w:hint="eastAsia"/>
              </w:rPr>
              <w:t>get</w:t>
            </w:r>
            <w:r>
              <w:rPr>
                <w:rFonts w:hint="eastAsia"/>
              </w:rPr>
              <w:t>是否可以带上</w:t>
            </w:r>
            <w:r>
              <w:rPr>
                <w:rFonts w:hint="eastAsia"/>
              </w:rPr>
              <w:t>request body</w:t>
            </w:r>
          </w:p>
          <w:p w:rsidR="008462D6" w:rsidRDefault="008462D6" w:rsidP="008462D6"/>
          <w:p w:rsidR="008462D6" w:rsidRDefault="008462D6" w:rsidP="008462D6">
            <w:r>
              <w:rPr>
                <w:rFonts w:hint="eastAsia"/>
              </w:rPr>
              <w:t>HTTP</w:t>
            </w:r>
            <w:r>
              <w:rPr>
                <w:rFonts w:hint="eastAsia"/>
              </w:rPr>
              <w:t>协议，一般不允许</w:t>
            </w:r>
            <w:r>
              <w:rPr>
                <w:rFonts w:hint="eastAsia"/>
              </w:rPr>
              <w:t>get</w:t>
            </w:r>
            <w:r>
              <w:rPr>
                <w:rFonts w:hint="eastAsia"/>
              </w:rPr>
              <w:t>请求带上</w:t>
            </w:r>
            <w:r>
              <w:rPr>
                <w:rFonts w:hint="eastAsia"/>
              </w:rPr>
              <w:t>request body</w:t>
            </w:r>
            <w:r>
              <w:rPr>
                <w:rFonts w:hint="eastAsia"/>
              </w:rPr>
              <w:t>，但是因为</w:t>
            </w:r>
            <w:r>
              <w:rPr>
                <w:rFonts w:hint="eastAsia"/>
              </w:rPr>
              <w:t>get</w:t>
            </w:r>
            <w:r>
              <w:rPr>
                <w:rFonts w:hint="eastAsia"/>
              </w:rPr>
              <w:t>更加适合描述查询数据的操作，因此还是这么用了</w:t>
            </w:r>
          </w:p>
          <w:p w:rsidR="008462D6" w:rsidRDefault="008462D6" w:rsidP="008462D6"/>
          <w:p w:rsidR="008462D6" w:rsidRDefault="008462D6" w:rsidP="008462D6">
            <w:r>
              <w:t>GET /_search?from=0&amp;size=10</w:t>
            </w:r>
          </w:p>
          <w:p w:rsidR="008462D6" w:rsidRDefault="008462D6" w:rsidP="008462D6"/>
          <w:p w:rsidR="008462D6" w:rsidRDefault="008462D6" w:rsidP="008462D6">
            <w:r>
              <w:t>POST /_search</w:t>
            </w:r>
          </w:p>
          <w:p w:rsidR="008462D6" w:rsidRDefault="008462D6" w:rsidP="008462D6">
            <w:r>
              <w:t>{</w:t>
            </w:r>
          </w:p>
          <w:p w:rsidR="008462D6" w:rsidRDefault="008462D6" w:rsidP="008462D6">
            <w:r>
              <w:t xml:space="preserve">  "from":0,</w:t>
            </w:r>
          </w:p>
          <w:p w:rsidR="008462D6" w:rsidRDefault="008462D6" w:rsidP="008462D6">
            <w:r>
              <w:t xml:space="preserve">  "size":10</w:t>
            </w:r>
          </w:p>
          <w:p w:rsidR="008462D6" w:rsidRDefault="008462D6" w:rsidP="008462D6">
            <w:r>
              <w:t>}</w:t>
            </w:r>
          </w:p>
          <w:p w:rsidR="008462D6" w:rsidRDefault="008462D6" w:rsidP="008462D6"/>
          <w:p w:rsidR="008462D6" w:rsidRDefault="008462D6" w:rsidP="008462D6">
            <w:r>
              <w:rPr>
                <w:rFonts w:hint="eastAsia"/>
              </w:rPr>
              <w:t>碰巧，很多浏览器，或者是服务器，也都支持</w:t>
            </w:r>
            <w:r>
              <w:rPr>
                <w:rFonts w:hint="eastAsia"/>
              </w:rPr>
              <w:t>GET+request body</w:t>
            </w:r>
            <w:r>
              <w:rPr>
                <w:rFonts w:hint="eastAsia"/>
              </w:rPr>
              <w:t>模式</w:t>
            </w:r>
          </w:p>
          <w:p w:rsidR="008462D6" w:rsidRDefault="008462D6" w:rsidP="008462D6"/>
          <w:p w:rsidR="008462D6" w:rsidRDefault="008462D6" w:rsidP="008462D6">
            <w:r>
              <w:rPr>
                <w:rFonts w:hint="eastAsia"/>
              </w:rPr>
              <w:t>如果遇到不支持的场景，也可以用</w:t>
            </w:r>
            <w:r>
              <w:rPr>
                <w:rFonts w:hint="eastAsia"/>
              </w:rPr>
              <w:t>POST /_search</w:t>
            </w:r>
          </w:p>
        </w:tc>
      </w:tr>
    </w:tbl>
    <w:p w:rsidR="008462D6" w:rsidRPr="008462D6" w:rsidRDefault="008462D6" w:rsidP="008462D6"/>
    <w:p w:rsidR="00FB4995" w:rsidRDefault="00FB4995" w:rsidP="00FB4995">
      <w:pPr>
        <w:pStyle w:val="1"/>
      </w:pPr>
      <w:r>
        <w:rPr>
          <w:rFonts w:hint="eastAsia"/>
        </w:rPr>
        <w:t>初识搜索引擎</w:t>
      </w:r>
      <w:r>
        <w:rPr>
          <w:rFonts w:hint="eastAsia"/>
        </w:rPr>
        <w:t>_</w:t>
      </w:r>
      <w:r>
        <w:rPr>
          <w:rFonts w:hint="eastAsia"/>
        </w:rPr>
        <w:t>快速上机动手实战</w:t>
      </w:r>
      <w:r>
        <w:rPr>
          <w:rFonts w:hint="eastAsia"/>
        </w:rPr>
        <w:t>Query DSL</w:t>
      </w:r>
      <w:r>
        <w:rPr>
          <w:rFonts w:hint="eastAsia"/>
        </w:rPr>
        <w:t>搜索语法</w:t>
      </w:r>
    </w:p>
    <w:p w:rsidR="003D4333" w:rsidRDefault="003D4333" w:rsidP="003D4333"/>
    <w:tbl>
      <w:tblPr>
        <w:tblStyle w:val="a3"/>
        <w:tblW w:w="0" w:type="auto"/>
        <w:tblLook w:val="04A0" w:firstRow="1" w:lastRow="0" w:firstColumn="1" w:lastColumn="0" w:noHBand="0" w:noVBand="1"/>
      </w:tblPr>
      <w:tblGrid>
        <w:gridCol w:w="8522"/>
      </w:tblGrid>
      <w:tr w:rsidR="003D4333" w:rsidTr="003D4333">
        <w:tc>
          <w:tcPr>
            <w:tcW w:w="8522" w:type="dxa"/>
          </w:tcPr>
          <w:p w:rsidR="003D4333" w:rsidRDefault="003D4333" w:rsidP="003D4333">
            <w:r>
              <w:rPr>
                <w:rFonts w:hint="eastAsia"/>
              </w:rPr>
              <w:t>课程大纲</w:t>
            </w:r>
          </w:p>
          <w:p w:rsidR="003D4333" w:rsidRDefault="003D4333" w:rsidP="003D4333"/>
          <w:p w:rsidR="003D4333" w:rsidRDefault="003D4333" w:rsidP="003D4333">
            <w:r>
              <w:rPr>
                <w:rFonts w:hint="eastAsia"/>
              </w:rPr>
              <w:t>1</w:t>
            </w:r>
            <w:r>
              <w:rPr>
                <w:rFonts w:hint="eastAsia"/>
              </w:rPr>
              <w:t>、一个例子让你明白什么是</w:t>
            </w:r>
            <w:r>
              <w:rPr>
                <w:rFonts w:hint="eastAsia"/>
              </w:rPr>
              <w:t>Query DSL</w:t>
            </w:r>
          </w:p>
          <w:p w:rsidR="003D4333" w:rsidRDefault="003D4333" w:rsidP="003D4333"/>
          <w:p w:rsidR="003D4333" w:rsidRDefault="003D4333" w:rsidP="003D4333">
            <w:r>
              <w:t>GET /_search</w:t>
            </w:r>
          </w:p>
          <w:p w:rsidR="003D4333" w:rsidRDefault="003D4333" w:rsidP="003D4333">
            <w:r>
              <w:t>{</w:t>
            </w:r>
          </w:p>
          <w:p w:rsidR="003D4333" w:rsidRDefault="003D4333" w:rsidP="003D4333">
            <w:r>
              <w:t xml:space="preserve">    "query": {</w:t>
            </w:r>
          </w:p>
          <w:p w:rsidR="003D4333" w:rsidRDefault="003D4333" w:rsidP="003D4333">
            <w:r>
              <w:t xml:space="preserve">        "match_all": {}</w:t>
            </w:r>
          </w:p>
          <w:p w:rsidR="003D4333" w:rsidRDefault="003D4333" w:rsidP="003D4333">
            <w:r>
              <w:t xml:space="preserve">    }</w:t>
            </w:r>
          </w:p>
          <w:p w:rsidR="003D4333" w:rsidRDefault="003D4333" w:rsidP="003D4333">
            <w:r>
              <w:t>}</w:t>
            </w:r>
          </w:p>
          <w:p w:rsidR="003D4333" w:rsidRDefault="003D4333" w:rsidP="003D4333"/>
          <w:p w:rsidR="003D4333" w:rsidRDefault="003D4333" w:rsidP="003D4333">
            <w:r>
              <w:rPr>
                <w:rFonts w:hint="eastAsia"/>
              </w:rPr>
              <w:t>2</w:t>
            </w:r>
            <w:r>
              <w:rPr>
                <w:rFonts w:hint="eastAsia"/>
              </w:rPr>
              <w:t>、</w:t>
            </w:r>
            <w:r>
              <w:rPr>
                <w:rFonts w:hint="eastAsia"/>
              </w:rPr>
              <w:t>Query DSL</w:t>
            </w:r>
            <w:r>
              <w:rPr>
                <w:rFonts w:hint="eastAsia"/>
              </w:rPr>
              <w:t>的基本语法</w:t>
            </w:r>
          </w:p>
          <w:p w:rsidR="003D4333" w:rsidRDefault="003D4333" w:rsidP="003D4333"/>
          <w:p w:rsidR="003D4333" w:rsidRDefault="003D4333" w:rsidP="003D4333">
            <w:r>
              <w:t>{</w:t>
            </w:r>
          </w:p>
          <w:p w:rsidR="003D4333" w:rsidRDefault="003D4333" w:rsidP="003D4333">
            <w:r>
              <w:t xml:space="preserve">    QUERY_NAME: {</w:t>
            </w:r>
          </w:p>
          <w:p w:rsidR="003D4333" w:rsidRDefault="003D4333" w:rsidP="003D4333">
            <w:r>
              <w:t xml:space="preserve">        ARGUMENT: VALUE,</w:t>
            </w:r>
          </w:p>
          <w:p w:rsidR="003D4333" w:rsidRDefault="003D4333" w:rsidP="003D4333">
            <w:r>
              <w:t xml:space="preserve">        ARGUMENT: VALUE,...</w:t>
            </w:r>
          </w:p>
          <w:p w:rsidR="003D4333" w:rsidRDefault="003D4333" w:rsidP="003D4333">
            <w:r>
              <w:t xml:space="preserve">    }</w:t>
            </w:r>
          </w:p>
          <w:p w:rsidR="003D4333" w:rsidRDefault="003D4333" w:rsidP="003D4333">
            <w:r>
              <w:lastRenderedPageBreak/>
              <w:t>}</w:t>
            </w:r>
          </w:p>
          <w:p w:rsidR="003D4333" w:rsidRDefault="003D4333" w:rsidP="003D4333"/>
          <w:p w:rsidR="003D4333" w:rsidRDefault="003D4333" w:rsidP="003D4333">
            <w:r>
              <w:t>{</w:t>
            </w:r>
          </w:p>
          <w:p w:rsidR="003D4333" w:rsidRDefault="003D4333" w:rsidP="003D4333">
            <w:r>
              <w:t xml:space="preserve">    QUERY_NAME: {</w:t>
            </w:r>
          </w:p>
          <w:p w:rsidR="003D4333" w:rsidRDefault="003D4333" w:rsidP="003D4333">
            <w:r>
              <w:t xml:space="preserve">        FIELD_NAME: {</w:t>
            </w:r>
          </w:p>
          <w:p w:rsidR="003D4333" w:rsidRDefault="003D4333" w:rsidP="003D4333">
            <w:r>
              <w:t xml:space="preserve">            ARGUMENT: VALUE,</w:t>
            </w:r>
          </w:p>
          <w:p w:rsidR="003D4333" w:rsidRDefault="003D4333" w:rsidP="003D4333">
            <w:r>
              <w:t xml:space="preserve">            ARGUMENT: VALUE,...</w:t>
            </w:r>
          </w:p>
          <w:p w:rsidR="003D4333" w:rsidRDefault="003D4333" w:rsidP="003D4333">
            <w:r>
              <w:t xml:space="preserve">        }</w:t>
            </w:r>
          </w:p>
          <w:p w:rsidR="003D4333" w:rsidRDefault="003D4333" w:rsidP="003D4333">
            <w:r>
              <w:t xml:space="preserve">    }</w:t>
            </w:r>
          </w:p>
          <w:p w:rsidR="003D4333" w:rsidRDefault="003D4333" w:rsidP="003D4333">
            <w:r>
              <w:t>}</w:t>
            </w:r>
          </w:p>
          <w:p w:rsidR="003D4333" w:rsidRDefault="003D4333" w:rsidP="003D4333"/>
          <w:p w:rsidR="003D4333" w:rsidRDefault="003D4333" w:rsidP="003D4333">
            <w:r>
              <w:rPr>
                <w:rFonts w:hint="eastAsia"/>
              </w:rPr>
              <w:t>示例：</w:t>
            </w:r>
          </w:p>
          <w:p w:rsidR="003D4333" w:rsidRDefault="003D4333" w:rsidP="003D4333"/>
          <w:p w:rsidR="003D4333" w:rsidRDefault="003D4333" w:rsidP="003D4333">
            <w:r>
              <w:t xml:space="preserve">GET /test_index/test_type/_search </w:t>
            </w:r>
          </w:p>
          <w:p w:rsidR="003D4333" w:rsidRDefault="003D4333" w:rsidP="003D4333">
            <w:r>
              <w:t>{</w:t>
            </w:r>
          </w:p>
          <w:p w:rsidR="003D4333" w:rsidRDefault="003D4333" w:rsidP="003D4333">
            <w:r>
              <w:t xml:space="preserve">  "query": {</w:t>
            </w:r>
          </w:p>
          <w:p w:rsidR="003D4333" w:rsidRDefault="003D4333" w:rsidP="003D4333">
            <w:r>
              <w:t xml:space="preserve">    "match": {</w:t>
            </w:r>
          </w:p>
          <w:p w:rsidR="003D4333" w:rsidRDefault="003D4333" w:rsidP="003D4333">
            <w:r>
              <w:t xml:space="preserve">      "test_field": "test"</w:t>
            </w:r>
          </w:p>
          <w:p w:rsidR="003D4333" w:rsidRDefault="003D4333" w:rsidP="003D4333">
            <w:r>
              <w:t xml:space="preserve">    }</w:t>
            </w:r>
          </w:p>
          <w:p w:rsidR="003D4333" w:rsidRDefault="003D4333" w:rsidP="003D4333">
            <w:r>
              <w:t xml:space="preserve">  }</w:t>
            </w:r>
          </w:p>
          <w:p w:rsidR="003D4333" w:rsidRDefault="003D4333" w:rsidP="003D4333">
            <w:r>
              <w:t>}</w:t>
            </w:r>
          </w:p>
          <w:p w:rsidR="003D4333" w:rsidRDefault="003D4333" w:rsidP="003D4333"/>
          <w:p w:rsidR="003D4333" w:rsidRDefault="003D4333" w:rsidP="003D4333">
            <w:r>
              <w:rPr>
                <w:rFonts w:hint="eastAsia"/>
              </w:rPr>
              <w:t>3</w:t>
            </w:r>
            <w:r>
              <w:rPr>
                <w:rFonts w:hint="eastAsia"/>
              </w:rPr>
              <w:t>、如何组合多个搜索条件</w:t>
            </w:r>
          </w:p>
          <w:p w:rsidR="003D4333" w:rsidRDefault="003D4333" w:rsidP="003D4333"/>
          <w:p w:rsidR="003D4333" w:rsidRDefault="003D4333" w:rsidP="003D4333">
            <w:r>
              <w:rPr>
                <w:rFonts w:hint="eastAsia"/>
              </w:rPr>
              <w:t>搜索需求：</w:t>
            </w:r>
            <w:r>
              <w:rPr>
                <w:rFonts w:hint="eastAsia"/>
              </w:rPr>
              <w:t>title</w:t>
            </w:r>
            <w:r>
              <w:rPr>
                <w:rFonts w:hint="eastAsia"/>
              </w:rPr>
              <w:t>必须包含</w:t>
            </w:r>
            <w:r>
              <w:rPr>
                <w:rFonts w:hint="eastAsia"/>
              </w:rPr>
              <w:t>elasticsearch</w:t>
            </w:r>
            <w:r>
              <w:rPr>
                <w:rFonts w:hint="eastAsia"/>
              </w:rPr>
              <w:t>，</w:t>
            </w:r>
            <w:r>
              <w:rPr>
                <w:rFonts w:hint="eastAsia"/>
              </w:rPr>
              <w:t>content</w:t>
            </w:r>
            <w:r>
              <w:rPr>
                <w:rFonts w:hint="eastAsia"/>
              </w:rPr>
              <w:t>可以包含</w:t>
            </w:r>
            <w:r>
              <w:rPr>
                <w:rFonts w:hint="eastAsia"/>
              </w:rPr>
              <w:t>elasticsearch</w:t>
            </w:r>
            <w:r>
              <w:rPr>
                <w:rFonts w:hint="eastAsia"/>
              </w:rPr>
              <w:t>也可以不包含，</w:t>
            </w:r>
            <w:r>
              <w:rPr>
                <w:rFonts w:hint="eastAsia"/>
              </w:rPr>
              <w:t>author_id</w:t>
            </w:r>
            <w:r>
              <w:rPr>
                <w:rFonts w:hint="eastAsia"/>
              </w:rPr>
              <w:t>必须不为</w:t>
            </w:r>
            <w:r>
              <w:rPr>
                <w:rFonts w:hint="eastAsia"/>
              </w:rPr>
              <w:t>111</w:t>
            </w:r>
          </w:p>
          <w:p w:rsidR="003D4333" w:rsidRDefault="003D4333" w:rsidP="003D4333"/>
          <w:p w:rsidR="003D4333" w:rsidRDefault="003D4333" w:rsidP="003D4333">
            <w:r>
              <w:t>{</w:t>
            </w:r>
          </w:p>
          <w:p w:rsidR="003D4333" w:rsidRDefault="003D4333" w:rsidP="003D4333">
            <w:r>
              <w:t xml:space="preserve">  "took": 1,</w:t>
            </w:r>
          </w:p>
          <w:p w:rsidR="003D4333" w:rsidRDefault="003D4333" w:rsidP="003D4333">
            <w:r>
              <w:t xml:space="preserve">  "timed_out": false,</w:t>
            </w:r>
          </w:p>
          <w:p w:rsidR="003D4333" w:rsidRDefault="003D4333" w:rsidP="003D4333">
            <w:r>
              <w:t xml:space="preserve">  "_shards": {</w:t>
            </w:r>
          </w:p>
          <w:p w:rsidR="003D4333" w:rsidRDefault="003D4333" w:rsidP="003D4333">
            <w:r>
              <w:t xml:space="preserve">    "total": 5,</w:t>
            </w:r>
          </w:p>
          <w:p w:rsidR="003D4333" w:rsidRDefault="003D4333" w:rsidP="003D4333">
            <w:r>
              <w:t xml:space="preserve">    "successful": 5,</w:t>
            </w:r>
          </w:p>
          <w:p w:rsidR="003D4333" w:rsidRDefault="003D4333" w:rsidP="003D4333">
            <w:r>
              <w:t xml:space="preserve">    "failed": 0</w:t>
            </w:r>
          </w:p>
          <w:p w:rsidR="003D4333" w:rsidRDefault="003D4333" w:rsidP="003D4333">
            <w:r>
              <w:t xml:space="preserve">  },</w:t>
            </w:r>
          </w:p>
          <w:p w:rsidR="003D4333" w:rsidRDefault="003D4333" w:rsidP="003D4333">
            <w:r>
              <w:t xml:space="preserve">  "hits": {</w:t>
            </w:r>
          </w:p>
          <w:p w:rsidR="003D4333" w:rsidRDefault="003D4333" w:rsidP="003D4333">
            <w:r>
              <w:t xml:space="preserve">    "total": 3,</w:t>
            </w:r>
          </w:p>
          <w:p w:rsidR="003D4333" w:rsidRDefault="003D4333" w:rsidP="003D4333">
            <w:r>
              <w:t xml:space="preserve">    "max_score": 1,</w:t>
            </w:r>
          </w:p>
          <w:p w:rsidR="003D4333" w:rsidRDefault="003D4333" w:rsidP="003D4333">
            <w:r>
              <w:t xml:space="preserve">    "hits": [</w:t>
            </w:r>
          </w:p>
          <w:p w:rsidR="003D4333" w:rsidRDefault="003D4333" w:rsidP="003D4333">
            <w:r>
              <w:t xml:space="preserve">      {</w:t>
            </w:r>
          </w:p>
          <w:p w:rsidR="003D4333" w:rsidRDefault="003D4333" w:rsidP="003D4333">
            <w:r>
              <w:t xml:space="preserve">        "_index": "website",</w:t>
            </w:r>
          </w:p>
          <w:p w:rsidR="003D4333" w:rsidRDefault="003D4333" w:rsidP="003D4333">
            <w:r>
              <w:t xml:space="preserve">        "_type": "article",</w:t>
            </w:r>
          </w:p>
          <w:p w:rsidR="003D4333" w:rsidRDefault="003D4333" w:rsidP="003D4333">
            <w:r>
              <w:t xml:space="preserve">        "_id": "2",</w:t>
            </w:r>
          </w:p>
          <w:p w:rsidR="003D4333" w:rsidRDefault="003D4333" w:rsidP="003D4333">
            <w:r>
              <w:t xml:space="preserve">        "_score": 1,</w:t>
            </w:r>
          </w:p>
          <w:p w:rsidR="003D4333" w:rsidRDefault="003D4333" w:rsidP="003D4333">
            <w:r>
              <w:lastRenderedPageBreak/>
              <w:t xml:space="preserve">        "_source": {</w:t>
            </w:r>
          </w:p>
          <w:p w:rsidR="003D4333" w:rsidRDefault="003D4333" w:rsidP="003D4333">
            <w:r>
              <w:t xml:space="preserve">          "title": "my hadoop article",</w:t>
            </w:r>
          </w:p>
          <w:p w:rsidR="003D4333" w:rsidRDefault="003D4333" w:rsidP="003D4333">
            <w:r>
              <w:t xml:space="preserve">          "content": "hadoop is very bad",</w:t>
            </w:r>
          </w:p>
          <w:p w:rsidR="003D4333" w:rsidRDefault="003D4333" w:rsidP="003D4333">
            <w:r>
              <w:t xml:space="preserve">          "author_id": 111</w:t>
            </w:r>
          </w:p>
          <w:p w:rsidR="003D4333" w:rsidRDefault="003D4333" w:rsidP="003D4333">
            <w:r>
              <w:t xml:space="preserve">        }</w:t>
            </w:r>
          </w:p>
          <w:p w:rsidR="003D4333" w:rsidRDefault="003D4333" w:rsidP="003D4333">
            <w:r>
              <w:t xml:space="preserve">      },</w:t>
            </w:r>
          </w:p>
          <w:p w:rsidR="003D4333" w:rsidRDefault="003D4333" w:rsidP="003D4333">
            <w:r>
              <w:t xml:space="preserve">      {</w:t>
            </w:r>
          </w:p>
          <w:p w:rsidR="003D4333" w:rsidRDefault="003D4333" w:rsidP="003D4333">
            <w:r>
              <w:t xml:space="preserve">        "_index": "website",</w:t>
            </w:r>
          </w:p>
          <w:p w:rsidR="003D4333" w:rsidRDefault="003D4333" w:rsidP="003D4333">
            <w:r>
              <w:t xml:space="preserve">        "_type": "article",</w:t>
            </w:r>
          </w:p>
          <w:p w:rsidR="003D4333" w:rsidRDefault="003D4333" w:rsidP="003D4333">
            <w:r>
              <w:t xml:space="preserve">        "_id": "1",</w:t>
            </w:r>
          </w:p>
          <w:p w:rsidR="003D4333" w:rsidRDefault="003D4333" w:rsidP="003D4333">
            <w:r>
              <w:t xml:space="preserve">        "_score": 1,</w:t>
            </w:r>
          </w:p>
          <w:p w:rsidR="003D4333" w:rsidRDefault="003D4333" w:rsidP="003D4333">
            <w:r>
              <w:t xml:space="preserve">        "_source": {</w:t>
            </w:r>
          </w:p>
          <w:p w:rsidR="003D4333" w:rsidRDefault="003D4333" w:rsidP="003D4333">
            <w:r>
              <w:t xml:space="preserve">          "title": "my elasticsearch article",</w:t>
            </w:r>
          </w:p>
          <w:p w:rsidR="003D4333" w:rsidRDefault="003D4333" w:rsidP="003D4333">
            <w:r>
              <w:t xml:space="preserve">          "content": "es is very bad",</w:t>
            </w:r>
          </w:p>
          <w:p w:rsidR="003D4333" w:rsidRDefault="003D4333" w:rsidP="003D4333">
            <w:r>
              <w:t xml:space="preserve">          "author_id": 110</w:t>
            </w:r>
          </w:p>
          <w:p w:rsidR="003D4333" w:rsidRDefault="003D4333" w:rsidP="003D4333">
            <w:r>
              <w:t xml:space="preserve">        }</w:t>
            </w:r>
          </w:p>
          <w:p w:rsidR="003D4333" w:rsidRDefault="003D4333" w:rsidP="003D4333">
            <w:r>
              <w:t xml:space="preserve">      },</w:t>
            </w:r>
          </w:p>
          <w:p w:rsidR="003D4333" w:rsidRDefault="003D4333" w:rsidP="003D4333">
            <w:r>
              <w:t xml:space="preserve">      {</w:t>
            </w:r>
          </w:p>
          <w:p w:rsidR="003D4333" w:rsidRDefault="003D4333" w:rsidP="003D4333">
            <w:r>
              <w:t xml:space="preserve">        "_index": "website",</w:t>
            </w:r>
          </w:p>
          <w:p w:rsidR="003D4333" w:rsidRDefault="003D4333" w:rsidP="003D4333">
            <w:r>
              <w:t xml:space="preserve">        "_type": "article",</w:t>
            </w:r>
          </w:p>
          <w:p w:rsidR="003D4333" w:rsidRDefault="003D4333" w:rsidP="003D4333">
            <w:r>
              <w:t xml:space="preserve">        "_id": "3",</w:t>
            </w:r>
          </w:p>
          <w:p w:rsidR="003D4333" w:rsidRDefault="003D4333" w:rsidP="003D4333">
            <w:r>
              <w:t xml:space="preserve">        "_score": 1,</w:t>
            </w:r>
          </w:p>
          <w:p w:rsidR="003D4333" w:rsidRDefault="003D4333" w:rsidP="003D4333">
            <w:r>
              <w:t xml:space="preserve">        "_source": {</w:t>
            </w:r>
          </w:p>
          <w:p w:rsidR="003D4333" w:rsidRDefault="003D4333" w:rsidP="003D4333">
            <w:r>
              <w:t xml:space="preserve">          "title": "my elasticsearch article",</w:t>
            </w:r>
          </w:p>
          <w:p w:rsidR="003D4333" w:rsidRDefault="003D4333" w:rsidP="003D4333">
            <w:r>
              <w:t xml:space="preserve">          "content": "es is very goods",</w:t>
            </w:r>
          </w:p>
          <w:p w:rsidR="003D4333" w:rsidRDefault="003D4333" w:rsidP="003D4333">
            <w:r>
              <w:t xml:space="preserve">          "author_id": 111</w:t>
            </w:r>
          </w:p>
          <w:p w:rsidR="003D4333" w:rsidRDefault="003D4333" w:rsidP="003D4333">
            <w:r>
              <w:t xml:space="preserve">        }</w:t>
            </w:r>
          </w:p>
          <w:p w:rsidR="003D4333" w:rsidRDefault="003D4333" w:rsidP="003D4333">
            <w:r>
              <w:t xml:space="preserve">      }</w:t>
            </w:r>
          </w:p>
          <w:p w:rsidR="003D4333" w:rsidRDefault="003D4333" w:rsidP="003D4333">
            <w:r>
              <w:t xml:space="preserve">    ]</w:t>
            </w:r>
          </w:p>
          <w:p w:rsidR="003D4333" w:rsidRDefault="003D4333" w:rsidP="003D4333">
            <w:r>
              <w:t xml:space="preserve">  }</w:t>
            </w:r>
          </w:p>
          <w:p w:rsidR="003D4333" w:rsidRDefault="003D4333" w:rsidP="003D4333">
            <w:r>
              <w:t>}</w:t>
            </w:r>
          </w:p>
          <w:p w:rsidR="003D4333" w:rsidRDefault="003D4333" w:rsidP="003D4333"/>
          <w:p w:rsidR="003D4333" w:rsidRDefault="003D4333" w:rsidP="003D4333">
            <w:r>
              <w:t>GET /website/article/_search</w:t>
            </w:r>
          </w:p>
          <w:p w:rsidR="003D4333" w:rsidRDefault="003D4333" w:rsidP="003D4333">
            <w:r>
              <w:t>{</w:t>
            </w:r>
          </w:p>
          <w:p w:rsidR="003D4333" w:rsidRDefault="003D4333" w:rsidP="003D4333">
            <w:r>
              <w:t xml:space="preserve">  "query": {</w:t>
            </w:r>
          </w:p>
          <w:p w:rsidR="003D4333" w:rsidRDefault="003D4333" w:rsidP="003D4333">
            <w:r>
              <w:t xml:space="preserve">    "bool": {</w:t>
            </w:r>
          </w:p>
          <w:p w:rsidR="003D4333" w:rsidRDefault="003D4333" w:rsidP="003D4333">
            <w:r>
              <w:t xml:space="preserve">      "must": [</w:t>
            </w:r>
          </w:p>
          <w:p w:rsidR="003D4333" w:rsidRDefault="003D4333" w:rsidP="003D4333">
            <w:r>
              <w:t xml:space="preserve">        {</w:t>
            </w:r>
          </w:p>
          <w:p w:rsidR="003D4333" w:rsidRDefault="003D4333" w:rsidP="003D4333">
            <w:r>
              <w:t xml:space="preserve">          "match": {</w:t>
            </w:r>
          </w:p>
          <w:p w:rsidR="003D4333" w:rsidRDefault="003D4333" w:rsidP="003D4333">
            <w:r>
              <w:t xml:space="preserve">            "title": "elasticsearch"</w:t>
            </w:r>
          </w:p>
          <w:p w:rsidR="003D4333" w:rsidRDefault="003D4333" w:rsidP="003D4333">
            <w:r>
              <w:t xml:space="preserve">          }</w:t>
            </w:r>
          </w:p>
          <w:p w:rsidR="003D4333" w:rsidRDefault="003D4333" w:rsidP="003D4333">
            <w:r>
              <w:t xml:space="preserve">        }</w:t>
            </w:r>
          </w:p>
          <w:p w:rsidR="003D4333" w:rsidRDefault="003D4333" w:rsidP="003D4333">
            <w:r>
              <w:t xml:space="preserve">      ],</w:t>
            </w:r>
          </w:p>
          <w:p w:rsidR="003D4333" w:rsidRDefault="003D4333" w:rsidP="003D4333">
            <w:r>
              <w:t xml:space="preserve">      "should": [</w:t>
            </w:r>
          </w:p>
          <w:p w:rsidR="003D4333" w:rsidRDefault="003D4333" w:rsidP="003D4333">
            <w:r>
              <w:lastRenderedPageBreak/>
              <w:t xml:space="preserve">        {</w:t>
            </w:r>
          </w:p>
          <w:p w:rsidR="003D4333" w:rsidRDefault="003D4333" w:rsidP="003D4333">
            <w:r>
              <w:t xml:space="preserve">          "match": {</w:t>
            </w:r>
          </w:p>
          <w:p w:rsidR="003D4333" w:rsidRDefault="003D4333" w:rsidP="003D4333">
            <w:r>
              <w:t xml:space="preserve">            "content": "elasticsearch"</w:t>
            </w:r>
          </w:p>
          <w:p w:rsidR="003D4333" w:rsidRDefault="003D4333" w:rsidP="003D4333">
            <w:r>
              <w:t xml:space="preserve">          }</w:t>
            </w:r>
          </w:p>
          <w:p w:rsidR="003D4333" w:rsidRDefault="003D4333" w:rsidP="003D4333">
            <w:r>
              <w:t xml:space="preserve">        }</w:t>
            </w:r>
          </w:p>
          <w:p w:rsidR="003D4333" w:rsidRDefault="003D4333" w:rsidP="003D4333">
            <w:r>
              <w:t xml:space="preserve">      ],</w:t>
            </w:r>
          </w:p>
          <w:p w:rsidR="003D4333" w:rsidRDefault="003D4333" w:rsidP="003D4333">
            <w:r>
              <w:t xml:space="preserve">      "must_not": [</w:t>
            </w:r>
          </w:p>
          <w:p w:rsidR="003D4333" w:rsidRDefault="003D4333" w:rsidP="003D4333">
            <w:r>
              <w:t xml:space="preserve">        {</w:t>
            </w:r>
          </w:p>
          <w:p w:rsidR="003D4333" w:rsidRDefault="003D4333" w:rsidP="003D4333">
            <w:r>
              <w:t xml:space="preserve">          "match": {</w:t>
            </w:r>
          </w:p>
          <w:p w:rsidR="003D4333" w:rsidRDefault="003D4333" w:rsidP="003D4333">
            <w:r>
              <w:t xml:space="preserve">            "author_id": 111</w:t>
            </w:r>
          </w:p>
          <w:p w:rsidR="003D4333" w:rsidRDefault="003D4333" w:rsidP="003D4333">
            <w:r>
              <w:t xml:space="preserve">          }</w:t>
            </w:r>
          </w:p>
          <w:p w:rsidR="003D4333" w:rsidRDefault="003D4333" w:rsidP="003D4333">
            <w:r>
              <w:t xml:space="preserve">        }</w:t>
            </w:r>
          </w:p>
          <w:p w:rsidR="003D4333" w:rsidRDefault="003D4333" w:rsidP="003D4333">
            <w:r>
              <w:t xml:space="preserve">      ]</w:t>
            </w:r>
          </w:p>
          <w:p w:rsidR="003D4333" w:rsidRDefault="003D4333" w:rsidP="003D4333">
            <w:r>
              <w:t xml:space="preserve">    }</w:t>
            </w:r>
          </w:p>
          <w:p w:rsidR="003D4333" w:rsidRDefault="003D4333" w:rsidP="003D4333">
            <w:r>
              <w:t xml:space="preserve">  }</w:t>
            </w:r>
          </w:p>
          <w:p w:rsidR="003D4333" w:rsidRDefault="003D4333" w:rsidP="003D4333">
            <w:r>
              <w:t>}</w:t>
            </w:r>
          </w:p>
          <w:p w:rsidR="003D4333" w:rsidRDefault="003D4333" w:rsidP="003D4333"/>
          <w:p w:rsidR="003D4333" w:rsidRDefault="003D4333" w:rsidP="003D4333">
            <w:r>
              <w:t>GET /test_index/_search</w:t>
            </w:r>
          </w:p>
          <w:p w:rsidR="003D4333" w:rsidRDefault="003D4333" w:rsidP="003D4333">
            <w:r>
              <w:t>{</w:t>
            </w:r>
          </w:p>
          <w:p w:rsidR="003D4333" w:rsidRDefault="003D4333" w:rsidP="003D4333">
            <w:r>
              <w:t xml:space="preserve">    "query": {</w:t>
            </w:r>
          </w:p>
          <w:p w:rsidR="003D4333" w:rsidRDefault="003D4333" w:rsidP="003D4333">
            <w:r>
              <w:t xml:space="preserve">            "bool": {</w:t>
            </w:r>
          </w:p>
          <w:p w:rsidR="003D4333" w:rsidRDefault="003D4333" w:rsidP="003D4333">
            <w:r>
              <w:t xml:space="preserve">                "must": { "match":   { "name": "tom" }},</w:t>
            </w:r>
          </w:p>
          <w:p w:rsidR="003D4333" w:rsidRDefault="003D4333" w:rsidP="003D4333">
            <w:r>
              <w:t xml:space="preserve">                "should": [</w:t>
            </w:r>
          </w:p>
          <w:p w:rsidR="003D4333" w:rsidRDefault="003D4333" w:rsidP="003D4333">
            <w:r>
              <w:t xml:space="preserve">                    { "match":       { "hired": true }},</w:t>
            </w:r>
          </w:p>
          <w:p w:rsidR="003D4333" w:rsidRDefault="003D4333" w:rsidP="003D4333">
            <w:r>
              <w:t xml:space="preserve">                    { "bool": {</w:t>
            </w:r>
          </w:p>
          <w:p w:rsidR="003D4333" w:rsidRDefault="003D4333" w:rsidP="003D4333">
            <w:r>
              <w:t xml:space="preserve">                        "must":      { "match": { "personality": "good" }},</w:t>
            </w:r>
          </w:p>
          <w:p w:rsidR="003D4333" w:rsidRDefault="003D4333" w:rsidP="003D4333">
            <w:r>
              <w:t xml:space="preserve">                        "must_not":  { "match": { "rude": true }}</w:t>
            </w:r>
          </w:p>
          <w:p w:rsidR="003D4333" w:rsidRDefault="003D4333" w:rsidP="003D4333">
            <w:r>
              <w:t xml:space="preserve">                    }}</w:t>
            </w:r>
          </w:p>
          <w:p w:rsidR="003D4333" w:rsidRDefault="003D4333" w:rsidP="003D4333">
            <w:r>
              <w:t xml:space="preserve">                ],</w:t>
            </w:r>
          </w:p>
          <w:p w:rsidR="003D4333" w:rsidRDefault="003D4333" w:rsidP="003D4333">
            <w:r>
              <w:t xml:space="preserve">                "minimum_should_match": 1</w:t>
            </w:r>
          </w:p>
          <w:p w:rsidR="003D4333" w:rsidRDefault="003D4333" w:rsidP="003D4333">
            <w:r>
              <w:t xml:space="preserve">            }</w:t>
            </w:r>
          </w:p>
          <w:p w:rsidR="003D4333" w:rsidRDefault="003D4333" w:rsidP="003D4333">
            <w:r>
              <w:t xml:space="preserve">    }</w:t>
            </w:r>
          </w:p>
          <w:p w:rsidR="003D4333" w:rsidRDefault="003D4333" w:rsidP="003D4333">
            <w:r>
              <w:t>}</w:t>
            </w:r>
          </w:p>
          <w:p w:rsidR="003D4333" w:rsidRDefault="003D4333" w:rsidP="003D4333"/>
          <w:p w:rsidR="003D4333" w:rsidRDefault="003D4333" w:rsidP="003D4333"/>
          <w:p w:rsidR="003D4333" w:rsidRDefault="003D4333" w:rsidP="003D4333"/>
          <w:p w:rsidR="003D4333" w:rsidRDefault="003D4333" w:rsidP="003D4333"/>
        </w:tc>
      </w:tr>
    </w:tbl>
    <w:p w:rsidR="003D4333" w:rsidRPr="003D4333" w:rsidRDefault="003D4333" w:rsidP="003D4333"/>
    <w:p w:rsidR="00FB4995" w:rsidRDefault="00FB4995" w:rsidP="00FB4995">
      <w:pPr>
        <w:pStyle w:val="1"/>
      </w:pPr>
      <w:r>
        <w:rPr>
          <w:rFonts w:hint="eastAsia"/>
        </w:rPr>
        <w:lastRenderedPageBreak/>
        <w:t>初识搜索引擎</w:t>
      </w:r>
      <w:r>
        <w:rPr>
          <w:rFonts w:hint="eastAsia"/>
        </w:rPr>
        <w:t>_filter</w:t>
      </w:r>
      <w:r>
        <w:rPr>
          <w:rFonts w:hint="eastAsia"/>
        </w:rPr>
        <w:t>与</w:t>
      </w:r>
      <w:r>
        <w:rPr>
          <w:rFonts w:hint="eastAsia"/>
        </w:rPr>
        <w:t>query</w:t>
      </w:r>
      <w:r>
        <w:rPr>
          <w:rFonts w:hint="eastAsia"/>
        </w:rPr>
        <w:t>深入对比解密：相关度，性能</w:t>
      </w:r>
    </w:p>
    <w:tbl>
      <w:tblPr>
        <w:tblStyle w:val="a3"/>
        <w:tblW w:w="0" w:type="auto"/>
        <w:tblLook w:val="04A0" w:firstRow="1" w:lastRow="0" w:firstColumn="1" w:lastColumn="0" w:noHBand="0" w:noVBand="1"/>
      </w:tblPr>
      <w:tblGrid>
        <w:gridCol w:w="8522"/>
      </w:tblGrid>
      <w:tr w:rsidR="00875232" w:rsidTr="00875232">
        <w:tc>
          <w:tcPr>
            <w:tcW w:w="8522" w:type="dxa"/>
          </w:tcPr>
          <w:p w:rsidR="00875232" w:rsidRDefault="00875232" w:rsidP="00875232">
            <w:r>
              <w:rPr>
                <w:rFonts w:hint="eastAsia"/>
              </w:rPr>
              <w:t>课程大纲</w:t>
            </w:r>
          </w:p>
          <w:p w:rsidR="00875232" w:rsidRDefault="00875232" w:rsidP="00875232"/>
          <w:p w:rsidR="00875232" w:rsidRDefault="00875232" w:rsidP="00875232">
            <w:r>
              <w:rPr>
                <w:rFonts w:hint="eastAsia"/>
              </w:rPr>
              <w:t>1</w:t>
            </w:r>
            <w:r>
              <w:rPr>
                <w:rFonts w:hint="eastAsia"/>
              </w:rPr>
              <w:t>、</w:t>
            </w:r>
            <w:r>
              <w:rPr>
                <w:rFonts w:hint="eastAsia"/>
              </w:rPr>
              <w:t>filter</w:t>
            </w:r>
            <w:r>
              <w:rPr>
                <w:rFonts w:hint="eastAsia"/>
              </w:rPr>
              <w:t>与</w:t>
            </w:r>
            <w:r>
              <w:rPr>
                <w:rFonts w:hint="eastAsia"/>
              </w:rPr>
              <w:t>query</w:t>
            </w:r>
            <w:r>
              <w:rPr>
                <w:rFonts w:hint="eastAsia"/>
              </w:rPr>
              <w:t>示例</w:t>
            </w:r>
          </w:p>
          <w:p w:rsidR="00875232" w:rsidRDefault="00875232" w:rsidP="00875232"/>
          <w:p w:rsidR="00875232" w:rsidRDefault="00875232" w:rsidP="00875232">
            <w:r>
              <w:t>PUT /company/employee/2</w:t>
            </w:r>
          </w:p>
          <w:p w:rsidR="00875232" w:rsidRDefault="00875232" w:rsidP="00875232">
            <w:r>
              <w:t>{</w:t>
            </w:r>
          </w:p>
          <w:p w:rsidR="00875232" w:rsidRDefault="00875232" w:rsidP="00875232">
            <w:r>
              <w:t xml:space="preserve">  "address": {</w:t>
            </w:r>
          </w:p>
          <w:p w:rsidR="00875232" w:rsidRDefault="00875232" w:rsidP="00875232">
            <w:r>
              <w:t xml:space="preserve">    "country": "china",</w:t>
            </w:r>
          </w:p>
          <w:p w:rsidR="00875232" w:rsidRDefault="00875232" w:rsidP="00875232">
            <w:r>
              <w:t xml:space="preserve">    "province": "jiangsu",</w:t>
            </w:r>
          </w:p>
          <w:p w:rsidR="00875232" w:rsidRDefault="00875232" w:rsidP="00875232">
            <w:r>
              <w:t xml:space="preserve">    "city": "nanjing"</w:t>
            </w:r>
          </w:p>
          <w:p w:rsidR="00875232" w:rsidRDefault="00875232" w:rsidP="00875232">
            <w:r>
              <w:t xml:space="preserve">  },</w:t>
            </w:r>
          </w:p>
          <w:p w:rsidR="00875232" w:rsidRDefault="00875232" w:rsidP="00875232">
            <w:r>
              <w:t xml:space="preserve">  "name": "tom",</w:t>
            </w:r>
          </w:p>
          <w:p w:rsidR="00875232" w:rsidRDefault="00875232" w:rsidP="00875232">
            <w:r>
              <w:t xml:space="preserve">  "age": 30,</w:t>
            </w:r>
          </w:p>
          <w:p w:rsidR="00875232" w:rsidRDefault="00875232" w:rsidP="00875232">
            <w:r>
              <w:t xml:space="preserve">  "join_date": "2016-01-01"</w:t>
            </w:r>
          </w:p>
          <w:p w:rsidR="00875232" w:rsidRDefault="00875232" w:rsidP="00875232">
            <w:r>
              <w:t>}</w:t>
            </w:r>
          </w:p>
          <w:p w:rsidR="00875232" w:rsidRDefault="00875232" w:rsidP="00875232"/>
          <w:p w:rsidR="00875232" w:rsidRDefault="00875232" w:rsidP="00875232">
            <w:r>
              <w:t>PUT /company/employee/3</w:t>
            </w:r>
          </w:p>
          <w:p w:rsidR="00875232" w:rsidRDefault="00875232" w:rsidP="00875232">
            <w:r>
              <w:t>{</w:t>
            </w:r>
          </w:p>
          <w:p w:rsidR="00875232" w:rsidRDefault="00875232" w:rsidP="00875232">
            <w:r>
              <w:t xml:space="preserve">  "address": {</w:t>
            </w:r>
          </w:p>
          <w:p w:rsidR="00875232" w:rsidRDefault="00875232" w:rsidP="00875232">
            <w:r>
              <w:t xml:space="preserve">    "country": "china",</w:t>
            </w:r>
          </w:p>
          <w:p w:rsidR="00875232" w:rsidRDefault="00875232" w:rsidP="00875232">
            <w:r>
              <w:t xml:space="preserve">    "province": "shanxi",</w:t>
            </w:r>
          </w:p>
          <w:p w:rsidR="00875232" w:rsidRDefault="00875232" w:rsidP="00875232">
            <w:r>
              <w:t xml:space="preserve">    "city": "xian"</w:t>
            </w:r>
          </w:p>
          <w:p w:rsidR="00875232" w:rsidRDefault="00875232" w:rsidP="00875232">
            <w:r>
              <w:t xml:space="preserve">  },</w:t>
            </w:r>
          </w:p>
          <w:p w:rsidR="00875232" w:rsidRDefault="00875232" w:rsidP="00875232">
            <w:r>
              <w:t xml:space="preserve">  "name": "marry",</w:t>
            </w:r>
          </w:p>
          <w:p w:rsidR="00875232" w:rsidRDefault="00875232" w:rsidP="00875232">
            <w:r>
              <w:t xml:space="preserve">  "age": 35,</w:t>
            </w:r>
          </w:p>
          <w:p w:rsidR="00875232" w:rsidRDefault="00875232" w:rsidP="00875232">
            <w:r>
              <w:t xml:space="preserve">  "join_date": "2015-01-01"</w:t>
            </w:r>
          </w:p>
          <w:p w:rsidR="00875232" w:rsidRDefault="00875232" w:rsidP="00875232">
            <w:r>
              <w:t>}</w:t>
            </w:r>
          </w:p>
          <w:p w:rsidR="00875232" w:rsidRDefault="00875232" w:rsidP="00875232"/>
          <w:p w:rsidR="00875232" w:rsidRDefault="00875232" w:rsidP="00875232">
            <w:r>
              <w:rPr>
                <w:rFonts w:hint="eastAsia"/>
              </w:rPr>
              <w:t>搜索请求：年龄必须大于等于</w:t>
            </w:r>
            <w:r>
              <w:rPr>
                <w:rFonts w:hint="eastAsia"/>
              </w:rPr>
              <w:t>30</w:t>
            </w:r>
            <w:r>
              <w:rPr>
                <w:rFonts w:hint="eastAsia"/>
              </w:rPr>
              <w:t>，同时</w:t>
            </w:r>
            <w:r>
              <w:rPr>
                <w:rFonts w:hint="eastAsia"/>
              </w:rPr>
              <w:t>join_date</w:t>
            </w:r>
            <w:r>
              <w:rPr>
                <w:rFonts w:hint="eastAsia"/>
              </w:rPr>
              <w:t>必须是</w:t>
            </w:r>
            <w:r>
              <w:rPr>
                <w:rFonts w:hint="eastAsia"/>
              </w:rPr>
              <w:t>2016-01-01</w:t>
            </w:r>
          </w:p>
          <w:p w:rsidR="00875232" w:rsidRDefault="00875232" w:rsidP="00875232"/>
          <w:p w:rsidR="00875232" w:rsidRDefault="00875232" w:rsidP="00875232">
            <w:r>
              <w:t>GET /company/employee/_search</w:t>
            </w:r>
          </w:p>
          <w:p w:rsidR="00875232" w:rsidRDefault="00875232" w:rsidP="00875232">
            <w:r>
              <w:t>{</w:t>
            </w:r>
          </w:p>
          <w:p w:rsidR="00875232" w:rsidRDefault="00875232" w:rsidP="00875232">
            <w:r>
              <w:t xml:space="preserve">  "query": {</w:t>
            </w:r>
          </w:p>
          <w:p w:rsidR="00875232" w:rsidRDefault="00875232" w:rsidP="00875232">
            <w:r>
              <w:t xml:space="preserve">    "bool": {</w:t>
            </w:r>
          </w:p>
          <w:p w:rsidR="00875232" w:rsidRDefault="00875232" w:rsidP="00875232">
            <w:r>
              <w:t xml:space="preserve">      "must": [</w:t>
            </w:r>
          </w:p>
          <w:p w:rsidR="00875232" w:rsidRDefault="00875232" w:rsidP="00875232">
            <w:r>
              <w:t xml:space="preserve">        {</w:t>
            </w:r>
          </w:p>
          <w:p w:rsidR="00875232" w:rsidRDefault="00875232" w:rsidP="00875232">
            <w:r>
              <w:t xml:space="preserve">          "match": {</w:t>
            </w:r>
          </w:p>
          <w:p w:rsidR="00875232" w:rsidRDefault="00875232" w:rsidP="00875232">
            <w:r>
              <w:t xml:space="preserve">            "join_date": "2016-01-01"</w:t>
            </w:r>
          </w:p>
          <w:p w:rsidR="00875232" w:rsidRDefault="00875232" w:rsidP="00875232">
            <w:r>
              <w:lastRenderedPageBreak/>
              <w:t xml:space="preserve">          }</w:t>
            </w:r>
          </w:p>
          <w:p w:rsidR="00875232" w:rsidRDefault="00875232" w:rsidP="00875232">
            <w:r>
              <w:t xml:space="preserve">        }</w:t>
            </w:r>
          </w:p>
          <w:p w:rsidR="00875232" w:rsidRDefault="00875232" w:rsidP="00875232">
            <w:r>
              <w:t xml:space="preserve">      ],</w:t>
            </w:r>
          </w:p>
          <w:p w:rsidR="00875232" w:rsidRDefault="00875232" w:rsidP="00875232">
            <w:r>
              <w:t xml:space="preserve">      "filter": {</w:t>
            </w:r>
          </w:p>
          <w:p w:rsidR="00875232" w:rsidRDefault="00875232" w:rsidP="00875232">
            <w:r>
              <w:t xml:space="preserve">        "range": {</w:t>
            </w:r>
          </w:p>
          <w:p w:rsidR="00875232" w:rsidRDefault="00875232" w:rsidP="00875232">
            <w:r>
              <w:t xml:space="preserve">          "age": {</w:t>
            </w:r>
          </w:p>
          <w:p w:rsidR="00875232" w:rsidRDefault="00875232" w:rsidP="00875232">
            <w:r>
              <w:t xml:space="preserve">            "gte": 30</w:t>
            </w:r>
          </w:p>
          <w:p w:rsidR="00875232" w:rsidRDefault="00875232" w:rsidP="00875232">
            <w:r>
              <w:t xml:space="preserve">          }</w:t>
            </w:r>
          </w:p>
          <w:p w:rsidR="00875232" w:rsidRDefault="00875232" w:rsidP="00875232">
            <w:r>
              <w:t xml:space="preserve">        }</w:t>
            </w:r>
          </w:p>
          <w:p w:rsidR="00875232" w:rsidRDefault="00875232" w:rsidP="00875232">
            <w:r>
              <w:t xml:space="preserve">      }</w:t>
            </w:r>
          </w:p>
          <w:p w:rsidR="00875232" w:rsidRDefault="00875232" w:rsidP="00875232">
            <w:r>
              <w:t xml:space="preserve">    }</w:t>
            </w:r>
          </w:p>
          <w:p w:rsidR="00875232" w:rsidRDefault="00875232" w:rsidP="00875232">
            <w:r>
              <w:t xml:space="preserve">  }</w:t>
            </w:r>
          </w:p>
          <w:p w:rsidR="00875232" w:rsidRDefault="00875232" w:rsidP="00875232">
            <w:r>
              <w:t>}</w:t>
            </w:r>
          </w:p>
          <w:p w:rsidR="00875232" w:rsidRDefault="00875232" w:rsidP="00875232"/>
          <w:p w:rsidR="00875232" w:rsidRDefault="00875232" w:rsidP="00875232">
            <w:r>
              <w:rPr>
                <w:rFonts w:hint="eastAsia"/>
              </w:rPr>
              <w:t>2</w:t>
            </w:r>
            <w:r>
              <w:rPr>
                <w:rFonts w:hint="eastAsia"/>
              </w:rPr>
              <w:t>、</w:t>
            </w:r>
            <w:r>
              <w:rPr>
                <w:rFonts w:hint="eastAsia"/>
              </w:rPr>
              <w:t>filter</w:t>
            </w:r>
            <w:r>
              <w:rPr>
                <w:rFonts w:hint="eastAsia"/>
              </w:rPr>
              <w:t>与</w:t>
            </w:r>
            <w:r>
              <w:rPr>
                <w:rFonts w:hint="eastAsia"/>
              </w:rPr>
              <w:t>query</w:t>
            </w:r>
            <w:r>
              <w:rPr>
                <w:rFonts w:hint="eastAsia"/>
              </w:rPr>
              <w:t>对比大解密</w:t>
            </w:r>
          </w:p>
          <w:p w:rsidR="00875232" w:rsidRDefault="00875232" w:rsidP="00875232"/>
          <w:p w:rsidR="00875232" w:rsidRDefault="00875232" w:rsidP="00875232">
            <w:r>
              <w:rPr>
                <w:rFonts w:hint="eastAsia"/>
              </w:rPr>
              <w:t>filter</w:t>
            </w:r>
            <w:r>
              <w:rPr>
                <w:rFonts w:hint="eastAsia"/>
              </w:rPr>
              <w:t>，仅仅只是按照搜索条件过滤出需要的数据而已，不计算任何相关度分数，对相关度没有任何影响</w:t>
            </w:r>
          </w:p>
          <w:p w:rsidR="00875232" w:rsidRDefault="00875232" w:rsidP="00875232">
            <w:r>
              <w:rPr>
                <w:rFonts w:hint="eastAsia"/>
              </w:rPr>
              <w:t>query</w:t>
            </w:r>
            <w:r>
              <w:rPr>
                <w:rFonts w:hint="eastAsia"/>
              </w:rPr>
              <w:t>，会去计算每个</w:t>
            </w:r>
            <w:r>
              <w:rPr>
                <w:rFonts w:hint="eastAsia"/>
              </w:rPr>
              <w:t>document</w:t>
            </w:r>
            <w:r>
              <w:rPr>
                <w:rFonts w:hint="eastAsia"/>
              </w:rPr>
              <w:t>相对于搜索条件的相关度，并按照相关度进行排序</w:t>
            </w:r>
          </w:p>
          <w:p w:rsidR="00875232" w:rsidRDefault="00875232" w:rsidP="00875232"/>
          <w:p w:rsidR="00875232" w:rsidRDefault="00875232" w:rsidP="00875232">
            <w:r>
              <w:rPr>
                <w:rFonts w:hint="eastAsia"/>
              </w:rPr>
              <w:t>一般来说，如果你是在进行搜索，需要将最匹配搜索条件的数据先返回，那么用</w:t>
            </w:r>
            <w:r>
              <w:rPr>
                <w:rFonts w:hint="eastAsia"/>
              </w:rPr>
              <w:t>query</w:t>
            </w:r>
            <w:r>
              <w:rPr>
                <w:rFonts w:hint="eastAsia"/>
              </w:rPr>
              <w:t>；如果你只是要根据一些条件筛选出一部分数据，不关注其排序，那么用</w:t>
            </w:r>
            <w:r>
              <w:rPr>
                <w:rFonts w:hint="eastAsia"/>
              </w:rPr>
              <w:t>filter</w:t>
            </w:r>
          </w:p>
          <w:p w:rsidR="00875232" w:rsidRDefault="00875232" w:rsidP="00875232">
            <w:r>
              <w:rPr>
                <w:rFonts w:hint="eastAsia"/>
              </w:rPr>
              <w:t>除非是你的这些搜索条件，你希望越符合这些搜索条件的</w:t>
            </w:r>
            <w:r>
              <w:rPr>
                <w:rFonts w:hint="eastAsia"/>
              </w:rPr>
              <w:t>document</w:t>
            </w:r>
            <w:r>
              <w:rPr>
                <w:rFonts w:hint="eastAsia"/>
              </w:rPr>
              <w:t>越排在前面返回，那么这些搜索条件要放在</w:t>
            </w:r>
            <w:r>
              <w:rPr>
                <w:rFonts w:hint="eastAsia"/>
              </w:rPr>
              <w:t>query</w:t>
            </w:r>
            <w:r>
              <w:rPr>
                <w:rFonts w:hint="eastAsia"/>
              </w:rPr>
              <w:t>中；如果你不希望一些搜索条件来影响你的</w:t>
            </w:r>
            <w:r>
              <w:rPr>
                <w:rFonts w:hint="eastAsia"/>
              </w:rPr>
              <w:t>document</w:t>
            </w:r>
            <w:r>
              <w:rPr>
                <w:rFonts w:hint="eastAsia"/>
              </w:rPr>
              <w:t>排序，那么就放在</w:t>
            </w:r>
            <w:r>
              <w:rPr>
                <w:rFonts w:hint="eastAsia"/>
              </w:rPr>
              <w:t>filter</w:t>
            </w:r>
            <w:r>
              <w:rPr>
                <w:rFonts w:hint="eastAsia"/>
              </w:rPr>
              <w:t>中即可</w:t>
            </w:r>
          </w:p>
          <w:p w:rsidR="00875232" w:rsidRDefault="00875232" w:rsidP="00875232"/>
          <w:p w:rsidR="00875232" w:rsidRDefault="00875232" w:rsidP="00875232">
            <w:r>
              <w:rPr>
                <w:rFonts w:hint="eastAsia"/>
              </w:rPr>
              <w:t>3</w:t>
            </w:r>
            <w:r>
              <w:rPr>
                <w:rFonts w:hint="eastAsia"/>
              </w:rPr>
              <w:t>、</w:t>
            </w:r>
            <w:r>
              <w:rPr>
                <w:rFonts w:hint="eastAsia"/>
              </w:rPr>
              <w:t>filter</w:t>
            </w:r>
            <w:r>
              <w:rPr>
                <w:rFonts w:hint="eastAsia"/>
              </w:rPr>
              <w:t>与</w:t>
            </w:r>
            <w:r>
              <w:rPr>
                <w:rFonts w:hint="eastAsia"/>
              </w:rPr>
              <w:t>query</w:t>
            </w:r>
            <w:r>
              <w:rPr>
                <w:rFonts w:hint="eastAsia"/>
              </w:rPr>
              <w:t>性能</w:t>
            </w:r>
          </w:p>
          <w:p w:rsidR="00875232" w:rsidRDefault="00875232" w:rsidP="00875232"/>
          <w:p w:rsidR="00875232" w:rsidRDefault="00875232" w:rsidP="00875232">
            <w:r>
              <w:rPr>
                <w:rFonts w:hint="eastAsia"/>
              </w:rPr>
              <w:t>filter</w:t>
            </w:r>
            <w:r>
              <w:rPr>
                <w:rFonts w:hint="eastAsia"/>
              </w:rPr>
              <w:t>，不需要计算相关度分数，不需要按照相关度分数进行排序，同时还有内置的自动</w:t>
            </w:r>
            <w:r>
              <w:rPr>
                <w:rFonts w:hint="eastAsia"/>
              </w:rPr>
              <w:t>cache</w:t>
            </w:r>
            <w:r>
              <w:rPr>
                <w:rFonts w:hint="eastAsia"/>
              </w:rPr>
              <w:t>最常使用</w:t>
            </w:r>
            <w:r>
              <w:rPr>
                <w:rFonts w:hint="eastAsia"/>
              </w:rPr>
              <w:t>filter</w:t>
            </w:r>
            <w:r>
              <w:rPr>
                <w:rFonts w:hint="eastAsia"/>
              </w:rPr>
              <w:t>的数据</w:t>
            </w:r>
          </w:p>
          <w:p w:rsidR="00875232" w:rsidRDefault="00875232" w:rsidP="00875232">
            <w:r>
              <w:rPr>
                <w:rFonts w:hint="eastAsia"/>
              </w:rPr>
              <w:t>query</w:t>
            </w:r>
            <w:r>
              <w:rPr>
                <w:rFonts w:hint="eastAsia"/>
              </w:rPr>
              <w:t>，相反，要计算相关度分数，按照分数进行排序，而且无法</w:t>
            </w:r>
            <w:r>
              <w:rPr>
                <w:rFonts w:hint="eastAsia"/>
              </w:rPr>
              <w:t>cache</w:t>
            </w:r>
            <w:r>
              <w:rPr>
                <w:rFonts w:hint="eastAsia"/>
              </w:rPr>
              <w:t>结果</w:t>
            </w:r>
          </w:p>
          <w:p w:rsidR="00875232" w:rsidRDefault="00875232" w:rsidP="00875232"/>
          <w:p w:rsidR="00875232" w:rsidRDefault="00875232" w:rsidP="00875232"/>
          <w:p w:rsidR="00875232" w:rsidRPr="00875232" w:rsidRDefault="00875232" w:rsidP="00875232"/>
        </w:tc>
      </w:tr>
    </w:tbl>
    <w:p w:rsidR="00875232" w:rsidRPr="00875232" w:rsidRDefault="00875232" w:rsidP="00875232"/>
    <w:p w:rsidR="00FB4995" w:rsidRDefault="00FB4995" w:rsidP="00FB4995">
      <w:pPr>
        <w:pStyle w:val="1"/>
      </w:pPr>
      <w:r>
        <w:rPr>
          <w:rFonts w:hint="eastAsia"/>
        </w:rPr>
        <w:t>初识搜索引擎</w:t>
      </w:r>
      <w:r>
        <w:rPr>
          <w:rFonts w:hint="eastAsia"/>
        </w:rPr>
        <w:t>_</w:t>
      </w:r>
      <w:r>
        <w:rPr>
          <w:rFonts w:hint="eastAsia"/>
        </w:rPr>
        <w:t>上机动手实战常用的各种</w:t>
      </w:r>
      <w:r>
        <w:rPr>
          <w:rFonts w:hint="eastAsia"/>
        </w:rPr>
        <w:t>query</w:t>
      </w:r>
      <w:r>
        <w:rPr>
          <w:rFonts w:hint="eastAsia"/>
        </w:rPr>
        <w:t>搜索语法</w:t>
      </w:r>
    </w:p>
    <w:tbl>
      <w:tblPr>
        <w:tblStyle w:val="a3"/>
        <w:tblW w:w="0" w:type="auto"/>
        <w:tblLook w:val="04A0" w:firstRow="1" w:lastRow="0" w:firstColumn="1" w:lastColumn="0" w:noHBand="0" w:noVBand="1"/>
      </w:tblPr>
      <w:tblGrid>
        <w:gridCol w:w="8522"/>
      </w:tblGrid>
      <w:tr w:rsidR="00900DE6" w:rsidTr="00900DE6">
        <w:tc>
          <w:tcPr>
            <w:tcW w:w="8522" w:type="dxa"/>
          </w:tcPr>
          <w:p w:rsidR="00900DE6" w:rsidRDefault="00900DE6" w:rsidP="00900DE6">
            <w:r>
              <w:rPr>
                <w:rFonts w:hint="eastAsia"/>
              </w:rPr>
              <w:t>课程大纲</w:t>
            </w:r>
          </w:p>
          <w:p w:rsidR="00900DE6" w:rsidRDefault="00900DE6" w:rsidP="00900DE6"/>
          <w:p w:rsidR="00900DE6" w:rsidRDefault="00900DE6" w:rsidP="00900DE6">
            <w:r>
              <w:rPr>
                <w:rFonts w:hint="eastAsia"/>
              </w:rPr>
              <w:lastRenderedPageBreak/>
              <w:t>1</w:t>
            </w:r>
            <w:r>
              <w:rPr>
                <w:rFonts w:hint="eastAsia"/>
              </w:rPr>
              <w:t>、</w:t>
            </w:r>
            <w:r>
              <w:rPr>
                <w:rFonts w:hint="eastAsia"/>
              </w:rPr>
              <w:t>match all</w:t>
            </w:r>
          </w:p>
          <w:p w:rsidR="00900DE6" w:rsidRDefault="00900DE6" w:rsidP="00900DE6"/>
          <w:p w:rsidR="00900DE6" w:rsidRDefault="00900DE6" w:rsidP="00900DE6">
            <w:r>
              <w:t>GET /_search</w:t>
            </w:r>
          </w:p>
          <w:p w:rsidR="00900DE6" w:rsidRDefault="00900DE6" w:rsidP="00900DE6">
            <w:r>
              <w:t>{</w:t>
            </w:r>
          </w:p>
          <w:p w:rsidR="00900DE6" w:rsidRDefault="00900DE6" w:rsidP="00900DE6">
            <w:r>
              <w:t xml:space="preserve">    "query": {</w:t>
            </w:r>
          </w:p>
          <w:p w:rsidR="00900DE6" w:rsidRDefault="00900DE6" w:rsidP="00900DE6">
            <w:r>
              <w:t xml:space="preserve">        "match_all": {}</w:t>
            </w:r>
          </w:p>
          <w:p w:rsidR="00900DE6" w:rsidRDefault="00900DE6" w:rsidP="00900DE6">
            <w:r>
              <w:t xml:space="preserve">    }</w:t>
            </w:r>
          </w:p>
          <w:p w:rsidR="00900DE6" w:rsidRDefault="00900DE6" w:rsidP="00900DE6">
            <w:r>
              <w:t>}</w:t>
            </w:r>
          </w:p>
          <w:p w:rsidR="00900DE6" w:rsidRDefault="00900DE6" w:rsidP="00900DE6"/>
          <w:p w:rsidR="00900DE6" w:rsidRDefault="00900DE6" w:rsidP="00900DE6">
            <w:r>
              <w:rPr>
                <w:rFonts w:hint="eastAsia"/>
              </w:rPr>
              <w:t>2</w:t>
            </w:r>
            <w:r>
              <w:rPr>
                <w:rFonts w:hint="eastAsia"/>
              </w:rPr>
              <w:t>、</w:t>
            </w:r>
            <w:r>
              <w:rPr>
                <w:rFonts w:hint="eastAsia"/>
              </w:rPr>
              <w:t>match</w:t>
            </w:r>
          </w:p>
          <w:p w:rsidR="00900DE6" w:rsidRDefault="00900DE6" w:rsidP="00900DE6"/>
          <w:p w:rsidR="00900DE6" w:rsidRDefault="00900DE6" w:rsidP="00900DE6">
            <w:r>
              <w:t>GET /_search</w:t>
            </w:r>
          </w:p>
          <w:p w:rsidR="00900DE6" w:rsidRDefault="00900DE6" w:rsidP="00900DE6">
            <w:r>
              <w:t>{</w:t>
            </w:r>
          </w:p>
          <w:p w:rsidR="00900DE6" w:rsidRDefault="00900DE6" w:rsidP="00900DE6">
            <w:r>
              <w:t xml:space="preserve">    "query": { "match": { "title": "my elasticsearch article" }}</w:t>
            </w:r>
          </w:p>
          <w:p w:rsidR="00900DE6" w:rsidRDefault="00900DE6" w:rsidP="00900DE6">
            <w:r>
              <w:t>}</w:t>
            </w:r>
          </w:p>
          <w:p w:rsidR="00900DE6" w:rsidRDefault="00900DE6" w:rsidP="00900DE6"/>
          <w:p w:rsidR="00900DE6" w:rsidRDefault="00900DE6" w:rsidP="00900DE6">
            <w:r>
              <w:rPr>
                <w:rFonts w:hint="eastAsia"/>
              </w:rPr>
              <w:t>3</w:t>
            </w:r>
            <w:r>
              <w:rPr>
                <w:rFonts w:hint="eastAsia"/>
              </w:rPr>
              <w:t>、</w:t>
            </w:r>
            <w:r>
              <w:rPr>
                <w:rFonts w:hint="eastAsia"/>
              </w:rPr>
              <w:t>multi match</w:t>
            </w:r>
          </w:p>
          <w:p w:rsidR="00900DE6" w:rsidRDefault="00900DE6" w:rsidP="00900DE6"/>
          <w:p w:rsidR="00900DE6" w:rsidRDefault="00900DE6" w:rsidP="00900DE6">
            <w:r>
              <w:t>GET /test_index/test_type/_search</w:t>
            </w:r>
          </w:p>
          <w:p w:rsidR="00900DE6" w:rsidRDefault="00900DE6" w:rsidP="00900DE6">
            <w:r>
              <w:t>{</w:t>
            </w:r>
          </w:p>
          <w:p w:rsidR="00900DE6" w:rsidRDefault="00900DE6" w:rsidP="00900DE6">
            <w:r>
              <w:t xml:space="preserve">  "query": {</w:t>
            </w:r>
          </w:p>
          <w:p w:rsidR="00900DE6" w:rsidRDefault="00900DE6" w:rsidP="00900DE6">
            <w:r>
              <w:t xml:space="preserve">    "multi_match": {</w:t>
            </w:r>
          </w:p>
          <w:p w:rsidR="00900DE6" w:rsidRDefault="00900DE6" w:rsidP="00900DE6">
            <w:r>
              <w:t xml:space="preserve">      "query": "test",</w:t>
            </w:r>
          </w:p>
          <w:p w:rsidR="00900DE6" w:rsidRDefault="00900DE6" w:rsidP="00900DE6">
            <w:r>
              <w:t xml:space="preserve">      "fields": ["test_field", "test_field1"]</w:t>
            </w:r>
          </w:p>
          <w:p w:rsidR="00900DE6" w:rsidRDefault="00900DE6" w:rsidP="00900DE6">
            <w:r>
              <w:t xml:space="preserve">    }</w:t>
            </w:r>
          </w:p>
          <w:p w:rsidR="00900DE6" w:rsidRDefault="00900DE6" w:rsidP="00900DE6">
            <w:r>
              <w:t xml:space="preserve">  }</w:t>
            </w:r>
          </w:p>
          <w:p w:rsidR="00900DE6" w:rsidRDefault="00900DE6" w:rsidP="00900DE6">
            <w:r>
              <w:t>}</w:t>
            </w:r>
          </w:p>
          <w:p w:rsidR="00900DE6" w:rsidRDefault="00900DE6" w:rsidP="00900DE6"/>
          <w:p w:rsidR="00900DE6" w:rsidRDefault="00900DE6" w:rsidP="00900DE6">
            <w:r>
              <w:rPr>
                <w:rFonts w:hint="eastAsia"/>
              </w:rPr>
              <w:t>4</w:t>
            </w:r>
            <w:r>
              <w:rPr>
                <w:rFonts w:hint="eastAsia"/>
              </w:rPr>
              <w:t>、</w:t>
            </w:r>
            <w:r>
              <w:rPr>
                <w:rFonts w:hint="eastAsia"/>
              </w:rPr>
              <w:t>range query</w:t>
            </w:r>
          </w:p>
          <w:p w:rsidR="00900DE6" w:rsidRDefault="00900DE6" w:rsidP="00900DE6"/>
          <w:p w:rsidR="00900DE6" w:rsidRDefault="00900DE6" w:rsidP="00900DE6">
            <w:r>
              <w:t xml:space="preserve">GET /company/employee/_search </w:t>
            </w:r>
          </w:p>
          <w:p w:rsidR="00900DE6" w:rsidRDefault="00900DE6" w:rsidP="00900DE6">
            <w:r>
              <w:t>{</w:t>
            </w:r>
          </w:p>
          <w:p w:rsidR="00900DE6" w:rsidRDefault="00900DE6" w:rsidP="00900DE6">
            <w:r>
              <w:t xml:space="preserve">  "query": {</w:t>
            </w:r>
          </w:p>
          <w:p w:rsidR="00900DE6" w:rsidRDefault="00900DE6" w:rsidP="00900DE6">
            <w:r>
              <w:t xml:space="preserve">    "range": {</w:t>
            </w:r>
          </w:p>
          <w:p w:rsidR="00900DE6" w:rsidRDefault="00900DE6" w:rsidP="00900DE6">
            <w:r>
              <w:t xml:space="preserve">      "age": {</w:t>
            </w:r>
          </w:p>
          <w:p w:rsidR="00900DE6" w:rsidRDefault="00900DE6" w:rsidP="00900DE6">
            <w:r>
              <w:t xml:space="preserve">        "gte": 30</w:t>
            </w:r>
          </w:p>
          <w:p w:rsidR="00900DE6" w:rsidRDefault="00900DE6" w:rsidP="00900DE6">
            <w:r>
              <w:t xml:space="preserve">      }</w:t>
            </w:r>
          </w:p>
          <w:p w:rsidR="00900DE6" w:rsidRDefault="00900DE6" w:rsidP="00900DE6">
            <w:r>
              <w:t xml:space="preserve">    }</w:t>
            </w:r>
          </w:p>
          <w:p w:rsidR="00900DE6" w:rsidRDefault="00900DE6" w:rsidP="00900DE6">
            <w:r>
              <w:t xml:space="preserve">  }</w:t>
            </w:r>
          </w:p>
          <w:p w:rsidR="00900DE6" w:rsidRDefault="00900DE6" w:rsidP="00900DE6">
            <w:r>
              <w:t>}</w:t>
            </w:r>
          </w:p>
          <w:p w:rsidR="00900DE6" w:rsidRDefault="00900DE6" w:rsidP="00900DE6"/>
          <w:p w:rsidR="00900DE6" w:rsidRDefault="00900DE6" w:rsidP="00900DE6">
            <w:r>
              <w:rPr>
                <w:rFonts w:hint="eastAsia"/>
              </w:rPr>
              <w:t>5</w:t>
            </w:r>
            <w:r>
              <w:rPr>
                <w:rFonts w:hint="eastAsia"/>
              </w:rPr>
              <w:t>、</w:t>
            </w:r>
            <w:r>
              <w:rPr>
                <w:rFonts w:hint="eastAsia"/>
              </w:rPr>
              <w:t>term query</w:t>
            </w:r>
          </w:p>
          <w:p w:rsidR="00900DE6" w:rsidRDefault="00900DE6" w:rsidP="00900DE6"/>
          <w:p w:rsidR="00900DE6" w:rsidRDefault="00900DE6" w:rsidP="00900DE6">
            <w:r>
              <w:t xml:space="preserve">GET /test_index/test_type/_search </w:t>
            </w:r>
          </w:p>
          <w:p w:rsidR="00900DE6" w:rsidRDefault="00900DE6" w:rsidP="00900DE6">
            <w:r>
              <w:lastRenderedPageBreak/>
              <w:t>{</w:t>
            </w:r>
          </w:p>
          <w:p w:rsidR="00900DE6" w:rsidRDefault="00900DE6" w:rsidP="00900DE6">
            <w:r>
              <w:t xml:space="preserve">  "query": {</w:t>
            </w:r>
          </w:p>
          <w:p w:rsidR="00900DE6" w:rsidRDefault="00900DE6" w:rsidP="00900DE6">
            <w:r>
              <w:t xml:space="preserve">    "term": {</w:t>
            </w:r>
          </w:p>
          <w:p w:rsidR="00900DE6" w:rsidRDefault="00900DE6" w:rsidP="00900DE6">
            <w:r>
              <w:t xml:space="preserve">      "test_field": "test hello"</w:t>
            </w:r>
          </w:p>
          <w:p w:rsidR="00900DE6" w:rsidRDefault="00900DE6" w:rsidP="00900DE6">
            <w:r>
              <w:t xml:space="preserve">    }</w:t>
            </w:r>
          </w:p>
          <w:p w:rsidR="00900DE6" w:rsidRDefault="00900DE6" w:rsidP="00900DE6">
            <w:r>
              <w:t xml:space="preserve">  }</w:t>
            </w:r>
          </w:p>
          <w:p w:rsidR="00900DE6" w:rsidRDefault="00900DE6" w:rsidP="00900DE6">
            <w:r>
              <w:t>}</w:t>
            </w:r>
          </w:p>
          <w:p w:rsidR="00900DE6" w:rsidRDefault="00900DE6" w:rsidP="00900DE6"/>
          <w:p w:rsidR="00900DE6" w:rsidRDefault="00900DE6" w:rsidP="00900DE6">
            <w:r>
              <w:rPr>
                <w:rFonts w:hint="eastAsia"/>
              </w:rPr>
              <w:t>6</w:t>
            </w:r>
            <w:r>
              <w:rPr>
                <w:rFonts w:hint="eastAsia"/>
              </w:rPr>
              <w:t>、</w:t>
            </w:r>
            <w:r>
              <w:rPr>
                <w:rFonts w:hint="eastAsia"/>
              </w:rPr>
              <w:t>terms query</w:t>
            </w:r>
          </w:p>
          <w:p w:rsidR="00900DE6" w:rsidRDefault="00900DE6" w:rsidP="00900DE6"/>
          <w:p w:rsidR="00900DE6" w:rsidRDefault="00900DE6" w:rsidP="00900DE6">
            <w:r>
              <w:t>GET /_search</w:t>
            </w:r>
          </w:p>
          <w:p w:rsidR="00900DE6" w:rsidRDefault="00900DE6" w:rsidP="00900DE6">
            <w:r>
              <w:t>{</w:t>
            </w:r>
          </w:p>
          <w:p w:rsidR="00900DE6" w:rsidRDefault="00900DE6" w:rsidP="00900DE6">
            <w:r>
              <w:t xml:space="preserve">    "query": { "terms": { "tag": [ "search", "full_text", "nosql" ] }}</w:t>
            </w:r>
          </w:p>
          <w:p w:rsidR="00900DE6" w:rsidRDefault="00900DE6" w:rsidP="00900DE6">
            <w:r>
              <w:t>}</w:t>
            </w:r>
          </w:p>
          <w:p w:rsidR="00900DE6" w:rsidRDefault="00900DE6" w:rsidP="00900DE6"/>
          <w:p w:rsidR="00900DE6" w:rsidRDefault="00900DE6" w:rsidP="00900DE6">
            <w:r>
              <w:rPr>
                <w:rFonts w:hint="eastAsia"/>
              </w:rPr>
              <w:t>7</w:t>
            </w:r>
            <w:r>
              <w:rPr>
                <w:rFonts w:hint="eastAsia"/>
              </w:rPr>
              <w:t>、</w:t>
            </w:r>
            <w:r>
              <w:rPr>
                <w:rFonts w:hint="eastAsia"/>
              </w:rPr>
              <w:t>exist query</w:t>
            </w:r>
            <w:r>
              <w:rPr>
                <w:rFonts w:hint="eastAsia"/>
              </w:rPr>
              <w:t>（</w:t>
            </w:r>
            <w:r>
              <w:rPr>
                <w:rFonts w:hint="eastAsia"/>
              </w:rPr>
              <w:t>2.x</w:t>
            </w:r>
            <w:r>
              <w:rPr>
                <w:rFonts w:hint="eastAsia"/>
              </w:rPr>
              <w:t>中的查询，现在已经不提供了）</w:t>
            </w:r>
          </w:p>
          <w:p w:rsidR="00900DE6" w:rsidRDefault="00900DE6" w:rsidP="00900DE6"/>
          <w:p w:rsidR="00900DE6" w:rsidRDefault="00900DE6" w:rsidP="00900DE6"/>
        </w:tc>
      </w:tr>
    </w:tbl>
    <w:p w:rsidR="00900DE6" w:rsidRPr="00900DE6" w:rsidRDefault="00900DE6" w:rsidP="00900DE6"/>
    <w:p w:rsidR="00FB4995" w:rsidRDefault="00FB4995" w:rsidP="00FB4995">
      <w:pPr>
        <w:pStyle w:val="1"/>
      </w:pPr>
      <w:r>
        <w:rPr>
          <w:rFonts w:hint="eastAsia"/>
        </w:rPr>
        <w:t>初识搜索引擎</w:t>
      </w:r>
      <w:r>
        <w:rPr>
          <w:rFonts w:hint="eastAsia"/>
        </w:rPr>
        <w:t>_</w:t>
      </w:r>
      <w:r>
        <w:rPr>
          <w:rFonts w:hint="eastAsia"/>
        </w:rPr>
        <w:t>上机动手实战多搜索条件组合查询</w:t>
      </w:r>
    </w:p>
    <w:tbl>
      <w:tblPr>
        <w:tblStyle w:val="a3"/>
        <w:tblW w:w="0" w:type="auto"/>
        <w:tblLook w:val="04A0" w:firstRow="1" w:lastRow="0" w:firstColumn="1" w:lastColumn="0" w:noHBand="0" w:noVBand="1"/>
      </w:tblPr>
      <w:tblGrid>
        <w:gridCol w:w="8522"/>
      </w:tblGrid>
      <w:tr w:rsidR="0007615A" w:rsidTr="0007615A">
        <w:tc>
          <w:tcPr>
            <w:tcW w:w="8522" w:type="dxa"/>
          </w:tcPr>
          <w:p w:rsidR="0007615A" w:rsidRDefault="0007615A" w:rsidP="0007615A">
            <w:r>
              <w:rPr>
                <w:rFonts w:hint="eastAsia"/>
              </w:rPr>
              <w:t>课程大纲</w:t>
            </w:r>
          </w:p>
          <w:p w:rsidR="0007615A" w:rsidRDefault="0007615A" w:rsidP="0007615A"/>
          <w:p w:rsidR="0007615A" w:rsidRDefault="0007615A" w:rsidP="0007615A">
            <w:r>
              <w:t>GET /website/article/_search</w:t>
            </w:r>
          </w:p>
          <w:p w:rsidR="0007615A" w:rsidRDefault="0007615A" w:rsidP="0007615A">
            <w:r>
              <w:t>{</w:t>
            </w:r>
          </w:p>
          <w:p w:rsidR="0007615A" w:rsidRDefault="0007615A" w:rsidP="0007615A">
            <w:r>
              <w:t xml:space="preserve">  "query": {</w:t>
            </w:r>
          </w:p>
          <w:p w:rsidR="0007615A" w:rsidRDefault="0007615A" w:rsidP="0007615A">
            <w:r>
              <w:t xml:space="preserve">    "bool": {</w:t>
            </w:r>
          </w:p>
          <w:p w:rsidR="0007615A" w:rsidRDefault="0007615A" w:rsidP="0007615A">
            <w:r>
              <w:t xml:space="preserve">      "must": [</w:t>
            </w:r>
          </w:p>
          <w:p w:rsidR="0007615A" w:rsidRDefault="0007615A" w:rsidP="0007615A">
            <w:r>
              <w:t xml:space="preserve">        {</w:t>
            </w:r>
          </w:p>
          <w:p w:rsidR="0007615A" w:rsidRDefault="0007615A" w:rsidP="0007615A">
            <w:r>
              <w:t xml:space="preserve">          "match": {</w:t>
            </w:r>
          </w:p>
          <w:p w:rsidR="0007615A" w:rsidRDefault="0007615A" w:rsidP="0007615A">
            <w:r>
              <w:t xml:space="preserve">            "title": "elasticsearch"</w:t>
            </w:r>
          </w:p>
          <w:p w:rsidR="0007615A" w:rsidRDefault="0007615A" w:rsidP="0007615A">
            <w:r>
              <w:t xml:space="preserve">          }</w:t>
            </w:r>
          </w:p>
          <w:p w:rsidR="0007615A" w:rsidRDefault="0007615A" w:rsidP="0007615A">
            <w:r>
              <w:t xml:space="preserve">        }</w:t>
            </w:r>
          </w:p>
          <w:p w:rsidR="0007615A" w:rsidRDefault="0007615A" w:rsidP="0007615A">
            <w:r>
              <w:t xml:space="preserve">      ],</w:t>
            </w:r>
          </w:p>
          <w:p w:rsidR="0007615A" w:rsidRDefault="0007615A" w:rsidP="0007615A">
            <w:r>
              <w:t xml:space="preserve">      "should": [</w:t>
            </w:r>
          </w:p>
          <w:p w:rsidR="0007615A" w:rsidRDefault="0007615A" w:rsidP="0007615A">
            <w:r>
              <w:t xml:space="preserve">        {</w:t>
            </w:r>
          </w:p>
          <w:p w:rsidR="0007615A" w:rsidRDefault="0007615A" w:rsidP="0007615A">
            <w:r>
              <w:t xml:space="preserve">          "match": {</w:t>
            </w:r>
          </w:p>
          <w:p w:rsidR="0007615A" w:rsidRDefault="0007615A" w:rsidP="0007615A">
            <w:r>
              <w:t xml:space="preserve">            "content": "elasticsearch"</w:t>
            </w:r>
          </w:p>
          <w:p w:rsidR="0007615A" w:rsidRDefault="0007615A" w:rsidP="0007615A">
            <w:r>
              <w:t xml:space="preserve">          }</w:t>
            </w:r>
          </w:p>
          <w:p w:rsidR="0007615A" w:rsidRDefault="0007615A" w:rsidP="0007615A">
            <w:r>
              <w:lastRenderedPageBreak/>
              <w:t xml:space="preserve">        }</w:t>
            </w:r>
          </w:p>
          <w:p w:rsidR="0007615A" w:rsidRDefault="0007615A" w:rsidP="0007615A">
            <w:r>
              <w:t xml:space="preserve">      ],</w:t>
            </w:r>
          </w:p>
          <w:p w:rsidR="0007615A" w:rsidRDefault="0007615A" w:rsidP="0007615A">
            <w:r>
              <w:t xml:space="preserve">      "must_not": [</w:t>
            </w:r>
          </w:p>
          <w:p w:rsidR="0007615A" w:rsidRDefault="0007615A" w:rsidP="0007615A">
            <w:r>
              <w:t xml:space="preserve">        {</w:t>
            </w:r>
          </w:p>
          <w:p w:rsidR="0007615A" w:rsidRDefault="0007615A" w:rsidP="0007615A">
            <w:r>
              <w:t xml:space="preserve">          "match": {</w:t>
            </w:r>
          </w:p>
          <w:p w:rsidR="0007615A" w:rsidRDefault="0007615A" w:rsidP="0007615A">
            <w:r>
              <w:t xml:space="preserve">            "author_id": 111</w:t>
            </w:r>
          </w:p>
          <w:p w:rsidR="0007615A" w:rsidRDefault="0007615A" w:rsidP="0007615A">
            <w:r>
              <w:t xml:space="preserve">          }</w:t>
            </w:r>
          </w:p>
          <w:p w:rsidR="0007615A" w:rsidRDefault="0007615A" w:rsidP="0007615A">
            <w:r>
              <w:t xml:space="preserve">        }</w:t>
            </w:r>
          </w:p>
          <w:p w:rsidR="0007615A" w:rsidRDefault="0007615A" w:rsidP="0007615A">
            <w:r>
              <w:t xml:space="preserve">      ]</w:t>
            </w:r>
          </w:p>
          <w:p w:rsidR="0007615A" w:rsidRDefault="0007615A" w:rsidP="0007615A">
            <w:r>
              <w:t xml:space="preserve">    }</w:t>
            </w:r>
          </w:p>
          <w:p w:rsidR="0007615A" w:rsidRDefault="0007615A" w:rsidP="0007615A">
            <w:r>
              <w:t xml:space="preserve">  }</w:t>
            </w:r>
          </w:p>
          <w:p w:rsidR="0007615A" w:rsidRDefault="0007615A" w:rsidP="0007615A">
            <w:r>
              <w:t>}</w:t>
            </w:r>
          </w:p>
          <w:p w:rsidR="0007615A" w:rsidRDefault="0007615A" w:rsidP="0007615A"/>
          <w:p w:rsidR="0007615A" w:rsidRDefault="0007615A" w:rsidP="0007615A">
            <w:r>
              <w:t>{</w:t>
            </w:r>
          </w:p>
          <w:p w:rsidR="0007615A" w:rsidRDefault="0007615A" w:rsidP="0007615A">
            <w:r>
              <w:t xml:space="preserve">    "bool": {</w:t>
            </w:r>
          </w:p>
          <w:p w:rsidR="0007615A" w:rsidRDefault="0007615A" w:rsidP="0007615A">
            <w:r>
              <w:t xml:space="preserve">        "must":     { "match": { "title": "how to make millions" }},</w:t>
            </w:r>
          </w:p>
          <w:p w:rsidR="0007615A" w:rsidRDefault="0007615A" w:rsidP="0007615A">
            <w:r>
              <w:t xml:space="preserve">        "must_not": { "match": { "tag":   "spam" }},</w:t>
            </w:r>
          </w:p>
          <w:p w:rsidR="0007615A" w:rsidRDefault="0007615A" w:rsidP="0007615A">
            <w:r>
              <w:t xml:space="preserve">        "should": [</w:t>
            </w:r>
          </w:p>
          <w:p w:rsidR="0007615A" w:rsidRDefault="0007615A" w:rsidP="0007615A">
            <w:r>
              <w:t xml:space="preserve">            { "match": { "tag": "starred" }}</w:t>
            </w:r>
          </w:p>
          <w:p w:rsidR="0007615A" w:rsidRDefault="0007615A" w:rsidP="0007615A">
            <w:r>
              <w:t xml:space="preserve">        ],</w:t>
            </w:r>
          </w:p>
          <w:p w:rsidR="0007615A" w:rsidRDefault="0007615A" w:rsidP="0007615A">
            <w:r>
              <w:t xml:space="preserve">        "filter": {</w:t>
            </w:r>
          </w:p>
          <w:p w:rsidR="0007615A" w:rsidRDefault="0007615A" w:rsidP="0007615A">
            <w:r>
              <w:t xml:space="preserve">          "range": { "date": { "gte": "2014-01-01" }} </w:t>
            </w:r>
          </w:p>
          <w:p w:rsidR="0007615A" w:rsidRDefault="0007615A" w:rsidP="0007615A">
            <w:r>
              <w:t xml:space="preserve">        }</w:t>
            </w:r>
          </w:p>
          <w:p w:rsidR="0007615A" w:rsidRDefault="0007615A" w:rsidP="0007615A">
            <w:r>
              <w:t xml:space="preserve">    }</w:t>
            </w:r>
          </w:p>
          <w:p w:rsidR="0007615A" w:rsidRDefault="0007615A" w:rsidP="0007615A">
            <w:r>
              <w:t>}</w:t>
            </w:r>
          </w:p>
          <w:p w:rsidR="0007615A" w:rsidRDefault="0007615A" w:rsidP="0007615A"/>
          <w:p w:rsidR="0007615A" w:rsidRDefault="0007615A" w:rsidP="0007615A">
            <w:r>
              <w:t>bool</w:t>
            </w:r>
          </w:p>
          <w:p w:rsidR="0007615A" w:rsidRDefault="0007615A" w:rsidP="0007615A">
            <w:r>
              <w:rPr>
                <w:rFonts w:hint="eastAsia"/>
              </w:rPr>
              <w:t>must</w:t>
            </w:r>
            <w:r>
              <w:rPr>
                <w:rFonts w:hint="eastAsia"/>
              </w:rPr>
              <w:t>，</w:t>
            </w:r>
            <w:r>
              <w:rPr>
                <w:rFonts w:hint="eastAsia"/>
              </w:rPr>
              <w:t>must_not</w:t>
            </w:r>
            <w:r>
              <w:rPr>
                <w:rFonts w:hint="eastAsia"/>
              </w:rPr>
              <w:t>，</w:t>
            </w:r>
            <w:r>
              <w:rPr>
                <w:rFonts w:hint="eastAsia"/>
              </w:rPr>
              <w:t>should</w:t>
            </w:r>
            <w:r>
              <w:rPr>
                <w:rFonts w:hint="eastAsia"/>
              </w:rPr>
              <w:t>，</w:t>
            </w:r>
            <w:r>
              <w:rPr>
                <w:rFonts w:hint="eastAsia"/>
              </w:rPr>
              <w:t>filter</w:t>
            </w:r>
          </w:p>
          <w:p w:rsidR="0007615A" w:rsidRDefault="0007615A" w:rsidP="0007615A"/>
          <w:p w:rsidR="0007615A" w:rsidRDefault="0007615A" w:rsidP="0007615A">
            <w:r>
              <w:rPr>
                <w:rFonts w:hint="eastAsia"/>
              </w:rPr>
              <w:t>每个子查询都会计算一个</w:t>
            </w:r>
            <w:r>
              <w:rPr>
                <w:rFonts w:hint="eastAsia"/>
              </w:rPr>
              <w:t>document</w:t>
            </w:r>
            <w:r>
              <w:rPr>
                <w:rFonts w:hint="eastAsia"/>
              </w:rPr>
              <w:t>针对它的相关度分数，然后</w:t>
            </w:r>
            <w:r>
              <w:rPr>
                <w:rFonts w:hint="eastAsia"/>
              </w:rPr>
              <w:t>bool</w:t>
            </w:r>
            <w:r>
              <w:rPr>
                <w:rFonts w:hint="eastAsia"/>
              </w:rPr>
              <w:t>综合所有分数，合并为一个分数，当然</w:t>
            </w:r>
            <w:r>
              <w:rPr>
                <w:rFonts w:hint="eastAsia"/>
              </w:rPr>
              <w:t>filter</w:t>
            </w:r>
            <w:r>
              <w:rPr>
                <w:rFonts w:hint="eastAsia"/>
              </w:rPr>
              <w:t>是不会计算分数的</w:t>
            </w:r>
          </w:p>
          <w:p w:rsidR="0007615A" w:rsidRDefault="0007615A" w:rsidP="0007615A"/>
          <w:p w:rsidR="0007615A" w:rsidRDefault="0007615A" w:rsidP="0007615A">
            <w:r>
              <w:t>{</w:t>
            </w:r>
          </w:p>
          <w:p w:rsidR="0007615A" w:rsidRDefault="0007615A" w:rsidP="0007615A">
            <w:r>
              <w:t xml:space="preserve">    "bool": {</w:t>
            </w:r>
          </w:p>
          <w:p w:rsidR="0007615A" w:rsidRDefault="0007615A" w:rsidP="0007615A">
            <w:r>
              <w:t xml:space="preserve">        "must":     { "match": { "title": "how to make millions" }},</w:t>
            </w:r>
          </w:p>
          <w:p w:rsidR="0007615A" w:rsidRDefault="0007615A" w:rsidP="0007615A">
            <w:r>
              <w:t xml:space="preserve">        "must_not": { "match": { "tag":   "spam" }},</w:t>
            </w:r>
          </w:p>
          <w:p w:rsidR="0007615A" w:rsidRDefault="0007615A" w:rsidP="0007615A">
            <w:r>
              <w:t xml:space="preserve">        "should": [</w:t>
            </w:r>
          </w:p>
          <w:p w:rsidR="0007615A" w:rsidRDefault="0007615A" w:rsidP="0007615A">
            <w:r>
              <w:t xml:space="preserve">            { "match": { "tag": "starred" }}</w:t>
            </w:r>
          </w:p>
          <w:p w:rsidR="0007615A" w:rsidRDefault="0007615A" w:rsidP="0007615A">
            <w:r>
              <w:t xml:space="preserve">        ],</w:t>
            </w:r>
          </w:p>
          <w:p w:rsidR="0007615A" w:rsidRDefault="0007615A" w:rsidP="0007615A">
            <w:r>
              <w:t xml:space="preserve">        "filter": {</w:t>
            </w:r>
          </w:p>
          <w:p w:rsidR="0007615A" w:rsidRDefault="0007615A" w:rsidP="0007615A">
            <w:r>
              <w:t xml:space="preserve">          "bool": { </w:t>
            </w:r>
          </w:p>
          <w:p w:rsidR="0007615A" w:rsidRDefault="0007615A" w:rsidP="0007615A">
            <w:r>
              <w:t xml:space="preserve">              "must": [</w:t>
            </w:r>
          </w:p>
          <w:p w:rsidR="0007615A" w:rsidRDefault="0007615A" w:rsidP="0007615A">
            <w:r>
              <w:t xml:space="preserve">                  { "range": { "date": { "gte": "2014-01-01" }}},</w:t>
            </w:r>
          </w:p>
          <w:p w:rsidR="0007615A" w:rsidRDefault="0007615A" w:rsidP="0007615A">
            <w:r>
              <w:t xml:space="preserve">                  { "range": { "price": { "lte": 29.99 }}}</w:t>
            </w:r>
          </w:p>
          <w:p w:rsidR="0007615A" w:rsidRDefault="0007615A" w:rsidP="0007615A">
            <w:r>
              <w:lastRenderedPageBreak/>
              <w:t xml:space="preserve">              ],</w:t>
            </w:r>
          </w:p>
          <w:p w:rsidR="0007615A" w:rsidRDefault="0007615A" w:rsidP="0007615A">
            <w:r>
              <w:t xml:space="preserve">              "must_not": [</w:t>
            </w:r>
          </w:p>
          <w:p w:rsidR="0007615A" w:rsidRDefault="0007615A" w:rsidP="0007615A">
            <w:r>
              <w:t xml:space="preserve">                  { "term": { "category": "ebooks" }}</w:t>
            </w:r>
          </w:p>
          <w:p w:rsidR="0007615A" w:rsidRDefault="0007615A" w:rsidP="0007615A">
            <w:r>
              <w:t xml:space="preserve">              ]</w:t>
            </w:r>
          </w:p>
          <w:p w:rsidR="0007615A" w:rsidRDefault="0007615A" w:rsidP="0007615A">
            <w:r>
              <w:t xml:space="preserve">          }</w:t>
            </w:r>
          </w:p>
          <w:p w:rsidR="0007615A" w:rsidRDefault="0007615A" w:rsidP="0007615A">
            <w:r>
              <w:t xml:space="preserve">        }</w:t>
            </w:r>
          </w:p>
          <w:p w:rsidR="0007615A" w:rsidRDefault="0007615A" w:rsidP="0007615A">
            <w:r>
              <w:t xml:space="preserve">    }</w:t>
            </w:r>
          </w:p>
          <w:p w:rsidR="0007615A" w:rsidRDefault="0007615A" w:rsidP="0007615A">
            <w:r>
              <w:t>}</w:t>
            </w:r>
          </w:p>
          <w:p w:rsidR="0007615A" w:rsidRDefault="0007615A" w:rsidP="0007615A"/>
          <w:p w:rsidR="0007615A" w:rsidRDefault="0007615A" w:rsidP="0007615A">
            <w:r>
              <w:t xml:space="preserve">GET /company/employee/_search </w:t>
            </w:r>
          </w:p>
          <w:p w:rsidR="0007615A" w:rsidRDefault="0007615A" w:rsidP="0007615A">
            <w:r>
              <w:t>{</w:t>
            </w:r>
          </w:p>
          <w:p w:rsidR="0007615A" w:rsidRDefault="0007615A" w:rsidP="0007615A">
            <w:r>
              <w:t xml:space="preserve">  "query": {</w:t>
            </w:r>
          </w:p>
          <w:p w:rsidR="0007615A" w:rsidRDefault="0007615A" w:rsidP="0007615A">
            <w:r>
              <w:t xml:space="preserve">    "constant_score": {</w:t>
            </w:r>
          </w:p>
          <w:p w:rsidR="0007615A" w:rsidRDefault="0007615A" w:rsidP="0007615A">
            <w:r>
              <w:t xml:space="preserve">      "filter": {</w:t>
            </w:r>
          </w:p>
          <w:p w:rsidR="0007615A" w:rsidRDefault="0007615A" w:rsidP="0007615A">
            <w:r>
              <w:t xml:space="preserve">        "range": {</w:t>
            </w:r>
          </w:p>
          <w:p w:rsidR="0007615A" w:rsidRDefault="0007615A" w:rsidP="0007615A">
            <w:r>
              <w:t xml:space="preserve">          "age": {</w:t>
            </w:r>
          </w:p>
          <w:p w:rsidR="0007615A" w:rsidRDefault="0007615A" w:rsidP="0007615A">
            <w:r>
              <w:t xml:space="preserve">            "gte": 30</w:t>
            </w:r>
          </w:p>
          <w:p w:rsidR="0007615A" w:rsidRDefault="0007615A" w:rsidP="0007615A">
            <w:r>
              <w:t xml:space="preserve">          }</w:t>
            </w:r>
          </w:p>
          <w:p w:rsidR="0007615A" w:rsidRDefault="0007615A" w:rsidP="0007615A">
            <w:r>
              <w:t xml:space="preserve">        }</w:t>
            </w:r>
          </w:p>
          <w:p w:rsidR="0007615A" w:rsidRDefault="0007615A" w:rsidP="0007615A">
            <w:r>
              <w:t xml:space="preserve">      }</w:t>
            </w:r>
          </w:p>
          <w:p w:rsidR="0007615A" w:rsidRDefault="0007615A" w:rsidP="0007615A">
            <w:r>
              <w:t xml:space="preserve">    }</w:t>
            </w:r>
          </w:p>
          <w:p w:rsidR="0007615A" w:rsidRDefault="0007615A" w:rsidP="0007615A">
            <w:r>
              <w:t xml:space="preserve">  }</w:t>
            </w:r>
          </w:p>
          <w:p w:rsidR="0007615A" w:rsidRDefault="0007615A" w:rsidP="0007615A">
            <w:r>
              <w:t>}</w:t>
            </w:r>
          </w:p>
          <w:p w:rsidR="0007615A" w:rsidRDefault="0007615A" w:rsidP="0007615A"/>
          <w:p w:rsidR="0007615A" w:rsidRDefault="0007615A" w:rsidP="0007615A"/>
          <w:p w:rsidR="0007615A" w:rsidRDefault="0007615A" w:rsidP="0007615A"/>
        </w:tc>
      </w:tr>
    </w:tbl>
    <w:p w:rsidR="0007615A" w:rsidRPr="0007615A" w:rsidRDefault="0007615A" w:rsidP="0007615A"/>
    <w:p w:rsidR="00FB4995" w:rsidRDefault="00FB4995" w:rsidP="00FB4995">
      <w:pPr>
        <w:pStyle w:val="1"/>
      </w:pPr>
      <w:r>
        <w:rPr>
          <w:rFonts w:hint="eastAsia"/>
        </w:rPr>
        <w:t>初识搜索引擎</w:t>
      </w:r>
      <w:r>
        <w:rPr>
          <w:rFonts w:hint="eastAsia"/>
        </w:rPr>
        <w:t>_</w:t>
      </w:r>
      <w:r>
        <w:rPr>
          <w:rFonts w:hint="eastAsia"/>
        </w:rPr>
        <w:t>上机动手实战如何定位不合法的搜索以及其原因</w:t>
      </w:r>
    </w:p>
    <w:tbl>
      <w:tblPr>
        <w:tblStyle w:val="a3"/>
        <w:tblW w:w="0" w:type="auto"/>
        <w:tblLook w:val="04A0" w:firstRow="1" w:lastRow="0" w:firstColumn="1" w:lastColumn="0" w:noHBand="0" w:noVBand="1"/>
      </w:tblPr>
      <w:tblGrid>
        <w:gridCol w:w="8522"/>
      </w:tblGrid>
      <w:tr w:rsidR="00204450" w:rsidTr="00204450">
        <w:tc>
          <w:tcPr>
            <w:tcW w:w="8522" w:type="dxa"/>
          </w:tcPr>
          <w:p w:rsidR="00204450" w:rsidRDefault="00204450" w:rsidP="00204450">
            <w:r>
              <w:rPr>
                <w:rFonts w:hint="eastAsia"/>
              </w:rPr>
              <w:t>课程大纲</w:t>
            </w:r>
          </w:p>
          <w:p w:rsidR="00204450" w:rsidRDefault="00204450" w:rsidP="00204450"/>
          <w:p w:rsidR="00204450" w:rsidRDefault="00204450" w:rsidP="00204450">
            <w:r>
              <w:t>GET /test_index/test_type/_validate/query?explain</w:t>
            </w:r>
          </w:p>
          <w:p w:rsidR="00204450" w:rsidRDefault="00204450" w:rsidP="00204450">
            <w:r>
              <w:t>{</w:t>
            </w:r>
          </w:p>
          <w:p w:rsidR="00204450" w:rsidRDefault="00204450" w:rsidP="00204450">
            <w:r>
              <w:t xml:space="preserve">  "query": {</w:t>
            </w:r>
          </w:p>
          <w:p w:rsidR="00204450" w:rsidRDefault="00204450" w:rsidP="00204450">
            <w:r>
              <w:t xml:space="preserve">    "math": {</w:t>
            </w:r>
          </w:p>
          <w:p w:rsidR="00204450" w:rsidRDefault="00204450" w:rsidP="00204450">
            <w:r>
              <w:t xml:space="preserve">      "test_field": "test"</w:t>
            </w:r>
          </w:p>
          <w:p w:rsidR="00204450" w:rsidRDefault="00204450" w:rsidP="00204450">
            <w:r>
              <w:t xml:space="preserve">    }</w:t>
            </w:r>
          </w:p>
          <w:p w:rsidR="00204450" w:rsidRDefault="00204450" w:rsidP="00204450">
            <w:r>
              <w:t xml:space="preserve">  }</w:t>
            </w:r>
          </w:p>
          <w:p w:rsidR="00204450" w:rsidRDefault="00204450" w:rsidP="00204450">
            <w:r>
              <w:t>}</w:t>
            </w:r>
          </w:p>
          <w:p w:rsidR="00204450" w:rsidRDefault="00204450" w:rsidP="00204450"/>
          <w:p w:rsidR="00204450" w:rsidRDefault="00204450" w:rsidP="00204450">
            <w:r>
              <w:t>{</w:t>
            </w:r>
          </w:p>
          <w:p w:rsidR="00204450" w:rsidRDefault="00204450" w:rsidP="00204450">
            <w:r>
              <w:t xml:space="preserve">  "valid": false,</w:t>
            </w:r>
          </w:p>
          <w:p w:rsidR="00204450" w:rsidRDefault="00204450" w:rsidP="00204450">
            <w:r>
              <w:t xml:space="preserve">  "error": "org.elasticsearch.common.ParsingException: no [query] registered for [math]"</w:t>
            </w:r>
          </w:p>
          <w:p w:rsidR="00204450" w:rsidRDefault="00204450" w:rsidP="00204450">
            <w:r>
              <w:t>}</w:t>
            </w:r>
          </w:p>
          <w:p w:rsidR="00204450" w:rsidRDefault="00204450" w:rsidP="00204450"/>
          <w:p w:rsidR="00204450" w:rsidRDefault="00204450" w:rsidP="00204450">
            <w:r>
              <w:t>GET /test_index/test_type/_validate/query?explain</w:t>
            </w:r>
          </w:p>
          <w:p w:rsidR="00204450" w:rsidRDefault="00204450" w:rsidP="00204450">
            <w:r>
              <w:t>{</w:t>
            </w:r>
          </w:p>
          <w:p w:rsidR="00204450" w:rsidRDefault="00204450" w:rsidP="00204450">
            <w:r>
              <w:t xml:space="preserve">  "query": {</w:t>
            </w:r>
          </w:p>
          <w:p w:rsidR="00204450" w:rsidRDefault="00204450" w:rsidP="00204450">
            <w:r>
              <w:t xml:space="preserve">    "match": {</w:t>
            </w:r>
          </w:p>
          <w:p w:rsidR="00204450" w:rsidRDefault="00204450" w:rsidP="00204450">
            <w:r>
              <w:t xml:space="preserve">      "test_field": "test"</w:t>
            </w:r>
          </w:p>
          <w:p w:rsidR="00204450" w:rsidRDefault="00204450" w:rsidP="00204450">
            <w:r>
              <w:t xml:space="preserve">    }</w:t>
            </w:r>
          </w:p>
          <w:p w:rsidR="00204450" w:rsidRDefault="00204450" w:rsidP="00204450">
            <w:r>
              <w:t xml:space="preserve">  }</w:t>
            </w:r>
          </w:p>
          <w:p w:rsidR="00204450" w:rsidRDefault="00204450" w:rsidP="00204450">
            <w:r>
              <w:t>}</w:t>
            </w:r>
          </w:p>
          <w:p w:rsidR="00204450" w:rsidRDefault="00204450" w:rsidP="00204450"/>
          <w:p w:rsidR="00204450" w:rsidRDefault="00204450" w:rsidP="00204450">
            <w:r>
              <w:t>{</w:t>
            </w:r>
          </w:p>
          <w:p w:rsidR="00204450" w:rsidRDefault="00204450" w:rsidP="00204450">
            <w:r>
              <w:t xml:space="preserve">  "valid": true,</w:t>
            </w:r>
          </w:p>
          <w:p w:rsidR="00204450" w:rsidRDefault="00204450" w:rsidP="00204450">
            <w:r>
              <w:t xml:space="preserve">  "_shards": {</w:t>
            </w:r>
          </w:p>
          <w:p w:rsidR="00204450" w:rsidRDefault="00204450" w:rsidP="00204450">
            <w:r>
              <w:t xml:space="preserve">    "total": 1,</w:t>
            </w:r>
          </w:p>
          <w:p w:rsidR="00204450" w:rsidRDefault="00204450" w:rsidP="00204450">
            <w:r>
              <w:t xml:space="preserve">    "successful": 1,</w:t>
            </w:r>
          </w:p>
          <w:p w:rsidR="00204450" w:rsidRDefault="00204450" w:rsidP="00204450">
            <w:r>
              <w:t xml:space="preserve">    "failed": 0</w:t>
            </w:r>
          </w:p>
          <w:p w:rsidR="00204450" w:rsidRDefault="00204450" w:rsidP="00204450">
            <w:r>
              <w:t xml:space="preserve">  },</w:t>
            </w:r>
          </w:p>
          <w:p w:rsidR="00204450" w:rsidRDefault="00204450" w:rsidP="00204450">
            <w:r>
              <w:t xml:space="preserve">  "explanations": [</w:t>
            </w:r>
          </w:p>
          <w:p w:rsidR="00204450" w:rsidRDefault="00204450" w:rsidP="00204450">
            <w:r>
              <w:t xml:space="preserve">    {</w:t>
            </w:r>
          </w:p>
          <w:p w:rsidR="00204450" w:rsidRDefault="00204450" w:rsidP="00204450">
            <w:r>
              <w:t xml:space="preserve">      "index": "test_index",</w:t>
            </w:r>
          </w:p>
          <w:p w:rsidR="00204450" w:rsidRDefault="00204450" w:rsidP="00204450">
            <w:r>
              <w:t xml:space="preserve">      "valid": true,</w:t>
            </w:r>
          </w:p>
          <w:p w:rsidR="00204450" w:rsidRDefault="00204450" w:rsidP="00204450">
            <w:r>
              <w:t xml:space="preserve">      "explanation": "+test_field:test #(#_type:test_type)"</w:t>
            </w:r>
          </w:p>
          <w:p w:rsidR="00204450" w:rsidRDefault="00204450" w:rsidP="00204450">
            <w:r>
              <w:t xml:space="preserve">    }</w:t>
            </w:r>
          </w:p>
          <w:p w:rsidR="00204450" w:rsidRDefault="00204450" w:rsidP="00204450">
            <w:r>
              <w:t xml:space="preserve">  ]</w:t>
            </w:r>
          </w:p>
          <w:p w:rsidR="00204450" w:rsidRDefault="00204450" w:rsidP="00204450">
            <w:r>
              <w:t>}</w:t>
            </w:r>
          </w:p>
          <w:p w:rsidR="00204450" w:rsidRDefault="00204450" w:rsidP="00204450"/>
          <w:p w:rsidR="00204450" w:rsidRDefault="00204450" w:rsidP="00204450">
            <w:r>
              <w:rPr>
                <w:rFonts w:hint="eastAsia"/>
              </w:rPr>
              <w:t>一般用在那种特别复杂庞大的搜索下，比如你一下子写了上百行的搜索，这个时候可以先用</w:t>
            </w:r>
            <w:r>
              <w:rPr>
                <w:rFonts w:hint="eastAsia"/>
              </w:rPr>
              <w:t>validate api</w:t>
            </w:r>
            <w:r>
              <w:rPr>
                <w:rFonts w:hint="eastAsia"/>
              </w:rPr>
              <w:t>去验证一下，搜索是否合法</w:t>
            </w:r>
          </w:p>
          <w:p w:rsidR="00204450" w:rsidRDefault="00204450" w:rsidP="00204450"/>
          <w:p w:rsidR="00204450" w:rsidRDefault="00204450" w:rsidP="00204450"/>
          <w:p w:rsidR="00204450" w:rsidRPr="00204450" w:rsidRDefault="00204450" w:rsidP="00204450"/>
        </w:tc>
      </w:tr>
    </w:tbl>
    <w:p w:rsidR="00204450" w:rsidRPr="00204450" w:rsidRDefault="00204450" w:rsidP="00204450"/>
    <w:p w:rsidR="00FB4995" w:rsidRDefault="00FB4995" w:rsidP="00FB4995">
      <w:pPr>
        <w:pStyle w:val="1"/>
      </w:pPr>
      <w:r>
        <w:rPr>
          <w:rFonts w:hint="eastAsia"/>
        </w:rPr>
        <w:lastRenderedPageBreak/>
        <w:t>初识搜素引擎</w:t>
      </w:r>
      <w:r>
        <w:rPr>
          <w:rFonts w:hint="eastAsia"/>
        </w:rPr>
        <w:t>_</w:t>
      </w:r>
      <w:r>
        <w:rPr>
          <w:rFonts w:hint="eastAsia"/>
        </w:rPr>
        <w:t>上机动手实战如何定制搜索结果的排序规则</w:t>
      </w:r>
    </w:p>
    <w:tbl>
      <w:tblPr>
        <w:tblStyle w:val="a3"/>
        <w:tblW w:w="0" w:type="auto"/>
        <w:tblLook w:val="04A0" w:firstRow="1" w:lastRow="0" w:firstColumn="1" w:lastColumn="0" w:noHBand="0" w:noVBand="1"/>
      </w:tblPr>
      <w:tblGrid>
        <w:gridCol w:w="8522"/>
      </w:tblGrid>
      <w:tr w:rsidR="006E6640" w:rsidTr="006E6640">
        <w:tc>
          <w:tcPr>
            <w:tcW w:w="8522" w:type="dxa"/>
          </w:tcPr>
          <w:p w:rsidR="006E6640" w:rsidRDefault="006E6640" w:rsidP="006E6640">
            <w:r>
              <w:rPr>
                <w:rFonts w:hint="eastAsia"/>
              </w:rPr>
              <w:t>课程大纲</w:t>
            </w:r>
          </w:p>
          <w:p w:rsidR="006E6640" w:rsidRDefault="006E6640" w:rsidP="006E6640"/>
          <w:p w:rsidR="006E6640" w:rsidRDefault="006E6640" w:rsidP="006E6640">
            <w:r>
              <w:rPr>
                <w:rFonts w:hint="eastAsia"/>
              </w:rPr>
              <w:t>1</w:t>
            </w:r>
            <w:r>
              <w:rPr>
                <w:rFonts w:hint="eastAsia"/>
              </w:rPr>
              <w:t>、默认排序规则</w:t>
            </w:r>
          </w:p>
          <w:p w:rsidR="006E6640" w:rsidRDefault="006E6640" w:rsidP="006E6640"/>
          <w:p w:rsidR="006E6640" w:rsidRDefault="006E6640" w:rsidP="006E6640">
            <w:r>
              <w:rPr>
                <w:rFonts w:hint="eastAsia"/>
              </w:rPr>
              <w:t>默认情况下，是按照</w:t>
            </w:r>
            <w:r>
              <w:rPr>
                <w:rFonts w:hint="eastAsia"/>
              </w:rPr>
              <w:t>_score</w:t>
            </w:r>
            <w:r>
              <w:rPr>
                <w:rFonts w:hint="eastAsia"/>
              </w:rPr>
              <w:t>降序排序的</w:t>
            </w:r>
          </w:p>
          <w:p w:rsidR="006E6640" w:rsidRDefault="006E6640" w:rsidP="006E6640"/>
          <w:p w:rsidR="006E6640" w:rsidRDefault="006E6640" w:rsidP="006E6640">
            <w:r>
              <w:rPr>
                <w:rFonts w:hint="eastAsia"/>
              </w:rPr>
              <w:t>然而，某些情况下，可能没有有用的</w:t>
            </w:r>
            <w:r>
              <w:rPr>
                <w:rFonts w:hint="eastAsia"/>
              </w:rPr>
              <w:t>_score</w:t>
            </w:r>
            <w:r>
              <w:rPr>
                <w:rFonts w:hint="eastAsia"/>
              </w:rPr>
              <w:t>，比如说</w:t>
            </w:r>
            <w:r>
              <w:rPr>
                <w:rFonts w:hint="eastAsia"/>
              </w:rPr>
              <w:t>filter</w:t>
            </w:r>
          </w:p>
          <w:p w:rsidR="006E6640" w:rsidRDefault="006E6640" w:rsidP="006E6640"/>
          <w:p w:rsidR="006E6640" w:rsidRDefault="006E6640" w:rsidP="006E6640">
            <w:r>
              <w:t>GET /_search</w:t>
            </w:r>
          </w:p>
          <w:p w:rsidR="006E6640" w:rsidRDefault="006E6640" w:rsidP="006E6640">
            <w:r>
              <w:t>{</w:t>
            </w:r>
          </w:p>
          <w:p w:rsidR="006E6640" w:rsidRDefault="006E6640" w:rsidP="006E6640">
            <w:r>
              <w:t xml:space="preserve">    "query" : {</w:t>
            </w:r>
          </w:p>
          <w:p w:rsidR="006E6640" w:rsidRDefault="006E6640" w:rsidP="006E6640">
            <w:r>
              <w:t xml:space="preserve">        "bool" : {</w:t>
            </w:r>
          </w:p>
          <w:p w:rsidR="006E6640" w:rsidRDefault="006E6640" w:rsidP="006E6640">
            <w:r>
              <w:t xml:space="preserve">            "filter" : {</w:t>
            </w:r>
          </w:p>
          <w:p w:rsidR="006E6640" w:rsidRDefault="006E6640" w:rsidP="006E6640">
            <w:r>
              <w:t xml:space="preserve">                "term" : {</w:t>
            </w:r>
          </w:p>
          <w:p w:rsidR="006E6640" w:rsidRDefault="006E6640" w:rsidP="006E6640">
            <w:r>
              <w:t xml:space="preserve">                    "author_id" : 1</w:t>
            </w:r>
          </w:p>
          <w:p w:rsidR="006E6640" w:rsidRDefault="006E6640" w:rsidP="006E6640">
            <w:r>
              <w:t xml:space="preserve">                }</w:t>
            </w:r>
          </w:p>
          <w:p w:rsidR="006E6640" w:rsidRDefault="006E6640" w:rsidP="006E6640">
            <w:r>
              <w:t xml:space="preserve">            }</w:t>
            </w:r>
          </w:p>
          <w:p w:rsidR="006E6640" w:rsidRDefault="006E6640" w:rsidP="006E6640">
            <w:r>
              <w:t xml:space="preserve">        }</w:t>
            </w:r>
          </w:p>
          <w:p w:rsidR="006E6640" w:rsidRDefault="006E6640" w:rsidP="006E6640">
            <w:r>
              <w:t xml:space="preserve">    }</w:t>
            </w:r>
          </w:p>
          <w:p w:rsidR="006E6640" w:rsidRDefault="006E6640" w:rsidP="006E6640">
            <w:r>
              <w:t>}</w:t>
            </w:r>
          </w:p>
          <w:p w:rsidR="006E6640" w:rsidRDefault="006E6640" w:rsidP="006E6640"/>
          <w:p w:rsidR="006E6640" w:rsidRDefault="006E6640" w:rsidP="006E6640">
            <w:r>
              <w:rPr>
                <w:rFonts w:hint="eastAsia"/>
              </w:rPr>
              <w:t>当然，也可以是</w:t>
            </w:r>
            <w:r>
              <w:rPr>
                <w:rFonts w:hint="eastAsia"/>
              </w:rPr>
              <w:t>constant_score</w:t>
            </w:r>
          </w:p>
          <w:p w:rsidR="006E6640" w:rsidRDefault="006E6640" w:rsidP="006E6640"/>
          <w:p w:rsidR="006E6640" w:rsidRDefault="006E6640" w:rsidP="006E6640">
            <w:r>
              <w:t>GET /_search</w:t>
            </w:r>
          </w:p>
          <w:p w:rsidR="006E6640" w:rsidRDefault="006E6640" w:rsidP="006E6640">
            <w:r>
              <w:t>{</w:t>
            </w:r>
          </w:p>
          <w:p w:rsidR="006E6640" w:rsidRDefault="006E6640" w:rsidP="006E6640">
            <w:r>
              <w:t xml:space="preserve">    "query" : {</w:t>
            </w:r>
          </w:p>
          <w:p w:rsidR="006E6640" w:rsidRDefault="006E6640" w:rsidP="006E6640">
            <w:r>
              <w:t xml:space="preserve">        "constant_score" : {</w:t>
            </w:r>
          </w:p>
          <w:p w:rsidR="006E6640" w:rsidRDefault="006E6640" w:rsidP="006E6640">
            <w:r>
              <w:t xml:space="preserve">            "filter" : {</w:t>
            </w:r>
          </w:p>
          <w:p w:rsidR="006E6640" w:rsidRDefault="006E6640" w:rsidP="006E6640">
            <w:r>
              <w:t xml:space="preserve">                "term" : {</w:t>
            </w:r>
          </w:p>
          <w:p w:rsidR="006E6640" w:rsidRDefault="006E6640" w:rsidP="006E6640">
            <w:r>
              <w:t xml:space="preserve">                    "author_id" : 1</w:t>
            </w:r>
          </w:p>
          <w:p w:rsidR="006E6640" w:rsidRDefault="006E6640" w:rsidP="006E6640">
            <w:r>
              <w:t xml:space="preserve">                }</w:t>
            </w:r>
          </w:p>
          <w:p w:rsidR="006E6640" w:rsidRDefault="006E6640" w:rsidP="006E6640">
            <w:r>
              <w:t xml:space="preserve">            }</w:t>
            </w:r>
          </w:p>
          <w:p w:rsidR="006E6640" w:rsidRDefault="006E6640" w:rsidP="006E6640">
            <w:r>
              <w:t xml:space="preserve">        }</w:t>
            </w:r>
          </w:p>
          <w:p w:rsidR="006E6640" w:rsidRDefault="006E6640" w:rsidP="006E6640">
            <w:r>
              <w:t xml:space="preserve">    }</w:t>
            </w:r>
          </w:p>
          <w:p w:rsidR="006E6640" w:rsidRDefault="006E6640" w:rsidP="006E6640">
            <w:r>
              <w:t>}</w:t>
            </w:r>
          </w:p>
          <w:p w:rsidR="006E6640" w:rsidRDefault="006E6640" w:rsidP="006E6640"/>
          <w:p w:rsidR="006E6640" w:rsidRDefault="006E6640" w:rsidP="006E6640">
            <w:r>
              <w:rPr>
                <w:rFonts w:hint="eastAsia"/>
              </w:rPr>
              <w:t>2</w:t>
            </w:r>
            <w:r>
              <w:rPr>
                <w:rFonts w:hint="eastAsia"/>
              </w:rPr>
              <w:t>、定制排序规则</w:t>
            </w:r>
          </w:p>
          <w:p w:rsidR="006E6640" w:rsidRDefault="006E6640" w:rsidP="006E6640"/>
          <w:p w:rsidR="006E6640" w:rsidRDefault="006E6640" w:rsidP="006E6640">
            <w:r>
              <w:lastRenderedPageBreak/>
              <w:t xml:space="preserve">GET /company/employee/_search </w:t>
            </w:r>
          </w:p>
          <w:p w:rsidR="006E6640" w:rsidRDefault="006E6640" w:rsidP="006E6640">
            <w:r>
              <w:t>{</w:t>
            </w:r>
          </w:p>
          <w:p w:rsidR="006E6640" w:rsidRDefault="006E6640" w:rsidP="006E6640">
            <w:r>
              <w:t xml:space="preserve">  "query": {</w:t>
            </w:r>
          </w:p>
          <w:p w:rsidR="006E6640" w:rsidRDefault="006E6640" w:rsidP="006E6640">
            <w:r>
              <w:t xml:space="preserve">    "constant_score": {</w:t>
            </w:r>
          </w:p>
          <w:p w:rsidR="006E6640" w:rsidRDefault="006E6640" w:rsidP="006E6640">
            <w:r>
              <w:t xml:space="preserve">      "filter": {</w:t>
            </w:r>
          </w:p>
          <w:p w:rsidR="006E6640" w:rsidRDefault="006E6640" w:rsidP="006E6640">
            <w:r>
              <w:t xml:space="preserve">        "range": {</w:t>
            </w:r>
          </w:p>
          <w:p w:rsidR="006E6640" w:rsidRDefault="006E6640" w:rsidP="006E6640">
            <w:r>
              <w:t xml:space="preserve">          "age": {</w:t>
            </w:r>
          </w:p>
          <w:p w:rsidR="006E6640" w:rsidRDefault="006E6640" w:rsidP="006E6640">
            <w:r>
              <w:t xml:space="preserve">            "gte": 30</w:t>
            </w:r>
          </w:p>
          <w:p w:rsidR="006E6640" w:rsidRDefault="006E6640" w:rsidP="006E6640">
            <w:r>
              <w:t xml:space="preserve">          }</w:t>
            </w:r>
          </w:p>
          <w:p w:rsidR="006E6640" w:rsidRDefault="006E6640" w:rsidP="006E6640">
            <w:r>
              <w:t xml:space="preserve">        }</w:t>
            </w:r>
          </w:p>
          <w:p w:rsidR="006E6640" w:rsidRDefault="006E6640" w:rsidP="006E6640">
            <w:r>
              <w:t xml:space="preserve">      }</w:t>
            </w:r>
          </w:p>
          <w:p w:rsidR="006E6640" w:rsidRDefault="006E6640" w:rsidP="006E6640">
            <w:r>
              <w:t xml:space="preserve">    }</w:t>
            </w:r>
          </w:p>
          <w:p w:rsidR="006E6640" w:rsidRDefault="006E6640" w:rsidP="006E6640">
            <w:r>
              <w:t xml:space="preserve">  },</w:t>
            </w:r>
          </w:p>
          <w:p w:rsidR="006E6640" w:rsidRDefault="006E6640" w:rsidP="006E6640">
            <w:r>
              <w:t xml:space="preserve">  "sort": [</w:t>
            </w:r>
          </w:p>
          <w:p w:rsidR="006E6640" w:rsidRDefault="006E6640" w:rsidP="006E6640">
            <w:r>
              <w:t xml:space="preserve">    {</w:t>
            </w:r>
          </w:p>
          <w:p w:rsidR="006E6640" w:rsidRDefault="006E6640" w:rsidP="006E6640">
            <w:r>
              <w:t xml:space="preserve">      "join_date": {</w:t>
            </w:r>
          </w:p>
          <w:p w:rsidR="006E6640" w:rsidRDefault="006E6640" w:rsidP="006E6640">
            <w:r>
              <w:t xml:space="preserve">        "order": "asc"</w:t>
            </w:r>
          </w:p>
          <w:p w:rsidR="006E6640" w:rsidRDefault="006E6640" w:rsidP="006E6640">
            <w:r>
              <w:t xml:space="preserve">      }</w:t>
            </w:r>
          </w:p>
          <w:p w:rsidR="006E6640" w:rsidRDefault="006E6640" w:rsidP="006E6640">
            <w:r>
              <w:t xml:space="preserve">    }</w:t>
            </w:r>
          </w:p>
          <w:p w:rsidR="006E6640" w:rsidRDefault="006E6640" w:rsidP="006E6640">
            <w:r>
              <w:t xml:space="preserve">  ]</w:t>
            </w:r>
          </w:p>
          <w:p w:rsidR="006E6640" w:rsidRDefault="006E6640" w:rsidP="006E6640">
            <w:r>
              <w:t>}</w:t>
            </w:r>
          </w:p>
          <w:p w:rsidR="006E6640" w:rsidRDefault="006E6640" w:rsidP="006E6640"/>
          <w:p w:rsidR="006E6640" w:rsidRDefault="006E6640" w:rsidP="006E6640"/>
          <w:p w:rsidR="006E6640" w:rsidRDefault="006E6640" w:rsidP="006E6640"/>
          <w:p w:rsidR="006E6640" w:rsidRDefault="006E6640" w:rsidP="006E6640"/>
        </w:tc>
      </w:tr>
    </w:tbl>
    <w:p w:rsidR="006E6640" w:rsidRPr="006E6640" w:rsidRDefault="006E6640" w:rsidP="006E6640"/>
    <w:p w:rsidR="00FB4995" w:rsidRDefault="00FB4995" w:rsidP="00FB4995">
      <w:pPr>
        <w:pStyle w:val="1"/>
      </w:pPr>
      <w:r>
        <w:rPr>
          <w:rFonts w:hint="eastAsia"/>
        </w:rPr>
        <w:t>初识搜索引擎</w:t>
      </w:r>
      <w:r>
        <w:rPr>
          <w:rFonts w:hint="eastAsia"/>
        </w:rPr>
        <w:t>_</w:t>
      </w:r>
      <w:r>
        <w:rPr>
          <w:rFonts w:hint="eastAsia"/>
        </w:rPr>
        <w:t>解密如何将一个</w:t>
      </w:r>
      <w:r>
        <w:rPr>
          <w:rFonts w:hint="eastAsia"/>
        </w:rPr>
        <w:t>field</w:t>
      </w:r>
      <w:r>
        <w:rPr>
          <w:rFonts w:hint="eastAsia"/>
        </w:rPr>
        <w:t>索引两次来解决字符串排序问题</w:t>
      </w:r>
    </w:p>
    <w:tbl>
      <w:tblPr>
        <w:tblStyle w:val="a3"/>
        <w:tblW w:w="0" w:type="auto"/>
        <w:tblLook w:val="04A0" w:firstRow="1" w:lastRow="0" w:firstColumn="1" w:lastColumn="0" w:noHBand="0" w:noVBand="1"/>
      </w:tblPr>
      <w:tblGrid>
        <w:gridCol w:w="8522"/>
      </w:tblGrid>
      <w:tr w:rsidR="00196723" w:rsidTr="00196723">
        <w:tc>
          <w:tcPr>
            <w:tcW w:w="8522" w:type="dxa"/>
          </w:tcPr>
          <w:p w:rsidR="00196723" w:rsidRDefault="00196723" w:rsidP="00196723">
            <w:r>
              <w:rPr>
                <w:rFonts w:hint="eastAsia"/>
              </w:rPr>
              <w:t>课程大纲</w:t>
            </w:r>
          </w:p>
          <w:p w:rsidR="00196723" w:rsidRDefault="00196723" w:rsidP="00196723"/>
          <w:p w:rsidR="00196723" w:rsidRDefault="00196723" w:rsidP="00196723">
            <w:r>
              <w:rPr>
                <w:rFonts w:hint="eastAsia"/>
              </w:rPr>
              <w:t>如果对一个</w:t>
            </w:r>
            <w:r>
              <w:rPr>
                <w:rFonts w:hint="eastAsia"/>
              </w:rPr>
              <w:t>string field</w:t>
            </w:r>
            <w:r>
              <w:rPr>
                <w:rFonts w:hint="eastAsia"/>
              </w:rPr>
              <w:t>进行排序，结果往往不准确，因为分词后是多个单词，再排序就不是我们想要的结果了</w:t>
            </w:r>
          </w:p>
          <w:p w:rsidR="00196723" w:rsidRDefault="00196723" w:rsidP="00196723"/>
          <w:p w:rsidR="00196723" w:rsidRDefault="00196723" w:rsidP="00196723">
            <w:r>
              <w:rPr>
                <w:rFonts w:hint="eastAsia"/>
              </w:rPr>
              <w:t>通常解决方案是，将一个</w:t>
            </w:r>
            <w:r>
              <w:rPr>
                <w:rFonts w:hint="eastAsia"/>
              </w:rPr>
              <w:t>string field</w:t>
            </w:r>
            <w:r>
              <w:rPr>
                <w:rFonts w:hint="eastAsia"/>
              </w:rPr>
              <w:t>建立两次索引，一个分词，用来进行搜索；一个不分词，用来进行排序</w:t>
            </w:r>
          </w:p>
          <w:p w:rsidR="00196723" w:rsidRDefault="00196723" w:rsidP="00196723"/>
          <w:p w:rsidR="00196723" w:rsidRDefault="00196723" w:rsidP="00196723">
            <w:r>
              <w:t xml:space="preserve">PUT /website </w:t>
            </w:r>
          </w:p>
          <w:p w:rsidR="00196723" w:rsidRDefault="00196723" w:rsidP="00196723">
            <w:r>
              <w:t>{</w:t>
            </w:r>
          </w:p>
          <w:p w:rsidR="00196723" w:rsidRDefault="00196723" w:rsidP="00196723">
            <w:r>
              <w:t xml:space="preserve">  "mappings": {</w:t>
            </w:r>
          </w:p>
          <w:p w:rsidR="00196723" w:rsidRDefault="00196723" w:rsidP="00196723">
            <w:r>
              <w:lastRenderedPageBreak/>
              <w:t xml:space="preserve">    "article": {</w:t>
            </w:r>
          </w:p>
          <w:p w:rsidR="00196723" w:rsidRDefault="00196723" w:rsidP="00196723">
            <w:r>
              <w:t xml:space="preserve">      "properties": {</w:t>
            </w:r>
          </w:p>
          <w:p w:rsidR="00196723" w:rsidRDefault="00196723" w:rsidP="00196723">
            <w:r>
              <w:t xml:space="preserve">        "title": {</w:t>
            </w:r>
          </w:p>
          <w:p w:rsidR="00196723" w:rsidRDefault="00196723" w:rsidP="00196723">
            <w:r>
              <w:t xml:space="preserve">          "type": "text",</w:t>
            </w:r>
          </w:p>
          <w:p w:rsidR="00196723" w:rsidRDefault="00196723" w:rsidP="00196723">
            <w:r>
              <w:t xml:space="preserve">          "fields": {</w:t>
            </w:r>
          </w:p>
          <w:p w:rsidR="00196723" w:rsidRDefault="00196723" w:rsidP="00196723">
            <w:r>
              <w:t xml:space="preserve">            "raw": {</w:t>
            </w:r>
          </w:p>
          <w:p w:rsidR="00196723" w:rsidRDefault="00196723" w:rsidP="00196723">
            <w:r>
              <w:t xml:space="preserve">              "type": "string",</w:t>
            </w:r>
          </w:p>
          <w:p w:rsidR="00196723" w:rsidRDefault="00196723" w:rsidP="00196723">
            <w:r>
              <w:t xml:space="preserve">              "index": "not_analyzed"</w:t>
            </w:r>
          </w:p>
          <w:p w:rsidR="00196723" w:rsidRDefault="00196723" w:rsidP="00196723">
            <w:r>
              <w:t xml:space="preserve">            }</w:t>
            </w:r>
          </w:p>
          <w:p w:rsidR="00196723" w:rsidRDefault="00196723" w:rsidP="00196723">
            <w:r>
              <w:t xml:space="preserve">          },</w:t>
            </w:r>
          </w:p>
          <w:p w:rsidR="00196723" w:rsidRDefault="00196723" w:rsidP="00196723">
            <w:r>
              <w:t xml:space="preserve">          "fielddata": true</w:t>
            </w:r>
          </w:p>
          <w:p w:rsidR="00196723" w:rsidRDefault="00196723" w:rsidP="00196723">
            <w:r>
              <w:t xml:space="preserve">        },</w:t>
            </w:r>
          </w:p>
          <w:p w:rsidR="00196723" w:rsidRDefault="00196723" w:rsidP="00196723">
            <w:r>
              <w:t xml:space="preserve">        "content": {</w:t>
            </w:r>
          </w:p>
          <w:p w:rsidR="00196723" w:rsidRDefault="00196723" w:rsidP="00196723">
            <w:r>
              <w:t xml:space="preserve">          "type": "text"</w:t>
            </w:r>
          </w:p>
          <w:p w:rsidR="00196723" w:rsidRDefault="00196723" w:rsidP="00196723">
            <w:r>
              <w:t xml:space="preserve">        },</w:t>
            </w:r>
          </w:p>
          <w:p w:rsidR="00196723" w:rsidRDefault="00196723" w:rsidP="00196723">
            <w:r>
              <w:t xml:space="preserve">        "post_date": {</w:t>
            </w:r>
          </w:p>
          <w:p w:rsidR="00196723" w:rsidRDefault="00196723" w:rsidP="00196723">
            <w:r>
              <w:t xml:space="preserve">          "type": "date"</w:t>
            </w:r>
          </w:p>
          <w:p w:rsidR="00196723" w:rsidRDefault="00196723" w:rsidP="00196723">
            <w:r>
              <w:t xml:space="preserve">        },</w:t>
            </w:r>
          </w:p>
          <w:p w:rsidR="00196723" w:rsidRDefault="00196723" w:rsidP="00196723">
            <w:r>
              <w:t xml:space="preserve">        "author_id": {</w:t>
            </w:r>
          </w:p>
          <w:p w:rsidR="00196723" w:rsidRDefault="00196723" w:rsidP="00196723">
            <w:r>
              <w:t xml:space="preserve">          "type": "long"</w:t>
            </w:r>
          </w:p>
          <w:p w:rsidR="00196723" w:rsidRDefault="00196723" w:rsidP="00196723">
            <w:r>
              <w:t xml:space="preserve">        }</w:t>
            </w:r>
          </w:p>
          <w:p w:rsidR="00196723" w:rsidRDefault="00196723" w:rsidP="00196723">
            <w:r>
              <w:t xml:space="preserve">      }</w:t>
            </w:r>
          </w:p>
          <w:p w:rsidR="00196723" w:rsidRDefault="00196723" w:rsidP="00196723">
            <w:r>
              <w:t xml:space="preserve">    }</w:t>
            </w:r>
          </w:p>
          <w:p w:rsidR="00196723" w:rsidRDefault="00196723" w:rsidP="00196723">
            <w:r>
              <w:t xml:space="preserve">  }</w:t>
            </w:r>
          </w:p>
          <w:p w:rsidR="00196723" w:rsidRDefault="00196723" w:rsidP="00196723">
            <w:r>
              <w:t>}</w:t>
            </w:r>
          </w:p>
          <w:p w:rsidR="00196723" w:rsidRDefault="00196723" w:rsidP="00196723"/>
          <w:p w:rsidR="00196723" w:rsidRDefault="00196723" w:rsidP="00196723">
            <w:r>
              <w:t>PUT /website/article/1</w:t>
            </w:r>
          </w:p>
          <w:p w:rsidR="00196723" w:rsidRDefault="00196723" w:rsidP="00196723">
            <w:r>
              <w:t>{</w:t>
            </w:r>
          </w:p>
          <w:p w:rsidR="00196723" w:rsidRDefault="00196723" w:rsidP="00196723">
            <w:r>
              <w:t xml:space="preserve">  "title": "first article",</w:t>
            </w:r>
          </w:p>
          <w:p w:rsidR="00196723" w:rsidRDefault="00196723" w:rsidP="00196723">
            <w:r>
              <w:t xml:space="preserve">  "content": "this is my second article",</w:t>
            </w:r>
          </w:p>
          <w:p w:rsidR="00196723" w:rsidRDefault="00196723" w:rsidP="00196723">
            <w:r>
              <w:t xml:space="preserve">  "post_date": "2017-01-01",</w:t>
            </w:r>
          </w:p>
          <w:p w:rsidR="00196723" w:rsidRDefault="00196723" w:rsidP="00196723">
            <w:r>
              <w:t xml:space="preserve">  "author_id": 110</w:t>
            </w:r>
          </w:p>
          <w:p w:rsidR="00196723" w:rsidRDefault="00196723" w:rsidP="00196723">
            <w:r>
              <w:t>}</w:t>
            </w:r>
          </w:p>
          <w:p w:rsidR="00196723" w:rsidRDefault="00196723" w:rsidP="00196723"/>
          <w:p w:rsidR="00196723" w:rsidRDefault="00196723" w:rsidP="00196723">
            <w:r>
              <w:t>{</w:t>
            </w:r>
          </w:p>
          <w:p w:rsidR="00196723" w:rsidRDefault="00196723" w:rsidP="00196723">
            <w:r>
              <w:t xml:space="preserve">  "took": 2,</w:t>
            </w:r>
          </w:p>
          <w:p w:rsidR="00196723" w:rsidRDefault="00196723" w:rsidP="00196723">
            <w:r>
              <w:t xml:space="preserve">  "timed_out": false,</w:t>
            </w:r>
          </w:p>
          <w:p w:rsidR="00196723" w:rsidRDefault="00196723" w:rsidP="00196723">
            <w:r>
              <w:t xml:space="preserve">  "_shards": {</w:t>
            </w:r>
          </w:p>
          <w:p w:rsidR="00196723" w:rsidRDefault="00196723" w:rsidP="00196723">
            <w:r>
              <w:t xml:space="preserve">    "total": 5,</w:t>
            </w:r>
          </w:p>
          <w:p w:rsidR="00196723" w:rsidRDefault="00196723" w:rsidP="00196723">
            <w:r>
              <w:t xml:space="preserve">    "successful": 5,</w:t>
            </w:r>
          </w:p>
          <w:p w:rsidR="00196723" w:rsidRDefault="00196723" w:rsidP="00196723">
            <w:r>
              <w:t xml:space="preserve">    "failed": 0</w:t>
            </w:r>
          </w:p>
          <w:p w:rsidR="00196723" w:rsidRDefault="00196723" w:rsidP="00196723">
            <w:r>
              <w:t xml:space="preserve">  },</w:t>
            </w:r>
          </w:p>
          <w:p w:rsidR="00196723" w:rsidRDefault="00196723" w:rsidP="00196723">
            <w:r>
              <w:t xml:space="preserve">  "hits": {</w:t>
            </w:r>
          </w:p>
          <w:p w:rsidR="00196723" w:rsidRDefault="00196723" w:rsidP="00196723">
            <w:r>
              <w:t xml:space="preserve">    "total": 3,</w:t>
            </w:r>
          </w:p>
          <w:p w:rsidR="00196723" w:rsidRDefault="00196723" w:rsidP="00196723">
            <w:r>
              <w:lastRenderedPageBreak/>
              <w:t xml:space="preserve">    "max_score": 1,</w:t>
            </w:r>
          </w:p>
          <w:p w:rsidR="00196723" w:rsidRDefault="00196723" w:rsidP="00196723">
            <w:r>
              <w:t xml:space="preserve">    "hits": [</w:t>
            </w:r>
          </w:p>
          <w:p w:rsidR="00196723" w:rsidRDefault="00196723" w:rsidP="00196723">
            <w:r>
              <w:t xml:space="preserve">      {</w:t>
            </w:r>
          </w:p>
          <w:p w:rsidR="00196723" w:rsidRDefault="00196723" w:rsidP="00196723">
            <w:r>
              <w:t xml:space="preserve">        "_index": "website",</w:t>
            </w:r>
          </w:p>
          <w:p w:rsidR="00196723" w:rsidRDefault="00196723" w:rsidP="00196723">
            <w:r>
              <w:t xml:space="preserve">        "_type": "article",</w:t>
            </w:r>
          </w:p>
          <w:p w:rsidR="00196723" w:rsidRDefault="00196723" w:rsidP="00196723">
            <w:r>
              <w:t xml:space="preserve">        "_id": "2",</w:t>
            </w:r>
          </w:p>
          <w:p w:rsidR="00196723" w:rsidRDefault="00196723" w:rsidP="00196723">
            <w:r>
              <w:t xml:space="preserve">        "_score": 1,</w:t>
            </w:r>
          </w:p>
          <w:p w:rsidR="00196723" w:rsidRDefault="00196723" w:rsidP="00196723">
            <w:r>
              <w:t xml:space="preserve">        "_source": {</w:t>
            </w:r>
          </w:p>
          <w:p w:rsidR="00196723" w:rsidRDefault="00196723" w:rsidP="00196723">
            <w:r>
              <w:t xml:space="preserve">          "title": "first article",</w:t>
            </w:r>
          </w:p>
          <w:p w:rsidR="00196723" w:rsidRDefault="00196723" w:rsidP="00196723">
            <w:r>
              <w:t xml:space="preserve">          "content": "this is my first article",</w:t>
            </w:r>
          </w:p>
          <w:p w:rsidR="00196723" w:rsidRDefault="00196723" w:rsidP="00196723">
            <w:r>
              <w:t xml:space="preserve">          "post_date": "2017-02-01",</w:t>
            </w:r>
          </w:p>
          <w:p w:rsidR="00196723" w:rsidRDefault="00196723" w:rsidP="00196723">
            <w:r>
              <w:t xml:space="preserve">          "author_id": 110</w:t>
            </w:r>
          </w:p>
          <w:p w:rsidR="00196723" w:rsidRDefault="00196723" w:rsidP="00196723">
            <w:r>
              <w:t xml:space="preserve">        }</w:t>
            </w:r>
          </w:p>
          <w:p w:rsidR="00196723" w:rsidRDefault="00196723" w:rsidP="00196723">
            <w:r>
              <w:t xml:space="preserve">      },</w:t>
            </w:r>
          </w:p>
          <w:p w:rsidR="00196723" w:rsidRDefault="00196723" w:rsidP="00196723">
            <w:r>
              <w:t xml:space="preserve">      {</w:t>
            </w:r>
          </w:p>
          <w:p w:rsidR="00196723" w:rsidRDefault="00196723" w:rsidP="00196723">
            <w:r>
              <w:t xml:space="preserve">        "_index": "website",</w:t>
            </w:r>
          </w:p>
          <w:p w:rsidR="00196723" w:rsidRDefault="00196723" w:rsidP="00196723">
            <w:r>
              <w:t xml:space="preserve">        "_type": "article",</w:t>
            </w:r>
          </w:p>
          <w:p w:rsidR="00196723" w:rsidRDefault="00196723" w:rsidP="00196723">
            <w:r>
              <w:t xml:space="preserve">        "_id": "1",</w:t>
            </w:r>
          </w:p>
          <w:p w:rsidR="00196723" w:rsidRDefault="00196723" w:rsidP="00196723">
            <w:r>
              <w:t xml:space="preserve">        "_score": 1,</w:t>
            </w:r>
          </w:p>
          <w:p w:rsidR="00196723" w:rsidRDefault="00196723" w:rsidP="00196723">
            <w:r>
              <w:t xml:space="preserve">        "_source": {</w:t>
            </w:r>
          </w:p>
          <w:p w:rsidR="00196723" w:rsidRDefault="00196723" w:rsidP="00196723">
            <w:r>
              <w:t xml:space="preserve">          "title": "second article",</w:t>
            </w:r>
          </w:p>
          <w:p w:rsidR="00196723" w:rsidRDefault="00196723" w:rsidP="00196723">
            <w:r>
              <w:t xml:space="preserve">          "content": "this is my second article",</w:t>
            </w:r>
          </w:p>
          <w:p w:rsidR="00196723" w:rsidRDefault="00196723" w:rsidP="00196723">
            <w:r>
              <w:t xml:space="preserve">          "post_date": "2017-01-01",</w:t>
            </w:r>
          </w:p>
          <w:p w:rsidR="00196723" w:rsidRDefault="00196723" w:rsidP="00196723">
            <w:r>
              <w:t xml:space="preserve">          "author_id": 110</w:t>
            </w:r>
          </w:p>
          <w:p w:rsidR="00196723" w:rsidRDefault="00196723" w:rsidP="00196723">
            <w:r>
              <w:t xml:space="preserve">        }</w:t>
            </w:r>
          </w:p>
          <w:p w:rsidR="00196723" w:rsidRDefault="00196723" w:rsidP="00196723">
            <w:r>
              <w:t xml:space="preserve">      },</w:t>
            </w:r>
          </w:p>
          <w:p w:rsidR="00196723" w:rsidRDefault="00196723" w:rsidP="00196723">
            <w:r>
              <w:t xml:space="preserve">      {</w:t>
            </w:r>
          </w:p>
          <w:p w:rsidR="00196723" w:rsidRDefault="00196723" w:rsidP="00196723">
            <w:r>
              <w:t xml:space="preserve">        "_index": "website",</w:t>
            </w:r>
          </w:p>
          <w:p w:rsidR="00196723" w:rsidRDefault="00196723" w:rsidP="00196723">
            <w:r>
              <w:t xml:space="preserve">        "_type": "article",</w:t>
            </w:r>
          </w:p>
          <w:p w:rsidR="00196723" w:rsidRDefault="00196723" w:rsidP="00196723">
            <w:r>
              <w:t xml:space="preserve">        "_id": "3",</w:t>
            </w:r>
          </w:p>
          <w:p w:rsidR="00196723" w:rsidRDefault="00196723" w:rsidP="00196723">
            <w:r>
              <w:t xml:space="preserve">        "_score": 1,</w:t>
            </w:r>
          </w:p>
          <w:p w:rsidR="00196723" w:rsidRDefault="00196723" w:rsidP="00196723">
            <w:r>
              <w:t xml:space="preserve">        "_source": {</w:t>
            </w:r>
          </w:p>
          <w:p w:rsidR="00196723" w:rsidRDefault="00196723" w:rsidP="00196723">
            <w:r>
              <w:t xml:space="preserve">          "title": "third article",</w:t>
            </w:r>
          </w:p>
          <w:p w:rsidR="00196723" w:rsidRDefault="00196723" w:rsidP="00196723">
            <w:r>
              <w:t xml:space="preserve">          "content": "this is my third article",</w:t>
            </w:r>
          </w:p>
          <w:p w:rsidR="00196723" w:rsidRDefault="00196723" w:rsidP="00196723">
            <w:r>
              <w:t xml:space="preserve">          "post_date": "2017-03-01",</w:t>
            </w:r>
          </w:p>
          <w:p w:rsidR="00196723" w:rsidRDefault="00196723" w:rsidP="00196723">
            <w:r>
              <w:t xml:space="preserve">          "author_id": 110</w:t>
            </w:r>
          </w:p>
          <w:p w:rsidR="00196723" w:rsidRDefault="00196723" w:rsidP="00196723">
            <w:r>
              <w:t xml:space="preserve">        }</w:t>
            </w:r>
          </w:p>
          <w:p w:rsidR="00196723" w:rsidRDefault="00196723" w:rsidP="00196723">
            <w:r>
              <w:t xml:space="preserve">      }</w:t>
            </w:r>
          </w:p>
          <w:p w:rsidR="00196723" w:rsidRDefault="00196723" w:rsidP="00196723">
            <w:r>
              <w:t xml:space="preserve">    ]</w:t>
            </w:r>
          </w:p>
          <w:p w:rsidR="00196723" w:rsidRDefault="00196723" w:rsidP="00196723">
            <w:r>
              <w:t xml:space="preserve">  }</w:t>
            </w:r>
          </w:p>
          <w:p w:rsidR="00196723" w:rsidRDefault="00196723" w:rsidP="00196723">
            <w:r>
              <w:t>}</w:t>
            </w:r>
          </w:p>
          <w:p w:rsidR="00196723" w:rsidRDefault="00196723" w:rsidP="00196723"/>
          <w:p w:rsidR="00196723" w:rsidRDefault="00196723" w:rsidP="00196723">
            <w:r>
              <w:t>GET /website/article/_search</w:t>
            </w:r>
          </w:p>
          <w:p w:rsidR="00196723" w:rsidRDefault="00196723" w:rsidP="00196723">
            <w:r>
              <w:t>{</w:t>
            </w:r>
          </w:p>
          <w:p w:rsidR="00196723" w:rsidRDefault="00196723" w:rsidP="00196723">
            <w:r>
              <w:lastRenderedPageBreak/>
              <w:t xml:space="preserve">  "query": {</w:t>
            </w:r>
          </w:p>
          <w:p w:rsidR="00196723" w:rsidRDefault="00196723" w:rsidP="00196723">
            <w:r>
              <w:t xml:space="preserve">    "match_all": {}</w:t>
            </w:r>
          </w:p>
          <w:p w:rsidR="00196723" w:rsidRDefault="00196723" w:rsidP="00196723">
            <w:r>
              <w:t xml:space="preserve">  },</w:t>
            </w:r>
          </w:p>
          <w:p w:rsidR="00196723" w:rsidRDefault="00196723" w:rsidP="00196723">
            <w:r>
              <w:t xml:space="preserve">  "sort": [</w:t>
            </w:r>
          </w:p>
          <w:p w:rsidR="00196723" w:rsidRDefault="00196723" w:rsidP="00196723">
            <w:r>
              <w:t xml:space="preserve">    {</w:t>
            </w:r>
          </w:p>
          <w:p w:rsidR="00196723" w:rsidRDefault="00196723" w:rsidP="00196723">
            <w:r>
              <w:t xml:space="preserve">      "title.raw": {</w:t>
            </w:r>
          </w:p>
          <w:p w:rsidR="00196723" w:rsidRDefault="00196723" w:rsidP="00196723">
            <w:r>
              <w:t xml:space="preserve">        "order": "desc"</w:t>
            </w:r>
          </w:p>
          <w:p w:rsidR="00196723" w:rsidRDefault="00196723" w:rsidP="00196723">
            <w:r>
              <w:t xml:space="preserve">      }</w:t>
            </w:r>
          </w:p>
          <w:p w:rsidR="00196723" w:rsidRDefault="00196723" w:rsidP="00196723">
            <w:r>
              <w:t xml:space="preserve">    }</w:t>
            </w:r>
          </w:p>
          <w:p w:rsidR="00196723" w:rsidRDefault="00196723" w:rsidP="00196723">
            <w:r>
              <w:t xml:space="preserve">  ]</w:t>
            </w:r>
          </w:p>
          <w:p w:rsidR="00196723" w:rsidRDefault="00196723" w:rsidP="00196723">
            <w:r>
              <w:t>}</w:t>
            </w:r>
          </w:p>
          <w:p w:rsidR="00196723" w:rsidRDefault="00196723" w:rsidP="00196723"/>
          <w:p w:rsidR="00196723" w:rsidRDefault="00196723" w:rsidP="00196723"/>
          <w:p w:rsidR="00196723" w:rsidRDefault="00196723" w:rsidP="00196723"/>
        </w:tc>
      </w:tr>
    </w:tbl>
    <w:p w:rsidR="00196723" w:rsidRPr="00196723" w:rsidRDefault="00196723" w:rsidP="00196723"/>
    <w:p w:rsidR="00FB4995" w:rsidRDefault="00FB4995" w:rsidP="00FB4995">
      <w:pPr>
        <w:pStyle w:val="1"/>
      </w:pPr>
      <w:r>
        <w:rPr>
          <w:rFonts w:hint="eastAsia"/>
        </w:rPr>
        <w:t>初识搜索引擎</w:t>
      </w:r>
      <w:r>
        <w:rPr>
          <w:rFonts w:hint="eastAsia"/>
        </w:rPr>
        <w:t>_</w:t>
      </w:r>
      <w:r>
        <w:rPr>
          <w:rFonts w:hint="eastAsia"/>
        </w:rPr>
        <w:t>相关度评分</w:t>
      </w:r>
      <w:r>
        <w:rPr>
          <w:rFonts w:hint="eastAsia"/>
        </w:rPr>
        <w:t>TF&amp;IDF</w:t>
      </w:r>
      <w:r>
        <w:rPr>
          <w:rFonts w:hint="eastAsia"/>
        </w:rPr>
        <w:t>算法独家解密</w:t>
      </w:r>
    </w:p>
    <w:tbl>
      <w:tblPr>
        <w:tblStyle w:val="a3"/>
        <w:tblW w:w="0" w:type="auto"/>
        <w:tblLook w:val="04A0" w:firstRow="1" w:lastRow="0" w:firstColumn="1" w:lastColumn="0" w:noHBand="0" w:noVBand="1"/>
      </w:tblPr>
      <w:tblGrid>
        <w:gridCol w:w="8522"/>
      </w:tblGrid>
      <w:tr w:rsidR="00AE07D3" w:rsidTr="00AE07D3">
        <w:tc>
          <w:tcPr>
            <w:tcW w:w="8522" w:type="dxa"/>
          </w:tcPr>
          <w:p w:rsidR="00336DDC" w:rsidRDefault="00336DDC" w:rsidP="00336DDC">
            <w:r>
              <w:rPr>
                <w:rFonts w:hint="eastAsia"/>
              </w:rPr>
              <w:t>课程大纲</w:t>
            </w:r>
          </w:p>
          <w:p w:rsidR="00336DDC" w:rsidRDefault="00336DDC" w:rsidP="00336DDC"/>
          <w:p w:rsidR="00336DDC" w:rsidRDefault="00336DDC" w:rsidP="00336DDC">
            <w:r>
              <w:rPr>
                <w:rFonts w:hint="eastAsia"/>
              </w:rPr>
              <w:t>1</w:t>
            </w:r>
            <w:r>
              <w:rPr>
                <w:rFonts w:hint="eastAsia"/>
              </w:rPr>
              <w:t>、算法介绍</w:t>
            </w:r>
          </w:p>
          <w:p w:rsidR="00336DDC" w:rsidRDefault="00336DDC" w:rsidP="00336DDC"/>
          <w:p w:rsidR="00336DDC" w:rsidRDefault="00336DDC" w:rsidP="00336DDC">
            <w:r>
              <w:rPr>
                <w:rFonts w:hint="eastAsia"/>
              </w:rPr>
              <w:t>relevance score</w:t>
            </w:r>
            <w:r>
              <w:rPr>
                <w:rFonts w:hint="eastAsia"/>
              </w:rPr>
              <w:t>算法，简单来说，就是计算出，一个索引中的文本，与搜索文本，他们之间的关联匹配程度</w:t>
            </w:r>
          </w:p>
          <w:p w:rsidR="00336DDC" w:rsidRDefault="00336DDC" w:rsidP="00336DDC"/>
          <w:p w:rsidR="00336DDC" w:rsidRDefault="00336DDC" w:rsidP="00336DDC">
            <w:r>
              <w:rPr>
                <w:rFonts w:hint="eastAsia"/>
              </w:rPr>
              <w:t>Elasticsearch</w:t>
            </w:r>
            <w:r>
              <w:rPr>
                <w:rFonts w:hint="eastAsia"/>
              </w:rPr>
              <w:t>使用的是</w:t>
            </w:r>
            <w:r>
              <w:rPr>
                <w:rFonts w:hint="eastAsia"/>
              </w:rPr>
              <w:t xml:space="preserve"> term frequency/inverse document frequency</w:t>
            </w:r>
            <w:r>
              <w:rPr>
                <w:rFonts w:hint="eastAsia"/>
              </w:rPr>
              <w:t>算法，简称为</w:t>
            </w:r>
            <w:r>
              <w:rPr>
                <w:rFonts w:hint="eastAsia"/>
              </w:rPr>
              <w:t>TF/IDF</w:t>
            </w:r>
            <w:r>
              <w:rPr>
                <w:rFonts w:hint="eastAsia"/>
              </w:rPr>
              <w:t>算法</w:t>
            </w:r>
          </w:p>
          <w:p w:rsidR="00336DDC" w:rsidRDefault="00336DDC" w:rsidP="00336DDC"/>
          <w:p w:rsidR="00336DDC" w:rsidRDefault="00336DDC" w:rsidP="00336DDC">
            <w:r>
              <w:rPr>
                <w:rFonts w:hint="eastAsia"/>
              </w:rPr>
              <w:t>Term frequency</w:t>
            </w:r>
            <w:r>
              <w:rPr>
                <w:rFonts w:hint="eastAsia"/>
              </w:rPr>
              <w:t>：搜索文本中的各个词条在</w:t>
            </w:r>
            <w:r>
              <w:rPr>
                <w:rFonts w:hint="eastAsia"/>
              </w:rPr>
              <w:t>field</w:t>
            </w:r>
            <w:r>
              <w:rPr>
                <w:rFonts w:hint="eastAsia"/>
              </w:rPr>
              <w:t>文本中出现了多少次，出现次数越多，就越相关</w:t>
            </w:r>
          </w:p>
          <w:p w:rsidR="00336DDC" w:rsidRDefault="00336DDC" w:rsidP="00336DDC"/>
          <w:p w:rsidR="00336DDC" w:rsidRDefault="00336DDC" w:rsidP="00336DDC">
            <w:r>
              <w:rPr>
                <w:rFonts w:hint="eastAsia"/>
              </w:rPr>
              <w:t>搜索请求：</w:t>
            </w:r>
            <w:r>
              <w:rPr>
                <w:rFonts w:hint="eastAsia"/>
              </w:rPr>
              <w:t>hello world</w:t>
            </w:r>
          </w:p>
          <w:p w:rsidR="00336DDC" w:rsidRDefault="00336DDC" w:rsidP="00336DDC"/>
          <w:p w:rsidR="00336DDC" w:rsidRDefault="00336DDC" w:rsidP="00336DDC">
            <w:r>
              <w:rPr>
                <w:rFonts w:hint="eastAsia"/>
              </w:rPr>
              <w:t>doc1</w:t>
            </w:r>
            <w:r>
              <w:rPr>
                <w:rFonts w:hint="eastAsia"/>
              </w:rPr>
              <w:t>：</w:t>
            </w:r>
            <w:r>
              <w:rPr>
                <w:rFonts w:hint="eastAsia"/>
              </w:rPr>
              <w:t>hello you, and world is very good</w:t>
            </w:r>
          </w:p>
          <w:p w:rsidR="00336DDC" w:rsidRDefault="00336DDC" w:rsidP="00336DDC">
            <w:r>
              <w:rPr>
                <w:rFonts w:hint="eastAsia"/>
              </w:rPr>
              <w:t>doc2</w:t>
            </w:r>
            <w:r>
              <w:rPr>
                <w:rFonts w:hint="eastAsia"/>
              </w:rPr>
              <w:t>：</w:t>
            </w:r>
            <w:r>
              <w:rPr>
                <w:rFonts w:hint="eastAsia"/>
              </w:rPr>
              <w:t>hello, how are you</w:t>
            </w:r>
          </w:p>
          <w:p w:rsidR="00336DDC" w:rsidRDefault="00336DDC" w:rsidP="00336DDC"/>
          <w:p w:rsidR="00336DDC" w:rsidRDefault="00336DDC" w:rsidP="00336DDC">
            <w:r>
              <w:rPr>
                <w:rFonts w:hint="eastAsia"/>
              </w:rPr>
              <w:t>Inverse document frequency</w:t>
            </w:r>
            <w:r>
              <w:rPr>
                <w:rFonts w:hint="eastAsia"/>
              </w:rPr>
              <w:t>：搜索文本中的各个词条在整个索引的所有文档中出现了多少次，出现的次数越多，就越不相关</w:t>
            </w:r>
          </w:p>
          <w:p w:rsidR="00336DDC" w:rsidRDefault="00336DDC" w:rsidP="00336DDC"/>
          <w:p w:rsidR="00336DDC" w:rsidRDefault="00336DDC" w:rsidP="00336DDC">
            <w:r>
              <w:rPr>
                <w:rFonts w:hint="eastAsia"/>
              </w:rPr>
              <w:t>搜索请求：</w:t>
            </w:r>
            <w:r>
              <w:rPr>
                <w:rFonts w:hint="eastAsia"/>
              </w:rPr>
              <w:t>hello world</w:t>
            </w:r>
          </w:p>
          <w:p w:rsidR="00336DDC" w:rsidRDefault="00336DDC" w:rsidP="00336DDC"/>
          <w:p w:rsidR="00336DDC" w:rsidRDefault="00336DDC" w:rsidP="00336DDC">
            <w:r>
              <w:rPr>
                <w:rFonts w:hint="eastAsia"/>
              </w:rPr>
              <w:lastRenderedPageBreak/>
              <w:t>doc1</w:t>
            </w:r>
            <w:r>
              <w:rPr>
                <w:rFonts w:hint="eastAsia"/>
              </w:rPr>
              <w:t>：</w:t>
            </w:r>
            <w:r>
              <w:rPr>
                <w:rFonts w:hint="eastAsia"/>
              </w:rPr>
              <w:t>hello, today is very good</w:t>
            </w:r>
          </w:p>
          <w:p w:rsidR="00336DDC" w:rsidRDefault="00336DDC" w:rsidP="00336DDC">
            <w:r>
              <w:rPr>
                <w:rFonts w:hint="eastAsia"/>
              </w:rPr>
              <w:t>doc2</w:t>
            </w:r>
            <w:r>
              <w:rPr>
                <w:rFonts w:hint="eastAsia"/>
              </w:rPr>
              <w:t>：</w:t>
            </w:r>
            <w:r>
              <w:rPr>
                <w:rFonts w:hint="eastAsia"/>
              </w:rPr>
              <w:t>hi world, how are you</w:t>
            </w:r>
          </w:p>
          <w:p w:rsidR="00336DDC" w:rsidRDefault="00336DDC" w:rsidP="00336DDC"/>
          <w:p w:rsidR="00336DDC" w:rsidRDefault="00336DDC" w:rsidP="00336DDC">
            <w:r>
              <w:rPr>
                <w:rFonts w:hint="eastAsia"/>
              </w:rPr>
              <w:t>比如说，在</w:t>
            </w:r>
            <w:r>
              <w:rPr>
                <w:rFonts w:hint="eastAsia"/>
              </w:rPr>
              <w:t>index</w:t>
            </w:r>
            <w:r>
              <w:rPr>
                <w:rFonts w:hint="eastAsia"/>
              </w:rPr>
              <w:t>中有</w:t>
            </w:r>
            <w:r>
              <w:rPr>
                <w:rFonts w:hint="eastAsia"/>
              </w:rPr>
              <w:t>1</w:t>
            </w:r>
            <w:r>
              <w:rPr>
                <w:rFonts w:hint="eastAsia"/>
              </w:rPr>
              <w:t>万条</w:t>
            </w:r>
            <w:r>
              <w:rPr>
                <w:rFonts w:hint="eastAsia"/>
              </w:rPr>
              <w:t>document</w:t>
            </w:r>
            <w:r>
              <w:rPr>
                <w:rFonts w:hint="eastAsia"/>
              </w:rPr>
              <w:t>，</w:t>
            </w:r>
            <w:r>
              <w:rPr>
                <w:rFonts w:hint="eastAsia"/>
              </w:rPr>
              <w:t>hello</w:t>
            </w:r>
            <w:r>
              <w:rPr>
                <w:rFonts w:hint="eastAsia"/>
              </w:rPr>
              <w:t>这个单词在所有的</w:t>
            </w:r>
            <w:r>
              <w:rPr>
                <w:rFonts w:hint="eastAsia"/>
              </w:rPr>
              <w:t>document</w:t>
            </w:r>
            <w:r>
              <w:rPr>
                <w:rFonts w:hint="eastAsia"/>
              </w:rPr>
              <w:t>中，一共出现了</w:t>
            </w:r>
            <w:r>
              <w:rPr>
                <w:rFonts w:hint="eastAsia"/>
              </w:rPr>
              <w:t>1000</w:t>
            </w:r>
            <w:r>
              <w:rPr>
                <w:rFonts w:hint="eastAsia"/>
              </w:rPr>
              <w:t>次；</w:t>
            </w:r>
            <w:r>
              <w:rPr>
                <w:rFonts w:hint="eastAsia"/>
              </w:rPr>
              <w:t>world</w:t>
            </w:r>
            <w:r>
              <w:rPr>
                <w:rFonts w:hint="eastAsia"/>
              </w:rPr>
              <w:t>这个单词在所有的</w:t>
            </w:r>
            <w:r>
              <w:rPr>
                <w:rFonts w:hint="eastAsia"/>
              </w:rPr>
              <w:t>document</w:t>
            </w:r>
            <w:r>
              <w:rPr>
                <w:rFonts w:hint="eastAsia"/>
              </w:rPr>
              <w:t>中，一共出现了</w:t>
            </w:r>
            <w:r>
              <w:rPr>
                <w:rFonts w:hint="eastAsia"/>
              </w:rPr>
              <w:t>100</w:t>
            </w:r>
            <w:r>
              <w:rPr>
                <w:rFonts w:hint="eastAsia"/>
              </w:rPr>
              <w:t>次</w:t>
            </w:r>
          </w:p>
          <w:p w:rsidR="00336DDC" w:rsidRDefault="00336DDC" w:rsidP="00336DDC"/>
          <w:p w:rsidR="00336DDC" w:rsidRDefault="00336DDC" w:rsidP="00336DDC">
            <w:r>
              <w:rPr>
                <w:rFonts w:hint="eastAsia"/>
              </w:rPr>
              <w:t>doc2</w:t>
            </w:r>
            <w:r>
              <w:rPr>
                <w:rFonts w:hint="eastAsia"/>
              </w:rPr>
              <w:t>更相关</w:t>
            </w:r>
          </w:p>
          <w:p w:rsidR="00336DDC" w:rsidRDefault="00336DDC" w:rsidP="00336DDC"/>
          <w:p w:rsidR="00336DDC" w:rsidRDefault="00336DDC" w:rsidP="00336DDC">
            <w:r>
              <w:rPr>
                <w:rFonts w:hint="eastAsia"/>
              </w:rPr>
              <w:t>Field-length norm</w:t>
            </w:r>
            <w:r>
              <w:rPr>
                <w:rFonts w:hint="eastAsia"/>
              </w:rPr>
              <w:t>：</w:t>
            </w:r>
            <w:r>
              <w:rPr>
                <w:rFonts w:hint="eastAsia"/>
              </w:rPr>
              <w:t>field</w:t>
            </w:r>
            <w:r>
              <w:rPr>
                <w:rFonts w:hint="eastAsia"/>
              </w:rPr>
              <w:t>长度，</w:t>
            </w:r>
            <w:r>
              <w:rPr>
                <w:rFonts w:hint="eastAsia"/>
              </w:rPr>
              <w:t>field</w:t>
            </w:r>
            <w:r>
              <w:rPr>
                <w:rFonts w:hint="eastAsia"/>
              </w:rPr>
              <w:t>越长，相关度越弱</w:t>
            </w:r>
          </w:p>
          <w:p w:rsidR="00336DDC" w:rsidRDefault="00336DDC" w:rsidP="00336DDC"/>
          <w:p w:rsidR="00336DDC" w:rsidRDefault="00336DDC" w:rsidP="00336DDC">
            <w:r>
              <w:rPr>
                <w:rFonts w:hint="eastAsia"/>
              </w:rPr>
              <w:t>搜索请求：</w:t>
            </w:r>
            <w:r>
              <w:rPr>
                <w:rFonts w:hint="eastAsia"/>
              </w:rPr>
              <w:t>hello world</w:t>
            </w:r>
          </w:p>
          <w:p w:rsidR="00336DDC" w:rsidRDefault="00336DDC" w:rsidP="00336DDC"/>
          <w:p w:rsidR="00336DDC" w:rsidRDefault="00336DDC" w:rsidP="00336DDC">
            <w:r>
              <w:rPr>
                <w:rFonts w:hint="eastAsia"/>
              </w:rPr>
              <w:t>doc1</w:t>
            </w:r>
            <w:r>
              <w:rPr>
                <w:rFonts w:hint="eastAsia"/>
              </w:rPr>
              <w:t>：</w:t>
            </w:r>
            <w:r>
              <w:rPr>
                <w:rFonts w:hint="eastAsia"/>
              </w:rPr>
              <w:t>{ "title": "hello article", "content": "babaaba 1</w:t>
            </w:r>
            <w:r>
              <w:rPr>
                <w:rFonts w:hint="eastAsia"/>
              </w:rPr>
              <w:t>万个单词</w:t>
            </w:r>
            <w:r>
              <w:rPr>
                <w:rFonts w:hint="eastAsia"/>
              </w:rPr>
              <w:t>" }</w:t>
            </w:r>
          </w:p>
          <w:p w:rsidR="00336DDC" w:rsidRDefault="00336DDC" w:rsidP="00336DDC">
            <w:r>
              <w:rPr>
                <w:rFonts w:hint="eastAsia"/>
              </w:rPr>
              <w:t>doc2</w:t>
            </w:r>
            <w:r>
              <w:rPr>
                <w:rFonts w:hint="eastAsia"/>
              </w:rPr>
              <w:t>：</w:t>
            </w:r>
            <w:r>
              <w:rPr>
                <w:rFonts w:hint="eastAsia"/>
              </w:rPr>
              <w:t>{ "title": "my article", "content": "blablabala 1</w:t>
            </w:r>
            <w:r>
              <w:rPr>
                <w:rFonts w:hint="eastAsia"/>
              </w:rPr>
              <w:t>万个单词，</w:t>
            </w:r>
            <w:r>
              <w:rPr>
                <w:rFonts w:hint="eastAsia"/>
              </w:rPr>
              <w:t>hi world" }</w:t>
            </w:r>
          </w:p>
          <w:p w:rsidR="00336DDC" w:rsidRDefault="00336DDC" w:rsidP="00336DDC"/>
          <w:p w:rsidR="00336DDC" w:rsidRDefault="00336DDC" w:rsidP="00336DDC">
            <w:r>
              <w:rPr>
                <w:rFonts w:hint="eastAsia"/>
              </w:rPr>
              <w:t>hello world</w:t>
            </w:r>
            <w:r>
              <w:rPr>
                <w:rFonts w:hint="eastAsia"/>
              </w:rPr>
              <w:t>在整个</w:t>
            </w:r>
            <w:r>
              <w:rPr>
                <w:rFonts w:hint="eastAsia"/>
              </w:rPr>
              <w:t>index</w:t>
            </w:r>
            <w:r>
              <w:rPr>
                <w:rFonts w:hint="eastAsia"/>
              </w:rPr>
              <w:t>中出现的次数是一样多的</w:t>
            </w:r>
          </w:p>
          <w:p w:rsidR="00336DDC" w:rsidRDefault="00336DDC" w:rsidP="00336DDC"/>
          <w:p w:rsidR="00336DDC" w:rsidRDefault="00336DDC" w:rsidP="00336DDC">
            <w:r>
              <w:rPr>
                <w:rFonts w:hint="eastAsia"/>
              </w:rPr>
              <w:t>doc1</w:t>
            </w:r>
            <w:r>
              <w:rPr>
                <w:rFonts w:hint="eastAsia"/>
              </w:rPr>
              <w:t>更相关，</w:t>
            </w:r>
            <w:r>
              <w:rPr>
                <w:rFonts w:hint="eastAsia"/>
              </w:rPr>
              <w:t>title field</w:t>
            </w:r>
            <w:r>
              <w:rPr>
                <w:rFonts w:hint="eastAsia"/>
              </w:rPr>
              <w:t>更短</w:t>
            </w:r>
          </w:p>
          <w:p w:rsidR="00336DDC" w:rsidRDefault="00336DDC" w:rsidP="00336DDC"/>
          <w:p w:rsidR="00336DDC" w:rsidRDefault="00336DDC" w:rsidP="00336DDC">
            <w:r>
              <w:rPr>
                <w:rFonts w:hint="eastAsia"/>
              </w:rPr>
              <w:t>2</w:t>
            </w:r>
            <w:r>
              <w:rPr>
                <w:rFonts w:hint="eastAsia"/>
              </w:rPr>
              <w:t>、</w:t>
            </w:r>
            <w:r>
              <w:rPr>
                <w:rFonts w:hint="eastAsia"/>
              </w:rPr>
              <w:t>_score</w:t>
            </w:r>
            <w:r>
              <w:rPr>
                <w:rFonts w:hint="eastAsia"/>
              </w:rPr>
              <w:t>是如何被计算出来的</w:t>
            </w:r>
          </w:p>
          <w:p w:rsidR="00336DDC" w:rsidRDefault="00336DDC" w:rsidP="00336DDC"/>
          <w:p w:rsidR="00336DDC" w:rsidRDefault="00336DDC" w:rsidP="00336DDC">
            <w:r>
              <w:t>GET /test_index/test_type/_search?explain</w:t>
            </w:r>
          </w:p>
          <w:p w:rsidR="00336DDC" w:rsidRDefault="00336DDC" w:rsidP="00336DDC">
            <w:r>
              <w:t>{</w:t>
            </w:r>
          </w:p>
          <w:p w:rsidR="00336DDC" w:rsidRDefault="00336DDC" w:rsidP="00336DDC">
            <w:r>
              <w:t xml:space="preserve">  "query": {</w:t>
            </w:r>
          </w:p>
          <w:p w:rsidR="00336DDC" w:rsidRDefault="00336DDC" w:rsidP="00336DDC">
            <w:r>
              <w:t xml:space="preserve">    "match": {</w:t>
            </w:r>
          </w:p>
          <w:p w:rsidR="00336DDC" w:rsidRDefault="00336DDC" w:rsidP="00336DDC">
            <w:r>
              <w:t xml:space="preserve">      "test_field": "test hello"</w:t>
            </w:r>
          </w:p>
          <w:p w:rsidR="00336DDC" w:rsidRDefault="00336DDC" w:rsidP="00336DDC">
            <w:r>
              <w:t xml:space="preserve">    }</w:t>
            </w:r>
          </w:p>
          <w:p w:rsidR="00336DDC" w:rsidRDefault="00336DDC" w:rsidP="00336DDC">
            <w:r>
              <w:t xml:space="preserve">  }</w:t>
            </w:r>
          </w:p>
          <w:p w:rsidR="00336DDC" w:rsidRDefault="00336DDC" w:rsidP="00336DDC">
            <w:r>
              <w:t>}</w:t>
            </w:r>
          </w:p>
          <w:p w:rsidR="00336DDC" w:rsidRDefault="00336DDC" w:rsidP="00336DDC"/>
          <w:p w:rsidR="00336DDC" w:rsidRDefault="00336DDC" w:rsidP="00336DDC">
            <w:r>
              <w:t>{</w:t>
            </w:r>
          </w:p>
          <w:p w:rsidR="00336DDC" w:rsidRDefault="00336DDC" w:rsidP="00336DDC">
            <w:r>
              <w:t xml:space="preserve">  "took": 6,</w:t>
            </w:r>
          </w:p>
          <w:p w:rsidR="00336DDC" w:rsidRDefault="00336DDC" w:rsidP="00336DDC">
            <w:r>
              <w:t xml:space="preserve">  "timed_out": false,</w:t>
            </w:r>
          </w:p>
          <w:p w:rsidR="00336DDC" w:rsidRDefault="00336DDC" w:rsidP="00336DDC">
            <w:r>
              <w:t xml:space="preserve">  "_shards": {</w:t>
            </w:r>
          </w:p>
          <w:p w:rsidR="00336DDC" w:rsidRDefault="00336DDC" w:rsidP="00336DDC">
            <w:r>
              <w:t xml:space="preserve">    "total": 5,</w:t>
            </w:r>
          </w:p>
          <w:p w:rsidR="00336DDC" w:rsidRDefault="00336DDC" w:rsidP="00336DDC">
            <w:r>
              <w:t xml:space="preserve">    "successful": 5,</w:t>
            </w:r>
          </w:p>
          <w:p w:rsidR="00336DDC" w:rsidRDefault="00336DDC" w:rsidP="00336DDC">
            <w:r>
              <w:t xml:space="preserve">    "failed": 0</w:t>
            </w:r>
          </w:p>
          <w:p w:rsidR="00336DDC" w:rsidRDefault="00336DDC" w:rsidP="00336DDC">
            <w:r>
              <w:t xml:space="preserve">  },</w:t>
            </w:r>
          </w:p>
          <w:p w:rsidR="00336DDC" w:rsidRDefault="00336DDC" w:rsidP="00336DDC">
            <w:r>
              <w:t xml:space="preserve">  "hits": {</w:t>
            </w:r>
          </w:p>
          <w:p w:rsidR="00336DDC" w:rsidRDefault="00336DDC" w:rsidP="00336DDC">
            <w:r>
              <w:t xml:space="preserve">    "total": 4,</w:t>
            </w:r>
          </w:p>
          <w:p w:rsidR="00336DDC" w:rsidRDefault="00336DDC" w:rsidP="00336DDC">
            <w:r>
              <w:t xml:space="preserve">    "max_score": 1.595089,</w:t>
            </w:r>
          </w:p>
          <w:p w:rsidR="00336DDC" w:rsidRDefault="00336DDC" w:rsidP="00336DDC">
            <w:r>
              <w:t xml:space="preserve">    "hits": [</w:t>
            </w:r>
          </w:p>
          <w:p w:rsidR="00336DDC" w:rsidRDefault="00336DDC" w:rsidP="00336DDC">
            <w:r>
              <w:t xml:space="preserve">      {</w:t>
            </w:r>
          </w:p>
          <w:p w:rsidR="00336DDC" w:rsidRDefault="00336DDC" w:rsidP="00336DDC">
            <w:r>
              <w:t xml:space="preserve">        "_shard": "[test_index][2]",</w:t>
            </w:r>
          </w:p>
          <w:p w:rsidR="00336DDC" w:rsidRDefault="00336DDC" w:rsidP="00336DDC">
            <w:r>
              <w:lastRenderedPageBreak/>
              <w:t xml:space="preserve">        "_node": "4onsTYVZTjGvIj9_spWz2w",</w:t>
            </w:r>
          </w:p>
          <w:p w:rsidR="00336DDC" w:rsidRDefault="00336DDC" w:rsidP="00336DDC">
            <w:r>
              <w:t xml:space="preserve">        "_index": "test_index",</w:t>
            </w:r>
          </w:p>
          <w:p w:rsidR="00336DDC" w:rsidRDefault="00336DDC" w:rsidP="00336DDC">
            <w:r>
              <w:t xml:space="preserve">        "_type": "test_type",</w:t>
            </w:r>
          </w:p>
          <w:p w:rsidR="00336DDC" w:rsidRDefault="00336DDC" w:rsidP="00336DDC">
            <w:r>
              <w:t xml:space="preserve">        "_id": "20",</w:t>
            </w:r>
          </w:p>
          <w:p w:rsidR="00336DDC" w:rsidRDefault="00336DDC" w:rsidP="00336DDC">
            <w:r>
              <w:t xml:space="preserve">        "_score": 1.595089,</w:t>
            </w:r>
          </w:p>
          <w:p w:rsidR="00336DDC" w:rsidRDefault="00336DDC" w:rsidP="00336DDC">
            <w:r>
              <w:t xml:space="preserve">        "_source": {</w:t>
            </w:r>
          </w:p>
          <w:p w:rsidR="00336DDC" w:rsidRDefault="00336DDC" w:rsidP="00336DDC">
            <w:r>
              <w:t xml:space="preserve">          "test_field": "test hello"</w:t>
            </w:r>
          </w:p>
          <w:p w:rsidR="00336DDC" w:rsidRDefault="00336DDC" w:rsidP="00336DDC">
            <w:r>
              <w:t xml:space="preserve">        },</w:t>
            </w:r>
          </w:p>
          <w:p w:rsidR="00336DDC" w:rsidRDefault="00336DDC" w:rsidP="00336DDC">
            <w:r>
              <w:t xml:space="preserve">        "_explanation": {</w:t>
            </w:r>
          </w:p>
          <w:p w:rsidR="00336DDC" w:rsidRDefault="00336DDC" w:rsidP="00336DDC">
            <w:r>
              <w:t xml:space="preserve">          "value": 1.595089,</w:t>
            </w:r>
          </w:p>
          <w:p w:rsidR="00336DDC" w:rsidRDefault="00336DDC" w:rsidP="00336DDC">
            <w:r>
              <w:t xml:space="preserve">          "description": "sum of:",</w:t>
            </w:r>
          </w:p>
          <w:p w:rsidR="00336DDC" w:rsidRDefault="00336DDC" w:rsidP="00336DDC">
            <w:r>
              <w:t xml:space="preserve">          "details": [</w:t>
            </w:r>
          </w:p>
          <w:p w:rsidR="00336DDC" w:rsidRDefault="00336DDC" w:rsidP="00336DDC">
            <w:r>
              <w:t xml:space="preserve">            {</w:t>
            </w:r>
          </w:p>
          <w:p w:rsidR="00336DDC" w:rsidRDefault="00336DDC" w:rsidP="00336DDC">
            <w:r>
              <w:t xml:space="preserve">              "value": 1.595089,</w:t>
            </w:r>
          </w:p>
          <w:p w:rsidR="00336DDC" w:rsidRDefault="00336DDC" w:rsidP="00336DDC">
            <w:r>
              <w:t xml:space="preserve">              "description": "sum of:",</w:t>
            </w:r>
          </w:p>
          <w:p w:rsidR="00336DDC" w:rsidRDefault="00336DDC" w:rsidP="00336DDC">
            <w:r>
              <w:t xml:space="preserve">              "details": [</w:t>
            </w:r>
          </w:p>
          <w:p w:rsidR="00336DDC" w:rsidRDefault="00336DDC" w:rsidP="00336DDC">
            <w:r>
              <w:t xml:space="preserve">                {</w:t>
            </w:r>
          </w:p>
          <w:p w:rsidR="00336DDC" w:rsidRDefault="00336DDC" w:rsidP="00336DDC">
            <w:r>
              <w:t xml:space="preserve">                  "value": 0.58279467,</w:t>
            </w:r>
          </w:p>
          <w:p w:rsidR="00336DDC" w:rsidRDefault="00336DDC" w:rsidP="00336DDC">
            <w:r>
              <w:t xml:space="preserve">                  "description": "weight(test_field:test in 0) [PerFieldSimilarity], result of:",</w:t>
            </w:r>
          </w:p>
          <w:p w:rsidR="00336DDC" w:rsidRDefault="00336DDC" w:rsidP="00336DDC">
            <w:r>
              <w:t xml:space="preserve">                  "details": [</w:t>
            </w:r>
          </w:p>
          <w:p w:rsidR="00336DDC" w:rsidRDefault="00336DDC" w:rsidP="00336DDC">
            <w:r>
              <w:t xml:space="preserve">                    {</w:t>
            </w:r>
          </w:p>
          <w:p w:rsidR="00336DDC" w:rsidRDefault="00336DDC" w:rsidP="00336DDC">
            <w:r>
              <w:t xml:space="preserve">                      "value": 0.58279467,</w:t>
            </w:r>
          </w:p>
          <w:p w:rsidR="00336DDC" w:rsidRDefault="00336DDC" w:rsidP="00336DDC">
            <w:r>
              <w:t xml:space="preserve">                      "description": "score(doc=0,freq=1.0 = termFreq=1.0\n), product of:",</w:t>
            </w:r>
          </w:p>
          <w:p w:rsidR="00336DDC" w:rsidRDefault="00336DDC" w:rsidP="00336DDC">
            <w:r>
              <w:t xml:space="preserve">                      "details": [</w:t>
            </w:r>
          </w:p>
          <w:p w:rsidR="00336DDC" w:rsidRDefault="00336DDC" w:rsidP="00336DDC">
            <w:r>
              <w:t xml:space="preserve">                        {</w:t>
            </w:r>
          </w:p>
          <w:p w:rsidR="00336DDC" w:rsidRDefault="00336DDC" w:rsidP="00336DDC">
            <w:r>
              <w:t xml:space="preserve">                          "value": 0.6931472,</w:t>
            </w:r>
          </w:p>
          <w:p w:rsidR="00336DDC" w:rsidRDefault="00336DDC" w:rsidP="00336DDC">
            <w:r>
              <w:t xml:space="preserve">                          "description": "idf, computed as log(1 + (docCount - docFreq + 0.5) / (docFreq + 0.5)) from:",</w:t>
            </w:r>
          </w:p>
          <w:p w:rsidR="00336DDC" w:rsidRDefault="00336DDC" w:rsidP="00336DDC">
            <w:r>
              <w:t xml:space="preserve">                          "details": [</w:t>
            </w:r>
          </w:p>
          <w:p w:rsidR="00336DDC" w:rsidRDefault="00336DDC" w:rsidP="00336DDC">
            <w:r>
              <w:t xml:space="preserve">                            {</w:t>
            </w:r>
          </w:p>
          <w:p w:rsidR="00336DDC" w:rsidRDefault="00336DDC" w:rsidP="00336DDC">
            <w:r>
              <w:t xml:space="preserve">                              "value": 2,</w:t>
            </w:r>
          </w:p>
          <w:p w:rsidR="00336DDC" w:rsidRDefault="00336DDC" w:rsidP="00336DDC">
            <w:r>
              <w:t xml:space="preserve">                              "description": "docFreq",</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value": 4,</w:t>
            </w:r>
          </w:p>
          <w:p w:rsidR="00336DDC" w:rsidRDefault="00336DDC" w:rsidP="00336DDC">
            <w:r>
              <w:t xml:space="preserve">                              "description": "docCount",</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value": 0.840795,</w:t>
            </w:r>
          </w:p>
          <w:p w:rsidR="00336DDC" w:rsidRDefault="00336DDC" w:rsidP="00336DDC">
            <w:r>
              <w:t xml:space="preserve">                          "description": "tfNorm, computed as (freq * (k1 + 1)) / (freq + k1 </w:t>
            </w:r>
            <w:r>
              <w:lastRenderedPageBreak/>
              <w:t>* (1 - b + b * fieldLength / avgFieldLength)) from:",</w:t>
            </w:r>
          </w:p>
          <w:p w:rsidR="00336DDC" w:rsidRDefault="00336DDC" w:rsidP="00336DDC">
            <w:r>
              <w:t xml:space="preserve">                          "details": [</w:t>
            </w:r>
          </w:p>
          <w:p w:rsidR="00336DDC" w:rsidRDefault="00336DDC" w:rsidP="00336DDC">
            <w:r>
              <w:t xml:space="preserve">                            {</w:t>
            </w:r>
          </w:p>
          <w:p w:rsidR="00336DDC" w:rsidRDefault="00336DDC" w:rsidP="00336DDC">
            <w:r>
              <w:t xml:space="preserve">                              "value": 1,</w:t>
            </w:r>
          </w:p>
          <w:p w:rsidR="00336DDC" w:rsidRDefault="00336DDC" w:rsidP="00336DDC">
            <w:r>
              <w:t xml:space="preserve">                              "description": "termFreq=1.0",</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value": 1.2,</w:t>
            </w:r>
          </w:p>
          <w:p w:rsidR="00336DDC" w:rsidRDefault="00336DDC" w:rsidP="00336DDC">
            <w:r>
              <w:t xml:space="preserve">                              "description": "parameter k1",</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value": 0.75,</w:t>
            </w:r>
          </w:p>
          <w:p w:rsidR="00336DDC" w:rsidRDefault="00336DDC" w:rsidP="00336DDC">
            <w:r>
              <w:t xml:space="preserve">                              "description": "parameter b",</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value": 1.75,</w:t>
            </w:r>
          </w:p>
          <w:p w:rsidR="00336DDC" w:rsidRDefault="00336DDC" w:rsidP="00336DDC">
            <w:r>
              <w:t xml:space="preserve">                              "description": "avgFieldLength",</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value": 2.56,</w:t>
            </w:r>
          </w:p>
          <w:p w:rsidR="00336DDC" w:rsidRDefault="00336DDC" w:rsidP="00336DDC">
            <w:r>
              <w:t xml:space="preserve">                              "description": "fieldLength",</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value": 1.0122943,</w:t>
            </w:r>
          </w:p>
          <w:p w:rsidR="00336DDC" w:rsidRDefault="00336DDC" w:rsidP="00336DDC">
            <w:r>
              <w:t xml:space="preserve">                  "description": "weight(test_field:hello in 0) [PerFieldSimilarity], result of:",</w:t>
            </w:r>
          </w:p>
          <w:p w:rsidR="00336DDC" w:rsidRDefault="00336DDC" w:rsidP="00336DDC">
            <w:r>
              <w:t xml:space="preserve">                  "details": [</w:t>
            </w:r>
          </w:p>
          <w:p w:rsidR="00336DDC" w:rsidRDefault="00336DDC" w:rsidP="00336DDC">
            <w:r>
              <w:t xml:space="preserve">                    {</w:t>
            </w:r>
          </w:p>
          <w:p w:rsidR="00336DDC" w:rsidRDefault="00336DDC" w:rsidP="00336DDC">
            <w:r>
              <w:t xml:space="preserve">                      "value": 1.0122943,</w:t>
            </w:r>
          </w:p>
          <w:p w:rsidR="00336DDC" w:rsidRDefault="00336DDC" w:rsidP="00336DDC">
            <w:r>
              <w:t xml:space="preserve">                      "description": "score(doc=0,freq=1.0 = termFreq=1.0\n), product of:",</w:t>
            </w:r>
          </w:p>
          <w:p w:rsidR="00336DDC" w:rsidRDefault="00336DDC" w:rsidP="00336DDC">
            <w:r>
              <w:t xml:space="preserve">                      "details": [</w:t>
            </w:r>
          </w:p>
          <w:p w:rsidR="00336DDC" w:rsidRDefault="00336DDC" w:rsidP="00336DDC">
            <w:r>
              <w:t xml:space="preserve">                        {</w:t>
            </w:r>
          </w:p>
          <w:p w:rsidR="00336DDC" w:rsidRDefault="00336DDC" w:rsidP="00336DDC">
            <w:r>
              <w:t xml:space="preserve">                          "value": 1.2039728,</w:t>
            </w:r>
          </w:p>
          <w:p w:rsidR="00336DDC" w:rsidRDefault="00336DDC" w:rsidP="00336DDC">
            <w:r>
              <w:t xml:space="preserve">                          "description": "idf, computed as log(1 + (docCount - docFreq + </w:t>
            </w:r>
            <w:r>
              <w:lastRenderedPageBreak/>
              <w:t>0.5) / (docFreq + 0.5)) from:",</w:t>
            </w:r>
          </w:p>
          <w:p w:rsidR="00336DDC" w:rsidRDefault="00336DDC" w:rsidP="00336DDC">
            <w:r>
              <w:t xml:space="preserve">                          "details": [</w:t>
            </w:r>
          </w:p>
          <w:p w:rsidR="00336DDC" w:rsidRDefault="00336DDC" w:rsidP="00336DDC">
            <w:r>
              <w:t xml:space="preserve">                            {</w:t>
            </w:r>
          </w:p>
          <w:p w:rsidR="00336DDC" w:rsidRDefault="00336DDC" w:rsidP="00336DDC">
            <w:r>
              <w:t xml:space="preserve">                              "value": 1,</w:t>
            </w:r>
          </w:p>
          <w:p w:rsidR="00336DDC" w:rsidRDefault="00336DDC" w:rsidP="00336DDC">
            <w:r>
              <w:t xml:space="preserve">                              "description": "docFreq",</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value": 4,</w:t>
            </w:r>
          </w:p>
          <w:p w:rsidR="00336DDC" w:rsidRDefault="00336DDC" w:rsidP="00336DDC">
            <w:r>
              <w:t xml:space="preserve">                              "description": "docCount",</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value": 0.840795,</w:t>
            </w:r>
          </w:p>
          <w:p w:rsidR="00336DDC" w:rsidRDefault="00336DDC" w:rsidP="00336DDC">
            <w:r>
              <w:t xml:space="preserve">                          "description": "tfNorm, computed as (freq * (k1 + 1)) / (freq + k1 * (1 - b + b * fieldLength / avgFieldLength)) from:",</w:t>
            </w:r>
          </w:p>
          <w:p w:rsidR="00336DDC" w:rsidRDefault="00336DDC" w:rsidP="00336DDC">
            <w:r>
              <w:t xml:space="preserve">                          "details": [</w:t>
            </w:r>
          </w:p>
          <w:p w:rsidR="00336DDC" w:rsidRDefault="00336DDC" w:rsidP="00336DDC">
            <w:r>
              <w:t xml:space="preserve">                            {</w:t>
            </w:r>
          </w:p>
          <w:p w:rsidR="00336DDC" w:rsidRDefault="00336DDC" w:rsidP="00336DDC">
            <w:r>
              <w:t xml:space="preserve">                              "value": 1,</w:t>
            </w:r>
          </w:p>
          <w:p w:rsidR="00336DDC" w:rsidRDefault="00336DDC" w:rsidP="00336DDC">
            <w:r>
              <w:t xml:space="preserve">                              "description": "termFreq=1.0",</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value": 1.2,</w:t>
            </w:r>
          </w:p>
          <w:p w:rsidR="00336DDC" w:rsidRDefault="00336DDC" w:rsidP="00336DDC">
            <w:r>
              <w:t xml:space="preserve">                              "description": "parameter k1",</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value": 0.75,</w:t>
            </w:r>
          </w:p>
          <w:p w:rsidR="00336DDC" w:rsidRDefault="00336DDC" w:rsidP="00336DDC">
            <w:r>
              <w:t xml:space="preserve">                              "description": "parameter b",</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value": 1.75,</w:t>
            </w:r>
          </w:p>
          <w:p w:rsidR="00336DDC" w:rsidRDefault="00336DDC" w:rsidP="00336DDC">
            <w:r>
              <w:t xml:space="preserve">                              "description": "avgFieldLength",</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value": 2.56,</w:t>
            </w:r>
          </w:p>
          <w:p w:rsidR="00336DDC" w:rsidRDefault="00336DDC" w:rsidP="00336DDC">
            <w:r>
              <w:t xml:space="preserve">                              "description": "fieldLength",</w:t>
            </w:r>
          </w:p>
          <w:p w:rsidR="00336DDC" w:rsidRDefault="00336DDC" w:rsidP="00336DDC">
            <w:r>
              <w:t xml:space="preserve">                              "details": []</w:t>
            </w:r>
          </w:p>
          <w:p w:rsidR="00336DDC" w:rsidRDefault="00336DDC" w:rsidP="00336DDC">
            <w:r>
              <w:t xml:space="preserve">                            }</w:t>
            </w:r>
          </w:p>
          <w:p w:rsidR="00336DDC" w:rsidRDefault="00336DDC" w:rsidP="00336DDC">
            <w:r>
              <w:lastRenderedPageBreak/>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value": 0,</w:t>
            </w:r>
          </w:p>
          <w:p w:rsidR="00336DDC" w:rsidRDefault="00336DDC" w:rsidP="00336DDC">
            <w:r>
              <w:t xml:space="preserve">              "description": "match on required clause, product of:",</w:t>
            </w:r>
          </w:p>
          <w:p w:rsidR="00336DDC" w:rsidRDefault="00336DDC" w:rsidP="00336DDC">
            <w:r>
              <w:t xml:space="preserve">              "details": [</w:t>
            </w:r>
          </w:p>
          <w:p w:rsidR="00336DDC" w:rsidRDefault="00336DDC" w:rsidP="00336DDC">
            <w:r>
              <w:t xml:space="preserve">                {</w:t>
            </w:r>
          </w:p>
          <w:p w:rsidR="00336DDC" w:rsidRDefault="00336DDC" w:rsidP="00336DDC">
            <w:r>
              <w:t xml:space="preserve">                  "value": 0,</w:t>
            </w:r>
          </w:p>
          <w:p w:rsidR="00336DDC" w:rsidRDefault="00336DDC" w:rsidP="00336DDC">
            <w:r>
              <w:t xml:space="preserve">                  "description": "# clause",</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value": 1,</w:t>
            </w:r>
          </w:p>
          <w:p w:rsidR="00336DDC" w:rsidRDefault="00336DDC" w:rsidP="00336DDC">
            <w:r>
              <w:t xml:space="preserve">                  "description": "*:*, product of:",</w:t>
            </w:r>
          </w:p>
          <w:p w:rsidR="00336DDC" w:rsidRDefault="00336DDC" w:rsidP="00336DDC">
            <w:r>
              <w:t xml:space="preserve">                  "details": [</w:t>
            </w:r>
          </w:p>
          <w:p w:rsidR="00336DDC" w:rsidRDefault="00336DDC" w:rsidP="00336DDC">
            <w:r>
              <w:t xml:space="preserve">                    {</w:t>
            </w:r>
          </w:p>
          <w:p w:rsidR="00336DDC" w:rsidRDefault="00336DDC" w:rsidP="00336DDC">
            <w:r>
              <w:t xml:space="preserve">                      "value": 1,</w:t>
            </w:r>
          </w:p>
          <w:p w:rsidR="00336DDC" w:rsidRDefault="00336DDC" w:rsidP="00336DDC">
            <w:r>
              <w:t xml:space="preserve">                      "description": "boost",</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value": 1,</w:t>
            </w:r>
          </w:p>
          <w:p w:rsidR="00336DDC" w:rsidRDefault="00336DDC" w:rsidP="00336DDC">
            <w:r>
              <w:t xml:space="preserve">                      "description": "queryNorm",</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_shard": "[test_index][2]",</w:t>
            </w:r>
          </w:p>
          <w:p w:rsidR="00336DDC" w:rsidRDefault="00336DDC" w:rsidP="00336DDC">
            <w:r>
              <w:t xml:space="preserve">        "_node": "4onsTYVZTjGvIj9_spWz2w",</w:t>
            </w:r>
          </w:p>
          <w:p w:rsidR="00336DDC" w:rsidRDefault="00336DDC" w:rsidP="00336DDC">
            <w:r>
              <w:t xml:space="preserve">        "_index": "test_index",</w:t>
            </w:r>
          </w:p>
          <w:p w:rsidR="00336DDC" w:rsidRDefault="00336DDC" w:rsidP="00336DDC">
            <w:r>
              <w:t xml:space="preserve">        "_type": "test_type",</w:t>
            </w:r>
          </w:p>
          <w:p w:rsidR="00336DDC" w:rsidRDefault="00336DDC" w:rsidP="00336DDC">
            <w:r>
              <w:t xml:space="preserve">        "_id": "6",</w:t>
            </w:r>
          </w:p>
          <w:p w:rsidR="00336DDC" w:rsidRDefault="00336DDC" w:rsidP="00336DDC">
            <w:r>
              <w:lastRenderedPageBreak/>
              <w:t xml:space="preserve">        "_score": 0.58279467,</w:t>
            </w:r>
          </w:p>
          <w:p w:rsidR="00336DDC" w:rsidRDefault="00336DDC" w:rsidP="00336DDC">
            <w:r>
              <w:t xml:space="preserve">        "_source": {</w:t>
            </w:r>
          </w:p>
          <w:p w:rsidR="00336DDC" w:rsidRDefault="00336DDC" w:rsidP="00336DDC">
            <w:r>
              <w:t xml:space="preserve">          "test_field": "tes test"</w:t>
            </w:r>
          </w:p>
          <w:p w:rsidR="00336DDC" w:rsidRDefault="00336DDC" w:rsidP="00336DDC">
            <w:r>
              <w:t xml:space="preserve">        },</w:t>
            </w:r>
          </w:p>
          <w:p w:rsidR="00336DDC" w:rsidRDefault="00336DDC" w:rsidP="00336DDC">
            <w:r>
              <w:t xml:space="preserve">        "_explanation": {</w:t>
            </w:r>
          </w:p>
          <w:p w:rsidR="00336DDC" w:rsidRDefault="00336DDC" w:rsidP="00336DDC">
            <w:r>
              <w:t xml:space="preserve">          "value": 0.58279467,</w:t>
            </w:r>
          </w:p>
          <w:p w:rsidR="00336DDC" w:rsidRDefault="00336DDC" w:rsidP="00336DDC">
            <w:r>
              <w:t xml:space="preserve">          "description": "sum of:",</w:t>
            </w:r>
          </w:p>
          <w:p w:rsidR="00336DDC" w:rsidRDefault="00336DDC" w:rsidP="00336DDC">
            <w:r>
              <w:t xml:space="preserve">          "details": [</w:t>
            </w:r>
          </w:p>
          <w:p w:rsidR="00336DDC" w:rsidRDefault="00336DDC" w:rsidP="00336DDC">
            <w:r>
              <w:t xml:space="preserve">            {</w:t>
            </w:r>
          </w:p>
          <w:p w:rsidR="00336DDC" w:rsidRDefault="00336DDC" w:rsidP="00336DDC">
            <w:r>
              <w:t xml:space="preserve">              "value": 0.58279467,</w:t>
            </w:r>
          </w:p>
          <w:p w:rsidR="00336DDC" w:rsidRDefault="00336DDC" w:rsidP="00336DDC">
            <w:r>
              <w:t xml:space="preserve">              "description": "sum of:",</w:t>
            </w:r>
          </w:p>
          <w:p w:rsidR="00336DDC" w:rsidRDefault="00336DDC" w:rsidP="00336DDC">
            <w:r>
              <w:t xml:space="preserve">              "details": [</w:t>
            </w:r>
          </w:p>
          <w:p w:rsidR="00336DDC" w:rsidRDefault="00336DDC" w:rsidP="00336DDC">
            <w:r>
              <w:t xml:space="preserve">                {</w:t>
            </w:r>
          </w:p>
          <w:p w:rsidR="00336DDC" w:rsidRDefault="00336DDC" w:rsidP="00336DDC">
            <w:r>
              <w:t xml:space="preserve">                  "value": 0.58279467,</w:t>
            </w:r>
          </w:p>
          <w:p w:rsidR="00336DDC" w:rsidRDefault="00336DDC" w:rsidP="00336DDC">
            <w:r>
              <w:t xml:space="preserve">                  "description": "weight(test_field:test in 0) [PerFieldSimilarity], result of:",</w:t>
            </w:r>
          </w:p>
          <w:p w:rsidR="00336DDC" w:rsidRDefault="00336DDC" w:rsidP="00336DDC">
            <w:r>
              <w:t xml:space="preserve">                  "details": [</w:t>
            </w:r>
          </w:p>
          <w:p w:rsidR="00336DDC" w:rsidRDefault="00336DDC" w:rsidP="00336DDC">
            <w:r>
              <w:t xml:space="preserve">                    {</w:t>
            </w:r>
          </w:p>
          <w:p w:rsidR="00336DDC" w:rsidRDefault="00336DDC" w:rsidP="00336DDC">
            <w:r>
              <w:t xml:space="preserve">                      "value": 0.58279467,</w:t>
            </w:r>
          </w:p>
          <w:p w:rsidR="00336DDC" w:rsidRDefault="00336DDC" w:rsidP="00336DDC">
            <w:r>
              <w:t xml:space="preserve">                      "description": "score(doc=0,freq=1.0 = termFreq=1.0\n), product of:",</w:t>
            </w:r>
          </w:p>
          <w:p w:rsidR="00336DDC" w:rsidRDefault="00336DDC" w:rsidP="00336DDC">
            <w:r>
              <w:t xml:space="preserve">                      "details": [</w:t>
            </w:r>
          </w:p>
          <w:p w:rsidR="00336DDC" w:rsidRDefault="00336DDC" w:rsidP="00336DDC">
            <w:r>
              <w:t xml:space="preserve">                        {</w:t>
            </w:r>
          </w:p>
          <w:p w:rsidR="00336DDC" w:rsidRDefault="00336DDC" w:rsidP="00336DDC">
            <w:r>
              <w:t xml:space="preserve">                          "value": 0.6931472,</w:t>
            </w:r>
          </w:p>
          <w:p w:rsidR="00336DDC" w:rsidRDefault="00336DDC" w:rsidP="00336DDC">
            <w:r>
              <w:t xml:space="preserve">                          "description": "idf, computed as log(1 + (docCount - docFreq + 0.5) / (docFreq + 0.5)) from:",</w:t>
            </w:r>
          </w:p>
          <w:p w:rsidR="00336DDC" w:rsidRDefault="00336DDC" w:rsidP="00336DDC">
            <w:r>
              <w:t xml:space="preserve">                          "details": [</w:t>
            </w:r>
          </w:p>
          <w:p w:rsidR="00336DDC" w:rsidRDefault="00336DDC" w:rsidP="00336DDC">
            <w:r>
              <w:t xml:space="preserve">                            {</w:t>
            </w:r>
          </w:p>
          <w:p w:rsidR="00336DDC" w:rsidRDefault="00336DDC" w:rsidP="00336DDC">
            <w:r>
              <w:t xml:space="preserve">                              "value": 2,</w:t>
            </w:r>
          </w:p>
          <w:p w:rsidR="00336DDC" w:rsidRDefault="00336DDC" w:rsidP="00336DDC">
            <w:r>
              <w:t xml:space="preserve">                              "description": "docFreq",</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value": 4,</w:t>
            </w:r>
          </w:p>
          <w:p w:rsidR="00336DDC" w:rsidRDefault="00336DDC" w:rsidP="00336DDC">
            <w:r>
              <w:t xml:space="preserve">                              "description": "docCount",</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value": 0.840795,</w:t>
            </w:r>
          </w:p>
          <w:p w:rsidR="00336DDC" w:rsidRDefault="00336DDC" w:rsidP="00336DDC">
            <w:r>
              <w:t xml:space="preserve">                          "description": "tfNorm, computed as (freq * (k1 + 1)) / (freq + k1 * (1 - b + b * fieldLength / avgFieldLength)) from:",</w:t>
            </w:r>
          </w:p>
          <w:p w:rsidR="00336DDC" w:rsidRDefault="00336DDC" w:rsidP="00336DDC">
            <w:r>
              <w:t xml:space="preserve">                          "details": [</w:t>
            </w:r>
          </w:p>
          <w:p w:rsidR="00336DDC" w:rsidRDefault="00336DDC" w:rsidP="00336DDC">
            <w:r>
              <w:t xml:space="preserve">                            {</w:t>
            </w:r>
          </w:p>
          <w:p w:rsidR="00336DDC" w:rsidRDefault="00336DDC" w:rsidP="00336DDC">
            <w:r>
              <w:t xml:space="preserve">                              "value": 1,</w:t>
            </w:r>
          </w:p>
          <w:p w:rsidR="00336DDC" w:rsidRDefault="00336DDC" w:rsidP="00336DDC">
            <w:r>
              <w:lastRenderedPageBreak/>
              <w:t xml:space="preserve">                              "description": "termFreq=1.0",</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value": 1.2,</w:t>
            </w:r>
          </w:p>
          <w:p w:rsidR="00336DDC" w:rsidRDefault="00336DDC" w:rsidP="00336DDC">
            <w:r>
              <w:t xml:space="preserve">                              "description": "parameter k1",</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value": 0.75,</w:t>
            </w:r>
          </w:p>
          <w:p w:rsidR="00336DDC" w:rsidRDefault="00336DDC" w:rsidP="00336DDC">
            <w:r>
              <w:t xml:space="preserve">                              "description": "parameter b",</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value": 1.75,</w:t>
            </w:r>
          </w:p>
          <w:p w:rsidR="00336DDC" w:rsidRDefault="00336DDC" w:rsidP="00336DDC">
            <w:r>
              <w:t xml:space="preserve">                              "description": "avgFieldLength",</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value": 2.56,</w:t>
            </w:r>
          </w:p>
          <w:p w:rsidR="00336DDC" w:rsidRDefault="00336DDC" w:rsidP="00336DDC">
            <w:r>
              <w:t xml:space="preserve">                              "description": "fieldLength",</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value": 0,</w:t>
            </w:r>
          </w:p>
          <w:p w:rsidR="00336DDC" w:rsidRDefault="00336DDC" w:rsidP="00336DDC">
            <w:r>
              <w:t xml:space="preserve">              "description": "match on required clause, product of:",</w:t>
            </w:r>
          </w:p>
          <w:p w:rsidR="00336DDC" w:rsidRDefault="00336DDC" w:rsidP="00336DDC">
            <w:r>
              <w:t xml:space="preserve">              "details": [</w:t>
            </w:r>
          </w:p>
          <w:p w:rsidR="00336DDC" w:rsidRDefault="00336DDC" w:rsidP="00336DDC">
            <w:r>
              <w:t xml:space="preserve">                {</w:t>
            </w:r>
          </w:p>
          <w:p w:rsidR="00336DDC" w:rsidRDefault="00336DDC" w:rsidP="00336DDC">
            <w:r>
              <w:t xml:space="preserve">                  "value": 0,</w:t>
            </w:r>
          </w:p>
          <w:p w:rsidR="00336DDC" w:rsidRDefault="00336DDC" w:rsidP="00336DDC">
            <w:r>
              <w:t xml:space="preserve">                  "description": "# clause",</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value": 1,</w:t>
            </w:r>
          </w:p>
          <w:p w:rsidR="00336DDC" w:rsidRDefault="00336DDC" w:rsidP="00336DDC">
            <w:r>
              <w:t xml:space="preserve">                  "description": "*:*, product of:",</w:t>
            </w:r>
          </w:p>
          <w:p w:rsidR="00336DDC" w:rsidRDefault="00336DDC" w:rsidP="00336DDC">
            <w:r>
              <w:t xml:space="preserve">                  "details": [</w:t>
            </w:r>
          </w:p>
          <w:p w:rsidR="00336DDC" w:rsidRDefault="00336DDC" w:rsidP="00336DDC">
            <w:r>
              <w:lastRenderedPageBreak/>
              <w:t xml:space="preserve">                    {</w:t>
            </w:r>
          </w:p>
          <w:p w:rsidR="00336DDC" w:rsidRDefault="00336DDC" w:rsidP="00336DDC">
            <w:r>
              <w:t xml:space="preserve">                      "value": 1,</w:t>
            </w:r>
          </w:p>
          <w:p w:rsidR="00336DDC" w:rsidRDefault="00336DDC" w:rsidP="00336DDC">
            <w:r>
              <w:t xml:space="preserve">                      "description": "boost",</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value": 1,</w:t>
            </w:r>
          </w:p>
          <w:p w:rsidR="00336DDC" w:rsidRDefault="00336DDC" w:rsidP="00336DDC">
            <w:r>
              <w:t xml:space="preserve">                      "description": "queryNorm",</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_shard": "[test_index][3]",</w:t>
            </w:r>
          </w:p>
          <w:p w:rsidR="00336DDC" w:rsidRDefault="00336DDC" w:rsidP="00336DDC">
            <w:r>
              <w:t xml:space="preserve">        "_node": "4onsTYVZTjGvIj9_spWz2w",</w:t>
            </w:r>
          </w:p>
          <w:p w:rsidR="00336DDC" w:rsidRDefault="00336DDC" w:rsidP="00336DDC">
            <w:r>
              <w:t xml:space="preserve">        "_index": "test_index",</w:t>
            </w:r>
          </w:p>
          <w:p w:rsidR="00336DDC" w:rsidRDefault="00336DDC" w:rsidP="00336DDC">
            <w:r>
              <w:t xml:space="preserve">        "_type": "test_type",</w:t>
            </w:r>
          </w:p>
          <w:p w:rsidR="00336DDC" w:rsidRDefault="00336DDC" w:rsidP="00336DDC">
            <w:r>
              <w:t xml:space="preserve">        "_id": "7",</w:t>
            </w:r>
          </w:p>
          <w:p w:rsidR="00336DDC" w:rsidRDefault="00336DDC" w:rsidP="00336DDC">
            <w:r>
              <w:t xml:space="preserve">        "_score": 0.5565415,</w:t>
            </w:r>
          </w:p>
          <w:p w:rsidR="00336DDC" w:rsidRDefault="00336DDC" w:rsidP="00336DDC">
            <w:r>
              <w:t xml:space="preserve">        "_source": {</w:t>
            </w:r>
          </w:p>
          <w:p w:rsidR="00336DDC" w:rsidRDefault="00336DDC" w:rsidP="00336DDC">
            <w:r>
              <w:t xml:space="preserve">          "test_field": "test client 2"</w:t>
            </w:r>
          </w:p>
          <w:p w:rsidR="00336DDC" w:rsidRDefault="00336DDC" w:rsidP="00336DDC">
            <w:r>
              <w:t xml:space="preserve">        },</w:t>
            </w:r>
          </w:p>
          <w:p w:rsidR="00336DDC" w:rsidRDefault="00336DDC" w:rsidP="00336DDC">
            <w:r>
              <w:t xml:space="preserve">        "_explanation": {</w:t>
            </w:r>
          </w:p>
          <w:p w:rsidR="00336DDC" w:rsidRDefault="00336DDC" w:rsidP="00336DDC">
            <w:r>
              <w:t xml:space="preserve">          "value": 0.5565415,</w:t>
            </w:r>
          </w:p>
          <w:p w:rsidR="00336DDC" w:rsidRDefault="00336DDC" w:rsidP="00336DDC">
            <w:r>
              <w:t xml:space="preserve">          "description": "sum of:",</w:t>
            </w:r>
          </w:p>
          <w:p w:rsidR="00336DDC" w:rsidRDefault="00336DDC" w:rsidP="00336DDC">
            <w:r>
              <w:t xml:space="preserve">          "details": [</w:t>
            </w:r>
          </w:p>
          <w:p w:rsidR="00336DDC" w:rsidRDefault="00336DDC" w:rsidP="00336DDC">
            <w:r>
              <w:t xml:space="preserve">            {</w:t>
            </w:r>
          </w:p>
          <w:p w:rsidR="00336DDC" w:rsidRDefault="00336DDC" w:rsidP="00336DDC">
            <w:r>
              <w:t xml:space="preserve">              "value": 0.5565415,</w:t>
            </w:r>
          </w:p>
          <w:p w:rsidR="00336DDC" w:rsidRDefault="00336DDC" w:rsidP="00336DDC">
            <w:r>
              <w:t xml:space="preserve">              "description": "sum of:",</w:t>
            </w:r>
          </w:p>
          <w:p w:rsidR="00336DDC" w:rsidRDefault="00336DDC" w:rsidP="00336DDC">
            <w:r>
              <w:t xml:space="preserve">              "details": [</w:t>
            </w:r>
          </w:p>
          <w:p w:rsidR="00336DDC" w:rsidRDefault="00336DDC" w:rsidP="00336DDC">
            <w:r>
              <w:t xml:space="preserve">                {</w:t>
            </w:r>
          </w:p>
          <w:p w:rsidR="00336DDC" w:rsidRDefault="00336DDC" w:rsidP="00336DDC">
            <w:r>
              <w:t xml:space="preserve">                  "value": 0.5565415,</w:t>
            </w:r>
          </w:p>
          <w:p w:rsidR="00336DDC" w:rsidRDefault="00336DDC" w:rsidP="00336DDC">
            <w:r>
              <w:t xml:space="preserve">                  "description": "weight(test_field:test in 0) [PerFieldSimilarity], result of:",</w:t>
            </w:r>
          </w:p>
          <w:p w:rsidR="00336DDC" w:rsidRDefault="00336DDC" w:rsidP="00336DDC">
            <w:r>
              <w:t xml:space="preserve">                  "details": [</w:t>
            </w:r>
          </w:p>
          <w:p w:rsidR="00336DDC" w:rsidRDefault="00336DDC" w:rsidP="00336DDC">
            <w:r>
              <w:t xml:space="preserve">                    {</w:t>
            </w:r>
          </w:p>
          <w:p w:rsidR="00336DDC" w:rsidRDefault="00336DDC" w:rsidP="00336DDC">
            <w:r>
              <w:t xml:space="preserve">                      "value": 0.5565415,</w:t>
            </w:r>
          </w:p>
          <w:p w:rsidR="00336DDC" w:rsidRDefault="00336DDC" w:rsidP="00336DDC">
            <w:r>
              <w:t xml:space="preserve">                      "description": "score(doc=0,freq=1.0 = termFreq=1.0\n), product of:",</w:t>
            </w:r>
          </w:p>
          <w:p w:rsidR="00336DDC" w:rsidRDefault="00336DDC" w:rsidP="00336DDC">
            <w:r>
              <w:t xml:space="preserve">                      "details": [</w:t>
            </w:r>
          </w:p>
          <w:p w:rsidR="00336DDC" w:rsidRDefault="00336DDC" w:rsidP="00336DDC">
            <w:r>
              <w:t xml:space="preserve">                        {</w:t>
            </w:r>
          </w:p>
          <w:p w:rsidR="00336DDC" w:rsidRDefault="00336DDC" w:rsidP="00336DDC">
            <w:r>
              <w:lastRenderedPageBreak/>
              <w:t xml:space="preserve">                          "value": 0.6931472,</w:t>
            </w:r>
          </w:p>
          <w:p w:rsidR="00336DDC" w:rsidRDefault="00336DDC" w:rsidP="00336DDC">
            <w:r>
              <w:t xml:space="preserve">                          "description": "idf, computed as log(1 + (docCount - docFreq + 0.5) / (docFreq + 0.5)) from:",</w:t>
            </w:r>
          </w:p>
          <w:p w:rsidR="00336DDC" w:rsidRDefault="00336DDC" w:rsidP="00336DDC">
            <w:r>
              <w:t xml:space="preserve">                          "details": [</w:t>
            </w:r>
          </w:p>
          <w:p w:rsidR="00336DDC" w:rsidRDefault="00336DDC" w:rsidP="00336DDC">
            <w:r>
              <w:t xml:space="preserve">                            {</w:t>
            </w:r>
          </w:p>
          <w:p w:rsidR="00336DDC" w:rsidRDefault="00336DDC" w:rsidP="00336DDC">
            <w:r>
              <w:t xml:space="preserve">                              "value": 1,</w:t>
            </w:r>
          </w:p>
          <w:p w:rsidR="00336DDC" w:rsidRDefault="00336DDC" w:rsidP="00336DDC">
            <w:r>
              <w:t xml:space="preserve">                              "description": "docFreq",</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value": 2,</w:t>
            </w:r>
          </w:p>
          <w:p w:rsidR="00336DDC" w:rsidRDefault="00336DDC" w:rsidP="00336DDC">
            <w:r>
              <w:t xml:space="preserve">                              "description": "docCount",</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value": 0.8029196,</w:t>
            </w:r>
          </w:p>
          <w:p w:rsidR="00336DDC" w:rsidRDefault="00336DDC" w:rsidP="00336DDC">
            <w:r>
              <w:t xml:space="preserve">                          "description": "tfNorm, computed as (freq * (k1 + 1)) / (freq + k1 * (1 - b + b * fieldLength / avgFieldLength)) from:",</w:t>
            </w:r>
          </w:p>
          <w:p w:rsidR="00336DDC" w:rsidRDefault="00336DDC" w:rsidP="00336DDC">
            <w:r>
              <w:t xml:space="preserve">                          "details": [</w:t>
            </w:r>
          </w:p>
          <w:p w:rsidR="00336DDC" w:rsidRDefault="00336DDC" w:rsidP="00336DDC">
            <w:r>
              <w:t xml:space="preserve">                            {</w:t>
            </w:r>
          </w:p>
          <w:p w:rsidR="00336DDC" w:rsidRDefault="00336DDC" w:rsidP="00336DDC">
            <w:r>
              <w:t xml:space="preserve">                              "value": 1,</w:t>
            </w:r>
          </w:p>
          <w:p w:rsidR="00336DDC" w:rsidRDefault="00336DDC" w:rsidP="00336DDC">
            <w:r>
              <w:t xml:space="preserve">                              "description": "termFreq=1.0",</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value": 1.2,</w:t>
            </w:r>
          </w:p>
          <w:p w:rsidR="00336DDC" w:rsidRDefault="00336DDC" w:rsidP="00336DDC">
            <w:r>
              <w:t xml:space="preserve">                              "description": "parameter k1",</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value": 0.75,</w:t>
            </w:r>
          </w:p>
          <w:p w:rsidR="00336DDC" w:rsidRDefault="00336DDC" w:rsidP="00336DDC">
            <w:r>
              <w:t xml:space="preserve">                              "description": "parameter b",</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value": 2.5,</w:t>
            </w:r>
          </w:p>
          <w:p w:rsidR="00336DDC" w:rsidRDefault="00336DDC" w:rsidP="00336DDC">
            <w:r>
              <w:t xml:space="preserve">                              "description": "avgFieldLength",</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value": 4,</w:t>
            </w:r>
          </w:p>
          <w:p w:rsidR="00336DDC" w:rsidRDefault="00336DDC" w:rsidP="00336DDC">
            <w:r>
              <w:t xml:space="preserve">                              "description": "fieldLength",</w:t>
            </w:r>
          </w:p>
          <w:p w:rsidR="00336DDC" w:rsidRDefault="00336DDC" w:rsidP="00336DDC">
            <w:r>
              <w:lastRenderedPageBreak/>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value": 0,</w:t>
            </w:r>
          </w:p>
          <w:p w:rsidR="00336DDC" w:rsidRDefault="00336DDC" w:rsidP="00336DDC">
            <w:r>
              <w:t xml:space="preserve">              "description": "match on required clause, product of:",</w:t>
            </w:r>
          </w:p>
          <w:p w:rsidR="00336DDC" w:rsidRDefault="00336DDC" w:rsidP="00336DDC">
            <w:r>
              <w:t xml:space="preserve">              "details": [</w:t>
            </w:r>
          </w:p>
          <w:p w:rsidR="00336DDC" w:rsidRDefault="00336DDC" w:rsidP="00336DDC">
            <w:r>
              <w:t xml:space="preserve">                {</w:t>
            </w:r>
          </w:p>
          <w:p w:rsidR="00336DDC" w:rsidRDefault="00336DDC" w:rsidP="00336DDC">
            <w:r>
              <w:t xml:space="preserve">                  "value": 0,</w:t>
            </w:r>
          </w:p>
          <w:p w:rsidR="00336DDC" w:rsidRDefault="00336DDC" w:rsidP="00336DDC">
            <w:r>
              <w:t xml:space="preserve">                  "description": "# clause",</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value": 1,</w:t>
            </w:r>
          </w:p>
          <w:p w:rsidR="00336DDC" w:rsidRDefault="00336DDC" w:rsidP="00336DDC">
            <w:r>
              <w:t xml:space="preserve">                  "description": "_type:test_type, product of:",</w:t>
            </w:r>
          </w:p>
          <w:p w:rsidR="00336DDC" w:rsidRDefault="00336DDC" w:rsidP="00336DDC">
            <w:r>
              <w:t xml:space="preserve">                  "details": [</w:t>
            </w:r>
          </w:p>
          <w:p w:rsidR="00336DDC" w:rsidRDefault="00336DDC" w:rsidP="00336DDC">
            <w:r>
              <w:t xml:space="preserve">                    {</w:t>
            </w:r>
          </w:p>
          <w:p w:rsidR="00336DDC" w:rsidRDefault="00336DDC" w:rsidP="00336DDC">
            <w:r>
              <w:t xml:space="preserve">                      "value": 1,</w:t>
            </w:r>
          </w:p>
          <w:p w:rsidR="00336DDC" w:rsidRDefault="00336DDC" w:rsidP="00336DDC">
            <w:r>
              <w:t xml:space="preserve">                      "description": "boost",</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value": 1,</w:t>
            </w:r>
          </w:p>
          <w:p w:rsidR="00336DDC" w:rsidRDefault="00336DDC" w:rsidP="00336DDC">
            <w:r>
              <w:t xml:space="preserve">                      "description": "queryNorm",</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_shard": "[test_index][1]",</w:t>
            </w:r>
          </w:p>
          <w:p w:rsidR="00336DDC" w:rsidRDefault="00336DDC" w:rsidP="00336DDC">
            <w:r>
              <w:t xml:space="preserve">        "_node": "4onsTYVZTjGvIj9_spWz2w",</w:t>
            </w:r>
          </w:p>
          <w:p w:rsidR="00336DDC" w:rsidRDefault="00336DDC" w:rsidP="00336DDC">
            <w:r>
              <w:t xml:space="preserve">        "_index": "test_index",</w:t>
            </w:r>
          </w:p>
          <w:p w:rsidR="00336DDC" w:rsidRDefault="00336DDC" w:rsidP="00336DDC">
            <w:r>
              <w:lastRenderedPageBreak/>
              <w:t xml:space="preserve">        "_type": "test_type",</w:t>
            </w:r>
          </w:p>
          <w:p w:rsidR="00336DDC" w:rsidRDefault="00336DDC" w:rsidP="00336DDC">
            <w:r>
              <w:t xml:space="preserve">        "_id": "8",</w:t>
            </w:r>
          </w:p>
          <w:p w:rsidR="00336DDC" w:rsidRDefault="00336DDC" w:rsidP="00336DDC">
            <w:r>
              <w:t xml:space="preserve">        "_score": 0.25316024,</w:t>
            </w:r>
          </w:p>
          <w:p w:rsidR="00336DDC" w:rsidRDefault="00336DDC" w:rsidP="00336DDC">
            <w:r>
              <w:t xml:space="preserve">        "_source": {</w:t>
            </w:r>
          </w:p>
          <w:p w:rsidR="00336DDC" w:rsidRDefault="00336DDC" w:rsidP="00336DDC">
            <w:r>
              <w:t xml:space="preserve">          "test_field": "test client 2"</w:t>
            </w:r>
          </w:p>
          <w:p w:rsidR="00336DDC" w:rsidRDefault="00336DDC" w:rsidP="00336DDC">
            <w:r>
              <w:t xml:space="preserve">        },</w:t>
            </w:r>
          </w:p>
          <w:p w:rsidR="00336DDC" w:rsidRDefault="00336DDC" w:rsidP="00336DDC">
            <w:r>
              <w:t xml:space="preserve">        "_explanation": {</w:t>
            </w:r>
          </w:p>
          <w:p w:rsidR="00336DDC" w:rsidRDefault="00336DDC" w:rsidP="00336DDC">
            <w:r>
              <w:t xml:space="preserve">          "value": 0.25316024,</w:t>
            </w:r>
          </w:p>
          <w:p w:rsidR="00336DDC" w:rsidRDefault="00336DDC" w:rsidP="00336DDC">
            <w:r>
              <w:t xml:space="preserve">          "description": "sum of:",</w:t>
            </w:r>
          </w:p>
          <w:p w:rsidR="00336DDC" w:rsidRDefault="00336DDC" w:rsidP="00336DDC">
            <w:r>
              <w:t xml:space="preserve">          "details": [</w:t>
            </w:r>
          </w:p>
          <w:p w:rsidR="00336DDC" w:rsidRDefault="00336DDC" w:rsidP="00336DDC">
            <w:r>
              <w:t xml:space="preserve">            {</w:t>
            </w:r>
          </w:p>
          <w:p w:rsidR="00336DDC" w:rsidRDefault="00336DDC" w:rsidP="00336DDC">
            <w:r>
              <w:t xml:space="preserve">              "value": 0.25316024,</w:t>
            </w:r>
          </w:p>
          <w:p w:rsidR="00336DDC" w:rsidRDefault="00336DDC" w:rsidP="00336DDC">
            <w:r>
              <w:t xml:space="preserve">              "description": "sum of:",</w:t>
            </w:r>
          </w:p>
          <w:p w:rsidR="00336DDC" w:rsidRDefault="00336DDC" w:rsidP="00336DDC">
            <w:r>
              <w:t xml:space="preserve">              "details": [</w:t>
            </w:r>
          </w:p>
          <w:p w:rsidR="00336DDC" w:rsidRDefault="00336DDC" w:rsidP="00336DDC">
            <w:r>
              <w:t xml:space="preserve">                {</w:t>
            </w:r>
          </w:p>
          <w:p w:rsidR="00336DDC" w:rsidRDefault="00336DDC" w:rsidP="00336DDC">
            <w:r>
              <w:t xml:space="preserve">                  "value": 0.25316024,</w:t>
            </w:r>
          </w:p>
          <w:p w:rsidR="00336DDC" w:rsidRDefault="00336DDC" w:rsidP="00336DDC">
            <w:r>
              <w:t xml:space="preserve">                  "description": "weight(test_field:test in 0) [PerFieldSimilarity], result of:",</w:t>
            </w:r>
          </w:p>
          <w:p w:rsidR="00336DDC" w:rsidRDefault="00336DDC" w:rsidP="00336DDC">
            <w:r>
              <w:t xml:space="preserve">                  "details": [</w:t>
            </w:r>
          </w:p>
          <w:p w:rsidR="00336DDC" w:rsidRDefault="00336DDC" w:rsidP="00336DDC">
            <w:r>
              <w:t xml:space="preserve">                    {</w:t>
            </w:r>
          </w:p>
          <w:p w:rsidR="00336DDC" w:rsidRDefault="00336DDC" w:rsidP="00336DDC">
            <w:r>
              <w:t xml:space="preserve">                      "value": 0.25316024,</w:t>
            </w:r>
          </w:p>
          <w:p w:rsidR="00336DDC" w:rsidRDefault="00336DDC" w:rsidP="00336DDC">
            <w:r>
              <w:t xml:space="preserve">                      "description": "score(doc=0,freq=1.0 = termFreq=1.0\n), product of:",</w:t>
            </w:r>
          </w:p>
          <w:p w:rsidR="00336DDC" w:rsidRDefault="00336DDC" w:rsidP="00336DDC">
            <w:r>
              <w:t xml:space="preserve">                      "details": [</w:t>
            </w:r>
          </w:p>
          <w:p w:rsidR="00336DDC" w:rsidRDefault="00336DDC" w:rsidP="00336DDC">
            <w:r>
              <w:t xml:space="preserve">                        {</w:t>
            </w:r>
          </w:p>
          <w:p w:rsidR="00336DDC" w:rsidRDefault="00336DDC" w:rsidP="00336DDC">
            <w:r>
              <w:t xml:space="preserve">                          "value": 0.2876821,</w:t>
            </w:r>
          </w:p>
          <w:p w:rsidR="00336DDC" w:rsidRDefault="00336DDC" w:rsidP="00336DDC">
            <w:r>
              <w:t xml:space="preserve">                          "description": "idf, computed as log(1 + (docCount - docFreq + 0.5) / (docFreq + 0.5)) from:",</w:t>
            </w:r>
          </w:p>
          <w:p w:rsidR="00336DDC" w:rsidRDefault="00336DDC" w:rsidP="00336DDC">
            <w:r>
              <w:t xml:space="preserve">                          "details": [</w:t>
            </w:r>
          </w:p>
          <w:p w:rsidR="00336DDC" w:rsidRDefault="00336DDC" w:rsidP="00336DDC">
            <w:r>
              <w:t xml:space="preserve">                            {</w:t>
            </w:r>
          </w:p>
          <w:p w:rsidR="00336DDC" w:rsidRDefault="00336DDC" w:rsidP="00336DDC">
            <w:r>
              <w:t xml:space="preserve">                              "value": 1,</w:t>
            </w:r>
          </w:p>
          <w:p w:rsidR="00336DDC" w:rsidRDefault="00336DDC" w:rsidP="00336DDC">
            <w:r>
              <w:t xml:space="preserve">                              "description": "docFreq",</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value": 1,</w:t>
            </w:r>
          </w:p>
          <w:p w:rsidR="00336DDC" w:rsidRDefault="00336DDC" w:rsidP="00336DDC">
            <w:r>
              <w:t xml:space="preserve">                              "description": "docCount",</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value": 0.88,</w:t>
            </w:r>
          </w:p>
          <w:p w:rsidR="00336DDC" w:rsidRDefault="00336DDC" w:rsidP="00336DDC">
            <w:r>
              <w:t xml:space="preserve">                          "description": "tfNorm, computed as (freq * (k1 + 1)) / (freq + k1 * (1 - b + b * fieldLength / avgFieldLength)) from:",</w:t>
            </w:r>
          </w:p>
          <w:p w:rsidR="00336DDC" w:rsidRDefault="00336DDC" w:rsidP="00336DDC">
            <w:r>
              <w:t xml:space="preserve">                          "details": [</w:t>
            </w:r>
          </w:p>
          <w:p w:rsidR="00336DDC" w:rsidRDefault="00336DDC" w:rsidP="00336DDC">
            <w:r>
              <w:lastRenderedPageBreak/>
              <w:t xml:space="preserve">                            {</w:t>
            </w:r>
          </w:p>
          <w:p w:rsidR="00336DDC" w:rsidRDefault="00336DDC" w:rsidP="00336DDC">
            <w:r>
              <w:t xml:space="preserve">                              "value": 1,</w:t>
            </w:r>
          </w:p>
          <w:p w:rsidR="00336DDC" w:rsidRDefault="00336DDC" w:rsidP="00336DDC">
            <w:r>
              <w:t xml:space="preserve">                              "description": "termFreq=1.0",</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value": 1.2,</w:t>
            </w:r>
          </w:p>
          <w:p w:rsidR="00336DDC" w:rsidRDefault="00336DDC" w:rsidP="00336DDC">
            <w:r>
              <w:t xml:space="preserve">                              "description": "parameter k1",</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value": 0.75,</w:t>
            </w:r>
          </w:p>
          <w:p w:rsidR="00336DDC" w:rsidRDefault="00336DDC" w:rsidP="00336DDC">
            <w:r>
              <w:t xml:space="preserve">                              "description": "parameter b",</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value": 3,</w:t>
            </w:r>
          </w:p>
          <w:p w:rsidR="00336DDC" w:rsidRDefault="00336DDC" w:rsidP="00336DDC">
            <w:r>
              <w:t xml:space="preserve">                              "description": "avgFieldLength",</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value": 4,</w:t>
            </w:r>
          </w:p>
          <w:p w:rsidR="00336DDC" w:rsidRDefault="00336DDC" w:rsidP="00336DDC">
            <w:r>
              <w:t xml:space="preserve">                              "description": "fieldLength",</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value": 0,</w:t>
            </w:r>
          </w:p>
          <w:p w:rsidR="00336DDC" w:rsidRDefault="00336DDC" w:rsidP="00336DDC">
            <w:r>
              <w:t xml:space="preserve">              "description": "match on required clause, product of:",</w:t>
            </w:r>
          </w:p>
          <w:p w:rsidR="00336DDC" w:rsidRDefault="00336DDC" w:rsidP="00336DDC">
            <w:r>
              <w:t xml:space="preserve">              "details": [</w:t>
            </w:r>
          </w:p>
          <w:p w:rsidR="00336DDC" w:rsidRDefault="00336DDC" w:rsidP="00336DDC">
            <w:r>
              <w:t xml:space="preserve">                {</w:t>
            </w:r>
          </w:p>
          <w:p w:rsidR="00336DDC" w:rsidRDefault="00336DDC" w:rsidP="00336DDC">
            <w:r>
              <w:t xml:space="preserve">                  "value": 0,</w:t>
            </w:r>
          </w:p>
          <w:p w:rsidR="00336DDC" w:rsidRDefault="00336DDC" w:rsidP="00336DDC">
            <w:r>
              <w:t xml:space="preserve">                  "description": "# clause",</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value": 1,</w:t>
            </w:r>
          </w:p>
          <w:p w:rsidR="00336DDC" w:rsidRDefault="00336DDC" w:rsidP="00336DDC">
            <w:r>
              <w:lastRenderedPageBreak/>
              <w:t xml:space="preserve">                  "description": "*:*, product of:",</w:t>
            </w:r>
          </w:p>
          <w:p w:rsidR="00336DDC" w:rsidRDefault="00336DDC" w:rsidP="00336DDC">
            <w:r>
              <w:t xml:space="preserve">                  "details": [</w:t>
            </w:r>
          </w:p>
          <w:p w:rsidR="00336DDC" w:rsidRDefault="00336DDC" w:rsidP="00336DDC">
            <w:r>
              <w:t xml:space="preserve">                    {</w:t>
            </w:r>
          </w:p>
          <w:p w:rsidR="00336DDC" w:rsidRDefault="00336DDC" w:rsidP="00336DDC">
            <w:r>
              <w:t xml:space="preserve">                      "value": 1,</w:t>
            </w:r>
          </w:p>
          <w:p w:rsidR="00336DDC" w:rsidRDefault="00336DDC" w:rsidP="00336DDC">
            <w:r>
              <w:t xml:space="preserve">                      "description": "boost",</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value": 1,</w:t>
            </w:r>
          </w:p>
          <w:p w:rsidR="00336DDC" w:rsidRDefault="00336DDC" w:rsidP="00336DDC">
            <w:r>
              <w:t xml:space="preserve">                      "description": "queryNorm",</w:t>
            </w:r>
          </w:p>
          <w:p w:rsidR="00336DDC" w:rsidRDefault="00336DDC" w:rsidP="00336DDC">
            <w:r>
              <w:t xml:space="preserve">                      "details":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 xml:space="preserve">  }</w:t>
            </w:r>
          </w:p>
          <w:p w:rsidR="00336DDC" w:rsidRDefault="00336DDC" w:rsidP="00336DDC">
            <w:r>
              <w:t>}</w:t>
            </w:r>
          </w:p>
          <w:p w:rsidR="00336DDC" w:rsidRDefault="00336DDC" w:rsidP="00336DDC"/>
          <w:p w:rsidR="00336DDC" w:rsidRDefault="00336DDC" w:rsidP="00336DDC">
            <w:r>
              <w:rPr>
                <w:rFonts w:hint="eastAsia"/>
              </w:rPr>
              <w:t>3</w:t>
            </w:r>
            <w:r>
              <w:rPr>
                <w:rFonts w:hint="eastAsia"/>
              </w:rPr>
              <w:t>、分析一个</w:t>
            </w:r>
            <w:r>
              <w:rPr>
                <w:rFonts w:hint="eastAsia"/>
              </w:rPr>
              <w:t>document</w:t>
            </w:r>
            <w:r>
              <w:rPr>
                <w:rFonts w:hint="eastAsia"/>
              </w:rPr>
              <w:t>是如何被匹配上的</w:t>
            </w:r>
          </w:p>
          <w:p w:rsidR="00336DDC" w:rsidRDefault="00336DDC" w:rsidP="00336DDC"/>
          <w:p w:rsidR="00336DDC" w:rsidRDefault="00336DDC" w:rsidP="00336DDC">
            <w:r>
              <w:t>GET /test_index/test_type/6/_explain</w:t>
            </w:r>
          </w:p>
          <w:p w:rsidR="00336DDC" w:rsidRDefault="00336DDC" w:rsidP="00336DDC">
            <w:r>
              <w:t>{</w:t>
            </w:r>
          </w:p>
          <w:p w:rsidR="00336DDC" w:rsidRDefault="00336DDC" w:rsidP="00336DDC">
            <w:r>
              <w:t xml:space="preserve">  "query": {</w:t>
            </w:r>
          </w:p>
          <w:p w:rsidR="00336DDC" w:rsidRDefault="00336DDC" w:rsidP="00336DDC">
            <w:r>
              <w:t xml:space="preserve">    "match": {</w:t>
            </w:r>
          </w:p>
          <w:p w:rsidR="00336DDC" w:rsidRDefault="00336DDC" w:rsidP="00336DDC">
            <w:r>
              <w:t xml:space="preserve">      "test_field": "test hello"</w:t>
            </w:r>
          </w:p>
          <w:p w:rsidR="00336DDC" w:rsidRDefault="00336DDC" w:rsidP="00336DDC">
            <w:r>
              <w:t xml:space="preserve">    }</w:t>
            </w:r>
          </w:p>
          <w:p w:rsidR="00336DDC" w:rsidRDefault="00336DDC" w:rsidP="00336DDC">
            <w:r>
              <w:t xml:space="preserve">  }</w:t>
            </w:r>
          </w:p>
          <w:p w:rsidR="00AE07D3" w:rsidRDefault="00336DDC" w:rsidP="00336DDC">
            <w:r>
              <w:t>}</w:t>
            </w:r>
          </w:p>
        </w:tc>
      </w:tr>
    </w:tbl>
    <w:p w:rsidR="00AE07D3" w:rsidRPr="00AE07D3" w:rsidRDefault="00AE07D3" w:rsidP="00AE07D3"/>
    <w:p w:rsidR="00FB4995" w:rsidRDefault="00FB4995" w:rsidP="00FB4995">
      <w:pPr>
        <w:pStyle w:val="1"/>
      </w:pPr>
      <w:r>
        <w:rPr>
          <w:rFonts w:hint="eastAsia"/>
        </w:rPr>
        <w:t>初识搜索引擎</w:t>
      </w:r>
      <w:r>
        <w:rPr>
          <w:rFonts w:hint="eastAsia"/>
        </w:rPr>
        <w:t>_</w:t>
      </w:r>
      <w:r>
        <w:rPr>
          <w:rFonts w:hint="eastAsia"/>
        </w:rPr>
        <w:t>内核级知识点之</w:t>
      </w:r>
      <w:r>
        <w:rPr>
          <w:rFonts w:hint="eastAsia"/>
        </w:rPr>
        <w:t>doc value</w:t>
      </w:r>
      <w:r>
        <w:rPr>
          <w:rFonts w:hint="eastAsia"/>
        </w:rPr>
        <w:t>初步探秘</w:t>
      </w:r>
    </w:p>
    <w:tbl>
      <w:tblPr>
        <w:tblStyle w:val="a3"/>
        <w:tblW w:w="0" w:type="auto"/>
        <w:tblLook w:val="04A0" w:firstRow="1" w:lastRow="0" w:firstColumn="1" w:lastColumn="0" w:noHBand="0" w:noVBand="1"/>
      </w:tblPr>
      <w:tblGrid>
        <w:gridCol w:w="8522"/>
      </w:tblGrid>
      <w:tr w:rsidR="00DF3467" w:rsidTr="00DF3467">
        <w:tc>
          <w:tcPr>
            <w:tcW w:w="8522" w:type="dxa"/>
          </w:tcPr>
          <w:p w:rsidR="00DF3467" w:rsidRDefault="00DF3467" w:rsidP="00DF3467">
            <w:r>
              <w:rPr>
                <w:rFonts w:hint="eastAsia"/>
              </w:rPr>
              <w:t>课程大纲</w:t>
            </w:r>
          </w:p>
          <w:p w:rsidR="00DF3467" w:rsidRDefault="00DF3467" w:rsidP="00DF3467"/>
          <w:p w:rsidR="00DF3467" w:rsidRDefault="00DF3467" w:rsidP="00DF3467">
            <w:r>
              <w:rPr>
                <w:rFonts w:hint="eastAsia"/>
              </w:rPr>
              <w:t>搜索的时候，要依靠倒排索引；排序的时候，需要依靠正排索引，看到每个</w:t>
            </w:r>
            <w:r>
              <w:rPr>
                <w:rFonts w:hint="eastAsia"/>
              </w:rPr>
              <w:t>document</w:t>
            </w:r>
            <w:r>
              <w:rPr>
                <w:rFonts w:hint="eastAsia"/>
              </w:rPr>
              <w:t>的每</w:t>
            </w:r>
            <w:r>
              <w:rPr>
                <w:rFonts w:hint="eastAsia"/>
              </w:rPr>
              <w:lastRenderedPageBreak/>
              <w:t>个</w:t>
            </w:r>
            <w:r>
              <w:rPr>
                <w:rFonts w:hint="eastAsia"/>
              </w:rPr>
              <w:t>field</w:t>
            </w:r>
            <w:r>
              <w:rPr>
                <w:rFonts w:hint="eastAsia"/>
              </w:rPr>
              <w:t>，然后进行排序，所谓的正排索引，其实就是</w:t>
            </w:r>
            <w:r>
              <w:rPr>
                <w:rFonts w:hint="eastAsia"/>
              </w:rPr>
              <w:t>doc values</w:t>
            </w:r>
          </w:p>
          <w:p w:rsidR="00DF3467" w:rsidRDefault="00DF3467" w:rsidP="00DF3467"/>
          <w:p w:rsidR="00DF3467" w:rsidRDefault="00DF3467" w:rsidP="00DF3467">
            <w:r>
              <w:rPr>
                <w:rFonts w:hint="eastAsia"/>
              </w:rPr>
              <w:t>在建立索引的时候，一方面会建立倒排索引，以供搜索用；一方面会建立正排索引，也就是</w:t>
            </w:r>
            <w:r>
              <w:rPr>
                <w:rFonts w:hint="eastAsia"/>
              </w:rPr>
              <w:t>doc values</w:t>
            </w:r>
            <w:r>
              <w:rPr>
                <w:rFonts w:hint="eastAsia"/>
              </w:rPr>
              <w:t>，以供排序，聚合，过滤等操作使用</w:t>
            </w:r>
          </w:p>
          <w:p w:rsidR="00DF3467" w:rsidRDefault="00DF3467" w:rsidP="00DF3467"/>
          <w:p w:rsidR="00DF3467" w:rsidRDefault="00DF3467" w:rsidP="00DF3467">
            <w:r>
              <w:rPr>
                <w:rFonts w:hint="eastAsia"/>
              </w:rPr>
              <w:t>doc values</w:t>
            </w:r>
            <w:r>
              <w:rPr>
                <w:rFonts w:hint="eastAsia"/>
              </w:rPr>
              <w:t>是被保存在磁盘上的，此时如果内存足够，</w:t>
            </w:r>
            <w:r>
              <w:rPr>
                <w:rFonts w:hint="eastAsia"/>
              </w:rPr>
              <w:t>os</w:t>
            </w:r>
            <w:r>
              <w:rPr>
                <w:rFonts w:hint="eastAsia"/>
              </w:rPr>
              <w:t>会自动将其缓存在内存中，性能还是会很高；如果内存不足够，</w:t>
            </w:r>
            <w:r>
              <w:rPr>
                <w:rFonts w:hint="eastAsia"/>
              </w:rPr>
              <w:t>os</w:t>
            </w:r>
            <w:r>
              <w:rPr>
                <w:rFonts w:hint="eastAsia"/>
              </w:rPr>
              <w:t>会将其写入磁盘上</w:t>
            </w:r>
          </w:p>
          <w:p w:rsidR="00DF3467" w:rsidRDefault="00DF3467" w:rsidP="00DF3467"/>
          <w:p w:rsidR="00DF3467" w:rsidRDefault="00DF3467" w:rsidP="00DF3467"/>
          <w:p w:rsidR="00DF3467" w:rsidRDefault="00DF3467" w:rsidP="00DF3467">
            <w:r>
              <w:t>doc1: hello world you and me</w:t>
            </w:r>
          </w:p>
          <w:p w:rsidR="00DF3467" w:rsidRDefault="00DF3467" w:rsidP="00DF3467">
            <w:r>
              <w:t>doc2: hi, world, how are you</w:t>
            </w:r>
          </w:p>
          <w:p w:rsidR="00DF3467" w:rsidRDefault="00DF3467" w:rsidP="00DF3467"/>
          <w:p w:rsidR="00DF3467" w:rsidRDefault="00DF3467" w:rsidP="00DF3467">
            <w:r>
              <w:t>word</w:t>
            </w:r>
            <w:r>
              <w:tab/>
            </w:r>
            <w:r>
              <w:tab/>
              <w:t>doc1</w:t>
            </w:r>
            <w:r>
              <w:tab/>
            </w:r>
            <w:r>
              <w:tab/>
              <w:t>doc2</w:t>
            </w:r>
          </w:p>
          <w:p w:rsidR="00DF3467" w:rsidRDefault="00DF3467" w:rsidP="00DF3467"/>
          <w:p w:rsidR="00DF3467" w:rsidRDefault="00DF3467" w:rsidP="00DF3467">
            <w:r>
              <w:t>hello</w:t>
            </w:r>
            <w:r>
              <w:tab/>
            </w:r>
            <w:r>
              <w:tab/>
              <w:t>*</w:t>
            </w:r>
          </w:p>
          <w:p w:rsidR="00DF3467" w:rsidRDefault="00DF3467" w:rsidP="00DF3467">
            <w:r>
              <w:t>world</w:t>
            </w:r>
            <w:r>
              <w:tab/>
            </w:r>
            <w:r>
              <w:tab/>
              <w:t>*</w:t>
            </w:r>
            <w:r>
              <w:tab/>
            </w:r>
            <w:r>
              <w:tab/>
              <w:t>*</w:t>
            </w:r>
          </w:p>
          <w:p w:rsidR="00DF3467" w:rsidRDefault="00DF3467" w:rsidP="00DF3467">
            <w:r>
              <w:t>you</w:t>
            </w:r>
            <w:r>
              <w:tab/>
            </w:r>
            <w:r>
              <w:tab/>
              <w:t>*</w:t>
            </w:r>
            <w:r>
              <w:tab/>
            </w:r>
            <w:r>
              <w:tab/>
              <w:t>*</w:t>
            </w:r>
          </w:p>
          <w:p w:rsidR="00DF3467" w:rsidRDefault="00DF3467" w:rsidP="00DF3467">
            <w:r>
              <w:t xml:space="preserve">and </w:t>
            </w:r>
            <w:r>
              <w:tab/>
            </w:r>
            <w:r>
              <w:tab/>
              <w:t>*</w:t>
            </w:r>
          </w:p>
          <w:p w:rsidR="00DF3467" w:rsidRDefault="00DF3467" w:rsidP="00DF3467">
            <w:r>
              <w:t>me</w:t>
            </w:r>
            <w:r>
              <w:tab/>
            </w:r>
            <w:r>
              <w:tab/>
              <w:t>*</w:t>
            </w:r>
          </w:p>
          <w:p w:rsidR="00DF3467" w:rsidRDefault="00DF3467" w:rsidP="00DF3467">
            <w:r>
              <w:t>hi</w:t>
            </w:r>
            <w:r>
              <w:tab/>
            </w:r>
            <w:r>
              <w:tab/>
            </w:r>
            <w:r>
              <w:tab/>
            </w:r>
            <w:r>
              <w:tab/>
              <w:t>*</w:t>
            </w:r>
          </w:p>
          <w:p w:rsidR="00DF3467" w:rsidRDefault="00DF3467" w:rsidP="00DF3467">
            <w:r>
              <w:t>how</w:t>
            </w:r>
            <w:r>
              <w:tab/>
            </w:r>
            <w:r>
              <w:tab/>
            </w:r>
            <w:r>
              <w:tab/>
            </w:r>
            <w:r>
              <w:tab/>
              <w:t>*</w:t>
            </w:r>
          </w:p>
          <w:p w:rsidR="00DF3467" w:rsidRDefault="00DF3467" w:rsidP="00DF3467">
            <w:r>
              <w:t>are</w:t>
            </w:r>
            <w:r>
              <w:tab/>
            </w:r>
            <w:r>
              <w:tab/>
            </w:r>
            <w:r>
              <w:tab/>
            </w:r>
            <w:r>
              <w:tab/>
              <w:t>*</w:t>
            </w:r>
          </w:p>
          <w:p w:rsidR="00DF3467" w:rsidRDefault="00DF3467" w:rsidP="00DF3467"/>
          <w:p w:rsidR="00DF3467" w:rsidRDefault="00DF3467" w:rsidP="00DF3467">
            <w:r>
              <w:t>hello you --&gt; hello, you</w:t>
            </w:r>
          </w:p>
          <w:p w:rsidR="00DF3467" w:rsidRDefault="00DF3467" w:rsidP="00DF3467"/>
          <w:p w:rsidR="00DF3467" w:rsidRDefault="00DF3467" w:rsidP="00DF3467">
            <w:r>
              <w:t>hello --&gt; doc1</w:t>
            </w:r>
          </w:p>
          <w:p w:rsidR="00DF3467" w:rsidRDefault="00DF3467" w:rsidP="00DF3467">
            <w:r>
              <w:t>you --&gt; doc1,doc2</w:t>
            </w:r>
          </w:p>
          <w:p w:rsidR="00DF3467" w:rsidRDefault="00DF3467" w:rsidP="00DF3467"/>
          <w:p w:rsidR="00DF3467" w:rsidRDefault="00DF3467" w:rsidP="00DF3467">
            <w:r>
              <w:t>doc1: hello world you and me</w:t>
            </w:r>
          </w:p>
          <w:p w:rsidR="00DF3467" w:rsidRDefault="00DF3467" w:rsidP="00DF3467">
            <w:r>
              <w:t>doc2: hi, world, how are you</w:t>
            </w:r>
          </w:p>
          <w:p w:rsidR="00DF3467" w:rsidRDefault="00DF3467" w:rsidP="00DF3467"/>
          <w:p w:rsidR="00DF3467" w:rsidRDefault="00DF3467" w:rsidP="00DF3467">
            <w:r>
              <w:t>sort by age</w:t>
            </w:r>
          </w:p>
          <w:p w:rsidR="00DF3467" w:rsidRDefault="00DF3467" w:rsidP="00DF3467"/>
          <w:p w:rsidR="00DF3467" w:rsidRDefault="00DF3467" w:rsidP="00DF3467"/>
          <w:p w:rsidR="00DF3467" w:rsidRDefault="00DF3467" w:rsidP="00DF3467">
            <w:r>
              <w:t>doc1: { "name": "jack", "age": 27 }</w:t>
            </w:r>
          </w:p>
          <w:p w:rsidR="00DF3467" w:rsidRDefault="00DF3467" w:rsidP="00DF3467">
            <w:r>
              <w:t>doc2: { "name": "tom", "age": 30 }</w:t>
            </w:r>
          </w:p>
          <w:p w:rsidR="00DF3467" w:rsidRDefault="00DF3467" w:rsidP="00DF3467"/>
          <w:p w:rsidR="00DF3467" w:rsidRDefault="00DF3467" w:rsidP="00DF3467">
            <w:r>
              <w:t>document</w:t>
            </w:r>
            <w:r>
              <w:tab/>
              <w:t>name</w:t>
            </w:r>
            <w:r>
              <w:tab/>
            </w:r>
            <w:r>
              <w:tab/>
              <w:t>age</w:t>
            </w:r>
          </w:p>
          <w:p w:rsidR="00DF3467" w:rsidRDefault="00DF3467" w:rsidP="00DF3467"/>
          <w:p w:rsidR="00DF3467" w:rsidRDefault="00DF3467" w:rsidP="00DF3467">
            <w:r>
              <w:t>doc1</w:t>
            </w:r>
            <w:r>
              <w:tab/>
            </w:r>
            <w:r>
              <w:tab/>
              <w:t>jack</w:t>
            </w:r>
            <w:r>
              <w:tab/>
            </w:r>
            <w:r>
              <w:tab/>
              <w:t>27</w:t>
            </w:r>
          </w:p>
          <w:p w:rsidR="00DF3467" w:rsidRDefault="00DF3467" w:rsidP="00DF3467">
            <w:r>
              <w:t>doc2</w:t>
            </w:r>
            <w:r>
              <w:tab/>
            </w:r>
            <w:r>
              <w:tab/>
              <w:t>tom</w:t>
            </w:r>
            <w:r>
              <w:tab/>
            </w:r>
            <w:r>
              <w:tab/>
              <w:t>30</w:t>
            </w:r>
            <w:r>
              <w:tab/>
            </w:r>
          </w:p>
          <w:p w:rsidR="00DF3467" w:rsidRDefault="00DF3467" w:rsidP="00DF3467"/>
          <w:p w:rsidR="00DF3467" w:rsidRDefault="00DF3467" w:rsidP="00DF3467"/>
          <w:p w:rsidR="00DF3467" w:rsidRDefault="00DF3467" w:rsidP="00DF3467"/>
          <w:p w:rsidR="00DF3467" w:rsidRDefault="00DF3467" w:rsidP="00DF3467"/>
          <w:p w:rsidR="00DF3467" w:rsidRDefault="00DF3467" w:rsidP="00DF3467">
            <w:r>
              <w:tab/>
            </w:r>
          </w:p>
        </w:tc>
      </w:tr>
    </w:tbl>
    <w:p w:rsidR="00DF3467" w:rsidRPr="00DF3467" w:rsidRDefault="00DF3467" w:rsidP="00DF3467"/>
    <w:p w:rsidR="00FB4995" w:rsidRDefault="00FB4995" w:rsidP="00FB4995">
      <w:pPr>
        <w:pStyle w:val="1"/>
      </w:pPr>
      <w:r>
        <w:rPr>
          <w:rFonts w:hint="eastAsia"/>
        </w:rPr>
        <w:t>初识搜索引擎</w:t>
      </w:r>
      <w:r>
        <w:rPr>
          <w:rFonts w:hint="eastAsia"/>
        </w:rPr>
        <w:t>_</w:t>
      </w:r>
      <w:r>
        <w:rPr>
          <w:rFonts w:hint="eastAsia"/>
        </w:rPr>
        <w:t>分布式搜索引擎内核解密之</w:t>
      </w:r>
      <w:r>
        <w:rPr>
          <w:rFonts w:hint="eastAsia"/>
        </w:rPr>
        <w:t>query phase</w:t>
      </w:r>
    </w:p>
    <w:tbl>
      <w:tblPr>
        <w:tblStyle w:val="a3"/>
        <w:tblW w:w="0" w:type="auto"/>
        <w:tblLook w:val="04A0" w:firstRow="1" w:lastRow="0" w:firstColumn="1" w:lastColumn="0" w:noHBand="0" w:noVBand="1"/>
      </w:tblPr>
      <w:tblGrid>
        <w:gridCol w:w="8522"/>
      </w:tblGrid>
      <w:tr w:rsidR="006A2899" w:rsidTr="006A2899">
        <w:tc>
          <w:tcPr>
            <w:tcW w:w="8522" w:type="dxa"/>
          </w:tcPr>
          <w:p w:rsidR="006A2899" w:rsidRDefault="006A2899" w:rsidP="006A2899">
            <w:r>
              <w:rPr>
                <w:rFonts w:hint="eastAsia"/>
              </w:rPr>
              <w:t>课程大纲</w:t>
            </w:r>
          </w:p>
          <w:p w:rsidR="006A2899" w:rsidRDefault="006A2899" w:rsidP="006A2899"/>
          <w:p w:rsidR="006A2899" w:rsidRDefault="006A2899" w:rsidP="006A2899">
            <w:r>
              <w:rPr>
                <w:rFonts w:hint="eastAsia"/>
              </w:rPr>
              <w:t>1</w:t>
            </w:r>
            <w:r>
              <w:rPr>
                <w:rFonts w:hint="eastAsia"/>
              </w:rPr>
              <w:t>、</w:t>
            </w:r>
            <w:r>
              <w:rPr>
                <w:rFonts w:hint="eastAsia"/>
              </w:rPr>
              <w:t>query phase</w:t>
            </w:r>
          </w:p>
          <w:p w:rsidR="006A2899" w:rsidRDefault="006A2899" w:rsidP="006A2899"/>
          <w:p w:rsidR="006A2899" w:rsidRDefault="006A2899" w:rsidP="006A2899">
            <w:r>
              <w:rPr>
                <w:rFonts w:hint="eastAsia"/>
              </w:rPr>
              <w:t>（</w:t>
            </w:r>
            <w:r>
              <w:rPr>
                <w:rFonts w:hint="eastAsia"/>
              </w:rPr>
              <w:t>1</w:t>
            </w:r>
            <w:r>
              <w:rPr>
                <w:rFonts w:hint="eastAsia"/>
              </w:rPr>
              <w:t>）搜索请求发送到某一个</w:t>
            </w:r>
            <w:r>
              <w:rPr>
                <w:rFonts w:hint="eastAsia"/>
              </w:rPr>
              <w:t>coordinate node</w:t>
            </w:r>
            <w:r>
              <w:rPr>
                <w:rFonts w:hint="eastAsia"/>
              </w:rPr>
              <w:t>，构构建一个</w:t>
            </w:r>
            <w:r>
              <w:rPr>
                <w:rFonts w:hint="eastAsia"/>
              </w:rPr>
              <w:t>priority queue</w:t>
            </w:r>
            <w:r>
              <w:rPr>
                <w:rFonts w:hint="eastAsia"/>
              </w:rPr>
              <w:t>，长度以</w:t>
            </w:r>
            <w:r>
              <w:rPr>
                <w:rFonts w:hint="eastAsia"/>
              </w:rPr>
              <w:t>paging</w:t>
            </w:r>
            <w:r>
              <w:rPr>
                <w:rFonts w:hint="eastAsia"/>
              </w:rPr>
              <w:t>操作</w:t>
            </w:r>
            <w:r>
              <w:rPr>
                <w:rFonts w:hint="eastAsia"/>
              </w:rPr>
              <w:t>from</w:t>
            </w:r>
            <w:r>
              <w:rPr>
                <w:rFonts w:hint="eastAsia"/>
              </w:rPr>
              <w:t>和</w:t>
            </w:r>
            <w:r>
              <w:rPr>
                <w:rFonts w:hint="eastAsia"/>
              </w:rPr>
              <w:t>size</w:t>
            </w:r>
            <w:r>
              <w:rPr>
                <w:rFonts w:hint="eastAsia"/>
              </w:rPr>
              <w:t>为准，默认为</w:t>
            </w:r>
            <w:r>
              <w:rPr>
                <w:rFonts w:hint="eastAsia"/>
              </w:rPr>
              <w:t>10</w:t>
            </w:r>
          </w:p>
          <w:p w:rsidR="006A2899" w:rsidRDefault="006A2899" w:rsidP="006A2899">
            <w:r>
              <w:rPr>
                <w:rFonts w:hint="eastAsia"/>
              </w:rPr>
              <w:t>（</w:t>
            </w:r>
            <w:r>
              <w:rPr>
                <w:rFonts w:hint="eastAsia"/>
              </w:rPr>
              <w:t>2</w:t>
            </w:r>
            <w:r>
              <w:rPr>
                <w:rFonts w:hint="eastAsia"/>
              </w:rPr>
              <w:t>）</w:t>
            </w:r>
            <w:r>
              <w:rPr>
                <w:rFonts w:hint="eastAsia"/>
              </w:rPr>
              <w:t>coordinate node</w:t>
            </w:r>
            <w:r>
              <w:rPr>
                <w:rFonts w:hint="eastAsia"/>
              </w:rPr>
              <w:t>将请求转发到所有</w:t>
            </w:r>
            <w:r>
              <w:rPr>
                <w:rFonts w:hint="eastAsia"/>
              </w:rPr>
              <w:t>shard</w:t>
            </w:r>
            <w:r>
              <w:rPr>
                <w:rFonts w:hint="eastAsia"/>
              </w:rPr>
              <w:t>，每个</w:t>
            </w:r>
            <w:r>
              <w:rPr>
                <w:rFonts w:hint="eastAsia"/>
              </w:rPr>
              <w:t>shard</w:t>
            </w:r>
            <w:r>
              <w:rPr>
                <w:rFonts w:hint="eastAsia"/>
              </w:rPr>
              <w:t>本地搜索，并构建一个本地的</w:t>
            </w:r>
            <w:r>
              <w:rPr>
                <w:rFonts w:hint="eastAsia"/>
              </w:rPr>
              <w:t>priority queue</w:t>
            </w:r>
          </w:p>
          <w:p w:rsidR="006A2899" w:rsidRDefault="006A2899" w:rsidP="006A2899">
            <w:r>
              <w:rPr>
                <w:rFonts w:hint="eastAsia"/>
              </w:rPr>
              <w:t>（</w:t>
            </w:r>
            <w:r>
              <w:rPr>
                <w:rFonts w:hint="eastAsia"/>
              </w:rPr>
              <w:t>3</w:t>
            </w:r>
            <w:r>
              <w:rPr>
                <w:rFonts w:hint="eastAsia"/>
              </w:rPr>
              <w:t>）各个</w:t>
            </w:r>
            <w:r>
              <w:rPr>
                <w:rFonts w:hint="eastAsia"/>
              </w:rPr>
              <w:t>shard</w:t>
            </w:r>
            <w:r>
              <w:rPr>
                <w:rFonts w:hint="eastAsia"/>
              </w:rPr>
              <w:t>将自己的</w:t>
            </w:r>
            <w:r>
              <w:rPr>
                <w:rFonts w:hint="eastAsia"/>
              </w:rPr>
              <w:t>priority queue</w:t>
            </w:r>
            <w:r>
              <w:rPr>
                <w:rFonts w:hint="eastAsia"/>
              </w:rPr>
              <w:t>返回给</w:t>
            </w:r>
            <w:r>
              <w:rPr>
                <w:rFonts w:hint="eastAsia"/>
              </w:rPr>
              <w:t>coordinate node</w:t>
            </w:r>
            <w:r>
              <w:rPr>
                <w:rFonts w:hint="eastAsia"/>
              </w:rPr>
              <w:t>，并构建一个全局的</w:t>
            </w:r>
            <w:r>
              <w:rPr>
                <w:rFonts w:hint="eastAsia"/>
              </w:rPr>
              <w:t>priority queue</w:t>
            </w:r>
          </w:p>
          <w:p w:rsidR="006A2899" w:rsidRDefault="006A2899" w:rsidP="006A2899"/>
          <w:p w:rsidR="006A2899" w:rsidRDefault="006A2899" w:rsidP="006A2899">
            <w:r>
              <w:rPr>
                <w:rFonts w:hint="eastAsia"/>
              </w:rPr>
              <w:t>2</w:t>
            </w:r>
            <w:r>
              <w:rPr>
                <w:rFonts w:hint="eastAsia"/>
              </w:rPr>
              <w:t>、</w:t>
            </w:r>
            <w:r>
              <w:rPr>
                <w:rFonts w:hint="eastAsia"/>
              </w:rPr>
              <w:t>replica shard</w:t>
            </w:r>
            <w:r>
              <w:rPr>
                <w:rFonts w:hint="eastAsia"/>
              </w:rPr>
              <w:t>如何提升搜索吞吐量</w:t>
            </w:r>
          </w:p>
          <w:p w:rsidR="006A2899" w:rsidRDefault="006A2899" w:rsidP="006A2899"/>
          <w:p w:rsidR="006A2899" w:rsidRDefault="006A2899" w:rsidP="006A2899">
            <w:r>
              <w:rPr>
                <w:rFonts w:hint="eastAsia"/>
              </w:rPr>
              <w:t>一次请求要打到所有</w:t>
            </w:r>
            <w:r>
              <w:rPr>
                <w:rFonts w:hint="eastAsia"/>
              </w:rPr>
              <w:t>shard</w:t>
            </w:r>
            <w:r>
              <w:rPr>
                <w:rFonts w:hint="eastAsia"/>
              </w:rPr>
              <w:t>的一个</w:t>
            </w:r>
            <w:r>
              <w:rPr>
                <w:rFonts w:hint="eastAsia"/>
              </w:rPr>
              <w:t>replica/primary</w:t>
            </w:r>
            <w:r>
              <w:rPr>
                <w:rFonts w:hint="eastAsia"/>
              </w:rPr>
              <w:t>上去，如果每个</w:t>
            </w:r>
            <w:r>
              <w:rPr>
                <w:rFonts w:hint="eastAsia"/>
              </w:rPr>
              <w:t>shard</w:t>
            </w:r>
            <w:r>
              <w:rPr>
                <w:rFonts w:hint="eastAsia"/>
              </w:rPr>
              <w:t>都有多个</w:t>
            </w:r>
            <w:r>
              <w:rPr>
                <w:rFonts w:hint="eastAsia"/>
              </w:rPr>
              <w:t>replica</w:t>
            </w:r>
            <w:r>
              <w:rPr>
                <w:rFonts w:hint="eastAsia"/>
              </w:rPr>
              <w:t>，那么同时并发过来的搜索请求可以同时打到其他的</w:t>
            </w:r>
            <w:r>
              <w:rPr>
                <w:rFonts w:hint="eastAsia"/>
              </w:rPr>
              <w:t>replica</w:t>
            </w:r>
            <w:r>
              <w:rPr>
                <w:rFonts w:hint="eastAsia"/>
              </w:rPr>
              <w:t>上去</w:t>
            </w:r>
          </w:p>
          <w:p w:rsidR="006A2899" w:rsidRDefault="006A2899" w:rsidP="006A2899"/>
          <w:p w:rsidR="006A2899" w:rsidRPr="006A2899" w:rsidRDefault="006A2899" w:rsidP="006A2899"/>
        </w:tc>
      </w:tr>
    </w:tbl>
    <w:p w:rsidR="006A2899" w:rsidRPr="006A2899" w:rsidRDefault="006A2899" w:rsidP="006A2899"/>
    <w:p w:rsidR="00FB4995" w:rsidRDefault="00FB4995" w:rsidP="00FB4995">
      <w:pPr>
        <w:pStyle w:val="1"/>
      </w:pPr>
      <w:r>
        <w:rPr>
          <w:rFonts w:hint="eastAsia"/>
        </w:rPr>
        <w:t>初识搜索引擎</w:t>
      </w:r>
      <w:r>
        <w:rPr>
          <w:rFonts w:hint="eastAsia"/>
        </w:rPr>
        <w:t>_</w:t>
      </w:r>
      <w:r>
        <w:rPr>
          <w:rFonts w:hint="eastAsia"/>
        </w:rPr>
        <w:t>分布式搜索引擎内核解密之</w:t>
      </w:r>
      <w:r>
        <w:rPr>
          <w:rFonts w:hint="eastAsia"/>
        </w:rPr>
        <w:t>fetch phase</w:t>
      </w:r>
    </w:p>
    <w:tbl>
      <w:tblPr>
        <w:tblStyle w:val="a3"/>
        <w:tblW w:w="0" w:type="auto"/>
        <w:tblLook w:val="04A0" w:firstRow="1" w:lastRow="0" w:firstColumn="1" w:lastColumn="0" w:noHBand="0" w:noVBand="1"/>
      </w:tblPr>
      <w:tblGrid>
        <w:gridCol w:w="8522"/>
      </w:tblGrid>
      <w:tr w:rsidR="00C270FF" w:rsidTr="00C270FF">
        <w:tc>
          <w:tcPr>
            <w:tcW w:w="8522" w:type="dxa"/>
          </w:tcPr>
          <w:p w:rsidR="00C270FF" w:rsidRDefault="00C270FF" w:rsidP="00C270FF">
            <w:r>
              <w:rPr>
                <w:rFonts w:hint="eastAsia"/>
              </w:rPr>
              <w:t>课程大纲</w:t>
            </w:r>
          </w:p>
          <w:p w:rsidR="00C270FF" w:rsidRDefault="00C270FF" w:rsidP="00C270FF"/>
          <w:p w:rsidR="00C270FF" w:rsidRDefault="00C270FF" w:rsidP="00C270FF">
            <w:r>
              <w:rPr>
                <w:rFonts w:hint="eastAsia"/>
              </w:rPr>
              <w:t>1</w:t>
            </w:r>
            <w:r>
              <w:rPr>
                <w:rFonts w:hint="eastAsia"/>
              </w:rPr>
              <w:t>、</w:t>
            </w:r>
            <w:r>
              <w:rPr>
                <w:rFonts w:hint="eastAsia"/>
              </w:rPr>
              <w:t>fetch phbase</w:t>
            </w:r>
            <w:r>
              <w:rPr>
                <w:rFonts w:hint="eastAsia"/>
              </w:rPr>
              <w:t>工作流程</w:t>
            </w:r>
          </w:p>
          <w:p w:rsidR="00C270FF" w:rsidRDefault="00C270FF" w:rsidP="00C270FF"/>
          <w:p w:rsidR="00C270FF" w:rsidRDefault="00C270FF" w:rsidP="00C270FF">
            <w:r>
              <w:rPr>
                <w:rFonts w:hint="eastAsia"/>
              </w:rPr>
              <w:t>（</w:t>
            </w:r>
            <w:r>
              <w:rPr>
                <w:rFonts w:hint="eastAsia"/>
              </w:rPr>
              <w:t>1</w:t>
            </w:r>
            <w:r>
              <w:rPr>
                <w:rFonts w:hint="eastAsia"/>
              </w:rPr>
              <w:t>）</w:t>
            </w:r>
            <w:r>
              <w:rPr>
                <w:rFonts w:hint="eastAsia"/>
              </w:rPr>
              <w:t>coordinate node</w:t>
            </w:r>
            <w:r>
              <w:rPr>
                <w:rFonts w:hint="eastAsia"/>
              </w:rPr>
              <w:t>构建完</w:t>
            </w:r>
            <w:r>
              <w:rPr>
                <w:rFonts w:hint="eastAsia"/>
              </w:rPr>
              <w:t>priority queue</w:t>
            </w:r>
            <w:r>
              <w:rPr>
                <w:rFonts w:hint="eastAsia"/>
              </w:rPr>
              <w:t>之后，就发送</w:t>
            </w:r>
            <w:r>
              <w:rPr>
                <w:rFonts w:hint="eastAsia"/>
              </w:rPr>
              <w:t>mget</w:t>
            </w:r>
            <w:r>
              <w:rPr>
                <w:rFonts w:hint="eastAsia"/>
              </w:rPr>
              <w:t>请求去所有</w:t>
            </w:r>
            <w:r>
              <w:rPr>
                <w:rFonts w:hint="eastAsia"/>
              </w:rPr>
              <w:t>shard</w:t>
            </w:r>
            <w:r>
              <w:rPr>
                <w:rFonts w:hint="eastAsia"/>
              </w:rPr>
              <w:t>上获取对应的</w:t>
            </w:r>
            <w:r>
              <w:rPr>
                <w:rFonts w:hint="eastAsia"/>
              </w:rPr>
              <w:t>document</w:t>
            </w:r>
          </w:p>
          <w:p w:rsidR="00C270FF" w:rsidRDefault="00C270FF" w:rsidP="00C270FF">
            <w:r>
              <w:rPr>
                <w:rFonts w:hint="eastAsia"/>
              </w:rPr>
              <w:t>（</w:t>
            </w:r>
            <w:r>
              <w:rPr>
                <w:rFonts w:hint="eastAsia"/>
              </w:rPr>
              <w:t>2</w:t>
            </w:r>
            <w:r>
              <w:rPr>
                <w:rFonts w:hint="eastAsia"/>
              </w:rPr>
              <w:t>）各个</w:t>
            </w:r>
            <w:r>
              <w:rPr>
                <w:rFonts w:hint="eastAsia"/>
              </w:rPr>
              <w:t>shard</w:t>
            </w:r>
            <w:r>
              <w:rPr>
                <w:rFonts w:hint="eastAsia"/>
              </w:rPr>
              <w:t>将</w:t>
            </w:r>
            <w:r>
              <w:rPr>
                <w:rFonts w:hint="eastAsia"/>
              </w:rPr>
              <w:t>document</w:t>
            </w:r>
            <w:r>
              <w:rPr>
                <w:rFonts w:hint="eastAsia"/>
              </w:rPr>
              <w:t>返回给</w:t>
            </w:r>
            <w:r>
              <w:rPr>
                <w:rFonts w:hint="eastAsia"/>
              </w:rPr>
              <w:t>coordinate node</w:t>
            </w:r>
          </w:p>
          <w:p w:rsidR="00C270FF" w:rsidRDefault="00C270FF" w:rsidP="00C270FF">
            <w:r>
              <w:rPr>
                <w:rFonts w:hint="eastAsia"/>
              </w:rPr>
              <w:t>（</w:t>
            </w:r>
            <w:r>
              <w:rPr>
                <w:rFonts w:hint="eastAsia"/>
              </w:rPr>
              <w:t>3</w:t>
            </w:r>
            <w:r>
              <w:rPr>
                <w:rFonts w:hint="eastAsia"/>
              </w:rPr>
              <w:t>）</w:t>
            </w:r>
            <w:r>
              <w:rPr>
                <w:rFonts w:hint="eastAsia"/>
              </w:rPr>
              <w:t>coordinate node</w:t>
            </w:r>
            <w:r>
              <w:rPr>
                <w:rFonts w:hint="eastAsia"/>
              </w:rPr>
              <w:t>将合并后的</w:t>
            </w:r>
            <w:r>
              <w:rPr>
                <w:rFonts w:hint="eastAsia"/>
              </w:rPr>
              <w:t>document</w:t>
            </w:r>
            <w:r>
              <w:rPr>
                <w:rFonts w:hint="eastAsia"/>
              </w:rPr>
              <w:t>结果返回给</w:t>
            </w:r>
            <w:r>
              <w:rPr>
                <w:rFonts w:hint="eastAsia"/>
              </w:rPr>
              <w:t>client</w:t>
            </w:r>
            <w:r>
              <w:rPr>
                <w:rFonts w:hint="eastAsia"/>
              </w:rPr>
              <w:t>客户端</w:t>
            </w:r>
          </w:p>
          <w:p w:rsidR="00C270FF" w:rsidRDefault="00C270FF" w:rsidP="00C270FF"/>
          <w:p w:rsidR="00C270FF" w:rsidRDefault="00C270FF" w:rsidP="00C270FF">
            <w:r>
              <w:rPr>
                <w:rFonts w:hint="eastAsia"/>
              </w:rPr>
              <w:lastRenderedPageBreak/>
              <w:t>2</w:t>
            </w:r>
            <w:r>
              <w:rPr>
                <w:rFonts w:hint="eastAsia"/>
              </w:rPr>
              <w:t>、一般搜索，如果不加</w:t>
            </w:r>
            <w:r>
              <w:rPr>
                <w:rFonts w:hint="eastAsia"/>
              </w:rPr>
              <w:t>from</w:t>
            </w:r>
            <w:r>
              <w:rPr>
                <w:rFonts w:hint="eastAsia"/>
              </w:rPr>
              <w:t>和</w:t>
            </w:r>
            <w:r>
              <w:rPr>
                <w:rFonts w:hint="eastAsia"/>
              </w:rPr>
              <w:t>size</w:t>
            </w:r>
            <w:r>
              <w:rPr>
                <w:rFonts w:hint="eastAsia"/>
              </w:rPr>
              <w:t>，就默认搜索前</w:t>
            </w:r>
            <w:r>
              <w:rPr>
                <w:rFonts w:hint="eastAsia"/>
              </w:rPr>
              <w:t>10</w:t>
            </w:r>
            <w:r>
              <w:rPr>
                <w:rFonts w:hint="eastAsia"/>
              </w:rPr>
              <w:t>条，按照</w:t>
            </w:r>
            <w:r>
              <w:rPr>
                <w:rFonts w:hint="eastAsia"/>
              </w:rPr>
              <w:t>_score</w:t>
            </w:r>
            <w:r>
              <w:rPr>
                <w:rFonts w:hint="eastAsia"/>
              </w:rPr>
              <w:t>排序</w:t>
            </w:r>
          </w:p>
          <w:p w:rsidR="00C270FF" w:rsidRDefault="00C270FF" w:rsidP="00C270FF"/>
          <w:p w:rsidR="00C270FF" w:rsidRDefault="00C270FF" w:rsidP="00C270FF"/>
          <w:p w:rsidR="00C270FF" w:rsidRDefault="00C270FF" w:rsidP="00C270FF"/>
          <w:p w:rsidR="00C270FF" w:rsidRDefault="00C270FF" w:rsidP="00C270FF"/>
        </w:tc>
      </w:tr>
    </w:tbl>
    <w:p w:rsidR="00C270FF" w:rsidRPr="00C270FF" w:rsidRDefault="00C270FF" w:rsidP="00C270FF"/>
    <w:p w:rsidR="00FB4995" w:rsidRDefault="00FB4995" w:rsidP="00FB4995">
      <w:pPr>
        <w:pStyle w:val="1"/>
      </w:pPr>
      <w:r>
        <w:rPr>
          <w:rFonts w:hint="eastAsia"/>
        </w:rPr>
        <w:t>初识搜索引擎</w:t>
      </w:r>
      <w:r>
        <w:rPr>
          <w:rFonts w:hint="eastAsia"/>
        </w:rPr>
        <w:t>_</w:t>
      </w:r>
      <w:r>
        <w:rPr>
          <w:rFonts w:hint="eastAsia"/>
        </w:rPr>
        <w:t>搜索相关参数梳理以及</w:t>
      </w:r>
      <w:r>
        <w:rPr>
          <w:rFonts w:hint="eastAsia"/>
        </w:rPr>
        <w:t>bouncing results</w:t>
      </w:r>
      <w:r>
        <w:rPr>
          <w:rFonts w:hint="eastAsia"/>
        </w:rPr>
        <w:t>问题解决方案</w:t>
      </w:r>
    </w:p>
    <w:tbl>
      <w:tblPr>
        <w:tblStyle w:val="a3"/>
        <w:tblW w:w="0" w:type="auto"/>
        <w:tblLook w:val="04A0" w:firstRow="1" w:lastRow="0" w:firstColumn="1" w:lastColumn="0" w:noHBand="0" w:noVBand="1"/>
      </w:tblPr>
      <w:tblGrid>
        <w:gridCol w:w="8522"/>
      </w:tblGrid>
      <w:tr w:rsidR="004B3F5C" w:rsidTr="004B3F5C">
        <w:tc>
          <w:tcPr>
            <w:tcW w:w="8522" w:type="dxa"/>
          </w:tcPr>
          <w:p w:rsidR="004B3F5C" w:rsidRDefault="004B3F5C" w:rsidP="004B3F5C">
            <w:r>
              <w:rPr>
                <w:rFonts w:hint="eastAsia"/>
              </w:rPr>
              <w:t>课程大纲</w:t>
            </w:r>
          </w:p>
          <w:p w:rsidR="004B3F5C" w:rsidRDefault="004B3F5C" w:rsidP="004B3F5C"/>
          <w:p w:rsidR="004B3F5C" w:rsidRDefault="004B3F5C" w:rsidP="004B3F5C">
            <w:r>
              <w:rPr>
                <w:rFonts w:hint="eastAsia"/>
              </w:rPr>
              <w:t>1</w:t>
            </w:r>
            <w:r>
              <w:rPr>
                <w:rFonts w:hint="eastAsia"/>
              </w:rPr>
              <w:t>、</w:t>
            </w:r>
            <w:r>
              <w:rPr>
                <w:rFonts w:hint="eastAsia"/>
              </w:rPr>
              <w:t>preference</w:t>
            </w:r>
          </w:p>
          <w:p w:rsidR="004B3F5C" w:rsidRDefault="004B3F5C" w:rsidP="004B3F5C"/>
          <w:p w:rsidR="004B3F5C" w:rsidRDefault="004B3F5C" w:rsidP="004B3F5C">
            <w:r>
              <w:rPr>
                <w:rFonts w:hint="eastAsia"/>
              </w:rPr>
              <w:t>决定了哪些</w:t>
            </w:r>
            <w:r>
              <w:rPr>
                <w:rFonts w:hint="eastAsia"/>
              </w:rPr>
              <w:t>shard</w:t>
            </w:r>
            <w:r>
              <w:rPr>
                <w:rFonts w:hint="eastAsia"/>
              </w:rPr>
              <w:t>会被用来执行搜索操作</w:t>
            </w:r>
          </w:p>
          <w:p w:rsidR="004B3F5C" w:rsidRDefault="004B3F5C" w:rsidP="004B3F5C"/>
          <w:p w:rsidR="004B3F5C" w:rsidRDefault="004B3F5C" w:rsidP="004B3F5C">
            <w:r>
              <w:t>_primary, _primary_first, _local, _only_node:xyz, _prefer_node:xyz, _shards:2,3</w:t>
            </w:r>
          </w:p>
          <w:p w:rsidR="004B3F5C" w:rsidRDefault="004B3F5C" w:rsidP="004B3F5C"/>
          <w:p w:rsidR="004B3F5C" w:rsidRDefault="004B3F5C" w:rsidP="004B3F5C">
            <w:r>
              <w:rPr>
                <w:rFonts w:hint="eastAsia"/>
              </w:rPr>
              <w:t>bouncing results</w:t>
            </w:r>
            <w:r>
              <w:rPr>
                <w:rFonts w:hint="eastAsia"/>
              </w:rPr>
              <w:t>问题，两个</w:t>
            </w:r>
            <w:r>
              <w:rPr>
                <w:rFonts w:hint="eastAsia"/>
              </w:rPr>
              <w:t>document</w:t>
            </w:r>
            <w:r>
              <w:rPr>
                <w:rFonts w:hint="eastAsia"/>
              </w:rPr>
              <w:t>排序，</w:t>
            </w:r>
            <w:r>
              <w:rPr>
                <w:rFonts w:hint="eastAsia"/>
              </w:rPr>
              <w:t>field</w:t>
            </w:r>
            <w:r>
              <w:rPr>
                <w:rFonts w:hint="eastAsia"/>
              </w:rPr>
              <w:t>值相同；不同的</w:t>
            </w:r>
            <w:r>
              <w:rPr>
                <w:rFonts w:hint="eastAsia"/>
              </w:rPr>
              <w:t>shard</w:t>
            </w:r>
            <w:r>
              <w:rPr>
                <w:rFonts w:hint="eastAsia"/>
              </w:rPr>
              <w:t>上，可能排序不同；每次请求轮询打到不同的</w:t>
            </w:r>
            <w:r>
              <w:rPr>
                <w:rFonts w:hint="eastAsia"/>
              </w:rPr>
              <w:t>replica shard</w:t>
            </w:r>
            <w:r>
              <w:rPr>
                <w:rFonts w:hint="eastAsia"/>
              </w:rPr>
              <w:t>上；每次页面上看到的搜索结果的排序都不一样。这就是</w:t>
            </w:r>
            <w:r>
              <w:rPr>
                <w:rFonts w:hint="eastAsia"/>
              </w:rPr>
              <w:t>bouncing result</w:t>
            </w:r>
            <w:r>
              <w:rPr>
                <w:rFonts w:hint="eastAsia"/>
              </w:rPr>
              <w:t>，也就是跳跃的结果。</w:t>
            </w:r>
          </w:p>
          <w:p w:rsidR="004B3F5C" w:rsidRDefault="004B3F5C" w:rsidP="004B3F5C"/>
          <w:p w:rsidR="004B3F5C" w:rsidRDefault="004B3F5C" w:rsidP="004B3F5C">
            <w:r>
              <w:rPr>
                <w:rFonts w:hint="eastAsia"/>
              </w:rPr>
              <w:t>搜索的时候，是轮询将搜索请求发送到每一个</w:t>
            </w:r>
            <w:r>
              <w:rPr>
                <w:rFonts w:hint="eastAsia"/>
              </w:rPr>
              <w:t>replica shard</w:t>
            </w:r>
            <w:r>
              <w:rPr>
                <w:rFonts w:hint="eastAsia"/>
              </w:rPr>
              <w:t>（</w:t>
            </w:r>
            <w:r>
              <w:rPr>
                <w:rFonts w:hint="eastAsia"/>
              </w:rPr>
              <w:t>primary shard</w:t>
            </w:r>
            <w:r>
              <w:rPr>
                <w:rFonts w:hint="eastAsia"/>
              </w:rPr>
              <w:t>），但是在不同的</w:t>
            </w:r>
            <w:r>
              <w:rPr>
                <w:rFonts w:hint="eastAsia"/>
              </w:rPr>
              <w:t>shard</w:t>
            </w:r>
            <w:r>
              <w:rPr>
                <w:rFonts w:hint="eastAsia"/>
              </w:rPr>
              <w:t>上，可能</w:t>
            </w:r>
            <w:r>
              <w:rPr>
                <w:rFonts w:hint="eastAsia"/>
              </w:rPr>
              <w:t>document</w:t>
            </w:r>
            <w:r>
              <w:rPr>
                <w:rFonts w:hint="eastAsia"/>
              </w:rPr>
              <w:t>的排序不同</w:t>
            </w:r>
          </w:p>
          <w:p w:rsidR="004B3F5C" w:rsidRDefault="004B3F5C" w:rsidP="004B3F5C"/>
          <w:p w:rsidR="004B3F5C" w:rsidRDefault="004B3F5C" w:rsidP="004B3F5C">
            <w:r>
              <w:rPr>
                <w:rFonts w:hint="eastAsia"/>
              </w:rPr>
              <w:t>解决方案就是将</w:t>
            </w:r>
            <w:r>
              <w:rPr>
                <w:rFonts w:hint="eastAsia"/>
              </w:rPr>
              <w:t>preference</w:t>
            </w:r>
            <w:r>
              <w:rPr>
                <w:rFonts w:hint="eastAsia"/>
              </w:rPr>
              <w:t>设置为一个字符串，比如说</w:t>
            </w:r>
            <w:r>
              <w:rPr>
                <w:rFonts w:hint="eastAsia"/>
              </w:rPr>
              <w:t>user_id</w:t>
            </w:r>
            <w:r>
              <w:rPr>
                <w:rFonts w:hint="eastAsia"/>
              </w:rPr>
              <w:t>，让每个</w:t>
            </w:r>
            <w:r>
              <w:rPr>
                <w:rFonts w:hint="eastAsia"/>
              </w:rPr>
              <w:t>user</w:t>
            </w:r>
            <w:r>
              <w:rPr>
                <w:rFonts w:hint="eastAsia"/>
              </w:rPr>
              <w:t>每次搜索的时候，都使用同一个</w:t>
            </w:r>
            <w:r>
              <w:rPr>
                <w:rFonts w:hint="eastAsia"/>
              </w:rPr>
              <w:t>replica shard</w:t>
            </w:r>
            <w:r>
              <w:rPr>
                <w:rFonts w:hint="eastAsia"/>
              </w:rPr>
              <w:t>去执行，就不会看到</w:t>
            </w:r>
            <w:r>
              <w:rPr>
                <w:rFonts w:hint="eastAsia"/>
              </w:rPr>
              <w:t>bouncing results</w:t>
            </w:r>
            <w:r>
              <w:rPr>
                <w:rFonts w:hint="eastAsia"/>
              </w:rPr>
              <w:t>了</w:t>
            </w:r>
          </w:p>
          <w:p w:rsidR="004B3F5C" w:rsidRDefault="004B3F5C" w:rsidP="004B3F5C"/>
          <w:p w:rsidR="004B3F5C" w:rsidRDefault="004B3F5C" w:rsidP="004B3F5C">
            <w:r>
              <w:rPr>
                <w:rFonts w:hint="eastAsia"/>
              </w:rPr>
              <w:t>2</w:t>
            </w:r>
            <w:r>
              <w:rPr>
                <w:rFonts w:hint="eastAsia"/>
              </w:rPr>
              <w:t>、</w:t>
            </w:r>
            <w:r>
              <w:rPr>
                <w:rFonts w:hint="eastAsia"/>
              </w:rPr>
              <w:t>timeout</w:t>
            </w:r>
            <w:r>
              <w:rPr>
                <w:rFonts w:hint="eastAsia"/>
              </w:rPr>
              <w:t>，已经讲解过原理了，主要就是限定在一定时间内，将部分获取到的数据直接返回，避免查询耗时过长</w:t>
            </w:r>
          </w:p>
          <w:p w:rsidR="004B3F5C" w:rsidRDefault="004B3F5C" w:rsidP="004B3F5C"/>
          <w:p w:rsidR="004B3F5C" w:rsidRDefault="004B3F5C" w:rsidP="004B3F5C">
            <w:r>
              <w:rPr>
                <w:rFonts w:hint="eastAsia"/>
              </w:rPr>
              <w:t>3</w:t>
            </w:r>
            <w:r>
              <w:rPr>
                <w:rFonts w:hint="eastAsia"/>
              </w:rPr>
              <w:t>、</w:t>
            </w:r>
            <w:r>
              <w:rPr>
                <w:rFonts w:hint="eastAsia"/>
              </w:rPr>
              <w:t>routing</w:t>
            </w:r>
            <w:r>
              <w:rPr>
                <w:rFonts w:hint="eastAsia"/>
              </w:rPr>
              <w:t>，</w:t>
            </w:r>
            <w:r>
              <w:rPr>
                <w:rFonts w:hint="eastAsia"/>
              </w:rPr>
              <w:t>document</w:t>
            </w:r>
            <w:r>
              <w:rPr>
                <w:rFonts w:hint="eastAsia"/>
              </w:rPr>
              <w:t>文档路由，</w:t>
            </w:r>
            <w:r>
              <w:rPr>
                <w:rFonts w:hint="eastAsia"/>
              </w:rPr>
              <w:t>_id</w:t>
            </w:r>
            <w:r>
              <w:rPr>
                <w:rFonts w:hint="eastAsia"/>
              </w:rPr>
              <w:t>路由，</w:t>
            </w:r>
            <w:r>
              <w:rPr>
                <w:rFonts w:hint="eastAsia"/>
              </w:rPr>
              <w:t>routing=user_id</w:t>
            </w:r>
            <w:r>
              <w:rPr>
                <w:rFonts w:hint="eastAsia"/>
              </w:rPr>
              <w:t>，这样的话可以让同一个</w:t>
            </w:r>
            <w:r>
              <w:rPr>
                <w:rFonts w:hint="eastAsia"/>
              </w:rPr>
              <w:t>user</w:t>
            </w:r>
            <w:r>
              <w:rPr>
                <w:rFonts w:hint="eastAsia"/>
              </w:rPr>
              <w:t>对应的数据到一个</w:t>
            </w:r>
            <w:r>
              <w:rPr>
                <w:rFonts w:hint="eastAsia"/>
              </w:rPr>
              <w:t>shard</w:t>
            </w:r>
            <w:r>
              <w:rPr>
                <w:rFonts w:hint="eastAsia"/>
              </w:rPr>
              <w:t>上去</w:t>
            </w:r>
          </w:p>
          <w:p w:rsidR="004B3F5C" w:rsidRDefault="004B3F5C" w:rsidP="004B3F5C"/>
          <w:p w:rsidR="004B3F5C" w:rsidRDefault="004B3F5C" w:rsidP="004B3F5C">
            <w:r>
              <w:rPr>
                <w:rFonts w:hint="eastAsia"/>
              </w:rPr>
              <w:t>4</w:t>
            </w:r>
            <w:r>
              <w:rPr>
                <w:rFonts w:hint="eastAsia"/>
              </w:rPr>
              <w:t>、</w:t>
            </w:r>
            <w:r>
              <w:rPr>
                <w:rFonts w:hint="eastAsia"/>
              </w:rPr>
              <w:t>search_type</w:t>
            </w:r>
          </w:p>
          <w:p w:rsidR="004B3F5C" w:rsidRDefault="004B3F5C" w:rsidP="004B3F5C"/>
          <w:p w:rsidR="004B3F5C" w:rsidRDefault="004B3F5C" w:rsidP="004B3F5C">
            <w:r>
              <w:rPr>
                <w:rFonts w:hint="eastAsia"/>
              </w:rPr>
              <w:t>default</w:t>
            </w:r>
            <w:r>
              <w:rPr>
                <w:rFonts w:hint="eastAsia"/>
              </w:rPr>
              <w:t>：</w:t>
            </w:r>
            <w:r>
              <w:rPr>
                <w:rFonts w:hint="eastAsia"/>
              </w:rPr>
              <w:t>query_then_fetch</w:t>
            </w:r>
          </w:p>
          <w:p w:rsidR="004B3F5C" w:rsidRDefault="004B3F5C" w:rsidP="004B3F5C">
            <w:r>
              <w:rPr>
                <w:rFonts w:hint="eastAsia"/>
              </w:rPr>
              <w:t>dfs_query_then_fetch</w:t>
            </w:r>
            <w:r>
              <w:rPr>
                <w:rFonts w:hint="eastAsia"/>
              </w:rPr>
              <w:t>，可以提升</w:t>
            </w:r>
            <w:r>
              <w:rPr>
                <w:rFonts w:hint="eastAsia"/>
              </w:rPr>
              <w:t>revelance sort</w:t>
            </w:r>
            <w:r>
              <w:rPr>
                <w:rFonts w:hint="eastAsia"/>
              </w:rPr>
              <w:t>精准度</w:t>
            </w:r>
          </w:p>
          <w:p w:rsidR="004B3F5C" w:rsidRDefault="004B3F5C" w:rsidP="004B3F5C"/>
          <w:p w:rsidR="004B3F5C" w:rsidRDefault="004B3F5C" w:rsidP="004B3F5C"/>
          <w:p w:rsidR="004B3F5C" w:rsidRDefault="004B3F5C" w:rsidP="004B3F5C"/>
          <w:p w:rsidR="004B3F5C" w:rsidRPr="004B3F5C" w:rsidRDefault="004B3F5C" w:rsidP="004B3F5C"/>
        </w:tc>
      </w:tr>
    </w:tbl>
    <w:p w:rsidR="004B3F5C" w:rsidRPr="004B3F5C" w:rsidRDefault="004B3F5C" w:rsidP="004B3F5C"/>
    <w:p w:rsidR="00FB4995" w:rsidRDefault="00FB4995" w:rsidP="00FB4995">
      <w:pPr>
        <w:pStyle w:val="1"/>
      </w:pPr>
      <w:r>
        <w:rPr>
          <w:rFonts w:hint="eastAsia"/>
        </w:rPr>
        <w:t>初识搜索引擎</w:t>
      </w:r>
      <w:r>
        <w:rPr>
          <w:rFonts w:hint="eastAsia"/>
        </w:rPr>
        <w:t>_</w:t>
      </w:r>
      <w:r>
        <w:rPr>
          <w:rFonts w:hint="eastAsia"/>
        </w:rPr>
        <w:t>上机动手实战基于</w:t>
      </w:r>
      <w:r>
        <w:rPr>
          <w:rFonts w:hint="eastAsia"/>
        </w:rPr>
        <w:t>scoll</w:t>
      </w:r>
      <w:r>
        <w:rPr>
          <w:rFonts w:hint="eastAsia"/>
        </w:rPr>
        <w:t>技术滚动搜索大量数据</w:t>
      </w:r>
    </w:p>
    <w:tbl>
      <w:tblPr>
        <w:tblStyle w:val="a3"/>
        <w:tblW w:w="0" w:type="auto"/>
        <w:tblLook w:val="04A0" w:firstRow="1" w:lastRow="0" w:firstColumn="1" w:lastColumn="0" w:noHBand="0" w:noVBand="1"/>
      </w:tblPr>
      <w:tblGrid>
        <w:gridCol w:w="8522"/>
      </w:tblGrid>
      <w:tr w:rsidR="00BF6256" w:rsidTr="00BF6256">
        <w:tc>
          <w:tcPr>
            <w:tcW w:w="8522" w:type="dxa"/>
          </w:tcPr>
          <w:p w:rsidR="00BF6256" w:rsidRDefault="00BF6256" w:rsidP="00BF6256">
            <w:r>
              <w:rPr>
                <w:rFonts w:hint="eastAsia"/>
              </w:rPr>
              <w:t>课程大纲</w:t>
            </w:r>
          </w:p>
          <w:p w:rsidR="00BF6256" w:rsidRDefault="00BF6256" w:rsidP="00BF6256"/>
          <w:p w:rsidR="00BF6256" w:rsidRDefault="00BF6256" w:rsidP="00BF6256">
            <w:r>
              <w:rPr>
                <w:rFonts w:hint="eastAsia"/>
              </w:rPr>
              <w:t>如果一次性要查出来比如</w:t>
            </w:r>
            <w:r>
              <w:rPr>
                <w:rFonts w:hint="eastAsia"/>
              </w:rPr>
              <w:t>10</w:t>
            </w:r>
            <w:r>
              <w:rPr>
                <w:rFonts w:hint="eastAsia"/>
              </w:rPr>
              <w:t>万条数据，那么性能会很差，此时一般会采取用</w:t>
            </w:r>
            <w:r>
              <w:rPr>
                <w:rFonts w:hint="eastAsia"/>
              </w:rPr>
              <w:t>scoll</w:t>
            </w:r>
            <w:r>
              <w:rPr>
                <w:rFonts w:hint="eastAsia"/>
              </w:rPr>
              <w:t>滚动查询，一批一批的查，直到所有数据都查询完处理完</w:t>
            </w:r>
          </w:p>
          <w:p w:rsidR="00BF6256" w:rsidRDefault="00BF6256" w:rsidP="00BF6256"/>
          <w:p w:rsidR="00BF6256" w:rsidRDefault="00BF6256" w:rsidP="00BF6256">
            <w:r>
              <w:rPr>
                <w:rFonts w:hint="eastAsia"/>
              </w:rPr>
              <w:t>使用</w:t>
            </w:r>
            <w:r>
              <w:rPr>
                <w:rFonts w:hint="eastAsia"/>
              </w:rPr>
              <w:t>scoll</w:t>
            </w:r>
            <w:r>
              <w:rPr>
                <w:rFonts w:hint="eastAsia"/>
              </w:rPr>
              <w:t>滚动搜索，可以先搜索一批数据，然后下次再搜索一批数据，以此类推，直到搜索出全部的数据来</w:t>
            </w:r>
          </w:p>
          <w:p w:rsidR="00BF6256" w:rsidRDefault="00BF6256" w:rsidP="00BF6256">
            <w:r>
              <w:rPr>
                <w:rFonts w:hint="eastAsia"/>
              </w:rPr>
              <w:t>scoll</w:t>
            </w:r>
            <w:r>
              <w:rPr>
                <w:rFonts w:hint="eastAsia"/>
              </w:rPr>
              <w:t>搜索会在第一次搜索的时候，保存一个当时的视图快照，之后只会基于该旧的视图快照提供数据搜索，如果这个期间数据变更，是不会让用户看到的</w:t>
            </w:r>
          </w:p>
          <w:p w:rsidR="00BF6256" w:rsidRDefault="00BF6256" w:rsidP="00BF6256">
            <w:r>
              <w:rPr>
                <w:rFonts w:hint="eastAsia"/>
              </w:rPr>
              <w:t>采用基于</w:t>
            </w:r>
            <w:r>
              <w:rPr>
                <w:rFonts w:hint="eastAsia"/>
              </w:rPr>
              <w:t>_doc</w:t>
            </w:r>
            <w:r>
              <w:rPr>
                <w:rFonts w:hint="eastAsia"/>
              </w:rPr>
              <w:t>进行排序的方式，性能较高</w:t>
            </w:r>
          </w:p>
          <w:p w:rsidR="00BF6256" w:rsidRDefault="00BF6256" w:rsidP="00BF6256">
            <w:r>
              <w:rPr>
                <w:rFonts w:hint="eastAsia"/>
              </w:rPr>
              <w:t>每次发送</w:t>
            </w:r>
            <w:r>
              <w:rPr>
                <w:rFonts w:hint="eastAsia"/>
              </w:rPr>
              <w:t>scroll</w:t>
            </w:r>
            <w:r>
              <w:rPr>
                <w:rFonts w:hint="eastAsia"/>
              </w:rPr>
              <w:t>请求，我们还需要指定一个</w:t>
            </w:r>
            <w:r>
              <w:rPr>
                <w:rFonts w:hint="eastAsia"/>
              </w:rPr>
              <w:t>scoll</w:t>
            </w:r>
            <w:r>
              <w:rPr>
                <w:rFonts w:hint="eastAsia"/>
              </w:rPr>
              <w:t>参数，指定一个时间窗口，每次搜索请求只要在这个时间窗口内能完成就可以了</w:t>
            </w:r>
          </w:p>
          <w:p w:rsidR="00BF6256" w:rsidRDefault="00BF6256" w:rsidP="00BF6256"/>
          <w:p w:rsidR="00BF6256" w:rsidRDefault="00BF6256" w:rsidP="00BF6256">
            <w:r>
              <w:t>GET /test_index/test_type/_search?scroll=1m</w:t>
            </w:r>
          </w:p>
          <w:p w:rsidR="00BF6256" w:rsidRDefault="00BF6256" w:rsidP="00BF6256">
            <w:r>
              <w:t>{</w:t>
            </w:r>
          </w:p>
          <w:p w:rsidR="00BF6256" w:rsidRDefault="00BF6256" w:rsidP="00BF6256">
            <w:r>
              <w:t xml:space="preserve">  "query": {</w:t>
            </w:r>
          </w:p>
          <w:p w:rsidR="00BF6256" w:rsidRDefault="00BF6256" w:rsidP="00BF6256">
            <w:r>
              <w:t xml:space="preserve">    "match_all": {}</w:t>
            </w:r>
          </w:p>
          <w:p w:rsidR="00BF6256" w:rsidRDefault="00BF6256" w:rsidP="00BF6256">
            <w:r>
              <w:t xml:space="preserve">  },</w:t>
            </w:r>
          </w:p>
          <w:p w:rsidR="00BF6256" w:rsidRDefault="00BF6256" w:rsidP="00BF6256">
            <w:r>
              <w:t xml:space="preserve">  "sort": [ "_doc" ],</w:t>
            </w:r>
          </w:p>
          <w:p w:rsidR="00BF6256" w:rsidRDefault="00BF6256" w:rsidP="00BF6256">
            <w:r>
              <w:t xml:space="preserve">  "size": 3</w:t>
            </w:r>
          </w:p>
          <w:p w:rsidR="00BF6256" w:rsidRDefault="00BF6256" w:rsidP="00BF6256">
            <w:r>
              <w:t>}</w:t>
            </w:r>
          </w:p>
          <w:p w:rsidR="00BF6256" w:rsidRDefault="00BF6256" w:rsidP="00BF6256"/>
          <w:p w:rsidR="00BF6256" w:rsidRDefault="00BF6256" w:rsidP="00BF6256">
            <w:r>
              <w:t>{</w:t>
            </w:r>
          </w:p>
          <w:p w:rsidR="00BF6256" w:rsidRDefault="00BF6256" w:rsidP="00BF6256">
            <w:r>
              <w:t xml:space="preserve">  "_scroll_id": "DnF1ZXJ5VGhlbkZldGNoBQAAAAAAACxeFjRvbnNUWVZaVGpHdklqOV9zcFd6MncAAAAAAAAsYBY0b25zVFlWWlRqR3ZJajlfc3BXejJ3AAAAAAAALF8WNG9uc1RZVlpUakd2SWo5X3NwV3oydwAAAAAAACxhFjRvbnNUWVZaVGpHdklqOV9zcFd6MncAAAAAAAAsYhY0b25zVFlWWlRqR3ZJajlfc3BXejJ3",</w:t>
            </w:r>
          </w:p>
          <w:p w:rsidR="00BF6256" w:rsidRDefault="00BF6256" w:rsidP="00BF6256">
            <w:r>
              <w:t xml:space="preserve">  "took": 5,</w:t>
            </w:r>
          </w:p>
          <w:p w:rsidR="00BF6256" w:rsidRDefault="00BF6256" w:rsidP="00BF6256">
            <w:r>
              <w:t xml:space="preserve">  "timed_out": false,</w:t>
            </w:r>
          </w:p>
          <w:p w:rsidR="00BF6256" w:rsidRDefault="00BF6256" w:rsidP="00BF6256">
            <w:r>
              <w:t xml:space="preserve">  "_shards": {</w:t>
            </w:r>
          </w:p>
          <w:p w:rsidR="00BF6256" w:rsidRDefault="00BF6256" w:rsidP="00BF6256">
            <w:r>
              <w:t xml:space="preserve">    "total": 5,</w:t>
            </w:r>
          </w:p>
          <w:p w:rsidR="00BF6256" w:rsidRDefault="00BF6256" w:rsidP="00BF6256">
            <w:r>
              <w:t xml:space="preserve">    "successful": 5,</w:t>
            </w:r>
          </w:p>
          <w:p w:rsidR="00BF6256" w:rsidRDefault="00BF6256" w:rsidP="00BF6256">
            <w:r>
              <w:t xml:space="preserve">    "failed": 0</w:t>
            </w:r>
          </w:p>
          <w:p w:rsidR="00BF6256" w:rsidRDefault="00BF6256" w:rsidP="00BF6256">
            <w:r>
              <w:t xml:space="preserve">  },</w:t>
            </w:r>
          </w:p>
          <w:p w:rsidR="00BF6256" w:rsidRDefault="00BF6256" w:rsidP="00BF6256">
            <w:r>
              <w:lastRenderedPageBreak/>
              <w:t xml:space="preserve">  "hits": {</w:t>
            </w:r>
          </w:p>
          <w:p w:rsidR="00BF6256" w:rsidRDefault="00BF6256" w:rsidP="00BF6256">
            <w:r>
              <w:t xml:space="preserve">    "total": 10,</w:t>
            </w:r>
          </w:p>
          <w:p w:rsidR="00BF6256" w:rsidRDefault="00BF6256" w:rsidP="00BF6256">
            <w:r>
              <w:t xml:space="preserve">    "max_score": null,</w:t>
            </w:r>
          </w:p>
          <w:p w:rsidR="00BF6256" w:rsidRDefault="00BF6256" w:rsidP="00BF6256">
            <w:r>
              <w:t xml:space="preserve">    "hits": [</w:t>
            </w:r>
          </w:p>
          <w:p w:rsidR="00BF6256" w:rsidRDefault="00BF6256" w:rsidP="00BF6256">
            <w:r>
              <w:t xml:space="preserve">      {</w:t>
            </w:r>
          </w:p>
          <w:p w:rsidR="00BF6256" w:rsidRDefault="00BF6256" w:rsidP="00BF6256">
            <w:r>
              <w:t xml:space="preserve">        "_index": "test_index",</w:t>
            </w:r>
          </w:p>
          <w:p w:rsidR="00BF6256" w:rsidRDefault="00BF6256" w:rsidP="00BF6256">
            <w:r>
              <w:t xml:space="preserve">        "_type": "test_type",</w:t>
            </w:r>
          </w:p>
          <w:p w:rsidR="00BF6256" w:rsidRDefault="00BF6256" w:rsidP="00BF6256">
            <w:r>
              <w:t xml:space="preserve">        "_id": "8",</w:t>
            </w:r>
          </w:p>
          <w:p w:rsidR="00BF6256" w:rsidRDefault="00BF6256" w:rsidP="00BF6256">
            <w:r>
              <w:t xml:space="preserve">        "_score": null,</w:t>
            </w:r>
          </w:p>
          <w:p w:rsidR="00BF6256" w:rsidRDefault="00BF6256" w:rsidP="00BF6256">
            <w:r>
              <w:t xml:space="preserve">        "_source": {</w:t>
            </w:r>
          </w:p>
          <w:p w:rsidR="00BF6256" w:rsidRDefault="00BF6256" w:rsidP="00BF6256">
            <w:r>
              <w:t xml:space="preserve">          "test_field": "test client 2"</w:t>
            </w:r>
          </w:p>
          <w:p w:rsidR="00BF6256" w:rsidRDefault="00BF6256" w:rsidP="00BF6256">
            <w:r>
              <w:t xml:space="preserve">        },</w:t>
            </w:r>
          </w:p>
          <w:p w:rsidR="00BF6256" w:rsidRDefault="00BF6256" w:rsidP="00BF6256">
            <w:r>
              <w:t xml:space="preserve">        "sort": [</w:t>
            </w:r>
          </w:p>
          <w:p w:rsidR="00BF6256" w:rsidRDefault="00BF6256" w:rsidP="00BF6256">
            <w:r>
              <w:t xml:space="preserve">          0</w:t>
            </w:r>
          </w:p>
          <w:p w:rsidR="00BF6256" w:rsidRDefault="00BF6256" w:rsidP="00BF6256">
            <w:r>
              <w:t xml:space="preserve">        ]</w:t>
            </w:r>
          </w:p>
          <w:p w:rsidR="00BF6256" w:rsidRDefault="00BF6256" w:rsidP="00BF6256">
            <w:r>
              <w:t xml:space="preserve">      },</w:t>
            </w:r>
          </w:p>
          <w:p w:rsidR="00BF6256" w:rsidRDefault="00BF6256" w:rsidP="00BF6256">
            <w:r>
              <w:t xml:space="preserve">      {</w:t>
            </w:r>
          </w:p>
          <w:p w:rsidR="00BF6256" w:rsidRDefault="00BF6256" w:rsidP="00BF6256">
            <w:r>
              <w:t xml:space="preserve">        "_index": "test_index",</w:t>
            </w:r>
          </w:p>
          <w:p w:rsidR="00BF6256" w:rsidRDefault="00BF6256" w:rsidP="00BF6256">
            <w:r>
              <w:t xml:space="preserve">        "_type": "test_type",</w:t>
            </w:r>
          </w:p>
          <w:p w:rsidR="00BF6256" w:rsidRDefault="00BF6256" w:rsidP="00BF6256">
            <w:r>
              <w:t xml:space="preserve">        "_id": "6",</w:t>
            </w:r>
          </w:p>
          <w:p w:rsidR="00BF6256" w:rsidRDefault="00BF6256" w:rsidP="00BF6256">
            <w:r>
              <w:t xml:space="preserve">        "_score": null,</w:t>
            </w:r>
          </w:p>
          <w:p w:rsidR="00BF6256" w:rsidRDefault="00BF6256" w:rsidP="00BF6256">
            <w:r>
              <w:t xml:space="preserve">        "_source": {</w:t>
            </w:r>
          </w:p>
          <w:p w:rsidR="00BF6256" w:rsidRDefault="00BF6256" w:rsidP="00BF6256">
            <w:r>
              <w:t xml:space="preserve">          "test_field": "tes test"</w:t>
            </w:r>
          </w:p>
          <w:p w:rsidR="00BF6256" w:rsidRDefault="00BF6256" w:rsidP="00BF6256">
            <w:r>
              <w:t xml:space="preserve">        },</w:t>
            </w:r>
          </w:p>
          <w:p w:rsidR="00BF6256" w:rsidRDefault="00BF6256" w:rsidP="00BF6256">
            <w:r>
              <w:t xml:space="preserve">        "sort": [</w:t>
            </w:r>
          </w:p>
          <w:p w:rsidR="00BF6256" w:rsidRDefault="00BF6256" w:rsidP="00BF6256">
            <w:r>
              <w:t xml:space="preserve">          0</w:t>
            </w:r>
          </w:p>
          <w:p w:rsidR="00BF6256" w:rsidRDefault="00BF6256" w:rsidP="00BF6256">
            <w:r>
              <w:t xml:space="preserve">        ]</w:t>
            </w:r>
          </w:p>
          <w:p w:rsidR="00BF6256" w:rsidRDefault="00BF6256" w:rsidP="00BF6256">
            <w:r>
              <w:t xml:space="preserve">      },</w:t>
            </w:r>
          </w:p>
          <w:p w:rsidR="00BF6256" w:rsidRDefault="00BF6256" w:rsidP="00BF6256">
            <w:r>
              <w:t xml:space="preserve">      {</w:t>
            </w:r>
          </w:p>
          <w:p w:rsidR="00BF6256" w:rsidRDefault="00BF6256" w:rsidP="00BF6256">
            <w:r>
              <w:t xml:space="preserve">        "_index": "test_index",</w:t>
            </w:r>
          </w:p>
          <w:p w:rsidR="00BF6256" w:rsidRDefault="00BF6256" w:rsidP="00BF6256">
            <w:r>
              <w:t xml:space="preserve">        "_type": "test_type",</w:t>
            </w:r>
          </w:p>
          <w:p w:rsidR="00BF6256" w:rsidRDefault="00BF6256" w:rsidP="00BF6256">
            <w:r>
              <w:t xml:space="preserve">        "_id": "AVp4RN0bhjxldOOnBxaE",</w:t>
            </w:r>
          </w:p>
          <w:p w:rsidR="00BF6256" w:rsidRDefault="00BF6256" w:rsidP="00BF6256">
            <w:r>
              <w:t xml:space="preserve">        "_score": null,</w:t>
            </w:r>
          </w:p>
          <w:p w:rsidR="00BF6256" w:rsidRDefault="00BF6256" w:rsidP="00BF6256">
            <w:r>
              <w:t xml:space="preserve">        "_source": {</w:t>
            </w:r>
          </w:p>
          <w:p w:rsidR="00BF6256" w:rsidRDefault="00BF6256" w:rsidP="00BF6256">
            <w:r>
              <w:t xml:space="preserve">          "test_content": "my test"</w:t>
            </w:r>
          </w:p>
          <w:p w:rsidR="00BF6256" w:rsidRDefault="00BF6256" w:rsidP="00BF6256">
            <w:r>
              <w:t xml:space="preserve">        },</w:t>
            </w:r>
          </w:p>
          <w:p w:rsidR="00BF6256" w:rsidRDefault="00BF6256" w:rsidP="00BF6256">
            <w:r>
              <w:t xml:space="preserve">        "sort": [</w:t>
            </w:r>
          </w:p>
          <w:p w:rsidR="00BF6256" w:rsidRDefault="00BF6256" w:rsidP="00BF6256">
            <w:r>
              <w:t xml:space="preserve">          0</w:t>
            </w:r>
          </w:p>
          <w:p w:rsidR="00BF6256" w:rsidRDefault="00BF6256" w:rsidP="00BF6256">
            <w:r>
              <w:t xml:space="preserve">        ]</w:t>
            </w:r>
          </w:p>
          <w:p w:rsidR="00BF6256" w:rsidRDefault="00BF6256" w:rsidP="00BF6256">
            <w:r>
              <w:t xml:space="preserve">      }</w:t>
            </w:r>
          </w:p>
          <w:p w:rsidR="00BF6256" w:rsidRDefault="00BF6256" w:rsidP="00BF6256">
            <w:r>
              <w:t xml:space="preserve">    ]</w:t>
            </w:r>
          </w:p>
          <w:p w:rsidR="00BF6256" w:rsidRDefault="00BF6256" w:rsidP="00BF6256">
            <w:r>
              <w:t xml:space="preserve">  }</w:t>
            </w:r>
          </w:p>
          <w:p w:rsidR="00BF6256" w:rsidRDefault="00BF6256" w:rsidP="00BF6256">
            <w:r>
              <w:t>}</w:t>
            </w:r>
          </w:p>
          <w:p w:rsidR="00BF6256" w:rsidRDefault="00BF6256" w:rsidP="00BF6256"/>
          <w:p w:rsidR="00BF6256" w:rsidRDefault="00BF6256" w:rsidP="00BF6256">
            <w:r>
              <w:rPr>
                <w:rFonts w:hint="eastAsia"/>
              </w:rPr>
              <w:lastRenderedPageBreak/>
              <w:t>获得的结果会有一个</w:t>
            </w:r>
            <w:r>
              <w:rPr>
                <w:rFonts w:hint="eastAsia"/>
              </w:rPr>
              <w:t>scoll_id</w:t>
            </w:r>
            <w:r>
              <w:rPr>
                <w:rFonts w:hint="eastAsia"/>
              </w:rPr>
              <w:t>，下一次再发送</w:t>
            </w:r>
            <w:r>
              <w:rPr>
                <w:rFonts w:hint="eastAsia"/>
              </w:rPr>
              <w:t>scoll</w:t>
            </w:r>
            <w:r>
              <w:rPr>
                <w:rFonts w:hint="eastAsia"/>
              </w:rPr>
              <w:t>请求的时候，必须带上这个</w:t>
            </w:r>
            <w:r>
              <w:rPr>
                <w:rFonts w:hint="eastAsia"/>
              </w:rPr>
              <w:t>scoll_id</w:t>
            </w:r>
          </w:p>
          <w:p w:rsidR="00BF6256" w:rsidRDefault="00BF6256" w:rsidP="00BF6256"/>
          <w:p w:rsidR="00BF6256" w:rsidRDefault="00BF6256" w:rsidP="00BF6256">
            <w:r>
              <w:t>GET /_search/scroll</w:t>
            </w:r>
          </w:p>
          <w:p w:rsidR="00BF6256" w:rsidRDefault="00BF6256" w:rsidP="00BF6256">
            <w:r>
              <w:t>{</w:t>
            </w:r>
          </w:p>
          <w:p w:rsidR="00BF6256" w:rsidRDefault="00BF6256" w:rsidP="00BF6256">
            <w:r>
              <w:t xml:space="preserve">    "scroll": "1m", </w:t>
            </w:r>
          </w:p>
          <w:p w:rsidR="00BF6256" w:rsidRDefault="00BF6256" w:rsidP="00BF6256">
            <w:r>
              <w:t xml:space="preserve">    "scroll_id" : "DnF1ZXJ5VGhlbkZldGNoBQAAAAAAACxeFjRvbnNUWVZaVGpHdklqOV9zcFd6MncAAAAAAAAsYBY0b25zVFlWWlRqR3ZJajlfc3BXejJ3AAAAAAAALF8WNG9uc1RZVlpUakd2SWo5X3NwV3oydwAAAAAAACxhFjRvbnNUWVZaVGpHdklqOV9zcFd6MncAAAAAAAAsYhY0b25zVFlWWlRqR3ZJajlfc3BXejJ3"</w:t>
            </w:r>
          </w:p>
          <w:p w:rsidR="00BF6256" w:rsidRDefault="00BF6256" w:rsidP="00BF6256">
            <w:r>
              <w:t>}</w:t>
            </w:r>
          </w:p>
          <w:p w:rsidR="00BF6256" w:rsidRDefault="00BF6256" w:rsidP="00BF6256"/>
          <w:p w:rsidR="00BF6256" w:rsidRDefault="00BF6256" w:rsidP="00BF6256">
            <w:r>
              <w:t>11,4,7</w:t>
            </w:r>
          </w:p>
          <w:p w:rsidR="00BF6256" w:rsidRDefault="00BF6256" w:rsidP="00BF6256">
            <w:r>
              <w:t>3,2,1</w:t>
            </w:r>
          </w:p>
          <w:p w:rsidR="00BF6256" w:rsidRDefault="00BF6256" w:rsidP="00BF6256">
            <w:r>
              <w:t>20</w:t>
            </w:r>
          </w:p>
          <w:p w:rsidR="00BF6256" w:rsidRDefault="00BF6256" w:rsidP="00BF6256"/>
          <w:p w:rsidR="00BF6256" w:rsidRDefault="00BF6256" w:rsidP="00BF6256">
            <w:r>
              <w:rPr>
                <w:rFonts w:hint="eastAsia"/>
              </w:rPr>
              <w:t>scoll</w:t>
            </w:r>
            <w:r>
              <w:rPr>
                <w:rFonts w:hint="eastAsia"/>
              </w:rPr>
              <w:t>，看起来挺像分页的，但是其实使用场景不一样。分页主要是用来一页一页搜索，给用户看的；</w:t>
            </w:r>
            <w:r>
              <w:rPr>
                <w:rFonts w:hint="eastAsia"/>
              </w:rPr>
              <w:t>scoll</w:t>
            </w:r>
            <w:r>
              <w:rPr>
                <w:rFonts w:hint="eastAsia"/>
              </w:rPr>
              <w:t>主要是用来一批一批检索数据，让系统进行处理的</w:t>
            </w:r>
          </w:p>
        </w:tc>
      </w:tr>
    </w:tbl>
    <w:p w:rsidR="00BF6256" w:rsidRPr="00BF6256" w:rsidRDefault="00BF6256" w:rsidP="00BF6256"/>
    <w:p w:rsidR="00FB4995" w:rsidRDefault="00FB4995" w:rsidP="00FB4995">
      <w:pPr>
        <w:pStyle w:val="1"/>
      </w:pPr>
      <w:r>
        <w:rPr>
          <w:rFonts w:hint="eastAsia"/>
        </w:rPr>
        <w:t>索引管理</w:t>
      </w:r>
      <w:r>
        <w:rPr>
          <w:rFonts w:hint="eastAsia"/>
        </w:rPr>
        <w:t>_</w:t>
      </w:r>
      <w:r>
        <w:rPr>
          <w:rFonts w:hint="eastAsia"/>
        </w:rPr>
        <w:t>快速上机动手实战创建、修改以及删除索引</w:t>
      </w:r>
    </w:p>
    <w:tbl>
      <w:tblPr>
        <w:tblStyle w:val="a3"/>
        <w:tblW w:w="0" w:type="auto"/>
        <w:tblLook w:val="04A0" w:firstRow="1" w:lastRow="0" w:firstColumn="1" w:lastColumn="0" w:noHBand="0" w:noVBand="1"/>
      </w:tblPr>
      <w:tblGrid>
        <w:gridCol w:w="8522"/>
      </w:tblGrid>
      <w:tr w:rsidR="000E6CF0" w:rsidTr="000E6CF0">
        <w:tc>
          <w:tcPr>
            <w:tcW w:w="8522" w:type="dxa"/>
          </w:tcPr>
          <w:p w:rsidR="000E6CF0" w:rsidRDefault="000E6CF0" w:rsidP="000E6CF0">
            <w:r>
              <w:rPr>
                <w:rFonts w:hint="eastAsia"/>
              </w:rPr>
              <w:t>课程大纲</w:t>
            </w:r>
          </w:p>
          <w:p w:rsidR="000E6CF0" w:rsidRDefault="000E6CF0" w:rsidP="000E6CF0"/>
          <w:p w:rsidR="000E6CF0" w:rsidRDefault="000E6CF0" w:rsidP="000E6CF0">
            <w:r>
              <w:rPr>
                <w:rFonts w:hint="eastAsia"/>
              </w:rPr>
              <w:t>1</w:t>
            </w:r>
            <w:r>
              <w:rPr>
                <w:rFonts w:hint="eastAsia"/>
              </w:rPr>
              <w:t>、为什么我们要手动创建索引？</w:t>
            </w:r>
          </w:p>
          <w:p w:rsidR="000E6CF0" w:rsidRDefault="000E6CF0" w:rsidP="000E6CF0"/>
          <w:p w:rsidR="000E6CF0" w:rsidRDefault="000E6CF0" w:rsidP="000E6CF0">
            <w:r>
              <w:rPr>
                <w:rFonts w:hint="eastAsia"/>
              </w:rPr>
              <w:t>2</w:t>
            </w:r>
            <w:r>
              <w:rPr>
                <w:rFonts w:hint="eastAsia"/>
              </w:rPr>
              <w:t>、创建索引</w:t>
            </w:r>
          </w:p>
          <w:p w:rsidR="000E6CF0" w:rsidRDefault="000E6CF0" w:rsidP="000E6CF0"/>
          <w:p w:rsidR="000E6CF0" w:rsidRDefault="000E6CF0" w:rsidP="000E6CF0">
            <w:r>
              <w:rPr>
                <w:rFonts w:hint="eastAsia"/>
              </w:rPr>
              <w:t>创建索引的语法</w:t>
            </w:r>
          </w:p>
          <w:p w:rsidR="000E6CF0" w:rsidRDefault="000E6CF0" w:rsidP="000E6CF0"/>
          <w:p w:rsidR="000E6CF0" w:rsidRDefault="000E6CF0" w:rsidP="000E6CF0">
            <w:r>
              <w:t>PUT /my_index</w:t>
            </w:r>
          </w:p>
          <w:p w:rsidR="000E6CF0" w:rsidRDefault="000E6CF0" w:rsidP="000E6CF0">
            <w:r>
              <w:t>{</w:t>
            </w:r>
          </w:p>
          <w:p w:rsidR="000E6CF0" w:rsidRDefault="000E6CF0" w:rsidP="000E6CF0">
            <w:r>
              <w:t xml:space="preserve">    "settings": { ... any settings ... },</w:t>
            </w:r>
          </w:p>
          <w:p w:rsidR="000E6CF0" w:rsidRDefault="000E6CF0" w:rsidP="000E6CF0">
            <w:r>
              <w:t xml:space="preserve">    "mappings": {</w:t>
            </w:r>
          </w:p>
          <w:p w:rsidR="000E6CF0" w:rsidRDefault="000E6CF0" w:rsidP="000E6CF0">
            <w:r>
              <w:t xml:space="preserve">        "type_one": { ... any mappings ... },</w:t>
            </w:r>
          </w:p>
          <w:p w:rsidR="000E6CF0" w:rsidRDefault="000E6CF0" w:rsidP="000E6CF0">
            <w:r>
              <w:t xml:space="preserve">        "type_two": { ... any mappings ... },</w:t>
            </w:r>
          </w:p>
          <w:p w:rsidR="000E6CF0" w:rsidRDefault="000E6CF0" w:rsidP="000E6CF0">
            <w:r>
              <w:t xml:space="preserve">        ...</w:t>
            </w:r>
          </w:p>
          <w:p w:rsidR="000E6CF0" w:rsidRDefault="000E6CF0" w:rsidP="000E6CF0">
            <w:r>
              <w:t xml:space="preserve">    }</w:t>
            </w:r>
          </w:p>
          <w:p w:rsidR="000E6CF0" w:rsidRDefault="000E6CF0" w:rsidP="000E6CF0">
            <w:r>
              <w:t>}</w:t>
            </w:r>
          </w:p>
          <w:p w:rsidR="000E6CF0" w:rsidRDefault="000E6CF0" w:rsidP="000E6CF0"/>
          <w:p w:rsidR="000E6CF0" w:rsidRDefault="000E6CF0" w:rsidP="000E6CF0">
            <w:r>
              <w:rPr>
                <w:rFonts w:hint="eastAsia"/>
              </w:rPr>
              <w:lastRenderedPageBreak/>
              <w:t>创建索引的示例</w:t>
            </w:r>
          </w:p>
          <w:p w:rsidR="000E6CF0" w:rsidRDefault="000E6CF0" w:rsidP="000E6CF0"/>
          <w:p w:rsidR="000E6CF0" w:rsidRDefault="000E6CF0" w:rsidP="000E6CF0">
            <w:r>
              <w:t>PUT /my_index</w:t>
            </w:r>
          </w:p>
          <w:p w:rsidR="000E6CF0" w:rsidRDefault="000E6CF0" w:rsidP="000E6CF0">
            <w:r>
              <w:t>{</w:t>
            </w:r>
          </w:p>
          <w:p w:rsidR="000E6CF0" w:rsidRDefault="000E6CF0" w:rsidP="000E6CF0">
            <w:r>
              <w:t xml:space="preserve">  "settings": {</w:t>
            </w:r>
          </w:p>
          <w:p w:rsidR="000E6CF0" w:rsidRDefault="000E6CF0" w:rsidP="000E6CF0">
            <w:r>
              <w:t xml:space="preserve">    "number_of_shards": 1,</w:t>
            </w:r>
          </w:p>
          <w:p w:rsidR="000E6CF0" w:rsidRDefault="000E6CF0" w:rsidP="000E6CF0">
            <w:r>
              <w:t xml:space="preserve">    "number_of_replicas": 0</w:t>
            </w:r>
          </w:p>
          <w:p w:rsidR="000E6CF0" w:rsidRDefault="000E6CF0" w:rsidP="000E6CF0">
            <w:r>
              <w:t xml:space="preserve">  },</w:t>
            </w:r>
          </w:p>
          <w:p w:rsidR="000E6CF0" w:rsidRDefault="000E6CF0" w:rsidP="000E6CF0">
            <w:r>
              <w:t xml:space="preserve">  "mappings": {</w:t>
            </w:r>
          </w:p>
          <w:p w:rsidR="000E6CF0" w:rsidRDefault="000E6CF0" w:rsidP="000E6CF0">
            <w:r>
              <w:t xml:space="preserve">    "my_type": {</w:t>
            </w:r>
          </w:p>
          <w:p w:rsidR="000E6CF0" w:rsidRDefault="000E6CF0" w:rsidP="000E6CF0">
            <w:r>
              <w:t xml:space="preserve">      "properties": {</w:t>
            </w:r>
          </w:p>
          <w:p w:rsidR="000E6CF0" w:rsidRDefault="000E6CF0" w:rsidP="000E6CF0">
            <w:r>
              <w:t xml:space="preserve">        "my_field": {</w:t>
            </w:r>
          </w:p>
          <w:p w:rsidR="000E6CF0" w:rsidRDefault="000E6CF0" w:rsidP="000E6CF0">
            <w:r>
              <w:t xml:space="preserve">          "type": "text"</w:t>
            </w:r>
          </w:p>
          <w:p w:rsidR="000E6CF0" w:rsidRDefault="000E6CF0" w:rsidP="000E6CF0">
            <w:r>
              <w:t xml:space="preserve">        }</w:t>
            </w:r>
          </w:p>
          <w:p w:rsidR="000E6CF0" w:rsidRDefault="000E6CF0" w:rsidP="000E6CF0">
            <w:r>
              <w:t xml:space="preserve">      }</w:t>
            </w:r>
          </w:p>
          <w:p w:rsidR="000E6CF0" w:rsidRDefault="000E6CF0" w:rsidP="000E6CF0">
            <w:r>
              <w:t xml:space="preserve">    }</w:t>
            </w:r>
          </w:p>
          <w:p w:rsidR="000E6CF0" w:rsidRDefault="000E6CF0" w:rsidP="000E6CF0">
            <w:r>
              <w:t xml:space="preserve">  }</w:t>
            </w:r>
          </w:p>
          <w:p w:rsidR="000E6CF0" w:rsidRDefault="000E6CF0" w:rsidP="000E6CF0">
            <w:r>
              <w:t>}</w:t>
            </w:r>
          </w:p>
          <w:p w:rsidR="000E6CF0" w:rsidRDefault="000E6CF0" w:rsidP="000E6CF0"/>
          <w:p w:rsidR="000E6CF0" w:rsidRDefault="000E6CF0" w:rsidP="000E6CF0">
            <w:r>
              <w:rPr>
                <w:rFonts w:hint="eastAsia"/>
              </w:rPr>
              <w:t>3</w:t>
            </w:r>
            <w:r>
              <w:rPr>
                <w:rFonts w:hint="eastAsia"/>
              </w:rPr>
              <w:t>、修改索引</w:t>
            </w:r>
          </w:p>
          <w:p w:rsidR="000E6CF0" w:rsidRDefault="000E6CF0" w:rsidP="000E6CF0"/>
          <w:p w:rsidR="000E6CF0" w:rsidRDefault="000E6CF0" w:rsidP="000E6CF0">
            <w:r>
              <w:t>PUT /my_index/_settings</w:t>
            </w:r>
          </w:p>
          <w:p w:rsidR="000E6CF0" w:rsidRDefault="000E6CF0" w:rsidP="000E6CF0">
            <w:r>
              <w:t>{</w:t>
            </w:r>
          </w:p>
          <w:p w:rsidR="000E6CF0" w:rsidRDefault="000E6CF0" w:rsidP="000E6CF0">
            <w:r>
              <w:t xml:space="preserve">    "number_of_replicas": 1</w:t>
            </w:r>
          </w:p>
          <w:p w:rsidR="000E6CF0" w:rsidRDefault="000E6CF0" w:rsidP="000E6CF0">
            <w:r>
              <w:t>}</w:t>
            </w:r>
          </w:p>
          <w:p w:rsidR="000E6CF0" w:rsidRDefault="000E6CF0" w:rsidP="000E6CF0"/>
          <w:p w:rsidR="000E6CF0" w:rsidRDefault="000E6CF0" w:rsidP="000E6CF0">
            <w:r>
              <w:rPr>
                <w:rFonts w:hint="eastAsia"/>
              </w:rPr>
              <w:t>4</w:t>
            </w:r>
            <w:r>
              <w:rPr>
                <w:rFonts w:hint="eastAsia"/>
              </w:rPr>
              <w:t>、删除索引</w:t>
            </w:r>
          </w:p>
          <w:p w:rsidR="000E6CF0" w:rsidRDefault="000E6CF0" w:rsidP="000E6CF0"/>
          <w:p w:rsidR="000E6CF0" w:rsidRDefault="000E6CF0" w:rsidP="000E6CF0">
            <w:r>
              <w:t>DELETE /my_index</w:t>
            </w:r>
          </w:p>
          <w:p w:rsidR="000E6CF0" w:rsidRDefault="000E6CF0" w:rsidP="000E6CF0">
            <w:r>
              <w:t>DELETE /index_one,index_two</w:t>
            </w:r>
          </w:p>
          <w:p w:rsidR="000E6CF0" w:rsidRDefault="000E6CF0" w:rsidP="000E6CF0">
            <w:r>
              <w:t>DELETE /index_*</w:t>
            </w:r>
          </w:p>
          <w:p w:rsidR="000E6CF0" w:rsidRDefault="000E6CF0" w:rsidP="000E6CF0">
            <w:r>
              <w:t>DELETE /_all</w:t>
            </w:r>
          </w:p>
          <w:p w:rsidR="000E6CF0" w:rsidRDefault="000E6CF0" w:rsidP="000E6CF0"/>
          <w:p w:rsidR="000E6CF0" w:rsidRDefault="000E6CF0" w:rsidP="000E6CF0">
            <w:r>
              <w:t>elasticsearch.yml</w:t>
            </w:r>
          </w:p>
          <w:p w:rsidR="000E6CF0" w:rsidRDefault="000E6CF0" w:rsidP="000E6CF0">
            <w:r>
              <w:t>action.destructive_requires_name: true</w:t>
            </w:r>
          </w:p>
          <w:p w:rsidR="000E6CF0" w:rsidRDefault="000E6CF0" w:rsidP="000E6CF0"/>
          <w:p w:rsidR="000E6CF0" w:rsidRDefault="000E6CF0" w:rsidP="000E6CF0"/>
          <w:p w:rsidR="000E6CF0" w:rsidRDefault="000E6CF0" w:rsidP="000E6CF0"/>
          <w:p w:rsidR="000E6CF0" w:rsidRDefault="000E6CF0" w:rsidP="000E6CF0"/>
        </w:tc>
      </w:tr>
    </w:tbl>
    <w:p w:rsidR="000E6CF0" w:rsidRPr="000E6CF0" w:rsidRDefault="000E6CF0" w:rsidP="000E6CF0"/>
    <w:p w:rsidR="00FB4995" w:rsidRDefault="00FB4995" w:rsidP="00FB4995">
      <w:pPr>
        <w:pStyle w:val="1"/>
      </w:pPr>
      <w:r>
        <w:rPr>
          <w:rFonts w:hint="eastAsia"/>
        </w:rPr>
        <w:lastRenderedPageBreak/>
        <w:t>索引管理</w:t>
      </w:r>
      <w:r>
        <w:rPr>
          <w:rFonts w:hint="eastAsia"/>
        </w:rPr>
        <w:t>_</w:t>
      </w:r>
      <w:r>
        <w:rPr>
          <w:rFonts w:hint="eastAsia"/>
        </w:rPr>
        <w:t>快速上机动手实战修改分词器以及定制自己的分词器</w:t>
      </w:r>
    </w:p>
    <w:tbl>
      <w:tblPr>
        <w:tblStyle w:val="a3"/>
        <w:tblW w:w="0" w:type="auto"/>
        <w:tblLook w:val="04A0" w:firstRow="1" w:lastRow="0" w:firstColumn="1" w:lastColumn="0" w:noHBand="0" w:noVBand="1"/>
      </w:tblPr>
      <w:tblGrid>
        <w:gridCol w:w="8522"/>
      </w:tblGrid>
      <w:tr w:rsidR="00F419B5" w:rsidTr="00F419B5">
        <w:tc>
          <w:tcPr>
            <w:tcW w:w="8522" w:type="dxa"/>
          </w:tcPr>
          <w:p w:rsidR="00F419B5" w:rsidRDefault="00F419B5" w:rsidP="00F419B5">
            <w:r>
              <w:rPr>
                <w:rFonts w:hint="eastAsia"/>
              </w:rPr>
              <w:t>课程大纲</w:t>
            </w:r>
          </w:p>
          <w:p w:rsidR="00F419B5" w:rsidRDefault="00F419B5" w:rsidP="00F419B5"/>
          <w:p w:rsidR="00F419B5" w:rsidRDefault="00F419B5" w:rsidP="00F419B5">
            <w:r>
              <w:rPr>
                <w:rFonts w:hint="eastAsia"/>
              </w:rPr>
              <w:t>1</w:t>
            </w:r>
            <w:r>
              <w:rPr>
                <w:rFonts w:hint="eastAsia"/>
              </w:rPr>
              <w:t>、默认的分词器</w:t>
            </w:r>
          </w:p>
          <w:p w:rsidR="00F419B5" w:rsidRDefault="00F419B5" w:rsidP="00F419B5"/>
          <w:p w:rsidR="00F419B5" w:rsidRDefault="00F419B5" w:rsidP="00F419B5">
            <w:r>
              <w:t>standard</w:t>
            </w:r>
          </w:p>
          <w:p w:rsidR="00F419B5" w:rsidRDefault="00F419B5" w:rsidP="00F419B5"/>
          <w:p w:rsidR="00F419B5" w:rsidRDefault="00F419B5" w:rsidP="00F419B5">
            <w:r>
              <w:rPr>
                <w:rFonts w:hint="eastAsia"/>
              </w:rPr>
              <w:t>standard tokenizer</w:t>
            </w:r>
            <w:r>
              <w:rPr>
                <w:rFonts w:hint="eastAsia"/>
              </w:rPr>
              <w:t>：以单词边界进行切分</w:t>
            </w:r>
          </w:p>
          <w:p w:rsidR="00F419B5" w:rsidRDefault="00F419B5" w:rsidP="00F419B5">
            <w:r>
              <w:rPr>
                <w:rFonts w:hint="eastAsia"/>
              </w:rPr>
              <w:t>standard token filter</w:t>
            </w:r>
            <w:r>
              <w:rPr>
                <w:rFonts w:hint="eastAsia"/>
              </w:rPr>
              <w:t>：什么都不做</w:t>
            </w:r>
          </w:p>
          <w:p w:rsidR="00F419B5" w:rsidRDefault="00F419B5" w:rsidP="00F419B5">
            <w:r>
              <w:rPr>
                <w:rFonts w:hint="eastAsia"/>
              </w:rPr>
              <w:t>lowercase token filter</w:t>
            </w:r>
            <w:r>
              <w:rPr>
                <w:rFonts w:hint="eastAsia"/>
              </w:rPr>
              <w:t>：将所有字母转换为小写</w:t>
            </w:r>
          </w:p>
          <w:p w:rsidR="00F419B5" w:rsidRDefault="00F419B5" w:rsidP="00F419B5">
            <w:r>
              <w:rPr>
                <w:rFonts w:hint="eastAsia"/>
              </w:rPr>
              <w:t>stop token filer</w:t>
            </w:r>
            <w:r>
              <w:rPr>
                <w:rFonts w:hint="eastAsia"/>
              </w:rPr>
              <w:t>（默认被禁用）：移除停用词，比如</w:t>
            </w:r>
            <w:r>
              <w:rPr>
                <w:rFonts w:hint="eastAsia"/>
              </w:rPr>
              <w:t>a the it</w:t>
            </w:r>
            <w:r>
              <w:rPr>
                <w:rFonts w:hint="eastAsia"/>
              </w:rPr>
              <w:t>等等</w:t>
            </w:r>
          </w:p>
          <w:p w:rsidR="00F419B5" w:rsidRDefault="00F419B5" w:rsidP="00F419B5"/>
          <w:p w:rsidR="00F419B5" w:rsidRDefault="00F419B5" w:rsidP="00F419B5">
            <w:r>
              <w:rPr>
                <w:rFonts w:hint="eastAsia"/>
              </w:rPr>
              <w:t>2</w:t>
            </w:r>
            <w:r>
              <w:rPr>
                <w:rFonts w:hint="eastAsia"/>
              </w:rPr>
              <w:t>、修改分词器的设置</w:t>
            </w:r>
          </w:p>
          <w:p w:rsidR="00F419B5" w:rsidRDefault="00F419B5" w:rsidP="00F419B5"/>
          <w:p w:rsidR="00F419B5" w:rsidRDefault="00F419B5" w:rsidP="00F419B5">
            <w:r>
              <w:rPr>
                <w:rFonts w:hint="eastAsia"/>
              </w:rPr>
              <w:t>启用</w:t>
            </w:r>
            <w:r>
              <w:rPr>
                <w:rFonts w:hint="eastAsia"/>
              </w:rPr>
              <w:t>english</w:t>
            </w:r>
            <w:r>
              <w:rPr>
                <w:rFonts w:hint="eastAsia"/>
              </w:rPr>
              <w:t>停用词</w:t>
            </w:r>
            <w:r>
              <w:rPr>
                <w:rFonts w:hint="eastAsia"/>
              </w:rPr>
              <w:t>token filter</w:t>
            </w:r>
          </w:p>
          <w:p w:rsidR="00F419B5" w:rsidRDefault="00F419B5" w:rsidP="00F419B5"/>
          <w:p w:rsidR="00F419B5" w:rsidRDefault="00F419B5" w:rsidP="00F419B5">
            <w:r>
              <w:t>PUT /my_index</w:t>
            </w:r>
          </w:p>
          <w:p w:rsidR="00F419B5" w:rsidRDefault="00F419B5" w:rsidP="00F419B5">
            <w:r>
              <w:t>{</w:t>
            </w:r>
          </w:p>
          <w:p w:rsidR="00F419B5" w:rsidRDefault="00F419B5" w:rsidP="00F419B5">
            <w:r>
              <w:t xml:space="preserve">  "settings": {</w:t>
            </w:r>
          </w:p>
          <w:p w:rsidR="00F419B5" w:rsidRDefault="00F419B5" w:rsidP="00F419B5">
            <w:r>
              <w:t xml:space="preserve">    "analysis": {</w:t>
            </w:r>
          </w:p>
          <w:p w:rsidR="00F419B5" w:rsidRDefault="00F419B5" w:rsidP="00F419B5">
            <w:r>
              <w:t xml:space="preserve">      "analyzer": {</w:t>
            </w:r>
          </w:p>
          <w:p w:rsidR="00F419B5" w:rsidRDefault="00F419B5" w:rsidP="00F419B5">
            <w:r>
              <w:t xml:space="preserve">        "es_std": {</w:t>
            </w:r>
          </w:p>
          <w:p w:rsidR="00F419B5" w:rsidRDefault="00F419B5" w:rsidP="00F419B5">
            <w:r>
              <w:t xml:space="preserve">          "type": "standard",</w:t>
            </w:r>
          </w:p>
          <w:p w:rsidR="00F419B5" w:rsidRDefault="00F419B5" w:rsidP="00F419B5">
            <w:r>
              <w:t xml:space="preserve">          "stopwords": "_english_"</w:t>
            </w:r>
          </w:p>
          <w:p w:rsidR="00F419B5" w:rsidRDefault="00F419B5" w:rsidP="00F419B5">
            <w:r>
              <w:t xml:space="preserve">        }</w:t>
            </w:r>
          </w:p>
          <w:p w:rsidR="00F419B5" w:rsidRDefault="00F419B5" w:rsidP="00F419B5">
            <w:r>
              <w:t xml:space="preserve">      }</w:t>
            </w:r>
          </w:p>
          <w:p w:rsidR="00F419B5" w:rsidRDefault="00F419B5" w:rsidP="00F419B5">
            <w:r>
              <w:t xml:space="preserve">    }</w:t>
            </w:r>
          </w:p>
          <w:p w:rsidR="00F419B5" w:rsidRDefault="00F419B5" w:rsidP="00F419B5">
            <w:r>
              <w:t xml:space="preserve">  }</w:t>
            </w:r>
          </w:p>
          <w:p w:rsidR="00F419B5" w:rsidRDefault="00F419B5" w:rsidP="00F419B5">
            <w:r>
              <w:t>}</w:t>
            </w:r>
          </w:p>
          <w:p w:rsidR="00F419B5" w:rsidRDefault="00F419B5" w:rsidP="00F419B5"/>
          <w:p w:rsidR="00F419B5" w:rsidRDefault="00F419B5" w:rsidP="00F419B5">
            <w:r>
              <w:t>GET /my_index/_analyze</w:t>
            </w:r>
          </w:p>
          <w:p w:rsidR="00F419B5" w:rsidRDefault="00F419B5" w:rsidP="00F419B5">
            <w:r>
              <w:t>{</w:t>
            </w:r>
          </w:p>
          <w:p w:rsidR="00F419B5" w:rsidRDefault="00F419B5" w:rsidP="00F419B5">
            <w:r>
              <w:t xml:space="preserve">  "analyzer": "standard", </w:t>
            </w:r>
          </w:p>
          <w:p w:rsidR="00F419B5" w:rsidRDefault="00F419B5" w:rsidP="00F419B5">
            <w:r>
              <w:t xml:space="preserve">  "text": "a dog is in the house"</w:t>
            </w:r>
          </w:p>
          <w:p w:rsidR="00F419B5" w:rsidRDefault="00F419B5" w:rsidP="00F419B5">
            <w:r>
              <w:t>}</w:t>
            </w:r>
          </w:p>
          <w:p w:rsidR="00F419B5" w:rsidRDefault="00F419B5" w:rsidP="00F419B5"/>
          <w:p w:rsidR="00F419B5" w:rsidRDefault="00F419B5" w:rsidP="00F419B5">
            <w:r>
              <w:t>GET /my_index/_analyze</w:t>
            </w:r>
          </w:p>
          <w:p w:rsidR="00F419B5" w:rsidRDefault="00F419B5" w:rsidP="00F419B5">
            <w:r>
              <w:t>{</w:t>
            </w:r>
          </w:p>
          <w:p w:rsidR="00F419B5" w:rsidRDefault="00F419B5" w:rsidP="00F419B5">
            <w:r>
              <w:t xml:space="preserve">  "analyzer": "es_std",</w:t>
            </w:r>
          </w:p>
          <w:p w:rsidR="00F419B5" w:rsidRDefault="00F419B5" w:rsidP="00F419B5">
            <w:r>
              <w:lastRenderedPageBreak/>
              <w:t xml:space="preserve">  "text":"a dog is in the house"</w:t>
            </w:r>
          </w:p>
          <w:p w:rsidR="00F419B5" w:rsidRDefault="00F419B5" w:rsidP="00F419B5">
            <w:r>
              <w:t>}</w:t>
            </w:r>
          </w:p>
          <w:p w:rsidR="00F419B5" w:rsidRDefault="00F419B5" w:rsidP="00F419B5"/>
          <w:p w:rsidR="00F419B5" w:rsidRDefault="00F419B5" w:rsidP="00F419B5">
            <w:r>
              <w:rPr>
                <w:rFonts w:hint="eastAsia"/>
              </w:rPr>
              <w:t>3</w:t>
            </w:r>
            <w:r>
              <w:rPr>
                <w:rFonts w:hint="eastAsia"/>
              </w:rPr>
              <w:t>、定制化自己的分词器</w:t>
            </w:r>
          </w:p>
          <w:p w:rsidR="00F419B5" w:rsidRDefault="00F419B5" w:rsidP="00F419B5"/>
          <w:p w:rsidR="00F419B5" w:rsidRDefault="00F419B5" w:rsidP="00F419B5">
            <w:r>
              <w:t>PUT /my_index</w:t>
            </w:r>
          </w:p>
          <w:p w:rsidR="00F419B5" w:rsidRDefault="00F419B5" w:rsidP="00F419B5">
            <w:r>
              <w:t>{</w:t>
            </w:r>
          </w:p>
          <w:p w:rsidR="00F419B5" w:rsidRDefault="00F419B5" w:rsidP="00F419B5">
            <w:r>
              <w:t xml:space="preserve">  "settings": {</w:t>
            </w:r>
          </w:p>
          <w:p w:rsidR="00F419B5" w:rsidRDefault="00F419B5" w:rsidP="00F419B5">
            <w:r>
              <w:t xml:space="preserve">    "analysis": {</w:t>
            </w:r>
          </w:p>
          <w:p w:rsidR="00F419B5" w:rsidRDefault="00F419B5" w:rsidP="00F419B5">
            <w:r>
              <w:t xml:space="preserve">      "char_filter": {</w:t>
            </w:r>
          </w:p>
          <w:p w:rsidR="00F419B5" w:rsidRDefault="00F419B5" w:rsidP="00F419B5">
            <w:r>
              <w:t xml:space="preserve">        "&amp;_to_and": {</w:t>
            </w:r>
          </w:p>
          <w:p w:rsidR="00F419B5" w:rsidRDefault="00F419B5" w:rsidP="00F419B5">
            <w:r>
              <w:t xml:space="preserve">          "type": "mapping",</w:t>
            </w:r>
          </w:p>
          <w:p w:rsidR="00F419B5" w:rsidRDefault="00F419B5" w:rsidP="00F419B5">
            <w:r>
              <w:t xml:space="preserve">          "mappings": ["&amp;=&gt; and"]</w:t>
            </w:r>
          </w:p>
          <w:p w:rsidR="00F419B5" w:rsidRDefault="00F419B5" w:rsidP="00F419B5">
            <w:r>
              <w:t xml:space="preserve">        }</w:t>
            </w:r>
          </w:p>
          <w:p w:rsidR="00F419B5" w:rsidRDefault="00F419B5" w:rsidP="00F419B5">
            <w:r>
              <w:t xml:space="preserve">      },</w:t>
            </w:r>
          </w:p>
          <w:p w:rsidR="00F419B5" w:rsidRDefault="00F419B5" w:rsidP="00F419B5">
            <w:r>
              <w:t xml:space="preserve">      "filter": {</w:t>
            </w:r>
          </w:p>
          <w:p w:rsidR="00F419B5" w:rsidRDefault="00F419B5" w:rsidP="00F419B5">
            <w:r>
              <w:t xml:space="preserve">        "my_stopwords": {</w:t>
            </w:r>
          </w:p>
          <w:p w:rsidR="00F419B5" w:rsidRDefault="00F419B5" w:rsidP="00F419B5">
            <w:r>
              <w:t xml:space="preserve">          "type": "stop",</w:t>
            </w:r>
          </w:p>
          <w:p w:rsidR="00F419B5" w:rsidRDefault="00F419B5" w:rsidP="00F419B5">
            <w:r>
              <w:t xml:space="preserve">          "stopwords": ["the", "a"]</w:t>
            </w:r>
          </w:p>
          <w:p w:rsidR="00F419B5" w:rsidRDefault="00F419B5" w:rsidP="00F419B5">
            <w:r>
              <w:t xml:space="preserve">        }</w:t>
            </w:r>
          </w:p>
          <w:p w:rsidR="00F419B5" w:rsidRDefault="00F419B5" w:rsidP="00F419B5">
            <w:r>
              <w:t xml:space="preserve">      },</w:t>
            </w:r>
          </w:p>
          <w:p w:rsidR="00F419B5" w:rsidRDefault="00F419B5" w:rsidP="00F419B5">
            <w:r>
              <w:t xml:space="preserve">      "analyzer": {</w:t>
            </w:r>
          </w:p>
          <w:p w:rsidR="00F419B5" w:rsidRDefault="00F419B5" w:rsidP="00F419B5">
            <w:r>
              <w:t xml:space="preserve">        "my_analyzer": {</w:t>
            </w:r>
          </w:p>
          <w:p w:rsidR="00F419B5" w:rsidRDefault="00F419B5" w:rsidP="00F419B5">
            <w:r>
              <w:t xml:space="preserve">          "type": "custom",</w:t>
            </w:r>
          </w:p>
          <w:p w:rsidR="00F419B5" w:rsidRDefault="00F419B5" w:rsidP="00F419B5">
            <w:r>
              <w:t xml:space="preserve">          "char_filter": ["html_strip", "&amp;_to_and"],</w:t>
            </w:r>
          </w:p>
          <w:p w:rsidR="00F419B5" w:rsidRDefault="00F419B5" w:rsidP="00F419B5">
            <w:r>
              <w:t xml:space="preserve">          "tokenizer": "standard",</w:t>
            </w:r>
          </w:p>
          <w:p w:rsidR="00F419B5" w:rsidRDefault="00F419B5" w:rsidP="00F419B5">
            <w:r>
              <w:t xml:space="preserve">          "filter": ["lowercase", "my_stopwords"]</w:t>
            </w:r>
          </w:p>
          <w:p w:rsidR="00F419B5" w:rsidRDefault="00F419B5" w:rsidP="00F419B5">
            <w:r>
              <w:t xml:space="preserve">        }</w:t>
            </w:r>
          </w:p>
          <w:p w:rsidR="00F419B5" w:rsidRDefault="00F419B5" w:rsidP="00F419B5">
            <w:r>
              <w:t xml:space="preserve">      }</w:t>
            </w:r>
          </w:p>
          <w:p w:rsidR="00F419B5" w:rsidRDefault="00F419B5" w:rsidP="00F419B5">
            <w:r>
              <w:t xml:space="preserve">    }</w:t>
            </w:r>
          </w:p>
          <w:p w:rsidR="00F419B5" w:rsidRDefault="00F419B5" w:rsidP="00F419B5">
            <w:r>
              <w:t xml:space="preserve">  }</w:t>
            </w:r>
          </w:p>
          <w:p w:rsidR="00F419B5" w:rsidRDefault="00F419B5" w:rsidP="00F419B5">
            <w:r>
              <w:t>}</w:t>
            </w:r>
          </w:p>
          <w:p w:rsidR="00F419B5" w:rsidRDefault="00F419B5" w:rsidP="00F419B5"/>
          <w:p w:rsidR="00F419B5" w:rsidRDefault="00F419B5" w:rsidP="00F419B5">
            <w:r>
              <w:t>GET /my_index/_analyze</w:t>
            </w:r>
          </w:p>
          <w:p w:rsidR="00F419B5" w:rsidRDefault="00F419B5" w:rsidP="00F419B5">
            <w:r>
              <w:t>{</w:t>
            </w:r>
          </w:p>
          <w:p w:rsidR="00F419B5" w:rsidRDefault="00F419B5" w:rsidP="00F419B5">
            <w:r>
              <w:t xml:space="preserve">  "text": "tom&amp;jerry are a friend in the house, &lt;a&gt;, HAHA!!",</w:t>
            </w:r>
          </w:p>
          <w:p w:rsidR="00F419B5" w:rsidRDefault="00F419B5" w:rsidP="00F419B5">
            <w:r>
              <w:t xml:space="preserve">  "analyzer": "my_analyzer"</w:t>
            </w:r>
          </w:p>
          <w:p w:rsidR="00F419B5" w:rsidRDefault="00F419B5" w:rsidP="00F419B5">
            <w:r>
              <w:t>}</w:t>
            </w:r>
          </w:p>
          <w:p w:rsidR="00F419B5" w:rsidRDefault="00F419B5" w:rsidP="00F419B5"/>
          <w:p w:rsidR="00F419B5" w:rsidRDefault="00F419B5" w:rsidP="00F419B5">
            <w:r>
              <w:t>PUT /my_index/_mapping/my_type</w:t>
            </w:r>
          </w:p>
          <w:p w:rsidR="00F419B5" w:rsidRDefault="00F419B5" w:rsidP="00F419B5">
            <w:r>
              <w:t>{</w:t>
            </w:r>
          </w:p>
          <w:p w:rsidR="00F419B5" w:rsidRDefault="00F419B5" w:rsidP="00F419B5">
            <w:r>
              <w:t xml:space="preserve">  "properties": {</w:t>
            </w:r>
          </w:p>
          <w:p w:rsidR="00F419B5" w:rsidRDefault="00F419B5" w:rsidP="00F419B5">
            <w:r>
              <w:t xml:space="preserve">    "content": {</w:t>
            </w:r>
          </w:p>
          <w:p w:rsidR="00F419B5" w:rsidRDefault="00F419B5" w:rsidP="00F419B5">
            <w:r>
              <w:t xml:space="preserve">      "type": "text",</w:t>
            </w:r>
          </w:p>
          <w:p w:rsidR="00F419B5" w:rsidRDefault="00F419B5" w:rsidP="00F419B5">
            <w:r>
              <w:lastRenderedPageBreak/>
              <w:t xml:space="preserve">      "analyzer": "my_analyzer"</w:t>
            </w:r>
          </w:p>
          <w:p w:rsidR="00F419B5" w:rsidRDefault="00F419B5" w:rsidP="00F419B5">
            <w:r>
              <w:t xml:space="preserve">    }</w:t>
            </w:r>
          </w:p>
          <w:p w:rsidR="00F419B5" w:rsidRDefault="00F419B5" w:rsidP="00F419B5">
            <w:r>
              <w:t xml:space="preserve">  }</w:t>
            </w:r>
          </w:p>
          <w:p w:rsidR="00F419B5" w:rsidRDefault="00F419B5" w:rsidP="00F419B5">
            <w:r>
              <w:t>}</w:t>
            </w:r>
          </w:p>
          <w:p w:rsidR="00F419B5" w:rsidRDefault="00F419B5" w:rsidP="00F419B5"/>
        </w:tc>
      </w:tr>
    </w:tbl>
    <w:p w:rsidR="00F419B5" w:rsidRPr="00F419B5" w:rsidRDefault="00F419B5" w:rsidP="00F419B5"/>
    <w:p w:rsidR="00FB4995" w:rsidRDefault="00FB4995" w:rsidP="00FB4995">
      <w:pPr>
        <w:pStyle w:val="1"/>
      </w:pPr>
      <w:r>
        <w:rPr>
          <w:rFonts w:hint="eastAsia"/>
        </w:rPr>
        <w:t>索引管理</w:t>
      </w:r>
      <w:r>
        <w:rPr>
          <w:rFonts w:hint="eastAsia"/>
        </w:rPr>
        <w:t>_</w:t>
      </w:r>
      <w:r>
        <w:rPr>
          <w:rFonts w:hint="eastAsia"/>
        </w:rPr>
        <w:t>内核级知识点：深入探秘</w:t>
      </w:r>
      <w:r>
        <w:rPr>
          <w:rFonts w:hint="eastAsia"/>
        </w:rPr>
        <w:t>type</w:t>
      </w:r>
      <w:r>
        <w:rPr>
          <w:rFonts w:hint="eastAsia"/>
        </w:rPr>
        <w:t>底层数据结构</w:t>
      </w:r>
    </w:p>
    <w:tbl>
      <w:tblPr>
        <w:tblStyle w:val="a3"/>
        <w:tblW w:w="0" w:type="auto"/>
        <w:tblLook w:val="04A0" w:firstRow="1" w:lastRow="0" w:firstColumn="1" w:lastColumn="0" w:noHBand="0" w:noVBand="1"/>
      </w:tblPr>
      <w:tblGrid>
        <w:gridCol w:w="8522"/>
      </w:tblGrid>
      <w:tr w:rsidR="006239BC" w:rsidTr="006239BC">
        <w:tc>
          <w:tcPr>
            <w:tcW w:w="8522" w:type="dxa"/>
          </w:tcPr>
          <w:p w:rsidR="006239BC" w:rsidRDefault="006239BC" w:rsidP="006239BC">
            <w:r>
              <w:rPr>
                <w:rFonts w:hint="eastAsia"/>
              </w:rPr>
              <w:t>课程大纲</w:t>
            </w:r>
          </w:p>
          <w:p w:rsidR="006239BC" w:rsidRDefault="006239BC" w:rsidP="006239BC"/>
          <w:p w:rsidR="006239BC" w:rsidRDefault="006239BC" w:rsidP="006239BC">
            <w:r>
              <w:rPr>
                <w:rFonts w:hint="eastAsia"/>
              </w:rPr>
              <w:t>type</w:t>
            </w:r>
            <w:r>
              <w:rPr>
                <w:rFonts w:hint="eastAsia"/>
              </w:rPr>
              <w:t>，是一个</w:t>
            </w:r>
            <w:r>
              <w:rPr>
                <w:rFonts w:hint="eastAsia"/>
              </w:rPr>
              <w:t>index</w:t>
            </w:r>
            <w:r>
              <w:rPr>
                <w:rFonts w:hint="eastAsia"/>
              </w:rPr>
              <w:t>中用来区分类似的数据的，类似的数据，但是可能有不同的</w:t>
            </w:r>
            <w:r>
              <w:rPr>
                <w:rFonts w:hint="eastAsia"/>
              </w:rPr>
              <w:t>fields</w:t>
            </w:r>
            <w:r>
              <w:rPr>
                <w:rFonts w:hint="eastAsia"/>
              </w:rPr>
              <w:t>，而且有不同的属性来控制索引建立、分词器</w:t>
            </w:r>
          </w:p>
          <w:p w:rsidR="006239BC" w:rsidRDefault="006239BC" w:rsidP="006239BC">
            <w:r>
              <w:rPr>
                <w:rFonts w:hint="eastAsia"/>
              </w:rPr>
              <w:t>field</w:t>
            </w:r>
            <w:r>
              <w:rPr>
                <w:rFonts w:hint="eastAsia"/>
              </w:rPr>
              <w:t>的</w:t>
            </w:r>
            <w:r>
              <w:rPr>
                <w:rFonts w:hint="eastAsia"/>
              </w:rPr>
              <w:t>value</w:t>
            </w:r>
            <w:r>
              <w:rPr>
                <w:rFonts w:hint="eastAsia"/>
              </w:rPr>
              <w:t>，在底层的</w:t>
            </w:r>
            <w:r>
              <w:rPr>
                <w:rFonts w:hint="eastAsia"/>
              </w:rPr>
              <w:t>lucene</w:t>
            </w:r>
            <w:r>
              <w:rPr>
                <w:rFonts w:hint="eastAsia"/>
              </w:rPr>
              <w:t>中建立索引的时候，全部是</w:t>
            </w:r>
            <w:r>
              <w:rPr>
                <w:rFonts w:hint="eastAsia"/>
              </w:rPr>
              <w:t>opaque bytes</w:t>
            </w:r>
            <w:r>
              <w:rPr>
                <w:rFonts w:hint="eastAsia"/>
              </w:rPr>
              <w:t>类型，不区分类型的</w:t>
            </w:r>
          </w:p>
          <w:p w:rsidR="006239BC" w:rsidRDefault="006239BC" w:rsidP="006239BC">
            <w:r>
              <w:rPr>
                <w:rFonts w:hint="eastAsia"/>
              </w:rPr>
              <w:t>lucene</w:t>
            </w:r>
            <w:r>
              <w:rPr>
                <w:rFonts w:hint="eastAsia"/>
              </w:rPr>
              <w:t>是没有</w:t>
            </w:r>
            <w:r>
              <w:rPr>
                <w:rFonts w:hint="eastAsia"/>
              </w:rPr>
              <w:t>type</w:t>
            </w:r>
            <w:r>
              <w:rPr>
                <w:rFonts w:hint="eastAsia"/>
              </w:rPr>
              <w:t>的概念的，在</w:t>
            </w:r>
            <w:r>
              <w:rPr>
                <w:rFonts w:hint="eastAsia"/>
              </w:rPr>
              <w:t>document</w:t>
            </w:r>
            <w:r>
              <w:rPr>
                <w:rFonts w:hint="eastAsia"/>
              </w:rPr>
              <w:t>中，实际上将</w:t>
            </w:r>
            <w:r>
              <w:rPr>
                <w:rFonts w:hint="eastAsia"/>
              </w:rPr>
              <w:t>type</w:t>
            </w:r>
            <w:r>
              <w:rPr>
                <w:rFonts w:hint="eastAsia"/>
              </w:rPr>
              <w:t>作为一个</w:t>
            </w:r>
            <w:r>
              <w:rPr>
                <w:rFonts w:hint="eastAsia"/>
              </w:rPr>
              <w:t>document</w:t>
            </w:r>
            <w:r>
              <w:rPr>
                <w:rFonts w:hint="eastAsia"/>
              </w:rPr>
              <w:t>的</w:t>
            </w:r>
            <w:r>
              <w:rPr>
                <w:rFonts w:hint="eastAsia"/>
              </w:rPr>
              <w:t>field</w:t>
            </w:r>
            <w:r>
              <w:rPr>
                <w:rFonts w:hint="eastAsia"/>
              </w:rPr>
              <w:t>来存储，即</w:t>
            </w:r>
            <w:r>
              <w:rPr>
                <w:rFonts w:hint="eastAsia"/>
              </w:rPr>
              <w:t>_type</w:t>
            </w:r>
            <w:r>
              <w:rPr>
                <w:rFonts w:hint="eastAsia"/>
              </w:rPr>
              <w:t>，</w:t>
            </w:r>
            <w:r>
              <w:rPr>
                <w:rFonts w:hint="eastAsia"/>
              </w:rPr>
              <w:t>es</w:t>
            </w:r>
            <w:r>
              <w:rPr>
                <w:rFonts w:hint="eastAsia"/>
              </w:rPr>
              <w:t>通过</w:t>
            </w:r>
            <w:r>
              <w:rPr>
                <w:rFonts w:hint="eastAsia"/>
              </w:rPr>
              <w:t>_type</w:t>
            </w:r>
            <w:r>
              <w:rPr>
                <w:rFonts w:hint="eastAsia"/>
              </w:rPr>
              <w:t>来进行</w:t>
            </w:r>
            <w:r>
              <w:rPr>
                <w:rFonts w:hint="eastAsia"/>
              </w:rPr>
              <w:t>type</w:t>
            </w:r>
            <w:r>
              <w:rPr>
                <w:rFonts w:hint="eastAsia"/>
              </w:rPr>
              <w:t>的过滤和筛选</w:t>
            </w:r>
          </w:p>
          <w:p w:rsidR="006239BC" w:rsidRDefault="006239BC" w:rsidP="006239BC">
            <w:r>
              <w:rPr>
                <w:rFonts w:hint="eastAsia"/>
              </w:rPr>
              <w:t>一个</w:t>
            </w:r>
            <w:r>
              <w:rPr>
                <w:rFonts w:hint="eastAsia"/>
              </w:rPr>
              <w:t>index</w:t>
            </w:r>
            <w:r>
              <w:rPr>
                <w:rFonts w:hint="eastAsia"/>
              </w:rPr>
              <w:t>中的多个</w:t>
            </w:r>
            <w:r>
              <w:rPr>
                <w:rFonts w:hint="eastAsia"/>
              </w:rPr>
              <w:t>type</w:t>
            </w:r>
            <w:r>
              <w:rPr>
                <w:rFonts w:hint="eastAsia"/>
              </w:rPr>
              <w:t>，实际上是放在一起存储的，因此一个</w:t>
            </w:r>
            <w:r>
              <w:rPr>
                <w:rFonts w:hint="eastAsia"/>
              </w:rPr>
              <w:t>index</w:t>
            </w:r>
            <w:r>
              <w:rPr>
                <w:rFonts w:hint="eastAsia"/>
              </w:rPr>
              <w:t>下，不能有多个</w:t>
            </w:r>
            <w:r>
              <w:rPr>
                <w:rFonts w:hint="eastAsia"/>
              </w:rPr>
              <w:t>type</w:t>
            </w:r>
            <w:r>
              <w:rPr>
                <w:rFonts w:hint="eastAsia"/>
              </w:rPr>
              <w:t>重名，而类型或者其他设置不同的，因为那样是无法处理的</w:t>
            </w:r>
          </w:p>
          <w:p w:rsidR="006239BC" w:rsidRDefault="006239BC" w:rsidP="006239BC"/>
          <w:p w:rsidR="006239BC" w:rsidRDefault="006239BC" w:rsidP="006239BC">
            <w:r>
              <w:t>{</w:t>
            </w:r>
          </w:p>
          <w:p w:rsidR="006239BC" w:rsidRDefault="006239BC" w:rsidP="006239BC">
            <w:r>
              <w:t xml:space="preserve">   "ecommerce": {</w:t>
            </w:r>
          </w:p>
          <w:p w:rsidR="006239BC" w:rsidRDefault="006239BC" w:rsidP="006239BC">
            <w:r>
              <w:t xml:space="preserve">      "mappings": {</w:t>
            </w:r>
          </w:p>
          <w:p w:rsidR="006239BC" w:rsidRDefault="006239BC" w:rsidP="006239BC">
            <w:r>
              <w:t xml:space="preserve">         "elactronic_goods": {</w:t>
            </w:r>
          </w:p>
          <w:p w:rsidR="006239BC" w:rsidRDefault="006239BC" w:rsidP="006239BC">
            <w:r>
              <w:t xml:space="preserve">            "properties": {</w:t>
            </w:r>
          </w:p>
          <w:p w:rsidR="006239BC" w:rsidRDefault="006239BC" w:rsidP="006239BC">
            <w:r>
              <w:t xml:space="preserve">               "name": {</w:t>
            </w:r>
          </w:p>
          <w:p w:rsidR="006239BC" w:rsidRDefault="006239BC" w:rsidP="006239BC">
            <w:r>
              <w:t xml:space="preserve">                  "type": "string",</w:t>
            </w:r>
          </w:p>
          <w:p w:rsidR="006239BC" w:rsidRDefault="006239BC" w:rsidP="006239BC">
            <w:r>
              <w:t xml:space="preserve">               },</w:t>
            </w:r>
          </w:p>
          <w:p w:rsidR="006239BC" w:rsidRDefault="006239BC" w:rsidP="006239BC">
            <w:r>
              <w:t xml:space="preserve">               "price": {</w:t>
            </w:r>
          </w:p>
          <w:p w:rsidR="006239BC" w:rsidRDefault="006239BC" w:rsidP="006239BC">
            <w:r>
              <w:t xml:space="preserve">                  "type": "double"</w:t>
            </w:r>
          </w:p>
          <w:p w:rsidR="006239BC" w:rsidRDefault="006239BC" w:rsidP="006239BC">
            <w:r>
              <w:t xml:space="preserve">               },</w:t>
            </w:r>
          </w:p>
          <w:p w:rsidR="006239BC" w:rsidRDefault="006239BC" w:rsidP="006239BC">
            <w:r>
              <w:tab/>
              <w:t xml:space="preserve">       "service_period": {</w:t>
            </w:r>
          </w:p>
          <w:p w:rsidR="006239BC" w:rsidRDefault="006239BC" w:rsidP="006239BC">
            <w:r>
              <w:tab/>
            </w:r>
            <w:r>
              <w:tab/>
              <w:t xml:space="preserve">  "type": "string"</w:t>
            </w:r>
          </w:p>
          <w:p w:rsidR="006239BC" w:rsidRDefault="006239BC" w:rsidP="006239BC">
            <w:r>
              <w:tab/>
              <w:t xml:space="preserve">       }</w:t>
            </w:r>
            <w:r>
              <w:tab/>
            </w:r>
            <w:r>
              <w:tab/>
            </w:r>
            <w:r>
              <w:tab/>
            </w:r>
          </w:p>
          <w:p w:rsidR="006239BC" w:rsidRDefault="006239BC" w:rsidP="006239BC">
            <w:r>
              <w:t xml:space="preserve">            }</w:t>
            </w:r>
          </w:p>
          <w:p w:rsidR="006239BC" w:rsidRDefault="006239BC" w:rsidP="006239BC">
            <w:r>
              <w:t xml:space="preserve">         },</w:t>
            </w:r>
          </w:p>
          <w:p w:rsidR="006239BC" w:rsidRDefault="006239BC" w:rsidP="006239BC">
            <w:r>
              <w:t xml:space="preserve">         "fresh_goods": {</w:t>
            </w:r>
          </w:p>
          <w:p w:rsidR="006239BC" w:rsidRDefault="006239BC" w:rsidP="006239BC">
            <w:r>
              <w:t xml:space="preserve">            "properties": {</w:t>
            </w:r>
          </w:p>
          <w:p w:rsidR="006239BC" w:rsidRDefault="006239BC" w:rsidP="006239BC">
            <w:r>
              <w:t xml:space="preserve">               "name": {</w:t>
            </w:r>
          </w:p>
          <w:p w:rsidR="006239BC" w:rsidRDefault="006239BC" w:rsidP="006239BC">
            <w:r>
              <w:t xml:space="preserve">                  "type": "string",</w:t>
            </w:r>
          </w:p>
          <w:p w:rsidR="006239BC" w:rsidRDefault="006239BC" w:rsidP="006239BC">
            <w:r>
              <w:lastRenderedPageBreak/>
              <w:t xml:space="preserve">               },</w:t>
            </w:r>
          </w:p>
          <w:p w:rsidR="006239BC" w:rsidRDefault="006239BC" w:rsidP="006239BC">
            <w:r>
              <w:t xml:space="preserve">               "price": {</w:t>
            </w:r>
          </w:p>
          <w:p w:rsidR="006239BC" w:rsidRDefault="006239BC" w:rsidP="006239BC">
            <w:r>
              <w:t xml:space="preserve">                  "type": "double"</w:t>
            </w:r>
          </w:p>
          <w:p w:rsidR="006239BC" w:rsidRDefault="006239BC" w:rsidP="006239BC">
            <w:r>
              <w:t xml:space="preserve">               },</w:t>
            </w:r>
          </w:p>
          <w:p w:rsidR="006239BC" w:rsidRDefault="006239BC" w:rsidP="006239BC">
            <w:r>
              <w:tab/>
              <w:t xml:space="preserve">       "eat_period": {</w:t>
            </w:r>
          </w:p>
          <w:p w:rsidR="006239BC" w:rsidRDefault="006239BC" w:rsidP="006239BC">
            <w:r>
              <w:tab/>
            </w:r>
            <w:r>
              <w:tab/>
              <w:t xml:space="preserve">  "type": "string"</w:t>
            </w:r>
          </w:p>
          <w:p w:rsidR="006239BC" w:rsidRDefault="006239BC" w:rsidP="006239BC">
            <w:r>
              <w:tab/>
              <w:t xml:space="preserve">       }</w:t>
            </w:r>
          </w:p>
          <w:p w:rsidR="006239BC" w:rsidRDefault="006239BC" w:rsidP="006239BC">
            <w:r>
              <w:t xml:space="preserve">            }</w:t>
            </w:r>
          </w:p>
          <w:p w:rsidR="006239BC" w:rsidRDefault="006239BC" w:rsidP="006239BC">
            <w:r>
              <w:t xml:space="preserve">         }</w:t>
            </w:r>
          </w:p>
          <w:p w:rsidR="006239BC" w:rsidRDefault="006239BC" w:rsidP="006239BC">
            <w:r>
              <w:t xml:space="preserve">      }</w:t>
            </w:r>
          </w:p>
          <w:p w:rsidR="006239BC" w:rsidRDefault="006239BC" w:rsidP="006239BC">
            <w:r>
              <w:t xml:space="preserve">   }</w:t>
            </w:r>
          </w:p>
          <w:p w:rsidR="006239BC" w:rsidRDefault="006239BC" w:rsidP="006239BC">
            <w:r>
              <w:t>}</w:t>
            </w:r>
          </w:p>
          <w:p w:rsidR="006239BC" w:rsidRDefault="006239BC" w:rsidP="006239BC"/>
          <w:p w:rsidR="006239BC" w:rsidRDefault="006239BC" w:rsidP="006239BC">
            <w:r>
              <w:t>{</w:t>
            </w:r>
          </w:p>
          <w:p w:rsidR="006239BC" w:rsidRDefault="006239BC" w:rsidP="006239BC">
            <w:r>
              <w:t xml:space="preserve">  "name": "geli kongtiao",</w:t>
            </w:r>
          </w:p>
          <w:p w:rsidR="006239BC" w:rsidRDefault="006239BC" w:rsidP="006239BC">
            <w:r>
              <w:t xml:space="preserve">  "price": 1999.0,</w:t>
            </w:r>
          </w:p>
          <w:p w:rsidR="006239BC" w:rsidRDefault="006239BC" w:rsidP="006239BC">
            <w:r>
              <w:t xml:space="preserve">  "service_period": "one year"</w:t>
            </w:r>
          </w:p>
          <w:p w:rsidR="006239BC" w:rsidRDefault="006239BC" w:rsidP="006239BC">
            <w:r>
              <w:t>}</w:t>
            </w:r>
          </w:p>
          <w:p w:rsidR="006239BC" w:rsidRDefault="006239BC" w:rsidP="006239BC"/>
          <w:p w:rsidR="006239BC" w:rsidRDefault="006239BC" w:rsidP="006239BC">
            <w:r>
              <w:t>{</w:t>
            </w:r>
          </w:p>
          <w:p w:rsidR="006239BC" w:rsidRDefault="006239BC" w:rsidP="006239BC">
            <w:r>
              <w:t xml:space="preserve">  "name": "aozhou dalongxia",</w:t>
            </w:r>
          </w:p>
          <w:p w:rsidR="006239BC" w:rsidRDefault="006239BC" w:rsidP="006239BC">
            <w:r>
              <w:t xml:space="preserve">  "price": 199.0,</w:t>
            </w:r>
          </w:p>
          <w:p w:rsidR="006239BC" w:rsidRDefault="006239BC" w:rsidP="006239BC">
            <w:r>
              <w:t xml:space="preserve">  "eat_period": "one week"</w:t>
            </w:r>
          </w:p>
          <w:p w:rsidR="006239BC" w:rsidRDefault="006239BC" w:rsidP="006239BC">
            <w:r>
              <w:t>}</w:t>
            </w:r>
          </w:p>
          <w:p w:rsidR="006239BC" w:rsidRDefault="006239BC" w:rsidP="006239BC"/>
          <w:p w:rsidR="006239BC" w:rsidRDefault="006239BC" w:rsidP="006239BC">
            <w:r>
              <w:rPr>
                <w:rFonts w:hint="eastAsia"/>
              </w:rPr>
              <w:t>在底层的存储是这样子的。。。。</w:t>
            </w:r>
          </w:p>
          <w:p w:rsidR="006239BC" w:rsidRDefault="006239BC" w:rsidP="006239BC"/>
          <w:p w:rsidR="006239BC" w:rsidRDefault="006239BC" w:rsidP="006239BC">
            <w:r>
              <w:t>{</w:t>
            </w:r>
          </w:p>
          <w:p w:rsidR="006239BC" w:rsidRDefault="006239BC" w:rsidP="006239BC">
            <w:r>
              <w:t xml:space="preserve">   "ecommerce": {</w:t>
            </w:r>
          </w:p>
          <w:p w:rsidR="006239BC" w:rsidRDefault="006239BC" w:rsidP="006239BC">
            <w:r>
              <w:t xml:space="preserve">      "mappings": {</w:t>
            </w:r>
          </w:p>
          <w:p w:rsidR="006239BC" w:rsidRDefault="006239BC" w:rsidP="006239BC">
            <w:r>
              <w:t xml:space="preserve">        "_type": {</w:t>
            </w:r>
          </w:p>
          <w:p w:rsidR="006239BC" w:rsidRDefault="006239BC" w:rsidP="006239BC">
            <w:r>
              <w:t xml:space="preserve">          "type": "string",</w:t>
            </w:r>
          </w:p>
          <w:p w:rsidR="006239BC" w:rsidRDefault="006239BC" w:rsidP="006239BC">
            <w:r>
              <w:t xml:space="preserve">          "index": "not_analyzed"</w:t>
            </w:r>
          </w:p>
          <w:p w:rsidR="006239BC" w:rsidRDefault="006239BC" w:rsidP="006239BC">
            <w:r>
              <w:t xml:space="preserve">        },</w:t>
            </w:r>
          </w:p>
          <w:p w:rsidR="006239BC" w:rsidRDefault="006239BC" w:rsidP="006239BC">
            <w:r>
              <w:t xml:space="preserve">        "name": {</w:t>
            </w:r>
          </w:p>
          <w:p w:rsidR="006239BC" w:rsidRDefault="006239BC" w:rsidP="006239BC">
            <w:r>
              <w:t xml:space="preserve">          "type": "string"</w:t>
            </w:r>
          </w:p>
          <w:p w:rsidR="006239BC" w:rsidRDefault="006239BC" w:rsidP="006239BC">
            <w:r>
              <w:t xml:space="preserve">        }</w:t>
            </w:r>
          </w:p>
          <w:p w:rsidR="006239BC" w:rsidRDefault="006239BC" w:rsidP="006239BC">
            <w:r>
              <w:t xml:space="preserve">        "price": {</w:t>
            </w:r>
          </w:p>
          <w:p w:rsidR="006239BC" w:rsidRDefault="006239BC" w:rsidP="006239BC">
            <w:r>
              <w:t xml:space="preserve">          "type": "double"</w:t>
            </w:r>
          </w:p>
          <w:p w:rsidR="006239BC" w:rsidRDefault="006239BC" w:rsidP="006239BC">
            <w:r>
              <w:t xml:space="preserve">        }</w:t>
            </w:r>
          </w:p>
          <w:p w:rsidR="006239BC" w:rsidRDefault="006239BC" w:rsidP="006239BC">
            <w:r>
              <w:t xml:space="preserve">        "service_period": {</w:t>
            </w:r>
          </w:p>
          <w:p w:rsidR="006239BC" w:rsidRDefault="006239BC" w:rsidP="006239BC">
            <w:r>
              <w:t xml:space="preserve">          "type": "string"</w:t>
            </w:r>
          </w:p>
          <w:p w:rsidR="006239BC" w:rsidRDefault="006239BC" w:rsidP="006239BC">
            <w:r>
              <w:t xml:space="preserve">        }</w:t>
            </w:r>
          </w:p>
          <w:p w:rsidR="006239BC" w:rsidRDefault="006239BC" w:rsidP="006239BC">
            <w:r>
              <w:t xml:space="preserve">        "eat_period": {</w:t>
            </w:r>
          </w:p>
          <w:p w:rsidR="006239BC" w:rsidRDefault="006239BC" w:rsidP="006239BC">
            <w:r>
              <w:lastRenderedPageBreak/>
              <w:t xml:space="preserve">          "type": "string"</w:t>
            </w:r>
          </w:p>
          <w:p w:rsidR="006239BC" w:rsidRDefault="006239BC" w:rsidP="006239BC">
            <w:r>
              <w:t xml:space="preserve">        }</w:t>
            </w:r>
          </w:p>
          <w:p w:rsidR="006239BC" w:rsidRDefault="006239BC" w:rsidP="006239BC">
            <w:r>
              <w:t xml:space="preserve">      }</w:t>
            </w:r>
          </w:p>
          <w:p w:rsidR="006239BC" w:rsidRDefault="006239BC" w:rsidP="006239BC">
            <w:r>
              <w:t xml:space="preserve">   }</w:t>
            </w:r>
          </w:p>
          <w:p w:rsidR="006239BC" w:rsidRDefault="006239BC" w:rsidP="006239BC">
            <w:r>
              <w:t>}</w:t>
            </w:r>
          </w:p>
          <w:p w:rsidR="006239BC" w:rsidRDefault="006239BC" w:rsidP="006239BC"/>
          <w:p w:rsidR="006239BC" w:rsidRDefault="006239BC" w:rsidP="006239BC">
            <w:r>
              <w:t>{</w:t>
            </w:r>
          </w:p>
          <w:p w:rsidR="006239BC" w:rsidRDefault="006239BC" w:rsidP="006239BC">
            <w:r>
              <w:t xml:space="preserve">  "_type": "elactronic_goods",</w:t>
            </w:r>
          </w:p>
          <w:p w:rsidR="006239BC" w:rsidRDefault="006239BC" w:rsidP="006239BC">
            <w:r>
              <w:t xml:space="preserve">  "name": "geli kongtiao",</w:t>
            </w:r>
          </w:p>
          <w:p w:rsidR="006239BC" w:rsidRDefault="006239BC" w:rsidP="006239BC">
            <w:r>
              <w:t xml:space="preserve">  "price": 1999.0,</w:t>
            </w:r>
          </w:p>
          <w:p w:rsidR="006239BC" w:rsidRDefault="006239BC" w:rsidP="006239BC">
            <w:r>
              <w:t xml:space="preserve">  "service_period": "one year",</w:t>
            </w:r>
          </w:p>
          <w:p w:rsidR="006239BC" w:rsidRDefault="006239BC" w:rsidP="006239BC">
            <w:r>
              <w:t xml:space="preserve">  "eat_period": ""</w:t>
            </w:r>
          </w:p>
          <w:p w:rsidR="006239BC" w:rsidRDefault="006239BC" w:rsidP="006239BC">
            <w:r>
              <w:t>}</w:t>
            </w:r>
          </w:p>
          <w:p w:rsidR="006239BC" w:rsidRDefault="006239BC" w:rsidP="006239BC"/>
          <w:p w:rsidR="006239BC" w:rsidRDefault="006239BC" w:rsidP="006239BC">
            <w:r>
              <w:t>{</w:t>
            </w:r>
          </w:p>
          <w:p w:rsidR="006239BC" w:rsidRDefault="006239BC" w:rsidP="006239BC">
            <w:r>
              <w:t xml:space="preserve">  "_type": "fresh_goods",</w:t>
            </w:r>
          </w:p>
          <w:p w:rsidR="006239BC" w:rsidRDefault="006239BC" w:rsidP="006239BC">
            <w:r>
              <w:t xml:space="preserve">  "name": "aozhou dalongxia",</w:t>
            </w:r>
          </w:p>
          <w:p w:rsidR="006239BC" w:rsidRDefault="006239BC" w:rsidP="006239BC">
            <w:r>
              <w:t xml:space="preserve">  "price": 199.0,</w:t>
            </w:r>
          </w:p>
          <w:p w:rsidR="006239BC" w:rsidRDefault="006239BC" w:rsidP="006239BC">
            <w:r>
              <w:t xml:space="preserve">  "service_period": "",</w:t>
            </w:r>
          </w:p>
          <w:p w:rsidR="006239BC" w:rsidRDefault="006239BC" w:rsidP="006239BC">
            <w:r>
              <w:t xml:space="preserve">  "eat_period": "one week"</w:t>
            </w:r>
          </w:p>
          <w:p w:rsidR="006239BC" w:rsidRDefault="006239BC" w:rsidP="006239BC">
            <w:r>
              <w:t>}</w:t>
            </w:r>
          </w:p>
          <w:p w:rsidR="006239BC" w:rsidRDefault="006239BC" w:rsidP="006239BC"/>
          <w:p w:rsidR="006239BC" w:rsidRDefault="006239BC" w:rsidP="006239BC"/>
          <w:p w:rsidR="006239BC" w:rsidRDefault="006239BC" w:rsidP="006239BC">
            <w:r>
              <w:rPr>
                <w:rFonts w:hint="eastAsia"/>
              </w:rPr>
              <w:t>最佳实践，将类似结构的</w:t>
            </w:r>
            <w:r>
              <w:rPr>
                <w:rFonts w:hint="eastAsia"/>
              </w:rPr>
              <w:t>type</w:t>
            </w:r>
            <w:r>
              <w:rPr>
                <w:rFonts w:hint="eastAsia"/>
              </w:rPr>
              <w:t>放在一个</w:t>
            </w:r>
            <w:r>
              <w:rPr>
                <w:rFonts w:hint="eastAsia"/>
              </w:rPr>
              <w:t>index</w:t>
            </w:r>
            <w:r>
              <w:rPr>
                <w:rFonts w:hint="eastAsia"/>
              </w:rPr>
              <w:t>下，这些</w:t>
            </w:r>
            <w:r>
              <w:rPr>
                <w:rFonts w:hint="eastAsia"/>
              </w:rPr>
              <w:t>type</w:t>
            </w:r>
            <w:r>
              <w:rPr>
                <w:rFonts w:hint="eastAsia"/>
              </w:rPr>
              <w:t>应该有多个</w:t>
            </w:r>
            <w:r>
              <w:rPr>
                <w:rFonts w:hint="eastAsia"/>
              </w:rPr>
              <w:t>field</w:t>
            </w:r>
            <w:r>
              <w:rPr>
                <w:rFonts w:hint="eastAsia"/>
              </w:rPr>
              <w:t>是相同的</w:t>
            </w:r>
          </w:p>
          <w:p w:rsidR="006239BC" w:rsidRDefault="006239BC" w:rsidP="006239BC">
            <w:r>
              <w:rPr>
                <w:rFonts w:hint="eastAsia"/>
              </w:rPr>
              <w:t>假如说，你将两个</w:t>
            </w:r>
            <w:r>
              <w:rPr>
                <w:rFonts w:hint="eastAsia"/>
              </w:rPr>
              <w:t>type</w:t>
            </w:r>
            <w:r>
              <w:rPr>
                <w:rFonts w:hint="eastAsia"/>
              </w:rPr>
              <w:t>的</w:t>
            </w:r>
            <w:r>
              <w:rPr>
                <w:rFonts w:hint="eastAsia"/>
              </w:rPr>
              <w:t>field</w:t>
            </w:r>
            <w:r>
              <w:rPr>
                <w:rFonts w:hint="eastAsia"/>
              </w:rPr>
              <w:t>完全不同，放在一个</w:t>
            </w:r>
            <w:r>
              <w:rPr>
                <w:rFonts w:hint="eastAsia"/>
              </w:rPr>
              <w:t>index</w:t>
            </w:r>
            <w:r>
              <w:rPr>
                <w:rFonts w:hint="eastAsia"/>
              </w:rPr>
              <w:t>下，那么就每条数据都至少有一半的</w:t>
            </w:r>
            <w:r>
              <w:rPr>
                <w:rFonts w:hint="eastAsia"/>
              </w:rPr>
              <w:t>field</w:t>
            </w:r>
            <w:r>
              <w:rPr>
                <w:rFonts w:hint="eastAsia"/>
              </w:rPr>
              <w:t>在底层的</w:t>
            </w:r>
            <w:r>
              <w:rPr>
                <w:rFonts w:hint="eastAsia"/>
              </w:rPr>
              <w:t>lucene</w:t>
            </w:r>
            <w:r>
              <w:rPr>
                <w:rFonts w:hint="eastAsia"/>
              </w:rPr>
              <w:t>中是空值，会有严重的性能问题</w:t>
            </w:r>
          </w:p>
          <w:p w:rsidR="006239BC" w:rsidRDefault="006239BC" w:rsidP="006239BC"/>
          <w:p w:rsidR="006239BC" w:rsidRDefault="006239BC" w:rsidP="006239BC"/>
          <w:p w:rsidR="006239BC" w:rsidRDefault="006239BC" w:rsidP="006239BC"/>
          <w:p w:rsidR="006239BC" w:rsidRPr="006239BC" w:rsidRDefault="006239BC" w:rsidP="006239BC"/>
        </w:tc>
      </w:tr>
    </w:tbl>
    <w:p w:rsidR="006239BC" w:rsidRPr="006239BC" w:rsidRDefault="006239BC" w:rsidP="006239BC"/>
    <w:p w:rsidR="00FB4995" w:rsidRDefault="00FB4995" w:rsidP="00FB4995">
      <w:pPr>
        <w:pStyle w:val="1"/>
      </w:pPr>
      <w:r>
        <w:rPr>
          <w:rFonts w:hint="eastAsia"/>
        </w:rPr>
        <w:t>索引管理</w:t>
      </w:r>
      <w:r>
        <w:rPr>
          <w:rFonts w:hint="eastAsia"/>
        </w:rPr>
        <w:t>_mapping root object</w:t>
      </w:r>
      <w:r>
        <w:rPr>
          <w:rFonts w:hint="eastAsia"/>
        </w:rPr>
        <w:t>深入剖析</w:t>
      </w:r>
    </w:p>
    <w:tbl>
      <w:tblPr>
        <w:tblStyle w:val="a3"/>
        <w:tblW w:w="0" w:type="auto"/>
        <w:tblLook w:val="04A0" w:firstRow="1" w:lastRow="0" w:firstColumn="1" w:lastColumn="0" w:noHBand="0" w:noVBand="1"/>
      </w:tblPr>
      <w:tblGrid>
        <w:gridCol w:w="8522"/>
      </w:tblGrid>
      <w:tr w:rsidR="008A4817" w:rsidTr="008A4817">
        <w:tc>
          <w:tcPr>
            <w:tcW w:w="8522" w:type="dxa"/>
          </w:tcPr>
          <w:p w:rsidR="008A4817" w:rsidRDefault="008A4817" w:rsidP="008A4817">
            <w:r>
              <w:rPr>
                <w:rFonts w:hint="eastAsia"/>
              </w:rPr>
              <w:t>课程大纲</w:t>
            </w:r>
          </w:p>
          <w:p w:rsidR="008A4817" w:rsidRDefault="008A4817" w:rsidP="008A4817"/>
          <w:p w:rsidR="008A4817" w:rsidRDefault="008A4817" w:rsidP="008A4817">
            <w:r>
              <w:rPr>
                <w:rFonts w:hint="eastAsia"/>
              </w:rPr>
              <w:t>1</w:t>
            </w:r>
            <w:r>
              <w:rPr>
                <w:rFonts w:hint="eastAsia"/>
              </w:rPr>
              <w:t>、</w:t>
            </w:r>
            <w:r>
              <w:rPr>
                <w:rFonts w:hint="eastAsia"/>
              </w:rPr>
              <w:t>root object</w:t>
            </w:r>
          </w:p>
          <w:p w:rsidR="008A4817" w:rsidRDefault="008A4817" w:rsidP="008A4817"/>
          <w:p w:rsidR="008A4817" w:rsidRDefault="008A4817" w:rsidP="008A4817">
            <w:r>
              <w:rPr>
                <w:rFonts w:hint="eastAsia"/>
              </w:rPr>
              <w:t>就是某个</w:t>
            </w:r>
            <w:r>
              <w:rPr>
                <w:rFonts w:hint="eastAsia"/>
              </w:rPr>
              <w:t>type</w:t>
            </w:r>
            <w:r>
              <w:rPr>
                <w:rFonts w:hint="eastAsia"/>
              </w:rPr>
              <w:t>对应的</w:t>
            </w:r>
            <w:r>
              <w:rPr>
                <w:rFonts w:hint="eastAsia"/>
              </w:rPr>
              <w:t>mapping json</w:t>
            </w:r>
            <w:r>
              <w:rPr>
                <w:rFonts w:hint="eastAsia"/>
              </w:rPr>
              <w:t>，包括了</w:t>
            </w:r>
            <w:r>
              <w:rPr>
                <w:rFonts w:hint="eastAsia"/>
              </w:rPr>
              <w:t>properties</w:t>
            </w:r>
            <w:r>
              <w:rPr>
                <w:rFonts w:hint="eastAsia"/>
              </w:rPr>
              <w:t>，</w:t>
            </w:r>
            <w:r>
              <w:rPr>
                <w:rFonts w:hint="eastAsia"/>
              </w:rPr>
              <w:t>metadata</w:t>
            </w:r>
            <w:r>
              <w:rPr>
                <w:rFonts w:hint="eastAsia"/>
              </w:rPr>
              <w:t>（</w:t>
            </w:r>
            <w:r>
              <w:rPr>
                <w:rFonts w:hint="eastAsia"/>
              </w:rPr>
              <w:t>_id</w:t>
            </w:r>
            <w:r>
              <w:rPr>
                <w:rFonts w:hint="eastAsia"/>
              </w:rPr>
              <w:t>，</w:t>
            </w:r>
            <w:r>
              <w:rPr>
                <w:rFonts w:hint="eastAsia"/>
              </w:rPr>
              <w:t>_source</w:t>
            </w:r>
            <w:r>
              <w:rPr>
                <w:rFonts w:hint="eastAsia"/>
              </w:rPr>
              <w:t>，</w:t>
            </w:r>
            <w:r>
              <w:rPr>
                <w:rFonts w:hint="eastAsia"/>
              </w:rPr>
              <w:t>_type</w:t>
            </w:r>
            <w:r>
              <w:rPr>
                <w:rFonts w:hint="eastAsia"/>
              </w:rPr>
              <w:t>），</w:t>
            </w:r>
            <w:r>
              <w:rPr>
                <w:rFonts w:hint="eastAsia"/>
              </w:rPr>
              <w:t>settings</w:t>
            </w:r>
            <w:r>
              <w:rPr>
                <w:rFonts w:hint="eastAsia"/>
              </w:rPr>
              <w:t>（</w:t>
            </w:r>
            <w:r>
              <w:rPr>
                <w:rFonts w:hint="eastAsia"/>
              </w:rPr>
              <w:t>analyzer</w:t>
            </w:r>
            <w:r>
              <w:rPr>
                <w:rFonts w:hint="eastAsia"/>
              </w:rPr>
              <w:t>），其他</w:t>
            </w:r>
            <w:r>
              <w:rPr>
                <w:rFonts w:hint="eastAsia"/>
              </w:rPr>
              <w:t>settings</w:t>
            </w:r>
            <w:r>
              <w:rPr>
                <w:rFonts w:hint="eastAsia"/>
              </w:rPr>
              <w:t>（比如</w:t>
            </w:r>
            <w:r>
              <w:rPr>
                <w:rFonts w:hint="eastAsia"/>
              </w:rPr>
              <w:t>include_in_all</w:t>
            </w:r>
            <w:r>
              <w:rPr>
                <w:rFonts w:hint="eastAsia"/>
              </w:rPr>
              <w:t>）</w:t>
            </w:r>
          </w:p>
          <w:p w:rsidR="008A4817" w:rsidRDefault="008A4817" w:rsidP="008A4817"/>
          <w:p w:rsidR="008A4817" w:rsidRDefault="008A4817" w:rsidP="008A4817">
            <w:r>
              <w:t>PUT /my_index</w:t>
            </w:r>
          </w:p>
          <w:p w:rsidR="008A4817" w:rsidRDefault="008A4817" w:rsidP="008A4817">
            <w:r>
              <w:t>{</w:t>
            </w:r>
          </w:p>
          <w:p w:rsidR="008A4817" w:rsidRDefault="008A4817" w:rsidP="008A4817">
            <w:r>
              <w:t xml:space="preserve">  "mappings": {</w:t>
            </w:r>
          </w:p>
          <w:p w:rsidR="008A4817" w:rsidRDefault="008A4817" w:rsidP="008A4817">
            <w:r>
              <w:t xml:space="preserve">    "my_type": {</w:t>
            </w:r>
          </w:p>
          <w:p w:rsidR="008A4817" w:rsidRDefault="008A4817" w:rsidP="008A4817">
            <w:r>
              <w:t xml:space="preserve">      "properties": {}</w:t>
            </w:r>
          </w:p>
          <w:p w:rsidR="008A4817" w:rsidRDefault="008A4817" w:rsidP="008A4817">
            <w:r>
              <w:t xml:space="preserve">    }</w:t>
            </w:r>
          </w:p>
          <w:p w:rsidR="008A4817" w:rsidRDefault="008A4817" w:rsidP="008A4817">
            <w:r>
              <w:t xml:space="preserve">  }</w:t>
            </w:r>
          </w:p>
          <w:p w:rsidR="008A4817" w:rsidRDefault="008A4817" w:rsidP="008A4817">
            <w:r>
              <w:t>}</w:t>
            </w:r>
          </w:p>
          <w:p w:rsidR="008A4817" w:rsidRDefault="008A4817" w:rsidP="008A4817"/>
          <w:p w:rsidR="008A4817" w:rsidRDefault="008A4817" w:rsidP="008A4817">
            <w:r>
              <w:rPr>
                <w:rFonts w:hint="eastAsia"/>
              </w:rPr>
              <w:t>2</w:t>
            </w:r>
            <w:r>
              <w:rPr>
                <w:rFonts w:hint="eastAsia"/>
              </w:rPr>
              <w:t>、</w:t>
            </w:r>
            <w:r>
              <w:rPr>
                <w:rFonts w:hint="eastAsia"/>
              </w:rPr>
              <w:t>properties</w:t>
            </w:r>
          </w:p>
          <w:p w:rsidR="008A4817" w:rsidRDefault="008A4817" w:rsidP="008A4817"/>
          <w:p w:rsidR="008A4817" w:rsidRDefault="008A4817" w:rsidP="008A4817">
            <w:r>
              <w:rPr>
                <w:rFonts w:hint="eastAsia"/>
              </w:rPr>
              <w:t>type</w:t>
            </w:r>
            <w:r>
              <w:rPr>
                <w:rFonts w:hint="eastAsia"/>
              </w:rPr>
              <w:t>，</w:t>
            </w:r>
            <w:r>
              <w:rPr>
                <w:rFonts w:hint="eastAsia"/>
              </w:rPr>
              <w:t>index</w:t>
            </w:r>
            <w:r>
              <w:rPr>
                <w:rFonts w:hint="eastAsia"/>
              </w:rPr>
              <w:t>，</w:t>
            </w:r>
            <w:r>
              <w:rPr>
                <w:rFonts w:hint="eastAsia"/>
              </w:rPr>
              <w:t>analyzer</w:t>
            </w:r>
          </w:p>
          <w:p w:rsidR="008A4817" w:rsidRDefault="008A4817" w:rsidP="008A4817"/>
          <w:p w:rsidR="008A4817" w:rsidRDefault="008A4817" w:rsidP="008A4817">
            <w:r>
              <w:t>PUT /my_index/_mapping/my_type</w:t>
            </w:r>
          </w:p>
          <w:p w:rsidR="008A4817" w:rsidRDefault="008A4817" w:rsidP="008A4817">
            <w:r>
              <w:t>{</w:t>
            </w:r>
          </w:p>
          <w:p w:rsidR="008A4817" w:rsidRDefault="008A4817" w:rsidP="008A4817">
            <w:r>
              <w:t xml:space="preserve">  "properties": {</w:t>
            </w:r>
          </w:p>
          <w:p w:rsidR="008A4817" w:rsidRDefault="008A4817" w:rsidP="008A4817">
            <w:r>
              <w:t xml:space="preserve">    "title": {</w:t>
            </w:r>
          </w:p>
          <w:p w:rsidR="008A4817" w:rsidRDefault="008A4817" w:rsidP="008A4817">
            <w:r>
              <w:t xml:space="preserve">      "type": "text"</w:t>
            </w:r>
          </w:p>
          <w:p w:rsidR="008A4817" w:rsidRDefault="008A4817" w:rsidP="008A4817">
            <w:r>
              <w:t xml:space="preserve">    }</w:t>
            </w:r>
          </w:p>
          <w:p w:rsidR="008A4817" w:rsidRDefault="008A4817" w:rsidP="008A4817">
            <w:r>
              <w:t xml:space="preserve">  }</w:t>
            </w:r>
          </w:p>
          <w:p w:rsidR="008A4817" w:rsidRDefault="008A4817" w:rsidP="008A4817">
            <w:r>
              <w:t>}</w:t>
            </w:r>
          </w:p>
          <w:p w:rsidR="008A4817" w:rsidRDefault="008A4817" w:rsidP="008A4817"/>
          <w:p w:rsidR="008A4817" w:rsidRDefault="008A4817" w:rsidP="008A4817">
            <w:r>
              <w:rPr>
                <w:rFonts w:hint="eastAsia"/>
              </w:rPr>
              <w:t>3</w:t>
            </w:r>
            <w:r>
              <w:rPr>
                <w:rFonts w:hint="eastAsia"/>
              </w:rPr>
              <w:t>、</w:t>
            </w:r>
            <w:r>
              <w:rPr>
                <w:rFonts w:hint="eastAsia"/>
              </w:rPr>
              <w:t>_source</w:t>
            </w:r>
          </w:p>
          <w:p w:rsidR="008A4817" w:rsidRDefault="008A4817" w:rsidP="008A4817"/>
          <w:p w:rsidR="008A4817" w:rsidRDefault="008A4817" w:rsidP="008A4817">
            <w:r>
              <w:rPr>
                <w:rFonts w:hint="eastAsia"/>
              </w:rPr>
              <w:t>好处</w:t>
            </w:r>
          </w:p>
          <w:p w:rsidR="008A4817" w:rsidRDefault="008A4817" w:rsidP="008A4817"/>
          <w:p w:rsidR="008A4817" w:rsidRDefault="008A4817" w:rsidP="008A4817">
            <w:r>
              <w:rPr>
                <w:rFonts w:hint="eastAsia"/>
              </w:rPr>
              <w:t>（</w:t>
            </w:r>
            <w:r>
              <w:rPr>
                <w:rFonts w:hint="eastAsia"/>
              </w:rPr>
              <w:t>1</w:t>
            </w:r>
            <w:r>
              <w:rPr>
                <w:rFonts w:hint="eastAsia"/>
              </w:rPr>
              <w:t>）查询的时候，直接可以拿到完整的</w:t>
            </w:r>
            <w:r>
              <w:rPr>
                <w:rFonts w:hint="eastAsia"/>
              </w:rPr>
              <w:t>document</w:t>
            </w:r>
            <w:r>
              <w:rPr>
                <w:rFonts w:hint="eastAsia"/>
              </w:rPr>
              <w:t>，不需要先拿</w:t>
            </w:r>
            <w:r>
              <w:rPr>
                <w:rFonts w:hint="eastAsia"/>
              </w:rPr>
              <w:t>document id</w:t>
            </w:r>
            <w:r>
              <w:rPr>
                <w:rFonts w:hint="eastAsia"/>
              </w:rPr>
              <w:t>，再发送一次请求拿</w:t>
            </w:r>
            <w:r>
              <w:rPr>
                <w:rFonts w:hint="eastAsia"/>
              </w:rPr>
              <w:t>document</w:t>
            </w:r>
          </w:p>
          <w:p w:rsidR="008A4817" w:rsidRDefault="008A4817" w:rsidP="008A4817">
            <w:r>
              <w:rPr>
                <w:rFonts w:hint="eastAsia"/>
              </w:rPr>
              <w:t>（</w:t>
            </w:r>
            <w:r>
              <w:rPr>
                <w:rFonts w:hint="eastAsia"/>
              </w:rPr>
              <w:t>2</w:t>
            </w:r>
            <w:r>
              <w:rPr>
                <w:rFonts w:hint="eastAsia"/>
              </w:rPr>
              <w:t>）</w:t>
            </w:r>
            <w:r>
              <w:rPr>
                <w:rFonts w:hint="eastAsia"/>
              </w:rPr>
              <w:t>partial update</w:t>
            </w:r>
            <w:r>
              <w:rPr>
                <w:rFonts w:hint="eastAsia"/>
              </w:rPr>
              <w:t>基于</w:t>
            </w:r>
            <w:r>
              <w:rPr>
                <w:rFonts w:hint="eastAsia"/>
              </w:rPr>
              <w:t>_source</w:t>
            </w:r>
            <w:r>
              <w:rPr>
                <w:rFonts w:hint="eastAsia"/>
              </w:rPr>
              <w:t>实现</w:t>
            </w:r>
          </w:p>
          <w:p w:rsidR="008A4817" w:rsidRDefault="008A4817" w:rsidP="008A4817">
            <w:r>
              <w:rPr>
                <w:rFonts w:hint="eastAsia"/>
              </w:rPr>
              <w:t>（</w:t>
            </w:r>
            <w:r>
              <w:rPr>
                <w:rFonts w:hint="eastAsia"/>
              </w:rPr>
              <w:t>3</w:t>
            </w:r>
            <w:r>
              <w:rPr>
                <w:rFonts w:hint="eastAsia"/>
              </w:rPr>
              <w:t>）</w:t>
            </w:r>
            <w:r>
              <w:rPr>
                <w:rFonts w:hint="eastAsia"/>
              </w:rPr>
              <w:t>reindex</w:t>
            </w:r>
            <w:r>
              <w:rPr>
                <w:rFonts w:hint="eastAsia"/>
              </w:rPr>
              <w:t>时，直接基于</w:t>
            </w:r>
            <w:r>
              <w:rPr>
                <w:rFonts w:hint="eastAsia"/>
              </w:rPr>
              <w:t>_source</w:t>
            </w:r>
            <w:r>
              <w:rPr>
                <w:rFonts w:hint="eastAsia"/>
              </w:rPr>
              <w:t>实现，不需要从数据库（或者其他外部存储）查询数据再修改</w:t>
            </w:r>
          </w:p>
          <w:p w:rsidR="008A4817" w:rsidRDefault="008A4817" w:rsidP="008A4817">
            <w:r>
              <w:rPr>
                <w:rFonts w:hint="eastAsia"/>
              </w:rPr>
              <w:t>（</w:t>
            </w:r>
            <w:r>
              <w:rPr>
                <w:rFonts w:hint="eastAsia"/>
              </w:rPr>
              <w:t>4</w:t>
            </w:r>
            <w:r>
              <w:rPr>
                <w:rFonts w:hint="eastAsia"/>
              </w:rPr>
              <w:t>）可以基于</w:t>
            </w:r>
            <w:r>
              <w:rPr>
                <w:rFonts w:hint="eastAsia"/>
              </w:rPr>
              <w:t>_source</w:t>
            </w:r>
            <w:r>
              <w:rPr>
                <w:rFonts w:hint="eastAsia"/>
              </w:rPr>
              <w:t>定制返回</w:t>
            </w:r>
            <w:r>
              <w:rPr>
                <w:rFonts w:hint="eastAsia"/>
              </w:rPr>
              <w:t>field</w:t>
            </w:r>
          </w:p>
          <w:p w:rsidR="008A4817" w:rsidRDefault="008A4817" w:rsidP="008A4817">
            <w:r>
              <w:rPr>
                <w:rFonts w:hint="eastAsia"/>
              </w:rPr>
              <w:t>（</w:t>
            </w:r>
            <w:r>
              <w:rPr>
                <w:rFonts w:hint="eastAsia"/>
              </w:rPr>
              <w:t>5</w:t>
            </w:r>
            <w:r>
              <w:rPr>
                <w:rFonts w:hint="eastAsia"/>
              </w:rPr>
              <w:t>）</w:t>
            </w:r>
            <w:r>
              <w:rPr>
                <w:rFonts w:hint="eastAsia"/>
              </w:rPr>
              <w:t>debug query</w:t>
            </w:r>
            <w:r>
              <w:rPr>
                <w:rFonts w:hint="eastAsia"/>
              </w:rPr>
              <w:t>更容易，因为可以直接看到</w:t>
            </w:r>
            <w:r>
              <w:rPr>
                <w:rFonts w:hint="eastAsia"/>
              </w:rPr>
              <w:t>_source</w:t>
            </w:r>
          </w:p>
          <w:p w:rsidR="008A4817" w:rsidRDefault="008A4817" w:rsidP="008A4817"/>
          <w:p w:rsidR="008A4817" w:rsidRDefault="008A4817" w:rsidP="008A4817">
            <w:r>
              <w:rPr>
                <w:rFonts w:hint="eastAsia"/>
              </w:rPr>
              <w:t>如果不需要上述好处，可以禁用</w:t>
            </w:r>
            <w:r>
              <w:rPr>
                <w:rFonts w:hint="eastAsia"/>
              </w:rPr>
              <w:t>_source</w:t>
            </w:r>
          </w:p>
          <w:p w:rsidR="008A4817" w:rsidRDefault="008A4817" w:rsidP="008A4817"/>
          <w:p w:rsidR="008A4817" w:rsidRDefault="008A4817" w:rsidP="008A4817">
            <w:r>
              <w:t>PUT /my_index/_mapping/my_type2</w:t>
            </w:r>
          </w:p>
          <w:p w:rsidR="008A4817" w:rsidRDefault="008A4817" w:rsidP="008A4817">
            <w:r>
              <w:t>{</w:t>
            </w:r>
          </w:p>
          <w:p w:rsidR="008A4817" w:rsidRDefault="008A4817" w:rsidP="008A4817">
            <w:r>
              <w:t xml:space="preserve">  "_source": {"enabled": false}</w:t>
            </w:r>
          </w:p>
          <w:p w:rsidR="008A4817" w:rsidRDefault="008A4817" w:rsidP="008A4817">
            <w:r>
              <w:t>}</w:t>
            </w:r>
          </w:p>
          <w:p w:rsidR="008A4817" w:rsidRDefault="008A4817" w:rsidP="008A4817"/>
          <w:p w:rsidR="008A4817" w:rsidRDefault="008A4817" w:rsidP="008A4817">
            <w:r>
              <w:rPr>
                <w:rFonts w:hint="eastAsia"/>
              </w:rPr>
              <w:t>4</w:t>
            </w:r>
            <w:r>
              <w:rPr>
                <w:rFonts w:hint="eastAsia"/>
              </w:rPr>
              <w:t>、</w:t>
            </w:r>
            <w:r>
              <w:rPr>
                <w:rFonts w:hint="eastAsia"/>
              </w:rPr>
              <w:t>_all</w:t>
            </w:r>
          </w:p>
          <w:p w:rsidR="008A4817" w:rsidRDefault="008A4817" w:rsidP="008A4817"/>
          <w:p w:rsidR="008A4817" w:rsidRDefault="008A4817" w:rsidP="008A4817">
            <w:r>
              <w:rPr>
                <w:rFonts w:hint="eastAsia"/>
              </w:rPr>
              <w:lastRenderedPageBreak/>
              <w:t>将所有</w:t>
            </w:r>
            <w:r>
              <w:rPr>
                <w:rFonts w:hint="eastAsia"/>
              </w:rPr>
              <w:t>field</w:t>
            </w:r>
            <w:r>
              <w:rPr>
                <w:rFonts w:hint="eastAsia"/>
              </w:rPr>
              <w:t>打包在一起，作为一个</w:t>
            </w:r>
            <w:r>
              <w:rPr>
                <w:rFonts w:hint="eastAsia"/>
              </w:rPr>
              <w:t>_all field</w:t>
            </w:r>
            <w:r>
              <w:rPr>
                <w:rFonts w:hint="eastAsia"/>
              </w:rPr>
              <w:t>，建立索引。没指定任何</w:t>
            </w:r>
            <w:r>
              <w:rPr>
                <w:rFonts w:hint="eastAsia"/>
              </w:rPr>
              <w:t>field</w:t>
            </w:r>
            <w:r>
              <w:rPr>
                <w:rFonts w:hint="eastAsia"/>
              </w:rPr>
              <w:t>进行搜索时，就是使用</w:t>
            </w:r>
            <w:r>
              <w:rPr>
                <w:rFonts w:hint="eastAsia"/>
              </w:rPr>
              <w:t>_all field</w:t>
            </w:r>
            <w:r>
              <w:rPr>
                <w:rFonts w:hint="eastAsia"/>
              </w:rPr>
              <w:t>在搜索。</w:t>
            </w:r>
          </w:p>
          <w:p w:rsidR="008A4817" w:rsidRDefault="008A4817" w:rsidP="008A4817"/>
          <w:p w:rsidR="008A4817" w:rsidRDefault="008A4817" w:rsidP="008A4817">
            <w:r>
              <w:t>PUT /my_index/_mapping/my_type3</w:t>
            </w:r>
          </w:p>
          <w:p w:rsidR="008A4817" w:rsidRDefault="008A4817" w:rsidP="008A4817">
            <w:r>
              <w:t>{</w:t>
            </w:r>
          </w:p>
          <w:p w:rsidR="008A4817" w:rsidRDefault="008A4817" w:rsidP="008A4817">
            <w:r>
              <w:t xml:space="preserve">  "_all": {"enabled": false}</w:t>
            </w:r>
          </w:p>
          <w:p w:rsidR="008A4817" w:rsidRDefault="008A4817" w:rsidP="008A4817">
            <w:r>
              <w:t>}</w:t>
            </w:r>
          </w:p>
          <w:p w:rsidR="008A4817" w:rsidRDefault="008A4817" w:rsidP="008A4817"/>
          <w:p w:rsidR="008A4817" w:rsidRDefault="008A4817" w:rsidP="008A4817">
            <w:r>
              <w:rPr>
                <w:rFonts w:hint="eastAsia"/>
              </w:rPr>
              <w:t>也可以在</w:t>
            </w:r>
            <w:r>
              <w:rPr>
                <w:rFonts w:hint="eastAsia"/>
              </w:rPr>
              <w:t>field</w:t>
            </w:r>
            <w:r>
              <w:rPr>
                <w:rFonts w:hint="eastAsia"/>
              </w:rPr>
              <w:t>级别设置</w:t>
            </w:r>
            <w:r>
              <w:rPr>
                <w:rFonts w:hint="eastAsia"/>
              </w:rPr>
              <w:t>include_in_all field</w:t>
            </w:r>
            <w:r>
              <w:rPr>
                <w:rFonts w:hint="eastAsia"/>
              </w:rPr>
              <w:t>，设置是否要将</w:t>
            </w:r>
            <w:r>
              <w:rPr>
                <w:rFonts w:hint="eastAsia"/>
              </w:rPr>
              <w:t>field</w:t>
            </w:r>
            <w:r>
              <w:rPr>
                <w:rFonts w:hint="eastAsia"/>
              </w:rPr>
              <w:t>的值包含在</w:t>
            </w:r>
            <w:r>
              <w:rPr>
                <w:rFonts w:hint="eastAsia"/>
              </w:rPr>
              <w:t>_all field</w:t>
            </w:r>
            <w:r>
              <w:rPr>
                <w:rFonts w:hint="eastAsia"/>
              </w:rPr>
              <w:t>中</w:t>
            </w:r>
          </w:p>
          <w:p w:rsidR="008A4817" w:rsidRDefault="008A4817" w:rsidP="008A4817"/>
          <w:p w:rsidR="008A4817" w:rsidRDefault="008A4817" w:rsidP="008A4817">
            <w:r>
              <w:t>PUT /my_index/_mapping/my_type4</w:t>
            </w:r>
          </w:p>
          <w:p w:rsidR="008A4817" w:rsidRDefault="008A4817" w:rsidP="008A4817">
            <w:r>
              <w:t>{</w:t>
            </w:r>
          </w:p>
          <w:p w:rsidR="008A4817" w:rsidRDefault="008A4817" w:rsidP="008A4817">
            <w:r>
              <w:t xml:space="preserve">  "properties": {</w:t>
            </w:r>
          </w:p>
          <w:p w:rsidR="008A4817" w:rsidRDefault="008A4817" w:rsidP="008A4817">
            <w:r>
              <w:t xml:space="preserve">    "my_field": {</w:t>
            </w:r>
          </w:p>
          <w:p w:rsidR="008A4817" w:rsidRDefault="008A4817" w:rsidP="008A4817">
            <w:r>
              <w:t xml:space="preserve">      "type": "text",</w:t>
            </w:r>
          </w:p>
          <w:p w:rsidR="008A4817" w:rsidRDefault="008A4817" w:rsidP="008A4817">
            <w:r>
              <w:t xml:space="preserve">      "include_in_all": false</w:t>
            </w:r>
          </w:p>
          <w:p w:rsidR="008A4817" w:rsidRDefault="008A4817" w:rsidP="008A4817">
            <w:r>
              <w:t xml:space="preserve">    }</w:t>
            </w:r>
          </w:p>
          <w:p w:rsidR="008A4817" w:rsidRDefault="008A4817" w:rsidP="008A4817">
            <w:r>
              <w:t xml:space="preserve">  }</w:t>
            </w:r>
          </w:p>
          <w:p w:rsidR="008A4817" w:rsidRDefault="008A4817" w:rsidP="008A4817">
            <w:r>
              <w:t>}</w:t>
            </w:r>
          </w:p>
          <w:p w:rsidR="008A4817" w:rsidRDefault="008A4817" w:rsidP="008A4817"/>
          <w:p w:rsidR="008A4817" w:rsidRDefault="008A4817" w:rsidP="008A4817">
            <w:r>
              <w:rPr>
                <w:rFonts w:hint="eastAsia"/>
              </w:rPr>
              <w:t>5</w:t>
            </w:r>
            <w:r>
              <w:rPr>
                <w:rFonts w:hint="eastAsia"/>
              </w:rPr>
              <w:t>、标识性</w:t>
            </w:r>
            <w:r>
              <w:rPr>
                <w:rFonts w:hint="eastAsia"/>
              </w:rPr>
              <w:t>metadata</w:t>
            </w:r>
          </w:p>
          <w:p w:rsidR="008A4817" w:rsidRDefault="008A4817" w:rsidP="008A4817"/>
          <w:p w:rsidR="008A4817" w:rsidRDefault="008A4817" w:rsidP="008A4817">
            <w:r>
              <w:rPr>
                <w:rFonts w:hint="eastAsia"/>
              </w:rPr>
              <w:t>_index</w:t>
            </w:r>
            <w:r>
              <w:rPr>
                <w:rFonts w:hint="eastAsia"/>
              </w:rPr>
              <w:t>，</w:t>
            </w:r>
            <w:r>
              <w:rPr>
                <w:rFonts w:hint="eastAsia"/>
              </w:rPr>
              <w:t>_type</w:t>
            </w:r>
            <w:r>
              <w:rPr>
                <w:rFonts w:hint="eastAsia"/>
              </w:rPr>
              <w:t>，</w:t>
            </w:r>
            <w:r>
              <w:rPr>
                <w:rFonts w:hint="eastAsia"/>
              </w:rPr>
              <w:t>_id</w:t>
            </w:r>
          </w:p>
          <w:p w:rsidR="008A4817" w:rsidRDefault="008A4817" w:rsidP="008A4817"/>
          <w:p w:rsidR="008A4817" w:rsidRDefault="008A4817" w:rsidP="008A4817"/>
          <w:p w:rsidR="008A4817" w:rsidRDefault="008A4817" w:rsidP="008A4817"/>
        </w:tc>
      </w:tr>
    </w:tbl>
    <w:p w:rsidR="008A4817" w:rsidRPr="008A4817" w:rsidRDefault="008A4817" w:rsidP="008A4817"/>
    <w:p w:rsidR="00FB4995" w:rsidRDefault="00FB4995" w:rsidP="00FB4995">
      <w:pPr>
        <w:pStyle w:val="1"/>
      </w:pPr>
      <w:r>
        <w:rPr>
          <w:rFonts w:hint="eastAsia"/>
        </w:rPr>
        <w:t>索引管理</w:t>
      </w:r>
      <w:r>
        <w:rPr>
          <w:rFonts w:hint="eastAsia"/>
        </w:rPr>
        <w:t>_</w:t>
      </w:r>
      <w:r>
        <w:rPr>
          <w:rFonts w:hint="eastAsia"/>
        </w:rPr>
        <w:t>定制化自己的</w:t>
      </w:r>
      <w:r>
        <w:rPr>
          <w:rFonts w:hint="eastAsia"/>
        </w:rPr>
        <w:t>dynamic mapping</w:t>
      </w:r>
      <w:r>
        <w:rPr>
          <w:rFonts w:hint="eastAsia"/>
        </w:rPr>
        <w:t>策略</w:t>
      </w:r>
    </w:p>
    <w:tbl>
      <w:tblPr>
        <w:tblStyle w:val="a3"/>
        <w:tblW w:w="0" w:type="auto"/>
        <w:tblLook w:val="04A0" w:firstRow="1" w:lastRow="0" w:firstColumn="1" w:lastColumn="0" w:noHBand="0" w:noVBand="1"/>
      </w:tblPr>
      <w:tblGrid>
        <w:gridCol w:w="8522"/>
      </w:tblGrid>
      <w:tr w:rsidR="00506994" w:rsidTr="00506994">
        <w:tc>
          <w:tcPr>
            <w:tcW w:w="8522" w:type="dxa"/>
          </w:tcPr>
          <w:p w:rsidR="00506994" w:rsidRDefault="00506994" w:rsidP="00506994">
            <w:r>
              <w:rPr>
                <w:rFonts w:hint="eastAsia"/>
              </w:rPr>
              <w:t>课程大纲</w:t>
            </w:r>
          </w:p>
          <w:p w:rsidR="00506994" w:rsidRDefault="00506994" w:rsidP="00506994"/>
          <w:p w:rsidR="00506994" w:rsidRDefault="00506994" w:rsidP="00506994">
            <w:r>
              <w:rPr>
                <w:rFonts w:hint="eastAsia"/>
              </w:rPr>
              <w:t>1</w:t>
            </w:r>
            <w:r>
              <w:rPr>
                <w:rFonts w:hint="eastAsia"/>
              </w:rPr>
              <w:t>、定制</w:t>
            </w:r>
            <w:r>
              <w:rPr>
                <w:rFonts w:hint="eastAsia"/>
              </w:rPr>
              <w:t>dynamic</w:t>
            </w:r>
            <w:r>
              <w:rPr>
                <w:rFonts w:hint="eastAsia"/>
              </w:rPr>
              <w:t>策略</w:t>
            </w:r>
          </w:p>
          <w:p w:rsidR="00506994" w:rsidRDefault="00506994" w:rsidP="00506994"/>
          <w:p w:rsidR="00506994" w:rsidRDefault="00506994" w:rsidP="00506994">
            <w:r>
              <w:rPr>
                <w:rFonts w:hint="eastAsia"/>
              </w:rPr>
              <w:t>true</w:t>
            </w:r>
            <w:r>
              <w:rPr>
                <w:rFonts w:hint="eastAsia"/>
              </w:rPr>
              <w:t>：遇到陌生字段，就进行</w:t>
            </w:r>
            <w:r>
              <w:rPr>
                <w:rFonts w:hint="eastAsia"/>
              </w:rPr>
              <w:t>dynamic mapping</w:t>
            </w:r>
          </w:p>
          <w:p w:rsidR="00506994" w:rsidRDefault="00506994" w:rsidP="00506994">
            <w:r>
              <w:rPr>
                <w:rFonts w:hint="eastAsia"/>
              </w:rPr>
              <w:t>false</w:t>
            </w:r>
            <w:r>
              <w:rPr>
                <w:rFonts w:hint="eastAsia"/>
              </w:rPr>
              <w:t>：遇到陌生字段，就忽略</w:t>
            </w:r>
          </w:p>
          <w:p w:rsidR="00506994" w:rsidRDefault="00506994" w:rsidP="00506994">
            <w:r>
              <w:rPr>
                <w:rFonts w:hint="eastAsia"/>
              </w:rPr>
              <w:t>strict</w:t>
            </w:r>
            <w:r>
              <w:rPr>
                <w:rFonts w:hint="eastAsia"/>
              </w:rPr>
              <w:t>：遇到陌生字段，就报错</w:t>
            </w:r>
          </w:p>
          <w:p w:rsidR="00506994" w:rsidRDefault="00506994" w:rsidP="00506994"/>
          <w:p w:rsidR="00506994" w:rsidRDefault="00506994" w:rsidP="00506994">
            <w:r>
              <w:t>PUT /my_index</w:t>
            </w:r>
          </w:p>
          <w:p w:rsidR="00506994" w:rsidRDefault="00506994" w:rsidP="00506994">
            <w:r>
              <w:t>{</w:t>
            </w:r>
          </w:p>
          <w:p w:rsidR="00506994" w:rsidRDefault="00506994" w:rsidP="00506994">
            <w:r>
              <w:lastRenderedPageBreak/>
              <w:t xml:space="preserve">  "mappings": {</w:t>
            </w:r>
          </w:p>
          <w:p w:rsidR="00506994" w:rsidRDefault="00506994" w:rsidP="00506994">
            <w:r>
              <w:t xml:space="preserve">    "my_type": {</w:t>
            </w:r>
          </w:p>
          <w:p w:rsidR="00506994" w:rsidRDefault="00506994" w:rsidP="00506994">
            <w:r>
              <w:t xml:space="preserve">      "dynamic": "strict",</w:t>
            </w:r>
          </w:p>
          <w:p w:rsidR="00506994" w:rsidRDefault="00506994" w:rsidP="00506994">
            <w:r>
              <w:t xml:space="preserve">      "properties": {</w:t>
            </w:r>
          </w:p>
          <w:p w:rsidR="00506994" w:rsidRDefault="00506994" w:rsidP="00506994">
            <w:r>
              <w:t xml:space="preserve">        "title": {</w:t>
            </w:r>
          </w:p>
          <w:p w:rsidR="00506994" w:rsidRDefault="00506994" w:rsidP="00506994">
            <w:r>
              <w:t xml:space="preserve">          "type": "text"</w:t>
            </w:r>
          </w:p>
          <w:p w:rsidR="00506994" w:rsidRDefault="00506994" w:rsidP="00506994">
            <w:r>
              <w:t xml:space="preserve">        },</w:t>
            </w:r>
          </w:p>
          <w:p w:rsidR="00506994" w:rsidRDefault="00506994" w:rsidP="00506994">
            <w:r>
              <w:t xml:space="preserve">        "address": {</w:t>
            </w:r>
          </w:p>
          <w:p w:rsidR="00506994" w:rsidRDefault="00506994" w:rsidP="00506994">
            <w:r>
              <w:t xml:space="preserve">          "type": "object",</w:t>
            </w:r>
          </w:p>
          <w:p w:rsidR="00506994" w:rsidRDefault="00506994" w:rsidP="00506994">
            <w:r>
              <w:t xml:space="preserve">          "dynamic": "true"</w:t>
            </w:r>
          </w:p>
          <w:p w:rsidR="00506994" w:rsidRDefault="00506994" w:rsidP="00506994">
            <w:r>
              <w:t xml:space="preserve">        }</w:t>
            </w:r>
          </w:p>
          <w:p w:rsidR="00506994" w:rsidRDefault="00506994" w:rsidP="00506994">
            <w:r>
              <w:t xml:space="preserve">      }</w:t>
            </w:r>
          </w:p>
          <w:p w:rsidR="00506994" w:rsidRDefault="00506994" w:rsidP="00506994">
            <w:r>
              <w:t xml:space="preserve">    }</w:t>
            </w:r>
          </w:p>
          <w:p w:rsidR="00506994" w:rsidRDefault="00506994" w:rsidP="00506994">
            <w:r>
              <w:t xml:space="preserve">  }</w:t>
            </w:r>
          </w:p>
          <w:p w:rsidR="00506994" w:rsidRDefault="00506994" w:rsidP="00506994">
            <w:r>
              <w:t>}</w:t>
            </w:r>
          </w:p>
          <w:p w:rsidR="00506994" w:rsidRDefault="00506994" w:rsidP="00506994"/>
          <w:p w:rsidR="00506994" w:rsidRDefault="00506994" w:rsidP="00506994">
            <w:r>
              <w:t>PUT /my_index/my_type/1</w:t>
            </w:r>
          </w:p>
          <w:p w:rsidR="00506994" w:rsidRDefault="00506994" w:rsidP="00506994">
            <w:r>
              <w:t>{</w:t>
            </w:r>
          </w:p>
          <w:p w:rsidR="00506994" w:rsidRDefault="00506994" w:rsidP="00506994">
            <w:r>
              <w:t xml:space="preserve">  "title": "my article",</w:t>
            </w:r>
          </w:p>
          <w:p w:rsidR="00506994" w:rsidRDefault="00506994" w:rsidP="00506994">
            <w:r>
              <w:t xml:space="preserve">  "content": "this is my article",</w:t>
            </w:r>
          </w:p>
          <w:p w:rsidR="00506994" w:rsidRDefault="00506994" w:rsidP="00506994">
            <w:r>
              <w:t xml:space="preserve">  "address": {</w:t>
            </w:r>
          </w:p>
          <w:p w:rsidR="00506994" w:rsidRDefault="00506994" w:rsidP="00506994">
            <w:r>
              <w:t xml:space="preserve">    "province": "guangdong",</w:t>
            </w:r>
          </w:p>
          <w:p w:rsidR="00506994" w:rsidRDefault="00506994" w:rsidP="00506994">
            <w:r>
              <w:t xml:space="preserve">    "city": "guangzhou"</w:t>
            </w:r>
          </w:p>
          <w:p w:rsidR="00506994" w:rsidRDefault="00506994" w:rsidP="00506994">
            <w:r>
              <w:t xml:space="preserve">  }</w:t>
            </w:r>
          </w:p>
          <w:p w:rsidR="00506994" w:rsidRDefault="00506994" w:rsidP="00506994">
            <w:r>
              <w:t>}</w:t>
            </w:r>
          </w:p>
          <w:p w:rsidR="00506994" w:rsidRDefault="00506994" w:rsidP="00506994"/>
          <w:p w:rsidR="00506994" w:rsidRDefault="00506994" w:rsidP="00506994">
            <w:r>
              <w:t>{</w:t>
            </w:r>
          </w:p>
          <w:p w:rsidR="00506994" w:rsidRDefault="00506994" w:rsidP="00506994">
            <w:r>
              <w:t xml:space="preserve">  "error": {</w:t>
            </w:r>
          </w:p>
          <w:p w:rsidR="00506994" w:rsidRDefault="00506994" w:rsidP="00506994">
            <w:r>
              <w:t xml:space="preserve">    "root_cause": [</w:t>
            </w:r>
          </w:p>
          <w:p w:rsidR="00506994" w:rsidRDefault="00506994" w:rsidP="00506994">
            <w:r>
              <w:t xml:space="preserve">      {</w:t>
            </w:r>
          </w:p>
          <w:p w:rsidR="00506994" w:rsidRDefault="00506994" w:rsidP="00506994">
            <w:r>
              <w:t xml:space="preserve">        "type": "strict_dynamic_mapping_exception",</w:t>
            </w:r>
          </w:p>
          <w:p w:rsidR="00506994" w:rsidRDefault="00506994" w:rsidP="00506994">
            <w:r>
              <w:t xml:space="preserve">        "reason": "mapping set to strict, dynamic introduction of [content] within [my_type] is not allowed"</w:t>
            </w:r>
          </w:p>
          <w:p w:rsidR="00506994" w:rsidRDefault="00506994" w:rsidP="00506994">
            <w:r>
              <w:t xml:space="preserve">      }</w:t>
            </w:r>
          </w:p>
          <w:p w:rsidR="00506994" w:rsidRDefault="00506994" w:rsidP="00506994">
            <w:r>
              <w:t xml:space="preserve">    ],</w:t>
            </w:r>
          </w:p>
          <w:p w:rsidR="00506994" w:rsidRDefault="00506994" w:rsidP="00506994">
            <w:r>
              <w:t xml:space="preserve">    "type": "strict_dynamic_mapping_exception",</w:t>
            </w:r>
          </w:p>
          <w:p w:rsidR="00506994" w:rsidRDefault="00506994" w:rsidP="00506994">
            <w:r>
              <w:t xml:space="preserve">    "reason": "mapping set to strict, dynamic introduction of [content] within [my_type] is not allowed"</w:t>
            </w:r>
          </w:p>
          <w:p w:rsidR="00506994" w:rsidRDefault="00506994" w:rsidP="00506994">
            <w:r>
              <w:t xml:space="preserve">  },</w:t>
            </w:r>
          </w:p>
          <w:p w:rsidR="00506994" w:rsidRDefault="00506994" w:rsidP="00506994">
            <w:r>
              <w:t xml:space="preserve">  "status": 400</w:t>
            </w:r>
          </w:p>
          <w:p w:rsidR="00506994" w:rsidRDefault="00506994" w:rsidP="00506994">
            <w:r>
              <w:t>}</w:t>
            </w:r>
          </w:p>
          <w:p w:rsidR="00506994" w:rsidRDefault="00506994" w:rsidP="00506994"/>
          <w:p w:rsidR="00506994" w:rsidRDefault="00506994" w:rsidP="00506994">
            <w:r>
              <w:t>PUT /my_index/my_type/1</w:t>
            </w:r>
          </w:p>
          <w:p w:rsidR="00506994" w:rsidRDefault="00506994" w:rsidP="00506994">
            <w:r>
              <w:t>{</w:t>
            </w:r>
          </w:p>
          <w:p w:rsidR="00506994" w:rsidRDefault="00506994" w:rsidP="00506994">
            <w:r>
              <w:lastRenderedPageBreak/>
              <w:t xml:space="preserve">  "title": "my article",</w:t>
            </w:r>
          </w:p>
          <w:p w:rsidR="00506994" w:rsidRDefault="00506994" w:rsidP="00506994">
            <w:r>
              <w:t xml:space="preserve">  "address": {</w:t>
            </w:r>
          </w:p>
          <w:p w:rsidR="00506994" w:rsidRDefault="00506994" w:rsidP="00506994">
            <w:r>
              <w:t xml:space="preserve">    "province": "guangdong",</w:t>
            </w:r>
          </w:p>
          <w:p w:rsidR="00506994" w:rsidRDefault="00506994" w:rsidP="00506994">
            <w:r>
              <w:t xml:space="preserve">    "city": "guangzhou"</w:t>
            </w:r>
          </w:p>
          <w:p w:rsidR="00506994" w:rsidRDefault="00506994" w:rsidP="00506994">
            <w:r>
              <w:t xml:space="preserve">  }</w:t>
            </w:r>
          </w:p>
          <w:p w:rsidR="00506994" w:rsidRDefault="00506994" w:rsidP="00506994">
            <w:r>
              <w:t>}</w:t>
            </w:r>
          </w:p>
          <w:p w:rsidR="00506994" w:rsidRDefault="00506994" w:rsidP="00506994"/>
          <w:p w:rsidR="00506994" w:rsidRDefault="00506994" w:rsidP="00506994">
            <w:r>
              <w:t>GET /my_index/_mapping/my_type</w:t>
            </w:r>
          </w:p>
          <w:p w:rsidR="00506994" w:rsidRDefault="00506994" w:rsidP="00506994"/>
          <w:p w:rsidR="00506994" w:rsidRDefault="00506994" w:rsidP="00506994">
            <w:r>
              <w:t>{</w:t>
            </w:r>
          </w:p>
          <w:p w:rsidR="00506994" w:rsidRDefault="00506994" w:rsidP="00506994">
            <w:r>
              <w:t xml:space="preserve">  "my_index": {</w:t>
            </w:r>
          </w:p>
          <w:p w:rsidR="00506994" w:rsidRDefault="00506994" w:rsidP="00506994">
            <w:r>
              <w:t xml:space="preserve">    "mappings": {</w:t>
            </w:r>
          </w:p>
          <w:p w:rsidR="00506994" w:rsidRDefault="00506994" w:rsidP="00506994">
            <w:r>
              <w:t xml:space="preserve">      "my_type": {</w:t>
            </w:r>
          </w:p>
          <w:p w:rsidR="00506994" w:rsidRDefault="00506994" w:rsidP="00506994">
            <w:r>
              <w:t xml:space="preserve">        "dynamic": "strict",</w:t>
            </w:r>
          </w:p>
          <w:p w:rsidR="00506994" w:rsidRDefault="00506994" w:rsidP="00506994">
            <w:r>
              <w:t xml:space="preserve">        "properties": {</w:t>
            </w:r>
          </w:p>
          <w:p w:rsidR="00506994" w:rsidRDefault="00506994" w:rsidP="00506994">
            <w:r>
              <w:t xml:space="preserve">          "address": {</w:t>
            </w:r>
          </w:p>
          <w:p w:rsidR="00506994" w:rsidRDefault="00506994" w:rsidP="00506994">
            <w:r>
              <w:t xml:space="preserve">            "dynamic": "true",</w:t>
            </w:r>
          </w:p>
          <w:p w:rsidR="00506994" w:rsidRDefault="00506994" w:rsidP="00506994">
            <w:r>
              <w:t xml:space="preserve">            "properties": {</w:t>
            </w:r>
          </w:p>
          <w:p w:rsidR="00506994" w:rsidRDefault="00506994" w:rsidP="00506994">
            <w:r>
              <w:t xml:space="preserve">              "city": {</w:t>
            </w:r>
          </w:p>
          <w:p w:rsidR="00506994" w:rsidRDefault="00506994" w:rsidP="00506994">
            <w:r>
              <w:t xml:space="preserve">                "type": "text",</w:t>
            </w:r>
          </w:p>
          <w:p w:rsidR="00506994" w:rsidRDefault="00506994" w:rsidP="00506994">
            <w:r>
              <w:t xml:space="preserve">                "fields": {</w:t>
            </w:r>
          </w:p>
          <w:p w:rsidR="00506994" w:rsidRDefault="00506994" w:rsidP="00506994">
            <w:r>
              <w:t xml:space="preserve">                  "keyword": {</w:t>
            </w:r>
          </w:p>
          <w:p w:rsidR="00506994" w:rsidRDefault="00506994" w:rsidP="00506994">
            <w:r>
              <w:t xml:space="preserve">                    "type": "keyword",</w:t>
            </w:r>
          </w:p>
          <w:p w:rsidR="00506994" w:rsidRDefault="00506994" w:rsidP="00506994">
            <w:r>
              <w:t xml:space="preserve">                    "ignore_above": 256</w:t>
            </w:r>
          </w:p>
          <w:p w:rsidR="00506994" w:rsidRDefault="00506994" w:rsidP="00506994">
            <w:r>
              <w:t xml:space="preserve">                  }</w:t>
            </w:r>
          </w:p>
          <w:p w:rsidR="00506994" w:rsidRDefault="00506994" w:rsidP="00506994">
            <w:r>
              <w:t xml:space="preserve">                }</w:t>
            </w:r>
          </w:p>
          <w:p w:rsidR="00506994" w:rsidRDefault="00506994" w:rsidP="00506994">
            <w:r>
              <w:t xml:space="preserve">              },</w:t>
            </w:r>
          </w:p>
          <w:p w:rsidR="00506994" w:rsidRDefault="00506994" w:rsidP="00506994">
            <w:r>
              <w:t xml:space="preserve">              "province": {</w:t>
            </w:r>
          </w:p>
          <w:p w:rsidR="00506994" w:rsidRDefault="00506994" w:rsidP="00506994">
            <w:r>
              <w:t xml:space="preserve">                "type": "text",</w:t>
            </w:r>
          </w:p>
          <w:p w:rsidR="00506994" w:rsidRDefault="00506994" w:rsidP="00506994">
            <w:r>
              <w:t xml:space="preserve">                "fields": {</w:t>
            </w:r>
          </w:p>
          <w:p w:rsidR="00506994" w:rsidRDefault="00506994" w:rsidP="00506994">
            <w:r>
              <w:t xml:space="preserve">                  "keyword": {</w:t>
            </w:r>
          </w:p>
          <w:p w:rsidR="00506994" w:rsidRDefault="00506994" w:rsidP="00506994">
            <w:r>
              <w:t xml:space="preserve">                    "type": "keyword",</w:t>
            </w:r>
          </w:p>
          <w:p w:rsidR="00506994" w:rsidRDefault="00506994" w:rsidP="00506994">
            <w:r>
              <w:t xml:space="preserve">                    "ignore_above": 256</w:t>
            </w:r>
          </w:p>
          <w:p w:rsidR="00506994" w:rsidRDefault="00506994" w:rsidP="00506994">
            <w:r>
              <w:t xml:space="preserve">                  }</w:t>
            </w:r>
          </w:p>
          <w:p w:rsidR="00506994" w:rsidRDefault="00506994" w:rsidP="00506994">
            <w:r>
              <w:t xml:space="preserve">                }</w:t>
            </w:r>
          </w:p>
          <w:p w:rsidR="00506994" w:rsidRDefault="00506994" w:rsidP="00506994">
            <w:r>
              <w:t xml:space="preserve">              }</w:t>
            </w:r>
          </w:p>
          <w:p w:rsidR="00506994" w:rsidRDefault="00506994" w:rsidP="00506994">
            <w:r>
              <w:t xml:space="preserve">            }</w:t>
            </w:r>
          </w:p>
          <w:p w:rsidR="00506994" w:rsidRDefault="00506994" w:rsidP="00506994">
            <w:r>
              <w:t xml:space="preserve">          },</w:t>
            </w:r>
          </w:p>
          <w:p w:rsidR="00506994" w:rsidRDefault="00506994" w:rsidP="00506994">
            <w:r>
              <w:t xml:space="preserve">          "title": {</w:t>
            </w:r>
          </w:p>
          <w:p w:rsidR="00506994" w:rsidRDefault="00506994" w:rsidP="00506994">
            <w:r>
              <w:t xml:space="preserve">            "type": "text"</w:t>
            </w:r>
          </w:p>
          <w:p w:rsidR="00506994" w:rsidRDefault="00506994" w:rsidP="00506994">
            <w:r>
              <w:t xml:space="preserve">          }</w:t>
            </w:r>
          </w:p>
          <w:p w:rsidR="00506994" w:rsidRDefault="00506994" w:rsidP="00506994">
            <w:r>
              <w:t xml:space="preserve">        }</w:t>
            </w:r>
          </w:p>
          <w:p w:rsidR="00506994" w:rsidRDefault="00506994" w:rsidP="00506994">
            <w:r>
              <w:t xml:space="preserve">      }</w:t>
            </w:r>
          </w:p>
          <w:p w:rsidR="00506994" w:rsidRDefault="00506994" w:rsidP="00506994">
            <w:r>
              <w:t xml:space="preserve">    }</w:t>
            </w:r>
          </w:p>
          <w:p w:rsidR="00506994" w:rsidRDefault="00506994" w:rsidP="00506994">
            <w:r>
              <w:lastRenderedPageBreak/>
              <w:t xml:space="preserve">  }</w:t>
            </w:r>
          </w:p>
          <w:p w:rsidR="00506994" w:rsidRDefault="00506994" w:rsidP="00506994">
            <w:r>
              <w:t>}</w:t>
            </w:r>
          </w:p>
          <w:p w:rsidR="00506994" w:rsidRDefault="00506994" w:rsidP="00506994"/>
          <w:p w:rsidR="00506994" w:rsidRDefault="00506994" w:rsidP="00506994">
            <w:r>
              <w:rPr>
                <w:rFonts w:hint="eastAsia"/>
              </w:rPr>
              <w:t>2</w:t>
            </w:r>
            <w:r>
              <w:rPr>
                <w:rFonts w:hint="eastAsia"/>
              </w:rPr>
              <w:t>、定制</w:t>
            </w:r>
            <w:r>
              <w:rPr>
                <w:rFonts w:hint="eastAsia"/>
              </w:rPr>
              <w:t>dynamic mapping</w:t>
            </w:r>
            <w:r>
              <w:rPr>
                <w:rFonts w:hint="eastAsia"/>
              </w:rPr>
              <w:t>策略</w:t>
            </w:r>
          </w:p>
          <w:p w:rsidR="00506994" w:rsidRDefault="00506994" w:rsidP="00506994"/>
          <w:p w:rsidR="00506994" w:rsidRDefault="00506994" w:rsidP="00506994">
            <w:r>
              <w:rPr>
                <w:rFonts w:hint="eastAsia"/>
              </w:rPr>
              <w:t>（</w:t>
            </w:r>
            <w:r>
              <w:rPr>
                <w:rFonts w:hint="eastAsia"/>
              </w:rPr>
              <w:t>1</w:t>
            </w:r>
            <w:r>
              <w:rPr>
                <w:rFonts w:hint="eastAsia"/>
              </w:rPr>
              <w:t>）</w:t>
            </w:r>
            <w:r>
              <w:rPr>
                <w:rFonts w:hint="eastAsia"/>
              </w:rPr>
              <w:t>date_detection</w:t>
            </w:r>
          </w:p>
          <w:p w:rsidR="00506994" w:rsidRDefault="00506994" w:rsidP="00506994"/>
          <w:p w:rsidR="00506994" w:rsidRDefault="00506994" w:rsidP="00506994">
            <w:r>
              <w:rPr>
                <w:rFonts w:hint="eastAsia"/>
              </w:rPr>
              <w:t>默认会按照一定格式识别</w:t>
            </w:r>
            <w:r>
              <w:rPr>
                <w:rFonts w:hint="eastAsia"/>
              </w:rPr>
              <w:t>date</w:t>
            </w:r>
            <w:r>
              <w:rPr>
                <w:rFonts w:hint="eastAsia"/>
              </w:rPr>
              <w:t>，比如</w:t>
            </w:r>
            <w:r>
              <w:rPr>
                <w:rFonts w:hint="eastAsia"/>
              </w:rPr>
              <w:t>yyyy-MM-dd</w:t>
            </w:r>
            <w:r>
              <w:rPr>
                <w:rFonts w:hint="eastAsia"/>
              </w:rPr>
              <w:t>。但是如果某个</w:t>
            </w:r>
            <w:r>
              <w:rPr>
                <w:rFonts w:hint="eastAsia"/>
              </w:rPr>
              <w:t>field</w:t>
            </w:r>
            <w:r>
              <w:rPr>
                <w:rFonts w:hint="eastAsia"/>
              </w:rPr>
              <w:t>先过来一个</w:t>
            </w:r>
            <w:r>
              <w:rPr>
                <w:rFonts w:hint="eastAsia"/>
              </w:rPr>
              <w:t>2017-01-01</w:t>
            </w:r>
            <w:r>
              <w:rPr>
                <w:rFonts w:hint="eastAsia"/>
              </w:rPr>
              <w:t>的值，就会被自动</w:t>
            </w:r>
            <w:r>
              <w:rPr>
                <w:rFonts w:hint="eastAsia"/>
              </w:rPr>
              <w:t>dynamic mapping</w:t>
            </w:r>
            <w:r>
              <w:rPr>
                <w:rFonts w:hint="eastAsia"/>
              </w:rPr>
              <w:t>成</w:t>
            </w:r>
            <w:r>
              <w:rPr>
                <w:rFonts w:hint="eastAsia"/>
              </w:rPr>
              <w:t>date</w:t>
            </w:r>
            <w:r>
              <w:rPr>
                <w:rFonts w:hint="eastAsia"/>
              </w:rPr>
              <w:t>，后面如果再来一个</w:t>
            </w:r>
            <w:r>
              <w:rPr>
                <w:rFonts w:hint="eastAsia"/>
              </w:rPr>
              <w:t>"hello world"</w:t>
            </w:r>
            <w:r>
              <w:rPr>
                <w:rFonts w:hint="eastAsia"/>
              </w:rPr>
              <w:t>之类的值，就会报错。可以手动关闭某个</w:t>
            </w:r>
            <w:r>
              <w:rPr>
                <w:rFonts w:hint="eastAsia"/>
              </w:rPr>
              <w:t>type</w:t>
            </w:r>
            <w:r>
              <w:rPr>
                <w:rFonts w:hint="eastAsia"/>
              </w:rPr>
              <w:t>的</w:t>
            </w:r>
            <w:r>
              <w:rPr>
                <w:rFonts w:hint="eastAsia"/>
              </w:rPr>
              <w:t>date_detection</w:t>
            </w:r>
            <w:r>
              <w:rPr>
                <w:rFonts w:hint="eastAsia"/>
              </w:rPr>
              <w:t>，如果有需要，自己手动指定某个</w:t>
            </w:r>
            <w:r>
              <w:rPr>
                <w:rFonts w:hint="eastAsia"/>
              </w:rPr>
              <w:t>field</w:t>
            </w:r>
            <w:r>
              <w:rPr>
                <w:rFonts w:hint="eastAsia"/>
              </w:rPr>
              <w:t>为</w:t>
            </w:r>
            <w:r>
              <w:rPr>
                <w:rFonts w:hint="eastAsia"/>
              </w:rPr>
              <w:t>date</w:t>
            </w:r>
            <w:r>
              <w:rPr>
                <w:rFonts w:hint="eastAsia"/>
              </w:rPr>
              <w:t>类型。</w:t>
            </w:r>
          </w:p>
          <w:p w:rsidR="00506994" w:rsidRDefault="00506994" w:rsidP="00506994"/>
          <w:p w:rsidR="00506994" w:rsidRDefault="00506994" w:rsidP="00506994">
            <w:r>
              <w:t>PUT /my_index/_mapping/my_type</w:t>
            </w:r>
          </w:p>
          <w:p w:rsidR="00506994" w:rsidRDefault="00506994" w:rsidP="00506994">
            <w:r>
              <w:t>{</w:t>
            </w:r>
          </w:p>
          <w:p w:rsidR="00506994" w:rsidRDefault="00506994" w:rsidP="00506994">
            <w:r>
              <w:t xml:space="preserve">    "date_detection": false</w:t>
            </w:r>
          </w:p>
          <w:p w:rsidR="00506994" w:rsidRDefault="00506994" w:rsidP="00506994">
            <w:r>
              <w:t>}</w:t>
            </w:r>
          </w:p>
          <w:p w:rsidR="00506994" w:rsidRDefault="00506994" w:rsidP="00506994"/>
          <w:p w:rsidR="00506994" w:rsidRDefault="00506994" w:rsidP="00506994">
            <w:r>
              <w:rPr>
                <w:rFonts w:hint="eastAsia"/>
              </w:rPr>
              <w:t>（</w:t>
            </w:r>
            <w:r>
              <w:rPr>
                <w:rFonts w:hint="eastAsia"/>
              </w:rPr>
              <w:t>2</w:t>
            </w:r>
            <w:r>
              <w:rPr>
                <w:rFonts w:hint="eastAsia"/>
              </w:rPr>
              <w:t>）定制自己的</w:t>
            </w:r>
            <w:r>
              <w:rPr>
                <w:rFonts w:hint="eastAsia"/>
              </w:rPr>
              <w:t>dynamic mapping template</w:t>
            </w:r>
            <w:r>
              <w:rPr>
                <w:rFonts w:hint="eastAsia"/>
              </w:rPr>
              <w:t>（</w:t>
            </w:r>
            <w:r>
              <w:rPr>
                <w:rFonts w:hint="eastAsia"/>
              </w:rPr>
              <w:t>type level</w:t>
            </w:r>
            <w:r>
              <w:rPr>
                <w:rFonts w:hint="eastAsia"/>
              </w:rPr>
              <w:t>）</w:t>
            </w:r>
          </w:p>
          <w:p w:rsidR="00506994" w:rsidRDefault="00506994" w:rsidP="00506994"/>
          <w:p w:rsidR="00506994" w:rsidRDefault="00506994" w:rsidP="00506994">
            <w:r>
              <w:t>PUT /my_index</w:t>
            </w:r>
          </w:p>
          <w:p w:rsidR="00506994" w:rsidRDefault="00506994" w:rsidP="00506994">
            <w:r>
              <w:t>{</w:t>
            </w:r>
          </w:p>
          <w:p w:rsidR="00506994" w:rsidRDefault="00506994" w:rsidP="00506994">
            <w:r>
              <w:t xml:space="preserve">    "mappings": {</w:t>
            </w:r>
          </w:p>
          <w:p w:rsidR="00506994" w:rsidRDefault="00506994" w:rsidP="00506994">
            <w:r>
              <w:t xml:space="preserve">        "my_type": {</w:t>
            </w:r>
          </w:p>
          <w:p w:rsidR="00506994" w:rsidRDefault="00506994" w:rsidP="00506994">
            <w:r>
              <w:t xml:space="preserve">            "dynamic_templates": [</w:t>
            </w:r>
          </w:p>
          <w:p w:rsidR="00506994" w:rsidRDefault="00506994" w:rsidP="00506994">
            <w:r>
              <w:t xml:space="preserve">                { "en": {</w:t>
            </w:r>
          </w:p>
          <w:p w:rsidR="00506994" w:rsidRDefault="00506994" w:rsidP="00506994">
            <w:r>
              <w:t xml:space="preserve">                      "match":              "*_en", </w:t>
            </w:r>
          </w:p>
          <w:p w:rsidR="00506994" w:rsidRDefault="00506994" w:rsidP="00506994">
            <w:r>
              <w:t xml:space="preserve">                      "match_mapping_type": "string",</w:t>
            </w:r>
          </w:p>
          <w:p w:rsidR="00506994" w:rsidRDefault="00506994" w:rsidP="00506994">
            <w:r>
              <w:t xml:space="preserve">                      "mapping": {</w:t>
            </w:r>
          </w:p>
          <w:p w:rsidR="00506994" w:rsidRDefault="00506994" w:rsidP="00506994">
            <w:r>
              <w:t xml:space="preserve">                          "type":           "string",</w:t>
            </w:r>
          </w:p>
          <w:p w:rsidR="00506994" w:rsidRDefault="00506994" w:rsidP="00506994">
            <w:r>
              <w:t xml:space="preserve">                          "analyzer":       "english"</w:t>
            </w:r>
          </w:p>
          <w:p w:rsidR="00506994" w:rsidRDefault="00506994" w:rsidP="00506994">
            <w:r>
              <w:t xml:space="preserve">                      }</w:t>
            </w:r>
          </w:p>
          <w:p w:rsidR="00506994" w:rsidRDefault="00506994" w:rsidP="00506994">
            <w:r>
              <w:t xml:space="preserve">                }}</w:t>
            </w:r>
          </w:p>
          <w:p w:rsidR="00506994" w:rsidRDefault="00506994" w:rsidP="00506994">
            <w:r>
              <w:t xml:space="preserve">            ]</w:t>
            </w:r>
          </w:p>
          <w:p w:rsidR="00506994" w:rsidRDefault="00506994" w:rsidP="00506994">
            <w:r>
              <w:t>}}}</w:t>
            </w:r>
          </w:p>
          <w:p w:rsidR="00506994" w:rsidRDefault="00506994" w:rsidP="00506994"/>
          <w:p w:rsidR="00506994" w:rsidRDefault="00506994" w:rsidP="00506994">
            <w:r>
              <w:t>PUT /my_index/my_type/1</w:t>
            </w:r>
          </w:p>
          <w:p w:rsidR="00506994" w:rsidRDefault="00506994" w:rsidP="00506994">
            <w:r>
              <w:t>{</w:t>
            </w:r>
          </w:p>
          <w:p w:rsidR="00506994" w:rsidRDefault="00506994" w:rsidP="00506994">
            <w:r>
              <w:t xml:space="preserve">  "title": "this is my first article"</w:t>
            </w:r>
          </w:p>
          <w:p w:rsidR="00506994" w:rsidRDefault="00506994" w:rsidP="00506994">
            <w:r>
              <w:t>}</w:t>
            </w:r>
          </w:p>
          <w:p w:rsidR="00506994" w:rsidRDefault="00506994" w:rsidP="00506994"/>
          <w:p w:rsidR="00506994" w:rsidRDefault="00506994" w:rsidP="00506994">
            <w:r>
              <w:t>PUT /my_index/my_type/2</w:t>
            </w:r>
          </w:p>
          <w:p w:rsidR="00506994" w:rsidRDefault="00506994" w:rsidP="00506994">
            <w:r>
              <w:t>{</w:t>
            </w:r>
          </w:p>
          <w:p w:rsidR="00506994" w:rsidRDefault="00506994" w:rsidP="00506994">
            <w:r>
              <w:t xml:space="preserve">  "title_en": "this is my first article"</w:t>
            </w:r>
          </w:p>
          <w:p w:rsidR="00506994" w:rsidRDefault="00506994" w:rsidP="00506994">
            <w:r>
              <w:t>}</w:t>
            </w:r>
          </w:p>
          <w:p w:rsidR="00506994" w:rsidRDefault="00506994" w:rsidP="00506994"/>
          <w:p w:rsidR="00506994" w:rsidRDefault="00506994" w:rsidP="00506994">
            <w:r>
              <w:rPr>
                <w:rFonts w:hint="eastAsia"/>
              </w:rPr>
              <w:t>title</w:t>
            </w:r>
            <w:r>
              <w:rPr>
                <w:rFonts w:hint="eastAsia"/>
              </w:rPr>
              <w:t>没有匹配到任何的</w:t>
            </w:r>
            <w:r>
              <w:rPr>
                <w:rFonts w:hint="eastAsia"/>
              </w:rPr>
              <w:t>dynamic</w:t>
            </w:r>
            <w:r>
              <w:rPr>
                <w:rFonts w:hint="eastAsia"/>
              </w:rPr>
              <w:t>模板，默认就是</w:t>
            </w:r>
            <w:r>
              <w:rPr>
                <w:rFonts w:hint="eastAsia"/>
              </w:rPr>
              <w:t>standard</w:t>
            </w:r>
            <w:r>
              <w:rPr>
                <w:rFonts w:hint="eastAsia"/>
              </w:rPr>
              <w:t>分词器，不会过滤停用词，</w:t>
            </w:r>
            <w:r>
              <w:rPr>
                <w:rFonts w:hint="eastAsia"/>
              </w:rPr>
              <w:t>is</w:t>
            </w:r>
            <w:r>
              <w:rPr>
                <w:rFonts w:hint="eastAsia"/>
              </w:rPr>
              <w:t>会进入倒排索引，用</w:t>
            </w:r>
            <w:r>
              <w:rPr>
                <w:rFonts w:hint="eastAsia"/>
              </w:rPr>
              <w:t>is</w:t>
            </w:r>
            <w:r>
              <w:rPr>
                <w:rFonts w:hint="eastAsia"/>
              </w:rPr>
              <w:t>来搜索是可以搜索到的</w:t>
            </w:r>
          </w:p>
          <w:p w:rsidR="00506994" w:rsidRDefault="00506994" w:rsidP="00506994">
            <w:r>
              <w:rPr>
                <w:rFonts w:hint="eastAsia"/>
              </w:rPr>
              <w:t>title_en</w:t>
            </w:r>
            <w:r>
              <w:rPr>
                <w:rFonts w:hint="eastAsia"/>
              </w:rPr>
              <w:t>匹配到了</w:t>
            </w:r>
            <w:r>
              <w:rPr>
                <w:rFonts w:hint="eastAsia"/>
              </w:rPr>
              <w:t>dynamic</w:t>
            </w:r>
            <w:r>
              <w:rPr>
                <w:rFonts w:hint="eastAsia"/>
              </w:rPr>
              <w:t>模板，就是</w:t>
            </w:r>
            <w:r>
              <w:rPr>
                <w:rFonts w:hint="eastAsia"/>
              </w:rPr>
              <w:t>english</w:t>
            </w:r>
            <w:r>
              <w:rPr>
                <w:rFonts w:hint="eastAsia"/>
              </w:rPr>
              <w:t>分词器，会过滤停用词，</w:t>
            </w:r>
            <w:r>
              <w:rPr>
                <w:rFonts w:hint="eastAsia"/>
              </w:rPr>
              <w:t>is</w:t>
            </w:r>
            <w:r>
              <w:rPr>
                <w:rFonts w:hint="eastAsia"/>
              </w:rPr>
              <w:t>这种停用词就会被过滤掉，用</w:t>
            </w:r>
            <w:r>
              <w:rPr>
                <w:rFonts w:hint="eastAsia"/>
              </w:rPr>
              <w:t>is</w:t>
            </w:r>
            <w:r>
              <w:rPr>
                <w:rFonts w:hint="eastAsia"/>
              </w:rPr>
              <w:t>来搜索就搜索不到了</w:t>
            </w:r>
          </w:p>
          <w:p w:rsidR="00506994" w:rsidRDefault="00506994" w:rsidP="00506994"/>
          <w:p w:rsidR="00506994" w:rsidRDefault="00506994" w:rsidP="00506994">
            <w:r>
              <w:rPr>
                <w:rFonts w:hint="eastAsia"/>
              </w:rPr>
              <w:t>（</w:t>
            </w:r>
            <w:r>
              <w:rPr>
                <w:rFonts w:hint="eastAsia"/>
              </w:rPr>
              <w:t>3</w:t>
            </w:r>
            <w:r>
              <w:rPr>
                <w:rFonts w:hint="eastAsia"/>
              </w:rPr>
              <w:t>）定制自己的</w:t>
            </w:r>
            <w:r>
              <w:rPr>
                <w:rFonts w:hint="eastAsia"/>
              </w:rPr>
              <w:t>default mapping template</w:t>
            </w:r>
            <w:r>
              <w:rPr>
                <w:rFonts w:hint="eastAsia"/>
              </w:rPr>
              <w:t>（</w:t>
            </w:r>
            <w:r>
              <w:rPr>
                <w:rFonts w:hint="eastAsia"/>
              </w:rPr>
              <w:t>index level</w:t>
            </w:r>
            <w:r>
              <w:rPr>
                <w:rFonts w:hint="eastAsia"/>
              </w:rPr>
              <w:t>）</w:t>
            </w:r>
          </w:p>
          <w:p w:rsidR="00506994" w:rsidRDefault="00506994" w:rsidP="00506994"/>
          <w:p w:rsidR="00506994" w:rsidRDefault="00506994" w:rsidP="00506994">
            <w:r>
              <w:t>PUT /my_index</w:t>
            </w:r>
          </w:p>
          <w:p w:rsidR="00506994" w:rsidRDefault="00506994" w:rsidP="00506994">
            <w:r>
              <w:t>{</w:t>
            </w:r>
          </w:p>
          <w:p w:rsidR="00506994" w:rsidRDefault="00506994" w:rsidP="00506994">
            <w:r>
              <w:t xml:space="preserve">    "mappings": {</w:t>
            </w:r>
          </w:p>
          <w:p w:rsidR="00506994" w:rsidRDefault="00506994" w:rsidP="00506994">
            <w:r>
              <w:t xml:space="preserve">        "_default_": {</w:t>
            </w:r>
          </w:p>
          <w:p w:rsidR="00506994" w:rsidRDefault="00506994" w:rsidP="00506994">
            <w:r>
              <w:t xml:space="preserve">            "_all": { "enabled":  false }</w:t>
            </w:r>
          </w:p>
          <w:p w:rsidR="00506994" w:rsidRDefault="00506994" w:rsidP="00506994">
            <w:r>
              <w:t xml:space="preserve">        },</w:t>
            </w:r>
          </w:p>
          <w:p w:rsidR="00506994" w:rsidRDefault="00506994" w:rsidP="00506994">
            <w:r>
              <w:t xml:space="preserve">        "blog": {</w:t>
            </w:r>
          </w:p>
          <w:p w:rsidR="00506994" w:rsidRDefault="00506994" w:rsidP="00506994">
            <w:r>
              <w:t xml:space="preserve">            "_all": { "enabled":  true  }</w:t>
            </w:r>
          </w:p>
          <w:p w:rsidR="00506994" w:rsidRDefault="00506994" w:rsidP="00506994">
            <w:r>
              <w:t xml:space="preserve">        }</w:t>
            </w:r>
          </w:p>
          <w:p w:rsidR="00506994" w:rsidRDefault="00506994" w:rsidP="00506994">
            <w:r>
              <w:t xml:space="preserve">    }</w:t>
            </w:r>
          </w:p>
          <w:p w:rsidR="00506994" w:rsidRDefault="00506994" w:rsidP="00506994">
            <w:r>
              <w:t>}</w:t>
            </w:r>
          </w:p>
          <w:p w:rsidR="00506994" w:rsidRDefault="00506994" w:rsidP="00506994"/>
        </w:tc>
      </w:tr>
    </w:tbl>
    <w:p w:rsidR="00506994" w:rsidRPr="00506994" w:rsidRDefault="00506994" w:rsidP="00506994"/>
    <w:p w:rsidR="00FB4995" w:rsidRDefault="00FB4995" w:rsidP="00FB4995">
      <w:pPr>
        <w:pStyle w:val="1"/>
      </w:pPr>
      <w:r>
        <w:rPr>
          <w:rFonts w:hint="eastAsia"/>
        </w:rPr>
        <w:t>索引管理</w:t>
      </w:r>
      <w:r>
        <w:rPr>
          <w:rFonts w:hint="eastAsia"/>
        </w:rPr>
        <w:t>_</w:t>
      </w:r>
      <w:r>
        <w:rPr>
          <w:rFonts w:hint="eastAsia"/>
        </w:rPr>
        <w:t>复杂上机实验：基于</w:t>
      </w:r>
      <w:r>
        <w:rPr>
          <w:rFonts w:hint="eastAsia"/>
        </w:rPr>
        <w:t>scoll+bulk+</w:t>
      </w:r>
      <w:r>
        <w:rPr>
          <w:rFonts w:hint="eastAsia"/>
        </w:rPr>
        <w:t>索引别名实现零停机重建索引</w:t>
      </w:r>
    </w:p>
    <w:tbl>
      <w:tblPr>
        <w:tblStyle w:val="a3"/>
        <w:tblW w:w="0" w:type="auto"/>
        <w:tblLook w:val="04A0" w:firstRow="1" w:lastRow="0" w:firstColumn="1" w:lastColumn="0" w:noHBand="0" w:noVBand="1"/>
      </w:tblPr>
      <w:tblGrid>
        <w:gridCol w:w="8522"/>
      </w:tblGrid>
      <w:tr w:rsidR="00A6789B" w:rsidTr="00A6789B">
        <w:tc>
          <w:tcPr>
            <w:tcW w:w="8522" w:type="dxa"/>
          </w:tcPr>
          <w:p w:rsidR="00A6789B" w:rsidRDefault="00A6789B" w:rsidP="00A6789B">
            <w:r>
              <w:rPr>
                <w:rFonts w:hint="eastAsia"/>
              </w:rPr>
              <w:t>课程大纲</w:t>
            </w:r>
          </w:p>
          <w:p w:rsidR="00A6789B" w:rsidRDefault="00A6789B" w:rsidP="00A6789B"/>
          <w:p w:rsidR="00A6789B" w:rsidRDefault="00A6789B" w:rsidP="00A6789B">
            <w:r>
              <w:rPr>
                <w:rFonts w:hint="eastAsia"/>
              </w:rPr>
              <w:t>1</w:t>
            </w:r>
            <w:r>
              <w:rPr>
                <w:rFonts w:hint="eastAsia"/>
              </w:rPr>
              <w:t>、重建索引</w:t>
            </w:r>
          </w:p>
          <w:p w:rsidR="00A6789B" w:rsidRDefault="00A6789B" w:rsidP="00A6789B"/>
          <w:p w:rsidR="00A6789B" w:rsidRDefault="00A6789B" w:rsidP="00A6789B">
            <w:r>
              <w:rPr>
                <w:rFonts w:hint="eastAsia"/>
              </w:rPr>
              <w:t>一个</w:t>
            </w:r>
            <w:r>
              <w:rPr>
                <w:rFonts w:hint="eastAsia"/>
              </w:rPr>
              <w:t>field</w:t>
            </w:r>
            <w:r>
              <w:rPr>
                <w:rFonts w:hint="eastAsia"/>
              </w:rPr>
              <w:t>的设置是不能被修改的，如果要修改一个</w:t>
            </w:r>
            <w:r>
              <w:rPr>
                <w:rFonts w:hint="eastAsia"/>
              </w:rPr>
              <w:t>Field</w:t>
            </w:r>
            <w:r>
              <w:rPr>
                <w:rFonts w:hint="eastAsia"/>
              </w:rPr>
              <w:t>，那么应该重新按照新的</w:t>
            </w:r>
            <w:r>
              <w:rPr>
                <w:rFonts w:hint="eastAsia"/>
              </w:rPr>
              <w:t>mapping</w:t>
            </w:r>
            <w:r>
              <w:rPr>
                <w:rFonts w:hint="eastAsia"/>
              </w:rPr>
              <w:t>，建立一个</w:t>
            </w:r>
            <w:r>
              <w:rPr>
                <w:rFonts w:hint="eastAsia"/>
              </w:rPr>
              <w:t>index</w:t>
            </w:r>
            <w:r>
              <w:rPr>
                <w:rFonts w:hint="eastAsia"/>
              </w:rPr>
              <w:t>，然后将数据批量查询出来，重新用</w:t>
            </w:r>
            <w:r>
              <w:rPr>
                <w:rFonts w:hint="eastAsia"/>
              </w:rPr>
              <w:t>bulk api</w:t>
            </w:r>
            <w:r>
              <w:rPr>
                <w:rFonts w:hint="eastAsia"/>
              </w:rPr>
              <w:t>写入</w:t>
            </w:r>
            <w:r>
              <w:rPr>
                <w:rFonts w:hint="eastAsia"/>
              </w:rPr>
              <w:t>index</w:t>
            </w:r>
            <w:r>
              <w:rPr>
                <w:rFonts w:hint="eastAsia"/>
              </w:rPr>
              <w:t>中</w:t>
            </w:r>
          </w:p>
          <w:p w:rsidR="00A6789B" w:rsidRDefault="00A6789B" w:rsidP="00A6789B"/>
          <w:p w:rsidR="00A6789B" w:rsidRDefault="00A6789B" w:rsidP="00A6789B">
            <w:r>
              <w:rPr>
                <w:rFonts w:hint="eastAsia"/>
              </w:rPr>
              <w:t>批量查询的时候，建议采用</w:t>
            </w:r>
            <w:r>
              <w:rPr>
                <w:rFonts w:hint="eastAsia"/>
              </w:rPr>
              <w:t>scroll api</w:t>
            </w:r>
            <w:r>
              <w:rPr>
                <w:rFonts w:hint="eastAsia"/>
              </w:rPr>
              <w:t>，并且采用多线程并发的方式来</w:t>
            </w:r>
            <w:r>
              <w:rPr>
                <w:rFonts w:hint="eastAsia"/>
              </w:rPr>
              <w:t>reindex</w:t>
            </w:r>
            <w:r>
              <w:rPr>
                <w:rFonts w:hint="eastAsia"/>
              </w:rPr>
              <w:t>数据，每次</w:t>
            </w:r>
            <w:r>
              <w:rPr>
                <w:rFonts w:hint="eastAsia"/>
              </w:rPr>
              <w:t>scoll</w:t>
            </w:r>
            <w:r>
              <w:rPr>
                <w:rFonts w:hint="eastAsia"/>
              </w:rPr>
              <w:t>就查询指定日期的一段数据，交给一个线程即可</w:t>
            </w:r>
          </w:p>
          <w:p w:rsidR="00A6789B" w:rsidRDefault="00A6789B" w:rsidP="00A6789B"/>
          <w:p w:rsidR="00A6789B" w:rsidRDefault="00A6789B" w:rsidP="00A6789B">
            <w:r>
              <w:rPr>
                <w:rFonts w:hint="eastAsia"/>
              </w:rPr>
              <w:t>（</w:t>
            </w:r>
            <w:r>
              <w:rPr>
                <w:rFonts w:hint="eastAsia"/>
              </w:rPr>
              <w:t>1</w:t>
            </w:r>
            <w:r>
              <w:rPr>
                <w:rFonts w:hint="eastAsia"/>
              </w:rPr>
              <w:t>）一开始，依靠</w:t>
            </w:r>
            <w:r>
              <w:rPr>
                <w:rFonts w:hint="eastAsia"/>
              </w:rPr>
              <w:t>dynamic mapping</w:t>
            </w:r>
            <w:r>
              <w:rPr>
                <w:rFonts w:hint="eastAsia"/>
              </w:rPr>
              <w:t>，插入数据，但是不小心有些数据是</w:t>
            </w:r>
            <w:r>
              <w:rPr>
                <w:rFonts w:hint="eastAsia"/>
              </w:rPr>
              <w:t>2017-01-01</w:t>
            </w:r>
            <w:r>
              <w:rPr>
                <w:rFonts w:hint="eastAsia"/>
              </w:rPr>
              <w:t>这种日期格式的，所以</w:t>
            </w:r>
            <w:r>
              <w:rPr>
                <w:rFonts w:hint="eastAsia"/>
              </w:rPr>
              <w:t>title</w:t>
            </w:r>
            <w:r>
              <w:rPr>
                <w:rFonts w:hint="eastAsia"/>
              </w:rPr>
              <w:t>这种</w:t>
            </w:r>
            <w:r>
              <w:rPr>
                <w:rFonts w:hint="eastAsia"/>
              </w:rPr>
              <w:t>field</w:t>
            </w:r>
            <w:r>
              <w:rPr>
                <w:rFonts w:hint="eastAsia"/>
              </w:rPr>
              <w:t>被自动映射为了</w:t>
            </w:r>
            <w:r>
              <w:rPr>
                <w:rFonts w:hint="eastAsia"/>
              </w:rPr>
              <w:t>date</w:t>
            </w:r>
            <w:r>
              <w:rPr>
                <w:rFonts w:hint="eastAsia"/>
              </w:rPr>
              <w:t>类型，实际上它应该是</w:t>
            </w:r>
            <w:r>
              <w:rPr>
                <w:rFonts w:hint="eastAsia"/>
              </w:rPr>
              <w:t>string</w:t>
            </w:r>
            <w:r>
              <w:rPr>
                <w:rFonts w:hint="eastAsia"/>
              </w:rPr>
              <w:t>类型的</w:t>
            </w:r>
          </w:p>
          <w:p w:rsidR="00A6789B" w:rsidRDefault="00A6789B" w:rsidP="00A6789B"/>
          <w:p w:rsidR="00A6789B" w:rsidRDefault="00A6789B" w:rsidP="00A6789B">
            <w:r>
              <w:t>PUT /my_index/my_type/3</w:t>
            </w:r>
          </w:p>
          <w:p w:rsidR="00A6789B" w:rsidRDefault="00A6789B" w:rsidP="00A6789B">
            <w:r>
              <w:t>{</w:t>
            </w:r>
          </w:p>
          <w:p w:rsidR="00A6789B" w:rsidRDefault="00A6789B" w:rsidP="00A6789B">
            <w:r>
              <w:t xml:space="preserve">  "title": "2017-01-03"</w:t>
            </w:r>
          </w:p>
          <w:p w:rsidR="00A6789B" w:rsidRDefault="00A6789B" w:rsidP="00A6789B">
            <w:r>
              <w:lastRenderedPageBreak/>
              <w:t>}</w:t>
            </w:r>
          </w:p>
          <w:p w:rsidR="00A6789B" w:rsidRDefault="00A6789B" w:rsidP="00A6789B"/>
          <w:p w:rsidR="00A6789B" w:rsidRDefault="00A6789B" w:rsidP="00A6789B">
            <w:r>
              <w:t>{</w:t>
            </w:r>
          </w:p>
          <w:p w:rsidR="00A6789B" w:rsidRDefault="00A6789B" w:rsidP="00A6789B">
            <w:r>
              <w:t xml:space="preserve">  "my_index": {</w:t>
            </w:r>
          </w:p>
          <w:p w:rsidR="00A6789B" w:rsidRDefault="00A6789B" w:rsidP="00A6789B">
            <w:r>
              <w:t xml:space="preserve">    "mappings": {</w:t>
            </w:r>
          </w:p>
          <w:p w:rsidR="00A6789B" w:rsidRDefault="00A6789B" w:rsidP="00A6789B">
            <w:r>
              <w:t xml:space="preserve">      "my_type": {</w:t>
            </w:r>
          </w:p>
          <w:p w:rsidR="00A6789B" w:rsidRDefault="00A6789B" w:rsidP="00A6789B">
            <w:r>
              <w:t xml:space="preserve">        "properties": {</w:t>
            </w:r>
          </w:p>
          <w:p w:rsidR="00A6789B" w:rsidRDefault="00A6789B" w:rsidP="00A6789B">
            <w:r>
              <w:t xml:space="preserve">          "title": {</w:t>
            </w:r>
          </w:p>
          <w:p w:rsidR="00A6789B" w:rsidRDefault="00A6789B" w:rsidP="00A6789B">
            <w:r>
              <w:t xml:space="preserve">            "type": "date"</w:t>
            </w:r>
          </w:p>
          <w:p w:rsidR="00A6789B" w:rsidRDefault="00A6789B" w:rsidP="00A6789B">
            <w:r>
              <w:t xml:space="preserve">          }</w:t>
            </w:r>
          </w:p>
          <w:p w:rsidR="00A6789B" w:rsidRDefault="00A6789B" w:rsidP="00A6789B">
            <w:r>
              <w:t xml:space="preserve">        }</w:t>
            </w:r>
          </w:p>
          <w:p w:rsidR="00A6789B" w:rsidRDefault="00A6789B" w:rsidP="00A6789B">
            <w:r>
              <w:t xml:space="preserve">      }</w:t>
            </w:r>
          </w:p>
          <w:p w:rsidR="00A6789B" w:rsidRDefault="00A6789B" w:rsidP="00A6789B">
            <w:r>
              <w:t xml:space="preserve">    }</w:t>
            </w:r>
          </w:p>
          <w:p w:rsidR="00A6789B" w:rsidRDefault="00A6789B" w:rsidP="00A6789B">
            <w:r>
              <w:t xml:space="preserve">  }</w:t>
            </w:r>
          </w:p>
          <w:p w:rsidR="00A6789B" w:rsidRDefault="00A6789B" w:rsidP="00A6789B">
            <w:r>
              <w:t>}</w:t>
            </w:r>
          </w:p>
          <w:p w:rsidR="00A6789B" w:rsidRDefault="00A6789B" w:rsidP="00A6789B"/>
          <w:p w:rsidR="00A6789B" w:rsidRDefault="00A6789B" w:rsidP="00A6789B">
            <w:r>
              <w:rPr>
                <w:rFonts w:hint="eastAsia"/>
              </w:rPr>
              <w:t>（</w:t>
            </w:r>
            <w:r>
              <w:rPr>
                <w:rFonts w:hint="eastAsia"/>
              </w:rPr>
              <w:t>2</w:t>
            </w:r>
            <w:r>
              <w:rPr>
                <w:rFonts w:hint="eastAsia"/>
              </w:rPr>
              <w:t>）当后期向索引中加入</w:t>
            </w:r>
            <w:r>
              <w:rPr>
                <w:rFonts w:hint="eastAsia"/>
              </w:rPr>
              <w:t>string</w:t>
            </w:r>
            <w:r>
              <w:rPr>
                <w:rFonts w:hint="eastAsia"/>
              </w:rPr>
              <w:t>类型的</w:t>
            </w:r>
            <w:r>
              <w:rPr>
                <w:rFonts w:hint="eastAsia"/>
              </w:rPr>
              <w:t>title</w:t>
            </w:r>
            <w:r>
              <w:rPr>
                <w:rFonts w:hint="eastAsia"/>
              </w:rPr>
              <w:t>值的时候，就会报错</w:t>
            </w:r>
          </w:p>
          <w:p w:rsidR="00A6789B" w:rsidRDefault="00A6789B" w:rsidP="00A6789B"/>
          <w:p w:rsidR="00A6789B" w:rsidRDefault="00A6789B" w:rsidP="00A6789B">
            <w:r>
              <w:t>PUT /my_index/my_type/4</w:t>
            </w:r>
          </w:p>
          <w:p w:rsidR="00A6789B" w:rsidRDefault="00A6789B" w:rsidP="00A6789B">
            <w:r>
              <w:t>{</w:t>
            </w:r>
          </w:p>
          <w:p w:rsidR="00A6789B" w:rsidRDefault="00A6789B" w:rsidP="00A6789B">
            <w:r>
              <w:t xml:space="preserve">  "title": "my first article"</w:t>
            </w:r>
          </w:p>
          <w:p w:rsidR="00A6789B" w:rsidRDefault="00A6789B" w:rsidP="00A6789B">
            <w:r>
              <w:t>}</w:t>
            </w:r>
          </w:p>
          <w:p w:rsidR="00A6789B" w:rsidRDefault="00A6789B" w:rsidP="00A6789B"/>
          <w:p w:rsidR="00A6789B" w:rsidRDefault="00A6789B" w:rsidP="00A6789B">
            <w:r>
              <w:t>{</w:t>
            </w:r>
          </w:p>
          <w:p w:rsidR="00A6789B" w:rsidRDefault="00A6789B" w:rsidP="00A6789B">
            <w:r>
              <w:t xml:space="preserve">  "error": {</w:t>
            </w:r>
          </w:p>
          <w:p w:rsidR="00A6789B" w:rsidRDefault="00A6789B" w:rsidP="00A6789B">
            <w:r>
              <w:t xml:space="preserve">    "root_cause": [</w:t>
            </w:r>
          </w:p>
          <w:p w:rsidR="00A6789B" w:rsidRDefault="00A6789B" w:rsidP="00A6789B">
            <w:r>
              <w:t xml:space="preserve">      {</w:t>
            </w:r>
          </w:p>
          <w:p w:rsidR="00A6789B" w:rsidRDefault="00A6789B" w:rsidP="00A6789B">
            <w:r>
              <w:t xml:space="preserve">        "type": "mapper_parsing_exception",</w:t>
            </w:r>
          </w:p>
          <w:p w:rsidR="00A6789B" w:rsidRDefault="00A6789B" w:rsidP="00A6789B">
            <w:r>
              <w:t xml:space="preserve">        "reason": "failed to parse [title]"</w:t>
            </w:r>
          </w:p>
          <w:p w:rsidR="00A6789B" w:rsidRDefault="00A6789B" w:rsidP="00A6789B">
            <w:r>
              <w:t xml:space="preserve">      }</w:t>
            </w:r>
          </w:p>
          <w:p w:rsidR="00A6789B" w:rsidRDefault="00A6789B" w:rsidP="00A6789B">
            <w:r>
              <w:t xml:space="preserve">    ],</w:t>
            </w:r>
          </w:p>
          <w:p w:rsidR="00A6789B" w:rsidRDefault="00A6789B" w:rsidP="00A6789B">
            <w:r>
              <w:t xml:space="preserve">    "type": "mapper_parsing_exception",</w:t>
            </w:r>
          </w:p>
          <w:p w:rsidR="00A6789B" w:rsidRDefault="00A6789B" w:rsidP="00A6789B">
            <w:r>
              <w:t xml:space="preserve">    "reason": "failed to parse [title]",</w:t>
            </w:r>
          </w:p>
          <w:p w:rsidR="00A6789B" w:rsidRDefault="00A6789B" w:rsidP="00A6789B">
            <w:r>
              <w:t xml:space="preserve">    "caused_by": {</w:t>
            </w:r>
          </w:p>
          <w:p w:rsidR="00A6789B" w:rsidRDefault="00A6789B" w:rsidP="00A6789B">
            <w:r>
              <w:t xml:space="preserve">      "type": "illegal_argument_exception",</w:t>
            </w:r>
          </w:p>
          <w:p w:rsidR="00A6789B" w:rsidRDefault="00A6789B" w:rsidP="00A6789B">
            <w:r>
              <w:t xml:space="preserve">      "reason": "Invalid format: \"my first article\""</w:t>
            </w:r>
          </w:p>
          <w:p w:rsidR="00A6789B" w:rsidRDefault="00A6789B" w:rsidP="00A6789B">
            <w:r>
              <w:t xml:space="preserve">    }</w:t>
            </w:r>
          </w:p>
          <w:p w:rsidR="00A6789B" w:rsidRDefault="00A6789B" w:rsidP="00A6789B">
            <w:r>
              <w:t xml:space="preserve">  },</w:t>
            </w:r>
          </w:p>
          <w:p w:rsidR="00A6789B" w:rsidRDefault="00A6789B" w:rsidP="00A6789B">
            <w:r>
              <w:t xml:space="preserve">  "status": 400</w:t>
            </w:r>
          </w:p>
          <w:p w:rsidR="00A6789B" w:rsidRDefault="00A6789B" w:rsidP="00A6789B">
            <w:r>
              <w:t>}</w:t>
            </w:r>
          </w:p>
          <w:p w:rsidR="00A6789B" w:rsidRDefault="00A6789B" w:rsidP="00A6789B"/>
          <w:p w:rsidR="00A6789B" w:rsidRDefault="00A6789B" w:rsidP="00A6789B">
            <w:r>
              <w:rPr>
                <w:rFonts w:hint="eastAsia"/>
              </w:rPr>
              <w:t>（</w:t>
            </w:r>
            <w:r>
              <w:rPr>
                <w:rFonts w:hint="eastAsia"/>
              </w:rPr>
              <w:t>3</w:t>
            </w:r>
            <w:r>
              <w:rPr>
                <w:rFonts w:hint="eastAsia"/>
              </w:rPr>
              <w:t>）如果此时想修改</w:t>
            </w:r>
            <w:r>
              <w:rPr>
                <w:rFonts w:hint="eastAsia"/>
              </w:rPr>
              <w:t>title</w:t>
            </w:r>
            <w:r>
              <w:rPr>
                <w:rFonts w:hint="eastAsia"/>
              </w:rPr>
              <w:t>的类型，是不可能的</w:t>
            </w:r>
          </w:p>
          <w:p w:rsidR="00A6789B" w:rsidRDefault="00A6789B" w:rsidP="00A6789B"/>
          <w:p w:rsidR="00A6789B" w:rsidRDefault="00A6789B" w:rsidP="00A6789B">
            <w:r>
              <w:t>PUT /my_index/_mapping/my_type</w:t>
            </w:r>
          </w:p>
          <w:p w:rsidR="00A6789B" w:rsidRDefault="00A6789B" w:rsidP="00A6789B">
            <w:r>
              <w:lastRenderedPageBreak/>
              <w:t>{</w:t>
            </w:r>
          </w:p>
          <w:p w:rsidR="00A6789B" w:rsidRDefault="00A6789B" w:rsidP="00A6789B">
            <w:r>
              <w:t xml:space="preserve">  "properties": {</w:t>
            </w:r>
          </w:p>
          <w:p w:rsidR="00A6789B" w:rsidRDefault="00A6789B" w:rsidP="00A6789B">
            <w:r>
              <w:t xml:space="preserve">    "title": {</w:t>
            </w:r>
          </w:p>
          <w:p w:rsidR="00A6789B" w:rsidRDefault="00A6789B" w:rsidP="00A6789B">
            <w:r>
              <w:t xml:space="preserve">      "type": "text"</w:t>
            </w:r>
          </w:p>
          <w:p w:rsidR="00A6789B" w:rsidRDefault="00A6789B" w:rsidP="00A6789B">
            <w:r>
              <w:t xml:space="preserve">    }</w:t>
            </w:r>
          </w:p>
          <w:p w:rsidR="00A6789B" w:rsidRDefault="00A6789B" w:rsidP="00A6789B">
            <w:r>
              <w:t xml:space="preserve">  }</w:t>
            </w:r>
          </w:p>
          <w:p w:rsidR="00A6789B" w:rsidRDefault="00A6789B" w:rsidP="00A6789B">
            <w:r>
              <w:t>}</w:t>
            </w:r>
          </w:p>
          <w:p w:rsidR="00A6789B" w:rsidRDefault="00A6789B" w:rsidP="00A6789B"/>
          <w:p w:rsidR="00A6789B" w:rsidRDefault="00A6789B" w:rsidP="00A6789B">
            <w:r>
              <w:t>{</w:t>
            </w:r>
          </w:p>
          <w:p w:rsidR="00A6789B" w:rsidRDefault="00A6789B" w:rsidP="00A6789B">
            <w:r>
              <w:t xml:space="preserve">  "error": {</w:t>
            </w:r>
          </w:p>
          <w:p w:rsidR="00A6789B" w:rsidRDefault="00A6789B" w:rsidP="00A6789B">
            <w:r>
              <w:t xml:space="preserve">    "root_cause": [</w:t>
            </w:r>
          </w:p>
          <w:p w:rsidR="00A6789B" w:rsidRDefault="00A6789B" w:rsidP="00A6789B">
            <w:r>
              <w:t xml:space="preserve">      {</w:t>
            </w:r>
          </w:p>
          <w:p w:rsidR="00A6789B" w:rsidRDefault="00A6789B" w:rsidP="00A6789B">
            <w:r>
              <w:t xml:space="preserve">        "type": "illegal_argument_exception",</w:t>
            </w:r>
          </w:p>
          <w:p w:rsidR="00A6789B" w:rsidRDefault="00A6789B" w:rsidP="00A6789B">
            <w:r>
              <w:t xml:space="preserve">        "reason": "mapper [title] of different type, current_type [date], merged_type [text]"</w:t>
            </w:r>
          </w:p>
          <w:p w:rsidR="00A6789B" w:rsidRDefault="00A6789B" w:rsidP="00A6789B">
            <w:r>
              <w:t xml:space="preserve">      }</w:t>
            </w:r>
          </w:p>
          <w:p w:rsidR="00A6789B" w:rsidRDefault="00A6789B" w:rsidP="00A6789B">
            <w:r>
              <w:t xml:space="preserve">    ],</w:t>
            </w:r>
          </w:p>
          <w:p w:rsidR="00A6789B" w:rsidRDefault="00A6789B" w:rsidP="00A6789B">
            <w:r>
              <w:t xml:space="preserve">    "type": "illegal_argument_exception",</w:t>
            </w:r>
          </w:p>
          <w:p w:rsidR="00A6789B" w:rsidRDefault="00A6789B" w:rsidP="00A6789B">
            <w:r>
              <w:t xml:space="preserve">    "reason": "mapper [title] of different type, current_type [date], merged_type [text]"</w:t>
            </w:r>
          </w:p>
          <w:p w:rsidR="00A6789B" w:rsidRDefault="00A6789B" w:rsidP="00A6789B">
            <w:r>
              <w:t xml:space="preserve">  },</w:t>
            </w:r>
          </w:p>
          <w:p w:rsidR="00A6789B" w:rsidRDefault="00A6789B" w:rsidP="00A6789B">
            <w:r>
              <w:t xml:space="preserve">  "status": 400</w:t>
            </w:r>
          </w:p>
          <w:p w:rsidR="00A6789B" w:rsidRDefault="00A6789B" w:rsidP="00A6789B">
            <w:r>
              <w:t>}</w:t>
            </w:r>
          </w:p>
          <w:p w:rsidR="00A6789B" w:rsidRDefault="00A6789B" w:rsidP="00A6789B"/>
          <w:p w:rsidR="00A6789B" w:rsidRDefault="00A6789B" w:rsidP="00A6789B">
            <w:r>
              <w:rPr>
                <w:rFonts w:hint="eastAsia"/>
              </w:rPr>
              <w:t>（</w:t>
            </w:r>
            <w:r>
              <w:rPr>
                <w:rFonts w:hint="eastAsia"/>
              </w:rPr>
              <w:t>4</w:t>
            </w:r>
            <w:r>
              <w:rPr>
                <w:rFonts w:hint="eastAsia"/>
              </w:rPr>
              <w:t>）此时，唯一的办法，就是进行</w:t>
            </w:r>
            <w:r>
              <w:rPr>
                <w:rFonts w:hint="eastAsia"/>
              </w:rPr>
              <w:t>reindex</w:t>
            </w:r>
            <w:r>
              <w:rPr>
                <w:rFonts w:hint="eastAsia"/>
              </w:rPr>
              <w:t>，也就是说，重新建立一个索引，将旧索引的数据查询出来，再导入新索引</w:t>
            </w:r>
          </w:p>
          <w:p w:rsidR="00A6789B" w:rsidRDefault="00A6789B" w:rsidP="00A6789B"/>
          <w:p w:rsidR="00A6789B" w:rsidRDefault="00A6789B" w:rsidP="00A6789B">
            <w:r>
              <w:rPr>
                <w:rFonts w:hint="eastAsia"/>
              </w:rPr>
              <w:t>（</w:t>
            </w:r>
            <w:r>
              <w:rPr>
                <w:rFonts w:hint="eastAsia"/>
              </w:rPr>
              <w:t>5</w:t>
            </w:r>
            <w:r>
              <w:rPr>
                <w:rFonts w:hint="eastAsia"/>
              </w:rPr>
              <w:t>）如果说旧索引的名字，是</w:t>
            </w:r>
            <w:r>
              <w:rPr>
                <w:rFonts w:hint="eastAsia"/>
              </w:rPr>
              <w:t>old_index</w:t>
            </w:r>
            <w:r>
              <w:rPr>
                <w:rFonts w:hint="eastAsia"/>
              </w:rPr>
              <w:t>，新索引的名字是</w:t>
            </w:r>
            <w:r>
              <w:rPr>
                <w:rFonts w:hint="eastAsia"/>
              </w:rPr>
              <w:t>new_index</w:t>
            </w:r>
            <w:r>
              <w:rPr>
                <w:rFonts w:hint="eastAsia"/>
              </w:rPr>
              <w:t>，终端</w:t>
            </w:r>
            <w:r>
              <w:rPr>
                <w:rFonts w:hint="eastAsia"/>
              </w:rPr>
              <w:t>java</w:t>
            </w:r>
            <w:r>
              <w:rPr>
                <w:rFonts w:hint="eastAsia"/>
              </w:rPr>
              <w:t>应用，已经在使用</w:t>
            </w:r>
            <w:r>
              <w:rPr>
                <w:rFonts w:hint="eastAsia"/>
              </w:rPr>
              <w:t>old_index</w:t>
            </w:r>
            <w:r>
              <w:rPr>
                <w:rFonts w:hint="eastAsia"/>
              </w:rPr>
              <w:t>在操作了，难道还要去停止</w:t>
            </w:r>
            <w:r>
              <w:rPr>
                <w:rFonts w:hint="eastAsia"/>
              </w:rPr>
              <w:t>java</w:t>
            </w:r>
            <w:r>
              <w:rPr>
                <w:rFonts w:hint="eastAsia"/>
              </w:rPr>
              <w:t>应用，修改使用的</w:t>
            </w:r>
            <w:r>
              <w:rPr>
                <w:rFonts w:hint="eastAsia"/>
              </w:rPr>
              <w:t>index</w:t>
            </w:r>
            <w:r>
              <w:rPr>
                <w:rFonts w:hint="eastAsia"/>
              </w:rPr>
              <w:t>为</w:t>
            </w:r>
            <w:r>
              <w:rPr>
                <w:rFonts w:hint="eastAsia"/>
              </w:rPr>
              <w:t>new_index</w:t>
            </w:r>
            <w:r>
              <w:rPr>
                <w:rFonts w:hint="eastAsia"/>
              </w:rPr>
              <w:t>，才重新启动</w:t>
            </w:r>
            <w:r>
              <w:rPr>
                <w:rFonts w:hint="eastAsia"/>
              </w:rPr>
              <w:t>java</w:t>
            </w:r>
            <w:r>
              <w:rPr>
                <w:rFonts w:hint="eastAsia"/>
              </w:rPr>
              <w:t>应用吗？这个过程中，就会导致</w:t>
            </w:r>
            <w:r>
              <w:rPr>
                <w:rFonts w:hint="eastAsia"/>
              </w:rPr>
              <w:t>java</w:t>
            </w:r>
            <w:r>
              <w:rPr>
                <w:rFonts w:hint="eastAsia"/>
              </w:rPr>
              <w:t>应用停机，可用性降低</w:t>
            </w:r>
          </w:p>
          <w:p w:rsidR="00A6789B" w:rsidRDefault="00A6789B" w:rsidP="00A6789B"/>
          <w:p w:rsidR="00A6789B" w:rsidRDefault="00A6789B" w:rsidP="00A6789B">
            <w:r>
              <w:rPr>
                <w:rFonts w:hint="eastAsia"/>
              </w:rPr>
              <w:t>（</w:t>
            </w:r>
            <w:r>
              <w:rPr>
                <w:rFonts w:hint="eastAsia"/>
              </w:rPr>
              <w:t>6</w:t>
            </w:r>
            <w:r>
              <w:rPr>
                <w:rFonts w:hint="eastAsia"/>
              </w:rPr>
              <w:t>）所以说，给</w:t>
            </w:r>
            <w:r>
              <w:rPr>
                <w:rFonts w:hint="eastAsia"/>
              </w:rPr>
              <w:t>java</w:t>
            </w:r>
            <w:r>
              <w:rPr>
                <w:rFonts w:hint="eastAsia"/>
              </w:rPr>
              <w:t>应用一个别名，这个别名是指向旧索引的，</w:t>
            </w:r>
            <w:r>
              <w:rPr>
                <w:rFonts w:hint="eastAsia"/>
              </w:rPr>
              <w:t>java</w:t>
            </w:r>
            <w:r>
              <w:rPr>
                <w:rFonts w:hint="eastAsia"/>
              </w:rPr>
              <w:t>应用先用着，</w:t>
            </w:r>
            <w:r>
              <w:rPr>
                <w:rFonts w:hint="eastAsia"/>
              </w:rPr>
              <w:t>java</w:t>
            </w:r>
            <w:r>
              <w:rPr>
                <w:rFonts w:hint="eastAsia"/>
              </w:rPr>
              <w:t>应用先用</w:t>
            </w:r>
            <w:r>
              <w:rPr>
                <w:rFonts w:hint="eastAsia"/>
              </w:rPr>
              <w:t>goods_index alias</w:t>
            </w:r>
            <w:r>
              <w:rPr>
                <w:rFonts w:hint="eastAsia"/>
              </w:rPr>
              <w:t>来操作，此时实际指向的是旧的</w:t>
            </w:r>
            <w:r>
              <w:rPr>
                <w:rFonts w:hint="eastAsia"/>
              </w:rPr>
              <w:t>my_index</w:t>
            </w:r>
          </w:p>
          <w:p w:rsidR="00A6789B" w:rsidRDefault="00A6789B" w:rsidP="00A6789B"/>
          <w:p w:rsidR="00A6789B" w:rsidRDefault="00A6789B" w:rsidP="00A6789B">
            <w:r>
              <w:t>PUT /my_index/_alias/goods_index</w:t>
            </w:r>
          </w:p>
          <w:p w:rsidR="00A6789B" w:rsidRDefault="00A6789B" w:rsidP="00A6789B"/>
          <w:p w:rsidR="00A6789B" w:rsidRDefault="00A6789B" w:rsidP="00A6789B">
            <w:r>
              <w:rPr>
                <w:rFonts w:hint="eastAsia"/>
              </w:rPr>
              <w:t>（</w:t>
            </w:r>
            <w:r>
              <w:rPr>
                <w:rFonts w:hint="eastAsia"/>
              </w:rPr>
              <w:t>7</w:t>
            </w:r>
            <w:r>
              <w:rPr>
                <w:rFonts w:hint="eastAsia"/>
              </w:rPr>
              <w:t>）新建一个</w:t>
            </w:r>
            <w:r>
              <w:rPr>
                <w:rFonts w:hint="eastAsia"/>
              </w:rPr>
              <w:t>index</w:t>
            </w:r>
            <w:r>
              <w:rPr>
                <w:rFonts w:hint="eastAsia"/>
              </w:rPr>
              <w:t>，调整其</w:t>
            </w:r>
            <w:r>
              <w:rPr>
                <w:rFonts w:hint="eastAsia"/>
              </w:rPr>
              <w:t>title</w:t>
            </w:r>
            <w:r>
              <w:rPr>
                <w:rFonts w:hint="eastAsia"/>
              </w:rPr>
              <w:t>的类型为</w:t>
            </w:r>
            <w:r>
              <w:rPr>
                <w:rFonts w:hint="eastAsia"/>
              </w:rPr>
              <w:t>string</w:t>
            </w:r>
          </w:p>
          <w:p w:rsidR="00A6789B" w:rsidRDefault="00A6789B" w:rsidP="00A6789B"/>
          <w:p w:rsidR="00A6789B" w:rsidRDefault="00A6789B" w:rsidP="00A6789B">
            <w:r>
              <w:t>PUT /my_index_new</w:t>
            </w:r>
          </w:p>
          <w:p w:rsidR="00A6789B" w:rsidRDefault="00A6789B" w:rsidP="00A6789B">
            <w:r>
              <w:t>{</w:t>
            </w:r>
          </w:p>
          <w:p w:rsidR="00A6789B" w:rsidRDefault="00A6789B" w:rsidP="00A6789B">
            <w:r>
              <w:t xml:space="preserve">  "mappings": {</w:t>
            </w:r>
          </w:p>
          <w:p w:rsidR="00A6789B" w:rsidRDefault="00A6789B" w:rsidP="00A6789B">
            <w:r>
              <w:t xml:space="preserve">    "my_type": {</w:t>
            </w:r>
          </w:p>
          <w:p w:rsidR="00A6789B" w:rsidRDefault="00A6789B" w:rsidP="00A6789B">
            <w:r>
              <w:t xml:space="preserve">      "properties": {</w:t>
            </w:r>
          </w:p>
          <w:p w:rsidR="00A6789B" w:rsidRDefault="00A6789B" w:rsidP="00A6789B">
            <w:r>
              <w:t xml:space="preserve">        "title": {</w:t>
            </w:r>
          </w:p>
          <w:p w:rsidR="00A6789B" w:rsidRDefault="00A6789B" w:rsidP="00A6789B">
            <w:r>
              <w:t xml:space="preserve">          "type": "text"</w:t>
            </w:r>
          </w:p>
          <w:p w:rsidR="00A6789B" w:rsidRDefault="00A6789B" w:rsidP="00A6789B">
            <w:r>
              <w:t xml:space="preserve">        }</w:t>
            </w:r>
          </w:p>
          <w:p w:rsidR="00A6789B" w:rsidRDefault="00A6789B" w:rsidP="00A6789B">
            <w:r>
              <w:lastRenderedPageBreak/>
              <w:t xml:space="preserve">      }</w:t>
            </w:r>
          </w:p>
          <w:p w:rsidR="00A6789B" w:rsidRDefault="00A6789B" w:rsidP="00A6789B">
            <w:r>
              <w:t xml:space="preserve">    }</w:t>
            </w:r>
          </w:p>
          <w:p w:rsidR="00A6789B" w:rsidRDefault="00A6789B" w:rsidP="00A6789B">
            <w:r>
              <w:t xml:space="preserve">  }</w:t>
            </w:r>
          </w:p>
          <w:p w:rsidR="00A6789B" w:rsidRDefault="00A6789B" w:rsidP="00A6789B">
            <w:r>
              <w:t>}</w:t>
            </w:r>
          </w:p>
          <w:p w:rsidR="00A6789B" w:rsidRDefault="00A6789B" w:rsidP="00A6789B"/>
          <w:p w:rsidR="00A6789B" w:rsidRDefault="00A6789B" w:rsidP="00A6789B">
            <w:r>
              <w:rPr>
                <w:rFonts w:hint="eastAsia"/>
              </w:rPr>
              <w:t>（</w:t>
            </w:r>
            <w:r>
              <w:rPr>
                <w:rFonts w:hint="eastAsia"/>
              </w:rPr>
              <w:t>8</w:t>
            </w:r>
            <w:r>
              <w:rPr>
                <w:rFonts w:hint="eastAsia"/>
              </w:rPr>
              <w:t>）使用</w:t>
            </w:r>
            <w:r>
              <w:rPr>
                <w:rFonts w:hint="eastAsia"/>
              </w:rPr>
              <w:t>scroll api</w:t>
            </w:r>
            <w:r>
              <w:rPr>
                <w:rFonts w:hint="eastAsia"/>
              </w:rPr>
              <w:t>将数据批量查询出来</w:t>
            </w:r>
          </w:p>
          <w:p w:rsidR="00A6789B" w:rsidRDefault="00A6789B" w:rsidP="00A6789B"/>
          <w:p w:rsidR="00A6789B" w:rsidRDefault="00A6789B" w:rsidP="00A6789B">
            <w:r>
              <w:t>GET /my_index/_search?scroll=1m</w:t>
            </w:r>
          </w:p>
          <w:p w:rsidR="00A6789B" w:rsidRDefault="00A6789B" w:rsidP="00A6789B">
            <w:r>
              <w:t>{</w:t>
            </w:r>
          </w:p>
          <w:p w:rsidR="00A6789B" w:rsidRDefault="00A6789B" w:rsidP="00A6789B">
            <w:r>
              <w:t xml:space="preserve">    "query": {</w:t>
            </w:r>
          </w:p>
          <w:p w:rsidR="00A6789B" w:rsidRDefault="00A6789B" w:rsidP="00A6789B">
            <w:r>
              <w:t xml:space="preserve">        "match_all": {}</w:t>
            </w:r>
          </w:p>
          <w:p w:rsidR="00A6789B" w:rsidRDefault="00A6789B" w:rsidP="00A6789B">
            <w:r>
              <w:t xml:space="preserve">    },</w:t>
            </w:r>
          </w:p>
          <w:p w:rsidR="00A6789B" w:rsidRDefault="00A6789B" w:rsidP="00A6789B">
            <w:r>
              <w:t xml:space="preserve">    "sort": ["_doc"],</w:t>
            </w:r>
          </w:p>
          <w:p w:rsidR="00A6789B" w:rsidRDefault="00A6789B" w:rsidP="00A6789B">
            <w:r>
              <w:t xml:space="preserve">    "size":  1</w:t>
            </w:r>
          </w:p>
          <w:p w:rsidR="00A6789B" w:rsidRDefault="00A6789B" w:rsidP="00A6789B">
            <w:r>
              <w:t>}</w:t>
            </w:r>
          </w:p>
          <w:p w:rsidR="00A6789B" w:rsidRDefault="00A6789B" w:rsidP="00A6789B"/>
          <w:p w:rsidR="00A6789B" w:rsidRDefault="00A6789B" w:rsidP="00A6789B">
            <w:r>
              <w:t>{</w:t>
            </w:r>
          </w:p>
          <w:p w:rsidR="00A6789B" w:rsidRDefault="00A6789B" w:rsidP="00A6789B">
            <w:r>
              <w:t xml:space="preserve">  "_scroll_id": "DnF1ZXJ5VGhlbkZldGNoBQAAAAAAADpAFjRvbnNUWVZaVGpHdklqOV9zcFd6MncAAAAAAAA6QRY0b25zVFlWWlRqR3ZJajlfc3BXejJ3AAAAAAAAOkIWNG9uc1RZVlpUakd2SWo5X3NwV3oydwAAAAAAADpDFjRvbnNUWVZaVGpHdklqOV9zcFd6MncAAAAAAAA6RBY0b25zVFlWWlRqR3ZJajlfc3BXejJ3",</w:t>
            </w:r>
          </w:p>
          <w:p w:rsidR="00A6789B" w:rsidRDefault="00A6789B" w:rsidP="00A6789B">
            <w:r>
              <w:t xml:space="preserve">  "took": 1,</w:t>
            </w:r>
          </w:p>
          <w:p w:rsidR="00A6789B" w:rsidRDefault="00A6789B" w:rsidP="00A6789B">
            <w:r>
              <w:t xml:space="preserve">  "timed_out": false,</w:t>
            </w:r>
          </w:p>
          <w:p w:rsidR="00A6789B" w:rsidRDefault="00A6789B" w:rsidP="00A6789B">
            <w:r>
              <w:t xml:space="preserve">  "_shards": {</w:t>
            </w:r>
          </w:p>
          <w:p w:rsidR="00A6789B" w:rsidRDefault="00A6789B" w:rsidP="00A6789B">
            <w:r>
              <w:t xml:space="preserve">    "total": 5,</w:t>
            </w:r>
          </w:p>
          <w:p w:rsidR="00A6789B" w:rsidRDefault="00A6789B" w:rsidP="00A6789B">
            <w:r>
              <w:t xml:space="preserve">    "successful": 5,</w:t>
            </w:r>
          </w:p>
          <w:p w:rsidR="00A6789B" w:rsidRDefault="00A6789B" w:rsidP="00A6789B">
            <w:r>
              <w:t xml:space="preserve">    "failed": 0</w:t>
            </w:r>
          </w:p>
          <w:p w:rsidR="00A6789B" w:rsidRDefault="00A6789B" w:rsidP="00A6789B">
            <w:r>
              <w:t xml:space="preserve">  },</w:t>
            </w:r>
          </w:p>
          <w:p w:rsidR="00A6789B" w:rsidRDefault="00A6789B" w:rsidP="00A6789B">
            <w:r>
              <w:t xml:space="preserve">  "hits": {</w:t>
            </w:r>
          </w:p>
          <w:p w:rsidR="00A6789B" w:rsidRDefault="00A6789B" w:rsidP="00A6789B">
            <w:r>
              <w:t xml:space="preserve">    "total": 3,</w:t>
            </w:r>
          </w:p>
          <w:p w:rsidR="00A6789B" w:rsidRDefault="00A6789B" w:rsidP="00A6789B">
            <w:r>
              <w:t xml:space="preserve">    "max_score": null,</w:t>
            </w:r>
          </w:p>
          <w:p w:rsidR="00A6789B" w:rsidRDefault="00A6789B" w:rsidP="00A6789B">
            <w:r>
              <w:t xml:space="preserve">    "hits": [</w:t>
            </w:r>
          </w:p>
          <w:p w:rsidR="00A6789B" w:rsidRDefault="00A6789B" w:rsidP="00A6789B">
            <w:r>
              <w:t xml:space="preserve">      {</w:t>
            </w:r>
          </w:p>
          <w:p w:rsidR="00A6789B" w:rsidRDefault="00A6789B" w:rsidP="00A6789B">
            <w:r>
              <w:t xml:space="preserve">        "_index": "my_index",</w:t>
            </w:r>
          </w:p>
          <w:p w:rsidR="00A6789B" w:rsidRDefault="00A6789B" w:rsidP="00A6789B">
            <w:r>
              <w:t xml:space="preserve">        "_type": "my_type",</w:t>
            </w:r>
          </w:p>
          <w:p w:rsidR="00A6789B" w:rsidRDefault="00A6789B" w:rsidP="00A6789B">
            <w:r>
              <w:t xml:space="preserve">        "_id": "2",</w:t>
            </w:r>
          </w:p>
          <w:p w:rsidR="00A6789B" w:rsidRDefault="00A6789B" w:rsidP="00A6789B">
            <w:r>
              <w:t xml:space="preserve">        "_score": null,</w:t>
            </w:r>
          </w:p>
          <w:p w:rsidR="00A6789B" w:rsidRDefault="00A6789B" w:rsidP="00A6789B">
            <w:r>
              <w:t xml:space="preserve">        "_source": {</w:t>
            </w:r>
          </w:p>
          <w:p w:rsidR="00A6789B" w:rsidRDefault="00A6789B" w:rsidP="00A6789B">
            <w:r>
              <w:t xml:space="preserve">          "title": "2017-01-02"</w:t>
            </w:r>
          </w:p>
          <w:p w:rsidR="00A6789B" w:rsidRDefault="00A6789B" w:rsidP="00A6789B">
            <w:r>
              <w:t xml:space="preserve">        },</w:t>
            </w:r>
          </w:p>
          <w:p w:rsidR="00A6789B" w:rsidRDefault="00A6789B" w:rsidP="00A6789B">
            <w:r>
              <w:t xml:space="preserve">        "sort": [</w:t>
            </w:r>
          </w:p>
          <w:p w:rsidR="00A6789B" w:rsidRDefault="00A6789B" w:rsidP="00A6789B">
            <w:r>
              <w:t xml:space="preserve">          0</w:t>
            </w:r>
          </w:p>
          <w:p w:rsidR="00A6789B" w:rsidRDefault="00A6789B" w:rsidP="00A6789B">
            <w:r>
              <w:t xml:space="preserve">        ]</w:t>
            </w:r>
          </w:p>
          <w:p w:rsidR="00A6789B" w:rsidRDefault="00A6789B" w:rsidP="00A6789B">
            <w:r>
              <w:lastRenderedPageBreak/>
              <w:t xml:space="preserve">      }</w:t>
            </w:r>
          </w:p>
          <w:p w:rsidR="00A6789B" w:rsidRDefault="00A6789B" w:rsidP="00A6789B">
            <w:r>
              <w:t xml:space="preserve">    ]</w:t>
            </w:r>
          </w:p>
          <w:p w:rsidR="00A6789B" w:rsidRDefault="00A6789B" w:rsidP="00A6789B">
            <w:r>
              <w:t xml:space="preserve">  }</w:t>
            </w:r>
          </w:p>
          <w:p w:rsidR="00A6789B" w:rsidRDefault="00A6789B" w:rsidP="00A6789B">
            <w:r>
              <w:t>}</w:t>
            </w:r>
          </w:p>
          <w:p w:rsidR="00A6789B" w:rsidRDefault="00A6789B" w:rsidP="00A6789B"/>
          <w:p w:rsidR="00A6789B" w:rsidRDefault="00A6789B" w:rsidP="00A6789B">
            <w:r>
              <w:rPr>
                <w:rFonts w:hint="eastAsia"/>
              </w:rPr>
              <w:t>（</w:t>
            </w:r>
            <w:r>
              <w:rPr>
                <w:rFonts w:hint="eastAsia"/>
              </w:rPr>
              <w:t>9</w:t>
            </w:r>
            <w:r>
              <w:rPr>
                <w:rFonts w:hint="eastAsia"/>
              </w:rPr>
              <w:t>）采用</w:t>
            </w:r>
            <w:r>
              <w:rPr>
                <w:rFonts w:hint="eastAsia"/>
              </w:rPr>
              <w:t>bulk api</w:t>
            </w:r>
            <w:r>
              <w:rPr>
                <w:rFonts w:hint="eastAsia"/>
              </w:rPr>
              <w:t>将</w:t>
            </w:r>
            <w:r>
              <w:rPr>
                <w:rFonts w:hint="eastAsia"/>
              </w:rPr>
              <w:t>scoll</w:t>
            </w:r>
            <w:r>
              <w:rPr>
                <w:rFonts w:hint="eastAsia"/>
              </w:rPr>
              <w:t>查出来的一批数据，批量写入新索引</w:t>
            </w:r>
          </w:p>
          <w:p w:rsidR="00A6789B" w:rsidRDefault="00A6789B" w:rsidP="00A6789B"/>
          <w:p w:rsidR="00A6789B" w:rsidRDefault="00A6789B" w:rsidP="00A6789B">
            <w:r>
              <w:t>POST /_bulk</w:t>
            </w:r>
          </w:p>
          <w:p w:rsidR="00A6789B" w:rsidRDefault="00A6789B" w:rsidP="00A6789B">
            <w:r>
              <w:t>{ "index":  { "_index": "my_index_new", "_type": "my_type", "_id": "2" }}</w:t>
            </w:r>
          </w:p>
          <w:p w:rsidR="00A6789B" w:rsidRDefault="00A6789B" w:rsidP="00A6789B">
            <w:r>
              <w:t>{ "title":    "2017-01-02" }</w:t>
            </w:r>
          </w:p>
          <w:p w:rsidR="00A6789B" w:rsidRDefault="00A6789B" w:rsidP="00A6789B"/>
          <w:p w:rsidR="00A6789B" w:rsidRDefault="00A6789B" w:rsidP="00A6789B">
            <w:r>
              <w:rPr>
                <w:rFonts w:hint="eastAsia"/>
              </w:rPr>
              <w:t>（</w:t>
            </w:r>
            <w:r>
              <w:rPr>
                <w:rFonts w:hint="eastAsia"/>
              </w:rPr>
              <w:t>10</w:t>
            </w:r>
            <w:r>
              <w:rPr>
                <w:rFonts w:hint="eastAsia"/>
              </w:rPr>
              <w:t>）反复循环</w:t>
            </w:r>
            <w:r>
              <w:rPr>
                <w:rFonts w:hint="eastAsia"/>
              </w:rPr>
              <w:t>8~9</w:t>
            </w:r>
            <w:r>
              <w:rPr>
                <w:rFonts w:hint="eastAsia"/>
              </w:rPr>
              <w:t>，查询一批又一批的数据出来，采取</w:t>
            </w:r>
            <w:r>
              <w:rPr>
                <w:rFonts w:hint="eastAsia"/>
              </w:rPr>
              <w:t>bulk api</w:t>
            </w:r>
            <w:r>
              <w:rPr>
                <w:rFonts w:hint="eastAsia"/>
              </w:rPr>
              <w:t>将每一批数据批量写入新索引</w:t>
            </w:r>
          </w:p>
          <w:p w:rsidR="00A6789B" w:rsidRDefault="00A6789B" w:rsidP="00A6789B"/>
          <w:p w:rsidR="00A6789B" w:rsidRDefault="00A6789B" w:rsidP="00A6789B">
            <w:r>
              <w:rPr>
                <w:rFonts w:hint="eastAsia"/>
              </w:rPr>
              <w:t>（</w:t>
            </w:r>
            <w:r>
              <w:rPr>
                <w:rFonts w:hint="eastAsia"/>
              </w:rPr>
              <w:t>11</w:t>
            </w:r>
            <w:r>
              <w:rPr>
                <w:rFonts w:hint="eastAsia"/>
              </w:rPr>
              <w:t>）将</w:t>
            </w:r>
            <w:r>
              <w:rPr>
                <w:rFonts w:hint="eastAsia"/>
              </w:rPr>
              <w:t>goods_index alias</w:t>
            </w:r>
            <w:r>
              <w:rPr>
                <w:rFonts w:hint="eastAsia"/>
              </w:rPr>
              <w:t>切换到</w:t>
            </w:r>
            <w:r>
              <w:rPr>
                <w:rFonts w:hint="eastAsia"/>
              </w:rPr>
              <w:t>my_index_new</w:t>
            </w:r>
            <w:r>
              <w:rPr>
                <w:rFonts w:hint="eastAsia"/>
              </w:rPr>
              <w:t>上去，</w:t>
            </w:r>
            <w:r>
              <w:rPr>
                <w:rFonts w:hint="eastAsia"/>
              </w:rPr>
              <w:t>java</w:t>
            </w:r>
            <w:r>
              <w:rPr>
                <w:rFonts w:hint="eastAsia"/>
              </w:rPr>
              <w:t>应用会直接通过</w:t>
            </w:r>
            <w:r>
              <w:rPr>
                <w:rFonts w:hint="eastAsia"/>
              </w:rPr>
              <w:t>index</w:t>
            </w:r>
            <w:r>
              <w:rPr>
                <w:rFonts w:hint="eastAsia"/>
              </w:rPr>
              <w:t>别名使用新的索引中的数据，</w:t>
            </w:r>
            <w:r>
              <w:rPr>
                <w:rFonts w:hint="eastAsia"/>
              </w:rPr>
              <w:t>java</w:t>
            </w:r>
            <w:r>
              <w:rPr>
                <w:rFonts w:hint="eastAsia"/>
              </w:rPr>
              <w:t>应用程序不需要停机，零提交，高可用</w:t>
            </w:r>
          </w:p>
          <w:p w:rsidR="00A6789B" w:rsidRDefault="00A6789B" w:rsidP="00A6789B"/>
          <w:p w:rsidR="00A6789B" w:rsidRDefault="00A6789B" w:rsidP="00A6789B">
            <w:r>
              <w:t>POST /_aliases</w:t>
            </w:r>
          </w:p>
          <w:p w:rsidR="00A6789B" w:rsidRDefault="00A6789B" w:rsidP="00A6789B">
            <w:r>
              <w:t>{</w:t>
            </w:r>
          </w:p>
          <w:p w:rsidR="00A6789B" w:rsidRDefault="00A6789B" w:rsidP="00A6789B">
            <w:r>
              <w:t xml:space="preserve">    "actions": [</w:t>
            </w:r>
          </w:p>
          <w:p w:rsidR="00A6789B" w:rsidRDefault="00A6789B" w:rsidP="00A6789B">
            <w:r>
              <w:t xml:space="preserve">        { "remove": { "index": "my_index", "alias": "goods_index" }},</w:t>
            </w:r>
          </w:p>
          <w:p w:rsidR="00A6789B" w:rsidRDefault="00A6789B" w:rsidP="00A6789B">
            <w:r>
              <w:t xml:space="preserve">        { "add":    { "index": "my_index_new", "alias": "goods_index" }}</w:t>
            </w:r>
          </w:p>
          <w:p w:rsidR="00A6789B" w:rsidRDefault="00A6789B" w:rsidP="00A6789B">
            <w:r>
              <w:t xml:space="preserve">    ]</w:t>
            </w:r>
          </w:p>
          <w:p w:rsidR="00A6789B" w:rsidRDefault="00A6789B" w:rsidP="00A6789B">
            <w:r>
              <w:t>}</w:t>
            </w:r>
          </w:p>
          <w:p w:rsidR="00A6789B" w:rsidRDefault="00A6789B" w:rsidP="00A6789B"/>
          <w:p w:rsidR="00A6789B" w:rsidRDefault="00A6789B" w:rsidP="00A6789B">
            <w:r>
              <w:rPr>
                <w:rFonts w:hint="eastAsia"/>
              </w:rPr>
              <w:t>（</w:t>
            </w:r>
            <w:r>
              <w:rPr>
                <w:rFonts w:hint="eastAsia"/>
              </w:rPr>
              <w:t>12</w:t>
            </w:r>
            <w:r>
              <w:rPr>
                <w:rFonts w:hint="eastAsia"/>
              </w:rPr>
              <w:t>）直接通过</w:t>
            </w:r>
            <w:r>
              <w:rPr>
                <w:rFonts w:hint="eastAsia"/>
              </w:rPr>
              <w:t>goods_index</w:t>
            </w:r>
            <w:r>
              <w:rPr>
                <w:rFonts w:hint="eastAsia"/>
              </w:rPr>
              <w:t>别名来查询，是否</w:t>
            </w:r>
            <w:r>
              <w:rPr>
                <w:rFonts w:hint="eastAsia"/>
              </w:rPr>
              <w:t>ok</w:t>
            </w:r>
          </w:p>
          <w:p w:rsidR="00A6789B" w:rsidRDefault="00A6789B" w:rsidP="00A6789B"/>
          <w:p w:rsidR="00A6789B" w:rsidRDefault="00A6789B" w:rsidP="00A6789B">
            <w:r>
              <w:t>GET /goods_index/my_type/_search</w:t>
            </w:r>
          </w:p>
          <w:p w:rsidR="00A6789B" w:rsidRDefault="00A6789B" w:rsidP="00A6789B"/>
          <w:p w:rsidR="00A6789B" w:rsidRDefault="00A6789B" w:rsidP="00A6789B">
            <w:r>
              <w:rPr>
                <w:rFonts w:hint="eastAsia"/>
              </w:rPr>
              <w:t>2</w:t>
            </w:r>
            <w:r>
              <w:rPr>
                <w:rFonts w:hint="eastAsia"/>
              </w:rPr>
              <w:t>、基于</w:t>
            </w:r>
            <w:r>
              <w:rPr>
                <w:rFonts w:hint="eastAsia"/>
              </w:rPr>
              <w:t>alias</w:t>
            </w:r>
            <w:r>
              <w:rPr>
                <w:rFonts w:hint="eastAsia"/>
              </w:rPr>
              <w:t>对</w:t>
            </w:r>
            <w:r>
              <w:rPr>
                <w:rFonts w:hint="eastAsia"/>
              </w:rPr>
              <w:t>client</w:t>
            </w:r>
            <w:r>
              <w:rPr>
                <w:rFonts w:hint="eastAsia"/>
              </w:rPr>
              <w:t>透明切换</w:t>
            </w:r>
            <w:r>
              <w:rPr>
                <w:rFonts w:hint="eastAsia"/>
              </w:rPr>
              <w:t>index</w:t>
            </w:r>
          </w:p>
          <w:p w:rsidR="00A6789B" w:rsidRDefault="00A6789B" w:rsidP="00A6789B"/>
          <w:p w:rsidR="00A6789B" w:rsidRDefault="00A6789B" w:rsidP="00A6789B">
            <w:r>
              <w:t>PUT /my_index_v1/_alias/my_index</w:t>
            </w:r>
          </w:p>
          <w:p w:rsidR="00A6789B" w:rsidRDefault="00A6789B" w:rsidP="00A6789B"/>
          <w:p w:rsidR="00A6789B" w:rsidRDefault="00A6789B" w:rsidP="00A6789B">
            <w:r>
              <w:rPr>
                <w:rFonts w:hint="eastAsia"/>
              </w:rPr>
              <w:t>client</w:t>
            </w:r>
            <w:r>
              <w:rPr>
                <w:rFonts w:hint="eastAsia"/>
              </w:rPr>
              <w:t>对</w:t>
            </w:r>
            <w:r>
              <w:rPr>
                <w:rFonts w:hint="eastAsia"/>
              </w:rPr>
              <w:t>my_index</w:t>
            </w:r>
            <w:r>
              <w:rPr>
                <w:rFonts w:hint="eastAsia"/>
              </w:rPr>
              <w:t>进行操作</w:t>
            </w:r>
          </w:p>
          <w:p w:rsidR="00A6789B" w:rsidRDefault="00A6789B" w:rsidP="00A6789B"/>
          <w:p w:rsidR="00A6789B" w:rsidRDefault="00A6789B" w:rsidP="00A6789B">
            <w:r>
              <w:rPr>
                <w:rFonts w:hint="eastAsia"/>
              </w:rPr>
              <w:t>reindex</w:t>
            </w:r>
            <w:r>
              <w:rPr>
                <w:rFonts w:hint="eastAsia"/>
              </w:rPr>
              <w:t>操作，完成之后，切换</w:t>
            </w:r>
            <w:r>
              <w:rPr>
                <w:rFonts w:hint="eastAsia"/>
              </w:rPr>
              <w:t>v1</w:t>
            </w:r>
            <w:r>
              <w:rPr>
                <w:rFonts w:hint="eastAsia"/>
              </w:rPr>
              <w:t>到</w:t>
            </w:r>
            <w:r>
              <w:rPr>
                <w:rFonts w:hint="eastAsia"/>
              </w:rPr>
              <w:t>v2</w:t>
            </w:r>
          </w:p>
          <w:p w:rsidR="00A6789B" w:rsidRDefault="00A6789B" w:rsidP="00A6789B"/>
          <w:p w:rsidR="00A6789B" w:rsidRDefault="00A6789B" w:rsidP="00A6789B">
            <w:r>
              <w:t>POST /_aliases</w:t>
            </w:r>
          </w:p>
          <w:p w:rsidR="00A6789B" w:rsidRDefault="00A6789B" w:rsidP="00A6789B">
            <w:r>
              <w:t>{</w:t>
            </w:r>
          </w:p>
          <w:p w:rsidR="00A6789B" w:rsidRDefault="00A6789B" w:rsidP="00A6789B">
            <w:r>
              <w:t xml:space="preserve">    "actions": [</w:t>
            </w:r>
          </w:p>
          <w:p w:rsidR="00A6789B" w:rsidRDefault="00A6789B" w:rsidP="00A6789B">
            <w:r>
              <w:t xml:space="preserve">        { "remove": { "index": "my_index_v1", "alias": "my_index" }},</w:t>
            </w:r>
          </w:p>
          <w:p w:rsidR="00A6789B" w:rsidRDefault="00A6789B" w:rsidP="00A6789B">
            <w:r>
              <w:t xml:space="preserve">        { "add":    { "index": "my_index_v2", "alias": "my_index" }}</w:t>
            </w:r>
          </w:p>
          <w:p w:rsidR="00A6789B" w:rsidRDefault="00A6789B" w:rsidP="00A6789B">
            <w:r>
              <w:t xml:space="preserve">    ]</w:t>
            </w:r>
          </w:p>
          <w:p w:rsidR="00A6789B" w:rsidRDefault="00A6789B" w:rsidP="00A6789B">
            <w:r>
              <w:t>}</w:t>
            </w:r>
          </w:p>
          <w:p w:rsidR="00A6789B" w:rsidRDefault="00A6789B" w:rsidP="00A6789B"/>
        </w:tc>
      </w:tr>
    </w:tbl>
    <w:p w:rsidR="00A6789B" w:rsidRPr="00A6789B" w:rsidRDefault="00A6789B" w:rsidP="00A6789B"/>
    <w:p w:rsidR="00FB4995" w:rsidRDefault="00FB4995" w:rsidP="00FB4995">
      <w:pPr>
        <w:pStyle w:val="1"/>
      </w:pPr>
      <w:r>
        <w:rPr>
          <w:rFonts w:hint="eastAsia"/>
        </w:rPr>
        <w:t>内核原理探秘</w:t>
      </w:r>
      <w:r>
        <w:rPr>
          <w:rFonts w:hint="eastAsia"/>
        </w:rPr>
        <w:t>_</w:t>
      </w:r>
      <w:r>
        <w:rPr>
          <w:rFonts w:hint="eastAsia"/>
        </w:rPr>
        <w:t>倒排索引组成结构以及其索引可变原因揭秘</w:t>
      </w:r>
    </w:p>
    <w:tbl>
      <w:tblPr>
        <w:tblStyle w:val="a3"/>
        <w:tblW w:w="0" w:type="auto"/>
        <w:tblLook w:val="04A0" w:firstRow="1" w:lastRow="0" w:firstColumn="1" w:lastColumn="0" w:noHBand="0" w:noVBand="1"/>
      </w:tblPr>
      <w:tblGrid>
        <w:gridCol w:w="8522"/>
      </w:tblGrid>
      <w:tr w:rsidR="00153CDB" w:rsidTr="00153CDB">
        <w:tc>
          <w:tcPr>
            <w:tcW w:w="8522" w:type="dxa"/>
          </w:tcPr>
          <w:p w:rsidR="00153CDB" w:rsidRDefault="00153CDB" w:rsidP="00153CDB">
            <w:r>
              <w:rPr>
                <w:rFonts w:hint="eastAsia"/>
              </w:rPr>
              <w:t>课程大纲</w:t>
            </w:r>
          </w:p>
          <w:p w:rsidR="00153CDB" w:rsidRDefault="00153CDB" w:rsidP="00153CDB"/>
          <w:p w:rsidR="00153CDB" w:rsidRDefault="00153CDB" w:rsidP="00153CDB">
            <w:r>
              <w:rPr>
                <w:rFonts w:hint="eastAsia"/>
              </w:rPr>
              <w:t>倒排索引，是适合用于进行搜索的</w:t>
            </w:r>
          </w:p>
          <w:p w:rsidR="00153CDB" w:rsidRDefault="00153CDB" w:rsidP="00153CDB"/>
          <w:p w:rsidR="00153CDB" w:rsidRDefault="00153CDB" w:rsidP="00153CDB">
            <w:r>
              <w:rPr>
                <w:rFonts w:hint="eastAsia"/>
              </w:rPr>
              <w:t>倒排索引的结构</w:t>
            </w:r>
          </w:p>
          <w:p w:rsidR="00153CDB" w:rsidRDefault="00153CDB" w:rsidP="00153CDB"/>
          <w:p w:rsidR="00153CDB" w:rsidRDefault="00153CDB" w:rsidP="00153CDB">
            <w:r>
              <w:rPr>
                <w:rFonts w:hint="eastAsia"/>
              </w:rPr>
              <w:t>（</w:t>
            </w:r>
            <w:r>
              <w:rPr>
                <w:rFonts w:hint="eastAsia"/>
              </w:rPr>
              <w:t>1</w:t>
            </w:r>
            <w:r>
              <w:rPr>
                <w:rFonts w:hint="eastAsia"/>
              </w:rPr>
              <w:t>）包含这个关键词的</w:t>
            </w:r>
            <w:r>
              <w:rPr>
                <w:rFonts w:hint="eastAsia"/>
              </w:rPr>
              <w:t>document list</w:t>
            </w:r>
          </w:p>
          <w:p w:rsidR="00153CDB" w:rsidRDefault="00153CDB" w:rsidP="00153CDB">
            <w:r>
              <w:rPr>
                <w:rFonts w:hint="eastAsia"/>
              </w:rPr>
              <w:t>（</w:t>
            </w:r>
            <w:r>
              <w:rPr>
                <w:rFonts w:hint="eastAsia"/>
              </w:rPr>
              <w:t>2</w:t>
            </w:r>
            <w:r>
              <w:rPr>
                <w:rFonts w:hint="eastAsia"/>
              </w:rPr>
              <w:t>）包含这个关键词的所有</w:t>
            </w:r>
            <w:r>
              <w:rPr>
                <w:rFonts w:hint="eastAsia"/>
              </w:rPr>
              <w:t>document</w:t>
            </w:r>
            <w:r>
              <w:rPr>
                <w:rFonts w:hint="eastAsia"/>
              </w:rPr>
              <w:t>的数量：</w:t>
            </w:r>
            <w:r>
              <w:rPr>
                <w:rFonts w:hint="eastAsia"/>
              </w:rPr>
              <w:t>IDF</w:t>
            </w:r>
            <w:r>
              <w:rPr>
                <w:rFonts w:hint="eastAsia"/>
              </w:rPr>
              <w:t>（</w:t>
            </w:r>
            <w:r>
              <w:rPr>
                <w:rFonts w:hint="eastAsia"/>
              </w:rPr>
              <w:t>inverse document frequency</w:t>
            </w:r>
            <w:r>
              <w:rPr>
                <w:rFonts w:hint="eastAsia"/>
              </w:rPr>
              <w:t>）</w:t>
            </w:r>
          </w:p>
          <w:p w:rsidR="00153CDB" w:rsidRDefault="00153CDB" w:rsidP="00153CDB">
            <w:r>
              <w:rPr>
                <w:rFonts w:hint="eastAsia"/>
              </w:rPr>
              <w:t>（</w:t>
            </w:r>
            <w:r>
              <w:rPr>
                <w:rFonts w:hint="eastAsia"/>
              </w:rPr>
              <w:t>3</w:t>
            </w:r>
            <w:r>
              <w:rPr>
                <w:rFonts w:hint="eastAsia"/>
              </w:rPr>
              <w:t>）这个关键词在每个</w:t>
            </w:r>
            <w:r>
              <w:rPr>
                <w:rFonts w:hint="eastAsia"/>
              </w:rPr>
              <w:t>document</w:t>
            </w:r>
            <w:r>
              <w:rPr>
                <w:rFonts w:hint="eastAsia"/>
              </w:rPr>
              <w:t>中出现的次数：</w:t>
            </w:r>
            <w:r>
              <w:rPr>
                <w:rFonts w:hint="eastAsia"/>
              </w:rPr>
              <w:t>TF</w:t>
            </w:r>
            <w:r>
              <w:rPr>
                <w:rFonts w:hint="eastAsia"/>
              </w:rPr>
              <w:t>（</w:t>
            </w:r>
            <w:r>
              <w:rPr>
                <w:rFonts w:hint="eastAsia"/>
              </w:rPr>
              <w:t>term frequency</w:t>
            </w:r>
            <w:r>
              <w:rPr>
                <w:rFonts w:hint="eastAsia"/>
              </w:rPr>
              <w:t>）</w:t>
            </w:r>
          </w:p>
          <w:p w:rsidR="00153CDB" w:rsidRDefault="00153CDB" w:rsidP="00153CDB">
            <w:r>
              <w:rPr>
                <w:rFonts w:hint="eastAsia"/>
              </w:rPr>
              <w:t>（</w:t>
            </w:r>
            <w:r>
              <w:rPr>
                <w:rFonts w:hint="eastAsia"/>
              </w:rPr>
              <w:t>4</w:t>
            </w:r>
            <w:r>
              <w:rPr>
                <w:rFonts w:hint="eastAsia"/>
              </w:rPr>
              <w:t>）这个关键词在这个</w:t>
            </w:r>
            <w:r>
              <w:rPr>
                <w:rFonts w:hint="eastAsia"/>
              </w:rPr>
              <w:t>document</w:t>
            </w:r>
            <w:r>
              <w:rPr>
                <w:rFonts w:hint="eastAsia"/>
              </w:rPr>
              <w:t>中的次序</w:t>
            </w:r>
          </w:p>
          <w:p w:rsidR="00153CDB" w:rsidRDefault="00153CDB" w:rsidP="00153CDB">
            <w:r>
              <w:rPr>
                <w:rFonts w:hint="eastAsia"/>
              </w:rPr>
              <w:t>（</w:t>
            </w:r>
            <w:r>
              <w:rPr>
                <w:rFonts w:hint="eastAsia"/>
              </w:rPr>
              <w:t>5</w:t>
            </w:r>
            <w:r>
              <w:rPr>
                <w:rFonts w:hint="eastAsia"/>
              </w:rPr>
              <w:t>）每个</w:t>
            </w:r>
            <w:r>
              <w:rPr>
                <w:rFonts w:hint="eastAsia"/>
              </w:rPr>
              <w:t>document</w:t>
            </w:r>
            <w:r>
              <w:rPr>
                <w:rFonts w:hint="eastAsia"/>
              </w:rPr>
              <w:t>的长度：</w:t>
            </w:r>
            <w:r>
              <w:rPr>
                <w:rFonts w:hint="eastAsia"/>
              </w:rPr>
              <w:t>length norm</w:t>
            </w:r>
          </w:p>
          <w:p w:rsidR="00153CDB" w:rsidRDefault="00153CDB" w:rsidP="00153CDB">
            <w:r>
              <w:rPr>
                <w:rFonts w:hint="eastAsia"/>
              </w:rPr>
              <w:t>（</w:t>
            </w:r>
            <w:r>
              <w:rPr>
                <w:rFonts w:hint="eastAsia"/>
              </w:rPr>
              <w:t>6</w:t>
            </w:r>
            <w:r>
              <w:rPr>
                <w:rFonts w:hint="eastAsia"/>
              </w:rPr>
              <w:t>）包含这个关键词的所有</w:t>
            </w:r>
            <w:r>
              <w:rPr>
                <w:rFonts w:hint="eastAsia"/>
              </w:rPr>
              <w:t>document</w:t>
            </w:r>
            <w:r>
              <w:rPr>
                <w:rFonts w:hint="eastAsia"/>
              </w:rPr>
              <w:t>的平均长度</w:t>
            </w:r>
          </w:p>
          <w:p w:rsidR="00153CDB" w:rsidRDefault="00153CDB" w:rsidP="00153CDB"/>
          <w:p w:rsidR="00153CDB" w:rsidRDefault="00153CDB" w:rsidP="00153CDB">
            <w:r>
              <w:t>word</w:t>
            </w:r>
            <w:r>
              <w:tab/>
            </w:r>
            <w:r>
              <w:tab/>
              <w:t>doc1</w:t>
            </w:r>
            <w:r>
              <w:tab/>
            </w:r>
            <w:r>
              <w:tab/>
              <w:t>doc2</w:t>
            </w:r>
          </w:p>
          <w:p w:rsidR="00153CDB" w:rsidRDefault="00153CDB" w:rsidP="00153CDB"/>
          <w:p w:rsidR="00153CDB" w:rsidRDefault="00153CDB" w:rsidP="00153CDB">
            <w:r>
              <w:t>dog</w:t>
            </w:r>
            <w:r>
              <w:tab/>
            </w:r>
            <w:r>
              <w:tab/>
              <w:t>*</w:t>
            </w:r>
            <w:r>
              <w:tab/>
            </w:r>
            <w:r>
              <w:tab/>
              <w:t>*</w:t>
            </w:r>
          </w:p>
          <w:p w:rsidR="00153CDB" w:rsidRDefault="00153CDB" w:rsidP="00153CDB">
            <w:r>
              <w:t>hello</w:t>
            </w:r>
            <w:r>
              <w:tab/>
            </w:r>
            <w:r>
              <w:tab/>
              <w:t>*</w:t>
            </w:r>
          </w:p>
          <w:p w:rsidR="00153CDB" w:rsidRDefault="00153CDB" w:rsidP="00153CDB">
            <w:r>
              <w:t>you</w:t>
            </w:r>
            <w:r>
              <w:tab/>
            </w:r>
            <w:r>
              <w:tab/>
            </w:r>
            <w:r>
              <w:tab/>
            </w:r>
            <w:r>
              <w:tab/>
              <w:t>*</w:t>
            </w:r>
          </w:p>
          <w:p w:rsidR="00153CDB" w:rsidRDefault="00153CDB" w:rsidP="00153CDB"/>
          <w:p w:rsidR="00153CDB" w:rsidRDefault="00153CDB" w:rsidP="00153CDB">
            <w:r>
              <w:rPr>
                <w:rFonts w:hint="eastAsia"/>
              </w:rPr>
              <w:t>倒排索引不可变的好处</w:t>
            </w:r>
          </w:p>
          <w:p w:rsidR="00153CDB" w:rsidRDefault="00153CDB" w:rsidP="00153CDB"/>
          <w:p w:rsidR="00153CDB" w:rsidRDefault="00153CDB" w:rsidP="00153CDB">
            <w:r>
              <w:rPr>
                <w:rFonts w:hint="eastAsia"/>
              </w:rPr>
              <w:t>（</w:t>
            </w:r>
            <w:r>
              <w:rPr>
                <w:rFonts w:hint="eastAsia"/>
              </w:rPr>
              <w:t>1</w:t>
            </w:r>
            <w:r>
              <w:rPr>
                <w:rFonts w:hint="eastAsia"/>
              </w:rPr>
              <w:t>）不需要锁，提升并发能力，避免锁的问题</w:t>
            </w:r>
          </w:p>
          <w:p w:rsidR="00153CDB" w:rsidRDefault="00153CDB" w:rsidP="00153CDB">
            <w:r>
              <w:rPr>
                <w:rFonts w:hint="eastAsia"/>
              </w:rPr>
              <w:t>（</w:t>
            </w:r>
            <w:r>
              <w:rPr>
                <w:rFonts w:hint="eastAsia"/>
              </w:rPr>
              <w:t>2</w:t>
            </w:r>
            <w:r>
              <w:rPr>
                <w:rFonts w:hint="eastAsia"/>
              </w:rPr>
              <w:t>）数据不变，一直保存在</w:t>
            </w:r>
            <w:r>
              <w:rPr>
                <w:rFonts w:hint="eastAsia"/>
              </w:rPr>
              <w:t>os cache</w:t>
            </w:r>
            <w:r>
              <w:rPr>
                <w:rFonts w:hint="eastAsia"/>
              </w:rPr>
              <w:t>中，只要</w:t>
            </w:r>
            <w:r>
              <w:rPr>
                <w:rFonts w:hint="eastAsia"/>
              </w:rPr>
              <w:t>cache</w:t>
            </w:r>
            <w:r>
              <w:rPr>
                <w:rFonts w:hint="eastAsia"/>
              </w:rPr>
              <w:t>内存足够</w:t>
            </w:r>
          </w:p>
          <w:p w:rsidR="00153CDB" w:rsidRDefault="00153CDB" w:rsidP="00153CDB">
            <w:r>
              <w:rPr>
                <w:rFonts w:hint="eastAsia"/>
              </w:rPr>
              <w:t>（</w:t>
            </w:r>
            <w:r>
              <w:rPr>
                <w:rFonts w:hint="eastAsia"/>
              </w:rPr>
              <w:t>3</w:t>
            </w:r>
            <w:r>
              <w:rPr>
                <w:rFonts w:hint="eastAsia"/>
              </w:rPr>
              <w:t>）</w:t>
            </w:r>
            <w:r>
              <w:rPr>
                <w:rFonts w:hint="eastAsia"/>
              </w:rPr>
              <w:t>filter cache</w:t>
            </w:r>
            <w:r>
              <w:rPr>
                <w:rFonts w:hint="eastAsia"/>
              </w:rPr>
              <w:t>一直驻留在内存，因为数据不变</w:t>
            </w:r>
          </w:p>
          <w:p w:rsidR="00153CDB" w:rsidRDefault="00153CDB" w:rsidP="00153CDB">
            <w:r>
              <w:rPr>
                <w:rFonts w:hint="eastAsia"/>
              </w:rPr>
              <w:t>（</w:t>
            </w:r>
            <w:r>
              <w:rPr>
                <w:rFonts w:hint="eastAsia"/>
              </w:rPr>
              <w:t>4</w:t>
            </w:r>
            <w:r>
              <w:rPr>
                <w:rFonts w:hint="eastAsia"/>
              </w:rPr>
              <w:t>）可以压缩，节省</w:t>
            </w:r>
            <w:r>
              <w:rPr>
                <w:rFonts w:hint="eastAsia"/>
              </w:rPr>
              <w:t>cpu</w:t>
            </w:r>
            <w:r>
              <w:rPr>
                <w:rFonts w:hint="eastAsia"/>
              </w:rPr>
              <w:t>和</w:t>
            </w:r>
            <w:r>
              <w:rPr>
                <w:rFonts w:hint="eastAsia"/>
              </w:rPr>
              <w:t>io</w:t>
            </w:r>
            <w:r>
              <w:rPr>
                <w:rFonts w:hint="eastAsia"/>
              </w:rPr>
              <w:t>开销</w:t>
            </w:r>
          </w:p>
          <w:p w:rsidR="00153CDB" w:rsidRDefault="00153CDB" w:rsidP="00153CDB"/>
          <w:p w:rsidR="00153CDB" w:rsidRDefault="00153CDB" w:rsidP="00153CDB">
            <w:r>
              <w:rPr>
                <w:rFonts w:hint="eastAsia"/>
              </w:rPr>
              <w:t>倒排索引不可变的坏处：每次都要重新构建整个索引</w:t>
            </w:r>
          </w:p>
          <w:p w:rsidR="00153CDB" w:rsidRPr="00153CDB" w:rsidRDefault="00153CDB" w:rsidP="00153CDB"/>
        </w:tc>
      </w:tr>
    </w:tbl>
    <w:p w:rsidR="00153CDB" w:rsidRPr="00153CDB" w:rsidRDefault="00153CDB" w:rsidP="00153CDB"/>
    <w:p w:rsidR="00FB4995" w:rsidRDefault="00FB4995" w:rsidP="00FB4995">
      <w:pPr>
        <w:pStyle w:val="1"/>
      </w:pPr>
      <w:r>
        <w:rPr>
          <w:rFonts w:hint="eastAsia"/>
        </w:rPr>
        <w:lastRenderedPageBreak/>
        <w:t>内核原理探秘</w:t>
      </w:r>
      <w:r>
        <w:rPr>
          <w:rFonts w:hint="eastAsia"/>
        </w:rPr>
        <w:t>_</w:t>
      </w:r>
      <w:r>
        <w:rPr>
          <w:rFonts w:hint="eastAsia"/>
        </w:rPr>
        <w:t>深度图解剖析</w:t>
      </w:r>
      <w:r>
        <w:rPr>
          <w:rFonts w:hint="eastAsia"/>
        </w:rPr>
        <w:t>document</w:t>
      </w:r>
      <w:r>
        <w:rPr>
          <w:rFonts w:hint="eastAsia"/>
        </w:rPr>
        <w:t>写入原理（</w:t>
      </w:r>
      <w:r>
        <w:rPr>
          <w:rFonts w:hint="eastAsia"/>
        </w:rPr>
        <w:t>buffer</w:t>
      </w:r>
      <w:r>
        <w:rPr>
          <w:rFonts w:hint="eastAsia"/>
        </w:rPr>
        <w:t>，</w:t>
      </w:r>
      <w:r>
        <w:rPr>
          <w:rFonts w:hint="eastAsia"/>
        </w:rPr>
        <w:t>segment</w:t>
      </w:r>
      <w:r>
        <w:rPr>
          <w:rFonts w:hint="eastAsia"/>
        </w:rPr>
        <w:t>，</w:t>
      </w:r>
      <w:r>
        <w:rPr>
          <w:rFonts w:hint="eastAsia"/>
        </w:rPr>
        <w:t>commit</w:t>
      </w:r>
      <w:r>
        <w:rPr>
          <w:rFonts w:hint="eastAsia"/>
        </w:rPr>
        <w:t>）</w:t>
      </w:r>
    </w:p>
    <w:tbl>
      <w:tblPr>
        <w:tblStyle w:val="a3"/>
        <w:tblW w:w="0" w:type="auto"/>
        <w:tblLook w:val="04A0" w:firstRow="1" w:lastRow="0" w:firstColumn="1" w:lastColumn="0" w:noHBand="0" w:noVBand="1"/>
      </w:tblPr>
      <w:tblGrid>
        <w:gridCol w:w="8522"/>
      </w:tblGrid>
      <w:tr w:rsidR="0003376E" w:rsidTr="0003376E">
        <w:tc>
          <w:tcPr>
            <w:tcW w:w="8522" w:type="dxa"/>
          </w:tcPr>
          <w:p w:rsidR="0003376E" w:rsidRDefault="0003376E" w:rsidP="0003376E">
            <w:r>
              <w:rPr>
                <w:rFonts w:hint="eastAsia"/>
              </w:rPr>
              <w:t>课程大纲</w:t>
            </w:r>
          </w:p>
          <w:p w:rsidR="0003376E" w:rsidRDefault="0003376E" w:rsidP="0003376E"/>
          <w:p w:rsidR="0003376E" w:rsidRDefault="0003376E" w:rsidP="0003376E">
            <w:r>
              <w:rPr>
                <w:rFonts w:hint="eastAsia"/>
              </w:rPr>
              <w:t>（</w:t>
            </w:r>
            <w:r>
              <w:rPr>
                <w:rFonts w:hint="eastAsia"/>
              </w:rPr>
              <w:t>1</w:t>
            </w:r>
            <w:r>
              <w:rPr>
                <w:rFonts w:hint="eastAsia"/>
              </w:rPr>
              <w:t>）数据写入</w:t>
            </w:r>
            <w:r>
              <w:rPr>
                <w:rFonts w:hint="eastAsia"/>
              </w:rPr>
              <w:t>buffer</w:t>
            </w:r>
          </w:p>
          <w:p w:rsidR="0003376E" w:rsidRDefault="0003376E" w:rsidP="0003376E">
            <w:r>
              <w:rPr>
                <w:rFonts w:hint="eastAsia"/>
              </w:rPr>
              <w:t>（</w:t>
            </w:r>
            <w:r>
              <w:rPr>
                <w:rFonts w:hint="eastAsia"/>
              </w:rPr>
              <w:t>2</w:t>
            </w:r>
            <w:r>
              <w:rPr>
                <w:rFonts w:hint="eastAsia"/>
              </w:rPr>
              <w:t>）</w:t>
            </w:r>
            <w:r>
              <w:rPr>
                <w:rFonts w:hint="eastAsia"/>
              </w:rPr>
              <w:t>commit point</w:t>
            </w:r>
          </w:p>
          <w:p w:rsidR="0003376E" w:rsidRDefault="0003376E" w:rsidP="0003376E">
            <w:r>
              <w:rPr>
                <w:rFonts w:hint="eastAsia"/>
              </w:rPr>
              <w:t>（</w:t>
            </w:r>
            <w:r>
              <w:rPr>
                <w:rFonts w:hint="eastAsia"/>
              </w:rPr>
              <w:t>3</w:t>
            </w:r>
            <w:r>
              <w:rPr>
                <w:rFonts w:hint="eastAsia"/>
              </w:rPr>
              <w:t>）</w:t>
            </w:r>
            <w:r>
              <w:rPr>
                <w:rFonts w:hint="eastAsia"/>
              </w:rPr>
              <w:t>buffer</w:t>
            </w:r>
            <w:r>
              <w:rPr>
                <w:rFonts w:hint="eastAsia"/>
              </w:rPr>
              <w:t>中的数据写入新的</w:t>
            </w:r>
            <w:r>
              <w:rPr>
                <w:rFonts w:hint="eastAsia"/>
              </w:rPr>
              <w:t>index segment</w:t>
            </w:r>
          </w:p>
          <w:p w:rsidR="0003376E" w:rsidRDefault="0003376E" w:rsidP="0003376E">
            <w:r>
              <w:rPr>
                <w:rFonts w:hint="eastAsia"/>
              </w:rPr>
              <w:t>（</w:t>
            </w:r>
            <w:r>
              <w:rPr>
                <w:rFonts w:hint="eastAsia"/>
              </w:rPr>
              <w:t>4</w:t>
            </w:r>
            <w:r>
              <w:rPr>
                <w:rFonts w:hint="eastAsia"/>
              </w:rPr>
              <w:t>）等待在</w:t>
            </w:r>
            <w:r>
              <w:rPr>
                <w:rFonts w:hint="eastAsia"/>
              </w:rPr>
              <w:t>os cache</w:t>
            </w:r>
            <w:r>
              <w:rPr>
                <w:rFonts w:hint="eastAsia"/>
              </w:rPr>
              <w:t>中的</w:t>
            </w:r>
            <w:r>
              <w:rPr>
                <w:rFonts w:hint="eastAsia"/>
              </w:rPr>
              <w:t>index segment</w:t>
            </w:r>
            <w:r>
              <w:rPr>
                <w:rFonts w:hint="eastAsia"/>
              </w:rPr>
              <w:t>被</w:t>
            </w:r>
            <w:r>
              <w:rPr>
                <w:rFonts w:hint="eastAsia"/>
              </w:rPr>
              <w:t>fsync</w:t>
            </w:r>
            <w:r>
              <w:rPr>
                <w:rFonts w:hint="eastAsia"/>
              </w:rPr>
              <w:t>强制刷到磁盘上</w:t>
            </w:r>
          </w:p>
          <w:p w:rsidR="0003376E" w:rsidRDefault="0003376E" w:rsidP="0003376E">
            <w:r>
              <w:rPr>
                <w:rFonts w:hint="eastAsia"/>
              </w:rPr>
              <w:t>（</w:t>
            </w:r>
            <w:r>
              <w:rPr>
                <w:rFonts w:hint="eastAsia"/>
              </w:rPr>
              <w:t>5</w:t>
            </w:r>
            <w:r>
              <w:rPr>
                <w:rFonts w:hint="eastAsia"/>
              </w:rPr>
              <w:t>）新的</w:t>
            </w:r>
            <w:r>
              <w:rPr>
                <w:rFonts w:hint="eastAsia"/>
              </w:rPr>
              <w:t>index sgement</w:t>
            </w:r>
            <w:r>
              <w:rPr>
                <w:rFonts w:hint="eastAsia"/>
              </w:rPr>
              <w:t>被打开，供</w:t>
            </w:r>
            <w:r>
              <w:rPr>
                <w:rFonts w:hint="eastAsia"/>
              </w:rPr>
              <w:t>search</w:t>
            </w:r>
            <w:r>
              <w:rPr>
                <w:rFonts w:hint="eastAsia"/>
              </w:rPr>
              <w:t>使用</w:t>
            </w:r>
          </w:p>
          <w:p w:rsidR="0003376E" w:rsidRDefault="0003376E" w:rsidP="0003376E">
            <w:r>
              <w:rPr>
                <w:rFonts w:hint="eastAsia"/>
              </w:rPr>
              <w:t>（</w:t>
            </w:r>
            <w:r>
              <w:rPr>
                <w:rFonts w:hint="eastAsia"/>
              </w:rPr>
              <w:t>6</w:t>
            </w:r>
            <w:r>
              <w:rPr>
                <w:rFonts w:hint="eastAsia"/>
              </w:rPr>
              <w:t>）</w:t>
            </w:r>
            <w:r>
              <w:rPr>
                <w:rFonts w:hint="eastAsia"/>
              </w:rPr>
              <w:t>buffer</w:t>
            </w:r>
            <w:r>
              <w:rPr>
                <w:rFonts w:hint="eastAsia"/>
              </w:rPr>
              <w:t>被清空</w:t>
            </w:r>
          </w:p>
          <w:p w:rsidR="0003376E" w:rsidRDefault="0003376E" w:rsidP="0003376E"/>
          <w:p w:rsidR="0003376E" w:rsidRDefault="0003376E" w:rsidP="0003376E">
            <w:r>
              <w:rPr>
                <w:rFonts w:hint="eastAsia"/>
              </w:rPr>
              <w:t>每次</w:t>
            </w:r>
            <w:r>
              <w:rPr>
                <w:rFonts w:hint="eastAsia"/>
              </w:rPr>
              <w:t>commit point</w:t>
            </w:r>
            <w:r>
              <w:rPr>
                <w:rFonts w:hint="eastAsia"/>
              </w:rPr>
              <w:t>时，会有一个</w:t>
            </w:r>
            <w:r>
              <w:rPr>
                <w:rFonts w:hint="eastAsia"/>
              </w:rPr>
              <w:t>.del</w:t>
            </w:r>
            <w:r>
              <w:rPr>
                <w:rFonts w:hint="eastAsia"/>
              </w:rPr>
              <w:t>文件，标记了哪些</w:t>
            </w:r>
            <w:r>
              <w:rPr>
                <w:rFonts w:hint="eastAsia"/>
              </w:rPr>
              <w:t>segment</w:t>
            </w:r>
            <w:r>
              <w:rPr>
                <w:rFonts w:hint="eastAsia"/>
              </w:rPr>
              <w:t>中的哪些</w:t>
            </w:r>
            <w:r>
              <w:rPr>
                <w:rFonts w:hint="eastAsia"/>
              </w:rPr>
              <w:t>document</w:t>
            </w:r>
            <w:r>
              <w:rPr>
                <w:rFonts w:hint="eastAsia"/>
              </w:rPr>
              <w:t>被标记为</w:t>
            </w:r>
            <w:r>
              <w:rPr>
                <w:rFonts w:hint="eastAsia"/>
              </w:rPr>
              <w:t>deleted</w:t>
            </w:r>
            <w:r>
              <w:rPr>
                <w:rFonts w:hint="eastAsia"/>
              </w:rPr>
              <w:t>了</w:t>
            </w:r>
          </w:p>
          <w:p w:rsidR="0003376E" w:rsidRDefault="0003376E" w:rsidP="0003376E">
            <w:r>
              <w:rPr>
                <w:rFonts w:hint="eastAsia"/>
              </w:rPr>
              <w:t>搜索的时候，会依次查询所有的</w:t>
            </w:r>
            <w:r>
              <w:rPr>
                <w:rFonts w:hint="eastAsia"/>
              </w:rPr>
              <w:t>segment</w:t>
            </w:r>
            <w:r>
              <w:rPr>
                <w:rFonts w:hint="eastAsia"/>
              </w:rPr>
              <w:t>，从旧的到新的，比如被修改过的</w:t>
            </w:r>
            <w:r>
              <w:rPr>
                <w:rFonts w:hint="eastAsia"/>
              </w:rPr>
              <w:t>document</w:t>
            </w:r>
            <w:r>
              <w:rPr>
                <w:rFonts w:hint="eastAsia"/>
              </w:rPr>
              <w:t>，在旧的</w:t>
            </w:r>
            <w:r>
              <w:rPr>
                <w:rFonts w:hint="eastAsia"/>
              </w:rPr>
              <w:t>segment</w:t>
            </w:r>
            <w:r>
              <w:rPr>
                <w:rFonts w:hint="eastAsia"/>
              </w:rPr>
              <w:t>中，会标记为</w:t>
            </w:r>
            <w:r>
              <w:rPr>
                <w:rFonts w:hint="eastAsia"/>
              </w:rPr>
              <w:t>deleted</w:t>
            </w:r>
            <w:r>
              <w:rPr>
                <w:rFonts w:hint="eastAsia"/>
              </w:rPr>
              <w:t>，在新的</w:t>
            </w:r>
            <w:r>
              <w:rPr>
                <w:rFonts w:hint="eastAsia"/>
              </w:rPr>
              <w:t>segment</w:t>
            </w:r>
            <w:r>
              <w:rPr>
                <w:rFonts w:hint="eastAsia"/>
              </w:rPr>
              <w:t>中会有其新的数据</w:t>
            </w:r>
          </w:p>
        </w:tc>
      </w:tr>
    </w:tbl>
    <w:p w:rsidR="0003376E" w:rsidRPr="0003376E" w:rsidRDefault="0003376E" w:rsidP="0003376E"/>
    <w:p w:rsidR="00FB4995" w:rsidRDefault="00FB4995" w:rsidP="00FB4995">
      <w:pPr>
        <w:pStyle w:val="1"/>
      </w:pPr>
      <w:r>
        <w:rPr>
          <w:rFonts w:hint="eastAsia"/>
        </w:rPr>
        <w:t>内核原理探秘</w:t>
      </w:r>
      <w:r>
        <w:rPr>
          <w:rFonts w:hint="eastAsia"/>
        </w:rPr>
        <w:t>_</w:t>
      </w:r>
      <w:r>
        <w:rPr>
          <w:rFonts w:hint="eastAsia"/>
        </w:rPr>
        <w:t>优化写入流程实现</w:t>
      </w:r>
      <w:r>
        <w:rPr>
          <w:rFonts w:hint="eastAsia"/>
        </w:rPr>
        <w:t>NRT</w:t>
      </w:r>
      <w:r>
        <w:rPr>
          <w:rFonts w:hint="eastAsia"/>
        </w:rPr>
        <w:t>近实时（</w:t>
      </w:r>
      <w:r>
        <w:rPr>
          <w:rFonts w:hint="eastAsia"/>
        </w:rPr>
        <w:t>filesystem cache</w:t>
      </w:r>
      <w:r>
        <w:rPr>
          <w:rFonts w:hint="eastAsia"/>
        </w:rPr>
        <w:t>，</w:t>
      </w:r>
      <w:r>
        <w:rPr>
          <w:rFonts w:hint="eastAsia"/>
        </w:rPr>
        <w:t>refresh</w:t>
      </w:r>
      <w:r>
        <w:rPr>
          <w:rFonts w:hint="eastAsia"/>
        </w:rPr>
        <w:t>）</w:t>
      </w:r>
    </w:p>
    <w:tbl>
      <w:tblPr>
        <w:tblStyle w:val="a3"/>
        <w:tblW w:w="0" w:type="auto"/>
        <w:tblLook w:val="04A0" w:firstRow="1" w:lastRow="0" w:firstColumn="1" w:lastColumn="0" w:noHBand="0" w:noVBand="1"/>
      </w:tblPr>
      <w:tblGrid>
        <w:gridCol w:w="8522"/>
      </w:tblGrid>
      <w:tr w:rsidR="009D3655" w:rsidTr="009D3655">
        <w:tc>
          <w:tcPr>
            <w:tcW w:w="8522" w:type="dxa"/>
          </w:tcPr>
          <w:p w:rsidR="009D3655" w:rsidRDefault="009D3655" w:rsidP="009D3655">
            <w:r>
              <w:rPr>
                <w:rFonts w:hint="eastAsia"/>
              </w:rPr>
              <w:t>课程大纲</w:t>
            </w:r>
          </w:p>
          <w:p w:rsidR="009D3655" w:rsidRDefault="009D3655" w:rsidP="009D3655"/>
          <w:p w:rsidR="009D3655" w:rsidRDefault="009D3655" w:rsidP="009D3655">
            <w:r>
              <w:rPr>
                <w:rFonts w:hint="eastAsia"/>
              </w:rPr>
              <w:t>现有流程的问题，每次都必须等待</w:t>
            </w:r>
            <w:r>
              <w:rPr>
                <w:rFonts w:hint="eastAsia"/>
              </w:rPr>
              <w:t>fsync</w:t>
            </w:r>
            <w:r>
              <w:rPr>
                <w:rFonts w:hint="eastAsia"/>
              </w:rPr>
              <w:t>将</w:t>
            </w:r>
            <w:r>
              <w:rPr>
                <w:rFonts w:hint="eastAsia"/>
              </w:rPr>
              <w:t>segment</w:t>
            </w:r>
            <w:r>
              <w:rPr>
                <w:rFonts w:hint="eastAsia"/>
              </w:rPr>
              <w:t>刷入磁盘，才能将</w:t>
            </w:r>
            <w:r>
              <w:rPr>
                <w:rFonts w:hint="eastAsia"/>
              </w:rPr>
              <w:t>segment</w:t>
            </w:r>
            <w:r>
              <w:rPr>
                <w:rFonts w:hint="eastAsia"/>
              </w:rPr>
              <w:t>打开供</w:t>
            </w:r>
            <w:r>
              <w:rPr>
                <w:rFonts w:hint="eastAsia"/>
              </w:rPr>
              <w:t>search</w:t>
            </w:r>
            <w:r>
              <w:rPr>
                <w:rFonts w:hint="eastAsia"/>
              </w:rPr>
              <w:t>使用，这样的话，从一个</w:t>
            </w:r>
            <w:r>
              <w:rPr>
                <w:rFonts w:hint="eastAsia"/>
              </w:rPr>
              <w:t>document</w:t>
            </w:r>
            <w:r>
              <w:rPr>
                <w:rFonts w:hint="eastAsia"/>
              </w:rPr>
              <w:t>写入，到它可以被搜索，可能会超过</w:t>
            </w:r>
            <w:r>
              <w:rPr>
                <w:rFonts w:hint="eastAsia"/>
              </w:rPr>
              <w:t>1</w:t>
            </w:r>
            <w:r>
              <w:rPr>
                <w:rFonts w:hint="eastAsia"/>
              </w:rPr>
              <w:t>分钟！！！这就不是近实时的搜索了！！！主要瓶颈在于</w:t>
            </w:r>
            <w:r>
              <w:rPr>
                <w:rFonts w:hint="eastAsia"/>
              </w:rPr>
              <w:t>fsync</w:t>
            </w:r>
            <w:r>
              <w:rPr>
                <w:rFonts w:hint="eastAsia"/>
              </w:rPr>
              <w:t>实际发生磁盘</w:t>
            </w:r>
            <w:r>
              <w:rPr>
                <w:rFonts w:hint="eastAsia"/>
              </w:rPr>
              <w:t>IO</w:t>
            </w:r>
            <w:r>
              <w:rPr>
                <w:rFonts w:hint="eastAsia"/>
              </w:rPr>
              <w:t>写数据进磁盘，是很耗时的。</w:t>
            </w:r>
          </w:p>
          <w:p w:rsidR="009D3655" w:rsidRDefault="009D3655" w:rsidP="009D3655"/>
          <w:p w:rsidR="009D3655" w:rsidRDefault="009D3655" w:rsidP="009D3655">
            <w:r>
              <w:rPr>
                <w:rFonts w:hint="eastAsia"/>
              </w:rPr>
              <w:t>写入流程别改进如下：</w:t>
            </w:r>
          </w:p>
          <w:p w:rsidR="009D3655" w:rsidRDefault="009D3655" w:rsidP="009D3655"/>
          <w:p w:rsidR="009D3655" w:rsidRDefault="009D3655" w:rsidP="009D3655">
            <w:r>
              <w:rPr>
                <w:rFonts w:hint="eastAsia"/>
              </w:rPr>
              <w:t>（</w:t>
            </w:r>
            <w:r>
              <w:rPr>
                <w:rFonts w:hint="eastAsia"/>
              </w:rPr>
              <w:t>1</w:t>
            </w:r>
            <w:r>
              <w:rPr>
                <w:rFonts w:hint="eastAsia"/>
              </w:rPr>
              <w:t>）数据写入</w:t>
            </w:r>
            <w:r>
              <w:rPr>
                <w:rFonts w:hint="eastAsia"/>
              </w:rPr>
              <w:t>buffer</w:t>
            </w:r>
          </w:p>
          <w:p w:rsidR="009D3655" w:rsidRDefault="009D3655" w:rsidP="009D3655">
            <w:r>
              <w:rPr>
                <w:rFonts w:hint="eastAsia"/>
              </w:rPr>
              <w:t>（</w:t>
            </w:r>
            <w:r>
              <w:rPr>
                <w:rFonts w:hint="eastAsia"/>
              </w:rPr>
              <w:t>2</w:t>
            </w:r>
            <w:r>
              <w:rPr>
                <w:rFonts w:hint="eastAsia"/>
              </w:rPr>
              <w:t>）每隔一定时间，</w:t>
            </w:r>
            <w:r>
              <w:rPr>
                <w:rFonts w:hint="eastAsia"/>
              </w:rPr>
              <w:t>buffer</w:t>
            </w:r>
            <w:r>
              <w:rPr>
                <w:rFonts w:hint="eastAsia"/>
              </w:rPr>
              <w:t>中的数据被写入</w:t>
            </w:r>
            <w:r>
              <w:rPr>
                <w:rFonts w:hint="eastAsia"/>
              </w:rPr>
              <w:t>segment</w:t>
            </w:r>
            <w:r>
              <w:rPr>
                <w:rFonts w:hint="eastAsia"/>
              </w:rPr>
              <w:t>文件，但是先写入</w:t>
            </w:r>
            <w:r>
              <w:rPr>
                <w:rFonts w:hint="eastAsia"/>
              </w:rPr>
              <w:t>os cache</w:t>
            </w:r>
          </w:p>
          <w:p w:rsidR="009D3655" w:rsidRDefault="009D3655" w:rsidP="009D3655">
            <w:r>
              <w:rPr>
                <w:rFonts w:hint="eastAsia"/>
              </w:rPr>
              <w:t>（</w:t>
            </w:r>
            <w:r>
              <w:rPr>
                <w:rFonts w:hint="eastAsia"/>
              </w:rPr>
              <w:t>3</w:t>
            </w:r>
            <w:r>
              <w:rPr>
                <w:rFonts w:hint="eastAsia"/>
              </w:rPr>
              <w:t>）只要</w:t>
            </w:r>
            <w:r>
              <w:rPr>
                <w:rFonts w:hint="eastAsia"/>
              </w:rPr>
              <w:t>segment</w:t>
            </w:r>
            <w:r>
              <w:rPr>
                <w:rFonts w:hint="eastAsia"/>
              </w:rPr>
              <w:t>写入</w:t>
            </w:r>
            <w:r>
              <w:rPr>
                <w:rFonts w:hint="eastAsia"/>
              </w:rPr>
              <w:t>os cache</w:t>
            </w:r>
            <w:r>
              <w:rPr>
                <w:rFonts w:hint="eastAsia"/>
              </w:rPr>
              <w:t>，那就直接打开供</w:t>
            </w:r>
            <w:r>
              <w:rPr>
                <w:rFonts w:hint="eastAsia"/>
              </w:rPr>
              <w:t>search</w:t>
            </w:r>
            <w:r>
              <w:rPr>
                <w:rFonts w:hint="eastAsia"/>
              </w:rPr>
              <w:t>使用，</w:t>
            </w:r>
            <w:proofErr w:type="gramStart"/>
            <w:r>
              <w:rPr>
                <w:rFonts w:hint="eastAsia"/>
              </w:rPr>
              <w:t>不</w:t>
            </w:r>
            <w:proofErr w:type="gramEnd"/>
            <w:r>
              <w:rPr>
                <w:rFonts w:hint="eastAsia"/>
              </w:rPr>
              <w:t>立即执行</w:t>
            </w:r>
            <w:r>
              <w:rPr>
                <w:rFonts w:hint="eastAsia"/>
              </w:rPr>
              <w:t>commit</w:t>
            </w:r>
          </w:p>
          <w:p w:rsidR="009D3655" w:rsidRDefault="009D3655" w:rsidP="009D3655"/>
          <w:p w:rsidR="009D3655" w:rsidRDefault="009D3655" w:rsidP="009D3655">
            <w:r>
              <w:rPr>
                <w:rFonts w:hint="eastAsia"/>
              </w:rPr>
              <w:t>数据写入</w:t>
            </w:r>
            <w:r>
              <w:rPr>
                <w:rFonts w:hint="eastAsia"/>
              </w:rPr>
              <w:t>os cache</w:t>
            </w:r>
            <w:r>
              <w:rPr>
                <w:rFonts w:hint="eastAsia"/>
              </w:rPr>
              <w:t>，并被打开供搜索的过程，叫做</w:t>
            </w:r>
            <w:r>
              <w:rPr>
                <w:rFonts w:hint="eastAsia"/>
              </w:rPr>
              <w:t>refresh</w:t>
            </w:r>
            <w:r>
              <w:rPr>
                <w:rFonts w:hint="eastAsia"/>
              </w:rPr>
              <w:t>，默认是每隔</w:t>
            </w:r>
            <w:r>
              <w:rPr>
                <w:rFonts w:hint="eastAsia"/>
              </w:rPr>
              <w:t>1</w:t>
            </w:r>
            <w:r>
              <w:rPr>
                <w:rFonts w:hint="eastAsia"/>
              </w:rPr>
              <w:t>秒</w:t>
            </w:r>
            <w:r>
              <w:rPr>
                <w:rFonts w:hint="eastAsia"/>
              </w:rPr>
              <w:t>refresh</w:t>
            </w:r>
            <w:r>
              <w:rPr>
                <w:rFonts w:hint="eastAsia"/>
              </w:rPr>
              <w:t>一次。也就是说，每隔一秒就会将</w:t>
            </w:r>
            <w:r>
              <w:rPr>
                <w:rFonts w:hint="eastAsia"/>
              </w:rPr>
              <w:t>buffer</w:t>
            </w:r>
            <w:r>
              <w:rPr>
                <w:rFonts w:hint="eastAsia"/>
              </w:rPr>
              <w:t>中的数据写入一个新的</w:t>
            </w:r>
            <w:r>
              <w:rPr>
                <w:rFonts w:hint="eastAsia"/>
              </w:rPr>
              <w:t>index segment file</w:t>
            </w:r>
            <w:r>
              <w:rPr>
                <w:rFonts w:hint="eastAsia"/>
              </w:rPr>
              <w:t>，先写入</w:t>
            </w:r>
            <w:r>
              <w:rPr>
                <w:rFonts w:hint="eastAsia"/>
              </w:rPr>
              <w:t>os cache</w:t>
            </w:r>
            <w:r>
              <w:rPr>
                <w:rFonts w:hint="eastAsia"/>
              </w:rPr>
              <w:t>中。所以，</w:t>
            </w:r>
            <w:r>
              <w:rPr>
                <w:rFonts w:hint="eastAsia"/>
              </w:rPr>
              <w:t>es</w:t>
            </w:r>
            <w:r>
              <w:rPr>
                <w:rFonts w:hint="eastAsia"/>
              </w:rPr>
              <w:t>是近实时的，数据写入到可以被搜索，默认是</w:t>
            </w:r>
            <w:r>
              <w:rPr>
                <w:rFonts w:hint="eastAsia"/>
              </w:rPr>
              <w:t>1</w:t>
            </w:r>
            <w:r>
              <w:rPr>
                <w:rFonts w:hint="eastAsia"/>
              </w:rPr>
              <w:t>秒。</w:t>
            </w:r>
          </w:p>
          <w:p w:rsidR="009D3655" w:rsidRDefault="009D3655" w:rsidP="009D3655"/>
          <w:p w:rsidR="009D3655" w:rsidRDefault="009D3655" w:rsidP="009D3655">
            <w:r>
              <w:rPr>
                <w:rFonts w:hint="eastAsia"/>
              </w:rPr>
              <w:t>POST /my_index/_refresh</w:t>
            </w:r>
            <w:r>
              <w:rPr>
                <w:rFonts w:hint="eastAsia"/>
              </w:rPr>
              <w:t>，可以手动</w:t>
            </w:r>
            <w:r>
              <w:rPr>
                <w:rFonts w:hint="eastAsia"/>
              </w:rPr>
              <w:t>refresh</w:t>
            </w:r>
            <w:r>
              <w:rPr>
                <w:rFonts w:hint="eastAsia"/>
              </w:rPr>
              <w:t>，一般不需要手动执行，没必要，让</w:t>
            </w:r>
            <w:r>
              <w:rPr>
                <w:rFonts w:hint="eastAsia"/>
              </w:rPr>
              <w:t>es</w:t>
            </w:r>
            <w:r>
              <w:rPr>
                <w:rFonts w:hint="eastAsia"/>
              </w:rPr>
              <w:t>自己搞就</w:t>
            </w:r>
            <w:r>
              <w:rPr>
                <w:rFonts w:hint="eastAsia"/>
              </w:rPr>
              <w:lastRenderedPageBreak/>
              <w:t>可以了</w:t>
            </w:r>
          </w:p>
          <w:p w:rsidR="009D3655" w:rsidRDefault="009D3655" w:rsidP="009D3655"/>
          <w:p w:rsidR="009D3655" w:rsidRDefault="009D3655" w:rsidP="009D3655">
            <w:r>
              <w:rPr>
                <w:rFonts w:hint="eastAsia"/>
              </w:rPr>
              <w:t>比如说，我们现在的时效性要求，比较低，只要求一条数据写入</w:t>
            </w:r>
            <w:r>
              <w:rPr>
                <w:rFonts w:hint="eastAsia"/>
              </w:rPr>
              <w:t>es</w:t>
            </w:r>
            <w:r>
              <w:rPr>
                <w:rFonts w:hint="eastAsia"/>
              </w:rPr>
              <w:t>，一分钟以后才让我们搜索到就可以了，那么就可以调整</w:t>
            </w:r>
            <w:r>
              <w:rPr>
                <w:rFonts w:hint="eastAsia"/>
              </w:rPr>
              <w:t>refresh interval</w:t>
            </w:r>
          </w:p>
          <w:p w:rsidR="009D3655" w:rsidRDefault="009D3655" w:rsidP="009D3655"/>
          <w:p w:rsidR="009D3655" w:rsidRDefault="009D3655" w:rsidP="009D3655">
            <w:r>
              <w:t>PUT /my_index</w:t>
            </w:r>
          </w:p>
          <w:p w:rsidR="009D3655" w:rsidRDefault="009D3655" w:rsidP="009D3655">
            <w:r>
              <w:t>{</w:t>
            </w:r>
          </w:p>
          <w:p w:rsidR="009D3655" w:rsidRDefault="009D3655" w:rsidP="009D3655">
            <w:r>
              <w:t xml:space="preserve">  "settings": {</w:t>
            </w:r>
          </w:p>
          <w:p w:rsidR="009D3655" w:rsidRDefault="009D3655" w:rsidP="009D3655">
            <w:r>
              <w:t xml:space="preserve">    "refresh_interval": "30s" </w:t>
            </w:r>
          </w:p>
          <w:p w:rsidR="009D3655" w:rsidRDefault="009D3655" w:rsidP="009D3655">
            <w:r>
              <w:t xml:space="preserve">  }</w:t>
            </w:r>
          </w:p>
          <w:p w:rsidR="009D3655" w:rsidRDefault="009D3655" w:rsidP="009D3655">
            <w:r>
              <w:t>}</w:t>
            </w:r>
          </w:p>
          <w:p w:rsidR="009D3655" w:rsidRDefault="009D3655" w:rsidP="009D3655"/>
          <w:p w:rsidR="009D3655" w:rsidRDefault="009D3655" w:rsidP="009D3655">
            <w:r>
              <w:rPr>
                <w:rFonts w:hint="eastAsia"/>
              </w:rPr>
              <w:t>commit</w:t>
            </w:r>
            <w:r>
              <w:rPr>
                <w:rFonts w:hint="eastAsia"/>
              </w:rPr>
              <w:t>。。。稍后就会讲。。。</w:t>
            </w:r>
          </w:p>
        </w:tc>
      </w:tr>
    </w:tbl>
    <w:p w:rsidR="009D3655" w:rsidRPr="009D3655" w:rsidRDefault="009D3655" w:rsidP="009D3655"/>
    <w:p w:rsidR="00FB4995" w:rsidRDefault="00FB4995" w:rsidP="00FB4995">
      <w:pPr>
        <w:pStyle w:val="1"/>
      </w:pPr>
      <w:r>
        <w:rPr>
          <w:rFonts w:hint="eastAsia"/>
        </w:rPr>
        <w:t>内核原理探秘</w:t>
      </w:r>
      <w:r>
        <w:rPr>
          <w:rFonts w:hint="eastAsia"/>
        </w:rPr>
        <w:t>_</w:t>
      </w:r>
      <w:r>
        <w:rPr>
          <w:rFonts w:hint="eastAsia"/>
        </w:rPr>
        <w:t>继续优化写入流程实现</w:t>
      </w:r>
      <w:r>
        <w:rPr>
          <w:rFonts w:hint="eastAsia"/>
        </w:rPr>
        <w:t>durability</w:t>
      </w:r>
      <w:r>
        <w:rPr>
          <w:rFonts w:hint="eastAsia"/>
        </w:rPr>
        <w:t>可靠存储（</w:t>
      </w:r>
      <w:r>
        <w:rPr>
          <w:rFonts w:hint="eastAsia"/>
        </w:rPr>
        <w:t>translog</w:t>
      </w:r>
      <w:r>
        <w:rPr>
          <w:rFonts w:hint="eastAsia"/>
        </w:rPr>
        <w:t>，</w:t>
      </w:r>
      <w:r>
        <w:rPr>
          <w:rFonts w:hint="eastAsia"/>
        </w:rPr>
        <w:t>flush</w:t>
      </w:r>
      <w:r>
        <w:rPr>
          <w:rFonts w:hint="eastAsia"/>
        </w:rPr>
        <w:t>）</w:t>
      </w:r>
    </w:p>
    <w:tbl>
      <w:tblPr>
        <w:tblStyle w:val="a3"/>
        <w:tblW w:w="0" w:type="auto"/>
        <w:tblLook w:val="04A0" w:firstRow="1" w:lastRow="0" w:firstColumn="1" w:lastColumn="0" w:noHBand="0" w:noVBand="1"/>
      </w:tblPr>
      <w:tblGrid>
        <w:gridCol w:w="8522"/>
      </w:tblGrid>
      <w:tr w:rsidR="00F1477B" w:rsidTr="00F1477B">
        <w:tc>
          <w:tcPr>
            <w:tcW w:w="8522" w:type="dxa"/>
          </w:tcPr>
          <w:p w:rsidR="00F1477B" w:rsidRDefault="00F1477B" w:rsidP="00F1477B">
            <w:r>
              <w:rPr>
                <w:rFonts w:hint="eastAsia"/>
              </w:rPr>
              <w:t>课程大纲</w:t>
            </w:r>
          </w:p>
          <w:p w:rsidR="00F1477B" w:rsidRDefault="00F1477B" w:rsidP="00F1477B"/>
          <w:p w:rsidR="00F1477B" w:rsidRDefault="00F1477B" w:rsidP="00F1477B">
            <w:r>
              <w:rPr>
                <w:rFonts w:hint="eastAsia"/>
              </w:rPr>
              <w:t>再次优化的写入流程</w:t>
            </w:r>
          </w:p>
          <w:p w:rsidR="00F1477B" w:rsidRDefault="00F1477B" w:rsidP="00F1477B"/>
          <w:p w:rsidR="00F1477B" w:rsidRDefault="00F1477B" w:rsidP="00F1477B">
            <w:r>
              <w:rPr>
                <w:rFonts w:hint="eastAsia"/>
              </w:rPr>
              <w:t>（</w:t>
            </w:r>
            <w:r>
              <w:rPr>
                <w:rFonts w:hint="eastAsia"/>
              </w:rPr>
              <w:t>1</w:t>
            </w:r>
            <w:r>
              <w:rPr>
                <w:rFonts w:hint="eastAsia"/>
              </w:rPr>
              <w:t>）数据写入</w:t>
            </w:r>
            <w:r>
              <w:rPr>
                <w:rFonts w:hint="eastAsia"/>
              </w:rPr>
              <w:t>buffer</w:t>
            </w:r>
            <w:r>
              <w:rPr>
                <w:rFonts w:hint="eastAsia"/>
              </w:rPr>
              <w:t>缓冲和</w:t>
            </w:r>
            <w:r>
              <w:rPr>
                <w:rFonts w:hint="eastAsia"/>
              </w:rPr>
              <w:t>translog</w:t>
            </w:r>
            <w:r>
              <w:rPr>
                <w:rFonts w:hint="eastAsia"/>
              </w:rPr>
              <w:t>日志文件</w:t>
            </w:r>
          </w:p>
          <w:p w:rsidR="00F1477B" w:rsidRDefault="00F1477B" w:rsidP="00F1477B">
            <w:r>
              <w:rPr>
                <w:rFonts w:hint="eastAsia"/>
              </w:rPr>
              <w:t>（</w:t>
            </w:r>
            <w:r>
              <w:rPr>
                <w:rFonts w:hint="eastAsia"/>
              </w:rPr>
              <w:t>2</w:t>
            </w:r>
            <w:r>
              <w:rPr>
                <w:rFonts w:hint="eastAsia"/>
              </w:rPr>
              <w:t>）每隔一秒钟，</w:t>
            </w:r>
            <w:r>
              <w:rPr>
                <w:rFonts w:hint="eastAsia"/>
              </w:rPr>
              <w:t>buffer</w:t>
            </w:r>
            <w:r>
              <w:rPr>
                <w:rFonts w:hint="eastAsia"/>
              </w:rPr>
              <w:t>中的数据被写入新的</w:t>
            </w:r>
            <w:r>
              <w:rPr>
                <w:rFonts w:hint="eastAsia"/>
              </w:rPr>
              <w:t>segment file</w:t>
            </w:r>
            <w:r>
              <w:rPr>
                <w:rFonts w:hint="eastAsia"/>
              </w:rPr>
              <w:t>，并进入</w:t>
            </w:r>
            <w:r>
              <w:rPr>
                <w:rFonts w:hint="eastAsia"/>
              </w:rPr>
              <w:t>os cache</w:t>
            </w:r>
            <w:r>
              <w:rPr>
                <w:rFonts w:hint="eastAsia"/>
              </w:rPr>
              <w:t>，此时</w:t>
            </w:r>
            <w:r>
              <w:rPr>
                <w:rFonts w:hint="eastAsia"/>
              </w:rPr>
              <w:t>segment</w:t>
            </w:r>
            <w:r>
              <w:rPr>
                <w:rFonts w:hint="eastAsia"/>
              </w:rPr>
              <w:t>被打开并供</w:t>
            </w:r>
            <w:r>
              <w:rPr>
                <w:rFonts w:hint="eastAsia"/>
              </w:rPr>
              <w:t>search</w:t>
            </w:r>
            <w:r>
              <w:rPr>
                <w:rFonts w:hint="eastAsia"/>
              </w:rPr>
              <w:t>使用</w:t>
            </w:r>
          </w:p>
          <w:p w:rsidR="00F1477B" w:rsidRDefault="00F1477B" w:rsidP="00F1477B">
            <w:r>
              <w:rPr>
                <w:rFonts w:hint="eastAsia"/>
              </w:rPr>
              <w:t>（</w:t>
            </w:r>
            <w:r>
              <w:rPr>
                <w:rFonts w:hint="eastAsia"/>
              </w:rPr>
              <w:t>3</w:t>
            </w:r>
            <w:r>
              <w:rPr>
                <w:rFonts w:hint="eastAsia"/>
              </w:rPr>
              <w:t>）</w:t>
            </w:r>
            <w:r>
              <w:rPr>
                <w:rFonts w:hint="eastAsia"/>
              </w:rPr>
              <w:t>buffer</w:t>
            </w:r>
            <w:r>
              <w:rPr>
                <w:rFonts w:hint="eastAsia"/>
              </w:rPr>
              <w:t>被清空</w:t>
            </w:r>
          </w:p>
          <w:p w:rsidR="00F1477B" w:rsidRDefault="00F1477B" w:rsidP="00F1477B">
            <w:r>
              <w:rPr>
                <w:rFonts w:hint="eastAsia"/>
              </w:rPr>
              <w:t>（</w:t>
            </w:r>
            <w:r>
              <w:rPr>
                <w:rFonts w:hint="eastAsia"/>
              </w:rPr>
              <w:t>4</w:t>
            </w:r>
            <w:r>
              <w:rPr>
                <w:rFonts w:hint="eastAsia"/>
              </w:rPr>
              <w:t>）重复</w:t>
            </w:r>
            <w:r>
              <w:rPr>
                <w:rFonts w:hint="eastAsia"/>
              </w:rPr>
              <w:t>1~3</w:t>
            </w:r>
            <w:r>
              <w:rPr>
                <w:rFonts w:hint="eastAsia"/>
              </w:rPr>
              <w:t>，新的</w:t>
            </w:r>
            <w:r>
              <w:rPr>
                <w:rFonts w:hint="eastAsia"/>
              </w:rPr>
              <w:t>segment</w:t>
            </w:r>
            <w:r>
              <w:rPr>
                <w:rFonts w:hint="eastAsia"/>
              </w:rPr>
              <w:t>不断添加，</w:t>
            </w:r>
            <w:r>
              <w:rPr>
                <w:rFonts w:hint="eastAsia"/>
              </w:rPr>
              <w:t>buffer</w:t>
            </w:r>
            <w:r>
              <w:rPr>
                <w:rFonts w:hint="eastAsia"/>
              </w:rPr>
              <w:t>不断被清空，而</w:t>
            </w:r>
            <w:r>
              <w:rPr>
                <w:rFonts w:hint="eastAsia"/>
              </w:rPr>
              <w:t>translog</w:t>
            </w:r>
            <w:r>
              <w:rPr>
                <w:rFonts w:hint="eastAsia"/>
              </w:rPr>
              <w:t>中的数据不断累加</w:t>
            </w:r>
          </w:p>
          <w:p w:rsidR="00F1477B" w:rsidRDefault="00F1477B" w:rsidP="00F1477B">
            <w:r>
              <w:rPr>
                <w:rFonts w:hint="eastAsia"/>
              </w:rPr>
              <w:t>（</w:t>
            </w:r>
            <w:r>
              <w:rPr>
                <w:rFonts w:hint="eastAsia"/>
              </w:rPr>
              <w:t>5</w:t>
            </w:r>
            <w:r>
              <w:rPr>
                <w:rFonts w:hint="eastAsia"/>
              </w:rPr>
              <w:t>）当</w:t>
            </w:r>
            <w:r>
              <w:rPr>
                <w:rFonts w:hint="eastAsia"/>
              </w:rPr>
              <w:t>translog</w:t>
            </w:r>
            <w:r>
              <w:rPr>
                <w:rFonts w:hint="eastAsia"/>
              </w:rPr>
              <w:t>长度达到一定程度的时候，</w:t>
            </w:r>
            <w:r>
              <w:rPr>
                <w:rFonts w:hint="eastAsia"/>
              </w:rPr>
              <w:t>commit</w:t>
            </w:r>
            <w:r>
              <w:rPr>
                <w:rFonts w:hint="eastAsia"/>
              </w:rPr>
              <w:t>操作发生</w:t>
            </w:r>
          </w:p>
          <w:p w:rsidR="00F1477B" w:rsidRDefault="00F1477B" w:rsidP="00F1477B">
            <w:r>
              <w:rPr>
                <w:rFonts w:hint="eastAsia"/>
              </w:rPr>
              <w:t xml:space="preserve">  </w:t>
            </w:r>
            <w:r>
              <w:rPr>
                <w:rFonts w:hint="eastAsia"/>
              </w:rPr>
              <w:t>（</w:t>
            </w:r>
            <w:r>
              <w:rPr>
                <w:rFonts w:hint="eastAsia"/>
              </w:rPr>
              <w:t>5-1</w:t>
            </w:r>
            <w:r>
              <w:rPr>
                <w:rFonts w:hint="eastAsia"/>
              </w:rPr>
              <w:t>）</w:t>
            </w:r>
            <w:r>
              <w:rPr>
                <w:rFonts w:hint="eastAsia"/>
              </w:rPr>
              <w:t>buffer</w:t>
            </w:r>
            <w:r>
              <w:rPr>
                <w:rFonts w:hint="eastAsia"/>
              </w:rPr>
              <w:t>中的所有数据写入一个新的</w:t>
            </w:r>
            <w:r>
              <w:rPr>
                <w:rFonts w:hint="eastAsia"/>
              </w:rPr>
              <w:t>segment</w:t>
            </w:r>
            <w:r>
              <w:rPr>
                <w:rFonts w:hint="eastAsia"/>
              </w:rPr>
              <w:t>，并写入</w:t>
            </w:r>
            <w:r>
              <w:rPr>
                <w:rFonts w:hint="eastAsia"/>
              </w:rPr>
              <w:t>os cache</w:t>
            </w:r>
            <w:r>
              <w:rPr>
                <w:rFonts w:hint="eastAsia"/>
              </w:rPr>
              <w:t>，打开供使用</w:t>
            </w:r>
          </w:p>
          <w:p w:rsidR="00F1477B" w:rsidRDefault="00F1477B" w:rsidP="00F1477B">
            <w:r>
              <w:rPr>
                <w:rFonts w:hint="eastAsia"/>
              </w:rPr>
              <w:t xml:space="preserve">  </w:t>
            </w:r>
            <w:r>
              <w:rPr>
                <w:rFonts w:hint="eastAsia"/>
              </w:rPr>
              <w:t>（</w:t>
            </w:r>
            <w:r>
              <w:rPr>
                <w:rFonts w:hint="eastAsia"/>
              </w:rPr>
              <w:t>5-2</w:t>
            </w:r>
            <w:r>
              <w:rPr>
                <w:rFonts w:hint="eastAsia"/>
              </w:rPr>
              <w:t>）</w:t>
            </w:r>
            <w:r>
              <w:rPr>
                <w:rFonts w:hint="eastAsia"/>
              </w:rPr>
              <w:t>buffer</w:t>
            </w:r>
            <w:r>
              <w:rPr>
                <w:rFonts w:hint="eastAsia"/>
              </w:rPr>
              <w:t>被清空</w:t>
            </w:r>
          </w:p>
          <w:p w:rsidR="00F1477B" w:rsidRDefault="00F1477B" w:rsidP="00F1477B">
            <w:r>
              <w:rPr>
                <w:rFonts w:hint="eastAsia"/>
              </w:rPr>
              <w:t xml:space="preserve">  </w:t>
            </w:r>
            <w:r>
              <w:rPr>
                <w:rFonts w:hint="eastAsia"/>
              </w:rPr>
              <w:t>（</w:t>
            </w:r>
            <w:r>
              <w:rPr>
                <w:rFonts w:hint="eastAsia"/>
              </w:rPr>
              <w:t>5-3</w:t>
            </w:r>
            <w:r>
              <w:rPr>
                <w:rFonts w:hint="eastAsia"/>
              </w:rPr>
              <w:t>）一个</w:t>
            </w:r>
            <w:r>
              <w:rPr>
                <w:rFonts w:hint="eastAsia"/>
              </w:rPr>
              <w:t>commit ponit</w:t>
            </w:r>
            <w:r>
              <w:rPr>
                <w:rFonts w:hint="eastAsia"/>
              </w:rPr>
              <w:t>被写入磁盘，标明了所有的</w:t>
            </w:r>
            <w:r>
              <w:rPr>
                <w:rFonts w:hint="eastAsia"/>
              </w:rPr>
              <w:t>index segment</w:t>
            </w:r>
          </w:p>
          <w:p w:rsidR="00F1477B" w:rsidRDefault="00F1477B" w:rsidP="00F1477B">
            <w:r>
              <w:rPr>
                <w:rFonts w:hint="eastAsia"/>
              </w:rPr>
              <w:t xml:space="preserve">  </w:t>
            </w:r>
            <w:r>
              <w:rPr>
                <w:rFonts w:hint="eastAsia"/>
              </w:rPr>
              <w:t>（</w:t>
            </w:r>
            <w:r>
              <w:rPr>
                <w:rFonts w:hint="eastAsia"/>
              </w:rPr>
              <w:t>5-4</w:t>
            </w:r>
            <w:r>
              <w:rPr>
                <w:rFonts w:hint="eastAsia"/>
              </w:rPr>
              <w:t>）</w:t>
            </w:r>
            <w:r>
              <w:rPr>
                <w:rFonts w:hint="eastAsia"/>
              </w:rPr>
              <w:t>filesystem cache</w:t>
            </w:r>
            <w:r>
              <w:rPr>
                <w:rFonts w:hint="eastAsia"/>
              </w:rPr>
              <w:t>中的所有</w:t>
            </w:r>
            <w:r>
              <w:rPr>
                <w:rFonts w:hint="eastAsia"/>
              </w:rPr>
              <w:t>index segment file</w:t>
            </w:r>
            <w:r>
              <w:rPr>
                <w:rFonts w:hint="eastAsia"/>
              </w:rPr>
              <w:t>缓存数据，被</w:t>
            </w:r>
            <w:r>
              <w:rPr>
                <w:rFonts w:hint="eastAsia"/>
              </w:rPr>
              <w:t>fsync</w:t>
            </w:r>
            <w:r>
              <w:rPr>
                <w:rFonts w:hint="eastAsia"/>
              </w:rPr>
              <w:t>强行刷到磁盘上</w:t>
            </w:r>
          </w:p>
          <w:p w:rsidR="00F1477B" w:rsidRDefault="00F1477B" w:rsidP="00F1477B">
            <w:r>
              <w:rPr>
                <w:rFonts w:hint="eastAsia"/>
              </w:rPr>
              <w:t xml:space="preserve">  </w:t>
            </w:r>
            <w:r>
              <w:rPr>
                <w:rFonts w:hint="eastAsia"/>
              </w:rPr>
              <w:t>（</w:t>
            </w:r>
            <w:r>
              <w:rPr>
                <w:rFonts w:hint="eastAsia"/>
              </w:rPr>
              <w:t>5-5</w:t>
            </w:r>
            <w:r>
              <w:rPr>
                <w:rFonts w:hint="eastAsia"/>
              </w:rPr>
              <w:t>）现有的</w:t>
            </w:r>
            <w:r>
              <w:rPr>
                <w:rFonts w:hint="eastAsia"/>
              </w:rPr>
              <w:t>translog</w:t>
            </w:r>
            <w:r>
              <w:rPr>
                <w:rFonts w:hint="eastAsia"/>
              </w:rPr>
              <w:t>被清空，创建一个新的</w:t>
            </w:r>
            <w:r>
              <w:rPr>
                <w:rFonts w:hint="eastAsia"/>
              </w:rPr>
              <w:t>translog</w:t>
            </w:r>
          </w:p>
          <w:p w:rsidR="00F1477B" w:rsidRDefault="00F1477B" w:rsidP="00F1477B"/>
          <w:p w:rsidR="00F1477B" w:rsidRDefault="00F1477B" w:rsidP="00F1477B">
            <w:r>
              <w:rPr>
                <w:rFonts w:hint="eastAsia"/>
              </w:rPr>
              <w:t>基于</w:t>
            </w:r>
            <w:r>
              <w:rPr>
                <w:rFonts w:hint="eastAsia"/>
              </w:rPr>
              <w:t>translog</w:t>
            </w:r>
            <w:r>
              <w:rPr>
                <w:rFonts w:hint="eastAsia"/>
              </w:rPr>
              <w:t>和</w:t>
            </w:r>
            <w:r>
              <w:rPr>
                <w:rFonts w:hint="eastAsia"/>
              </w:rPr>
              <w:t>commit point</w:t>
            </w:r>
            <w:r>
              <w:rPr>
                <w:rFonts w:hint="eastAsia"/>
              </w:rPr>
              <w:t>，如何进行数据恢复</w:t>
            </w:r>
          </w:p>
          <w:p w:rsidR="00F1477B" w:rsidRDefault="00F1477B" w:rsidP="00F1477B"/>
          <w:p w:rsidR="00F1477B" w:rsidRDefault="00F1477B" w:rsidP="00F1477B">
            <w:r>
              <w:rPr>
                <w:rFonts w:hint="eastAsia"/>
              </w:rPr>
              <w:t>fsync+</w:t>
            </w:r>
            <w:r>
              <w:rPr>
                <w:rFonts w:hint="eastAsia"/>
              </w:rPr>
              <w:t>清空</w:t>
            </w:r>
            <w:r>
              <w:rPr>
                <w:rFonts w:hint="eastAsia"/>
              </w:rPr>
              <w:t>translog</w:t>
            </w:r>
            <w:r>
              <w:rPr>
                <w:rFonts w:hint="eastAsia"/>
              </w:rPr>
              <w:t>，就是</w:t>
            </w:r>
            <w:r>
              <w:rPr>
                <w:rFonts w:hint="eastAsia"/>
              </w:rPr>
              <w:t>flush</w:t>
            </w:r>
            <w:r>
              <w:rPr>
                <w:rFonts w:hint="eastAsia"/>
              </w:rPr>
              <w:t>，默认每隔</w:t>
            </w:r>
            <w:r>
              <w:rPr>
                <w:rFonts w:hint="eastAsia"/>
              </w:rPr>
              <w:t>30</w:t>
            </w:r>
            <w:r>
              <w:rPr>
                <w:rFonts w:hint="eastAsia"/>
              </w:rPr>
              <w:t>分钟</w:t>
            </w:r>
            <w:r>
              <w:rPr>
                <w:rFonts w:hint="eastAsia"/>
              </w:rPr>
              <w:t>flush</w:t>
            </w:r>
            <w:r>
              <w:rPr>
                <w:rFonts w:hint="eastAsia"/>
              </w:rPr>
              <w:t>一次，或者当</w:t>
            </w:r>
            <w:r>
              <w:rPr>
                <w:rFonts w:hint="eastAsia"/>
              </w:rPr>
              <w:t>translog</w:t>
            </w:r>
            <w:r>
              <w:rPr>
                <w:rFonts w:hint="eastAsia"/>
              </w:rPr>
              <w:t>过大的时候，也会</w:t>
            </w:r>
            <w:r>
              <w:rPr>
                <w:rFonts w:hint="eastAsia"/>
              </w:rPr>
              <w:t>flush</w:t>
            </w:r>
          </w:p>
          <w:p w:rsidR="00F1477B" w:rsidRDefault="00F1477B" w:rsidP="00F1477B"/>
          <w:p w:rsidR="00F1477B" w:rsidRDefault="00F1477B" w:rsidP="00F1477B">
            <w:r>
              <w:rPr>
                <w:rFonts w:hint="eastAsia"/>
              </w:rPr>
              <w:t>POST /my_index/_flush</w:t>
            </w:r>
            <w:r>
              <w:rPr>
                <w:rFonts w:hint="eastAsia"/>
              </w:rPr>
              <w:t>，一般来说别手动</w:t>
            </w:r>
            <w:r>
              <w:rPr>
                <w:rFonts w:hint="eastAsia"/>
              </w:rPr>
              <w:t>flush</w:t>
            </w:r>
            <w:r>
              <w:rPr>
                <w:rFonts w:hint="eastAsia"/>
              </w:rPr>
              <w:t>，让它自动执行就可以了</w:t>
            </w:r>
          </w:p>
          <w:p w:rsidR="00F1477B" w:rsidRDefault="00F1477B" w:rsidP="00F1477B"/>
          <w:p w:rsidR="00F1477B" w:rsidRDefault="00F1477B" w:rsidP="00F1477B">
            <w:r>
              <w:rPr>
                <w:rFonts w:hint="eastAsia"/>
              </w:rPr>
              <w:lastRenderedPageBreak/>
              <w:t>translog</w:t>
            </w:r>
            <w:r>
              <w:rPr>
                <w:rFonts w:hint="eastAsia"/>
              </w:rPr>
              <w:t>，每隔</w:t>
            </w:r>
            <w:r>
              <w:rPr>
                <w:rFonts w:hint="eastAsia"/>
              </w:rPr>
              <w:t>5</w:t>
            </w:r>
            <w:r>
              <w:rPr>
                <w:rFonts w:hint="eastAsia"/>
              </w:rPr>
              <w:t>秒被</w:t>
            </w:r>
            <w:r>
              <w:rPr>
                <w:rFonts w:hint="eastAsia"/>
              </w:rPr>
              <w:t>fsync</w:t>
            </w:r>
            <w:r>
              <w:rPr>
                <w:rFonts w:hint="eastAsia"/>
              </w:rPr>
              <w:t>一次到磁盘上。在一次增删改操作之后，当</w:t>
            </w:r>
            <w:r>
              <w:rPr>
                <w:rFonts w:hint="eastAsia"/>
              </w:rPr>
              <w:t>fsync</w:t>
            </w:r>
            <w:r>
              <w:rPr>
                <w:rFonts w:hint="eastAsia"/>
              </w:rPr>
              <w:t>在</w:t>
            </w:r>
            <w:r>
              <w:rPr>
                <w:rFonts w:hint="eastAsia"/>
              </w:rPr>
              <w:t>primary shard</w:t>
            </w:r>
            <w:r>
              <w:rPr>
                <w:rFonts w:hint="eastAsia"/>
              </w:rPr>
              <w:t>和</w:t>
            </w:r>
            <w:r>
              <w:rPr>
                <w:rFonts w:hint="eastAsia"/>
              </w:rPr>
              <w:t>replica shard</w:t>
            </w:r>
            <w:r>
              <w:rPr>
                <w:rFonts w:hint="eastAsia"/>
              </w:rPr>
              <w:t>都成功之后，那次增删改操作才会成功</w:t>
            </w:r>
          </w:p>
          <w:p w:rsidR="00F1477B" w:rsidRDefault="00F1477B" w:rsidP="00F1477B"/>
          <w:p w:rsidR="00F1477B" w:rsidRDefault="00F1477B" w:rsidP="00F1477B">
            <w:r>
              <w:rPr>
                <w:rFonts w:hint="eastAsia"/>
              </w:rPr>
              <w:t>但是这种在一次增删改时强行</w:t>
            </w:r>
            <w:r>
              <w:rPr>
                <w:rFonts w:hint="eastAsia"/>
              </w:rPr>
              <w:t>fsync translog</w:t>
            </w:r>
            <w:r>
              <w:rPr>
                <w:rFonts w:hint="eastAsia"/>
              </w:rPr>
              <w:t>可能会导致部分操作比较耗时，也可以允许部分数据丢失，设置异步</w:t>
            </w:r>
            <w:r>
              <w:rPr>
                <w:rFonts w:hint="eastAsia"/>
              </w:rPr>
              <w:t>fsync translog</w:t>
            </w:r>
          </w:p>
          <w:p w:rsidR="00F1477B" w:rsidRDefault="00F1477B" w:rsidP="00F1477B"/>
          <w:p w:rsidR="00F1477B" w:rsidRDefault="00F1477B" w:rsidP="00F1477B">
            <w:r>
              <w:t>PUT /my_index/_settings</w:t>
            </w:r>
          </w:p>
          <w:p w:rsidR="00F1477B" w:rsidRDefault="00F1477B" w:rsidP="00F1477B">
            <w:r>
              <w:t>{</w:t>
            </w:r>
          </w:p>
          <w:p w:rsidR="00F1477B" w:rsidRDefault="00F1477B" w:rsidP="00F1477B">
            <w:r>
              <w:t xml:space="preserve">    "index.translog.durability": "async",</w:t>
            </w:r>
          </w:p>
          <w:p w:rsidR="00F1477B" w:rsidRDefault="00F1477B" w:rsidP="00F1477B">
            <w:r>
              <w:t xml:space="preserve">    "index.translog.sync_interval": "5s"</w:t>
            </w:r>
          </w:p>
          <w:p w:rsidR="00F1477B" w:rsidRDefault="00F1477B" w:rsidP="00F1477B">
            <w:r>
              <w:t>}</w:t>
            </w:r>
          </w:p>
        </w:tc>
      </w:tr>
    </w:tbl>
    <w:p w:rsidR="00F1477B" w:rsidRPr="00F1477B" w:rsidRDefault="00F1477B" w:rsidP="00F1477B"/>
    <w:p w:rsidR="00FB4995" w:rsidRDefault="00FB4995" w:rsidP="00FB4995">
      <w:pPr>
        <w:pStyle w:val="1"/>
      </w:pPr>
      <w:r>
        <w:rPr>
          <w:rFonts w:hint="eastAsia"/>
        </w:rPr>
        <w:t>内核原理探秘</w:t>
      </w:r>
      <w:r>
        <w:rPr>
          <w:rFonts w:hint="eastAsia"/>
        </w:rPr>
        <w:t>_</w:t>
      </w:r>
      <w:r>
        <w:rPr>
          <w:rFonts w:hint="eastAsia"/>
        </w:rPr>
        <w:t>最后优化写入流程实现海量磁盘文件合并（</w:t>
      </w:r>
      <w:r>
        <w:rPr>
          <w:rFonts w:hint="eastAsia"/>
        </w:rPr>
        <w:t>segment merge</w:t>
      </w:r>
      <w:r>
        <w:rPr>
          <w:rFonts w:hint="eastAsia"/>
        </w:rPr>
        <w:t>，</w:t>
      </w:r>
      <w:r>
        <w:rPr>
          <w:rFonts w:hint="eastAsia"/>
        </w:rPr>
        <w:t>optimize</w:t>
      </w:r>
      <w:r>
        <w:rPr>
          <w:rFonts w:hint="eastAsia"/>
        </w:rPr>
        <w:t>）</w:t>
      </w:r>
    </w:p>
    <w:p w:rsidR="00FB4995" w:rsidRDefault="00FB4995" w:rsidP="00FB4995">
      <w:pPr>
        <w:pStyle w:val="1"/>
      </w:pPr>
      <w:r>
        <w:rPr>
          <w:rFonts w:hint="eastAsia"/>
        </w:rPr>
        <w:t>初步使用</w:t>
      </w:r>
      <w:r>
        <w:rPr>
          <w:rFonts w:hint="eastAsia"/>
        </w:rPr>
        <w:t>_</w:t>
      </w:r>
      <w:r>
        <w:rPr>
          <w:rFonts w:hint="eastAsia"/>
        </w:rPr>
        <w:t>讲师录制没成功，可以跳过</w:t>
      </w:r>
    </w:p>
    <w:p w:rsidR="00FB4995" w:rsidRDefault="00FB4995" w:rsidP="00FB4995">
      <w:pPr>
        <w:pStyle w:val="1"/>
      </w:pPr>
      <w:r>
        <w:rPr>
          <w:rFonts w:hint="eastAsia"/>
        </w:rPr>
        <w:t>Java API</w:t>
      </w:r>
      <w:r>
        <w:rPr>
          <w:rFonts w:hint="eastAsia"/>
        </w:rPr>
        <w:t>初步使用</w:t>
      </w:r>
      <w:r>
        <w:rPr>
          <w:rFonts w:hint="eastAsia"/>
        </w:rPr>
        <w:t>_</w:t>
      </w:r>
      <w:r>
        <w:rPr>
          <w:rFonts w:hint="eastAsia"/>
        </w:rPr>
        <w:t>员工管理案例：基于</w:t>
      </w:r>
      <w:r>
        <w:rPr>
          <w:rFonts w:hint="eastAsia"/>
        </w:rPr>
        <w:t>Java</w:t>
      </w:r>
      <w:r>
        <w:rPr>
          <w:rFonts w:hint="eastAsia"/>
        </w:rPr>
        <w:t>对员工信息进行复杂的搜索操作</w:t>
      </w:r>
    </w:p>
    <w:p w:rsidR="00303792" w:rsidRPr="00303792" w:rsidRDefault="00FB4995" w:rsidP="00FB4995">
      <w:pPr>
        <w:pStyle w:val="1"/>
      </w:pPr>
      <w:r>
        <w:rPr>
          <w:rFonts w:hint="eastAsia"/>
        </w:rPr>
        <w:t>Java API</w:t>
      </w:r>
      <w:r>
        <w:rPr>
          <w:rFonts w:hint="eastAsia"/>
        </w:rPr>
        <w:t>初步使用</w:t>
      </w:r>
      <w:r>
        <w:rPr>
          <w:rFonts w:hint="eastAsia"/>
        </w:rPr>
        <w:t>_</w:t>
      </w:r>
      <w:r>
        <w:rPr>
          <w:rFonts w:hint="eastAsia"/>
        </w:rPr>
        <w:t>员工管理案例：基于</w:t>
      </w:r>
      <w:r>
        <w:rPr>
          <w:rFonts w:hint="eastAsia"/>
        </w:rPr>
        <w:t>Java</w:t>
      </w:r>
      <w:r>
        <w:rPr>
          <w:rFonts w:hint="eastAsia"/>
        </w:rPr>
        <w:t>对员工信息进行聚合分析</w:t>
      </w:r>
    </w:p>
    <w:sectPr w:rsidR="00303792" w:rsidRPr="003037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E3A" w:rsidRDefault="00BA6E3A" w:rsidP="006E2113">
      <w:r>
        <w:separator/>
      </w:r>
    </w:p>
  </w:endnote>
  <w:endnote w:type="continuationSeparator" w:id="0">
    <w:p w:rsidR="00BA6E3A" w:rsidRDefault="00BA6E3A" w:rsidP="006E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E3A" w:rsidRDefault="00BA6E3A" w:rsidP="006E2113">
      <w:r>
        <w:separator/>
      </w:r>
    </w:p>
  </w:footnote>
  <w:footnote w:type="continuationSeparator" w:id="0">
    <w:p w:rsidR="00BA6E3A" w:rsidRDefault="00BA6E3A" w:rsidP="006E2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B316D"/>
    <w:multiLevelType w:val="multilevel"/>
    <w:tmpl w:val="7AE2D738"/>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0CA11BC"/>
    <w:multiLevelType w:val="hybridMultilevel"/>
    <w:tmpl w:val="8C6CABDC"/>
    <w:lvl w:ilvl="0" w:tplc="EE6C4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B73EC4"/>
    <w:multiLevelType w:val="hybridMultilevel"/>
    <w:tmpl w:val="7F6CE612"/>
    <w:lvl w:ilvl="0" w:tplc="30F6CA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AB244FF"/>
    <w:multiLevelType w:val="multilevel"/>
    <w:tmpl w:val="A4DAC08E"/>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Restart w:val="1"/>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pStyle w:val="7"/>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A94"/>
    <w:rsid w:val="00011EAE"/>
    <w:rsid w:val="0003376E"/>
    <w:rsid w:val="00037901"/>
    <w:rsid w:val="0004033E"/>
    <w:rsid w:val="000709C6"/>
    <w:rsid w:val="0007615A"/>
    <w:rsid w:val="0009328B"/>
    <w:rsid w:val="00093E0F"/>
    <w:rsid w:val="000D3E06"/>
    <w:rsid w:val="000D6430"/>
    <w:rsid w:val="000E666D"/>
    <w:rsid w:val="000E6CF0"/>
    <w:rsid w:val="001137A3"/>
    <w:rsid w:val="00136ABB"/>
    <w:rsid w:val="0014365D"/>
    <w:rsid w:val="00153CDB"/>
    <w:rsid w:val="00166AC9"/>
    <w:rsid w:val="00185956"/>
    <w:rsid w:val="00196723"/>
    <w:rsid w:val="001A60C2"/>
    <w:rsid w:val="001F32DE"/>
    <w:rsid w:val="001F37A5"/>
    <w:rsid w:val="00204450"/>
    <w:rsid w:val="002547FF"/>
    <w:rsid w:val="002729F1"/>
    <w:rsid w:val="002A2093"/>
    <w:rsid w:val="002A3266"/>
    <w:rsid w:val="002A3990"/>
    <w:rsid w:val="002B5368"/>
    <w:rsid w:val="00303792"/>
    <w:rsid w:val="003244A4"/>
    <w:rsid w:val="00336DDC"/>
    <w:rsid w:val="003427F8"/>
    <w:rsid w:val="00380FF9"/>
    <w:rsid w:val="00382C9A"/>
    <w:rsid w:val="003A5A1D"/>
    <w:rsid w:val="003B5E4B"/>
    <w:rsid w:val="003D3845"/>
    <w:rsid w:val="003D4333"/>
    <w:rsid w:val="003F484B"/>
    <w:rsid w:val="003F7334"/>
    <w:rsid w:val="00415F7A"/>
    <w:rsid w:val="0043676C"/>
    <w:rsid w:val="004544BE"/>
    <w:rsid w:val="00483384"/>
    <w:rsid w:val="00492B36"/>
    <w:rsid w:val="004B19D2"/>
    <w:rsid w:val="004B3F5C"/>
    <w:rsid w:val="004C71FE"/>
    <w:rsid w:val="004D3B73"/>
    <w:rsid w:val="004D49BB"/>
    <w:rsid w:val="00500858"/>
    <w:rsid w:val="00506994"/>
    <w:rsid w:val="00525EC4"/>
    <w:rsid w:val="00533648"/>
    <w:rsid w:val="005463F7"/>
    <w:rsid w:val="00547F1A"/>
    <w:rsid w:val="0058294F"/>
    <w:rsid w:val="00593F8B"/>
    <w:rsid w:val="00597130"/>
    <w:rsid w:val="005A645B"/>
    <w:rsid w:val="005C20A9"/>
    <w:rsid w:val="005D0988"/>
    <w:rsid w:val="005E705C"/>
    <w:rsid w:val="005F2CF6"/>
    <w:rsid w:val="006112A4"/>
    <w:rsid w:val="006239BC"/>
    <w:rsid w:val="00692679"/>
    <w:rsid w:val="00695ABD"/>
    <w:rsid w:val="006A2899"/>
    <w:rsid w:val="006B7A3F"/>
    <w:rsid w:val="006E2113"/>
    <w:rsid w:val="006E6640"/>
    <w:rsid w:val="00700B9D"/>
    <w:rsid w:val="007E72F4"/>
    <w:rsid w:val="007F3FF6"/>
    <w:rsid w:val="00804E68"/>
    <w:rsid w:val="008462D6"/>
    <w:rsid w:val="00864535"/>
    <w:rsid w:val="00875232"/>
    <w:rsid w:val="0088159B"/>
    <w:rsid w:val="008A4817"/>
    <w:rsid w:val="008B2738"/>
    <w:rsid w:val="008C42C3"/>
    <w:rsid w:val="008C6569"/>
    <w:rsid w:val="00900DE6"/>
    <w:rsid w:val="009113CF"/>
    <w:rsid w:val="00934550"/>
    <w:rsid w:val="00943820"/>
    <w:rsid w:val="00961349"/>
    <w:rsid w:val="00973F72"/>
    <w:rsid w:val="009A29BC"/>
    <w:rsid w:val="009C4578"/>
    <w:rsid w:val="009D3655"/>
    <w:rsid w:val="009D7EAA"/>
    <w:rsid w:val="00A45F7F"/>
    <w:rsid w:val="00A6789B"/>
    <w:rsid w:val="00A73C5E"/>
    <w:rsid w:val="00AA5DA9"/>
    <w:rsid w:val="00AE07D3"/>
    <w:rsid w:val="00AE13D7"/>
    <w:rsid w:val="00B1690D"/>
    <w:rsid w:val="00B219A5"/>
    <w:rsid w:val="00B23EF9"/>
    <w:rsid w:val="00B3615B"/>
    <w:rsid w:val="00B7075C"/>
    <w:rsid w:val="00B907B3"/>
    <w:rsid w:val="00BA6E3A"/>
    <w:rsid w:val="00BB4C10"/>
    <w:rsid w:val="00BC3284"/>
    <w:rsid w:val="00BF6256"/>
    <w:rsid w:val="00C270FF"/>
    <w:rsid w:val="00CD7BBC"/>
    <w:rsid w:val="00D07291"/>
    <w:rsid w:val="00D10AC0"/>
    <w:rsid w:val="00D21A94"/>
    <w:rsid w:val="00D23BDA"/>
    <w:rsid w:val="00D57FF0"/>
    <w:rsid w:val="00DA508A"/>
    <w:rsid w:val="00DF3467"/>
    <w:rsid w:val="00DF6DD3"/>
    <w:rsid w:val="00E26AB4"/>
    <w:rsid w:val="00E75A4B"/>
    <w:rsid w:val="00E75AA2"/>
    <w:rsid w:val="00EC4149"/>
    <w:rsid w:val="00ED05A1"/>
    <w:rsid w:val="00EF1CE6"/>
    <w:rsid w:val="00F009C8"/>
    <w:rsid w:val="00F1477B"/>
    <w:rsid w:val="00F419B5"/>
    <w:rsid w:val="00F46B9A"/>
    <w:rsid w:val="00F6734E"/>
    <w:rsid w:val="00F71F20"/>
    <w:rsid w:val="00F95872"/>
    <w:rsid w:val="00FB4995"/>
    <w:rsid w:val="00FC33D9"/>
    <w:rsid w:val="00FE12AF"/>
    <w:rsid w:val="00FF1D83"/>
    <w:rsid w:val="00FF2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47C77"/>
  <w15:docId w15:val="{24B247F8-C32D-4A05-9016-FC0ADAE8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07291"/>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0729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F3FF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A29B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A29B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9A29B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9A29BC"/>
    <w:pPr>
      <w:keepNext/>
      <w:keepLines/>
      <w:numPr>
        <w:ilvl w:val="6"/>
        <w:numId w:val="1"/>
      </w:numPr>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07291"/>
    <w:rPr>
      <w:b/>
      <w:bCs/>
      <w:kern w:val="44"/>
      <w:sz w:val="44"/>
      <w:szCs w:val="44"/>
    </w:rPr>
  </w:style>
  <w:style w:type="character" w:customStyle="1" w:styleId="20">
    <w:name w:val="标题 2 字符"/>
    <w:basedOn w:val="a0"/>
    <w:link w:val="2"/>
    <w:uiPriority w:val="9"/>
    <w:rsid w:val="00D07291"/>
    <w:rPr>
      <w:rFonts w:asciiTheme="majorHAnsi" w:eastAsiaTheme="majorEastAsia" w:hAnsiTheme="majorHAnsi" w:cstheme="majorBidi"/>
      <w:b/>
      <w:bCs/>
      <w:sz w:val="32"/>
      <w:szCs w:val="32"/>
    </w:rPr>
  </w:style>
  <w:style w:type="table" w:styleId="a3">
    <w:name w:val="Table Grid"/>
    <w:basedOn w:val="a1"/>
    <w:uiPriority w:val="59"/>
    <w:rsid w:val="00D07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7F3FF6"/>
    <w:rPr>
      <w:b/>
      <w:bCs/>
      <w:sz w:val="32"/>
      <w:szCs w:val="32"/>
    </w:rPr>
  </w:style>
  <w:style w:type="character" w:customStyle="1" w:styleId="40">
    <w:name w:val="标题 4 字符"/>
    <w:basedOn w:val="a0"/>
    <w:link w:val="4"/>
    <w:uiPriority w:val="9"/>
    <w:rsid w:val="009A29B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A29BC"/>
    <w:rPr>
      <w:b/>
      <w:bCs/>
      <w:sz w:val="28"/>
      <w:szCs w:val="28"/>
    </w:rPr>
  </w:style>
  <w:style w:type="character" w:customStyle="1" w:styleId="60">
    <w:name w:val="标题 6 字符"/>
    <w:basedOn w:val="a0"/>
    <w:link w:val="6"/>
    <w:uiPriority w:val="9"/>
    <w:rsid w:val="009A29BC"/>
    <w:rPr>
      <w:rFonts w:asciiTheme="majorHAnsi" w:eastAsiaTheme="majorEastAsia" w:hAnsiTheme="majorHAnsi" w:cstheme="majorBidi"/>
      <w:b/>
      <w:bCs/>
      <w:sz w:val="24"/>
      <w:szCs w:val="24"/>
    </w:rPr>
  </w:style>
  <w:style w:type="character" w:customStyle="1" w:styleId="70">
    <w:name w:val="标题 7 字符"/>
    <w:basedOn w:val="a0"/>
    <w:link w:val="7"/>
    <w:uiPriority w:val="9"/>
    <w:rsid w:val="009A29BC"/>
    <w:rPr>
      <w:b/>
      <w:bCs/>
      <w:sz w:val="24"/>
      <w:szCs w:val="24"/>
    </w:rPr>
  </w:style>
  <w:style w:type="paragraph" w:styleId="a4">
    <w:name w:val="Subtitle"/>
    <w:basedOn w:val="a"/>
    <w:next w:val="a"/>
    <w:link w:val="a5"/>
    <w:uiPriority w:val="11"/>
    <w:qFormat/>
    <w:rsid w:val="00547F1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5">
    <w:name w:val="副标题 字符"/>
    <w:basedOn w:val="a0"/>
    <w:link w:val="a4"/>
    <w:uiPriority w:val="11"/>
    <w:rsid w:val="00547F1A"/>
    <w:rPr>
      <w:rFonts w:asciiTheme="majorHAnsi" w:eastAsia="宋体" w:hAnsiTheme="majorHAnsi" w:cstheme="majorBidi"/>
      <w:b/>
      <w:bCs/>
      <w:kern w:val="28"/>
      <w:sz w:val="32"/>
      <w:szCs w:val="32"/>
    </w:rPr>
  </w:style>
  <w:style w:type="paragraph" w:styleId="a6">
    <w:name w:val="Title"/>
    <w:basedOn w:val="a"/>
    <w:next w:val="a"/>
    <w:link w:val="a7"/>
    <w:uiPriority w:val="10"/>
    <w:qFormat/>
    <w:rsid w:val="00547F1A"/>
    <w:pPr>
      <w:spacing w:before="240" w:after="60"/>
      <w:jc w:val="center"/>
      <w:outlineLvl w:val="0"/>
    </w:pPr>
    <w:rPr>
      <w:rFonts w:asciiTheme="majorHAnsi" w:eastAsia="宋体" w:hAnsiTheme="majorHAnsi" w:cstheme="majorBidi"/>
      <w:b/>
      <w:bCs/>
      <w:sz w:val="32"/>
      <w:szCs w:val="32"/>
    </w:rPr>
  </w:style>
  <w:style w:type="character" w:customStyle="1" w:styleId="a7">
    <w:name w:val="标题 字符"/>
    <w:basedOn w:val="a0"/>
    <w:link w:val="a6"/>
    <w:uiPriority w:val="10"/>
    <w:rsid w:val="00547F1A"/>
    <w:rPr>
      <w:rFonts w:asciiTheme="majorHAnsi" w:eastAsia="宋体" w:hAnsiTheme="majorHAnsi" w:cstheme="majorBidi"/>
      <w:b/>
      <w:bCs/>
      <w:sz w:val="32"/>
      <w:szCs w:val="32"/>
    </w:rPr>
  </w:style>
  <w:style w:type="paragraph" w:styleId="a8">
    <w:name w:val="header"/>
    <w:basedOn w:val="a"/>
    <w:link w:val="a9"/>
    <w:uiPriority w:val="99"/>
    <w:unhideWhenUsed/>
    <w:rsid w:val="006E211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113"/>
    <w:rPr>
      <w:sz w:val="18"/>
      <w:szCs w:val="18"/>
    </w:rPr>
  </w:style>
  <w:style w:type="paragraph" w:styleId="aa">
    <w:name w:val="footer"/>
    <w:basedOn w:val="a"/>
    <w:link w:val="ab"/>
    <w:uiPriority w:val="99"/>
    <w:unhideWhenUsed/>
    <w:rsid w:val="006E2113"/>
    <w:pPr>
      <w:tabs>
        <w:tab w:val="center" w:pos="4153"/>
        <w:tab w:val="right" w:pos="8306"/>
      </w:tabs>
      <w:snapToGrid w:val="0"/>
      <w:jc w:val="left"/>
    </w:pPr>
    <w:rPr>
      <w:sz w:val="18"/>
      <w:szCs w:val="18"/>
    </w:rPr>
  </w:style>
  <w:style w:type="character" w:customStyle="1" w:styleId="ab">
    <w:name w:val="页脚 字符"/>
    <w:basedOn w:val="a0"/>
    <w:link w:val="aa"/>
    <w:uiPriority w:val="99"/>
    <w:rsid w:val="006E2113"/>
    <w:rPr>
      <w:sz w:val="18"/>
      <w:szCs w:val="18"/>
    </w:rPr>
  </w:style>
  <w:style w:type="paragraph" w:styleId="ac">
    <w:name w:val="List Paragraph"/>
    <w:basedOn w:val="a"/>
    <w:uiPriority w:val="34"/>
    <w:qFormat/>
    <w:rsid w:val="00B219A5"/>
    <w:pPr>
      <w:ind w:firstLineChars="200" w:firstLine="420"/>
    </w:pPr>
  </w:style>
  <w:style w:type="paragraph" w:styleId="ad">
    <w:name w:val="Balloon Text"/>
    <w:basedOn w:val="a"/>
    <w:link w:val="ae"/>
    <w:uiPriority w:val="99"/>
    <w:semiHidden/>
    <w:unhideWhenUsed/>
    <w:rsid w:val="00692679"/>
    <w:rPr>
      <w:sz w:val="18"/>
      <w:szCs w:val="18"/>
    </w:rPr>
  </w:style>
  <w:style w:type="character" w:customStyle="1" w:styleId="ae">
    <w:name w:val="批注框文本 字符"/>
    <w:basedOn w:val="a0"/>
    <w:link w:val="ad"/>
    <w:uiPriority w:val="99"/>
    <w:semiHidden/>
    <w:rsid w:val="006926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F185-B17F-4395-B713-F7F0086F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Pages>
  <Words>17649</Words>
  <Characters>100604</Characters>
  <Application>Microsoft Office Word</Application>
  <DocSecurity>0</DocSecurity>
  <Lines>838</Lines>
  <Paragraphs>236</Paragraphs>
  <ScaleCrop>false</ScaleCrop>
  <Company/>
  <LinksUpToDate>false</LinksUpToDate>
  <CharactersWithSpaces>1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uan</dc:creator>
  <cp:keywords/>
  <dc:description/>
  <cp:lastModifiedBy>fusheng tian</cp:lastModifiedBy>
  <cp:revision>236</cp:revision>
  <dcterms:created xsi:type="dcterms:W3CDTF">2017-11-06T07:58:00Z</dcterms:created>
  <dcterms:modified xsi:type="dcterms:W3CDTF">2018-11-14T06:38:00Z</dcterms:modified>
</cp:coreProperties>
</file>